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5089" w14:textId="77777777" w:rsidR="004F6054" w:rsidRPr="00940433" w:rsidRDefault="00F84270" w:rsidP="00296656">
      <w:bookmarkStart w:id="0" w:name="_GoBack"/>
      <w:bookmarkEnd w:id="0"/>
      <w:r>
        <w:pict w14:anchorId="0B65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87pt" fillcolor="window">
            <v:imagedata r:id="rId9" o:title=""/>
          </v:shape>
        </w:pict>
      </w:r>
    </w:p>
    <w:p w14:paraId="4D5C49D2" w14:textId="77777777" w:rsidR="004F6054" w:rsidRPr="00940433" w:rsidRDefault="004F6054" w:rsidP="004F6054">
      <w:pPr>
        <w:pStyle w:val="Title"/>
      </w:pPr>
      <w:bookmarkStart w:id="1" w:name="CITATION"/>
      <w:r w:rsidRPr="00940433">
        <w:t>Anti</w:t>
      </w:r>
      <w:r w:rsidRPr="00940433">
        <w:noBreakHyphen/>
        <w:t>Money Laundering and Counter</w:t>
      </w:r>
      <w:r w:rsidRPr="00940433">
        <w:noBreakHyphen/>
        <w:t>Terrorism Financing Rules Instrument 2007 (No. 1)</w:t>
      </w:r>
      <w:bookmarkEnd w:id="1"/>
    </w:p>
    <w:p w14:paraId="6888E403" w14:textId="77777777" w:rsidR="004F6054" w:rsidRPr="00940433" w:rsidRDefault="004F6054" w:rsidP="004F6054">
      <w:pPr>
        <w:pStyle w:val="CoverStatRule"/>
        <w:rPr>
          <w:lang w:val="en-US"/>
        </w:rPr>
      </w:pPr>
      <w:r w:rsidRPr="00940433">
        <w:rPr>
          <w:lang w:val="en-US"/>
        </w:rPr>
        <w:t>as amended</w:t>
      </w:r>
    </w:p>
    <w:p w14:paraId="66A0486A" w14:textId="77777777" w:rsidR="004F6054" w:rsidRPr="00940433" w:rsidRDefault="004F6054" w:rsidP="004F6054">
      <w:pPr>
        <w:pStyle w:val="CoverMade"/>
        <w:rPr>
          <w:lang w:val="en-US"/>
        </w:rPr>
      </w:pPr>
      <w:r w:rsidRPr="00940433">
        <w:rPr>
          <w:lang w:val="en-US"/>
        </w:rPr>
        <w:t xml:space="preserve">made under section </w:t>
      </w:r>
      <w:r w:rsidRPr="00940433">
        <w:t>229 of the</w:t>
      </w:r>
    </w:p>
    <w:p w14:paraId="2E06F7FB" w14:textId="77777777" w:rsidR="004F6054" w:rsidRPr="00940433" w:rsidRDefault="004F6054" w:rsidP="004F6054">
      <w:pPr>
        <w:pStyle w:val="CoverAct"/>
        <w:rPr>
          <w:lang w:val="en-US"/>
        </w:rPr>
      </w:pPr>
      <w:bookmarkStart w:id="2" w:name="Act"/>
      <w:r w:rsidRPr="00940433">
        <w:rPr>
          <w:lang w:val="en-US"/>
        </w:rPr>
        <w:t>Anti</w:t>
      </w:r>
      <w:r w:rsidRPr="00940433">
        <w:rPr>
          <w:lang w:val="en-US"/>
        </w:rPr>
        <w:noBreakHyphen/>
        <w:t>Money Laundering and Counter</w:t>
      </w:r>
      <w:r w:rsidRPr="00940433">
        <w:rPr>
          <w:lang w:val="en-US"/>
        </w:rPr>
        <w:noBreakHyphen/>
        <w:t>Terrorism Financing Act 2006</w:t>
      </w:r>
      <w:bookmarkEnd w:id="2"/>
    </w:p>
    <w:p w14:paraId="5C641A1E" w14:textId="60DDF617" w:rsidR="004F6054" w:rsidRPr="00940433" w:rsidRDefault="004F6054" w:rsidP="004F6054">
      <w:pPr>
        <w:pStyle w:val="CoverUpdate"/>
        <w:rPr>
          <w:color w:val="000000"/>
        </w:rPr>
      </w:pPr>
      <w:r w:rsidRPr="00940433">
        <w:t xml:space="preserve">This compilation was </w:t>
      </w:r>
      <w:r w:rsidRPr="004D487F">
        <w:t>prepared on</w:t>
      </w:r>
      <w:r w:rsidR="00D02F88">
        <w:t xml:space="preserve"> </w:t>
      </w:r>
      <w:r w:rsidR="00E1718B">
        <w:t>1</w:t>
      </w:r>
      <w:r w:rsidR="007004C2">
        <w:t>4</w:t>
      </w:r>
      <w:r w:rsidR="00E1718B">
        <w:t xml:space="preserve"> August</w:t>
      </w:r>
      <w:r w:rsidR="00A979EC">
        <w:t xml:space="preserve"> 2014</w:t>
      </w:r>
      <w:r w:rsidR="00B279DB" w:rsidRPr="004D487F">
        <w:t xml:space="preserve"> </w:t>
      </w:r>
      <w:r w:rsidRPr="004D487F">
        <w:rPr>
          <w:color w:val="000000"/>
        </w:rPr>
        <w:t>taking</w:t>
      </w:r>
      <w:r w:rsidRPr="00940433">
        <w:rPr>
          <w:color w:val="000000"/>
        </w:rPr>
        <w:t xml:space="preserve"> into account amendments up to</w:t>
      </w:r>
      <w:r w:rsidRPr="00940433">
        <w:rPr>
          <w:i/>
          <w:color w:val="000000"/>
        </w:rPr>
        <w:t xml:space="preserve"> Anti</w:t>
      </w:r>
      <w:r w:rsidRPr="00940433">
        <w:rPr>
          <w:i/>
          <w:color w:val="000000"/>
        </w:rPr>
        <w:noBreakHyphen/>
        <w:t>Money Laundering and Counter</w:t>
      </w:r>
      <w:r w:rsidRPr="00940433">
        <w:rPr>
          <w:i/>
          <w:color w:val="000000"/>
        </w:rPr>
        <w:noBreakHyphen/>
        <w:t>Terrorism Financing Rules Amendment Instrument 20</w:t>
      </w:r>
      <w:r w:rsidR="00A439FF" w:rsidRPr="00940433">
        <w:rPr>
          <w:i/>
          <w:color w:val="000000"/>
        </w:rPr>
        <w:t>1</w:t>
      </w:r>
      <w:r w:rsidR="00A979EC">
        <w:rPr>
          <w:i/>
          <w:color w:val="000000"/>
        </w:rPr>
        <w:t>4</w:t>
      </w:r>
      <w:r w:rsidRPr="00940433">
        <w:rPr>
          <w:i/>
          <w:color w:val="000000"/>
        </w:rPr>
        <w:t xml:space="preserve"> (No. </w:t>
      </w:r>
      <w:r w:rsidR="00E1718B">
        <w:rPr>
          <w:i/>
          <w:color w:val="000000"/>
        </w:rPr>
        <w:t>4</w:t>
      </w:r>
      <w:r w:rsidRPr="00940433">
        <w:rPr>
          <w:i/>
          <w:color w:val="000000"/>
        </w:rPr>
        <w:t>)</w:t>
      </w:r>
      <w:r w:rsidR="008E1998" w:rsidRPr="00940433">
        <w:rPr>
          <w:i/>
          <w:color w:val="000000"/>
        </w:rPr>
        <w:t>.</w:t>
      </w:r>
    </w:p>
    <w:p w14:paraId="074AEB1C" w14:textId="77777777" w:rsidR="004F6054" w:rsidRPr="00940433" w:rsidRDefault="004F6054" w:rsidP="004F6054">
      <w:pPr>
        <w:pStyle w:val="CoverUpdate"/>
        <w:rPr>
          <w:color w:val="000000"/>
        </w:rPr>
      </w:pPr>
      <w:r w:rsidRPr="00940433">
        <w:rPr>
          <w:color w:val="000000"/>
        </w:rPr>
        <w:t>Prepared by the Australian Transaction Reports and Analysis Centre (AUSTRAC)</w:t>
      </w:r>
      <w:r w:rsidR="008E1998" w:rsidRPr="00940433">
        <w:rPr>
          <w:color w:val="000000"/>
        </w:rPr>
        <w:t>.</w:t>
      </w:r>
      <w:r w:rsidRPr="00940433">
        <w:rPr>
          <w:color w:val="000000"/>
        </w:rPr>
        <w:br/>
      </w:r>
    </w:p>
    <w:p w14:paraId="602A4E76" w14:textId="77777777" w:rsidR="004F6054" w:rsidRPr="00940433" w:rsidRDefault="004F6054" w:rsidP="004F6054">
      <w:pPr>
        <w:pStyle w:val="SigningPageBreak"/>
        <w:sectPr w:rsidR="004F6054" w:rsidRPr="00940433" w:rsidSect="004F6054">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28AE1C0D" w14:textId="77777777" w:rsidR="00B16B54"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B16B54">
        <w:t>1</w:t>
      </w:r>
      <w:r w:rsidR="00B16B54">
        <w:rPr>
          <w:rFonts w:asciiTheme="minorHAnsi" w:eastAsiaTheme="minorEastAsia" w:hAnsiTheme="minorHAnsi" w:cstheme="minorBidi"/>
          <w:sz w:val="22"/>
          <w:szCs w:val="22"/>
          <w:lang w:eastAsia="en-AU"/>
        </w:rPr>
        <w:tab/>
      </w:r>
      <w:r w:rsidR="00B16B54">
        <w:t xml:space="preserve">Name of Instrument </w:t>
      </w:r>
      <w:r w:rsidR="00B16B54" w:rsidRPr="00B06C64">
        <w:t>[</w:t>
      </w:r>
      <w:r w:rsidR="00B16B54" w:rsidRPr="00B06C64">
        <w:rPr>
          <w:i/>
        </w:rPr>
        <w:t xml:space="preserve">see </w:t>
      </w:r>
      <w:r w:rsidR="00B16B54" w:rsidRPr="00B06C64">
        <w:t>Note 1]</w:t>
      </w:r>
      <w:r w:rsidR="00B16B54">
        <w:tab/>
      </w:r>
      <w:r w:rsidR="00B16B54">
        <w:fldChar w:fldCharType="begin"/>
      </w:r>
      <w:r w:rsidR="00B16B54">
        <w:instrText xml:space="preserve"> PAGEREF _Toc395624034 \h </w:instrText>
      </w:r>
      <w:r w:rsidR="00B16B54">
        <w:fldChar w:fldCharType="separate"/>
      </w:r>
      <w:r w:rsidR="005E6127">
        <w:t>9</w:t>
      </w:r>
      <w:r w:rsidR="00B16B54">
        <w:fldChar w:fldCharType="end"/>
      </w:r>
    </w:p>
    <w:p w14:paraId="3A76E2D5" w14:textId="77777777" w:rsidR="00B16B54" w:rsidRDefault="00B16B54">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B06C64">
        <w:rPr>
          <w:lang w:val="en-US"/>
        </w:rPr>
        <w:t>Rules</w:t>
      </w:r>
      <w:r>
        <w:tab/>
      </w:r>
      <w:r>
        <w:fldChar w:fldCharType="begin"/>
      </w:r>
      <w:r>
        <w:instrText xml:space="preserve"> PAGEREF _Toc395624035 \h </w:instrText>
      </w:r>
      <w:r>
        <w:fldChar w:fldCharType="separate"/>
      </w:r>
      <w:r w:rsidR="005E6127">
        <w:t>9</w:t>
      </w:r>
      <w:r>
        <w:fldChar w:fldCharType="end"/>
      </w:r>
    </w:p>
    <w:p w14:paraId="7DE8E37C" w14:textId="00574E95" w:rsidR="00B16B54" w:rsidRDefault="00B16B54">
      <w:pPr>
        <w:pStyle w:val="TOC2"/>
        <w:rPr>
          <w:rFonts w:asciiTheme="minorHAnsi" w:eastAsiaTheme="minorEastAsia" w:hAnsiTheme="minorHAnsi" w:cstheme="minorBidi"/>
          <w:b w:val="0"/>
          <w:noProof/>
          <w:sz w:val="22"/>
          <w:szCs w:val="22"/>
          <w:lang w:eastAsia="en-AU"/>
        </w:rPr>
      </w:pPr>
      <w:r>
        <w:rPr>
          <w:noProof/>
        </w:rPr>
        <w:t>CHAPTER 1</w:t>
      </w:r>
      <w:r>
        <w:rPr>
          <w:noProof/>
        </w:rPr>
        <w:tab/>
      </w:r>
      <w:r w:rsidR="00430031">
        <w:rPr>
          <w:noProof/>
        </w:rPr>
        <w:tab/>
      </w:r>
      <w:r>
        <w:rPr>
          <w:noProof/>
        </w:rPr>
        <w:fldChar w:fldCharType="begin"/>
      </w:r>
      <w:r>
        <w:rPr>
          <w:noProof/>
        </w:rPr>
        <w:instrText xml:space="preserve"> PAGEREF _Toc395624036 \h </w:instrText>
      </w:r>
      <w:r>
        <w:rPr>
          <w:noProof/>
        </w:rPr>
      </w:r>
      <w:r>
        <w:rPr>
          <w:noProof/>
        </w:rPr>
        <w:fldChar w:fldCharType="separate"/>
      </w:r>
      <w:r w:rsidR="005E6127">
        <w:rPr>
          <w:noProof/>
        </w:rPr>
        <w:t>10</w:t>
      </w:r>
      <w:r>
        <w:rPr>
          <w:noProof/>
        </w:rPr>
        <w:fldChar w:fldCharType="end"/>
      </w:r>
    </w:p>
    <w:p w14:paraId="6A6C11A4"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395624037 \h </w:instrText>
      </w:r>
      <w:r>
        <w:rPr>
          <w:noProof/>
        </w:rPr>
      </w:r>
      <w:r>
        <w:rPr>
          <w:noProof/>
        </w:rPr>
        <w:fldChar w:fldCharType="separate"/>
      </w:r>
      <w:r w:rsidR="005E6127">
        <w:rPr>
          <w:noProof/>
        </w:rPr>
        <w:t>10</w:t>
      </w:r>
      <w:r>
        <w:rPr>
          <w:noProof/>
        </w:rPr>
        <w:fldChar w:fldCharType="end"/>
      </w:r>
    </w:p>
    <w:p w14:paraId="4EEDBBAF"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395624038 \h </w:instrText>
      </w:r>
      <w:r>
        <w:rPr>
          <w:noProof/>
        </w:rPr>
      </w:r>
      <w:r>
        <w:rPr>
          <w:noProof/>
        </w:rPr>
        <w:fldChar w:fldCharType="separate"/>
      </w:r>
      <w:r w:rsidR="005E6127">
        <w:rPr>
          <w:noProof/>
        </w:rPr>
        <w:t>10</w:t>
      </w:r>
      <w:r>
        <w:rPr>
          <w:noProof/>
        </w:rPr>
        <w:fldChar w:fldCharType="end"/>
      </w:r>
    </w:p>
    <w:p w14:paraId="11461320" w14:textId="306E58AA" w:rsidR="00B16B54" w:rsidRDefault="00B16B54">
      <w:pPr>
        <w:pStyle w:val="TOC2"/>
        <w:rPr>
          <w:rFonts w:asciiTheme="minorHAnsi" w:eastAsiaTheme="minorEastAsia" w:hAnsiTheme="minorHAnsi" w:cstheme="minorBidi"/>
          <w:b w:val="0"/>
          <w:noProof/>
          <w:sz w:val="22"/>
          <w:szCs w:val="22"/>
          <w:lang w:eastAsia="en-AU"/>
        </w:rPr>
      </w:pPr>
      <w:r>
        <w:rPr>
          <w:noProof/>
        </w:rPr>
        <w:t>CHAPTER 2</w:t>
      </w:r>
      <w:r>
        <w:rPr>
          <w:noProof/>
        </w:rPr>
        <w:tab/>
      </w:r>
      <w:r w:rsidR="00430031">
        <w:rPr>
          <w:noProof/>
        </w:rPr>
        <w:tab/>
      </w:r>
      <w:r>
        <w:rPr>
          <w:noProof/>
        </w:rPr>
        <w:fldChar w:fldCharType="begin"/>
      </w:r>
      <w:r>
        <w:rPr>
          <w:noProof/>
        </w:rPr>
        <w:instrText xml:space="preserve"> PAGEREF _Toc395624039 \h </w:instrText>
      </w:r>
      <w:r>
        <w:rPr>
          <w:noProof/>
        </w:rPr>
      </w:r>
      <w:r>
        <w:rPr>
          <w:noProof/>
        </w:rPr>
        <w:fldChar w:fldCharType="separate"/>
      </w:r>
      <w:r w:rsidR="005E6127">
        <w:rPr>
          <w:noProof/>
        </w:rPr>
        <w:t>25</w:t>
      </w:r>
      <w:r>
        <w:rPr>
          <w:noProof/>
        </w:rPr>
        <w:fldChar w:fldCharType="end"/>
      </w:r>
    </w:p>
    <w:p w14:paraId="48587157"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395624040 \h </w:instrText>
      </w:r>
      <w:r>
        <w:rPr>
          <w:noProof/>
        </w:rPr>
      </w:r>
      <w:r>
        <w:rPr>
          <w:noProof/>
        </w:rPr>
        <w:fldChar w:fldCharType="separate"/>
      </w:r>
      <w:r w:rsidR="005E6127">
        <w:rPr>
          <w:noProof/>
        </w:rPr>
        <w:t>25</w:t>
      </w:r>
      <w:r>
        <w:rPr>
          <w:noProof/>
        </w:rPr>
        <w:fldChar w:fldCharType="end"/>
      </w:r>
    </w:p>
    <w:p w14:paraId="0400F1B9" w14:textId="144C2BE5" w:rsidR="00B16B54" w:rsidRDefault="00B16B54">
      <w:pPr>
        <w:pStyle w:val="TOC2"/>
        <w:rPr>
          <w:rFonts w:asciiTheme="minorHAnsi" w:eastAsiaTheme="minorEastAsia" w:hAnsiTheme="minorHAnsi" w:cstheme="minorBidi"/>
          <w:b w:val="0"/>
          <w:noProof/>
          <w:sz w:val="22"/>
          <w:szCs w:val="22"/>
          <w:lang w:eastAsia="en-AU"/>
        </w:rPr>
      </w:pPr>
      <w:r>
        <w:rPr>
          <w:noProof/>
        </w:rPr>
        <w:t>CHAPTER 3</w:t>
      </w:r>
      <w:r>
        <w:rPr>
          <w:noProof/>
        </w:rPr>
        <w:tab/>
      </w:r>
      <w:r w:rsidR="00430031">
        <w:rPr>
          <w:noProof/>
        </w:rPr>
        <w:tab/>
      </w:r>
      <w:r>
        <w:rPr>
          <w:noProof/>
        </w:rPr>
        <w:fldChar w:fldCharType="begin"/>
      </w:r>
      <w:r>
        <w:rPr>
          <w:noProof/>
        </w:rPr>
        <w:instrText xml:space="preserve"> PAGEREF _Toc395624041 \h </w:instrText>
      </w:r>
      <w:r>
        <w:rPr>
          <w:noProof/>
        </w:rPr>
      </w:r>
      <w:r>
        <w:rPr>
          <w:noProof/>
        </w:rPr>
        <w:fldChar w:fldCharType="separate"/>
      </w:r>
      <w:r w:rsidR="005E6127">
        <w:rPr>
          <w:noProof/>
        </w:rPr>
        <w:t>35</w:t>
      </w:r>
      <w:r>
        <w:rPr>
          <w:noProof/>
        </w:rPr>
        <w:fldChar w:fldCharType="end"/>
      </w:r>
    </w:p>
    <w:p w14:paraId="3345F4E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Pr>
          <w:noProof/>
        </w:rPr>
        <w:t>Correspondent banking due diligence</w:t>
      </w:r>
      <w:r>
        <w:rPr>
          <w:noProof/>
        </w:rPr>
        <w:tab/>
      </w:r>
      <w:r>
        <w:rPr>
          <w:noProof/>
        </w:rPr>
        <w:fldChar w:fldCharType="begin"/>
      </w:r>
      <w:r>
        <w:rPr>
          <w:noProof/>
        </w:rPr>
        <w:instrText xml:space="preserve"> PAGEREF _Toc395624042 \h </w:instrText>
      </w:r>
      <w:r>
        <w:rPr>
          <w:noProof/>
        </w:rPr>
      </w:r>
      <w:r>
        <w:rPr>
          <w:noProof/>
        </w:rPr>
        <w:fldChar w:fldCharType="separate"/>
      </w:r>
      <w:r w:rsidR="005E6127">
        <w:rPr>
          <w:noProof/>
        </w:rPr>
        <w:t>35</w:t>
      </w:r>
      <w:r>
        <w:rPr>
          <w:noProof/>
        </w:rPr>
        <w:fldChar w:fldCharType="end"/>
      </w:r>
    </w:p>
    <w:p w14:paraId="1DD0888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3.2</w:t>
      </w:r>
      <w:r>
        <w:rPr>
          <w:rFonts w:asciiTheme="minorHAnsi" w:eastAsiaTheme="minorEastAsia" w:hAnsiTheme="minorHAnsi" w:cstheme="minorBidi"/>
          <w:b w:val="0"/>
          <w:noProof/>
          <w:sz w:val="22"/>
          <w:szCs w:val="22"/>
          <w:lang w:eastAsia="en-AU"/>
        </w:rPr>
        <w:tab/>
      </w:r>
      <w:r>
        <w:rPr>
          <w:noProof/>
        </w:rPr>
        <w:t xml:space="preserve">Anti-Money Laundering and Counter-Terrorism Financing Rules in Respect of Paragraph (e) of the Definition of ‘Correspondent Banking Relationship’ in Section 5 of the </w:t>
      </w:r>
      <w:r w:rsidRPr="00B06C64">
        <w:rPr>
          <w:i/>
          <w:noProof/>
        </w:rPr>
        <w:t>Anti-Money Laundering and Counter-Terrorism Financing Act 2006</w:t>
      </w:r>
      <w:r>
        <w:rPr>
          <w:noProof/>
        </w:rPr>
        <w:tab/>
      </w:r>
      <w:r>
        <w:rPr>
          <w:noProof/>
        </w:rPr>
        <w:fldChar w:fldCharType="begin"/>
      </w:r>
      <w:r>
        <w:rPr>
          <w:noProof/>
        </w:rPr>
        <w:instrText xml:space="preserve"> PAGEREF _Toc395624043 \h </w:instrText>
      </w:r>
      <w:r>
        <w:rPr>
          <w:noProof/>
        </w:rPr>
      </w:r>
      <w:r>
        <w:rPr>
          <w:noProof/>
        </w:rPr>
        <w:fldChar w:fldCharType="separate"/>
      </w:r>
      <w:r w:rsidR="005E6127">
        <w:rPr>
          <w:noProof/>
        </w:rPr>
        <w:t>37</w:t>
      </w:r>
      <w:r>
        <w:rPr>
          <w:noProof/>
        </w:rPr>
        <w:fldChar w:fldCharType="end"/>
      </w:r>
    </w:p>
    <w:p w14:paraId="64125146" w14:textId="493C9C40" w:rsidR="00B16B54" w:rsidRDefault="00B16B54">
      <w:pPr>
        <w:pStyle w:val="TOC2"/>
        <w:rPr>
          <w:rFonts w:asciiTheme="minorHAnsi" w:eastAsiaTheme="minorEastAsia" w:hAnsiTheme="minorHAnsi" w:cstheme="minorBidi"/>
          <w:b w:val="0"/>
          <w:noProof/>
          <w:sz w:val="22"/>
          <w:szCs w:val="22"/>
          <w:lang w:eastAsia="en-AU"/>
        </w:rPr>
      </w:pPr>
      <w:r>
        <w:rPr>
          <w:noProof/>
        </w:rPr>
        <w:t>CHAPTER 4</w:t>
      </w:r>
      <w:r>
        <w:rPr>
          <w:noProof/>
        </w:rPr>
        <w:tab/>
      </w:r>
      <w:r w:rsidR="00430031">
        <w:rPr>
          <w:noProof/>
        </w:rPr>
        <w:tab/>
      </w:r>
      <w:r>
        <w:rPr>
          <w:noProof/>
        </w:rPr>
        <w:fldChar w:fldCharType="begin"/>
      </w:r>
      <w:r>
        <w:rPr>
          <w:noProof/>
        </w:rPr>
        <w:instrText xml:space="preserve"> PAGEREF _Toc395624044 \h </w:instrText>
      </w:r>
      <w:r>
        <w:rPr>
          <w:noProof/>
        </w:rPr>
      </w:r>
      <w:r>
        <w:rPr>
          <w:noProof/>
        </w:rPr>
        <w:fldChar w:fldCharType="separate"/>
      </w:r>
      <w:r w:rsidR="005E6127">
        <w:rPr>
          <w:noProof/>
        </w:rPr>
        <w:t>38</w:t>
      </w:r>
      <w:r>
        <w:rPr>
          <w:noProof/>
        </w:rPr>
        <w:fldChar w:fldCharType="end"/>
      </w:r>
    </w:p>
    <w:p w14:paraId="2DC4C70B"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395624045 \h </w:instrText>
      </w:r>
      <w:r>
        <w:rPr>
          <w:noProof/>
        </w:rPr>
      </w:r>
      <w:r>
        <w:rPr>
          <w:noProof/>
        </w:rPr>
        <w:fldChar w:fldCharType="separate"/>
      </w:r>
      <w:r w:rsidR="005E6127">
        <w:rPr>
          <w:noProof/>
        </w:rPr>
        <w:t>38</w:t>
      </w:r>
      <w:r>
        <w:rPr>
          <w:noProof/>
        </w:rPr>
        <w:fldChar w:fldCharType="end"/>
      </w:r>
    </w:p>
    <w:p w14:paraId="7114B7F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2</w:t>
      </w:r>
      <w:r>
        <w:rPr>
          <w:rFonts w:asciiTheme="minorHAnsi" w:eastAsiaTheme="minorEastAsia" w:hAnsiTheme="minorHAnsi" w:cstheme="minorBidi"/>
          <w:b w:val="0"/>
          <w:noProof/>
          <w:sz w:val="22"/>
          <w:szCs w:val="22"/>
          <w:lang w:eastAsia="en-AU"/>
        </w:rPr>
        <w:tab/>
      </w:r>
      <w:r>
        <w:rPr>
          <w:noProof/>
        </w:rPr>
        <w:t>Applicable customer identification procedure with respect to individuals</w:t>
      </w:r>
      <w:r>
        <w:rPr>
          <w:noProof/>
        </w:rPr>
        <w:tab/>
      </w:r>
      <w:r>
        <w:rPr>
          <w:noProof/>
        </w:rPr>
        <w:fldChar w:fldCharType="begin"/>
      </w:r>
      <w:r>
        <w:rPr>
          <w:noProof/>
        </w:rPr>
        <w:instrText xml:space="preserve"> PAGEREF _Toc395624046 \h </w:instrText>
      </w:r>
      <w:r>
        <w:rPr>
          <w:noProof/>
        </w:rPr>
      </w:r>
      <w:r>
        <w:rPr>
          <w:noProof/>
        </w:rPr>
        <w:fldChar w:fldCharType="separate"/>
      </w:r>
      <w:r w:rsidR="005E6127">
        <w:rPr>
          <w:noProof/>
        </w:rPr>
        <w:t>40</w:t>
      </w:r>
      <w:r>
        <w:rPr>
          <w:noProof/>
        </w:rPr>
        <w:fldChar w:fldCharType="end"/>
      </w:r>
    </w:p>
    <w:p w14:paraId="42E1E601"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3</w:t>
      </w:r>
      <w:r>
        <w:rPr>
          <w:rFonts w:asciiTheme="minorHAnsi" w:eastAsiaTheme="minorEastAsia" w:hAnsiTheme="minorHAnsi" w:cstheme="minorBidi"/>
          <w:b w:val="0"/>
          <w:noProof/>
          <w:sz w:val="22"/>
          <w:szCs w:val="22"/>
          <w:lang w:eastAsia="en-AU"/>
        </w:rPr>
        <w:tab/>
      </w:r>
      <w:r>
        <w:rPr>
          <w:noProof/>
        </w:rPr>
        <w:t>Applicable customer identification procedure with respect to companies</w:t>
      </w:r>
      <w:r>
        <w:rPr>
          <w:noProof/>
        </w:rPr>
        <w:tab/>
      </w:r>
      <w:r>
        <w:rPr>
          <w:noProof/>
        </w:rPr>
        <w:fldChar w:fldCharType="begin"/>
      </w:r>
      <w:r>
        <w:rPr>
          <w:noProof/>
        </w:rPr>
        <w:instrText xml:space="preserve"> PAGEREF _Toc395624047 \h </w:instrText>
      </w:r>
      <w:r>
        <w:rPr>
          <w:noProof/>
        </w:rPr>
      </w:r>
      <w:r>
        <w:rPr>
          <w:noProof/>
        </w:rPr>
        <w:fldChar w:fldCharType="separate"/>
      </w:r>
      <w:r w:rsidR="005E6127">
        <w:rPr>
          <w:noProof/>
        </w:rPr>
        <w:t>43</w:t>
      </w:r>
      <w:r>
        <w:rPr>
          <w:noProof/>
        </w:rPr>
        <w:fldChar w:fldCharType="end"/>
      </w:r>
    </w:p>
    <w:p w14:paraId="6F41907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4</w:t>
      </w:r>
      <w:r>
        <w:rPr>
          <w:rFonts w:asciiTheme="minorHAnsi" w:eastAsiaTheme="minorEastAsia" w:hAnsiTheme="minorHAnsi" w:cstheme="minorBidi"/>
          <w:b w:val="0"/>
          <w:noProof/>
          <w:sz w:val="22"/>
          <w:szCs w:val="22"/>
          <w:lang w:eastAsia="en-AU"/>
        </w:rPr>
        <w:tab/>
      </w:r>
      <w:r>
        <w:rPr>
          <w:noProof/>
        </w:rPr>
        <w:t>Applicable customer identification procedure with respect to trustees</w:t>
      </w:r>
      <w:r>
        <w:rPr>
          <w:noProof/>
        </w:rPr>
        <w:tab/>
      </w:r>
      <w:r>
        <w:rPr>
          <w:noProof/>
        </w:rPr>
        <w:fldChar w:fldCharType="begin"/>
      </w:r>
      <w:r>
        <w:rPr>
          <w:noProof/>
        </w:rPr>
        <w:instrText xml:space="preserve"> PAGEREF _Toc395624048 \h </w:instrText>
      </w:r>
      <w:r>
        <w:rPr>
          <w:noProof/>
        </w:rPr>
      </w:r>
      <w:r>
        <w:rPr>
          <w:noProof/>
        </w:rPr>
        <w:fldChar w:fldCharType="separate"/>
      </w:r>
      <w:r w:rsidR="005E6127">
        <w:rPr>
          <w:noProof/>
        </w:rPr>
        <w:t>47</w:t>
      </w:r>
      <w:r>
        <w:rPr>
          <w:noProof/>
        </w:rPr>
        <w:fldChar w:fldCharType="end"/>
      </w:r>
    </w:p>
    <w:p w14:paraId="414F6EAF"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5</w:t>
      </w:r>
      <w:r>
        <w:rPr>
          <w:rFonts w:asciiTheme="minorHAnsi" w:eastAsiaTheme="minorEastAsia" w:hAnsiTheme="minorHAnsi" w:cstheme="minorBidi"/>
          <w:b w:val="0"/>
          <w:noProof/>
          <w:sz w:val="22"/>
          <w:szCs w:val="22"/>
          <w:lang w:eastAsia="en-AU"/>
        </w:rPr>
        <w:tab/>
      </w:r>
      <w:r>
        <w:rPr>
          <w:noProof/>
        </w:rPr>
        <w:t>Applicable customer identification procedure with respect to partners</w:t>
      </w:r>
      <w:r>
        <w:rPr>
          <w:noProof/>
        </w:rPr>
        <w:tab/>
      </w:r>
      <w:r>
        <w:rPr>
          <w:noProof/>
        </w:rPr>
        <w:fldChar w:fldCharType="begin"/>
      </w:r>
      <w:r>
        <w:rPr>
          <w:noProof/>
        </w:rPr>
        <w:instrText xml:space="preserve"> PAGEREF _Toc395624049 \h </w:instrText>
      </w:r>
      <w:r>
        <w:rPr>
          <w:noProof/>
        </w:rPr>
      </w:r>
      <w:r>
        <w:rPr>
          <w:noProof/>
        </w:rPr>
        <w:fldChar w:fldCharType="separate"/>
      </w:r>
      <w:r w:rsidR="005E6127">
        <w:rPr>
          <w:noProof/>
        </w:rPr>
        <w:t>52</w:t>
      </w:r>
      <w:r>
        <w:rPr>
          <w:noProof/>
        </w:rPr>
        <w:fldChar w:fldCharType="end"/>
      </w:r>
    </w:p>
    <w:p w14:paraId="1F56006D"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6</w:t>
      </w:r>
      <w:r>
        <w:rPr>
          <w:rFonts w:asciiTheme="minorHAnsi" w:eastAsiaTheme="minorEastAsia" w:hAnsiTheme="minorHAnsi" w:cstheme="minorBidi"/>
          <w:b w:val="0"/>
          <w:noProof/>
          <w:sz w:val="22"/>
          <w:szCs w:val="22"/>
          <w:lang w:eastAsia="en-AU"/>
        </w:rPr>
        <w:tab/>
      </w:r>
      <w:r>
        <w:rPr>
          <w:noProof/>
        </w:rPr>
        <w:t>Applicable customer identification procedure with respect to associations</w:t>
      </w:r>
      <w:r>
        <w:rPr>
          <w:noProof/>
        </w:rPr>
        <w:tab/>
      </w:r>
      <w:r>
        <w:rPr>
          <w:noProof/>
        </w:rPr>
        <w:fldChar w:fldCharType="begin"/>
      </w:r>
      <w:r>
        <w:rPr>
          <w:noProof/>
        </w:rPr>
        <w:instrText xml:space="preserve"> PAGEREF _Toc395624050 \h </w:instrText>
      </w:r>
      <w:r>
        <w:rPr>
          <w:noProof/>
        </w:rPr>
      </w:r>
      <w:r>
        <w:rPr>
          <w:noProof/>
        </w:rPr>
        <w:fldChar w:fldCharType="separate"/>
      </w:r>
      <w:r w:rsidR="005E6127">
        <w:rPr>
          <w:noProof/>
        </w:rPr>
        <w:t>54</w:t>
      </w:r>
      <w:r>
        <w:rPr>
          <w:noProof/>
        </w:rPr>
        <w:fldChar w:fldCharType="end"/>
      </w:r>
    </w:p>
    <w:p w14:paraId="415B08B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7</w:t>
      </w:r>
      <w:r>
        <w:rPr>
          <w:rFonts w:asciiTheme="minorHAnsi" w:eastAsiaTheme="minorEastAsia" w:hAnsiTheme="minorHAnsi" w:cstheme="minorBidi"/>
          <w:b w:val="0"/>
          <w:noProof/>
          <w:sz w:val="22"/>
          <w:szCs w:val="22"/>
          <w:lang w:eastAsia="en-AU"/>
        </w:rPr>
        <w:tab/>
      </w:r>
      <w:r>
        <w:rPr>
          <w:noProof/>
        </w:rPr>
        <w:t>Applicable customer identification procedure with respect to registered co</w:t>
      </w:r>
      <w:r>
        <w:rPr>
          <w:noProof/>
        </w:rPr>
        <w:noBreakHyphen/>
        <w:t>operatives</w:t>
      </w:r>
      <w:r>
        <w:rPr>
          <w:noProof/>
        </w:rPr>
        <w:tab/>
      </w:r>
      <w:r>
        <w:rPr>
          <w:noProof/>
        </w:rPr>
        <w:fldChar w:fldCharType="begin"/>
      </w:r>
      <w:r>
        <w:rPr>
          <w:noProof/>
        </w:rPr>
        <w:instrText xml:space="preserve"> PAGEREF _Toc395624051 \h </w:instrText>
      </w:r>
      <w:r>
        <w:rPr>
          <w:noProof/>
        </w:rPr>
      </w:r>
      <w:r>
        <w:rPr>
          <w:noProof/>
        </w:rPr>
        <w:fldChar w:fldCharType="separate"/>
      </w:r>
      <w:r w:rsidR="005E6127">
        <w:rPr>
          <w:noProof/>
        </w:rPr>
        <w:t>57</w:t>
      </w:r>
      <w:r>
        <w:rPr>
          <w:noProof/>
        </w:rPr>
        <w:fldChar w:fldCharType="end"/>
      </w:r>
    </w:p>
    <w:p w14:paraId="5C699038"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8</w:t>
      </w:r>
      <w:r>
        <w:rPr>
          <w:rFonts w:asciiTheme="minorHAnsi" w:eastAsiaTheme="minorEastAsia" w:hAnsiTheme="minorHAnsi" w:cstheme="minorBidi"/>
          <w:b w:val="0"/>
          <w:noProof/>
          <w:sz w:val="22"/>
          <w:szCs w:val="22"/>
          <w:lang w:eastAsia="en-AU"/>
        </w:rPr>
        <w:tab/>
      </w:r>
      <w:r>
        <w:rPr>
          <w:noProof/>
        </w:rPr>
        <w:t>Applicable customer identification procedure with respect to government bodies</w:t>
      </w:r>
      <w:r>
        <w:rPr>
          <w:noProof/>
        </w:rPr>
        <w:tab/>
      </w:r>
      <w:r>
        <w:rPr>
          <w:noProof/>
        </w:rPr>
        <w:fldChar w:fldCharType="begin"/>
      </w:r>
      <w:r>
        <w:rPr>
          <w:noProof/>
        </w:rPr>
        <w:instrText xml:space="preserve"> PAGEREF _Toc395624052 \h </w:instrText>
      </w:r>
      <w:r>
        <w:rPr>
          <w:noProof/>
        </w:rPr>
      </w:r>
      <w:r>
        <w:rPr>
          <w:noProof/>
        </w:rPr>
        <w:fldChar w:fldCharType="separate"/>
      </w:r>
      <w:r w:rsidR="005E6127">
        <w:rPr>
          <w:noProof/>
        </w:rPr>
        <w:t>59</w:t>
      </w:r>
      <w:r>
        <w:rPr>
          <w:noProof/>
        </w:rPr>
        <w:fldChar w:fldCharType="end"/>
      </w:r>
    </w:p>
    <w:p w14:paraId="58CEA25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9</w:t>
      </w:r>
      <w:r>
        <w:rPr>
          <w:rFonts w:asciiTheme="minorHAnsi" w:eastAsiaTheme="minorEastAsia" w:hAnsiTheme="minorHAnsi" w:cstheme="minorBidi"/>
          <w:b w:val="0"/>
          <w:noProof/>
          <w:sz w:val="22"/>
          <w:szCs w:val="22"/>
          <w:lang w:eastAsia="en-AU"/>
        </w:rPr>
        <w:tab/>
      </w:r>
      <w:r>
        <w:rPr>
          <w:noProof/>
        </w:rPr>
        <w:t>Verification from documentation</w:t>
      </w:r>
      <w:r>
        <w:rPr>
          <w:noProof/>
        </w:rPr>
        <w:tab/>
      </w:r>
      <w:r>
        <w:rPr>
          <w:noProof/>
        </w:rPr>
        <w:fldChar w:fldCharType="begin"/>
      </w:r>
      <w:r>
        <w:rPr>
          <w:noProof/>
        </w:rPr>
        <w:instrText xml:space="preserve"> PAGEREF _Toc395624053 \h </w:instrText>
      </w:r>
      <w:r>
        <w:rPr>
          <w:noProof/>
        </w:rPr>
      </w:r>
      <w:r>
        <w:rPr>
          <w:noProof/>
        </w:rPr>
        <w:fldChar w:fldCharType="separate"/>
      </w:r>
      <w:r w:rsidR="005E6127">
        <w:rPr>
          <w:noProof/>
        </w:rPr>
        <w:t>60</w:t>
      </w:r>
      <w:r>
        <w:rPr>
          <w:noProof/>
        </w:rPr>
        <w:fldChar w:fldCharType="end"/>
      </w:r>
    </w:p>
    <w:p w14:paraId="0A36AFF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10</w:t>
      </w:r>
      <w:r>
        <w:rPr>
          <w:rFonts w:asciiTheme="minorHAnsi" w:eastAsiaTheme="minorEastAsia" w:hAnsiTheme="minorHAnsi" w:cstheme="minorBidi"/>
          <w:b w:val="0"/>
          <w:noProof/>
          <w:sz w:val="22"/>
          <w:szCs w:val="22"/>
          <w:lang w:eastAsia="en-AU"/>
        </w:rPr>
        <w:tab/>
      </w:r>
      <w:r>
        <w:rPr>
          <w:noProof/>
        </w:rPr>
        <w:t>Verification from reliable and independent electronic data</w:t>
      </w:r>
      <w:r>
        <w:rPr>
          <w:noProof/>
        </w:rPr>
        <w:tab/>
      </w:r>
      <w:r>
        <w:rPr>
          <w:noProof/>
        </w:rPr>
        <w:fldChar w:fldCharType="begin"/>
      </w:r>
      <w:r>
        <w:rPr>
          <w:noProof/>
        </w:rPr>
        <w:instrText xml:space="preserve"> PAGEREF _Toc395624054 \h </w:instrText>
      </w:r>
      <w:r>
        <w:rPr>
          <w:noProof/>
        </w:rPr>
      </w:r>
      <w:r>
        <w:rPr>
          <w:noProof/>
        </w:rPr>
        <w:fldChar w:fldCharType="separate"/>
      </w:r>
      <w:r w:rsidR="005E6127">
        <w:rPr>
          <w:noProof/>
        </w:rPr>
        <w:t>62</w:t>
      </w:r>
      <w:r>
        <w:rPr>
          <w:noProof/>
        </w:rPr>
        <w:fldChar w:fldCharType="end"/>
      </w:r>
    </w:p>
    <w:p w14:paraId="6F09275D"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11</w:t>
      </w:r>
      <w:r>
        <w:rPr>
          <w:rFonts w:asciiTheme="minorHAnsi" w:eastAsiaTheme="minorEastAsia" w:hAnsiTheme="minorHAnsi" w:cstheme="minorBidi"/>
          <w:b w:val="0"/>
          <w:noProof/>
          <w:sz w:val="22"/>
          <w:szCs w:val="22"/>
          <w:lang w:eastAsia="en-AU"/>
        </w:rPr>
        <w:tab/>
      </w:r>
      <w:r>
        <w:rPr>
          <w:noProof/>
        </w:rPr>
        <w:t>Agents of customers</w:t>
      </w:r>
      <w:r>
        <w:rPr>
          <w:noProof/>
        </w:rPr>
        <w:tab/>
      </w:r>
      <w:r>
        <w:rPr>
          <w:noProof/>
        </w:rPr>
        <w:fldChar w:fldCharType="begin"/>
      </w:r>
      <w:r>
        <w:rPr>
          <w:noProof/>
        </w:rPr>
        <w:instrText xml:space="preserve"> PAGEREF _Toc395624055 \h </w:instrText>
      </w:r>
      <w:r>
        <w:rPr>
          <w:noProof/>
        </w:rPr>
      </w:r>
      <w:r>
        <w:rPr>
          <w:noProof/>
        </w:rPr>
        <w:fldChar w:fldCharType="separate"/>
      </w:r>
      <w:r w:rsidR="005E6127">
        <w:rPr>
          <w:noProof/>
        </w:rPr>
        <w:t>62</w:t>
      </w:r>
      <w:r>
        <w:rPr>
          <w:noProof/>
        </w:rPr>
        <w:fldChar w:fldCharType="end"/>
      </w:r>
    </w:p>
    <w:p w14:paraId="4D380110"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4.12</w:t>
      </w:r>
      <w:r>
        <w:rPr>
          <w:rFonts w:asciiTheme="minorHAnsi" w:eastAsiaTheme="minorEastAsia" w:hAnsiTheme="minorHAnsi" w:cstheme="minorBidi"/>
          <w:b w:val="0"/>
          <w:noProof/>
          <w:sz w:val="22"/>
          <w:szCs w:val="22"/>
          <w:lang w:eastAsia="en-AU"/>
        </w:rPr>
        <w:tab/>
      </w:r>
      <w:r>
        <w:rPr>
          <w:noProof/>
        </w:rPr>
        <w:t>Collection and Verification of Beneficial Owner information</w:t>
      </w:r>
      <w:r>
        <w:rPr>
          <w:noProof/>
        </w:rPr>
        <w:tab/>
      </w:r>
      <w:r>
        <w:rPr>
          <w:noProof/>
        </w:rPr>
        <w:fldChar w:fldCharType="begin"/>
      </w:r>
      <w:r>
        <w:rPr>
          <w:noProof/>
        </w:rPr>
        <w:instrText xml:space="preserve"> PAGEREF _Toc395624056 \h </w:instrText>
      </w:r>
      <w:r>
        <w:rPr>
          <w:noProof/>
        </w:rPr>
      </w:r>
      <w:r>
        <w:rPr>
          <w:noProof/>
        </w:rPr>
        <w:fldChar w:fldCharType="separate"/>
      </w:r>
      <w:r w:rsidR="005E6127">
        <w:rPr>
          <w:noProof/>
        </w:rPr>
        <w:t>65</w:t>
      </w:r>
      <w:r>
        <w:rPr>
          <w:noProof/>
        </w:rPr>
        <w:fldChar w:fldCharType="end"/>
      </w:r>
    </w:p>
    <w:p w14:paraId="788D9A67" w14:textId="77777777" w:rsidR="00B16B54" w:rsidRDefault="00B16B54">
      <w:pPr>
        <w:pStyle w:val="TOC3"/>
        <w:rPr>
          <w:rFonts w:asciiTheme="minorHAnsi" w:eastAsiaTheme="minorEastAsia" w:hAnsiTheme="minorHAnsi" w:cstheme="minorBidi"/>
          <w:b w:val="0"/>
          <w:noProof/>
          <w:sz w:val="22"/>
          <w:szCs w:val="22"/>
          <w:lang w:eastAsia="en-AU"/>
        </w:rPr>
      </w:pPr>
      <w:r>
        <w:rPr>
          <w:noProof/>
        </w:rPr>
        <w:lastRenderedPageBreak/>
        <w:t>Part 4.13</w:t>
      </w:r>
      <w:r>
        <w:rPr>
          <w:rFonts w:asciiTheme="minorHAnsi" w:eastAsiaTheme="minorEastAsia" w:hAnsiTheme="minorHAnsi" w:cstheme="minorBidi"/>
          <w:b w:val="0"/>
          <w:noProof/>
          <w:sz w:val="22"/>
          <w:szCs w:val="22"/>
          <w:lang w:eastAsia="en-AU"/>
        </w:rPr>
        <w:tab/>
      </w:r>
      <w:r>
        <w:rPr>
          <w:noProof/>
        </w:rPr>
        <w:t>Collection and Verification of Politically Exposed Person information</w:t>
      </w:r>
      <w:r>
        <w:rPr>
          <w:noProof/>
        </w:rPr>
        <w:tab/>
      </w:r>
      <w:r>
        <w:rPr>
          <w:noProof/>
        </w:rPr>
        <w:fldChar w:fldCharType="begin"/>
      </w:r>
      <w:r>
        <w:rPr>
          <w:noProof/>
        </w:rPr>
        <w:instrText xml:space="preserve"> PAGEREF _Toc395624057 \h </w:instrText>
      </w:r>
      <w:r>
        <w:rPr>
          <w:noProof/>
        </w:rPr>
      </w:r>
      <w:r>
        <w:rPr>
          <w:noProof/>
        </w:rPr>
        <w:fldChar w:fldCharType="separate"/>
      </w:r>
      <w:r w:rsidR="005E6127">
        <w:rPr>
          <w:noProof/>
        </w:rPr>
        <w:t>68</w:t>
      </w:r>
      <w:r>
        <w:rPr>
          <w:noProof/>
        </w:rPr>
        <w:fldChar w:fldCharType="end"/>
      </w:r>
    </w:p>
    <w:p w14:paraId="6B694838" w14:textId="35431599" w:rsidR="00B16B54" w:rsidRDefault="00B16B54">
      <w:pPr>
        <w:pStyle w:val="TOC2"/>
        <w:rPr>
          <w:rFonts w:asciiTheme="minorHAnsi" w:eastAsiaTheme="minorEastAsia" w:hAnsiTheme="minorHAnsi" w:cstheme="minorBidi"/>
          <w:b w:val="0"/>
          <w:noProof/>
          <w:sz w:val="22"/>
          <w:szCs w:val="22"/>
          <w:lang w:eastAsia="en-AU"/>
        </w:rPr>
      </w:pPr>
      <w:r>
        <w:rPr>
          <w:noProof/>
        </w:rPr>
        <w:t>CHAPTER 5</w:t>
      </w:r>
      <w:r>
        <w:rPr>
          <w:noProof/>
        </w:rPr>
        <w:tab/>
      </w:r>
      <w:r w:rsidR="00430031">
        <w:rPr>
          <w:noProof/>
        </w:rPr>
        <w:tab/>
      </w:r>
      <w:r>
        <w:rPr>
          <w:noProof/>
        </w:rPr>
        <w:fldChar w:fldCharType="begin"/>
      </w:r>
      <w:r>
        <w:rPr>
          <w:noProof/>
        </w:rPr>
        <w:instrText xml:space="preserve"> PAGEREF _Toc395624058 \h </w:instrText>
      </w:r>
      <w:r>
        <w:rPr>
          <w:noProof/>
        </w:rPr>
      </w:r>
      <w:r>
        <w:rPr>
          <w:noProof/>
        </w:rPr>
        <w:fldChar w:fldCharType="separate"/>
      </w:r>
      <w:r w:rsidR="005E6127">
        <w:rPr>
          <w:noProof/>
        </w:rPr>
        <w:t>70</w:t>
      </w:r>
      <w:r>
        <w:rPr>
          <w:noProof/>
        </w:rPr>
        <w:fldChar w:fldCharType="end"/>
      </w:r>
    </w:p>
    <w:p w14:paraId="41046E4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395624059 \h </w:instrText>
      </w:r>
      <w:r>
        <w:rPr>
          <w:noProof/>
        </w:rPr>
      </w:r>
      <w:r>
        <w:rPr>
          <w:noProof/>
        </w:rPr>
        <w:fldChar w:fldCharType="separate"/>
      </w:r>
      <w:r w:rsidR="005E6127">
        <w:rPr>
          <w:noProof/>
        </w:rPr>
        <w:t>70</w:t>
      </w:r>
      <w:r>
        <w:rPr>
          <w:noProof/>
        </w:rPr>
        <w:fldChar w:fldCharType="end"/>
      </w:r>
    </w:p>
    <w:p w14:paraId="62075CDA"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395624060 \h </w:instrText>
      </w:r>
      <w:r>
        <w:rPr>
          <w:noProof/>
        </w:rPr>
      </w:r>
      <w:r>
        <w:rPr>
          <w:noProof/>
        </w:rPr>
        <w:fldChar w:fldCharType="separate"/>
      </w:r>
      <w:r w:rsidR="005E6127">
        <w:rPr>
          <w:noProof/>
        </w:rPr>
        <w:t>70</w:t>
      </w:r>
      <w:r>
        <w:rPr>
          <w:noProof/>
        </w:rPr>
        <w:fldChar w:fldCharType="end"/>
      </w:r>
    </w:p>
    <w:p w14:paraId="4F8206D6" w14:textId="69A059F5" w:rsidR="00B16B54" w:rsidRDefault="00B16B54">
      <w:pPr>
        <w:pStyle w:val="TOC2"/>
        <w:rPr>
          <w:rFonts w:asciiTheme="minorHAnsi" w:eastAsiaTheme="minorEastAsia" w:hAnsiTheme="minorHAnsi" w:cstheme="minorBidi"/>
          <w:b w:val="0"/>
          <w:noProof/>
          <w:sz w:val="22"/>
          <w:szCs w:val="22"/>
          <w:lang w:eastAsia="en-AU"/>
        </w:rPr>
      </w:pPr>
      <w:r>
        <w:rPr>
          <w:noProof/>
        </w:rPr>
        <w:t>CHAPTER 6</w:t>
      </w:r>
      <w:r>
        <w:rPr>
          <w:noProof/>
        </w:rPr>
        <w:tab/>
      </w:r>
      <w:r w:rsidR="00430031">
        <w:rPr>
          <w:noProof/>
        </w:rPr>
        <w:tab/>
      </w:r>
      <w:r>
        <w:rPr>
          <w:noProof/>
        </w:rPr>
        <w:fldChar w:fldCharType="begin"/>
      </w:r>
      <w:r>
        <w:rPr>
          <w:noProof/>
        </w:rPr>
        <w:instrText xml:space="preserve"> PAGEREF _Toc395624061 \h </w:instrText>
      </w:r>
      <w:r>
        <w:rPr>
          <w:noProof/>
        </w:rPr>
      </w:r>
      <w:r>
        <w:rPr>
          <w:noProof/>
        </w:rPr>
        <w:fldChar w:fldCharType="separate"/>
      </w:r>
      <w:r w:rsidR="005E6127">
        <w:rPr>
          <w:noProof/>
        </w:rPr>
        <w:t>71</w:t>
      </w:r>
      <w:r>
        <w:rPr>
          <w:noProof/>
        </w:rPr>
        <w:fldChar w:fldCharType="end"/>
      </w:r>
    </w:p>
    <w:p w14:paraId="4A4D324F"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Verification of identity of customers</w:t>
      </w:r>
      <w:r>
        <w:rPr>
          <w:noProof/>
        </w:rPr>
        <w:tab/>
      </w:r>
      <w:r>
        <w:rPr>
          <w:noProof/>
        </w:rPr>
        <w:fldChar w:fldCharType="begin"/>
      </w:r>
      <w:r>
        <w:rPr>
          <w:noProof/>
        </w:rPr>
        <w:instrText xml:space="preserve"> PAGEREF _Toc395624062 \h </w:instrText>
      </w:r>
      <w:r>
        <w:rPr>
          <w:noProof/>
        </w:rPr>
      </w:r>
      <w:r>
        <w:rPr>
          <w:noProof/>
        </w:rPr>
        <w:fldChar w:fldCharType="separate"/>
      </w:r>
      <w:r w:rsidR="005E6127">
        <w:rPr>
          <w:noProof/>
        </w:rPr>
        <w:t>71</w:t>
      </w:r>
      <w:r>
        <w:rPr>
          <w:noProof/>
        </w:rPr>
        <w:fldChar w:fldCharType="end"/>
      </w:r>
    </w:p>
    <w:p w14:paraId="0E8FD020"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the identity of customers for the purposes of section 35</w:t>
      </w:r>
      <w:r>
        <w:rPr>
          <w:noProof/>
        </w:rPr>
        <w:tab/>
      </w:r>
      <w:r>
        <w:rPr>
          <w:noProof/>
        </w:rPr>
        <w:fldChar w:fldCharType="begin"/>
      </w:r>
      <w:r>
        <w:rPr>
          <w:noProof/>
        </w:rPr>
        <w:instrText xml:space="preserve"> PAGEREF _Toc395624063 \h </w:instrText>
      </w:r>
      <w:r>
        <w:rPr>
          <w:noProof/>
        </w:rPr>
      </w:r>
      <w:r>
        <w:rPr>
          <w:noProof/>
        </w:rPr>
        <w:fldChar w:fldCharType="separate"/>
      </w:r>
      <w:r w:rsidR="005E6127">
        <w:rPr>
          <w:noProof/>
        </w:rPr>
        <w:t>71</w:t>
      </w:r>
      <w:r>
        <w:rPr>
          <w:noProof/>
        </w:rPr>
        <w:fldChar w:fldCharType="end"/>
      </w:r>
    </w:p>
    <w:p w14:paraId="3E3023C8"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the identity of pre</w:t>
      </w:r>
      <w:r>
        <w:rPr>
          <w:noProof/>
        </w:rPr>
        <w:noBreakHyphen/>
        <w:t>commencement customers</w:t>
      </w:r>
      <w:r>
        <w:rPr>
          <w:noProof/>
        </w:rPr>
        <w:tab/>
      </w:r>
      <w:r>
        <w:rPr>
          <w:noProof/>
        </w:rPr>
        <w:fldChar w:fldCharType="begin"/>
      </w:r>
      <w:r>
        <w:rPr>
          <w:noProof/>
        </w:rPr>
        <w:instrText xml:space="preserve"> PAGEREF _Toc395624064 \h </w:instrText>
      </w:r>
      <w:r>
        <w:rPr>
          <w:noProof/>
        </w:rPr>
      </w:r>
      <w:r>
        <w:rPr>
          <w:noProof/>
        </w:rPr>
        <w:fldChar w:fldCharType="separate"/>
      </w:r>
      <w:r w:rsidR="005E6127">
        <w:rPr>
          <w:noProof/>
        </w:rPr>
        <w:t>71</w:t>
      </w:r>
      <w:r>
        <w:rPr>
          <w:noProof/>
        </w:rPr>
        <w:fldChar w:fldCharType="end"/>
      </w:r>
    </w:p>
    <w:p w14:paraId="57D9866C"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6.4</w:t>
      </w:r>
      <w:r>
        <w:rPr>
          <w:rFonts w:asciiTheme="minorHAnsi" w:eastAsiaTheme="minorEastAsia" w:hAnsiTheme="minorHAnsi" w:cstheme="minorBidi"/>
          <w:b w:val="0"/>
          <w:noProof/>
          <w:sz w:val="22"/>
          <w:szCs w:val="22"/>
          <w:lang w:eastAsia="en-AU"/>
        </w:rPr>
        <w:tab/>
      </w:r>
      <w:r>
        <w:rPr>
          <w:noProof/>
        </w:rPr>
        <w:t>Verification of the identity of low</w:t>
      </w:r>
      <w:r>
        <w:rPr>
          <w:noProof/>
        </w:rPr>
        <w:noBreakHyphen/>
        <w:t>risk service customers</w:t>
      </w:r>
      <w:r>
        <w:rPr>
          <w:noProof/>
        </w:rPr>
        <w:tab/>
      </w:r>
      <w:r>
        <w:rPr>
          <w:noProof/>
        </w:rPr>
        <w:fldChar w:fldCharType="begin"/>
      </w:r>
      <w:r>
        <w:rPr>
          <w:noProof/>
        </w:rPr>
        <w:instrText xml:space="preserve"> PAGEREF _Toc395624065 \h </w:instrText>
      </w:r>
      <w:r>
        <w:rPr>
          <w:noProof/>
        </w:rPr>
      </w:r>
      <w:r>
        <w:rPr>
          <w:noProof/>
        </w:rPr>
        <w:fldChar w:fldCharType="separate"/>
      </w:r>
      <w:r w:rsidR="005E6127">
        <w:rPr>
          <w:noProof/>
        </w:rPr>
        <w:t>72</w:t>
      </w:r>
      <w:r>
        <w:rPr>
          <w:noProof/>
        </w:rPr>
        <w:fldChar w:fldCharType="end"/>
      </w:r>
    </w:p>
    <w:p w14:paraId="4F06C41C" w14:textId="135C70C7" w:rsidR="00B16B54" w:rsidRDefault="00B16B54">
      <w:pPr>
        <w:pStyle w:val="TOC2"/>
        <w:rPr>
          <w:rFonts w:asciiTheme="minorHAnsi" w:eastAsiaTheme="minorEastAsia" w:hAnsiTheme="minorHAnsi" w:cstheme="minorBidi"/>
          <w:b w:val="0"/>
          <w:noProof/>
          <w:sz w:val="22"/>
          <w:szCs w:val="22"/>
          <w:lang w:eastAsia="en-AU"/>
        </w:rPr>
      </w:pPr>
      <w:r>
        <w:rPr>
          <w:noProof/>
        </w:rPr>
        <w:t>CHAPTER 7</w:t>
      </w:r>
      <w:r>
        <w:rPr>
          <w:noProof/>
        </w:rPr>
        <w:tab/>
      </w:r>
      <w:r w:rsidR="00430031">
        <w:rPr>
          <w:noProof/>
        </w:rPr>
        <w:tab/>
      </w:r>
      <w:r>
        <w:rPr>
          <w:noProof/>
        </w:rPr>
        <w:fldChar w:fldCharType="begin"/>
      </w:r>
      <w:r>
        <w:rPr>
          <w:noProof/>
        </w:rPr>
        <w:instrText xml:space="preserve"> PAGEREF _Toc395624066 \h </w:instrText>
      </w:r>
      <w:r>
        <w:rPr>
          <w:noProof/>
        </w:rPr>
      </w:r>
      <w:r>
        <w:rPr>
          <w:noProof/>
        </w:rPr>
        <w:fldChar w:fldCharType="separate"/>
      </w:r>
      <w:r w:rsidR="005E6127">
        <w:rPr>
          <w:noProof/>
        </w:rPr>
        <w:t>73</w:t>
      </w:r>
      <w:r>
        <w:rPr>
          <w:noProof/>
        </w:rPr>
        <w:fldChar w:fldCharType="end"/>
      </w:r>
    </w:p>
    <w:p w14:paraId="519E4F12"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Applicable customer identification procedures deemed to have been carried out by a reporting entity</w:t>
      </w:r>
      <w:r>
        <w:rPr>
          <w:noProof/>
        </w:rPr>
        <w:tab/>
      </w:r>
      <w:r>
        <w:rPr>
          <w:noProof/>
        </w:rPr>
        <w:fldChar w:fldCharType="begin"/>
      </w:r>
      <w:r>
        <w:rPr>
          <w:noProof/>
        </w:rPr>
        <w:instrText xml:space="preserve"> PAGEREF _Toc395624067 \h </w:instrText>
      </w:r>
      <w:r>
        <w:rPr>
          <w:noProof/>
        </w:rPr>
      </w:r>
      <w:r>
        <w:rPr>
          <w:noProof/>
        </w:rPr>
        <w:fldChar w:fldCharType="separate"/>
      </w:r>
      <w:r w:rsidR="005E6127">
        <w:rPr>
          <w:noProof/>
        </w:rPr>
        <w:t>73</w:t>
      </w:r>
      <w:r>
        <w:rPr>
          <w:noProof/>
        </w:rPr>
        <w:fldChar w:fldCharType="end"/>
      </w:r>
    </w:p>
    <w:p w14:paraId="414C4AC4"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Licensed financial advisers</w:t>
      </w:r>
      <w:r>
        <w:rPr>
          <w:noProof/>
        </w:rPr>
        <w:tab/>
      </w:r>
      <w:r>
        <w:rPr>
          <w:noProof/>
        </w:rPr>
        <w:fldChar w:fldCharType="begin"/>
      </w:r>
      <w:r>
        <w:rPr>
          <w:noProof/>
        </w:rPr>
        <w:instrText xml:space="preserve"> PAGEREF _Toc395624068 \h </w:instrText>
      </w:r>
      <w:r>
        <w:rPr>
          <w:noProof/>
        </w:rPr>
      </w:r>
      <w:r>
        <w:rPr>
          <w:noProof/>
        </w:rPr>
        <w:fldChar w:fldCharType="separate"/>
      </w:r>
      <w:r w:rsidR="005E6127">
        <w:rPr>
          <w:noProof/>
        </w:rPr>
        <w:t>73</w:t>
      </w:r>
      <w:r>
        <w:rPr>
          <w:noProof/>
        </w:rPr>
        <w:fldChar w:fldCharType="end"/>
      </w:r>
    </w:p>
    <w:p w14:paraId="26DD2A41"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Designated business groups</w:t>
      </w:r>
      <w:r>
        <w:rPr>
          <w:noProof/>
        </w:rPr>
        <w:tab/>
      </w:r>
      <w:r>
        <w:rPr>
          <w:noProof/>
        </w:rPr>
        <w:fldChar w:fldCharType="begin"/>
      </w:r>
      <w:r>
        <w:rPr>
          <w:noProof/>
        </w:rPr>
        <w:instrText xml:space="preserve"> PAGEREF _Toc395624069 \h </w:instrText>
      </w:r>
      <w:r>
        <w:rPr>
          <w:noProof/>
        </w:rPr>
      </w:r>
      <w:r>
        <w:rPr>
          <w:noProof/>
        </w:rPr>
        <w:fldChar w:fldCharType="separate"/>
      </w:r>
      <w:r w:rsidR="005E6127">
        <w:rPr>
          <w:noProof/>
        </w:rPr>
        <w:t>74</w:t>
      </w:r>
      <w:r>
        <w:rPr>
          <w:noProof/>
        </w:rPr>
        <w:fldChar w:fldCharType="end"/>
      </w:r>
    </w:p>
    <w:p w14:paraId="0DAACC6B" w14:textId="47A801DE" w:rsidR="00B16B54" w:rsidRDefault="00B16B54">
      <w:pPr>
        <w:pStyle w:val="TOC2"/>
        <w:rPr>
          <w:rFonts w:asciiTheme="minorHAnsi" w:eastAsiaTheme="minorEastAsia" w:hAnsiTheme="minorHAnsi" w:cstheme="minorBidi"/>
          <w:b w:val="0"/>
          <w:noProof/>
          <w:sz w:val="22"/>
          <w:szCs w:val="22"/>
          <w:lang w:eastAsia="en-AU"/>
        </w:rPr>
      </w:pPr>
      <w:r>
        <w:rPr>
          <w:noProof/>
        </w:rPr>
        <w:t>CHAPTER 8</w:t>
      </w:r>
      <w:r>
        <w:rPr>
          <w:noProof/>
        </w:rPr>
        <w:tab/>
      </w:r>
      <w:r w:rsidR="00430031">
        <w:rPr>
          <w:noProof/>
        </w:rPr>
        <w:tab/>
      </w:r>
      <w:r>
        <w:rPr>
          <w:noProof/>
        </w:rPr>
        <w:fldChar w:fldCharType="begin"/>
      </w:r>
      <w:r>
        <w:rPr>
          <w:noProof/>
        </w:rPr>
        <w:instrText xml:space="preserve"> PAGEREF _Toc395624070 \h </w:instrText>
      </w:r>
      <w:r>
        <w:rPr>
          <w:noProof/>
        </w:rPr>
      </w:r>
      <w:r>
        <w:rPr>
          <w:noProof/>
        </w:rPr>
        <w:fldChar w:fldCharType="separate"/>
      </w:r>
      <w:r w:rsidR="005E6127">
        <w:rPr>
          <w:noProof/>
        </w:rPr>
        <w:t>75</w:t>
      </w:r>
      <w:r>
        <w:rPr>
          <w:noProof/>
        </w:rPr>
        <w:fldChar w:fldCharType="end"/>
      </w:r>
    </w:p>
    <w:p w14:paraId="6C70DF50"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395624071 \h </w:instrText>
      </w:r>
      <w:r>
        <w:rPr>
          <w:noProof/>
        </w:rPr>
      </w:r>
      <w:r>
        <w:rPr>
          <w:noProof/>
        </w:rPr>
        <w:fldChar w:fldCharType="separate"/>
      </w:r>
      <w:r w:rsidR="005E6127">
        <w:rPr>
          <w:noProof/>
        </w:rPr>
        <w:t>75</w:t>
      </w:r>
      <w:r>
        <w:rPr>
          <w:noProof/>
        </w:rPr>
        <w:fldChar w:fldCharType="end"/>
      </w:r>
    </w:p>
    <w:p w14:paraId="4133F3FA"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395624072 \h </w:instrText>
      </w:r>
      <w:r>
        <w:rPr>
          <w:noProof/>
        </w:rPr>
      </w:r>
      <w:r>
        <w:rPr>
          <w:noProof/>
        </w:rPr>
        <w:fldChar w:fldCharType="separate"/>
      </w:r>
      <w:r w:rsidR="005E6127">
        <w:rPr>
          <w:noProof/>
        </w:rPr>
        <w:t>76</w:t>
      </w:r>
      <w:r>
        <w:rPr>
          <w:noProof/>
        </w:rPr>
        <w:fldChar w:fldCharType="end"/>
      </w:r>
    </w:p>
    <w:p w14:paraId="012397AA"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395624073 \h </w:instrText>
      </w:r>
      <w:r>
        <w:rPr>
          <w:noProof/>
        </w:rPr>
      </w:r>
      <w:r>
        <w:rPr>
          <w:noProof/>
        </w:rPr>
        <w:fldChar w:fldCharType="separate"/>
      </w:r>
      <w:r w:rsidR="005E6127">
        <w:rPr>
          <w:noProof/>
        </w:rPr>
        <w:t>77</w:t>
      </w:r>
      <w:r>
        <w:rPr>
          <w:noProof/>
        </w:rPr>
        <w:fldChar w:fldCharType="end"/>
      </w:r>
    </w:p>
    <w:p w14:paraId="4D7E0011"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395624074 \h </w:instrText>
      </w:r>
      <w:r>
        <w:rPr>
          <w:noProof/>
        </w:rPr>
      </w:r>
      <w:r>
        <w:rPr>
          <w:noProof/>
        </w:rPr>
        <w:fldChar w:fldCharType="separate"/>
      </w:r>
      <w:r w:rsidR="005E6127">
        <w:rPr>
          <w:noProof/>
        </w:rPr>
        <w:t>77</w:t>
      </w:r>
      <w:r>
        <w:rPr>
          <w:noProof/>
        </w:rPr>
        <w:fldChar w:fldCharType="end"/>
      </w:r>
    </w:p>
    <w:p w14:paraId="75D56590"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395624075 \h </w:instrText>
      </w:r>
      <w:r>
        <w:rPr>
          <w:noProof/>
        </w:rPr>
      </w:r>
      <w:r>
        <w:rPr>
          <w:noProof/>
        </w:rPr>
        <w:fldChar w:fldCharType="separate"/>
      </w:r>
      <w:r w:rsidR="005E6127">
        <w:rPr>
          <w:noProof/>
        </w:rPr>
        <w:t>78</w:t>
      </w:r>
      <w:r>
        <w:rPr>
          <w:noProof/>
        </w:rPr>
        <w:fldChar w:fldCharType="end"/>
      </w:r>
    </w:p>
    <w:p w14:paraId="16A6455E"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395624076 \h </w:instrText>
      </w:r>
      <w:r>
        <w:rPr>
          <w:noProof/>
        </w:rPr>
      </w:r>
      <w:r>
        <w:rPr>
          <w:noProof/>
        </w:rPr>
        <w:fldChar w:fldCharType="separate"/>
      </w:r>
      <w:r w:rsidR="005E6127">
        <w:rPr>
          <w:noProof/>
        </w:rPr>
        <w:t>78</w:t>
      </w:r>
      <w:r>
        <w:rPr>
          <w:noProof/>
        </w:rPr>
        <w:fldChar w:fldCharType="end"/>
      </w:r>
    </w:p>
    <w:p w14:paraId="03BFEAF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395624077 \h </w:instrText>
      </w:r>
      <w:r>
        <w:rPr>
          <w:noProof/>
        </w:rPr>
      </w:r>
      <w:r>
        <w:rPr>
          <w:noProof/>
        </w:rPr>
        <w:fldChar w:fldCharType="separate"/>
      </w:r>
      <w:r w:rsidR="005E6127">
        <w:rPr>
          <w:noProof/>
        </w:rPr>
        <w:t>78</w:t>
      </w:r>
      <w:r>
        <w:rPr>
          <w:noProof/>
        </w:rPr>
        <w:fldChar w:fldCharType="end"/>
      </w:r>
    </w:p>
    <w:p w14:paraId="74A5A19A"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395624078 \h </w:instrText>
      </w:r>
      <w:r>
        <w:rPr>
          <w:noProof/>
        </w:rPr>
      </w:r>
      <w:r>
        <w:rPr>
          <w:noProof/>
        </w:rPr>
        <w:fldChar w:fldCharType="separate"/>
      </w:r>
      <w:r w:rsidR="005E6127">
        <w:rPr>
          <w:noProof/>
        </w:rPr>
        <w:t>78</w:t>
      </w:r>
      <w:r>
        <w:rPr>
          <w:noProof/>
        </w:rPr>
        <w:fldChar w:fldCharType="end"/>
      </w:r>
    </w:p>
    <w:p w14:paraId="113580AB"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395624079 \h </w:instrText>
      </w:r>
      <w:r>
        <w:rPr>
          <w:noProof/>
        </w:rPr>
      </w:r>
      <w:r>
        <w:rPr>
          <w:noProof/>
        </w:rPr>
        <w:fldChar w:fldCharType="separate"/>
      </w:r>
      <w:r w:rsidR="005E6127">
        <w:rPr>
          <w:noProof/>
        </w:rPr>
        <w:t>79</w:t>
      </w:r>
      <w:r>
        <w:rPr>
          <w:noProof/>
        </w:rPr>
        <w:fldChar w:fldCharType="end"/>
      </w:r>
    </w:p>
    <w:p w14:paraId="4C95CD01" w14:textId="5C5F2E93" w:rsidR="00B16B54" w:rsidRDefault="00B16B54">
      <w:pPr>
        <w:pStyle w:val="TOC2"/>
        <w:rPr>
          <w:rFonts w:asciiTheme="minorHAnsi" w:eastAsiaTheme="minorEastAsia" w:hAnsiTheme="minorHAnsi" w:cstheme="minorBidi"/>
          <w:b w:val="0"/>
          <w:noProof/>
          <w:sz w:val="22"/>
          <w:szCs w:val="22"/>
          <w:lang w:eastAsia="en-AU"/>
        </w:rPr>
      </w:pPr>
      <w:r>
        <w:rPr>
          <w:noProof/>
        </w:rPr>
        <w:t>CHAPTER 9</w:t>
      </w:r>
      <w:r>
        <w:rPr>
          <w:noProof/>
        </w:rPr>
        <w:tab/>
      </w:r>
      <w:r w:rsidR="00430031">
        <w:rPr>
          <w:noProof/>
        </w:rPr>
        <w:tab/>
      </w:r>
      <w:r>
        <w:rPr>
          <w:noProof/>
        </w:rPr>
        <w:fldChar w:fldCharType="begin"/>
      </w:r>
      <w:r>
        <w:rPr>
          <w:noProof/>
        </w:rPr>
        <w:instrText xml:space="preserve"> PAGEREF _Toc395624080 \h </w:instrText>
      </w:r>
      <w:r>
        <w:rPr>
          <w:noProof/>
        </w:rPr>
      </w:r>
      <w:r>
        <w:rPr>
          <w:noProof/>
        </w:rPr>
        <w:fldChar w:fldCharType="separate"/>
      </w:r>
      <w:r w:rsidR="005E6127">
        <w:rPr>
          <w:noProof/>
        </w:rPr>
        <w:t>80</w:t>
      </w:r>
      <w:r>
        <w:rPr>
          <w:noProof/>
        </w:rPr>
        <w:fldChar w:fldCharType="end"/>
      </w:r>
    </w:p>
    <w:p w14:paraId="29E671A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395624081 \h </w:instrText>
      </w:r>
      <w:r>
        <w:rPr>
          <w:noProof/>
        </w:rPr>
      </w:r>
      <w:r>
        <w:rPr>
          <w:noProof/>
        </w:rPr>
        <w:fldChar w:fldCharType="separate"/>
      </w:r>
      <w:r w:rsidR="005E6127">
        <w:rPr>
          <w:noProof/>
        </w:rPr>
        <w:t>80</w:t>
      </w:r>
      <w:r>
        <w:rPr>
          <w:noProof/>
        </w:rPr>
        <w:fldChar w:fldCharType="end"/>
      </w:r>
    </w:p>
    <w:p w14:paraId="08A23EA1"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395624082 \h </w:instrText>
      </w:r>
      <w:r>
        <w:rPr>
          <w:noProof/>
        </w:rPr>
      </w:r>
      <w:r>
        <w:rPr>
          <w:noProof/>
        </w:rPr>
        <w:fldChar w:fldCharType="separate"/>
      </w:r>
      <w:r w:rsidR="005E6127">
        <w:rPr>
          <w:noProof/>
        </w:rPr>
        <w:t>82</w:t>
      </w:r>
      <w:r>
        <w:rPr>
          <w:noProof/>
        </w:rPr>
        <w:fldChar w:fldCharType="end"/>
      </w:r>
    </w:p>
    <w:p w14:paraId="534953BE"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395624083 \h </w:instrText>
      </w:r>
      <w:r>
        <w:rPr>
          <w:noProof/>
        </w:rPr>
      </w:r>
      <w:r>
        <w:rPr>
          <w:noProof/>
        </w:rPr>
        <w:fldChar w:fldCharType="separate"/>
      </w:r>
      <w:r w:rsidR="005E6127">
        <w:rPr>
          <w:noProof/>
        </w:rPr>
        <w:t>82</w:t>
      </w:r>
      <w:r>
        <w:rPr>
          <w:noProof/>
        </w:rPr>
        <w:fldChar w:fldCharType="end"/>
      </w:r>
    </w:p>
    <w:p w14:paraId="3F1E9523" w14:textId="77777777" w:rsidR="00B16B54" w:rsidRDefault="00B16B54">
      <w:pPr>
        <w:pStyle w:val="TOC3"/>
        <w:rPr>
          <w:rFonts w:asciiTheme="minorHAnsi" w:eastAsiaTheme="minorEastAsia" w:hAnsiTheme="minorHAnsi" w:cstheme="minorBidi"/>
          <w:b w:val="0"/>
          <w:noProof/>
          <w:sz w:val="22"/>
          <w:szCs w:val="22"/>
          <w:lang w:eastAsia="en-AU"/>
        </w:rPr>
      </w:pPr>
      <w:r>
        <w:rPr>
          <w:noProof/>
        </w:rPr>
        <w:lastRenderedPageBreak/>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395624084 \h </w:instrText>
      </w:r>
      <w:r>
        <w:rPr>
          <w:noProof/>
        </w:rPr>
      </w:r>
      <w:r>
        <w:rPr>
          <w:noProof/>
        </w:rPr>
        <w:fldChar w:fldCharType="separate"/>
      </w:r>
      <w:r w:rsidR="005E6127">
        <w:rPr>
          <w:noProof/>
        </w:rPr>
        <w:t>83</w:t>
      </w:r>
      <w:r>
        <w:rPr>
          <w:noProof/>
        </w:rPr>
        <w:fldChar w:fldCharType="end"/>
      </w:r>
    </w:p>
    <w:p w14:paraId="134C35E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395624085 \h </w:instrText>
      </w:r>
      <w:r>
        <w:rPr>
          <w:noProof/>
        </w:rPr>
      </w:r>
      <w:r>
        <w:rPr>
          <w:noProof/>
        </w:rPr>
        <w:fldChar w:fldCharType="separate"/>
      </w:r>
      <w:r w:rsidR="005E6127">
        <w:rPr>
          <w:noProof/>
        </w:rPr>
        <w:t>83</w:t>
      </w:r>
      <w:r>
        <w:rPr>
          <w:noProof/>
        </w:rPr>
        <w:fldChar w:fldCharType="end"/>
      </w:r>
    </w:p>
    <w:p w14:paraId="6DBBF498"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395624086 \h </w:instrText>
      </w:r>
      <w:r>
        <w:rPr>
          <w:noProof/>
        </w:rPr>
      </w:r>
      <w:r>
        <w:rPr>
          <w:noProof/>
        </w:rPr>
        <w:fldChar w:fldCharType="separate"/>
      </w:r>
      <w:r w:rsidR="005E6127">
        <w:rPr>
          <w:noProof/>
        </w:rPr>
        <w:t>83</w:t>
      </w:r>
      <w:r>
        <w:rPr>
          <w:noProof/>
        </w:rPr>
        <w:fldChar w:fldCharType="end"/>
      </w:r>
    </w:p>
    <w:p w14:paraId="5EA34EB9"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395624087 \h </w:instrText>
      </w:r>
      <w:r>
        <w:rPr>
          <w:noProof/>
        </w:rPr>
      </w:r>
      <w:r>
        <w:rPr>
          <w:noProof/>
        </w:rPr>
        <w:fldChar w:fldCharType="separate"/>
      </w:r>
      <w:r w:rsidR="005E6127">
        <w:rPr>
          <w:noProof/>
        </w:rPr>
        <w:t>83</w:t>
      </w:r>
      <w:r>
        <w:rPr>
          <w:noProof/>
        </w:rPr>
        <w:fldChar w:fldCharType="end"/>
      </w:r>
    </w:p>
    <w:p w14:paraId="3A0FF170"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395624088 \h </w:instrText>
      </w:r>
      <w:r>
        <w:rPr>
          <w:noProof/>
        </w:rPr>
      </w:r>
      <w:r>
        <w:rPr>
          <w:noProof/>
        </w:rPr>
        <w:fldChar w:fldCharType="separate"/>
      </w:r>
      <w:r w:rsidR="005E6127">
        <w:rPr>
          <w:noProof/>
        </w:rPr>
        <w:t>84</w:t>
      </w:r>
      <w:r>
        <w:rPr>
          <w:noProof/>
        </w:rPr>
        <w:fldChar w:fldCharType="end"/>
      </w:r>
    </w:p>
    <w:p w14:paraId="10AE348D"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395624089 \h </w:instrText>
      </w:r>
      <w:r>
        <w:rPr>
          <w:noProof/>
        </w:rPr>
      </w:r>
      <w:r>
        <w:rPr>
          <w:noProof/>
        </w:rPr>
        <w:fldChar w:fldCharType="separate"/>
      </w:r>
      <w:r w:rsidR="005E6127">
        <w:rPr>
          <w:noProof/>
        </w:rPr>
        <w:t>84</w:t>
      </w:r>
      <w:r>
        <w:rPr>
          <w:noProof/>
        </w:rPr>
        <w:fldChar w:fldCharType="end"/>
      </w:r>
    </w:p>
    <w:p w14:paraId="0622B70E" w14:textId="4A8AA4A7" w:rsidR="00B16B54" w:rsidRDefault="00B16B54">
      <w:pPr>
        <w:pStyle w:val="TOC2"/>
        <w:rPr>
          <w:rFonts w:asciiTheme="minorHAnsi" w:eastAsiaTheme="minorEastAsia" w:hAnsiTheme="minorHAnsi" w:cstheme="minorBidi"/>
          <w:b w:val="0"/>
          <w:noProof/>
          <w:sz w:val="22"/>
          <w:szCs w:val="22"/>
          <w:lang w:eastAsia="en-AU"/>
        </w:rPr>
      </w:pPr>
      <w:r>
        <w:rPr>
          <w:noProof/>
        </w:rPr>
        <w:t>CHAPTER 10</w:t>
      </w:r>
      <w:r>
        <w:rPr>
          <w:noProof/>
        </w:rPr>
        <w:tab/>
      </w:r>
      <w:r w:rsidR="00430031">
        <w:rPr>
          <w:noProof/>
        </w:rPr>
        <w:tab/>
      </w:r>
      <w:r>
        <w:rPr>
          <w:noProof/>
        </w:rPr>
        <w:fldChar w:fldCharType="begin"/>
      </w:r>
      <w:r>
        <w:rPr>
          <w:noProof/>
        </w:rPr>
        <w:instrText xml:space="preserve"> PAGEREF _Toc395624090 \h </w:instrText>
      </w:r>
      <w:r>
        <w:rPr>
          <w:noProof/>
        </w:rPr>
      </w:r>
      <w:r>
        <w:rPr>
          <w:noProof/>
        </w:rPr>
        <w:fldChar w:fldCharType="separate"/>
      </w:r>
      <w:r w:rsidR="005E6127">
        <w:rPr>
          <w:noProof/>
        </w:rPr>
        <w:t>86</w:t>
      </w:r>
      <w:r>
        <w:rPr>
          <w:noProof/>
        </w:rPr>
        <w:fldChar w:fldCharType="end"/>
      </w:r>
    </w:p>
    <w:p w14:paraId="7CD53F8A"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395624091 \h </w:instrText>
      </w:r>
      <w:r>
        <w:rPr>
          <w:noProof/>
        </w:rPr>
      </w:r>
      <w:r>
        <w:rPr>
          <w:noProof/>
        </w:rPr>
        <w:fldChar w:fldCharType="separate"/>
      </w:r>
      <w:r w:rsidR="005E6127">
        <w:rPr>
          <w:noProof/>
        </w:rPr>
        <w:t>86</w:t>
      </w:r>
      <w:r>
        <w:rPr>
          <w:noProof/>
        </w:rPr>
        <w:fldChar w:fldCharType="end"/>
      </w:r>
    </w:p>
    <w:p w14:paraId="1BF39ED3"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395624092 \h </w:instrText>
      </w:r>
      <w:r>
        <w:rPr>
          <w:noProof/>
        </w:rPr>
      </w:r>
      <w:r>
        <w:rPr>
          <w:noProof/>
        </w:rPr>
        <w:fldChar w:fldCharType="separate"/>
      </w:r>
      <w:r w:rsidR="005E6127">
        <w:rPr>
          <w:noProof/>
        </w:rPr>
        <w:t>87</w:t>
      </w:r>
      <w:r>
        <w:rPr>
          <w:noProof/>
        </w:rPr>
        <w:fldChar w:fldCharType="end"/>
      </w:r>
    </w:p>
    <w:p w14:paraId="6C20CAB5"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395624093 \h </w:instrText>
      </w:r>
      <w:r>
        <w:rPr>
          <w:noProof/>
        </w:rPr>
      </w:r>
      <w:r>
        <w:rPr>
          <w:noProof/>
        </w:rPr>
        <w:fldChar w:fldCharType="separate"/>
      </w:r>
      <w:r w:rsidR="005E6127">
        <w:rPr>
          <w:noProof/>
        </w:rPr>
        <w:t>88</w:t>
      </w:r>
      <w:r>
        <w:rPr>
          <w:noProof/>
        </w:rPr>
        <w:fldChar w:fldCharType="end"/>
      </w:r>
    </w:p>
    <w:p w14:paraId="410D7B96" w14:textId="77777777" w:rsidR="00B16B54" w:rsidRDefault="00B16B54">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395624094 \h </w:instrText>
      </w:r>
      <w:r>
        <w:rPr>
          <w:noProof/>
        </w:rPr>
      </w:r>
      <w:r>
        <w:rPr>
          <w:noProof/>
        </w:rPr>
        <w:fldChar w:fldCharType="separate"/>
      </w:r>
      <w:r w:rsidR="005E6127">
        <w:rPr>
          <w:noProof/>
        </w:rPr>
        <w:t>89</w:t>
      </w:r>
      <w:r>
        <w:rPr>
          <w:noProof/>
        </w:rPr>
        <w:fldChar w:fldCharType="end"/>
      </w:r>
    </w:p>
    <w:p w14:paraId="3D4B10AB"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395624095 \h </w:instrText>
      </w:r>
      <w:r>
        <w:rPr>
          <w:noProof/>
        </w:rPr>
      </w:r>
      <w:r>
        <w:rPr>
          <w:noProof/>
        </w:rPr>
        <w:fldChar w:fldCharType="separate"/>
      </w:r>
      <w:r w:rsidR="005E6127">
        <w:rPr>
          <w:noProof/>
        </w:rPr>
        <w:t>90</w:t>
      </w:r>
      <w:r>
        <w:rPr>
          <w:noProof/>
        </w:rPr>
        <w:fldChar w:fldCharType="end"/>
      </w:r>
    </w:p>
    <w:p w14:paraId="03CB4E89"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395624096 \h </w:instrText>
      </w:r>
      <w:r>
        <w:rPr>
          <w:noProof/>
        </w:rPr>
      </w:r>
      <w:r>
        <w:rPr>
          <w:noProof/>
        </w:rPr>
        <w:fldChar w:fldCharType="separate"/>
      </w:r>
      <w:r w:rsidR="005E6127">
        <w:rPr>
          <w:noProof/>
        </w:rPr>
        <w:t>92</w:t>
      </w:r>
      <w:r>
        <w:rPr>
          <w:noProof/>
        </w:rPr>
        <w:fldChar w:fldCharType="end"/>
      </w:r>
    </w:p>
    <w:p w14:paraId="29908C27"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395624097 \h </w:instrText>
      </w:r>
      <w:r>
        <w:rPr>
          <w:noProof/>
        </w:rPr>
      </w:r>
      <w:r>
        <w:rPr>
          <w:noProof/>
        </w:rPr>
        <w:fldChar w:fldCharType="separate"/>
      </w:r>
      <w:r w:rsidR="005E6127">
        <w:rPr>
          <w:noProof/>
        </w:rPr>
        <w:t>93</w:t>
      </w:r>
      <w:r>
        <w:rPr>
          <w:noProof/>
        </w:rPr>
        <w:fldChar w:fldCharType="end"/>
      </w:r>
    </w:p>
    <w:p w14:paraId="295D785B"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395624098 \h </w:instrText>
      </w:r>
      <w:r>
        <w:rPr>
          <w:noProof/>
        </w:rPr>
      </w:r>
      <w:r>
        <w:rPr>
          <w:noProof/>
        </w:rPr>
        <w:fldChar w:fldCharType="separate"/>
      </w:r>
      <w:r w:rsidR="005E6127">
        <w:rPr>
          <w:noProof/>
        </w:rPr>
        <w:t>94</w:t>
      </w:r>
      <w:r>
        <w:rPr>
          <w:noProof/>
        </w:rPr>
        <w:fldChar w:fldCharType="end"/>
      </w:r>
    </w:p>
    <w:p w14:paraId="01DEF9C7" w14:textId="77777777" w:rsidR="00B16B54" w:rsidRDefault="00B16B54" w:rsidP="007366DD">
      <w:pPr>
        <w:pStyle w:val="TOC2"/>
        <w:rPr>
          <w:rFonts w:asciiTheme="minorHAnsi" w:eastAsiaTheme="minorEastAsia" w:hAnsiTheme="minorHAnsi" w:cstheme="minorBidi"/>
          <w:noProof/>
          <w:sz w:val="22"/>
          <w:szCs w:val="22"/>
          <w:lang w:eastAsia="en-AU"/>
        </w:rPr>
      </w:pPr>
      <w:r>
        <w:rPr>
          <w:noProof/>
        </w:rPr>
        <w:t>CHAPTER 15</w:t>
      </w:r>
      <w:r>
        <w:rPr>
          <w:rFonts w:asciiTheme="minorHAnsi" w:eastAsiaTheme="minorEastAsia" w:hAnsiTheme="minorHAnsi" w:cstheme="minorBidi"/>
          <w:noProof/>
          <w:sz w:val="22"/>
          <w:szCs w:val="22"/>
          <w:lang w:eastAsia="en-AU"/>
        </w:rPr>
        <w:tab/>
      </w:r>
      <w:r>
        <w:rPr>
          <w:noProof/>
        </w:rPr>
        <w:t>Ongoing customer due diligence</w:t>
      </w:r>
      <w:r>
        <w:rPr>
          <w:noProof/>
        </w:rPr>
        <w:tab/>
      </w:r>
      <w:r>
        <w:rPr>
          <w:noProof/>
        </w:rPr>
        <w:fldChar w:fldCharType="begin"/>
      </w:r>
      <w:r>
        <w:rPr>
          <w:noProof/>
        </w:rPr>
        <w:instrText xml:space="preserve"> PAGEREF _Toc395624099 \h </w:instrText>
      </w:r>
      <w:r>
        <w:rPr>
          <w:noProof/>
        </w:rPr>
      </w:r>
      <w:r>
        <w:rPr>
          <w:noProof/>
        </w:rPr>
        <w:fldChar w:fldCharType="separate"/>
      </w:r>
      <w:r w:rsidR="005E6127">
        <w:rPr>
          <w:noProof/>
        </w:rPr>
        <w:t>97</w:t>
      </w:r>
      <w:r>
        <w:rPr>
          <w:noProof/>
        </w:rPr>
        <w:fldChar w:fldCharType="end"/>
      </w:r>
    </w:p>
    <w:p w14:paraId="6220FC0A" w14:textId="77777777" w:rsidR="00B16B54" w:rsidRDefault="00B16B54" w:rsidP="007366DD">
      <w:pPr>
        <w:pStyle w:val="TOC2"/>
        <w:rPr>
          <w:rFonts w:asciiTheme="minorHAnsi" w:eastAsiaTheme="minorEastAsia" w:hAnsiTheme="minorHAnsi" w:cstheme="minorBidi"/>
          <w:noProof/>
          <w:sz w:val="22"/>
          <w:szCs w:val="22"/>
          <w:lang w:eastAsia="en-AU"/>
        </w:rPr>
      </w:pPr>
      <w:r>
        <w:rPr>
          <w:noProof/>
        </w:rPr>
        <w:t>CHAPTER 16</w:t>
      </w:r>
      <w:r>
        <w:rPr>
          <w:rFonts w:asciiTheme="minorHAnsi" w:eastAsiaTheme="minorEastAsia" w:hAnsiTheme="minorHAnsi" w:cstheme="minorBidi"/>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395624100 \h </w:instrText>
      </w:r>
      <w:r>
        <w:rPr>
          <w:noProof/>
        </w:rPr>
      </w:r>
      <w:r>
        <w:rPr>
          <w:noProof/>
        </w:rPr>
        <w:fldChar w:fldCharType="separate"/>
      </w:r>
      <w:r w:rsidR="005E6127">
        <w:rPr>
          <w:noProof/>
        </w:rPr>
        <w:t>100</w:t>
      </w:r>
      <w:r>
        <w:rPr>
          <w:noProof/>
        </w:rPr>
        <w:fldChar w:fldCharType="end"/>
      </w:r>
    </w:p>
    <w:p w14:paraId="2672070B" w14:textId="77777777" w:rsidR="00B16B54" w:rsidRDefault="00B16B54" w:rsidP="007366DD">
      <w:pPr>
        <w:pStyle w:val="TOC2"/>
        <w:rPr>
          <w:rFonts w:asciiTheme="minorHAnsi" w:eastAsiaTheme="minorEastAsia" w:hAnsiTheme="minorHAnsi" w:cstheme="minorBidi"/>
          <w:noProof/>
          <w:sz w:val="22"/>
          <w:szCs w:val="22"/>
          <w:lang w:eastAsia="en-AU"/>
        </w:rPr>
      </w:pPr>
      <w:r>
        <w:rPr>
          <w:noProof/>
        </w:rPr>
        <w:t>CHAPTER 17</w:t>
      </w:r>
      <w:r>
        <w:rPr>
          <w:rFonts w:asciiTheme="minorHAnsi" w:eastAsiaTheme="minorEastAsia" w:hAnsiTheme="minorHAnsi" w:cstheme="minorBidi"/>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395624101 \h </w:instrText>
      </w:r>
      <w:r>
        <w:rPr>
          <w:noProof/>
        </w:rPr>
      </w:r>
      <w:r>
        <w:rPr>
          <w:noProof/>
        </w:rPr>
        <w:fldChar w:fldCharType="separate"/>
      </w:r>
      <w:r w:rsidR="005E6127">
        <w:rPr>
          <w:noProof/>
        </w:rPr>
        <w:t>105</w:t>
      </w:r>
      <w:r>
        <w:rPr>
          <w:noProof/>
        </w:rPr>
        <w:fldChar w:fldCharType="end"/>
      </w:r>
    </w:p>
    <w:p w14:paraId="7F8501B1"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395624102 \h </w:instrText>
      </w:r>
      <w:r>
        <w:rPr>
          <w:noProof/>
        </w:rPr>
      </w:r>
      <w:r>
        <w:rPr>
          <w:noProof/>
        </w:rPr>
        <w:fldChar w:fldCharType="separate"/>
      </w:r>
      <w:r w:rsidR="005E6127">
        <w:rPr>
          <w:noProof/>
        </w:rPr>
        <w:t>116</w:t>
      </w:r>
      <w:r>
        <w:rPr>
          <w:noProof/>
        </w:rPr>
        <w:fldChar w:fldCharType="end"/>
      </w:r>
    </w:p>
    <w:p w14:paraId="2C9ED531"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395624103 \h </w:instrText>
      </w:r>
      <w:r>
        <w:rPr>
          <w:noProof/>
        </w:rPr>
      </w:r>
      <w:r>
        <w:rPr>
          <w:noProof/>
        </w:rPr>
        <w:fldChar w:fldCharType="separate"/>
      </w:r>
      <w:r w:rsidR="005E6127">
        <w:rPr>
          <w:noProof/>
        </w:rPr>
        <w:t>125</w:t>
      </w:r>
      <w:r>
        <w:rPr>
          <w:noProof/>
        </w:rPr>
        <w:fldChar w:fldCharType="end"/>
      </w:r>
    </w:p>
    <w:p w14:paraId="6465963C"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395624104 \h </w:instrText>
      </w:r>
      <w:r>
        <w:rPr>
          <w:noProof/>
        </w:rPr>
      </w:r>
      <w:r>
        <w:rPr>
          <w:noProof/>
        </w:rPr>
        <w:fldChar w:fldCharType="separate"/>
      </w:r>
      <w:r w:rsidR="005E6127">
        <w:rPr>
          <w:noProof/>
        </w:rPr>
        <w:t>135</w:t>
      </w:r>
      <w:r>
        <w:rPr>
          <w:noProof/>
        </w:rPr>
        <w:fldChar w:fldCharType="end"/>
      </w:r>
    </w:p>
    <w:p w14:paraId="2841690B"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395624105 \h </w:instrText>
      </w:r>
      <w:r>
        <w:rPr>
          <w:noProof/>
        </w:rPr>
      </w:r>
      <w:r>
        <w:rPr>
          <w:noProof/>
        </w:rPr>
        <w:fldChar w:fldCharType="separate"/>
      </w:r>
      <w:r w:rsidR="005E6127">
        <w:rPr>
          <w:noProof/>
        </w:rPr>
        <w:t>136</w:t>
      </w:r>
      <w:r>
        <w:rPr>
          <w:noProof/>
        </w:rPr>
        <w:fldChar w:fldCharType="end"/>
      </w:r>
    </w:p>
    <w:p w14:paraId="70679E63"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395624106 \h </w:instrText>
      </w:r>
      <w:r>
        <w:rPr>
          <w:noProof/>
        </w:rPr>
      </w:r>
      <w:r>
        <w:rPr>
          <w:noProof/>
        </w:rPr>
        <w:fldChar w:fldCharType="separate"/>
      </w:r>
      <w:r w:rsidR="005E6127">
        <w:rPr>
          <w:noProof/>
        </w:rPr>
        <w:t>140</w:t>
      </w:r>
      <w:r>
        <w:rPr>
          <w:noProof/>
        </w:rPr>
        <w:fldChar w:fldCharType="end"/>
      </w:r>
    </w:p>
    <w:p w14:paraId="52344289"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395624107 \h </w:instrText>
      </w:r>
      <w:r>
        <w:rPr>
          <w:noProof/>
        </w:rPr>
      </w:r>
      <w:r>
        <w:rPr>
          <w:noProof/>
        </w:rPr>
        <w:fldChar w:fldCharType="separate"/>
      </w:r>
      <w:r w:rsidR="005E6127">
        <w:rPr>
          <w:noProof/>
        </w:rPr>
        <w:t>143</w:t>
      </w:r>
      <w:r>
        <w:rPr>
          <w:noProof/>
        </w:rPr>
        <w:fldChar w:fldCharType="end"/>
      </w:r>
    </w:p>
    <w:p w14:paraId="39E9644D" w14:textId="77777777" w:rsidR="00B16B54" w:rsidRDefault="00B16B54">
      <w:pPr>
        <w:pStyle w:val="TOC2"/>
        <w:rPr>
          <w:rFonts w:asciiTheme="minorHAnsi" w:eastAsiaTheme="minorEastAsia" w:hAnsiTheme="minorHAnsi" w:cstheme="minorBidi"/>
          <w:b w:val="0"/>
          <w:noProof/>
          <w:sz w:val="22"/>
          <w:szCs w:val="22"/>
          <w:lang w:eastAsia="en-AU"/>
        </w:rPr>
      </w:pPr>
      <w:r>
        <w:rPr>
          <w:noProof/>
        </w:rPr>
        <w:lastRenderedPageBreak/>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physical currency into or out of Australia</w:t>
      </w:r>
      <w:r>
        <w:rPr>
          <w:noProof/>
        </w:rPr>
        <w:tab/>
      </w:r>
      <w:r>
        <w:rPr>
          <w:noProof/>
        </w:rPr>
        <w:fldChar w:fldCharType="begin"/>
      </w:r>
      <w:r>
        <w:rPr>
          <w:noProof/>
        </w:rPr>
        <w:instrText xml:space="preserve"> PAGEREF _Toc395624108 \h </w:instrText>
      </w:r>
      <w:r>
        <w:rPr>
          <w:noProof/>
        </w:rPr>
      </w:r>
      <w:r>
        <w:rPr>
          <w:noProof/>
        </w:rPr>
        <w:fldChar w:fldCharType="separate"/>
      </w:r>
      <w:r w:rsidR="005E6127">
        <w:rPr>
          <w:noProof/>
        </w:rPr>
        <w:t>144</w:t>
      </w:r>
      <w:r>
        <w:rPr>
          <w:noProof/>
        </w:rPr>
        <w:fldChar w:fldCharType="end"/>
      </w:r>
    </w:p>
    <w:p w14:paraId="49B9B257"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5</w:t>
      </w:r>
      <w:r>
        <w:rPr>
          <w:rFonts w:asciiTheme="minorHAnsi" w:eastAsiaTheme="minorEastAsia" w:hAnsiTheme="minorHAnsi" w:cstheme="minorBidi"/>
          <w:b w:val="0"/>
          <w:noProof/>
          <w:sz w:val="22"/>
          <w:szCs w:val="22"/>
          <w:lang w:eastAsia="en-AU"/>
        </w:rPr>
        <w:tab/>
      </w:r>
      <w:r>
        <w:rPr>
          <w:noProof/>
        </w:rPr>
        <w:t>Anti-Money Laundering and Counter-Terrorism Financing Rules for receipts of physical currency from outside Australia</w:t>
      </w:r>
      <w:r>
        <w:rPr>
          <w:noProof/>
        </w:rPr>
        <w:tab/>
      </w:r>
      <w:r>
        <w:rPr>
          <w:noProof/>
        </w:rPr>
        <w:fldChar w:fldCharType="begin"/>
      </w:r>
      <w:r>
        <w:rPr>
          <w:noProof/>
        </w:rPr>
        <w:instrText xml:space="preserve"> PAGEREF _Toc395624109 \h </w:instrText>
      </w:r>
      <w:r>
        <w:rPr>
          <w:noProof/>
        </w:rPr>
      </w:r>
      <w:r>
        <w:rPr>
          <w:noProof/>
        </w:rPr>
        <w:fldChar w:fldCharType="separate"/>
      </w:r>
      <w:r w:rsidR="005E6127">
        <w:rPr>
          <w:noProof/>
        </w:rPr>
        <w:t>148</w:t>
      </w:r>
      <w:r>
        <w:rPr>
          <w:noProof/>
        </w:rPr>
        <w:fldChar w:fldCharType="end"/>
      </w:r>
    </w:p>
    <w:p w14:paraId="73FBA1AC"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6</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bearer negotiable instruments into or out of Australia</w:t>
      </w:r>
      <w:r>
        <w:rPr>
          <w:noProof/>
        </w:rPr>
        <w:tab/>
      </w:r>
      <w:r>
        <w:rPr>
          <w:noProof/>
        </w:rPr>
        <w:fldChar w:fldCharType="begin"/>
      </w:r>
      <w:r>
        <w:rPr>
          <w:noProof/>
        </w:rPr>
        <w:instrText xml:space="preserve"> PAGEREF _Toc395624110 \h </w:instrText>
      </w:r>
      <w:r>
        <w:rPr>
          <w:noProof/>
        </w:rPr>
      </w:r>
      <w:r>
        <w:rPr>
          <w:noProof/>
        </w:rPr>
        <w:fldChar w:fldCharType="separate"/>
      </w:r>
      <w:r w:rsidR="005E6127">
        <w:rPr>
          <w:noProof/>
        </w:rPr>
        <w:t>151</w:t>
      </w:r>
      <w:r>
        <w:rPr>
          <w:noProof/>
        </w:rPr>
        <w:fldChar w:fldCharType="end"/>
      </w:r>
    </w:p>
    <w:p w14:paraId="17763D2C" w14:textId="77777777" w:rsidR="00B16B54" w:rsidRDefault="00B16B54">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395624111 \h </w:instrText>
      </w:r>
      <w:r>
        <w:rPr>
          <w:noProof/>
        </w:rPr>
      </w:r>
      <w:r>
        <w:rPr>
          <w:noProof/>
        </w:rPr>
        <w:fldChar w:fldCharType="separate"/>
      </w:r>
      <w:r w:rsidR="005E6127">
        <w:rPr>
          <w:noProof/>
        </w:rPr>
        <w:t>155</w:t>
      </w:r>
      <w:r>
        <w:rPr>
          <w:noProof/>
        </w:rPr>
        <w:fldChar w:fldCharType="end"/>
      </w:r>
    </w:p>
    <w:p w14:paraId="2E1573DD" w14:textId="52686F1F" w:rsidR="00B16B54" w:rsidRDefault="00B16B54">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395624112 \h </w:instrText>
      </w:r>
      <w:r>
        <w:rPr>
          <w:noProof/>
        </w:rPr>
      </w:r>
      <w:r>
        <w:rPr>
          <w:noProof/>
        </w:rPr>
        <w:fldChar w:fldCharType="separate"/>
      </w:r>
      <w:r w:rsidR="005E6127">
        <w:rPr>
          <w:noProof/>
        </w:rPr>
        <w:t>168</w:t>
      </w:r>
      <w:r>
        <w:rPr>
          <w:noProof/>
        </w:rPr>
        <w:fldChar w:fldCharType="end"/>
      </w:r>
    </w:p>
    <w:p w14:paraId="080AA594" w14:textId="0B7BC7D7" w:rsidR="00B16B54" w:rsidRDefault="00B16B54">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395624113 \h </w:instrText>
      </w:r>
      <w:r>
        <w:rPr>
          <w:noProof/>
        </w:rPr>
      </w:r>
      <w:r>
        <w:rPr>
          <w:noProof/>
        </w:rPr>
        <w:fldChar w:fldCharType="separate"/>
      </w:r>
      <w:r w:rsidR="005E6127">
        <w:rPr>
          <w:noProof/>
        </w:rPr>
        <w:t>171</w:t>
      </w:r>
      <w:r>
        <w:rPr>
          <w:noProof/>
        </w:rPr>
        <w:fldChar w:fldCharType="end"/>
      </w:r>
    </w:p>
    <w:p w14:paraId="1B7ECC66" w14:textId="26AE32D6"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0</w:t>
      </w:r>
      <w:r>
        <w:rPr>
          <w:rFonts w:asciiTheme="minorHAnsi" w:eastAsiaTheme="minorEastAsia" w:hAnsiTheme="minorHAnsi" w:cstheme="minorBidi"/>
          <w:b w:val="0"/>
          <w:noProof/>
          <w:sz w:val="22"/>
          <w:szCs w:val="22"/>
          <w:lang w:eastAsia="en-AU"/>
        </w:rPr>
        <w:tab/>
      </w:r>
      <w:r w:rsidRPr="00B06C64">
        <w:rPr>
          <w:bCs/>
          <w:noProof/>
        </w:rPr>
        <w:t>Disclosure certificates</w:t>
      </w:r>
      <w:r>
        <w:rPr>
          <w:noProof/>
        </w:rPr>
        <w:tab/>
      </w:r>
      <w:r>
        <w:rPr>
          <w:noProof/>
        </w:rPr>
        <w:fldChar w:fldCharType="begin"/>
      </w:r>
      <w:r>
        <w:rPr>
          <w:noProof/>
        </w:rPr>
        <w:instrText xml:space="preserve"> PAGEREF _Toc395624114 \h </w:instrText>
      </w:r>
      <w:r>
        <w:rPr>
          <w:noProof/>
        </w:rPr>
      </w:r>
      <w:r>
        <w:rPr>
          <w:noProof/>
        </w:rPr>
        <w:fldChar w:fldCharType="separate"/>
      </w:r>
      <w:r w:rsidR="005E6127">
        <w:rPr>
          <w:noProof/>
        </w:rPr>
        <w:t>173</w:t>
      </w:r>
      <w:r>
        <w:rPr>
          <w:noProof/>
        </w:rPr>
        <w:fldChar w:fldCharType="end"/>
      </w:r>
    </w:p>
    <w:p w14:paraId="6A743048" w14:textId="03E10A45"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1</w:t>
      </w:r>
      <w:r>
        <w:rPr>
          <w:rFonts w:asciiTheme="minorHAnsi" w:eastAsiaTheme="minorEastAsia" w:hAnsiTheme="minorHAnsi" w:cstheme="minorBidi"/>
          <w:b w:val="0"/>
          <w:noProof/>
          <w:sz w:val="22"/>
          <w:szCs w:val="22"/>
          <w:lang w:eastAsia="en-AU"/>
        </w:rPr>
        <w:tab/>
      </w:r>
      <w:r w:rsidRPr="00B06C64">
        <w:rPr>
          <w:bCs/>
          <w:noProof/>
        </w:rPr>
        <w:t>Exemption of certain types of transactions relating to currency exchange transactions</w:t>
      </w:r>
      <w:r>
        <w:rPr>
          <w:noProof/>
        </w:rPr>
        <w:tab/>
      </w:r>
      <w:r>
        <w:rPr>
          <w:noProof/>
        </w:rPr>
        <w:fldChar w:fldCharType="begin"/>
      </w:r>
      <w:r>
        <w:rPr>
          <w:noProof/>
        </w:rPr>
        <w:instrText xml:space="preserve"> PAGEREF _Toc395624115 \h </w:instrText>
      </w:r>
      <w:r>
        <w:rPr>
          <w:noProof/>
        </w:rPr>
      </w:r>
      <w:r>
        <w:rPr>
          <w:noProof/>
        </w:rPr>
        <w:fldChar w:fldCharType="separate"/>
      </w:r>
      <w:r w:rsidR="005E6127">
        <w:rPr>
          <w:noProof/>
        </w:rPr>
        <w:t>177</w:t>
      </w:r>
      <w:r>
        <w:rPr>
          <w:noProof/>
        </w:rPr>
        <w:fldChar w:fldCharType="end"/>
      </w:r>
    </w:p>
    <w:p w14:paraId="066D2216" w14:textId="6B53BA54"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2</w:t>
      </w:r>
      <w:r>
        <w:rPr>
          <w:rFonts w:asciiTheme="minorHAnsi" w:eastAsiaTheme="minorEastAsia" w:hAnsiTheme="minorHAnsi" w:cstheme="minorBidi"/>
          <w:b w:val="0"/>
          <w:noProof/>
          <w:sz w:val="22"/>
          <w:szCs w:val="22"/>
          <w:lang w:eastAsia="en-AU"/>
        </w:rPr>
        <w:tab/>
      </w:r>
      <w:r w:rsidRPr="00B06C64">
        <w:rPr>
          <w:bCs/>
          <w:noProof/>
        </w:rPr>
        <w:t>Exemption of certain types of transactions relating to safe deposit boxes or similar facilities</w:t>
      </w:r>
      <w:r>
        <w:rPr>
          <w:noProof/>
        </w:rPr>
        <w:tab/>
      </w:r>
      <w:r>
        <w:rPr>
          <w:noProof/>
        </w:rPr>
        <w:fldChar w:fldCharType="begin"/>
      </w:r>
      <w:r>
        <w:rPr>
          <w:noProof/>
        </w:rPr>
        <w:instrText xml:space="preserve"> PAGEREF _Toc395624116 \h </w:instrText>
      </w:r>
      <w:r>
        <w:rPr>
          <w:noProof/>
        </w:rPr>
      </w:r>
      <w:r>
        <w:rPr>
          <w:noProof/>
        </w:rPr>
        <w:fldChar w:fldCharType="separate"/>
      </w:r>
      <w:r w:rsidR="005E6127">
        <w:rPr>
          <w:noProof/>
        </w:rPr>
        <w:t>179</w:t>
      </w:r>
      <w:r>
        <w:rPr>
          <w:noProof/>
        </w:rPr>
        <w:fldChar w:fldCharType="end"/>
      </w:r>
    </w:p>
    <w:p w14:paraId="23C156FF" w14:textId="06200A60"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3</w:t>
      </w:r>
      <w:r>
        <w:rPr>
          <w:rFonts w:asciiTheme="minorHAnsi" w:eastAsiaTheme="minorEastAsia" w:hAnsiTheme="minorHAnsi" w:cstheme="minorBidi"/>
          <w:b w:val="0"/>
          <w:noProof/>
          <w:sz w:val="22"/>
          <w:szCs w:val="22"/>
          <w:lang w:eastAsia="en-AU"/>
        </w:rPr>
        <w:tab/>
      </w:r>
      <w:r w:rsidRPr="00B06C64">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395624117 \h </w:instrText>
      </w:r>
      <w:r>
        <w:rPr>
          <w:noProof/>
        </w:rPr>
      </w:r>
      <w:r>
        <w:rPr>
          <w:noProof/>
        </w:rPr>
        <w:fldChar w:fldCharType="separate"/>
      </w:r>
      <w:r w:rsidR="005E6127">
        <w:rPr>
          <w:noProof/>
        </w:rPr>
        <w:t>181</w:t>
      </w:r>
      <w:r>
        <w:rPr>
          <w:noProof/>
        </w:rPr>
        <w:fldChar w:fldCharType="end"/>
      </w:r>
    </w:p>
    <w:p w14:paraId="4B334688" w14:textId="163AC0E5"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395624118 \h </w:instrText>
      </w:r>
      <w:r>
        <w:rPr>
          <w:noProof/>
        </w:rPr>
      </w:r>
      <w:r>
        <w:rPr>
          <w:noProof/>
        </w:rPr>
        <w:fldChar w:fldCharType="separate"/>
      </w:r>
      <w:r w:rsidR="005E6127">
        <w:rPr>
          <w:noProof/>
        </w:rPr>
        <w:t>182</w:t>
      </w:r>
      <w:r>
        <w:rPr>
          <w:noProof/>
        </w:rPr>
        <w:fldChar w:fldCharType="end"/>
      </w:r>
    </w:p>
    <w:p w14:paraId="0925BDB4" w14:textId="6706D79F" w:rsidR="00B16B54" w:rsidRDefault="00B16B54">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395624119 \h </w:instrText>
      </w:r>
      <w:r>
        <w:rPr>
          <w:noProof/>
        </w:rPr>
      </w:r>
      <w:r>
        <w:rPr>
          <w:noProof/>
        </w:rPr>
        <w:fldChar w:fldCharType="separate"/>
      </w:r>
      <w:r w:rsidR="005E6127">
        <w:rPr>
          <w:noProof/>
        </w:rPr>
        <w:t>184</w:t>
      </w:r>
      <w:r>
        <w:rPr>
          <w:noProof/>
        </w:rPr>
        <w:fldChar w:fldCharType="end"/>
      </w:r>
    </w:p>
    <w:p w14:paraId="07EB6442" w14:textId="0C8AE514"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6</w:t>
      </w:r>
      <w:r>
        <w:rPr>
          <w:rFonts w:asciiTheme="minorHAnsi" w:eastAsiaTheme="minorEastAsia" w:hAnsiTheme="minorHAnsi" w:cstheme="minorBidi"/>
          <w:b w:val="0"/>
          <w:noProof/>
          <w:sz w:val="22"/>
          <w:szCs w:val="22"/>
          <w:lang w:eastAsia="en-AU"/>
        </w:rPr>
        <w:tab/>
      </w:r>
      <w:r w:rsidRPr="00B06C64">
        <w:rPr>
          <w:bCs/>
          <w:noProof/>
        </w:rPr>
        <w:t>Exemption of certain designated services within a corporate structure</w:t>
      </w:r>
      <w:r>
        <w:rPr>
          <w:noProof/>
        </w:rPr>
        <w:tab/>
      </w:r>
      <w:r>
        <w:rPr>
          <w:noProof/>
        </w:rPr>
        <w:fldChar w:fldCharType="begin"/>
      </w:r>
      <w:r>
        <w:rPr>
          <w:noProof/>
        </w:rPr>
        <w:instrText xml:space="preserve"> PAGEREF _Toc395624120 \h </w:instrText>
      </w:r>
      <w:r>
        <w:rPr>
          <w:noProof/>
        </w:rPr>
      </w:r>
      <w:r>
        <w:rPr>
          <w:noProof/>
        </w:rPr>
        <w:fldChar w:fldCharType="separate"/>
      </w:r>
      <w:r w:rsidR="005E6127">
        <w:rPr>
          <w:noProof/>
        </w:rPr>
        <w:t>185</w:t>
      </w:r>
      <w:r>
        <w:rPr>
          <w:noProof/>
        </w:rPr>
        <w:fldChar w:fldCharType="end"/>
      </w:r>
    </w:p>
    <w:p w14:paraId="6C71DE7D" w14:textId="4782DC79"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7</w:t>
      </w:r>
      <w:r>
        <w:rPr>
          <w:rFonts w:asciiTheme="minorHAnsi" w:eastAsiaTheme="minorEastAsia" w:hAnsiTheme="minorHAnsi" w:cstheme="minorBidi"/>
          <w:b w:val="0"/>
          <w:noProof/>
          <w:sz w:val="22"/>
          <w:szCs w:val="22"/>
          <w:lang w:eastAsia="en-AU"/>
        </w:rPr>
        <w:tab/>
      </w:r>
      <w:r w:rsidRPr="00B06C64">
        <w:rPr>
          <w:bCs/>
          <w:noProof/>
        </w:rPr>
        <w:t>Exemption from threshold transaction reporting for certain designated services</w:t>
      </w:r>
      <w:r>
        <w:rPr>
          <w:noProof/>
        </w:rPr>
        <w:tab/>
      </w:r>
      <w:r>
        <w:rPr>
          <w:noProof/>
        </w:rPr>
        <w:fldChar w:fldCharType="begin"/>
      </w:r>
      <w:r>
        <w:rPr>
          <w:noProof/>
        </w:rPr>
        <w:instrText xml:space="preserve"> PAGEREF _Toc395624121 \h </w:instrText>
      </w:r>
      <w:r>
        <w:rPr>
          <w:noProof/>
        </w:rPr>
      </w:r>
      <w:r>
        <w:rPr>
          <w:noProof/>
        </w:rPr>
        <w:fldChar w:fldCharType="separate"/>
      </w:r>
      <w:r w:rsidR="005E6127">
        <w:rPr>
          <w:noProof/>
        </w:rPr>
        <w:t>187</w:t>
      </w:r>
      <w:r>
        <w:rPr>
          <w:noProof/>
        </w:rPr>
        <w:fldChar w:fldCharType="end"/>
      </w:r>
    </w:p>
    <w:p w14:paraId="6771492F" w14:textId="0250EE3E"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lastRenderedPageBreak/>
        <w:t>CHAPTER 38</w:t>
      </w:r>
      <w:r>
        <w:rPr>
          <w:rFonts w:asciiTheme="minorHAnsi" w:eastAsiaTheme="minorEastAsia" w:hAnsiTheme="minorHAnsi" w:cstheme="minorBidi"/>
          <w:b w:val="0"/>
          <w:noProof/>
          <w:sz w:val="22"/>
          <w:szCs w:val="22"/>
          <w:lang w:eastAsia="en-AU"/>
        </w:rPr>
        <w:tab/>
      </w:r>
      <w:r w:rsidRPr="00B06C64">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395624122 \h </w:instrText>
      </w:r>
      <w:r>
        <w:rPr>
          <w:noProof/>
        </w:rPr>
      </w:r>
      <w:r>
        <w:rPr>
          <w:noProof/>
        </w:rPr>
        <w:fldChar w:fldCharType="separate"/>
      </w:r>
      <w:r w:rsidR="005E6127">
        <w:rPr>
          <w:noProof/>
        </w:rPr>
        <w:t>188</w:t>
      </w:r>
      <w:r>
        <w:rPr>
          <w:noProof/>
        </w:rPr>
        <w:fldChar w:fldCharType="end"/>
      </w:r>
    </w:p>
    <w:p w14:paraId="00117FF2" w14:textId="75D083A8" w:rsidR="00B16B54" w:rsidRDefault="00B16B54">
      <w:pPr>
        <w:pStyle w:val="TOC2"/>
        <w:rPr>
          <w:rFonts w:asciiTheme="minorHAnsi" w:eastAsiaTheme="minorEastAsia" w:hAnsiTheme="minorHAnsi" w:cstheme="minorBidi"/>
          <w:b w:val="0"/>
          <w:noProof/>
          <w:sz w:val="22"/>
          <w:szCs w:val="22"/>
          <w:lang w:eastAsia="en-AU"/>
        </w:rPr>
      </w:pPr>
      <w:r w:rsidRPr="00B06C64">
        <w:rPr>
          <w:bCs/>
          <w:noProof/>
        </w:rPr>
        <w:t>CHAPTER 39</w:t>
      </w:r>
      <w:r>
        <w:rPr>
          <w:rFonts w:asciiTheme="minorHAnsi" w:eastAsiaTheme="minorEastAsia" w:hAnsiTheme="minorHAnsi" w:cstheme="minorBidi"/>
          <w:b w:val="0"/>
          <w:noProof/>
          <w:sz w:val="22"/>
          <w:szCs w:val="22"/>
          <w:lang w:eastAsia="en-AU"/>
        </w:rPr>
        <w:tab/>
      </w:r>
      <w:r w:rsidRPr="00B06C64">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395624123 \h </w:instrText>
      </w:r>
      <w:r>
        <w:rPr>
          <w:noProof/>
        </w:rPr>
      </w:r>
      <w:r>
        <w:rPr>
          <w:noProof/>
        </w:rPr>
        <w:fldChar w:fldCharType="separate"/>
      </w:r>
      <w:r w:rsidR="005E6127">
        <w:rPr>
          <w:noProof/>
        </w:rPr>
        <w:t>190</w:t>
      </w:r>
      <w:r>
        <w:rPr>
          <w:noProof/>
        </w:rPr>
        <w:fldChar w:fldCharType="end"/>
      </w:r>
    </w:p>
    <w:p w14:paraId="3A6621A9" w14:textId="5B57BAA5" w:rsidR="00B16B54" w:rsidRDefault="00B16B54">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395624124 \h </w:instrText>
      </w:r>
      <w:r>
        <w:rPr>
          <w:noProof/>
        </w:rPr>
      </w:r>
      <w:r>
        <w:rPr>
          <w:noProof/>
        </w:rPr>
        <w:fldChar w:fldCharType="separate"/>
      </w:r>
      <w:r w:rsidR="005E6127">
        <w:rPr>
          <w:noProof/>
        </w:rPr>
        <w:t>192</w:t>
      </w:r>
      <w:r>
        <w:rPr>
          <w:noProof/>
        </w:rPr>
        <w:fldChar w:fldCharType="end"/>
      </w:r>
    </w:p>
    <w:p w14:paraId="7B261374" w14:textId="4FA02B06" w:rsidR="00B16B54" w:rsidRDefault="00B16B54">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395624125 \h </w:instrText>
      </w:r>
      <w:r>
        <w:rPr>
          <w:noProof/>
        </w:rPr>
      </w:r>
      <w:r>
        <w:rPr>
          <w:noProof/>
        </w:rPr>
        <w:fldChar w:fldCharType="separate"/>
      </w:r>
      <w:r w:rsidR="005E6127">
        <w:rPr>
          <w:noProof/>
        </w:rPr>
        <w:t>193</w:t>
      </w:r>
      <w:r>
        <w:rPr>
          <w:noProof/>
        </w:rPr>
        <w:fldChar w:fldCharType="end"/>
      </w:r>
    </w:p>
    <w:p w14:paraId="7EC5466B" w14:textId="4E9F7246" w:rsidR="00B16B54" w:rsidRDefault="00B16B54">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395624126 \h </w:instrText>
      </w:r>
      <w:r>
        <w:rPr>
          <w:noProof/>
        </w:rPr>
      </w:r>
      <w:r>
        <w:rPr>
          <w:noProof/>
        </w:rPr>
        <w:fldChar w:fldCharType="separate"/>
      </w:r>
      <w:r w:rsidR="005E6127">
        <w:rPr>
          <w:noProof/>
        </w:rPr>
        <w:t>195</w:t>
      </w:r>
      <w:r>
        <w:rPr>
          <w:noProof/>
        </w:rPr>
        <w:fldChar w:fldCharType="end"/>
      </w:r>
    </w:p>
    <w:p w14:paraId="712B6BAE" w14:textId="55EFD340" w:rsidR="00B16B54" w:rsidRDefault="00B16B54">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395624127 \h </w:instrText>
      </w:r>
      <w:r>
        <w:rPr>
          <w:noProof/>
        </w:rPr>
      </w:r>
      <w:r>
        <w:rPr>
          <w:noProof/>
        </w:rPr>
        <w:fldChar w:fldCharType="separate"/>
      </w:r>
      <w:r w:rsidR="005E6127">
        <w:rPr>
          <w:noProof/>
        </w:rPr>
        <w:t>197</w:t>
      </w:r>
      <w:r>
        <w:rPr>
          <w:noProof/>
        </w:rPr>
        <w:fldChar w:fldCharType="end"/>
      </w:r>
    </w:p>
    <w:p w14:paraId="29CEF94F" w14:textId="6C8826B3" w:rsidR="00B16B54" w:rsidRDefault="00B16B54">
      <w:pPr>
        <w:pStyle w:val="TOC2"/>
        <w:rPr>
          <w:rFonts w:asciiTheme="minorHAnsi" w:eastAsiaTheme="minorEastAsia" w:hAnsiTheme="minorHAnsi" w:cstheme="minorBidi"/>
          <w:b w:val="0"/>
          <w:noProof/>
          <w:sz w:val="22"/>
          <w:szCs w:val="22"/>
          <w:lang w:eastAsia="en-AU"/>
        </w:rPr>
      </w:pPr>
      <w:r>
        <w:rPr>
          <w:noProof/>
        </w:rPr>
        <w:t>CHAPTER 44</w:t>
      </w:r>
      <w:r>
        <w:rPr>
          <w:rFonts w:asciiTheme="minorHAnsi" w:eastAsiaTheme="minorEastAsia" w:hAnsiTheme="minorHAnsi" w:cstheme="minorBidi"/>
          <w:b w:val="0"/>
          <w:noProof/>
          <w:sz w:val="22"/>
          <w:szCs w:val="22"/>
          <w:lang w:eastAsia="en-AU"/>
        </w:rPr>
        <w:tab/>
      </w:r>
      <w:r>
        <w:rPr>
          <w:noProof/>
        </w:rPr>
        <w:t>Removing a Person’s Name and Registrable Details from the Register of Providers of Designated Remittance Services</w:t>
      </w:r>
      <w:r>
        <w:rPr>
          <w:noProof/>
        </w:rPr>
        <w:tab/>
      </w:r>
      <w:r>
        <w:rPr>
          <w:noProof/>
        </w:rPr>
        <w:fldChar w:fldCharType="begin"/>
      </w:r>
      <w:r>
        <w:rPr>
          <w:noProof/>
        </w:rPr>
        <w:instrText xml:space="preserve"> PAGEREF _Toc395624128 \h </w:instrText>
      </w:r>
      <w:r>
        <w:rPr>
          <w:noProof/>
        </w:rPr>
      </w:r>
      <w:r>
        <w:rPr>
          <w:noProof/>
        </w:rPr>
        <w:fldChar w:fldCharType="separate"/>
      </w:r>
      <w:r w:rsidR="005E6127">
        <w:rPr>
          <w:noProof/>
        </w:rPr>
        <w:t>198</w:t>
      </w:r>
      <w:r>
        <w:rPr>
          <w:noProof/>
        </w:rPr>
        <w:fldChar w:fldCharType="end"/>
      </w:r>
    </w:p>
    <w:p w14:paraId="043F125C" w14:textId="3E4182CF" w:rsidR="00B16B54" w:rsidRDefault="00B16B54">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395624129 \h </w:instrText>
      </w:r>
      <w:r>
        <w:rPr>
          <w:noProof/>
        </w:rPr>
      </w:r>
      <w:r>
        <w:rPr>
          <w:noProof/>
        </w:rPr>
        <w:fldChar w:fldCharType="separate"/>
      </w:r>
      <w:r w:rsidR="005E6127">
        <w:rPr>
          <w:noProof/>
        </w:rPr>
        <w:t>202</w:t>
      </w:r>
      <w:r>
        <w:rPr>
          <w:noProof/>
        </w:rPr>
        <w:fldChar w:fldCharType="end"/>
      </w:r>
    </w:p>
    <w:p w14:paraId="02B011EB" w14:textId="72441AAF" w:rsidR="00B16B54" w:rsidRDefault="00B16B54">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395624130 \h </w:instrText>
      </w:r>
      <w:r>
        <w:rPr>
          <w:noProof/>
        </w:rPr>
      </w:r>
      <w:r>
        <w:rPr>
          <w:noProof/>
        </w:rPr>
        <w:fldChar w:fldCharType="separate"/>
      </w:r>
      <w:r w:rsidR="005E6127">
        <w:rPr>
          <w:noProof/>
        </w:rPr>
        <w:t>204</w:t>
      </w:r>
      <w:r>
        <w:rPr>
          <w:noProof/>
        </w:rPr>
        <w:fldChar w:fldCharType="end"/>
      </w:r>
    </w:p>
    <w:p w14:paraId="37AC0437" w14:textId="39C0A376" w:rsidR="00B16B54" w:rsidRDefault="00B16B54">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395624131 \h </w:instrText>
      </w:r>
      <w:r>
        <w:rPr>
          <w:noProof/>
        </w:rPr>
      </w:r>
      <w:r>
        <w:rPr>
          <w:noProof/>
        </w:rPr>
        <w:fldChar w:fldCharType="separate"/>
      </w:r>
      <w:r w:rsidR="005E6127">
        <w:rPr>
          <w:noProof/>
        </w:rPr>
        <w:t>206</w:t>
      </w:r>
      <w:r>
        <w:rPr>
          <w:noProof/>
        </w:rPr>
        <w:fldChar w:fldCharType="end"/>
      </w:r>
    </w:p>
    <w:p w14:paraId="5D2A9363" w14:textId="2E4BB152" w:rsidR="00B16B54" w:rsidRDefault="00B16B54">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395624132 \h </w:instrText>
      </w:r>
      <w:r>
        <w:rPr>
          <w:noProof/>
        </w:rPr>
      </w:r>
      <w:r>
        <w:rPr>
          <w:noProof/>
        </w:rPr>
        <w:fldChar w:fldCharType="separate"/>
      </w:r>
      <w:r w:rsidR="005E6127">
        <w:rPr>
          <w:noProof/>
        </w:rPr>
        <w:t>208</w:t>
      </w:r>
      <w:r>
        <w:rPr>
          <w:noProof/>
        </w:rPr>
        <w:fldChar w:fldCharType="end"/>
      </w:r>
    </w:p>
    <w:p w14:paraId="456532E7" w14:textId="28DE6D42" w:rsidR="00B16B54" w:rsidRDefault="00B16B54">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395624133 \h </w:instrText>
      </w:r>
      <w:r>
        <w:rPr>
          <w:noProof/>
        </w:rPr>
      </w:r>
      <w:r>
        <w:rPr>
          <w:noProof/>
        </w:rPr>
        <w:fldChar w:fldCharType="separate"/>
      </w:r>
      <w:r w:rsidR="005E6127">
        <w:rPr>
          <w:noProof/>
        </w:rPr>
        <w:t>209</w:t>
      </w:r>
      <w:r>
        <w:rPr>
          <w:noProof/>
        </w:rPr>
        <w:fldChar w:fldCharType="end"/>
      </w:r>
    </w:p>
    <w:p w14:paraId="565E9E02" w14:textId="781247FA" w:rsidR="00B16B54" w:rsidRDefault="00B16B54">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395624134 \h </w:instrText>
      </w:r>
      <w:r>
        <w:rPr>
          <w:noProof/>
        </w:rPr>
      </w:r>
      <w:r>
        <w:rPr>
          <w:noProof/>
        </w:rPr>
        <w:fldChar w:fldCharType="separate"/>
      </w:r>
      <w:r w:rsidR="005E6127">
        <w:rPr>
          <w:noProof/>
        </w:rPr>
        <w:t>211</w:t>
      </w:r>
      <w:r>
        <w:rPr>
          <w:noProof/>
        </w:rPr>
        <w:fldChar w:fldCharType="end"/>
      </w:r>
    </w:p>
    <w:p w14:paraId="06E0A79E" w14:textId="70603B34" w:rsidR="00B16B54" w:rsidRDefault="00B16B54">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395624135 \h </w:instrText>
      </w:r>
      <w:r>
        <w:rPr>
          <w:noProof/>
        </w:rPr>
      </w:r>
      <w:r>
        <w:rPr>
          <w:noProof/>
        </w:rPr>
        <w:fldChar w:fldCharType="separate"/>
      </w:r>
      <w:r w:rsidR="005E6127">
        <w:rPr>
          <w:noProof/>
        </w:rPr>
        <w:t>215</w:t>
      </w:r>
      <w:r>
        <w:rPr>
          <w:noProof/>
        </w:rPr>
        <w:fldChar w:fldCharType="end"/>
      </w:r>
    </w:p>
    <w:p w14:paraId="738B19A8" w14:textId="36CC1D9F" w:rsidR="00B16B54" w:rsidRDefault="00B16B54">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395624136 \h </w:instrText>
      </w:r>
      <w:r>
        <w:rPr>
          <w:noProof/>
        </w:rPr>
      </w:r>
      <w:r>
        <w:rPr>
          <w:noProof/>
        </w:rPr>
        <w:fldChar w:fldCharType="separate"/>
      </w:r>
      <w:r w:rsidR="005E6127">
        <w:rPr>
          <w:noProof/>
        </w:rPr>
        <w:t>218</w:t>
      </w:r>
      <w:r>
        <w:rPr>
          <w:noProof/>
        </w:rPr>
        <w:fldChar w:fldCharType="end"/>
      </w:r>
    </w:p>
    <w:p w14:paraId="3A644A40" w14:textId="4F992D9C" w:rsidR="00B16B54" w:rsidRDefault="00B16B54">
      <w:pPr>
        <w:pStyle w:val="TOC2"/>
        <w:rPr>
          <w:rFonts w:asciiTheme="minorHAnsi" w:eastAsiaTheme="minorEastAsia" w:hAnsiTheme="minorHAnsi" w:cstheme="minorBidi"/>
          <w:b w:val="0"/>
          <w:noProof/>
          <w:sz w:val="22"/>
          <w:szCs w:val="22"/>
          <w:lang w:eastAsia="en-AU"/>
        </w:rPr>
      </w:pPr>
      <w:r>
        <w:rPr>
          <w:noProof/>
        </w:rPr>
        <w:t>CHAPTER 53</w:t>
      </w:r>
      <w:r>
        <w:rPr>
          <w:rFonts w:asciiTheme="minorHAnsi" w:eastAsiaTheme="minorEastAsia" w:hAnsiTheme="minorHAnsi" w:cstheme="minorBidi"/>
          <w:b w:val="0"/>
          <w:noProof/>
          <w:sz w:val="22"/>
          <w:szCs w:val="22"/>
          <w:lang w:eastAsia="en-AU"/>
        </w:rPr>
        <w:tab/>
      </w:r>
      <w:r>
        <w:rPr>
          <w:noProof/>
        </w:rPr>
        <w:t xml:space="preserve">Exemption from threshold transaction reporting for certain designated services relating to </w:t>
      </w:r>
      <w:r>
        <w:rPr>
          <w:noProof/>
        </w:rPr>
        <w:lastRenderedPageBreak/>
        <w:t>Australian Government Entities and authorised deposit-taking institutions</w:t>
      </w:r>
      <w:r>
        <w:rPr>
          <w:noProof/>
        </w:rPr>
        <w:tab/>
      </w:r>
      <w:r>
        <w:rPr>
          <w:noProof/>
        </w:rPr>
        <w:fldChar w:fldCharType="begin"/>
      </w:r>
      <w:r>
        <w:rPr>
          <w:noProof/>
        </w:rPr>
        <w:instrText xml:space="preserve"> PAGEREF _Toc395624137 \h </w:instrText>
      </w:r>
      <w:r>
        <w:rPr>
          <w:noProof/>
        </w:rPr>
      </w:r>
      <w:r>
        <w:rPr>
          <w:noProof/>
        </w:rPr>
        <w:fldChar w:fldCharType="separate"/>
      </w:r>
      <w:r w:rsidR="005E6127">
        <w:rPr>
          <w:noProof/>
        </w:rPr>
        <w:t>220</w:t>
      </w:r>
      <w:r>
        <w:rPr>
          <w:noProof/>
        </w:rPr>
        <w:fldChar w:fldCharType="end"/>
      </w:r>
    </w:p>
    <w:p w14:paraId="34815BA2" w14:textId="42779323" w:rsidR="00B16B54" w:rsidRDefault="00B16B54">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395624138 \h </w:instrText>
      </w:r>
      <w:r>
        <w:rPr>
          <w:noProof/>
        </w:rPr>
      </w:r>
      <w:r>
        <w:rPr>
          <w:noProof/>
        </w:rPr>
        <w:fldChar w:fldCharType="separate"/>
      </w:r>
      <w:r w:rsidR="005E6127">
        <w:rPr>
          <w:noProof/>
        </w:rPr>
        <w:t>222</w:t>
      </w:r>
      <w:r>
        <w:rPr>
          <w:noProof/>
        </w:rPr>
        <w:fldChar w:fldCharType="end"/>
      </w:r>
    </w:p>
    <w:p w14:paraId="61A51C48" w14:textId="00547AEA" w:rsidR="00B16B54" w:rsidRDefault="00B16B54">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395624139 \h </w:instrText>
      </w:r>
      <w:r>
        <w:rPr>
          <w:noProof/>
        </w:rPr>
      </w:r>
      <w:r>
        <w:rPr>
          <w:noProof/>
        </w:rPr>
        <w:fldChar w:fldCharType="separate"/>
      </w:r>
      <w:r w:rsidR="005E6127">
        <w:rPr>
          <w:noProof/>
        </w:rPr>
        <w:t>223</w:t>
      </w:r>
      <w:r>
        <w:rPr>
          <w:noProof/>
        </w:rPr>
        <w:fldChar w:fldCharType="end"/>
      </w:r>
    </w:p>
    <w:p w14:paraId="163AEC79" w14:textId="43FC0447" w:rsidR="00B16B54" w:rsidRDefault="00B16B54">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395624140 \h </w:instrText>
      </w:r>
      <w:r>
        <w:rPr>
          <w:noProof/>
        </w:rPr>
      </w:r>
      <w:r>
        <w:rPr>
          <w:noProof/>
        </w:rPr>
        <w:fldChar w:fldCharType="separate"/>
      </w:r>
      <w:r w:rsidR="005E6127">
        <w:rPr>
          <w:noProof/>
        </w:rPr>
        <w:t>224</w:t>
      </w:r>
      <w:r>
        <w:rPr>
          <w:noProof/>
        </w:rPr>
        <w:fldChar w:fldCharType="end"/>
      </w:r>
    </w:p>
    <w:p w14:paraId="6D8E8A2A" w14:textId="363CE426" w:rsidR="00B16B54" w:rsidRDefault="00B16B54">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395624141 \h </w:instrText>
      </w:r>
      <w:r>
        <w:rPr>
          <w:noProof/>
        </w:rPr>
      </w:r>
      <w:r>
        <w:rPr>
          <w:noProof/>
        </w:rPr>
        <w:fldChar w:fldCharType="separate"/>
      </w:r>
      <w:r w:rsidR="005E6127">
        <w:rPr>
          <w:noProof/>
        </w:rPr>
        <w:t>248</w:t>
      </w:r>
      <w:r>
        <w:rPr>
          <w:noProof/>
        </w:rPr>
        <w:fldChar w:fldCharType="end"/>
      </w:r>
    </w:p>
    <w:p w14:paraId="10574D8B" w14:textId="59094B30" w:rsidR="00B16B54" w:rsidRDefault="00B16B54">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395624142 \h </w:instrText>
      </w:r>
      <w:r>
        <w:rPr>
          <w:noProof/>
        </w:rPr>
      </w:r>
      <w:r>
        <w:rPr>
          <w:noProof/>
        </w:rPr>
        <w:fldChar w:fldCharType="separate"/>
      </w:r>
      <w:r w:rsidR="005E6127">
        <w:rPr>
          <w:noProof/>
        </w:rPr>
        <w:t>250</w:t>
      </w:r>
      <w:r>
        <w:rPr>
          <w:noProof/>
        </w:rPr>
        <w:fldChar w:fldCharType="end"/>
      </w:r>
    </w:p>
    <w:p w14:paraId="004690B6" w14:textId="549651EB" w:rsidR="00B16B54" w:rsidRDefault="00B16B54">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395624143 \h </w:instrText>
      </w:r>
      <w:r>
        <w:rPr>
          <w:noProof/>
        </w:rPr>
      </w:r>
      <w:r>
        <w:rPr>
          <w:noProof/>
        </w:rPr>
        <w:fldChar w:fldCharType="separate"/>
      </w:r>
      <w:r w:rsidR="005E6127">
        <w:rPr>
          <w:noProof/>
        </w:rPr>
        <w:t>255</w:t>
      </w:r>
      <w:r>
        <w:rPr>
          <w:noProof/>
        </w:rPr>
        <w:fldChar w:fldCharType="end"/>
      </w:r>
    </w:p>
    <w:p w14:paraId="2E2A46F9" w14:textId="25D18A47" w:rsidR="00B16B54" w:rsidRDefault="00B16B54">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B06C64">
        <w:rPr>
          <w:rFonts w:cs="Arial"/>
          <w:bCs/>
          <w:noProof/>
          <w:lang w:eastAsia="en-AU"/>
        </w:rPr>
        <w:t>Change in registration details regarding the person</w:t>
      </w:r>
      <w:r>
        <w:rPr>
          <w:noProof/>
        </w:rPr>
        <w:tab/>
      </w:r>
      <w:r>
        <w:rPr>
          <w:noProof/>
        </w:rPr>
        <w:fldChar w:fldCharType="begin"/>
      </w:r>
      <w:r>
        <w:rPr>
          <w:noProof/>
        </w:rPr>
        <w:instrText xml:space="preserve"> PAGEREF _Toc395624144 \h </w:instrText>
      </w:r>
      <w:r>
        <w:rPr>
          <w:noProof/>
        </w:rPr>
      </w:r>
      <w:r>
        <w:rPr>
          <w:noProof/>
        </w:rPr>
        <w:fldChar w:fldCharType="separate"/>
      </w:r>
      <w:r w:rsidR="005E6127">
        <w:rPr>
          <w:noProof/>
        </w:rPr>
        <w:t>261</w:t>
      </w:r>
      <w:r>
        <w:rPr>
          <w:noProof/>
        </w:rPr>
        <w:fldChar w:fldCharType="end"/>
      </w:r>
    </w:p>
    <w:p w14:paraId="26F1826C" w14:textId="72B27A77" w:rsidR="00B16B54" w:rsidRDefault="00B16B54">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B06C64">
        <w:rPr>
          <w:rFonts w:cs="Arial"/>
          <w:bCs/>
          <w:noProof/>
          <w:lang w:eastAsia="en-AU"/>
        </w:rPr>
        <w:t>Reporting obligations of remittance affiliates</w:t>
      </w:r>
      <w:r>
        <w:rPr>
          <w:noProof/>
        </w:rPr>
        <w:tab/>
      </w:r>
      <w:r>
        <w:rPr>
          <w:noProof/>
        </w:rPr>
        <w:fldChar w:fldCharType="begin"/>
      </w:r>
      <w:r>
        <w:rPr>
          <w:noProof/>
        </w:rPr>
        <w:instrText xml:space="preserve"> PAGEREF _Toc395624145 \h </w:instrText>
      </w:r>
      <w:r>
        <w:rPr>
          <w:noProof/>
        </w:rPr>
      </w:r>
      <w:r>
        <w:rPr>
          <w:noProof/>
        </w:rPr>
        <w:fldChar w:fldCharType="separate"/>
      </w:r>
      <w:r w:rsidR="005E6127">
        <w:rPr>
          <w:noProof/>
        </w:rPr>
        <w:t>271</w:t>
      </w:r>
      <w:r>
        <w:rPr>
          <w:noProof/>
        </w:rPr>
        <w:fldChar w:fldCharType="end"/>
      </w:r>
    </w:p>
    <w:p w14:paraId="1A25216F" w14:textId="44111BAB" w:rsidR="00B16B54" w:rsidRDefault="00B16B54">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B06C64">
        <w:rPr>
          <w:rFonts w:cs="Arial"/>
          <w:bCs/>
          <w:noProof/>
          <w:lang w:eastAsia="en-AU"/>
        </w:rPr>
        <w:t>Reporting Entities Roll</w:t>
      </w:r>
      <w:r>
        <w:rPr>
          <w:noProof/>
        </w:rPr>
        <w:tab/>
      </w:r>
      <w:r>
        <w:rPr>
          <w:noProof/>
        </w:rPr>
        <w:fldChar w:fldCharType="begin"/>
      </w:r>
      <w:r>
        <w:rPr>
          <w:noProof/>
        </w:rPr>
        <w:instrText xml:space="preserve"> PAGEREF _Toc395624146 \h </w:instrText>
      </w:r>
      <w:r>
        <w:rPr>
          <w:noProof/>
        </w:rPr>
      </w:r>
      <w:r>
        <w:rPr>
          <w:noProof/>
        </w:rPr>
        <w:fldChar w:fldCharType="separate"/>
      </w:r>
      <w:r w:rsidR="005E6127">
        <w:rPr>
          <w:noProof/>
        </w:rPr>
        <w:t>272</w:t>
      </w:r>
      <w:r>
        <w:rPr>
          <w:noProof/>
        </w:rPr>
        <w:fldChar w:fldCharType="end"/>
      </w:r>
    </w:p>
    <w:p w14:paraId="1D805BA5" w14:textId="5F5F534C" w:rsidR="00B16B54" w:rsidRDefault="00B16B54">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B06C64">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395624147 \h </w:instrText>
      </w:r>
      <w:r>
        <w:rPr>
          <w:noProof/>
        </w:rPr>
      </w:r>
      <w:r>
        <w:rPr>
          <w:noProof/>
        </w:rPr>
        <w:fldChar w:fldCharType="separate"/>
      </w:r>
      <w:r w:rsidR="005E6127">
        <w:rPr>
          <w:noProof/>
        </w:rPr>
        <w:t>274</w:t>
      </w:r>
      <w:r>
        <w:rPr>
          <w:noProof/>
        </w:rPr>
        <w:fldChar w:fldCharType="end"/>
      </w:r>
    </w:p>
    <w:p w14:paraId="604884E2" w14:textId="400188EF" w:rsidR="00B16B54" w:rsidRDefault="00B16B54">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B06C64">
        <w:rPr>
          <w:rFonts w:cs="Arial"/>
          <w:bCs/>
          <w:noProof/>
          <w:lang w:eastAsia="en-AU"/>
        </w:rPr>
        <w:t>Changes in enrolment details in respect to a reporting entity</w:t>
      </w:r>
      <w:r>
        <w:rPr>
          <w:noProof/>
        </w:rPr>
        <w:tab/>
      </w:r>
      <w:r>
        <w:rPr>
          <w:noProof/>
        </w:rPr>
        <w:fldChar w:fldCharType="begin"/>
      </w:r>
      <w:r>
        <w:rPr>
          <w:noProof/>
        </w:rPr>
        <w:instrText xml:space="preserve"> PAGEREF _Toc395624148 \h </w:instrText>
      </w:r>
      <w:r>
        <w:rPr>
          <w:noProof/>
        </w:rPr>
      </w:r>
      <w:r>
        <w:rPr>
          <w:noProof/>
        </w:rPr>
        <w:fldChar w:fldCharType="separate"/>
      </w:r>
      <w:r w:rsidR="005E6127">
        <w:rPr>
          <w:noProof/>
        </w:rPr>
        <w:t>286</w:t>
      </w:r>
      <w:r>
        <w:rPr>
          <w:noProof/>
        </w:rPr>
        <w:fldChar w:fldCharType="end"/>
      </w:r>
    </w:p>
    <w:p w14:paraId="591EB7EE" w14:textId="15EF1464" w:rsidR="00B16B54" w:rsidRDefault="00B16B54">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B06C64">
        <w:rPr>
          <w:rFonts w:cs="Arial"/>
          <w:bCs/>
          <w:noProof/>
          <w:lang w:eastAsia="en-AU"/>
        </w:rPr>
        <w:t>Removal of entries from the Reporting Entities Roll</w:t>
      </w:r>
      <w:r>
        <w:rPr>
          <w:noProof/>
        </w:rPr>
        <w:tab/>
      </w:r>
      <w:r>
        <w:rPr>
          <w:noProof/>
        </w:rPr>
        <w:fldChar w:fldCharType="begin"/>
      </w:r>
      <w:r>
        <w:rPr>
          <w:noProof/>
        </w:rPr>
        <w:instrText xml:space="preserve"> PAGEREF _Toc395624149 \h </w:instrText>
      </w:r>
      <w:r>
        <w:rPr>
          <w:noProof/>
        </w:rPr>
      </w:r>
      <w:r>
        <w:rPr>
          <w:noProof/>
        </w:rPr>
        <w:fldChar w:fldCharType="separate"/>
      </w:r>
      <w:r w:rsidR="005E6127">
        <w:rPr>
          <w:noProof/>
        </w:rPr>
        <w:t>288</w:t>
      </w:r>
      <w:r>
        <w:rPr>
          <w:noProof/>
        </w:rPr>
        <w:fldChar w:fldCharType="end"/>
      </w:r>
    </w:p>
    <w:p w14:paraId="0A82F989" w14:textId="0FEDF275" w:rsidR="00B16B54" w:rsidRDefault="00B16B54">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B06C64">
        <w:rPr>
          <w:rFonts w:cs="Arial"/>
          <w:bCs/>
          <w:noProof/>
          <w:lang w:eastAsia="en-AU"/>
        </w:rPr>
        <w:t xml:space="preserve">Applicable customer identification procedures in certain circumstances – compulsory partial or total transfer of business made under the </w:t>
      </w:r>
      <w:r w:rsidRPr="00B06C64">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395624150 \h </w:instrText>
      </w:r>
      <w:r>
        <w:rPr>
          <w:noProof/>
        </w:rPr>
      </w:r>
      <w:r>
        <w:rPr>
          <w:noProof/>
        </w:rPr>
        <w:fldChar w:fldCharType="separate"/>
      </w:r>
      <w:r w:rsidR="005E6127">
        <w:rPr>
          <w:noProof/>
        </w:rPr>
        <w:t>292</w:t>
      </w:r>
      <w:r>
        <w:rPr>
          <w:noProof/>
        </w:rPr>
        <w:fldChar w:fldCharType="end"/>
      </w:r>
    </w:p>
    <w:p w14:paraId="5DABA89A" w14:textId="367B39D6" w:rsidR="00B16B54" w:rsidRDefault="00B16B54">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B06C64">
        <w:rPr>
          <w:rFonts w:cs="Arial"/>
          <w:bCs/>
          <w:noProof/>
          <w:lang w:eastAsia="en-AU"/>
        </w:rPr>
        <w:t>Warrants</w:t>
      </w:r>
      <w:r>
        <w:rPr>
          <w:noProof/>
        </w:rPr>
        <w:tab/>
      </w:r>
      <w:r>
        <w:rPr>
          <w:noProof/>
        </w:rPr>
        <w:fldChar w:fldCharType="begin"/>
      </w:r>
      <w:r>
        <w:rPr>
          <w:noProof/>
        </w:rPr>
        <w:instrText xml:space="preserve"> PAGEREF _Toc395624151 \h </w:instrText>
      </w:r>
      <w:r>
        <w:rPr>
          <w:noProof/>
        </w:rPr>
      </w:r>
      <w:r>
        <w:rPr>
          <w:noProof/>
        </w:rPr>
        <w:fldChar w:fldCharType="separate"/>
      </w:r>
      <w:r w:rsidR="005E6127">
        <w:rPr>
          <w:noProof/>
        </w:rPr>
        <w:t>295</w:t>
      </w:r>
      <w:r>
        <w:rPr>
          <w:noProof/>
        </w:rPr>
        <w:fldChar w:fldCharType="end"/>
      </w:r>
    </w:p>
    <w:p w14:paraId="1D6FFFC1" w14:textId="30669D96" w:rsidR="00B16B54" w:rsidRDefault="00B16B54">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395624152 \h </w:instrText>
      </w:r>
      <w:r>
        <w:rPr>
          <w:noProof/>
        </w:rPr>
      </w:r>
      <w:r>
        <w:rPr>
          <w:noProof/>
        </w:rPr>
        <w:fldChar w:fldCharType="separate"/>
      </w:r>
      <w:r w:rsidR="005E6127">
        <w:rPr>
          <w:noProof/>
        </w:rPr>
        <w:t>297</w:t>
      </w:r>
      <w:r>
        <w:rPr>
          <w:noProof/>
        </w:rPr>
        <w:fldChar w:fldCharType="end"/>
      </w:r>
    </w:p>
    <w:p w14:paraId="6CB3407D" w14:textId="6BB84AF9" w:rsidR="00B16B54" w:rsidRDefault="00B16B54">
      <w:pPr>
        <w:pStyle w:val="TOC2"/>
        <w:rPr>
          <w:rFonts w:asciiTheme="minorHAnsi" w:eastAsiaTheme="minorEastAsia" w:hAnsiTheme="minorHAnsi" w:cstheme="minorBidi"/>
          <w:b w:val="0"/>
          <w:noProof/>
          <w:sz w:val="22"/>
          <w:szCs w:val="22"/>
          <w:lang w:eastAsia="en-AU"/>
        </w:rPr>
      </w:pPr>
      <w:r>
        <w:rPr>
          <w:noProof/>
        </w:rPr>
        <w:lastRenderedPageBreak/>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395624153 \h </w:instrText>
      </w:r>
      <w:r>
        <w:rPr>
          <w:noProof/>
        </w:rPr>
      </w:r>
      <w:r>
        <w:rPr>
          <w:noProof/>
        </w:rPr>
        <w:fldChar w:fldCharType="separate"/>
      </w:r>
      <w:r w:rsidR="005E6127">
        <w:rPr>
          <w:noProof/>
        </w:rPr>
        <w:t>298</w:t>
      </w:r>
      <w:r>
        <w:rPr>
          <w:noProof/>
        </w:rPr>
        <w:fldChar w:fldCharType="end"/>
      </w:r>
    </w:p>
    <w:p w14:paraId="2E4B9038" w14:textId="1821173D" w:rsidR="00B16B54" w:rsidRPr="00B16B54" w:rsidRDefault="00B16B54" w:rsidP="00B16B54">
      <w:pPr>
        <w:pStyle w:val="TOC2"/>
        <w:rPr>
          <w:rFonts w:ascii="Calibri" w:hAnsi="Calibri"/>
          <w:b w:val="0"/>
          <w:noProof/>
          <w:sz w:val="22"/>
          <w:szCs w:val="22"/>
          <w:lang w:eastAsia="en-AU"/>
        </w:rPr>
      </w:pPr>
      <w:r>
        <w:rPr>
          <w:noProof/>
        </w:rPr>
        <w:t>CHAPTER 70</w:t>
      </w:r>
      <w:r w:rsidRPr="00B16B54">
        <w:rPr>
          <w:rFonts w:ascii="Calibri" w:hAnsi="Calibri"/>
          <w:b w:val="0"/>
          <w:noProof/>
          <w:sz w:val="22"/>
          <w:szCs w:val="22"/>
          <w:lang w:eastAsia="en-AU"/>
        </w:rPr>
        <w:tab/>
      </w:r>
      <w:r>
        <w:rPr>
          <w:noProof/>
        </w:rPr>
        <w:t>Renewal of registration</w:t>
      </w:r>
      <w:r>
        <w:rPr>
          <w:noProof/>
        </w:rPr>
        <w:tab/>
      </w:r>
      <w:r>
        <w:rPr>
          <w:noProof/>
        </w:rPr>
        <w:fldChar w:fldCharType="begin"/>
      </w:r>
      <w:r>
        <w:rPr>
          <w:noProof/>
        </w:rPr>
        <w:instrText xml:space="preserve"> PAGEREF _Toc395624154 \h </w:instrText>
      </w:r>
      <w:r>
        <w:rPr>
          <w:noProof/>
        </w:rPr>
      </w:r>
      <w:r>
        <w:rPr>
          <w:noProof/>
        </w:rPr>
        <w:fldChar w:fldCharType="separate"/>
      </w:r>
      <w:r w:rsidR="005E6127">
        <w:rPr>
          <w:noProof/>
        </w:rPr>
        <w:t>299</w:t>
      </w:r>
      <w:r>
        <w:rPr>
          <w:noProof/>
        </w:rPr>
        <w:fldChar w:fldCharType="end"/>
      </w:r>
    </w:p>
    <w:p w14:paraId="18B2BB7F" w14:textId="48853E79" w:rsidR="00B16B54" w:rsidRDefault="00B16B54">
      <w:pPr>
        <w:pStyle w:val="TOC9"/>
        <w:rPr>
          <w:rFonts w:asciiTheme="minorHAnsi" w:eastAsiaTheme="minorEastAsia" w:hAnsiTheme="minorHAnsi" w:cstheme="minorBidi"/>
          <w:b w:val="0"/>
          <w:noProof/>
          <w:sz w:val="22"/>
          <w:szCs w:val="22"/>
          <w:lang w:eastAsia="en-AU"/>
        </w:rPr>
      </w:pPr>
      <w:r>
        <w:rPr>
          <w:noProof/>
        </w:rPr>
        <w:t xml:space="preserve">Notes to the </w:t>
      </w:r>
      <w:r w:rsidRPr="00B06C64">
        <w:rPr>
          <w:i/>
          <w:noProof/>
        </w:rPr>
        <w:t>Anti-Money Laundering and Counter-Terrorism Financing Rules Instrument 2007 (No. 1)</w:t>
      </w:r>
      <w:r>
        <w:rPr>
          <w:noProof/>
        </w:rPr>
        <w:tab/>
      </w:r>
      <w:r>
        <w:rPr>
          <w:noProof/>
        </w:rPr>
        <w:fldChar w:fldCharType="begin"/>
      </w:r>
      <w:r>
        <w:rPr>
          <w:noProof/>
        </w:rPr>
        <w:instrText xml:space="preserve"> PAGEREF _Toc395624155 \h </w:instrText>
      </w:r>
      <w:r>
        <w:rPr>
          <w:noProof/>
        </w:rPr>
      </w:r>
      <w:r>
        <w:rPr>
          <w:noProof/>
        </w:rPr>
        <w:fldChar w:fldCharType="separate"/>
      </w:r>
      <w:r w:rsidR="005E6127">
        <w:rPr>
          <w:noProof/>
        </w:rPr>
        <w:t>309</w:t>
      </w:r>
      <w:r>
        <w:rPr>
          <w:noProof/>
        </w:rPr>
        <w:fldChar w:fldCharType="end"/>
      </w:r>
    </w:p>
    <w:p w14:paraId="2C561597" w14:textId="77777777"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cols w:space="708"/>
          <w:docGrid w:linePitch="360"/>
        </w:sectPr>
      </w:pPr>
    </w:p>
    <w:p w14:paraId="4277F642" w14:textId="77777777" w:rsidR="004F6054" w:rsidRPr="00940433" w:rsidRDefault="004F6054" w:rsidP="004F6054">
      <w:pPr>
        <w:pStyle w:val="Header"/>
        <w:pageBreakBefore/>
      </w:pPr>
      <w:r w:rsidRPr="00940433">
        <w:rPr>
          <w:rStyle w:val="CharPartNo"/>
        </w:rPr>
        <w:lastRenderedPageBreak/>
        <w:t xml:space="preserve"> </w:t>
      </w:r>
      <w:r w:rsidRPr="00940433">
        <w:rPr>
          <w:rStyle w:val="CharPartText"/>
        </w:rPr>
        <w:t xml:space="preserve"> </w:t>
      </w:r>
    </w:p>
    <w:p w14:paraId="0F2F2B41"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1F9B17F5" w14:textId="77777777" w:rsidR="004F6054" w:rsidRPr="00940433" w:rsidRDefault="004F6054" w:rsidP="004F6054">
      <w:pPr>
        <w:pStyle w:val="HR"/>
        <w:keepNext w:val="0"/>
        <w:rPr>
          <w:b w:val="0"/>
          <w:sz w:val="18"/>
        </w:rPr>
      </w:pPr>
      <w:bookmarkStart w:id="3" w:name="_Toc395624034"/>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77777777" w:rsidR="004F6054" w:rsidRPr="00940433" w:rsidRDefault="004F6054" w:rsidP="004F6054">
      <w:pPr>
        <w:pStyle w:val="HR"/>
        <w:keepNext w:val="0"/>
        <w:rPr>
          <w:lang w:val="en-US"/>
        </w:rPr>
      </w:pPr>
      <w:bookmarkStart w:id="4" w:name="_Toc244508608"/>
      <w:bookmarkStart w:id="5" w:name="_Toc395624035"/>
      <w:r w:rsidRPr="00940433">
        <w:rPr>
          <w:rStyle w:val="CharSectno"/>
        </w:rPr>
        <w:t>2</w:t>
      </w:r>
      <w:r w:rsidRPr="00940433">
        <w:rPr>
          <w:lang w:val="en-US"/>
        </w:rPr>
        <w:tab/>
        <w:t>Rules</w:t>
      </w:r>
      <w:bookmarkEnd w:id="4"/>
      <w:bookmarkEnd w:id="5"/>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566733">
          <w:headerReference w:type="default" r:id="rId20"/>
          <w:type w:val="continuous"/>
          <w:pgSz w:w="11907" w:h="16839" w:code="9"/>
          <w:pgMar w:top="1440" w:right="1797" w:bottom="1440" w:left="1797" w:header="720" w:footer="720" w:gutter="0"/>
          <w:cols w:space="708"/>
          <w:docGrid w:linePitch="360"/>
        </w:sectPr>
      </w:pPr>
    </w:p>
    <w:p w14:paraId="6A801AB5" w14:textId="77777777" w:rsidR="004F6054" w:rsidRPr="00940433" w:rsidRDefault="004F6054" w:rsidP="004F6054">
      <w:pPr>
        <w:pStyle w:val="HP"/>
        <w:pageBreakBefore/>
        <w:rPr>
          <w:sz w:val="28"/>
          <w:szCs w:val="28"/>
        </w:rPr>
      </w:pPr>
      <w:bookmarkStart w:id="6" w:name="_Toc219540568"/>
      <w:bookmarkStart w:id="7" w:name="_Toc395624036"/>
      <w:r w:rsidRPr="00940433">
        <w:rPr>
          <w:rStyle w:val="CharPartNo"/>
          <w:sz w:val="28"/>
          <w:szCs w:val="28"/>
        </w:rPr>
        <w:lastRenderedPageBreak/>
        <w:t>CHAPTER 1</w:t>
      </w:r>
      <w:bookmarkEnd w:id="6"/>
      <w:bookmarkEnd w:id="7"/>
      <w:r w:rsidRPr="00940433">
        <w:rPr>
          <w:rStyle w:val="CharPartNo"/>
          <w:sz w:val="28"/>
          <w:szCs w:val="28"/>
        </w:rPr>
        <w:tab/>
      </w:r>
      <w:r w:rsidRPr="00940433">
        <w:rPr>
          <w:rStyle w:val="CharPartText"/>
          <w:sz w:val="28"/>
          <w:szCs w:val="28"/>
        </w:rPr>
        <w:t>   </w:t>
      </w:r>
    </w:p>
    <w:p w14:paraId="4F8D8538" w14:textId="77777777" w:rsidR="004F6054" w:rsidRPr="00940433" w:rsidRDefault="004F6054" w:rsidP="004F6054">
      <w:pPr>
        <w:pStyle w:val="HD"/>
        <w:ind w:left="1680" w:hanging="1680"/>
        <w:rPr>
          <w:sz w:val="24"/>
        </w:rPr>
      </w:pPr>
      <w:bookmarkStart w:id="8" w:name="_Toc219540569"/>
      <w:bookmarkStart w:id="9" w:name="_Toc395624037"/>
      <w:r w:rsidRPr="00940433">
        <w:rPr>
          <w:rStyle w:val="CharDivNo"/>
          <w:sz w:val="24"/>
        </w:rPr>
        <w:t>Part 1.1</w:t>
      </w:r>
      <w:r w:rsidRPr="00940433">
        <w:rPr>
          <w:sz w:val="24"/>
        </w:rPr>
        <w:tab/>
      </w:r>
      <w:r w:rsidRPr="00940433">
        <w:rPr>
          <w:rStyle w:val="CharDivText"/>
          <w:sz w:val="24"/>
        </w:rPr>
        <w:t>Introduction</w:t>
      </w:r>
      <w:bookmarkEnd w:id="8"/>
      <w:bookmarkEnd w:id="9"/>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77777777" w:rsidR="004F6054" w:rsidRPr="00940433" w:rsidRDefault="004F6054" w:rsidP="004F6054">
      <w:pPr>
        <w:pStyle w:val="HD"/>
        <w:ind w:left="1680" w:hanging="1680"/>
        <w:rPr>
          <w:sz w:val="24"/>
        </w:rPr>
      </w:pPr>
      <w:bookmarkStart w:id="10" w:name="_Toc219540570"/>
      <w:bookmarkStart w:id="11" w:name="_Toc395624038"/>
      <w:r w:rsidRPr="00940433">
        <w:rPr>
          <w:rStyle w:val="CharDivNo"/>
          <w:sz w:val="24"/>
        </w:rPr>
        <w:t>Part 1.2</w:t>
      </w:r>
      <w:r w:rsidRPr="00940433">
        <w:rPr>
          <w:rStyle w:val="CharDivNo"/>
          <w:sz w:val="24"/>
        </w:rPr>
        <w:tab/>
      </w:r>
      <w:r w:rsidRPr="00940433">
        <w:rPr>
          <w:rStyle w:val="CharDivText"/>
          <w:sz w:val="24"/>
        </w:rPr>
        <w:t>Key terms and concepts</w:t>
      </w:r>
      <w:bookmarkEnd w:id="10"/>
      <w:bookmarkEnd w:id="11"/>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940433">
        <w:rPr>
          <w:b/>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7777777"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lastRenderedPageBreak/>
        <w:t>beneficial owner:</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547AAC13" w:rsidR="000A5C73" w:rsidRPr="00071173" w:rsidRDefault="000A5C73" w:rsidP="00B43D92">
      <w:pPr>
        <w:ind w:left="1560" w:hanging="851"/>
        <w:rPr>
          <w:i/>
        </w:rPr>
      </w:pPr>
      <w:r w:rsidRPr="00071173">
        <w:rPr>
          <w:i/>
        </w:rPr>
        <w:t>Note:</w:t>
      </w:r>
      <w:r w:rsidR="00B43D92">
        <w:rPr>
          <w:i/>
        </w:rPr>
        <w:t xml:space="preserve">  </w:t>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3D810BB3" w14:textId="77777777" w:rsidR="00A27DE7" w:rsidRPr="00940433" w:rsidRDefault="00A27DE7" w:rsidP="00A27DE7">
      <w:pPr>
        <w:spacing w:before="240"/>
        <w:ind w:left="720"/>
      </w:pPr>
      <w:r w:rsidRPr="00940433">
        <w:rPr>
          <w:b/>
          <w:i/>
        </w:rPr>
        <w:t>certified copy</w:t>
      </w:r>
      <w:r w:rsidRPr="00940433">
        <w:t xml:space="preserve"> means a document that has been certified as a true copy of an original document by one of the following persons:</w:t>
      </w:r>
    </w:p>
    <w:p w14:paraId="1AAAAA38" w14:textId="77777777" w:rsidR="00A27DE7" w:rsidRPr="00940433" w:rsidRDefault="00A27DE7" w:rsidP="00A27DE7">
      <w:pPr>
        <w:ind w:left="720" w:hanging="720"/>
      </w:pPr>
    </w:p>
    <w:p w14:paraId="2050F82B" w14:textId="77777777" w:rsidR="00A27DE7" w:rsidRPr="00940433" w:rsidRDefault="00A27DE7" w:rsidP="00A27DE7">
      <w:pPr>
        <w:ind w:left="1440" w:hanging="720"/>
      </w:pPr>
      <w:r w:rsidRPr="00940433">
        <w:t>(1)</w:t>
      </w:r>
      <w:r w:rsidRPr="00940433">
        <w:tab/>
        <w:t xml:space="preserve">a person who, under a law in force in a State or Territory, is currently licensed or registered to practise in an occupation listed in Part 1 of Schedule 2 of the </w:t>
      </w:r>
      <w:r w:rsidRPr="00940433">
        <w:rPr>
          <w:i/>
        </w:rPr>
        <w:t>Statutory Declarations Regulations 1993</w:t>
      </w:r>
      <w:r w:rsidRPr="00940433">
        <w:t>;</w:t>
      </w:r>
    </w:p>
    <w:p w14:paraId="5D4D4A95" w14:textId="77777777" w:rsidR="00A27DE7" w:rsidRPr="00940433" w:rsidRDefault="00A27DE7" w:rsidP="00A27DE7">
      <w:pPr>
        <w:ind w:left="1440" w:hanging="720"/>
      </w:pPr>
    </w:p>
    <w:p w14:paraId="79332279" w14:textId="77777777" w:rsidR="00A27DE7" w:rsidRPr="00940433" w:rsidRDefault="00A27DE7" w:rsidP="00A27DE7">
      <w:pPr>
        <w:ind w:left="1440" w:hanging="720"/>
      </w:pPr>
      <w:r w:rsidRPr="00940433">
        <w:t>(2)</w:t>
      </w:r>
      <w:r w:rsidRPr="00940433">
        <w:tab/>
        <w:t xml:space="preserve">a person who is enrolled on the </w:t>
      </w:r>
      <w:proofErr w:type="spellStart"/>
      <w:r w:rsidRPr="00940433">
        <w:t>roll</w:t>
      </w:r>
      <w:proofErr w:type="spellEnd"/>
      <w:r w:rsidRPr="00940433">
        <w:t xml:space="preserve"> of the Supreme Court of a State or Territory, or the High Court of Australia, as a legal practitioner (however described);</w:t>
      </w:r>
    </w:p>
    <w:p w14:paraId="39BE6ED3" w14:textId="77777777" w:rsidR="00A27DE7" w:rsidRPr="00940433" w:rsidRDefault="00A27DE7" w:rsidP="00A27DE7">
      <w:pPr>
        <w:ind w:left="1440" w:hanging="720"/>
      </w:pPr>
    </w:p>
    <w:p w14:paraId="59AE59A9" w14:textId="77777777" w:rsidR="00A27DE7" w:rsidRPr="00940433" w:rsidRDefault="00A27DE7" w:rsidP="00A27DE7">
      <w:pPr>
        <w:ind w:left="1440" w:hanging="720"/>
      </w:pPr>
      <w:r w:rsidRPr="00940433">
        <w:t>(3)</w:t>
      </w:r>
      <w:r w:rsidRPr="00940433">
        <w:tab/>
        <w:t xml:space="preserve">a person listed in Part 2 of Schedule 2 of the </w:t>
      </w:r>
      <w:r w:rsidRPr="00940433">
        <w:rPr>
          <w:i/>
        </w:rPr>
        <w:t>Statutory Declarations Regulations 1993</w:t>
      </w:r>
      <w:r w:rsidRPr="00940433">
        <w:t>. For the purposes of these Rules, where Part 2 uses the term ‘5 or more years of continuous service’, this should be read as ‘2 or more years of continuous service’;</w:t>
      </w:r>
    </w:p>
    <w:p w14:paraId="10B28D67" w14:textId="77777777" w:rsidR="00A27DE7" w:rsidRPr="00940433" w:rsidRDefault="00A27DE7" w:rsidP="00A27DE7">
      <w:pPr>
        <w:ind w:left="1440" w:hanging="720"/>
      </w:pPr>
    </w:p>
    <w:p w14:paraId="2CE75633" w14:textId="77777777" w:rsidR="00A27DE7" w:rsidRPr="00940433" w:rsidRDefault="00A27DE7" w:rsidP="00A27DE7">
      <w:pPr>
        <w:ind w:left="1440" w:hanging="720"/>
      </w:pPr>
      <w:r w:rsidRPr="00940433">
        <w:t>(4)</w:t>
      </w:r>
      <w:r w:rsidRPr="00940433">
        <w:tab/>
        <w:t>an officer with, or authorised representative of, a holder of an Australian financial services licence, having 2 or more years of continuous service with one or more licensees;</w:t>
      </w:r>
    </w:p>
    <w:p w14:paraId="41E2BBB1" w14:textId="77777777" w:rsidR="00A27DE7" w:rsidRPr="00940433" w:rsidRDefault="00A27DE7" w:rsidP="00A27DE7">
      <w:pPr>
        <w:ind w:left="1440" w:hanging="720"/>
      </w:pPr>
    </w:p>
    <w:p w14:paraId="324754FC" w14:textId="1B1665D7" w:rsidR="00A27DE7" w:rsidRDefault="00A27DE7" w:rsidP="00A27DE7">
      <w:pPr>
        <w:ind w:left="1440" w:hanging="720"/>
      </w:pPr>
      <w:r w:rsidRPr="00940433">
        <w:t>(5)</w:t>
      </w:r>
      <w:r w:rsidRPr="00940433">
        <w:tab/>
        <w:t>an officer with, or a credit representative of, a holder of an Australian credit licence, having 2 or more years of continuous service with one or more licensees</w:t>
      </w:r>
      <w:r w:rsidR="00630A60">
        <w:t>;</w:t>
      </w:r>
    </w:p>
    <w:p w14:paraId="4F47AFE1" w14:textId="77777777" w:rsidR="00630A60" w:rsidRDefault="00630A60" w:rsidP="00A27DE7">
      <w:pPr>
        <w:ind w:left="1440" w:hanging="720"/>
      </w:pPr>
    </w:p>
    <w:p w14:paraId="5AED3DBE" w14:textId="21B5CBF0" w:rsidR="00630A60" w:rsidRPr="00940433" w:rsidRDefault="00630A60" w:rsidP="00630A60">
      <w:pPr>
        <w:ind w:left="1440" w:hanging="720"/>
      </w:pPr>
      <w:r w:rsidRPr="00630A60">
        <w:t>(6)</w:t>
      </w:r>
      <w:r>
        <w:tab/>
      </w:r>
      <w:r w:rsidRPr="00630A60">
        <w:t>a person authorised as a notary public in a foreign country.</w:t>
      </w:r>
    </w:p>
    <w:p w14:paraId="75941FA9" w14:textId="77777777" w:rsidR="00A27DE7" w:rsidRPr="00940433" w:rsidRDefault="00A27DE7" w:rsidP="00A27DE7">
      <w:pPr>
        <w:ind w:left="1440" w:hanging="720"/>
        <w:rPr>
          <w:b/>
        </w:rPr>
      </w:pPr>
    </w:p>
    <w:p w14:paraId="4E8F879C" w14:textId="444F3ACE" w:rsidR="00A27DE7" w:rsidRPr="00940433" w:rsidRDefault="00A27DE7" w:rsidP="00A27DE7">
      <w:pPr>
        <w:ind w:left="1440" w:hanging="720"/>
        <w:rPr>
          <w:i/>
        </w:rPr>
      </w:pPr>
      <w:r w:rsidRPr="00940433">
        <w:rPr>
          <w:i/>
        </w:rPr>
        <w:lastRenderedPageBreak/>
        <w:t xml:space="preserve">Note:  The Statutory Declarations Regulations 1993 are accessible through the Commonwealth of Australia law website, </w:t>
      </w:r>
      <w:hyperlink r:id="rId21" w:history="1">
        <w:r w:rsidRPr="009D2353">
          <w:rPr>
            <w:rStyle w:val="Hyperlink"/>
            <w:i/>
          </w:rPr>
          <w:t>www.comlaw.gov.au</w:t>
        </w:r>
      </w:hyperlink>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t>(e)</w:t>
      </w:r>
      <w:r w:rsidRPr="00940433">
        <w:rPr>
          <w:szCs w:val="24"/>
        </w:rPr>
        <w:tab/>
        <w:t>the customer’s country(</w:t>
      </w:r>
      <w:proofErr w:type="spellStart"/>
      <w:r w:rsidRPr="00940433">
        <w:rPr>
          <w:szCs w:val="24"/>
        </w:rPr>
        <w:t>ies</w:t>
      </w:r>
      <w:proofErr w:type="spellEnd"/>
      <w:r w:rsidRPr="00940433">
        <w:rPr>
          <w:szCs w:val="24"/>
        </w:rPr>
        <w:t>)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w:t>
      </w:r>
      <w:proofErr w:type="spellStart"/>
      <w:r w:rsidRPr="00940433">
        <w:rPr>
          <w:szCs w:val="24"/>
        </w:rPr>
        <w:t>ies</w:t>
      </w:r>
      <w:proofErr w:type="spellEnd"/>
      <w:r w:rsidRPr="00940433">
        <w:rPr>
          <w:szCs w:val="24"/>
        </w:rPr>
        <w:t>)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lastRenderedPageBreak/>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w:t>
      </w:r>
      <w:proofErr w:type="spellStart"/>
      <w:r w:rsidRPr="00940433">
        <w:t>i</w:t>
      </w:r>
      <w:proofErr w:type="spellEnd"/>
      <w:r w:rsidRPr="00940433">
        <w:t>)</w:t>
      </w:r>
      <w:r w:rsidRPr="00940433">
        <w:tab/>
        <w:t>the name of any company secretary;</w:t>
      </w:r>
    </w:p>
    <w:p w14:paraId="1BD2A65E" w14:textId="77777777" w:rsidR="004F6054" w:rsidRPr="00940433" w:rsidRDefault="004F6054" w:rsidP="004F6054">
      <w:pPr>
        <w:spacing w:before="240"/>
        <w:ind w:left="1800" w:hanging="539"/>
      </w:pPr>
      <w:r w:rsidRPr="00940433">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w:t>
      </w:r>
      <w:proofErr w:type="spellStart"/>
      <w:r w:rsidRPr="00940433">
        <w:t>i</w:t>
      </w:r>
      <w:proofErr w:type="spellEnd"/>
      <w:r w:rsidRPr="00940433">
        <w:t>)</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lastRenderedPageBreak/>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w:t>
      </w:r>
      <w:proofErr w:type="spellStart"/>
      <w:r w:rsidRPr="00940433">
        <w:t>i</w:t>
      </w:r>
      <w:proofErr w:type="spellEnd"/>
      <w:r w:rsidRPr="00940433">
        <w:t>)</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lastRenderedPageBreak/>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t>(</w:t>
      </w:r>
      <w:proofErr w:type="spellStart"/>
      <w:r w:rsidRPr="00940433">
        <w:t>i</w:t>
      </w:r>
      <w:proofErr w:type="spellEnd"/>
      <w:r w:rsidRPr="00940433">
        <w:t>)</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lastRenderedPageBreak/>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w:t>
      </w:r>
      <w:proofErr w:type="spellStart"/>
      <w:r w:rsidRPr="00940433">
        <w:t>i</w:t>
      </w:r>
      <w:proofErr w:type="spellEnd"/>
      <w:r w:rsidRPr="00940433">
        <w:t>)</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lastRenderedPageBreak/>
        <w:t>(</w:t>
      </w:r>
      <w:proofErr w:type="spellStart"/>
      <w:r w:rsidRPr="00940433">
        <w:t>i</w:t>
      </w:r>
      <w:proofErr w:type="spellEnd"/>
      <w:r w:rsidRPr="00940433">
        <w:t>)</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lastRenderedPageBreak/>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w:t>
      </w:r>
      <w:proofErr w:type="spellStart"/>
      <w:r w:rsidRPr="00940433">
        <w:t>i</w:t>
      </w:r>
      <w:proofErr w:type="spellEnd"/>
      <w:r w:rsidRPr="00940433">
        <w:t>)</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lastRenderedPageBreak/>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lastRenderedPageBreak/>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4A122E">
      <w:pPr>
        <w:ind w:left="1276" w:hanging="567"/>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77777777" w:rsidR="004F6054" w:rsidRPr="00940433" w:rsidRDefault="004F6054"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means any of the following: </w:t>
      </w:r>
    </w:p>
    <w:p w14:paraId="4B585B48"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 birth certificate or birth extract issued by a State or Territory; </w:t>
      </w:r>
    </w:p>
    <w:p w14:paraId="17B2C235"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citizenship certificate issued by the Commonwealth; </w:t>
      </w:r>
    </w:p>
    <w:p w14:paraId="3FD1380E" w14:textId="77777777" w:rsidR="004F6054" w:rsidRPr="00940433" w:rsidRDefault="004F6054" w:rsidP="004F6054">
      <w:pPr>
        <w:pStyle w:val="Paragraph"/>
        <w:ind w:left="1260" w:hanging="540"/>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586051E4" w14:textId="77777777" w:rsidR="004F6054" w:rsidRPr="00940433" w:rsidRDefault="004F6054" w:rsidP="004F6054">
      <w:pPr>
        <w:pStyle w:val="Paragraph"/>
        <w:keepNext/>
        <w:keepLines/>
        <w:ind w:left="1259" w:hanging="539"/>
        <w:rPr>
          <w:szCs w:val="24"/>
        </w:rPr>
      </w:pPr>
      <w:r w:rsidRPr="00940433">
        <w:rPr>
          <w:szCs w:val="24"/>
        </w:rPr>
        <w:lastRenderedPageBreak/>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6827D1C9" w14:textId="77777777" w:rsidR="00C914AF" w:rsidRPr="00940433" w:rsidRDefault="00C914AF" w:rsidP="00C33C6C">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5AA7FD16" w14:textId="77777777" w:rsidR="004F6054" w:rsidRPr="00940433" w:rsidRDefault="004F6054" w:rsidP="004F6054">
      <w:pPr>
        <w:pStyle w:val="Paragraph"/>
        <w:ind w:left="720"/>
        <w:rPr>
          <w:szCs w:val="24"/>
        </w:rPr>
      </w:pPr>
      <w:r w:rsidRPr="00940433">
        <w:rPr>
          <w:b/>
          <w:i/>
          <w:szCs w:val="24"/>
        </w:rPr>
        <w:t>primary photographic identification document</w:t>
      </w:r>
      <w:r w:rsidRPr="00940433">
        <w:rPr>
          <w:szCs w:val="24"/>
        </w:rPr>
        <w:t xml:space="preserve"> means any of the following: </w:t>
      </w:r>
    </w:p>
    <w:p w14:paraId="79A52981" w14:textId="77777777" w:rsidR="004F6054" w:rsidRPr="00940433" w:rsidRDefault="004F6054" w:rsidP="004F6054">
      <w:pPr>
        <w:pStyle w:val="Paragraph"/>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50362503" w14:textId="77777777" w:rsidR="004F6054" w:rsidRPr="00940433" w:rsidRDefault="004F6054" w:rsidP="004F6054">
      <w:pPr>
        <w:pStyle w:val="Paragraph"/>
        <w:ind w:left="1259" w:hanging="539"/>
        <w:rPr>
          <w:szCs w:val="24"/>
        </w:rPr>
      </w:pPr>
      <w:r w:rsidRPr="00940433">
        <w:rPr>
          <w:szCs w:val="24"/>
        </w:rPr>
        <w:t>(2)</w:t>
      </w:r>
      <w:r w:rsidRPr="00940433">
        <w:rPr>
          <w:szCs w:val="24"/>
        </w:rPr>
        <w:tab/>
        <w:t xml:space="preserve">a passport issued by the Commonwealth; </w:t>
      </w:r>
    </w:p>
    <w:p w14:paraId="4836B430" w14:textId="77777777" w:rsidR="004F6054" w:rsidRPr="00940433" w:rsidRDefault="004F6054" w:rsidP="004F6054">
      <w:pPr>
        <w:pStyle w:val="Paragraph"/>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75AB75F1" w14:textId="77777777" w:rsidR="004F6054" w:rsidRPr="00940433" w:rsidRDefault="004F6054" w:rsidP="004F6054">
      <w:pPr>
        <w:pStyle w:val="Paragraph"/>
        <w:ind w:left="1798" w:hanging="539"/>
        <w:rPr>
          <w:szCs w:val="24"/>
        </w:rPr>
      </w:pPr>
      <w:r w:rsidRPr="00940433">
        <w:rPr>
          <w:szCs w:val="24"/>
        </w:rPr>
        <w:t>(a)</w:t>
      </w:r>
      <w:r w:rsidRPr="00940433">
        <w:rPr>
          <w:szCs w:val="24"/>
        </w:rPr>
        <w:tab/>
        <w:t xml:space="preserve">contains a photograph and the signature of the person in whose name the document is issued; </w:t>
      </w:r>
    </w:p>
    <w:p w14:paraId="4DD89CF4" w14:textId="77777777" w:rsidR="004F6054" w:rsidRPr="00940433" w:rsidRDefault="004F6054" w:rsidP="004F6054">
      <w:pPr>
        <w:pStyle w:val="Paragraph"/>
        <w:ind w:left="1798" w:hanging="539"/>
        <w:rPr>
          <w:szCs w:val="24"/>
        </w:rPr>
      </w:pPr>
      <w:r w:rsidRPr="00940433">
        <w:rPr>
          <w:szCs w:val="24"/>
        </w:rPr>
        <w:t>(b)</w:t>
      </w:r>
      <w:r w:rsidRPr="00940433">
        <w:rPr>
          <w:szCs w:val="24"/>
        </w:rPr>
        <w:tab/>
        <w:t xml:space="preserve">is issued by a foreign government, the United Nations or an agency of the United Nations; and </w:t>
      </w:r>
    </w:p>
    <w:p w14:paraId="0A0A26F8" w14:textId="77777777" w:rsidR="004F6054" w:rsidRPr="00940433" w:rsidRDefault="004F6054" w:rsidP="004F6054">
      <w:pPr>
        <w:pStyle w:val="Paragraph"/>
        <w:ind w:left="1798" w:hanging="539"/>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4285A1E7" w14:textId="77777777" w:rsidR="004F6054" w:rsidRPr="00940433" w:rsidRDefault="004F6054" w:rsidP="004F6054">
      <w:pPr>
        <w:pStyle w:val="Paragraph"/>
        <w:numPr>
          <w:ilvl w:val="0"/>
          <w:numId w:val="0"/>
        </w:numPr>
        <w:tabs>
          <w:tab w:val="left" w:pos="1260"/>
        </w:tabs>
        <w:ind w:left="1260" w:hanging="540"/>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p>
    <w:p w14:paraId="1BA10265" w14:textId="77777777" w:rsidR="004F6054" w:rsidRPr="00940433" w:rsidRDefault="004F6054" w:rsidP="004F6054">
      <w:pPr>
        <w:pStyle w:val="Paragraph"/>
        <w:keepNext/>
        <w:keepLines/>
        <w:tabs>
          <w:tab w:val="left" w:pos="1260"/>
        </w:tabs>
        <w:ind w:left="720"/>
        <w:rPr>
          <w:szCs w:val="24"/>
        </w:rPr>
      </w:pPr>
      <w:r w:rsidRPr="00940433">
        <w:rPr>
          <w:szCs w:val="24"/>
        </w:rPr>
        <w:t>(5)</w:t>
      </w:r>
      <w:r w:rsidRPr="00940433">
        <w:rPr>
          <w:szCs w:val="24"/>
        </w:rPr>
        <w:tab/>
        <w:t>a national identity card issued for the purpose of identification, that:</w:t>
      </w:r>
    </w:p>
    <w:p w14:paraId="0AE5B09D" w14:textId="77777777" w:rsidR="004F6054" w:rsidRPr="00940433" w:rsidRDefault="004F6054" w:rsidP="004F6054">
      <w:pPr>
        <w:pStyle w:val="Paragraph"/>
        <w:ind w:left="1800" w:hanging="540"/>
        <w:rPr>
          <w:szCs w:val="24"/>
        </w:rPr>
      </w:pPr>
      <w:r w:rsidRPr="00940433">
        <w:rPr>
          <w:szCs w:val="24"/>
        </w:rPr>
        <w:t>(a)</w:t>
      </w:r>
      <w:r w:rsidRPr="00940433">
        <w:rPr>
          <w:szCs w:val="24"/>
        </w:rPr>
        <w:tab/>
        <w:t>contains a photograph and the signature of the person in whose name the document is issued;</w:t>
      </w:r>
    </w:p>
    <w:p w14:paraId="28B53B4C" w14:textId="77777777" w:rsidR="004F6054" w:rsidRPr="00940433" w:rsidRDefault="004F6054" w:rsidP="004F6054">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4BB0984B"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lastRenderedPageBreak/>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079120A7" w14:textId="77777777" w:rsidR="004F6054" w:rsidRPr="00940433" w:rsidRDefault="004F6054" w:rsidP="004F6054">
      <w:pPr>
        <w:pStyle w:val="Note"/>
        <w:ind w:left="720"/>
      </w:pPr>
      <w:r w:rsidRPr="00940433">
        <w:rPr>
          <w:i/>
        </w:rPr>
        <w:t>Note   </w:t>
      </w:r>
      <w:r w:rsidRPr="00940433">
        <w:t>This is not an exhaustive definition.  A reporting entity may rely upon other documents not listed in paragraphs (1) to (3) above as reliable and independent documents, where that is appropriate having regard to ML/TF risk.</w:t>
      </w:r>
    </w:p>
    <w:p w14:paraId="659E630F" w14:textId="77777777"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means any of the following: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lastRenderedPageBreak/>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t>(4)</w:t>
      </w:r>
      <w:r w:rsidRPr="00940433">
        <w:rPr>
          <w:szCs w:val="24"/>
        </w:rPr>
        <w:tab/>
        <w:t xml:space="preserve">In relation to a person under the age of 18, a notice that: </w:t>
      </w:r>
    </w:p>
    <w:p w14:paraId="1840FDE0"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 person by a school principal within the preceding three months; </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2"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3D33AEA8" w14:textId="77777777" w:rsidR="00B65AD5" w:rsidRDefault="00B65AD5" w:rsidP="00822738">
      <w:pPr>
        <w:pStyle w:val="Default"/>
        <w:rPr>
          <w:i/>
          <w:iCs/>
        </w:rPr>
      </w:pPr>
    </w:p>
    <w:p w14:paraId="01283EA1" w14:textId="77777777" w:rsidR="00B43D92" w:rsidRDefault="00B43D92" w:rsidP="00822738">
      <w:pPr>
        <w:pStyle w:val="Default"/>
        <w:rPr>
          <w:i/>
          <w:iCs/>
        </w:rPr>
      </w:pPr>
    </w:p>
    <w:p w14:paraId="02C03B9A" w14:textId="4A505CC6" w:rsidR="00822738" w:rsidRPr="00163B57" w:rsidRDefault="006E69AB" w:rsidP="00822738">
      <w:pPr>
        <w:pStyle w:val="Default"/>
        <w:rPr>
          <w:iCs/>
        </w:rPr>
      </w:pPr>
      <w:r w:rsidRPr="006E69AB">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77777777" w:rsidR="002B5146" w:rsidRPr="00940433" w:rsidRDefault="002B5146" w:rsidP="002B5146">
      <w:pPr>
        <w:pStyle w:val="HP"/>
        <w:pageBreakBefore/>
        <w:rPr>
          <w:sz w:val="28"/>
          <w:szCs w:val="28"/>
        </w:rPr>
      </w:pPr>
      <w:bookmarkStart w:id="13" w:name="_Toc395624039"/>
      <w:r w:rsidRPr="00940433">
        <w:rPr>
          <w:rStyle w:val="CharPartNo"/>
          <w:sz w:val="28"/>
          <w:szCs w:val="28"/>
        </w:rPr>
        <w:lastRenderedPageBreak/>
        <w:t>CHAPTER 2</w:t>
      </w:r>
      <w:bookmarkEnd w:id="13"/>
      <w:r w:rsidRPr="00940433">
        <w:rPr>
          <w:rStyle w:val="CharPartNo"/>
          <w:sz w:val="28"/>
          <w:szCs w:val="28"/>
        </w:rPr>
        <w:tab/>
      </w:r>
      <w:r w:rsidRPr="00940433">
        <w:rPr>
          <w:rStyle w:val="CharPartText"/>
          <w:sz w:val="28"/>
          <w:szCs w:val="28"/>
        </w:rPr>
        <w:t>   </w:t>
      </w:r>
    </w:p>
    <w:p w14:paraId="7B386782" w14:textId="77777777" w:rsidR="007E1366" w:rsidRPr="00940433" w:rsidRDefault="007E1366" w:rsidP="007E1366">
      <w:pPr>
        <w:pStyle w:val="HD"/>
        <w:ind w:left="1680" w:hanging="1680"/>
        <w:rPr>
          <w:sz w:val="24"/>
        </w:rPr>
      </w:pPr>
      <w:bookmarkStart w:id="14" w:name="_Toc395624040"/>
      <w:r w:rsidRPr="00940433">
        <w:rPr>
          <w:rStyle w:val="CharDivNo"/>
          <w:sz w:val="24"/>
        </w:rPr>
        <w:t>Part 2.1</w:t>
      </w:r>
      <w:r w:rsidRPr="00940433">
        <w:tab/>
      </w:r>
      <w:r w:rsidRPr="00940433">
        <w:rPr>
          <w:rStyle w:val="CharDivText"/>
          <w:sz w:val="24"/>
        </w:rPr>
        <w:t>Definition of ‘designated business group’</w:t>
      </w:r>
      <w:bookmarkEnd w:id="14"/>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w:t>
      </w:r>
      <w:proofErr w:type="spellStart"/>
      <w:r w:rsidRPr="00940433">
        <w:t>i</w:t>
      </w:r>
      <w:proofErr w:type="spellEnd"/>
      <w:r w:rsidRPr="00940433">
        <w:t>)</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lastRenderedPageBreak/>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w:t>
      </w:r>
      <w:proofErr w:type="spellStart"/>
      <w:r w:rsidRPr="00940433">
        <w:rPr>
          <w:color w:val="000000"/>
        </w:rPr>
        <w:t>i</w:t>
      </w:r>
      <w:proofErr w:type="spellEnd"/>
      <w:r w:rsidRPr="00940433">
        <w:rPr>
          <w:color w:val="000000"/>
        </w:rPr>
        <w:t>)</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a person, other than an individual, which the accounting practice in (</w:t>
      </w:r>
      <w:proofErr w:type="spellStart"/>
      <w:r w:rsidRPr="00940433">
        <w:rPr>
          <w:color w:val="000000"/>
        </w:rPr>
        <w:t>i</w:t>
      </w:r>
      <w:proofErr w:type="spellEnd"/>
      <w:r w:rsidRPr="00940433">
        <w:rPr>
          <w:color w:val="000000"/>
        </w:rPr>
        <w:t xml:space="preserve">)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w:t>
      </w:r>
      <w:proofErr w:type="spellStart"/>
      <w:r w:rsidRPr="00940433">
        <w:t>i</w:t>
      </w:r>
      <w:proofErr w:type="spellEnd"/>
      <w:r w:rsidRPr="00940433">
        <w:t>)</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a person, other than an individual, which the law practice in (</w:t>
      </w:r>
      <w:proofErr w:type="spellStart"/>
      <w:r w:rsidR="003556C7" w:rsidRPr="00940433">
        <w:t>i</w:t>
      </w:r>
      <w:proofErr w:type="spellEnd"/>
      <w:r w:rsidR="003556C7" w:rsidRPr="00940433">
        <w:t xml:space="preserve">)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lastRenderedPageBreak/>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w:t>
      </w:r>
      <w:proofErr w:type="spellStart"/>
      <w:r w:rsidRPr="00940433">
        <w:t>i</w:t>
      </w:r>
      <w:proofErr w:type="spellEnd"/>
      <w:r w:rsidRPr="00940433">
        <w:t>)</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w:t>
      </w:r>
      <w:proofErr w:type="spellStart"/>
      <w:r w:rsidRPr="00940433">
        <w:t>i</w:t>
      </w:r>
      <w:proofErr w:type="spellEnd"/>
      <w:r w:rsidRPr="00940433">
        <w:t>)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w:t>
      </w:r>
      <w:proofErr w:type="spellStart"/>
      <w:r w:rsidRPr="00940433">
        <w:t>i</w:t>
      </w:r>
      <w:proofErr w:type="spellEnd"/>
      <w:r w:rsidRPr="00940433">
        <w:t>)</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w:t>
      </w:r>
      <w:proofErr w:type="spellStart"/>
      <w:r w:rsidRPr="00940433">
        <w:t>i</w:t>
      </w:r>
      <w:proofErr w:type="spellEnd"/>
      <w:r w:rsidRPr="00940433">
        <w:t>)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w:t>
      </w:r>
      <w:proofErr w:type="spellStart"/>
      <w:r w:rsidRPr="00940433">
        <w:t>i</w:t>
      </w:r>
      <w:proofErr w:type="spellEnd"/>
      <w:r w:rsidRPr="00940433">
        <w:t>)</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w:t>
      </w:r>
      <w:proofErr w:type="spellStart"/>
      <w:r w:rsidRPr="00940433">
        <w:t>i</w:t>
      </w:r>
      <w:proofErr w:type="spellEnd"/>
      <w:r w:rsidRPr="00940433">
        <w:t>);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w:t>
      </w:r>
      <w:proofErr w:type="spellStart"/>
      <w:r w:rsidRPr="00940433">
        <w:t>i</w:t>
      </w:r>
      <w:proofErr w:type="spellEnd"/>
      <w:r w:rsidRPr="00940433">
        <w:t>)</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w:t>
      </w:r>
      <w:proofErr w:type="spellStart"/>
      <w:r w:rsidRPr="00940433">
        <w:t>i</w:t>
      </w:r>
      <w:proofErr w:type="spellEnd"/>
      <w:r w:rsidRPr="00940433">
        <w:t>)</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w:t>
      </w:r>
      <w:proofErr w:type="spellStart"/>
      <w:r w:rsidRPr="00940433">
        <w:t>i</w:t>
      </w:r>
      <w:proofErr w:type="spellEnd"/>
      <w:r w:rsidRPr="00940433">
        <w:t>)</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w:t>
      </w:r>
      <w:proofErr w:type="spellStart"/>
      <w:r w:rsidRPr="00940433">
        <w:t>i</w:t>
      </w:r>
      <w:proofErr w:type="spellEnd"/>
      <w:r w:rsidRPr="00940433">
        <w:t>)</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w:t>
      </w:r>
      <w:proofErr w:type="spellStart"/>
      <w:r w:rsidRPr="00940433">
        <w:t>i</w:t>
      </w:r>
      <w:proofErr w:type="spellEnd"/>
      <w:r w:rsidRPr="00940433">
        <w:t>)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w:t>
      </w:r>
      <w:proofErr w:type="spellStart"/>
      <w:r w:rsidRPr="00940433">
        <w:t>i</w:t>
      </w:r>
      <w:proofErr w:type="spellEnd"/>
      <w:r w:rsidRPr="00940433">
        <w:t>)</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t>(ii)</w:t>
      </w:r>
      <w:r w:rsidRPr="00940433">
        <w:tab/>
        <w:t>the person with whom the person described at subparagraph 2.1.2A(3)(d)(</w:t>
      </w:r>
      <w:proofErr w:type="spellStart"/>
      <w:r w:rsidRPr="00940433">
        <w:t>i</w:t>
      </w:r>
      <w:proofErr w:type="spellEnd"/>
      <w:r w:rsidRPr="00940433">
        <w:t>)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w:t>
      </w:r>
      <w:proofErr w:type="spellStart"/>
      <w:r w:rsidRPr="00940433">
        <w:rPr>
          <w:color w:val="auto"/>
        </w:rPr>
        <w:t>i</w:t>
      </w:r>
      <w:proofErr w:type="spellEnd"/>
      <w:r w:rsidRPr="00940433">
        <w:rPr>
          <w:color w:val="auto"/>
        </w:rPr>
        <w:t>).</w:t>
      </w:r>
    </w:p>
    <w:p w14:paraId="27BF8ADE" w14:textId="77777777" w:rsidR="009E47E9" w:rsidRPr="00940433" w:rsidRDefault="009E47E9" w:rsidP="0084699C">
      <w:pPr>
        <w:pStyle w:val="Default"/>
        <w:ind w:left="720"/>
        <w:rPr>
          <w:color w:val="auto"/>
        </w:rPr>
      </w:pP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77777777"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lastRenderedPageBreak/>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r>
      <w:r w:rsidRPr="00940433">
        <w:rPr>
          <w:b/>
          <w:bCs/>
          <w:sz w:val="28"/>
          <w:szCs w:val="28"/>
        </w:rPr>
        <w:lastRenderedPageBreak/>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w:t>
      </w:r>
      <w:proofErr w:type="spellStart"/>
      <w:r w:rsidRPr="00940433">
        <w:t>i</w:t>
      </w:r>
      <w:proofErr w:type="spellEnd"/>
      <w:r w:rsidRPr="00940433">
        <w:t>)</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a person, other than an individual, which the accounting practice in (</w:t>
      </w:r>
      <w:proofErr w:type="spellStart"/>
      <w:r w:rsidRPr="00940433">
        <w:rPr>
          <w:color w:val="000000"/>
        </w:rPr>
        <w:t>i</w:t>
      </w:r>
      <w:proofErr w:type="spellEnd"/>
      <w:r w:rsidRPr="00940433">
        <w:rPr>
          <w:color w:val="000000"/>
        </w:rPr>
        <w:t xml:space="preserve">)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w:t>
      </w:r>
      <w:proofErr w:type="spellStart"/>
      <w:r w:rsidRPr="00940433">
        <w:t>i</w:t>
      </w:r>
      <w:proofErr w:type="spellEnd"/>
      <w:r w:rsidRPr="00940433">
        <w:t>)</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lastRenderedPageBreak/>
        <w:t>(ii)</w:t>
      </w:r>
      <w:r w:rsidRPr="00940433">
        <w:rPr>
          <w:color w:val="000000"/>
        </w:rPr>
        <w:tab/>
        <w:t>a person, other than an individual, which the law practice in (</w:t>
      </w:r>
      <w:proofErr w:type="spellStart"/>
      <w:r w:rsidRPr="00940433">
        <w:rPr>
          <w:color w:val="000000"/>
        </w:rPr>
        <w:t>i</w:t>
      </w:r>
      <w:proofErr w:type="spellEnd"/>
      <w:r w:rsidRPr="00940433">
        <w:rPr>
          <w:color w:val="000000"/>
        </w:rPr>
        <w:t xml:space="preserve">)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lastRenderedPageBreak/>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lastRenderedPageBreak/>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4D949DC1" w14:textId="2527F806"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77777777" w:rsidR="000E4208" w:rsidRPr="00940433" w:rsidRDefault="000E4208" w:rsidP="008D21B4"/>
    <w:p w14:paraId="7111B9DD" w14:textId="77777777" w:rsidR="004F6054" w:rsidRPr="00940433" w:rsidRDefault="004F6054" w:rsidP="004F6054">
      <w:pPr>
        <w:pStyle w:val="HP"/>
        <w:pageBreakBefore/>
        <w:rPr>
          <w:sz w:val="28"/>
          <w:szCs w:val="28"/>
        </w:rPr>
      </w:pPr>
      <w:bookmarkStart w:id="15" w:name="_Toc395624041"/>
      <w:r w:rsidRPr="00940433">
        <w:rPr>
          <w:rStyle w:val="CharPartNo"/>
          <w:sz w:val="28"/>
          <w:szCs w:val="28"/>
        </w:rPr>
        <w:lastRenderedPageBreak/>
        <w:t>CHAPTER 3</w:t>
      </w:r>
      <w:bookmarkEnd w:id="12"/>
      <w:bookmarkEnd w:id="15"/>
      <w:r w:rsidRPr="00940433">
        <w:rPr>
          <w:rStyle w:val="CharPartNo"/>
          <w:sz w:val="28"/>
          <w:szCs w:val="28"/>
        </w:rPr>
        <w:tab/>
      </w:r>
      <w:r w:rsidRPr="00940433">
        <w:rPr>
          <w:rStyle w:val="CharPartText"/>
          <w:sz w:val="28"/>
          <w:szCs w:val="28"/>
        </w:rPr>
        <w:t>   </w:t>
      </w:r>
    </w:p>
    <w:p w14:paraId="501437C3" w14:textId="77777777" w:rsidR="004F6054" w:rsidRPr="00940433" w:rsidRDefault="004F6054" w:rsidP="004F6054">
      <w:pPr>
        <w:pStyle w:val="HD"/>
        <w:ind w:left="1680" w:hanging="1680"/>
        <w:rPr>
          <w:sz w:val="24"/>
        </w:rPr>
      </w:pPr>
      <w:bookmarkStart w:id="16" w:name="_Toc219540577"/>
      <w:bookmarkStart w:id="17" w:name="_Toc395624042"/>
      <w:r w:rsidRPr="00940433">
        <w:rPr>
          <w:rStyle w:val="CharDivNo"/>
          <w:sz w:val="24"/>
        </w:rPr>
        <w:t>Part 3.1</w:t>
      </w:r>
      <w:r w:rsidRPr="00940433">
        <w:tab/>
      </w:r>
      <w:r w:rsidRPr="00940433">
        <w:rPr>
          <w:rStyle w:val="CharDivText"/>
          <w:sz w:val="24"/>
        </w:rPr>
        <w:t>Correspondent banking due diligence</w:t>
      </w:r>
      <w:bookmarkEnd w:id="16"/>
      <w:bookmarkEnd w:id="17"/>
    </w:p>
    <w:p w14:paraId="32AC2402" w14:textId="77777777" w:rsidR="004F6054" w:rsidRPr="00940433" w:rsidRDefault="004F6054" w:rsidP="004F6054">
      <w:pPr>
        <w:spacing w:before="240"/>
        <w:ind w:left="720" w:hanging="720"/>
      </w:pPr>
      <w:r w:rsidRPr="00940433">
        <w:t>3.1.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paragraphs 97(2)(a) and 98(2)(a), subparagraphs 98(3)(a)(ii) and 98(3)(b)(ii) and subsections 98(4) and 99(1) of the AML/CTF Act.</w:t>
      </w:r>
    </w:p>
    <w:p w14:paraId="10EE3759" w14:textId="77777777" w:rsidR="004F6054" w:rsidRPr="00940433" w:rsidRDefault="004F6054" w:rsidP="004F6054">
      <w:pPr>
        <w:spacing w:before="240"/>
        <w:ind w:left="720" w:hanging="720"/>
      </w:pPr>
      <w:r w:rsidRPr="00940433">
        <w:t>3.1.2</w:t>
      </w:r>
      <w:r w:rsidRPr="00940433">
        <w:tab/>
        <w:t>For the purposes of paragraph 97(2)(a) of the AML/CTF Act, a financial institution (the first financial institution) must carry out an assessment of the following matters, where and to the extent warranted by the risk identified in accordance with subsection 97(1):</w:t>
      </w:r>
    </w:p>
    <w:p w14:paraId="1DCE03E9" w14:textId="77777777" w:rsidR="004F6054" w:rsidRPr="00940433" w:rsidRDefault="004F6054" w:rsidP="004F6054">
      <w:pPr>
        <w:spacing w:before="240"/>
        <w:ind w:left="1200" w:hanging="480"/>
      </w:pPr>
      <w:r w:rsidRPr="00940433">
        <w:t>(1)</w:t>
      </w:r>
      <w:r w:rsidRPr="00940433">
        <w:tab/>
        <w:t>the nature of the other financial institution’s business, including its product and customer base;</w:t>
      </w:r>
    </w:p>
    <w:p w14:paraId="0378CC6D" w14:textId="77777777" w:rsidR="004F6054" w:rsidRPr="00940433" w:rsidRDefault="004F6054" w:rsidP="004F6054">
      <w:pPr>
        <w:spacing w:before="240"/>
        <w:ind w:left="1200" w:hanging="480"/>
      </w:pPr>
      <w:r w:rsidRPr="00940433">
        <w:t>(2)</w:t>
      </w:r>
      <w:r w:rsidRPr="00940433">
        <w:tab/>
        <w:t>the domicile of the other financial institution;</w:t>
      </w:r>
    </w:p>
    <w:p w14:paraId="4C472FB6" w14:textId="77777777" w:rsidR="004F6054" w:rsidRPr="00940433" w:rsidRDefault="004F6054" w:rsidP="004F6054">
      <w:pPr>
        <w:spacing w:before="240"/>
        <w:ind w:left="1200" w:hanging="480"/>
      </w:pPr>
      <w:r w:rsidRPr="00940433">
        <w:t>(3)</w:t>
      </w:r>
      <w:r w:rsidRPr="00940433">
        <w:tab/>
        <w:t>the domicile of any parent company of the other financial institution;</w:t>
      </w:r>
    </w:p>
    <w:p w14:paraId="61FE4935" w14:textId="77777777" w:rsidR="004F6054" w:rsidRPr="00940433" w:rsidRDefault="004F6054" w:rsidP="004F6054">
      <w:pPr>
        <w:spacing w:before="240"/>
        <w:ind w:left="1200" w:hanging="480"/>
      </w:pPr>
      <w:r w:rsidRPr="00940433">
        <w:t>(4)</w:t>
      </w:r>
      <w:r w:rsidRPr="00940433">
        <w:tab/>
        <w:t>the existence and quality of any anti</w:t>
      </w:r>
      <w:r w:rsidRPr="00940433">
        <w:noBreakHyphen/>
        <w:t>money laundering and counter</w:t>
      </w:r>
      <w:r w:rsidRPr="00940433">
        <w:noBreakHyphen/>
        <w:t>terrorism financing regulation in the other financial institution’s country of domicile;</w:t>
      </w:r>
    </w:p>
    <w:p w14:paraId="734B6C43" w14:textId="77777777" w:rsidR="004F6054" w:rsidRPr="00940433" w:rsidRDefault="004F6054" w:rsidP="004F6054">
      <w:pPr>
        <w:spacing w:before="240"/>
        <w:ind w:left="1200" w:hanging="480"/>
      </w:pPr>
      <w:r w:rsidRPr="00940433">
        <w:t>(5)</w:t>
      </w:r>
      <w:r w:rsidRPr="00940433">
        <w:tab/>
        <w:t>the existence and quality of any anti</w:t>
      </w:r>
      <w:r w:rsidRPr="00940433">
        <w:noBreakHyphen/>
        <w:t>money laundering and counter</w:t>
      </w:r>
      <w:r w:rsidRPr="00940433">
        <w:noBreakHyphen/>
        <w:t>terrorism financing regulation in the country of domicile of any parent company of the other financial institution – where the parent company has group</w:t>
      </w:r>
      <w:r w:rsidRPr="00940433">
        <w:noBreakHyphen/>
        <w:t>wide controls and where the other financial institution operates within the requirements of those controls;</w:t>
      </w:r>
    </w:p>
    <w:p w14:paraId="2F8549C4" w14:textId="77777777" w:rsidR="004F6054" w:rsidRPr="00940433" w:rsidRDefault="004F6054" w:rsidP="004F6054">
      <w:pPr>
        <w:spacing w:before="240"/>
        <w:ind w:left="1200" w:hanging="480"/>
      </w:pPr>
      <w:r w:rsidRPr="00940433">
        <w:t>(6)</w:t>
      </w:r>
      <w:r w:rsidRPr="00940433">
        <w:tab/>
        <w:t>the adequacy of the other financial institution’s controls and internal compliance practices in relation to anti</w:t>
      </w:r>
      <w:r w:rsidRPr="00940433">
        <w:noBreakHyphen/>
        <w:t>money laundering and counter</w:t>
      </w:r>
      <w:r w:rsidRPr="00940433">
        <w:noBreakHyphen/>
        <w:t>terrorism financing;</w:t>
      </w:r>
    </w:p>
    <w:p w14:paraId="276BAE9C" w14:textId="77777777" w:rsidR="004F6054" w:rsidRPr="00940433" w:rsidRDefault="004F6054" w:rsidP="004F6054">
      <w:pPr>
        <w:spacing w:before="240"/>
        <w:ind w:left="1200" w:hanging="480"/>
      </w:pPr>
      <w:r w:rsidRPr="00940433">
        <w:t>(7)</w:t>
      </w:r>
      <w:r w:rsidRPr="00940433">
        <w:tab/>
        <w:t>the ownership, control and management structures of the other financial institution and any parent company, including whether a politically exposed person has ownership or control of the other financial institution or any parent company;</w:t>
      </w:r>
    </w:p>
    <w:p w14:paraId="6916584F" w14:textId="77777777" w:rsidR="004F6054" w:rsidRPr="00940433" w:rsidRDefault="004F6054" w:rsidP="004F6054">
      <w:pPr>
        <w:spacing w:before="240"/>
        <w:ind w:left="1200" w:hanging="480"/>
      </w:pPr>
      <w:r w:rsidRPr="00940433">
        <w:t>(8)</w:t>
      </w:r>
      <w:r w:rsidRPr="00940433">
        <w:tab/>
        <w:t>the other financial institution’s financial position;</w:t>
      </w:r>
    </w:p>
    <w:p w14:paraId="1946AD09" w14:textId="77777777" w:rsidR="004F6054" w:rsidRPr="00940433" w:rsidRDefault="004F6054" w:rsidP="004F6054">
      <w:pPr>
        <w:spacing w:before="240"/>
        <w:ind w:left="1200" w:hanging="480"/>
      </w:pPr>
      <w:r w:rsidRPr="00940433">
        <w:t>(9)</w:t>
      </w:r>
      <w:r w:rsidRPr="00940433">
        <w:tab/>
        <w:t>the reputation and history of the other financial institution;</w:t>
      </w:r>
    </w:p>
    <w:p w14:paraId="4769000C" w14:textId="77777777" w:rsidR="004F6054" w:rsidRPr="00940433" w:rsidRDefault="004F6054" w:rsidP="004F6054">
      <w:pPr>
        <w:spacing w:before="240"/>
        <w:ind w:left="1200" w:hanging="480"/>
      </w:pPr>
      <w:r w:rsidRPr="00940433">
        <w:t>(10)</w:t>
      </w:r>
      <w:r w:rsidRPr="00940433">
        <w:tab/>
        <w:t>the reputation and history of any parent company of the other financial institution;</w:t>
      </w:r>
    </w:p>
    <w:p w14:paraId="223394AB" w14:textId="77777777" w:rsidR="004F6054" w:rsidRPr="00940433" w:rsidRDefault="004F6054" w:rsidP="004F6054">
      <w:pPr>
        <w:widowControl w:val="0"/>
        <w:spacing w:before="240"/>
        <w:ind w:left="1200" w:hanging="480"/>
      </w:pPr>
      <w:r w:rsidRPr="00940433">
        <w:lastRenderedPageBreak/>
        <w:t>(11)</w:t>
      </w:r>
      <w:r w:rsidRPr="00940433">
        <w:tab/>
        <w:t>whether the other financial institution has been the subject of an investigation, or any criminal or civil proceedings relating to money laundering or terrorism financing.</w:t>
      </w:r>
    </w:p>
    <w:p w14:paraId="2FDB2276"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3.1.3</w:t>
      </w:r>
      <w:r w:rsidRPr="00940433">
        <w:rPr>
          <w:rFonts w:ascii="Times New Roman" w:hAnsi="Times New Roman" w:cs="Times New Roman"/>
          <w:b w:val="0"/>
          <w:sz w:val="24"/>
          <w:szCs w:val="24"/>
        </w:rPr>
        <w:tab/>
        <w:t>For the purposes of subsection 99(1) of the AML/CTF Act, the senior officer must have regard to the due diligence assessment carried out for the purposes of paragraph 3.1.2 of these Rules</w:t>
      </w:r>
      <w:r w:rsidRPr="00940433">
        <w:rPr>
          <w:rFonts w:ascii="Times New Roman" w:hAnsi="Times New Roman" w:cs="Times New Roman"/>
          <w:b w:val="0"/>
          <w:sz w:val="28"/>
          <w:szCs w:val="28"/>
        </w:rPr>
        <w:t>.</w:t>
      </w:r>
    </w:p>
    <w:p w14:paraId="04C5E781" w14:textId="77777777" w:rsidR="004F6054" w:rsidRPr="00940433" w:rsidRDefault="004F6054" w:rsidP="004F6054">
      <w:pPr>
        <w:spacing w:before="240"/>
        <w:ind w:left="720" w:hanging="720"/>
      </w:pPr>
      <w:r w:rsidRPr="00940433">
        <w:t>3.1.4</w:t>
      </w:r>
      <w:r w:rsidRPr="00940433">
        <w:tab/>
        <w:t>For the purposes of paragraph 98(2)(a) of the AML/CTF Act, the first financial institution must carry out regular assessments of the following matters, if warranted by the risk identified in accordance with subsection 98(1):</w:t>
      </w:r>
    </w:p>
    <w:p w14:paraId="374F0326" w14:textId="77777777" w:rsidR="004F6054" w:rsidRPr="00940433" w:rsidRDefault="004F6054" w:rsidP="004F6054">
      <w:pPr>
        <w:spacing w:before="240"/>
        <w:ind w:left="1200" w:hanging="480"/>
      </w:pPr>
      <w:r w:rsidRPr="00940433">
        <w:t>(1)</w:t>
      </w:r>
      <w:r w:rsidRPr="00940433">
        <w:tab/>
        <w:t>the matters specified in paragraph 3.1.2 of these Rules;</w:t>
      </w:r>
    </w:p>
    <w:p w14:paraId="6D38A6F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2)</w:t>
      </w:r>
      <w:r w:rsidRPr="00940433">
        <w:rPr>
          <w:rFonts w:ascii="Times New Roman" w:hAnsi="Times New Roman" w:cs="Times New Roman"/>
          <w:b w:val="0"/>
          <w:sz w:val="24"/>
          <w:szCs w:val="24"/>
        </w:rPr>
        <w:tab/>
        <w:t>any material changes in respect of the matters specified in paragraph 3.1.2 of these Rules;</w:t>
      </w:r>
    </w:p>
    <w:p w14:paraId="316B1E1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3)</w:t>
      </w:r>
      <w:r w:rsidRPr="00940433">
        <w:rPr>
          <w:rFonts w:ascii="Times New Roman" w:hAnsi="Times New Roman" w:cs="Times New Roman"/>
          <w:b w:val="0"/>
          <w:sz w:val="24"/>
          <w:szCs w:val="24"/>
        </w:rPr>
        <w:tab/>
        <w:t>the nature of the other financial institution’s ongoing business relationship with the first financial institution, including the types of transactions carried out as part of that relationship;</w:t>
      </w:r>
    </w:p>
    <w:p w14:paraId="756F0F15" w14:textId="77777777" w:rsidR="004F6054" w:rsidRPr="00940433" w:rsidRDefault="004F6054" w:rsidP="004F6054">
      <w:pPr>
        <w:pStyle w:val="NumberLevel1"/>
        <w:widowControl w:val="0"/>
        <w:numPr>
          <w:ilvl w:val="0"/>
          <w:numId w:val="0"/>
        </w:numPr>
        <w:spacing w:before="240" w:after="0" w:line="240" w:lineRule="auto"/>
        <w:ind w:left="1202" w:hanging="493"/>
        <w:rPr>
          <w:rFonts w:ascii="Times New Roman" w:hAnsi="Times New Roman" w:cs="Times New Roman"/>
          <w:b w:val="0"/>
          <w:sz w:val="24"/>
          <w:szCs w:val="24"/>
        </w:rPr>
      </w:pPr>
      <w:r w:rsidRPr="00940433">
        <w:rPr>
          <w:rFonts w:ascii="Times New Roman" w:hAnsi="Times New Roman" w:cs="Times New Roman"/>
          <w:b w:val="0"/>
          <w:sz w:val="24"/>
          <w:szCs w:val="24"/>
        </w:rPr>
        <w:t>(4)</w:t>
      </w:r>
      <w:r w:rsidRPr="00940433">
        <w:rPr>
          <w:rFonts w:ascii="Times New Roman" w:hAnsi="Times New Roman" w:cs="Times New Roman"/>
          <w:b w:val="0"/>
          <w:sz w:val="24"/>
          <w:szCs w:val="24"/>
        </w:rPr>
        <w:tab/>
        <w:t>any material change in the nature of the other financial institution’s ongoing business relationship with the first financial institution, including in respect of the types of transactions carried out as part of that relationship.</w:t>
      </w:r>
    </w:p>
    <w:p w14:paraId="40A27C95" w14:textId="77777777" w:rsidR="004F6054" w:rsidRPr="00940433" w:rsidRDefault="004F6054" w:rsidP="004F6054">
      <w:pPr>
        <w:pStyle w:val="BodyText"/>
        <w:spacing w:before="240" w:after="0"/>
        <w:ind w:left="720" w:hanging="720"/>
      </w:pPr>
      <w:r w:rsidRPr="00940433">
        <w:t>3.1.5</w:t>
      </w:r>
      <w:r w:rsidRPr="00940433">
        <w:tab/>
        <w:t>In accordance with subsection 98(5) of the AML/CTF Act, the first financial institution is required to determine:</w:t>
      </w:r>
    </w:p>
    <w:p w14:paraId="349245CF" w14:textId="77777777" w:rsidR="004F6054" w:rsidRPr="00940433" w:rsidRDefault="004F6054" w:rsidP="004F6054">
      <w:pPr>
        <w:pStyle w:val="BodyText"/>
        <w:spacing w:before="240" w:after="0"/>
        <w:ind w:left="1200" w:hanging="480"/>
      </w:pPr>
      <w:r w:rsidRPr="00940433">
        <w:t>(1)</w:t>
      </w:r>
      <w:r w:rsidRPr="00940433">
        <w:tab/>
        <w:t>in respect of each correspondent banking relationship that it enters into after the commencement of section 98 – the end of the period referred to in subparagraph 98(3)(a)(ii);</w:t>
      </w:r>
    </w:p>
    <w:p w14:paraId="6A8CDC54" w14:textId="77777777" w:rsidR="004F6054" w:rsidRPr="00940433" w:rsidRDefault="004F6054" w:rsidP="004F6054">
      <w:pPr>
        <w:pStyle w:val="BodyText"/>
        <w:spacing w:before="240" w:after="0"/>
        <w:ind w:left="1200" w:hanging="480"/>
      </w:pPr>
      <w:r w:rsidRPr="00940433">
        <w:t>(2)</w:t>
      </w:r>
      <w:r w:rsidRPr="00940433">
        <w:tab/>
        <w:t>in respect of each correspondent banking relationship that it has entered into before the commencement of section 98 – the end of the period referred to in subparagraph 98(3)(b)(ii); and</w:t>
      </w:r>
    </w:p>
    <w:p w14:paraId="38ED8351" w14:textId="77777777" w:rsidR="004F6054" w:rsidRPr="00940433" w:rsidRDefault="004F6054" w:rsidP="004F6054">
      <w:pPr>
        <w:pStyle w:val="BodyText"/>
        <w:spacing w:before="240" w:after="0"/>
        <w:ind w:left="1200" w:hanging="480"/>
      </w:pPr>
      <w:r w:rsidRPr="00940433">
        <w:t>(3)</w:t>
      </w:r>
      <w:r w:rsidRPr="00940433">
        <w:tab/>
        <w:t>in respect of each of its correspondent banking relationships – the period referred to in subsection 98(4).</w:t>
      </w:r>
    </w:p>
    <w:p w14:paraId="0AD39D7C" w14:textId="77777777" w:rsidR="004F6054" w:rsidRPr="00940433" w:rsidRDefault="004F6054" w:rsidP="004F6054">
      <w:pPr>
        <w:pStyle w:val="BodyText"/>
        <w:spacing w:before="240" w:after="0"/>
        <w:ind w:left="720" w:hanging="720"/>
      </w:pPr>
      <w:r w:rsidRPr="00940433">
        <w:t>3.1.6</w:t>
      </w:r>
      <w:r w:rsidRPr="00940433">
        <w:tab/>
        <w:t>In determining the end of a period or a period for the purposes of paragraph 3.1.5 of these Rules, the first financial institution must have regard to the risk identified in accordance with subsection 98(1) of the AML/CTF Act.</w:t>
      </w:r>
    </w:p>
    <w:p w14:paraId="734D5677" w14:textId="77777777" w:rsidR="004F6054" w:rsidRPr="00940433" w:rsidRDefault="004F6054" w:rsidP="004F6054">
      <w:pPr>
        <w:pStyle w:val="HD"/>
        <w:pageBreakBefore/>
        <w:ind w:left="1678" w:hanging="1678"/>
      </w:pPr>
      <w:bookmarkStart w:id="18" w:name="_Toc219540578"/>
      <w:bookmarkStart w:id="19" w:name="_Toc395624043"/>
      <w:r w:rsidRPr="00940433">
        <w:rPr>
          <w:rStyle w:val="CharDivNo"/>
        </w:rPr>
        <w:lastRenderedPageBreak/>
        <w:t>Part 3.2</w:t>
      </w:r>
      <w:r w:rsidRPr="00940433">
        <w:tab/>
      </w:r>
      <w:r w:rsidRPr="00940433">
        <w:rPr>
          <w:rStyle w:val="CharDivText"/>
        </w:rPr>
        <w:t xml:space="preserve">Anti-Money Laundering and Counter-Terrorism Financing Rules in Respect of Paragraph (e) of the Definition of ‘Correspondent Banking Relationship’ in Section 5 of the </w:t>
      </w:r>
      <w:r w:rsidRPr="00940433">
        <w:rPr>
          <w:rStyle w:val="CharDivText"/>
          <w:i/>
        </w:rPr>
        <w:t>Anti-Money Laundering and Counter-Terrorism Financing Act 2006</w:t>
      </w:r>
      <w:bookmarkEnd w:id="18"/>
      <w:bookmarkEnd w:id="19"/>
    </w:p>
    <w:p w14:paraId="78FB0AD0" w14:textId="77777777" w:rsidR="004F6054" w:rsidRPr="00940433" w:rsidRDefault="004F6054" w:rsidP="004F6054">
      <w:pPr>
        <w:autoSpaceDE w:val="0"/>
        <w:autoSpaceDN w:val="0"/>
        <w:adjustRightInd w:val="0"/>
        <w:spacing w:before="240"/>
        <w:ind w:left="720" w:hanging="720"/>
      </w:pPr>
      <w:r w:rsidRPr="00940433">
        <w:t>3.2.1</w:t>
      </w:r>
      <w:r w:rsidRPr="00940433">
        <w:tab/>
        <w:t xml:space="preserve">These Anti-Money Laundering and Counter-Terrorism Financing Rules (Rules) are made pursuant to section 229 of the </w:t>
      </w:r>
      <w:r w:rsidRPr="00940433">
        <w:rPr>
          <w:i/>
        </w:rPr>
        <w:t>Anti-Money Laundering and Counter-Terrorism Financing Act 2006</w:t>
      </w:r>
      <w:r w:rsidRPr="00940433">
        <w:t xml:space="preserve"> (AML/CTF Act) for the purposes of paragraph (e) of the definition of ‘correspondent banking relationship’ in section 5 of the AML/CTF Act.</w:t>
      </w:r>
    </w:p>
    <w:p w14:paraId="51DAC9DE" w14:textId="77777777" w:rsidR="004F6054" w:rsidRPr="00940433" w:rsidRDefault="004F6054" w:rsidP="004F6054">
      <w:pPr>
        <w:autoSpaceDE w:val="0"/>
        <w:autoSpaceDN w:val="0"/>
        <w:adjustRightInd w:val="0"/>
        <w:spacing w:before="240"/>
        <w:ind w:left="720" w:hanging="720"/>
      </w:pPr>
      <w:r w:rsidRPr="00940433">
        <w:t>3.2.2</w:t>
      </w:r>
      <w:r w:rsidRPr="00940433">
        <w:tab/>
        <w:t xml:space="preserve">For the purposes of paragraph (e) of the definition of correspondent banking relationship in section 5 of the AML/CTF Act, all banking services that do not involve </w:t>
      </w:r>
      <w:proofErr w:type="spellStart"/>
      <w:r w:rsidRPr="00940433">
        <w:t>nostro</w:t>
      </w:r>
      <w:proofErr w:type="spellEnd"/>
      <w:r w:rsidRPr="00940433">
        <w:t xml:space="preserve"> or </w:t>
      </w:r>
      <w:proofErr w:type="spellStart"/>
      <w:r w:rsidRPr="00940433">
        <w:t>vostro</w:t>
      </w:r>
      <w:proofErr w:type="spellEnd"/>
      <w:r w:rsidRPr="00940433">
        <w:t xml:space="preserve"> accounts are specified.</w:t>
      </w:r>
    </w:p>
    <w:p w14:paraId="517F30AD" w14:textId="77777777" w:rsidR="00237858" w:rsidRDefault="00237858" w:rsidP="00237858">
      <w:pPr>
        <w:pStyle w:val="Default"/>
        <w:rPr>
          <w:i/>
          <w:iCs/>
        </w:rPr>
      </w:pPr>
    </w:p>
    <w:p w14:paraId="177B2D53" w14:textId="77777777" w:rsidR="00237858" w:rsidRDefault="00237858" w:rsidP="00237858">
      <w:pPr>
        <w:pStyle w:val="Default"/>
        <w:rPr>
          <w:i/>
          <w:iCs/>
        </w:rPr>
      </w:pPr>
    </w:p>
    <w:p w14:paraId="6B867FC6" w14:textId="77777777" w:rsidR="00237858" w:rsidRDefault="00237858" w:rsidP="00237858">
      <w:pPr>
        <w:pStyle w:val="Default"/>
        <w:rPr>
          <w:i/>
          <w:iCs/>
        </w:rPr>
      </w:pPr>
    </w:p>
    <w:p w14:paraId="683DE242" w14:textId="77777777" w:rsidR="00B87B88" w:rsidRDefault="006E69AB" w:rsidP="00237858">
      <w:pPr>
        <w:pStyle w:val="Default"/>
        <w:rPr>
          <w:i/>
          <w:iCs/>
        </w:rPr>
        <w:sectPr w:rsidR="00B87B88" w:rsidSect="00EE6B9C">
          <w:headerReference w:type="default" r:id="rId24"/>
          <w:type w:val="continuous"/>
          <w:pgSz w:w="11907" w:h="16839" w:code="9"/>
          <w:pgMar w:top="1440" w:right="1797" w:bottom="1440" w:left="1797" w:header="720" w:footer="720" w:gutter="0"/>
          <w:cols w:space="708"/>
          <w:docGrid w:linePitch="360"/>
        </w:sect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50639B43" w14:textId="77777777" w:rsidR="004F6054" w:rsidRPr="00940433" w:rsidRDefault="004F6054" w:rsidP="004F6054">
      <w:pPr>
        <w:pStyle w:val="HP"/>
        <w:pageBreakBefore/>
        <w:rPr>
          <w:sz w:val="28"/>
          <w:szCs w:val="28"/>
        </w:rPr>
      </w:pPr>
      <w:bookmarkStart w:id="20" w:name="_Toc219540579"/>
      <w:bookmarkStart w:id="21" w:name="_Toc395624044"/>
      <w:r w:rsidRPr="00940433">
        <w:rPr>
          <w:rStyle w:val="CharPartNo"/>
          <w:sz w:val="28"/>
          <w:szCs w:val="28"/>
        </w:rPr>
        <w:lastRenderedPageBreak/>
        <w:t>CHAPTER 4</w:t>
      </w:r>
      <w:bookmarkEnd w:id="20"/>
      <w:bookmarkEnd w:id="21"/>
      <w:r w:rsidRPr="00940433">
        <w:rPr>
          <w:rStyle w:val="CharPartNo"/>
          <w:sz w:val="28"/>
          <w:szCs w:val="28"/>
        </w:rPr>
        <w:tab/>
      </w:r>
      <w:r w:rsidRPr="00940433">
        <w:rPr>
          <w:rStyle w:val="CharPartText"/>
          <w:sz w:val="28"/>
          <w:szCs w:val="28"/>
        </w:rPr>
        <w:t xml:space="preserve">  </w:t>
      </w:r>
    </w:p>
    <w:p w14:paraId="18482AA4" w14:textId="77777777" w:rsidR="004F6054" w:rsidRPr="00940433" w:rsidRDefault="004F6054" w:rsidP="004F6054">
      <w:pPr>
        <w:pStyle w:val="HD"/>
        <w:ind w:left="1680" w:hanging="1680"/>
        <w:rPr>
          <w:sz w:val="24"/>
        </w:rPr>
      </w:pPr>
      <w:bookmarkStart w:id="22" w:name="_Toc219540580"/>
      <w:bookmarkStart w:id="23" w:name="_Toc395624045"/>
      <w:r w:rsidRPr="00940433">
        <w:rPr>
          <w:rStyle w:val="CharDivNo"/>
          <w:sz w:val="24"/>
        </w:rPr>
        <w:t>Part 4.1</w:t>
      </w:r>
      <w:r w:rsidRPr="00940433">
        <w:rPr>
          <w:rStyle w:val="CharSchPTNo"/>
          <w:sz w:val="24"/>
          <w:lang w:eastAsia="en-US"/>
        </w:rPr>
        <w:tab/>
      </w:r>
      <w:r w:rsidRPr="00940433">
        <w:rPr>
          <w:rStyle w:val="CharDivText"/>
          <w:sz w:val="24"/>
        </w:rPr>
        <w:t>Introduction</w:t>
      </w:r>
      <w:bookmarkEnd w:id="22"/>
      <w:bookmarkEnd w:id="23"/>
    </w:p>
    <w:p w14:paraId="20C049C3" w14:textId="77777777" w:rsidR="008C1D0D" w:rsidRDefault="008C1D0D" w:rsidP="00B72CFB">
      <w:pPr>
        <w:ind w:left="709" w:hanging="709"/>
      </w:pPr>
    </w:p>
    <w:p w14:paraId="507DCAA9" w14:textId="77777777" w:rsidR="00B72CFB" w:rsidRPr="007B4A18" w:rsidRDefault="00B72CFB" w:rsidP="00B72CFB">
      <w:pPr>
        <w:ind w:left="709" w:hanging="709"/>
      </w:pPr>
      <w:r w:rsidRPr="007B4A18">
        <w:t>4.1.1</w:t>
      </w:r>
      <w:r w:rsidRPr="007B4A18">
        <w:tab/>
        <w:t>These Rules are made pursuant to section 229 of the AML/CTF Act for the purposes of paragraphs 36(1)(b), 84(2)(c)</w:t>
      </w:r>
      <w:r>
        <w:t>,</w:t>
      </w:r>
      <w:r w:rsidRPr="007B4A18">
        <w:t xml:space="preserve">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This Chapter commences on 1 June 2014. </w:t>
      </w:r>
    </w:p>
    <w:p w14:paraId="04D4A6B1" w14:textId="77777777" w:rsidR="00B72CFB" w:rsidRPr="007B4A18" w:rsidRDefault="00B72CFB" w:rsidP="00B72CFB">
      <w:pPr>
        <w:tabs>
          <w:tab w:val="left" w:pos="720"/>
        </w:tabs>
        <w:autoSpaceDE w:val="0"/>
        <w:autoSpaceDN w:val="0"/>
        <w:adjustRightInd w:val="0"/>
        <w:spacing w:before="240"/>
        <w:ind w:left="720" w:hanging="720"/>
      </w:pPr>
      <w:r w:rsidRPr="007B4A18">
        <w:t>4.1.2</w:t>
      </w:r>
      <w:r w:rsidRPr="007B4A18">
        <w:tab/>
        <w:t>This Chapter does not apply to:</w:t>
      </w:r>
    </w:p>
    <w:p w14:paraId="6D0B79FD" w14:textId="77777777" w:rsidR="00B72CFB" w:rsidRPr="007B4A18" w:rsidRDefault="00B72CFB" w:rsidP="00B72CFB">
      <w:pPr>
        <w:tabs>
          <w:tab w:val="left" w:pos="720"/>
        </w:tabs>
        <w:autoSpaceDE w:val="0"/>
        <w:autoSpaceDN w:val="0"/>
        <w:adjustRightInd w:val="0"/>
        <w:spacing w:before="240"/>
        <w:ind w:left="720" w:hanging="11"/>
      </w:pPr>
      <w:r w:rsidRPr="007B4A18">
        <w:t>(1)</w:t>
      </w:r>
      <w:r w:rsidRPr="007B4A18">
        <w:tab/>
        <w:t>a pre</w:t>
      </w:r>
      <w:r w:rsidRPr="007B4A18">
        <w:noBreakHyphen/>
        <w:t>commencement customer; or</w:t>
      </w:r>
    </w:p>
    <w:p w14:paraId="6C53C6C2" w14:textId="77777777" w:rsidR="00B72CFB" w:rsidRPr="007B4A18" w:rsidRDefault="00B72CFB" w:rsidP="00B72CFB">
      <w:pPr>
        <w:tabs>
          <w:tab w:val="left" w:pos="720"/>
        </w:tabs>
        <w:autoSpaceDE w:val="0"/>
        <w:autoSpaceDN w:val="0"/>
        <w:adjustRightInd w:val="0"/>
        <w:spacing w:before="240"/>
        <w:ind w:left="1440" w:hanging="731"/>
      </w:pPr>
      <w:r w:rsidRPr="007B4A18">
        <w:t>(2)</w:t>
      </w:r>
      <w:r w:rsidRPr="007B4A18">
        <w:tab/>
        <w:t>a customer who receives a designated service covered by item 40, 42 or 44 of table 1 in section 6 of the AML/CTF Act.</w:t>
      </w:r>
    </w:p>
    <w:p w14:paraId="64FCF73C" w14:textId="77777777" w:rsidR="00B72CFB" w:rsidRPr="007B4A18" w:rsidRDefault="00B72CFB" w:rsidP="00B72CFB">
      <w:pPr>
        <w:tabs>
          <w:tab w:val="left" w:pos="720"/>
        </w:tabs>
        <w:autoSpaceDE w:val="0"/>
        <w:autoSpaceDN w:val="0"/>
        <w:adjustRightInd w:val="0"/>
        <w:spacing w:before="240"/>
        <w:ind w:left="709" w:hanging="709"/>
        <w:rPr>
          <w:i/>
        </w:rPr>
      </w:pPr>
      <w:r w:rsidRPr="007B4A18">
        <w:rPr>
          <w:i/>
        </w:rPr>
        <w:t xml:space="preserve">Note: </w:t>
      </w:r>
      <w:r w:rsidRPr="007B4A18">
        <w:rPr>
          <w:i/>
        </w:rPr>
        <w:tab/>
        <w:t xml:space="preserve">Subparagraph 4.1.2(1) relates to pre-commencement customers referred to in sections 28 and 29 of the AML/CTF Act. </w:t>
      </w:r>
    </w:p>
    <w:p w14:paraId="2995A397" w14:textId="77777777" w:rsidR="007A1164" w:rsidRDefault="00B72CFB" w:rsidP="007A1164">
      <w:pPr>
        <w:spacing w:before="240"/>
        <w:ind w:left="709" w:hanging="709"/>
      </w:pPr>
      <w:r w:rsidRPr="007B4A18">
        <w:t>4.1.3</w:t>
      </w:r>
      <w:r w:rsidRPr="007B4A18">
        <w:tab/>
        <w:t>For the purposes of these Rules, in identifying its ML/TF risk a reporting entity must consider the risk posed by the following factors:</w:t>
      </w:r>
    </w:p>
    <w:p w14:paraId="0B274D24" w14:textId="225DD49E" w:rsidR="00B72CFB" w:rsidRPr="007A1164" w:rsidRDefault="00B72CFB" w:rsidP="007A1164">
      <w:pPr>
        <w:spacing w:before="240"/>
        <w:ind w:left="709"/>
      </w:pPr>
      <w:r w:rsidRPr="007B4A18">
        <w:t>(1)</w:t>
      </w:r>
      <w:r w:rsidRPr="007B4A18">
        <w:tab/>
        <w:t>its customer types; including:</w:t>
      </w:r>
    </w:p>
    <w:p w14:paraId="7DC71F56" w14:textId="7FF76546" w:rsidR="00B72CFB" w:rsidRPr="007B4A18" w:rsidRDefault="00B72CFB" w:rsidP="00B43D92">
      <w:pPr>
        <w:spacing w:before="240"/>
        <w:ind w:left="1418"/>
      </w:pPr>
      <w:r w:rsidRPr="007B4A18">
        <w:t>(a)</w:t>
      </w:r>
      <w:r w:rsidRPr="007B4A18">
        <w:tab/>
        <w:t xml:space="preserve">beneficial owners of customers; and </w:t>
      </w:r>
    </w:p>
    <w:p w14:paraId="5B0A2E76" w14:textId="50F536E0" w:rsidR="00B72CFB" w:rsidRPr="007B4A18" w:rsidRDefault="00B72CFB" w:rsidP="00B43D92">
      <w:pPr>
        <w:spacing w:before="240"/>
        <w:ind w:left="1418"/>
      </w:pPr>
      <w:r w:rsidRPr="007B4A18">
        <w:t>(b)</w:t>
      </w:r>
      <w:r w:rsidRPr="007B4A18">
        <w:tab/>
        <w:t xml:space="preserve">any politically exposed persons; </w:t>
      </w:r>
    </w:p>
    <w:p w14:paraId="30A54740" w14:textId="77777777" w:rsidR="00B72CFB" w:rsidRPr="007B4A18" w:rsidRDefault="00B72CFB" w:rsidP="00B72CFB">
      <w:pPr>
        <w:spacing w:before="240"/>
        <w:ind w:left="709"/>
      </w:pPr>
      <w:r w:rsidRPr="007B4A18">
        <w:t>(2)</w:t>
      </w:r>
      <w:r w:rsidRPr="007B4A18">
        <w:tab/>
        <w:t>its customers’ sources of funds and wealth;</w:t>
      </w:r>
    </w:p>
    <w:p w14:paraId="4FAB28AF" w14:textId="77777777" w:rsidR="00B72CFB" w:rsidRPr="007B4A18" w:rsidRDefault="00B72CFB" w:rsidP="00B72CFB">
      <w:pPr>
        <w:spacing w:before="240"/>
        <w:ind w:left="1418" w:hanging="709"/>
      </w:pPr>
      <w:r w:rsidRPr="007B4A18">
        <w:t>(3)</w:t>
      </w:r>
      <w:r w:rsidRPr="007B4A18">
        <w:tab/>
        <w:t>the nature</w:t>
      </w:r>
      <w:r>
        <w:t xml:space="preserve"> </w:t>
      </w:r>
      <w:r w:rsidRPr="0060485E">
        <w:t>and purpose of the business relationship with its customers, including, as appropriate, the collection of information relevant to that consideration</w:t>
      </w:r>
      <w:r w:rsidRPr="007B4A18">
        <w:t>;</w:t>
      </w:r>
    </w:p>
    <w:p w14:paraId="74449185" w14:textId="77777777" w:rsidR="00B72CFB" w:rsidRDefault="00B72CFB" w:rsidP="00B72CFB">
      <w:pPr>
        <w:spacing w:before="240"/>
        <w:ind w:left="1418" w:hanging="709"/>
      </w:pPr>
      <w:r w:rsidRPr="00101F7A">
        <w:t>(4)</w:t>
      </w:r>
      <w:r w:rsidRPr="00101F7A">
        <w:tab/>
        <w:t>the control structure of its non-individual customers;</w:t>
      </w:r>
    </w:p>
    <w:p w14:paraId="058F9441" w14:textId="77777777" w:rsidR="00B72CFB" w:rsidRPr="007B4A18" w:rsidRDefault="00B72CFB" w:rsidP="00B72CFB">
      <w:pPr>
        <w:spacing w:before="240"/>
        <w:ind w:left="709"/>
      </w:pPr>
      <w:r w:rsidRPr="007B4A18">
        <w:t>(</w:t>
      </w:r>
      <w:r>
        <w:t>5</w:t>
      </w:r>
      <w:r w:rsidRPr="007B4A18">
        <w:t>)</w:t>
      </w:r>
      <w:r w:rsidRPr="007B4A18">
        <w:tab/>
        <w:t>the types of designated services it provides;</w:t>
      </w:r>
    </w:p>
    <w:p w14:paraId="70373B88" w14:textId="77777777" w:rsidR="00B72CFB" w:rsidRPr="007B4A18" w:rsidRDefault="00B72CFB" w:rsidP="00B72CFB">
      <w:pPr>
        <w:spacing w:before="240"/>
        <w:ind w:left="709"/>
      </w:pPr>
      <w:r w:rsidRPr="007B4A18">
        <w:t>(</w:t>
      </w:r>
      <w:r>
        <w:t>6</w:t>
      </w:r>
      <w:r w:rsidRPr="007B4A18">
        <w:t>)</w:t>
      </w:r>
      <w:r w:rsidRPr="007B4A18">
        <w:tab/>
        <w:t>the methods by which it delivers designated services; and</w:t>
      </w:r>
    </w:p>
    <w:p w14:paraId="11F3B9E9" w14:textId="77777777" w:rsidR="00B72CFB" w:rsidRPr="007B4A18" w:rsidRDefault="00B72CFB" w:rsidP="00B72CFB">
      <w:pPr>
        <w:spacing w:before="240"/>
        <w:ind w:left="709"/>
      </w:pPr>
      <w:r w:rsidRPr="007B4A18">
        <w:lastRenderedPageBreak/>
        <w:t>(</w:t>
      </w:r>
      <w:r>
        <w:t>7</w:t>
      </w:r>
      <w:r w:rsidRPr="007B4A18">
        <w:t>)</w:t>
      </w:r>
      <w:r w:rsidRPr="007B4A18">
        <w:tab/>
        <w:t xml:space="preserve">the foreign jurisdictions with which it deals. </w:t>
      </w:r>
    </w:p>
    <w:p w14:paraId="4E2FC987" w14:textId="77777777" w:rsidR="00B72CFB" w:rsidRPr="007B4A18" w:rsidRDefault="00B72CFB" w:rsidP="00B72CFB">
      <w:pPr>
        <w:spacing w:before="240"/>
        <w:ind w:left="902" w:hanging="902"/>
        <w:rPr>
          <w:i/>
        </w:rPr>
      </w:pPr>
      <w:r w:rsidRPr="007B4A18">
        <w:rPr>
          <w:i/>
        </w:rPr>
        <w:t>Different requirements with respect to different kinds of customers</w:t>
      </w:r>
    </w:p>
    <w:p w14:paraId="1A532E7D" w14:textId="77777777" w:rsidR="00B72CFB" w:rsidRPr="007B4A18" w:rsidRDefault="00B72CFB" w:rsidP="00B72CFB">
      <w:pPr>
        <w:spacing w:before="240"/>
        <w:ind w:left="720" w:hanging="720"/>
      </w:pPr>
      <w:r w:rsidRPr="007B4A18">
        <w:t>4.1.4</w:t>
      </w:r>
      <w:r w:rsidRPr="007B4A18">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042B4136" w14:textId="77777777" w:rsidR="00B72CFB" w:rsidRPr="007B4A18" w:rsidRDefault="00B72CFB" w:rsidP="00B72CFB">
      <w:pPr>
        <w:spacing w:before="240"/>
        <w:ind w:left="1321" w:hanging="601"/>
      </w:pPr>
      <w:r w:rsidRPr="007B4A18">
        <w:t>(1)</w:t>
      </w:r>
      <w:r w:rsidRPr="007B4A18">
        <w:tab/>
        <w:t>Individuals – Part 4.2 of these Rules;</w:t>
      </w:r>
    </w:p>
    <w:p w14:paraId="0A717941" w14:textId="77777777" w:rsidR="00B72CFB" w:rsidRPr="007B4A18" w:rsidRDefault="00B72CFB" w:rsidP="00B72CFB">
      <w:pPr>
        <w:spacing w:before="240"/>
        <w:ind w:left="1320" w:hanging="600"/>
      </w:pPr>
      <w:r w:rsidRPr="007B4A18">
        <w:t>(2)</w:t>
      </w:r>
      <w:r w:rsidRPr="007B4A18">
        <w:tab/>
        <w:t>Companies – Part 4.3 of these Rules;</w:t>
      </w:r>
    </w:p>
    <w:p w14:paraId="3E4574C7" w14:textId="77777777" w:rsidR="00B72CFB" w:rsidRPr="007B4A18" w:rsidRDefault="00B72CFB" w:rsidP="00B72CFB">
      <w:pPr>
        <w:spacing w:before="240"/>
        <w:ind w:left="1320" w:hanging="600"/>
      </w:pPr>
      <w:r w:rsidRPr="007B4A18">
        <w:t>(3)</w:t>
      </w:r>
      <w:r w:rsidRPr="007B4A18">
        <w:tab/>
        <w:t>Customers who act in the capacity of a trustee of a trust – Part 4.4 of these Rules;</w:t>
      </w:r>
    </w:p>
    <w:p w14:paraId="099DB8AF" w14:textId="77777777" w:rsidR="00B72CFB" w:rsidRPr="007B4A18" w:rsidRDefault="00B72CFB" w:rsidP="00B72CFB">
      <w:pPr>
        <w:spacing w:before="240"/>
        <w:ind w:left="1320" w:hanging="600"/>
      </w:pPr>
      <w:r w:rsidRPr="007B4A18">
        <w:t>(4)</w:t>
      </w:r>
      <w:r w:rsidRPr="007B4A18">
        <w:tab/>
        <w:t>Customers who act in the capacity of a member of a partnership – Part 4.5 of these Rules;</w:t>
      </w:r>
    </w:p>
    <w:p w14:paraId="02C2C282" w14:textId="77777777" w:rsidR="00B72CFB" w:rsidRPr="007B4A18" w:rsidRDefault="00B72CFB" w:rsidP="00B72CFB">
      <w:pPr>
        <w:spacing w:before="240"/>
        <w:ind w:left="1320" w:hanging="600"/>
      </w:pPr>
      <w:r w:rsidRPr="007B4A18">
        <w:t>(5)</w:t>
      </w:r>
      <w:r w:rsidRPr="007B4A18">
        <w:tab/>
        <w:t>Incorporated or unincorporated associations – Part 4.6 of these Rules;</w:t>
      </w:r>
    </w:p>
    <w:p w14:paraId="04AC99CC" w14:textId="77777777" w:rsidR="00B72CFB" w:rsidRPr="007B4A18" w:rsidRDefault="00B72CFB" w:rsidP="00B72CFB">
      <w:pPr>
        <w:spacing w:before="240"/>
        <w:ind w:left="1320" w:hanging="600"/>
      </w:pPr>
      <w:r w:rsidRPr="007B4A18">
        <w:t>(6)</w:t>
      </w:r>
      <w:r w:rsidRPr="007B4A18">
        <w:tab/>
        <w:t>Registered co</w:t>
      </w:r>
      <w:r w:rsidRPr="007B4A18">
        <w:noBreakHyphen/>
        <w:t xml:space="preserve">operatives – Part 4.7 of these Rules; </w:t>
      </w:r>
    </w:p>
    <w:p w14:paraId="6C94CCCC" w14:textId="77777777" w:rsidR="00B72CFB" w:rsidRPr="007B4A18" w:rsidRDefault="00B72CFB" w:rsidP="00B72CFB">
      <w:pPr>
        <w:spacing w:before="240"/>
        <w:ind w:left="1320" w:hanging="600"/>
      </w:pPr>
      <w:r w:rsidRPr="007B4A18">
        <w:t>(7)</w:t>
      </w:r>
      <w:r w:rsidRPr="007B4A18">
        <w:tab/>
        <w:t>Government bodies – Part 4.8 of these Rules.</w:t>
      </w:r>
    </w:p>
    <w:p w14:paraId="2381ACF6" w14:textId="77777777" w:rsidR="00B72CFB" w:rsidRPr="007B4A18" w:rsidRDefault="00B72CFB" w:rsidP="00B72CFB">
      <w:pPr>
        <w:spacing w:before="240"/>
        <w:ind w:left="1320" w:hanging="1320"/>
        <w:rPr>
          <w:i/>
        </w:rPr>
      </w:pPr>
      <w:r w:rsidRPr="007B4A18">
        <w:rPr>
          <w:i/>
        </w:rPr>
        <w:t>Requirements in respect to Beneficial Owners and Politically Exposed Persons</w:t>
      </w:r>
    </w:p>
    <w:p w14:paraId="40D51922" w14:textId="77777777" w:rsidR="00B72CFB" w:rsidRPr="007B4A18" w:rsidRDefault="00B72CFB" w:rsidP="00B72CFB">
      <w:pPr>
        <w:spacing w:before="240"/>
        <w:ind w:left="720" w:hanging="720"/>
      </w:pPr>
      <w:r w:rsidRPr="007B4A18">
        <w:t>4.1.5</w:t>
      </w:r>
      <w:r w:rsidRPr="007B4A18">
        <w:tab/>
        <w:t>These Rules specify different requirements for AML/CTF programs in relation to beneficial owners and politically exposed persons:</w:t>
      </w:r>
    </w:p>
    <w:p w14:paraId="4A31F6EE" w14:textId="6A470BC2" w:rsidR="00B72CFB" w:rsidRPr="007B4A18" w:rsidRDefault="00B72CFB" w:rsidP="00B43D92">
      <w:pPr>
        <w:spacing w:before="240"/>
        <w:ind w:left="720" w:hanging="11"/>
      </w:pPr>
      <w:r w:rsidRPr="007B4A18">
        <w:t>(1)</w:t>
      </w:r>
      <w:r w:rsidRPr="007B4A18">
        <w:tab/>
        <w:t>Beneficial Owners – Part 4.12 of these Rules;</w:t>
      </w:r>
    </w:p>
    <w:p w14:paraId="79DAF088" w14:textId="429B1041" w:rsidR="00B72CFB" w:rsidRPr="007B4A18" w:rsidRDefault="00B72CFB" w:rsidP="00B43D92">
      <w:pPr>
        <w:spacing w:before="240"/>
        <w:ind w:left="720" w:hanging="11"/>
      </w:pPr>
      <w:r w:rsidRPr="007B4A18">
        <w:t>(2)</w:t>
      </w:r>
      <w:r w:rsidRPr="007B4A18">
        <w:tab/>
        <w:t xml:space="preserve">Politically Exposed Persons – Part 4.13 of these Rules. </w:t>
      </w:r>
    </w:p>
    <w:p w14:paraId="5F4A9D12" w14:textId="77777777" w:rsidR="00B72CFB" w:rsidRPr="007B4A18" w:rsidRDefault="00B72CFB" w:rsidP="00B72CFB"/>
    <w:p w14:paraId="4C78AB8E" w14:textId="77777777" w:rsidR="00B72CFB" w:rsidRPr="007B4A18" w:rsidRDefault="00B72CFB" w:rsidP="00B72CFB">
      <w:pPr>
        <w:ind w:left="709" w:hanging="709"/>
      </w:pPr>
      <w:r w:rsidRPr="007B4A18">
        <w:t>4.1.6</w:t>
      </w:r>
      <w:r w:rsidRPr="007B4A18">
        <w:tab/>
        <w:t xml:space="preserve">A reporting entity is only required to apply the requirements specified in subparagraphs 4.4.3(5) and 4.4.5(5), and in Part 4.12 and Part 4.13 of these Rules to a person who becomes a customer after the commencement of those provisions on 1 June 2014. </w:t>
      </w:r>
    </w:p>
    <w:p w14:paraId="4C5A55A1" w14:textId="77777777" w:rsidR="00B72CFB" w:rsidRPr="007B4A18" w:rsidRDefault="00B72CFB" w:rsidP="00B72CFB">
      <w:pPr>
        <w:spacing w:before="240"/>
        <w:ind w:left="902" w:hanging="902"/>
        <w:rPr>
          <w:i/>
        </w:rPr>
      </w:pPr>
      <w:r w:rsidRPr="007B4A18">
        <w:rPr>
          <w:i/>
        </w:rPr>
        <w:t>Verification</w:t>
      </w:r>
    </w:p>
    <w:p w14:paraId="4093E2AC" w14:textId="77777777" w:rsidR="00B72CFB" w:rsidRPr="007B4A18" w:rsidRDefault="00B72CFB" w:rsidP="00B72CFB">
      <w:pPr>
        <w:spacing w:before="240"/>
        <w:ind w:left="720" w:hanging="720"/>
      </w:pPr>
      <w:r w:rsidRPr="007B4A18">
        <w:t>4.1.7</w:t>
      </w:r>
      <w:r w:rsidRPr="007B4A18">
        <w:tab/>
        <w:t>These Rules also require an AML/CTF program to comply with the requirements of Part 4.9 of these Rules relating to document</w:t>
      </w:r>
      <w:r w:rsidRPr="007B4A18">
        <w:noBreakHyphen/>
        <w:t>based verification and with the requirements of Part 4.10 of these Rules relating to verification from electronic data.</w:t>
      </w:r>
    </w:p>
    <w:p w14:paraId="046BAA84" w14:textId="77777777" w:rsidR="00B72CFB" w:rsidRPr="007B4A18" w:rsidRDefault="00B72CFB" w:rsidP="00594515">
      <w:pPr>
        <w:keepNext/>
        <w:spacing w:before="240"/>
        <w:ind w:left="902" w:hanging="902"/>
        <w:rPr>
          <w:i/>
        </w:rPr>
      </w:pPr>
      <w:r w:rsidRPr="007B4A18">
        <w:rPr>
          <w:i/>
        </w:rPr>
        <w:lastRenderedPageBreak/>
        <w:t>Agents of customers</w:t>
      </w:r>
    </w:p>
    <w:p w14:paraId="31794F1D" w14:textId="77777777" w:rsidR="00B72CFB" w:rsidRPr="007B4A18" w:rsidRDefault="00B72CFB" w:rsidP="00B72CFB">
      <w:pPr>
        <w:spacing w:before="240"/>
        <w:ind w:left="720" w:hanging="720"/>
      </w:pPr>
      <w:r w:rsidRPr="007B4A18">
        <w:t>4.1.8</w:t>
      </w:r>
      <w:r w:rsidRPr="007B4A18">
        <w:tab/>
        <w:t>An AML/CTF program must comply with the requirements of Part 4.11 of these Rules in relation to any agent who is authorised to act for or on behalf of a customer in relation to a designated service.</w:t>
      </w:r>
    </w:p>
    <w:p w14:paraId="3EBBE883" w14:textId="77777777" w:rsidR="004F6054" w:rsidRPr="00940433" w:rsidRDefault="004F6054" w:rsidP="004F6054">
      <w:pPr>
        <w:pStyle w:val="HD"/>
        <w:ind w:left="1680" w:hanging="1680"/>
        <w:rPr>
          <w:sz w:val="24"/>
        </w:rPr>
      </w:pPr>
      <w:bookmarkStart w:id="24" w:name="_Toc219540581"/>
      <w:bookmarkStart w:id="25" w:name="_Toc395624046"/>
      <w:r w:rsidRPr="00940433">
        <w:rPr>
          <w:rStyle w:val="CharDivNo"/>
          <w:sz w:val="24"/>
        </w:rPr>
        <w:t>Part 4.2</w:t>
      </w:r>
      <w:r w:rsidRPr="00940433">
        <w:rPr>
          <w:rStyle w:val="CharSchPTNo"/>
          <w:b w:val="0"/>
          <w:sz w:val="24"/>
          <w:lang w:eastAsia="en-US"/>
        </w:rPr>
        <w:tab/>
      </w:r>
      <w:r w:rsidRPr="00940433">
        <w:rPr>
          <w:rStyle w:val="CharDivText"/>
          <w:sz w:val="24"/>
        </w:rPr>
        <w:t>Applicable customer identification procedure with respect to individuals</w:t>
      </w:r>
      <w:bookmarkEnd w:id="24"/>
      <w:bookmarkEnd w:id="25"/>
    </w:p>
    <w:p w14:paraId="31A14625" w14:textId="77777777" w:rsidR="008C1D0D" w:rsidRPr="007B4A18" w:rsidRDefault="008C1D0D" w:rsidP="008C1D0D">
      <w:pPr>
        <w:spacing w:before="240"/>
        <w:ind w:left="720" w:hanging="720"/>
      </w:pPr>
      <w:r w:rsidRPr="007B4A18">
        <w:t>4.2.1</w:t>
      </w:r>
      <w:r w:rsidRPr="007B4A18">
        <w:tab/>
        <w:t xml:space="preserve">In so far as a reporting entity has any customer who is an individual, an AML/CTF program must comply with the requirements specified in Part 4.2 of these Rules. </w:t>
      </w:r>
    </w:p>
    <w:p w14:paraId="130CC50C" w14:textId="77777777" w:rsidR="008C1D0D" w:rsidRPr="007B4A18" w:rsidRDefault="008C1D0D" w:rsidP="008C1D0D">
      <w:pPr>
        <w:spacing w:before="240"/>
        <w:ind w:left="720" w:hanging="720"/>
      </w:pPr>
      <w:r w:rsidRPr="007B4A18">
        <w:t>4.2.2</w:t>
      </w:r>
      <w:r w:rsidRPr="007B4A18">
        <w:tab/>
        <w:t>An AML/CTF program must include appropriate risk</w:t>
      </w:r>
      <w:r w:rsidRPr="007B4A18">
        <w:noBreakHyphen/>
        <w:t>based systems and controls that are designed to enable the reporting entity to be reasonably satisfied, where a customer is an individual, that the customer is the individual that he or she claims to be.</w:t>
      </w:r>
    </w:p>
    <w:p w14:paraId="6BF01B66" w14:textId="77777777" w:rsidR="008C1D0D" w:rsidRPr="007B4A18" w:rsidRDefault="008C1D0D" w:rsidP="008C1D0D">
      <w:pPr>
        <w:spacing w:before="240"/>
        <w:rPr>
          <w:i/>
        </w:rPr>
      </w:pPr>
      <w:r w:rsidRPr="007B4A18">
        <w:rPr>
          <w:i/>
        </w:rPr>
        <w:t>Collection of information</w:t>
      </w:r>
    </w:p>
    <w:p w14:paraId="7558012D" w14:textId="77777777" w:rsidR="008C1D0D" w:rsidRPr="007B4A18" w:rsidRDefault="008C1D0D" w:rsidP="008C1D0D">
      <w:pPr>
        <w:spacing w:before="240"/>
        <w:ind w:left="720" w:hanging="720"/>
      </w:pPr>
      <w:r w:rsidRPr="007B4A18">
        <w:t>4.2.3</w:t>
      </w:r>
      <w:r w:rsidRPr="007B4A18">
        <w:tab/>
        <w:t>An AML/CTF program must include a procedure for the reporting entity to collect, at a minimum, the following KYC information from an individual (other than an individual who notifies the reporting entity that he or she is a customer of the reporting entity in his or her capacity as a sole trader):</w:t>
      </w:r>
    </w:p>
    <w:p w14:paraId="4C32158E" w14:textId="77777777" w:rsidR="008C1D0D" w:rsidRPr="007B4A18" w:rsidRDefault="008C1D0D" w:rsidP="008C1D0D">
      <w:pPr>
        <w:tabs>
          <w:tab w:val="left" w:pos="1320"/>
        </w:tabs>
        <w:spacing w:before="240"/>
        <w:ind w:left="1320" w:hanging="600"/>
      </w:pPr>
      <w:r w:rsidRPr="007B4A18">
        <w:t>(1)</w:t>
      </w:r>
      <w:r w:rsidRPr="007B4A18">
        <w:tab/>
        <w:t>the customer’s full name;</w:t>
      </w:r>
    </w:p>
    <w:p w14:paraId="3871CC51" w14:textId="77777777" w:rsidR="008C1D0D" w:rsidRPr="007B4A18" w:rsidRDefault="008C1D0D" w:rsidP="008C1D0D">
      <w:pPr>
        <w:tabs>
          <w:tab w:val="left" w:pos="1320"/>
        </w:tabs>
        <w:spacing w:before="240"/>
        <w:ind w:left="1320" w:hanging="600"/>
      </w:pPr>
      <w:r w:rsidRPr="007B4A18">
        <w:t>(2)</w:t>
      </w:r>
      <w:r w:rsidRPr="007B4A18">
        <w:tab/>
        <w:t>the customer’s date of birth; and</w:t>
      </w:r>
    </w:p>
    <w:p w14:paraId="00B81034" w14:textId="77777777" w:rsidR="008C1D0D" w:rsidRPr="007B4A18" w:rsidRDefault="008C1D0D" w:rsidP="008C1D0D">
      <w:pPr>
        <w:tabs>
          <w:tab w:val="left" w:pos="1320"/>
        </w:tabs>
        <w:spacing w:before="240"/>
        <w:ind w:left="1320" w:hanging="600"/>
      </w:pPr>
      <w:r w:rsidRPr="007B4A18">
        <w:t>(3)</w:t>
      </w:r>
      <w:r w:rsidRPr="007B4A18">
        <w:tab/>
        <w:t>the customer’s residential address.</w:t>
      </w:r>
    </w:p>
    <w:p w14:paraId="30524706" w14:textId="77777777" w:rsidR="008C1D0D" w:rsidRPr="007B4A18" w:rsidRDefault="008C1D0D" w:rsidP="008C1D0D">
      <w:pPr>
        <w:spacing w:before="240"/>
        <w:ind w:left="720" w:hanging="720"/>
      </w:pPr>
      <w:r w:rsidRPr="007B4A18">
        <w:t>4.2.4</w:t>
      </w:r>
      <w:r w:rsidRPr="007B4A18">
        <w:tab/>
        <w:t>An AML/CTF program must include a procedure for the reporting entity to collect at a minimum, the following KYC information from a customer who notifies the reporting entity that he or she is a customer of the reporting entity in his or her capacity as a sole trader:</w:t>
      </w:r>
    </w:p>
    <w:p w14:paraId="5F7B8A7E" w14:textId="77777777" w:rsidR="008C1D0D" w:rsidRPr="007B4A18" w:rsidRDefault="008C1D0D" w:rsidP="008C1D0D">
      <w:pPr>
        <w:tabs>
          <w:tab w:val="left" w:pos="1418"/>
        </w:tabs>
        <w:spacing w:before="240"/>
        <w:ind w:left="1320" w:hanging="600"/>
      </w:pPr>
      <w:r w:rsidRPr="007B4A18">
        <w:t>(1)</w:t>
      </w:r>
      <w:r w:rsidRPr="007B4A18">
        <w:tab/>
        <w:t>the customer’s full name;</w:t>
      </w:r>
    </w:p>
    <w:p w14:paraId="217CFCE6" w14:textId="77777777" w:rsidR="008C1D0D" w:rsidRPr="007B4A18" w:rsidRDefault="008C1D0D" w:rsidP="008C1D0D">
      <w:pPr>
        <w:tabs>
          <w:tab w:val="left" w:pos="1418"/>
        </w:tabs>
        <w:spacing w:before="240"/>
        <w:ind w:left="1320" w:hanging="600"/>
      </w:pPr>
      <w:r w:rsidRPr="007B4A18">
        <w:t>(2)</w:t>
      </w:r>
      <w:r w:rsidRPr="007B4A18">
        <w:tab/>
        <w:t xml:space="preserve">the customer’s date of birth; </w:t>
      </w:r>
    </w:p>
    <w:p w14:paraId="52FEBBC0" w14:textId="77777777" w:rsidR="008C1D0D" w:rsidRPr="007B4A18" w:rsidRDefault="008C1D0D" w:rsidP="008C1D0D">
      <w:pPr>
        <w:tabs>
          <w:tab w:val="left" w:pos="1418"/>
          <w:tab w:val="left" w:pos="2268"/>
        </w:tabs>
        <w:spacing w:before="240"/>
        <w:ind w:left="1320" w:hanging="600"/>
      </w:pPr>
      <w:r w:rsidRPr="007B4A18">
        <w:t>(3)</w:t>
      </w:r>
      <w:r w:rsidRPr="007B4A18">
        <w:tab/>
        <w:t>the full business name (if any) under which the customer carries on his or her business;</w:t>
      </w:r>
    </w:p>
    <w:p w14:paraId="1175976F" w14:textId="77777777" w:rsidR="008C1D0D" w:rsidRPr="007B4A18" w:rsidRDefault="008C1D0D" w:rsidP="008C1D0D">
      <w:pPr>
        <w:tabs>
          <w:tab w:val="left" w:pos="1418"/>
          <w:tab w:val="left" w:pos="2268"/>
        </w:tabs>
        <w:spacing w:before="240"/>
        <w:ind w:left="1320" w:hanging="600"/>
      </w:pPr>
      <w:r w:rsidRPr="007B4A18">
        <w:t>(4)</w:t>
      </w:r>
      <w:r w:rsidRPr="007B4A18">
        <w:tab/>
        <w:t>the full address of the customer’s principal place of business (if any) or the customer’s residential address; and</w:t>
      </w:r>
    </w:p>
    <w:p w14:paraId="673F3944" w14:textId="77777777" w:rsidR="008C1D0D" w:rsidRPr="007B4A18" w:rsidRDefault="008C1D0D" w:rsidP="008C1D0D">
      <w:pPr>
        <w:tabs>
          <w:tab w:val="left" w:pos="1418"/>
          <w:tab w:val="left" w:pos="2268"/>
        </w:tabs>
        <w:spacing w:before="240"/>
        <w:ind w:left="1320" w:hanging="600"/>
      </w:pPr>
      <w:r w:rsidRPr="007B4A18">
        <w:t>(5)</w:t>
      </w:r>
      <w:r w:rsidRPr="007B4A18">
        <w:tab/>
        <w:t>any ABN issued to the customer.</w:t>
      </w:r>
    </w:p>
    <w:p w14:paraId="7F84CB87" w14:textId="77777777" w:rsidR="008C1D0D" w:rsidRPr="007B4A18" w:rsidRDefault="008C1D0D" w:rsidP="008C1D0D">
      <w:pPr>
        <w:spacing w:before="240"/>
        <w:ind w:left="720" w:hanging="720"/>
      </w:pPr>
      <w:r w:rsidRPr="007B4A18">
        <w:t>4.2.5</w:t>
      </w:r>
      <w:r w:rsidRPr="007B4A18">
        <w:tab/>
        <w:t>An AML/CTF program must include appropriate risk</w:t>
      </w:r>
      <w:r w:rsidRPr="007B4A18">
        <w:noBreakHyphen/>
        <w:t xml:space="preserve">based systems and controls for the reporting entity to determine whether, in addition to the KYC </w:t>
      </w:r>
      <w:r w:rsidRPr="007B4A18">
        <w:lastRenderedPageBreak/>
        <w:t xml:space="preserve">information referred to in paragraph 4.2.3 or 4.2.4 above, any other KYC information will be collected from a customer. </w:t>
      </w:r>
    </w:p>
    <w:p w14:paraId="2480F47A" w14:textId="77777777" w:rsidR="008C1D0D" w:rsidRPr="007B4A18" w:rsidRDefault="008C1D0D" w:rsidP="008C1D0D">
      <w:pPr>
        <w:spacing w:before="240"/>
        <w:rPr>
          <w:i/>
        </w:rPr>
      </w:pPr>
      <w:r w:rsidRPr="007B4A18">
        <w:rPr>
          <w:i/>
        </w:rPr>
        <w:t>Verification of information</w:t>
      </w:r>
    </w:p>
    <w:p w14:paraId="022FBE85" w14:textId="77777777" w:rsidR="008C1D0D" w:rsidRPr="007B4A18" w:rsidRDefault="008C1D0D" w:rsidP="008C1D0D">
      <w:pPr>
        <w:spacing w:before="240"/>
        <w:ind w:left="720" w:hanging="720"/>
      </w:pPr>
      <w:r w:rsidRPr="007B4A18">
        <w:t>4.2.6</w:t>
      </w:r>
      <w:r w:rsidRPr="007B4A18">
        <w:tab/>
        <w:t>An AML/CTF program must include a procedure for the reporting entity to verify, at a minimum, the following KYC information about a customer:</w:t>
      </w:r>
    </w:p>
    <w:p w14:paraId="7CACB1C1" w14:textId="77777777" w:rsidR="008C1D0D" w:rsidRPr="007B4A18" w:rsidRDefault="008C1D0D" w:rsidP="008C1D0D">
      <w:pPr>
        <w:spacing w:before="240"/>
        <w:ind w:left="1321" w:hanging="601"/>
      </w:pPr>
      <w:r w:rsidRPr="007B4A18">
        <w:t>(1)</w:t>
      </w:r>
      <w:r w:rsidRPr="007B4A18">
        <w:tab/>
        <w:t>the customer’s full name; and</w:t>
      </w:r>
    </w:p>
    <w:p w14:paraId="082C3739" w14:textId="77777777" w:rsidR="008C1D0D" w:rsidRPr="007B4A18" w:rsidRDefault="008C1D0D" w:rsidP="008C1D0D">
      <w:pPr>
        <w:spacing w:before="240"/>
        <w:ind w:left="1321" w:hanging="601"/>
      </w:pPr>
      <w:r w:rsidRPr="007B4A18">
        <w:t>(2)</w:t>
      </w:r>
      <w:r w:rsidRPr="007B4A18">
        <w:tab/>
        <w:t>either:</w:t>
      </w:r>
    </w:p>
    <w:p w14:paraId="234F44B9" w14:textId="77777777" w:rsidR="008C1D0D" w:rsidRPr="007B4A18" w:rsidRDefault="008C1D0D" w:rsidP="008C1D0D">
      <w:pPr>
        <w:tabs>
          <w:tab w:val="left" w:pos="1680"/>
        </w:tabs>
        <w:spacing w:before="240"/>
        <w:ind w:left="1321" w:hanging="1"/>
      </w:pPr>
      <w:r w:rsidRPr="007B4A18">
        <w:t>(a)</w:t>
      </w:r>
      <w:r w:rsidRPr="007B4A18">
        <w:tab/>
        <w:t>the customer’s date of birth; or</w:t>
      </w:r>
    </w:p>
    <w:p w14:paraId="330C3DD5" w14:textId="77777777" w:rsidR="008C1D0D" w:rsidRPr="007B4A18" w:rsidRDefault="008C1D0D" w:rsidP="008C1D0D">
      <w:pPr>
        <w:tabs>
          <w:tab w:val="left" w:pos="1680"/>
        </w:tabs>
        <w:spacing w:before="240"/>
        <w:ind w:left="1321" w:hanging="1"/>
      </w:pPr>
      <w:r w:rsidRPr="007B4A18">
        <w:t>(b)</w:t>
      </w:r>
      <w:r w:rsidRPr="007B4A18">
        <w:tab/>
        <w:t>the customer’s residential address.</w:t>
      </w:r>
    </w:p>
    <w:p w14:paraId="77ACD8EF" w14:textId="77777777" w:rsidR="008C1D0D" w:rsidRPr="007B4A18" w:rsidRDefault="008C1D0D" w:rsidP="008C1D0D">
      <w:pPr>
        <w:spacing w:before="240"/>
        <w:ind w:left="720" w:hanging="720"/>
      </w:pPr>
      <w:r w:rsidRPr="007B4A18">
        <w:t>4.2.7</w:t>
      </w:r>
      <w:r w:rsidRPr="007B4A18">
        <w:tab/>
        <w:t>An AML/CTF program must require that the verification of information collected about a customer be based on:</w:t>
      </w:r>
    </w:p>
    <w:p w14:paraId="3D0B50BF" w14:textId="77777777" w:rsidR="008C1D0D" w:rsidRPr="007B4A18" w:rsidRDefault="008C1D0D" w:rsidP="008C1D0D">
      <w:pPr>
        <w:spacing w:before="240"/>
        <w:ind w:left="1320" w:hanging="600"/>
      </w:pPr>
      <w:r w:rsidRPr="007B4A18">
        <w:t>(1)</w:t>
      </w:r>
      <w:r w:rsidRPr="007B4A18">
        <w:tab/>
        <w:t>reliable and independent documentation;</w:t>
      </w:r>
    </w:p>
    <w:p w14:paraId="762575E4" w14:textId="77777777" w:rsidR="008C1D0D" w:rsidRPr="007B4A18" w:rsidRDefault="008C1D0D" w:rsidP="008C1D0D">
      <w:pPr>
        <w:spacing w:before="240"/>
        <w:ind w:left="1320" w:hanging="600"/>
      </w:pPr>
      <w:r w:rsidRPr="007B4A18">
        <w:t>(2)</w:t>
      </w:r>
      <w:r w:rsidRPr="007B4A18">
        <w:tab/>
        <w:t>reliable and independent electronic data; or</w:t>
      </w:r>
    </w:p>
    <w:p w14:paraId="1628A91C" w14:textId="77777777" w:rsidR="008C1D0D" w:rsidRPr="007B4A18" w:rsidRDefault="008C1D0D" w:rsidP="008C1D0D">
      <w:pPr>
        <w:spacing w:before="240"/>
        <w:ind w:left="1320" w:hanging="600"/>
      </w:pPr>
      <w:r w:rsidRPr="007B4A18">
        <w:t>(3)</w:t>
      </w:r>
      <w:r w:rsidRPr="007B4A18">
        <w:tab/>
        <w:t>a combination of (1) and (2) above.</w:t>
      </w:r>
    </w:p>
    <w:p w14:paraId="30EC659F" w14:textId="77777777" w:rsidR="008C1D0D" w:rsidRPr="007B4A18" w:rsidRDefault="008C1D0D" w:rsidP="008C1D0D">
      <w:pPr>
        <w:widowControl w:val="0"/>
        <w:spacing w:before="240"/>
        <w:ind w:left="720" w:hanging="720"/>
      </w:pPr>
      <w:r w:rsidRPr="007B4A18">
        <w:t>4.2.8</w:t>
      </w:r>
      <w:r w:rsidRPr="007B4A18">
        <w:tab/>
        <w:t>An AML/CTF program must include appropriate risk</w:t>
      </w:r>
      <w:r w:rsidRPr="007B4A18">
        <w:noBreakHyphen/>
        <w:t>based systems and controls for the reporting entity to determine whether, in addition to the KYC information referred to in paragraph 4.2.6 above, any other KYC information collected from the customer should be verified from reliable and independent documentation, reliable and independent electronic data or a combination of the two.</w:t>
      </w:r>
    </w:p>
    <w:p w14:paraId="7803656B" w14:textId="77777777" w:rsidR="008C1D0D" w:rsidRPr="007B4A18" w:rsidRDefault="008C1D0D" w:rsidP="008C1D0D">
      <w:pPr>
        <w:keepNext/>
        <w:keepLines/>
        <w:spacing w:before="240"/>
        <w:rPr>
          <w:i/>
        </w:rPr>
      </w:pPr>
      <w:r w:rsidRPr="007B4A18">
        <w:rPr>
          <w:i/>
        </w:rPr>
        <w:t>Responding to discrepancies</w:t>
      </w:r>
    </w:p>
    <w:p w14:paraId="35569FD9" w14:textId="77777777" w:rsidR="008C1D0D" w:rsidRPr="007B4A18" w:rsidRDefault="008C1D0D" w:rsidP="008C1D0D">
      <w:pPr>
        <w:keepNext/>
        <w:keepLines/>
        <w:spacing w:before="240"/>
        <w:ind w:left="720" w:hanging="720"/>
      </w:pPr>
      <w:r w:rsidRPr="007B4A18">
        <w:t>4.2.9</w:t>
      </w:r>
      <w:r w:rsidRPr="007B4A18">
        <w:tab/>
        <w:t>An AML/CTF program must include appropriate risk</w:t>
      </w:r>
      <w:r w:rsidRPr="007B4A18">
        <w:noBreakHyphen/>
        <w:t>based systems and controls for the reporting entity to respond to any discrepancy that arises in the course of verifying KYC information collected from a customer so that the reporting entity can determine whether it is reasonably satisfied that the customer is the person that he or she claims to be.</w:t>
      </w:r>
    </w:p>
    <w:p w14:paraId="573F29E9" w14:textId="77777777" w:rsidR="008C1D0D" w:rsidRPr="007B4A18" w:rsidRDefault="008C1D0D" w:rsidP="008C1D0D">
      <w:pPr>
        <w:keepNext/>
        <w:spacing w:before="240"/>
        <w:rPr>
          <w:i/>
        </w:rPr>
      </w:pPr>
      <w:r w:rsidRPr="007B4A18">
        <w:rPr>
          <w:i/>
        </w:rPr>
        <w:t>Documentation</w:t>
      </w:r>
      <w:r w:rsidRPr="007B4A18">
        <w:rPr>
          <w:i/>
        </w:rPr>
        <w:noBreakHyphen/>
        <w:t>based safe harbour procedure where ML/TF risk is medium or lower</w:t>
      </w:r>
    </w:p>
    <w:p w14:paraId="2D37C6EF" w14:textId="77777777" w:rsidR="008C1D0D" w:rsidRPr="007B4A18" w:rsidRDefault="008C1D0D" w:rsidP="008C1D0D">
      <w:pPr>
        <w:spacing w:before="240"/>
        <w:ind w:left="720" w:hanging="718"/>
      </w:pPr>
      <w:r w:rsidRPr="007B4A18">
        <w:t>4.2.10</w:t>
      </w:r>
      <w:r w:rsidRPr="007B4A18">
        <w:tab/>
        <w:t>Paragraph 4.2.11 sets out one procedure for documentation</w:t>
      </w:r>
      <w:r w:rsidRPr="007B4A18">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FD778E5" w14:textId="77777777" w:rsidR="008C1D0D" w:rsidRPr="007B4A18" w:rsidRDefault="008C1D0D" w:rsidP="008C1D0D">
      <w:pPr>
        <w:spacing w:before="240"/>
        <w:ind w:left="720" w:hanging="720"/>
      </w:pPr>
      <w:r w:rsidRPr="007B4A18">
        <w:lastRenderedPageBreak/>
        <w:t>4.2.11</w:t>
      </w:r>
      <w:r w:rsidRPr="007B4A18">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1845BA44" w14:textId="77777777" w:rsidR="008C1D0D" w:rsidRPr="007B4A18" w:rsidRDefault="008C1D0D" w:rsidP="008C1D0D">
      <w:pPr>
        <w:spacing w:before="240"/>
        <w:ind w:left="1320" w:hanging="600"/>
      </w:pPr>
      <w:r w:rsidRPr="007B4A18">
        <w:t>(1)</w:t>
      </w:r>
      <w:r w:rsidRPr="007B4A18">
        <w:tab/>
        <w:t>collect the KYC information described in paragraph 4.2.3 or 4.2.4 (as the case may be) from a customer;</w:t>
      </w:r>
    </w:p>
    <w:p w14:paraId="46078AB6" w14:textId="77777777" w:rsidR="008C1D0D" w:rsidRPr="007B4A18" w:rsidRDefault="008C1D0D" w:rsidP="008C1D0D">
      <w:pPr>
        <w:spacing w:before="240"/>
        <w:ind w:left="1320" w:hanging="600"/>
      </w:pPr>
      <w:r w:rsidRPr="007B4A18">
        <w:t>(2)</w:t>
      </w:r>
      <w:r w:rsidRPr="007B4A18">
        <w:tab/>
        <w:t>verify the customer’s name and either the customer’s residential address or date of birth, or both, from:</w:t>
      </w:r>
    </w:p>
    <w:p w14:paraId="2A6130F3" w14:textId="77777777" w:rsidR="008C1D0D" w:rsidRPr="007B4A18" w:rsidRDefault="008C1D0D" w:rsidP="008C1D0D">
      <w:pPr>
        <w:tabs>
          <w:tab w:val="left" w:pos="1800"/>
        </w:tabs>
        <w:spacing w:before="240"/>
        <w:ind w:left="1800" w:hanging="480"/>
      </w:pPr>
      <w:r w:rsidRPr="007B4A18">
        <w:t>(a)</w:t>
      </w:r>
      <w:r w:rsidRPr="007B4A18">
        <w:tab/>
        <w:t>an original or certified copy of a primary photographic identification document; or</w:t>
      </w:r>
    </w:p>
    <w:p w14:paraId="6D9FA308" w14:textId="77777777" w:rsidR="008C1D0D" w:rsidRPr="007B4A18" w:rsidRDefault="008C1D0D" w:rsidP="008C1D0D">
      <w:pPr>
        <w:tabs>
          <w:tab w:val="left" w:pos="1800"/>
        </w:tabs>
        <w:spacing w:before="240"/>
        <w:ind w:left="1800" w:hanging="480"/>
      </w:pPr>
      <w:r w:rsidRPr="007B4A18">
        <w:t>(b)</w:t>
      </w:r>
      <w:r w:rsidRPr="007B4A18">
        <w:tab/>
        <w:t>both:</w:t>
      </w:r>
    </w:p>
    <w:p w14:paraId="203E520F" w14:textId="77777777" w:rsidR="008C1D0D" w:rsidRPr="007B4A18" w:rsidRDefault="008C1D0D" w:rsidP="008C1D0D">
      <w:pPr>
        <w:spacing w:before="240"/>
        <w:ind w:left="2400" w:hanging="600"/>
      </w:pPr>
      <w:r w:rsidRPr="007B4A18">
        <w:t>(</w:t>
      </w:r>
      <w:proofErr w:type="spellStart"/>
      <w:r w:rsidRPr="007B4A18">
        <w:t>i</w:t>
      </w:r>
      <w:proofErr w:type="spellEnd"/>
      <w:r w:rsidRPr="007B4A18">
        <w:t>)</w:t>
      </w:r>
      <w:r w:rsidRPr="007B4A18">
        <w:tab/>
        <w:t>an original or certified copy of a primary non</w:t>
      </w:r>
      <w:r w:rsidRPr="007B4A18">
        <w:noBreakHyphen/>
        <w:t>photographic identification document; and</w:t>
      </w:r>
    </w:p>
    <w:p w14:paraId="11DECF5C" w14:textId="77777777" w:rsidR="008C1D0D" w:rsidRPr="007B4A18" w:rsidRDefault="008C1D0D" w:rsidP="008C1D0D">
      <w:pPr>
        <w:spacing w:before="240"/>
        <w:ind w:left="2400" w:hanging="600"/>
      </w:pPr>
      <w:r w:rsidRPr="007B4A18">
        <w:t>(ii)</w:t>
      </w:r>
      <w:r w:rsidRPr="007B4A18">
        <w:tab/>
        <w:t>an original or certified copy of a secondary identification document; and</w:t>
      </w:r>
    </w:p>
    <w:p w14:paraId="2BC5C1F5" w14:textId="77777777" w:rsidR="008C1D0D" w:rsidRPr="007B4A18" w:rsidRDefault="008C1D0D" w:rsidP="008C1D0D">
      <w:pPr>
        <w:spacing w:before="240"/>
        <w:ind w:left="1320" w:hanging="600"/>
      </w:pPr>
      <w:r w:rsidRPr="007B4A18">
        <w:t>(3)</w:t>
      </w:r>
      <w:r w:rsidRPr="007B4A18">
        <w:tab/>
        <w:t>verify that any document produced by the customer has not expired (other than in the case of a passport issued by the Commonwealth that expired within the preceding two years).</w:t>
      </w:r>
    </w:p>
    <w:p w14:paraId="5CAE9D0F" w14:textId="77777777" w:rsidR="008C1D0D" w:rsidRPr="007B4A18" w:rsidRDefault="008C1D0D" w:rsidP="008C1D0D">
      <w:pPr>
        <w:spacing w:before="240"/>
        <w:rPr>
          <w:i/>
        </w:rPr>
      </w:pPr>
      <w:r w:rsidRPr="007B4A18">
        <w:rPr>
          <w:i/>
        </w:rPr>
        <w:t>Electronic</w:t>
      </w:r>
      <w:r w:rsidRPr="007B4A18">
        <w:rPr>
          <w:i/>
        </w:rPr>
        <w:noBreakHyphen/>
        <w:t>based safe harbour procedure where ML/TF Risk is medium or lower</w:t>
      </w:r>
    </w:p>
    <w:p w14:paraId="31CC261C" w14:textId="77777777" w:rsidR="008C1D0D" w:rsidRPr="007B4A18" w:rsidRDefault="008C1D0D" w:rsidP="008C1D0D">
      <w:pPr>
        <w:spacing w:before="240"/>
        <w:ind w:left="720" w:hanging="720"/>
      </w:pPr>
      <w:r w:rsidRPr="007B4A18">
        <w:t>4.2.12</w:t>
      </w:r>
      <w:r w:rsidRPr="007B4A18">
        <w:tab/>
        <w:t>Paragraph 4.2.13</w:t>
      </w:r>
      <w:r w:rsidRPr="007B4A18">
        <w:rPr>
          <w:b/>
        </w:rPr>
        <w:t xml:space="preserve"> </w:t>
      </w:r>
      <w:r w:rsidRPr="007B4A18">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7FDEDBF5" w14:textId="77777777" w:rsidR="008C1D0D" w:rsidRPr="007B4A18" w:rsidRDefault="008C1D0D" w:rsidP="008C1D0D">
      <w:pPr>
        <w:spacing w:before="240"/>
        <w:ind w:left="720" w:hanging="720"/>
      </w:pPr>
      <w:r w:rsidRPr="007B4A18">
        <w:t>4.2.13</w:t>
      </w:r>
      <w:r w:rsidRPr="007B4A18">
        <w:tab/>
        <w:t>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3A93367" w14:textId="77777777" w:rsidR="008C1D0D" w:rsidRPr="007B4A18" w:rsidRDefault="008C1D0D" w:rsidP="008C1D0D">
      <w:pPr>
        <w:spacing w:before="240"/>
        <w:ind w:left="1276" w:hanging="567"/>
      </w:pPr>
      <w:r w:rsidRPr="007B4A18">
        <w:t>(1)</w:t>
      </w:r>
      <w:r w:rsidRPr="007B4A18">
        <w:tab/>
        <w:t>collect the KYC information described in paragraph 4.2.3 or 4.2.4 (as the case may be) from a customer;</w:t>
      </w:r>
    </w:p>
    <w:p w14:paraId="2D25B163" w14:textId="77777777" w:rsidR="008C1D0D" w:rsidRPr="007B4A18" w:rsidRDefault="008C1D0D" w:rsidP="008C1D0D">
      <w:pPr>
        <w:spacing w:before="240"/>
        <w:ind w:left="1276" w:hanging="567"/>
      </w:pPr>
      <w:r w:rsidRPr="007B4A18">
        <w:t>(2)</w:t>
      </w:r>
      <w:r w:rsidRPr="007B4A18">
        <w:tab/>
        <w:t>verify, having regard to the matters set out in subparagraph 4.10.2(1):</w:t>
      </w:r>
    </w:p>
    <w:p w14:paraId="1A12FAEF" w14:textId="77777777" w:rsidR="008C1D0D" w:rsidRPr="007B4A18" w:rsidRDefault="008C1D0D" w:rsidP="008C1D0D">
      <w:pPr>
        <w:spacing w:before="240"/>
        <w:ind w:left="1800" w:hanging="524"/>
      </w:pPr>
      <w:r w:rsidRPr="007B4A18">
        <w:t>(a)</w:t>
      </w:r>
      <w:r w:rsidRPr="007B4A18">
        <w:tab/>
        <w:t>the customer’s name and the customer’s residential address using reliable and independent electronic data from at least two separate data sources; and either</w:t>
      </w:r>
    </w:p>
    <w:p w14:paraId="65315FBD" w14:textId="77777777" w:rsidR="008C1D0D" w:rsidRPr="007B4A18" w:rsidRDefault="008C1D0D" w:rsidP="008C1D0D">
      <w:pPr>
        <w:spacing w:before="240"/>
        <w:ind w:left="1800" w:hanging="524"/>
      </w:pPr>
      <w:r w:rsidRPr="007B4A18">
        <w:lastRenderedPageBreak/>
        <w:t>(b)</w:t>
      </w:r>
      <w:r w:rsidRPr="007B4A18">
        <w:tab/>
        <w:t>the customer’s date of birth using reliable and independent electronic data from at least one data source; or</w:t>
      </w:r>
    </w:p>
    <w:p w14:paraId="3232C95A" w14:textId="77777777" w:rsidR="008C1D0D" w:rsidRPr="007B4A18" w:rsidRDefault="008C1D0D" w:rsidP="008C1D0D">
      <w:pPr>
        <w:spacing w:before="240"/>
        <w:ind w:left="1800" w:hanging="524"/>
      </w:pPr>
      <w:r w:rsidRPr="007B4A18">
        <w:t>(c)</w:t>
      </w:r>
      <w:r w:rsidRPr="007B4A18">
        <w:tab/>
        <w:t>that the customer has a transaction history for at least the past 3 years.</w:t>
      </w:r>
    </w:p>
    <w:p w14:paraId="0DCC81F7" w14:textId="77777777" w:rsidR="004F6054" w:rsidRPr="00940433" w:rsidRDefault="004F6054" w:rsidP="004F6054">
      <w:pPr>
        <w:pStyle w:val="HD"/>
        <w:ind w:left="1680" w:hanging="1680"/>
        <w:rPr>
          <w:sz w:val="24"/>
        </w:rPr>
      </w:pPr>
      <w:bookmarkStart w:id="26" w:name="_Toc219540582"/>
      <w:bookmarkStart w:id="27" w:name="_Toc395624047"/>
      <w:r w:rsidRPr="00940433">
        <w:rPr>
          <w:rStyle w:val="CharDivNo"/>
          <w:sz w:val="24"/>
        </w:rPr>
        <w:t>Part 4.3</w:t>
      </w:r>
      <w:r w:rsidRPr="00940433">
        <w:rPr>
          <w:rStyle w:val="CharSchPTNo"/>
          <w:sz w:val="24"/>
        </w:rPr>
        <w:tab/>
      </w:r>
      <w:r w:rsidRPr="00940433">
        <w:rPr>
          <w:rStyle w:val="CharDivText"/>
          <w:sz w:val="24"/>
        </w:rPr>
        <w:t>Applicable customer identification procedure with respect to companies</w:t>
      </w:r>
      <w:bookmarkEnd w:id="26"/>
      <w:bookmarkEnd w:id="27"/>
    </w:p>
    <w:p w14:paraId="6F32BCF8" w14:textId="77777777" w:rsidR="009E1F14" w:rsidRPr="007B4A18" w:rsidRDefault="009E1F14" w:rsidP="009E1F14">
      <w:pPr>
        <w:spacing w:before="240"/>
        <w:ind w:left="720" w:hanging="720"/>
      </w:pPr>
      <w:r w:rsidRPr="007B4A18">
        <w:t>4.3.1</w:t>
      </w:r>
      <w:r w:rsidRPr="007B4A18">
        <w:tab/>
        <w:t>In so far as a reporting entity has any customer who is a domestic or a foreign company, an AML/CTF program must comply with the requirements specified in Part 4.3 of these Rules.</w:t>
      </w:r>
    </w:p>
    <w:p w14:paraId="08887434" w14:textId="77777777" w:rsidR="009E1F14" w:rsidRPr="007B4A18" w:rsidRDefault="009E1F14" w:rsidP="009E1F14">
      <w:pPr>
        <w:spacing w:before="240"/>
        <w:ind w:left="720" w:hanging="720"/>
      </w:pPr>
      <w:r w:rsidRPr="007B4A18">
        <w:t>4.3.2</w:t>
      </w:r>
      <w:r w:rsidRPr="007B4A18">
        <w:tab/>
        <w:t>An AML/CTF program must include appropriate risk</w:t>
      </w:r>
      <w:r w:rsidRPr="007B4A18">
        <w:noBreakHyphen/>
        <w:t>based systems and controls that are designed to enable the reporting entity to be reasonably satisfied, where a customer is a company, that:</w:t>
      </w:r>
    </w:p>
    <w:p w14:paraId="75DE96F9" w14:textId="77777777" w:rsidR="009E1F14" w:rsidRPr="007B4A18" w:rsidRDefault="009E1F14" w:rsidP="009E1F14">
      <w:pPr>
        <w:spacing w:before="240"/>
        <w:ind w:left="1320" w:hanging="600"/>
      </w:pPr>
      <w:r w:rsidRPr="007B4A18">
        <w:t>(1)</w:t>
      </w:r>
      <w:r w:rsidRPr="007B4A18">
        <w:tab/>
        <w:t>the company exists; and</w:t>
      </w:r>
    </w:p>
    <w:p w14:paraId="7752D57A" w14:textId="77777777" w:rsidR="009E1F14" w:rsidRDefault="009E1F14" w:rsidP="009E1F14">
      <w:pPr>
        <w:spacing w:before="240"/>
        <w:ind w:left="1320" w:hanging="600"/>
      </w:pPr>
      <w:r w:rsidRPr="007B4A18">
        <w:t>(2)</w:t>
      </w:r>
      <w:r w:rsidRPr="007B4A18">
        <w:tab/>
        <w:t xml:space="preserve">in respect to beneficial owners, the reporting entity has complied with the requirements specified in </w:t>
      </w:r>
      <w:r>
        <w:t>Part</w:t>
      </w:r>
      <w:r w:rsidRPr="007B4A18">
        <w:t xml:space="preserve"> 4.12</w:t>
      </w:r>
      <w:r>
        <w:t xml:space="preserve"> of these Rules</w:t>
      </w:r>
      <w:r w:rsidRPr="007B4A18">
        <w:t xml:space="preserve">. </w:t>
      </w:r>
    </w:p>
    <w:p w14:paraId="588A38B0" w14:textId="77777777" w:rsidR="009E1F14" w:rsidRPr="007B4A18" w:rsidRDefault="009E1F14" w:rsidP="009E1F14">
      <w:pPr>
        <w:spacing w:before="240"/>
        <w:rPr>
          <w:i/>
        </w:rPr>
      </w:pPr>
      <w:r w:rsidRPr="007B4A18">
        <w:rPr>
          <w:i/>
        </w:rPr>
        <w:t xml:space="preserve">Existence of the company </w:t>
      </w:r>
      <w:r w:rsidRPr="007B4A18">
        <w:rPr>
          <w:i/>
        </w:rPr>
        <w:noBreakHyphen/>
        <w:t xml:space="preserve"> collection of minimum information</w:t>
      </w:r>
    </w:p>
    <w:p w14:paraId="49ADAF39" w14:textId="77777777" w:rsidR="009E1F14" w:rsidRPr="007B4A18" w:rsidRDefault="009E1F14" w:rsidP="009E1F14">
      <w:pPr>
        <w:spacing w:before="240"/>
        <w:ind w:left="720" w:hanging="720"/>
      </w:pPr>
      <w:r w:rsidRPr="007B4A18">
        <w:t>4.3.3</w:t>
      </w:r>
      <w:r w:rsidRPr="007B4A18">
        <w:tab/>
        <w:t>An AML/CTF program must include a procedure for the reporting entity to collect, at a minimum, the following KYC information from a company:</w:t>
      </w:r>
    </w:p>
    <w:p w14:paraId="2727FE24" w14:textId="77777777" w:rsidR="009E1F14" w:rsidRPr="007B4A18" w:rsidRDefault="009E1F14" w:rsidP="009E1F14">
      <w:pPr>
        <w:spacing w:before="240"/>
        <w:ind w:left="1320" w:hanging="600"/>
      </w:pPr>
      <w:r w:rsidRPr="007B4A18">
        <w:t>(1)</w:t>
      </w:r>
      <w:r w:rsidRPr="007B4A18">
        <w:tab/>
        <w:t>in the case of a domestic company:</w:t>
      </w:r>
    </w:p>
    <w:p w14:paraId="444D7C27" w14:textId="77777777" w:rsidR="009E1F14" w:rsidRPr="007B4A18" w:rsidRDefault="009E1F14" w:rsidP="009E1F14">
      <w:pPr>
        <w:tabs>
          <w:tab w:val="left" w:pos="1800"/>
        </w:tabs>
        <w:spacing w:before="240"/>
        <w:ind w:left="1800" w:hanging="480"/>
      </w:pPr>
      <w:r w:rsidRPr="007B4A18">
        <w:t>(a)</w:t>
      </w:r>
      <w:r w:rsidRPr="007B4A18">
        <w:tab/>
        <w:t>the full name of the company as registered by ASIC;</w:t>
      </w:r>
    </w:p>
    <w:p w14:paraId="6BA0AC2C" w14:textId="77777777" w:rsidR="009E1F14" w:rsidRPr="007B4A18" w:rsidRDefault="009E1F14" w:rsidP="009E1F14">
      <w:pPr>
        <w:tabs>
          <w:tab w:val="left" w:pos="1800"/>
        </w:tabs>
        <w:spacing w:before="240"/>
        <w:ind w:left="1800" w:hanging="480"/>
      </w:pPr>
      <w:r w:rsidRPr="007B4A18">
        <w:t>(b)</w:t>
      </w:r>
      <w:r w:rsidRPr="007B4A18">
        <w:tab/>
        <w:t>the full address of the company’s registered office;</w:t>
      </w:r>
    </w:p>
    <w:p w14:paraId="0DFA032E" w14:textId="77777777" w:rsidR="009E1F14" w:rsidRPr="007B4A18" w:rsidRDefault="009E1F14" w:rsidP="009E1F14">
      <w:pPr>
        <w:tabs>
          <w:tab w:val="left" w:pos="1800"/>
        </w:tabs>
        <w:spacing w:before="240"/>
        <w:ind w:left="1800" w:hanging="480"/>
      </w:pPr>
      <w:r w:rsidRPr="007B4A18">
        <w:t>(c)</w:t>
      </w:r>
      <w:r w:rsidRPr="007B4A18">
        <w:tab/>
        <w:t>the full address of the company’s principal place of business, if any;</w:t>
      </w:r>
    </w:p>
    <w:p w14:paraId="4B58C477" w14:textId="77777777" w:rsidR="009E1F14" w:rsidRPr="007B4A18" w:rsidRDefault="009E1F14" w:rsidP="009E1F14">
      <w:pPr>
        <w:tabs>
          <w:tab w:val="left" w:pos="1800"/>
        </w:tabs>
        <w:spacing w:before="240"/>
        <w:ind w:left="1800" w:hanging="480"/>
      </w:pPr>
      <w:r w:rsidRPr="007B4A18">
        <w:t>(d)</w:t>
      </w:r>
      <w:r w:rsidRPr="007B4A18">
        <w:tab/>
        <w:t xml:space="preserve">the ACN issued to the company; </w:t>
      </w:r>
    </w:p>
    <w:p w14:paraId="2775F162" w14:textId="77777777" w:rsidR="009E1F14" w:rsidRPr="007B4A18" w:rsidRDefault="009E1F14" w:rsidP="009E1F14">
      <w:pPr>
        <w:tabs>
          <w:tab w:val="left" w:pos="1800"/>
        </w:tabs>
        <w:spacing w:before="240"/>
        <w:ind w:left="1800" w:hanging="480"/>
      </w:pPr>
      <w:r w:rsidRPr="007B4A18">
        <w:t>(e)</w:t>
      </w:r>
      <w:r w:rsidRPr="007B4A18">
        <w:tab/>
        <w:t>whether the company is registered by ASIC as a proprietary or public company; and</w:t>
      </w:r>
    </w:p>
    <w:p w14:paraId="72BA0282" w14:textId="77777777" w:rsidR="009E1F14" w:rsidRPr="007B4A18" w:rsidRDefault="009E1F14" w:rsidP="009E1F14">
      <w:pPr>
        <w:tabs>
          <w:tab w:val="left" w:pos="1800"/>
        </w:tabs>
        <w:spacing w:before="240"/>
        <w:ind w:left="1800" w:hanging="480"/>
      </w:pPr>
      <w:r w:rsidRPr="007B4A18">
        <w:t>(f)</w:t>
      </w:r>
      <w:r w:rsidRPr="007B4A18">
        <w:tab/>
        <w:t>if the company is registered as a proprietary company, the name of each director of the company;</w:t>
      </w:r>
    </w:p>
    <w:p w14:paraId="64FF211F" w14:textId="77777777" w:rsidR="009E1F14" w:rsidRPr="007B4A18" w:rsidRDefault="009E1F14" w:rsidP="009E1F14">
      <w:pPr>
        <w:spacing w:before="240"/>
        <w:ind w:left="1320" w:hanging="600"/>
      </w:pPr>
      <w:r w:rsidRPr="007B4A18">
        <w:t>(2)</w:t>
      </w:r>
      <w:r w:rsidRPr="007B4A18">
        <w:tab/>
        <w:t>in the case of a registered foreign company:</w:t>
      </w:r>
    </w:p>
    <w:p w14:paraId="2AA691AF" w14:textId="77777777" w:rsidR="009E1F14" w:rsidRPr="007B4A18" w:rsidRDefault="009E1F14" w:rsidP="009E1F14">
      <w:pPr>
        <w:spacing w:before="240"/>
        <w:ind w:left="1800" w:hanging="480"/>
      </w:pPr>
      <w:r w:rsidRPr="007B4A18">
        <w:t>(a)</w:t>
      </w:r>
      <w:r w:rsidRPr="007B4A18">
        <w:tab/>
        <w:t>the full name of the company as registered by ASIC;</w:t>
      </w:r>
    </w:p>
    <w:p w14:paraId="532F9DDF" w14:textId="77777777" w:rsidR="009E1F14" w:rsidRPr="007B4A18" w:rsidRDefault="009E1F14" w:rsidP="009E1F14">
      <w:pPr>
        <w:spacing w:before="240"/>
        <w:ind w:left="1800" w:hanging="480"/>
      </w:pPr>
      <w:r w:rsidRPr="007B4A18">
        <w:t>(b)</w:t>
      </w:r>
      <w:r w:rsidRPr="007B4A18">
        <w:tab/>
        <w:t>the full address of the company’s registered office in Australia;</w:t>
      </w:r>
    </w:p>
    <w:p w14:paraId="64C84FCC" w14:textId="77777777" w:rsidR="009E1F14" w:rsidRPr="007B4A18" w:rsidRDefault="009E1F14" w:rsidP="009E1F14">
      <w:pPr>
        <w:spacing w:before="240"/>
        <w:ind w:left="1800" w:hanging="480"/>
      </w:pPr>
      <w:r w:rsidRPr="007B4A18">
        <w:lastRenderedPageBreak/>
        <w:t>(c)</w:t>
      </w:r>
      <w:r w:rsidRPr="007B4A18">
        <w:tab/>
        <w:t>the full address of the company’s principal place of business in Australia (if any) or the full name and address of the company’s local agent in Australia, if any;</w:t>
      </w:r>
    </w:p>
    <w:p w14:paraId="73AA3280" w14:textId="77777777" w:rsidR="009E1F14" w:rsidRPr="007B4A18" w:rsidRDefault="009E1F14" w:rsidP="009E1F14">
      <w:pPr>
        <w:spacing w:before="240"/>
        <w:ind w:left="1800" w:hanging="480"/>
      </w:pPr>
      <w:r w:rsidRPr="007B4A18">
        <w:t>(d)</w:t>
      </w:r>
      <w:r w:rsidRPr="007B4A18">
        <w:tab/>
        <w:t>the ARBN issued to the company;</w:t>
      </w:r>
    </w:p>
    <w:p w14:paraId="63606031" w14:textId="77777777" w:rsidR="009E1F14" w:rsidRPr="007B4A18" w:rsidRDefault="009E1F14" w:rsidP="009E1F14">
      <w:pPr>
        <w:spacing w:before="240"/>
        <w:ind w:left="1800" w:hanging="480"/>
      </w:pPr>
      <w:r w:rsidRPr="007B4A18">
        <w:t>(e)</w:t>
      </w:r>
      <w:r w:rsidRPr="007B4A18">
        <w:tab/>
        <w:t xml:space="preserve">the country in which the company was formed, incorporated or registered; </w:t>
      </w:r>
    </w:p>
    <w:p w14:paraId="03573635" w14:textId="77777777" w:rsidR="009E1F14" w:rsidRPr="007B4A18" w:rsidRDefault="009E1F14" w:rsidP="009E1F14">
      <w:pPr>
        <w:spacing w:before="240"/>
        <w:ind w:left="1800" w:hanging="480"/>
      </w:pPr>
      <w:r w:rsidRPr="007B4A18">
        <w:t>(f)</w:t>
      </w:r>
      <w:r w:rsidRPr="007B4A18">
        <w:tab/>
        <w:t xml:space="preserve">whether the company is registered by the relevant foreign registration body and if so whether it is registered as a private or public company or some other type of company; and </w:t>
      </w:r>
    </w:p>
    <w:p w14:paraId="43C75324" w14:textId="77777777" w:rsidR="009E1F14" w:rsidRPr="007B4A18" w:rsidRDefault="009E1F14" w:rsidP="009E1F14">
      <w:pPr>
        <w:spacing w:before="240"/>
        <w:ind w:left="1800" w:hanging="480"/>
      </w:pPr>
      <w:r w:rsidRPr="007B4A18">
        <w:t>(g)</w:t>
      </w:r>
      <w:r w:rsidRPr="007B4A18">
        <w:tab/>
        <w:t xml:space="preserve">if the company is registered as a private company by the relevant foreign registration body </w:t>
      </w:r>
      <w:r w:rsidRPr="007B4A18">
        <w:noBreakHyphen/>
        <w:t xml:space="preserve"> the name of each director of the company;</w:t>
      </w:r>
    </w:p>
    <w:p w14:paraId="50CD5548" w14:textId="77777777" w:rsidR="009E1F14" w:rsidRPr="007B4A18" w:rsidRDefault="009E1F14" w:rsidP="00B72BD5">
      <w:pPr>
        <w:spacing w:before="240"/>
        <w:ind w:left="1320" w:hanging="600"/>
      </w:pPr>
      <w:r w:rsidRPr="007B4A18">
        <w:t>(3)</w:t>
      </w:r>
      <w:r w:rsidRPr="007B4A18">
        <w:tab/>
        <w:t>in the case of an unregistered foreign company:</w:t>
      </w:r>
    </w:p>
    <w:p w14:paraId="704D96C0" w14:textId="77777777" w:rsidR="009E1F14" w:rsidRPr="007B4A18" w:rsidRDefault="009E1F14" w:rsidP="009E1F14">
      <w:pPr>
        <w:spacing w:before="240"/>
        <w:ind w:left="1800" w:hanging="480"/>
      </w:pPr>
      <w:r w:rsidRPr="007B4A18">
        <w:t>(a)</w:t>
      </w:r>
      <w:r w:rsidRPr="007B4A18">
        <w:tab/>
        <w:t>the full name of the company;</w:t>
      </w:r>
    </w:p>
    <w:p w14:paraId="6B9D3DA8" w14:textId="77777777" w:rsidR="009E1F14" w:rsidRPr="007B4A18" w:rsidRDefault="009E1F14" w:rsidP="009E1F14">
      <w:pPr>
        <w:spacing w:before="240"/>
        <w:ind w:left="1800" w:hanging="480"/>
      </w:pPr>
      <w:r w:rsidRPr="007B4A18">
        <w:t>(b)</w:t>
      </w:r>
      <w:r w:rsidRPr="007B4A18">
        <w:tab/>
        <w:t>the country in which the company was formed, incorporated or registered;</w:t>
      </w:r>
    </w:p>
    <w:p w14:paraId="0A534441" w14:textId="77777777" w:rsidR="009E1F14" w:rsidRPr="007B4A18" w:rsidRDefault="009E1F14" w:rsidP="009E1F14">
      <w:pPr>
        <w:spacing w:before="240"/>
        <w:ind w:left="1803" w:hanging="482"/>
      </w:pPr>
      <w:r w:rsidRPr="007B4A18">
        <w:t>(c)</w:t>
      </w:r>
      <w:r w:rsidRPr="007B4A18">
        <w:tab/>
        <w:t>whether the company is registered by the relevant foreign registration body and if so:</w:t>
      </w:r>
    </w:p>
    <w:p w14:paraId="376E2C95" w14:textId="77777777" w:rsidR="009E1F14" w:rsidRPr="007B4A18" w:rsidRDefault="009E1F14" w:rsidP="009E1F14">
      <w:pPr>
        <w:spacing w:before="240"/>
        <w:ind w:left="2400" w:hanging="600"/>
      </w:pPr>
      <w:r w:rsidRPr="007B4A18">
        <w:t>(</w:t>
      </w:r>
      <w:proofErr w:type="spellStart"/>
      <w:r w:rsidRPr="007B4A18">
        <w:t>i</w:t>
      </w:r>
      <w:proofErr w:type="spellEnd"/>
      <w:r w:rsidRPr="007B4A18">
        <w:t>)</w:t>
      </w:r>
      <w:r w:rsidRPr="007B4A18">
        <w:tab/>
        <w:t>any identification number issued to the company by the relevant foreign registration body upon the company’s formation, incorporation or registration;</w:t>
      </w:r>
    </w:p>
    <w:p w14:paraId="18B12819" w14:textId="77777777" w:rsidR="009E1F14" w:rsidRPr="007B4A18" w:rsidRDefault="009E1F14" w:rsidP="009E1F14">
      <w:pPr>
        <w:spacing w:before="240"/>
        <w:ind w:left="2400" w:hanging="600"/>
      </w:pPr>
      <w:r w:rsidRPr="007B4A18">
        <w:t>(ii)</w:t>
      </w:r>
      <w:r w:rsidRPr="007B4A18">
        <w:tab/>
        <w:t>the full address of the company in its country of formation, incorporation or registration as registered by the relevant foreign registration body; and</w:t>
      </w:r>
    </w:p>
    <w:p w14:paraId="5F5C03FF" w14:textId="77777777" w:rsidR="009E1F14" w:rsidRPr="007B4A18" w:rsidRDefault="009E1F14" w:rsidP="009E1F14">
      <w:pPr>
        <w:spacing w:before="240"/>
        <w:ind w:left="2400" w:hanging="600"/>
      </w:pPr>
      <w:r w:rsidRPr="007B4A18">
        <w:t>(iii)</w:t>
      </w:r>
      <w:r w:rsidRPr="007B4A18">
        <w:tab/>
        <w:t xml:space="preserve">whether it is registered as a private or public company or some other type of company by the relevant foreign registration body; </w:t>
      </w:r>
    </w:p>
    <w:p w14:paraId="68124153" w14:textId="77777777" w:rsidR="009E1F14" w:rsidRPr="007B4A18" w:rsidRDefault="009E1F14" w:rsidP="009E1F14">
      <w:pPr>
        <w:spacing w:before="240"/>
        <w:ind w:left="1800" w:hanging="480"/>
      </w:pPr>
      <w:r w:rsidRPr="007B4A18">
        <w:t>(d)</w:t>
      </w:r>
      <w:r w:rsidRPr="007B4A18">
        <w:tab/>
        <w:t xml:space="preserve">if the company is registered as a private company by the relevant foreign registration body </w:t>
      </w:r>
      <w:r w:rsidRPr="007B4A18">
        <w:noBreakHyphen/>
        <w:t xml:space="preserve"> the name of each director of the company; and</w:t>
      </w:r>
    </w:p>
    <w:p w14:paraId="1F60F861" w14:textId="77777777" w:rsidR="009E1F14" w:rsidRPr="007B4A18" w:rsidRDefault="009E1F14" w:rsidP="009E1F14">
      <w:pPr>
        <w:spacing w:before="240"/>
        <w:ind w:left="1800" w:hanging="480"/>
      </w:pPr>
      <w:r w:rsidRPr="007B4A18">
        <w:t>(e)</w:t>
      </w:r>
      <w:r w:rsidRPr="007B4A18">
        <w:tab/>
        <w:t>if the company is not registered by the relevant foreign registration body, the full address of the principal place of business of the company in its country of formation or incorporation.</w:t>
      </w:r>
    </w:p>
    <w:p w14:paraId="662551F1" w14:textId="77777777" w:rsidR="009E1F14" w:rsidRPr="007B4A18" w:rsidRDefault="009E1F14" w:rsidP="009E1F14">
      <w:pPr>
        <w:spacing w:before="240"/>
        <w:ind w:left="720" w:hanging="720"/>
      </w:pPr>
      <w:r w:rsidRPr="007B4A18">
        <w:t>4.3.4</w:t>
      </w:r>
      <w:r w:rsidRPr="007B4A18">
        <w:tab/>
        <w:t>An AML/CTF program must include appropriate risk</w:t>
      </w:r>
      <w:r w:rsidRPr="007B4A18">
        <w:noBreakHyphen/>
        <w:t xml:space="preserve">based systems and controls for the reporting entity to determine whether, in addition to the KYC </w:t>
      </w:r>
      <w:r w:rsidRPr="007B4A18">
        <w:lastRenderedPageBreak/>
        <w:t>information referred to in paragraph 4.3.3, any other KYC information relating to the company’s existence will be collected in respect of a company.</w:t>
      </w:r>
    </w:p>
    <w:p w14:paraId="40C566F0" w14:textId="77777777" w:rsidR="009E1F14" w:rsidRPr="007B4A18" w:rsidRDefault="009E1F14" w:rsidP="009E1F14">
      <w:pPr>
        <w:spacing w:before="240"/>
        <w:ind w:left="720" w:hanging="720"/>
        <w:rPr>
          <w:i/>
        </w:rPr>
      </w:pPr>
      <w:r w:rsidRPr="007B4A18">
        <w:rPr>
          <w:i/>
        </w:rPr>
        <w:t>Existence of company – verification of information</w:t>
      </w:r>
    </w:p>
    <w:p w14:paraId="700ADD9A" w14:textId="77777777" w:rsidR="009E1F14" w:rsidRPr="007B4A18" w:rsidRDefault="009E1F14" w:rsidP="009E1F14">
      <w:pPr>
        <w:spacing w:before="240"/>
        <w:ind w:left="720" w:hanging="720"/>
      </w:pPr>
      <w:r w:rsidRPr="007B4A18">
        <w:t>4.3.5</w:t>
      </w:r>
      <w:r w:rsidRPr="007B4A18">
        <w:tab/>
        <w:t>An AML/CTF program must include a procedure for the reporting entity to verify, at a minimum, the following information about a company:</w:t>
      </w:r>
    </w:p>
    <w:p w14:paraId="6BE443AB" w14:textId="77777777" w:rsidR="009E1F14" w:rsidRPr="007B4A18" w:rsidRDefault="009E1F14" w:rsidP="009E1F14">
      <w:pPr>
        <w:spacing w:before="240"/>
        <w:ind w:left="1320" w:hanging="600"/>
      </w:pPr>
      <w:r w:rsidRPr="007B4A18">
        <w:t>(1)</w:t>
      </w:r>
      <w:r w:rsidRPr="007B4A18">
        <w:tab/>
        <w:t>in the case of a domestic company:</w:t>
      </w:r>
    </w:p>
    <w:p w14:paraId="2F04F886" w14:textId="77777777" w:rsidR="009E1F14" w:rsidRPr="007B4A18" w:rsidRDefault="009E1F14" w:rsidP="009E1F14">
      <w:pPr>
        <w:spacing w:before="240"/>
        <w:ind w:left="1800" w:hanging="480"/>
      </w:pPr>
      <w:r w:rsidRPr="007B4A18">
        <w:t>(a)</w:t>
      </w:r>
      <w:r w:rsidRPr="007B4A18">
        <w:tab/>
        <w:t>the full name of the company as registered by ASIC;</w:t>
      </w:r>
    </w:p>
    <w:p w14:paraId="6CBEFAD4" w14:textId="77777777" w:rsidR="009E1F14" w:rsidRPr="007B4A18" w:rsidRDefault="009E1F14" w:rsidP="009E1F14">
      <w:pPr>
        <w:spacing w:before="240"/>
        <w:ind w:left="1800" w:hanging="480"/>
      </w:pPr>
      <w:r w:rsidRPr="007B4A18">
        <w:t>(b)</w:t>
      </w:r>
      <w:r w:rsidRPr="007B4A18">
        <w:tab/>
        <w:t>whether the company is registered by ASIC as a proprietary or public company; and</w:t>
      </w:r>
    </w:p>
    <w:p w14:paraId="75A98229" w14:textId="77777777" w:rsidR="009E1F14" w:rsidRPr="007B4A18" w:rsidRDefault="009E1F14" w:rsidP="009E1F14">
      <w:pPr>
        <w:spacing w:before="240"/>
        <w:ind w:left="1800" w:hanging="480"/>
      </w:pPr>
      <w:r w:rsidRPr="007B4A18">
        <w:t>(c)</w:t>
      </w:r>
      <w:r w:rsidRPr="007B4A18">
        <w:tab/>
        <w:t>the ACN issued to the company;</w:t>
      </w:r>
    </w:p>
    <w:p w14:paraId="02F3555C" w14:textId="77777777" w:rsidR="009E1F14" w:rsidRPr="007B4A18" w:rsidRDefault="009E1F14" w:rsidP="009E1F14">
      <w:pPr>
        <w:spacing w:before="240"/>
        <w:ind w:left="1320" w:hanging="600"/>
      </w:pPr>
      <w:r w:rsidRPr="007B4A18">
        <w:t>(2)</w:t>
      </w:r>
      <w:r w:rsidRPr="007B4A18">
        <w:tab/>
        <w:t>in the case of a registered foreign company:</w:t>
      </w:r>
    </w:p>
    <w:p w14:paraId="4C1E64A4" w14:textId="77777777" w:rsidR="009E1F14" w:rsidRPr="007B4A18" w:rsidRDefault="009E1F14" w:rsidP="009E1F14">
      <w:pPr>
        <w:spacing w:before="240"/>
        <w:ind w:left="1800" w:hanging="480"/>
      </w:pPr>
      <w:r w:rsidRPr="007B4A18">
        <w:t>(a)</w:t>
      </w:r>
      <w:r w:rsidRPr="007B4A18">
        <w:tab/>
        <w:t>the full name of the company as registered by ASIC;</w:t>
      </w:r>
    </w:p>
    <w:p w14:paraId="4507C697" w14:textId="77777777" w:rsidR="009E1F14" w:rsidRPr="007B4A18" w:rsidRDefault="009E1F14" w:rsidP="009E1F14">
      <w:pPr>
        <w:spacing w:before="240"/>
        <w:ind w:left="1800" w:hanging="480"/>
      </w:pPr>
      <w:r w:rsidRPr="007B4A18">
        <w:t>(b)</w:t>
      </w:r>
      <w:r w:rsidRPr="007B4A18">
        <w:tab/>
        <w:t>whether the company is registered by the relevant foreign registration body and if so whether it is registered as a private or public company; and</w:t>
      </w:r>
      <w:r w:rsidRPr="007B4A18" w:rsidDel="00546698">
        <w:t xml:space="preserve"> </w:t>
      </w:r>
    </w:p>
    <w:p w14:paraId="565A659F" w14:textId="77777777" w:rsidR="009E1F14" w:rsidRPr="007B4A18" w:rsidRDefault="009E1F14" w:rsidP="009E1F14">
      <w:pPr>
        <w:spacing w:before="240"/>
        <w:ind w:left="1800" w:hanging="480"/>
      </w:pPr>
      <w:r w:rsidRPr="007B4A18">
        <w:t>(c)</w:t>
      </w:r>
      <w:r w:rsidRPr="007B4A18">
        <w:tab/>
        <w:t xml:space="preserve">the ARBN issued to the company; </w:t>
      </w:r>
    </w:p>
    <w:p w14:paraId="64F96BA3" w14:textId="77777777" w:rsidR="009E1F14" w:rsidRPr="007B4A18" w:rsidRDefault="009E1F14" w:rsidP="009E1F14">
      <w:pPr>
        <w:spacing w:before="240"/>
        <w:ind w:left="1320" w:hanging="600"/>
      </w:pPr>
      <w:r w:rsidRPr="007B4A18">
        <w:t>(3)</w:t>
      </w:r>
      <w:r w:rsidRPr="007B4A18">
        <w:tab/>
        <w:t>in the case of an unregistered foreign company:</w:t>
      </w:r>
    </w:p>
    <w:p w14:paraId="4FA3351D" w14:textId="77777777" w:rsidR="009E1F14" w:rsidRPr="007B4A18" w:rsidRDefault="009E1F14" w:rsidP="009E1F14">
      <w:pPr>
        <w:spacing w:before="240"/>
        <w:ind w:left="1800" w:hanging="480"/>
      </w:pPr>
      <w:r w:rsidRPr="007B4A18">
        <w:t>(a)</w:t>
      </w:r>
      <w:r w:rsidRPr="007B4A18">
        <w:tab/>
        <w:t>the full name of the company; and</w:t>
      </w:r>
    </w:p>
    <w:p w14:paraId="43397EC3" w14:textId="77777777" w:rsidR="009E1F14" w:rsidRPr="007B4A18" w:rsidRDefault="009E1F14" w:rsidP="009E1F14">
      <w:pPr>
        <w:spacing w:before="240"/>
        <w:ind w:left="1800" w:hanging="480"/>
      </w:pPr>
      <w:r w:rsidRPr="007B4A18">
        <w:t>(b)</w:t>
      </w:r>
      <w:r w:rsidRPr="007B4A18">
        <w:tab/>
        <w:t>whether the company is registered by the relevant foreign registration body and if so:</w:t>
      </w:r>
    </w:p>
    <w:p w14:paraId="0FC0E7E4" w14:textId="77777777" w:rsidR="009E1F14" w:rsidRPr="007B4A18" w:rsidRDefault="009E1F14" w:rsidP="009E1F14">
      <w:pPr>
        <w:spacing w:before="240"/>
        <w:ind w:left="2400" w:hanging="600"/>
      </w:pPr>
      <w:r w:rsidRPr="007B4A18">
        <w:t>(</w:t>
      </w:r>
      <w:proofErr w:type="spellStart"/>
      <w:r w:rsidRPr="007B4A18">
        <w:t>i</w:t>
      </w:r>
      <w:proofErr w:type="spellEnd"/>
      <w:r w:rsidRPr="007B4A18">
        <w:t>)</w:t>
      </w:r>
      <w:r w:rsidRPr="007B4A18">
        <w:tab/>
        <w:t>any identification number issued to the company by the relevant foreign registration body upon the company’s formation, incorporation or registration; and</w:t>
      </w:r>
    </w:p>
    <w:p w14:paraId="768CE2A0" w14:textId="77777777" w:rsidR="009E1F14" w:rsidRPr="007B4A18" w:rsidRDefault="009E1F14" w:rsidP="009E1F14">
      <w:pPr>
        <w:spacing w:before="240"/>
        <w:ind w:left="2400" w:hanging="600"/>
      </w:pPr>
      <w:r w:rsidRPr="007B4A18">
        <w:t>(ii)</w:t>
      </w:r>
      <w:r w:rsidRPr="007B4A18">
        <w:tab/>
        <w:t>whether the company is registered as a private or public company.</w:t>
      </w:r>
    </w:p>
    <w:p w14:paraId="15DF1B4C" w14:textId="77777777" w:rsidR="009E1F14" w:rsidRPr="007B4A18" w:rsidRDefault="009E1F14" w:rsidP="009E1F14">
      <w:pPr>
        <w:spacing w:before="240"/>
        <w:ind w:left="720" w:hanging="720"/>
      </w:pPr>
      <w:r w:rsidRPr="007B4A18">
        <w:t>4.3.6</w:t>
      </w:r>
      <w:r w:rsidRPr="007B4A18">
        <w:tab/>
        <w:t>An AML/CTF program</w:t>
      </w:r>
      <w:r>
        <w:t xml:space="preserve"> </w:t>
      </w:r>
      <w:r w:rsidRPr="007B4A18">
        <w:t>must include appropriate risk</w:t>
      </w:r>
      <w:r w:rsidRPr="007B4A18">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2B270029" w14:textId="77777777" w:rsidR="009E1F14" w:rsidRPr="007B4A18" w:rsidRDefault="009E1F14" w:rsidP="009E1F14">
      <w:pPr>
        <w:spacing w:before="240"/>
        <w:ind w:left="720" w:hanging="720"/>
      </w:pPr>
      <w:r w:rsidRPr="007B4A18">
        <w:t>4.3.7</w:t>
      </w:r>
      <w:r w:rsidRPr="007B4A18">
        <w:tab/>
        <w:t xml:space="preserve">In determining whether, and what, additional information will be collected and/or verified in respect of a company pursuant to paragraphs 4.3.4 and/or </w:t>
      </w:r>
      <w:r w:rsidRPr="007B4A18">
        <w:lastRenderedPageBreak/>
        <w:t>4.3.6, the reporting entity must have regard to ML/TF risk relevant to the provision of the designated service.</w:t>
      </w:r>
    </w:p>
    <w:p w14:paraId="123DFEA9" w14:textId="77777777" w:rsidR="009E1F14" w:rsidRPr="007B4A18" w:rsidRDefault="009E1F14" w:rsidP="009E1F14">
      <w:pPr>
        <w:spacing w:before="240"/>
        <w:ind w:left="720" w:hanging="720"/>
      </w:pPr>
      <w:r w:rsidRPr="007B4A18">
        <w:t>4.3.8</w:t>
      </w:r>
      <w:r w:rsidRPr="007B4A18">
        <w:tab/>
        <w:t>If an AML/CTF program includes the simplified company verification procedure described below with respect to a company that is:</w:t>
      </w:r>
    </w:p>
    <w:p w14:paraId="6F5F6418" w14:textId="77777777" w:rsidR="009E1F14" w:rsidRPr="007B4A18" w:rsidRDefault="009E1F14" w:rsidP="009E1F14">
      <w:pPr>
        <w:spacing w:before="240"/>
        <w:ind w:left="1320" w:hanging="600"/>
      </w:pPr>
      <w:r w:rsidRPr="007B4A18">
        <w:t>(1)</w:t>
      </w:r>
      <w:r w:rsidRPr="007B4A18">
        <w:tab/>
        <w:t>a domestic listed public company;</w:t>
      </w:r>
    </w:p>
    <w:p w14:paraId="398FF098" w14:textId="77777777" w:rsidR="009E1F14" w:rsidRPr="007B4A18" w:rsidRDefault="009E1F14" w:rsidP="009E1F14">
      <w:pPr>
        <w:spacing w:before="240"/>
        <w:ind w:left="1320" w:hanging="600"/>
      </w:pPr>
      <w:r w:rsidRPr="007B4A18">
        <w:t>(2)</w:t>
      </w:r>
      <w:r w:rsidRPr="007B4A18">
        <w:tab/>
        <w:t>a majority owned subsidiary of a domestic listed public company; or</w:t>
      </w:r>
    </w:p>
    <w:p w14:paraId="620DC511" w14:textId="77777777" w:rsidR="009E1F14" w:rsidRPr="007B4A18" w:rsidRDefault="009E1F14" w:rsidP="009E1F14">
      <w:pPr>
        <w:spacing w:before="240"/>
        <w:ind w:left="1320" w:hanging="600"/>
      </w:pPr>
      <w:r w:rsidRPr="007B4A18">
        <w:t>(3)</w:t>
      </w:r>
      <w:r w:rsidRPr="007B4A18">
        <w:tab/>
        <w:t>licensed and subject to the regulatory oversight of a Commonwealth, State or Territory statutory regulator in relation to its activities as a company;</w:t>
      </w:r>
    </w:p>
    <w:p w14:paraId="454E12D0" w14:textId="77777777" w:rsidR="009E1F14" w:rsidRPr="007B4A18" w:rsidRDefault="009E1F14" w:rsidP="009E1F14">
      <w:pPr>
        <w:spacing w:before="240"/>
        <w:ind w:left="720"/>
      </w:pPr>
      <w:r w:rsidRPr="007B4A18">
        <w:t>an AML/CTF program is taken to comply with the requirements of paragraphs 4.3.5, 4.3.6 and 4.3.7 of these Rules in so far as those customers are concerned.</w:t>
      </w:r>
    </w:p>
    <w:p w14:paraId="5F349625" w14:textId="77777777" w:rsidR="009E1F14" w:rsidRPr="007B4A18" w:rsidRDefault="009E1F14" w:rsidP="009E1F14">
      <w:pPr>
        <w:ind w:left="720"/>
      </w:pPr>
    </w:p>
    <w:p w14:paraId="7F70E872" w14:textId="77777777" w:rsidR="009E1F14" w:rsidRPr="00B72BD5" w:rsidRDefault="009E1F14" w:rsidP="00035ABE">
      <w:pPr>
        <w:pBdr>
          <w:top w:val="single" w:sz="4" w:space="1" w:color="auto"/>
          <w:left w:val="single" w:sz="4" w:space="4" w:color="auto"/>
          <w:bottom w:val="single" w:sz="4" w:space="1" w:color="auto"/>
          <w:right w:val="single" w:sz="4" w:space="4" w:color="auto"/>
        </w:pBdr>
        <w:ind w:left="720"/>
        <w:rPr>
          <w:b/>
        </w:rPr>
      </w:pPr>
      <w:r w:rsidRPr="00B72BD5">
        <w:rPr>
          <w:b/>
        </w:rPr>
        <w:t>Simplified Company Verification Procedure</w:t>
      </w:r>
    </w:p>
    <w:p w14:paraId="299269E8"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720"/>
      </w:pPr>
      <w:r w:rsidRPr="007B4A18">
        <w:t>The reporting entity must confirm that the company is:</w:t>
      </w:r>
    </w:p>
    <w:p w14:paraId="70F5B2EF"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1)</w:t>
      </w:r>
      <w:r w:rsidRPr="007B4A18">
        <w:tab/>
        <w:t>a domestic listed public company;</w:t>
      </w:r>
    </w:p>
    <w:p w14:paraId="1CDE69DF"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2)</w:t>
      </w:r>
      <w:r w:rsidRPr="007B4A18">
        <w:tab/>
        <w:t xml:space="preserve">a majority owned subsidiary of a domestic listed public company; or </w:t>
      </w:r>
    </w:p>
    <w:p w14:paraId="1B904AD5"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3)</w:t>
      </w:r>
      <w:r w:rsidRPr="007B4A18">
        <w:tab/>
        <w:t>licensed and subject to the regulatory oversight of a Commonwealth, State or Territory statutory regulator in relation to its activities as a company;</w:t>
      </w:r>
    </w:p>
    <w:p w14:paraId="09939769"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720"/>
      </w:pPr>
      <w:r w:rsidRPr="007B4A18">
        <w:t>by obtaining one or a combination of the following:</w:t>
      </w:r>
    </w:p>
    <w:p w14:paraId="7E245C4D"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4)</w:t>
      </w:r>
      <w:r w:rsidRPr="007B4A18">
        <w:tab/>
        <w:t>a search of the relevant domestic stock exchange;</w:t>
      </w:r>
    </w:p>
    <w:p w14:paraId="53F5E8E9"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5)</w:t>
      </w:r>
      <w:r w:rsidRPr="007B4A18">
        <w:tab/>
        <w:t xml:space="preserve">a public document issued by the relevant company; </w:t>
      </w:r>
    </w:p>
    <w:p w14:paraId="1BF524EA"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6)</w:t>
      </w:r>
      <w:r w:rsidRPr="007B4A18">
        <w:tab/>
        <w:t xml:space="preserve">a search of the relevant ASIC database; </w:t>
      </w:r>
    </w:p>
    <w:p w14:paraId="2695D88F" w14:textId="77777777" w:rsidR="009E1F14" w:rsidRPr="007B4A18" w:rsidRDefault="009E1F14" w:rsidP="00035ABE">
      <w:pPr>
        <w:pBdr>
          <w:top w:val="single" w:sz="4" w:space="1" w:color="auto"/>
          <w:left w:val="single" w:sz="4" w:space="4" w:color="auto"/>
          <w:bottom w:val="single" w:sz="4" w:space="1" w:color="auto"/>
          <w:right w:val="single" w:sz="4" w:space="4" w:color="auto"/>
        </w:pBdr>
        <w:ind w:left="1320" w:hanging="600"/>
      </w:pPr>
      <w:r w:rsidRPr="007B4A18">
        <w:t>(7)</w:t>
      </w:r>
      <w:r w:rsidRPr="007B4A18">
        <w:tab/>
        <w:t>a search of the licence or other records of the relevant regulator.</w:t>
      </w:r>
    </w:p>
    <w:p w14:paraId="5DA1BE97" w14:textId="77777777" w:rsidR="009E1F14" w:rsidRPr="007B4A18" w:rsidRDefault="009E1F14" w:rsidP="009E1F14">
      <w:pPr>
        <w:tabs>
          <w:tab w:val="left" w:pos="900"/>
        </w:tabs>
        <w:ind w:left="1843" w:hanging="1843"/>
        <w:rPr>
          <w:b/>
        </w:rPr>
      </w:pPr>
    </w:p>
    <w:p w14:paraId="21197C20" w14:textId="77777777" w:rsidR="009E1F14" w:rsidRPr="007B4A18" w:rsidRDefault="009E1F14" w:rsidP="00E757D5">
      <w:pPr>
        <w:tabs>
          <w:tab w:val="left" w:pos="720"/>
        </w:tabs>
        <w:ind w:left="1260" w:hanging="1260"/>
      </w:pPr>
      <w:r w:rsidRPr="007B4A18">
        <w:t>4.3.9</w:t>
      </w:r>
      <w:r w:rsidRPr="007B4A18">
        <w:tab/>
        <w:t>(1)</w:t>
      </w:r>
      <w:r w:rsidRPr="007B4A18">
        <w:tab/>
        <w:t>An AML/CTF program may include appropriate risk</w:t>
      </w:r>
      <w:r w:rsidRPr="007B4A18">
        <w:noBreakHyphen/>
        <w:t>based systems and controls for the reporting entity to determine whether and in what manner to verify the existence of a foreign company by confirming that the foreign company is a foreign listed public company.</w:t>
      </w:r>
    </w:p>
    <w:p w14:paraId="69BBA639" w14:textId="44C49025" w:rsidR="009E1F14" w:rsidRPr="007B4A18" w:rsidRDefault="009E1F14" w:rsidP="00CA053A">
      <w:pPr>
        <w:tabs>
          <w:tab w:val="left" w:pos="720"/>
        </w:tabs>
        <w:spacing w:before="240"/>
        <w:ind w:left="1260" w:hanging="551"/>
      </w:pPr>
      <w:r w:rsidRPr="007B4A18">
        <w:t>(2)</w:t>
      </w:r>
      <w:r w:rsidRPr="007B4A18">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5EE4C74D" w14:textId="43DAC3BE" w:rsidR="009E1F14" w:rsidRPr="007B4A18" w:rsidRDefault="009E1F14" w:rsidP="00CA053A">
      <w:pPr>
        <w:tabs>
          <w:tab w:val="left" w:pos="720"/>
        </w:tabs>
        <w:spacing w:before="240"/>
        <w:ind w:left="1260" w:hanging="551"/>
      </w:pPr>
      <w:r w:rsidRPr="007B4A18">
        <w:t>(3)</w:t>
      </w:r>
      <w:r w:rsidRPr="007B4A18">
        <w:tab/>
        <w:t>If an AML/CTF program includes systems and controls of that kind, an AML/CTF program is taken to comply with the requirements of paragraphs 4.3.5, 4.3.6 and 4.3.7 of these Rules in so far as those customers are concerned.</w:t>
      </w:r>
    </w:p>
    <w:p w14:paraId="09BEB2B6" w14:textId="77777777" w:rsidR="009E1F14" w:rsidRPr="007B4A18" w:rsidRDefault="009E1F14" w:rsidP="009E1F14">
      <w:pPr>
        <w:spacing w:before="240"/>
        <w:rPr>
          <w:i/>
        </w:rPr>
      </w:pPr>
      <w:r w:rsidRPr="007B4A18">
        <w:rPr>
          <w:i/>
        </w:rPr>
        <w:lastRenderedPageBreak/>
        <w:t>Methods of verification</w:t>
      </w:r>
    </w:p>
    <w:p w14:paraId="73DAAC82" w14:textId="77777777" w:rsidR="009E1F14" w:rsidRPr="007B4A18" w:rsidRDefault="009E1F14" w:rsidP="009E1F14">
      <w:pPr>
        <w:spacing w:before="240"/>
        <w:ind w:left="720" w:hanging="720"/>
      </w:pPr>
      <w:r w:rsidRPr="007B4A18">
        <w:t>4.3.10</w:t>
      </w:r>
      <w:r w:rsidRPr="007B4A18">
        <w:tab/>
        <w:t>Subject to paragraph 4.3.11, an AML/CTF program must require that the verification of information about a company be based as far as possible on:</w:t>
      </w:r>
    </w:p>
    <w:p w14:paraId="2718E081" w14:textId="77777777" w:rsidR="009E1F14" w:rsidRPr="007B4A18" w:rsidRDefault="009E1F14" w:rsidP="009E1F14">
      <w:pPr>
        <w:spacing w:before="240"/>
        <w:ind w:left="1320" w:hanging="600"/>
      </w:pPr>
      <w:r w:rsidRPr="007B4A18">
        <w:t>(1)</w:t>
      </w:r>
      <w:r w:rsidRPr="007B4A18">
        <w:tab/>
        <w:t>reliable and independent documentation;</w:t>
      </w:r>
    </w:p>
    <w:p w14:paraId="00697049" w14:textId="77777777" w:rsidR="009E1F14" w:rsidRPr="007B4A18" w:rsidRDefault="009E1F14" w:rsidP="009E1F14">
      <w:pPr>
        <w:spacing w:before="240"/>
        <w:ind w:left="1320" w:hanging="600"/>
      </w:pPr>
      <w:r w:rsidRPr="007B4A18">
        <w:t>(2)</w:t>
      </w:r>
      <w:r w:rsidRPr="007B4A18">
        <w:tab/>
        <w:t>reliable and independent electronic data; or</w:t>
      </w:r>
    </w:p>
    <w:p w14:paraId="68055591" w14:textId="77777777" w:rsidR="009E1F14" w:rsidRPr="007B4A18" w:rsidRDefault="009E1F14" w:rsidP="009E1F14">
      <w:pPr>
        <w:spacing w:before="240"/>
        <w:ind w:left="1320" w:hanging="600"/>
      </w:pPr>
      <w:r w:rsidRPr="007B4A18">
        <w:t>(3)</w:t>
      </w:r>
      <w:r w:rsidRPr="007B4A18">
        <w:tab/>
        <w:t>a combination of (1) and (2) above.</w:t>
      </w:r>
    </w:p>
    <w:p w14:paraId="2FB08C98" w14:textId="77777777" w:rsidR="009E1F14" w:rsidRPr="007B4A18" w:rsidRDefault="009E1F14" w:rsidP="009E1F14">
      <w:pPr>
        <w:spacing w:before="240"/>
        <w:ind w:left="720" w:hanging="720"/>
      </w:pPr>
      <w:r w:rsidRPr="007B4A18">
        <w:t>4.3.</w:t>
      </w:r>
      <w:r w:rsidRPr="007B4A18">
        <w:rPr>
          <w:bCs/>
        </w:rPr>
        <w:t>11</w:t>
      </w:r>
      <w:r w:rsidRPr="007B4A18">
        <w:tab/>
        <w:t>For the purposes of subparagraph 4.3.</w:t>
      </w:r>
      <w:r w:rsidRPr="007B4A18">
        <w:rPr>
          <w:bCs/>
        </w:rPr>
        <w:t>10</w:t>
      </w:r>
      <w:r w:rsidRPr="007B4A18">
        <w:t>(1), ‘reliable and independent documentation’ includes a disclosure certificate that verifies information about the beneficial owners of a company if a reporting entity is permitted to obtain a disclosure certificate as described in Chapter 30.</w:t>
      </w:r>
    </w:p>
    <w:p w14:paraId="230E812E" w14:textId="77777777" w:rsidR="009E1F14" w:rsidRPr="007B4A18" w:rsidRDefault="009E1F14" w:rsidP="009E1F14">
      <w:pPr>
        <w:spacing w:before="240"/>
        <w:ind w:left="720" w:hanging="720"/>
        <w:rPr>
          <w:b/>
        </w:rPr>
      </w:pPr>
      <w:r w:rsidRPr="007B4A18">
        <w:t>4.3.12</w:t>
      </w:r>
      <w:r w:rsidRPr="007B4A18">
        <w:tab/>
        <w:t>An AML/CTF program must include appropriate risk</w:t>
      </w:r>
      <w:r w:rsidRPr="007B4A18">
        <w:noBreakHyphen/>
        <w:t>based systems and controls for the reporting entity to determine whether to rely on a disclosure certificate to verify information about a foreign company where such information is not otherwise reasonably available.</w:t>
      </w:r>
    </w:p>
    <w:p w14:paraId="7E7E9301" w14:textId="77777777" w:rsidR="009E1F14" w:rsidRPr="007B4A18" w:rsidRDefault="009E1F14" w:rsidP="009E1F14">
      <w:pPr>
        <w:spacing w:before="240"/>
        <w:ind w:left="720" w:hanging="720"/>
      </w:pPr>
      <w:r w:rsidRPr="007B4A18">
        <w:t>4.3.13</w:t>
      </w:r>
      <w:r w:rsidRPr="007B4A18">
        <w:tab/>
        <w:t>An AML/CTF program must include a requirement that, in determining whether to rely on a disclosure certificate to verify information in relation to a foreign company in accordance with the requirements of paragraph 4.3.</w:t>
      </w:r>
      <w:r w:rsidRPr="00134832">
        <w:t xml:space="preserve">12 </w:t>
      </w:r>
      <w:r w:rsidRPr="007B4A18">
        <w:t>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58DA90A3" w14:textId="77777777" w:rsidR="009E1F14" w:rsidRPr="007B4A18" w:rsidRDefault="009E1F14" w:rsidP="009E1F14">
      <w:pPr>
        <w:keepNext/>
        <w:keepLines/>
        <w:spacing w:before="240"/>
        <w:rPr>
          <w:i/>
        </w:rPr>
      </w:pPr>
      <w:r w:rsidRPr="007B4A18">
        <w:rPr>
          <w:i/>
        </w:rPr>
        <w:t>Responding to discrepancies</w:t>
      </w:r>
    </w:p>
    <w:p w14:paraId="53EBA00B" w14:textId="77777777" w:rsidR="009E1F14" w:rsidRPr="007B4A18" w:rsidRDefault="009E1F14" w:rsidP="009E1F14">
      <w:pPr>
        <w:spacing w:before="240"/>
        <w:ind w:left="720" w:hanging="720"/>
      </w:pPr>
      <w:r w:rsidRPr="007B4A18">
        <w:t>4.3.14</w:t>
      </w:r>
      <w:r w:rsidRPr="007B4A18">
        <w:tab/>
        <w:t>An AML/CTF program must include appropriate risk</w:t>
      </w:r>
      <w:r w:rsidRPr="007B4A18">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5789CF7F" w14:textId="77777777" w:rsidR="004F6054" w:rsidRPr="00940433" w:rsidRDefault="004F6054" w:rsidP="004F6054">
      <w:pPr>
        <w:pStyle w:val="HD"/>
        <w:ind w:left="1680" w:hanging="1680"/>
        <w:rPr>
          <w:sz w:val="24"/>
        </w:rPr>
      </w:pPr>
      <w:bookmarkStart w:id="28" w:name="_Toc219540583"/>
      <w:bookmarkStart w:id="29" w:name="_Toc395624048"/>
      <w:r w:rsidRPr="00940433">
        <w:rPr>
          <w:rStyle w:val="CharDivNo"/>
          <w:sz w:val="24"/>
        </w:rPr>
        <w:t>Part 4.4</w:t>
      </w:r>
      <w:r w:rsidRPr="00940433">
        <w:rPr>
          <w:rStyle w:val="CharSchPTNo"/>
          <w:sz w:val="24"/>
        </w:rPr>
        <w:tab/>
      </w:r>
      <w:r w:rsidRPr="00940433">
        <w:rPr>
          <w:rStyle w:val="CharDivText"/>
          <w:sz w:val="24"/>
        </w:rPr>
        <w:t>Applicable customer identification procedure with respect to trustees</w:t>
      </w:r>
      <w:bookmarkEnd w:id="28"/>
      <w:bookmarkEnd w:id="29"/>
    </w:p>
    <w:p w14:paraId="04BF4F4C" w14:textId="77777777" w:rsidR="00194195" w:rsidRPr="007B4A18" w:rsidRDefault="00194195" w:rsidP="00194195">
      <w:pPr>
        <w:spacing w:before="240"/>
        <w:ind w:left="720" w:hanging="720"/>
      </w:pPr>
      <w:r w:rsidRPr="007B4A18">
        <w:t>4.4.1</w:t>
      </w:r>
      <w:r w:rsidRPr="007B4A18">
        <w:tab/>
        <w:t>In so far as a reporting entity has any customer who acts in the capacity of a trustee of a trust, an AML/CTF program must comply with the requirements specified in Part 4.4 of these Rules.</w:t>
      </w:r>
    </w:p>
    <w:p w14:paraId="3A51CBE2" w14:textId="77777777" w:rsidR="00194195" w:rsidRPr="007B4A18" w:rsidRDefault="00194195" w:rsidP="00194195">
      <w:pPr>
        <w:spacing w:before="240"/>
        <w:ind w:left="720" w:hanging="720"/>
      </w:pPr>
      <w:r w:rsidRPr="007B4A18">
        <w:t>4.4.2</w:t>
      </w:r>
      <w:r w:rsidRPr="007B4A18">
        <w:tab/>
        <w:t>An AML/CTF program must include appropriate risk</w:t>
      </w:r>
      <w:r w:rsidRPr="007B4A18">
        <w:noBreakHyphen/>
        <w:t xml:space="preserve">based systems and controls that are designed to enable the reporting entity to be reasonably satisfied, where a person notifies the reporting entity that the person is a </w:t>
      </w:r>
      <w:r w:rsidRPr="007B4A18">
        <w:lastRenderedPageBreak/>
        <w:t>customer of the reporting entity in the person’s capacity as the trustee of a trust, that:</w:t>
      </w:r>
    </w:p>
    <w:p w14:paraId="6F077C8F" w14:textId="77777777" w:rsidR="00194195" w:rsidRPr="00185571" w:rsidRDefault="00194195" w:rsidP="00194195">
      <w:pPr>
        <w:spacing w:before="240"/>
        <w:ind w:left="1320" w:hanging="600"/>
      </w:pPr>
      <w:r w:rsidRPr="007B4A18">
        <w:t>(1)</w:t>
      </w:r>
      <w:r w:rsidRPr="007B4A18">
        <w:tab/>
        <w:t>the trust exists; and</w:t>
      </w:r>
    </w:p>
    <w:p w14:paraId="0D426387" w14:textId="77777777" w:rsidR="00194195" w:rsidRPr="007B4A18" w:rsidRDefault="00194195" w:rsidP="00194195">
      <w:pPr>
        <w:spacing w:before="240"/>
        <w:ind w:left="1320" w:hanging="600"/>
        <w:rPr>
          <w:b/>
        </w:rPr>
      </w:pPr>
      <w:r w:rsidRPr="007B4A18">
        <w:t>(2)</w:t>
      </w:r>
      <w:r w:rsidRPr="007B4A18">
        <w:tab/>
        <w:t xml:space="preserve">the name of each trustee and beneficiary, or a description of each class of beneficiary, of the trust has been provided. </w:t>
      </w:r>
    </w:p>
    <w:p w14:paraId="46F0E2F9" w14:textId="77777777" w:rsidR="00194195" w:rsidRPr="007B4A18" w:rsidRDefault="00194195" w:rsidP="00194195">
      <w:pPr>
        <w:spacing w:before="240"/>
        <w:rPr>
          <w:i/>
        </w:rPr>
      </w:pPr>
      <w:r w:rsidRPr="007B4A18">
        <w:rPr>
          <w:i/>
        </w:rPr>
        <w:t xml:space="preserve">Existence of the trust </w:t>
      </w:r>
      <w:r w:rsidRPr="007B4A18">
        <w:rPr>
          <w:i/>
        </w:rPr>
        <w:noBreakHyphen/>
        <w:t xml:space="preserve"> collection and verification of information</w:t>
      </w:r>
    </w:p>
    <w:p w14:paraId="22403563" w14:textId="77777777" w:rsidR="00194195" w:rsidRPr="007B4A18" w:rsidRDefault="00194195" w:rsidP="00194195">
      <w:pPr>
        <w:spacing w:before="240"/>
        <w:ind w:left="720" w:hanging="720"/>
      </w:pPr>
      <w:r w:rsidRPr="007B4A18">
        <w:t>4.4.3</w:t>
      </w:r>
      <w:r w:rsidRPr="007B4A18">
        <w:tab/>
        <w:t>An AML/CTF program must include a procedure for the reporting entity to collect, at a minimum, the following KYC information from a customer:</w:t>
      </w:r>
    </w:p>
    <w:p w14:paraId="144CE305" w14:textId="77777777" w:rsidR="00194195" w:rsidRPr="007B4A18" w:rsidRDefault="00194195" w:rsidP="00194195">
      <w:pPr>
        <w:spacing w:before="240"/>
        <w:ind w:left="1320" w:hanging="600"/>
      </w:pPr>
      <w:r w:rsidRPr="007B4A18">
        <w:t>(1)</w:t>
      </w:r>
      <w:r w:rsidRPr="007B4A18">
        <w:tab/>
        <w:t xml:space="preserve">the full name of the trust; </w:t>
      </w:r>
    </w:p>
    <w:p w14:paraId="64ADF84D" w14:textId="77777777" w:rsidR="00194195" w:rsidRPr="007B4A18" w:rsidRDefault="00194195" w:rsidP="00194195">
      <w:pPr>
        <w:spacing w:before="240"/>
        <w:ind w:left="1320" w:hanging="600"/>
      </w:pPr>
      <w:r w:rsidRPr="007B4A18">
        <w:t>(2)</w:t>
      </w:r>
      <w:r w:rsidRPr="007B4A18">
        <w:tab/>
        <w:t>the full business name (if any) of the trustee in respect of the trust;</w:t>
      </w:r>
    </w:p>
    <w:p w14:paraId="011B98BD" w14:textId="77777777" w:rsidR="00194195" w:rsidRPr="007B4A18" w:rsidRDefault="00194195" w:rsidP="00194195">
      <w:pPr>
        <w:keepNext/>
        <w:keepLines/>
        <w:spacing w:before="240"/>
        <w:ind w:left="1321" w:hanging="601"/>
      </w:pPr>
      <w:r w:rsidRPr="007B4A18">
        <w:t>(3)</w:t>
      </w:r>
      <w:r w:rsidRPr="007B4A18">
        <w:tab/>
        <w:t>the type of the trust;</w:t>
      </w:r>
    </w:p>
    <w:p w14:paraId="1ABF3A51" w14:textId="77777777" w:rsidR="00194195" w:rsidRPr="007B4A18" w:rsidRDefault="00194195" w:rsidP="00194195">
      <w:pPr>
        <w:spacing w:before="240"/>
        <w:ind w:left="1320" w:hanging="600"/>
      </w:pPr>
      <w:r w:rsidRPr="007B4A18">
        <w:t>(4)</w:t>
      </w:r>
      <w:r w:rsidRPr="007B4A18">
        <w:tab/>
        <w:t xml:space="preserve">the country in which the trust was established; </w:t>
      </w:r>
    </w:p>
    <w:p w14:paraId="352CFCFC" w14:textId="77777777" w:rsidR="00194195" w:rsidRPr="007B4A18" w:rsidRDefault="00194195" w:rsidP="00194195">
      <w:pPr>
        <w:spacing w:before="240"/>
        <w:ind w:left="1320" w:hanging="600"/>
      </w:pPr>
      <w:r w:rsidRPr="007B4A18">
        <w:t>(5)</w:t>
      </w:r>
      <w:r w:rsidRPr="007B4A18">
        <w:tab/>
        <w:t>the full name of the settlor of the trust, unless:</w:t>
      </w:r>
    </w:p>
    <w:p w14:paraId="19F2206F" w14:textId="1114A4B3" w:rsidR="00194195" w:rsidRPr="007B4A18" w:rsidRDefault="00194195" w:rsidP="00CA053A">
      <w:pPr>
        <w:spacing w:before="240"/>
        <w:ind w:left="2127" w:hanging="709"/>
      </w:pPr>
      <w:r w:rsidRPr="007B4A18">
        <w:t>(a)</w:t>
      </w:r>
      <w:r w:rsidRPr="007B4A18">
        <w:tab/>
        <w:t>the material asset contribution to the trust by the settlor at the time the trust is established is less than $10,000; or</w:t>
      </w:r>
    </w:p>
    <w:p w14:paraId="78D30C17" w14:textId="4DF37D24" w:rsidR="00194195" w:rsidRPr="007B4A18" w:rsidRDefault="00194195" w:rsidP="00CA053A">
      <w:pPr>
        <w:tabs>
          <w:tab w:val="left" w:pos="2127"/>
        </w:tabs>
        <w:spacing w:before="240"/>
        <w:ind w:left="1113" w:firstLine="305"/>
      </w:pPr>
      <w:r w:rsidRPr="007B4A18">
        <w:t>(b)</w:t>
      </w:r>
      <w:r w:rsidRPr="007B4A18">
        <w:tab/>
        <w:t>the settlor is deceased; or</w:t>
      </w:r>
    </w:p>
    <w:p w14:paraId="5383B4AB" w14:textId="77777777" w:rsidR="00194195" w:rsidRPr="007B4A18" w:rsidRDefault="00194195" w:rsidP="00CA053A">
      <w:pPr>
        <w:spacing w:before="240"/>
        <w:ind w:left="2127" w:hanging="709"/>
      </w:pPr>
      <w:r w:rsidRPr="007B4A18">
        <w:t>(c)</w:t>
      </w:r>
      <w:r w:rsidRPr="007B4A18">
        <w:tab/>
        <w:t xml:space="preserve">the trust is verified using the simplified trustee verification procedure under paragraph 4.4.8 of these Rules. </w:t>
      </w:r>
    </w:p>
    <w:p w14:paraId="7EB6F256" w14:textId="77777777" w:rsidR="00194195" w:rsidRPr="007B4A18" w:rsidRDefault="00194195" w:rsidP="00194195">
      <w:pPr>
        <w:spacing w:before="240"/>
        <w:ind w:left="1320" w:hanging="600"/>
      </w:pPr>
      <w:r w:rsidRPr="007B4A18">
        <w:t>(6)</w:t>
      </w:r>
      <w:r w:rsidRPr="007B4A18">
        <w:tab/>
        <w:t xml:space="preserve">if any of the trustees is an individual, then in respect of one of those individuals – the information required to be collected from an individual under the applicable customer identification procedure with respect to individuals set out in an AML/CTF program; </w:t>
      </w:r>
    </w:p>
    <w:p w14:paraId="4B7BD4DD" w14:textId="77777777" w:rsidR="00194195" w:rsidRDefault="00194195" w:rsidP="00194195">
      <w:pPr>
        <w:spacing w:before="240"/>
        <w:ind w:left="1320" w:hanging="600"/>
      </w:pPr>
      <w:r w:rsidRPr="001A6413">
        <w:t>(</w:t>
      </w:r>
      <w:r w:rsidRPr="00777645">
        <w:t>7</w:t>
      </w:r>
      <w:r w:rsidRPr="001A6413">
        <w:t>)</w:t>
      </w:r>
      <w:r w:rsidRPr="007B4A18">
        <w:tab/>
        <w:t>if any of the trustees is a company, then in respect of one of those companies – the information required to be collected from a company under the applicable customer identification procedure with respect to companies set out in an AML/CTF program; and</w:t>
      </w:r>
    </w:p>
    <w:p w14:paraId="68A1F348" w14:textId="77777777" w:rsidR="00194195" w:rsidRPr="007B4A18" w:rsidRDefault="00194195" w:rsidP="00194195">
      <w:pPr>
        <w:spacing w:before="240"/>
        <w:ind w:left="1320" w:hanging="600"/>
      </w:pPr>
      <w:r w:rsidRPr="007B4A18">
        <w:t>(8)</w:t>
      </w:r>
      <w:r w:rsidRPr="007B4A18">
        <w:tab/>
        <w:t>if the trustees comprise individuals and companies then in respect of either an individual or a company – the information required to be collected from the individual or company (as the case may be) under the applicable customer identification with respect to the individual or company set out in an AML/CTF program.</w:t>
      </w:r>
    </w:p>
    <w:p w14:paraId="27FEF88F" w14:textId="77777777" w:rsidR="00194195" w:rsidRPr="007B4A18" w:rsidRDefault="00194195" w:rsidP="00194195">
      <w:pPr>
        <w:spacing w:before="240"/>
        <w:ind w:left="720" w:hanging="720"/>
      </w:pPr>
      <w:r w:rsidRPr="007B4A18">
        <w:t>4.4.4</w:t>
      </w:r>
      <w:r w:rsidRPr="007B4A18">
        <w:tab/>
        <w:t>An AML/CTF program must include appropriate risk</w:t>
      </w:r>
      <w:r w:rsidRPr="007B4A18">
        <w:noBreakHyphen/>
        <w:t xml:space="preserve">based systems and controls for the reporting entity to determine whether, in addition to the KYC </w:t>
      </w:r>
      <w:r w:rsidRPr="007B4A18">
        <w:lastRenderedPageBreak/>
        <w:t>information referred to in paragraph 4.4.3, any other KYC information relating to the trust’s existence will be collected in respect of a trust.</w:t>
      </w:r>
    </w:p>
    <w:p w14:paraId="7B9252E6" w14:textId="77777777" w:rsidR="00194195" w:rsidRPr="007B4A18" w:rsidRDefault="00194195" w:rsidP="00194195">
      <w:pPr>
        <w:spacing w:before="240"/>
        <w:ind w:left="720" w:hanging="720"/>
      </w:pPr>
      <w:r w:rsidRPr="007B4A18">
        <w:t>4.4.5</w:t>
      </w:r>
      <w:r w:rsidRPr="007B4A18">
        <w:tab/>
        <w:t>An AML/CTF program must include a procedure for the reporting entity to verify, at a minimum:</w:t>
      </w:r>
    </w:p>
    <w:p w14:paraId="3783304D" w14:textId="77777777" w:rsidR="00194195" w:rsidRPr="007B4A18" w:rsidRDefault="00194195" w:rsidP="00194195">
      <w:pPr>
        <w:spacing w:before="240"/>
        <w:ind w:left="1320" w:hanging="600"/>
      </w:pPr>
      <w:r w:rsidRPr="007B4A18">
        <w:t>(1)</w:t>
      </w:r>
      <w:r w:rsidRPr="007B4A18">
        <w:tab/>
        <w:t xml:space="preserve">the full name of the trust from a trust deed, certified copy or certified extract of the trust deed, reliable and independent documents relating to the trust or reliable and independent electronic data; </w:t>
      </w:r>
    </w:p>
    <w:p w14:paraId="3EE0BF48" w14:textId="77777777" w:rsidR="00194195" w:rsidRPr="007B4A18" w:rsidRDefault="00194195" w:rsidP="00194195">
      <w:pPr>
        <w:spacing w:before="240"/>
        <w:ind w:left="1320" w:hanging="600"/>
      </w:pPr>
      <w:r w:rsidRPr="007B4A18">
        <w:t>(2)</w:t>
      </w:r>
      <w:r w:rsidRPr="007B4A18">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F1707AB" w14:textId="77777777" w:rsidR="00194195" w:rsidRPr="007B4A18" w:rsidRDefault="00194195" w:rsidP="00194195">
      <w:pPr>
        <w:spacing w:before="240"/>
        <w:ind w:left="1320" w:hanging="600"/>
      </w:pPr>
      <w:r w:rsidRPr="007B4A18">
        <w:t>(3)</w:t>
      </w:r>
      <w:r w:rsidRPr="007B4A18">
        <w:tab/>
        <w:t xml:space="preserve">if any of the trustees is a company, then in respect of one of those companies – information about the company in accordance with the applicable customer identification procedure with respect to companies set out in an AML/CTF program; </w:t>
      </w:r>
    </w:p>
    <w:p w14:paraId="418E1525" w14:textId="77777777" w:rsidR="00194195" w:rsidRPr="007B4A18" w:rsidRDefault="00194195" w:rsidP="00194195">
      <w:pPr>
        <w:spacing w:before="240"/>
        <w:ind w:left="1320" w:hanging="600"/>
      </w:pPr>
      <w:r w:rsidRPr="007B4A18">
        <w:t>(4)</w:t>
      </w:r>
      <w:r w:rsidRPr="007B4A18">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02CE071C" w14:textId="77777777" w:rsidR="00194195" w:rsidRPr="007B4A18" w:rsidRDefault="00194195" w:rsidP="00194195">
      <w:pPr>
        <w:spacing w:before="240"/>
        <w:ind w:left="1320" w:hanging="600"/>
      </w:pPr>
      <w:r w:rsidRPr="007B4A18">
        <w:rPr>
          <w:b/>
        </w:rPr>
        <w:t>(</w:t>
      </w:r>
      <w:r w:rsidRPr="007B4A18">
        <w:t>5)</w:t>
      </w:r>
      <w:r w:rsidRPr="007B4A18">
        <w:tab/>
        <w:t>the full name of the settlor of the trust, unless:</w:t>
      </w:r>
    </w:p>
    <w:p w14:paraId="34F36868" w14:textId="2A6EE9A3" w:rsidR="00194195" w:rsidRPr="007B4A18" w:rsidRDefault="00194195" w:rsidP="00CA053A">
      <w:pPr>
        <w:spacing w:before="240"/>
        <w:ind w:left="2127" w:hanging="709"/>
      </w:pPr>
      <w:r w:rsidRPr="007B4A18">
        <w:t>(a)</w:t>
      </w:r>
      <w:r w:rsidRPr="007B4A18">
        <w:tab/>
        <w:t>the material asset contribution to the trust by the settlor at the time the trust is established is less than $10,000; or</w:t>
      </w:r>
    </w:p>
    <w:p w14:paraId="78F93034" w14:textId="77777777" w:rsidR="00194195" w:rsidRPr="007B4A18" w:rsidRDefault="00194195" w:rsidP="00CA053A">
      <w:pPr>
        <w:tabs>
          <w:tab w:val="left" w:pos="2835"/>
        </w:tabs>
        <w:spacing w:before="240"/>
        <w:ind w:left="2127" w:hanging="709"/>
      </w:pPr>
      <w:r w:rsidRPr="007B4A18">
        <w:t>(b)</w:t>
      </w:r>
      <w:r w:rsidRPr="007B4A18">
        <w:tab/>
        <w:t>the settlor is deceased; or</w:t>
      </w:r>
    </w:p>
    <w:p w14:paraId="0ABB243E" w14:textId="77777777" w:rsidR="00194195" w:rsidRPr="007B4A18" w:rsidRDefault="00194195" w:rsidP="00CA053A">
      <w:pPr>
        <w:spacing w:before="240"/>
        <w:ind w:left="2127" w:hanging="709"/>
      </w:pPr>
      <w:r w:rsidRPr="007B4A18">
        <w:t>(c)</w:t>
      </w:r>
      <w:r w:rsidRPr="007B4A18">
        <w:tab/>
        <w:t xml:space="preserve">the trust is verified using the simplified trustee verification procedure under paragraph 4.4.8 of these Rules. </w:t>
      </w:r>
    </w:p>
    <w:p w14:paraId="486A20D6" w14:textId="77777777" w:rsidR="00194195" w:rsidRPr="007B4A18" w:rsidRDefault="00194195" w:rsidP="00194195">
      <w:pPr>
        <w:spacing w:before="240"/>
        <w:ind w:left="720" w:hanging="720"/>
      </w:pPr>
      <w:r w:rsidRPr="007B4A18">
        <w:t>4.4.6</w:t>
      </w:r>
      <w:r w:rsidRPr="007B4A18">
        <w:tab/>
        <w:t>An AML/CTF program must include appropriate risk</w:t>
      </w:r>
      <w:r w:rsidRPr="007B4A18">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2A7A8211" w14:textId="77777777" w:rsidR="00194195" w:rsidRPr="007B4A18" w:rsidRDefault="00194195" w:rsidP="00194195">
      <w:pPr>
        <w:spacing w:before="240"/>
        <w:ind w:left="720" w:hanging="720"/>
      </w:pPr>
      <w:r w:rsidRPr="007B4A18">
        <w:t>4.4.7</w:t>
      </w:r>
      <w:r w:rsidRPr="007B4A18">
        <w:tab/>
        <w:t>In determining whether, and what, additional information will be collected and/or verified in respect of a trust pursuant to paragraphs 4.4.4 and/or 4.4.6, the reporting entity must have regard to ML/TF risk relevant to the provision of the designated service.</w:t>
      </w:r>
    </w:p>
    <w:p w14:paraId="38DC953A" w14:textId="77777777" w:rsidR="00194195" w:rsidRPr="007B4A18" w:rsidRDefault="00194195" w:rsidP="00194195">
      <w:pPr>
        <w:spacing w:before="240" w:line="240" w:lineRule="atLeast"/>
        <w:ind w:left="720" w:hanging="720"/>
      </w:pPr>
      <w:r w:rsidRPr="007B4A18">
        <w:t>4.4.8</w:t>
      </w:r>
      <w:r w:rsidRPr="007B4A18">
        <w:tab/>
        <w:t xml:space="preserve">If an AML/CTF program includes the simplified trustee verification procedure described below with respect to a trust that is: </w:t>
      </w:r>
    </w:p>
    <w:p w14:paraId="01559DC1" w14:textId="77777777" w:rsidR="00194195" w:rsidRPr="007B4A18" w:rsidRDefault="00194195" w:rsidP="00194195">
      <w:pPr>
        <w:spacing w:before="240" w:line="240" w:lineRule="atLeast"/>
        <w:ind w:left="1320" w:hanging="600"/>
      </w:pPr>
      <w:r w:rsidRPr="007B4A18">
        <w:lastRenderedPageBreak/>
        <w:t>(1)</w:t>
      </w:r>
      <w:r w:rsidRPr="007B4A18">
        <w:tab/>
        <w:t xml:space="preserve">a managed investment scheme registered by ASIC; </w:t>
      </w:r>
    </w:p>
    <w:p w14:paraId="4C9193C2" w14:textId="77777777" w:rsidR="00194195" w:rsidRPr="007B4A18" w:rsidRDefault="00194195" w:rsidP="00194195">
      <w:pPr>
        <w:spacing w:before="240" w:line="240" w:lineRule="atLeast"/>
        <w:ind w:left="1320" w:hanging="600"/>
      </w:pPr>
      <w:r w:rsidRPr="007B4A18">
        <w:t>(2)</w:t>
      </w:r>
      <w:r w:rsidRPr="007B4A18">
        <w:tab/>
        <w:t>a managed investment scheme that is not registered by ASIC and that:</w:t>
      </w:r>
    </w:p>
    <w:p w14:paraId="07DE5E7C" w14:textId="77777777" w:rsidR="00194195" w:rsidRPr="007B4A18" w:rsidRDefault="00194195" w:rsidP="00194195">
      <w:pPr>
        <w:spacing w:before="240" w:line="240" w:lineRule="atLeast"/>
        <w:ind w:left="1800" w:hanging="480"/>
      </w:pPr>
      <w:r w:rsidRPr="007B4A18">
        <w:t>(a)</w:t>
      </w:r>
      <w:r w:rsidRPr="007B4A18">
        <w:tab/>
        <w:t>only has wholesale clients; and</w:t>
      </w:r>
    </w:p>
    <w:p w14:paraId="78DB744A" w14:textId="77777777" w:rsidR="00194195" w:rsidRPr="007B4A18" w:rsidRDefault="00194195" w:rsidP="00194195">
      <w:pPr>
        <w:spacing w:before="240" w:line="240" w:lineRule="atLeast"/>
        <w:ind w:left="1800" w:hanging="480"/>
      </w:pPr>
      <w:r w:rsidRPr="007B4A18">
        <w:t>(b)</w:t>
      </w:r>
      <w:r w:rsidRPr="007B4A18">
        <w:tab/>
        <w:t xml:space="preserve">does not make small scale offerings to which section 1012E of the </w:t>
      </w:r>
      <w:r w:rsidRPr="007B4A18">
        <w:rPr>
          <w:i/>
        </w:rPr>
        <w:t>Corporations Act 2001</w:t>
      </w:r>
      <w:r w:rsidRPr="007B4A18">
        <w:t xml:space="preserve"> applies;</w:t>
      </w:r>
    </w:p>
    <w:p w14:paraId="16093265" w14:textId="77777777" w:rsidR="00194195" w:rsidRPr="007B4A18" w:rsidRDefault="00194195" w:rsidP="00194195">
      <w:pPr>
        <w:spacing w:before="240" w:line="240" w:lineRule="atLeast"/>
        <w:ind w:left="1320" w:hanging="600"/>
      </w:pPr>
      <w:r w:rsidRPr="007B4A18">
        <w:t>(3)</w:t>
      </w:r>
      <w:r w:rsidRPr="007B4A18">
        <w:tab/>
        <w:t>registered and subject to the regulatory oversight of a Commonwealth statutory regulator in relation to its activities as a trust; or</w:t>
      </w:r>
    </w:p>
    <w:p w14:paraId="79DF1BBD" w14:textId="77777777" w:rsidR="00194195" w:rsidRPr="007B4A18" w:rsidRDefault="00194195" w:rsidP="00194195">
      <w:pPr>
        <w:spacing w:before="240" w:line="240" w:lineRule="atLeast"/>
        <w:ind w:left="1320" w:hanging="600"/>
      </w:pPr>
      <w:r w:rsidRPr="007B4A18">
        <w:t>(4)</w:t>
      </w:r>
      <w:r w:rsidRPr="007B4A18">
        <w:tab/>
        <w:t>a government superannuation fund established by legislation;</w:t>
      </w:r>
    </w:p>
    <w:p w14:paraId="7F3813B3" w14:textId="77777777" w:rsidR="00194195" w:rsidRDefault="00194195" w:rsidP="00194195">
      <w:pPr>
        <w:spacing w:before="240" w:line="240" w:lineRule="atLeast"/>
        <w:ind w:left="720"/>
      </w:pPr>
      <w:r w:rsidRPr="007B4A18">
        <w:t>an AML/CTF program is taken to comply with the requirements of paragraphs 4.4.5, 4.4.6 and 4.4.7 of these Rules in so far as those customers are concerned.</w:t>
      </w:r>
    </w:p>
    <w:p w14:paraId="2558A567" w14:textId="77777777" w:rsidR="00194195" w:rsidRDefault="00194195" w:rsidP="00194195">
      <w:pPr>
        <w:spacing w:before="240" w:line="240" w:lineRule="atLeast"/>
        <w:ind w:left="720"/>
      </w:pPr>
    </w:p>
    <w:p w14:paraId="54CE1F22"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rPr>
          <w:b/>
        </w:rPr>
      </w:pPr>
      <w:r w:rsidRPr="00035ABE">
        <w:rPr>
          <w:b/>
        </w:rPr>
        <w:t>Simplified Trustee Verification Procedure</w:t>
      </w:r>
    </w:p>
    <w:p w14:paraId="028D3678"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The reporting entity must verify that the trust is:</w:t>
      </w:r>
    </w:p>
    <w:p w14:paraId="7E6F4845"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1)</w:t>
      </w:r>
      <w:r w:rsidRPr="00035ABE">
        <w:tab/>
        <w:t>a managed investment scheme registered by ASIC;</w:t>
      </w:r>
    </w:p>
    <w:p w14:paraId="0E34857E"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2)</w:t>
      </w:r>
      <w:r w:rsidRPr="00035ABE">
        <w:tab/>
        <w:t>a managed investment scheme that is not registered by ASIC and that:</w:t>
      </w:r>
    </w:p>
    <w:p w14:paraId="0FF1F7EF"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ab/>
        <w:t>(a)</w:t>
      </w:r>
      <w:r w:rsidRPr="00035ABE">
        <w:tab/>
        <w:t>only has wholesale clients; and</w:t>
      </w:r>
    </w:p>
    <w:p w14:paraId="50C15866" w14:textId="77777777" w:rsidR="00194195" w:rsidRPr="00035ABE" w:rsidRDefault="00194195" w:rsidP="00035ABE">
      <w:pPr>
        <w:pBdr>
          <w:top w:val="single" w:sz="4" w:space="1" w:color="auto"/>
          <w:left w:val="single" w:sz="4" w:space="4" w:color="auto"/>
          <w:bottom w:val="single" w:sz="4" w:space="1" w:color="auto"/>
          <w:right w:val="single" w:sz="4" w:space="4" w:color="auto"/>
        </w:pBdr>
        <w:tabs>
          <w:tab w:val="left" w:pos="1440"/>
        </w:tabs>
        <w:ind w:left="2160" w:hanging="1440"/>
      </w:pPr>
      <w:r w:rsidRPr="00035ABE">
        <w:tab/>
        <w:t>(b)</w:t>
      </w:r>
      <w:r w:rsidRPr="00035ABE">
        <w:tab/>
        <w:t xml:space="preserve">does not make small scale offerings to which section 1012E of the </w:t>
      </w:r>
      <w:r w:rsidRPr="00035ABE">
        <w:rPr>
          <w:i/>
        </w:rPr>
        <w:t>Corporations Act 2001</w:t>
      </w:r>
      <w:r w:rsidRPr="00035ABE">
        <w:t xml:space="preserve"> applies;</w:t>
      </w:r>
    </w:p>
    <w:p w14:paraId="24693353"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3)</w:t>
      </w:r>
      <w:r w:rsidRPr="00035ABE">
        <w:tab/>
        <w:t>registered and subject to the regulatory oversight of a Commonwealth statutory regulator in relation to its activities as a trust; or</w:t>
      </w:r>
    </w:p>
    <w:p w14:paraId="72E2AAB3" w14:textId="77777777" w:rsidR="00194195" w:rsidRPr="00035ABE" w:rsidRDefault="00194195" w:rsidP="00035ABE">
      <w:pPr>
        <w:pBdr>
          <w:top w:val="single" w:sz="4" w:space="1" w:color="auto"/>
          <w:left w:val="single" w:sz="4" w:space="4" w:color="auto"/>
          <w:bottom w:val="single" w:sz="4" w:space="1" w:color="auto"/>
          <w:right w:val="single" w:sz="4" w:space="4" w:color="auto"/>
        </w:pBdr>
        <w:ind w:left="720"/>
      </w:pPr>
      <w:r w:rsidRPr="00035ABE">
        <w:t>(4)</w:t>
      </w:r>
      <w:r w:rsidRPr="00035ABE">
        <w:tab/>
        <w:t>a government superannuation fund established by legislation.</w:t>
      </w:r>
    </w:p>
    <w:p w14:paraId="7CBB9407" w14:textId="77777777" w:rsidR="00194195" w:rsidRPr="007B4A18" w:rsidRDefault="00194195" w:rsidP="00194195">
      <w:pPr>
        <w:spacing w:line="240" w:lineRule="atLeast"/>
      </w:pPr>
    </w:p>
    <w:p w14:paraId="432ACC40" w14:textId="77777777" w:rsidR="00194195" w:rsidRPr="007B4A18" w:rsidRDefault="00194195" w:rsidP="00194195">
      <w:pPr>
        <w:spacing w:line="240" w:lineRule="atLeast"/>
        <w:rPr>
          <w:i/>
        </w:rPr>
      </w:pPr>
      <w:r w:rsidRPr="007B4A18">
        <w:rPr>
          <w:i/>
        </w:rPr>
        <w:t>Trustees and beneficiaries– collection and verification of information</w:t>
      </w:r>
    </w:p>
    <w:p w14:paraId="5BEA88E4" w14:textId="77777777" w:rsidR="00194195" w:rsidRPr="007B4A18" w:rsidRDefault="00194195" w:rsidP="00194195">
      <w:pPr>
        <w:spacing w:before="240"/>
        <w:ind w:left="720" w:hanging="720"/>
      </w:pPr>
      <w:r w:rsidRPr="007B4A18">
        <w:t>4.4.9</w:t>
      </w:r>
      <w:r w:rsidRPr="007B4A18">
        <w:tab/>
        <w:t>An AML/CTF program must include a procedure for the reporting entity to collect, at a minimum, the following KYC information from a customer (other than a trustee in respect of a trust to which paragraph 4.4.13 or 4.4.14 applies):</w:t>
      </w:r>
    </w:p>
    <w:p w14:paraId="4F928445" w14:textId="77777777" w:rsidR="00194195" w:rsidRPr="007B4A18" w:rsidRDefault="00194195" w:rsidP="00194195">
      <w:pPr>
        <w:spacing w:before="240"/>
        <w:ind w:left="1320" w:hanging="600"/>
      </w:pPr>
      <w:r w:rsidRPr="007B4A18">
        <w:t>(1)</w:t>
      </w:r>
      <w:r w:rsidRPr="007B4A18">
        <w:tab/>
        <w:t xml:space="preserve">the full name and address of each trustee in respect of the trust; and </w:t>
      </w:r>
    </w:p>
    <w:p w14:paraId="42E9250E" w14:textId="77777777" w:rsidR="00194195" w:rsidRPr="007B4A18" w:rsidRDefault="00194195" w:rsidP="00194195">
      <w:pPr>
        <w:spacing w:before="240"/>
        <w:ind w:left="1320" w:hanging="600"/>
      </w:pPr>
      <w:r w:rsidRPr="007B4A18">
        <w:t>(2)</w:t>
      </w:r>
      <w:r w:rsidRPr="007B4A18">
        <w:tab/>
        <w:t>either:</w:t>
      </w:r>
    </w:p>
    <w:p w14:paraId="053F69B3" w14:textId="77777777" w:rsidR="00194195" w:rsidRPr="007B4A18" w:rsidRDefault="00194195" w:rsidP="00194195">
      <w:pPr>
        <w:spacing w:before="240"/>
        <w:ind w:left="1920" w:hanging="600"/>
      </w:pPr>
      <w:r w:rsidRPr="007B4A18">
        <w:t>(a)</w:t>
      </w:r>
      <w:r w:rsidRPr="007B4A18">
        <w:tab/>
        <w:t>the full name of each beneficiary in respect of the trust; or</w:t>
      </w:r>
    </w:p>
    <w:p w14:paraId="6CC6A2CF" w14:textId="77777777" w:rsidR="00194195" w:rsidRPr="007B4A18" w:rsidRDefault="00194195" w:rsidP="00194195">
      <w:pPr>
        <w:spacing w:before="240"/>
        <w:ind w:left="1920" w:hanging="600"/>
        <w:rPr>
          <w:b/>
        </w:rPr>
      </w:pPr>
      <w:r w:rsidRPr="007B4A18">
        <w:t>(b)</w:t>
      </w:r>
      <w:r w:rsidRPr="007B4A18">
        <w:tab/>
        <w:t>if the terms of the trust identify the beneficiaries by reference to membership of a class – details of the class.</w:t>
      </w:r>
      <w:r w:rsidRPr="007B4A18">
        <w:rPr>
          <w:b/>
        </w:rPr>
        <w:t xml:space="preserve"> </w:t>
      </w:r>
    </w:p>
    <w:p w14:paraId="1B60D48A" w14:textId="77777777" w:rsidR="00194195" w:rsidRPr="007B4A18" w:rsidRDefault="00194195" w:rsidP="00194195">
      <w:pPr>
        <w:spacing w:before="240"/>
        <w:ind w:left="709" w:hanging="709"/>
      </w:pPr>
      <w:r w:rsidRPr="007B4A18">
        <w:t>4.4.10</w:t>
      </w:r>
      <w:r w:rsidRPr="007B4A18">
        <w:rPr>
          <w:b/>
        </w:rPr>
        <w:tab/>
      </w:r>
      <w:r w:rsidRPr="007B4A18">
        <w:t>An AML/CTF program</w:t>
      </w:r>
      <w:r w:rsidRPr="007B4A18">
        <w:rPr>
          <w:b/>
        </w:rPr>
        <w:t xml:space="preserve"> </w:t>
      </w:r>
      <w:r w:rsidRPr="007B4A18">
        <w:t>must include appropriate risk</w:t>
      </w:r>
      <w:r w:rsidRPr="007B4A18">
        <w:noBreakHyphen/>
        <w:t>based systems and controls for the reporting entity to determine whether, in addition to the KYC information referred to in paragraph 4.4.9, any other KYC information relating to the trustees</w:t>
      </w:r>
      <w:r w:rsidRPr="007B4A18">
        <w:rPr>
          <w:b/>
        </w:rPr>
        <w:t>,</w:t>
      </w:r>
      <w:r w:rsidRPr="007B4A18">
        <w:t xml:space="preserve"> or beneficiaries will be collected in respect of the trust</w:t>
      </w:r>
      <w:r w:rsidRPr="00C061D6">
        <w:t>.</w:t>
      </w:r>
      <w:r w:rsidRPr="007B4A18">
        <w:t xml:space="preserve"> </w:t>
      </w:r>
    </w:p>
    <w:p w14:paraId="6CC676D7" w14:textId="77777777" w:rsidR="00194195" w:rsidRPr="007B4A18" w:rsidRDefault="00194195" w:rsidP="00194195">
      <w:pPr>
        <w:keepNext/>
        <w:keepLines/>
        <w:spacing w:before="240"/>
        <w:ind w:left="720" w:hanging="720"/>
      </w:pPr>
      <w:r w:rsidRPr="007B4A18">
        <w:lastRenderedPageBreak/>
        <w:t>4.4.11</w:t>
      </w:r>
      <w:r w:rsidRPr="007B4A18">
        <w:tab/>
        <w:t>An AML/CTF program must include appropriate risk</w:t>
      </w:r>
      <w:r w:rsidRPr="007B4A18">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14CA059A" w14:textId="77777777" w:rsidR="00194195" w:rsidRPr="007B4A18" w:rsidRDefault="00194195" w:rsidP="00194195">
      <w:pPr>
        <w:spacing w:before="240"/>
        <w:ind w:left="720" w:hanging="720"/>
      </w:pPr>
      <w:r w:rsidRPr="007B4A18">
        <w:t>4.4.12</w:t>
      </w:r>
      <w:r w:rsidRPr="007B4A18">
        <w:tab/>
        <w:t>An AML/CTF program</w:t>
      </w:r>
      <w:r>
        <w:t xml:space="preserve"> </w:t>
      </w:r>
      <w:r w:rsidRPr="007B4A18">
        <w:t>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2545A336" w14:textId="77777777" w:rsidR="00194195" w:rsidRPr="007B4A18" w:rsidRDefault="00194195" w:rsidP="00194195">
      <w:pPr>
        <w:spacing w:before="240"/>
        <w:ind w:left="720" w:hanging="720"/>
      </w:pPr>
      <w:r w:rsidRPr="007B4A18">
        <w:t>4.4.13</w:t>
      </w:r>
      <w:r w:rsidRPr="007B4A18">
        <w:tab/>
        <w:t>An AML/CTF program need not include the requirements specified in paragraphs 4.4.9 to 4.4.12</w:t>
      </w:r>
      <w:r w:rsidRPr="007B4A18">
        <w:rPr>
          <w:b/>
        </w:rPr>
        <w:t xml:space="preserve"> </w:t>
      </w:r>
      <w:r w:rsidRPr="007B4A18">
        <w:t>in relation to a trust that is:</w:t>
      </w:r>
    </w:p>
    <w:p w14:paraId="7B932648" w14:textId="77777777" w:rsidR="00194195" w:rsidRPr="007B4A18" w:rsidRDefault="00194195" w:rsidP="00194195">
      <w:pPr>
        <w:spacing w:before="240"/>
        <w:ind w:left="1440" w:hanging="720"/>
      </w:pPr>
      <w:r w:rsidRPr="007B4A18">
        <w:t>(1)</w:t>
      </w:r>
      <w:r w:rsidRPr="007B4A18">
        <w:tab/>
        <w:t>a managed investment scheme registered by ASIC;</w:t>
      </w:r>
    </w:p>
    <w:p w14:paraId="573085ED" w14:textId="77777777" w:rsidR="00194195" w:rsidRPr="007B4A18" w:rsidRDefault="00194195" w:rsidP="00194195">
      <w:pPr>
        <w:spacing w:before="240"/>
        <w:ind w:left="1440" w:hanging="720"/>
      </w:pPr>
      <w:r w:rsidRPr="007B4A18">
        <w:t>(2)</w:t>
      </w:r>
      <w:r w:rsidRPr="007B4A18">
        <w:tab/>
        <w:t>a managed investment scheme that is not registered by ASIC and that:</w:t>
      </w:r>
    </w:p>
    <w:p w14:paraId="7B8EB2FB" w14:textId="77777777" w:rsidR="00194195" w:rsidRPr="007B4A18" w:rsidRDefault="00194195" w:rsidP="00194195">
      <w:pPr>
        <w:spacing w:before="240"/>
        <w:ind w:left="1920" w:hanging="480"/>
      </w:pPr>
      <w:r w:rsidRPr="007B4A18">
        <w:t>(a)</w:t>
      </w:r>
      <w:r w:rsidRPr="007B4A18">
        <w:tab/>
        <w:t>only has wholesale clients; and</w:t>
      </w:r>
    </w:p>
    <w:p w14:paraId="2C7537E1" w14:textId="77777777" w:rsidR="00194195" w:rsidRPr="007B4A18" w:rsidRDefault="00194195" w:rsidP="00194195">
      <w:pPr>
        <w:spacing w:before="240"/>
        <w:ind w:left="1920" w:hanging="480"/>
      </w:pPr>
      <w:r w:rsidRPr="007B4A18">
        <w:t>(b)</w:t>
      </w:r>
      <w:r w:rsidRPr="007B4A18">
        <w:tab/>
        <w:t xml:space="preserve">does not make small scale offerings to which section 1012E of the </w:t>
      </w:r>
      <w:r w:rsidRPr="007B4A18">
        <w:rPr>
          <w:i/>
        </w:rPr>
        <w:t>Corporations Act 2001</w:t>
      </w:r>
      <w:r w:rsidRPr="007B4A18">
        <w:t xml:space="preserve"> applies; or</w:t>
      </w:r>
    </w:p>
    <w:p w14:paraId="27ED6D69" w14:textId="77777777" w:rsidR="00194195" w:rsidRPr="007B4A18" w:rsidRDefault="00194195" w:rsidP="00194195">
      <w:pPr>
        <w:spacing w:before="240"/>
        <w:ind w:left="1418" w:hanging="720"/>
      </w:pPr>
      <w:r w:rsidRPr="007B4A18">
        <w:t>(3)</w:t>
      </w:r>
      <w:r w:rsidRPr="007B4A18">
        <w:tab/>
        <w:t>a government superannuation fund established by legislation.</w:t>
      </w:r>
    </w:p>
    <w:p w14:paraId="5A8B113C" w14:textId="77777777" w:rsidR="00194195" w:rsidRPr="007B4A18" w:rsidRDefault="00194195" w:rsidP="00194195">
      <w:pPr>
        <w:spacing w:before="240"/>
        <w:ind w:left="720" w:hanging="720"/>
      </w:pPr>
      <w:r w:rsidRPr="007B4A18">
        <w:t>4.4.14</w:t>
      </w:r>
      <w:r w:rsidRPr="007B4A18">
        <w:tab/>
        <w:t>An AML/CTF program need not include the requirements specified in paragraph 4.4.9 in relation to a trust that is registered and subject to the regulatory oversight of a Commonwealth statutory regulator in relation to its activities as a trust.</w:t>
      </w:r>
    </w:p>
    <w:p w14:paraId="24211E90" w14:textId="77777777" w:rsidR="00194195" w:rsidRPr="007B4A18" w:rsidRDefault="00194195" w:rsidP="00194195">
      <w:pPr>
        <w:spacing w:before="240"/>
        <w:rPr>
          <w:i/>
        </w:rPr>
      </w:pPr>
      <w:r w:rsidRPr="007B4A18">
        <w:rPr>
          <w:i/>
        </w:rPr>
        <w:t>Methods of verification</w:t>
      </w:r>
    </w:p>
    <w:p w14:paraId="259E4624" w14:textId="77777777" w:rsidR="00194195" w:rsidRPr="007B4A18" w:rsidRDefault="00194195" w:rsidP="00194195">
      <w:pPr>
        <w:spacing w:before="240"/>
        <w:ind w:left="720" w:hanging="720"/>
      </w:pPr>
      <w:r w:rsidRPr="007B4A18">
        <w:t>4.4.15</w:t>
      </w:r>
      <w:r w:rsidRPr="007B4A18">
        <w:tab/>
        <w:t>Subject to paragraph 4.4.16, an AML/CTF program must require that the verification of information about a trust be based on:</w:t>
      </w:r>
    </w:p>
    <w:p w14:paraId="43F5A606" w14:textId="77777777" w:rsidR="00194195" w:rsidRPr="007B4A18" w:rsidRDefault="00194195" w:rsidP="00194195">
      <w:pPr>
        <w:tabs>
          <w:tab w:val="left" w:pos="1440"/>
        </w:tabs>
        <w:spacing w:before="240"/>
        <w:ind w:left="720"/>
      </w:pPr>
      <w:r w:rsidRPr="007B4A18">
        <w:t>(1)</w:t>
      </w:r>
      <w:r w:rsidRPr="007B4A18">
        <w:tab/>
        <w:t>a trust deed, certified copy or certified extract of a trust deed;</w:t>
      </w:r>
    </w:p>
    <w:p w14:paraId="41EF10F1" w14:textId="77777777" w:rsidR="00194195" w:rsidRPr="007B4A18" w:rsidRDefault="00194195" w:rsidP="00194195">
      <w:pPr>
        <w:tabs>
          <w:tab w:val="left" w:pos="1440"/>
        </w:tabs>
        <w:spacing w:before="240"/>
        <w:ind w:left="720"/>
      </w:pPr>
      <w:r w:rsidRPr="007B4A18">
        <w:t>(2)</w:t>
      </w:r>
      <w:r w:rsidRPr="007B4A18">
        <w:tab/>
        <w:t>reliable and independent documents relating to the trust;</w:t>
      </w:r>
    </w:p>
    <w:p w14:paraId="0B69C273" w14:textId="77777777" w:rsidR="00194195" w:rsidRPr="007B4A18" w:rsidRDefault="00194195" w:rsidP="00194195">
      <w:pPr>
        <w:tabs>
          <w:tab w:val="left" w:pos="1440"/>
        </w:tabs>
        <w:spacing w:before="240"/>
        <w:ind w:left="720"/>
      </w:pPr>
      <w:r w:rsidRPr="007B4A18">
        <w:t>(3)</w:t>
      </w:r>
      <w:r w:rsidRPr="007B4A18">
        <w:tab/>
        <w:t>reliable and independent electronic data; or</w:t>
      </w:r>
    </w:p>
    <w:p w14:paraId="73556188" w14:textId="77777777" w:rsidR="00194195" w:rsidRPr="007B4A18" w:rsidRDefault="00194195" w:rsidP="00194195">
      <w:pPr>
        <w:spacing w:before="240"/>
        <w:ind w:left="1440" w:hanging="720"/>
      </w:pPr>
      <w:r w:rsidRPr="007B4A18">
        <w:t>(4)</w:t>
      </w:r>
      <w:r w:rsidRPr="007B4A18">
        <w:tab/>
        <w:t>a combination of (1) to (3) above.</w:t>
      </w:r>
    </w:p>
    <w:p w14:paraId="2D8BA19B" w14:textId="77777777" w:rsidR="00194195" w:rsidRPr="007B4A18" w:rsidRDefault="00194195" w:rsidP="00194195">
      <w:pPr>
        <w:spacing w:before="240"/>
        <w:ind w:left="720" w:hanging="720"/>
      </w:pPr>
      <w:r w:rsidRPr="007B4A18">
        <w:t>4.4.16</w:t>
      </w:r>
      <w:r w:rsidRPr="007B4A18">
        <w:tab/>
        <w:t>For the purposes of subparagraph 4.4.15(2), ‘reliable and independent documents relating to the trust’ includes a disclosure certificate that verifies information about a trust where:</w:t>
      </w:r>
    </w:p>
    <w:p w14:paraId="60C3933E" w14:textId="77777777" w:rsidR="00194195" w:rsidRPr="007B4A18" w:rsidRDefault="00194195" w:rsidP="00194195">
      <w:pPr>
        <w:spacing w:before="240"/>
        <w:ind w:left="1320" w:hanging="600"/>
      </w:pPr>
      <w:r w:rsidRPr="007B4A18">
        <w:lastRenderedPageBreak/>
        <w:t>(1)</w:t>
      </w:r>
      <w:r w:rsidRPr="007B4A18">
        <w:tab/>
        <w:t>the verification is for the purposes of a procedure of the kind described in paragraphs 4.4.6 or 4.4.11 of these Rules; and</w:t>
      </w:r>
    </w:p>
    <w:p w14:paraId="49F4ACDB" w14:textId="77777777" w:rsidR="00194195" w:rsidRPr="007B4A18" w:rsidRDefault="00194195" w:rsidP="00194195">
      <w:pPr>
        <w:spacing w:before="240"/>
        <w:ind w:left="1320" w:hanging="600"/>
      </w:pPr>
      <w:r w:rsidRPr="007B4A18">
        <w:t>(2)</w:t>
      </w:r>
      <w:r w:rsidRPr="007B4A18">
        <w:tab/>
        <w:t>the information to be verified is not otherwise reasonably available from the sources described in paragraph 4.4.15.</w:t>
      </w:r>
    </w:p>
    <w:p w14:paraId="4A9826A6" w14:textId="77777777" w:rsidR="00194195" w:rsidRPr="007B4A18" w:rsidRDefault="00194195" w:rsidP="00194195">
      <w:pPr>
        <w:spacing w:before="240"/>
        <w:rPr>
          <w:i/>
        </w:rPr>
      </w:pPr>
      <w:r w:rsidRPr="007B4A18">
        <w:rPr>
          <w:i/>
        </w:rPr>
        <w:t>Responding to discrepancies</w:t>
      </w:r>
    </w:p>
    <w:p w14:paraId="1F4DF8AA" w14:textId="6295FA7F" w:rsidR="004F6054" w:rsidRPr="00940433" w:rsidRDefault="00194195" w:rsidP="00594515">
      <w:pPr>
        <w:spacing w:before="240"/>
        <w:ind w:left="720" w:hanging="720"/>
      </w:pPr>
      <w:r w:rsidRPr="007B4A18">
        <w:t>4.4.17</w:t>
      </w:r>
      <w:r w:rsidRPr="007B4A18">
        <w:tab/>
        <w:t>An AML/CTF program must include appropriate risk</w:t>
      </w:r>
      <w:r w:rsidRPr="007B4A18">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0D4965FB" w14:textId="77777777" w:rsidR="004F6054" w:rsidRPr="00940433" w:rsidRDefault="004F6054" w:rsidP="004F6054">
      <w:pPr>
        <w:pStyle w:val="HD"/>
        <w:ind w:left="1680" w:hanging="1680"/>
        <w:rPr>
          <w:sz w:val="24"/>
        </w:rPr>
      </w:pPr>
      <w:bookmarkStart w:id="30" w:name="_Toc219540584"/>
      <w:bookmarkStart w:id="31" w:name="_Toc395624049"/>
      <w:r w:rsidRPr="00940433">
        <w:rPr>
          <w:rStyle w:val="CharDivNo"/>
          <w:sz w:val="24"/>
        </w:rPr>
        <w:t>Part 4.5</w:t>
      </w:r>
      <w:r w:rsidRPr="00940433">
        <w:rPr>
          <w:sz w:val="24"/>
        </w:rPr>
        <w:tab/>
      </w:r>
      <w:r w:rsidRPr="00940433">
        <w:rPr>
          <w:rStyle w:val="CharDivText"/>
          <w:sz w:val="24"/>
        </w:rPr>
        <w:t>Applicable customer identification procedure with respect to partners</w:t>
      </w:r>
      <w:bookmarkEnd w:id="30"/>
      <w:bookmarkEnd w:id="31"/>
    </w:p>
    <w:p w14:paraId="6319609E" w14:textId="77777777" w:rsidR="005C23B7" w:rsidRPr="007B4A18" w:rsidRDefault="005C23B7" w:rsidP="005C23B7">
      <w:pPr>
        <w:spacing w:before="240"/>
        <w:ind w:left="720" w:hanging="720"/>
      </w:pPr>
      <w:r w:rsidRPr="007B4A18">
        <w:t>4.5.1</w:t>
      </w:r>
      <w:r w:rsidRPr="007B4A18">
        <w:tab/>
        <w:t>In so far as a reporting entity has any customer who acts in the capacity of a partner in a partnership, an AML/CTF program must comply with the requirements specified in Part 4.5 of these Rules.</w:t>
      </w:r>
    </w:p>
    <w:p w14:paraId="5F9C722D" w14:textId="77777777" w:rsidR="005C23B7" w:rsidRPr="007B4A18" w:rsidRDefault="005C23B7" w:rsidP="005C23B7">
      <w:pPr>
        <w:spacing w:before="240"/>
        <w:ind w:left="720" w:hanging="720"/>
      </w:pPr>
      <w:r w:rsidRPr="007B4A18">
        <w:t>4.5.2</w:t>
      </w:r>
      <w:r w:rsidRPr="007B4A18">
        <w:tab/>
        <w:t>An AML/CTF program must include appropriate risk</w:t>
      </w:r>
      <w:r w:rsidRPr="007B4A18">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0FD50DF4" w14:textId="77777777" w:rsidR="005C23B7" w:rsidRPr="007B4A18" w:rsidRDefault="005C23B7" w:rsidP="005C23B7">
      <w:pPr>
        <w:spacing w:before="240"/>
        <w:ind w:left="1320" w:hanging="600"/>
      </w:pPr>
      <w:r w:rsidRPr="007B4A18">
        <w:t>(1)</w:t>
      </w:r>
      <w:r w:rsidRPr="007B4A18">
        <w:tab/>
        <w:t>the partnership exists; and</w:t>
      </w:r>
    </w:p>
    <w:p w14:paraId="7B8508CD" w14:textId="77777777" w:rsidR="005C23B7" w:rsidRPr="007B4A18" w:rsidRDefault="005C23B7" w:rsidP="005C23B7">
      <w:pPr>
        <w:spacing w:before="240"/>
        <w:ind w:left="1320" w:hanging="600"/>
        <w:rPr>
          <w:b/>
        </w:rPr>
      </w:pPr>
      <w:r w:rsidRPr="007B4A18">
        <w:t>(2)</w:t>
      </w:r>
      <w:r w:rsidRPr="007B4A18">
        <w:tab/>
        <w:t>the name of each of the partners in the partnership has been provided in accordance with subparagraph 4.5.3(5).</w:t>
      </w:r>
    </w:p>
    <w:p w14:paraId="39AFA565" w14:textId="77777777" w:rsidR="005C23B7" w:rsidRPr="007B4A18" w:rsidRDefault="005C23B7" w:rsidP="005C23B7">
      <w:pPr>
        <w:spacing w:before="240"/>
        <w:rPr>
          <w:i/>
        </w:rPr>
      </w:pPr>
      <w:r w:rsidRPr="007B4A18">
        <w:rPr>
          <w:i/>
        </w:rPr>
        <w:t>Collection and verification of information</w:t>
      </w:r>
    </w:p>
    <w:p w14:paraId="2268F660" w14:textId="77777777" w:rsidR="005C23B7" w:rsidRPr="007B4A18" w:rsidRDefault="005C23B7" w:rsidP="005C23B7">
      <w:pPr>
        <w:spacing w:before="240"/>
        <w:ind w:left="720" w:hanging="720"/>
      </w:pPr>
      <w:r w:rsidRPr="007B4A18">
        <w:t>4.5.3</w:t>
      </w:r>
      <w:r w:rsidRPr="007B4A18">
        <w:tab/>
        <w:t>An AML/CTF program must include a procedure for the reporting entity to collect, at a minimum, the following KYC information and documentation from a customer:</w:t>
      </w:r>
    </w:p>
    <w:p w14:paraId="2FC07CD2" w14:textId="77777777" w:rsidR="005C23B7" w:rsidRPr="007B4A18" w:rsidRDefault="005C23B7" w:rsidP="005C23B7">
      <w:pPr>
        <w:spacing w:before="240"/>
        <w:ind w:left="1320" w:hanging="600"/>
      </w:pPr>
      <w:r w:rsidRPr="007B4A18">
        <w:t>(1)</w:t>
      </w:r>
      <w:r w:rsidRPr="007B4A18">
        <w:tab/>
        <w:t xml:space="preserve">the full name of the partnership; </w:t>
      </w:r>
    </w:p>
    <w:p w14:paraId="068143C2" w14:textId="77777777" w:rsidR="005C23B7" w:rsidRPr="007B4A18" w:rsidRDefault="005C23B7" w:rsidP="005C23B7">
      <w:pPr>
        <w:spacing w:before="240"/>
        <w:ind w:left="1320" w:hanging="600"/>
      </w:pPr>
      <w:r w:rsidRPr="007B4A18">
        <w:t>(2)</w:t>
      </w:r>
      <w:r w:rsidRPr="007B4A18">
        <w:tab/>
        <w:t xml:space="preserve">the full business name (if any) of the partnership as registered under any State or Territory business names legislation; </w:t>
      </w:r>
    </w:p>
    <w:p w14:paraId="2811172F" w14:textId="77777777" w:rsidR="005C23B7" w:rsidRPr="007B4A18" w:rsidRDefault="005C23B7" w:rsidP="005C23B7">
      <w:pPr>
        <w:spacing w:before="240"/>
        <w:ind w:left="1320" w:hanging="600"/>
      </w:pPr>
      <w:r w:rsidRPr="007B4A18">
        <w:t>(3)</w:t>
      </w:r>
      <w:r w:rsidRPr="007B4A18">
        <w:tab/>
        <w:t>the country in which the partnership was established;</w:t>
      </w:r>
    </w:p>
    <w:p w14:paraId="32B33846" w14:textId="77777777" w:rsidR="005C23B7" w:rsidRPr="007B4A18" w:rsidRDefault="005C23B7" w:rsidP="005C23B7">
      <w:pPr>
        <w:spacing w:before="240"/>
        <w:ind w:left="1320" w:hanging="600"/>
      </w:pPr>
      <w:r w:rsidRPr="007B4A18">
        <w:t>(4)</w:t>
      </w:r>
      <w:r w:rsidRPr="007B4A18">
        <w:tab/>
        <w:t xml:space="preserve">in respect of one of the partners </w:t>
      </w:r>
      <w:r w:rsidRPr="007B4A18">
        <w:noBreakHyphen/>
        <w:t xml:space="preserve"> the information required to be collected from an individual under the applicable customer identification procedure with respect to individuals set out in an AML/CTF program; and</w:t>
      </w:r>
    </w:p>
    <w:p w14:paraId="208292E0" w14:textId="77777777" w:rsidR="005C23B7" w:rsidRPr="007B4A18" w:rsidRDefault="005C23B7" w:rsidP="005C23B7">
      <w:pPr>
        <w:spacing w:before="240"/>
        <w:ind w:left="1320" w:hanging="600"/>
      </w:pPr>
      <w:r w:rsidRPr="007B4A18">
        <w:lastRenderedPageBreak/>
        <w:t>(5)</w:t>
      </w:r>
      <w:r w:rsidRPr="007B4A18">
        <w:tab/>
        <w:t>the full name and residential address of each partner in the partnership except where the regulated status of the partnership is confirmed through reference to the current membership directory of the relevant professional association.</w:t>
      </w:r>
    </w:p>
    <w:p w14:paraId="4C494CC1" w14:textId="77777777" w:rsidR="005C23B7" w:rsidRPr="007B4A18" w:rsidRDefault="005C23B7" w:rsidP="005C23B7">
      <w:pPr>
        <w:spacing w:before="240"/>
        <w:ind w:left="720" w:hanging="720"/>
      </w:pPr>
      <w:r w:rsidRPr="007B4A18">
        <w:t>4.5.4</w:t>
      </w:r>
      <w:r w:rsidRPr="007B4A18">
        <w:tab/>
        <w:t>An AML/CTF program must include appropriate risk</w:t>
      </w:r>
      <w:r w:rsidRPr="007B4A18">
        <w:noBreakHyphen/>
        <w:t>based systems and controls for the reporting entity to determine whether, in addition to the information referred to in paragraph 4.5.3, any other KYC information will be collected in respect of a partnership.</w:t>
      </w:r>
    </w:p>
    <w:p w14:paraId="3312567D" w14:textId="77777777" w:rsidR="005C23B7" w:rsidRPr="007B4A18" w:rsidRDefault="005C23B7" w:rsidP="005C23B7">
      <w:pPr>
        <w:spacing w:before="240"/>
        <w:ind w:left="720" w:hanging="720"/>
      </w:pPr>
      <w:r w:rsidRPr="007B4A18">
        <w:t>4.5.5</w:t>
      </w:r>
      <w:r w:rsidRPr="007B4A18">
        <w:tab/>
        <w:t>An AML/CTF program must include a procedure for the reporting entity to verify at a minimum:</w:t>
      </w:r>
    </w:p>
    <w:p w14:paraId="618CD319" w14:textId="77777777" w:rsidR="005C23B7" w:rsidRPr="007B4A18" w:rsidRDefault="005C23B7" w:rsidP="005C23B7">
      <w:pPr>
        <w:spacing w:before="240"/>
        <w:ind w:left="1320" w:hanging="600"/>
      </w:pPr>
      <w:r w:rsidRPr="007B4A18">
        <w:t>(1)</w:t>
      </w:r>
      <w:r w:rsidRPr="007B4A18">
        <w:tab/>
        <w:t>the full name of the partnership from the partnership agreement, certified copy or certified extract of the partnership agreement, reliable and independent documents relating to the partnership or reliable and independent electronic data; and</w:t>
      </w:r>
    </w:p>
    <w:p w14:paraId="728B502D" w14:textId="77777777" w:rsidR="005C23B7" w:rsidRPr="007B4A18" w:rsidRDefault="005C23B7" w:rsidP="005C23B7">
      <w:pPr>
        <w:spacing w:before="240"/>
        <w:ind w:left="1320" w:hanging="600"/>
        <w:rPr>
          <w:b/>
        </w:rPr>
      </w:pPr>
      <w:r w:rsidRPr="007B4A18">
        <w:t>(2)</w:t>
      </w:r>
      <w:r w:rsidRPr="007B4A18">
        <w:tab/>
        <w:t>information about one of the partners in accordance with the applicable customer identification procedure with respect to individuals set out in an AML/CTF program.</w:t>
      </w:r>
    </w:p>
    <w:p w14:paraId="658FD657" w14:textId="77777777" w:rsidR="005C23B7" w:rsidRPr="007B4A18" w:rsidRDefault="005C23B7" w:rsidP="005C23B7">
      <w:pPr>
        <w:spacing w:before="240"/>
        <w:ind w:left="720" w:hanging="720"/>
      </w:pPr>
      <w:r w:rsidRPr="007B4A18">
        <w:t>4.5.6</w:t>
      </w:r>
      <w:r w:rsidRPr="007B4A18">
        <w:tab/>
        <w:t>An AML/CTF program must include appropriate risk</w:t>
      </w:r>
      <w:r w:rsidRPr="007B4A18">
        <w:noBreakHyphen/>
        <w:t>based systems and controls for the reporting entity to determine whether, and to what extent, in addition to the KYC information referred to in paragraph 4.5.5, any other KYC information collected in respect of the partnership should be verified.</w:t>
      </w:r>
    </w:p>
    <w:p w14:paraId="5A1EBB85" w14:textId="77777777" w:rsidR="005C23B7" w:rsidRPr="007B4A18" w:rsidRDefault="005C23B7" w:rsidP="005C23B7">
      <w:pPr>
        <w:spacing w:before="240"/>
        <w:rPr>
          <w:i/>
        </w:rPr>
      </w:pPr>
      <w:r w:rsidRPr="007B4A18">
        <w:rPr>
          <w:i/>
        </w:rPr>
        <w:t>Methods of verification</w:t>
      </w:r>
    </w:p>
    <w:p w14:paraId="680CB714" w14:textId="77777777" w:rsidR="005C23B7" w:rsidRPr="007B4A18" w:rsidRDefault="005C23B7" w:rsidP="005C23B7">
      <w:pPr>
        <w:spacing w:before="240"/>
        <w:ind w:left="720" w:hanging="720"/>
      </w:pPr>
      <w:r w:rsidRPr="007B4A18">
        <w:t>4.5.7</w:t>
      </w:r>
      <w:r w:rsidRPr="007B4A18">
        <w:tab/>
        <w:t>Subject to paragraph 4.5.8, an AML/CTF program</w:t>
      </w:r>
      <w:r w:rsidRPr="007B4A18">
        <w:rPr>
          <w:b/>
        </w:rPr>
        <w:t xml:space="preserve"> </w:t>
      </w:r>
      <w:r w:rsidRPr="007B4A18">
        <w:t>must require that the verification of information about a partnership be based on:</w:t>
      </w:r>
    </w:p>
    <w:p w14:paraId="4AD86B55" w14:textId="77777777" w:rsidR="005C23B7" w:rsidRPr="007B4A18" w:rsidRDefault="005C23B7" w:rsidP="005C23B7">
      <w:pPr>
        <w:spacing w:before="240"/>
        <w:ind w:left="1320" w:hanging="600"/>
      </w:pPr>
      <w:r w:rsidRPr="007B4A18">
        <w:t>(1)</w:t>
      </w:r>
      <w:r w:rsidRPr="007B4A18">
        <w:tab/>
        <w:t>a partnership agreement, certified copy or certified extract of a partnership agreement;</w:t>
      </w:r>
    </w:p>
    <w:p w14:paraId="6B9A7963" w14:textId="77777777" w:rsidR="005C23B7" w:rsidRPr="007B4A18" w:rsidRDefault="005C23B7" w:rsidP="005C23B7">
      <w:pPr>
        <w:spacing w:before="240"/>
        <w:ind w:left="1320" w:hanging="600"/>
      </w:pPr>
      <w:r w:rsidRPr="007B4A18">
        <w:t>(2)</w:t>
      </w:r>
      <w:r w:rsidRPr="007B4A18">
        <w:tab/>
        <w:t>a certified copy or certified extract of minutes of a partnership meeting;</w:t>
      </w:r>
    </w:p>
    <w:p w14:paraId="202FBF2E" w14:textId="77777777" w:rsidR="005C23B7" w:rsidRPr="007B4A18" w:rsidRDefault="005C23B7" w:rsidP="005C23B7">
      <w:pPr>
        <w:spacing w:before="240"/>
        <w:ind w:left="1320" w:hanging="600"/>
      </w:pPr>
      <w:r w:rsidRPr="007B4A18">
        <w:t>(3)</w:t>
      </w:r>
      <w:r w:rsidRPr="007B4A18">
        <w:tab/>
        <w:t>reliable and independent documents relating to the partnership;</w:t>
      </w:r>
    </w:p>
    <w:p w14:paraId="62C6170F" w14:textId="77777777" w:rsidR="005C23B7" w:rsidRPr="007B4A18" w:rsidRDefault="005C23B7" w:rsidP="005C23B7">
      <w:pPr>
        <w:spacing w:before="240"/>
        <w:ind w:left="1320" w:hanging="600"/>
      </w:pPr>
      <w:r w:rsidRPr="007B4A18">
        <w:t>(4)</w:t>
      </w:r>
      <w:r w:rsidRPr="007B4A18">
        <w:tab/>
        <w:t>reliable and independent electronic data; or</w:t>
      </w:r>
    </w:p>
    <w:p w14:paraId="646F8200" w14:textId="77777777" w:rsidR="005C23B7" w:rsidRPr="007B4A18" w:rsidRDefault="005C23B7" w:rsidP="005C23B7">
      <w:pPr>
        <w:spacing w:before="240"/>
        <w:ind w:left="1320" w:hanging="600"/>
      </w:pPr>
      <w:r w:rsidRPr="007B4A18">
        <w:t>(5)</w:t>
      </w:r>
      <w:r w:rsidRPr="007B4A18">
        <w:tab/>
        <w:t>a combination of (1) to (4) above.</w:t>
      </w:r>
    </w:p>
    <w:p w14:paraId="24DB14E4" w14:textId="77777777" w:rsidR="005C23B7" w:rsidRPr="007B4A18" w:rsidRDefault="005C23B7" w:rsidP="005C23B7">
      <w:pPr>
        <w:keepNext/>
        <w:keepLines/>
        <w:spacing w:before="240"/>
        <w:ind w:left="720" w:hanging="720"/>
      </w:pPr>
      <w:r w:rsidRPr="007B4A18">
        <w:t>4.5.8</w:t>
      </w:r>
      <w:r w:rsidRPr="007B4A18">
        <w:tab/>
        <w:t>For the purposes of subparagraph 4.5.7</w:t>
      </w:r>
      <w:r w:rsidRPr="00777645">
        <w:t>(</w:t>
      </w:r>
      <w:r w:rsidRPr="001A6413">
        <w:t>3)</w:t>
      </w:r>
      <w:r w:rsidRPr="007B4A18">
        <w:t>, ‘reliable and independent documents relating to the partnership’ includes a disclosure certificate that verifies information about a partnership where:</w:t>
      </w:r>
    </w:p>
    <w:p w14:paraId="03BD2EF9" w14:textId="77777777" w:rsidR="005C23B7" w:rsidRPr="007B4A18" w:rsidRDefault="005C23B7" w:rsidP="005C23B7">
      <w:pPr>
        <w:spacing w:before="240"/>
        <w:ind w:left="1320" w:hanging="600"/>
      </w:pPr>
      <w:r w:rsidRPr="007B4A18">
        <w:t>(1)</w:t>
      </w:r>
      <w:r w:rsidRPr="007B4A18">
        <w:tab/>
        <w:t>the verification is for the purposes of a procedure of the kind described in paragraph 4.5.6 of these Rules; and</w:t>
      </w:r>
    </w:p>
    <w:p w14:paraId="0BBFA628" w14:textId="77777777" w:rsidR="005C23B7" w:rsidRPr="007B4A18" w:rsidRDefault="005C23B7" w:rsidP="005C23B7">
      <w:pPr>
        <w:spacing w:before="240"/>
        <w:ind w:left="1320" w:hanging="600"/>
      </w:pPr>
      <w:r w:rsidRPr="007B4A18">
        <w:lastRenderedPageBreak/>
        <w:t>(2)</w:t>
      </w:r>
      <w:r w:rsidRPr="007B4A18">
        <w:tab/>
        <w:t>the information to be verified is not otherwise reasonably available from the sources described in paragraph 4.5.7.</w:t>
      </w:r>
    </w:p>
    <w:p w14:paraId="5255F9A3" w14:textId="77777777" w:rsidR="005C23B7" w:rsidRPr="007B4A18" w:rsidRDefault="005C23B7" w:rsidP="005C23B7">
      <w:pPr>
        <w:keepNext/>
        <w:keepLines/>
        <w:spacing w:before="240"/>
        <w:rPr>
          <w:i/>
        </w:rPr>
      </w:pPr>
      <w:r w:rsidRPr="007B4A18">
        <w:rPr>
          <w:i/>
        </w:rPr>
        <w:t>Responding to discrepancies</w:t>
      </w:r>
    </w:p>
    <w:p w14:paraId="1633FD6D" w14:textId="2EB7BCE5" w:rsidR="004F6054" w:rsidRPr="00940433" w:rsidRDefault="005C23B7" w:rsidP="00594515">
      <w:pPr>
        <w:spacing w:before="240"/>
        <w:ind w:left="720" w:hanging="720"/>
      </w:pPr>
      <w:r w:rsidRPr="007B4A18">
        <w:t>4.5.9</w:t>
      </w:r>
      <w:r w:rsidRPr="007B4A18">
        <w:tab/>
        <w:t>An AML/CTF program must include appropriate risk</w:t>
      </w:r>
      <w:r w:rsidRPr="007B4A18">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638DF7C4" w14:textId="77777777" w:rsidR="004F6054" w:rsidRPr="00940433" w:rsidRDefault="004F6054" w:rsidP="004F6054">
      <w:pPr>
        <w:pStyle w:val="HD"/>
        <w:ind w:left="1680" w:hanging="1680"/>
        <w:rPr>
          <w:sz w:val="24"/>
        </w:rPr>
      </w:pPr>
      <w:bookmarkStart w:id="32" w:name="_Toc219540585"/>
      <w:bookmarkStart w:id="33" w:name="_Toc395624050"/>
      <w:r w:rsidRPr="00940433">
        <w:rPr>
          <w:rStyle w:val="CharDivNo"/>
          <w:sz w:val="24"/>
        </w:rPr>
        <w:t>Part 4.6</w:t>
      </w:r>
      <w:r w:rsidRPr="00940433">
        <w:rPr>
          <w:sz w:val="24"/>
        </w:rPr>
        <w:tab/>
      </w:r>
      <w:r w:rsidRPr="00940433">
        <w:rPr>
          <w:rStyle w:val="CharDivText"/>
          <w:sz w:val="24"/>
        </w:rPr>
        <w:t>Applicable customer identification procedure with respect to associations</w:t>
      </w:r>
      <w:bookmarkEnd w:id="32"/>
      <w:bookmarkEnd w:id="33"/>
    </w:p>
    <w:p w14:paraId="765CB0E7" w14:textId="77777777" w:rsidR="00702654" w:rsidRPr="007B4A18" w:rsidRDefault="00702654" w:rsidP="00702654">
      <w:pPr>
        <w:spacing w:before="240"/>
        <w:ind w:left="720" w:hanging="720"/>
      </w:pPr>
      <w:r w:rsidRPr="007B4A18">
        <w:t>4.6.1</w:t>
      </w:r>
      <w:r w:rsidRPr="007B4A18">
        <w:tab/>
        <w:t>In so far as a reporting entity has any customer who is an incorporated or unincorporated association, an AML/CTF program must comply with the requirements specified in Part 4.6 of these Rules.</w:t>
      </w:r>
    </w:p>
    <w:p w14:paraId="5CFB8175" w14:textId="77777777" w:rsidR="00702654" w:rsidRPr="007B4A18" w:rsidRDefault="00702654" w:rsidP="00702654">
      <w:pPr>
        <w:spacing w:before="240"/>
        <w:ind w:left="720" w:hanging="720"/>
      </w:pPr>
      <w:r w:rsidRPr="007B4A18">
        <w:t>4.6.2</w:t>
      </w:r>
      <w:r w:rsidRPr="007B4A18">
        <w:tab/>
        <w:t>An AML/CTF program must include appropriate risk</w:t>
      </w:r>
      <w:r w:rsidRPr="007B4A18">
        <w:noBreakHyphen/>
        <w:t>based systems and controls that are designed to enable the reporting entity to be reasonably satisfied, where a customer notifies the reporting entity that it is an incorporated or unincorporated association, that:</w:t>
      </w:r>
    </w:p>
    <w:p w14:paraId="37A242CA" w14:textId="77777777" w:rsidR="00702654" w:rsidRPr="007B4A18" w:rsidRDefault="00702654" w:rsidP="00702654">
      <w:pPr>
        <w:spacing w:before="240"/>
        <w:ind w:left="1320" w:hanging="600"/>
      </w:pPr>
      <w:r w:rsidRPr="007B4A18">
        <w:t>(1)</w:t>
      </w:r>
      <w:r w:rsidRPr="007B4A18">
        <w:tab/>
        <w:t>the association exists; and</w:t>
      </w:r>
    </w:p>
    <w:p w14:paraId="66E91EB1" w14:textId="77777777" w:rsidR="00702654" w:rsidRPr="007B4A18" w:rsidRDefault="00702654" w:rsidP="00702654">
      <w:pPr>
        <w:spacing w:before="240"/>
        <w:ind w:left="1320" w:hanging="600"/>
        <w:rPr>
          <w:b/>
        </w:rPr>
      </w:pPr>
      <w:r w:rsidRPr="007B4A18">
        <w:t>(2)</w:t>
      </w:r>
      <w:r w:rsidRPr="007B4A18">
        <w:tab/>
        <w:t xml:space="preserve">the names of any members of the governing committee (howsoever described) of the association have been provided. </w:t>
      </w:r>
    </w:p>
    <w:p w14:paraId="184B47F1" w14:textId="77777777" w:rsidR="00702654" w:rsidRPr="007B4A18" w:rsidRDefault="00702654" w:rsidP="00702654">
      <w:pPr>
        <w:spacing w:before="240"/>
        <w:rPr>
          <w:i/>
        </w:rPr>
      </w:pPr>
      <w:r w:rsidRPr="007B4A18">
        <w:rPr>
          <w:i/>
        </w:rPr>
        <w:t>Collection and verification of information</w:t>
      </w:r>
    </w:p>
    <w:p w14:paraId="1B13A1A6" w14:textId="77777777" w:rsidR="00702654" w:rsidRPr="007B4A18" w:rsidRDefault="00702654" w:rsidP="00702654">
      <w:pPr>
        <w:spacing w:before="240"/>
        <w:ind w:left="720" w:hanging="720"/>
      </w:pPr>
      <w:r w:rsidRPr="007B4A18">
        <w:t>4.6.3</w:t>
      </w:r>
      <w:r w:rsidRPr="007B4A18">
        <w:tab/>
        <w:t>An AML/CTF program must include a procedure for the reporting entity to collect, at a minimum, the following KYC information from an incorporated or unincorporated association:</w:t>
      </w:r>
    </w:p>
    <w:p w14:paraId="5B2D2084" w14:textId="77777777" w:rsidR="00702654" w:rsidRPr="007B4A18" w:rsidRDefault="00702654" w:rsidP="00702654">
      <w:pPr>
        <w:spacing w:before="240"/>
        <w:ind w:left="1320" w:hanging="600"/>
      </w:pPr>
      <w:r w:rsidRPr="007B4A18">
        <w:t>(1)</w:t>
      </w:r>
      <w:r w:rsidRPr="007B4A18">
        <w:tab/>
        <w:t>if the customer notifies the reporting entity that it is an incorporated association:</w:t>
      </w:r>
    </w:p>
    <w:p w14:paraId="6D453F2B" w14:textId="77777777" w:rsidR="00702654" w:rsidRPr="007B4A18" w:rsidRDefault="00702654" w:rsidP="00702654">
      <w:pPr>
        <w:spacing w:before="240"/>
        <w:ind w:left="1920" w:hanging="600"/>
      </w:pPr>
      <w:r w:rsidRPr="007B4A18">
        <w:t>(a)</w:t>
      </w:r>
      <w:r w:rsidRPr="007B4A18">
        <w:tab/>
        <w:t xml:space="preserve">the full name of the association; </w:t>
      </w:r>
    </w:p>
    <w:p w14:paraId="14953EF3" w14:textId="77777777" w:rsidR="00702654" w:rsidRPr="007B4A18" w:rsidRDefault="00702654" w:rsidP="00702654">
      <w:pPr>
        <w:spacing w:before="240"/>
        <w:ind w:left="1920" w:hanging="600"/>
      </w:pPr>
      <w:r w:rsidRPr="007B4A18">
        <w:t>(b)</w:t>
      </w:r>
      <w:r w:rsidRPr="007B4A18">
        <w:tab/>
        <w:t>the full address of the association’s principal place of administration or registered office (if any) or the residential address of the association’s public officer or (if there is no such person) the association’s president, secretary or treasurer;</w:t>
      </w:r>
    </w:p>
    <w:p w14:paraId="3C9C9A2A" w14:textId="77777777" w:rsidR="00702654" w:rsidRPr="007B4A18" w:rsidRDefault="00702654" w:rsidP="00702654">
      <w:pPr>
        <w:spacing w:before="240"/>
        <w:ind w:left="1920" w:hanging="600"/>
      </w:pPr>
      <w:r w:rsidRPr="007B4A18">
        <w:t>(c)</w:t>
      </w:r>
      <w:r w:rsidRPr="007B4A18">
        <w:tab/>
        <w:t>any unique identifying number issued to the association upon its incorporation by the State, Territory or overseas body responsible for the incorporation of the association; and</w:t>
      </w:r>
    </w:p>
    <w:p w14:paraId="5ED30556" w14:textId="77777777" w:rsidR="00702654" w:rsidRPr="007B4A18" w:rsidRDefault="00702654" w:rsidP="00702654">
      <w:pPr>
        <w:spacing w:before="240"/>
        <w:ind w:left="1920" w:hanging="600"/>
      </w:pPr>
      <w:r w:rsidRPr="007B4A18">
        <w:lastRenderedPageBreak/>
        <w:t>(d)</w:t>
      </w:r>
      <w:r w:rsidRPr="007B4A18">
        <w:tab/>
        <w:t>the full name of the chairman, secretary and treasurer or equivalent officer in each case of the association; and</w:t>
      </w:r>
    </w:p>
    <w:p w14:paraId="6080AA67" w14:textId="77777777" w:rsidR="00702654" w:rsidRPr="007B4A18" w:rsidRDefault="00702654" w:rsidP="00702654">
      <w:pPr>
        <w:spacing w:before="240"/>
        <w:ind w:left="1320" w:hanging="600"/>
      </w:pPr>
      <w:r w:rsidRPr="007B4A18">
        <w:t>(2)</w:t>
      </w:r>
      <w:r w:rsidRPr="007B4A18">
        <w:tab/>
        <w:t>if the person notifies the reporting entity that he or she is a customer in his or her capacity as a member of an unincorporated association:</w:t>
      </w:r>
    </w:p>
    <w:p w14:paraId="43161C6A" w14:textId="77777777" w:rsidR="00702654" w:rsidRPr="007B4A18" w:rsidRDefault="00702654" w:rsidP="00702654">
      <w:pPr>
        <w:spacing w:before="240"/>
        <w:ind w:left="1920" w:hanging="600"/>
      </w:pPr>
      <w:r w:rsidRPr="007B4A18">
        <w:t>(a)</w:t>
      </w:r>
      <w:r w:rsidRPr="007B4A18">
        <w:tab/>
        <w:t>the full name of the association;</w:t>
      </w:r>
    </w:p>
    <w:p w14:paraId="424CF708" w14:textId="77777777" w:rsidR="00702654" w:rsidRPr="007B4A18" w:rsidRDefault="00702654" w:rsidP="00702654">
      <w:pPr>
        <w:spacing w:before="240"/>
        <w:ind w:left="1920" w:hanging="600"/>
      </w:pPr>
      <w:r w:rsidRPr="007B4A18">
        <w:t>(b)</w:t>
      </w:r>
      <w:r w:rsidRPr="007B4A18">
        <w:tab/>
        <w:t>the full address of the association’s principal place of administration (if any);</w:t>
      </w:r>
    </w:p>
    <w:p w14:paraId="1DADD6A9" w14:textId="77777777" w:rsidR="00702654" w:rsidRPr="007B4A18" w:rsidRDefault="00702654" w:rsidP="00702654">
      <w:pPr>
        <w:spacing w:before="240"/>
        <w:ind w:left="1920" w:hanging="600"/>
      </w:pPr>
      <w:r w:rsidRPr="007B4A18">
        <w:t>(c)</w:t>
      </w:r>
      <w:r w:rsidRPr="007B4A18">
        <w:tab/>
        <w:t>the full name of the chairman, secretary and treasurer or equivalent officer in each case of the association; and</w:t>
      </w:r>
    </w:p>
    <w:p w14:paraId="3110C253" w14:textId="77777777" w:rsidR="00702654" w:rsidRPr="007B4A18" w:rsidRDefault="00702654" w:rsidP="00702654">
      <w:pPr>
        <w:spacing w:before="240"/>
        <w:ind w:left="1920" w:hanging="600"/>
      </w:pPr>
      <w:r w:rsidRPr="007B4A18">
        <w:t>(d)</w:t>
      </w:r>
      <w:r w:rsidRPr="007B4A18">
        <w:tab/>
        <w:t>in respect of the member – the information required to be collected from an individual under the applicable customer identification procedure with respect to individuals set out in an AML/CTF program.</w:t>
      </w:r>
    </w:p>
    <w:p w14:paraId="6AFBB514" w14:textId="77777777" w:rsidR="00702654" w:rsidRPr="007B4A18" w:rsidRDefault="00702654" w:rsidP="00702654">
      <w:pPr>
        <w:spacing w:before="240"/>
        <w:ind w:left="720" w:hanging="720"/>
      </w:pPr>
      <w:r w:rsidRPr="007B4A18">
        <w:t>4.6.4</w:t>
      </w:r>
      <w:r w:rsidRPr="007B4A18">
        <w:tab/>
        <w:t>An AML/CTF program must include appropriate risk</w:t>
      </w:r>
      <w:r w:rsidRPr="007B4A18">
        <w:noBreakHyphen/>
        <w:t>based systems and controls for the reporting entity to determine whether, in addition to the KYC information referred to in paragraph 4.6.3, any other KYC information will be collected in respect of an association.</w:t>
      </w:r>
    </w:p>
    <w:p w14:paraId="555EB2AE" w14:textId="77777777" w:rsidR="00702654" w:rsidRPr="007B4A18" w:rsidRDefault="00702654" w:rsidP="00702654">
      <w:pPr>
        <w:spacing w:before="240"/>
        <w:ind w:left="720" w:hanging="720"/>
      </w:pPr>
      <w:r w:rsidRPr="007B4A18">
        <w:t>4.6.5</w:t>
      </w:r>
      <w:r w:rsidRPr="007B4A18">
        <w:tab/>
        <w:t>An AML/CTF program must include a procedure for the reporting entity to at a minimum:</w:t>
      </w:r>
    </w:p>
    <w:p w14:paraId="2CF9A523" w14:textId="77777777" w:rsidR="00702654" w:rsidRPr="007B4A18" w:rsidRDefault="00702654" w:rsidP="00702654">
      <w:pPr>
        <w:spacing w:before="240"/>
        <w:ind w:left="1320" w:hanging="600"/>
      </w:pPr>
      <w:r w:rsidRPr="007B4A18">
        <w:t>(1)</w:t>
      </w:r>
      <w:r w:rsidRPr="007B4A18">
        <w:tab/>
        <w:t xml:space="preserve">if the customer is an incorporated association </w:t>
      </w:r>
      <w:r w:rsidRPr="007B4A18">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00410716" w14:textId="77777777" w:rsidR="00702654" w:rsidRPr="007B4A18" w:rsidRDefault="00702654" w:rsidP="00702654">
      <w:pPr>
        <w:spacing w:before="240"/>
        <w:ind w:left="1920" w:hanging="600"/>
      </w:pPr>
      <w:r w:rsidRPr="007B4A18">
        <w:t>(a)</w:t>
      </w:r>
      <w:r w:rsidRPr="007B4A18">
        <w:tab/>
        <w:t xml:space="preserve">the full name of the incorporated association; and </w:t>
      </w:r>
    </w:p>
    <w:p w14:paraId="59B98286" w14:textId="77777777" w:rsidR="00702654" w:rsidRPr="007B4A18" w:rsidRDefault="00702654" w:rsidP="00702654">
      <w:pPr>
        <w:spacing w:before="240"/>
        <w:ind w:left="1920" w:hanging="600"/>
      </w:pPr>
      <w:r w:rsidRPr="007B4A18">
        <w:t>(b)</w:t>
      </w:r>
      <w:r w:rsidRPr="007B4A18">
        <w:tab/>
        <w:t>any unique identifying number issued to the incorporated association upon its incorporation; and</w:t>
      </w:r>
    </w:p>
    <w:p w14:paraId="3CD13CFA" w14:textId="77777777" w:rsidR="00702654" w:rsidRPr="007B4A18" w:rsidRDefault="00702654" w:rsidP="00712134">
      <w:pPr>
        <w:spacing w:before="240"/>
        <w:ind w:left="1320" w:hanging="600"/>
      </w:pPr>
      <w:r w:rsidRPr="007B4A18">
        <w:t>(2)</w:t>
      </w:r>
      <w:r w:rsidRPr="007B4A18">
        <w:tab/>
        <w:t>if the customer notifies the reporting entity that he or she is a customer in his or her capacity as a member of an unincorporated association:</w:t>
      </w:r>
    </w:p>
    <w:p w14:paraId="421D1312" w14:textId="77777777" w:rsidR="00702654" w:rsidRPr="007B4A18" w:rsidRDefault="00702654" w:rsidP="00702654">
      <w:pPr>
        <w:spacing w:before="240"/>
        <w:ind w:left="1920" w:hanging="600"/>
      </w:pPr>
      <w:r w:rsidRPr="007B4A18">
        <w:t>(a)</w:t>
      </w:r>
      <w:r w:rsidRPr="007B4A18">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7071619E" w14:textId="77777777" w:rsidR="00702654" w:rsidRPr="007B4A18" w:rsidRDefault="00702654" w:rsidP="00702654">
      <w:pPr>
        <w:spacing w:before="240"/>
        <w:ind w:left="1920" w:hanging="600"/>
      </w:pPr>
      <w:r w:rsidRPr="007B4A18">
        <w:lastRenderedPageBreak/>
        <w:t>(b)</w:t>
      </w:r>
      <w:r w:rsidRPr="007B4A18">
        <w:tab/>
        <w:t>verify information about the member in accordance with the applicable customer identification procedure with respect to individuals set out in an AML/CTF program.</w:t>
      </w:r>
    </w:p>
    <w:p w14:paraId="48BAE08F" w14:textId="77777777" w:rsidR="00702654" w:rsidRPr="007B4A18" w:rsidRDefault="00702654" w:rsidP="00702654">
      <w:pPr>
        <w:spacing w:before="240"/>
        <w:ind w:left="720" w:hanging="720"/>
      </w:pPr>
      <w:r w:rsidRPr="007B4A18">
        <w:t>4.6.6</w:t>
      </w:r>
      <w:r w:rsidRPr="007B4A18">
        <w:tab/>
        <w:t>An AML/CTF program must include appropriate risk</w:t>
      </w:r>
      <w:r w:rsidRPr="007B4A18">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445B906" w14:textId="77777777" w:rsidR="00702654" w:rsidRPr="007B4A18" w:rsidRDefault="00702654" w:rsidP="00702654">
      <w:pPr>
        <w:spacing w:before="240"/>
        <w:ind w:hanging="11"/>
        <w:rPr>
          <w:i/>
        </w:rPr>
      </w:pPr>
      <w:r w:rsidRPr="007B4A18">
        <w:rPr>
          <w:i/>
        </w:rPr>
        <w:t>Methods of verification</w:t>
      </w:r>
    </w:p>
    <w:p w14:paraId="41D7E44F" w14:textId="77777777" w:rsidR="00702654" w:rsidRPr="007B4A18" w:rsidRDefault="00702654" w:rsidP="00702654">
      <w:pPr>
        <w:spacing w:before="240"/>
        <w:ind w:left="720" w:hanging="720"/>
      </w:pPr>
      <w:r w:rsidRPr="007B4A18">
        <w:t>4.6.7</w:t>
      </w:r>
      <w:r w:rsidRPr="007B4A18">
        <w:tab/>
        <w:t>Subject to paragraph 4.6.8, an AML/CTF program must require that the verification of information about an association be based on:</w:t>
      </w:r>
    </w:p>
    <w:p w14:paraId="125E8F55" w14:textId="77777777" w:rsidR="00702654" w:rsidRPr="007B4A18" w:rsidRDefault="00702654" w:rsidP="00702654">
      <w:pPr>
        <w:spacing w:before="240"/>
        <w:ind w:left="1320" w:hanging="600"/>
      </w:pPr>
      <w:r w:rsidRPr="007B4A18">
        <w:t>(1)</w:t>
      </w:r>
      <w:r w:rsidRPr="007B4A18">
        <w:tab/>
        <w:t>the constitution or rules of the association or a certified copy or certified extract of the constitution or rules of the association;</w:t>
      </w:r>
    </w:p>
    <w:p w14:paraId="50AD612E" w14:textId="77777777" w:rsidR="00702654" w:rsidRPr="007B4A18" w:rsidRDefault="00702654" w:rsidP="00702654">
      <w:pPr>
        <w:spacing w:before="240"/>
        <w:ind w:left="1320" w:hanging="600"/>
      </w:pPr>
      <w:r w:rsidRPr="007B4A18">
        <w:t>(2)</w:t>
      </w:r>
      <w:r w:rsidRPr="007B4A18">
        <w:tab/>
        <w:t>the minutes of meeting of the association or a certified copy or certified extract of minutes of meeting of the association;</w:t>
      </w:r>
    </w:p>
    <w:p w14:paraId="26760F7C" w14:textId="77777777" w:rsidR="00702654" w:rsidRPr="007B4A18" w:rsidRDefault="00702654" w:rsidP="00702654">
      <w:pPr>
        <w:spacing w:before="240"/>
        <w:ind w:left="1320" w:hanging="600"/>
      </w:pPr>
      <w:r w:rsidRPr="007B4A18">
        <w:t>(3)</w:t>
      </w:r>
      <w:r w:rsidRPr="007B4A18">
        <w:tab/>
        <w:t>in the case of an incorporated association, information provided by ASIC or by the State, Territory or overseas body responsible for the incorporation of the association;</w:t>
      </w:r>
    </w:p>
    <w:p w14:paraId="1A3CBF7F" w14:textId="77777777" w:rsidR="00702654" w:rsidRPr="007B4A18" w:rsidRDefault="00702654" w:rsidP="00702654">
      <w:pPr>
        <w:spacing w:before="240"/>
        <w:ind w:left="1320" w:hanging="600"/>
      </w:pPr>
      <w:r w:rsidRPr="007B4A18">
        <w:t>(4)</w:t>
      </w:r>
      <w:r w:rsidRPr="007B4A18">
        <w:tab/>
        <w:t>reliable and independent documents relating to the association;</w:t>
      </w:r>
    </w:p>
    <w:p w14:paraId="278B2E80" w14:textId="77777777" w:rsidR="00702654" w:rsidRPr="007B4A18" w:rsidRDefault="00702654" w:rsidP="00702654">
      <w:pPr>
        <w:spacing w:before="240"/>
        <w:ind w:left="1320" w:hanging="600"/>
      </w:pPr>
      <w:r w:rsidRPr="007B4A18">
        <w:t>(5)</w:t>
      </w:r>
      <w:r w:rsidRPr="007B4A18">
        <w:tab/>
        <w:t>reliable and independent electronic data; or</w:t>
      </w:r>
    </w:p>
    <w:p w14:paraId="2183A34B" w14:textId="77777777" w:rsidR="00702654" w:rsidRPr="007B4A18" w:rsidRDefault="00702654" w:rsidP="00702654">
      <w:pPr>
        <w:spacing w:before="240"/>
        <w:ind w:left="1320" w:hanging="600"/>
      </w:pPr>
      <w:r w:rsidRPr="007B4A18">
        <w:t>(6)</w:t>
      </w:r>
      <w:r w:rsidRPr="007B4A18">
        <w:tab/>
        <w:t>a combination of (1)–(5) above.</w:t>
      </w:r>
    </w:p>
    <w:p w14:paraId="521C2FF7" w14:textId="77777777" w:rsidR="00702654" w:rsidRPr="007B4A18" w:rsidRDefault="00702654" w:rsidP="00702654">
      <w:pPr>
        <w:spacing w:before="240"/>
        <w:ind w:left="720" w:hanging="720"/>
      </w:pPr>
      <w:r w:rsidRPr="007B4A18">
        <w:t>4.6.8</w:t>
      </w:r>
      <w:r w:rsidRPr="007B4A18">
        <w:tab/>
        <w:t>For the purposes of subparagraph 4.6.7(4), ‘reliable and independent documents relating to the association’ includes a disclosure certificate that verifies information about an association where:</w:t>
      </w:r>
    </w:p>
    <w:p w14:paraId="1E68E7A8" w14:textId="77777777" w:rsidR="00702654" w:rsidRPr="007B4A18" w:rsidRDefault="00702654" w:rsidP="00702654">
      <w:pPr>
        <w:spacing w:before="240"/>
        <w:ind w:left="1320" w:hanging="600"/>
      </w:pPr>
      <w:r w:rsidRPr="007B4A18">
        <w:t>(1)</w:t>
      </w:r>
      <w:r w:rsidRPr="007B4A18">
        <w:tab/>
        <w:t xml:space="preserve">the verification is for the purposes of a procedure of the kind described in paragraph 4.6.6 of these Rules; and </w:t>
      </w:r>
    </w:p>
    <w:p w14:paraId="398BD21A" w14:textId="77777777" w:rsidR="00702654" w:rsidRPr="007B4A18" w:rsidRDefault="00702654" w:rsidP="00702654">
      <w:pPr>
        <w:spacing w:before="240"/>
        <w:ind w:left="1320" w:hanging="600"/>
      </w:pPr>
      <w:r w:rsidRPr="007B4A18">
        <w:t>(2)</w:t>
      </w:r>
      <w:r w:rsidRPr="007B4A18">
        <w:tab/>
        <w:t>the information to be verified is not otherwise reasonably available from the sources described in paragraph 4.6.7.</w:t>
      </w:r>
    </w:p>
    <w:p w14:paraId="44080085" w14:textId="77777777" w:rsidR="00702654" w:rsidRPr="007B4A18" w:rsidRDefault="00702654" w:rsidP="00702654">
      <w:pPr>
        <w:keepNext/>
        <w:keepLines/>
        <w:spacing w:before="240"/>
        <w:rPr>
          <w:i/>
        </w:rPr>
      </w:pPr>
      <w:r w:rsidRPr="007B4A18">
        <w:rPr>
          <w:i/>
        </w:rPr>
        <w:t>Responding to discrepancies</w:t>
      </w:r>
    </w:p>
    <w:p w14:paraId="0208B654" w14:textId="77777777" w:rsidR="00702654" w:rsidRPr="007B4A18" w:rsidRDefault="00702654" w:rsidP="00702654">
      <w:pPr>
        <w:spacing w:before="240"/>
        <w:ind w:left="720" w:hanging="720"/>
        <w:rPr>
          <w:b/>
        </w:rPr>
      </w:pPr>
      <w:r w:rsidRPr="007B4A18">
        <w:t>4.6.9</w:t>
      </w:r>
      <w:r w:rsidRPr="007B4A18">
        <w:tab/>
        <w:t>An AML/CTF program must include appropriate risk</w:t>
      </w:r>
      <w:r w:rsidRPr="007B4A18">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7B4A18">
        <w:rPr>
          <w:b/>
        </w:rPr>
        <w:t>.</w:t>
      </w:r>
    </w:p>
    <w:p w14:paraId="7BDD5040" w14:textId="77777777" w:rsidR="004F6054" w:rsidRPr="00940433" w:rsidRDefault="004F6054" w:rsidP="00254DAF">
      <w:pPr>
        <w:pStyle w:val="HD"/>
        <w:keepLines/>
        <w:ind w:left="1678" w:hanging="1678"/>
        <w:rPr>
          <w:sz w:val="24"/>
        </w:rPr>
      </w:pPr>
      <w:bookmarkStart w:id="34" w:name="_Toc219540586"/>
      <w:bookmarkStart w:id="35" w:name="_Toc395624051"/>
      <w:r w:rsidRPr="00940433">
        <w:rPr>
          <w:rStyle w:val="CharDivNo"/>
          <w:sz w:val="24"/>
        </w:rPr>
        <w:lastRenderedPageBreak/>
        <w:t>Part 4.7</w:t>
      </w:r>
      <w:r w:rsidRPr="00940433">
        <w:rPr>
          <w:sz w:val="24"/>
        </w:rPr>
        <w:tab/>
      </w:r>
      <w:r w:rsidRPr="00940433">
        <w:rPr>
          <w:rStyle w:val="CharDivText"/>
          <w:sz w:val="24"/>
        </w:rPr>
        <w:t>Applicable customer identification procedure with respect to registered co</w:t>
      </w:r>
      <w:r w:rsidRPr="00940433">
        <w:rPr>
          <w:rStyle w:val="CharDivText"/>
          <w:sz w:val="24"/>
        </w:rPr>
        <w:noBreakHyphen/>
        <w:t>operatives</w:t>
      </w:r>
      <w:bookmarkEnd w:id="34"/>
      <w:bookmarkEnd w:id="35"/>
    </w:p>
    <w:p w14:paraId="0C79E0A7" w14:textId="77777777" w:rsidR="00702654" w:rsidRPr="007B4A18" w:rsidRDefault="00702654" w:rsidP="00702654">
      <w:pPr>
        <w:keepNext/>
        <w:keepLines/>
        <w:spacing w:before="240"/>
        <w:ind w:left="720" w:hanging="720"/>
      </w:pPr>
      <w:r w:rsidRPr="007B4A18">
        <w:t>4.7.1</w:t>
      </w:r>
      <w:r w:rsidRPr="007B4A18">
        <w:tab/>
        <w:t>In so far as a reporting entity has any customer who is a registered co</w:t>
      </w:r>
      <w:r w:rsidRPr="007B4A18">
        <w:noBreakHyphen/>
        <w:t xml:space="preserve">operative, an AML/CTF program must comply with the requirements specified in Part 4.7 of these Rules. </w:t>
      </w:r>
    </w:p>
    <w:p w14:paraId="3AAC12BA" w14:textId="77777777" w:rsidR="00702654" w:rsidRPr="007B4A18" w:rsidRDefault="00702654" w:rsidP="00702654">
      <w:pPr>
        <w:spacing w:before="240"/>
        <w:ind w:left="720" w:hanging="720"/>
      </w:pPr>
      <w:r w:rsidRPr="007B4A18">
        <w:t>4.7.2</w:t>
      </w:r>
      <w:r w:rsidRPr="007B4A18">
        <w:tab/>
        <w:t>An AML/CTF program</w:t>
      </w:r>
      <w:r>
        <w:t xml:space="preserve"> </w:t>
      </w:r>
      <w:r w:rsidRPr="007B4A18">
        <w:t>must include appropriate risk</w:t>
      </w:r>
      <w:r w:rsidRPr="007B4A18">
        <w:noBreakHyphen/>
        <w:t>based systems and controls that are designed to enable the reporting entity to be reasonably satisfied, where a customer notifies the reporting entity that it is a registered co</w:t>
      </w:r>
      <w:r w:rsidRPr="007B4A18">
        <w:noBreakHyphen/>
        <w:t>operative, that:</w:t>
      </w:r>
    </w:p>
    <w:p w14:paraId="76573BEA" w14:textId="77777777" w:rsidR="00702654" w:rsidRPr="007B4A18" w:rsidRDefault="00702654" w:rsidP="00702654">
      <w:pPr>
        <w:spacing w:before="240"/>
        <w:ind w:left="1320" w:hanging="600"/>
      </w:pPr>
      <w:r w:rsidRPr="007B4A18">
        <w:t>(1)</w:t>
      </w:r>
      <w:r w:rsidRPr="007B4A18">
        <w:tab/>
        <w:t>the co</w:t>
      </w:r>
      <w:r w:rsidRPr="007B4A18">
        <w:noBreakHyphen/>
        <w:t>operative exists; and</w:t>
      </w:r>
    </w:p>
    <w:p w14:paraId="0BA271C1" w14:textId="77777777" w:rsidR="00702654" w:rsidRPr="007B4A18" w:rsidRDefault="00702654" w:rsidP="00702654">
      <w:pPr>
        <w:spacing w:before="240"/>
        <w:ind w:left="1320" w:hanging="600"/>
        <w:rPr>
          <w:b/>
        </w:rPr>
      </w:pPr>
      <w:r w:rsidRPr="007B4A18">
        <w:t>(2)</w:t>
      </w:r>
      <w:r w:rsidRPr="007B4A18">
        <w:tab/>
        <w:t>the names of the chairman, secretary or equivalent officer in each case of the co</w:t>
      </w:r>
      <w:r w:rsidRPr="007B4A18">
        <w:noBreakHyphen/>
        <w:t xml:space="preserve">operative have been provided. </w:t>
      </w:r>
    </w:p>
    <w:p w14:paraId="71F2A23F" w14:textId="77777777" w:rsidR="00702654" w:rsidRPr="007B4A18" w:rsidRDefault="00702654" w:rsidP="00702654">
      <w:pPr>
        <w:keepNext/>
        <w:spacing w:before="240"/>
        <w:rPr>
          <w:i/>
        </w:rPr>
      </w:pPr>
      <w:r w:rsidRPr="007B4A18">
        <w:rPr>
          <w:i/>
        </w:rPr>
        <w:t>Collection and verification of information</w:t>
      </w:r>
    </w:p>
    <w:p w14:paraId="04474061" w14:textId="77777777" w:rsidR="00702654" w:rsidRPr="007B4A18" w:rsidRDefault="00702654" w:rsidP="00702654">
      <w:pPr>
        <w:spacing w:before="240"/>
        <w:ind w:left="720" w:hanging="720"/>
      </w:pPr>
      <w:r w:rsidRPr="007B4A18">
        <w:t>4.7.3</w:t>
      </w:r>
      <w:r w:rsidRPr="007B4A18">
        <w:tab/>
        <w:t>An AML/CTF program must include a procedure for the reporting entity to collect, at a minimum, the following KYC information from a registered co</w:t>
      </w:r>
      <w:r w:rsidRPr="007B4A18">
        <w:noBreakHyphen/>
        <w:t>operative:</w:t>
      </w:r>
    </w:p>
    <w:p w14:paraId="3C7D7585" w14:textId="77777777" w:rsidR="00702654" w:rsidRPr="007B4A18" w:rsidRDefault="00702654" w:rsidP="00702654">
      <w:pPr>
        <w:spacing w:before="240"/>
        <w:ind w:left="1320" w:hanging="600"/>
      </w:pPr>
      <w:r w:rsidRPr="007B4A18">
        <w:t>(1)</w:t>
      </w:r>
      <w:r w:rsidRPr="007B4A18">
        <w:tab/>
        <w:t>the full name of the co</w:t>
      </w:r>
      <w:r w:rsidRPr="007B4A18">
        <w:noBreakHyphen/>
        <w:t xml:space="preserve">operative; </w:t>
      </w:r>
    </w:p>
    <w:p w14:paraId="34125692" w14:textId="77777777" w:rsidR="00702654" w:rsidRPr="007B4A18" w:rsidRDefault="00702654" w:rsidP="00702654">
      <w:pPr>
        <w:spacing w:before="240"/>
        <w:ind w:left="1320" w:hanging="600"/>
      </w:pPr>
      <w:r w:rsidRPr="007B4A18">
        <w:t>(2)</w:t>
      </w:r>
      <w:r w:rsidRPr="007B4A18">
        <w:tab/>
        <w:t>the full address of the co</w:t>
      </w:r>
      <w:r w:rsidRPr="007B4A18">
        <w:noBreakHyphen/>
        <w:t>operative’s registered office or principal place of operations (if any) or the residential address of the co</w:t>
      </w:r>
      <w:r w:rsidRPr="007B4A18">
        <w:noBreakHyphen/>
        <w:t>operative’s secretary or (if there is no such person) the co</w:t>
      </w:r>
      <w:r w:rsidRPr="007B4A18">
        <w:noBreakHyphen/>
        <w:t>operative’s president or treasurer;</w:t>
      </w:r>
    </w:p>
    <w:p w14:paraId="3E8FDE0E" w14:textId="77777777" w:rsidR="00702654" w:rsidRPr="007B4A18" w:rsidRDefault="00702654" w:rsidP="00702654">
      <w:pPr>
        <w:spacing w:before="240"/>
        <w:ind w:left="1320" w:hanging="600"/>
      </w:pPr>
      <w:r w:rsidRPr="007B4A18">
        <w:t>(3)</w:t>
      </w:r>
      <w:r w:rsidRPr="007B4A18">
        <w:tab/>
        <w:t>any unique identifying number issued to the co</w:t>
      </w:r>
      <w:r w:rsidRPr="007B4A18">
        <w:noBreakHyphen/>
        <w:t>operative upon its registration by the State, Territory or overseas body responsible for the registration of the co</w:t>
      </w:r>
      <w:r w:rsidRPr="007B4A18">
        <w:noBreakHyphen/>
        <w:t>operative; and</w:t>
      </w:r>
    </w:p>
    <w:p w14:paraId="30468FB6" w14:textId="77777777" w:rsidR="00702654" w:rsidRPr="007B4A18" w:rsidRDefault="00702654" w:rsidP="00702654">
      <w:pPr>
        <w:spacing w:before="240"/>
        <w:ind w:left="1320" w:hanging="600"/>
      </w:pPr>
      <w:r w:rsidRPr="007B4A18">
        <w:t>(4)</w:t>
      </w:r>
      <w:r w:rsidRPr="007B4A18">
        <w:tab/>
        <w:t>the full name of the chairman, secretary and treasurer or equivalent officer in each case of the co</w:t>
      </w:r>
      <w:r w:rsidRPr="007B4A18">
        <w:noBreakHyphen/>
        <w:t xml:space="preserve">operative. </w:t>
      </w:r>
    </w:p>
    <w:p w14:paraId="1E03FDAE" w14:textId="77777777" w:rsidR="00702654" w:rsidRPr="007B4A18" w:rsidRDefault="00702654" w:rsidP="00702654">
      <w:pPr>
        <w:spacing w:before="240"/>
        <w:ind w:left="720" w:hanging="720"/>
      </w:pPr>
      <w:r w:rsidRPr="007B4A18">
        <w:t>4.7.4</w:t>
      </w:r>
      <w:r w:rsidRPr="007B4A18">
        <w:tab/>
        <w:t>An AML/CTF program must include appropriate risk</w:t>
      </w:r>
      <w:r w:rsidRPr="007B4A18">
        <w:noBreakHyphen/>
        <w:t>based systems and controls for the reporting entity to determine whether, in addition to the information referred to in paragraph 4.7.3, any other KYC information will be collected in respect of a registered co</w:t>
      </w:r>
      <w:r w:rsidRPr="007B4A18">
        <w:noBreakHyphen/>
        <w:t>operative.</w:t>
      </w:r>
    </w:p>
    <w:p w14:paraId="1A27B768" w14:textId="77777777" w:rsidR="00702654" w:rsidRPr="007B4A18" w:rsidRDefault="00702654" w:rsidP="00702654">
      <w:pPr>
        <w:spacing w:before="240"/>
        <w:ind w:left="720" w:hanging="720"/>
      </w:pPr>
      <w:r w:rsidRPr="007B4A18">
        <w:t>4.7.5</w:t>
      </w:r>
      <w:r w:rsidRPr="007B4A18">
        <w:tab/>
        <w:t>An AML/CTF program must include a procedure for the reporting entity to, at a minimum, verify from information provided by ASIC or by the State, Territory or overseas body responsible for the registration of the co</w:t>
      </w:r>
      <w:r w:rsidRPr="007B4A18">
        <w:noBreakHyphen/>
        <w:t>operative or from any register maintained by the co</w:t>
      </w:r>
      <w:r w:rsidRPr="007B4A18">
        <w:noBreakHyphen/>
        <w:t>operative or a certified copy or certified extract of any register maintained by the co</w:t>
      </w:r>
      <w:r w:rsidRPr="007B4A18">
        <w:noBreakHyphen/>
        <w:t>operative or from reliable and independent documents relating to the co</w:t>
      </w:r>
      <w:r w:rsidRPr="007B4A18">
        <w:noBreakHyphen/>
        <w:t>operative or from reliable and independent electronic data:</w:t>
      </w:r>
    </w:p>
    <w:p w14:paraId="00B3D74B" w14:textId="77777777" w:rsidR="00702654" w:rsidRPr="007B4A18" w:rsidRDefault="00702654" w:rsidP="00702654">
      <w:pPr>
        <w:spacing w:before="240"/>
        <w:ind w:left="1320" w:hanging="600"/>
      </w:pPr>
      <w:r w:rsidRPr="007B4A18">
        <w:lastRenderedPageBreak/>
        <w:t>(1)</w:t>
      </w:r>
      <w:r w:rsidRPr="007B4A18">
        <w:tab/>
        <w:t>the full name of the co</w:t>
      </w:r>
      <w:r w:rsidRPr="007B4A18">
        <w:noBreakHyphen/>
        <w:t xml:space="preserve">operative; and </w:t>
      </w:r>
    </w:p>
    <w:p w14:paraId="0E5708CE" w14:textId="77777777" w:rsidR="00702654" w:rsidRPr="007B4A18" w:rsidRDefault="00702654" w:rsidP="00702654">
      <w:pPr>
        <w:spacing w:before="240"/>
        <w:ind w:left="1320" w:hanging="600"/>
      </w:pPr>
      <w:r w:rsidRPr="007B4A18">
        <w:t>(2)</w:t>
      </w:r>
      <w:r w:rsidRPr="007B4A18">
        <w:tab/>
        <w:t>any unique identifying number issued to the co</w:t>
      </w:r>
      <w:r w:rsidRPr="007B4A18">
        <w:noBreakHyphen/>
        <w:t>operative upon its registration.</w:t>
      </w:r>
    </w:p>
    <w:p w14:paraId="3BF96EED" w14:textId="77777777" w:rsidR="00702654" w:rsidRPr="007B4A18" w:rsidRDefault="00702654" w:rsidP="00702654">
      <w:pPr>
        <w:spacing w:before="240"/>
        <w:ind w:left="720" w:hanging="720"/>
      </w:pPr>
      <w:r w:rsidRPr="007B4A18">
        <w:t>4.7.6</w:t>
      </w:r>
      <w:r w:rsidRPr="007B4A18">
        <w:tab/>
        <w:t>An AML/CTF program must include appropriate risk</w:t>
      </w:r>
      <w:r w:rsidRPr="007B4A18">
        <w:noBreakHyphen/>
        <w:t>based systems and controls for the reporting entity to determine whether and to what extent, in addition to the KYC information referred to in paragraph 4.7.5, any other KYC information relating to the registered co</w:t>
      </w:r>
      <w:r w:rsidRPr="007B4A18">
        <w:noBreakHyphen/>
        <w:t>operative should be verified.</w:t>
      </w:r>
    </w:p>
    <w:p w14:paraId="6B213FE4" w14:textId="77777777" w:rsidR="00702654" w:rsidRPr="007B4A18" w:rsidRDefault="00702654" w:rsidP="00702654">
      <w:pPr>
        <w:spacing w:before="240"/>
        <w:ind w:left="709" w:hanging="709"/>
        <w:rPr>
          <w:i/>
        </w:rPr>
      </w:pPr>
      <w:r w:rsidRPr="007B4A18">
        <w:rPr>
          <w:i/>
        </w:rPr>
        <w:t>Methods of verification</w:t>
      </w:r>
    </w:p>
    <w:p w14:paraId="759D027D" w14:textId="77777777" w:rsidR="00702654" w:rsidRPr="007B4A18" w:rsidRDefault="00702654" w:rsidP="00702654">
      <w:pPr>
        <w:spacing w:before="240"/>
        <w:ind w:left="720" w:hanging="720"/>
      </w:pPr>
      <w:r w:rsidRPr="007B4A18">
        <w:t>4.7.7</w:t>
      </w:r>
      <w:r w:rsidRPr="007B4A18">
        <w:tab/>
        <w:t>Subject to paragraph 4.7.8, an AML/CTF program must require that the verification of information about a registered co</w:t>
      </w:r>
      <w:r w:rsidRPr="007B4A18">
        <w:noBreakHyphen/>
        <w:t>operative be based on:</w:t>
      </w:r>
    </w:p>
    <w:p w14:paraId="23756E92" w14:textId="77777777" w:rsidR="00702654" w:rsidRPr="007B4A18" w:rsidRDefault="00702654" w:rsidP="00702654">
      <w:pPr>
        <w:spacing w:before="240"/>
        <w:ind w:left="1320" w:hanging="600"/>
      </w:pPr>
      <w:r w:rsidRPr="007B4A18">
        <w:t>(1)</w:t>
      </w:r>
      <w:r w:rsidRPr="007B4A18">
        <w:tab/>
        <w:t>any register maintained by the co</w:t>
      </w:r>
      <w:r w:rsidRPr="007B4A18">
        <w:noBreakHyphen/>
        <w:t>operative or a certified copy or certified extract of any register maintained by the co</w:t>
      </w:r>
      <w:r w:rsidRPr="007B4A18">
        <w:noBreakHyphen/>
        <w:t>operative;</w:t>
      </w:r>
    </w:p>
    <w:p w14:paraId="6B1FA5F0" w14:textId="77777777" w:rsidR="00702654" w:rsidRPr="007B4A18" w:rsidRDefault="00702654" w:rsidP="00702654">
      <w:pPr>
        <w:spacing w:before="240"/>
        <w:ind w:left="1320" w:hanging="600"/>
      </w:pPr>
      <w:r w:rsidRPr="007B4A18">
        <w:t>(2)</w:t>
      </w:r>
      <w:r w:rsidRPr="007B4A18">
        <w:tab/>
        <w:t>any minutes of meeting of the co</w:t>
      </w:r>
      <w:r w:rsidRPr="007B4A18">
        <w:noBreakHyphen/>
        <w:t>operative or a certified copy or certified extract of any minutes of meeting of the co</w:t>
      </w:r>
      <w:r w:rsidRPr="007B4A18">
        <w:noBreakHyphen/>
        <w:t>operative;</w:t>
      </w:r>
    </w:p>
    <w:p w14:paraId="382DCC4B" w14:textId="77777777" w:rsidR="00702654" w:rsidRPr="007B4A18" w:rsidRDefault="00702654" w:rsidP="00702654">
      <w:pPr>
        <w:spacing w:before="240"/>
        <w:ind w:left="1320" w:hanging="600"/>
      </w:pPr>
      <w:r w:rsidRPr="007B4A18">
        <w:t>(3)</w:t>
      </w:r>
      <w:r w:rsidRPr="007B4A18">
        <w:tab/>
        <w:t>information provided by the State, Territory or overseas body responsible for the registration of the co</w:t>
      </w:r>
      <w:r w:rsidRPr="007B4A18">
        <w:noBreakHyphen/>
        <w:t>operative;</w:t>
      </w:r>
    </w:p>
    <w:p w14:paraId="5003267F" w14:textId="77777777" w:rsidR="00702654" w:rsidRPr="007B4A18" w:rsidRDefault="00702654" w:rsidP="00702654">
      <w:pPr>
        <w:spacing w:before="240"/>
        <w:ind w:left="1320" w:hanging="600"/>
      </w:pPr>
      <w:r w:rsidRPr="007B4A18">
        <w:t>(4)</w:t>
      </w:r>
      <w:r w:rsidRPr="007B4A18">
        <w:tab/>
        <w:t>reliable and independent documents relating to the co</w:t>
      </w:r>
      <w:r w:rsidRPr="007B4A18">
        <w:noBreakHyphen/>
        <w:t>operative;</w:t>
      </w:r>
    </w:p>
    <w:p w14:paraId="23E8BA65" w14:textId="77777777" w:rsidR="00702654" w:rsidRPr="007B4A18" w:rsidRDefault="00702654" w:rsidP="00702654">
      <w:pPr>
        <w:spacing w:before="240"/>
        <w:ind w:left="1320" w:hanging="600"/>
      </w:pPr>
      <w:r w:rsidRPr="007B4A18">
        <w:t>(5)</w:t>
      </w:r>
      <w:r w:rsidRPr="007B4A18">
        <w:tab/>
        <w:t>reliable and independent electronic data; or</w:t>
      </w:r>
    </w:p>
    <w:p w14:paraId="32436984" w14:textId="77777777" w:rsidR="00702654" w:rsidRPr="007B4A18" w:rsidRDefault="00702654" w:rsidP="00702654">
      <w:pPr>
        <w:spacing w:before="240"/>
        <w:ind w:left="1320" w:hanging="600"/>
      </w:pPr>
      <w:r w:rsidRPr="007B4A18">
        <w:t>(6)</w:t>
      </w:r>
      <w:r w:rsidRPr="007B4A18">
        <w:tab/>
        <w:t>a combination of (1)–(5) above.</w:t>
      </w:r>
    </w:p>
    <w:p w14:paraId="5F33C8F7" w14:textId="77777777" w:rsidR="00702654" w:rsidRPr="007B4A18" w:rsidRDefault="00702654" w:rsidP="00702654">
      <w:pPr>
        <w:spacing w:before="240"/>
        <w:ind w:left="720" w:hanging="720"/>
      </w:pPr>
      <w:r w:rsidRPr="007B4A18">
        <w:t>4.7.8</w:t>
      </w:r>
      <w:r w:rsidRPr="007B4A18">
        <w:tab/>
        <w:t>For the purposes of subparagraph 4.7.7(4), ‘reliable and independent documents relating to the co</w:t>
      </w:r>
      <w:r w:rsidRPr="007B4A18">
        <w:noBreakHyphen/>
        <w:t>operative’ includes a disclosure certificate that verifies information about a registered co</w:t>
      </w:r>
      <w:r w:rsidRPr="007B4A18">
        <w:noBreakHyphen/>
        <w:t>operative where:</w:t>
      </w:r>
    </w:p>
    <w:p w14:paraId="60B187AA" w14:textId="77777777" w:rsidR="00702654" w:rsidRPr="007B4A18" w:rsidRDefault="00702654" w:rsidP="00702654">
      <w:pPr>
        <w:spacing w:before="240"/>
        <w:ind w:left="1320" w:hanging="600"/>
      </w:pPr>
      <w:r w:rsidRPr="007B4A18">
        <w:t>(1)</w:t>
      </w:r>
      <w:r w:rsidRPr="007B4A18">
        <w:tab/>
        <w:t>the verification is for the purposes of a procedure of the kind described in paragraph 4.7.7</w:t>
      </w:r>
      <w:r w:rsidRPr="007B4A18">
        <w:rPr>
          <w:b/>
        </w:rPr>
        <w:t xml:space="preserve"> </w:t>
      </w:r>
      <w:r w:rsidRPr="007B4A18">
        <w:t>of these Rules; and</w:t>
      </w:r>
    </w:p>
    <w:p w14:paraId="15AE8018" w14:textId="77777777" w:rsidR="00702654" w:rsidRPr="007B4A18" w:rsidRDefault="00702654" w:rsidP="00702654">
      <w:pPr>
        <w:spacing w:before="240"/>
        <w:ind w:left="1320" w:hanging="600"/>
      </w:pPr>
      <w:r w:rsidRPr="007B4A18">
        <w:t>(2)</w:t>
      </w:r>
      <w:r w:rsidRPr="007B4A18">
        <w:tab/>
        <w:t>the information to be verified is not otherwise reasonably available from the sources described in paragraph 4.7.7.</w:t>
      </w:r>
    </w:p>
    <w:p w14:paraId="6274CB72" w14:textId="77777777" w:rsidR="00702654" w:rsidRPr="007B4A18" w:rsidRDefault="00702654" w:rsidP="00702654">
      <w:pPr>
        <w:keepLines/>
        <w:spacing w:before="240"/>
        <w:rPr>
          <w:i/>
        </w:rPr>
      </w:pPr>
      <w:r w:rsidRPr="007B4A18">
        <w:rPr>
          <w:i/>
        </w:rPr>
        <w:t>Responding to discrepancies</w:t>
      </w:r>
    </w:p>
    <w:p w14:paraId="35ADAD21" w14:textId="77777777" w:rsidR="00702654" w:rsidRPr="007B4A18" w:rsidRDefault="00702654" w:rsidP="00702654">
      <w:pPr>
        <w:keepLines/>
        <w:spacing w:before="240"/>
        <w:ind w:left="720" w:hanging="720"/>
      </w:pPr>
      <w:r w:rsidRPr="007B4A18">
        <w:t>4.7.9</w:t>
      </w:r>
      <w:r w:rsidRPr="007B4A18">
        <w:tab/>
        <w:t>An AML/CTF program must include appropriate risk</w:t>
      </w:r>
      <w:r w:rsidRPr="007B4A18">
        <w:noBreakHyphen/>
        <w:t>based systems and controls for the reporting entity to respond to any discrepancy that arises in the course of verifying information about a registered co</w:t>
      </w:r>
      <w:r w:rsidRPr="007B4A18">
        <w:noBreakHyphen/>
        <w:t>operative so that the reporting entity can determine whether it is reasonably satisfied about the matters referred to in subparagraphs 4.7.2(1) and (2).</w:t>
      </w:r>
    </w:p>
    <w:p w14:paraId="509512C7" w14:textId="77777777" w:rsidR="004F6054" w:rsidRPr="00940433" w:rsidRDefault="004F6054" w:rsidP="00254DAF">
      <w:pPr>
        <w:pStyle w:val="HD"/>
        <w:keepLines/>
        <w:ind w:left="1680" w:hanging="1680"/>
        <w:rPr>
          <w:sz w:val="24"/>
        </w:rPr>
      </w:pPr>
      <w:bookmarkStart w:id="36" w:name="_Toc219540587"/>
      <w:bookmarkStart w:id="37" w:name="_Toc395624052"/>
      <w:r w:rsidRPr="00940433">
        <w:rPr>
          <w:rStyle w:val="CharDivNo"/>
          <w:sz w:val="24"/>
        </w:rPr>
        <w:lastRenderedPageBreak/>
        <w:t>Part 4.8</w:t>
      </w:r>
      <w:r w:rsidRPr="00940433">
        <w:rPr>
          <w:sz w:val="24"/>
        </w:rPr>
        <w:tab/>
      </w:r>
      <w:r w:rsidRPr="00940433">
        <w:rPr>
          <w:rStyle w:val="CharDivText"/>
          <w:sz w:val="24"/>
        </w:rPr>
        <w:t>Applicable customer identification procedure with respect to government bodies</w:t>
      </w:r>
      <w:bookmarkEnd w:id="36"/>
      <w:bookmarkEnd w:id="37"/>
    </w:p>
    <w:p w14:paraId="1E8F45B4" w14:textId="77777777" w:rsidR="00683A59" w:rsidRPr="007B4A18" w:rsidRDefault="00683A59" w:rsidP="00683A59">
      <w:pPr>
        <w:keepNext/>
        <w:keepLines/>
        <w:spacing w:before="240"/>
        <w:ind w:left="720" w:hanging="720"/>
      </w:pPr>
      <w:r w:rsidRPr="007B4A18">
        <w:t>4.8.1</w:t>
      </w:r>
      <w:r w:rsidRPr="007B4A18">
        <w:tab/>
        <w:t>In so far as a reporting entity has any customer who is a government body an AML/CTF program must comply with the requirements specified in Part 4.8 and (in so far as they are applicable) Parts 4.9 and 4.10.</w:t>
      </w:r>
    </w:p>
    <w:p w14:paraId="7971DA30" w14:textId="77777777" w:rsidR="00683A59" w:rsidRPr="007B4A18" w:rsidRDefault="00683A59" w:rsidP="00683A59">
      <w:pPr>
        <w:spacing w:before="240"/>
        <w:ind w:left="720" w:hanging="720"/>
      </w:pPr>
      <w:r w:rsidRPr="007B4A18">
        <w:t>4.8.2</w:t>
      </w:r>
      <w:r w:rsidRPr="007B4A18">
        <w:tab/>
        <w:t>An AML/CTF program must include appropriate risk</w:t>
      </w:r>
      <w:r w:rsidRPr="007B4A18">
        <w:noBreakHyphen/>
        <w:t>based systems and controls that are designed to enable the reporting entity to be reasonably satisfied, where a customer notifies the reporting entity that it is a government body, that:</w:t>
      </w:r>
    </w:p>
    <w:p w14:paraId="1FCC4E70" w14:textId="77777777" w:rsidR="00683A59" w:rsidRPr="007B4A18" w:rsidRDefault="00683A59" w:rsidP="00683A59">
      <w:pPr>
        <w:spacing w:before="240"/>
        <w:ind w:left="1320" w:hanging="600"/>
      </w:pPr>
      <w:r w:rsidRPr="007B4A18">
        <w:t>(1)</w:t>
      </w:r>
      <w:r w:rsidRPr="007B4A18">
        <w:tab/>
        <w:t>the government body exists; and</w:t>
      </w:r>
    </w:p>
    <w:p w14:paraId="7BE9E0D9" w14:textId="77777777" w:rsidR="00683A59" w:rsidRPr="007B4A18" w:rsidRDefault="00683A59" w:rsidP="00683A59">
      <w:pPr>
        <w:spacing w:before="240"/>
        <w:ind w:left="1320" w:hanging="600"/>
      </w:pPr>
      <w:r w:rsidRPr="007B4A18">
        <w:t>(2)</w:t>
      </w:r>
      <w:r w:rsidRPr="007B4A18">
        <w:tab/>
        <w:t>in the case of certain kinds of government bodies –</w:t>
      </w:r>
      <w:r>
        <w:t xml:space="preserve"> </w:t>
      </w:r>
      <w:r w:rsidRPr="007B4A18">
        <w:t>in</w:t>
      </w:r>
      <w:r>
        <w:t xml:space="preserve">formation about the beneficial </w:t>
      </w:r>
      <w:r w:rsidRPr="007B4A18">
        <w:t>owners of the government body has been provided, where sought by the reporting entity.</w:t>
      </w:r>
    </w:p>
    <w:p w14:paraId="5663CD95" w14:textId="77777777" w:rsidR="00683A59" w:rsidRPr="007B4A18" w:rsidRDefault="00683A59" w:rsidP="00683A59">
      <w:pPr>
        <w:keepNext/>
        <w:spacing w:before="240"/>
        <w:rPr>
          <w:i/>
        </w:rPr>
      </w:pPr>
      <w:r w:rsidRPr="007B4A18">
        <w:rPr>
          <w:i/>
        </w:rPr>
        <w:t>Collection and verification of information</w:t>
      </w:r>
    </w:p>
    <w:p w14:paraId="4DD2A46B" w14:textId="77777777" w:rsidR="00683A59" w:rsidRPr="007B4A18" w:rsidRDefault="00683A59" w:rsidP="00683A59">
      <w:pPr>
        <w:spacing w:before="240"/>
        <w:ind w:left="720" w:hanging="720"/>
      </w:pPr>
      <w:r w:rsidRPr="007B4A18">
        <w:t>4.8.3</w:t>
      </w:r>
      <w:r w:rsidRPr="007B4A18">
        <w:tab/>
        <w:t>An AML/CTF program must include a procedure for the reporting entity to collect, at a minimum, the following KYC information from a government body:</w:t>
      </w:r>
    </w:p>
    <w:p w14:paraId="24FA8E2A" w14:textId="77777777" w:rsidR="00683A59" w:rsidRPr="007B4A18" w:rsidRDefault="00683A59" w:rsidP="00683A59">
      <w:pPr>
        <w:spacing w:before="240"/>
        <w:ind w:left="1320" w:hanging="600"/>
      </w:pPr>
      <w:r w:rsidRPr="007B4A18">
        <w:t>(1)</w:t>
      </w:r>
      <w:r w:rsidRPr="007B4A18">
        <w:tab/>
        <w:t xml:space="preserve">the full name of the government body; </w:t>
      </w:r>
    </w:p>
    <w:p w14:paraId="3B2CAD50" w14:textId="77777777" w:rsidR="00683A59" w:rsidRPr="007B4A18" w:rsidRDefault="00683A59" w:rsidP="00683A59">
      <w:pPr>
        <w:spacing w:before="240"/>
        <w:ind w:left="1320" w:hanging="600"/>
      </w:pPr>
      <w:r w:rsidRPr="007B4A18">
        <w:t>(2)</w:t>
      </w:r>
      <w:r w:rsidRPr="007B4A18">
        <w:tab/>
        <w:t xml:space="preserve">the full address of the government body’s principal place of operations; </w:t>
      </w:r>
    </w:p>
    <w:p w14:paraId="3C01978D" w14:textId="77777777" w:rsidR="00683A59" w:rsidRPr="007B4A18" w:rsidRDefault="00683A59" w:rsidP="00683A59">
      <w:pPr>
        <w:spacing w:before="240"/>
        <w:ind w:left="1320" w:hanging="600"/>
      </w:pPr>
      <w:r w:rsidRPr="007B4A18">
        <w:t>(3)</w:t>
      </w:r>
      <w:r w:rsidRPr="007B4A18">
        <w:tab/>
        <w:t>whether the government body is an entity or emanation, or is established under legislation, of the Commonwealth; and</w:t>
      </w:r>
    </w:p>
    <w:p w14:paraId="241FCC9F" w14:textId="77777777" w:rsidR="00683A59" w:rsidRPr="007B4A18" w:rsidRDefault="00683A59" w:rsidP="00683A59">
      <w:pPr>
        <w:spacing w:before="240"/>
        <w:ind w:left="1320" w:hanging="600"/>
      </w:pPr>
      <w:r w:rsidRPr="007B4A18">
        <w:t>(4)</w:t>
      </w:r>
      <w:r w:rsidRPr="007B4A18">
        <w:tab/>
        <w:t>whether the government body is an entity or emanation, or is established under legislation, of a State, Territory, or a foreign country and the name of that State, Territory or country.</w:t>
      </w:r>
    </w:p>
    <w:p w14:paraId="72F9C5C7" w14:textId="77777777" w:rsidR="00683A59" w:rsidRPr="007B4A18" w:rsidRDefault="00683A59" w:rsidP="00683A59">
      <w:pPr>
        <w:spacing w:before="240"/>
        <w:ind w:left="720" w:hanging="720"/>
      </w:pPr>
      <w:r w:rsidRPr="007B4A18">
        <w:t>4.8.4</w:t>
      </w:r>
      <w:r w:rsidRPr="007B4A18">
        <w:tab/>
        <w:t>An AML/CTF program must include appropriate risk</w:t>
      </w:r>
      <w:r w:rsidRPr="007B4A18">
        <w:noBreakHyphen/>
        <w:t>based systems and controls for the reporting entity to determine whether, in addition to the KYC information referred to in paragraph 4.8.3 above, any other KYC information will be collected in respect of a government body.</w:t>
      </w:r>
    </w:p>
    <w:p w14:paraId="73255136" w14:textId="77777777" w:rsidR="00683A59" w:rsidRPr="007B4A18" w:rsidRDefault="00683A59" w:rsidP="00683A59">
      <w:pPr>
        <w:keepNext/>
        <w:keepLines/>
        <w:spacing w:before="240"/>
        <w:ind w:left="720" w:hanging="720"/>
      </w:pPr>
      <w:r w:rsidRPr="007B4A18">
        <w:t>4.8.5</w:t>
      </w:r>
      <w:r w:rsidRPr="007B4A18">
        <w:tab/>
        <w:t>An AML/CTF program must include a procedure for the reporting entity to verify the information collected under paragraph 4.8.3 from reliable and independent documentation, reliable and independent electronic data or a combination of both.</w:t>
      </w:r>
    </w:p>
    <w:p w14:paraId="79A97070" w14:textId="77777777" w:rsidR="00683A59" w:rsidRPr="007B4A18" w:rsidRDefault="00683A59" w:rsidP="00683A59">
      <w:pPr>
        <w:spacing w:before="240"/>
        <w:ind w:left="720" w:hanging="720"/>
      </w:pPr>
      <w:r w:rsidRPr="007B4A18">
        <w:t>4.8.6</w:t>
      </w:r>
      <w:r w:rsidRPr="007B4A18">
        <w:tab/>
        <w:t>An AML/CTF program must include appropriate risk</w:t>
      </w:r>
      <w:r w:rsidRPr="007B4A18">
        <w:noBreakHyphen/>
        <w:t>based systems and controls for the reporting entity to determine whether, in addition to carrying out the procedure described in paragraph 4.8.5, any KYC information collected under paragraph 4.8.4 should be verified.</w:t>
      </w:r>
    </w:p>
    <w:p w14:paraId="744B6136" w14:textId="77777777" w:rsidR="00683A59" w:rsidRPr="007B4A18" w:rsidRDefault="00683A59" w:rsidP="00683A59">
      <w:pPr>
        <w:keepNext/>
        <w:keepLines/>
        <w:spacing w:before="240"/>
        <w:ind w:left="720" w:hanging="720"/>
        <w:rPr>
          <w:i/>
        </w:rPr>
      </w:pPr>
      <w:r w:rsidRPr="007B4A18">
        <w:rPr>
          <w:i/>
        </w:rPr>
        <w:lastRenderedPageBreak/>
        <w:t>Beneficial ownership in respect of foreign government entities</w:t>
      </w:r>
    </w:p>
    <w:p w14:paraId="0ADD3D72" w14:textId="77777777" w:rsidR="00683A59" w:rsidRPr="007B4A18" w:rsidRDefault="00683A59" w:rsidP="00683A59">
      <w:pPr>
        <w:spacing w:before="240"/>
        <w:ind w:left="720" w:hanging="720"/>
      </w:pPr>
      <w:r w:rsidRPr="007B4A18">
        <w:t>4.8.7</w:t>
      </w:r>
      <w:r w:rsidRPr="007B4A18">
        <w:tab/>
        <w:t>An AML/CTF program must include appropriate risk</w:t>
      </w:r>
      <w:r w:rsidRPr="007B4A18">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648AF662" w14:textId="77777777" w:rsidR="00683A59" w:rsidRPr="007B4A18" w:rsidRDefault="00683A59" w:rsidP="00683A59">
      <w:pPr>
        <w:spacing w:before="240"/>
        <w:ind w:left="720" w:hanging="720"/>
      </w:pPr>
      <w:r w:rsidRPr="007B4A18">
        <w:t>4.8.8</w:t>
      </w:r>
      <w:r w:rsidRPr="007B4A18">
        <w:tab/>
        <w:t>An AML/CTF program must include appropriate risk</w:t>
      </w:r>
      <w:r w:rsidRPr="007B4A18">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421B01BE" w14:textId="77777777" w:rsidR="00683A59" w:rsidRPr="007B4A18" w:rsidRDefault="00683A59" w:rsidP="00683A59">
      <w:pPr>
        <w:spacing w:before="240"/>
        <w:ind w:left="720" w:hanging="720"/>
        <w:rPr>
          <w:i/>
        </w:rPr>
      </w:pPr>
      <w:r w:rsidRPr="007B4A18">
        <w:rPr>
          <w:i/>
        </w:rPr>
        <w:t>Responding to discrepancies</w:t>
      </w:r>
    </w:p>
    <w:p w14:paraId="211E9E55" w14:textId="77777777" w:rsidR="00683A59" w:rsidRPr="007B4A18" w:rsidRDefault="00683A59" w:rsidP="00683A59">
      <w:pPr>
        <w:spacing w:before="240"/>
        <w:ind w:left="720" w:hanging="720"/>
      </w:pPr>
      <w:r w:rsidRPr="007B4A18">
        <w:t>4.8.9</w:t>
      </w:r>
      <w:r w:rsidRPr="007B4A18">
        <w:tab/>
        <w:t>An AML/CTF program must include appropriate risk</w:t>
      </w:r>
      <w:r w:rsidRPr="007B4A18">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5FC32BEA" w14:textId="77777777" w:rsidR="004F6054" w:rsidRPr="00940433" w:rsidRDefault="004F6054" w:rsidP="004F6054">
      <w:pPr>
        <w:pStyle w:val="HD"/>
        <w:ind w:left="1680" w:hanging="1680"/>
        <w:rPr>
          <w:sz w:val="24"/>
        </w:rPr>
      </w:pPr>
      <w:bookmarkStart w:id="38" w:name="_Toc219540588"/>
      <w:bookmarkStart w:id="39" w:name="_Toc395624053"/>
      <w:r w:rsidRPr="00940433">
        <w:rPr>
          <w:rStyle w:val="CharDivNo"/>
          <w:sz w:val="24"/>
        </w:rPr>
        <w:t>Part 4.9</w:t>
      </w:r>
      <w:r w:rsidRPr="00940433">
        <w:rPr>
          <w:sz w:val="24"/>
        </w:rPr>
        <w:tab/>
      </w:r>
      <w:r w:rsidRPr="00940433">
        <w:rPr>
          <w:rStyle w:val="CharDivText"/>
          <w:sz w:val="24"/>
        </w:rPr>
        <w:t>Verification from documentation</w:t>
      </w:r>
      <w:bookmarkEnd w:id="38"/>
      <w:bookmarkEnd w:id="39"/>
    </w:p>
    <w:p w14:paraId="30AF2B8C" w14:textId="77777777" w:rsidR="00167C96" w:rsidRPr="007B4A18" w:rsidRDefault="00167C96" w:rsidP="00167C96">
      <w:pPr>
        <w:spacing w:before="240"/>
        <w:rPr>
          <w:i/>
        </w:rPr>
      </w:pPr>
      <w:r w:rsidRPr="007B4A18">
        <w:rPr>
          <w:i/>
        </w:rPr>
        <w:t>Verification with respect to individuals</w:t>
      </w:r>
    </w:p>
    <w:p w14:paraId="4B26745F" w14:textId="77777777" w:rsidR="00167C96" w:rsidRPr="007B4A18" w:rsidRDefault="00167C96" w:rsidP="00167C96">
      <w:pPr>
        <w:spacing w:before="240"/>
        <w:ind w:left="720" w:hanging="720"/>
      </w:pPr>
      <w:r w:rsidRPr="007B4A18">
        <w:t>4.9.1</w:t>
      </w:r>
      <w:r w:rsidRPr="007B4A18">
        <w:tab/>
        <w:t>In so far as an AML/CTF program provides for the verification of KYC information about an individual (whether a customer or a beneficial owner of a customer) by means of reliable and independent documentation, an AML/CTF program must comply with the requirements specified in paragraphs 4.9.2 and 4.9.3.</w:t>
      </w:r>
    </w:p>
    <w:p w14:paraId="1D4B4A8A" w14:textId="77777777" w:rsidR="00167C96" w:rsidRPr="007B4A18" w:rsidRDefault="00167C96" w:rsidP="00167C96">
      <w:pPr>
        <w:spacing w:before="240"/>
        <w:ind w:left="720" w:hanging="720"/>
      </w:pPr>
      <w:r w:rsidRPr="007B4A18">
        <w:t>4.9.2</w:t>
      </w:r>
      <w:r w:rsidRPr="007B4A18">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6C77446E" w14:textId="77777777" w:rsidR="00167C96" w:rsidRPr="007B4A18" w:rsidRDefault="00167C96" w:rsidP="00167C96">
      <w:pPr>
        <w:spacing w:before="240"/>
        <w:ind w:left="720" w:hanging="720"/>
      </w:pPr>
      <w:r w:rsidRPr="007B4A18">
        <w:t>4.9.3</w:t>
      </w:r>
      <w:r w:rsidRPr="007B4A18">
        <w:tab/>
        <w:t>An AML/CTF program must include appropriate risk</w:t>
      </w:r>
      <w:r w:rsidRPr="007B4A18">
        <w:noBreakHyphen/>
        <w:t>based systems and controls for the reporting entity to determine:</w:t>
      </w:r>
    </w:p>
    <w:p w14:paraId="368927EC" w14:textId="77777777" w:rsidR="00167C96" w:rsidRPr="007B4A18" w:rsidRDefault="00167C96" w:rsidP="00167C96">
      <w:pPr>
        <w:spacing w:before="240"/>
        <w:ind w:left="1320" w:hanging="600"/>
      </w:pPr>
      <w:r w:rsidRPr="007B4A18">
        <w:t>(1)</w:t>
      </w:r>
      <w:r w:rsidRPr="007B4A18">
        <w:tab/>
        <w:t>what reliable and independent documentation the reporting entity will require a customer to produce about an individual for the purpose of verifying the individual’s name and date of birth and/or residential address (as the case may be);</w:t>
      </w:r>
    </w:p>
    <w:p w14:paraId="46CD5B3B" w14:textId="77777777" w:rsidR="00167C96" w:rsidRPr="007B4A18" w:rsidRDefault="00167C96" w:rsidP="00167C96">
      <w:pPr>
        <w:spacing w:before="240"/>
        <w:ind w:left="1320" w:hanging="600"/>
      </w:pPr>
      <w:r w:rsidRPr="007B4A18">
        <w:t>(2</w:t>
      </w:r>
      <w:r>
        <w:t>)</w:t>
      </w:r>
      <w:r>
        <w:tab/>
        <w:t xml:space="preserve">if any other KYC information </w:t>
      </w:r>
      <w:r w:rsidRPr="007B4A18">
        <w:t>about an individual is to be verified – what reliable and independent documentation may be used to verify that information;</w:t>
      </w:r>
    </w:p>
    <w:p w14:paraId="4F31BFBF" w14:textId="77777777" w:rsidR="00167C96" w:rsidRPr="007B4A18" w:rsidRDefault="00167C96" w:rsidP="00167C96">
      <w:pPr>
        <w:spacing w:before="240"/>
        <w:ind w:left="1320" w:hanging="600"/>
      </w:pPr>
      <w:r w:rsidRPr="007B4A18">
        <w:lastRenderedPageBreak/>
        <w:t>(3)</w:t>
      </w:r>
      <w:r w:rsidRPr="007B4A18">
        <w:tab/>
        <w:t>whether, and in what circumstances, the reporting entity is prepared to rely upon a copy of a reliable and independent document;</w:t>
      </w:r>
    </w:p>
    <w:p w14:paraId="4295F002" w14:textId="77777777" w:rsidR="00167C96" w:rsidRPr="007B4A18" w:rsidRDefault="00167C96" w:rsidP="00167C96">
      <w:pPr>
        <w:spacing w:before="240"/>
        <w:ind w:left="1320" w:hanging="600"/>
      </w:pPr>
      <w:r w:rsidRPr="007B4A18">
        <w:t>(4)</w:t>
      </w:r>
      <w:r w:rsidRPr="007B4A18">
        <w:tab/>
        <w:t>in what circumstances a reporting entity will take steps to determine whether a document produced by about an individual may have been forged, tampered with, cancelled or stolen and, if so, what steps the reporting entity will take to establish whether or not the document has been forged, tampered with, cancelled or stolen;</w:t>
      </w:r>
    </w:p>
    <w:p w14:paraId="0D254C9B" w14:textId="77777777" w:rsidR="00167C96" w:rsidRPr="007B4A18" w:rsidRDefault="00167C96" w:rsidP="00167C96">
      <w:pPr>
        <w:spacing w:before="240"/>
        <w:ind w:left="1320" w:hanging="600"/>
      </w:pPr>
      <w:r w:rsidRPr="007B4A18">
        <w:t>(5)</w:t>
      </w:r>
      <w:r w:rsidRPr="007B4A18">
        <w:tab/>
        <w:t>whether the reporting entity will use any authentication service that may be available in respect of a document; and</w:t>
      </w:r>
    </w:p>
    <w:p w14:paraId="6AF87B8C" w14:textId="77777777" w:rsidR="00167C96" w:rsidRPr="007B4A18" w:rsidRDefault="00167C96" w:rsidP="00167C96">
      <w:pPr>
        <w:spacing w:before="240"/>
        <w:ind w:left="1320" w:hanging="600"/>
      </w:pPr>
      <w:r w:rsidRPr="007B4A18">
        <w:t>(6)</w:t>
      </w:r>
      <w:r w:rsidRPr="007B4A18">
        <w:tab/>
        <w:t>whether, and how, to confirm KYC information  about an individual by independently initiating contact with the person that the individual claims to be.</w:t>
      </w:r>
    </w:p>
    <w:p w14:paraId="59A88E43" w14:textId="77777777" w:rsidR="00167C96" w:rsidRPr="007B4A18" w:rsidRDefault="00167C96" w:rsidP="00167C96">
      <w:pPr>
        <w:spacing w:before="240"/>
        <w:rPr>
          <w:i/>
        </w:rPr>
      </w:pPr>
      <w:r w:rsidRPr="007B4A18">
        <w:rPr>
          <w:i/>
        </w:rPr>
        <w:t>Verification with respect to persons other than individuals</w:t>
      </w:r>
    </w:p>
    <w:p w14:paraId="32668977" w14:textId="77777777" w:rsidR="00167C96" w:rsidRPr="007B4A18" w:rsidRDefault="00167C96" w:rsidP="00167C96">
      <w:pPr>
        <w:spacing w:before="240"/>
        <w:ind w:left="720" w:hanging="720"/>
      </w:pPr>
      <w:r w:rsidRPr="007B4A18">
        <w:t>4.9.4</w:t>
      </w:r>
      <w:r w:rsidRPr="007B4A18">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2B46E01" w14:textId="77777777" w:rsidR="00167C96" w:rsidRPr="007B4A18" w:rsidRDefault="00167C96" w:rsidP="00167C96">
      <w:pPr>
        <w:spacing w:before="240"/>
        <w:ind w:left="720" w:hanging="720"/>
      </w:pPr>
      <w:r w:rsidRPr="007B4A18">
        <w:t>4.9.5</w:t>
      </w:r>
      <w:r w:rsidRPr="007B4A18">
        <w:tab/>
        <w:t>An AML/CTF program must include appropriate risk</w:t>
      </w:r>
      <w:r w:rsidRPr="007B4A18">
        <w:noBreakHyphen/>
        <w:t>based systems and controls for the reporting entity to determine:</w:t>
      </w:r>
    </w:p>
    <w:p w14:paraId="7EECD2AF" w14:textId="77777777" w:rsidR="00167C96" w:rsidRPr="007B4A18" w:rsidRDefault="00167C96" w:rsidP="00167C96">
      <w:pPr>
        <w:spacing w:before="240"/>
        <w:ind w:left="1320" w:hanging="600"/>
      </w:pPr>
      <w:r w:rsidRPr="007B4A18">
        <w:t>(1)</w:t>
      </w:r>
      <w:r w:rsidRPr="007B4A18">
        <w:tab/>
        <w:t>what and how many reliable and independent documents the reporting entity will use for the purpose of verification;</w:t>
      </w:r>
    </w:p>
    <w:p w14:paraId="5E5B77DD" w14:textId="77777777" w:rsidR="00167C96" w:rsidRPr="007B4A18" w:rsidRDefault="00167C96" w:rsidP="00167C96">
      <w:pPr>
        <w:spacing w:before="240"/>
        <w:ind w:left="1320" w:hanging="600"/>
      </w:pPr>
      <w:r w:rsidRPr="007B4A18">
        <w:t>(2)</w:t>
      </w:r>
      <w:r w:rsidRPr="007B4A18">
        <w:tab/>
        <w:t>whether a document is sufficiently contemporaneous for use in verification;</w:t>
      </w:r>
    </w:p>
    <w:p w14:paraId="76122F86" w14:textId="77777777" w:rsidR="00167C96" w:rsidRPr="007B4A18" w:rsidRDefault="00167C96" w:rsidP="00167C96">
      <w:pPr>
        <w:spacing w:before="240"/>
        <w:ind w:left="1320" w:hanging="600"/>
      </w:pPr>
      <w:r w:rsidRPr="007B4A18">
        <w:t>(3)</w:t>
      </w:r>
      <w:r w:rsidRPr="007B4A18">
        <w:tab/>
        <w:t>whether, and in what circumstances, the reporting entity is prepared to rely upon a copy of a reliable and independent document;</w:t>
      </w:r>
    </w:p>
    <w:p w14:paraId="32B62A81" w14:textId="77777777" w:rsidR="00167C96" w:rsidRPr="007B4A18" w:rsidRDefault="00167C96" w:rsidP="00167C96">
      <w:pPr>
        <w:spacing w:before="240"/>
        <w:ind w:left="1320" w:hanging="600"/>
      </w:pPr>
      <w:r w:rsidRPr="007B4A18">
        <w:t>(4)</w:t>
      </w:r>
      <w:r w:rsidRPr="007B4A18">
        <w:tab/>
        <w:t>in what circumstances the reporting entity will take steps to determine whether a document produced by a customer may have been cancelled, forged, tampered with or stolen and, if so, what steps the reporting entity will take to establish whether or not the document has been cancelled, forged, tampered with or stolen;</w:t>
      </w:r>
    </w:p>
    <w:p w14:paraId="11897640" w14:textId="77777777" w:rsidR="00167C96" w:rsidRPr="007B4A18" w:rsidRDefault="00167C96" w:rsidP="00167C96">
      <w:pPr>
        <w:spacing w:before="240"/>
        <w:ind w:left="1320" w:hanging="600"/>
      </w:pPr>
      <w:r w:rsidRPr="007B4A18">
        <w:t>(5)</w:t>
      </w:r>
      <w:r w:rsidRPr="007B4A18">
        <w:tab/>
        <w:t>whether the reporting entity will use any authentication service that may be available in respect of a document; and</w:t>
      </w:r>
    </w:p>
    <w:p w14:paraId="618A317E" w14:textId="77777777" w:rsidR="00167C96" w:rsidRPr="007B4A18" w:rsidRDefault="00167C96" w:rsidP="00167C96">
      <w:pPr>
        <w:spacing w:before="240"/>
        <w:ind w:left="1320" w:hanging="600"/>
      </w:pPr>
      <w:r w:rsidRPr="007B4A18">
        <w:t>(6)</w:t>
      </w:r>
      <w:r w:rsidRPr="007B4A18">
        <w:tab/>
        <w:t>whether, and how, to confirm information about a customer by independently initiating contact with the customer.</w:t>
      </w:r>
    </w:p>
    <w:p w14:paraId="7C6E1DCA" w14:textId="77777777" w:rsidR="004F6054" w:rsidRPr="00940433" w:rsidRDefault="004F6054" w:rsidP="004F6054">
      <w:pPr>
        <w:pStyle w:val="HD"/>
        <w:ind w:left="1680" w:hanging="1680"/>
        <w:rPr>
          <w:sz w:val="24"/>
        </w:rPr>
      </w:pPr>
      <w:bookmarkStart w:id="40" w:name="_Toc219540589"/>
      <w:bookmarkStart w:id="41" w:name="_Toc395624054"/>
      <w:r w:rsidRPr="00940433">
        <w:rPr>
          <w:rStyle w:val="CharDivNo"/>
          <w:sz w:val="24"/>
        </w:rPr>
        <w:lastRenderedPageBreak/>
        <w:t>Part 4.10</w:t>
      </w:r>
      <w:r w:rsidRPr="00940433">
        <w:rPr>
          <w:sz w:val="24"/>
        </w:rPr>
        <w:tab/>
      </w:r>
      <w:r w:rsidRPr="00940433">
        <w:rPr>
          <w:rStyle w:val="CharDivText"/>
          <w:sz w:val="24"/>
        </w:rPr>
        <w:t>Verification from reliable and independent electronic data</w:t>
      </w:r>
      <w:bookmarkEnd w:id="40"/>
      <w:bookmarkEnd w:id="41"/>
    </w:p>
    <w:p w14:paraId="49AFF83A" w14:textId="77777777" w:rsidR="008A38AB" w:rsidRPr="007B4A18" w:rsidRDefault="008A38AB" w:rsidP="008A38AB">
      <w:pPr>
        <w:spacing w:before="240"/>
        <w:ind w:left="720" w:hanging="720"/>
      </w:pPr>
      <w:r w:rsidRPr="007B4A18">
        <w:t>4.10.1</w:t>
      </w:r>
      <w:r w:rsidRPr="007B4A18">
        <w:tab/>
        <w:t>In so far as an AML/CTF program</w:t>
      </w:r>
      <w:r>
        <w:t xml:space="preserve"> </w:t>
      </w:r>
      <w:r w:rsidRPr="007B4A18">
        <w:t>provides for the verification of KYC information collected from a customer by means of reliable and independent electronic data, an AML/CTF program must comply with the requirements specified in paragraph 4.10.2.</w:t>
      </w:r>
    </w:p>
    <w:p w14:paraId="7ED2A60E" w14:textId="77777777" w:rsidR="008A38AB" w:rsidRPr="007B4A18" w:rsidRDefault="008A38AB" w:rsidP="008A38AB">
      <w:pPr>
        <w:spacing w:before="240"/>
        <w:ind w:left="720" w:hanging="720"/>
      </w:pPr>
      <w:r w:rsidRPr="007B4A18">
        <w:t>4.10.2</w:t>
      </w:r>
      <w:r w:rsidRPr="007B4A18">
        <w:tab/>
        <w:t>An AML/CTF program must include appropriate risk</w:t>
      </w:r>
      <w:r w:rsidRPr="007B4A18">
        <w:noBreakHyphen/>
        <w:t>based systems and controls for the reporting entity to determine:</w:t>
      </w:r>
    </w:p>
    <w:p w14:paraId="723950E2" w14:textId="77777777" w:rsidR="008A38AB" w:rsidRPr="007B4A18" w:rsidRDefault="008A38AB" w:rsidP="008A38AB">
      <w:pPr>
        <w:spacing w:before="240"/>
        <w:ind w:left="1320" w:hanging="600"/>
      </w:pPr>
      <w:r w:rsidRPr="007B4A18">
        <w:t>(1)</w:t>
      </w:r>
      <w:r w:rsidRPr="007B4A18">
        <w:tab/>
        <w:t>whether the electronic data is reliable and independent, taking into account the following factors:</w:t>
      </w:r>
    </w:p>
    <w:p w14:paraId="1BE0DA3A" w14:textId="77777777" w:rsidR="008A38AB" w:rsidRPr="007B4A18" w:rsidRDefault="008A38AB" w:rsidP="008A38AB">
      <w:pPr>
        <w:spacing w:before="240"/>
        <w:ind w:left="1800" w:hanging="480"/>
      </w:pPr>
      <w:r w:rsidRPr="007B4A18">
        <w:t>(a)</w:t>
      </w:r>
      <w:r w:rsidRPr="007B4A18">
        <w:tab/>
        <w:t>the accuracy of the data;</w:t>
      </w:r>
    </w:p>
    <w:p w14:paraId="1C209ABF" w14:textId="77777777" w:rsidR="008A38AB" w:rsidRPr="007B4A18" w:rsidRDefault="008A38AB" w:rsidP="008A38AB">
      <w:pPr>
        <w:spacing w:before="240"/>
        <w:ind w:left="1800" w:hanging="480"/>
      </w:pPr>
      <w:r w:rsidRPr="007B4A18">
        <w:t>(b)</w:t>
      </w:r>
      <w:r w:rsidRPr="007B4A18">
        <w:tab/>
        <w:t>how secure the data is;</w:t>
      </w:r>
    </w:p>
    <w:p w14:paraId="29DD434A" w14:textId="77777777" w:rsidR="008A38AB" w:rsidRPr="007B4A18" w:rsidRDefault="008A38AB" w:rsidP="008A38AB">
      <w:pPr>
        <w:spacing w:before="240"/>
        <w:ind w:left="1800" w:hanging="480"/>
      </w:pPr>
      <w:r w:rsidRPr="007B4A18">
        <w:t>(c)</w:t>
      </w:r>
      <w:r w:rsidRPr="007B4A18">
        <w:tab/>
        <w:t>how the data is kept up</w:t>
      </w:r>
      <w:r w:rsidRPr="007B4A18">
        <w:noBreakHyphen/>
        <w:t>to</w:t>
      </w:r>
      <w:r w:rsidRPr="007B4A18">
        <w:noBreakHyphen/>
        <w:t>date;</w:t>
      </w:r>
    </w:p>
    <w:p w14:paraId="286B46AD" w14:textId="77777777" w:rsidR="008A38AB" w:rsidRPr="007B4A18" w:rsidRDefault="008A38AB" w:rsidP="008A38AB">
      <w:pPr>
        <w:spacing w:before="240"/>
        <w:ind w:left="1800" w:hanging="480"/>
      </w:pPr>
      <w:r w:rsidRPr="007B4A18">
        <w:t>(d)</w:t>
      </w:r>
      <w:r w:rsidRPr="007B4A18">
        <w:tab/>
        <w:t>how comprehensive the data is (for example, by reference to the range of persons included in the data and the period over which the data has been collected);</w:t>
      </w:r>
    </w:p>
    <w:p w14:paraId="368317B1" w14:textId="77777777" w:rsidR="008A38AB" w:rsidRPr="007B4A18" w:rsidRDefault="008A38AB" w:rsidP="008A38AB">
      <w:pPr>
        <w:spacing w:before="240"/>
        <w:ind w:left="1800" w:hanging="480"/>
      </w:pPr>
      <w:r w:rsidRPr="007B4A18">
        <w:t>(e)</w:t>
      </w:r>
      <w:r w:rsidRPr="007B4A18">
        <w:tab/>
        <w:t xml:space="preserve">whether the data has been verified from a reliable and independent source; </w:t>
      </w:r>
    </w:p>
    <w:p w14:paraId="5E30A7A8" w14:textId="77777777" w:rsidR="008A38AB" w:rsidRPr="007B4A18" w:rsidRDefault="008A38AB" w:rsidP="008A38AB">
      <w:pPr>
        <w:spacing w:before="240"/>
        <w:ind w:left="1800" w:hanging="480"/>
      </w:pPr>
      <w:r w:rsidRPr="007B4A18">
        <w:t>(f)</w:t>
      </w:r>
      <w:r w:rsidRPr="007B4A18">
        <w:tab/>
        <w:t>whether the data is maintained by a government body or pursuant to legislation; and</w:t>
      </w:r>
    </w:p>
    <w:p w14:paraId="0B9CC761" w14:textId="77777777" w:rsidR="008A38AB" w:rsidRPr="007B4A18" w:rsidRDefault="008A38AB" w:rsidP="008A38AB">
      <w:pPr>
        <w:spacing w:before="240"/>
        <w:ind w:left="1800" w:hanging="480"/>
      </w:pPr>
      <w:r w:rsidRPr="007B4A18">
        <w:t>(g)</w:t>
      </w:r>
      <w:r w:rsidRPr="007B4A18">
        <w:tab/>
        <w:t>whether the electronic data can be additionally authenticated; and</w:t>
      </w:r>
    </w:p>
    <w:p w14:paraId="18998492" w14:textId="77777777" w:rsidR="008A38AB" w:rsidRPr="007B4A18" w:rsidRDefault="008A38AB" w:rsidP="008A38AB">
      <w:pPr>
        <w:spacing w:before="240"/>
        <w:ind w:left="1320" w:hanging="600"/>
        <w:rPr>
          <w:shd w:val="clear" w:color="auto" w:fill="C0C0C0"/>
        </w:rPr>
      </w:pPr>
      <w:r w:rsidRPr="007B4A18">
        <w:t>(2)</w:t>
      </w:r>
      <w:r w:rsidRPr="007B4A18">
        <w:tab/>
        <w:t xml:space="preserve">what reliable and independent electronic data the reporting entity will use for the purpose of verification; </w:t>
      </w:r>
    </w:p>
    <w:p w14:paraId="547F8E95" w14:textId="77777777" w:rsidR="008A38AB" w:rsidRPr="007B4A18" w:rsidRDefault="008A38AB" w:rsidP="008A38AB">
      <w:pPr>
        <w:spacing w:before="240"/>
        <w:ind w:left="1320" w:hanging="600"/>
      </w:pPr>
      <w:r w:rsidRPr="007B4A18">
        <w:t>(3)</w:t>
      </w:r>
      <w:r w:rsidRPr="007B4A18">
        <w:tab/>
        <w:t>the reporting entity’s pre</w:t>
      </w:r>
      <w:r w:rsidRPr="007B4A18">
        <w:noBreakHyphen/>
        <w:t>defined tolerance levels for matches and errors; and</w:t>
      </w:r>
    </w:p>
    <w:p w14:paraId="3C8DD726" w14:textId="77777777" w:rsidR="008A38AB" w:rsidRPr="007B4A18" w:rsidRDefault="008A38AB" w:rsidP="008A38AB">
      <w:pPr>
        <w:spacing w:before="240"/>
        <w:ind w:left="1320" w:hanging="600"/>
      </w:pPr>
      <w:r w:rsidRPr="007B4A18">
        <w:t>(4)</w:t>
      </w:r>
      <w:r w:rsidRPr="007B4A18">
        <w:tab/>
        <w:t>whether, and how, to confirm KYC information collected from a customer by independently initiating contact with the person that the customer claims to be.</w:t>
      </w:r>
    </w:p>
    <w:p w14:paraId="37A9E026" w14:textId="77777777" w:rsidR="004F6054" w:rsidRPr="00940433" w:rsidRDefault="004F6054" w:rsidP="004F6054">
      <w:pPr>
        <w:pStyle w:val="HD"/>
        <w:keepLines/>
        <w:ind w:left="1680" w:hanging="1680"/>
        <w:rPr>
          <w:sz w:val="24"/>
        </w:rPr>
      </w:pPr>
      <w:bookmarkStart w:id="42" w:name="_Toc219540590"/>
      <w:bookmarkStart w:id="43" w:name="_Toc395624055"/>
      <w:r w:rsidRPr="00940433">
        <w:rPr>
          <w:rStyle w:val="CharDivNo"/>
          <w:sz w:val="24"/>
        </w:rPr>
        <w:t>Part 4.11</w:t>
      </w:r>
      <w:r w:rsidRPr="00940433">
        <w:rPr>
          <w:sz w:val="24"/>
        </w:rPr>
        <w:tab/>
      </w:r>
      <w:r w:rsidRPr="00940433">
        <w:rPr>
          <w:rStyle w:val="CharDivText"/>
          <w:sz w:val="24"/>
        </w:rPr>
        <w:t>Agents of customers</w:t>
      </w:r>
      <w:bookmarkEnd w:id="42"/>
      <w:bookmarkEnd w:id="43"/>
    </w:p>
    <w:p w14:paraId="04899C2A" w14:textId="77777777" w:rsidR="004461A0" w:rsidRPr="007B4A18" w:rsidRDefault="004461A0" w:rsidP="004461A0">
      <w:pPr>
        <w:keepNext/>
        <w:keepLines/>
        <w:spacing w:before="240"/>
        <w:rPr>
          <w:i/>
        </w:rPr>
      </w:pPr>
      <w:r w:rsidRPr="007B4A18">
        <w:rPr>
          <w:i/>
        </w:rPr>
        <w:t>Agents of customers who are individuals</w:t>
      </w:r>
    </w:p>
    <w:p w14:paraId="2E389E99" w14:textId="77777777" w:rsidR="004461A0" w:rsidRPr="007B4A18" w:rsidRDefault="004461A0" w:rsidP="004461A0">
      <w:pPr>
        <w:spacing w:before="240"/>
        <w:ind w:left="720" w:hanging="720"/>
      </w:pPr>
      <w:r w:rsidRPr="007B4A18">
        <w:t>4.11.1</w:t>
      </w:r>
      <w:r w:rsidRPr="007B4A18">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D2914EB" w14:textId="77777777" w:rsidR="004461A0" w:rsidRPr="007B4A18" w:rsidRDefault="004461A0" w:rsidP="004461A0">
      <w:pPr>
        <w:spacing w:before="240"/>
        <w:ind w:left="720" w:hanging="722"/>
      </w:pPr>
      <w:r w:rsidRPr="007B4A18">
        <w:lastRenderedPageBreak/>
        <w:t>4.11.2</w:t>
      </w:r>
      <w:r w:rsidRPr="007B4A18">
        <w:tab/>
        <w:t>An AML/CTF program must include a procedure for the reporting entity to collect, at a minimum, the following information and documentation (if any) from the customer:</w:t>
      </w:r>
    </w:p>
    <w:p w14:paraId="3C146432" w14:textId="77777777" w:rsidR="004461A0" w:rsidRPr="007B4A18" w:rsidRDefault="004461A0" w:rsidP="004461A0">
      <w:pPr>
        <w:spacing w:before="240"/>
        <w:ind w:left="1320" w:hanging="600"/>
      </w:pPr>
      <w:r w:rsidRPr="007B4A18">
        <w:t>(1)</w:t>
      </w:r>
      <w:r w:rsidRPr="007B4A18">
        <w:tab/>
        <w:t>the full name of each individual who purports to act for or on behalf of the customer with respect to the provision of a designated service by the reporting entity; and</w:t>
      </w:r>
    </w:p>
    <w:p w14:paraId="7554B06C" w14:textId="77777777" w:rsidR="004461A0" w:rsidRPr="007B4A18" w:rsidRDefault="004461A0" w:rsidP="004461A0">
      <w:pPr>
        <w:spacing w:before="240"/>
        <w:ind w:left="1320" w:hanging="600"/>
      </w:pPr>
      <w:r w:rsidRPr="007B4A18">
        <w:t>(2)</w:t>
      </w:r>
      <w:r w:rsidRPr="007B4A18">
        <w:tab/>
        <w:t>evidence (if any) of the customer’s authorisation of any individual referred to in subparagraph 4.11.2(1).</w:t>
      </w:r>
    </w:p>
    <w:p w14:paraId="4D010C68" w14:textId="77777777" w:rsidR="004461A0" w:rsidRPr="007B4A18" w:rsidRDefault="004461A0" w:rsidP="004461A0">
      <w:pPr>
        <w:spacing w:before="240"/>
        <w:ind w:left="720" w:hanging="720"/>
      </w:pPr>
      <w:r w:rsidRPr="007B4A18">
        <w:t>4.11.3</w:t>
      </w:r>
      <w:r w:rsidRPr="007B4A18">
        <w:tab/>
        <w:t>An AML/CTF program must include appropriate risk</w:t>
      </w:r>
      <w:r w:rsidRPr="007B4A18">
        <w:noBreakHyphen/>
        <w:t>based systems and controls for the reporting entity to determine whether, and to what extent, it should verify the identity of any of the individuals referred to in subparagraph 4.11.2(1).</w:t>
      </w:r>
    </w:p>
    <w:p w14:paraId="3C45BE49" w14:textId="77777777" w:rsidR="004461A0" w:rsidRPr="007B4A18" w:rsidRDefault="004461A0" w:rsidP="004461A0">
      <w:pPr>
        <w:spacing w:before="240"/>
        <w:ind w:left="720" w:hanging="720"/>
      </w:pPr>
      <w:r w:rsidRPr="007B4A18">
        <w:t>4.11.4</w:t>
      </w:r>
      <w:r w:rsidRPr="007B4A18">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5AA1BB74" w14:textId="77777777" w:rsidR="004461A0" w:rsidRPr="007B4A18" w:rsidRDefault="004461A0" w:rsidP="004461A0">
      <w:pPr>
        <w:spacing w:before="240"/>
        <w:ind w:left="720" w:hanging="720"/>
      </w:pPr>
      <w:r w:rsidRPr="007B4A18">
        <w:t>4.11.5</w:t>
      </w:r>
      <w:r w:rsidRPr="007B4A18">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09A12F2E" w14:textId="77777777" w:rsidR="004461A0" w:rsidRPr="007B4A18" w:rsidRDefault="004461A0" w:rsidP="004461A0">
      <w:pPr>
        <w:spacing w:before="240"/>
        <w:ind w:left="720" w:hanging="720"/>
      </w:pPr>
      <w:r w:rsidRPr="007B4A18">
        <w:t>4.11.6</w:t>
      </w:r>
      <w:r w:rsidRPr="007B4A18">
        <w:tab/>
        <w:t>An AML/CTF program must include a procedure for the reporting entity to collect, at a minimum, the following information and documentation from the customer:</w:t>
      </w:r>
    </w:p>
    <w:p w14:paraId="079BA99E" w14:textId="77777777" w:rsidR="004461A0" w:rsidRPr="007B4A18" w:rsidRDefault="004461A0" w:rsidP="004461A0">
      <w:pPr>
        <w:spacing w:before="240"/>
        <w:ind w:left="1320" w:hanging="600"/>
      </w:pPr>
      <w:r w:rsidRPr="007B4A18">
        <w:t>(1)</w:t>
      </w:r>
      <w:r w:rsidRPr="007B4A18">
        <w:tab/>
        <w:t>the full name of each individual who purports to act for or on behalf of the customer with respect to the provision of a designated service by the reporting entity; and</w:t>
      </w:r>
    </w:p>
    <w:p w14:paraId="79C6C4D2" w14:textId="77777777" w:rsidR="004461A0" w:rsidRPr="007B4A18" w:rsidRDefault="004461A0" w:rsidP="004461A0">
      <w:pPr>
        <w:spacing w:before="240"/>
        <w:ind w:left="1320" w:hanging="600"/>
      </w:pPr>
      <w:r w:rsidRPr="007B4A18">
        <w:t>(2)</w:t>
      </w:r>
      <w:r w:rsidRPr="007B4A18">
        <w:tab/>
        <w:t>evidence of the customer’s authorisation of any individual referred to in subparagraph 4.11.6(1).</w:t>
      </w:r>
    </w:p>
    <w:p w14:paraId="5979B5DB" w14:textId="77777777" w:rsidR="004461A0" w:rsidRPr="007B4A18" w:rsidRDefault="004461A0" w:rsidP="004461A0">
      <w:pPr>
        <w:spacing w:before="240"/>
        <w:ind w:left="720" w:hanging="722"/>
      </w:pPr>
      <w:r w:rsidRPr="007B4A18">
        <w:t>4.11.7</w:t>
      </w:r>
      <w:r w:rsidRPr="007B4A18">
        <w:tab/>
        <w:t>An AML/CTF program must include appropriate risk</w:t>
      </w:r>
      <w:r w:rsidRPr="007B4A18">
        <w:noBreakHyphen/>
        <w:t>based systems and controls for the reporting entity to determine whether, and to what extent, it should verify the identity of any of the individuals referred to in subparagraph 4.11.6(1).</w:t>
      </w:r>
    </w:p>
    <w:p w14:paraId="2D427F48" w14:textId="77777777" w:rsidR="004461A0" w:rsidRPr="007B4A18" w:rsidRDefault="004461A0" w:rsidP="004461A0">
      <w:pPr>
        <w:spacing w:before="240"/>
        <w:ind w:left="720" w:hanging="720"/>
      </w:pPr>
      <w:r w:rsidRPr="007B4A18">
        <w:t>4.11.8</w:t>
      </w:r>
      <w:r w:rsidRPr="007B4A18">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6B19B622" w14:textId="77777777" w:rsidR="004461A0" w:rsidRPr="007B4A18" w:rsidRDefault="004461A0" w:rsidP="00594515">
      <w:pPr>
        <w:keepNext/>
        <w:spacing w:before="240"/>
        <w:rPr>
          <w:i/>
        </w:rPr>
      </w:pPr>
      <w:r w:rsidRPr="007B4A18">
        <w:rPr>
          <w:i/>
        </w:rPr>
        <w:lastRenderedPageBreak/>
        <w:t>Verifying officers and agents of non</w:t>
      </w:r>
      <w:r w:rsidRPr="007B4A18">
        <w:rPr>
          <w:i/>
        </w:rPr>
        <w:noBreakHyphen/>
        <w:t>natural customers</w:t>
      </w:r>
    </w:p>
    <w:p w14:paraId="546D3368" w14:textId="77777777" w:rsidR="004461A0" w:rsidRPr="007B4A18" w:rsidRDefault="004461A0" w:rsidP="004461A0">
      <w:pPr>
        <w:spacing w:before="240"/>
        <w:ind w:left="851" w:hanging="851"/>
      </w:pPr>
      <w:r w:rsidRPr="007B4A18">
        <w:t>4.11.9</w:t>
      </w:r>
      <w:r w:rsidRPr="007B4A18">
        <w:tab/>
        <w:t>An AML/CTF program may provide for an agent of a customer who is a non</w:t>
      </w:r>
      <w:r w:rsidRPr="007B4A18">
        <w:noBreakHyphen/>
        <w:t>natural person to be identified by the customer’s verifying officer, provided the requirements in paragraphs 4.11.12 to 4.11.13 are met.</w:t>
      </w:r>
    </w:p>
    <w:p w14:paraId="7C59FCC3" w14:textId="77777777" w:rsidR="004461A0" w:rsidRPr="007B4A18" w:rsidRDefault="004461A0" w:rsidP="004461A0">
      <w:pPr>
        <w:spacing w:before="240"/>
        <w:ind w:left="840" w:hanging="840"/>
      </w:pPr>
      <w:r w:rsidRPr="007B4A18">
        <w:t>4.11.10</w:t>
      </w:r>
      <w:r w:rsidRPr="007B4A18">
        <w:tab/>
        <w:t>In so far as:</w:t>
      </w:r>
    </w:p>
    <w:p w14:paraId="2342B8D5" w14:textId="77777777" w:rsidR="004461A0" w:rsidRPr="007B4A18" w:rsidRDefault="004461A0" w:rsidP="004461A0">
      <w:pPr>
        <w:spacing w:before="240"/>
        <w:ind w:left="1320" w:hanging="469"/>
      </w:pPr>
      <w:r w:rsidRPr="007B4A18">
        <w:t>(1)</w:t>
      </w:r>
      <w:r w:rsidRPr="007B4A18">
        <w:tab/>
        <w:t>an AML/CTF program provides for an agent of a non</w:t>
      </w:r>
      <w:r w:rsidRPr="007B4A18">
        <w:noBreakHyphen/>
        <w:t>natural customer to be identified by a verifying officer; and</w:t>
      </w:r>
    </w:p>
    <w:p w14:paraId="51B97DBF" w14:textId="77777777" w:rsidR="004461A0" w:rsidRPr="007B4A18" w:rsidRDefault="004461A0" w:rsidP="004461A0">
      <w:pPr>
        <w:spacing w:before="240"/>
        <w:ind w:left="1320" w:hanging="469"/>
      </w:pPr>
      <w:r w:rsidRPr="007B4A18">
        <w:t>(2)</w:t>
      </w:r>
      <w:r w:rsidRPr="007B4A18">
        <w:tab/>
        <w:t>the requirements in paragraphs 4.11.12 to 4.11.13 of these Rules are met;</w:t>
      </w:r>
    </w:p>
    <w:p w14:paraId="5419F555" w14:textId="77777777" w:rsidR="004461A0" w:rsidRPr="007B4A18" w:rsidRDefault="004461A0" w:rsidP="004461A0">
      <w:pPr>
        <w:spacing w:before="240"/>
        <w:ind w:left="851"/>
      </w:pPr>
      <w:r w:rsidRPr="007B4A18">
        <w:t>an AML/CTF program need not apply the requirements in 4.11.6 to 4.11.8 of these Rules in relation to that agent.</w:t>
      </w:r>
    </w:p>
    <w:p w14:paraId="02E59BC5" w14:textId="77777777" w:rsidR="004461A0" w:rsidRPr="007B4A18" w:rsidRDefault="004461A0" w:rsidP="004461A0">
      <w:pPr>
        <w:spacing w:before="240"/>
        <w:rPr>
          <w:i/>
        </w:rPr>
      </w:pPr>
      <w:r w:rsidRPr="007B4A18">
        <w:rPr>
          <w:i/>
        </w:rPr>
        <w:t>Appointment of a verifying officer</w:t>
      </w:r>
    </w:p>
    <w:p w14:paraId="3D957888" w14:textId="77777777" w:rsidR="004461A0" w:rsidRPr="007B4A18" w:rsidRDefault="004461A0" w:rsidP="004461A0">
      <w:pPr>
        <w:spacing w:before="240"/>
        <w:ind w:left="840" w:hanging="840"/>
      </w:pPr>
      <w:r w:rsidRPr="007B4A18">
        <w:t>4.11.11</w:t>
      </w:r>
      <w:r w:rsidRPr="007B4A18">
        <w:tab/>
        <w:t>A verifying officer is a person appointed by a customer to act as a verifying officer for the purposes of these Rules.  A person may be appointed as a verifying officer if he or she is an employee, agent or contractor of the customer.</w:t>
      </w:r>
    </w:p>
    <w:p w14:paraId="2A3DDA71" w14:textId="77777777" w:rsidR="004461A0" w:rsidRPr="007B4A18" w:rsidRDefault="004461A0" w:rsidP="004461A0">
      <w:pPr>
        <w:keepNext/>
        <w:spacing w:before="240"/>
        <w:rPr>
          <w:i/>
        </w:rPr>
      </w:pPr>
      <w:r w:rsidRPr="007B4A18">
        <w:rPr>
          <w:i/>
        </w:rPr>
        <w:t>Identification by a verifying officer</w:t>
      </w:r>
    </w:p>
    <w:p w14:paraId="21F1F426" w14:textId="77777777" w:rsidR="004461A0" w:rsidRPr="007B4A18" w:rsidRDefault="004461A0" w:rsidP="004461A0">
      <w:pPr>
        <w:spacing w:before="240"/>
        <w:ind w:left="840" w:hanging="840"/>
      </w:pPr>
      <w:r w:rsidRPr="007B4A18">
        <w:t>4.11.12</w:t>
      </w:r>
      <w:r w:rsidRPr="007B4A18">
        <w:tab/>
        <w:t>Where an AML/CTF program provides for an agent to be identified by a verifying officer, an AML/CTF program must include a requirement for:</w:t>
      </w:r>
    </w:p>
    <w:p w14:paraId="5A301A23" w14:textId="77777777" w:rsidR="004461A0" w:rsidRPr="007B4A18" w:rsidRDefault="004461A0" w:rsidP="004461A0">
      <w:pPr>
        <w:spacing w:before="240"/>
        <w:ind w:left="1320" w:hanging="469"/>
      </w:pPr>
      <w:r w:rsidRPr="007B4A18">
        <w:t>(1)</w:t>
      </w:r>
      <w:r w:rsidRPr="007B4A18">
        <w:tab/>
        <w:t>the agent to be identified by the customer’s verifying officer in accordance with paragraph 4.11.13 of these Rules;</w:t>
      </w:r>
    </w:p>
    <w:p w14:paraId="0267A3BC" w14:textId="77777777" w:rsidR="004461A0" w:rsidRPr="007B4A18" w:rsidRDefault="004461A0" w:rsidP="004461A0">
      <w:pPr>
        <w:spacing w:before="240"/>
        <w:ind w:left="1320" w:hanging="469"/>
      </w:pPr>
      <w:r w:rsidRPr="007B4A18">
        <w:t>(2)</w:t>
      </w:r>
      <w:r w:rsidRPr="007B4A18">
        <w:tab/>
        <w:t xml:space="preserve">the verifying officer to be identified and verified by the reporting entity in accordance with the requirements specified in Chapter 4 of these Rules; </w:t>
      </w:r>
    </w:p>
    <w:p w14:paraId="5D010FCE" w14:textId="77777777" w:rsidR="004461A0" w:rsidRPr="007B4A18" w:rsidRDefault="004461A0" w:rsidP="004461A0">
      <w:pPr>
        <w:spacing w:before="240"/>
        <w:ind w:left="1320" w:hanging="469"/>
      </w:pPr>
      <w:r w:rsidRPr="007B4A18">
        <w:t>(3)</w:t>
      </w:r>
      <w:r w:rsidRPr="007B4A18">
        <w:tab/>
        <w:t xml:space="preserve">the reporting entity to be provided with evidence of the customer’s authorisation of the verifying officer to act as a verifying officer; </w:t>
      </w:r>
    </w:p>
    <w:p w14:paraId="0CC827A2" w14:textId="77777777" w:rsidR="004461A0" w:rsidRPr="007B4A18" w:rsidRDefault="004461A0" w:rsidP="004461A0">
      <w:pPr>
        <w:spacing w:before="240"/>
        <w:ind w:left="1320" w:hanging="469"/>
      </w:pPr>
      <w:r w:rsidRPr="007B4A18">
        <w:t>(4)</w:t>
      </w:r>
      <w:r w:rsidRPr="007B4A18">
        <w:tab/>
        <w:t>the verifying officer to make and for the customer to retain, a record of all matters collected pursuant to paragraph 4.11.13; and (5)</w:t>
      </w:r>
      <w:r w:rsidRPr="007B4A18">
        <w:tab/>
        <w:t>the verifying officer to provide the following to the reporting entity:</w:t>
      </w:r>
    </w:p>
    <w:p w14:paraId="75A53B81" w14:textId="77777777" w:rsidR="004461A0" w:rsidRPr="007B4A18" w:rsidRDefault="004461A0" w:rsidP="00A711A3">
      <w:pPr>
        <w:spacing w:before="240"/>
        <w:ind w:left="1800" w:hanging="480"/>
      </w:pPr>
      <w:r w:rsidRPr="007B4A18">
        <w:t>(a)</w:t>
      </w:r>
      <w:r w:rsidRPr="007B4A18">
        <w:tab/>
        <w:t>the full name of the agent; and</w:t>
      </w:r>
    </w:p>
    <w:p w14:paraId="5EE8B2E8" w14:textId="77777777" w:rsidR="004461A0" w:rsidRPr="007B4A18" w:rsidRDefault="004461A0" w:rsidP="00A711A3">
      <w:pPr>
        <w:spacing w:before="240"/>
        <w:ind w:left="1800" w:hanging="480"/>
      </w:pPr>
      <w:r w:rsidRPr="007B4A18">
        <w:t>(b)</w:t>
      </w:r>
      <w:r w:rsidRPr="007B4A18">
        <w:tab/>
        <w:t>a copy of the signature of the agent.</w:t>
      </w:r>
    </w:p>
    <w:p w14:paraId="20244F77" w14:textId="77777777" w:rsidR="004461A0" w:rsidRPr="007B4A18" w:rsidRDefault="004461A0" w:rsidP="004461A0">
      <w:pPr>
        <w:spacing w:before="240"/>
        <w:ind w:left="840" w:hanging="840"/>
      </w:pPr>
      <w:r w:rsidRPr="007B4A18">
        <w:t>4.11.13</w:t>
      </w:r>
      <w:r w:rsidRPr="007B4A18">
        <w:tab/>
        <w:t>A verifying officer will be taken to have identified an agent if he or she has collected the following:</w:t>
      </w:r>
    </w:p>
    <w:p w14:paraId="2C095243" w14:textId="77777777" w:rsidR="004461A0" w:rsidRPr="007B4A18" w:rsidRDefault="004461A0" w:rsidP="004461A0">
      <w:pPr>
        <w:spacing w:before="240"/>
        <w:ind w:left="1320" w:hanging="469"/>
      </w:pPr>
      <w:r w:rsidRPr="007B4A18">
        <w:lastRenderedPageBreak/>
        <w:t>(1)</w:t>
      </w:r>
      <w:r w:rsidRPr="007B4A18">
        <w:tab/>
        <w:t xml:space="preserve">the full name of the agent; </w:t>
      </w:r>
    </w:p>
    <w:p w14:paraId="7CA5997F" w14:textId="77777777" w:rsidR="004461A0" w:rsidRPr="007B4A18" w:rsidRDefault="004461A0" w:rsidP="004461A0">
      <w:pPr>
        <w:spacing w:before="240"/>
        <w:ind w:left="1320" w:hanging="469"/>
      </w:pPr>
      <w:r w:rsidRPr="007B4A18">
        <w:t>(2)</w:t>
      </w:r>
      <w:r w:rsidRPr="007B4A18">
        <w:tab/>
        <w:t xml:space="preserve">the title of the position or role held by the agent with the customer; </w:t>
      </w:r>
    </w:p>
    <w:p w14:paraId="77FE9013" w14:textId="77777777" w:rsidR="004461A0" w:rsidRPr="007B4A18" w:rsidRDefault="004461A0" w:rsidP="004461A0">
      <w:pPr>
        <w:spacing w:before="240"/>
        <w:ind w:left="1320" w:hanging="469"/>
      </w:pPr>
      <w:r w:rsidRPr="007B4A18">
        <w:t>(3)</w:t>
      </w:r>
      <w:r w:rsidRPr="007B4A18">
        <w:tab/>
        <w:t xml:space="preserve">a copy of the signature of the agent; and </w:t>
      </w:r>
    </w:p>
    <w:p w14:paraId="7BEA1B2A" w14:textId="77777777" w:rsidR="004461A0" w:rsidRPr="007B4A18" w:rsidRDefault="004461A0" w:rsidP="004461A0">
      <w:pPr>
        <w:spacing w:before="240"/>
        <w:ind w:left="1320" w:hanging="469"/>
      </w:pPr>
      <w:r w:rsidRPr="007B4A18">
        <w:t>(4)</w:t>
      </w:r>
      <w:r w:rsidRPr="007B4A18">
        <w:tab/>
        <w:t>evidence of the agent’s authorisation to act on behalf of the customer.</w:t>
      </w:r>
    </w:p>
    <w:p w14:paraId="235B1436" w14:textId="669B1731" w:rsidR="00636D6C" w:rsidRPr="00940433" w:rsidRDefault="00636D6C" w:rsidP="00636D6C">
      <w:pPr>
        <w:pStyle w:val="HD"/>
        <w:keepLines/>
        <w:ind w:left="1680" w:hanging="1680"/>
        <w:rPr>
          <w:sz w:val="24"/>
        </w:rPr>
      </w:pPr>
      <w:bookmarkStart w:id="44" w:name="_Toc395624056"/>
      <w:r w:rsidRPr="00940433">
        <w:rPr>
          <w:rStyle w:val="CharDivNo"/>
          <w:sz w:val="24"/>
        </w:rPr>
        <w:t>Part 4.1</w:t>
      </w:r>
      <w:r>
        <w:rPr>
          <w:rStyle w:val="CharDivNo"/>
          <w:sz w:val="24"/>
        </w:rPr>
        <w:t>2</w:t>
      </w:r>
      <w:r w:rsidRPr="00940433">
        <w:rPr>
          <w:sz w:val="24"/>
        </w:rPr>
        <w:tab/>
      </w:r>
      <w:r>
        <w:rPr>
          <w:rStyle w:val="CharDivText"/>
          <w:sz w:val="24"/>
        </w:rPr>
        <w:t>C</w:t>
      </w:r>
      <w:r w:rsidRPr="00636D6C">
        <w:rPr>
          <w:rStyle w:val="CharDivText"/>
          <w:sz w:val="24"/>
        </w:rPr>
        <w:t>ollection and Verification of Beneficial Owner informatio</w:t>
      </w:r>
      <w:r>
        <w:rPr>
          <w:rStyle w:val="CharDivText"/>
          <w:sz w:val="24"/>
        </w:rPr>
        <w:t>n</w:t>
      </w:r>
      <w:bookmarkEnd w:id="44"/>
    </w:p>
    <w:p w14:paraId="5FF5252C" w14:textId="77777777" w:rsidR="004461A0" w:rsidRPr="007B4A18" w:rsidRDefault="004461A0" w:rsidP="004461A0">
      <w:pPr>
        <w:spacing w:before="240"/>
        <w:ind w:left="851" w:hanging="851"/>
      </w:pPr>
      <w:r w:rsidRPr="007B4A18">
        <w:t>4.12.1</w:t>
      </w:r>
      <w:r w:rsidRPr="007B4A18">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A9FFA33" w14:textId="77777777" w:rsidR="004461A0" w:rsidRPr="007B4A18" w:rsidRDefault="004461A0" w:rsidP="004461A0">
      <w:pPr>
        <w:spacing w:before="240"/>
        <w:ind w:left="851"/>
      </w:pPr>
      <w:r w:rsidRPr="007B4A18">
        <w:t>(</w:t>
      </w:r>
      <w:r>
        <w:t>1</w:t>
      </w:r>
      <w:r w:rsidRPr="007B4A18">
        <w:t>)</w:t>
      </w:r>
      <w:r w:rsidRPr="007B4A18">
        <w:tab/>
        <w:t>collect from the customer and take reasonable measures to verify:</w:t>
      </w:r>
    </w:p>
    <w:p w14:paraId="464E61F9" w14:textId="77777777" w:rsidR="004461A0" w:rsidRPr="007B4A18" w:rsidRDefault="004461A0" w:rsidP="004461A0">
      <w:pPr>
        <w:tabs>
          <w:tab w:val="left" w:pos="1985"/>
        </w:tabs>
        <w:spacing w:before="240"/>
        <w:ind w:left="1418"/>
      </w:pPr>
      <w:r w:rsidRPr="007B4A18">
        <w:t>(a)</w:t>
      </w:r>
      <w:r w:rsidRPr="007B4A18">
        <w:tab/>
        <w:t xml:space="preserve">each beneficial owner’s full name, and </w:t>
      </w:r>
    </w:p>
    <w:p w14:paraId="4811796E" w14:textId="77777777" w:rsidR="004461A0" w:rsidRPr="007B4A18" w:rsidRDefault="004461A0" w:rsidP="004461A0">
      <w:pPr>
        <w:tabs>
          <w:tab w:val="left" w:pos="1701"/>
          <w:tab w:val="left" w:pos="1985"/>
        </w:tabs>
        <w:spacing w:before="240"/>
        <w:ind w:left="1418"/>
      </w:pPr>
      <w:r w:rsidRPr="007B4A18">
        <w:t>(b)</w:t>
      </w:r>
      <w:r w:rsidRPr="007B4A18">
        <w:tab/>
      </w:r>
      <w:r>
        <w:tab/>
      </w:r>
      <w:r w:rsidRPr="007B4A18">
        <w:t xml:space="preserve">the beneficial owner’s date of birth; or </w:t>
      </w:r>
    </w:p>
    <w:p w14:paraId="616C40FC" w14:textId="77777777" w:rsidR="004461A0" w:rsidRPr="007B4A18" w:rsidRDefault="004461A0" w:rsidP="004461A0">
      <w:pPr>
        <w:tabs>
          <w:tab w:val="left" w:pos="1985"/>
        </w:tabs>
        <w:spacing w:before="240"/>
        <w:ind w:left="1418"/>
      </w:pPr>
      <w:r w:rsidRPr="007B4A18">
        <w:t>(c)</w:t>
      </w:r>
      <w:r w:rsidRPr="007B4A18">
        <w:tab/>
        <w:t xml:space="preserve">the beneficial owner’s full residential address. </w:t>
      </w:r>
    </w:p>
    <w:p w14:paraId="1105DD17" w14:textId="77777777" w:rsidR="004461A0" w:rsidRPr="00731203" w:rsidRDefault="004461A0" w:rsidP="004461A0">
      <w:pPr>
        <w:spacing w:before="120"/>
        <w:ind w:left="851" w:hanging="851"/>
      </w:pPr>
      <w:r w:rsidRPr="00731203">
        <w:t>4.12.2</w:t>
      </w:r>
      <w:r w:rsidRPr="00731203">
        <w:tab/>
        <w:t>The requirements of paragraph 4.12.1 may be modified:</w:t>
      </w:r>
    </w:p>
    <w:p w14:paraId="28FF7128" w14:textId="77777777" w:rsidR="004461A0" w:rsidRPr="00731203" w:rsidRDefault="004461A0" w:rsidP="004461A0">
      <w:pPr>
        <w:spacing w:before="120"/>
        <w:ind w:left="1418" w:hanging="567"/>
      </w:pPr>
      <w:r w:rsidRPr="00731203">
        <w:t>(1)</w:t>
      </w:r>
      <w:r w:rsidRPr="00731203">
        <w:tab/>
        <w:t>for a customer who is an individual, the reporting entity may assume that the customer and the beneficial owner are one and the same, unless the reporting entity has reasonable grounds to consider otherwise;</w:t>
      </w:r>
    </w:p>
    <w:p w14:paraId="6AA4CF0A" w14:textId="77777777" w:rsidR="004461A0" w:rsidRPr="00731203" w:rsidRDefault="004461A0" w:rsidP="004461A0">
      <w:pPr>
        <w:spacing w:before="120"/>
        <w:ind w:left="1418" w:hanging="567"/>
      </w:pPr>
      <w:r w:rsidRPr="00731203">
        <w:t>(2)</w:t>
      </w:r>
      <w:r w:rsidRPr="00731203">
        <w:tab/>
        <w:t>for a customer who is:</w:t>
      </w:r>
    </w:p>
    <w:p w14:paraId="4FA7A5B9" w14:textId="77777777" w:rsidR="004461A0" w:rsidRPr="00731203" w:rsidRDefault="004461A0" w:rsidP="004461A0">
      <w:pPr>
        <w:spacing w:before="120"/>
        <w:ind w:left="1985" w:hanging="567"/>
      </w:pPr>
      <w:r w:rsidRPr="00731203">
        <w:t>(a)</w:t>
      </w:r>
      <w:r w:rsidRPr="00731203">
        <w:tab/>
        <w:t>a company which is verified under the simplified company verification procedure under paragraph 4.3.8 of these Rules;</w:t>
      </w:r>
    </w:p>
    <w:p w14:paraId="6D8D840B" w14:textId="77777777" w:rsidR="004461A0" w:rsidRPr="00731203" w:rsidRDefault="004461A0" w:rsidP="004461A0">
      <w:pPr>
        <w:spacing w:before="120"/>
        <w:ind w:left="1985" w:hanging="567"/>
      </w:pPr>
      <w:r w:rsidRPr="00731203">
        <w:t>(b)</w:t>
      </w:r>
      <w:r w:rsidRPr="00731203">
        <w:tab/>
        <w:t xml:space="preserve">a trust which is verified under the simplified trustee verification procedure under paragraph 4.4.8 of these Rules; </w:t>
      </w:r>
    </w:p>
    <w:p w14:paraId="690F9207" w14:textId="77777777" w:rsidR="004461A0" w:rsidRPr="00731203" w:rsidRDefault="004461A0" w:rsidP="004461A0">
      <w:pPr>
        <w:spacing w:before="120"/>
        <w:ind w:left="1985" w:hanging="567"/>
      </w:pPr>
      <w:r w:rsidRPr="00731203">
        <w:t>(c)</w:t>
      </w:r>
      <w:r w:rsidRPr="00731203">
        <w:tab/>
        <w:t>an Australian Government Entity; or</w:t>
      </w:r>
    </w:p>
    <w:p w14:paraId="1562164C" w14:textId="77777777" w:rsidR="004461A0" w:rsidRPr="00731203" w:rsidRDefault="004461A0" w:rsidP="004461A0">
      <w:pPr>
        <w:spacing w:before="120"/>
        <w:ind w:left="1985" w:hanging="567"/>
      </w:pPr>
      <w:r w:rsidRPr="00731203">
        <w:t>(d)</w:t>
      </w:r>
      <w:r w:rsidRPr="00731203">
        <w:tab/>
      </w:r>
      <w:r w:rsidRPr="00C37BF7">
        <w:t>for a customer who is a foreign listed public company subject to disclosure requirements (whether by stock exchange rules or by law or enforceable means) to ensure transparency of beneficial ownership which are, or are comparable to, the requirements in Australia;</w:t>
      </w:r>
    </w:p>
    <w:p w14:paraId="6EFE2FD5" w14:textId="77777777" w:rsidR="004461A0" w:rsidRPr="00731203" w:rsidRDefault="004461A0" w:rsidP="004461A0">
      <w:pPr>
        <w:spacing w:before="120"/>
        <w:ind w:left="1985" w:hanging="567"/>
      </w:pPr>
      <w:r w:rsidRPr="00731203">
        <w:t>then,</w:t>
      </w:r>
    </w:p>
    <w:p w14:paraId="287DF07F" w14:textId="77777777" w:rsidR="004461A0" w:rsidRPr="00731203" w:rsidRDefault="004461A0" w:rsidP="004461A0">
      <w:pPr>
        <w:tabs>
          <w:tab w:val="left" w:pos="1985"/>
        </w:tabs>
        <w:spacing w:before="120"/>
        <w:ind w:left="1418"/>
      </w:pPr>
      <w:r w:rsidRPr="00731203">
        <w:t>(e)</w:t>
      </w:r>
      <w:r w:rsidRPr="00731203">
        <w:tab/>
        <w:t>paragraph 4.12.1 need not be applied</w:t>
      </w:r>
      <w:r>
        <w:t>.</w:t>
      </w:r>
    </w:p>
    <w:p w14:paraId="02800431" w14:textId="58AEFD09" w:rsidR="004461A0" w:rsidRPr="007B4A18" w:rsidRDefault="00C8498E" w:rsidP="00C8498E">
      <w:pPr>
        <w:spacing w:before="120"/>
        <w:ind w:left="851" w:hanging="851"/>
      </w:pPr>
      <w:r>
        <w:rPr>
          <w:i/>
        </w:rPr>
        <w:t xml:space="preserve">Note: </w:t>
      </w:r>
      <w:r>
        <w:rPr>
          <w:i/>
        </w:rPr>
        <w:tab/>
      </w:r>
      <w:r w:rsidR="004461A0" w:rsidRPr="007B4A18">
        <w:rPr>
          <w:i/>
        </w:rPr>
        <w:t>The terms ‘foreign company’, ‘listed public company’ and ‘foreign listed public company’ are defined in Chapter 1 of the AML/CTF Rules.</w:t>
      </w:r>
    </w:p>
    <w:p w14:paraId="042D8D4B" w14:textId="77777777" w:rsidR="004461A0" w:rsidRPr="007B4A18" w:rsidRDefault="004461A0" w:rsidP="004461A0">
      <w:pPr>
        <w:spacing w:before="240"/>
        <w:ind w:left="851" w:hanging="851"/>
      </w:pPr>
      <w:r w:rsidRPr="007B4A18">
        <w:lastRenderedPageBreak/>
        <w:t>4.12.3</w:t>
      </w:r>
      <w:r w:rsidRPr="007B4A18">
        <w:tab/>
        <w:t xml:space="preserve">An AML/CTF program must include appropriate risk-based systems and controls for the reporting entity to determine whether, in addition to the information referred to in paragraph 4.12.1 above, any other information will be collected and verified from a customer about any beneficial owner. </w:t>
      </w:r>
    </w:p>
    <w:p w14:paraId="62922048" w14:textId="77777777" w:rsidR="004461A0" w:rsidRDefault="004461A0" w:rsidP="004461A0">
      <w:pPr>
        <w:spacing w:before="240"/>
        <w:ind w:left="851" w:hanging="851"/>
        <w:rPr>
          <w:i/>
        </w:rPr>
      </w:pPr>
      <w:r w:rsidRPr="007B4A18">
        <w:rPr>
          <w:i/>
        </w:rPr>
        <w:t>Note:</w:t>
      </w:r>
      <w:r w:rsidRPr="007B4A18">
        <w:rPr>
          <w:i/>
        </w:rPr>
        <w:tab/>
        <w:t xml:space="preserve">Reporting entities should consider the requirements in the Privacy Act 1988 relating to the collection and handling of information about beneficial owners. </w:t>
      </w:r>
    </w:p>
    <w:p w14:paraId="1AED572D" w14:textId="77777777" w:rsidR="004461A0" w:rsidRPr="007B4A18" w:rsidRDefault="004461A0" w:rsidP="004461A0">
      <w:pPr>
        <w:spacing w:before="240"/>
        <w:ind w:left="851" w:hanging="851"/>
        <w:rPr>
          <w:i/>
        </w:rPr>
      </w:pPr>
      <w:r w:rsidRPr="007B4A18">
        <w:rPr>
          <w:i/>
        </w:rPr>
        <w:t>Verification</w:t>
      </w:r>
    </w:p>
    <w:p w14:paraId="1E361033" w14:textId="77777777" w:rsidR="004461A0" w:rsidRPr="007B4A18" w:rsidRDefault="004461A0" w:rsidP="004461A0">
      <w:pPr>
        <w:spacing w:before="240"/>
        <w:ind w:left="851" w:hanging="851"/>
      </w:pPr>
      <w:r w:rsidRPr="007B4A18">
        <w:t>4.12.</w:t>
      </w:r>
      <w:r>
        <w:t>4</w:t>
      </w:r>
      <w:r w:rsidRPr="007B4A18">
        <w:tab/>
        <w:t>An AML/CTF program must require that the verification of information collected about each beneficial owner of a customer be based on:</w:t>
      </w:r>
    </w:p>
    <w:p w14:paraId="1B182682" w14:textId="77777777" w:rsidR="004461A0" w:rsidRPr="007B4A18" w:rsidRDefault="004461A0" w:rsidP="004461A0">
      <w:pPr>
        <w:spacing w:before="240"/>
        <w:ind w:left="1701" w:hanging="850"/>
      </w:pPr>
      <w:r w:rsidRPr="007B4A18">
        <w:t>(1)</w:t>
      </w:r>
      <w:r w:rsidRPr="007B4A18">
        <w:tab/>
        <w:t>reliable and independent documentation;</w:t>
      </w:r>
    </w:p>
    <w:p w14:paraId="088A02A0" w14:textId="77777777" w:rsidR="004461A0" w:rsidRPr="007B4A18" w:rsidRDefault="004461A0" w:rsidP="004461A0">
      <w:pPr>
        <w:spacing w:before="240"/>
        <w:ind w:left="1701" w:hanging="850"/>
      </w:pPr>
      <w:r w:rsidRPr="007B4A18">
        <w:t>(2)</w:t>
      </w:r>
      <w:r w:rsidRPr="007B4A18">
        <w:tab/>
        <w:t>reliable and independent electronic data; or</w:t>
      </w:r>
    </w:p>
    <w:p w14:paraId="31936CD9" w14:textId="77777777" w:rsidR="004461A0" w:rsidRPr="007B4A18" w:rsidRDefault="004461A0" w:rsidP="004461A0">
      <w:pPr>
        <w:spacing w:before="240"/>
        <w:ind w:left="1701" w:hanging="850"/>
      </w:pPr>
      <w:r w:rsidRPr="007B4A18">
        <w:t>(3)</w:t>
      </w:r>
      <w:r w:rsidRPr="007B4A18">
        <w:tab/>
        <w:t>a combination of (1) and (2) above.</w:t>
      </w:r>
    </w:p>
    <w:p w14:paraId="7FC38790" w14:textId="77777777" w:rsidR="004461A0" w:rsidRPr="007B4A18" w:rsidRDefault="004461A0" w:rsidP="004461A0">
      <w:pPr>
        <w:keepNext/>
        <w:spacing w:before="240"/>
        <w:rPr>
          <w:i/>
        </w:rPr>
      </w:pPr>
      <w:r w:rsidRPr="007B4A18">
        <w:rPr>
          <w:i/>
        </w:rPr>
        <w:t>Safe harbour procedure where ML/TF risk of the beneficial owner is medium or lower</w:t>
      </w:r>
    </w:p>
    <w:p w14:paraId="0B348B23" w14:textId="77777777" w:rsidR="004461A0" w:rsidRPr="007B4A18" w:rsidRDefault="004461A0" w:rsidP="004461A0">
      <w:pPr>
        <w:spacing w:before="240"/>
        <w:ind w:left="851" w:hanging="851"/>
      </w:pPr>
      <w:r w:rsidRPr="007B4A18">
        <w:t>4.12.5</w:t>
      </w:r>
      <w:r w:rsidRPr="007B4A18">
        <w:tab/>
        <w:t>Paragraph 4.12.7 sets out one procedure for documentation</w:t>
      </w:r>
      <w:r w:rsidRPr="007B4A18">
        <w:noBreakHyphen/>
        <w:t>based verification (subparagraph</w:t>
      </w:r>
      <w:r>
        <w:t>s</w:t>
      </w:r>
      <w:r w:rsidRPr="007B4A18">
        <w:t xml:space="preserve"> 4.12.7(2)</w:t>
      </w:r>
      <w:r>
        <w:t xml:space="preserve"> and </w:t>
      </w:r>
      <w:r w:rsidRPr="007B4A18">
        <w:t>(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reporting entity from meeting the verification requirements of paragraph 4.12.1 of these Rules in another way where the beneficial owners of the customer are of medium or lower ML/TF risk.</w:t>
      </w:r>
    </w:p>
    <w:p w14:paraId="79CA7FE0" w14:textId="77777777" w:rsidR="004461A0" w:rsidRPr="007B4A18" w:rsidRDefault="004461A0" w:rsidP="004461A0">
      <w:pPr>
        <w:spacing w:before="240"/>
        <w:ind w:left="851" w:hanging="851"/>
      </w:pPr>
      <w:r w:rsidRPr="007B4A18">
        <w:t>4.12.6</w:t>
      </w:r>
      <w:r w:rsidRPr="007B4A18">
        <w:tab/>
        <w:t xml:space="preserve">Paragraph 4.12.7 is not applicable if any beneficial owner is a foreign politically exposed person. </w:t>
      </w:r>
    </w:p>
    <w:p w14:paraId="68989D1F" w14:textId="77777777" w:rsidR="004461A0" w:rsidRPr="007B4A18" w:rsidRDefault="004461A0" w:rsidP="004461A0">
      <w:pPr>
        <w:spacing w:before="240"/>
        <w:ind w:left="851" w:hanging="851"/>
      </w:pPr>
      <w:r w:rsidRPr="007B4A18">
        <w:t>4.12.7</w:t>
      </w:r>
      <w:r w:rsidRPr="007B4A18">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41D0ABEB" w14:textId="77777777" w:rsidR="004461A0" w:rsidRPr="007B4A18" w:rsidRDefault="004461A0" w:rsidP="004461A0">
      <w:pPr>
        <w:spacing w:before="240"/>
        <w:ind w:left="1418" w:hanging="567"/>
      </w:pPr>
      <w:r w:rsidRPr="007B4A18">
        <w:t>(1)</w:t>
      </w:r>
      <w:r w:rsidRPr="007B4A18">
        <w:tab/>
        <w:t>collect the information described in paragraph 4.12.1 from a customer in regard to each beneficial owner;</w:t>
      </w:r>
    </w:p>
    <w:p w14:paraId="7D60214C" w14:textId="77777777" w:rsidR="004461A0" w:rsidRPr="007B4A18" w:rsidRDefault="004461A0" w:rsidP="004461A0">
      <w:pPr>
        <w:spacing w:before="240"/>
        <w:ind w:left="1418" w:hanging="567"/>
        <w:rPr>
          <w:i/>
        </w:rPr>
      </w:pPr>
      <w:r w:rsidRPr="007B4A18">
        <w:rPr>
          <w:i/>
        </w:rPr>
        <w:t>Documentation-based safe harbour procedure</w:t>
      </w:r>
    </w:p>
    <w:p w14:paraId="6BEA5306" w14:textId="77777777" w:rsidR="004461A0" w:rsidRPr="007B4A18" w:rsidRDefault="004461A0" w:rsidP="004461A0">
      <w:pPr>
        <w:tabs>
          <w:tab w:val="left" w:pos="1418"/>
        </w:tabs>
        <w:spacing w:before="240"/>
        <w:ind w:left="1418" w:hanging="567"/>
      </w:pPr>
      <w:r w:rsidRPr="007B4A18">
        <w:t>(2)</w:t>
      </w:r>
      <w:r w:rsidRPr="007B4A18">
        <w:tab/>
        <w:t>verify each beneficial owner’s full name and either the beneficial owner’s full residential address or date of birth, or both, from:</w:t>
      </w:r>
    </w:p>
    <w:p w14:paraId="177FF51C" w14:textId="77777777" w:rsidR="004461A0" w:rsidRPr="007B4A18" w:rsidRDefault="004461A0" w:rsidP="004461A0">
      <w:pPr>
        <w:spacing w:before="240"/>
        <w:ind w:left="2127" w:hanging="709"/>
      </w:pPr>
      <w:r w:rsidRPr="007B4A18">
        <w:lastRenderedPageBreak/>
        <w:t>(a)</w:t>
      </w:r>
      <w:r w:rsidRPr="007B4A18">
        <w:tab/>
        <w:t>an original or certified copy of a primary photographic identification document; or</w:t>
      </w:r>
    </w:p>
    <w:p w14:paraId="22EAE441" w14:textId="77777777" w:rsidR="004461A0" w:rsidRPr="007B4A18" w:rsidRDefault="004461A0" w:rsidP="004461A0">
      <w:pPr>
        <w:spacing w:before="240"/>
        <w:ind w:left="2127" w:hanging="709"/>
      </w:pPr>
      <w:r w:rsidRPr="007B4A18">
        <w:t>(b)</w:t>
      </w:r>
      <w:r w:rsidRPr="007B4A18">
        <w:tab/>
        <w:t>both:</w:t>
      </w:r>
    </w:p>
    <w:p w14:paraId="2843441E" w14:textId="77777777" w:rsidR="004461A0" w:rsidRPr="007B4A18" w:rsidRDefault="004461A0" w:rsidP="00E95F52">
      <w:pPr>
        <w:spacing w:before="240"/>
        <w:ind w:left="2835" w:hanging="708"/>
      </w:pPr>
      <w:r w:rsidRPr="007B4A18">
        <w:t>(</w:t>
      </w:r>
      <w:proofErr w:type="spellStart"/>
      <w:r w:rsidRPr="007B4A18">
        <w:t>i</w:t>
      </w:r>
      <w:proofErr w:type="spellEnd"/>
      <w:r w:rsidRPr="007B4A18">
        <w:t>)</w:t>
      </w:r>
      <w:r w:rsidRPr="007B4A18">
        <w:tab/>
        <w:t>an original or certified copy of a primary non</w:t>
      </w:r>
      <w:r w:rsidRPr="007B4A18">
        <w:noBreakHyphen/>
        <w:t>photographic identification document; and</w:t>
      </w:r>
    </w:p>
    <w:p w14:paraId="3798F6B6" w14:textId="77777777" w:rsidR="004461A0" w:rsidRPr="007B4A18" w:rsidRDefault="004461A0" w:rsidP="004461A0">
      <w:pPr>
        <w:spacing w:before="240"/>
        <w:ind w:left="2835" w:hanging="741"/>
      </w:pPr>
      <w:r w:rsidRPr="007B4A18">
        <w:t>(ii)</w:t>
      </w:r>
      <w:r w:rsidRPr="007B4A18">
        <w:tab/>
        <w:t>an original or certified copy of a secondary identification document; and</w:t>
      </w:r>
    </w:p>
    <w:p w14:paraId="023D665C" w14:textId="77777777" w:rsidR="004461A0" w:rsidRDefault="004461A0" w:rsidP="004461A0">
      <w:pPr>
        <w:spacing w:before="240"/>
        <w:ind w:left="1418" w:hanging="567"/>
      </w:pPr>
      <w:r w:rsidRPr="007B4A18">
        <w:t>(3)</w:t>
      </w:r>
      <w:r w:rsidRPr="007B4A18">
        <w:tab/>
        <w:t>verify the document produced by the customer in regard to each beneficial owner has not expired (other than in the case of a passport issued by the Commonwealth that expired within the preceding two years)</w:t>
      </w:r>
      <w:r>
        <w:t>;</w:t>
      </w:r>
    </w:p>
    <w:p w14:paraId="29D08082" w14:textId="77777777" w:rsidR="004461A0" w:rsidRPr="007B4A18" w:rsidRDefault="004461A0" w:rsidP="004461A0">
      <w:pPr>
        <w:spacing w:before="240"/>
        <w:ind w:left="1418" w:hanging="567"/>
        <w:rPr>
          <w:i/>
        </w:rPr>
      </w:pPr>
      <w:r w:rsidRPr="007B4A18">
        <w:rPr>
          <w:i/>
        </w:rPr>
        <w:t>Electronic-based safe harbour procedure</w:t>
      </w:r>
    </w:p>
    <w:p w14:paraId="3EDED1CE" w14:textId="77777777" w:rsidR="004461A0" w:rsidRPr="007B4A18" w:rsidRDefault="004461A0" w:rsidP="004461A0">
      <w:pPr>
        <w:spacing w:before="240"/>
        <w:ind w:left="1418" w:hanging="567"/>
      </w:pPr>
      <w:r w:rsidRPr="007B4A18">
        <w:t>(4)</w:t>
      </w:r>
      <w:r w:rsidRPr="007B4A18">
        <w:tab/>
        <w:t xml:space="preserve">verify each beneficial owner’s full name and either the beneficial owner’s full residential address or date of birth, or both, using reliable and independent electronic data from at least two separate data sources. </w:t>
      </w:r>
    </w:p>
    <w:p w14:paraId="0523B47A" w14:textId="77777777" w:rsidR="004461A0" w:rsidRPr="007B4A18" w:rsidRDefault="004461A0" w:rsidP="004461A0">
      <w:pPr>
        <w:spacing w:before="240"/>
        <w:ind w:left="1418" w:hanging="567"/>
        <w:rPr>
          <w:i/>
        </w:rPr>
      </w:pPr>
      <w:r w:rsidRPr="007B4A18">
        <w:rPr>
          <w:i/>
        </w:rPr>
        <w:t>Responding to discrepancies</w:t>
      </w:r>
    </w:p>
    <w:p w14:paraId="45CF6604" w14:textId="77777777" w:rsidR="004461A0" w:rsidRPr="007B4A18" w:rsidRDefault="004461A0" w:rsidP="004461A0">
      <w:pPr>
        <w:spacing w:before="240"/>
        <w:ind w:left="851" w:hanging="851"/>
      </w:pPr>
      <w:r w:rsidRPr="007B4A18">
        <w:t>4.12.8</w:t>
      </w:r>
      <w:r w:rsidRPr="007B4A18">
        <w:tab/>
        <w:t>An AML/CTF program must include appropriate risk-based systems and controls for the reporting entity to respond to any discrepancy that arises in the course of verifying information collected from a customer about each beneficial owner so that the reporting entity can determine that it is reasonably satisfied that each beneficial owner is the person that the customer claims they are.</w:t>
      </w:r>
    </w:p>
    <w:p w14:paraId="40897C0C" w14:textId="77777777" w:rsidR="004461A0" w:rsidRPr="007B4A18" w:rsidRDefault="004461A0" w:rsidP="004461A0">
      <w:pPr>
        <w:keepNext/>
        <w:widowControl w:val="0"/>
        <w:spacing w:before="240"/>
        <w:ind w:left="851" w:hanging="851"/>
      </w:pPr>
      <w:r w:rsidRPr="007B4A18">
        <w:rPr>
          <w:i/>
        </w:rPr>
        <w:t>Procedure to follow where unable to determine the identity of the beneficial owner</w:t>
      </w:r>
    </w:p>
    <w:p w14:paraId="7568B4F8" w14:textId="77777777" w:rsidR="004461A0" w:rsidRPr="007B4A18" w:rsidRDefault="004461A0" w:rsidP="004461A0">
      <w:pPr>
        <w:spacing w:before="240"/>
        <w:ind w:left="851" w:hanging="851"/>
      </w:pPr>
      <w:r w:rsidRPr="007B4A18">
        <w:t>4.12.9</w:t>
      </w:r>
      <w:r w:rsidRPr="007B4A18">
        <w:tab/>
        <w:t>If the reporting entity is unable to ascertain a beneficial owner, the reporting entity must identify and take reasonable measures to verify:</w:t>
      </w:r>
    </w:p>
    <w:p w14:paraId="4CF37B6A" w14:textId="77777777" w:rsidR="004461A0" w:rsidRPr="007B4A18" w:rsidRDefault="004461A0" w:rsidP="004461A0">
      <w:pPr>
        <w:spacing w:before="240"/>
        <w:ind w:left="1560" w:hanging="709"/>
      </w:pPr>
      <w:r w:rsidRPr="007B4A18">
        <w:t>(1)</w:t>
      </w:r>
      <w:r w:rsidRPr="007B4A18">
        <w:tab/>
        <w:t>for a company (other than a company which is verified under the simplified company verification procedure under paragraph 4.3.8 of these Rules) or a partnership, any individual who:</w:t>
      </w:r>
    </w:p>
    <w:p w14:paraId="33D26BF3" w14:textId="77777777" w:rsidR="004461A0" w:rsidRPr="007B4A18" w:rsidRDefault="004461A0" w:rsidP="004461A0">
      <w:pPr>
        <w:spacing w:before="240"/>
        <w:ind w:left="2127" w:hanging="567"/>
      </w:pPr>
      <w:r w:rsidRPr="007B4A18">
        <w:t>(a)</w:t>
      </w:r>
      <w:r w:rsidRPr="007B4A18">
        <w:tab/>
        <w:t>is entitled (either directly or indirectly) to exercise 25% or more of the voting rights, including a power of veto, or</w:t>
      </w:r>
    </w:p>
    <w:p w14:paraId="2A8405F9" w14:textId="77777777" w:rsidR="004461A0" w:rsidRPr="007B4A18" w:rsidRDefault="004461A0" w:rsidP="004461A0">
      <w:pPr>
        <w:spacing w:before="240"/>
        <w:ind w:left="2127" w:hanging="567"/>
      </w:pPr>
      <w:r w:rsidRPr="007B4A18">
        <w:t>(b)</w:t>
      </w:r>
      <w:r w:rsidRPr="007B4A18">
        <w:tab/>
        <w:t>holds the position of senior managing official (or equivalent);</w:t>
      </w:r>
    </w:p>
    <w:p w14:paraId="25E5D9E1" w14:textId="77777777" w:rsidR="004461A0" w:rsidRPr="007B4A18" w:rsidRDefault="004461A0" w:rsidP="004461A0">
      <w:pPr>
        <w:spacing w:before="240"/>
        <w:ind w:left="1560" w:hanging="709"/>
      </w:pPr>
      <w:r w:rsidRPr="007B4A18">
        <w:t>(2)</w:t>
      </w:r>
      <w:r w:rsidRPr="007B4A18">
        <w:tab/>
        <w:t>for a trust (other than a trust which is verified under the simplified trustee verification procedure under paragraph 4.4.8 of these Rules), any individual who holds the power to appoint or remove the trustees of the trust;</w:t>
      </w:r>
    </w:p>
    <w:p w14:paraId="7DE45DF5" w14:textId="77777777" w:rsidR="004461A0" w:rsidRPr="007B4A18" w:rsidRDefault="004461A0" w:rsidP="004461A0">
      <w:pPr>
        <w:spacing w:before="240"/>
        <w:ind w:left="1560" w:hanging="709"/>
      </w:pPr>
      <w:r w:rsidRPr="007B4A18">
        <w:lastRenderedPageBreak/>
        <w:t>(3)</w:t>
      </w:r>
      <w:r w:rsidRPr="007B4A18">
        <w:tab/>
        <w:t>for an association or a registered co-operative, any individual who:</w:t>
      </w:r>
    </w:p>
    <w:p w14:paraId="3CF57C4F" w14:textId="77777777" w:rsidR="004461A0" w:rsidRPr="007B4A18" w:rsidRDefault="004461A0" w:rsidP="004461A0">
      <w:pPr>
        <w:spacing w:before="240"/>
        <w:ind w:left="2127" w:hanging="567"/>
      </w:pPr>
      <w:r w:rsidRPr="007B4A18">
        <w:t>(a)</w:t>
      </w:r>
      <w:r w:rsidRPr="007B4A18">
        <w:tab/>
        <w:t>is entitled (either directly or indirectly) to exercise 25% or more of the voting rights including a power of veto, or</w:t>
      </w:r>
    </w:p>
    <w:p w14:paraId="30AEC9BA" w14:textId="77777777" w:rsidR="004461A0" w:rsidRPr="007B4A18" w:rsidRDefault="004461A0" w:rsidP="004461A0">
      <w:pPr>
        <w:spacing w:before="240"/>
        <w:ind w:left="2127" w:hanging="567"/>
      </w:pPr>
      <w:r w:rsidRPr="007B4A18">
        <w:t>(b)</w:t>
      </w:r>
      <w:r w:rsidRPr="007B4A18">
        <w:tab/>
        <w:t>would be entitled on dissolution to 25% or more of the property of the association or registered co-operative, or</w:t>
      </w:r>
    </w:p>
    <w:p w14:paraId="3C7DB50B" w14:textId="77777777" w:rsidR="004461A0" w:rsidRPr="007B4A18" w:rsidRDefault="004461A0" w:rsidP="004461A0">
      <w:pPr>
        <w:spacing w:before="240"/>
        <w:ind w:left="2127" w:hanging="567"/>
      </w:pPr>
      <w:r w:rsidRPr="007B4A18">
        <w:t>(c)</w:t>
      </w:r>
      <w:r w:rsidRPr="007B4A18">
        <w:tab/>
        <w:t>holds the position of senior managing official (or equivalent).</w:t>
      </w:r>
    </w:p>
    <w:p w14:paraId="6F17DDFB" w14:textId="77777777" w:rsidR="004461A0" w:rsidRPr="007B4A18" w:rsidRDefault="004461A0" w:rsidP="004461A0">
      <w:pPr>
        <w:spacing w:before="240"/>
        <w:ind w:left="851" w:hanging="851"/>
        <w:rPr>
          <w:i/>
        </w:rPr>
      </w:pPr>
      <w:r w:rsidRPr="007B4A18">
        <w:rPr>
          <w:i/>
        </w:rPr>
        <w:t>Note:</w:t>
      </w:r>
      <w:r>
        <w:rPr>
          <w:i/>
        </w:rPr>
        <w:tab/>
      </w:r>
      <w:r w:rsidRPr="007B4A18">
        <w:rPr>
          <w:i/>
        </w:rPr>
        <w:t xml:space="preserve">In addition to the verification procedures set out in Part 4.12, a reporting entity may be able to use a disclosure certificate. Details regarding disclosure certificates are set out in Chapter 30 of the AML/CTF Rules. </w:t>
      </w:r>
    </w:p>
    <w:p w14:paraId="1A432C44" w14:textId="3D04D74D" w:rsidR="00154B3C" w:rsidRPr="00940433" w:rsidRDefault="00154B3C" w:rsidP="00154B3C">
      <w:pPr>
        <w:pStyle w:val="HD"/>
        <w:keepLines/>
        <w:ind w:left="1680" w:hanging="1680"/>
        <w:rPr>
          <w:sz w:val="24"/>
        </w:rPr>
      </w:pPr>
      <w:bookmarkStart w:id="45" w:name="_Toc395624057"/>
      <w:r w:rsidRPr="00940433">
        <w:rPr>
          <w:rStyle w:val="CharDivNo"/>
          <w:sz w:val="24"/>
        </w:rPr>
        <w:t>Part 4.1</w:t>
      </w:r>
      <w:r w:rsidR="00ED10E7">
        <w:rPr>
          <w:rStyle w:val="CharDivNo"/>
          <w:sz w:val="24"/>
        </w:rPr>
        <w:t>3</w:t>
      </w:r>
      <w:r w:rsidRPr="00940433">
        <w:rPr>
          <w:sz w:val="24"/>
        </w:rPr>
        <w:tab/>
      </w:r>
      <w:r w:rsidR="00ED10E7" w:rsidRPr="00ED10E7">
        <w:rPr>
          <w:rStyle w:val="CharDivText"/>
          <w:sz w:val="24"/>
        </w:rPr>
        <w:t>Collection and Verification of Politically Exposed Person information</w:t>
      </w:r>
      <w:bookmarkEnd w:id="45"/>
    </w:p>
    <w:p w14:paraId="700C8CC7" w14:textId="77777777" w:rsidR="004461A0" w:rsidRDefault="004461A0" w:rsidP="004461A0">
      <w:pPr>
        <w:spacing w:before="240"/>
        <w:ind w:left="720" w:hanging="720"/>
      </w:pPr>
      <w:r w:rsidRPr="007B4A18">
        <w:t>4.13.1</w:t>
      </w:r>
      <w:r w:rsidRPr="007B4A18">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designated service has been provided. If it is determined that the customer or beneficial owner is a politically exposed person, the reporting entity must carry out the applicable steps in this Part. </w:t>
      </w:r>
    </w:p>
    <w:p w14:paraId="2C819E16" w14:textId="77777777" w:rsidR="004461A0" w:rsidRPr="007B4A18" w:rsidRDefault="004461A0" w:rsidP="004461A0">
      <w:pPr>
        <w:spacing w:before="240"/>
        <w:ind w:left="720" w:hanging="720"/>
      </w:pPr>
      <w:r w:rsidRPr="007B4A18">
        <w:t>4.13.2</w:t>
      </w:r>
      <w:r w:rsidRPr="007B4A18">
        <w:tab/>
        <w:t>An AML/CTF program must include appropriate risk-management systems for the reporting entity to undertake each of the following steps for domestic politically exposed persons and international organisation politically exposed persons:</w:t>
      </w:r>
    </w:p>
    <w:p w14:paraId="039A8C23" w14:textId="77777777" w:rsidR="004461A0" w:rsidRPr="007B4A18" w:rsidRDefault="004461A0" w:rsidP="004461A0">
      <w:pPr>
        <w:spacing w:before="240"/>
        <w:ind w:left="1418" w:hanging="720"/>
      </w:pPr>
      <w:r w:rsidRPr="007B4A18">
        <w:t>(1)</w:t>
      </w:r>
      <w:r w:rsidRPr="007B4A18">
        <w:tab/>
        <w:t xml:space="preserve">in the case of a beneficial owner, comply with the identification requirements specified in paragraphs 4.2.3 to 4.2.9 of these Rules as if the politically exposed person was the customer; and </w:t>
      </w:r>
    </w:p>
    <w:p w14:paraId="5AFEBB88" w14:textId="77777777" w:rsidR="004461A0" w:rsidRPr="007B4A18" w:rsidRDefault="004461A0" w:rsidP="004461A0">
      <w:pPr>
        <w:spacing w:before="240"/>
        <w:ind w:left="720" w:hanging="11"/>
      </w:pPr>
      <w:r w:rsidRPr="007B4A18">
        <w:t>(2)</w:t>
      </w:r>
      <w:r w:rsidRPr="007B4A18">
        <w:tab/>
        <w:t xml:space="preserve">determine whether the person is of high ML/TF risk; and </w:t>
      </w:r>
    </w:p>
    <w:p w14:paraId="796D3FAC" w14:textId="77777777" w:rsidR="004461A0" w:rsidRPr="007B4A18" w:rsidRDefault="004461A0" w:rsidP="004461A0">
      <w:pPr>
        <w:spacing w:before="240"/>
        <w:ind w:left="1418" w:hanging="720"/>
      </w:pPr>
      <w:r w:rsidRPr="007B4A18">
        <w:t>(3)</w:t>
      </w:r>
      <w:r w:rsidRPr="007B4A18">
        <w:tab/>
        <w:t xml:space="preserve">if the person is determined to be of high ML/TF risk, then, in addition to the action specified in subparagraph 4.13.2(1), carry out the actions specified in subparagraphs 4.13.3(2), (3) and (4). </w:t>
      </w:r>
    </w:p>
    <w:p w14:paraId="6F309F92" w14:textId="77777777" w:rsidR="004461A0" w:rsidRPr="007B4A18" w:rsidRDefault="004461A0" w:rsidP="004461A0">
      <w:pPr>
        <w:spacing w:before="240"/>
        <w:ind w:left="720" w:hanging="720"/>
      </w:pPr>
      <w:r w:rsidRPr="007B4A18">
        <w:t>4.13.3</w:t>
      </w:r>
      <w:r w:rsidRPr="007B4A18">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37668812" w14:textId="77777777" w:rsidR="004461A0" w:rsidRPr="007B4A18" w:rsidRDefault="004461A0" w:rsidP="004461A0">
      <w:pPr>
        <w:spacing w:before="240"/>
        <w:ind w:left="1418" w:hanging="720"/>
      </w:pPr>
      <w:r w:rsidRPr="007B4A18">
        <w:t>(1)</w:t>
      </w:r>
      <w:r w:rsidRPr="007B4A18">
        <w:tab/>
        <w:t xml:space="preserve">in the case of a beneficial owner, comply with the identification requirements specified in paragraphs 4.2.3 to 4.2.9 of these Rules as if the politically exposed person was the customer; and </w:t>
      </w:r>
    </w:p>
    <w:p w14:paraId="737EE0E5" w14:textId="77777777" w:rsidR="004461A0" w:rsidRPr="007B4A18" w:rsidRDefault="004461A0" w:rsidP="004461A0">
      <w:pPr>
        <w:spacing w:before="240"/>
        <w:ind w:left="1418" w:hanging="720"/>
      </w:pPr>
      <w:r w:rsidRPr="007B4A18">
        <w:lastRenderedPageBreak/>
        <w:t>(2)</w:t>
      </w:r>
      <w:r w:rsidRPr="007B4A18">
        <w:tab/>
        <w:t xml:space="preserve">obtain senior management approval before establishing or continuing a business relationship with the individual and before the provision, or continued provision, of a designated service to the customer; </w:t>
      </w:r>
    </w:p>
    <w:p w14:paraId="6586A088" w14:textId="77777777" w:rsidR="004461A0" w:rsidRPr="007B4A18" w:rsidRDefault="004461A0" w:rsidP="004461A0">
      <w:pPr>
        <w:spacing w:before="240"/>
        <w:ind w:left="1418" w:hanging="720"/>
      </w:pPr>
      <w:r w:rsidRPr="007B4A18">
        <w:t>(3)</w:t>
      </w:r>
      <w:r w:rsidRPr="007B4A18">
        <w:tab/>
        <w:t xml:space="preserve">take reasonable measures to establish the politically exposed person’s source of wealth and source of funds; and </w:t>
      </w:r>
    </w:p>
    <w:p w14:paraId="78C97E75" w14:textId="77777777" w:rsidR="004461A0" w:rsidRPr="007B4A18" w:rsidRDefault="004461A0" w:rsidP="004461A0">
      <w:pPr>
        <w:spacing w:before="240"/>
        <w:ind w:left="1418" w:hanging="720"/>
      </w:pPr>
      <w:r w:rsidRPr="007B4A18">
        <w:t>(4)</w:t>
      </w:r>
      <w:r w:rsidRPr="007B4A18">
        <w:tab/>
        <w:t xml:space="preserve">comply with the obligations in Chapter 15 of these Rules. </w:t>
      </w:r>
    </w:p>
    <w:p w14:paraId="650554C6" w14:textId="77777777" w:rsidR="004461A0" w:rsidRPr="007B4A18" w:rsidRDefault="004461A0" w:rsidP="004461A0">
      <w:pPr>
        <w:spacing w:before="240"/>
        <w:ind w:left="720" w:hanging="720"/>
      </w:pPr>
      <w:r w:rsidRPr="007B4A18">
        <w:t>4.13.4</w:t>
      </w:r>
      <w:r w:rsidRPr="007B4A18">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18921CF4" w14:textId="77777777" w:rsidR="004461A0" w:rsidRPr="007B4A18" w:rsidRDefault="004461A0" w:rsidP="004461A0">
      <w:pPr>
        <w:spacing w:before="240"/>
        <w:ind w:left="720" w:hanging="720"/>
        <w:rPr>
          <w:i/>
        </w:rPr>
      </w:pPr>
      <w:r w:rsidRPr="007B4A18">
        <w:rPr>
          <w:i/>
        </w:rPr>
        <w:t>Note:</w:t>
      </w:r>
      <w:r w:rsidRPr="007B4A18">
        <w:rPr>
          <w:i/>
        </w:rPr>
        <w:tab/>
        <w:t xml:space="preserve">Reporting entities should consider the requirements in the Privacy Act 1988 relating to the collection and handling of sensitive information about politically exposed persons. </w:t>
      </w:r>
    </w:p>
    <w:p w14:paraId="3F4C8B82" w14:textId="77777777" w:rsidR="00D47A85" w:rsidRPr="00D162B2" w:rsidRDefault="00D47A85" w:rsidP="00D47A85">
      <w:pPr>
        <w:spacing w:before="240"/>
        <w:ind w:left="720" w:hanging="720"/>
      </w:pPr>
    </w:p>
    <w:p w14:paraId="7690C7B3" w14:textId="77777777" w:rsidR="00D47A85" w:rsidRPr="00B02505" w:rsidRDefault="00D47A85" w:rsidP="00D47A85">
      <w:pPr>
        <w:autoSpaceDE w:val="0"/>
        <w:autoSpaceDN w:val="0"/>
        <w:adjustRightInd w:val="0"/>
        <w:rPr>
          <w:i/>
          <w:iCs/>
          <w:color w:val="000000"/>
        </w:rPr>
      </w:pPr>
    </w:p>
    <w:p w14:paraId="2B4A1730" w14:textId="77777777" w:rsidR="00D47A85" w:rsidRPr="00B02505" w:rsidRDefault="00D47A85" w:rsidP="00D47A85">
      <w:pPr>
        <w:autoSpaceDE w:val="0"/>
        <w:autoSpaceDN w:val="0"/>
        <w:adjustRightInd w:val="0"/>
        <w:rPr>
          <w:i/>
          <w:iCs/>
          <w:color w:val="000000"/>
        </w:rPr>
      </w:pPr>
    </w:p>
    <w:p w14:paraId="5B198D8F" w14:textId="77777777" w:rsidR="004461A0" w:rsidRPr="007B4A18" w:rsidRDefault="004461A0" w:rsidP="004461A0">
      <w:pPr>
        <w:tabs>
          <w:tab w:val="left" w:pos="720"/>
        </w:tabs>
      </w:pPr>
      <w:r w:rsidRPr="007B4A1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4EC468F" w14:textId="6D6ECAD9" w:rsidR="00B87B88" w:rsidRDefault="00B87B88" w:rsidP="002059B5">
      <w:pPr>
        <w:tabs>
          <w:tab w:val="left" w:pos="720"/>
        </w:tabs>
        <w:rPr>
          <w:i/>
          <w:iCs/>
        </w:rPr>
        <w:sectPr w:rsidR="00B87B88" w:rsidSect="00EE6B9C">
          <w:type w:val="continuous"/>
          <w:pgSz w:w="11907" w:h="16839" w:code="9"/>
          <w:pgMar w:top="1440" w:right="1797" w:bottom="1440" w:left="1797" w:header="720" w:footer="720" w:gutter="0"/>
          <w:cols w:space="708"/>
          <w:docGrid w:linePitch="360"/>
        </w:sectPr>
      </w:pPr>
    </w:p>
    <w:p w14:paraId="2516152E" w14:textId="102D4CE9" w:rsidR="002059B5" w:rsidRPr="00274D66" w:rsidRDefault="002059B5" w:rsidP="002059B5">
      <w:pPr>
        <w:tabs>
          <w:tab w:val="left" w:pos="720"/>
        </w:tabs>
      </w:pPr>
    </w:p>
    <w:p w14:paraId="5B375D3A" w14:textId="77777777" w:rsidR="002059B5" w:rsidRPr="00940433" w:rsidRDefault="002059B5" w:rsidP="004F6054">
      <w:pPr>
        <w:spacing w:before="240"/>
        <w:ind w:left="1320" w:hanging="600"/>
      </w:pPr>
    </w:p>
    <w:p w14:paraId="760059E7" w14:textId="77777777" w:rsidR="004F6054" w:rsidRPr="00940433" w:rsidRDefault="004F6054" w:rsidP="004F6054">
      <w:pPr>
        <w:pStyle w:val="HP"/>
        <w:pageBreakBefore/>
      </w:pPr>
      <w:bookmarkStart w:id="46" w:name="_Toc219540591"/>
      <w:bookmarkStart w:id="47" w:name="_Toc395624058"/>
      <w:r w:rsidRPr="00940433">
        <w:rPr>
          <w:rStyle w:val="CharPartNo"/>
          <w:sz w:val="28"/>
          <w:szCs w:val="28"/>
        </w:rPr>
        <w:lastRenderedPageBreak/>
        <w:t>CHAPTER 5</w:t>
      </w:r>
      <w:bookmarkEnd w:id="46"/>
      <w:bookmarkEnd w:id="47"/>
      <w:r w:rsidRPr="00940433">
        <w:rPr>
          <w:rStyle w:val="CharPartNo"/>
          <w:sz w:val="28"/>
          <w:szCs w:val="28"/>
        </w:rPr>
        <w:tab/>
      </w:r>
      <w:r w:rsidRPr="00940433">
        <w:rPr>
          <w:rStyle w:val="CharPartText"/>
          <w:sz w:val="28"/>
          <w:szCs w:val="28"/>
        </w:rPr>
        <w:t xml:space="preserve">  </w:t>
      </w:r>
    </w:p>
    <w:p w14:paraId="0685D8F9" w14:textId="77777777" w:rsidR="004F6054" w:rsidRPr="00940433" w:rsidRDefault="004F6054" w:rsidP="004F6054">
      <w:pPr>
        <w:pStyle w:val="HD"/>
        <w:ind w:left="1680" w:hanging="1680"/>
        <w:rPr>
          <w:sz w:val="24"/>
        </w:rPr>
      </w:pPr>
      <w:bookmarkStart w:id="48" w:name="_Toc219540592"/>
      <w:bookmarkStart w:id="49" w:name="_Toc395624059"/>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48"/>
      <w:bookmarkEnd w:id="49"/>
    </w:p>
    <w:p w14:paraId="68DD149D" w14:textId="77777777"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77777777"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77777777" w:rsidR="004F6054" w:rsidRPr="00940433" w:rsidRDefault="004F6054" w:rsidP="004F6054">
      <w:pPr>
        <w:pStyle w:val="HD"/>
        <w:ind w:left="1680" w:hanging="1680"/>
        <w:rPr>
          <w:sz w:val="24"/>
        </w:rPr>
      </w:pPr>
      <w:bookmarkStart w:id="50" w:name="_Toc219540593"/>
      <w:bookmarkStart w:id="51" w:name="_Toc395624060"/>
      <w:r w:rsidRPr="00940433">
        <w:rPr>
          <w:rStyle w:val="CharSchPTNo"/>
          <w:sz w:val="24"/>
        </w:rPr>
        <w:t>Part 5.2</w:t>
      </w:r>
      <w:r w:rsidRPr="00940433">
        <w:rPr>
          <w:sz w:val="24"/>
        </w:rPr>
        <w:tab/>
      </w:r>
      <w:r w:rsidRPr="00940433">
        <w:rPr>
          <w:rStyle w:val="CharSchPTText"/>
          <w:sz w:val="24"/>
        </w:rPr>
        <w:t>Applicable customer identification procedures in relation to special AML/CTF program</w:t>
      </w:r>
      <w:bookmarkEnd w:id="50"/>
      <w:bookmarkEnd w:id="51"/>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7777777"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19EEB434" w14:textId="77777777" w:rsidR="001E08DE" w:rsidRPr="00D162B2" w:rsidRDefault="001E08DE" w:rsidP="00D162B2">
      <w:pPr>
        <w:spacing w:before="240"/>
        <w:ind w:left="720" w:hanging="720"/>
      </w:pP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Pr="00B02505"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EE6B9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6CFCE75E" w14:textId="77777777" w:rsidR="00F94724" w:rsidRPr="00940433" w:rsidRDefault="00F94724" w:rsidP="004F6054">
      <w:pPr>
        <w:spacing w:before="240"/>
        <w:ind w:left="720" w:hanging="720"/>
      </w:pPr>
    </w:p>
    <w:p w14:paraId="3D44E674" w14:textId="77777777" w:rsidR="004F6054" w:rsidRPr="00940433" w:rsidRDefault="004F6054" w:rsidP="004F6054">
      <w:pPr>
        <w:pStyle w:val="HP"/>
        <w:pageBreakBefore/>
      </w:pPr>
      <w:bookmarkStart w:id="52" w:name="_Toc219540594"/>
      <w:bookmarkStart w:id="53" w:name="_Toc395624061"/>
      <w:r w:rsidRPr="00940433">
        <w:rPr>
          <w:rStyle w:val="CharPartNo"/>
          <w:sz w:val="28"/>
          <w:szCs w:val="28"/>
        </w:rPr>
        <w:lastRenderedPageBreak/>
        <w:t>CHAPTER 6</w:t>
      </w:r>
      <w:bookmarkEnd w:id="52"/>
      <w:bookmarkEnd w:id="53"/>
      <w:r w:rsidRPr="00940433">
        <w:rPr>
          <w:rStyle w:val="CharPartNo"/>
          <w:sz w:val="28"/>
          <w:szCs w:val="28"/>
        </w:rPr>
        <w:tab/>
      </w:r>
      <w:r w:rsidRPr="00940433">
        <w:rPr>
          <w:rStyle w:val="CharPartText"/>
          <w:sz w:val="28"/>
          <w:szCs w:val="28"/>
        </w:rPr>
        <w:t xml:space="preserve">  </w:t>
      </w:r>
    </w:p>
    <w:p w14:paraId="1749B9CC" w14:textId="77777777" w:rsidR="004F6054" w:rsidRPr="00940433" w:rsidRDefault="004F6054" w:rsidP="004F6054">
      <w:pPr>
        <w:pStyle w:val="HD"/>
        <w:ind w:left="1680" w:hanging="1680"/>
        <w:rPr>
          <w:sz w:val="24"/>
        </w:rPr>
      </w:pPr>
      <w:bookmarkStart w:id="54" w:name="_Toc219540595"/>
      <w:bookmarkStart w:id="55" w:name="_Toc395624062"/>
      <w:r w:rsidRPr="00940433">
        <w:rPr>
          <w:rStyle w:val="CharDivNo"/>
          <w:sz w:val="24"/>
        </w:rPr>
        <w:t>Part 6.1</w:t>
      </w:r>
      <w:r w:rsidRPr="00940433">
        <w:rPr>
          <w:sz w:val="24"/>
        </w:rPr>
        <w:tab/>
      </w:r>
      <w:r w:rsidRPr="00940433">
        <w:rPr>
          <w:rStyle w:val="CharDivText"/>
          <w:sz w:val="24"/>
        </w:rPr>
        <w:t>Verification of identity of customers</w:t>
      </w:r>
      <w:bookmarkEnd w:id="54"/>
      <w:bookmarkEnd w:id="55"/>
    </w:p>
    <w:p w14:paraId="02698FCB" w14:textId="77777777" w:rsidR="004F6054" w:rsidRPr="00940433" w:rsidRDefault="004F6054" w:rsidP="004F6054">
      <w:pPr>
        <w:spacing w:before="240"/>
        <w:ind w:left="720" w:hanging="720"/>
      </w:pPr>
      <w:r w:rsidRPr="00940433">
        <w:t>6.1.1</w:t>
      </w:r>
      <w:r w:rsidRPr="00940433">
        <w:tab/>
        <w:t>These Anti</w:t>
      </w:r>
      <w:r w:rsidRPr="00940433">
        <w:noBreakHyphen/>
        <w:t>Money Laundering and Counter</w:t>
      </w:r>
      <w:r w:rsidRPr="00940433">
        <w:noBreakHyphen/>
        <w:t xml:space="preserve">Terrorism Financing Rules (Rules) are made pursuant to subsection 29(2), subsection 31(2), subparagraph 35(1)(b)(ii), subsection 35(2) and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26BE1991" w14:textId="77777777" w:rsidR="004F6054" w:rsidRPr="00940433" w:rsidRDefault="004F6054" w:rsidP="004F6054">
      <w:pPr>
        <w:pStyle w:val="HD"/>
        <w:ind w:left="1680" w:hanging="1680"/>
        <w:rPr>
          <w:sz w:val="24"/>
        </w:rPr>
      </w:pPr>
      <w:bookmarkStart w:id="56" w:name="_Toc219540596"/>
      <w:bookmarkStart w:id="57" w:name="_Toc395624063"/>
      <w:r w:rsidRPr="00940433">
        <w:rPr>
          <w:rStyle w:val="CharDivNo"/>
          <w:sz w:val="24"/>
        </w:rPr>
        <w:t>Part 6.2</w:t>
      </w:r>
      <w:r w:rsidRPr="00940433">
        <w:rPr>
          <w:sz w:val="24"/>
        </w:rPr>
        <w:tab/>
      </w:r>
      <w:r w:rsidRPr="00940433">
        <w:rPr>
          <w:rStyle w:val="CharDivText"/>
          <w:sz w:val="24"/>
        </w:rPr>
        <w:t>Verification of the identity of customers for the purposes of section 35</w:t>
      </w:r>
      <w:bookmarkEnd w:id="56"/>
      <w:bookmarkEnd w:id="57"/>
    </w:p>
    <w:p w14:paraId="65E799B5" w14:textId="77777777" w:rsidR="004F6054" w:rsidRPr="00940433" w:rsidRDefault="004F6054" w:rsidP="004F6054">
      <w:pPr>
        <w:spacing w:before="240"/>
        <w:ind w:left="720" w:hanging="720"/>
      </w:pPr>
      <w:r w:rsidRPr="00940433">
        <w:t>6.2.1</w:t>
      </w:r>
      <w:r w:rsidRPr="00940433">
        <w:tab/>
        <w:t>For the purposes of subparagraph 35(1)(b)(ii) of the AML/CTF Act, section 35 will apply to a reporting entity in circumstances where the reporting entity suspects on reasonable grounds that the customer is not the person that he or she claims to be.</w:t>
      </w:r>
    </w:p>
    <w:p w14:paraId="010090EB" w14:textId="77777777" w:rsidR="004F6054" w:rsidRPr="00940433" w:rsidRDefault="004F6054" w:rsidP="004F6054">
      <w:pPr>
        <w:spacing w:before="240"/>
        <w:ind w:left="720" w:hanging="720"/>
      </w:pPr>
      <w:r w:rsidRPr="00940433">
        <w:t>6.2.2</w:t>
      </w:r>
      <w:r w:rsidRPr="00940433">
        <w:tab/>
        <w:t>Where the circumstance specified in paragraph 6.2.1 above comes into existence, the specified action for the purposes of subsection 35(2) of the AML/CTF Act is set out at paragraph 6.2.3 below.</w:t>
      </w:r>
    </w:p>
    <w:p w14:paraId="0DC44AE3" w14:textId="77777777" w:rsidR="004F6054" w:rsidRPr="00940433" w:rsidRDefault="004F6054" w:rsidP="004F6054">
      <w:pPr>
        <w:spacing w:before="240"/>
        <w:ind w:left="720" w:hanging="720"/>
      </w:pPr>
      <w:r w:rsidRPr="00940433">
        <w:t>6.2.3</w:t>
      </w:r>
      <w:r w:rsidRPr="00940433">
        <w:tab/>
        <w:t>The reporting entity must, within 14 days commencing after the day on which the circumstance specified in paragraph 6.2.1 above comes into existence, take one or more of the actions specified below:</w:t>
      </w:r>
    </w:p>
    <w:p w14:paraId="3E798CD4" w14:textId="77777777" w:rsidR="004F6054" w:rsidRPr="00940433" w:rsidRDefault="004F6054" w:rsidP="004F6054">
      <w:pPr>
        <w:spacing w:before="240"/>
        <w:ind w:left="1320" w:hanging="600"/>
      </w:pPr>
      <w:r w:rsidRPr="00940433">
        <w:t>(1)</w:t>
      </w:r>
      <w:r w:rsidRPr="00940433">
        <w:tab/>
        <w:t>collect any KYC information in respect of the customer; or</w:t>
      </w:r>
    </w:p>
    <w:p w14:paraId="581C865B" w14:textId="77777777" w:rsidR="004F6054" w:rsidRPr="00940433" w:rsidRDefault="004F6054" w:rsidP="004F6054">
      <w:pPr>
        <w:spacing w:before="240"/>
        <w:ind w:left="1320" w:hanging="600"/>
      </w:pPr>
      <w:r w:rsidRPr="00940433">
        <w:t>(2)</w:t>
      </w:r>
      <w:r w:rsidRPr="00940433">
        <w:tab/>
        <w:t>verify, from a reliable and independent source, certain KYC information that has been obtained in respect of the customer;</w:t>
      </w:r>
    </w:p>
    <w:p w14:paraId="595B316A"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A839FFA" w14:textId="77777777" w:rsidR="004F6054" w:rsidRPr="00940433" w:rsidRDefault="004F6054" w:rsidP="004F6054">
      <w:pPr>
        <w:pStyle w:val="HD"/>
        <w:ind w:left="1680" w:hanging="1680"/>
        <w:rPr>
          <w:sz w:val="24"/>
        </w:rPr>
      </w:pPr>
      <w:bookmarkStart w:id="58" w:name="_Toc219540597"/>
      <w:bookmarkStart w:id="59" w:name="_Toc395624064"/>
      <w:r w:rsidRPr="00940433">
        <w:rPr>
          <w:rStyle w:val="CharDivNo"/>
          <w:sz w:val="24"/>
        </w:rPr>
        <w:t>Part 6.3</w:t>
      </w:r>
      <w:r w:rsidRPr="00940433">
        <w:rPr>
          <w:rStyle w:val="CharSchPTNo"/>
          <w:sz w:val="24"/>
          <w:lang w:eastAsia="en-US"/>
        </w:rPr>
        <w:tab/>
      </w:r>
      <w:r w:rsidRPr="00940433">
        <w:rPr>
          <w:rStyle w:val="CharDivText"/>
          <w:sz w:val="24"/>
        </w:rPr>
        <w:t>Verification of the identity of pre</w:t>
      </w:r>
      <w:r w:rsidRPr="00940433">
        <w:rPr>
          <w:rStyle w:val="CharDivText"/>
          <w:sz w:val="24"/>
        </w:rPr>
        <w:noBreakHyphen/>
        <w:t>commencement customers</w:t>
      </w:r>
      <w:bookmarkEnd w:id="58"/>
      <w:bookmarkEnd w:id="59"/>
    </w:p>
    <w:p w14:paraId="469D05F3" w14:textId="77777777" w:rsidR="004F6054" w:rsidRPr="00940433" w:rsidRDefault="004F6054" w:rsidP="004F6054">
      <w:pPr>
        <w:spacing w:before="240"/>
        <w:ind w:left="720" w:hanging="720"/>
      </w:pPr>
      <w:r w:rsidRPr="00940433">
        <w:t>6.3.1</w:t>
      </w:r>
      <w:r w:rsidRPr="00940433">
        <w:tab/>
        <w:t>For the purposes of subsection 29(2) of the AML/CTF Act, the specified action is as set out in paragraph 6.3.2.</w:t>
      </w:r>
    </w:p>
    <w:p w14:paraId="10FA03BC" w14:textId="77777777" w:rsidR="004F6054" w:rsidRPr="00940433" w:rsidRDefault="004F6054" w:rsidP="004F6054">
      <w:pPr>
        <w:spacing w:before="240"/>
        <w:ind w:left="720" w:hanging="720"/>
      </w:pPr>
      <w:r w:rsidRPr="00940433">
        <w:t>6.3.2</w:t>
      </w:r>
      <w:r w:rsidRPr="00940433">
        <w:tab/>
        <w:t>The reporting entity must, within 14 days commencing after the day on which the suspicious matter reporting obligation arose, take one or more of the actions specified below:</w:t>
      </w:r>
    </w:p>
    <w:p w14:paraId="626E0F92"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335850CC" w14:textId="77777777" w:rsidR="004F6054" w:rsidRPr="00940433" w:rsidRDefault="004F6054" w:rsidP="004F6054">
      <w:pPr>
        <w:spacing w:before="240"/>
        <w:ind w:left="1320" w:hanging="600"/>
      </w:pPr>
      <w:r w:rsidRPr="00940433">
        <w:lastRenderedPageBreak/>
        <w:t>(2)</w:t>
      </w:r>
      <w:r w:rsidRPr="00940433">
        <w:tab/>
        <w:t>collect any KYC information in respect of the customer; or</w:t>
      </w:r>
    </w:p>
    <w:p w14:paraId="5E206625"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1BFB7096"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81AE77D" w14:textId="77777777" w:rsidR="004F6054" w:rsidRPr="00940433" w:rsidRDefault="004F6054" w:rsidP="004F6054">
      <w:pPr>
        <w:pStyle w:val="HD"/>
        <w:ind w:left="1680" w:hanging="1680"/>
        <w:rPr>
          <w:sz w:val="24"/>
        </w:rPr>
      </w:pPr>
      <w:bookmarkStart w:id="60" w:name="_Toc219540598"/>
      <w:bookmarkStart w:id="61" w:name="_Toc395624065"/>
      <w:r w:rsidRPr="00940433">
        <w:rPr>
          <w:rStyle w:val="CharDivNo"/>
          <w:sz w:val="24"/>
        </w:rPr>
        <w:t>Part 6.4</w:t>
      </w:r>
      <w:r w:rsidRPr="00940433">
        <w:rPr>
          <w:rStyle w:val="CharSchPTNo"/>
          <w:sz w:val="24"/>
          <w:lang w:eastAsia="en-US"/>
        </w:rPr>
        <w:tab/>
      </w:r>
      <w:r w:rsidRPr="00940433">
        <w:rPr>
          <w:rStyle w:val="CharDivText"/>
          <w:sz w:val="24"/>
        </w:rPr>
        <w:t>Verification of the identity of low</w:t>
      </w:r>
      <w:r w:rsidRPr="00940433">
        <w:rPr>
          <w:rStyle w:val="CharDivText"/>
          <w:sz w:val="24"/>
        </w:rPr>
        <w:noBreakHyphen/>
        <w:t>risk service customers</w:t>
      </w:r>
      <w:bookmarkEnd w:id="60"/>
      <w:bookmarkEnd w:id="61"/>
    </w:p>
    <w:p w14:paraId="5B2F5457" w14:textId="77777777" w:rsidR="004F6054" w:rsidRPr="00940433" w:rsidRDefault="004F6054" w:rsidP="004F6054">
      <w:pPr>
        <w:spacing w:before="240"/>
        <w:ind w:left="720" w:hanging="720"/>
      </w:pPr>
      <w:r w:rsidRPr="00940433">
        <w:t>6.4.1</w:t>
      </w:r>
      <w:r w:rsidRPr="00940433">
        <w:tab/>
        <w:t>For the purposes of subsection 31(2) of the AML/CTF Act, the specified action is as set out in paragraph 6.4.2 below.</w:t>
      </w:r>
    </w:p>
    <w:p w14:paraId="41C374B5" w14:textId="77777777" w:rsidR="004F6054" w:rsidRPr="00940433" w:rsidRDefault="004F6054" w:rsidP="004F6054">
      <w:pPr>
        <w:spacing w:before="240"/>
        <w:ind w:left="720" w:hanging="720"/>
      </w:pPr>
      <w:r w:rsidRPr="00940433">
        <w:t>6.4.2</w:t>
      </w:r>
      <w:r w:rsidRPr="00940433">
        <w:tab/>
        <w:t>The reporting entity must, within 14 days starting after the day on which the suspicious matter reporting obligation arose, take one or more of the actions specified below:</w:t>
      </w:r>
    </w:p>
    <w:p w14:paraId="02611B33"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625D2607" w14:textId="77777777" w:rsidR="004F6054" w:rsidRPr="00940433" w:rsidRDefault="004F6054" w:rsidP="004F6054">
      <w:pPr>
        <w:spacing w:before="240"/>
        <w:ind w:left="1320" w:hanging="600"/>
      </w:pPr>
      <w:r w:rsidRPr="00940433">
        <w:t>(2)</w:t>
      </w:r>
      <w:r w:rsidRPr="00940433">
        <w:tab/>
        <w:t>collect any KYC information in respect of the customer; or</w:t>
      </w:r>
    </w:p>
    <w:p w14:paraId="2A88C4B8"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5BEFA015" w14:textId="77777777" w:rsidR="004F6054" w:rsidRDefault="004F6054" w:rsidP="004F6054">
      <w:pPr>
        <w:spacing w:before="240"/>
        <w:ind w:left="720"/>
      </w:pPr>
      <w:r w:rsidRPr="00940433">
        <w:t>for the purpose of enabling the reporting entity to be reasonably satisfied that the customer is the person that he or she claims to be.</w:t>
      </w:r>
    </w:p>
    <w:p w14:paraId="12DD2C49" w14:textId="77777777" w:rsidR="00237858" w:rsidRDefault="00237858" w:rsidP="00237858">
      <w:pPr>
        <w:pStyle w:val="Default"/>
        <w:rPr>
          <w:i/>
          <w:iCs/>
        </w:rPr>
      </w:pPr>
    </w:p>
    <w:p w14:paraId="49F89A27" w14:textId="77777777" w:rsidR="00237858" w:rsidRDefault="00237858" w:rsidP="00237858">
      <w:pPr>
        <w:pStyle w:val="Default"/>
        <w:rPr>
          <w:i/>
          <w:iCs/>
        </w:rPr>
      </w:pPr>
    </w:p>
    <w:p w14:paraId="613E9565" w14:textId="77777777" w:rsidR="00237858" w:rsidRDefault="00237858" w:rsidP="00237858">
      <w:pPr>
        <w:pStyle w:val="Default"/>
        <w:rPr>
          <w:i/>
          <w:iCs/>
        </w:rPr>
      </w:pPr>
    </w:p>
    <w:p w14:paraId="38F62B9E" w14:textId="1986E36C" w:rsidR="00F94724" w:rsidRPr="00D62575" w:rsidRDefault="005F04B1" w:rsidP="00237858">
      <w:pPr>
        <w:pStyle w:val="Default"/>
      </w:pPr>
      <w:r w:rsidRPr="005F04B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6F423C4" w14:textId="77777777" w:rsidR="00F94724" w:rsidRPr="00940433" w:rsidRDefault="00F94724" w:rsidP="004F6054">
      <w:pPr>
        <w:spacing w:before="240"/>
        <w:ind w:left="720"/>
      </w:pPr>
    </w:p>
    <w:p w14:paraId="6F0CE819" w14:textId="77777777" w:rsidR="004F6054" w:rsidRPr="00940433" w:rsidRDefault="004F6054" w:rsidP="004F6054">
      <w:pPr>
        <w:pStyle w:val="HP"/>
        <w:pageBreakBefore/>
      </w:pPr>
      <w:bookmarkStart w:id="62" w:name="_Toc219540599"/>
      <w:bookmarkStart w:id="63" w:name="_Toc395624066"/>
      <w:r w:rsidRPr="00940433">
        <w:rPr>
          <w:rStyle w:val="CharPartNo"/>
        </w:rPr>
        <w:lastRenderedPageBreak/>
        <w:t>CHAPTER 7</w:t>
      </w:r>
      <w:bookmarkEnd w:id="62"/>
      <w:bookmarkEnd w:id="63"/>
      <w:r w:rsidRPr="00940433">
        <w:rPr>
          <w:rStyle w:val="CharPartNo"/>
        </w:rPr>
        <w:tab/>
      </w:r>
      <w:r w:rsidRPr="00940433">
        <w:rPr>
          <w:rStyle w:val="CharPartText"/>
        </w:rPr>
        <w:t>  </w:t>
      </w:r>
    </w:p>
    <w:p w14:paraId="5D30F560" w14:textId="77777777" w:rsidR="004F6054" w:rsidRPr="00940433" w:rsidRDefault="004F6054" w:rsidP="004F6054">
      <w:pPr>
        <w:pStyle w:val="HD"/>
        <w:ind w:left="1680" w:hanging="1680"/>
        <w:rPr>
          <w:sz w:val="24"/>
        </w:rPr>
      </w:pPr>
      <w:bookmarkStart w:id="64" w:name="_Toc219540600"/>
      <w:bookmarkStart w:id="65" w:name="_Toc395624067"/>
      <w:r w:rsidRPr="00940433">
        <w:rPr>
          <w:rStyle w:val="CharDivNo"/>
          <w:sz w:val="24"/>
        </w:rPr>
        <w:t>Part 7.1</w:t>
      </w:r>
      <w:r w:rsidRPr="00940433">
        <w:rPr>
          <w:sz w:val="24"/>
        </w:rPr>
        <w:tab/>
      </w:r>
      <w:r w:rsidRPr="00940433">
        <w:rPr>
          <w:rStyle w:val="CharDivText"/>
          <w:sz w:val="24"/>
        </w:rPr>
        <w:t>Applicable customer identification procedures deemed to have been carried out by a reporting entity</w:t>
      </w:r>
      <w:bookmarkEnd w:id="64"/>
      <w:bookmarkEnd w:id="65"/>
    </w:p>
    <w:p w14:paraId="3A424C1A" w14:textId="77777777" w:rsidR="004F6054" w:rsidRPr="00940433" w:rsidRDefault="004F6054" w:rsidP="004F6054">
      <w:pPr>
        <w:spacing w:before="240"/>
        <w:ind w:left="720" w:hanging="720"/>
      </w:pPr>
      <w:r w:rsidRPr="00940433">
        <w:t>7.1.1</w:t>
      </w:r>
      <w:r w:rsidRPr="00940433">
        <w:tab/>
        <w:t>These Anti</w:t>
      </w:r>
      <w:r w:rsidRPr="00940433">
        <w:noBreakHyphen/>
        <w:t>Money Laundering and Counter</w:t>
      </w:r>
      <w:r w:rsidRPr="00940433">
        <w:noBreakHyphen/>
        <w:t xml:space="preserve">Terrorism Financing Rules (Rules) are made pursuant to sections 38 and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1C6E4E53" w14:textId="77777777" w:rsidR="004F6054" w:rsidRPr="00940433" w:rsidRDefault="004F6054" w:rsidP="004F6054">
      <w:pPr>
        <w:spacing w:before="240"/>
        <w:ind w:left="720" w:hanging="718"/>
      </w:pPr>
      <w:r w:rsidRPr="00940433">
        <w:t>7.1.2</w:t>
      </w:r>
      <w:r w:rsidRPr="00940433">
        <w:tab/>
        <w:t>For the purposes of these Rules:</w:t>
      </w:r>
    </w:p>
    <w:p w14:paraId="4EBF8790" w14:textId="77777777" w:rsidR="004F6054" w:rsidRPr="00940433" w:rsidRDefault="004F6054" w:rsidP="004F6054">
      <w:pPr>
        <w:spacing w:before="240"/>
        <w:ind w:left="720"/>
      </w:pPr>
      <w:r w:rsidRPr="00940433">
        <w:t>the</w:t>
      </w:r>
      <w:r w:rsidRPr="00940433">
        <w:rPr>
          <w:b/>
          <w:i/>
        </w:rPr>
        <w:t xml:space="preserve"> first reporting entity</w:t>
      </w:r>
      <w:r w:rsidRPr="00940433">
        <w:t xml:space="preserve"> means the reporting entity referred to in paragraph 38(a) of the AML/CTF Act; and</w:t>
      </w:r>
    </w:p>
    <w:p w14:paraId="24C08F1C" w14:textId="77777777" w:rsidR="004F6054" w:rsidRPr="00940433" w:rsidRDefault="004F6054" w:rsidP="004F6054">
      <w:pPr>
        <w:spacing w:before="240"/>
        <w:ind w:left="720"/>
      </w:pPr>
      <w:r w:rsidRPr="00940433">
        <w:t>the</w:t>
      </w:r>
      <w:r w:rsidRPr="00940433">
        <w:rPr>
          <w:b/>
          <w:i/>
        </w:rPr>
        <w:t xml:space="preserve"> second reporting entity</w:t>
      </w:r>
      <w:r w:rsidRPr="00940433">
        <w:t xml:space="preserve"> means the reporting entity referred to in paragraph 38(c) of the AML/CTF Act.</w:t>
      </w:r>
    </w:p>
    <w:p w14:paraId="0A3ED8F3" w14:textId="77777777" w:rsidR="004F6054" w:rsidRPr="00940433" w:rsidRDefault="004F6054" w:rsidP="004F6054">
      <w:pPr>
        <w:pStyle w:val="HD"/>
        <w:ind w:left="1680" w:hanging="1680"/>
        <w:rPr>
          <w:sz w:val="24"/>
        </w:rPr>
      </w:pPr>
      <w:bookmarkStart w:id="66" w:name="_Toc219540601"/>
      <w:bookmarkStart w:id="67" w:name="_Toc395624068"/>
      <w:r w:rsidRPr="00940433">
        <w:rPr>
          <w:rStyle w:val="CharDivNo"/>
          <w:sz w:val="24"/>
        </w:rPr>
        <w:t>Part 7.2</w:t>
      </w:r>
      <w:r w:rsidRPr="00940433">
        <w:rPr>
          <w:sz w:val="24"/>
        </w:rPr>
        <w:tab/>
      </w:r>
      <w:r w:rsidRPr="00940433">
        <w:rPr>
          <w:rStyle w:val="CharDivText"/>
          <w:sz w:val="24"/>
        </w:rPr>
        <w:t>Licensed financial advisers</w:t>
      </w:r>
      <w:bookmarkEnd w:id="66"/>
      <w:bookmarkEnd w:id="67"/>
    </w:p>
    <w:p w14:paraId="2815A976" w14:textId="77777777" w:rsidR="004F6054" w:rsidRPr="00940433" w:rsidRDefault="004F6054" w:rsidP="004F6054">
      <w:pPr>
        <w:spacing w:before="240"/>
        <w:ind w:left="720" w:hanging="720"/>
      </w:pPr>
      <w:r w:rsidRPr="00940433">
        <w:t>7.2.1</w:t>
      </w:r>
      <w:r w:rsidRPr="00940433">
        <w:tab/>
        <w:t>A circumstance for the purposes of paragraph 38(b) of the AML/CTF Act is that the first reporting entity has provided a designated service within the meaning of item 54 of table 1 of section 6 of the AML/CTF Act to a particular customer.</w:t>
      </w:r>
    </w:p>
    <w:p w14:paraId="6212DCC5" w14:textId="77777777" w:rsidR="004F6054" w:rsidRPr="00940433" w:rsidRDefault="004F6054" w:rsidP="004F6054">
      <w:pPr>
        <w:spacing w:before="240"/>
        <w:ind w:left="720" w:hanging="720"/>
      </w:pPr>
      <w:r w:rsidRPr="00940433">
        <w:t>7.2.2</w:t>
      </w:r>
      <w:r w:rsidRPr="00940433">
        <w:tab/>
        <w:t>In relation to the circumstances specified in paragraph 7.2.1, the following are conditions for the purposes of paragraph 38(d) of the AML/CTF Act:</w:t>
      </w:r>
    </w:p>
    <w:p w14:paraId="08AC67A8" w14:textId="77777777" w:rsidR="004F6054" w:rsidRPr="00940433" w:rsidRDefault="004F6054" w:rsidP="004F6054">
      <w:pPr>
        <w:spacing w:before="240"/>
        <w:ind w:left="1260" w:hanging="540"/>
      </w:pPr>
      <w:r w:rsidRPr="00940433">
        <w:t>(1)</w:t>
      </w:r>
      <w:r w:rsidRPr="00940433">
        <w:tab/>
        <w:t>the designated service referred to in paragraph 7.2.1 involved the first reporting entity making arrangements for the customer to receive a designated service from the second reporting entity;</w:t>
      </w:r>
    </w:p>
    <w:p w14:paraId="591155B2" w14:textId="77777777" w:rsidR="004F6054" w:rsidRPr="00940433" w:rsidRDefault="004F6054" w:rsidP="00254DAF">
      <w:pPr>
        <w:keepNext/>
        <w:keepLines/>
        <w:spacing w:before="240"/>
        <w:ind w:left="1259" w:hanging="539"/>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09117A50" w14:textId="77777777" w:rsidR="004F6054" w:rsidRPr="00940433" w:rsidRDefault="004F6054" w:rsidP="00254DAF">
      <w:pPr>
        <w:keepLines/>
        <w:spacing w:before="240"/>
        <w:ind w:left="1259" w:hanging="539"/>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E8E1112" w14:textId="77777777" w:rsidR="004F6054" w:rsidRPr="00940433" w:rsidRDefault="004F6054" w:rsidP="00254DAF">
      <w:pPr>
        <w:pStyle w:val="HD"/>
        <w:keepLines/>
        <w:ind w:left="1678" w:hanging="1678"/>
        <w:rPr>
          <w:sz w:val="24"/>
        </w:rPr>
      </w:pPr>
      <w:bookmarkStart w:id="68" w:name="_Toc219540602"/>
      <w:bookmarkStart w:id="69" w:name="_Toc395624069"/>
      <w:r w:rsidRPr="00940433">
        <w:rPr>
          <w:rStyle w:val="CharDivNo"/>
          <w:sz w:val="24"/>
        </w:rPr>
        <w:lastRenderedPageBreak/>
        <w:t>Part 7.3</w:t>
      </w:r>
      <w:r w:rsidRPr="00940433">
        <w:rPr>
          <w:sz w:val="24"/>
        </w:rPr>
        <w:tab/>
      </w:r>
      <w:r w:rsidRPr="00940433">
        <w:rPr>
          <w:rStyle w:val="CharDivText"/>
          <w:sz w:val="24"/>
        </w:rPr>
        <w:t>Designated business groups</w:t>
      </w:r>
      <w:bookmarkEnd w:id="68"/>
      <w:bookmarkEnd w:id="69"/>
    </w:p>
    <w:p w14:paraId="2B31E0B8" w14:textId="77777777" w:rsidR="004F6054" w:rsidRPr="00940433" w:rsidRDefault="004F6054" w:rsidP="00254DAF">
      <w:pPr>
        <w:keepNext/>
        <w:keepLines/>
        <w:tabs>
          <w:tab w:val="left" w:pos="720"/>
        </w:tabs>
        <w:spacing w:before="240"/>
        <w:ind w:left="720" w:hanging="720"/>
      </w:pPr>
      <w:r w:rsidRPr="00940433">
        <w:t>7.3.1</w:t>
      </w:r>
      <w:r w:rsidRPr="00940433">
        <w:tab/>
        <w:t>A circumstance for the purposes of paragraph 38(b) is that the first reporting entity is a member of a designated business group as defined in section 5 of the AML/CTF Act.</w:t>
      </w:r>
    </w:p>
    <w:p w14:paraId="3386AC04" w14:textId="77777777" w:rsidR="004F6054" w:rsidRPr="00940433" w:rsidRDefault="004F6054" w:rsidP="004F6054">
      <w:pPr>
        <w:spacing w:before="240"/>
        <w:ind w:left="720" w:hanging="720"/>
      </w:pPr>
      <w:r w:rsidRPr="00940433">
        <w:t>7.3.2</w:t>
      </w:r>
      <w:r w:rsidRPr="00940433">
        <w:tab/>
        <w:t>In relation to the circumstance specified in paragraph 7.3.1, the following are conditions for the purposes of paragraph 38(d) of the AML/CTF Act:</w:t>
      </w:r>
    </w:p>
    <w:p w14:paraId="5081DFA2" w14:textId="77777777" w:rsidR="004F6054" w:rsidRPr="00940433" w:rsidRDefault="004F6054" w:rsidP="004F6054">
      <w:pPr>
        <w:tabs>
          <w:tab w:val="left" w:pos="1260"/>
        </w:tabs>
        <w:spacing w:before="240"/>
        <w:ind w:left="1260" w:hanging="540"/>
      </w:pPr>
      <w:r w:rsidRPr="00940433">
        <w:t>(1)</w:t>
      </w:r>
      <w:r w:rsidRPr="00940433">
        <w:tab/>
        <w:t>at the time when the customer referred to in paragraph 7.3.1 becomes a customer of the second reporting entity, or at any other time when a customer is required to undergo the applicable customer identification procedure by the second reporting entity, the second reporting entity is a member of the same designated business group to which the first reporting entity belongs;</w:t>
      </w:r>
    </w:p>
    <w:p w14:paraId="216D1CF3" w14:textId="77777777" w:rsidR="004F6054" w:rsidRPr="00940433" w:rsidRDefault="004F6054" w:rsidP="004F6054">
      <w:pPr>
        <w:tabs>
          <w:tab w:val="left" w:pos="1260"/>
        </w:tabs>
        <w:spacing w:before="240"/>
        <w:ind w:left="1260" w:hanging="540"/>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71FC5A9C" w14:textId="77777777" w:rsidR="004F6054" w:rsidRDefault="004F6054" w:rsidP="004F6054">
      <w:pPr>
        <w:tabs>
          <w:tab w:val="left" w:pos="1260"/>
        </w:tabs>
        <w:spacing w:before="240"/>
        <w:ind w:left="1260" w:hanging="540"/>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92D05AF" w14:textId="77777777" w:rsidR="005C2743" w:rsidRDefault="005C2743" w:rsidP="005C2743">
      <w:pPr>
        <w:pStyle w:val="Default"/>
        <w:rPr>
          <w:i/>
          <w:iCs/>
        </w:rPr>
      </w:pPr>
    </w:p>
    <w:p w14:paraId="4F4003E2" w14:textId="77777777" w:rsidR="005C2743" w:rsidRDefault="005C2743" w:rsidP="005C2743">
      <w:pPr>
        <w:pStyle w:val="Default"/>
        <w:rPr>
          <w:i/>
          <w:iCs/>
        </w:rPr>
      </w:pPr>
    </w:p>
    <w:p w14:paraId="65E1D1F0" w14:textId="77777777" w:rsidR="005C2743" w:rsidRDefault="005C2743" w:rsidP="005C2743">
      <w:pPr>
        <w:pStyle w:val="Default"/>
        <w:rPr>
          <w:i/>
          <w:iCs/>
        </w:rPr>
      </w:pPr>
    </w:p>
    <w:p w14:paraId="21ED6D41" w14:textId="77777777" w:rsidR="00590D72" w:rsidRDefault="00EA4213" w:rsidP="005C2743">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3FC00D" w14:textId="318A4E5F" w:rsidR="00F94724" w:rsidRPr="00D62575" w:rsidRDefault="00F94724" w:rsidP="005C2743">
      <w:pPr>
        <w:pStyle w:val="Default"/>
      </w:pPr>
    </w:p>
    <w:p w14:paraId="5FB780B9" w14:textId="77777777" w:rsidR="00F94724" w:rsidRPr="00940433" w:rsidRDefault="00F94724" w:rsidP="004F6054">
      <w:pPr>
        <w:tabs>
          <w:tab w:val="left" w:pos="1260"/>
        </w:tabs>
        <w:spacing w:before="240"/>
        <w:ind w:left="1260" w:hanging="540"/>
      </w:pPr>
    </w:p>
    <w:p w14:paraId="1DD2166C" w14:textId="77777777" w:rsidR="004F6054" w:rsidRPr="00940433" w:rsidRDefault="004F6054" w:rsidP="004F6054">
      <w:pPr>
        <w:pStyle w:val="HP"/>
        <w:pageBreakBefore/>
      </w:pPr>
      <w:bookmarkStart w:id="70" w:name="_Toc219540603"/>
      <w:bookmarkStart w:id="71" w:name="_Toc395624070"/>
      <w:r w:rsidRPr="00940433">
        <w:rPr>
          <w:rStyle w:val="CharPartNo"/>
        </w:rPr>
        <w:lastRenderedPageBreak/>
        <w:t>CHAPTER 8</w:t>
      </w:r>
      <w:bookmarkEnd w:id="70"/>
      <w:bookmarkEnd w:id="71"/>
      <w:r w:rsidRPr="00940433">
        <w:rPr>
          <w:rStyle w:val="CharPartNo"/>
        </w:rPr>
        <w:tab/>
      </w:r>
      <w:r w:rsidRPr="00940433">
        <w:rPr>
          <w:rStyle w:val="CharPartText"/>
        </w:rPr>
        <w:t>  </w:t>
      </w:r>
    </w:p>
    <w:p w14:paraId="1FB2DF37" w14:textId="77777777" w:rsidR="004F6054" w:rsidRPr="00940433" w:rsidRDefault="004F6054" w:rsidP="004F6054">
      <w:pPr>
        <w:pStyle w:val="HD"/>
        <w:ind w:left="1680" w:hanging="1680"/>
        <w:rPr>
          <w:sz w:val="24"/>
        </w:rPr>
      </w:pPr>
      <w:bookmarkStart w:id="72" w:name="_Toc219540604"/>
      <w:bookmarkStart w:id="73" w:name="_Toc395624071"/>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72"/>
      <w:bookmarkEnd w:id="73"/>
    </w:p>
    <w:p w14:paraId="567C63DB" w14:textId="69056C10" w:rsidR="00433E9A" w:rsidRDefault="00433E9A" w:rsidP="00CB3A6A">
      <w:pPr>
        <w:spacing w:before="240"/>
        <w:ind w:left="720" w:hanging="720"/>
      </w:pPr>
      <w:r w:rsidRPr="00433E9A">
        <w:rPr>
          <w:iCs/>
        </w:rPr>
        <w:t>8.1.1</w:t>
      </w:r>
      <w:r w:rsidRPr="00433E9A">
        <w:rPr>
          <w:iCs/>
        </w:rPr>
        <w:tab/>
        <w:t xml:space="preserve">These Anti-Money Laundering and Counter-Terrorism Financing Rules (Rules) are made pursuant to section 229 and (in relation to these Rules in 8.1 to 8.7 and 8.9) for the purposes of paragraphs 36(1)(b) and 84(2)(c) of the </w:t>
      </w:r>
      <w:r w:rsidRPr="00433E9A">
        <w:rPr>
          <w:i/>
          <w:iCs/>
        </w:rPr>
        <w:t>Anti-Money Laundering and Counter-Terrorism Financing Act 2006</w:t>
      </w:r>
      <w:r w:rsidRPr="00433E9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 This Chapter commences on 1 June 2014.</w:t>
      </w:r>
    </w:p>
    <w:p w14:paraId="617713F5" w14:textId="77777777" w:rsidR="004F6054" w:rsidRPr="00940433" w:rsidRDefault="004F6054" w:rsidP="004F6054">
      <w:pPr>
        <w:spacing w:before="240"/>
        <w:ind w:left="720" w:hanging="720"/>
      </w:pPr>
      <w:r w:rsidRPr="00940433">
        <w:t>8.1.2</w:t>
      </w:r>
      <w:r w:rsidRPr="00940433">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30458B1A"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76F629E7" w14:textId="77777777" w:rsidR="004F6054" w:rsidRPr="00940433" w:rsidRDefault="004F6054" w:rsidP="004F6054">
      <w:pPr>
        <w:spacing w:before="240"/>
        <w:ind w:left="720" w:hanging="720"/>
      </w:pPr>
      <w:r w:rsidRPr="00940433">
        <w:t>8.1.3</w:t>
      </w:r>
      <w:r w:rsidRPr="00940433">
        <w:tab/>
        <w:t>Some of the requirements specified in these Rules may be complied with by a reporting entity putting in place appropriate risk</w:t>
      </w:r>
      <w:r w:rsidRPr="00940433">
        <w:noBreakHyphen/>
        <w:t>based systems or controls.  When determining and putting in place appropriate risk</w:t>
      </w:r>
      <w:r w:rsidRPr="00940433">
        <w:noBreakHyphen/>
        <w:t>based systems or controls, the reporting entity must have regard to the nature, size and complexity of its business and the type of ML/TF risk that it might reasonably face.</w:t>
      </w:r>
    </w:p>
    <w:p w14:paraId="5CB26B5E" w14:textId="77777777" w:rsidR="004F6054" w:rsidRPr="00940433" w:rsidRDefault="004F6054" w:rsidP="004F6054">
      <w:pPr>
        <w:spacing w:before="240"/>
        <w:ind w:left="720" w:hanging="720"/>
      </w:pPr>
      <w:r w:rsidRPr="00940433">
        <w:t>8.1.4</w:t>
      </w:r>
      <w:r w:rsidRPr="00940433">
        <w:tab/>
        <w:t>For the purposes of these Rules, in identifying its ML/TF risk a reporting entity must consider the risk posed by the following factors:</w:t>
      </w:r>
    </w:p>
    <w:p w14:paraId="43CDD6EE" w14:textId="77777777" w:rsidR="004F6054" w:rsidRPr="00940433" w:rsidRDefault="004F6054" w:rsidP="004F6054">
      <w:pPr>
        <w:spacing w:before="240"/>
        <w:ind w:left="1320" w:hanging="600"/>
      </w:pPr>
      <w:r w:rsidRPr="00940433">
        <w:t>(1)</w:t>
      </w:r>
      <w:r w:rsidRPr="00940433">
        <w:tab/>
        <w:t>its customer types, including any politically exposed persons;</w:t>
      </w:r>
    </w:p>
    <w:p w14:paraId="4ABB43E0" w14:textId="77777777" w:rsidR="004F6054" w:rsidRPr="00940433" w:rsidRDefault="004F6054" w:rsidP="004F6054">
      <w:pPr>
        <w:spacing w:before="240"/>
        <w:ind w:left="1320" w:hanging="600"/>
      </w:pPr>
      <w:r w:rsidRPr="00940433">
        <w:t>(2)</w:t>
      </w:r>
      <w:r w:rsidRPr="00940433">
        <w:tab/>
        <w:t>the types of designated services it provides;</w:t>
      </w:r>
    </w:p>
    <w:p w14:paraId="0D27B2EF" w14:textId="77777777" w:rsidR="004F6054" w:rsidRPr="00940433" w:rsidRDefault="004F6054" w:rsidP="004F6054">
      <w:pPr>
        <w:spacing w:before="240"/>
        <w:ind w:left="1320" w:hanging="600"/>
      </w:pPr>
      <w:r w:rsidRPr="00940433">
        <w:t>(3)</w:t>
      </w:r>
      <w:r w:rsidRPr="00940433">
        <w:tab/>
        <w:t>the methods by which it delivers designated services; and</w:t>
      </w:r>
    </w:p>
    <w:p w14:paraId="47082409" w14:textId="77777777" w:rsidR="004F6054" w:rsidRPr="00940433" w:rsidRDefault="004F6054" w:rsidP="004F6054">
      <w:pPr>
        <w:spacing w:before="240"/>
        <w:ind w:left="1320" w:hanging="600"/>
      </w:pPr>
      <w:r w:rsidRPr="00940433">
        <w:t>(4)</w:t>
      </w:r>
      <w:r w:rsidRPr="00940433">
        <w:tab/>
        <w:t>the foreign jurisdictions with which it deals.</w:t>
      </w:r>
    </w:p>
    <w:p w14:paraId="0771DA38" w14:textId="77777777" w:rsidR="00433E9A" w:rsidRPr="00B35188" w:rsidRDefault="00433E9A" w:rsidP="00433E9A">
      <w:pPr>
        <w:spacing w:before="240"/>
        <w:ind w:left="720" w:hanging="720"/>
      </w:pPr>
      <w:r w:rsidRPr="00B35188">
        <w:t>8.1.5</w:t>
      </w:r>
      <w:r w:rsidRPr="00B35188">
        <w:tab/>
        <w:t>Part A must be designed to enable the reporting entity to:</w:t>
      </w:r>
    </w:p>
    <w:p w14:paraId="35CD4639" w14:textId="77777777" w:rsidR="00433E9A" w:rsidRPr="00B35188" w:rsidRDefault="00433E9A" w:rsidP="00A2177B">
      <w:pPr>
        <w:spacing w:before="240"/>
        <w:ind w:left="1321" w:hanging="601"/>
      </w:pPr>
      <w:r w:rsidRPr="00B35188">
        <w:t>(1)</w:t>
      </w:r>
      <w:r w:rsidRPr="00B35188">
        <w:tab/>
        <w:t>understand the nature and purpose of the business relationship with its customer types, including, as appropriate, the collection of information relevant to that understanding; and</w:t>
      </w:r>
    </w:p>
    <w:p w14:paraId="1F0BD52C" w14:textId="77777777" w:rsidR="00433E9A" w:rsidRPr="00B35188" w:rsidRDefault="00433E9A" w:rsidP="00A2177B">
      <w:pPr>
        <w:spacing w:before="240"/>
        <w:ind w:left="1321" w:hanging="601"/>
      </w:pPr>
      <w:r w:rsidRPr="00B35188">
        <w:lastRenderedPageBreak/>
        <w:t>(2)</w:t>
      </w:r>
      <w:r w:rsidRPr="00B35188">
        <w:tab/>
        <w:t>understand the control structure of non-individual customers;</w:t>
      </w:r>
    </w:p>
    <w:p w14:paraId="23FDB202" w14:textId="77777777" w:rsidR="00433E9A" w:rsidRPr="00B35188" w:rsidRDefault="00433E9A" w:rsidP="00A2177B">
      <w:pPr>
        <w:spacing w:before="240"/>
        <w:ind w:left="1321" w:hanging="601"/>
      </w:pPr>
      <w:r w:rsidRPr="00B35188">
        <w:t>(3)</w:t>
      </w:r>
      <w:r w:rsidRPr="00B35188">
        <w:tab/>
        <w:t>identify significant changes in ML/TF risk for the purposes of its Part A and Part B programs, including:</w:t>
      </w:r>
    </w:p>
    <w:p w14:paraId="56A2B2F8" w14:textId="77777777" w:rsidR="00433E9A" w:rsidRPr="00B35188" w:rsidRDefault="00433E9A" w:rsidP="00A2177B">
      <w:pPr>
        <w:spacing w:before="240"/>
        <w:ind w:left="1922" w:hanging="601"/>
      </w:pPr>
      <w:r w:rsidRPr="00B35188">
        <w:t>(a)</w:t>
      </w:r>
      <w:r w:rsidRPr="00B35188">
        <w:tab/>
        <w:t>risks identified by consideration of the factors in paragraph 8.1.4; and</w:t>
      </w:r>
    </w:p>
    <w:p w14:paraId="3AB8AF6F" w14:textId="77777777" w:rsidR="00433E9A" w:rsidRPr="00B35188" w:rsidRDefault="00433E9A" w:rsidP="00A2177B">
      <w:pPr>
        <w:spacing w:before="240"/>
        <w:ind w:left="1922" w:hanging="601"/>
      </w:pPr>
      <w:r w:rsidRPr="00B35188">
        <w:t>(b)</w:t>
      </w:r>
      <w:r w:rsidRPr="00B35188">
        <w:tab/>
        <w:t>risks arising from changes in the nature of the business relationship, control structure, or beneficial ownership of its customers; and</w:t>
      </w:r>
    </w:p>
    <w:p w14:paraId="5A2EF8E9" w14:textId="77777777" w:rsidR="00433E9A" w:rsidRPr="00B35188" w:rsidRDefault="00433E9A" w:rsidP="00A2177B">
      <w:pPr>
        <w:spacing w:before="240"/>
        <w:ind w:left="1321" w:hanging="601"/>
      </w:pPr>
      <w:r w:rsidRPr="00B35188">
        <w:t>(4)</w:t>
      </w:r>
      <w:r w:rsidRPr="00B35188">
        <w:tab/>
        <w:t>recognise such changes in ML/TF risk for the purposes of the requirements of its Part A and Part B programs; and</w:t>
      </w:r>
    </w:p>
    <w:p w14:paraId="570FD657" w14:textId="77777777" w:rsidR="00433E9A" w:rsidRPr="00B35188" w:rsidRDefault="00433E9A" w:rsidP="00A2177B">
      <w:pPr>
        <w:spacing w:before="240"/>
        <w:ind w:left="1321" w:hanging="601"/>
      </w:pPr>
      <w:r w:rsidRPr="00B35188">
        <w:t>(5)</w:t>
      </w:r>
      <w:r w:rsidRPr="00B35188">
        <w:tab/>
        <w:t>assess the ML/TF risk posed by:</w:t>
      </w:r>
    </w:p>
    <w:p w14:paraId="159E9D54" w14:textId="77777777" w:rsidR="00433E9A" w:rsidRPr="00B35188" w:rsidRDefault="00433E9A" w:rsidP="00A2177B">
      <w:pPr>
        <w:spacing w:before="240"/>
        <w:ind w:left="1922" w:hanging="601"/>
      </w:pPr>
      <w:r w:rsidRPr="00B35188">
        <w:t>(a)</w:t>
      </w:r>
      <w:r w:rsidRPr="00B35188">
        <w:tab/>
        <w:t>all new designated services prior to introducing them to the market;</w:t>
      </w:r>
    </w:p>
    <w:p w14:paraId="01064B34" w14:textId="77777777" w:rsidR="00433E9A" w:rsidRPr="00B35188" w:rsidRDefault="00433E9A" w:rsidP="00A2177B">
      <w:pPr>
        <w:spacing w:before="240"/>
        <w:ind w:left="1922" w:hanging="601"/>
      </w:pPr>
      <w:r w:rsidRPr="00B35188">
        <w:t>(b)</w:t>
      </w:r>
      <w:r w:rsidRPr="00B35188">
        <w:tab/>
        <w:t xml:space="preserve">all new methods of designated service delivery prior to adopting them; </w:t>
      </w:r>
    </w:p>
    <w:p w14:paraId="697FB965" w14:textId="77777777" w:rsidR="00433E9A" w:rsidRPr="00B35188" w:rsidRDefault="00433E9A" w:rsidP="00A2177B">
      <w:pPr>
        <w:spacing w:before="240"/>
        <w:ind w:left="1922" w:hanging="601"/>
      </w:pPr>
      <w:r w:rsidRPr="00B35188">
        <w:t>(c)</w:t>
      </w:r>
      <w:r w:rsidRPr="00B35188">
        <w:tab/>
        <w:t>all new or developing technologies used for the provision of a designated service prior to adopting them; and</w:t>
      </w:r>
    </w:p>
    <w:p w14:paraId="63F837AD" w14:textId="77777777" w:rsidR="00433E9A" w:rsidRPr="00B35188" w:rsidRDefault="00433E9A" w:rsidP="00A2177B">
      <w:pPr>
        <w:spacing w:before="240"/>
        <w:ind w:left="1922" w:hanging="601"/>
      </w:pPr>
      <w:r w:rsidRPr="00B35188">
        <w:t>(d)</w:t>
      </w:r>
      <w:r w:rsidRPr="00B35188">
        <w:tab/>
        <w:t>changes arising in the nature of the business relationship, control structure or beneficial ownership of its customers.</w:t>
      </w:r>
    </w:p>
    <w:p w14:paraId="634EE08C" w14:textId="77777777" w:rsidR="004F6054" w:rsidRPr="00940433" w:rsidRDefault="004F6054" w:rsidP="004F6054">
      <w:pPr>
        <w:pStyle w:val="NumberLevel4"/>
        <w:numPr>
          <w:ilvl w:val="0"/>
          <w:numId w:val="0"/>
        </w:numPr>
        <w:tabs>
          <w:tab w:val="left" w:pos="720"/>
        </w:tabs>
        <w:spacing w:before="240" w:after="0" w:line="240" w:lineRule="auto"/>
        <w:ind w:left="720" w:hanging="720"/>
        <w:rPr>
          <w:rFonts w:ascii="Times New Roman" w:hAnsi="Times New Roman" w:cs="Times New Roman"/>
          <w:sz w:val="24"/>
          <w:szCs w:val="24"/>
        </w:rPr>
      </w:pPr>
      <w:r w:rsidRPr="00940433">
        <w:rPr>
          <w:rFonts w:ascii="Times New Roman" w:hAnsi="Times New Roman" w:cs="Times New Roman"/>
          <w:sz w:val="24"/>
          <w:szCs w:val="24"/>
        </w:rPr>
        <w:t>8.1.6</w:t>
      </w:r>
      <w:r w:rsidRPr="00940433">
        <w:rPr>
          <w:rFonts w:ascii="Times New Roman" w:hAnsi="Times New Roman" w:cs="Times New Roman"/>
          <w:sz w:val="24"/>
          <w:szCs w:val="24"/>
        </w:rPr>
        <w:tab/>
        <w:t>Part A must include a requirement that, in determining what is an appropriate risk</w:t>
      </w:r>
      <w:r w:rsidRPr="00940433">
        <w:rPr>
          <w:rFonts w:ascii="Times New Roman" w:hAnsi="Times New Roman" w:cs="Times New Roman"/>
          <w:sz w:val="24"/>
          <w:szCs w:val="24"/>
        </w:rPr>
        <w:noBreakHyphen/>
        <w:t xml:space="preserve">based procedure for inclusion in Part B </w:t>
      </w:r>
      <w:r w:rsidR="005F57D4" w:rsidRPr="00940433">
        <w:rPr>
          <w:rFonts w:ascii="Times New Roman" w:hAnsi="Times New Roman" w:cs="Times New Roman"/>
          <w:sz w:val="24"/>
          <w:szCs w:val="24"/>
        </w:rPr>
        <w:t>of</w:t>
      </w:r>
      <w:r w:rsidRPr="00940433">
        <w:rPr>
          <w:rFonts w:ascii="Times New Roman" w:hAnsi="Times New Roman" w:cs="Times New Roman"/>
          <w:sz w:val="24"/>
          <w:szCs w:val="24"/>
        </w:rPr>
        <w:t xml:space="preserve"> the reporting entity’s standard AML/CTF program, the reporting entity must have regard to ML/TF risk relevant to the provision of the designated service.</w:t>
      </w:r>
    </w:p>
    <w:p w14:paraId="64093B2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512EBD9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1.7</w:t>
      </w:r>
      <w:r w:rsidRPr="00940433">
        <w:rPr>
          <w:rFonts w:ascii="Times New Roman" w:hAnsi="Times New Roman" w:cs="Times New Roman"/>
          <w:b w:val="0"/>
          <w:sz w:val="24"/>
          <w:szCs w:val="24"/>
        </w:rPr>
        <w:tab/>
        <w:t>Unless otherwise provided in the AML/CTF Act or these Rules, a reporting entity must apply Part A to all areas of its business that are involved in the provision of a designated service, including in relation to any function carried out by a third party.</w:t>
      </w:r>
    </w:p>
    <w:p w14:paraId="092BA704" w14:textId="77777777" w:rsidR="004F6054" w:rsidRPr="00940433" w:rsidRDefault="004F6054" w:rsidP="004F6054">
      <w:pPr>
        <w:pStyle w:val="HD"/>
        <w:ind w:left="1680" w:hanging="1680"/>
        <w:rPr>
          <w:sz w:val="24"/>
        </w:rPr>
      </w:pPr>
      <w:bookmarkStart w:id="74" w:name="_Toc219540605"/>
      <w:bookmarkStart w:id="75" w:name="_Toc395624072"/>
      <w:r w:rsidRPr="00940433">
        <w:rPr>
          <w:rStyle w:val="CharDivNo"/>
          <w:sz w:val="24"/>
        </w:rPr>
        <w:t>Part 8.2</w:t>
      </w:r>
      <w:r w:rsidRPr="00940433">
        <w:rPr>
          <w:sz w:val="24"/>
        </w:rPr>
        <w:tab/>
      </w:r>
      <w:r w:rsidRPr="00940433">
        <w:rPr>
          <w:rStyle w:val="CharDivText"/>
          <w:sz w:val="24"/>
        </w:rPr>
        <w:t>AML/CTF risk awareness training program</w:t>
      </w:r>
      <w:bookmarkEnd w:id="74"/>
      <w:bookmarkEnd w:id="75"/>
    </w:p>
    <w:p w14:paraId="6AB30C88"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4F6054">
      <w:pPr>
        <w:pStyle w:val="NumberLevel1"/>
        <w:numPr>
          <w:ilvl w:val="0"/>
          <w:numId w:val="0"/>
        </w:numPr>
        <w:spacing w:before="240" w:after="24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lastRenderedPageBreak/>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4F6054">
      <w:pPr>
        <w:pStyle w:val="NumberLevel4"/>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254DAF">
      <w:pPr>
        <w:pStyle w:val="NumberLevel4"/>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77777777" w:rsidR="004F6054" w:rsidRPr="00940433" w:rsidRDefault="004F6054" w:rsidP="00254DAF">
      <w:pPr>
        <w:pStyle w:val="HD"/>
        <w:keepLines/>
        <w:ind w:left="1678" w:hanging="1678"/>
        <w:rPr>
          <w:sz w:val="24"/>
        </w:rPr>
      </w:pPr>
      <w:bookmarkStart w:id="76" w:name="_Toc219540606"/>
      <w:bookmarkStart w:id="77" w:name="_Toc395624073"/>
      <w:r w:rsidRPr="00940433">
        <w:rPr>
          <w:rStyle w:val="CharDivNo"/>
          <w:sz w:val="24"/>
        </w:rPr>
        <w:t>Part 8.3</w:t>
      </w:r>
      <w:r w:rsidRPr="00940433">
        <w:rPr>
          <w:sz w:val="24"/>
        </w:rPr>
        <w:tab/>
      </w:r>
      <w:r w:rsidRPr="00940433">
        <w:rPr>
          <w:rStyle w:val="CharDivText"/>
          <w:sz w:val="24"/>
        </w:rPr>
        <w:t>Employee due diligence program</w:t>
      </w:r>
      <w:bookmarkEnd w:id="76"/>
      <w:bookmarkEnd w:id="77"/>
    </w:p>
    <w:p w14:paraId="39525B82" w14:textId="77777777" w:rsidR="004F6054" w:rsidRPr="00940433" w:rsidRDefault="004F6054" w:rsidP="00254DAF">
      <w:pPr>
        <w:keepNext/>
        <w:keepLines/>
        <w:spacing w:before="240"/>
        <w:ind w:left="720" w:hanging="720"/>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4F6054">
      <w:pPr>
        <w:spacing w:before="240"/>
        <w:ind w:left="720" w:hanging="720"/>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4F6054">
      <w:pPr>
        <w:spacing w:before="240"/>
        <w:ind w:left="720" w:hanging="720"/>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4F6054">
      <w:pPr>
        <w:spacing w:before="240"/>
        <w:ind w:left="720" w:hanging="720"/>
      </w:pPr>
      <w:r w:rsidRPr="00940433">
        <w:t>8.3.4</w:t>
      </w:r>
      <w:r w:rsidRPr="00940433">
        <w:tab/>
        <w:t>The employee due diligence program must establish and maintain a system for the reporting entity to manage any employee who fails, without reasonable excuse, to comply with any system, control or procedure established in accordance with Part A or Part B.</w:t>
      </w:r>
    </w:p>
    <w:p w14:paraId="3890FE76" w14:textId="77777777" w:rsidR="004F6054" w:rsidRPr="00940433" w:rsidRDefault="004F6054" w:rsidP="004F6054">
      <w:pPr>
        <w:pStyle w:val="HD"/>
        <w:ind w:left="1680" w:hanging="1680"/>
        <w:rPr>
          <w:sz w:val="24"/>
        </w:rPr>
      </w:pPr>
      <w:bookmarkStart w:id="78" w:name="_Toc219540607"/>
      <w:bookmarkStart w:id="79" w:name="_Toc395624074"/>
      <w:r w:rsidRPr="00940433">
        <w:rPr>
          <w:rStyle w:val="CharDivNo"/>
          <w:sz w:val="24"/>
        </w:rPr>
        <w:t>Part 8.4</w:t>
      </w:r>
      <w:r w:rsidRPr="00940433">
        <w:rPr>
          <w:sz w:val="24"/>
        </w:rPr>
        <w:tab/>
      </w:r>
      <w:r w:rsidRPr="00940433">
        <w:rPr>
          <w:rStyle w:val="CharDivText"/>
          <w:sz w:val="24"/>
        </w:rPr>
        <w:t>Oversight by boards and senior management</w:t>
      </w:r>
      <w:bookmarkEnd w:id="78"/>
      <w:bookmarkEnd w:id="79"/>
    </w:p>
    <w:p w14:paraId="2D7EB708" w14:textId="77777777" w:rsidR="004F6054" w:rsidRPr="00940433" w:rsidRDefault="004F6054" w:rsidP="004F6054">
      <w:pPr>
        <w:spacing w:before="240"/>
        <w:ind w:left="720" w:hanging="720"/>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77777777" w:rsidR="004F6054" w:rsidRPr="00940433" w:rsidRDefault="004F6054" w:rsidP="004F6054">
      <w:pPr>
        <w:pStyle w:val="HD"/>
        <w:ind w:left="1680" w:hanging="1680"/>
        <w:rPr>
          <w:sz w:val="24"/>
        </w:rPr>
      </w:pPr>
      <w:bookmarkStart w:id="80" w:name="_Toc219540608"/>
      <w:bookmarkStart w:id="81" w:name="_Toc395624075"/>
      <w:r w:rsidRPr="00940433">
        <w:rPr>
          <w:rStyle w:val="CharDivNo"/>
          <w:sz w:val="24"/>
        </w:rPr>
        <w:lastRenderedPageBreak/>
        <w:t>Part 8.5</w:t>
      </w:r>
      <w:r w:rsidRPr="00940433">
        <w:rPr>
          <w:sz w:val="24"/>
        </w:rPr>
        <w:tab/>
      </w:r>
      <w:r w:rsidRPr="00940433">
        <w:rPr>
          <w:rStyle w:val="CharDivText"/>
          <w:sz w:val="24"/>
        </w:rPr>
        <w:t>AML/CTF Compliance Officer</w:t>
      </w:r>
      <w:bookmarkEnd w:id="80"/>
      <w:bookmarkEnd w:id="81"/>
    </w:p>
    <w:p w14:paraId="5020C489" w14:textId="77777777" w:rsidR="004F6054" w:rsidRPr="00940433" w:rsidRDefault="004F6054" w:rsidP="004F6054">
      <w:pPr>
        <w:spacing w:before="240"/>
        <w:ind w:left="720" w:hanging="720"/>
      </w:pPr>
      <w:r w:rsidRPr="00940433">
        <w:t>8.5.1</w:t>
      </w:r>
      <w:r w:rsidRPr="00940433">
        <w:tab/>
        <w:t>Part A must provide for the reporting entity to designate a person as the ‘AML/CTF Compliance Officer’ at the management level.  The AML/CTF Compliance Officer may have other duties.</w:t>
      </w:r>
    </w:p>
    <w:p w14:paraId="1420AD24" w14:textId="77777777" w:rsidR="004F6054" w:rsidRPr="00940433" w:rsidRDefault="004F6054" w:rsidP="004F6054">
      <w:pPr>
        <w:pStyle w:val="HD"/>
        <w:ind w:left="1680" w:hanging="1680"/>
        <w:rPr>
          <w:sz w:val="24"/>
        </w:rPr>
      </w:pPr>
      <w:bookmarkStart w:id="82" w:name="_Toc219540609"/>
      <w:bookmarkStart w:id="83" w:name="_Toc395624076"/>
      <w:r w:rsidRPr="00940433">
        <w:rPr>
          <w:rStyle w:val="CharDivNo"/>
          <w:sz w:val="24"/>
        </w:rPr>
        <w:t>Part 8.6</w:t>
      </w:r>
      <w:r w:rsidRPr="00940433">
        <w:rPr>
          <w:sz w:val="24"/>
        </w:rPr>
        <w:tab/>
      </w:r>
      <w:r w:rsidRPr="00940433">
        <w:rPr>
          <w:rStyle w:val="CharDivText"/>
          <w:sz w:val="24"/>
        </w:rPr>
        <w:t>Independent review</w:t>
      </w:r>
      <w:bookmarkEnd w:id="82"/>
      <w:bookmarkEnd w:id="83"/>
    </w:p>
    <w:p w14:paraId="449EEABC" w14:textId="77777777" w:rsidR="004F6054" w:rsidRPr="00940433" w:rsidRDefault="004F6054" w:rsidP="004F6054">
      <w:pPr>
        <w:spacing w:before="240"/>
        <w:ind w:left="720" w:hanging="720"/>
      </w:pPr>
      <w:r w:rsidRPr="00940433">
        <w:t>8.6.1</w:t>
      </w:r>
      <w:r w:rsidRPr="00940433">
        <w:tab/>
        <w:t>Part A must be subject to regular independent review.  The review may be carried out by either an internal or external party.</w:t>
      </w:r>
    </w:p>
    <w:p w14:paraId="1FA01207" w14:textId="77777777" w:rsidR="004F6054" w:rsidRPr="00940433" w:rsidRDefault="004F6054" w:rsidP="004F6054">
      <w:pPr>
        <w:keepNext/>
        <w:keepLines/>
        <w:spacing w:before="240"/>
        <w:ind w:left="720" w:hanging="720"/>
      </w:pPr>
      <w:r w:rsidRPr="00940433">
        <w:t>8.6.2</w:t>
      </w:r>
      <w:r w:rsidRPr="00940433">
        <w:tab/>
        <w:t>The purpose of the review should be to:</w:t>
      </w:r>
    </w:p>
    <w:p w14:paraId="5AE06750"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the reporting entity;</w:t>
      </w:r>
    </w:p>
    <w:p w14:paraId="6DE860EB"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06DB170D"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1E1014FB"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the reporting entity has complied with its Part A program.</w:t>
      </w:r>
    </w:p>
    <w:p w14:paraId="6A01B10E" w14:textId="77777777" w:rsidR="004F6054" w:rsidRPr="00940433" w:rsidRDefault="004F6054" w:rsidP="004F6054">
      <w:pPr>
        <w:spacing w:before="240"/>
        <w:ind w:left="720" w:hanging="720"/>
      </w:pPr>
      <w:r w:rsidRPr="00940433">
        <w:t>8.6.3</w:t>
      </w:r>
      <w:r w:rsidRPr="00940433">
        <w:tab/>
        <w:t>The result of the review, including any report prepared, must be provided to the governing board and senior management.</w:t>
      </w:r>
    </w:p>
    <w:p w14:paraId="5DF2580D" w14:textId="77777777" w:rsidR="004F6054" w:rsidRPr="00940433" w:rsidRDefault="004F6054" w:rsidP="004F6054">
      <w:pPr>
        <w:pStyle w:val="HD"/>
        <w:ind w:left="1680" w:hanging="1680"/>
      </w:pPr>
      <w:bookmarkStart w:id="84" w:name="_Toc219540610"/>
      <w:bookmarkStart w:id="85" w:name="_Toc395624077"/>
      <w:r w:rsidRPr="00940433">
        <w:rPr>
          <w:rStyle w:val="CharDivNo"/>
          <w:sz w:val="24"/>
        </w:rPr>
        <w:t>Part 8.7</w:t>
      </w:r>
      <w:r w:rsidRPr="00940433">
        <w:tab/>
      </w:r>
      <w:r w:rsidRPr="00940433">
        <w:rPr>
          <w:rStyle w:val="CharDivText"/>
          <w:sz w:val="24"/>
        </w:rPr>
        <w:t>AUSTRAC feedback</w:t>
      </w:r>
      <w:bookmarkEnd w:id="84"/>
      <w:bookmarkEnd w:id="85"/>
    </w:p>
    <w:p w14:paraId="3528CF21" w14:textId="77777777" w:rsidR="004F6054" w:rsidRPr="00940433" w:rsidRDefault="004F6054" w:rsidP="004F6054">
      <w:pPr>
        <w:spacing w:before="240"/>
        <w:ind w:left="720" w:hanging="720"/>
      </w:pPr>
      <w:r w:rsidRPr="00940433">
        <w:t>8.7.1</w:t>
      </w:r>
      <w:r w:rsidRPr="00940433">
        <w:tab/>
        <w:t>Part A must include appropriate procedures for the reporting entity to have regard to any feedback provided by AUSTRAC in respect of the reporting entity’s performance on the management of ML/TF risk.</w:t>
      </w:r>
    </w:p>
    <w:p w14:paraId="799EE7BF" w14:textId="77777777" w:rsidR="004F6054" w:rsidRPr="00940433" w:rsidRDefault="004F6054" w:rsidP="004F6054">
      <w:pPr>
        <w:pStyle w:val="HD"/>
        <w:ind w:left="1680" w:hanging="1680"/>
        <w:rPr>
          <w:sz w:val="24"/>
        </w:rPr>
      </w:pPr>
      <w:bookmarkStart w:id="86" w:name="_Toc219540611"/>
      <w:bookmarkStart w:id="87" w:name="_Toc395624078"/>
      <w:r w:rsidRPr="00940433">
        <w:rPr>
          <w:rStyle w:val="CharDivNo"/>
          <w:sz w:val="24"/>
        </w:rPr>
        <w:t>Part 8.8</w:t>
      </w:r>
      <w:r w:rsidRPr="00940433">
        <w:rPr>
          <w:sz w:val="24"/>
        </w:rPr>
        <w:tab/>
      </w:r>
      <w:r w:rsidRPr="00940433">
        <w:rPr>
          <w:rStyle w:val="CharDivText"/>
          <w:sz w:val="24"/>
        </w:rPr>
        <w:t>Permanent establishments in a foreign country</w:t>
      </w:r>
      <w:bookmarkEnd w:id="86"/>
      <w:bookmarkEnd w:id="87"/>
    </w:p>
    <w:p w14:paraId="602D8485" w14:textId="77777777" w:rsidR="004F6054" w:rsidRPr="00940433" w:rsidRDefault="004F6054" w:rsidP="004F6054">
      <w:pPr>
        <w:spacing w:before="240"/>
        <w:ind w:left="720" w:hanging="720"/>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4F6054">
      <w:pPr>
        <w:spacing w:before="240"/>
        <w:ind w:left="720" w:hanging="720"/>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4F6054">
      <w:pPr>
        <w:spacing w:before="240"/>
        <w:ind w:left="720" w:hanging="720"/>
      </w:pPr>
      <w:r w:rsidRPr="00940433">
        <w:t>8.8.3</w:t>
      </w:r>
      <w:r w:rsidRPr="00940433">
        <w:tab/>
        <w:t>Where a reporting entity’s permanent establishment in a foreign jurisdiction is regulated by anti</w:t>
      </w:r>
      <w:r w:rsidRPr="00940433">
        <w:noBreakHyphen/>
        <w:t>money laundering and counter</w:t>
      </w:r>
      <w:r w:rsidRPr="00940433">
        <w:noBreakHyphen/>
        <w:t xml:space="preserve">terrorism financing laws </w:t>
      </w:r>
      <w:r w:rsidRPr="00940433">
        <w:lastRenderedPageBreak/>
        <w:t>comparable to Australia, only minimal additional systems and controls need to be considered.</w:t>
      </w:r>
    </w:p>
    <w:p w14:paraId="0EA68821" w14:textId="77777777" w:rsidR="004F6054" w:rsidRPr="00940433" w:rsidRDefault="004F6054" w:rsidP="004F6054">
      <w:pPr>
        <w:keepNext/>
        <w:keepLines/>
        <w:spacing w:before="240"/>
        <w:ind w:left="720" w:hanging="720"/>
      </w:pPr>
      <w:r w:rsidRPr="00940433">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77777777" w:rsidR="00D92F3B" w:rsidRPr="00940433" w:rsidRDefault="00D92F3B" w:rsidP="00D92F3B">
      <w:pPr>
        <w:pStyle w:val="HD"/>
        <w:ind w:left="1680" w:hanging="1680"/>
        <w:rPr>
          <w:sz w:val="24"/>
        </w:rPr>
      </w:pPr>
      <w:bookmarkStart w:id="88" w:name="_Toc395624079"/>
      <w:r w:rsidRPr="00940433">
        <w:rPr>
          <w:rStyle w:val="CharDivNo"/>
          <w:sz w:val="24"/>
        </w:rPr>
        <w:t>Part 8.9</w:t>
      </w:r>
      <w:r w:rsidRPr="00940433">
        <w:rPr>
          <w:sz w:val="24"/>
        </w:rPr>
        <w:tab/>
      </w:r>
      <w:r w:rsidRPr="00940433">
        <w:rPr>
          <w:rStyle w:val="CharDivText"/>
          <w:sz w:val="24"/>
        </w:rPr>
        <w:t>Reporting obligations</w:t>
      </w:r>
      <w:bookmarkEnd w:id="88"/>
    </w:p>
    <w:p w14:paraId="7A95DB3E" w14:textId="77777777" w:rsidR="00DD65A1" w:rsidRPr="00940433" w:rsidRDefault="00DD65A1" w:rsidP="00670004">
      <w:pPr>
        <w:keepNext/>
        <w:keepLines/>
        <w:spacing w:before="240"/>
        <w:ind w:left="720" w:hanging="720"/>
      </w:pPr>
      <w:r w:rsidRPr="00940433">
        <w:t>8.9.1</w:t>
      </w:r>
      <w:r w:rsidRPr="00940433">
        <w:tab/>
        <w:t xml:space="preserve">Part A of a reporting entity’s AML/CTF program must include: </w:t>
      </w:r>
    </w:p>
    <w:p w14:paraId="6208DE5F" w14:textId="77777777" w:rsidR="00DD65A1" w:rsidRPr="00940433" w:rsidRDefault="00DD65A1" w:rsidP="0067000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CB4BB1">
      <w:pPr>
        <w:spacing w:before="240"/>
        <w:ind w:left="1922" w:hanging="601"/>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175B44">
      <w:pPr>
        <w:pStyle w:val="NumberLevel4"/>
        <w:numPr>
          <w:ilvl w:val="0"/>
          <w:numId w:val="0"/>
        </w:numPr>
        <w:tabs>
          <w:tab w:val="left" w:pos="1320"/>
        </w:tabs>
        <w:spacing w:before="240" w:after="0" w:line="240" w:lineRule="auto"/>
        <w:ind w:left="1320" w:hanging="600"/>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5BA85EA1"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6FBB110C" w14:textId="77777777" w:rsidR="004F6054" w:rsidRPr="00940433" w:rsidRDefault="004F6054" w:rsidP="004F6054">
      <w:pPr>
        <w:pStyle w:val="HP"/>
        <w:pageBreakBefore/>
      </w:pPr>
      <w:bookmarkStart w:id="89" w:name="_Toc219540612"/>
      <w:bookmarkStart w:id="90" w:name="_Toc395624080"/>
      <w:r w:rsidRPr="00940433">
        <w:rPr>
          <w:rStyle w:val="CharPartNo"/>
        </w:rPr>
        <w:lastRenderedPageBreak/>
        <w:t>CHAPTER 9</w:t>
      </w:r>
      <w:bookmarkEnd w:id="89"/>
      <w:bookmarkEnd w:id="90"/>
      <w:r w:rsidRPr="00940433">
        <w:rPr>
          <w:rStyle w:val="CharPartNo"/>
        </w:rPr>
        <w:tab/>
      </w:r>
      <w:r w:rsidRPr="00940433">
        <w:rPr>
          <w:rStyle w:val="CharPartText"/>
        </w:rPr>
        <w:t xml:space="preserve">  </w:t>
      </w:r>
    </w:p>
    <w:p w14:paraId="7689F6C9" w14:textId="77777777" w:rsidR="00A64F35" w:rsidRPr="00940433" w:rsidRDefault="00A64F35" w:rsidP="00A64F35">
      <w:pPr>
        <w:pStyle w:val="HD"/>
        <w:ind w:left="1680" w:hanging="1680"/>
        <w:rPr>
          <w:sz w:val="24"/>
        </w:rPr>
      </w:pPr>
      <w:bookmarkStart w:id="91" w:name="_Toc395624081"/>
      <w:bookmarkStart w:id="92" w:name="_Toc219540613"/>
      <w:r w:rsidRPr="00940433">
        <w:rPr>
          <w:rStyle w:val="CharDivNo"/>
          <w:sz w:val="24"/>
        </w:rPr>
        <w:t>Part 9.1</w:t>
      </w:r>
      <w:r w:rsidRPr="00940433">
        <w:rPr>
          <w:sz w:val="24"/>
        </w:rPr>
        <w:tab/>
      </w:r>
      <w:r w:rsidRPr="00940433">
        <w:rPr>
          <w:rStyle w:val="CharDivText"/>
        </w:rPr>
        <w:t>Part A of a joint anti</w:t>
      </w:r>
      <w:r w:rsidRPr="00940433">
        <w:rPr>
          <w:rStyle w:val="CharDivText"/>
        </w:rPr>
        <w:noBreakHyphen/>
        <w:t>money laundering and counter</w:t>
      </w:r>
      <w:r w:rsidRPr="00940433">
        <w:rPr>
          <w:rStyle w:val="CharDivText"/>
        </w:rPr>
        <w:noBreakHyphen/>
        <w:t>terrorism financing (AML/CTF) program</w:t>
      </w:r>
      <w:bookmarkEnd w:id="91"/>
    </w:p>
    <w:bookmarkEnd w:id="92"/>
    <w:p w14:paraId="0AADB7B5" w14:textId="77777777" w:rsidR="00A2177B" w:rsidRPr="00A2177B" w:rsidRDefault="00A2177B" w:rsidP="00A2177B">
      <w:pPr>
        <w:spacing w:before="240"/>
        <w:ind w:left="720" w:hanging="720"/>
        <w:rPr>
          <w:iCs/>
        </w:rPr>
      </w:pPr>
      <w:r w:rsidRPr="00A2177B">
        <w:rPr>
          <w:iCs/>
        </w:rPr>
        <w:t>9.1.1</w:t>
      </w:r>
      <w:r w:rsidRPr="00A2177B">
        <w:rPr>
          <w:iCs/>
        </w:rPr>
        <w:tab/>
        <w:t xml:space="preserve">These Anti-Money Laundering and Counter-Terrorism Financing Rules (Rules) are made pursuant to section 229 and (in relation to these Rules in 9.1 to 9.7 and 9.9) for the purposes of paragraphs 36(1)(b) and 85(2)(c) of the </w:t>
      </w:r>
      <w:r w:rsidRPr="00A2177B">
        <w:rPr>
          <w:i/>
          <w:iCs/>
        </w:rPr>
        <w:t>Anti-Money Laundering and Counter-Terrorism Financing Act 2006</w:t>
      </w:r>
      <w:r w:rsidRPr="00A2177B">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 This Chapter commences on 1 June 2014.</w:t>
      </w:r>
    </w:p>
    <w:p w14:paraId="57AB810E" w14:textId="77777777" w:rsidR="004F6054" w:rsidRPr="00940433" w:rsidRDefault="004F6054" w:rsidP="004F6054">
      <w:pPr>
        <w:spacing w:before="240"/>
        <w:ind w:left="720" w:hanging="720"/>
      </w:pPr>
      <w:r w:rsidRPr="00940433">
        <w:t>9.1.2</w:t>
      </w:r>
      <w:r w:rsidRPr="00940433">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6982E3C7"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5D69467F" w14:textId="77777777" w:rsidR="004F6054" w:rsidRPr="00940433" w:rsidRDefault="004F6054" w:rsidP="004F6054">
      <w:pPr>
        <w:spacing w:before="240"/>
        <w:ind w:left="720" w:hanging="720"/>
      </w:pPr>
      <w:r w:rsidRPr="00940433">
        <w:t>9.1.3</w:t>
      </w:r>
      <w:r w:rsidRPr="00940433">
        <w:tab/>
        <w:t>Some of the requirements specified in these Rules may be complied with by putting in place appropriate risk</w:t>
      </w:r>
      <w:r w:rsidRPr="00940433">
        <w:noBreakHyphen/>
        <w:t>based systems and controls.  In determining and putting in place appropriate risk</w:t>
      </w:r>
      <w:r w:rsidRPr="00940433">
        <w:noBreakHyphen/>
        <w:t>based systems and controls, Part A must have regard to the following factors in relation to each reporting entity in the designated business group:</w:t>
      </w:r>
    </w:p>
    <w:p w14:paraId="2AC263FC" w14:textId="77777777" w:rsidR="004F6054" w:rsidRPr="00940433" w:rsidRDefault="004F6054" w:rsidP="004F6054">
      <w:pPr>
        <w:spacing w:before="240"/>
        <w:ind w:left="1320" w:hanging="600"/>
      </w:pPr>
      <w:r w:rsidRPr="00940433">
        <w:t>(1)</w:t>
      </w:r>
      <w:r w:rsidRPr="00940433">
        <w:tab/>
        <w:t>the nature, size and complexity of business; and</w:t>
      </w:r>
    </w:p>
    <w:p w14:paraId="7E8278F5" w14:textId="77777777" w:rsidR="004F6054" w:rsidRPr="00940433" w:rsidRDefault="004F6054" w:rsidP="004F6054">
      <w:pPr>
        <w:spacing w:before="240"/>
        <w:ind w:left="1320" w:hanging="600"/>
      </w:pPr>
      <w:r w:rsidRPr="00940433">
        <w:t>(2)</w:t>
      </w:r>
      <w:r w:rsidRPr="00940433">
        <w:tab/>
        <w:t>the type of ML/TF risk that might be reasonably faced.</w:t>
      </w:r>
    </w:p>
    <w:p w14:paraId="6E675AF8" w14:textId="77777777" w:rsidR="004F6054" w:rsidRPr="00940433" w:rsidRDefault="004F6054" w:rsidP="004F6054">
      <w:pPr>
        <w:spacing w:before="240"/>
        <w:ind w:left="720" w:hanging="720"/>
      </w:pPr>
      <w:r w:rsidRPr="00940433">
        <w:t>9.1.4</w:t>
      </w:r>
      <w:r w:rsidRPr="00940433">
        <w:tab/>
        <w:t>For the purposes of these Rules, in identifying the ML/TF risk, Part A must take account of the risk posed by the following factors in relation to each reporting entity in the designated business group:</w:t>
      </w:r>
    </w:p>
    <w:p w14:paraId="0E19C1A0" w14:textId="77777777" w:rsidR="004F6054" w:rsidRPr="00940433" w:rsidRDefault="004F6054" w:rsidP="004F6054">
      <w:pPr>
        <w:spacing w:before="240"/>
        <w:ind w:left="1321" w:hanging="601"/>
      </w:pPr>
      <w:r w:rsidRPr="00940433">
        <w:t>(1)</w:t>
      </w:r>
      <w:r w:rsidRPr="00940433">
        <w:tab/>
        <w:t>the customer types, including any politically exposed persons;</w:t>
      </w:r>
    </w:p>
    <w:p w14:paraId="0D25CF66" w14:textId="77777777" w:rsidR="004F6054" w:rsidRPr="00940433" w:rsidRDefault="004F6054" w:rsidP="004F6054">
      <w:pPr>
        <w:spacing w:before="240"/>
        <w:ind w:left="1321" w:hanging="601"/>
      </w:pPr>
      <w:r w:rsidRPr="00940433">
        <w:t>(2)</w:t>
      </w:r>
      <w:r w:rsidRPr="00940433">
        <w:tab/>
        <w:t>the types of designated services provided;</w:t>
      </w:r>
    </w:p>
    <w:p w14:paraId="7E923F56" w14:textId="77777777" w:rsidR="004F6054" w:rsidRPr="00940433" w:rsidRDefault="004F6054" w:rsidP="004F6054">
      <w:pPr>
        <w:spacing w:before="240"/>
        <w:ind w:left="1321" w:hanging="601"/>
      </w:pPr>
      <w:r w:rsidRPr="00940433">
        <w:t>(3)</w:t>
      </w:r>
      <w:r w:rsidRPr="00940433">
        <w:tab/>
        <w:t>the methods by which designated services are delivered; and</w:t>
      </w:r>
    </w:p>
    <w:p w14:paraId="4B94CACA" w14:textId="77777777" w:rsidR="004F6054" w:rsidRPr="00940433" w:rsidRDefault="004F6054" w:rsidP="004F6054">
      <w:pPr>
        <w:spacing w:before="240"/>
        <w:ind w:left="1321" w:hanging="601"/>
      </w:pPr>
      <w:r w:rsidRPr="00940433">
        <w:t>(4)</w:t>
      </w:r>
      <w:r w:rsidRPr="00940433">
        <w:tab/>
        <w:t>the foreign jurisdictions dealt with.</w:t>
      </w:r>
    </w:p>
    <w:p w14:paraId="6EAC91BF" w14:textId="77777777" w:rsidR="00A2177B" w:rsidRDefault="00A2177B" w:rsidP="00A2177B">
      <w:pPr>
        <w:pStyle w:val="Default"/>
        <w:spacing w:before="240"/>
      </w:pPr>
      <w:r w:rsidRPr="00101432">
        <w:lastRenderedPageBreak/>
        <w:t>9.1.5</w:t>
      </w:r>
      <w:r w:rsidRPr="00101432">
        <w:tab/>
        <w:t>Part A must be designed to enable the group to:</w:t>
      </w:r>
      <w:r>
        <w:t xml:space="preserve"> </w:t>
      </w:r>
    </w:p>
    <w:p w14:paraId="6D603476" w14:textId="77777777" w:rsidR="00A2177B" w:rsidRPr="00001CD3" w:rsidRDefault="00A2177B" w:rsidP="00A2177B">
      <w:pPr>
        <w:spacing w:before="240"/>
        <w:ind w:left="1321" w:hanging="601"/>
      </w:pPr>
      <w:r w:rsidRPr="00001CD3">
        <w:t>(1)</w:t>
      </w:r>
      <w:r w:rsidRPr="00001CD3">
        <w:tab/>
        <w:t>understand the nature and purpose of the business relationship with its customer types, including, as appropriate, the collection of information relevant to that understanding; and</w:t>
      </w:r>
    </w:p>
    <w:p w14:paraId="1EC9783F" w14:textId="77777777" w:rsidR="00A2177B" w:rsidRDefault="00A2177B" w:rsidP="00A2177B">
      <w:pPr>
        <w:spacing w:before="240"/>
        <w:ind w:left="1321" w:hanging="601"/>
      </w:pPr>
      <w:r w:rsidRPr="006F3E09">
        <w:t>(2)</w:t>
      </w:r>
      <w:r w:rsidRPr="006F3E09">
        <w:tab/>
        <w:t xml:space="preserve">understand the control structure of non-individual customers; </w:t>
      </w:r>
    </w:p>
    <w:p w14:paraId="3216D996" w14:textId="77777777" w:rsidR="00A2177B" w:rsidRPr="00101432" w:rsidRDefault="00A2177B" w:rsidP="00A2177B">
      <w:pPr>
        <w:spacing w:before="240"/>
        <w:ind w:left="1321" w:hanging="601"/>
      </w:pPr>
      <w:r w:rsidRPr="00101432">
        <w:t>(</w:t>
      </w:r>
      <w:r>
        <w:t>3</w:t>
      </w:r>
      <w:r w:rsidRPr="00101432">
        <w:t>)</w:t>
      </w:r>
      <w:r w:rsidRPr="00101432">
        <w:tab/>
        <w:t>identify significant changes in ML/TF risk for the purposes of the group’s Part A and Part B programs, including</w:t>
      </w:r>
      <w:r>
        <w:t>:</w:t>
      </w:r>
    </w:p>
    <w:p w14:paraId="31A61B05" w14:textId="77777777" w:rsidR="00A2177B" w:rsidRPr="00101432" w:rsidRDefault="00A2177B" w:rsidP="00A2177B">
      <w:pPr>
        <w:spacing w:before="240"/>
        <w:ind w:left="1922" w:hanging="601"/>
      </w:pPr>
      <w:r w:rsidRPr="00101432">
        <w:t>(a)</w:t>
      </w:r>
      <w:r w:rsidRPr="00101432">
        <w:tab/>
        <w:t>risks identified by consideration of the factors in</w:t>
      </w:r>
      <w:r>
        <w:t xml:space="preserve"> paragraph</w:t>
      </w:r>
      <w:r w:rsidRPr="00101432">
        <w:t xml:space="preserve"> 9.1.4; and</w:t>
      </w:r>
    </w:p>
    <w:p w14:paraId="4C676C40" w14:textId="77777777" w:rsidR="00A2177B" w:rsidRPr="00101432" w:rsidRDefault="00A2177B" w:rsidP="00A2177B">
      <w:pPr>
        <w:spacing w:before="240"/>
        <w:ind w:left="1922" w:hanging="601"/>
      </w:pPr>
      <w:r w:rsidRPr="00101432">
        <w:t>(b)</w:t>
      </w:r>
      <w:r w:rsidRPr="00101432">
        <w:tab/>
        <w:t>risks arising from changes in the nature of the business</w:t>
      </w:r>
      <w:r>
        <w:t xml:space="preserve"> relationship,</w:t>
      </w:r>
      <w:r w:rsidRPr="00101432">
        <w:t xml:space="preserve"> control structure or beneficial ownership of its customers; and</w:t>
      </w:r>
    </w:p>
    <w:p w14:paraId="36B0C07F" w14:textId="77777777" w:rsidR="00A2177B" w:rsidRPr="00101432" w:rsidRDefault="00A2177B" w:rsidP="00A2177B">
      <w:pPr>
        <w:spacing w:before="240"/>
        <w:ind w:left="1321" w:hanging="601"/>
      </w:pPr>
      <w:r w:rsidRPr="00101432">
        <w:t>(</w:t>
      </w:r>
      <w:r>
        <w:t>4</w:t>
      </w:r>
      <w:r w:rsidRPr="00101432">
        <w:t>)</w:t>
      </w:r>
      <w:r w:rsidRPr="00101432">
        <w:tab/>
        <w:t>such changes in ML/TF risk to be recognised for the purposes of the requirements of the group’s Part A and Part B programs; and</w:t>
      </w:r>
    </w:p>
    <w:p w14:paraId="35D59B88" w14:textId="77777777" w:rsidR="00A2177B" w:rsidRPr="00101432" w:rsidRDefault="00A2177B" w:rsidP="00A2177B">
      <w:pPr>
        <w:spacing w:before="240"/>
        <w:ind w:left="1321" w:hanging="601"/>
      </w:pPr>
      <w:r w:rsidRPr="00101432">
        <w:t>(</w:t>
      </w:r>
      <w:r>
        <w:t>5</w:t>
      </w:r>
      <w:r w:rsidRPr="00101432">
        <w:t>)</w:t>
      </w:r>
      <w:r w:rsidRPr="00101432">
        <w:tab/>
        <w:t>the ML/TF risk posed by the following to be assessed:</w:t>
      </w:r>
    </w:p>
    <w:p w14:paraId="5EBC909D" w14:textId="77777777" w:rsidR="00A2177B" w:rsidRPr="00101432" w:rsidRDefault="00A2177B" w:rsidP="00A2177B">
      <w:pPr>
        <w:spacing w:before="240"/>
        <w:ind w:left="1922" w:hanging="601"/>
      </w:pPr>
      <w:r w:rsidRPr="00101432">
        <w:t>(a)</w:t>
      </w:r>
      <w:r w:rsidRPr="00101432">
        <w:tab/>
        <w:t>all new designated services prior to introducing them to the market;</w:t>
      </w:r>
    </w:p>
    <w:p w14:paraId="0304B992" w14:textId="77777777" w:rsidR="00A2177B" w:rsidRPr="00101432" w:rsidRDefault="00A2177B" w:rsidP="00A2177B">
      <w:pPr>
        <w:spacing w:before="240"/>
        <w:ind w:left="1922" w:hanging="601"/>
      </w:pPr>
      <w:r w:rsidRPr="00101432">
        <w:t>(b)</w:t>
      </w:r>
      <w:r w:rsidRPr="00101432">
        <w:tab/>
        <w:t>all new methods of designated service delivery prior to adopting them;</w:t>
      </w:r>
    </w:p>
    <w:p w14:paraId="674FC40B" w14:textId="77777777" w:rsidR="00A2177B" w:rsidRPr="00101432" w:rsidRDefault="00A2177B" w:rsidP="00A2177B">
      <w:pPr>
        <w:spacing w:before="240"/>
        <w:ind w:left="1922" w:hanging="601"/>
      </w:pPr>
      <w:r w:rsidRPr="00101432">
        <w:t>(c)</w:t>
      </w:r>
      <w:r w:rsidRPr="00101432">
        <w:tab/>
        <w:t>all new or developing technologies used for the provision of a designated service prior to adopting them; and</w:t>
      </w:r>
    </w:p>
    <w:p w14:paraId="7A20C811" w14:textId="77777777" w:rsidR="00A2177B" w:rsidRPr="00101432" w:rsidRDefault="00A2177B" w:rsidP="00A2177B">
      <w:pPr>
        <w:spacing w:before="240"/>
        <w:ind w:left="1922" w:hanging="601"/>
      </w:pPr>
      <w:r w:rsidRPr="00101432">
        <w:t>(d)</w:t>
      </w:r>
      <w:r w:rsidRPr="00101432">
        <w:tab/>
        <w:t>changes arising in the nature of the business</w:t>
      </w:r>
      <w:r>
        <w:t xml:space="preserve"> relationship</w:t>
      </w:r>
      <w:r w:rsidRPr="00101432">
        <w:t>, control structure or beneficial ownership of its customers.</w:t>
      </w:r>
    </w:p>
    <w:p w14:paraId="080FE936" w14:textId="77777777" w:rsidR="004F6054" w:rsidRPr="00940433" w:rsidRDefault="004F6054" w:rsidP="004F6054">
      <w:pPr>
        <w:spacing w:before="240"/>
        <w:ind w:left="720" w:hanging="720"/>
      </w:pPr>
      <w:r w:rsidRPr="00940433">
        <w:t>9.1.6</w:t>
      </w:r>
      <w:r w:rsidRPr="00940433">
        <w:tab/>
        <w:t>Part A must include a requirement that, in determining what is an appropriate risk</w:t>
      </w:r>
      <w:r w:rsidRPr="00940433">
        <w:noBreakHyphen/>
        <w:t>based procedure for inclusion in Part B of the reporting entity’s joint AML/CTF program, the reporting entity must have regard to ML/TF risk relevant to the provision of the designated service.</w:t>
      </w:r>
    </w:p>
    <w:p w14:paraId="657273FD" w14:textId="77777777" w:rsidR="004F6054" w:rsidRPr="00940433" w:rsidRDefault="004F6054" w:rsidP="004F6054">
      <w:pPr>
        <w:pStyle w:val="NumberLevel1"/>
        <w:numPr>
          <w:ilvl w:val="0"/>
          <w:numId w:val="0"/>
        </w:numPr>
        <w:spacing w:before="240" w:after="0" w:line="240" w:lineRule="auto"/>
        <w:ind w:left="902" w:hanging="902"/>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72D893AA" w14:textId="77777777" w:rsidR="004F6054" w:rsidRPr="00940433" w:rsidRDefault="004F6054" w:rsidP="004F6054">
      <w:pPr>
        <w:spacing w:before="240"/>
        <w:ind w:left="720" w:hanging="720"/>
      </w:pPr>
      <w:r w:rsidRPr="00940433">
        <w:t>9.1.7</w:t>
      </w:r>
      <w:r w:rsidRPr="00940433">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79A5CA07" w14:textId="77777777" w:rsidR="004F6054" w:rsidRPr="00940433" w:rsidRDefault="004F6054" w:rsidP="004F6054">
      <w:pPr>
        <w:pStyle w:val="HD"/>
        <w:ind w:left="1680" w:hanging="1680"/>
        <w:rPr>
          <w:sz w:val="24"/>
        </w:rPr>
      </w:pPr>
      <w:bookmarkStart w:id="93" w:name="_Toc219540614"/>
      <w:bookmarkStart w:id="94" w:name="_Toc395624082"/>
      <w:r w:rsidRPr="00940433">
        <w:rPr>
          <w:rStyle w:val="CharDivNo"/>
          <w:sz w:val="24"/>
        </w:rPr>
        <w:lastRenderedPageBreak/>
        <w:t>Part 9.2</w:t>
      </w:r>
      <w:r w:rsidRPr="00940433">
        <w:rPr>
          <w:sz w:val="24"/>
        </w:rPr>
        <w:tab/>
      </w:r>
      <w:r w:rsidRPr="00940433">
        <w:rPr>
          <w:rStyle w:val="CharDivText"/>
          <w:sz w:val="24"/>
        </w:rPr>
        <w:t>AML/CTF risk awareness training program</w:t>
      </w:r>
      <w:bookmarkEnd w:id="93"/>
      <w:bookmarkEnd w:id="94"/>
    </w:p>
    <w:p w14:paraId="684476AF" w14:textId="77777777" w:rsidR="004F6054" w:rsidRPr="00940433" w:rsidRDefault="004F6054" w:rsidP="004F6054">
      <w:pPr>
        <w:spacing w:before="240"/>
        <w:ind w:left="720" w:hanging="720"/>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4F6054">
      <w:pPr>
        <w:spacing w:before="240"/>
        <w:ind w:left="720" w:hanging="720"/>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4F6054">
      <w:pPr>
        <w:spacing w:before="240"/>
        <w:ind w:left="720" w:hanging="720"/>
      </w:pPr>
      <w:r w:rsidRPr="00940433">
        <w:t>9.2.3</w:t>
      </w:r>
      <w:r w:rsidRPr="00940433">
        <w:tab/>
        <w:t>The AML/CTF training program must be designed to enable employees to understand:</w:t>
      </w:r>
    </w:p>
    <w:p w14:paraId="5D553CB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77777777" w:rsidR="004F6054" w:rsidRPr="00940433" w:rsidRDefault="004F6054" w:rsidP="004F6054">
      <w:pPr>
        <w:pStyle w:val="HD"/>
        <w:ind w:left="1680" w:hanging="1680"/>
        <w:rPr>
          <w:sz w:val="24"/>
        </w:rPr>
      </w:pPr>
      <w:bookmarkStart w:id="95" w:name="_Toc219540615"/>
      <w:bookmarkStart w:id="96" w:name="_Toc395624083"/>
      <w:r w:rsidRPr="00940433">
        <w:rPr>
          <w:rStyle w:val="CharDivNo"/>
          <w:sz w:val="24"/>
        </w:rPr>
        <w:t>Part 9.3</w:t>
      </w:r>
      <w:r w:rsidRPr="00940433">
        <w:rPr>
          <w:sz w:val="24"/>
        </w:rPr>
        <w:tab/>
      </w:r>
      <w:r w:rsidRPr="00940433">
        <w:rPr>
          <w:rStyle w:val="CharDivText"/>
          <w:sz w:val="24"/>
        </w:rPr>
        <w:t>Employee due diligence program</w:t>
      </w:r>
      <w:bookmarkEnd w:id="95"/>
      <w:bookmarkEnd w:id="96"/>
    </w:p>
    <w:p w14:paraId="4173661D" w14:textId="77777777" w:rsidR="004F6054" w:rsidRPr="00940433" w:rsidRDefault="004F6054" w:rsidP="004F6054">
      <w:pPr>
        <w:spacing w:before="240"/>
        <w:ind w:left="720" w:hanging="720"/>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4F6054">
      <w:pPr>
        <w:spacing w:before="240"/>
        <w:ind w:left="720" w:hanging="720"/>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4F6054">
      <w:pPr>
        <w:spacing w:before="240"/>
        <w:ind w:left="720" w:hanging="720"/>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4F6054">
      <w:pPr>
        <w:spacing w:before="240"/>
        <w:ind w:left="720" w:hanging="720"/>
      </w:pPr>
      <w:r w:rsidRPr="00940433">
        <w:t>9.3.4</w:t>
      </w:r>
      <w:r w:rsidRPr="00940433">
        <w:tab/>
        <w:t>The employee due diligence program must establish and maintain a system for each reporting entity to manage any employee who fails, without reasonable excuse, to comply with any system, control or procedure established in accordance with Part A or Part B.</w:t>
      </w:r>
    </w:p>
    <w:p w14:paraId="5EC10376" w14:textId="77777777" w:rsidR="004F6054" w:rsidRPr="00940433" w:rsidRDefault="004F6054" w:rsidP="004F6054">
      <w:pPr>
        <w:pStyle w:val="HD"/>
        <w:ind w:left="1680" w:hanging="1680"/>
        <w:rPr>
          <w:sz w:val="24"/>
        </w:rPr>
      </w:pPr>
      <w:bookmarkStart w:id="97" w:name="_Toc219540616"/>
      <w:bookmarkStart w:id="98" w:name="_Toc395624084"/>
      <w:r w:rsidRPr="00940433">
        <w:rPr>
          <w:rStyle w:val="CharDivNo"/>
          <w:sz w:val="24"/>
        </w:rPr>
        <w:lastRenderedPageBreak/>
        <w:t>Part 9.4</w:t>
      </w:r>
      <w:r w:rsidRPr="00940433">
        <w:rPr>
          <w:sz w:val="24"/>
        </w:rPr>
        <w:tab/>
      </w:r>
      <w:r w:rsidRPr="00940433">
        <w:rPr>
          <w:rStyle w:val="CharDivText"/>
          <w:sz w:val="24"/>
        </w:rPr>
        <w:t>Oversight by boards and senior management</w:t>
      </w:r>
      <w:bookmarkEnd w:id="97"/>
      <w:bookmarkEnd w:id="98"/>
    </w:p>
    <w:p w14:paraId="2DAEC087" w14:textId="77777777" w:rsidR="004F6054" w:rsidRPr="00940433" w:rsidRDefault="004F6054" w:rsidP="004F6054">
      <w:pPr>
        <w:spacing w:before="240"/>
        <w:ind w:left="720" w:hanging="720"/>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4F6054">
      <w:pPr>
        <w:spacing w:before="240"/>
        <w:ind w:left="720" w:hanging="720"/>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77777777" w:rsidR="004F6054" w:rsidRPr="00940433" w:rsidRDefault="004F6054" w:rsidP="004F6054">
      <w:pPr>
        <w:pStyle w:val="HD"/>
        <w:ind w:left="1680" w:hanging="1680"/>
        <w:rPr>
          <w:sz w:val="24"/>
        </w:rPr>
      </w:pPr>
      <w:bookmarkStart w:id="99" w:name="_Toc219540617"/>
      <w:bookmarkStart w:id="100" w:name="_Toc395624085"/>
      <w:r w:rsidRPr="00940433">
        <w:rPr>
          <w:rStyle w:val="CharDivNo"/>
          <w:sz w:val="24"/>
        </w:rPr>
        <w:t>Part 9.5</w:t>
      </w:r>
      <w:r w:rsidRPr="00940433">
        <w:rPr>
          <w:sz w:val="24"/>
        </w:rPr>
        <w:tab/>
      </w:r>
      <w:r w:rsidRPr="00940433">
        <w:rPr>
          <w:rStyle w:val="CharDivText"/>
          <w:sz w:val="24"/>
        </w:rPr>
        <w:t>AML/CTF Compliance Officer</w:t>
      </w:r>
      <w:bookmarkEnd w:id="99"/>
      <w:bookmarkEnd w:id="100"/>
    </w:p>
    <w:p w14:paraId="6A1BFAF2" w14:textId="77777777" w:rsidR="004F6054" w:rsidRPr="00940433" w:rsidRDefault="004F6054" w:rsidP="004F6054">
      <w:pPr>
        <w:spacing w:before="240"/>
        <w:ind w:left="720" w:hanging="720"/>
      </w:pPr>
      <w:r w:rsidRPr="00940433">
        <w:t>9.5.1</w:t>
      </w:r>
      <w:r w:rsidRPr="00940433">
        <w:tab/>
        <w:t>Part A program must provide for the designated business group to designate a person as the ‘AML/CTF Compliance Officer’ at the management level.  The AML/CTF Compliance Officer may have other duties.</w:t>
      </w:r>
    </w:p>
    <w:p w14:paraId="4E770016" w14:textId="77777777" w:rsidR="004F6054" w:rsidRPr="00940433" w:rsidRDefault="004F6054" w:rsidP="004F6054">
      <w:pPr>
        <w:pStyle w:val="HD"/>
        <w:ind w:left="1680" w:hanging="1680"/>
        <w:rPr>
          <w:sz w:val="24"/>
        </w:rPr>
      </w:pPr>
      <w:bookmarkStart w:id="101" w:name="_Toc219540618"/>
      <w:bookmarkStart w:id="102" w:name="_Toc395624086"/>
      <w:r w:rsidRPr="00940433">
        <w:rPr>
          <w:rStyle w:val="CharDivNo"/>
          <w:sz w:val="24"/>
        </w:rPr>
        <w:t>Part 9.6</w:t>
      </w:r>
      <w:r w:rsidRPr="00940433">
        <w:rPr>
          <w:sz w:val="24"/>
        </w:rPr>
        <w:tab/>
      </w:r>
      <w:r w:rsidRPr="00940433">
        <w:rPr>
          <w:rStyle w:val="CharDivText"/>
          <w:sz w:val="24"/>
        </w:rPr>
        <w:t>Independent review</w:t>
      </w:r>
      <w:bookmarkEnd w:id="101"/>
      <w:bookmarkEnd w:id="102"/>
    </w:p>
    <w:p w14:paraId="464B3498" w14:textId="77777777" w:rsidR="004F6054" w:rsidRPr="00940433" w:rsidRDefault="004F6054" w:rsidP="004F6054">
      <w:pPr>
        <w:spacing w:before="240"/>
        <w:ind w:left="720" w:hanging="720"/>
      </w:pPr>
      <w:r w:rsidRPr="00940433">
        <w:t>9.6.1</w:t>
      </w:r>
      <w:r w:rsidRPr="00940433">
        <w:tab/>
        <w:t>Part A must be subject to regular independent review.  The review may be carried out by either an internal or external party.</w:t>
      </w:r>
    </w:p>
    <w:p w14:paraId="4E2D7493" w14:textId="77777777" w:rsidR="004F6054" w:rsidRPr="00940433" w:rsidRDefault="004F6054" w:rsidP="004F6054">
      <w:pPr>
        <w:spacing w:before="240"/>
        <w:ind w:left="720" w:hanging="720"/>
      </w:pPr>
      <w:r w:rsidRPr="00940433">
        <w:t>9.6.2</w:t>
      </w:r>
      <w:r w:rsidRPr="00940433">
        <w:tab/>
        <w:t>The purpose of the review should be to:</w:t>
      </w:r>
    </w:p>
    <w:p w14:paraId="40DDFE93"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each reporting entity in the designated business group;</w:t>
      </w:r>
    </w:p>
    <w:p w14:paraId="1F7C18B5"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76CCA048"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232DE3C4"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each reporting entity in the designated business group has complied with its Part A program.</w:t>
      </w:r>
    </w:p>
    <w:p w14:paraId="3287A88D" w14:textId="77777777" w:rsidR="004F6054" w:rsidRPr="00940433" w:rsidRDefault="004F6054" w:rsidP="004F6054">
      <w:pPr>
        <w:spacing w:before="240"/>
        <w:ind w:left="720" w:hanging="720"/>
      </w:pPr>
      <w:r w:rsidRPr="00940433">
        <w:t>9.6.3</w:t>
      </w:r>
      <w:r w:rsidRPr="00940433">
        <w:tab/>
        <w:t>The result of the review, including any report prepared, must be provided to senior management of each reporting entity in the designated business group.</w:t>
      </w:r>
    </w:p>
    <w:p w14:paraId="1959F49A" w14:textId="77777777" w:rsidR="004F6054" w:rsidRPr="00940433" w:rsidRDefault="004F6054" w:rsidP="004F6054">
      <w:pPr>
        <w:pStyle w:val="HD"/>
        <w:ind w:left="1680" w:hanging="1680"/>
        <w:rPr>
          <w:sz w:val="24"/>
        </w:rPr>
      </w:pPr>
      <w:bookmarkStart w:id="103" w:name="_Toc219540619"/>
      <w:bookmarkStart w:id="104" w:name="_Toc395624087"/>
      <w:r w:rsidRPr="00940433">
        <w:rPr>
          <w:rStyle w:val="CharDivNo"/>
          <w:sz w:val="24"/>
        </w:rPr>
        <w:t>Part 9.7</w:t>
      </w:r>
      <w:r w:rsidRPr="00940433">
        <w:rPr>
          <w:sz w:val="24"/>
        </w:rPr>
        <w:tab/>
      </w:r>
      <w:r w:rsidRPr="00940433">
        <w:rPr>
          <w:rStyle w:val="CharDivText"/>
          <w:sz w:val="24"/>
        </w:rPr>
        <w:t>AUSTRAC feedback</w:t>
      </w:r>
      <w:bookmarkEnd w:id="103"/>
      <w:bookmarkEnd w:id="104"/>
    </w:p>
    <w:p w14:paraId="2B098772" w14:textId="77777777" w:rsidR="004F6054" w:rsidRPr="00940433" w:rsidRDefault="004F6054" w:rsidP="004F6054">
      <w:pPr>
        <w:spacing w:before="240"/>
        <w:ind w:left="720" w:hanging="720"/>
      </w:pPr>
      <w:r w:rsidRPr="00940433">
        <w:t>9.7.1</w:t>
      </w:r>
      <w:r w:rsidRPr="00940433">
        <w:tab/>
        <w:t>Part A must include appropriate procedures for each reporting entity in the designated business group to have regard to any feedback provided by AUSTRAC in respect of the reporting entity’s performance on the management of ML/TF risk.</w:t>
      </w:r>
    </w:p>
    <w:p w14:paraId="279DEF8A" w14:textId="77777777" w:rsidR="004F6054" w:rsidRPr="00940433" w:rsidRDefault="004F6054" w:rsidP="004F6054">
      <w:pPr>
        <w:pStyle w:val="HD"/>
        <w:ind w:left="1680" w:hanging="1680"/>
        <w:rPr>
          <w:sz w:val="24"/>
        </w:rPr>
      </w:pPr>
      <w:bookmarkStart w:id="105" w:name="_Toc219540620"/>
      <w:bookmarkStart w:id="106" w:name="_Toc395624088"/>
      <w:r w:rsidRPr="00940433">
        <w:rPr>
          <w:rStyle w:val="CharDivNo"/>
          <w:sz w:val="24"/>
        </w:rPr>
        <w:lastRenderedPageBreak/>
        <w:t>Part 9.8</w:t>
      </w:r>
      <w:r w:rsidRPr="00940433">
        <w:rPr>
          <w:sz w:val="24"/>
        </w:rPr>
        <w:tab/>
      </w:r>
      <w:r w:rsidRPr="00940433">
        <w:rPr>
          <w:rStyle w:val="CharDivText"/>
          <w:sz w:val="24"/>
        </w:rPr>
        <w:t>Permanent establishments in a foreign country</w:t>
      </w:r>
      <w:bookmarkEnd w:id="105"/>
      <w:bookmarkEnd w:id="106"/>
    </w:p>
    <w:p w14:paraId="70FB53C7" w14:textId="77777777" w:rsidR="004F6054" w:rsidRPr="00940433" w:rsidRDefault="004F6054" w:rsidP="004F6054">
      <w:pPr>
        <w:spacing w:before="240"/>
        <w:ind w:left="720" w:hanging="720"/>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4F6054">
      <w:pPr>
        <w:spacing w:before="240"/>
        <w:ind w:left="720" w:hanging="720"/>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4F6054">
      <w:pPr>
        <w:spacing w:before="240"/>
        <w:ind w:left="720" w:hanging="720"/>
      </w:pPr>
      <w:r w:rsidRPr="00940433">
        <w:t>9.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54C57712" w14:textId="77777777" w:rsidR="004F6054" w:rsidRPr="00940433" w:rsidRDefault="004F6054" w:rsidP="009F5CB5">
      <w:pPr>
        <w:spacing w:before="240"/>
        <w:ind w:left="720" w:hanging="720"/>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7777777" w:rsidR="00371F2C" w:rsidRPr="00940433" w:rsidRDefault="00371F2C" w:rsidP="00371F2C">
      <w:pPr>
        <w:pStyle w:val="HD"/>
        <w:ind w:left="1680" w:hanging="1680"/>
        <w:rPr>
          <w:sz w:val="24"/>
        </w:rPr>
      </w:pPr>
      <w:bookmarkStart w:id="107" w:name="_Toc395624089"/>
      <w:r w:rsidRPr="00940433">
        <w:rPr>
          <w:rStyle w:val="CharDivNo"/>
          <w:sz w:val="24"/>
        </w:rPr>
        <w:t>Part 9.9</w:t>
      </w:r>
      <w:r w:rsidRPr="00940433">
        <w:rPr>
          <w:sz w:val="24"/>
        </w:rPr>
        <w:tab/>
      </w:r>
      <w:r w:rsidRPr="00940433">
        <w:rPr>
          <w:rStyle w:val="CharDivText"/>
          <w:sz w:val="24"/>
        </w:rPr>
        <w:t>Reporting obligations</w:t>
      </w:r>
      <w:bookmarkEnd w:id="107"/>
    </w:p>
    <w:p w14:paraId="630C3C44" w14:textId="77777777" w:rsidR="006D156D" w:rsidRPr="00940433" w:rsidRDefault="006D156D" w:rsidP="004543E5">
      <w:pPr>
        <w:spacing w:before="240"/>
        <w:ind w:left="720" w:hanging="720"/>
      </w:pPr>
      <w:r w:rsidRPr="00940433">
        <w:t>9.9.1</w:t>
      </w:r>
      <w:r w:rsidRPr="00940433">
        <w:tab/>
        <w:t xml:space="preserve">Part A must include: </w:t>
      </w:r>
    </w:p>
    <w:p w14:paraId="6770E5D3" w14:textId="77777777" w:rsidR="006D156D" w:rsidRPr="00940433" w:rsidRDefault="006D156D"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each of the reporting entities under sections 41, 43, 45 and 47 of the AML/CTF Act (reporting obligations); and</w:t>
      </w:r>
    </w:p>
    <w:p w14:paraId="6C32954E" w14:textId="39C910D2" w:rsidR="00ED4D70" w:rsidRPr="00175B44" w:rsidRDefault="006D156D"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each of the reporting entities under section 51F of the AML/CTF Act and Chapter 64 of the AML/CTF Rules; and</w:t>
      </w:r>
    </w:p>
    <w:p w14:paraId="4B0C211F"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CB4BB1">
      <w:pPr>
        <w:spacing w:before="240"/>
        <w:ind w:left="1922" w:hanging="601"/>
      </w:pPr>
      <w:r w:rsidRPr="00CB4BB1">
        <w:lastRenderedPageBreak/>
        <w:t>(b)</w:t>
      </w:r>
      <w:r w:rsidRPr="00CB4BB1">
        <w:tab/>
        <w:t>the registered remittance network provider of material changes in circumstances and other specified circumstances under subsection 75M(2) of the AML/CTF Act.</w:t>
      </w:r>
    </w:p>
    <w:p w14:paraId="79402BAB" w14:textId="77777777" w:rsidR="00ED4D70" w:rsidRPr="00175B44" w:rsidRDefault="00ED4D70" w:rsidP="00CB4BB1">
      <w:pPr>
        <w:pStyle w:val="NumberLevel4"/>
        <w:numPr>
          <w:ilvl w:val="0"/>
          <w:numId w:val="0"/>
        </w:numPr>
        <w:tabs>
          <w:tab w:val="left" w:pos="1320"/>
        </w:tabs>
        <w:spacing w:before="240" w:after="0" w:line="240" w:lineRule="auto"/>
        <w:ind w:left="1320" w:hanging="600"/>
        <w:rPr>
          <w:i/>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60D3E253"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46355B88" w14:textId="77777777" w:rsidR="00E04DBC" w:rsidRPr="00940433" w:rsidRDefault="00E04DBC"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08054F7E" w14:textId="77777777" w:rsidR="004F6054" w:rsidRPr="00940433" w:rsidRDefault="004F6054" w:rsidP="004F6054">
      <w:pPr>
        <w:pStyle w:val="HP"/>
        <w:pageBreakBefore/>
      </w:pPr>
      <w:bookmarkStart w:id="108" w:name="_Toc219540621"/>
      <w:bookmarkStart w:id="109" w:name="_Toc395624090"/>
      <w:r w:rsidRPr="00940433">
        <w:rPr>
          <w:rStyle w:val="CharPartNo"/>
        </w:rPr>
        <w:lastRenderedPageBreak/>
        <w:t>CHAPTER 10</w:t>
      </w:r>
      <w:bookmarkEnd w:id="108"/>
      <w:bookmarkEnd w:id="109"/>
      <w:r w:rsidRPr="00940433">
        <w:tab/>
      </w:r>
      <w:r w:rsidRPr="00940433">
        <w:rPr>
          <w:rStyle w:val="CharPartText"/>
        </w:rPr>
        <w:t>   </w:t>
      </w:r>
    </w:p>
    <w:p w14:paraId="4EC75B81" w14:textId="77777777" w:rsidR="004F6054" w:rsidRPr="00940433" w:rsidRDefault="004F6054" w:rsidP="004F6054">
      <w:pPr>
        <w:pStyle w:val="HD"/>
        <w:ind w:left="1680" w:hanging="1680"/>
        <w:rPr>
          <w:sz w:val="24"/>
        </w:rPr>
      </w:pPr>
      <w:bookmarkStart w:id="110" w:name="_Toc219540622"/>
      <w:bookmarkStart w:id="111" w:name="_Toc395624091"/>
      <w:r w:rsidRPr="00940433">
        <w:rPr>
          <w:rStyle w:val="CharDivNo"/>
          <w:sz w:val="24"/>
        </w:rPr>
        <w:t>Part 10.1</w:t>
      </w:r>
      <w:r w:rsidRPr="00940433">
        <w:rPr>
          <w:sz w:val="24"/>
        </w:rPr>
        <w:tab/>
      </w:r>
      <w:r w:rsidRPr="00940433">
        <w:rPr>
          <w:rStyle w:val="CharDivText"/>
          <w:sz w:val="24"/>
        </w:rPr>
        <w:t>Casinos</w:t>
      </w:r>
      <w:bookmarkEnd w:id="110"/>
      <w:bookmarkEnd w:id="111"/>
    </w:p>
    <w:p w14:paraId="510E4FAF" w14:textId="77777777" w:rsidR="004F6054" w:rsidRPr="00940433" w:rsidRDefault="004F6054" w:rsidP="004F6054">
      <w:pPr>
        <w:spacing w:before="240"/>
        <w:ind w:left="720" w:hanging="720"/>
      </w:pPr>
      <w:r w:rsidRPr="00940433">
        <w:t>10.1.1</w:t>
      </w:r>
      <w:r w:rsidRPr="00940433">
        <w:tab/>
        <w:t>These Anti</w:t>
      </w:r>
      <w:r w:rsidRPr="00940433">
        <w:noBreakHyphen/>
        <w:t>Money Laundering and Counter</w:t>
      </w:r>
      <w:r w:rsidRPr="00940433">
        <w:noBreakHyphen/>
        <w:t xml:space="preserve">Terrorism Financing Rules (Rules) are made pursuant to section 229 of the </w:t>
      </w:r>
      <w:r w:rsidRPr="00940433">
        <w:rPr>
          <w:i/>
        </w:rPr>
        <w:t>Anti</w:t>
      </w:r>
      <w:r w:rsidRPr="00940433">
        <w:rPr>
          <w:i/>
        </w:rPr>
        <w:noBreakHyphen/>
        <w:t>Money Laundering and Counter</w:t>
      </w:r>
      <w:r w:rsidRPr="00940433">
        <w:rPr>
          <w:i/>
        </w:rPr>
        <w:noBreakHyphen/>
        <w:t xml:space="preserve">Terrorism Financing Act 2006 </w:t>
      </w:r>
      <w:r w:rsidRPr="00940433">
        <w:t>(AML/CTF Act).</w:t>
      </w:r>
    </w:p>
    <w:p w14:paraId="2D13D507" w14:textId="77777777" w:rsidR="004F6054" w:rsidRPr="00940433" w:rsidRDefault="004F6054" w:rsidP="004F6054">
      <w:pPr>
        <w:pStyle w:val="BodyText"/>
        <w:tabs>
          <w:tab w:val="left" w:pos="720"/>
        </w:tabs>
        <w:spacing w:before="240" w:after="0"/>
        <w:ind w:left="720" w:hanging="720"/>
      </w:pPr>
      <w:r w:rsidRPr="00940433">
        <w:rPr>
          <w:lang w:val="en-US"/>
        </w:rPr>
        <w:t>10.1.2</w:t>
      </w:r>
      <w:r w:rsidRPr="00940433">
        <w:rPr>
          <w:lang w:val="en-US"/>
        </w:rPr>
        <w:tab/>
      </w:r>
      <w:r w:rsidRPr="00940433">
        <w:t>These Rules at paragraphs 10.1.3 to 10.1.8 apply with respect to designated services provided by casinos other than online gambling services.</w:t>
      </w:r>
    </w:p>
    <w:p w14:paraId="6CE028F5" w14:textId="77777777" w:rsidR="004F6054" w:rsidRPr="00940433" w:rsidRDefault="004F6054" w:rsidP="004F6054">
      <w:pPr>
        <w:spacing w:before="240"/>
        <w:ind w:left="720" w:hanging="720"/>
        <w:rPr>
          <w:i/>
        </w:rPr>
      </w:pPr>
      <w:r w:rsidRPr="00940433">
        <w:rPr>
          <w:i/>
        </w:rPr>
        <w:t>Customer identification</w:t>
      </w:r>
    </w:p>
    <w:p w14:paraId="6E9040C7" w14:textId="77777777" w:rsidR="004F6054" w:rsidRPr="00940433" w:rsidRDefault="004F6054" w:rsidP="004F6054">
      <w:pPr>
        <w:spacing w:before="240"/>
        <w:ind w:left="720" w:hanging="720"/>
      </w:pPr>
      <w:r w:rsidRPr="00940433">
        <w:t>10.1.3</w:t>
      </w:r>
      <w:r w:rsidRPr="00940433">
        <w:tab/>
        <w:t>These Rules at paragraphs 10.1.4 to 10.1.6 are made pursuant to subsection 39(4) of the AML/CTF Act.</w:t>
      </w:r>
    </w:p>
    <w:p w14:paraId="2F120336" w14:textId="77777777" w:rsidR="004F6054" w:rsidRPr="00940433" w:rsidRDefault="004F6054" w:rsidP="004F6054">
      <w:pPr>
        <w:spacing w:before="240"/>
        <w:ind w:left="720" w:hanging="720"/>
      </w:pPr>
      <w:r w:rsidRPr="00940433">
        <w:t>10.1.4</w:t>
      </w:r>
      <w:r w:rsidRPr="00940433">
        <w:tab/>
        <w:t>Subject to paragraph 10.1.6 of these Rules, the provisions in Division 4 of Part 2 of the AML/CTF Act do not apply in respect of a designated service that:</w:t>
      </w:r>
    </w:p>
    <w:p w14:paraId="6111FE44" w14:textId="77777777" w:rsidR="004F6054" w:rsidRPr="00940433" w:rsidRDefault="004F6054" w:rsidP="004F6054">
      <w:pPr>
        <w:spacing w:before="240"/>
        <w:ind w:left="1259" w:hanging="539"/>
      </w:pPr>
      <w:r w:rsidRPr="00940433">
        <w:t>(1)</w:t>
      </w:r>
      <w:r w:rsidRPr="00940433">
        <w:tab/>
        <w:t>is of a kind described in items 1, 2, 4, 6, 7, 8 or 9 of table 3 of section 6; and</w:t>
      </w:r>
    </w:p>
    <w:p w14:paraId="0A5453C5" w14:textId="77777777" w:rsidR="004F6054" w:rsidRPr="00940433" w:rsidRDefault="004F6054" w:rsidP="004F6054">
      <w:pPr>
        <w:spacing w:before="240"/>
        <w:ind w:left="1259" w:hanging="539"/>
      </w:pPr>
      <w:r w:rsidRPr="00940433">
        <w:t>(2)</w:t>
      </w:r>
      <w:r w:rsidRPr="00940433">
        <w:tab/>
        <w:t>involves an amount less than $10,000.</w:t>
      </w:r>
    </w:p>
    <w:p w14:paraId="601E509B" w14:textId="77777777" w:rsidR="004F6054" w:rsidRPr="00940433" w:rsidRDefault="004F6054" w:rsidP="004F6054">
      <w:pPr>
        <w:spacing w:before="240"/>
        <w:ind w:left="720" w:hanging="720"/>
      </w:pPr>
      <w:r w:rsidRPr="00940433">
        <w:t>10.1.5</w:t>
      </w:r>
      <w:r w:rsidRPr="00940433">
        <w:tab/>
        <w:t>Subject to paragraph 10.1.6 of these Rules, the provisions in Division 4 of Part 2 of the AML/CTF Act do not apply in respect of a designated service that is of a kind described in items 1, 2, 4, 6 or 9 of table 3 of section 6 where the service:</w:t>
      </w:r>
    </w:p>
    <w:p w14:paraId="06073250" w14:textId="77777777" w:rsidR="004F6054" w:rsidRPr="00940433" w:rsidRDefault="004F6054" w:rsidP="004F6054">
      <w:pPr>
        <w:spacing w:before="240"/>
        <w:ind w:left="1259" w:hanging="539"/>
      </w:pPr>
      <w:r w:rsidRPr="00940433">
        <w:t>(1)</w:t>
      </w:r>
      <w:r w:rsidRPr="00940433">
        <w:tab/>
        <w:t>involves an amount of $10,000 or more; and</w:t>
      </w:r>
    </w:p>
    <w:p w14:paraId="5D21DF08" w14:textId="77777777" w:rsidR="004F6054" w:rsidRPr="00940433" w:rsidRDefault="004F6054" w:rsidP="004F6054">
      <w:pPr>
        <w:spacing w:before="240"/>
        <w:ind w:left="1259" w:hanging="539"/>
      </w:pPr>
      <w:r w:rsidRPr="00940433">
        <w:t>(2)</w:t>
      </w:r>
      <w:r w:rsidRPr="00940433">
        <w:tab/>
        <w:t>involves the customer giving or receiving only gaming chips or tokens.</w:t>
      </w:r>
    </w:p>
    <w:p w14:paraId="77762A0B" w14:textId="77777777" w:rsidR="004F6054" w:rsidRPr="00940433" w:rsidRDefault="004F6054" w:rsidP="004F6054">
      <w:pPr>
        <w:spacing w:before="240"/>
        <w:ind w:left="720" w:hanging="720"/>
      </w:pPr>
      <w:r w:rsidRPr="00940433">
        <w:t>10.1.6</w:t>
      </w:r>
      <w:r w:rsidRPr="00940433">
        <w:tab/>
        <w:t>The exemptions in paragraphs 10.1 4 and 10.1.5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0B37D6AB" w14:textId="77777777" w:rsidR="004F6054" w:rsidRPr="00940433" w:rsidRDefault="004F6054" w:rsidP="004F6054">
      <w:pPr>
        <w:spacing w:before="240"/>
        <w:ind w:left="720" w:hanging="720"/>
        <w:rPr>
          <w:i/>
        </w:rPr>
      </w:pPr>
      <w:r w:rsidRPr="00940433">
        <w:rPr>
          <w:i/>
        </w:rPr>
        <w:t>Verification of identity</w:t>
      </w:r>
    </w:p>
    <w:p w14:paraId="78331C89" w14:textId="77777777" w:rsidR="004F6054" w:rsidRPr="00940433" w:rsidRDefault="004F6054" w:rsidP="004F6054">
      <w:pPr>
        <w:spacing w:before="240"/>
        <w:ind w:left="720" w:hanging="720"/>
      </w:pPr>
      <w:r w:rsidRPr="00940433">
        <w:t>10.1.7</w:t>
      </w:r>
      <w:r w:rsidRPr="00940433">
        <w:tab/>
        <w:t>The requirements specified in paragraphs 6.2.3, 6.3.2 and 6.4.2 of these Rules are modified as follows in respect of a reporting entity that is a casino:</w:t>
      </w:r>
    </w:p>
    <w:p w14:paraId="5BDA995F" w14:textId="77777777" w:rsidR="004F6054" w:rsidRPr="00940433" w:rsidRDefault="004F6054" w:rsidP="004F6054">
      <w:pPr>
        <w:spacing w:before="240"/>
        <w:ind w:left="1259" w:hanging="539"/>
      </w:pPr>
      <w:r w:rsidRPr="00940433">
        <w:t>(1)</w:t>
      </w:r>
      <w:r w:rsidRPr="00940433">
        <w:tab/>
        <w:t xml:space="preserve">the specified action in paragraph 6.2.3 must be taken within 14 days starting after the day on which the circumstance specified in paragraph 6.2.1 comes into existence, or before the reporting entity commences to </w:t>
      </w:r>
      <w:r w:rsidRPr="00940433">
        <w:lastRenderedPageBreak/>
        <w:t>provide another designated service to which Part 2 of the AML/CTF Act applies, to the customer;</w:t>
      </w:r>
    </w:p>
    <w:p w14:paraId="6C3AB70A"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238CD932"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6D750F7B"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3EDFC3FD" w14:textId="77777777" w:rsidR="004F6054" w:rsidRPr="00940433" w:rsidRDefault="004F6054" w:rsidP="004F6054">
      <w:pPr>
        <w:spacing w:before="240"/>
        <w:ind w:left="720" w:hanging="720"/>
      </w:pPr>
      <w:r w:rsidRPr="00940433">
        <w:t>10.1.8</w:t>
      </w:r>
      <w:r w:rsidRPr="00940433">
        <w:tab/>
        <w:t>This Rule is made pursuant to subsections 118(2) and (4) of the AML/CTF Act.  Sections 106 and 107 of the AML/CTF Act do not apply to a designated service of a kind described in:</w:t>
      </w:r>
    </w:p>
    <w:p w14:paraId="296EA6BD" w14:textId="77777777" w:rsidR="004F6054" w:rsidRPr="00940433" w:rsidRDefault="004F6054" w:rsidP="004F6054">
      <w:pPr>
        <w:spacing w:before="240"/>
        <w:ind w:left="1259" w:hanging="539"/>
      </w:pPr>
      <w:r w:rsidRPr="00940433">
        <w:t>(1)</w:t>
      </w:r>
      <w:r w:rsidRPr="00940433">
        <w:tab/>
        <w:t>items 1, 2, or 6 of table 3 of section 6; or</w:t>
      </w:r>
    </w:p>
    <w:p w14:paraId="14FF74BC" w14:textId="77777777" w:rsidR="004F6054" w:rsidRPr="00940433" w:rsidRDefault="004F6054" w:rsidP="004F6054">
      <w:pPr>
        <w:spacing w:before="240"/>
        <w:ind w:left="1259" w:hanging="539"/>
      </w:pPr>
      <w:r w:rsidRPr="00940433">
        <w:t>(2)</w:t>
      </w:r>
      <w:r w:rsidRPr="00940433">
        <w:tab/>
        <w:t>item 4 of table 3 of section 6 to the extent that the service is provided by giving the customer only gaming chips or tokens.</w:t>
      </w:r>
    </w:p>
    <w:p w14:paraId="272DFC22" w14:textId="77777777" w:rsidR="004F6054" w:rsidRPr="00940433" w:rsidRDefault="004F6054" w:rsidP="004F6054">
      <w:pPr>
        <w:pStyle w:val="HD"/>
        <w:ind w:left="1680" w:hanging="1680"/>
        <w:rPr>
          <w:sz w:val="24"/>
        </w:rPr>
      </w:pPr>
      <w:bookmarkStart w:id="112" w:name="_Toc219540623"/>
      <w:bookmarkStart w:id="113" w:name="_Toc395624092"/>
      <w:r w:rsidRPr="00940433">
        <w:rPr>
          <w:rStyle w:val="CharDivNo"/>
          <w:sz w:val="24"/>
        </w:rPr>
        <w:t>Part 10.2</w:t>
      </w:r>
      <w:r w:rsidRPr="00940433">
        <w:rPr>
          <w:sz w:val="24"/>
        </w:rPr>
        <w:tab/>
      </w:r>
      <w:proofErr w:type="spellStart"/>
      <w:r w:rsidRPr="00940433">
        <w:rPr>
          <w:rStyle w:val="CharDivText"/>
          <w:sz w:val="24"/>
        </w:rPr>
        <w:t>On</w:t>
      </w:r>
      <w:r w:rsidRPr="00940433">
        <w:rPr>
          <w:rStyle w:val="CharDivText"/>
          <w:sz w:val="24"/>
        </w:rPr>
        <w:noBreakHyphen/>
        <w:t>course</w:t>
      </w:r>
      <w:proofErr w:type="spellEnd"/>
      <w:r w:rsidRPr="00940433">
        <w:rPr>
          <w:rStyle w:val="CharDivText"/>
          <w:sz w:val="24"/>
        </w:rPr>
        <w:t xml:space="preserve"> bookmakers and totalisator agency boards</w:t>
      </w:r>
      <w:bookmarkEnd w:id="112"/>
      <w:bookmarkEnd w:id="113"/>
    </w:p>
    <w:p w14:paraId="2A2E61CB" w14:textId="77777777" w:rsidR="004F6054" w:rsidRPr="00940433" w:rsidRDefault="004F6054" w:rsidP="004F6054">
      <w:pPr>
        <w:spacing w:before="240"/>
        <w:ind w:left="720" w:hanging="720"/>
      </w:pPr>
      <w:r w:rsidRPr="00940433">
        <w:t>10.2.1</w:t>
      </w:r>
      <w:r w:rsidRPr="00940433">
        <w:tab/>
        <w:t>These Rules at paragraphs 10.2.2 to 10.2.7 apply with respect to designated services provided by a reporting entity that is an on</w:t>
      </w:r>
      <w:r w:rsidRPr="00940433">
        <w:noBreakHyphen/>
        <w:t>course bookmaker or a totalisator agency board.</w:t>
      </w:r>
    </w:p>
    <w:p w14:paraId="506A807D" w14:textId="77777777" w:rsidR="004F6054" w:rsidRPr="00940433" w:rsidRDefault="004F6054" w:rsidP="004F6054">
      <w:pPr>
        <w:spacing w:before="240"/>
        <w:ind w:left="720" w:hanging="720"/>
        <w:rPr>
          <w:i/>
        </w:rPr>
      </w:pPr>
      <w:r w:rsidRPr="00940433">
        <w:rPr>
          <w:i/>
        </w:rPr>
        <w:t>Customer identification</w:t>
      </w:r>
    </w:p>
    <w:p w14:paraId="20D009CA" w14:textId="77777777" w:rsidR="004F6054" w:rsidRPr="00940433" w:rsidRDefault="004F6054" w:rsidP="004F6054">
      <w:pPr>
        <w:spacing w:before="240"/>
        <w:ind w:left="720" w:hanging="720"/>
      </w:pPr>
      <w:r w:rsidRPr="00940433">
        <w:t>10.2.2</w:t>
      </w:r>
      <w:r w:rsidRPr="00940433">
        <w:tab/>
        <w:t>These Rules at paragraphs 10.2.3 to 10.2.5 are made pursuant to subsection 39(4) of the AML/CTF Act.</w:t>
      </w:r>
    </w:p>
    <w:p w14:paraId="68143DB5" w14:textId="77777777" w:rsidR="004F6054" w:rsidRPr="00940433" w:rsidRDefault="004F6054" w:rsidP="004F6054">
      <w:pPr>
        <w:spacing w:before="240"/>
        <w:ind w:left="720" w:hanging="720"/>
      </w:pPr>
      <w:r w:rsidRPr="00940433">
        <w:t>10.2.3</w:t>
      </w:r>
      <w:r w:rsidRPr="00940433">
        <w:tab/>
        <w:t>Subject to paragraph 10.2.5 of these Rules, the provisions in Division 4 of Part 2 of the AML/CTF Act do not apply in respect of a designated service of a kind described in items 1 or 2 of table 3 of section 6.</w:t>
      </w:r>
    </w:p>
    <w:p w14:paraId="6B9032DA" w14:textId="77777777" w:rsidR="004F6054" w:rsidRPr="00940433" w:rsidRDefault="004F6054" w:rsidP="004F6054">
      <w:pPr>
        <w:spacing w:before="240"/>
        <w:ind w:left="720" w:hanging="720"/>
      </w:pPr>
      <w:r w:rsidRPr="00940433">
        <w:t>10.2.4</w:t>
      </w:r>
      <w:r w:rsidRPr="00940433">
        <w:tab/>
        <w:t>Subject to paragraph 10.2.5 of these Rules, the provisions in Division 4 of Part 2 of the AML/CTF Act do not apply in respect of a designated service of a kind described in item 4 of table 3 of section 6 where that service involves an amount less than $10,000.</w:t>
      </w:r>
    </w:p>
    <w:p w14:paraId="15FBB6D4" w14:textId="77777777" w:rsidR="004F6054" w:rsidRPr="00940433" w:rsidRDefault="004F6054" w:rsidP="004F6054">
      <w:pPr>
        <w:keepNext/>
        <w:keepLines/>
        <w:spacing w:before="240"/>
        <w:ind w:left="720" w:hanging="720"/>
      </w:pPr>
      <w:r w:rsidRPr="00940433">
        <w:lastRenderedPageBreak/>
        <w:t>10.2.5</w:t>
      </w:r>
      <w:r w:rsidRPr="00940433">
        <w:tab/>
        <w:t>The exemptions in paragraphs 10.2.3 and 10.2.4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74A1B090"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79FF8470" w14:textId="77777777" w:rsidR="004F6054" w:rsidRPr="00940433" w:rsidRDefault="004F6054" w:rsidP="004F6054">
      <w:pPr>
        <w:spacing w:before="240"/>
        <w:ind w:left="720" w:hanging="720"/>
      </w:pPr>
      <w:r w:rsidRPr="00940433">
        <w:t>10.2.6</w:t>
      </w:r>
      <w:r w:rsidRPr="00940433">
        <w:tab/>
        <w:t xml:space="preserve">This Rule is made pursuant to subsections 118(2) and (4) of the AML/CTF Act.  Sections 106 and 107 of the AML/CTF Act do not apply to a designated service of a kind described in items 1, 2, or 6 of table 3 of section 6.    </w:t>
      </w:r>
    </w:p>
    <w:p w14:paraId="5A88ADC1" w14:textId="77777777" w:rsidR="004F6054" w:rsidRPr="00940433" w:rsidRDefault="004F6054" w:rsidP="004F6054">
      <w:pPr>
        <w:spacing w:before="240"/>
        <w:ind w:left="720" w:hanging="720"/>
        <w:rPr>
          <w:i/>
        </w:rPr>
      </w:pPr>
      <w:r w:rsidRPr="00940433">
        <w:rPr>
          <w:i/>
        </w:rPr>
        <w:t>Verification of identity</w:t>
      </w:r>
    </w:p>
    <w:p w14:paraId="487EA2B3" w14:textId="77777777" w:rsidR="004F6054" w:rsidRPr="00940433" w:rsidRDefault="004F6054" w:rsidP="004F6054">
      <w:pPr>
        <w:spacing w:before="240"/>
        <w:ind w:left="720" w:hanging="720"/>
      </w:pPr>
      <w:r w:rsidRPr="00940433">
        <w:t>10.2.7</w:t>
      </w:r>
      <w:r w:rsidRPr="00940433">
        <w:tab/>
        <w:t>The requirements specified in paragraphs 6.2.3, 6.3.2 and 6.4.2 of these Rules are modified as follows in respect of a reporting entity which provides a designated service that is an on</w:t>
      </w:r>
      <w:r w:rsidRPr="00940433">
        <w:noBreakHyphen/>
        <w:t>course bookmaker or a totalisator agency board:</w:t>
      </w:r>
    </w:p>
    <w:p w14:paraId="3D3481D9" w14:textId="77777777" w:rsidR="004F6054" w:rsidRPr="00940433" w:rsidRDefault="004F6054" w:rsidP="004F6054">
      <w:pPr>
        <w:spacing w:before="240"/>
        <w:ind w:left="1259"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22662CFD"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44D8A081"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4592505A" w14:textId="77777777" w:rsidR="004F6054" w:rsidRPr="00940433" w:rsidRDefault="004F6054" w:rsidP="004F6054">
      <w:pPr>
        <w:pStyle w:val="HD"/>
        <w:ind w:left="1680" w:hanging="1680"/>
        <w:rPr>
          <w:sz w:val="24"/>
        </w:rPr>
      </w:pPr>
      <w:bookmarkStart w:id="114" w:name="_Toc219540624"/>
      <w:bookmarkStart w:id="115" w:name="_Toc395624093"/>
      <w:r w:rsidRPr="00940433">
        <w:rPr>
          <w:rStyle w:val="CharDivNo"/>
          <w:sz w:val="24"/>
        </w:rPr>
        <w:t>Part 10.3</w:t>
      </w:r>
      <w:r w:rsidRPr="00940433">
        <w:rPr>
          <w:sz w:val="24"/>
        </w:rPr>
        <w:tab/>
      </w:r>
      <w:r w:rsidRPr="00940433">
        <w:rPr>
          <w:rStyle w:val="CharDivText"/>
          <w:sz w:val="24"/>
        </w:rPr>
        <w:t>Gaming machines</w:t>
      </w:r>
      <w:bookmarkEnd w:id="114"/>
      <w:bookmarkEnd w:id="115"/>
    </w:p>
    <w:p w14:paraId="19215E38" w14:textId="77777777" w:rsidR="004F6054" w:rsidRPr="00940433" w:rsidRDefault="004F6054" w:rsidP="004F6054">
      <w:pPr>
        <w:spacing w:before="240"/>
        <w:ind w:left="720" w:hanging="720"/>
      </w:pPr>
      <w:r w:rsidRPr="00940433">
        <w:t>10.3.1</w:t>
      </w:r>
      <w:r w:rsidRPr="00940433">
        <w:tab/>
        <w:t>These Rules at paragraphs 10.3.2 to 10.3.5 apply with respect to a designated service provided by a reporting entity by way of a gaming machine other than designated services provided at a casino.</w:t>
      </w:r>
    </w:p>
    <w:p w14:paraId="302855CC" w14:textId="77777777" w:rsidR="004F6054" w:rsidRPr="00940433" w:rsidRDefault="004F6054" w:rsidP="004F6054">
      <w:pPr>
        <w:spacing w:before="240"/>
        <w:ind w:left="720" w:hanging="720"/>
        <w:rPr>
          <w:i/>
        </w:rPr>
      </w:pPr>
      <w:r w:rsidRPr="00940433">
        <w:rPr>
          <w:i/>
        </w:rPr>
        <w:t>Customer identification</w:t>
      </w:r>
    </w:p>
    <w:p w14:paraId="16704994" w14:textId="77777777" w:rsidR="004F6054" w:rsidRPr="00940433" w:rsidRDefault="004F6054" w:rsidP="004F6054">
      <w:pPr>
        <w:spacing w:before="240"/>
        <w:ind w:left="720" w:hanging="720"/>
      </w:pPr>
      <w:r w:rsidRPr="00940433">
        <w:t>10.3.2</w:t>
      </w:r>
      <w:r w:rsidRPr="00940433">
        <w:tab/>
        <w:t>The Rules at paragraphs 10.3.3 to 10.3.5 are made pursuant to subsection 39(4) of the AML/CTF Act.</w:t>
      </w:r>
    </w:p>
    <w:p w14:paraId="6CC37DC4" w14:textId="77777777" w:rsidR="004F6054" w:rsidRPr="00940433" w:rsidRDefault="004F6054" w:rsidP="004F6054">
      <w:pPr>
        <w:spacing w:before="240"/>
        <w:ind w:left="720" w:hanging="720"/>
      </w:pPr>
      <w:r w:rsidRPr="00940433">
        <w:lastRenderedPageBreak/>
        <w:t>10.3.3</w:t>
      </w:r>
      <w:r w:rsidRPr="00940433">
        <w:tab/>
        <w:t>Subject to paragraph 10.3.5 of these Rules, the provisions in Division 4 of Part 2 of the AML/CTF Act do not apply in respect of a designated service of a kind described in items 5 or 6 of table 3 of section 6.</w:t>
      </w:r>
    </w:p>
    <w:p w14:paraId="22BCC197" w14:textId="77777777" w:rsidR="004F6054" w:rsidRPr="00940433" w:rsidRDefault="004F6054" w:rsidP="004F6054">
      <w:pPr>
        <w:spacing w:before="240"/>
        <w:ind w:left="720" w:hanging="720"/>
      </w:pPr>
      <w:r w:rsidRPr="00940433">
        <w:t>10.3.4</w:t>
      </w:r>
      <w:r w:rsidRPr="00940433">
        <w:tab/>
        <w:t>Subject to paragraph 10.3.5 of these Rules, the provisions in Division 4 of Part 2 of the AML/CTF Act do not apply in respect of a designated service of a kind described in items 9 or 10 of table 3 of section 6 where that service involves an amount less than $10,000.</w:t>
      </w:r>
    </w:p>
    <w:p w14:paraId="3E5B7B39" w14:textId="77777777" w:rsidR="004F6054" w:rsidRPr="00940433" w:rsidRDefault="004F6054" w:rsidP="004F6054">
      <w:pPr>
        <w:spacing w:before="240"/>
        <w:ind w:left="720" w:hanging="720"/>
      </w:pPr>
      <w:r w:rsidRPr="00940433">
        <w:t>10.3.5</w:t>
      </w:r>
      <w:r w:rsidRPr="00940433">
        <w:tab/>
        <w:t>The exemptions in paragraphs 10.3.3 and 10.3.4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56930A7B" w14:textId="77777777" w:rsidR="004F6054" w:rsidRPr="00940433" w:rsidRDefault="004F6054" w:rsidP="004F6054">
      <w:pPr>
        <w:pStyle w:val="HD"/>
        <w:ind w:left="1680" w:hanging="1680"/>
        <w:rPr>
          <w:sz w:val="24"/>
        </w:rPr>
      </w:pPr>
      <w:bookmarkStart w:id="116" w:name="_Toc219540625"/>
      <w:bookmarkStart w:id="117" w:name="_Toc395624094"/>
      <w:r w:rsidRPr="00940433">
        <w:rPr>
          <w:rStyle w:val="CharDivNo"/>
          <w:sz w:val="24"/>
        </w:rPr>
        <w:t>Part 10.4</w:t>
      </w:r>
      <w:r w:rsidRPr="00940433">
        <w:rPr>
          <w:sz w:val="24"/>
        </w:rPr>
        <w:tab/>
      </w:r>
      <w:r w:rsidRPr="00940433">
        <w:rPr>
          <w:rStyle w:val="CharDivText"/>
          <w:sz w:val="24"/>
        </w:rPr>
        <w:t>Accounts for online gambling services</w:t>
      </w:r>
      <w:bookmarkEnd w:id="116"/>
      <w:bookmarkEnd w:id="117"/>
    </w:p>
    <w:p w14:paraId="6205E32E" w14:textId="77777777" w:rsidR="004F6054" w:rsidRPr="00940433" w:rsidRDefault="004F6054" w:rsidP="004F6054">
      <w:pPr>
        <w:spacing w:before="240"/>
        <w:rPr>
          <w:i/>
        </w:rPr>
      </w:pPr>
      <w:r w:rsidRPr="00940433">
        <w:rPr>
          <w:i/>
        </w:rPr>
        <w:t>Special circumstances that justify carrying out the applicable identification procedure after commencement of the provision of a designated service</w:t>
      </w:r>
    </w:p>
    <w:p w14:paraId="16E93507" w14:textId="77777777" w:rsidR="004F6054" w:rsidRPr="00940433" w:rsidRDefault="004F6054" w:rsidP="004F6054">
      <w:pPr>
        <w:spacing w:before="240"/>
        <w:ind w:left="720" w:hanging="720"/>
      </w:pPr>
      <w:r w:rsidRPr="00940433">
        <w:t>10.4.1</w:t>
      </w:r>
      <w:r w:rsidRPr="00940433">
        <w:tab/>
        <w:t>Subject to the condition specified in paragraph 10.4.2, online gambling services are specified for the purposes of paragraph 33(a) of the AML/CTF Act.</w:t>
      </w:r>
    </w:p>
    <w:p w14:paraId="0BA414CE" w14:textId="77777777" w:rsidR="004F6054" w:rsidRPr="00940433" w:rsidRDefault="004F6054" w:rsidP="004F6054">
      <w:pPr>
        <w:spacing w:before="240"/>
        <w:ind w:left="720" w:hanging="720"/>
      </w:pPr>
      <w:r w:rsidRPr="00940433">
        <w:t>10.4.2</w:t>
      </w:r>
      <w:r w:rsidRPr="00940433">
        <w:tab/>
        <w:t>For the purposes of paragraph 33(b) of the AML/CTF Act, the special circumstances in respect of online gambling services are only available if:</w:t>
      </w:r>
    </w:p>
    <w:p w14:paraId="30BECC59" w14:textId="77777777" w:rsidR="004F6054" w:rsidRPr="00940433" w:rsidRDefault="004F6054" w:rsidP="004F6054">
      <w:pPr>
        <w:spacing w:before="240"/>
        <w:ind w:left="1260" w:hanging="540"/>
      </w:pPr>
      <w:r w:rsidRPr="00940433">
        <w:t>(1)</w:t>
      </w:r>
      <w:r w:rsidRPr="00940433">
        <w:tab/>
        <w:t>the customer is required to open an account in order to obtain the service; and</w:t>
      </w:r>
    </w:p>
    <w:p w14:paraId="22B23DF0" w14:textId="77777777" w:rsidR="004F6054" w:rsidRPr="00940433" w:rsidRDefault="004F6054" w:rsidP="004F6054">
      <w:pPr>
        <w:spacing w:before="240"/>
        <w:ind w:left="1260" w:hanging="540"/>
      </w:pPr>
      <w:r w:rsidRPr="00940433">
        <w:t>(2)</w:t>
      </w:r>
      <w:r w:rsidRPr="00940433">
        <w:tab/>
        <w:t>the reporting entity does not permit the customer to withdraw any funds from the account prior to carrying out the applicable customer identification procedure.</w:t>
      </w:r>
    </w:p>
    <w:p w14:paraId="2AFEDE3B" w14:textId="77777777" w:rsidR="004F6054" w:rsidRPr="00940433" w:rsidRDefault="004F6054" w:rsidP="004F6054">
      <w:pPr>
        <w:spacing w:before="240"/>
        <w:rPr>
          <w:i/>
        </w:rPr>
      </w:pPr>
      <w:r w:rsidRPr="00940433">
        <w:rPr>
          <w:i/>
        </w:rPr>
        <w:t>The period ascertained in accordance with subparagraph 34(1)(d)(</w:t>
      </w:r>
      <w:proofErr w:type="spellStart"/>
      <w:r w:rsidRPr="00940433">
        <w:rPr>
          <w:i/>
        </w:rPr>
        <w:t>i</w:t>
      </w:r>
      <w:proofErr w:type="spellEnd"/>
      <w:r w:rsidRPr="00940433">
        <w:rPr>
          <w:i/>
        </w:rPr>
        <w:t>) of the AML/CTF Act</w:t>
      </w:r>
    </w:p>
    <w:p w14:paraId="0EA04033" w14:textId="77777777" w:rsidR="004F6054" w:rsidRDefault="004F6054" w:rsidP="004F6054">
      <w:pPr>
        <w:pStyle w:val="R2"/>
        <w:tabs>
          <w:tab w:val="clear" w:pos="794"/>
        </w:tabs>
        <w:ind w:left="720" w:hanging="720"/>
      </w:pPr>
      <w:r w:rsidRPr="00940433">
        <w:t>10.4.3</w:t>
      </w:r>
      <w:r w:rsidRPr="00940433">
        <w:tab/>
        <w:t>This Rule is made pursuant to subparagraph 34(1)(d)(</w:t>
      </w:r>
      <w:proofErr w:type="spellStart"/>
      <w:r w:rsidRPr="00940433">
        <w:t>i</w:t>
      </w:r>
      <w:proofErr w:type="spellEnd"/>
      <w:r w:rsidRPr="00940433">
        <w:t>) of the AML/CTF Act.  In respect of the designated services specified in paragraph 10.4.1 above, the period is 90 days commencing on the day that the reporting entity opens the account in the name of the customer.</w:t>
      </w:r>
    </w:p>
    <w:p w14:paraId="34CB91EF" w14:textId="77777777" w:rsidR="00B95ACE" w:rsidRDefault="00B95ACE" w:rsidP="00B95ACE">
      <w:pPr>
        <w:pStyle w:val="Default"/>
        <w:rPr>
          <w:i/>
          <w:iCs/>
        </w:rPr>
      </w:pPr>
    </w:p>
    <w:p w14:paraId="00AA5A84" w14:textId="77777777" w:rsidR="00B95ACE" w:rsidRDefault="00B95ACE" w:rsidP="00B95ACE">
      <w:pPr>
        <w:pStyle w:val="Default"/>
        <w:rPr>
          <w:i/>
          <w:iCs/>
        </w:rPr>
      </w:pPr>
    </w:p>
    <w:p w14:paraId="225F2184" w14:textId="77777777" w:rsidR="00B95ACE" w:rsidRDefault="00B95ACE" w:rsidP="00B95ACE">
      <w:pPr>
        <w:pStyle w:val="Default"/>
        <w:rPr>
          <w:i/>
          <w:iCs/>
        </w:rPr>
      </w:pPr>
    </w:p>
    <w:p w14:paraId="36959B33" w14:textId="63C7B8E2" w:rsidR="00E04DBC" w:rsidRPr="00D62575" w:rsidRDefault="00384FAA" w:rsidP="00B95ACE">
      <w:pPr>
        <w:pStyle w:val="Default"/>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FB521" w14:textId="77777777" w:rsidR="00E04DBC" w:rsidRPr="00940433" w:rsidRDefault="00E04DBC" w:rsidP="004F6054">
      <w:pPr>
        <w:pStyle w:val="R2"/>
        <w:tabs>
          <w:tab w:val="clear" w:pos="794"/>
        </w:tabs>
        <w:ind w:left="720" w:hanging="720"/>
      </w:pPr>
    </w:p>
    <w:p w14:paraId="6C847AB1" w14:textId="77777777" w:rsidR="00A86A54" w:rsidRPr="00940433" w:rsidRDefault="00A86A54" w:rsidP="00A86A54">
      <w:pPr>
        <w:pStyle w:val="HP"/>
        <w:sectPr w:rsidR="00A86A54" w:rsidRPr="00940433" w:rsidSect="00EE6B9C">
          <w:type w:val="continuous"/>
          <w:pgSz w:w="11907" w:h="16839" w:code="9"/>
          <w:pgMar w:top="1440" w:right="1797" w:bottom="1440" w:left="1797" w:header="720" w:footer="720" w:gutter="0"/>
          <w:cols w:space="708"/>
          <w:docGrid w:linePitch="360"/>
        </w:sectPr>
      </w:pPr>
      <w:bookmarkStart w:id="118" w:name="_Toc219540626"/>
    </w:p>
    <w:p w14:paraId="3163D1FC" w14:textId="77777777" w:rsidR="004F6054" w:rsidRPr="00940433" w:rsidRDefault="004F6054" w:rsidP="00A86A54">
      <w:pPr>
        <w:pStyle w:val="HP"/>
      </w:pPr>
      <w:bookmarkStart w:id="119" w:name="_Toc395624095"/>
      <w:r w:rsidRPr="00940433">
        <w:rPr>
          <w:rStyle w:val="CharPartNo"/>
        </w:rPr>
        <w:lastRenderedPageBreak/>
        <w:t>CHAPTER 11</w:t>
      </w:r>
      <w:bookmarkEnd w:id="118"/>
      <w:r w:rsidR="008B010B" w:rsidRPr="00940433">
        <w:tab/>
      </w:r>
      <w:r w:rsidR="00CA54A4" w:rsidRPr="00940433">
        <w:rPr>
          <w:rStyle w:val="CharPartText"/>
        </w:rPr>
        <w:t>Compliance Report – Reporting and Lodgment periods</w:t>
      </w:r>
      <w:bookmarkEnd w:id="119"/>
      <w:r w:rsidRPr="00940433">
        <w:rPr>
          <w:rStyle w:val="CharPartText"/>
        </w:rPr>
        <w:t xml:space="preserve">  </w:t>
      </w:r>
    </w:p>
    <w:p w14:paraId="5D7B89C9"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6761CAAB" w14:textId="77777777" w:rsidR="00D86D94" w:rsidRPr="006B2BB5" w:rsidRDefault="00D86D94" w:rsidP="00D86D94">
      <w:pPr>
        <w:tabs>
          <w:tab w:val="left" w:pos="720"/>
        </w:tabs>
        <w:ind w:left="720" w:hanging="720"/>
      </w:pPr>
      <w:r w:rsidRPr="006B2BB5">
        <w:t>11.1</w:t>
      </w:r>
      <w:r>
        <w:t>.</w:t>
      </w:r>
      <w:r w:rsidRPr="006B2BB5">
        <w:t xml:space="preserve"> </w:t>
      </w:r>
      <w:r w:rsidRPr="006B2BB5">
        <w:tab/>
        <w:t xml:space="preserve">These Rules are made under section 229 of the </w:t>
      </w:r>
      <w:r w:rsidRPr="006B2BB5">
        <w:rPr>
          <w:i/>
          <w:iCs/>
        </w:rPr>
        <w:t xml:space="preserve">Anti-Money Laundering and Counter-Terrorism Financing Act 2006 </w:t>
      </w:r>
      <w:r w:rsidRPr="006B2BB5">
        <w:t>(the AML/CTF Act) for subsection</w:t>
      </w:r>
      <w:r w:rsidRPr="006B2BB5">
        <w:rPr>
          <w:b/>
          <w:bCs/>
        </w:rPr>
        <w:t xml:space="preserve">s </w:t>
      </w:r>
      <w:r w:rsidRPr="006B2BB5">
        <w:t xml:space="preserve">47(1), 47(2) </w:t>
      </w:r>
      <w:r w:rsidRPr="006B2BB5">
        <w:rPr>
          <w:bCs/>
        </w:rPr>
        <w:t>and 247(4)</w:t>
      </w:r>
      <w:r w:rsidRPr="006B2BB5">
        <w:rPr>
          <w:b/>
          <w:bCs/>
        </w:rPr>
        <w:t xml:space="preserve"> </w:t>
      </w:r>
      <w:r w:rsidRPr="006B2BB5">
        <w:t>of the AML/CTF Act. They specify the reporting period and the lodgment period for a compliance report under subsection 47(1) of the AML/CTF Act.</w:t>
      </w:r>
    </w:p>
    <w:p w14:paraId="2DA8FC7B" w14:textId="77777777" w:rsidR="00D86D94" w:rsidRPr="006B2BB5" w:rsidRDefault="00D86D94" w:rsidP="00D86D94">
      <w:pPr>
        <w:pStyle w:val="Default"/>
        <w:ind w:left="1440" w:hanging="720"/>
      </w:pPr>
    </w:p>
    <w:p w14:paraId="46EAC5E9" w14:textId="77777777" w:rsidR="00D86D94" w:rsidRPr="006B2BB5" w:rsidRDefault="00D86D94" w:rsidP="00D86D94">
      <w:pPr>
        <w:pStyle w:val="Default"/>
        <w:ind w:left="720" w:hanging="720"/>
      </w:pPr>
      <w:r w:rsidRPr="006B2BB5">
        <w:t>11.2</w:t>
      </w:r>
      <w:r>
        <w:t>.</w:t>
      </w:r>
      <w:r w:rsidRPr="006B2BB5">
        <w:tab/>
        <w:t>For paragraph 47(1)(a) of the AML/CTF Act, a reporting period is:</w:t>
      </w:r>
    </w:p>
    <w:p w14:paraId="37B76392" w14:textId="77777777" w:rsidR="00D86D94" w:rsidRPr="006B2BB5" w:rsidRDefault="00D86D94" w:rsidP="00D86D94">
      <w:pPr>
        <w:spacing w:before="240"/>
        <w:ind w:left="1260" w:hanging="540"/>
      </w:pPr>
      <w:r w:rsidRPr="006B2BB5">
        <w:t>(1)</w:t>
      </w:r>
      <w:r w:rsidRPr="006B2BB5">
        <w:tab/>
        <w:t>the period beginning on 1 January 2013 and ending on 31 December 2013; and thereafter,</w:t>
      </w:r>
    </w:p>
    <w:p w14:paraId="1173AF69" w14:textId="77777777" w:rsidR="00D86D94" w:rsidRPr="006B2BB5" w:rsidRDefault="00D86D94" w:rsidP="00D86D94">
      <w:pPr>
        <w:spacing w:before="240"/>
        <w:ind w:left="1260" w:hanging="540"/>
      </w:pPr>
      <w:r w:rsidRPr="006B2BB5">
        <w:t>(2)</w:t>
      </w:r>
      <w:r w:rsidRPr="006B2BB5">
        <w:tab/>
        <w:t>each calendar year.</w:t>
      </w:r>
    </w:p>
    <w:p w14:paraId="1E1CFAAE" w14:textId="77777777" w:rsidR="00D86D94" w:rsidRPr="006B2BB5" w:rsidRDefault="00D86D94" w:rsidP="00D86D94">
      <w:pPr>
        <w:pStyle w:val="Default"/>
        <w:ind w:left="1440" w:hanging="720"/>
      </w:pPr>
    </w:p>
    <w:p w14:paraId="58C9AD24" w14:textId="77777777" w:rsidR="00D86D94" w:rsidRPr="006B2BB5" w:rsidRDefault="00D86D94" w:rsidP="00D86D94">
      <w:pPr>
        <w:pStyle w:val="Default"/>
        <w:ind w:left="720" w:hanging="720"/>
      </w:pPr>
      <w:r w:rsidRPr="006B2BB5">
        <w:t>11.3</w:t>
      </w:r>
      <w:r>
        <w:t>.</w:t>
      </w:r>
      <w:r w:rsidRPr="006B2BB5">
        <w:tab/>
        <w:t>For paragraph 47(1)(b) of the AML/CTF Act, the lodgment period:</w:t>
      </w:r>
    </w:p>
    <w:p w14:paraId="4C04264E" w14:textId="77777777" w:rsidR="00D86D94" w:rsidRPr="006B2BB5" w:rsidRDefault="00D86D94" w:rsidP="00D86D94">
      <w:pPr>
        <w:spacing w:before="240"/>
        <w:ind w:left="1260" w:hanging="540"/>
      </w:pPr>
      <w:r w:rsidRPr="006B2BB5">
        <w:t>(1)</w:t>
      </w:r>
      <w:r w:rsidRPr="006B2BB5">
        <w:tab/>
        <w:t>for the reporting period in subparagraph 11.2(1), is the period of 3 months beginning at the end of the reporting period in 2013 and ending on 31 March 2014; and</w:t>
      </w:r>
    </w:p>
    <w:p w14:paraId="563E4B36" w14:textId="77777777" w:rsidR="00D86D94" w:rsidRPr="006B2BB5" w:rsidRDefault="00D86D94" w:rsidP="00D86D94">
      <w:pPr>
        <w:spacing w:before="240"/>
        <w:ind w:left="1260" w:hanging="540"/>
      </w:pPr>
      <w:r w:rsidRPr="006B2BB5">
        <w:t>(2)</w:t>
      </w:r>
      <w:r w:rsidRPr="006B2BB5">
        <w:tab/>
        <w:t>for subparagraph 11.2(2), is the period beginning on the first business day in January in the calendar year immediately following the end of the reporting period and ending on 31 March of that calendar year.</w:t>
      </w:r>
    </w:p>
    <w:p w14:paraId="2ED83E65" w14:textId="77777777" w:rsidR="00D86D94" w:rsidRPr="006B2BB5" w:rsidRDefault="00D86D94" w:rsidP="00D86D94">
      <w:pPr>
        <w:spacing w:before="240"/>
        <w:ind w:left="709"/>
        <w:rPr>
          <w:i/>
        </w:rPr>
      </w:pPr>
      <w:r w:rsidRPr="006B2BB5">
        <w:rPr>
          <w:i/>
        </w:rPr>
        <w:t xml:space="preserve">Exemption </w:t>
      </w:r>
      <w:r>
        <w:rPr>
          <w:i/>
        </w:rPr>
        <w:t xml:space="preserve">relating to </w:t>
      </w:r>
      <w:r w:rsidRPr="006B2BB5">
        <w:rPr>
          <w:i/>
        </w:rPr>
        <w:t>compliance reporting</w:t>
      </w:r>
      <w:r>
        <w:rPr>
          <w:i/>
        </w:rPr>
        <w:t xml:space="preserve"> and compliance report lodgment periods</w:t>
      </w:r>
    </w:p>
    <w:p w14:paraId="38DE721F" w14:textId="77777777" w:rsidR="00D86D94" w:rsidRPr="006B2BB5" w:rsidRDefault="00D86D94" w:rsidP="00D86D94">
      <w:pPr>
        <w:pStyle w:val="Default"/>
        <w:ind w:left="720" w:hanging="720"/>
      </w:pPr>
    </w:p>
    <w:p w14:paraId="48CCE966" w14:textId="77777777" w:rsidR="00D86D94" w:rsidRPr="006B2BB5" w:rsidRDefault="00D86D94" w:rsidP="00D86D94">
      <w:pPr>
        <w:ind w:left="709" w:hanging="709"/>
      </w:pPr>
      <w:r w:rsidRPr="006B2BB5">
        <w:t>11.4</w:t>
      </w:r>
      <w:r>
        <w:t>.</w:t>
      </w:r>
      <w:r w:rsidRPr="006B2BB5">
        <w:tab/>
        <w:t>For subsection 247(4) of the AML/CTF Act, subsections 47(1) and 47(2) of that Act are specified in relation to:</w:t>
      </w:r>
    </w:p>
    <w:p w14:paraId="7822DB99" w14:textId="77777777" w:rsidR="00D86D94" w:rsidRPr="006B2BB5" w:rsidRDefault="00D86D94" w:rsidP="00D86D94">
      <w:pPr>
        <w:tabs>
          <w:tab w:val="left" w:pos="720"/>
        </w:tabs>
      </w:pPr>
    </w:p>
    <w:p w14:paraId="6C4F6BD9" w14:textId="77777777" w:rsidR="00D86D94" w:rsidRPr="006B2BB5" w:rsidRDefault="00D86D94" w:rsidP="00D86D94">
      <w:pPr>
        <w:tabs>
          <w:tab w:val="left" w:pos="720"/>
        </w:tabs>
      </w:pPr>
      <w:r w:rsidRPr="006B2BB5">
        <w:tab/>
        <w:t>(1)</w:t>
      </w:r>
      <w:r w:rsidRPr="006B2BB5">
        <w:tab/>
        <w:t>the reporting period as specified in subparagraph 11.2(1) , and</w:t>
      </w:r>
    </w:p>
    <w:p w14:paraId="3DE959FF" w14:textId="77777777" w:rsidR="00D86D94" w:rsidRPr="006B2BB5" w:rsidRDefault="00D86D94" w:rsidP="00D86D94">
      <w:pPr>
        <w:tabs>
          <w:tab w:val="left" w:pos="720"/>
        </w:tabs>
      </w:pPr>
    </w:p>
    <w:p w14:paraId="3C2E5059" w14:textId="77777777" w:rsidR="00D86D94" w:rsidRPr="006B2BB5" w:rsidRDefault="00D86D94" w:rsidP="00D86D94">
      <w:pPr>
        <w:tabs>
          <w:tab w:val="left" w:pos="720"/>
        </w:tabs>
      </w:pPr>
      <w:r w:rsidRPr="006B2BB5">
        <w:tab/>
        <w:t>(2)</w:t>
      </w:r>
      <w:r w:rsidRPr="006B2BB5">
        <w:tab/>
        <w:t>the lodgment period as specified in subparagraph 11.3(1);</w:t>
      </w:r>
    </w:p>
    <w:p w14:paraId="57CD2F76" w14:textId="77777777" w:rsidR="00D86D94" w:rsidRPr="006B2BB5" w:rsidRDefault="00D86D94" w:rsidP="00D86D94">
      <w:pPr>
        <w:tabs>
          <w:tab w:val="left" w:pos="720"/>
        </w:tabs>
      </w:pPr>
    </w:p>
    <w:p w14:paraId="75A2A67E" w14:textId="77777777" w:rsidR="00D86D94" w:rsidRPr="006B2BB5" w:rsidRDefault="00D86D94" w:rsidP="00D86D94">
      <w:pPr>
        <w:tabs>
          <w:tab w:val="left" w:pos="720"/>
        </w:tabs>
      </w:pPr>
      <w:r w:rsidRPr="006B2BB5">
        <w:tab/>
        <w:t>in the following circumstances:</w:t>
      </w:r>
    </w:p>
    <w:p w14:paraId="7BDA2DCD" w14:textId="77777777" w:rsidR="00D86D94" w:rsidRPr="006B2BB5" w:rsidRDefault="00D86D94" w:rsidP="00D86D94">
      <w:pPr>
        <w:tabs>
          <w:tab w:val="left" w:pos="720"/>
        </w:tabs>
      </w:pPr>
    </w:p>
    <w:p w14:paraId="7C1BFF3D" w14:textId="77777777" w:rsidR="00D86D94" w:rsidRPr="006B2BB5" w:rsidRDefault="00D86D94" w:rsidP="00D86D94">
      <w:pPr>
        <w:ind w:left="1440" w:hanging="720"/>
      </w:pPr>
      <w:r w:rsidRPr="006B2BB5">
        <w:t>(3)</w:t>
      </w:r>
      <w:r w:rsidRPr="006B2BB5">
        <w:tab/>
        <w:t>in the 2013 calendar year, the reporting entity is a registered remittance affiliate that only provides designated services of the kind set out in items 31 and 32 of table 1 in subsection 6(2) of the AML/CTF Act; or</w:t>
      </w:r>
    </w:p>
    <w:p w14:paraId="591BCB68" w14:textId="77777777" w:rsidR="00D86D94" w:rsidRPr="006B2BB5" w:rsidRDefault="00D86D94" w:rsidP="00D86D94">
      <w:pPr>
        <w:ind w:left="1440" w:hanging="720"/>
      </w:pPr>
    </w:p>
    <w:p w14:paraId="1A57458D" w14:textId="77777777" w:rsidR="00D86D94" w:rsidRPr="006B2BB5" w:rsidRDefault="00D86D94" w:rsidP="00D86D94">
      <w:pPr>
        <w:ind w:left="1440" w:hanging="720"/>
      </w:pPr>
      <w:r w:rsidRPr="006B2BB5">
        <w:t>(4)</w:t>
      </w:r>
      <w:r w:rsidRPr="006B2BB5">
        <w:tab/>
        <w:t xml:space="preserve">in the 2013 calendar year, the reporting entity is a registered remittance network provider that only provides a designated service of the kind set out in item 32A of table 1 in subsection 6(2) of the AML/CTF Act. </w:t>
      </w:r>
    </w:p>
    <w:p w14:paraId="2113F3DD" w14:textId="77777777" w:rsidR="00D86D94" w:rsidRPr="006B2BB5" w:rsidRDefault="00D86D94" w:rsidP="00D86D94">
      <w:pPr>
        <w:rPr>
          <w:color w:val="1F497D"/>
        </w:rPr>
      </w:pPr>
    </w:p>
    <w:p w14:paraId="157F1D42" w14:textId="77777777" w:rsidR="00D86D94" w:rsidRPr="006B2BB5" w:rsidRDefault="00D86D94" w:rsidP="00D86D94">
      <w:pPr>
        <w:pStyle w:val="Default"/>
        <w:ind w:left="720" w:hanging="720"/>
      </w:pPr>
      <w:r w:rsidRPr="006B2BB5">
        <w:t>11.5</w:t>
      </w:r>
      <w:r>
        <w:t>.</w:t>
      </w:r>
      <w:r w:rsidRPr="006B2BB5">
        <w:tab/>
        <w:t>In this Chapter:</w:t>
      </w:r>
    </w:p>
    <w:p w14:paraId="48923AC0" w14:textId="77777777" w:rsidR="00D86D94" w:rsidRDefault="00D86D94" w:rsidP="00D86D94">
      <w:pPr>
        <w:pStyle w:val="Paragraph"/>
        <w:ind w:left="1260" w:hanging="540"/>
        <w:rPr>
          <w:szCs w:val="24"/>
        </w:rPr>
      </w:pPr>
      <w:r w:rsidRPr="006B2BB5">
        <w:rPr>
          <w:szCs w:val="24"/>
        </w:rPr>
        <w:lastRenderedPageBreak/>
        <w:t>(1)</w:t>
      </w:r>
      <w:r w:rsidRPr="006B2BB5">
        <w:rPr>
          <w:szCs w:val="24"/>
        </w:rPr>
        <w:tab/>
        <w:t>‘The first business day in January’ is the first day in each January which is not a Saturday, a Sunday or a public holiday in Australia.</w:t>
      </w:r>
    </w:p>
    <w:p w14:paraId="2CE4C66C" w14:textId="77777777" w:rsidR="00D86D94" w:rsidRDefault="00D86D94" w:rsidP="00A31238">
      <w:pPr>
        <w:pStyle w:val="Paragraph"/>
        <w:spacing w:before="0"/>
        <w:ind w:left="1260" w:hanging="540"/>
        <w:rPr>
          <w:szCs w:val="24"/>
        </w:rPr>
      </w:pPr>
    </w:p>
    <w:p w14:paraId="5F9CDB93" w14:textId="77777777" w:rsidR="00D86D94" w:rsidRPr="006B2BB5" w:rsidRDefault="00D86D94" w:rsidP="00A31238">
      <w:pPr>
        <w:pStyle w:val="Paragraph"/>
        <w:spacing w:before="0"/>
        <w:ind w:left="1260" w:hanging="540"/>
        <w:rPr>
          <w:szCs w:val="24"/>
        </w:rPr>
      </w:pPr>
    </w:p>
    <w:p w14:paraId="1FA0750A" w14:textId="77777777" w:rsidR="00D86D94" w:rsidRPr="006B2BB5" w:rsidRDefault="00D86D94" w:rsidP="00D86D94">
      <w:pPr>
        <w:pStyle w:val="Default"/>
        <w:ind w:left="1440" w:hanging="720"/>
      </w:pPr>
    </w:p>
    <w:p w14:paraId="69B6C3EB" w14:textId="5B018886" w:rsidR="00D86D94" w:rsidRPr="004462C1" w:rsidRDefault="00384FAA" w:rsidP="00D86D94">
      <w:pPr>
        <w:rPr>
          <w:i/>
        </w:r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86EC8F" w14:textId="77777777" w:rsidR="00D86D94" w:rsidRDefault="00D86D94" w:rsidP="00C32E57">
      <w:pPr>
        <w:tabs>
          <w:tab w:val="left" w:pos="720"/>
        </w:tabs>
        <w:ind w:left="720" w:hanging="720"/>
      </w:pPr>
    </w:p>
    <w:p w14:paraId="0A2DE9CB" w14:textId="77777777" w:rsidR="003F6135" w:rsidRPr="00940433" w:rsidRDefault="003F6135" w:rsidP="004F6054">
      <w:pPr>
        <w:spacing w:before="240"/>
        <w:ind w:left="720" w:hanging="720"/>
      </w:pPr>
    </w:p>
    <w:p w14:paraId="1E6EBAEF" w14:textId="77777777" w:rsidR="000535A4" w:rsidRPr="00940433" w:rsidRDefault="00243003" w:rsidP="00243003">
      <w:pPr>
        <w:tabs>
          <w:tab w:val="left" w:pos="900"/>
        </w:tabs>
        <w:ind w:left="900" w:hanging="900"/>
        <w:sectPr w:rsidR="000535A4" w:rsidRPr="00940433" w:rsidSect="00A86A54">
          <w:headerReference w:type="default" r:id="rId25"/>
          <w:pgSz w:w="11907" w:h="16839" w:code="9"/>
          <w:pgMar w:top="1440" w:right="1797" w:bottom="1440" w:left="1797" w:header="720" w:footer="720" w:gutter="0"/>
          <w:cols w:space="708"/>
          <w:docGrid w:linePitch="360"/>
        </w:sectPr>
      </w:pPr>
      <w:r w:rsidRPr="00940433">
        <w:tab/>
      </w:r>
    </w:p>
    <w:p w14:paraId="1906206B" w14:textId="77777777" w:rsidR="00243003" w:rsidRPr="00940433" w:rsidRDefault="00243003" w:rsidP="00243003">
      <w:pPr>
        <w:tabs>
          <w:tab w:val="left" w:pos="900"/>
        </w:tabs>
        <w:ind w:left="900" w:hanging="900"/>
      </w:pPr>
    </w:p>
    <w:p w14:paraId="1B166830" w14:textId="77777777" w:rsidR="004F6054" w:rsidRPr="00940433" w:rsidRDefault="004F6054" w:rsidP="004F6054">
      <w:pPr>
        <w:pStyle w:val="HP"/>
        <w:pageBreakBefore/>
      </w:pPr>
      <w:bookmarkStart w:id="120" w:name="_Toc219540627"/>
      <w:bookmarkStart w:id="121" w:name="_Toc395624096"/>
      <w:r w:rsidRPr="00940433">
        <w:rPr>
          <w:rStyle w:val="CharPartNo"/>
        </w:rPr>
        <w:lastRenderedPageBreak/>
        <w:t>CHAPTER 12</w:t>
      </w:r>
      <w:r w:rsidRPr="00940433">
        <w:rPr>
          <w:rStyle w:val="CharPartNo"/>
        </w:rPr>
        <w:tab/>
      </w:r>
      <w:r w:rsidRPr="00940433">
        <w:rPr>
          <w:rStyle w:val="CharPartText"/>
        </w:rPr>
        <w:t>Electronic funds transfer instructions</w:t>
      </w:r>
      <w:bookmarkEnd w:id="120"/>
      <w:bookmarkEnd w:id="121"/>
    </w:p>
    <w:p w14:paraId="45A7BF92"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4F6D1E7A" w14:textId="77777777" w:rsidR="004F6054" w:rsidRPr="00940433" w:rsidRDefault="004F6054" w:rsidP="004F6054">
      <w:pPr>
        <w:spacing w:before="240"/>
        <w:ind w:left="720" w:hanging="720"/>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w:t>
      </w:r>
      <w:proofErr w:type="spellStart"/>
      <w:r w:rsidRPr="00940433">
        <w:t>i</w:t>
      </w:r>
      <w:proofErr w:type="spellEnd"/>
      <w:r w:rsidRPr="00940433">
        <w:t>) of that Act.</w:t>
      </w:r>
    </w:p>
    <w:p w14:paraId="28371161" w14:textId="77777777" w:rsidR="004F6054" w:rsidRPr="00940433" w:rsidRDefault="004F6054" w:rsidP="004F6054">
      <w:pPr>
        <w:spacing w:before="240"/>
        <w:ind w:left="720" w:hanging="720"/>
      </w:pPr>
      <w:r w:rsidRPr="00940433">
        <w:t>12.2</w:t>
      </w:r>
      <w:r w:rsidRPr="00940433">
        <w:tab/>
        <w:t>For subparagraph 70(a)(</w:t>
      </w:r>
      <w:proofErr w:type="spellStart"/>
      <w:r w:rsidRPr="00940433">
        <w:t>i</w:t>
      </w:r>
      <w:proofErr w:type="spellEnd"/>
      <w:r w:rsidRPr="00940433">
        <w:t>) of the AML/CTF Act, the following kind of transfer instruction is specified:</w:t>
      </w:r>
    </w:p>
    <w:p w14:paraId="63A26EA8" w14:textId="77777777" w:rsidR="004F6054" w:rsidRPr="00940433" w:rsidRDefault="004F6054" w:rsidP="004F6054">
      <w:pPr>
        <w:spacing w:before="240"/>
        <w:ind w:left="1259" w:hanging="539"/>
      </w:pPr>
      <w:r w:rsidRPr="00940433">
        <w:t>(1)</w:t>
      </w:r>
      <w:r w:rsidRPr="00940433">
        <w:tab/>
        <w:t>a transfer instruction where money is to be paid by use of a credit card.</w:t>
      </w:r>
    </w:p>
    <w:p w14:paraId="697C1A9D" w14:textId="77777777" w:rsidR="004F6054" w:rsidRDefault="004F6054" w:rsidP="004F6054">
      <w:pPr>
        <w:spacing w:before="240"/>
        <w:ind w:left="720" w:hanging="720"/>
      </w:pPr>
      <w:r w:rsidRPr="00940433">
        <w:t>12.3</w:t>
      </w:r>
      <w:r w:rsidRPr="00940433">
        <w:tab/>
        <w:t>Paragraph 12.2 of these Rules does not apply to a transfer instruction involving e</w:t>
      </w:r>
      <w:r w:rsidRPr="00940433">
        <w:noBreakHyphen/>
        <w:t>currency where the transfer instruction falls within paragraph 70(c) of the AML/CTF Act.</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404CC474" w14:textId="77777777" w:rsidR="00B95ACE" w:rsidRPr="00940433"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96CE758" w14:textId="724F3A0E" w:rsidR="004F6054" w:rsidRPr="00940433" w:rsidRDefault="00AE255B" w:rsidP="004F6054">
      <w:pPr>
        <w:pStyle w:val="HP"/>
        <w:pageBreakBefore/>
      </w:pPr>
      <w:bookmarkStart w:id="122" w:name="_Toc219540628"/>
      <w:bookmarkStart w:id="123" w:name="_Toc395624097"/>
      <w:r>
        <w:rPr>
          <w:rStyle w:val="CharPartNo"/>
        </w:rPr>
        <w:lastRenderedPageBreak/>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22"/>
      <w:bookmarkEnd w:id="123"/>
    </w:p>
    <w:p w14:paraId="51F3E72C"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14F85269" w14:textId="77777777" w:rsidR="004F6054" w:rsidRPr="00940433" w:rsidRDefault="004F6054" w:rsidP="004F6054">
      <w:pPr>
        <w:spacing w:before="240"/>
        <w:ind w:left="720" w:hanging="720"/>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4F6054">
      <w:pPr>
        <w:spacing w:before="240"/>
        <w:ind w:left="720" w:hanging="720"/>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4F6054">
      <w:pPr>
        <w:spacing w:before="240"/>
        <w:ind w:left="1260" w:hanging="540"/>
      </w:pPr>
      <w:r w:rsidRPr="00940433">
        <w:t>(1)</w:t>
      </w:r>
      <w:r w:rsidRPr="00940433">
        <w:tab/>
        <w:t>BPAY;</w:t>
      </w:r>
    </w:p>
    <w:p w14:paraId="63055789" w14:textId="77777777" w:rsidR="004F6054" w:rsidRPr="00940433" w:rsidRDefault="004F6054" w:rsidP="004F6054">
      <w:pPr>
        <w:spacing w:before="240"/>
        <w:ind w:left="1259" w:hanging="539"/>
      </w:pPr>
      <w:r w:rsidRPr="00940433">
        <w:t>(2)</w:t>
      </w:r>
      <w:r w:rsidRPr="00940433">
        <w:tab/>
        <w:t>DEFT; and</w:t>
      </w:r>
    </w:p>
    <w:p w14:paraId="5EFC0BAB" w14:textId="77777777" w:rsidR="004F6054" w:rsidRPr="00940433" w:rsidRDefault="004F6054" w:rsidP="004F6054">
      <w:pPr>
        <w:spacing w:before="240"/>
        <w:ind w:left="1259" w:hanging="539"/>
      </w:pPr>
      <w:r w:rsidRPr="00940433">
        <w:t>(3)</w:t>
      </w:r>
      <w:r w:rsidRPr="00940433">
        <w:tab/>
        <w:t>The Australian Payments Clearing Association Limited’s direct entry system.</w:t>
      </w:r>
    </w:p>
    <w:p w14:paraId="0658845A" w14:textId="77777777" w:rsidR="004F6054" w:rsidRPr="00940433" w:rsidRDefault="004F6054" w:rsidP="004F6054">
      <w:pPr>
        <w:spacing w:before="240"/>
        <w:ind w:left="720" w:hanging="720"/>
      </w:pPr>
      <w:r w:rsidRPr="00940433">
        <w:t>13.3</w:t>
      </w:r>
      <w:r w:rsidRPr="00940433">
        <w:tab/>
        <w:t>In these Rules:</w:t>
      </w:r>
    </w:p>
    <w:p w14:paraId="0CDA3363" w14:textId="77777777" w:rsidR="004F6054" w:rsidRPr="00940433" w:rsidRDefault="004F6054" w:rsidP="004F6054">
      <w:pPr>
        <w:spacing w:before="240"/>
        <w:ind w:left="1259"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4F6054">
      <w:pPr>
        <w:spacing w:before="240"/>
        <w:ind w:left="1260"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60045286" w14:textId="77777777" w:rsidR="00B95ACE" w:rsidRPr="00940433"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D4BB5D" w14:textId="77777777" w:rsidR="004F6054" w:rsidRPr="00940433" w:rsidRDefault="004F6054" w:rsidP="004F6054">
      <w:pPr>
        <w:pStyle w:val="HP"/>
        <w:pageBreakBefore/>
      </w:pPr>
      <w:bookmarkStart w:id="124" w:name="_Toc219540629"/>
      <w:bookmarkStart w:id="125" w:name="_Toc395624098"/>
      <w:r w:rsidRPr="00940433">
        <w:rPr>
          <w:rStyle w:val="CharPartNo"/>
        </w:rPr>
        <w:lastRenderedPageBreak/>
        <w:t>CHAPTER 14</w:t>
      </w:r>
      <w:r w:rsidRPr="00940433">
        <w:rPr>
          <w:rStyle w:val="CharPartNo"/>
        </w:rPr>
        <w:tab/>
      </w:r>
      <w:r w:rsidRPr="00940433">
        <w:rPr>
          <w:rStyle w:val="CharPartText"/>
        </w:rPr>
        <w:t>Thresholds for certain designated services</w:t>
      </w:r>
      <w:bookmarkEnd w:id="124"/>
      <w:bookmarkEnd w:id="125"/>
    </w:p>
    <w:p w14:paraId="6224A49E"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32CC2654" w14:textId="77777777" w:rsidR="004F6054" w:rsidRPr="00940433" w:rsidRDefault="004F6054" w:rsidP="004F6054">
      <w:pPr>
        <w:spacing w:before="240"/>
        <w:ind w:left="720" w:hanging="720"/>
        <w:rPr>
          <w:i/>
        </w:rPr>
      </w:pPr>
      <w:r w:rsidRPr="00940433">
        <w:t>14.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section 39(4) of that Act</w:t>
      </w:r>
      <w:r w:rsidRPr="00940433">
        <w:rPr>
          <w:i/>
        </w:rPr>
        <w:t>.</w:t>
      </w:r>
    </w:p>
    <w:p w14:paraId="5CE731B1" w14:textId="77777777" w:rsidR="004F6054" w:rsidRPr="00940433" w:rsidRDefault="004F6054" w:rsidP="004F6054">
      <w:pPr>
        <w:spacing w:before="240"/>
        <w:ind w:left="720" w:hanging="720"/>
      </w:pPr>
      <w:r w:rsidRPr="00940433">
        <w:t>14.2.</w:t>
      </w:r>
      <w:r w:rsidRPr="00940433">
        <w:tab/>
        <w:t>Subject to paragraph 14.5 below, Division 4 of Part 2 of the AML/CTF Act does not apply to a designated service that:</w:t>
      </w:r>
    </w:p>
    <w:p w14:paraId="2C6A3097" w14:textId="77777777" w:rsidR="004F6054" w:rsidRPr="00940433" w:rsidRDefault="004F6054" w:rsidP="004F6054">
      <w:pPr>
        <w:tabs>
          <w:tab w:val="num" w:pos="1440"/>
        </w:tabs>
        <w:spacing w:before="240"/>
        <w:ind w:left="1260"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4B08991C" w14:textId="77777777" w:rsidR="004F6054" w:rsidRPr="00940433" w:rsidRDefault="004F6054" w:rsidP="004F6054">
      <w:pPr>
        <w:pStyle w:val="Paragraph"/>
        <w:ind w:left="1800" w:hanging="540"/>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4F6054">
      <w:pPr>
        <w:pStyle w:val="Paragraph"/>
        <w:tabs>
          <w:tab w:val="left" w:pos="2340"/>
        </w:tabs>
        <w:ind w:left="2336" w:hanging="539"/>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ADI; or</w:t>
      </w:r>
    </w:p>
    <w:p w14:paraId="62936386" w14:textId="77777777" w:rsidR="004F6054" w:rsidRPr="00940433" w:rsidRDefault="004F6054" w:rsidP="004F6054">
      <w:pPr>
        <w:pStyle w:val="Paragraph"/>
        <w:tabs>
          <w:tab w:val="left" w:pos="2340"/>
        </w:tabs>
        <w:ind w:left="2336" w:hanging="539"/>
        <w:rPr>
          <w:szCs w:val="24"/>
        </w:rPr>
      </w:pPr>
      <w:r w:rsidRPr="00940433">
        <w:rPr>
          <w:szCs w:val="24"/>
        </w:rPr>
        <w:t>(ii)</w:t>
      </w:r>
      <w:r w:rsidRPr="00940433">
        <w:rPr>
          <w:szCs w:val="24"/>
        </w:rPr>
        <w:tab/>
        <w:t>building society; or</w:t>
      </w:r>
    </w:p>
    <w:p w14:paraId="4B5E013E" w14:textId="77777777" w:rsidR="004F6054" w:rsidRPr="00940433" w:rsidRDefault="004F6054" w:rsidP="004F6054">
      <w:pPr>
        <w:pStyle w:val="Paragraph"/>
        <w:tabs>
          <w:tab w:val="left" w:pos="2340"/>
        </w:tabs>
        <w:ind w:left="2336" w:hanging="539"/>
        <w:rPr>
          <w:szCs w:val="24"/>
        </w:rPr>
      </w:pPr>
      <w:r w:rsidRPr="00940433">
        <w:rPr>
          <w:szCs w:val="24"/>
        </w:rPr>
        <w:t>(iii)</w:t>
      </w:r>
      <w:r w:rsidRPr="00940433">
        <w:rPr>
          <w:szCs w:val="24"/>
        </w:rPr>
        <w:tab/>
        <w:t>bank; or</w:t>
      </w:r>
    </w:p>
    <w:p w14:paraId="70628123" w14:textId="77777777" w:rsidR="004F6054" w:rsidRPr="00940433" w:rsidRDefault="004F6054" w:rsidP="004F6054">
      <w:pPr>
        <w:pStyle w:val="Paragraph"/>
        <w:tabs>
          <w:tab w:val="left" w:pos="2340"/>
        </w:tabs>
        <w:ind w:left="2336" w:hanging="539"/>
        <w:rPr>
          <w:szCs w:val="24"/>
        </w:rPr>
      </w:pPr>
      <w:r w:rsidRPr="00940433">
        <w:rPr>
          <w:szCs w:val="24"/>
        </w:rPr>
        <w:t>(iv)</w:t>
      </w:r>
      <w:r w:rsidRPr="00940433">
        <w:rPr>
          <w:szCs w:val="24"/>
        </w:rPr>
        <w:tab/>
        <w:t>credit union; or</w:t>
      </w:r>
    </w:p>
    <w:p w14:paraId="0E00FED9" w14:textId="77777777" w:rsidR="004F6054" w:rsidRPr="00940433" w:rsidRDefault="004F6054" w:rsidP="004F6054">
      <w:pPr>
        <w:pStyle w:val="Paragraph"/>
        <w:tabs>
          <w:tab w:val="left" w:pos="2340"/>
        </w:tabs>
        <w:ind w:left="2336" w:hanging="539"/>
        <w:rPr>
          <w:szCs w:val="24"/>
        </w:rPr>
      </w:pPr>
      <w:r w:rsidRPr="00940433">
        <w:rPr>
          <w:szCs w:val="24"/>
        </w:rPr>
        <w:t>(v)</w:t>
      </w:r>
      <w:r w:rsidRPr="00940433">
        <w:rPr>
          <w:szCs w:val="24"/>
        </w:rPr>
        <w:tab/>
        <w:t>a representative office of a foreign bank; and</w:t>
      </w:r>
    </w:p>
    <w:p w14:paraId="573D8A4C" w14:textId="77777777" w:rsidR="004F6054" w:rsidRPr="00940433" w:rsidRDefault="004F6054" w:rsidP="004F6054">
      <w:pPr>
        <w:pStyle w:val="Paragraph"/>
        <w:tabs>
          <w:tab w:val="left" w:pos="2340"/>
        </w:tabs>
        <w:ind w:left="2336" w:hanging="539"/>
        <w:rPr>
          <w:szCs w:val="24"/>
        </w:rPr>
      </w:pPr>
      <w:r w:rsidRPr="00940433">
        <w:rPr>
          <w:szCs w:val="24"/>
        </w:rPr>
        <w:t>the cheque contains details of a payee; or</w:t>
      </w:r>
    </w:p>
    <w:p w14:paraId="6EEF59AD" w14:textId="77777777" w:rsidR="004F6054" w:rsidRPr="00940433" w:rsidRDefault="004F6054" w:rsidP="004F6054">
      <w:pPr>
        <w:pStyle w:val="Paragraph"/>
        <w:ind w:left="1798" w:hanging="539"/>
      </w:pPr>
      <w:r w:rsidRPr="00940433">
        <w:t>(b)</w:t>
      </w:r>
      <w:r w:rsidRPr="00940433">
        <w:tab/>
        <w:t>where subparagraph 14.2(2)(a) does not apply:</w:t>
      </w:r>
    </w:p>
    <w:p w14:paraId="6F503A68"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the face value of the cheque is less than $1,000(Australian or the foreign equivalent); and</w:t>
      </w:r>
    </w:p>
    <w:p w14:paraId="73DD8BA8" w14:textId="77777777" w:rsidR="004F6054" w:rsidRPr="00940433" w:rsidRDefault="004F6054" w:rsidP="004F6054">
      <w:pPr>
        <w:pStyle w:val="Paragraph"/>
        <w:tabs>
          <w:tab w:val="left" w:pos="2340"/>
        </w:tabs>
        <w:ind w:left="2336" w:hanging="539"/>
      </w:pPr>
      <w:r w:rsidRPr="00940433">
        <w:t>(ii)</w:t>
      </w:r>
      <w:r w:rsidRPr="00940433">
        <w:tab/>
        <w:t xml:space="preserve">the cheque is funded by physical currency.  </w:t>
      </w:r>
    </w:p>
    <w:p w14:paraId="1543B12F" w14:textId="77777777" w:rsidR="004F6054" w:rsidRPr="00940433" w:rsidRDefault="004F6054" w:rsidP="004F6054">
      <w:pPr>
        <w:spacing w:before="240"/>
        <w:ind w:left="720" w:hanging="720"/>
      </w:pPr>
      <w:r w:rsidRPr="00940433">
        <w:t>14.3.</w:t>
      </w:r>
      <w:r w:rsidRPr="00940433">
        <w:tab/>
        <w:t>Subject to paragraph 14.5 below, Division 4 of Part 2 of the AML/CTF Act does not apply to a designated service that:</w:t>
      </w:r>
    </w:p>
    <w:p w14:paraId="60F10302" w14:textId="77777777" w:rsidR="004F6054" w:rsidRPr="00940433" w:rsidRDefault="004F6054" w:rsidP="004F6054">
      <w:pPr>
        <w:tabs>
          <w:tab w:val="num" w:pos="1440"/>
        </w:tabs>
        <w:spacing w:before="240"/>
        <w:ind w:left="1260"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4F6054">
      <w:pPr>
        <w:tabs>
          <w:tab w:val="num" w:pos="1440"/>
        </w:tabs>
        <w:spacing w:before="240"/>
        <w:ind w:left="1260" w:hanging="540"/>
      </w:pPr>
      <w:r w:rsidRPr="00940433">
        <w:lastRenderedPageBreak/>
        <w:t>(2)</w:t>
      </w:r>
      <w:r w:rsidRPr="00940433">
        <w:tab/>
        <w:t xml:space="preserve">the total sum of the face value of the traveller’s cheques issued, cashed or redeemed in any one transaction is less than $1,000 (Australian or the foreign equivalent). </w:t>
      </w:r>
    </w:p>
    <w:p w14:paraId="2C75900C" w14:textId="77777777" w:rsidR="004F6054" w:rsidRPr="00940433" w:rsidRDefault="004F6054" w:rsidP="004F6054">
      <w:pPr>
        <w:spacing w:before="240"/>
        <w:ind w:left="720" w:hanging="720"/>
      </w:pPr>
      <w:r w:rsidRPr="00940433">
        <w:t>14.4.</w:t>
      </w:r>
      <w:r w:rsidRPr="00940433">
        <w:tab/>
        <w:t>Subject to paragraph 14.5 below, Division 4 of Part 2 of the AML/CTF Act does not apply to a designated service that:</w:t>
      </w:r>
    </w:p>
    <w:p w14:paraId="3523E63D" w14:textId="77777777" w:rsidR="004F6054" w:rsidRPr="00940433" w:rsidRDefault="004F6054" w:rsidP="004F6054">
      <w:pPr>
        <w:tabs>
          <w:tab w:val="num" w:pos="1440"/>
        </w:tabs>
        <w:spacing w:before="240"/>
        <w:ind w:left="1260"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0A4B6736" w14:textId="77777777" w:rsidR="004F6054" w:rsidRPr="00940433" w:rsidRDefault="004F6054" w:rsidP="004F6054">
      <w:pPr>
        <w:pStyle w:val="Paragraph"/>
        <w:ind w:left="1800" w:hanging="540"/>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an ADI; or</w:t>
      </w:r>
    </w:p>
    <w:p w14:paraId="1ECBA1BE" w14:textId="77777777" w:rsidR="004F6054" w:rsidRPr="00940433" w:rsidRDefault="004F6054" w:rsidP="004F6054">
      <w:pPr>
        <w:pStyle w:val="Paragraph"/>
        <w:tabs>
          <w:tab w:val="left" w:pos="2340"/>
        </w:tabs>
        <w:ind w:left="2336" w:hanging="539"/>
      </w:pPr>
      <w:r w:rsidRPr="00940433">
        <w:t>(ii)</w:t>
      </w:r>
      <w:r w:rsidRPr="00940433">
        <w:tab/>
        <w:t>a building society; or</w:t>
      </w:r>
    </w:p>
    <w:p w14:paraId="0508AB27" w14:textId="77777777" w:rsidR="004F6054" w:rsidRPr="00940433" w:rsidRDefault="004F6054" w:rsidP="004F6054">
      <w:pPr>
        <w:pStyle w:val="Paragraph"/>
        <w:tabs>
          <w:tab w:val="left" w:pos="2340"/>
        </w:tabs>
        <w:ind w:left="2336" w:hanging="539"/>
      </w:pPr>
      <w:r w:rsidRPr="00940433">
        <w:t>(iii)</w:t>
      </w:r>
      <w:r w:rsidRPr="00940433">
        <w:tab/>
        <w:t>a bank; or</w:t>
      </w:r>
    </w:p>
    <w:p w14:paraId="389AA254" w14:textId="77777777" w:rsidR="004F6054" w:rsidRPr="00940433" w:rsidRDefault="004F6054" w:rsidP="004F6054">
      <w:pPr>
        <w:pStyle w:val="Paragraph"/>
        <w:tabs>
          <w:tab w:val="left" w:pos="2340"/>
        </w:tabs>
        <w:ind w:left="2336" w:hanging="539"/>
      </w:pPr>
      <w:r w:rsidRPr="00940433">
        <w:t>(iv)</w:t>
      </w:r>
      <w:r w:rsidRPr="00940433">
        <w:tab/>
        <w:t>a credit union; or</w:t>
      </w:r>
    </w:p>
    <w:p w14:paraId="1F523BF9" w14:textId="77777777" w:rsidR="004F6054" w:rsidRPr="00940433" w:rsidRDefault="004F6054" w:rsidP="004F6054">
      <w:pPr>
        <w:pStyle w:val="Paragraph"/>
        <w:tabs>
          <w:tab w:val="left" w:pos="2340"/>
        </w:tabs>
        <w:ind w:left="2336" w:hanging="539"/>
      </w:pPr>
      <w:r w:rsidRPr="00940433">
        <w:t>(v)</w:t>
      </w:r>
      <w:r w:rsidRPr="00940433">
        <w:tab/>
        <w:t>a representative office of a foreign bank; or</w:t>
      </w:r>
    </w:p>
    <w:p w14:paraId="30D36F90" w14:textId="77777777" w:rsidR="004F6054" w:rsidRPr="00940433" w:rsidRDefault="004F6054" w:rsidP="004F6054">
      <w:pPr>
        <w:pStyle w:val="Paragraph"/>
        <w:ind w:left="1800" w:hanging="540"/>
      </w:pPr>
      <w:r w:rsidRPr="00940433">
        <w:t>(b)</w:t>
      </w:r>
      <w:r w:rsidRPr="00940433">
        <w:tab/>
        <w:t>where subparagraph 14.4(2)(a) does not apply:</w:t>
      </w:r>
    </w:p>
    <w:p w14:paraId="3A6BB251"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the value of the currency is less than $1000 (Australian or the foreign equivalent); and</w:t>
      </w:r>
    </w:p>
    <w:p w14:paraId="50A4A072" w14:textId="77777777" w:rsidR="004F6054" w:rsidRPr="00940433" w:rsidRDefault="004F6054" w:rsidP="004F6054">
      <w:pPr>
        <w:pStyle w:val="Paragraph"/>
        <w:tabs>
          <w:tab w:val="left" w:pos="2340"/>
        </w:tabs>
        <w:ind w:left="2336" w:hanging="539"/>
      </w:pPr>
      <w:r w:rsidRPr="00940433">
        <w:t>(ii)</w:t>
      </w:r>
      <w:r w:rsidRPr="00940433">
        <w:tab/>
        <w:t>the proceeds and/or funding source of the service described in item 50 of table 1 or item 14 of table 3 are in the form of physical currency.</w:t>
      </w:r>
    </w:p>
    <w:p w14:paraId="56AC1924" w14:textId="77777777" w:rsidR="004F6054" w:rsidRPr="00940433" w:rsidRDefault="004F6054" w:rsidP="004F6054">
      <w:pPr>
        <w:spacing w:before="240"/>
        <w:ind w:left="720" w:hanging="720"/>
      </w:pPr>
      <w:r w:rsidRPr="00940433">
        <w:t>14.5.</w:t>
      </w:r>
      <w:r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7777777" w:rsidR="004F6054" w:rsidRPr="00940433" w:rsidRDefault="004F6054" w:rsidP="004F6054">
      <w:pPr>
        <w:spacing w:before="240"/>
        <w:ind w:left="720" w:hanging="720"/>
      </w:pPr>
      <w:r w:rsidRPr="00940433">
        <w:t>14.6.</w:t>
      </w:r>
      <w:r w:rsidRPr="00940433">
        <w:tab/>
        <w:t>In these Rules:</w:t>
      </w:r>
    </w:p>
    <w:p w14:paraId="6CFD1D79" w14:textId="77777777" w:rsidR="004F6054" w:rsidRPr="00940433" w:rsidRDefault="004F6054" w:rsidP="004F6054">
      <w:pPr>
        <w:tabs>
          <w:tab w:val="num" w:pos="1440"/>
        </w:tabs>
        <w:spacing w:before="240"/>
        <w:ind w:left="126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B95ACE">
      <w:pPr>
        <w:keepNext/>
        <w:keepLines/>
        <w:tabs>
          <w:tab w:val="num" w:pos="1440"/>
        </w:tabs>
        <w:spacing w:before="240"/>
        <w:ind w:left="1259" w:hanging="539"/>
      </w:pPr>
      <w:r w:rsidRPr="00940433">
        <w:rPr>
          <w:iCs/>
        </w:rPr>
        <w:lastRenderedPageBreak/>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29C24FD5"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0535A4">
          <w:headerReference w:type="default" r:id="rId26"/>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77777777" w:rsidR="004F6054" w:rsidRPr="00940433" w:rsidRDefault="004F6054" w:rsidP="004F6054">
      <w:pPr>
        <w:pStyle w:val="HD"/>
        <w:pageBreakBefore/>
      </w:pPr>
      <w:bookmarkStart w:id="126" w:name="_Toc219540630"/>
      <w:bookmarkStart w:id="127" w:name="_Toc395624099"/>
      <w:r w:rsidRPr="00940433">
        <w:rPr>
          <w:rStyle w:val="CharPartNo"/>
        </w:rPr>
        <w:lastRenderedPageBreak/>
        <w:t>CHAPTER 15</w:t>
      </w:r>
      <w:r w:rsidRPr="00940433">
        <w:tab/>
      </w:r>
      <w:r w:rsidRPr="00940433">
        <w:rPr>
          <w:rStyle w:val="CharPartText"/>
        </w:rPr>
        <w:t>Ongoing customer due diligence</w:t>
      </w:r>
      <w:bookmarkEnd w:id="126"/>
      <w:bookmarkEnd w:id="127"/>
    </w:p>
    <w:p w14:paraId="3810CE2B" w14:textId="3C224964" w:rsidR="004F6054" w:rsidRPr="00940433" w:rsidRDefault="004F6054" w:rsidP="004F6054">
      <w:pPr>
        <w:pStyle w:val="Header"/>
      </w:pPr>
    </w:p>
    <w:p w14:paraId="52D3C501" w14:textId="77777777" w:rsidR="000E0334" w:rsidRPr="00EF0BE9" w:rsidRDefault="000E0334" w:rsidP="000E0334">
      <w:pPr>
        <w:ind w:left="709" w:hanging="709"/>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379E53E9" w14:textId="77777777" w:rsidR="000E0334" w:rsidRPr="00EF0BE9" w:rsidRDefault="000E0334" w:rsidP="000E0334">
      <w:pPr>
        <w:spacing w:before="240"/>
        <w:ind w:left="720" w:hanging="720"/>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0E0334">
      <w:pPr>
        <w:spacing w:before="240"/>
        <w:ind w:left="720" w:hanging="720"/>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0E0334">
      <w:pPr>
        <w:spacing w:before="240"/>
        <w:ind w:left="720" w:hanging="720"/>
      </w:pPr>
      <w:r w:rsidRPr="00EF0BE9">
        <w:t>15.4</w:t>
      </w:r>
      <w:r w:rsidRPr="00EF0BE9">
        <w:tab/>
        <w:t>A reporting entity must include a transaction monitoring program in Part A of its AML/CTF program.</w:t>
      </w:r>
    </w:p>
    <w:p w14:paraId="19F469F8" w14:textId="77777777" w:rsidR="000E0334" w:rsidRPr="00EF0BE9" w:rsidRDefault="000E0334" w:rsidP="000E0334">
      <w:pPr>
        <w:spacing w:before="240"/>
        <w:ind w:left="720" w:hanging="720"/>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0E0334">
      <w:pPr>
        <w:spacing w:before="240"/>
        <w:ind w:left="720" w:hanging="720"/>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0E0334">
      <w:pPr>
        <w:spacing w:before="240"/>
        <w:ind w:left="720" w:hanging="720"/>
      </w:pPr>
      <w:r w:rsidRPr="00EF0BE9">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lastRenderedPageBreak/>
        <w:t>Enhanced customer due diligence program</w:t>
      </w:r>
    </w:p>
    <w:p w14:paraId="44E864AC" w14:textId="77777777" w:rsidR="000E0334" w:rsidRPr="00EF0BE9" w:rsidRDefault="000E0334" w:rsidP="000E0334">
      <w:pPr>
        <w:spacing w:before="240"/>
        <w:ind w:left="720" w:hanging="720"/>
      </w:pPr>
      <w:r w:rsidRPr="00EF0BE9">
        <w:t>15.8</w:t>
      </w:r>
      <w:r w:rsidRPr="00EF0BE9">
        <w:tab/>
        <w:t>A reporting entity must include an enhanced customer due diligence program in Part A of its AML/CTF program.</w:t>
      </w:r>
    </w:p>
    <w:p w14:paraId="226B027D" w14:textId="77777777" w:rsidR="000E0334" w:rsidRPr="00EF0BE9" w:rsidRDefault="000E0334" w:rsidP="000E0334">
      <w:pPr>
        <w:spacing w:before="240"/>
        <w:ind w:left="720" w:hanging="720"/>
      </w:pPr>
      <w:r w:rsidRPr="00EF0BE9">
        <w:t>15.9</w:t>
      </w:r>
      <w:r w:rsidRPr="00EF0BE9">
        <w:tab/>
        <w:t>The reporting entity must apply the enhanced customer due diligence program when:</w:t>
      </w:r>
    </w:p>
    <w:p w14:paraId="7E4B2D61" w14:textId="77777777" w:rsidR="000E0334" w:rsidRPr="00EF0BE9" w:rsidRDefault="000E0334" w:rsidP="000E0334">
      <w:pPr>
        <w:tabs>
          <w:tab w:val="num" w:pos="1440"/>
        </w:tabs>
        <w:spacing w:before="240"/>
        <w:ind w:left="126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0E0334">
      <w:pPr>
        <w:tabs>
          <w:tab w:val="num" w:pos="1440"/>
        </w:tabs>
        <w:spacing w:before="240"/>
        <w:ind w:left="1260" w:hanging="540"/>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0E0334">
      <w:pPr>
        <w:tabs>
          <w:tab w:val="num" w:pos="1440"/>
        </w:tabs>
        <w:spacing w:before="240"/>
        <w:ind w:left="1260" w:hanging="540"/>
      </w:pPr>
      <w:r w:rsidRPr="00EF0BE9">
        <w:t>(3)</w:t>
      </w:r>
      <w:r w:rsidRPr="00EF0BE9">
        <w:tab/>
        <w:t>a suspicion has arisen for the purposes of section 41 of the AML/CTF Act; or</w:t>
      </w:r>
    </w:p>
    <w:p w14:paraId="5CB67F29" w14:textId="77777777" w:rsidR="000E0334" w:rsidRPr="00EF0BE9" w:rsidRDefault="000E0334" w:rsidP="000E0334">
      <w:pPr>
        <w:tabs>
          <w:tab w:val="num" w:pos="1440"/>
        </w:tabs>
        <w:spacing w:before="240"/>
        <w:ind w:left="1260" w:hanging="540"/>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0E0334">
      <w:pPr>
        <w:spacing w:before="240"/>
        <w:ind w:left="720" w:hanging="720"/>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0E0334">
      <w:pPr>
        <w:tabs>
          <w:tab w:val="num" w:pos="1440"/>
        </w:tabs>
        <w:spacing w:before="240"/>
        <w:ind w:left="1260" w:hanging="540"/>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0E0334">
      <w:pPr>
        <w:autoSpaceDE w:val="0"/>
        <w:autoSpaceDN w:val="0"/>
        <w:adjustRightInd w:val="0"/>
        <w:ind w:left="1979" w:hanging="720"/>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0E0334">
      <w:pPr>
        <w:autoSpaceDE w:val="0"/>
        <w:autoSpaceDN w:val="0"/>
        <w:adjustRightInd w:val="0"/>
        <w:ind w:left="2880" w:hanging="720"/>
      </w:pPr>
    </w:p>
    <w:p w14:paraId="3D176550" w14:textId="77777777" w:rsidR="000E0334" w:rsidRPr="00EF0BE9" w:rsidRDefault="000E0334" w:rsidP="000E0334">
      <w:pPr>
        <w:autoSpaceDE w:val="0"/>
        <w:autoSpaceDN w:val="0"/>
        <w:adjustRightInd w:val="0"/>
        <w:ind w:left="1979" w:hanging="720"/>
      </w:pPr>
      <w:r w:rsidRPr="00EF0BE9">
        <w:t>(b)</w:t>
      </w:r>
      <w:r w:rsidRPr="00EF0BE9">
        <w:tab/>
        <w:t>clarify or update beneficial owner information already collected from the customer;</w:t>
      </w:r>
    </w:p>
    <w:p w14:paraId="45967432" w14:textId="77777777" w:rsidR="000E0334" w:rsidRPr="00EF0BE9" w:rsidRDefault="000E0334" w:rsidP="000E0334">
      <w:pPr>
        <w:autoSpaceDE w:val="0"/>
        <w:autoSpaceDN w:val="0"/>
        <w:adjustRightInd w:val="0"/>
      </w:pPr>
    </w:p>
    <w:p w14:paraId="37F47C9A" w14:textId="77777777" w:rsidR="000E0334" w:rsidRPr="00EF0BE9" w:rsidRDefault="000E0334" w:rsidP="000E0334">
      <w:pPr>
        <w:autoSpaceDE w:val="0"/>
        <w:autoSpaceDN w:val="0"/>
        <w:adjustRightInd w:val="0"/>
        <w:ind w:left="1979" w:hanging="720"/>
      </w:pPr>
      <w:r w:rsidRPr="00EF0BE9">
        <w:t>(c)</w:t>
      </w:r>
      <w:r w:rsidRPr="00EF0BE9">
        <w:tab/>
        <w:t>obtain any further KYC information or beneficial owner information, including, where appropriate, taking reasonable measures to identify:</w:t>
      </w:r>
    </w:p>
    <w:p w14:paraId="395D0300" w14:textId="77777777" w:rsidR="000E0334" w:rsidRPr="00EF0BE9" w:rsidRDefault="000E0334" w:rsidP="000E0334">
      <w:pPr>
        <w:autoSpaceDE w:val="0"/>
        <w:autoSpaceDN w:val="0"/>
        <w:adjustRightInd w:val="0"/>
        <w:rPr>
          <w:bCs/>
        </w:rPr>
      </w:pPr>
    </w:p>
    <w:p w14:paraId="4048F5C9" w14:textId="77777777" w:rsidR="000E0334" w:rsidRPr="00EF0BE9" w:rsidRDefault="000E0334" w:rsidP="000E0334">
      <w:pPr>
        <w:autoSpaceDE w:val="0"/>
        <w:autoSpaceDN w:val="0"/>
        <w:adjustRightInd w:val="0"/>
        <w:ind w:left="2733" w:hanging="720"/>
        <w:rPr>
          <w:bCs/>
        </w:rPr>
      </w:pPr>
      <w:r w:rsidRPr="00EF0BE9">
        <w:rPr>
          <w:bCs/>
        </w:rPr>
        <w:t>(</w:t>
      </w:r>
      <w:proofErr w:type="spellStart"/>
      <w:r w:rsidRPr="00EF0BE9">
        <w:rPr>
          <w:bCs/>
        </w:rPr>
        <w:t>i</w:t>
      </w:r>
      <w:proofErr w:type="spellEnd"/>
      <w:r w:rsidRPr="00EF0BE9">
        <w:rPr>
          <w:bCs/>
        </w:rPr>
        <w:t>)</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0E0334">
      <w:pPr>
        <w:autoSpaceDE w:val="0"/>
        <w:autoSpaceDN w:val="0"/>
        <w:adjustRightInd w:val="0"/>
        <w:ind w:left="2733" w:hanging="720"/>
        <w:rPr>
          <w:bCs/>
        </w:rPr>
      </w:pPr>
      <w:r w:rsidRPr="00EF0BE9">
        <w:rPr>
          <w:bCs/>
        </w:rPr>
        <w:lastRenderedPageBreak/>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0E0334">
      <w:pPr>
        <w:autoSpaceDE w:val="0"/>
        <w:autoSpaceDN w:val="0"/>
        <w:adjustRightInd w:val="0"/>
        <w:ind w:left="1979" w:hanging="720"/>
      </w:pPr>
      <w:r w:rsidRPr="00EF0BE9">
        <w:t>(d)</w:t>
      </w:r>
      <w:r w:rsidRPr="00EF0BE9">
        <w:tab/>
        <w:t>clarify the nature of the customer’s ongoing business with the reporting entity;</w:t>
      </w:r>
    </w:p>
    <w:p w14:paraId="65400FE0" w14:textId="77777777" w:rsidR="000E0334" w:rsidRPr="00EF0BE9" w:rsidRDefault="000E0334" w:rsidP="000E0334">
      <w:pPr>
        <w:tabs>
          <w:tab w:val="num" w:pos="1440"/>
        </w:tabs>
        <w:spacing w:before="240"/>
        <w:ind w:left="1260" w:hanging="540"/>
      </w:pPr>
      <w:r w:rsidRPr="00EF0BE9">
        <w:t>(2)</w:t>
      </w:r>
      <w:r w:rsidRPr="00EF0BE9">
        <w:tab/>
        <w:t>undertake more detailed analysis of the customer’s KYC information and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0E0334">
      <w:pPr>
        <w:autoSpaceDE w:val="0"/>
        <w:autoSpaceDN w:val="0"/>
        <w:adjustRightInd w:val="0"/>
        <w:ind w:left="1979" w:hanging="720"/>
      </w:pPr>
      <w:r w:rsidRPr="00EF0BE9">
        <w:t>(a)</w:t>
      </w:r>
      <w:r w:rsidRPr="00EF0BE9">
        <w:tab/>
        <w:t>the source of the customer’s and each beneficial owner’s wealth; and</w:t>
      </w:r>
    </w:p>
    <w:p w14:paraId="3142DEBB" w14:textId="77777777" w:rsidR="000E0334" w:rsidRPr="00EF0BE9" w:rsidRDefault="000E0334" w:rsidP="000E0334">
      <w:pPr>
        <w:autoSpaceDE w:val="0"/>
        <w:autoSpaceDN w:val="0"/>
        <w:adjustRightInd w:val="0"/>
        <w:rPr>
          <w:sz w:val="20"/>
          <w:szCs w:val="20"/>
        </w:rPr>
      </w:pPr>
    </w:p>
    <w:p w14:paraId="6D677B48" w14:textId="77777777" w:rsidR="000E0334" w:rsidRPr="00EF0BE9" w:rsidRDefault="000E0334" w:rsidP="000E0334">
      <w:pPr>
        <w:autoSpaceDE w:val="0"/>
        <w:autoSpaceDN w:val="0"/>
        <w:adjustRightInd w:val="0"/>
        <w:ind w:left="1979" w:hanging="720"/>
      </w:pPr>
      <w:r w:rsidRPr="00EF0BE9">
        <w:t>(b)</w:t>
      </w:r>
      <w:r w:rsidRPr="00EF0BE9">
        <w:tab/>
        <w:t xml:space="preserve">the source of the customer’s and each beneficial owner’s funds; </w:t>
      </w:r>
    </w:p>
    <w:p w14:paraId="35F160B5" w14:textId="77777777" w:rsidR="000E0334" w:rsidRPr="00EF0BE9" w:rsidRDefault="000E0334" w:rsidP="000E0334">
      <w:pPr>
        <w:tabs>
          <w:tab w:val="num" w:pos="1440"/>
        </w:tabs>
        <w:spacing w:before="240"/>
        <w:ind w:left="1260" w:hanging="540"/>
      </w:pPr>
      <w:r w:rsidRPr="00EF0BE9">
        <w:t>(3)</w:t>
      </w:r>
      <w:r w:rsidRPr="00EF0BE9">
        <w:tab/>
        <w:t>verify or re-verify KYC information in accordance with the customer identification program;</w:t>
      </w:r>
    </w:p>
    <w:p w14:paraId="0817DAA5" w14:textId="77777777" w:rsidR="000E0334" w:rsidRPr="00EF0BE9" w:rsidRDefault="000E0334" w:rsidP="000E0334">
      <w:pPr>
        <w:tabs>
          <w:tab w:val="num" w:pos="1440"/>
        </w:tabs>
        <w:spacing w:before="240"/>
        <w:ind w:left="1260" w:hanging="540"/>
      </w:pPr>
      <w:r w:rsidRPr="00EF0BE9">
        <w:t>(4)</w:t>
      </w:r>
      <w:r w:rsidRPr="00EF0BE9">
        <w:tab/>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0E0334">
      <w:pPr>
        <w:tabs>
          <w:tab w:val="num" w:pos="1440"/>
        </w:tabs>
        <w:spacing w:before="240"/>
        <w:ind w:left="1260" w:hanging="540"/>
      </w:pPr>
      <w:r w:rsidRPr="00EF0BE9">
        <w:t>(5)</w:t>
      </w:r>
      <w:r w:rsidRPr="00EF0BE9">
        <w:tab/>
        <w:t>undertake more detailed analysis and monitoring of the customer’s transactions – both past and future, including, but not limited to:</w:t>
      </w:r>
    </w:p>
    <w:p w14:paraId="247567B0" w14:textId="77777777" w:rsidR="000E0334" w:rsidRPr="00EF0BE9" w:rsidRDefault="000E0334" w:rsidP="000E0334">
      <w:pPr>
        <w:autoSpaceDE w:val="0"/>
        <w:autoSpaceDN w:val="0"/>
        <w:adjustRightInd w:val="0"/>
        <w:rPr>
          <w:bCs/>
        </w:rPr>
      </w:pPr>
    </w:p>
    <w:p w14:paraId="47179E68" w14:textId="77777777" w:rsidR="000E0334" w:rsidRPr="00EF0BE9" w:rsidRDefault="000E0334" w:rsidP="000E0334">
      <w:pPr>
        <w:autoSpaceDE w:val="0"/>
        <w:autoSpaceDN w:val="0"/>
        <w:adjustRightInd w:val="0"/>
        <w:ind w:left="1979" w:hanging="720"/>
      </w:pPr>
      <w:r w:rsidRPr="00EF0BE9">
        <w:t>(a)</w:t>
      </w:r>
      <w:r w:rsidRPr="00EF0BE9">
        <w:tab/>
        <w:t>the purpose, reasons for, or nature of specific transactions; or</w:t>
      </w:r>
    </w:p>
    <w:p w14:paraId="7024E2F4" w14:textId="77777777" w:rsidR="000E0334" w:rsidRPr="00473D7B" w:rsidRDefault="000E0334" w:rsidP="00473D7B">
      <w:pPr>
        <w:autoSpaceDE w:val="0"/>
        <w:autoSpaceDN w:val="0"/>
        <w:adjustRightInd w:val="0"/>
        <w:ind w:left="1979" w:hanging="720"/>
      </w:pPr>
    </w:p>
    <w:p w14:paraId="5223AF6A" w14:textId="77777777" w:rsidR="000E0334" w:rsidRPr="00EF0BE9" w:rsidRDefault="000E0334" w:rsidP="000E0334">
      <w:pPr>
        <w:autoSpaceDE w:val="0"/>
        <w:autoSpaceDN w:val="0"/>
        <w:adjustRightInd w:val="0"/>
        <w:ind w:left="1979" w:hanging="720"/>
      </w:pPr>
      <w:r w:rsidRPr="00EF0BE9">
        <w:t>(b)</w:t>
      </w:r>
      <w:r w:rsidRPr="00EF0BE9">
        <w:tab/>
        <w:t>the expected nature and level of transaction behaviour, including future transactions;</w:t>
      </w:r>
    </w:p>
    <w:p w14:paraId="3E0D4A41" w14:textId="77777777" w:rsidR="000E0334" w:rsidRPr="00EF0BE9" w:rsidRDefault="000E0334" w:rsidP="000E0334">
      <w:pPr>
        <w:tabs>
          <w:tab w:val="num" w:pos="1440"/>
        </w:tabs>
        <w:spacing w:before="240"/>
        <w:ind w:left="1260" w:hanging="540"/>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0E0334">
      <w:pPr>
        <w:autoSpaceDE w:val="0"/>
        <w:autoSpaceDN w:val="0"/>
        <w:adjustRightInd w:val="0"/>
        <w:ind w:left="1979" w:hanging="720"/>
      </w:pPr>
      <w:r w:rsidRPr="00EF0BE9">
        <w:t>(a)</w:t>
      </w:r>
      <w:r w:rsidRPr="00EF0BE9">
        <w:tab/>
        <w:t>continuing a business relationship with a customer; and</w:t>
      </w:r>
    </w:p>
    <w:p w14:paraId="2483028D" w14:textId="77777777" w:rsidR="000E0334" w:rsidRPr="00473D7B" w:rsidRDefault="000E0334" w:rsidP="00473D7B">
      <w:pPr>
        <w:autoSpaceDE w:val="0"/>
        <w:autoSpaceDN w:val="0"/>
        <w:adjustRightInd w:val="0"/>
        <w:ind w:left="1979" w:hanging="720"/>
      </w:pPr>
    </w:p>
    <w:p w14:paraId="5105B044" w14:textId="77777777" w:rsidR="000E0334" w:rsidRPr="00EF0BE9" w:rsidRDefault="000E0334" w:rsidP="000E0334">
      <w:pPr>
        <w:autoSpaceDE w:val="0"/>
        <w:autoSpaceDN w:val="0"/>
        <w:adjustRightInd w:val="0"/>
        <w:ind w:left="1979" w:hanging="720"/>
      </w:pPr>
      <w:r w:rsidRPr="00EF0BE9">
        <w:t>(b)</w:t>
      </w:r>
      <w:r w:rsidRPr="00EF0BE9">
        <w:tab/>
        <w:t xml:space="preserve">whether a designated service should continue to be provided to the customer; </w:t>
      </w:r>
    </w:p>
    <w:p w14:paraId="624800C2" w14:textId="77777777" w:rsidR="000E0334" w:rsidRPr="00EF0BE9" w:rsidRDefault="000E0334" w:rsidP="000E0334">
      <w:pPr>
        <w:tabs>
          <w:tab w:val="num" w:pos="1440"/>
        </w:tabs>
        <w:spacing w:before="240"/>
        <w:ind w:left="1260" w:hanging="540"/>
      </w:pPr>
      <w:r w:rsidRPr="00EF0BE9">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Pr="00EF0BE9" w:rsidRDefault="000E0334" w:rsidP="000E0334">
      <w:pPr>
        <w:autoSpaceDE w:val="0"/>
        <w:autoSpaceDN w:val="0"/>
        <w:adjustRightInd w:val="0"/>
        <w:ind w:left="709" w:hanging="709"/>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0535A4">
          <w:type w:val="continuous"/>
          <w:pgSz w:w="11907" w:h="16839" w:code="9"/>
          <w:pgMar w:top="1440" w:right="1797" w:bottom="1440" w:left="1797" w:header="720" w:footer="720" w:gutter="0"/>
          <w:cols w:space="708"/>
          <w:docGrid w:linePitch="360"/>
        </w:sectPr>
      </w:pPr>
    </w:p>
    <w:p w14:paraId="7E0DBE8D" w14:textId="77777777" w:rsidR="004F6054" w:rsidRPr="00940433" w:rsidRDefault="004F6054" w:rsidP="004F6054">
      <w:pPr>
        <w:pStyle w:val="HD"/>
        <w:pageBreakBefore/>
      </w:pPr>
      <w:bookmarkStart w:id="128" w:name="_Toc219540631"/>
      <w:bookmarkStart w:id="129" w:name="_Toc395624100"/>
      <w:r w:rsidRPr="00940433">
        <w:rPr>
          <w:rStyle w:val="CharPartNo"/>
        </w:rPr>
        <w:lastRenderedPageBreak/>
        <w:t>CHAPTER 16</w:t>
      </w:r>
      <w:r w:rsidRPr="00940433">
        <w:tab/>
      </w:r>
      <w:r w:rsidRPr="00940433">
        <w:rPr>
          <w:rStyle w:val="CharPartText"/>
        </w:rPr>
        <w:t>Reportable details for international funds transfer instructions (items 1 and 2 in section 46)</w:t>
      </w:r>
      <w:bookmarkEnd w:id="128"/>
      <w:bookmarkEnd w:id="129"/>
    </w:p>
    <w:p w14:paraId="70541FA1"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4F6054">
      <w:pPr>
        <w:spacing w:before="240"/>
        <w:ind w:left="720" w:hanging="720"/>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4F6054">
      <w:pPr>
        <w:spacing w:before="240"/>
        <w:ind w:left="720" w:hanging="720"/>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B16AD7">
      <w:pPr>
        <w:tabs>
          <w:tab w:val="num" w:pos="1440"/>
        </w:tabs>
        <w:spacing w:before="240"/>
        <w:ind w:left="1260"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B16AD7">
      <w:pPr>
        <w:tabs>
          <w:tab w:val="num" w:pos="1440"/>
        </w:tabs>
        <w:spacing w:before="240"/>
        <w:ind w:left="1260"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B16AD7">
      <w:pPr>
        <w:tabs>
          <w:tab w:val="num" w:pos="1440"/>
        </w:tabs>
        <w:spacing w:before="240"/>
        <w:ind w:left="1260" w:hanging="540"/>
      </w:pPr>
      <w:r w:rsidRPr="00940433">
        <w:t>(3)</w:t>
      </w:r>
      <w:r w:rsidRPr="00940433">
        <w:tab/>
        <w:t>the name or identity of the ordering institution;</w:t>
      </w:r>
    </w:p>
    <w:p w14:paraId="5FD3EA48" w14:textId="77777777" w:rsidR="004F6054" w:rsidRPr="00940433" w:rsidRDefault="004F6054" w:rsidP="004F6054">
      <w:pPr>
        <w:tabs>
          <w:tab w:val="num" w:pos="1440"/>
        </w:tabs>
        <w:spacing w:before="240"/>
        <w:ind w:left="1260"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4F6054">
      <w:pPr>
        <w:tabs>
          <w:tab w:val="num" w:pos="1440"/>
        </w:tabs>
        <w:spacing w:before="240"/>
        <w:ind w:left="1260"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4F6054">
      <w:pPr>
        <w:tabs>
          <w:tab w:val="num" w:pos="1440"/>
        </w:tabs>
        <w:spacing w:before="240"/>
        <w:ind w:left="1260"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4F6054">
      <w:pPr>
        <w:tabs>
          <w:tab w:val="num" w:pos="1440"/>
        </w:tabs>
        <w:spacing w:before="240"/>
        <w:ind w:left="1260"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4F6054">
      <w:pPr>
        <w:tabs>
          <w:tab w:val="num" w:pos="1440"/>
        </w:tabs>
        <w:spacing w:before="240"/>
        <w:ind w:left="1260" w:hanging="540"/>
      </w:pPr>
      <w:r w:rsidRPr="00940433">
        <w:t>(8)</w:t>
      </w:r>
      <w:r w:rsidRPr="00940433">
        <w:tab/>
        <w:t>the name or identity of the beneficiary institution;</w:t>
      </w:r>
    </w:p>
    <w:p w14:paraId="643F60AA" w14:textId="77777777" w:rsidR="004F6054" w:rsidRPr="00940433" w:rsidRDefault="004F6054" w:rsidP="004F6054">
      <w:pPr>
        <w:tabs>
          <w:tab w:val="num" w:pos="1440"/>
        </w:tabs>
        <w:spacing w:before="240"/>
        <w:ind w:left="1260" w:hanging="540"/>
      </w:pPr>
      <w:r w:rsidRPr="00940433">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4F6054">
      <w:pPr>
        <w:tabs>
          <w:tab w:val="num" w:pos="1440"/>
        </w:tabs>
        <w:spacing w:before="240"/>
        <w:ind w:left="1260" w:hanging="540"/>
      </w:pPr>
      <w:r w:rsidRPr="00940433">
        <w:lastRenderedPageBreak/>
        <w:t>(10)</w:t>
      </w:r>
      <w:r w:rsidRPr="00940433">
        <w:tab/>
        <w:t>the name of the payee;</w:t>
      </w:r>
    </w:p>
    <w:p w14:paraId="4CF7ED39" w14:textId="77777777" w:rsidR="004F6054" w:rsidRPr="00940433" w:rsidRDefault="004F6054" w:rsidP="004F6054">
      <w:pPr>
        <w:tabs>
          <w:tab w:val="num" w:pos="1440"/>
        </w:tabs>
        <w:spacing w:before="240"/>
        <w:ind w:left="1260" w:hanging="540"/>
      </w:pPr>
      <w:r w:rsidRPr="00940433">
        <w:t>(11)</w:t>
      </w:r>
      <w:r w:rsidRPr="00940433">
        <w:tab/>
        <w:t>one or more of the following details:</w:t>
      </w:r>
    </w:p>
    <w:p w14:paraId="5E546EDC" w14:textId="77777777" w:rsidR="004F6054" w:rsidRPr="00940433" w:rsidRDefault="004F6054" w:rsidP="004F6054">
      <w:pPr>
        <w:pStyle w:val="Paragraph"/>
        <w:ind w:left="1800"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4F6054">
      <w:pPr>
        <w:pStyle w:val="Paragraph"/>
        <w:ind w:left="1800" w:hanging="540"/>
      </w:pPr>
      <w:r w:rsidRPr="00940433">
        <w:t>(b)</w:t>
      </w:r>
      <w:r w:rsidRPr="00940433">
        <w:tab/>
        <w:t>the payee’s full business or residential address (not being a post box address);</w:t>
      </w:r>
    </w:p>
    <w:p w14:paraId="4066693A" w14:textId="77777777" w:rsidR="004F6054" w:rsidRPr="00940433" w:rsidRDefault="004F6054" w:rsidP="004F6054">
      <w:pPr>
        <w:pStyle w:val="Paragraph"/>
        <w:ind w:left="1800" w:hanging="540"/>
      </w:pPr>
      <w:r w:rsidRPr="00940433">
        <w:t>(c)</w:t>
      </w:r>
      <w:r w:rsidRPr="00940433">
        <w:tab/>
        <w:t>where applicable, the type and number of identification relating to the payee;</w:t>
      </w:r>
    </w:p>
    <w:p w14:paraId="33DFA798" w14:textId="77777777" w:rsidR="004F6054" w:rsidRPr="00940433" w:rsidRDefault="004F6054" w:rsidP="004F6054">
      <w:pPr>
        <w:tabs>
          <w:tab w:val="num" w:pos="1440"/>
        </w:tabs>
        <w:spacing w:before="240"/>
        <w:ind w:left="1260" w:hanging="540"/>
      </w:pPr>
      <w:r w:rsidRPr="00940433">
        <w:t>(12)</w:t>
      </w:r>
      <w:r w:rsidRPr="00940433">
        <w:tab/>
        <w:t>the following details as appear in the instruction:</w:t>
      </w:r>
    </w:p>
    <w:p w14:paraId="262D3DAC" w14:textId="77777777" w:rsidR="004F6054" w:rsidRPr="00940433" w:rsidRDefault="004F6054" w:rsidP="004F6054">
      <w:pPr>
        <w:pStyle w:val="Paragraph"/>
        <w:ind w:left="1800" w:hanging="540"/>
      </w:pPr>
      <w:r w:rsidRPr="00940433">
        <w:t>(a)</w:t>
      </w:r>
      <w:r w:rsidRPr="00940433">
        <w:tab/>
        <w:t>any information or directions provided by the payer to the payee in relation to the instruction;</w:t>
      </w:r>
    </w:p>
    <w:p w14:paraId="30A3C5F4" w14:textId="77777777" w:rsidR="004F6054" w:rsidRPr="00940433" w:rsidRDefault="004F6054" w:rsidP="004F6054">
      <w:pPr>
        <w:pStyle w:val="Paragraph"/>
        <w:ind w:left="1800" w:hanging="540"/>
      </w:pPr>
      <w:r w:rsidRPr="00940433">
        <w:t>(b)</w:t>
      </w:r>
      <w:r w:rsidRPr="00940433">
        <w:tab/>
        <w:t>the name or identity of any interposed institution in the funds transfer chain;</w:t>
      </w:r>
    </w:p>
    <w:p w14:paraId="15EDECA6" w14:textId="77777777" w:rsidR="004F6054" w:rsidRPr="00940433" w:rsidRDefault="004F6054" w:rsidP="004F6054">
      <w:pPr>
        <w:pStyle w:val="Paragraph"/>
        <w:ind w:left="1800"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4F6054">
      <w:pPr>
        <w:pStyle w:val="Paragraph"/>
        <w:ind w:left="1800"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4F6054">
      <w:pPr>
        <w:pStyle w:val="Paragraph"/>
        <w:ind w:left="1800" w:hanging="540"/>
      </w:pPr>
      <w:r w:rsidRPr="00940433">
        <w:t>(e)</w:t>
      </w:r>
      <w:r w:rsidRPr="00940433">
        <w:tab/>
        <w:t>any other details relating to the instruction;</w:t>
      </w:r>
    </w:p>
    <w:p w14:paraId="2DA634DB" w14:textId="77777777" w:rsidR="004F6054" w:rsidRPr="00940433" w:rsidRDefault="004F6054" w:rsidP="004F6054">
      <w:pPr>
        <w:tabs>
          <w:tab w:val="num" w:pos="1440"/>
        </w:tabs>
        <w:spacing w:before="240"/>
        <w:ind w:left="1260" w:hanging="540"/>
      </w:pPr>
      <w:r w:rsidRPr="00940433">
        <w:t>(13)</w:t>
      </w:r>
      <w:r w:rsidRPr="00940433">
        <w:tab/>
        <w:t>the amount referred to in the instruction;</w:t>
      </w:r>
    </w:p>
    <w:p w14:paraId="5C46880E" w14:textId="77777777" w:rsidR="004F6054" w:rsidRPr="00940433" w:rsidRDefault="004F6054" w:rsidP="004F6054">
      <w:pPr>
        <w:tabs>
          <w:tab w:val="num" w:pos="1440"/>
        </w:tabs>
        <w:spacing w:before="240"/>
        <w:ind w:left="1260" w:hanging="540"/>
      </w:pPr>
      <w:r w:rsidRPr="00940433">
        <w:t>(14)</w:t>
      </w:r>
      <w:r w:rsidRPr="00940433">
        <w:tab/>
        <w:t>the currency of the amount referred to in the instruction; and</w:t>
      </w:r>
    </w:p>
    <w:p w14:paraId="18DE5A67" w14:textId="77777777" w:rsidR="004F6054" w:rsidRPr="00940433" w:rsidRDefault="004F6054" w:rsidP="004F6054">
      <w:pPr>
        <w:tabs>
          <w:tab w:val="num" w:pos="1440"/>
        </w:tabs>
        <w:spacing w:before="240"/>
        <w:ind w:left="1260" w:hanging="540"/>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4F6054">
      <w:pPr>
        <w:spacing w:before="240"/>
        <w:ind w:left="720" w:hanging="720"/>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4F6054">
      <w:pPr>
        <w:tabs>
          <w:tab w:val="num" w:pos="1440"/>
        </w:tabs>
        <w:spacing w:before="240"/>
        <w:ind w:left="1260" w:hanging="540"/>
      </w:pPr>
      <w:r w:rsidRPr="00940433">
        <w:t>(1)</w:t>
      </w:r>
      <w:r w:rsidRPr="00940433">
        <w:tab/>
        <w:t>the name of the payer;</w:t>
      </w:r>
    </w:p>
    <w:p w14:paraId="422C01AE" w14:textId="77777777" w:rsidR="004F6054" w:rsidRPr="00940433" w:rsidRDefault="004F6054" w:rsidP="004F6054">
      <w:pPr>
        <w:tabs>
          <w:tab w:val="num" w:pos="1440"/>
        </w:tabs>
        <w:spacing w:before="240"/>
        <w:ind w:left="1260" w:hanging="540"/>
      </w:pPr>
      <w:r w:rsidRPr="00940433">
        <w:t>(2)</w:t>
      </w:r>
      <w:r w:rsidRPr="00940433">
        <w:tab/>
        <w:t>the name or identity of the institution (the sender) transmitting the instruction to the beneficiary institution;</w:t>
      </w:r>
    </w:p>
    <w:p w14:paraId="2D493A04" w14:textId="77777777" w:rsidR="004F6054" w:rsidRPr="00940433" w:rsidRDefault="004F6054" w:rsidP="004F6054">
      <w:pPr>
        <w:keepNext/>
        <w:keepLines/>
        <w:tabs>
          <w:tab w:val="num" w:pos="1440"/>
        </w:tabs>
        <w:spacing w:before="240"/>
        <w:ind w:left="1259" w:hanging="539"/>
      </w:pPr>
      <w:r w:rsidRPr="00940433">
        <w:lastRenderedPageBreak/>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4F6054">
      <w:pPr>
        <w:pStyle w:val="Paragraph"/>
        <w:spacing w:before="0"/>
        <w:ind w:left="1798"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4F6054">
      <w:pPr>
        <w:pStyle w:val="Paragraph"/>
        <w:ind w:left="1800" w:hanging="540"/>
      </w:pPr>
      <w:r w:rsidRPr="00940433">
        <w:t>(c)</w:t>
      </w:r>
      <w:r w:rsidRPr="00940433">
        <w:tab/>
        <w:t>the name or identity of the ordering institution, if different from subparagraph 16.3(2);</w:t>
      </w:r>
    </w:p>
    <w:p w14:paraId="442B75D6" w14:textId="77777777" w:rsidR="004F6054" w:rsidRPr="00940433" w:rsidRDefault="004F6054" w:rsidP="004F6054">
      <w:pPr>
        <w:pStyle w:val="Paragraph"/>
        <w:ind w:left="1800" w:hanging="540"/>
      </w:pPr>
      <w:r w:rsidRPr="00940433">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4F6054">
      <w:pPr>
        <w:pStyle w:val="Paragraph"/>
        <w:ind w:left="1800" w:hanging="540"/>
      </w:pPr>
      <w:r w:rsidRPr="00940433">
        <w:lastRenderedPageBreak/>
        <w:t>(e)</w:t>
      </w:r>
      <w:r w:rsidRPr="00940433">
        <w:tab/>
        <w:t>where applicable, the name or identity of the sender’s branch or department which transmitted the instruction;</w:t>
      </w:r>
    </w:p>
    <w:p w14:paraId="0BDC218C" w14:textId="77777777" w:rsidR="004F6054" w:rsidRPr="00940433" w:rsidRDefault="004F6054" w:rsidP="004F6054">
      <w:pPr>
        <w:pStyle w:val="Paragraph"/>
        <w:ind w:left="1800" w:hanging="540"/>
      </w:pPr>
      <w:r w:rsidRPr="00940433">
        <w:t>(f)</w:t>
      </w:r>
      <w:r w:rsidRPr="00940433">
        <w:tab/>
        <w:t>the identification code assigned to the instruction by the sender;</w:t>
      </w:r>
    </w:p>
    <w:p w14:paraId="16FFA2A5" w14:textId="77777777" w:rsidR="004F6054" w:rsidRPr="00940433" w:rsidRDefault="004F6054" w:rsidP="004F6054">
      <w:pPr>
        <w:pStyle w:val="Paragraph"/>
        <w:ind w:left="1800" w:hanging="540"/>
      </w:pPr>
      <w:r w:rsidRPr="00940433">
        <w:t>(g)</w:t>
      </w:r>
      <w:r w:rsidRPr="00940433">
        <w:tab/>
        <w:t>the name or identity of the beneficiary institution;</w:t>
      </w:r>
    </w:p>
    <w:p w14:paraId="680F62EA" w14:textId="77777777" w:rsidR="004F6054" w:rsidRPr="00940433" w:rsidRDefault="004F6054" w:rsidP="004F6054">
      <w:pPr>
        <w:pStyle w:val="Paragraph"/>
        <w:ind w:left="180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date on which the beneficiary institution received the instruction;</w:t>
      </w:r>
    </w:p>
    <w:p w14:paraId="48546CC2" w14:textId="77777777" w:rsidR="004F6054" w:rsidRPr="00940433" w:rsidRDefault="004F6054" w:rsidP="004F6054">
      <w:pPr>
        <w:pStyle w:val="Paragraph"/>
        <w:ind w:left="1800" w:hanging="540"/>
      </w:pPr>
      <w:r w:rsidRPr="00940433">
        <w:t>(j)</w:t>
      </w:r>
      <w:r w:rsidRPr="00940433">
        <w:tab/>
        <w:t>the name of the payee;</w:t>
      </w:r>
    </w:p>
    <w:p w14:paraId="69DD331A" w14:textId="77777777" w:rsidR="004F6054" w:rsidRPr="00940433" w:rsidRDefault="004F6054" w:rsidP="004F6054">
      <w:pPr>
        <w:pStyle w:val="Paragraph"/>
        <w:ind w:left="1800" w:hanging="540"/>
      </w:pPr>
      <w:r w:rsidRPr="00940433">
        <w:t>(k)</w:t>
      </w:r>
      <w:r w:rsidRPr="00940433">
        <w:tab/>
        <w:t>the payee’s full business or residential address (not being a post box address);</w:t>
      </w:r>
    </w:p>
    <w:p w14:paraId="65FE6A79" w14:textId="77777777" w:rsidR="004F6054" w:rsidRPr="00940433" w:rsidRDefault="004F6054" w:rsidP="004F6054">
      <w:pPr>
        <w:pStyle w:val="Paragraph"/>
        <w:ind w:left="180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4F6054">
      <w:pPr>
        <w:pStyle w:val="Paragraph"/>
        <w:ind w:left="1800" w:hanging="540"/>
      </w:pPr>
      <w:r w:rsidRPr="00940433">
        <w:t>(m)</w:t>
      </w:r>
      <w:r w:rsidRPr="00940433">
        <w:tab/>
        <w:t>the name or identity of any interposed institution in the funds transfer chain;</w:t>
      </w:r>
    </w:p>
    <w:p w14:paraId="10AE6A62" w14:textId="77777777" w:rsidR="004F6054" w:rsidRPr="00940433" w:rsidRDefault="004F6054" w:rsidP="004F6054">
      <w:pPr>
        <w:pStyle w:val="Paragraph"/>
        <w:ind w:left="180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4F6054">
      <w:pPr>
        <w:pStyle w:val="Paragraph"/>
        <w:ind w:left="180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4F6054">
      <w:pPr>
        <w:pStyle w:val="Paragraph"/>
        <w:ind w:left="180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4F6054">
      <w:pPr>
        <w:pStyle w:val="Paragraph"/>
        <w:ind w:left="1800" w:hanging="540"/>
      </w:pPr>
      <w:r w:rsidRPr="00940433">
        <w:t>(q)</w:t>
      </w:r>
      <w:r w:rsidRPr="00940433">
        <w:tab/>
        <w:t>any other details relating to the instruction;</w:t>
      </w:r>
    </w:p>
    <w:p w14:paraId="22D6C00E" w14:textId="77777777" w:rsidR="004F6054" w:rsidRPr="00940433" w:rsidRDefault="004F6054" w:rsidP="004F6054">
      <w:pPr>
        <w:tabs>
          <w:tab w:val="num" w:pos="1440"/>
        </w:tabs>
        <w:spacing w:before="240"/>
        <w:ind w:left="1260" w:hanging="540"/>
      </w:pPr>
      <w:r w:rsidRPr="00940433">
        <w:t>(4)</w:t>
      </w:r>
      <w:r w:rsidRPr="00940433">
        <w:tab/>
        <w:t>the amount referred to in the instruction;</w:t>
      </w:r>
    </w:p>
    <w:p w14:paraId="23929A33" w14:textId="77777777" w:rsidR="004F6054" w:rsidRPr="00940433" w:rsidRDefault="004F6054" w:rsidP="004F6054">
      <w:pPr>
        <w:tabs>
          <w:tab w:val="num" w:pos="1440"/>
        </w:tabs>
        <w:spacing w:before="240"/>
        <w:ind w:left="1260" w:hanging="540"/>
      </w:pPr>
      <w:r w:rsidRPr="00940433">
        <w:t>(5)</w:t>
      </w:r>
      <w:r w:rsidRPr="00940433">
        <w:tab/>
        <w:t>the currency of the amount referred to in the instruction; and</w:t>
      </w:r>
    </w:p>
    <w:p w14:paraId="4A326A72" w14:textId="77777777" w:rsidR="004F6054" w:rsidRPr="00940433" w:rsidRDefault="004F6054" w:rsidP="004F6054">
      <w:pPr>
        <w:tabs>
          <w:tab w:val="num" w:pos="1440"/>
        </w:tabs>
        <w:spacing w:before="240"/>
        <w:ind w:left="1260" w:hanging="540"/>
      </w:pPr>
      <w:r w:rsidRPr="00940433">
        <w:t>(6)</w:t>
      </w:r>
      <w:r w:rsidRPr="00940433">
        <w:tab/>
        <w:t>the date on which the transferred money becomes available to the payee.</w:t>
      </w:r>
    </w:p>
    <w:p w14:paraId="0B2A820A" w14:textId="77777777" w:rsidR="00B0429E" w:rsidRPr="00940433" w:rsidRDefault="00B0429E" w:rsidP="00B0429E">
      <w:pPr>
        <w:pStyle w:val="Default"/>
        <w:spacing w:before="240"/>
        <w:ind w:left="720" w:hanging="720"/>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9B7D4F">
      <w:pPr>
        <w:tabs>
          <w:tab w:val="num" w:pos="1440"/>
        </w:tabs>
        <w:spacing w:before="240"/>
        <w:ind w:left="1260" w:hanging="540"/>
      </w:pPr>
      <w:r w:rsidRPr="00940433">
        <w:t>(1)</w:t>
      </w:r>
      <w:r w:rsidRPr="00940433">
        <w:tab/>
        <w:t xml:space="preserve">Full name; </w:t>
      </w:r>
    </w:p>
    <w:p w14:paraId="31E01D6B" w14:textId="77777777" w:rsidR="00B0429E" w:rsidRPr="00940433" w:rsidRDefault="00B0429E" w:rsidP="009B7D4F">
      <w:pPr>
        <w:tabs>
          <w:tab w:val="num" w:pos="1440"/>
        </w:tabs>
        <w:spacing w:before="240"/>
        <w:ind w:left="1260" w:hanging="540"/>
      </w:pPr>
      <w:r w:rsidRPr="00940433">
        <w:t>(2)</w:t>
      </w:r>
      <w:r w:rsidRPr="00940433">
        <w:tab/>
        <w:t xml:space="preserve">Job title or position; </w:t>
      </w:r>
      <w:r w:rsidRPr="00940433">
        <w:tab/>
      </w:r>
    </w:p>
    <w:p w14:paraId="7DD5675C" w14:textId="77777777" w:rsidR="00B0429E" w:rsidRPr="00940433" w:rsidRDefault="00B0429E" w:rsidP="009B7D4F">
      <w:pPr>
        <w:tabs>
          <w:tab w:val="num" w:pos="1440"/>
        </w:tabs>
        <w:spacing w:before="240"/>
        <w:ind w:left="1260" w:hanging="540"/>
      </w:pPr>
      <w:r w:rsidRPr="00940433">
        <w:lastRenderedPageBreak/>
        <w:t>(3)</w:t>
      </w:r>
      <w:r w:rsidRPr="00940433">
        <w:tab/>
        <w:t xml:space="preserve">Telephone number; and </w:t>
      </w:r>
    </w:p>
    <w:p w14:paraId="7EEB3E49" w14:textId="77777777" w:rsidR="00B0429E" w:rsidRPr="00940433" w:rsidRDefault="00B0429E" w:rsidP="009B7D4F">
      <w:pPr>
        <w:tabs>
          <w:tab w:val="num" w:pos="1440"/>
        </w:tabs>
        <w:spacing w:before="240"/>
        <w:ind w:left="1260" w:hanging="540"/>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1B398CC1"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0EC2D72B" w14:textId="77777777" w:rsidR="004F6054" w:rsidRPr="00940433" w:rsidRDefault="004F6054" w:rsidP="004F6054">
      <w:pPr>
        <w:pStyle w:val="HD"/>
        <w:pageBreakBefore/>
      </w:pPr>
      <w:bookmarkStart w:id="130" w:name="_Toc219540632"/>
      <w:bookmarkStart w:id="131" w:name="_Toc395624101"/>
      <w:r w:rsidRPr="00940433">
        <w:rPr>
          <w:rStyle w:val="CharPartNo"/>
        </w:rPr>
        <w:lastRenderedPageBreak/>
        <w:t>CHAPTER 17</w:t>
      </w:r>
      <w:r w:rsidRPr="00940433">
        <w:tab/>
      </w:r>
      <w:r w:rsidRPr="00940433">
        <w:rPr>
          <w:rStyle w:val="CharPartText"/>
        </w:rPr>
        <w:t>Reportable details for international funds transfer instructions under a designated remittance arrangement (items 3 and 4 in section 46)</w:t>
      </w:r>
      <w:bookmarkEnd w:id="130"/>
      <w:bookmarkEnd w:id="131"/>
    </w:p>
    <w:p w14:paraId="63C54497"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lastRenderedPageBreak/>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lastRenderedPageBreak/>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w:t>
      </w:r>
      <w:proofErr w:type="spellStart"/>
      <w:r w:rsidRPr="00940433">
        <w:t>i</w:t>
      </w:r>
      <w:proofErr w:type="spellEnd"/>
      <w:r w:rsidRPr="00940433">
        <w:t>)</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w:t>
      </w:r>
      <w:proofErr w:type="spellStart"/>
      <w:r w:rsidRPr="00940433">
        <w:t>i</w:t>
      </w:r>
      <w:proofErr w:type="spellEnd"/>
      <w:r w:rsidRPr="00940433">
        <w:t>)</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lastRenderedPageBreak/>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lastRenderedPageBreak/>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4F6054">
      <w:pPr>
        <w:spacing w:before="240"/>
        <w:ind w:left="720" w:hanging="720"/>
        <w:rPr>
          <w:i/>
        </w:rPr>
      </w:pPr>
      <w:r w:rsidRPr="00940433">
        <w:rPr>
          <w:i/>
        </w:rPr>
        <w:t>Instructions transmitted into Australia</w:t>
      </w:r>
    </w:p>
    <w:p w14:paraId="510A0EDC" w14:textId="77777777" w:rsidR="004F6054" w:rsidRPr="00940433" w:rsidRDefault="004F6054" w:rsidP="004F6054">
      <w:pPr>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lastRenderedPageBreak/>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w:t>
      </w:r>
      <w:proofErr w:type="spellStart"/>
      <w:r w:rsidRPr="00940433">
        <w:t>i</w:t>
      </w:r>
      <w:proofErr w:type="spellEnd"/>
      <w:r w:rsidRPr="00940433">
        <w:t>)</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lastRenderedPageBreak/>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w:t>
      </w:r>
      <w:proofErr w:type="spellStart"/>
      <w:r w:rsidRPr="00940433">
        <w:t>i</w:t>
      </w:r>
      <w:proofErr w:type="spellEnd"/>
      <w:r w:rsidRPr="00940433">
        <w:t>)</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w:t>
      </w:r>
      <w:proofErr w:type="spellStart"/>
      <w:r w:rsidRPr="00940433">
        <w:t>i</w:t>
      </w:r>
      <w:proofErr w:type="spellEnd"/>
      <w:r w:rsidRPr="00940433">
        <w:t>)</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lastRenderedPageBreak/>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w:t>
      </w:r>
      <w:proofErr w:type="spellStart"/>
      <w:r w:rsidRPr="00940433">
        <w:t>i</w:t>
      </w:r>
      <w:proofErr w:type="spellEnd"/>
      <w:r w:rsidRPr="00940433">
        <w:t>)</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lastRenderedPageBreak/>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lastRenderedPageBreak/>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lastRenderedPageBreak/>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397A3F86" w14:textId="77777777" w:rsidR="00B95ACE" w:rsidRPr="00940433"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76D2A5AD" w14:textId="77777777" w:rsidR="004F6054" w:rsidRPr="00940433" w:rsidRDefault="004F6054" w:rsidP="004F6054">
      <w:pPr>
        <w:pStyle w:val="HP"/>
        <w:pageBreakBefore/>
      </w:pPr>
      <w:bookmarkStart w:id="132" w:name="_Toc219540633"/>
      <w:bookmarkStart w:id="133" w:name="_Toc395624102"/>
      <w:r w:rsidRPr="00940433">
        <w:rPr>
          <w:rStyle w:val="CharPartNo"/>
        </w:rPr>
        <w:lastRenderedPageBreak/>
        <w:t>CHAPTER 18</w:t>
      </w:r>
      <w:r w:rsidRPr="00940433">
        <w:tab/>
      </w:r>
      <w:r w:rsidRPr="00940433">
        <w:rPr>
          <w:rStyle w:val="CharPartText"/>
        </w:rPr>
        <w:t>Reportable details for suspicious matters</w:t>
      </w:r>
      <w:bookmarkEnd w:id="132"/>
      <w:bookmarkEnd w:id="133"/>
    </w:p>
    <w:p w14:paraId="0A2ACD0B"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lastRenderedPageBreak/>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lastRenderedPageBreak/>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lastRenderedPageBreak/>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lastRenderedPageBreak/>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lastRenderedPageBreak/>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w:t>
      </w:r>
      <w:proofErr w:type="spellStart"/>
      <w:r w:rsidRPr="00940433">
        <w:t>ies</w:t>
      </w:r>
      <w:proofErr w:type="spellEnd"/>
      <w:r w:rsidRPr="00940433">
        <w:t>)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lastRenderedPageBreak/>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lastRenderedPageBreak/>
        <w:t>(j)</w:t>
      </w:r>
      <w:r w:rsidRPr="00940433">
        <w:tab/>
        <w:t>the name of the institution or entity that issued the account referred to in subparagraph 18.2(21)(</w:t>
      </w:r>
      <w:proofErr w:type="spellStart"/>
      <w:r w:rsidRPr="00940433">
        <w:t>i</w:t>
      </w:r>
      <w:proofErr w:type="spellEnd"/>
      <w:r w:rsidRPr="00940433">
        <w:t>);</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lastRenderedPageBreak/>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Full name;</w:t>
      </w:r>
    </w:p>
    <w:p w14:paraId="4C5E67F0"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Job title or position;</w:t>
      </w:r>
    </w:p>
    <w:p w14:paraId="5CC64624"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Telephone number; and</w:t>
      </w:r>
    </w:p>
    <w:p w14:paraId="3D7DB8C2"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Email address.</w:t>
      </w:r>
    </w:p>
    <w:p w14:paraId="1B25B09D" w14:textId="77777777" w:rsidR="00B95ACE" w:rsidRDefault="00B95ACE" w:rsidP="00B95ACE">
      <w:pPr>
        <w:pStyle w:val="Default"/>
        <w:rPr>
          <w:i/>
        </w:rPr>
      </w:pPr>
    </w:p>
    <w:p w14:paraId="0FF52B1D" w14:textId="77777777" w:rsidR="00B95ACE" w:rsidRDefault="00B95ACE" w:rsidP="00B95ACE">
      <w:pPr>
        <w:pStyle w:val="Default"/>
        <w:rPr>
          <w:i/>
        </w:rPr>
      </w:pPr>
    </w:p>
    <w:p w14:paraId="4B83B43A" w14:textId="77777777" w:rsidR="00B95ACE" w:rsidRDefault="00B95ACE" w:rsidP="00B95ACE">
      <w:pPr>
        <w:pStyle w:val="Default"/>
        <w:rPr>
          <w:i/>
        </w:rPr>
      </w:pPr>
    </w:p>
    <w:p w14:paraId="16A5F3DC" w14:textId="43BBE0AF" w:rsidR="00D4119B" w:rsidRPr="0084411E" w:rsidRDefault="005845C3" w:rsidP="00B95ACE">
      <w:pPr>
        <w:pStyle w:val="Default"/>
        <w:rPr>
          <w:rStyle w:val="Emphasis"/>
          <w:i w:val="0"/>
          <w:iCs w:val="0"/>
        </w:rPr>
        <w:sectPr w:rsidR="00D4119B" w:rsidRPr="0084411E" w:rsidSect="000535A4">
          <w:type w:val="continuous"/>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134" w:name="_Toc395624103"/>
      <w:bookmarkStart w:id="135" w:name="_Toc219540634"/>
      <w:r w:rsidRPr="00940433">
        <w:rPr>
          <w:rStyle w:val="CharPartNo"/>
        </w:rPr>
        <w:lastRenderedPageBreak/>
        <w:t>CHAPTER 19</w:t>
      </w:r>
      <w:r w:rsidRPr="00940433">
        <w:tab/>
      </w:r>
      <w:r w:rsidRPr="00940433">
        <w:rPr>
          <w:rStyle w:val="CharPartText"/>
        </w:rPr>
        <w:t>Reportable details for threshold transactions</w:t>
      </w:r>
      <w:bookmarkEnd w:id="134"/>
      <w:r w:rsidRPr="00940433">
        <w:rPr>
          <w:rStyle w:val="CharPartText"/>
        </w:rPr>
        <w:t xml:space="preserve"> </w:t>
      </w:r>
    </w:p>
    <w:p w14:paraId="5A7D7399" w14:textId="77777777" w:rsidR="000F4514" w:rsidRPr="00940433" w:rsidRDefault="000F4514" w:rsidP="000F4514">
      <w:pPr>
        <w:pStyle w:val="Header"/>
      </w:pPr>
      <w:r w:rsidRPr="00940433">
        <w:rPr>
          <w:rStyle w:val="CharDivNo"/>
        </w:rPr>
        <w:t xml:space="preserve"> </w:t>
      </w:r>
      <w:r w:rsidRPr="00940433">
        <w:rPr>
          <w:rStyle w:val="CharDivText"/>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77777777" w:rsidR="00AC61F9" w:rsidRPr="00940433" w:rsidRDefault="00AC61F9" w:rsidP="00AC61F9">
      <w:pPr>
        <w:tabs>
          <w:tab w:val="num" w:pos="900"/>
        </w:tabs>
        <w:autoSpaceDE w:val="0"/>
        <w:autoSpaceDN w:val="0"/>
        <w:adjustRightInd w:val="0"/>
        <w:spacing w:before="240"/>
        <w:ind w:left="902" w:hanging="902"/>
        <w:rPr>
          <w:i/>
        </w:rPr>
      </w:pPr>
      <w:r w:rsidRPr="00940433">
        <w:tab/>
      </w:r>
      <w:r w:rsidRPr="00940433">
        <w:rPr>
          <w:i/>
        </w:rPr>
        <w:t xml:space="preserve">Note: 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AC61F9">
      <w:pPr>
        <w:pStyle w:val="Default"/>
        <w:spacing w:before="240" w:after="240"/>
        <w:ind w:left="2160" w:hanging="720"/>
      </w:pPr>
      <w:r w:rsidRPr="00940433">
        <w:t>(1)</w:t>
      </w:r>
      <w:r w:rsidRPr="00940433">
        <w:tab/>
        <w:t>if the customer of the designated service is an individual:</w:t>
      </w:r>
    </w:p>
    <w:p w14:paraId="04551E87" w14:textId="77777777" w:rsidR="00AC61F9" w:rsidRPr="00940433" w:rsidRDefault="00AC61F9" w:rsidP="00AC61F9">
      <w:pPr>
        <w:autoSpaceDE w:val="0"/>
        <w:autoSpaceDN w:val="0"/>
        <w:adjustRightInd w:val="0"/>
        <w:spacing w:before="240"/>
        <w:ind w:left="2880" w:hanging="720"/>
      </w:pPr>
      <w:r w:rsidRPr="00940433">
        <w:t>(a)</w:t>
      </w:r>
      <w:r w:rsidRPr="00940433">
        <w:tab/>
        <w:t>the customer’s full name;</w:t>
      </w:r>
    </w:p>
    <w:p w14:paraId="5080CBFA" w14:textId="77777777" w:rsidR="00AC61F9" w:rsidRPr="00940433" w:rsidRDefault="00AC61F9" w:rsidP="00AC61F9">
      <w:pPr>
        <w:autoSpaceDE w:val="0"/>
        <w:autoSpaceDN w:val="0"/>
        <w:adjustRightInd w:val="0"/>
        <w:spacing w:before="240"/>
        <w:ind w:left="2880" w:hanging="720"/>
      </w:pPr>
      <w:r w:rsidRPr="00940433">
        <w:t>(b)</w:t>
      </w:r>
      <w:r w:rsidRPr="00940433">
        <w:tab/>
        <w:t>any other name used by the customer, if known;</w:t>
      </w:r>
    </w:p>
    <w:p w14:paraId="781E12BA" w14:textId="77777777" w:rsidR="00AC61F9" w:rsidRPr="00940433" w:rsidRDefault="00AC61F9" w:rsidP="00AC61F9">
      <w:pPr>
        <w:autoSpaceDE w:val="0"/>
        <w:autoSpaceDN w:val="0"/>
        <w:adjustRightInd w:val="0"/>
        <w:spacing w:before="240"/>
        <w:ind w:left="2880"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AC61F9">
      <w:pPr>
        <w:autoSpaceDE w:val="0"/>
        <w:autoSpaceDN w:val="0"/>
        <w:adjustRightInd w:val="0"/>
        <w:spacing w:before="240"/>
        <w:ind w:left="2880" w:hanging="720"/>
      </w:pPr>
      <w:r w:rsidRPr="00940433">
        <w:t>(d)</w:t>
      </w:r>
      <w:r w:rsidRPr="00940433">
        <w:tab/>
        <w:t>the customer’s date of birth;</w:t>
      </w:r>
    </w:p>
    <w:p w14:paraId="7C5C9327" w14:textId="77777777" w:rsidR="00AC61F9" w:rsidRPr="00940433" w:rsidRDefault="00AC61F9" w:rsidP="00AC61F9">
      <w:pPr>
        <w:autoSpaceDE w:val="0"/>
        <w:autoSpaceDN w:val="0"/>
        <w:adjustRightInd w:val="0"/>
        <w:spacing w:before="240"/>
        <w:ind w:left="2880"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AC61F9">
      <w:pPr>
        <w:autoSpaceDE w:val="0"/>
        <w:autoSpaceDN w:val="0"/>
        <w:adjustRightInd w:val="0"/>
        <w:spacing w:before="240"/>
        <w:ind w:left="2880" w:hanging="720"/>
      </w:pPr>
      <w:r w:rsidRPr="00940433">
        <w:t>(f)</w:t>
      </w:r>
      <w:r w:rsidRPr="00940433">
        <w:tab/>
        <w:t>the postal address of the customer if different from that in 19.3(1)(e), if known;</w:t>
      </w:r>
    </w:p>
    <w:p w14:paraId="68D4FEB0" w14:textId="77777777" w:rsidR="00AC61F9" w:rsidRPr="00940433" w:rsidRDefault="00AC61F9" w:rsidP="00AC61F9">
      <w:pPr>
        <w:spacing w:before="240"/>
        <w:ind w:left="2880" w:hanging="720"/>
      </w:pPr>
      <w:r w:rsidRPr="00940433">
        <w:rPr>
          <w:bCs/>
        </w:rPr>
        <w:t>(g)</w:t>
      </w:r>
      <w:r w:rsidRPr="00940433">
        <w:rPr>
          <w:bCs/>
        </w:rPr>
        <w:tab/>
      </w:r>
      <w:r w:rsidRPr="00940433">
        <w:t>the customer’s telephone number, if known;</w:t>
      </w:r>
    </w:p>
    <w:p w14:paraId="4E3B97D4" w14:textId="77777777" w:rsidR="00AC61F9" w:rsidRPr="00940433" w:rsidRDefault="00AC61F9" w:rsidP="00AC61F9">
      <w:pPr>
        <w:spacing w:before="240"/>
        <w:ind w:left="2880" w:hanging="720"/>
      </w:pPr>
      <w:r w:rsidRPr="00940433">
        <w:t>(h)</w:t>
      </w:r>
      <w:r w:rsidRPr="00940433">
        <w:tab/>
        <w:t>the ABN of the customer, if known;</w:t>
      </w:r>
    </w:p>
    <w:p w14:paraId="5F3C7D73" w14:textId="77777777" w:rsidR="00AC61F9" w:rsidRPr="00940433" w:rsidRDefault="00AC61F9" w:rsidP="00AC61F9">
      <w:pPr>
        <w:spacing w:before="240"/>
        <w:ind w:left="2880" w:hanging="720"/>
      </w:pPr>
      <w:r w:rsidRPr="00940433">
        <w:t>(</w:t>
      </w:r>
      <w:proofErr w:type="spellStart"/>
      <w:r w:rsidRPr="00940433">
        <w:t>i</w:t>
      </w:r>
      <w:proofErr w:type="spellEnd"/>
      <w:r w:rsidRPr="00940433">
        <w:t>)</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AC61F9">
      <w:pPr>
        <w:pStyle w:val="Default"/>
        <w:spacing w:before="240" w:after="240"/>
        <w:ind w:left="216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AC61F9">
      <w:pPr>
        <w:autoSpaceDE w:val="0"/>
        <w:autoSpaceDN w:val="0"/>
        <w:adjustRightInd w:val="0"/>
        <w:spacing w:before="240"/>
        <w:ind w:left="2880" w:hanging="720"/>
      </w:pPr>
      <w:r w:rsidRPr="00940433">
        <w:t>(a)</w:t>
      </w:r>
      <w:r w:rsidRPr="00940433">
        <w:tab/>
        <w:t>full name;</w:t>
      </w:r>
    </w:p>
    <w:p w14:paraId="435EBE9C" w14:textId="77777777" w:rsidR="00AC61F9" w:rsidRPr="00940433" w:rsidRDefault="00AC61F9" w:rsidP="00AC61F9">
      <w:pPr>
        <w:autoSpaceDE w:val="0"/>
        <w:autoSpaceDN w:val="0"/>
        <w:adjustRightInd w:val="0"/>
        <w:spacing w:before="240"/>
        <w:ind w:left="2880" w:hanging="720"/>
      </w:pPr>
      <w:r w:rsidRPr="00940433">
        <w:lastRenderedPageBreak/>
        <w:t>(b)</w:t>
      </w:r>
      <w:r w:rsidRPr="00940433">
        <w:tab/>
        <w:t>any other name used by the signatory, if known;</w:t>
      </w:r>
    </w:p>
    <w:p w14:paraId="24C34934" w14:textId="77777777" w:rsidR="00AC61F9" w:rsidRPr="00940433" w:rsidRDefault="00AC61F9" w:rsidP="00AC61F9">
      <w:pPr>
        <w:autoSpaceDE w:val="0"/>
        <w:autoSpaceDN w:val="0"/>
        <w:adjustRightInd w:val="0"/>
        <w:spacing w:before="240"/>
        <w:ind w:left="2880" w:hanging="720"/>
      </w:pPr>
      <w:r w:rsidRPr="00940433">
        <w:t>(c)</w:t>
      </w:r>
      <w:r w:rsidRPr="00940433">
        <w:tab/>
        <w:t>date of birth;</w:t>
      </w:r>
    </w:p>
    <w:p w14:paraId="72DC2442" w14:textId="77777777" w:rsidR="00AC61F9" w:rsidRPr="00940433" w:rsidRDefault="00AC61F9" w:rsidP="00AC61F9">
      <w:pPr>
        <w:autoSpaceDE w:val="0"/>
        <w:autoSpaceDN w:val="0"/>
        <w:adjustRightInd w:val="0"/>
        <w:spacing w:before="240"/>
        <w:ind w:left="2880" w:hanging="720"/>
      </w:pPr>
      <w:r w:rsidRPr="00940433">
        <w:t>(d)</w:t>
      </w:r>
      <w:r w:rsidRPr="00940433">
        <w:tab/>
        <w:t>full address (not being a post box address);</w:t>
      </w:r>
    </w:p>
    <w:p w14:paraId="0267E60D" w14:textId="77777777" w:rsidR="00AC61F9" w:rsidRPr="00940433" w:rsidRDefault="00AC61F9" w:rsidP="00AC61F9">
      <w:pPr>
        <w:autoSpaceDE w:val="0"/>
        <w:autoSpaceDN w:val="0"/>
        <w:adjustRightInd w:val="0"/>
        <w:spacing w:before="240"/>
        <w:ind w:left="2880" w:hanging="720"/>
      </w:pPr>
      <w:r w:rsidRPr="00940433">
        <w:t>(e)</w:t>
      </w:r>
      <w:r w:rsidRPr="00940433">
        <w:tab/>
        <w:t>the postal address of the signatory if different from that in 19.3(2)(d);</w:t>
      </w:r>
    </w:p>
    <w:p w14:paraId="66F12DC1" w14:textId="77777777" w:rsidR="00AC61F9" w:rsidRPr="00940433" w:rsidRDefault="00AC61F9" w:rsidP="00AC61F9">
      <w:pPr>
        <w:autoSpaceDE w:val="0"/>
        <w:autoSpaceDN w:val="0"/>
        <w:adjustRightInd w:val="0"/>
        <w:spacing w:before="240"/>
        <w:ind w:left="2880" w:hanging="720"/>
      </w:pPr>
      <w:r w:rsidRPr="00940433">
        <w:t>(f)</w:t>
      </w:r>
      <w:r w:rsidRPr="00940433">
        <w:tab/>
        <w:t>telephone number, if known;</w:t>
      </w:r>
    </w:p>
    <w:p w14:paraId="4D752553" w14:textId="77777777" w:rsidR="00AC61F9" w:rsidRPr="00940433" w:rsidRDefault="00AC61F9" w:rsidP="00AC61F9">
      <w:pPr>
        <w:pStyle w:val="Default"/>
        <w:spacing w:before="240" w:after="240"/>
        <w:ind w:left="2160" w:hanging="720"/>
        <w:rPr>
          <w:i/>
        </w:rPr>
      </w:pPr>
      <w:r w:rsidRPr="00940433">
        <w:rPr>
          <w:i/>
        </w:rPr>
        <w:t xml:space="preserve">Note: Where 19.3(2) applies, the details of the customer who is the account holder must be supplied under subparagraphs 19.3(1) or 19.3(3). </w:t>
      </w:r>
    </w:p>
    <w:p w14:paraId="2225B453" w14:textId="77777777" w:rsidR="00AC61F9" w:rsidRPr="00940433" w:rsidRDefault="00AC61F9" w:rsidP="00AC61F9">
      <w:pPr>
        <w:pStyle w:val="Default"/>
        <w:spacing w:before="240" w:after="240"/>
        <w:ind w:left="2160" w:hanging="720"/>
      </w:pPr>
      <w:r w:rsidRPr="00940433">
        <w:t>(3)</w:t>
      </w:r>
      <w:r w:rsidRPr="00940433">
        <w:tab/>
        <w:t>if the customer of the designated service is not an individual:</w:t>
      </w:r>
    </w:p>
    <w:p w14:paraId="1B839F75" w14:textId="77777777" w:rsidR="00AC61F9" w:rsidRPr="00940433" w:rsidRDefault="00AC61F9" w:rsidP="00AC61F9">
      <w:pPr>
        <w:autoSpaceDE w:val="0"/>
        <w:autoSpaceDN w:val="0"/>
        <w:adjustRightInd w:val="0"/>
        <w:spacing w:before="240"/>
        <w:ind w:left="2880" w:hanging="720"/>
      </w:pPr>
      <w:r w:rsidRPr="00940433">
        <w:t>(a)</w:t>
      </w:r>
      <w:r w:rsidRPr="00940433">
        <w:tab/>
        <w:t>the name of the customer and any business name(s) under which the customer operates;</w:t>
      </w:r>
    </w:p>
    <w:p w14:paraId="23891409" w14:textId="77777777" w:rsidR="00AC61F9" w:rsidRPr="00940433" w:rsidRDefault="00AC61F9" w:rsidP="00AC61F9">
      <w:pPr>
        <w:autoSpaceDE w:val="0"/>
        <w:autoSpaceDN w:val="0"/>
        <w:adjustRightInd w:val="0"/>
        <w:spacing w:before="240"/>
        <w:ind w:left="2880"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AC61F9">
      <w:pPr>
        <w:autoSpaceDE w:val="0"/>
        <w:autoSpaceDN w:val="0"/>
        <w:adjustRightInd w:val="0"/>
        <w:spacing w:before="240"/>
        <w:ind w:left="2880"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AC61F9">
      <w:pPr>
        <w:autoSpaceDE w:val="0"/>
        <w:autoSpaceDN w:val="0"/>
        <w:adjustRightInd w:val="0"/>
        <w:spacing w:before="240"/>
        <w:ind w:left="2880" w:hanging="720"/>
      </w:pPr>
      <w:r w:rsidRPr="00940433">
        <w:t>(d)</w:t>
      </w:r>
      <w:r w:rsidRPr="00940433">
        <w:tab/>
        <w:t>the postal address of the customer if different from that in 19.3(3)(c), if known;</w:t>
      </w:r>
    </w:p>
    <w:p w14:paraId="1AB3577C" w14:textId="77777777" w:rsidR="00AC61F9" w:rsidRPr="00940433" w:rsidRDefault="00AC61F9" w:rsidP="00AC61F9">
      <w:pPr>
        <w:autoSpaceDE w:val="0"/>
        <w:autoSpaceDN w:val="0"/>
        <w:adjustRightInd w:val="0"/>
        <w:spacing w:before="240"/>
        <w:ind w:left="2880" w:hanging="720"/>
      </w:pPr>
      <w:r w:rsidRPr="00940433">
        <w:t>(e)</w:t>
      </w:r>
      <w:r w:rsidRPr="00940433">
        <w:tab/>
        <w:t>the ACN, ARBN and/or ABN of the customer, if known;</w:t>
      </w:r>
    </w:p>
    <w:p w14:paraId="6D2FDD4D" w14:textId="77777777" w:rsidR="00AC61F9" w:rsidRPr="00940433" w:rsidRDefault="00AC61F9" w:rsidP="00AC61F9">
      <w:pPr>
        <w:autoSpaceDE w:val="0"/>
        <w:autoSpaceDN w:val="0"/>
        <w:adjustRightInd w:val="0"/>
        <w:spacing w:before="240"/>
        <w:ind w:left="2880" w:hanging="720"/>
      </w:pPr>
      <w:r w:rsidRPr="00940433">
        <w:t>(f)</w:t>
      </w:r>
      <w:r w:rsidRPr="00940433">
        <w:tab/>
        <w:t>the customer’s telephone number, if known;</w:t>
      </w:r>
    </w:p>
    <w:p w14:paraId="6049C815" w14:textId="77777777" w:rsidR="00AC61F9" w:rsidRPr="00940433" w:rsidRDefault="00AC61F9" w:rsidP="00AC61F9">
      <w:pPr>
        <w:autoSpaceDE w:val="0"/>
        <w:autoSpaceDN w:val="0"/>
        <w:adjustRightInd w:val="0"/>
        <w:spacing w:before="240"/>
        <w:ind w:left="2880"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AC61F9">
      <w:pPr>
        <w:pStyle w:val="Default"/>
        <w:spacing w:before="240" w:after="240"/>
        <w:ind w:left="2160"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AC61F9">
      <w:pPr>
        <w:autoSpaceDE w:val="0"/>
        <w:autoSpaceDN w:val="0"/>
        <w:adjustRightInd w:val="0"/>
        <w:spacing w:before="240"/>
        <w:ind w:left="2880"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AC61F9">
      <w:pPr>
        <w:autoSpaceDE w:val="0"/>
        <w:autoSpaceDN w:val="0"/>
        <w:adjustRightInd w:val="0"/>
        <w:spacing w:before="240"/>
        <w:ind w:left="2880" w:hanging="720"/>
      </w:pPr>
      <w:r w:rsidRPr="00940433">
        <w:lastRenderedPageBreak/>
        <w:t>(b)</w:t>
      </w:r>
      <w:r w:rsidRPr="00940433">
        <w:tab/>
        <w:t>the relevant industry code that applies to the customer’s business as published by the Australian Bureau of Statistics in the Australian Standard Classification of Occupations (ASCO) (as amended from time to time);</w:t>
      </w:r>
    </w:p>
    <w:p w14:paraId="53009F07" w14:textId="77777777" w:rsidR="00AC61F9" w:rsidRPr="00940433" w:rsidRDefault="00AC61F9" w:rsidP="00AC61F9">
      <w:pPr>
        <w:pStyle w:val="Default"/>
        <w:spacing w:before="240" w:after="240"/>
        <w:ind w:left="2160" w:hanging="720"/>
      </w:pPr>
      <w:r w:rsidRPr="00940433">
        <w:t>(5)</w:t>
      </w:r>
      <w:r w:rsidRPr="00940433">
        <w:tab/>
        <w:t>the date of the threshold transaction;</w:t>
      </w:r>
    </w:p>
    <w:p w14:paraId="59E1AAE1" w14:textId="77777777" w:rsidR="00AC61F9" w:rsidRPr="00940433" w:rsidRDefault="00AC61F9" w:rsidP="00AC61F9">
      <w:pPr>
        <w:pStyle w:val="Default"/>
        <w:spacing w:before="240" w:after="240"/>
        <w:ind w:left="2160"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AC61F9">
      <w:pPr>
        <w:pStyle w:val="Default"/>
        <w:spacing w:before="240" w:after="240"/>
        <w:ind w:left="2160"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AC61F9">
      <w:pPr>
        <w:autoSpaceDE w:val="0"/>
        <w:autoSpaceDN w:val="0"/>
        <w:adjustRightInd w:val="0"/>
        <w:spacing w:before="240"/>
        <w:ind w:left="2880"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AC61F9">
      <w:pPr>
        <w:autoSpaceDE w:val="0"/>
        <w:autoSpaceDN w:val="0"/>
        <w:adjustRightInd w:val="0"/>
        <w:spacing w:before="240"/>
        <w:ind w:left="2880" w:hanging="720"/>
      </w:pPr>
      <w:r w:rsidRPr="00940433">
        <w:t>(b)</w:t>
      </w:r>
      <w:r w:rsidRPr="00940433">
        <w:tab/>
        <w:t>international funds transfers;</w:t>
      </w:r>
    </w:p>
    <w:p w14:paraId="5E86D916" w14:textId="77777777" w:rsidR="00AC61F9" w:rsidRPr="00940433" w:rsidRDefault="00AC61F9" w:rsidP="00AC61F9">
      <w:pPr>
        <w:autoSpaceDE w:val="0"/>
        <w:autoSpaceDN w:val="0"/>
        <w:adjustRightInd w:val="0"/>
        <w:spacing w:before="240"/>
        <w:ind w:left="2880" w:hanging="720"/>
      </w:pPr>
      <w:r w:rsidRPr="00940433">
        <w:t>(c)</w:t>
      </w:r>
      <w:r w:rsidRPr="00940433">
        <w:tab/>
        <w:t>subject to 19.3(7)(f), cheques;</w:t>
      </w:r>
    </w:p>
    <w:p w14:paraId="7642F6DB" w14:textId="77777777" w:rsidR="00AC61F9" w:rsidRPr="00940433" w:rsidRDefault="00AC61F9" w:rsidP="00AC61F9">
      <w:pPr>
        <w:autoSpaceDE w:val="0"/>
        <w:autoSpaceDN w:val="0"/>
        <w:adjustRightInd w:val="0"/>
        <w:spacing w:before="240"/>
        <w:ind w:left="2880" w:hanging="720"/>
      </w:pPr>
      <w:r w:rsidRPr="00940433">
        <w:t>(d)</w:t>
      </w:r>
      <w:r w:rsidRPr="00940433">
        <w:tab/>
        <w:t>subject to 19.3(7)(f), bank cheques;</w:t>
      </w:r>
    </w:p>
    <w:p w14:paraId="020535E9" w14:textId="77777777" w:rsidR="00AC61F9" w:rsidRPr="00940433" w:rsidRDefault="00AC61F9" w:rsidP="00AC61F9">
      <w:pPr>
        <w:autoSpaceDE w:val="0"/>
        <w:autoSpaceDN w:val="0"/>
        <w:adjustRightInd w:val="0"/>
        <w:spacing w:before="240"/>
        <w:ind w:left="2880" w:hanging="720"/>
      </w:pPr>
      <w:r w:rsidRPr="00940433">
        <w:t>(e)</w:t>
      </w:r>
      <w:r w:rsidRPr="00940433">
        <w:tab/>
        <w:t>subject to 19.3(7)(f), bank drafts;</w:t>
      </w:r>
    </w:p>
    <w:p w14:paraId="1CF1D2FC" w14:textId="77777777" w:rsidR="00AC61F9" w:rsidRPr="00940433" w:rsidRDefault="00AC61F9" w:rsidP="00AC61F9">
      <w:pPr>
        <w:autoSpaceDE w:val="0"/>
        <w:autoSpaceDN w:val="0"/>
        <w:adjustRightInd w:val="0"/>
        <w:spacing w:before="240"/>
        <w:ind w:left="2880" w:hanging="720"/>
      </w:pPr>
      <w:r w:rsidRPr="00940433">
        <w:t>(f)</w:t>
      </w:r>
      <w:r w:rsidRPr="00940433">
        <w:tab/>
        <w:t>if the amount of 19.3(7)(c), (d) or (e) cannot be ascertained individually, the sum of those amounts;</w:t>
      </w:r>
    </w:p>
    <w:p w14:paraId="0437CEE4" w14:textId="77777777" w:rsidR="00AC61F9" w:rsidRPr="00940433" w:rsidRDefault="00AC61F9" w:rsidP="00AC61F9">
      <w:pPr>
        <w:autoSpaceDE w:val="0"/>
        <w:autoSpaceDN w:val="0"/>
        <w:adjustRightInd w:val="0"/>
        <w:spacing w:before="240"/>
        <w:ind w:left="2880" w:hanging="720"/>
      </w:pPr>
      <w:r w:rsidRPr="00940433">
        <w:t>(g)</w:t>
      </w:r>
      <w:r w:rsidRPr="00940433">
        <w:tab/>
        <w:t>traveller’s cheques;</w:t>
      </w:r>
    </w:p>
    <w:p w14:paraId="6C08B3ED" w14:textId="77777777" w:rsidR="00AC61F9" w:rsidRPr="00940433" w:rsidRDefault="00AC61F9" w:rsidP="00AC61F9">
      <w:pPr>
        <w:autoSpaceDE w:val="0"/>
        <w:autoSpaceDN w:val="0"/>
        <w:adjustRightInd w:val="0"/>
        <w:spacing w:before="240"/>
        <w:ind w:left="2880" w:hanging="720"/>
      </w:pPr>
      <w:r w:rsidRPr="00940433">
        <w:t>(h)</w:t>
      </w:r>
      <w:r w:rsidRPr="00940433">
        <w:tab/>
        <w:t>money or postal orders;</w:t>
      </w:r>
    </w:p>
    <w:p w14:paraId="24EB86A8" w14:textId="77777777" w:rsidR="00AC61F9" w:rsidRPr="00940433" w:rsidRDefault="00AC61F9" w:rsidP="00AC61F9">
      <w:pPr>
        <w:autoSpaceDE w:val="0"/>
        <w:autoSpaceDN w:val="0"/>
        <w:adjustRightInd w:val="0"/>
        <w:spacing w:before="240"/>
        <w:ind w:left="2880" w:hanging="720"/>
      </w:pPr>
      <w:r w:rsidRPr="00940433">
        <w:t>(</w:t>
      </w:r>
      <w:proofErr w:type="spellStart"/>
      <w:r w:rsidRPr="00940433">
        <w:t>i</w:t>
      </w:r>
      <w:proofErr w:type="spellEnd"/>
      <w:r w:rsidRPr="00940433">
        <w:t>)</w:t>
      </w:r>
      <w:r w:rsidRPr="00940433">
        <w:tab/>
        <w:t>hire purchase or finance lease payments;</w:t>
      </w:r>
    </w:p>
    <w:p w14:paraId="7A99A2BC" w14:textId="77777777" w:rsidR="00AC61F9" w:rsidRPr="00940433" w:rsidRDefault="00AC61F9" w:rsidP="00AC61F9">
      <w:pPr>
        <w:autoSpaceDE w:val="0"/>
        <w:autoSpaceDN w:val="0"/>
        <w:adjustRightInd w:val="0"/>
        <w:spacing w:before="240"/>
        <w:ind w:left="2880" w:hanging="720"/>
      </w:pPr>
      <w:r w:rsidRPr="00940433">
        <w:t>(j)</w:t>
      </w:r>
      <w:r w:rsidRPr="00940433">
        <w:tab/>
        <w:t>negotiable debt instruments;</w:t>
      </w:r>
    </w:p>
    <w:p w14:paraId="7304FFFA" w14:textId="77777777" w:rsidR="00AC61F9" w:rsidRPr="00940433" w:rsidRDefault="00AC61F9" w:rsidP="00AC61F9">
      <w:pPr>
        <w:autoSpaceDE w:val="0"/>
        <w:autoSpaceDN w:val="0"/>
        <w:adjustRightInd w:val="0"/>
        <w:spacing w:before="240"/>
        <w:ind w:left="2880" w:hanging="720"/>
      </w:pPr>
      <w:r w:rsidRPr="00940433">
        <w:t>(k)</w:t>
      </w:r>
      <w:r w:rsidRPr="00940433">
        <w:tab/>
        <w:t>benefit payments or payouts;</w:t>
      </w:r>
    </w:p>
    <w:p w14:paraId="21DD196D" w14:textId="77777777" w:rsidR="00AC61F9" w:rsidRPr="00940433" w:rsidRDefault="00AC61F9" w:rsidP="00AC61F9">
      <w:pPr>
        <w:autoSpaceDE w:val="0"/>
        <w:autoSpaceDN w:val="0"/>
        <w:adjustRightInd w:val="0"/>
        <w:spacing w:before="240"/>
        <w:ind w:left="2880" w:hanging="720"/>
      </w:pPr>
      <w:r w:rsidRPr="00940433">
        <w:t>(l)</w:t>
      </w:r>
      <w:r w:rsidRPr="00940433">
        <w:tab/>
        <w:t>contributions or premiums;</w:t>
      </w:r>
    </w:p>
    <w:p w14:paraId="3A252AF6" w14:textId="77777777" w:rsidR="00AC61F9" w:rsidRPr="00940433" w:rsidRDefault="00AC61F9" w:rsidP="00AC61F9">
      <w:pPr>
        <w:autoSpaceDE w:val="0"/>
        <w:autoSpaceDN w:val="0"/>
        <w:adjustRightInd w:val="0"/>
        <w:spacing w:before="240"/>
        <w:ind w:left="2880" w:hanging="720"/>
      </w:pPr>
      <w:r w:rsidRPr="00940433">
        <w:t>(m)</w:t>
      </w:r>
      <w:r w:rsidRPr="00940433">
        <w:tab/>
        <w:t>derivatives or futures;</w:t>
      </w:r>
    </w:p>
    <w:p w14:paraId="3EEDFA55" w14:textId="77777777" w:rsidR="00AC61F9" w:rsidRPr="00940433" w:rsidRDefault="00AC61F9" w:rsidP="00AC61F9">
      <w:pPr>
        <w:autoSpaceDE w:val="0"/>
        <w:autoSpaceDN w:val="0"/>
        <w:adjustRightInd w:val="0"/>
        <w:spacing w:before="240"/>
        <w:ind w:left="2880" w:hanging="720"/>
      </w:pPr>
      <w:r w:rsidRPr="00940433">
        <w:t>(n)</w:t>
      </w:r>
      <w:r w:rsidRPr="00940433">
        <w:tab/>
        <w:t>securities;</w:t>
      </w:r>
    </w:p>
    <w:p w14:paraId="4AA955FC" w14:textId="77777777" w:rsidR="00AC61F9" w:rsidRPr="00940433" w:rsidRDefault="00AC61F9" w:rsidP="00AC61F9">
      <w:pPr>
        <w:autoSpaceDE w:val="0"/>
        <w:autoSpaceDN w:val="0"/>
        <w:adjustRightInd w:val="0"/>
        <w:spacing w:before="240"/>
        <w:ind w:left="2880" w:hanging="720"/>
      </w:pPr>
      <w:r w:rsidRPr="00940433">
        <w:t>(o)</w:t>
      </w:r>
      <w:r w:rsidRPr="00940433">
        <w:tab/>
        <w:t>bullion;</w:t>
      </w:r>
    </w:p>
    <w:p w14:paraId="5D548CD8" w14:textId="77777777" w:rsidR="00AC61F9" w:rsidRPr="00940433" w:rsidRDefault="00AC61F9" w:rsidP="00AC61F9">
      <w:pPr>
        <w:autoSpaceDE w:val="0"/>
        <w:autoSpaceDN w:val="0"/>
        <w:adjustRightInd w:val="0"/>
        <w:spacing w:before="240"/>
        <w:ind w:left="2880" w:hanging="720"/>
      </w:pPr>
      <w:r w:rsidRPr="00940433">
        <w:t>(p)</w:t>
      </w:r>
      <w:r w:rsidRPr="00940433">
        <w:tab/>
        <w:t>stored value cards (including whether the card was issued or topped up);</w:t>
      </w:r>
    </w:p>
    <w:p w14:paraId="0FAC34AE" w14:textId="77777777" w:rsidR="00AC61F9" w:rsidRPr="00940433" w:rsidRDefault="00AC61F9" w:rsidP="00AC61F9">
      <w:pPr>
        <w:autoSpaceDE w:val="0"/>
        <w:autoSpaceDN w:val="0"/>
        <w:adjustRightInd w:val="0"/>
        <w:spacing w:before="240"/>
        <w:ind w:left="2880" w:hanging="720"/>
      </w:pPr>
      <w:r w:rsidRPr="00940433">
        <w:lastRenderedPageBreak/>
        <w:t>(q)</w:t>
      </w:r>
      <w:r w:rsidRPr="00940433">
        <w:tab/>
        <w:t>gambling chips or tokens;</w:t>
      </w:r>
    </w:p>
    <w:p w14:paraId="5C6DB480" w14:textId="77777777" w:rsidR="00AC61F9" w:rsidRPr="00940433" w:rsidRDefault="00AC61F9" w:rsidP="00AC61F9">
      <w:pPr>
        <w:autoSpaceDE w:val="0"/>
        <w:autoSpaceDN w:val="0"/>
        <w:adjustRightInd w:val="0"/>
        <w:spacing w:before="240"/>
        <w:ind w:left="2880" w:hanging="720"/>
      </w:pPr>
      <w:r w:rsidRPr="00940433">
        <w:t>(r)</w:t>
      </w:r>
      <w:r w:rsidRPr="00940433">
        <w:tab/>
        <w:t>electronic gaming machine payouts;</w:t>
      </w:r>
    </w:p>
    <w:p w14:paraId="77B282AA" w14:textId="77777777" w:rsidR="00AC61F9" w:rsidRPr="00940433" w:rsidRDefault="00AC61F9" w:rsidP="00AC61F9">
      <w:pPr>
        <w:autoSpaceDE w:val="0"/>
        <w:autoSpaceDN w:val="0"/>
        <w:adjustRightInd w:val="0"/>
        <w:spacing w:before="240"/>
        <w:ind w:left="2880" w:hanging="720"/>
      </w:pPr>
      <w:r w:rsidRPr="00940433">
        <w:t>(s)</w:t>
      </w:r>
      <w:r w:rsidRPr="00940433">
        <w:tab/>
        <w:t>winning tickets from wagering;</w:t>
      </w:r>
    </w:p>
    <w:p w14:paraId="164BB0BE" w14:textId="77777777" w:rsidR="00AC61F9" w:rsidRPr="00940433" w:rsidRDefault="00AC61F9" w:rsidP="00AC61F9">
      <w:pPr>
        <w:autoSpaceDE w:val="0"/>
        <w:autoSpaceDN w:val="0"/>
        <w:adjustRightInd w:val="0"/>
        <w:spacing w:before="240"/>
        <w:ind w:left="2880" w:hanging="720"/>
      </w:pPr>
      <w:r w:rsidRPr="00940433">
        <w:t>(t)</w:t>
      </w:r>
      <w:r w:rsidRPr="00940433">
        <w:tab/>
        <w:t>buying into a game (for a gambling service);</w:t>
      </w:r>
    </w:p>
    <w:p w14:paraId="70C81B99" w14:textId="77777777" w:rsidR="00AC61F9" w:rsidRPr="00940433" w:rsidRDefault="00AC61F9" w:rsidP="00AC61F9">
      <w:pPr>
        <w:autoSpaceDE w:val="0"/>
        <w:autoSpaceDN w:val="0"/>
        <w:adjustRightInd w:val="0"/>
        <w:spacing w:before="240"/>
        <w:ind w:left="2880" w:hanging="720"/>
      </w:pPr>
      <w:r w:rsidRPr="00940433">
        <w:t>(u)</w:t>
      </w:r>
      <w:r w:rsidRPr="00940433">
        <w:tab/>
        <w:t>placing a bet; and</w:t>
      </w:r>
    </w:p>
    <w:p w14:paraId="47D7ADB9" w14:textId="77777777" w:rsidR="00AC61F9" w:rsidRPr="00940433" w:rsidRDefault="00AC61F9" w:rsidP="00AC61F9">
      <w:pPr>
        <w:autoSpaceDE w:val="0"/>
        <w:autoSpaceDN w:val="0"/>
        <w:adjustRightInd w:val="0"/>
        <w:spacing w:before="240"/>
        <w:ind w:left="2880" w:hanging="720"/>
      </w:pPr>
      <w:r w:rsidRPr="00940433">
        <w:t>(v)</w:t>
      </w:r>
      <w:r w:rsidRPr="00940433">
        <w:tab/>
        <w:t>any other value;</w:t>
      </w:r>
    </w:p>
    <w:p w14:paraId="383076B0" w14:textId="77777777" w:rsidR="00AC61F9" w:rsidRPr="00940433" w:rsidRDefault="00AC61F9" w:rsidP="00AC61F9">
      <w:pPr>
        <w:pStyle w:val="Default"/>
        <w:spacing w:before="240" w:after="240"/>
        <w:ind w:left="2160" w:hanging="720"/>
      </w:pPr>
      <w:r w:rsidRPr="00940433">
        <w:t>(8)</w:t>
      </w:r>
      <w:r w:rsidRPr="00940433">
        <w:tab/>
        <w:t>all of the following details, as applicable to the threshold transaction:</w:t>
      </w:r>
    </w:p>
    <w:p w14:paraId="364607AB" w14:textId="77777777" w:rsidR="00AC61F9" w:rsidRPr="00940433" w:rsidRDefault="00AC61F9" w:rsidP="00AC61F9">
      <w:pPr>
        <w:autoSpaceDE w:val="0"/>
        <w:autoSpaceDN w:val="0"/>
        <w:adjustRightInd w:val="0"/>
        <w:spacing w:before="240"/>
        <w:ind w:left="2880" w:hanging="720"/>
      </w:pPr>
      <w:r w:rsidRPr="00940433">
        <w:t>(a)</w:t>
      </w:r>
      <w:r w:rsidRPr="00940433">
        <w:tab/>
        <w:t>where the threshold transaction involves physical currency:</w:t>
      </w:r>
    </w:p>
    <w:p w14:paraId="37A0FAC5" w14:textId="77777777" w:rsidR="00AC61F9" w:rsidRPr="00940433" w:rsidRDefault="00AC61F9" w:rsidP="00AC61F9">
      <w:pPr>
        <w:tabs>
          <w:tab w:val="left" w:pos="2880"/>
        </w:tabs>
        <w:spacing w:before="240"/>
        <w:ind w:left="3600" w:hanging="720"/>
      </w:pPr>
      <w:r w:rsidRPr="00940433">
        <w:t>(</w:t>
      </w:r>
      <w:proofErr w:type="spellStart"/>
      <w:r w:rsidRPr="00940433">
        <w:t>i</w:t>
      </w:r>
      <w:proofErr w:type="spellEnd"/>
      <w:r w:rsidRPr="00940433">
        <w:t>)</w:t>
      </w:r>
      <w:r w:rsidRPr="00940433">
        <w:tab/>
        <w:t>the total amount in Australian dollars;</w:t>
      </w:r>
    </w:p>
    <w:p w14:paraId="35C134A1" w14:textId="77777777" w:rsidR="00AC61F9" w:rsidRPr="00940433" w:rsidRDefault="00AC61F9" w:rsidP="00AC61F9">
      <w:pPr>
        <w:tabs>
          <w:tab w:val="left" w:pos="2880"/>
        </w:tabs>
        <w:spacing w:before="240"/>
        <w:ind w:left="3600" w:hanging="720"/>
      </w:pPr>
      <w:r w:rsidRPr="00940433">
        <w:t>(ii)</w:t>
      </w:r>
      <w:r w:rsidRPr="00940433">
        <w:tab/>
        <w:t>if the amount involves foreign currency, a description and amount of the currency;</w:t>
      </w:r>
    </w:p>
    <w:p w14:paraId="500CCEE4" w14:textId="77777777" w:rsidR="00AC61F9" w:rsidRPr="00940433" w:rsidRDefault="00AC61F9" w:rsidP="00AC61F9">
      <w:pPr>
        <w:tabs>
          <w:tab w:val="left" w:pos="2880"/>
        </w:tabs>
        <w:spacing w:before="240"/>
        <w:ind w:left="3600" w:hanging="720"/>
      </w:pPr>
      <w:r w:rsidRPr="00940433">
        <w:t>(iii)</w:t>
      </w:r>
      <w:r w:rsidRPr="00940433">
        <w:tab/>
        <w:t>the name(s) of the recipient(s);</w:t>
      </w:r>
    </w:p>
    <w:p w14:paraId="1669E8D5" w14:textId="77777777" w:rsidR="00AC61F9" w:rsidRPr="00940433" w:rsidRDefault="00AC61F9" w:rsidP="00AC61F9">
      <w:pPr>
        <w:tabs>
          <w:tab w:val="left" w:pos="2880"/>
        </w:tabs>
        <w:spacing w:before="240"/>
        <w:ind w:left="3600" w:hanging="720"/>
      </w:pPr>
      <w:r w:rsidRPr="00940433">
        <w:t>(i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7815EB59" w14:textId="77777777" w:rsidR="00AC61F9" w:rsidRPr="00940433" w:rsidRDefault="00AC61F9" w:rsidP="00AC61F9">
      <w:pPr>
        <w:spacing w:before="240"/>
        <w:ind w:left="3600" w:hanging="720"/>
      </w:pPr>
      <w:r w:rsidRPr="00940433">
        <w:t>(v)</w:t>
      </w:r>
      <w:r w:rsidRPr="00940433">
        <w:tab/>
        <w:t>the date(s) of birth of the</w:t>
      </w:r>
      <w:r w:rsidRPr="00940433">
        <w:rPr>
          <w:b/>
        </w:rPr>
        <w:t xml:space="preserve"> </w:t>
      </w:r>
      <w:r w:rsidRPr="00940433">
        <w:t>recipient(s), if known;</w:t>
      </w:r>
    </w:p>
    <w:p w14:paraId="7BF2A978" w14:textId="77777777" w:rsidR="00AC61F9" w:rsidRPr="00940433" w:rsidRDefault="00AC61F9" w:rsidP="00AC61F9">
      <w:pPr>
        <w:spacing w:before="240"/>
        <w:ind w:left="3600" w:hanging="720"/>
      </w:pPr>
      <w:r w:rsidRPr="00940433">
        <w:t>(vi)</w:t>
      </w:r>
      <w:r w:rsidRPr="00940433">
        <w:tab/>
        <w:t>a description of the purpose of the transfer(s);</w:t>
      </w:r>
    </w:p>
    <w:p w14:paraId="275C4F44" w14:textId="77777777" w:rsidR="00AC61F9" w:rsidRPr="00940433" w:rsidRDefault="00AC61F9" w:rsidP="00AC61F9">
      <w:pPr>
        <w:spacing w:before="240"/>
        <w:ind w:left="3600" w:hanging="720"/>
      </w:pPr>
      <w:r w:rsidRPr="00940433">
        <w:t>(vii)</w:t>
      </w:r>
      <w:r w:rsidRPr="00940433">
        <w:tab/>
        <w:t>if the purpose of the transfer(s) is to:</w:t>
      </w:r>
    </w:p>
    <w:p w14:paraId="1B59A21F" w14:textId="77777777" w:rsidR="00AC61F9" w:rsidRPr="00940433" w:rsidRDefault="00AC61F9" w:rsidP="00AC61F9">
      <w:pPr>
        <w:tabs>
          <w:tab w:val="left" w:pos="3720"/>
        </w:tabs>
        <w:spacing w:before="240"/>
        <w:ind w:left="4112"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AC61F9">
      <w:pPr>
        <w:tabs>
          <w:tab w:val="left" w:pos="3720"/>
        </w:tabs>
        <w:spacing w:before="240"/>
        <w:ind w:left="4112"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E95F52">
      <w:pPr>
        <w:tabs>
          <w:tab w:val="left" w:pos="720"/>
          <w:tab w:val="left" w:pos="2880"/>
        </w:tabs>
        <w:spacing w:before="180"/>
        <w:ind w:left="1440" w:firstLine="1395"/>
      </w:pPr>
      <w:r w:rsidRPr="00940433">
        <w:t>the following details:</w:t>
      </w:r>
    </w:p>
    <w:p w14:paraId="0178DD1B" w14:textId="77777777" w:rsidR="00AC61F9" w:rsidRPr="00940433" w:rsidRDefault="00AC61F9" w:rsidP="00AC61F9">
      <w:pPr>
        <w:tabs>
          <w:tab w:val="left" w:pos="3720"/>
        </w:tabs>
        <w:spacing w:before="240"/>
        <w:ind w:left="4112" w:hanging="512"/>
      </w:pPr>
      <w:r w:rsidRPr="00940433">
        <w:t>(c)</w:t>
      </w:r>
      <w:r w:rsidRPr="00940433">
        <w:tab/>
        <w:t>the name of the drawer;</w:t>
      </w:r>
    </w:p>
    <w:p w14:paraId="14C71121" w14:textId="77777777" w:rsidR="00AC61F9" w:rsidRPr="00940433" w:rsidRDefault="00AC61F9" w:rsidP="00AC61F9">
      <w:pPr>
        <w:tabs>
          <w:tab w:val="left" w:pos="3720"/>
        </w:tabs>
        <w:spacing w:before="240"/>
        <w:ind w:left="4112" w:hanging="512"/>
      </w:pPr>
      <w:r w:rsidRPr="00940433">
        <w:t>(d)</w:t>
      </w:r>
      <w:r w:rsidRPr="00940433">
        <w:tab/>
        <w:t xml:space="preserve">the name of the </w:t>
      </w:r>
      <w:proofErr w:type="spellStart"/>
      <w:r w:rsidRPr="00940433">
        <w:t>drawee</w:t>
      </w:r>
      <w:proofErr w:type="spellEnd"/>
      <w:r w:rsidRPr="00940433">
        <w:t>; and</w:t>
      </w:r>
    </w:p>
    <w:p w14:paraId="33E8DAEF" w14:textId="77777777" w:rsidR="00AC61F9" w:rsidRPr="00940433" w:rsidRDefault="00AC61F9" w:rsidP="00AC61F9">
      <w:pPr>
        <w:tabs>
          <w:tab w:val="left" w:pos="3720"/>
        </w:tabs>
        <w:spacing w:before="240"/>
        <w:ind w:left="4112" w:hanging="512"/>
      </w:pPr>
      <w:r w:rsidRPr="00940433">
        <w:t>(e)</w:t>
      </w:r>
      <w:r w:rsidRPr="00940433">
        <w:tab/>
        <w:t>the amount of the cheque;</w:t>
      </w:r>
    </w:p>
    <w:p w14:paraId="0723CDCB" w14:textId="77777777" w:rsidR="00AC61F9" w:rsidRPr="00940433" w:rsidRDefault="00AC61F9" w:rsidP="00AC61F9">
      <w:pPr>
        <w:spacing w:before="240"/>
        <w:ind w:left="1440"/>
      </w:pPr>
      <w:r w:rsidRPr="00940433">
        <w:lastRenderedPageBreak/>
        <w:t>(b)</w:t>
      </w:r>
      <w:r w:rsidRPr="00940433">
        <w:tab/>
        <w:t>where the threshold transaction involves e-currency:</w:t>
      </w:r>
    </w:p>
    <w:p w14:paraId="039AA11B" w14:textId="7A49035B" w:rsidR="00AC61F9" w:rsidRPr="00940433" w:rsidRDefault="00AC61F9" w:rsidP="00E95F52">
      <w:pPr>
        <w:tabs>
          <w:tab w:val="num" w:pos="2160"/>
        </w:tabs>
        <w:spacing w:before="120"/>
        <w:ind w:left="2835" w:hanging="708"/>
      </w:pPr>
      <w:r w:rsidRPr="00940433">
        <w:t>(</w:t>
      </w:r>
      <w:proofErr w:type="spellStart"/>
      <w:r w:rsidRPr="00940433">
        <w:t>i</w:t>
      </w:r>
      <w:proofErr w:type="spellEnd"/>
      <w:r w:rsidRPr="00940433">
        <w:t>)</w:t>
      </w:r>
      <w:r w:rsidRPr="00940433">
        <w:tab/>
        <w:t>the denomination of the e-currency and the amount of the e-currency;</w:t>
      </w:r>
    </w:p>
    <w:p w14:paraId="5E23350D" w14:textId="5E12C44D" w:rsidR="00AC61F9" w:rsidRPr="00940433" w:rsidRDefault="00AC61F9" w:rsidP="00E95F52">
      <w:pPr>
        <w:tabs>
          <w:tab w:val="left" w:pos="2880"/>
        </w:tabs>
        <w:spacing w:before="240"/>
        <w:ind w:left="2835" w:hanging="708"/>
      </w:pPr>
      <w:r w:rsidRPr="00940433">
        <w:t>(ii)</w:t>
      </w:r>
      <w:r w:rsidRPr="00940433">
        <w:tab/>
        <w:t>the equivalent total amount of e-currency in Australian dollars, if known;</w:t>
      </w:r>
    </w:p>
    <w:p w14:paraId="07B72AAD" w14:textId="77777777" w:rsidR="00AC61F9" w:rsidRPr="00940433" w:rsidRDefault="00AC61F9" w:rsidP="00AC61F9">
      <w:pPr>
        <w:spacing w:before="240"/>
        <w:ind w:left="2880" w:hanging="720"/>
      </w:pPr>
      <w:r w:rsidRPr="00940433">
        <w:t>(iii)</w:t>
      </w:r>
      <w:r w:rsidRPr="00940433">
        <w:tab/>
        <w:t>a description of the e</w:t>
      </w:r>
      <w:r w:rsidRPr="00940433">
        <w:noBreakHyphen/>
        <w:t>currency including details of the backing asset or thing, if known;</w:t>
      </w:r>
    </w:p>
    <w:p w14:paraId="18ECDCC8"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51DEA565" w14:textId="77777777" w:rsidR="00AC61F9" w:rsidRPr="00940433" w:rsidRDefault="00AC61F9" w:rsidP="00AC61F9">
      <w:pPr>
        <w:tabs>
          <w:tab w:val="left" w:pos="2880"/>
        </w:tabs>
        <w:spacing w:before="240"/>
        <w:ind w:left="2880" w:hanging="720"/>
      </w:pPr>
      <w:r w:rsidRPr="00940433">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657BEB21"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5DF85037"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1A2A3828" w14:textId="77777777" w:rsidR="00AC61F9" w:rsidRPr="00940433" w:rsidRDefault="00AC61F9" w:rsidP="00AC61F9">
      <w:pPr>
        <w:tabs>
          <w:tab w:val="left" w:pos="2880"/>
        </w:tabs>
        <w:spacing w:before="240"/>
        <w:ind w:left="2160"/>
      </w:pPr>
      <w:r w:rsidRPr="00940433">
        <w:t>(viii)</w:t>
      </w:r>
      <w:r w:rsidRPr="00940433">
        <w:tab/>
        <w:t>if the purpose of the transfer(s) is to:</w:t>
      </w:r>
    </w:p>
    <w:p w14:paraId="60B918C4"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e-currency transferred by the customer; or</w:t>
      </w:r>
    </w:p>
    <w:p w14:paraId="37F806EC" w14:textId="77777777" w:rsidR="00AC61F9" w:rsidRPr="00940433" w:rsidRDefault="00AC61F9" w:rsidP="00AC61F9">
      <w:pPr>
        <w:tabs>
          <w:tab w:val="num" w:pos="3444"/>
          <w:tab w:val="left" w:pos="3720"/>
        </w:tabs>
        <w:spacing w:before="240"/>
        <w:ind w:left="3504" w:hanging="618"/>
      </w:pPr>
      <w:r w:rsidRPr="00940433">
        <w:t>(b)</w:t>
      </w:r>
      <w:r w:rsidRPr="00940433">
        <w:tab/>
      </w:r>
      <w:r w:rsidRPr="00940433">
        <w:tab/>
        <w:t>enable the customer to receive e-currency in exchange for all or part of a cheque produced by the customer to the reporting entity;</w:t>
      </w:r>
    </w:p>
    <w:p w14:paraId="412E5EE8" w14:textId="0FCF37B3" w:rsidR="00AC61F9" w:rsidRPr="00940433" w:rsidRDefault="008E3FD5" w:rsidP="008E3FD5">
      <w:pPr>
        <w:tabs>
          <w:tab w:val="left" w:pos="720"/>
          <w:tab w:val="left" w:pos="2880"/>
        </w:tabs>
        <w:spacing w:before="180"/>
        <w:ind w:left="1440" w:firstLine="1395"/>
      </w:pPr>
      <w:r>
        <w:t xml:space="preserve"> </w:t>
      </w:r>
      <w:r w:rsidR="00AC61F9" w:rsidRPr="00940433">
        <w:t>the following details:</w:t>
      </w:r>
    </w:p>
    <w:p w14:paraId="2AFBB596"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15720407" w14:textId="77777777" w:rsidR="00AC61F9" w:rsidRPr="00940433" w:rsidRDefault="00AC61F9" w:rsidP="00AC61F9">
      <w:pPr>
        <w:tabs>
          <w:tab w:val="num" w:pos="3444"/>
          <w:tab w:val="left" w:pos="3720"/>
        </w:tabs>
        <w:spacing w:before="240"/>
        <w:ind w:left="3504" w:hanging="618"/>
      </w:pPr>
      <w:r w:rsidRPr="00940433">
        <w:t>(d)</w:t>
      </w:r>
      <w:r w:rsidRPr="00940433">
        <w:tab/>
        <w:t xml:space="preserve">the name of the </w:t>
      </w:r>
      <w:proofErr w:type="spellStart"/>
      <w:r w:rsidRPr="00940433">
        <w:t>drawee</w:t>
      </w:r>
      <w:proofErr w:type="spellEnd"/>
      <w:r w:rsidRPr="00940433">
        <w:t>; and</w:t>
      </w:r>
    </w:p>
    <w:p w14:paraId="52112D6D"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780880DE" w14:textId="77777777" w:rsidR="00AC61F9" w:rsidRPr="00940433" w:rsidRDefault="00AC61F9" w:rsidP="00AC61F9">
      <w:pPr>
        <w:spacing w:before="240"/>
        <w:ind w:left="2160" w:hanging="720"/>
      </w:pPr>
      <w:r w:rsidRPr="00940433">
        <w:t>(c)</w:t>
      </w:r>
      <w:r w:rsidRPr="00940433">
        <w:tab/>
        <w:t>where the threshold transaction is of a kind specified in the regulations involving money:</w:t>
      </w:r>
    </w:p>
    <w:p w14:paraId="7944AF6B" w14:textId="77777777" w:rsidR="00AC61F9" w:rsidRPr="00940433" w:rsidRDefault="00AC61F9" w:rsidP="00AC61F9">
      <w:pPr>
        <w:tabs>
          <w:tab w:val="left" w:pos="2880"/>
        </w:tabs>
        <w:spacing w:before="240"/>
        <w:ind w:left="2160"/>
      </w:pPr>
      <w:r w:rsidRPr="00940433">
        <w:t>(</w:t>
      </w:r>
      <w:proofErr w:type="spellStart"/>
      <w:r w:rsidRPr="00940433">
        <w:t>i</w:t>
      </w:r>
      <w:proofErr w:type="spellEnd"/>
      <w:r w:rsidRPr="00940433">
        <w:t>)</w:t>
      </w:r>
      <w:r w:rsidRPr="00940433">
        <w:tab/>
        <w:t>the total amount in Australian dollars;</w:t>
      </w:r>
    </w:p>
    <w:p w14:paraId="5B0A95EE" w14:textId="77777777" w:rsidR="00AC61F9" w:rsidRPr="00940433" w:rsidRDefault="00AC61F9" w:rsidP="00AC61F9">
      <w:pPr>
        <w:tabs>
          <w:tab w:val="left" w:pos="2880"/>
        </w:tabs>
        <w:spacing w:before="240"/>
        <w:ind w:left="2880" w:hanging="720"/>
      </w:pPr>
      <w:r w:rsidRPr="00940433">
        <w:t>(ii)</w:t>
      </w:r>
      <w:r w:rsidRPr="00940433">
        <w:tab/>
        <w:t>if the amount involves foreign currency, a description and amount of the currency;</w:t>
      </w:r>
    </w:p>
    <w:p w14:paraId="4026A141" w14:textId="77777777" w:rsidR="00AC61F9" w:rsidRPr="00940433" w:rsidRDefault="00AC61F9" w:rsidP="00AC61F9">
      <w:pPr>
        <w:tabs>
          <w:tab w:val="left" w:pos="2880"/>
        </w:tabs>
        <w:spacing w:before="240"/>
        <w:ind w:left="2160"/>
      </w:pPr>
      <w:r w:rsidRPr="00940433">
        <w:t>(iii)</w:t>
      </w:r>
      <w:r w:rsidRPr="00940433">
        <w:tab/>
        <w:t>a description of the type of specified transaction;</w:t>
      </w:r>
    </w:p>
    <w:p w14:paraId="250513A1" w14:textId="77777777" w:rsidR="00AC61F9" w:rsidRPr="00940433" w:rsidRDefault="00AC61F9" w:rsidP="00AC61F9">
      <w:pPr>
        <w:tabs>
          <w:tab w:val="left" w:pos="2880"/>
        </w:tabs>
        <w:spacing w:before="240"/>
        <w:ind w:left="2160"/>
      </w:pPr>
      <w:r w:rsidRPr="00940433">
        <w:t>(iv)</w:t>
      </w:r>
      <w:r w:rsidRPr="00940433">
        <w:tab/>
        <w:t>the name(s) of the recipient(s);</w:t>
      </w:r>
    </w:p>
    <w:p w14:paraId="4ECED93C" w14:textId="77777777" w:rsidR="00AC61F9" w:rsidRPr="00940433" w:rsidRDefault="00AC61F9" w:rsidP="00AC61F9">
      <w:pPr>
        <w:tabs>
          <w:tab w:val="left" w:pos="2880"/>
        </w:tabs>
        <w:spacing w:before="240"/>
        <w:ind w:left="2880" w:hanging="720"/>
      </w:pPr>
      <w:r w:rsidRPr="00940433">
        <w:lastRenderedPageBreak/>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7070B327"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2E95CFA3"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444B6C6B"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1C8B144C" w14:textId="77777777" w:rsidR="00AC61F9" w:rsidRPr="00940433" w:rsidRDefault="00AC61F9" w:rsidP="00AC61F9">
      <w:pPr>
        <w:tabs>
          <w:tab w:val="num" w:pos="3444"/>
          <w:tab w:val="left" w:pos="3720"/>
        </w:tabs>
        <w:spacing w:before="240" w:after="240"/>
        <w:ind w:left="3504" w:hanging="618"/>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AC61F9">
      <w:pPr>
        <w:tabs>
          <w:tab w:val="num" w:pos="3444"/>
          <w:tab w:val="left" w:pos="3720"/>
        </w:tabs>
        <w:spacing w:before="240" w:after="240"/>
        <w:ind w:left="3500" w:hanging="616"/>
      </w:pPr>
      <w:r w:rsidRPr="00940433">
        <w:t>(b)</w:t>
      </w:r>
      <w:r w:rsidRPr="00940433">
        <w:tab/>
      </w:r>
      <w:r w:rsidRPr="00940433">
        <w:tab/>
        <w:t>enable the customer to receive money in exchange for all or part of a cheque produced by the customer to the reporting entity;</w:t>
      </w:r>
    </w:p>
    <w:p w14:paraId="0C4A88F9" w14:textId="1F809BF9" w:rsidR="00AC61F9" w:rsidRPr="00940433" w:rsidRDefault="00E95F52" w:rsidP="00E95F52">
      <w:pPr>
        <w:tabs>
          <w:tab w:val="left" w:pos="720"/>
          <w:tab w:val="left" w:pos="2880"/>
        </w:tabs>
        <w:spacing w:before="180"/>
        <w:ind w:left="1440" w:firstLine="1395"/>
      </w:pPr>
      <w:r>
        <w:t xml:space="preserve"> </w:t>
      </w:r>
      <w:r w:rsidR="00AC61F9" w:rsidRPr="00940433">
        <w:t>the following details:</w:t>
      </w:r>
    </w:p>
    <w:p w14:paraId="227578F9"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AEAAFF" w14:textId="77777777" w:rsidR="00AC61F9" w:rsidRPr="00940433" w:rsidRDefault="00AC61F9" w:rsidP="00AC61F9">
      <w:pPr>
        <w:tabs>
          <w:tab w:val="num" w:pos="3444"/>
          <w:tab w:val="left" w:pos="3720"/>
        </w:tabs>
        <w:spacing w:before="240"/>
        <w:ind w:left="3504" w:hanging="618"/>
      </w:pPr>
      <w:r w:rsidRPr="00940433">
        <w:t>(d)</w:t>
      </w:r>
      <w:r w:rsidRPr="00940433">
        <w:tab/>
        <w:t xml:space="preserve">the name of the </w:t>
      </w:r>
      <w:proofErr w:type="spellStart"/>
      <w:r w:rsidRPr="00940433">
        <w:t>drawee</w:t>
      </w:r>
      <w:proofErr w:type="spellEnd"/>
      <w:r w:rsidRPr="00940433">
        <w:t>; and</w:t>
      </w:r>
    </w:p>
    <w:p w14:paraId="3AE2B781"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6A6928D" w14:textId="77777777" w:rsidR="00AC61F9" w:rsidRPr="00940433" w:rsidRDefault="00AC61F9" w:rsidP="00AC61F9">
      <w:pPr>
        <w:spacing w:before="240"/>
        <w:ind w:left="2160"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AC61F9">
      <w:pPr>
        <w:tabs>
          <w:tab w:val="left" w:pos="2880"/>
        </w:tabs>
        <w:spacing w:before="240"/>
        <w:ind w:left="2880" w:hanging="720"/>
      </w:pPr>
      <w:r w:rsidRPr="00940433">
        <w:t>(</w:t>
      </w:r>
      <w:proofErr w:type="spellStart"/>
      <w:r w:rsidRPr="00940433">
        <w:t>i</w:t>
      </w:r>
      <w:proofErr w:type="spellEnd"/>
      <w:r w:rsidRPr="00940433">
        <w:t>)</w:t>
      </w:r>
      <w:r w:rsidRPr="00940433">
        <w:tab/>
        <w:t>a description of the type of specified transaction;</w:t>
      </w:r>
    </w:p>
    <w:p w14:paraId="4047DEFD" w14:textId="77777777" w:rsidR="00AC61F9" w:rsidRPr="00940433" w:rsidRDefault="00AC61F9" w:rsidP="00AC61F9">
      <w:pPr>
        <w:tabs>
          <w:tab w:val="left" w:pos="2880"/>
        </w:tabs>
        <w:spacing w:before="240"/>
        <w:ind w:left="2880" w:hanging="720"/>
      </w:pPr>
      <w:r w:rsidRPr="00940433">
        <w:t>(ii)</w:t>
      </w:r>
      <w:r w:rsidRPr="00940433">
        <w:tab/>
        <w:t>the value of the transferred property in Australian dollars;</w:t>
      </w:r>
    </w:p>
    <w:p w14:paraId="20425D77" w14:textId="77777777" w:rsidR="00AC61F9" w:rsidRPr="00940433" w:rsidRDefault="00AC61F9" w:rsidP="00AC61F9">
      <w:pPr>
        <w:tabs>
          <w:tab w:val="left" w:pos="2880"/>
        </w:tabs>
        <w:spacing w:before="240"/>
        <w:ind w:left="2880"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33307E8E" w14:textId="77777777" w:rsidR="00AC61F9" w:rsidRPr="00940433" w:rsidRDefault="00AC61F9" w:rsidP="00AC61F9">
      <w:pPr>
        <w:tabs>
          <w:tab w:val="left" w:pos="2880"/>
        </w:tabs>
        <w:spacing w:before="240"/>
        <w:ind w:left="2880" w:hanging="720"/>
      </w:pPr>
      <w:r w:rsidRPr="00940433">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6673EB18" w14:textId="77777777" w:rsidR="00AC61F9" w:rsidRPr="00940433" w:rsidRDefault="00AC61F9" w:rsidP="00AC61F9">
      <w:pPr>
        <w:tabs>
          <w:tab w:val="left" w:pos="2880"/>
        </w:tabs>
        <w:spacing w:before="240"/>
        <w:ind w:left="2880" w:hanging="720"/>
      </w:pPr>
      <w:r w:rsidRPr="00940433">
        <w:t>(vi)</w:t>
      </w:r>
      <w:r w:rsidRPr="00940433">
        <w:tab/>
        <w:t>the date(s) of birth of the recipient(s), if known;</w:t>
      </w:r>
    </w:p>
    <w:p w14:paraId="080EEBF0" w14:textId="77777777" w:rsidR="00AC61F9" w:rsidRPr="00940433" w:rsidRDefault="00AC61F9" w:rsidP="00AC61F9">
      <w:pPr>
        <w:tabs>
          <w:tab w:val="left" w:pos="2880"/>
        </w:tabs>
        <w:spacing w:before="240"/>
        <w:ind w:left="2880" w:hanging="720"/>
      </w:pPr>
      <w:r w:rsidRPr="00940433">
        <w:t>(vii)</w:t>
      </w:r>
      <w:r w:rsidRPr="00940433">
        <w:tab/>
        <w:t>a description of the purpose of the transfer(s);</w:t>
      </w:r>
    </w:p>
    <w:p w14:paraId="3F7DFF19"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5FB042AA"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AC61F9">
      <w:pPr>
        <w:tabs>
          <w:tab w:val="num" w:pos="3444"/>
          <w:tab w:val="left" w:pos="3720"/>
        </w:tabs>
        <w:spacing w:before="240"/>
        <w:ind w:left="3504" w:hanging="618"/>
      </w:pPr>
      <w:r w:rsidRPr="00940433">
        <w:lastRenderedPageBreak/>
        <w:t>(b)</w:t>
      </w:r>
      <w:r w:rsidRPr="00940433">
        <w:tab/>
      </w:r>
      <w:r w:rsidRPr="00940433">
        <w:tab/>
        <w:t>enable the customer to receive property in exchange for all or part of a cheque produced by the customer to the reporting entity;</w:t>
      </w:r>
    </w:p>
    <w:p w14:paraId="29460F55" w14:textId="77777777" w:rsidR="00AC61F9" w:rsidRPr="00940433" w:rsidRDefault="00AC61F9" w:rsidP="00AC61F9">
      <w:pPr>
        <w:tabs>
          <w:tab w:val="num" w:pos="3444"/>
          <w:tab w:val="left" w:pos="3720"/>
        </w:tabs>
        <w:spacing w:before="240"/>
        <w:ind w:left="3504" w:hanging="618"/>
      </w:pPr>
      <w:r w:rsidRPr="00940433">
        <w:t>the following details:</w:t>
      </w:r>
    </w:p>
    <w:p w14:paraId="7FC6F974"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5CE595" w14:textId="77777777" w:rsidR="00AC61F9" w:rsidRPr="00940433" w:rsidRDefault="00AC61F9" w:rsidP="00AC61F9">
      <w:pPr>
        <w:tabs>
          <w:tab w:val="num" w:pos="3444"/>
          <w:tab w:val="left" w:pos="3720"/>
        </w:tabs>
        <w:spacing w:before="240"/>
        <w:ind w:left="3504" w:hanging="618"/>
      </w:pPr>
      <w:r w:rsidRPr="00940433">
        <w:t>(d)</w:t>
      </w:r>
      <w:r w:rsidRPr="00940433">
        <w:tab/>
        <w:t xml:space="preserve">the name of the </w:t>
      </w:r>
      <w:proofErr w:type="spellStart"/>
      <w:r w:rsidRPr="00940433">
        <w:t>drawee</w:t>
      </w:r>
      <w:proofErr w:type="spellEnd"/>
      <w:r w:rsidRPr="00940433">
        <w:t>; and</w:t>
      </w:r>
    </w:p>
    <w:p w14:paraId="79E04424"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BA31011" w14:textId="77777777" w:rsidR="00AC61F9" w:rsidRPr="00940433" w:rsidRDefault="00AC61F9" w:rsidP="00AC61F9">
      <w:pPr>
        <w:autoSpaceDE w:val="0"/>
        <w:autoSpaceDN w:val="0"/>
        <w:adjustRightInd w:val="0"/>
        <w:spacing w:before="240"/>
        <w:ind w:left="1440" w:hanging="54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AC61F9">
      <w:pPr>
        <w:autoSpaceDE w:val="0"/>
        <w:autoSpaceDN w:val="0"/>
        <w:adjustRightInd w:val="0"/>
        <w:spacing w:before="240"/>
        <w:ind w:left="1440" w:hanging="540"/>
      </w:pPr>
      <w:r w:rsidRPr="00940433">
        <w:t>(10)</w:t>
      </w:r>
      <w:r w:rsidRPr="00940433">
        <w:tab/>
        <w:t>the name and if applicable, identifying number of the reporting entity;</w:t>
      </w:r>
    </w:p>
    <w:p w14:paraId="4B70ADDA" w14:textId="77777777" w:rsidR="00AC61F9" w:rsidRPr="00940433" w:rsidRDefault="00AC61F9" w:rsidP="00AC61F9">
      <w:pPr>
        <w:autoSpaceDE w:val="0"/>
        <w:autoSpaceDN w:val="0"/>
        <w:adjustRightInd w:val="0"/>
        <w:spacing w:before="240"/>
        <w:ind w:left="1440" w:hanging="54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AC61F9">
      <w:pPr>
        <w:autoSpaceDE w:val="0"/>
        <w:autoSpaceDN w:val="0"/>
        <w:adjustRightInd w:val="0"/>
        <w:spacing w:before="240"/>
        <w:ind w:left="1440" w:hanging="540"/>
      </w:pPr>
      <w:r w:rsidRPr="00940433">
        <w:t>(12)</w:t>
      </w:r>
      <w:r w:rsidRPr="00940433">
        <w:tab/>
        <w:t>the address of the reporting entity at which the threshold transaction was conducted;</w:t>
      </w:r>
    </w:p>
    <w:p w14:paraId="3D607018" w14:textId="77777777" w:rsidR="00AC61F9" w:rsidRPr="00940433" w:rsidRDefault="00AC61F9" w:rsidP="00AC61F9">
      <w:pPr>
        <w:autoSpaceDE w:val="0"/>
        <w:autoSpaceDN w:val="0"/>
        <w:adjustRightInd w:val="0"/>
        <w:ind w:left="1441" w:hanging="539"/>
      </w:pPr>
    </w:p>
    <w:p w14:paraId="37B9172B" w14:textId="77777777" w:rsidR="00AC61F9" w:rsidRPr="00940433" w:rsidRDefault="00AC61F9" w:rsidP="00AC61F9">
      <w:pPr>
        <w:autoSpaceDE w:val="0"/>
        <w:autoSpaceDN w:val="0"/>
        <w:adjustRightInd w:val="0"/>
        <w:ind w:left="1441" w:hanging="539"/>
      </w:pPr>
      <w:r w:rsidRPr="00940433">
        <w:t>(13)</w:t>
      </w:r>
      <w:r w:rsidRPr="00940433">
        <w:tab/>
        <w:t>any identifying or transaction number assigned to the threshold transaction;</w:t>
      </w:r>
    </w:p>
    <w:p w14:paraId="52BAAD47" w14:textId="77777777" w:rsidR="00AC61F9" w:rsidRPr="00940433" w:rsidRDefault="00AC61F9" w:rsidP="00AC61F9">
      <w:pPr>
        <w:autoSpaceDE w:val="0"/>
        <w:autoSpaceDN w:val="0"/>
        <w:adjustRightInd w:val="0"/>
        <w:ind w:left="1441" w:hanging="539"/>
      </w:pPr>
    </w:p>
    <w:p w14:paraId="5E9662C5" w14:textId="77777777" w:rsidR="00AC61F9" w:rsidRPr="00940433" w:rsidRDefault="00AC61F9" w:rsidP="00AC61F9">
      <w:pPr>
        <w:autoSpaceDE w:val="0"/>
        <w:autoSpaceDN w:val="0"/>
        <w:adjustRightInd w:val="0"/>
        <w:ind w:left="1441" w:hanging="539"/>
      </w:pPr>
      <w:r w:rsidRPr="00940433">
        <w:t>(14)</w:t>
      </w:r>
      <w:r w:rsidRPr="00940433">
        <w:tab/>
        <w:t>a description of the reliable and independent documentation and/or electronic data source(s) relied upon to verify the identity of the customer, if applicable;</w:t>
      </w:r>
    </w:p>
    <w:p w14:paraId="4A580193" w14:textId="77777777" w:rsidR="00AC61F9" w:rsidRPr="00940433" w:rsidRDefault="00AC61F9" w:rsidP="00AC61F9">
      <w:pPr>
        <w:autoSpaceDE w:val="0"/>
        <w:autoSpaceDN w:val="0"/>
        <w:adjustRightInd w:val="0"/>
        <w:ind w:left="1440" w:hanging="540"/>
      </w:pPr>
    </w:p>
    <w:p w14:paraId="2D412E5C" w14:textId="77777777" w:rsidR="00AC61F9" w:rsidRPr="00940433" w:rsidRDefault="00AC61F9" w:rsidP="00AC61F9">
      <w:pPr>
        <w:rPr>
          <w:i/>
        </w:rPr>
      </w:pPr>
      <w:r w:rsidRPr="00940433">
        <w:rPr>
          <w:i/>
        </w:rPr>
        <w:tab/>
        <w:t>Individual conducting the threshold transaction is not the customer</w:t>
      </w:r>
    </w:p>
    <w:p w14:paraId="389C3D9D" w14:textId="77777777" w:rsidR="00AC61F9" w:rsidRPr="00940433" w:rsidRDefault="00AC61F9" w:rsidP="00AC61F9"/>
    <w:p w14:paraId="5CF480BB" w14:textId="77777777" w:rsidR="00AC61F9" w:rsidRPr="00940433" w:rsidRDefault="00AC61F9" w:rsidP="0039170F">
      <w:pPr>
        <w:ind w:left="1440" w:hanging="540"/>
      </w:pPr>
      <w:r w:rsidRPr="00940433">
        <w:t>(15)</w:t>
      </w:r>
      <w:r w:rsidRPr="00940433">
        <w:tab/>
        <w:t>subject to 19.3(17), all of the following details, where applicable, of the threshold transaction conducted by an individual who is not the customer:</w:t>
      </w:r>
      <w:r w:rsidRPr="00940433">
        <w:tab/>
      </w:r>
    </w:p>
    <w:p w14:paraId="2AFB77D4" w14:textId="77777777" w:rsidR="0039170F" w:rsidRPr="00940433" w:rsidRDefault="0039170F" w:rsidP="0039170F">
      <w:pPr>
        <w:ind w:left="1440" w:hanging="540"/>
      </w:pPr>
    </w:p>
    <w:p w14:paraId="0C30B717" w14:textId="77777777" w:rsidR="00AC61F9" w:rsidRPr="00940433" w:rsidRDefault="00AC61F9" w:rsidP="0039170F">
      <w:pPr>
        <w:ind w:left="2160" w:hanging="720"/>
      </w:pPr>
      <w:r w:rsidRPr="00940433">
        <w:t>(a)</w:t>
      </w:r>
      <w:r w:rsidRPr="00940433">
        <w:tab/>
        <w:t>if the person conducting the threshold transaction is an individual:</w:t>
      </w:r>
    </w:p>
    <w:p w14:paraId="43ECB43D" w14:textId="77777777" w:rsidR="00AC61F9" w:rsidRPr="00940433" w:rsidRDefault="00AC61F9" w:rsidP="00AC61F9"/>
    <w:p w14:paraId="6ACB5B8E" w14:textId="77777777" w:rsidR="00AC61F9" w:rsidRPr="00940433" w:rsidRDefault="00AC61F9" w:rsidP="006C4EF6">
      <w:pPr>
        <w:ind w:left="2160"/>
      </w:pPr>
      <w:r w:rsidRPr="00940433">
        <w:t>(</w:t>
      </w:r>
      <w:proofErr w:type="spellStart"/>
      <w:r w:rsidRPr="00940433">
        <w:t>i</w:t>
      </w:r>
      <w:proofErr w:type="spellEnd"/>
      <w:r w:rsidRPr="00940433">
        <w:t>)</w:t>
      </w:r>
      <w:r w:rsidRPr="00940433">
        <w:tab/>
        <w:t>the individual’s full name;</w:t>
      </w:r>
    </w:p>
    <w:p w14:paraId="168436CC" w14:textId="77777777" w:rsidR="00AC61F9" w:rsidRPr="00940433" w:rsidRDefault="00AC61F9" w:rsidP="00AC61F9"/>
    <w:p w14:paraId="6936EC46" w14:textId="77777777" w:rsidR="00AC61F9" w:rsidRPr="00940433" w:rsidRDefault="00AC61F9" w:rsidP="006C4EF6">
      <w:pPr>
        <w:ind w:left="2160"/>
      </w:pPr>
      <w:r w:rsidRPr="00940433">
        <w:t>(ii)</w:t>
      </w:r>
      <w:r w:rsidRPr="00940433">
        <w:tab/>
        <w:t>any other name used by the person, if known;</w:t>
      </w:r>
    </w:p>
    <w:p w14:paraId="7B133429" w14:textId="77777777" w:rsidR="00AC61F9" w:rsidRPr="00940433" w:rsidRDefault="00AC61F9" w:rsidP="00AC61F9"/>
    <w:p w14:paraId="2AC4F6F7" w14:textId="77777777" w:rsidR="00AC61F9" w:rsidRPr="00940433" w:rsidRDefault="00AC61F9" w:rsidP="006C4EF6">
      <w:pPr>
        <w:ind w:left="2160"/>
      </w:pPr>
      <w:r w:rsidRPr="00940433">
        <w:t>(iii)</w:t>
      </w:r>
      <w:r w:rsidRPr="00940433">
        <w:tab/>
        <w:t>the individual’s date of birth, if known;</w:t>
      </w:r>
    </w:p>
    <w:p w14:paraId="61433520" w14:textId="77777777" w:rsidR="00AC61F9" w:rsidRPr="00940433" w:rsidRDefault="00AC61F9" w:rsidP="00AC61F9"/>
    <w:p w14:paraId="6A59ECD5" w14:textId="77777777" w:rsidR="00AC61F9" w:rsidRPr="00940433" w:rsidRDefault="00AC61F9" w:rsidP="006C4EF6">
      <w:pPr>
        <w:ind w:left="2880" w:hanging="720"/>
      </w:pPr>
      <w:r w:rsidRPr="00940433">
        <w:t>(iv)</w:t>
      </w:r>
      <w:r w:rsidRPr="00940433">
        <w:tab/>
        <w:t>the individual’s full address (not being a post box address), if known;</w:t>
      </w:r>
    </w:p>
    <w:p w14:paraId="16DF89EA" w14:textId="77777777" w:rsidR="00AC61F9" w:rsidRPr="00940433" w:rsidRDefault="00AC61F9" w:rsidP="00AC61F9"/>
    <w:p w14:paraId="18BA8404" w14:textId="77777777" w:rsidR="00AC61F9" w:rsidRPr="00940433" w:rsidRDefault="00AC61F9" w:rsidP="006C4EF6">
      <w:pPr>
        <w:ind w:left="2880" w:hanging="720"/>
      </w:pPr>
      <w:r w:rsidRPr="00940433">
        <w:lastRenderedPageBreak/>
        <w:t>(v)</w:t>
      </w:r>
      <w:r w:rsidRPr="00940433">
        <w:tab/>
        <w:t>the postal address of the individual if different from that in 19.3(15)(a)(iv), if known;</w:t>
      </w:r>
    </w:p>
    <w:p w14:paraId="46675529" w14:textId="77777777" w:rsidR="00AC61F9" w:rsidRPr="00940433" w:rsidRDefault="00AC61F9" w:rsidP="00AC61F9"/>
    <w:p w14:paraId="053AD938" w14:textId="77777777" w:rsidR="00AC61F9" w:rsidRPr="00940433" w:rsidRDefault="00AC61F9" w:rsidP="006C4EF6">
      <w:pPr>
        <w:ind w:left="2160"/>
      </w:pPr>
      <w:r w:rsidRPr="00940433">
        <w:t>(vi)</w:t>
      </w:r>
      <w:r w:rsidRPr="00940433">
        <w:tab/>
        <w:t>the individual’s telephone number, if known;</w:t>
      </w:r>
    </w:p>
    <w:p w14:paraId="3DABEC38" w14:textId="77777777" w:rsidR="00AC61F9" w:rsidRPr="00940433" w:rsidRDefault="00AC61F9" w:rsidP="00AC61F9"/>
    <w:p w14:paraId="07920700" w14:textId="77777777" w:rsidR="00AC61F9" w:rsidRPr="00940433" w:rsidRDefault="00AC61F9" w:rsidP="006C4EF6">
      <w:pPr>
        <w:ind w:left="2880" w:hanging="720"/>
      </w:pPr>
      <w:r w:rsidRPr="00940433">
        <w:t>(vii)</w:t>
      </w:r>
      <w:r w:rsidRPr="00940433">
        <w:tab/>
        <w:t>a description of evidence of agency authorisation of the individual, if any and known;</w:t>
      </w:r>
    </w:p>
    <w:p w14:paraId="082338A3" w14:textId="77777777" w:rsidR="00AC61F9" w:rsidRPr="00940433" w:rsidRDefault="00AC61F9" w:rsidP="00AC61F9"/>
    <w:p w14:paraId="4A406A14" w14:textId="77777777" w:rsidR="00AC61F9" w:rsidRPr="00940433" w:rsidRDefault="00AC61F9" w:rsidP="006C4EF6">
      <w:pPr>
        <w:ind w:left="2160"/>
      </w:pPr>
      <w:r w:rsidRPr="00940433">
        <w:t>(viii)</w:t>
      </w:r>
      <w:r w:rsidRPr="00940433">
        <w:tab/>
        <w:t xml:space="preserve">unless 19.3(15)(b)(ii) or 19.3(15)(c)(iv) applies, the </w:t>
      </w:r>
      <w:r w:rsidRPr="00940433">
        <w:tab/>
        <w:t xml:space="preserve">person’s occupation or principal activity, if known; </w:t>
      </w:r>
    </w:p>
    <w:p w14:paraId="24326931" w14:textId="77777777" w:rsidR="00AC61F9" w:rsidRPr="00940433" w:rsidRDefault="00AC61F9" w:rsidP="00AC61F9"/>
    <w:p w14:paraId="3CFA542B" w14:textId="77777777" w:rsidR="00AC61F9" w:rsidRPr="00940433" w:rsidRDefault="00AC61F9" w:rsidP="006C4EF6">
      <w:pPr>
        <w:ind w:left="2160" w:hanging="720"/>
      </w:pPr>
      <w:r w:rsidRPr="00940433">
        <w:t>(b)</w:t>
      </w:r>
      <w:r w:rsidRPr="00940433">
        <w:tab/>
        <w:t>if the individual is an employee acting on behalf of the customer, the following details in addition to those specified in subparagraph 19.3(15)(a):</w:t>
      </w:r>
    </w:p>
    <w:p w14:paraId="6A7BC784" w14:textId="77777777" w:rsidR="00AC61F9" w:rsidRPr="00940433" w:rsidRDefault="00AC61F9" w:rsidP="00AC61F9"/>
    <w:p w14:paraId="29A20140" w14:textId="77777777" w:rsidR="00AC61F9" w:rsidRPr="00940433" w:rsidRDefault="00AC61F9" w:rsidP="006C4EF6">
      <w:pPr>
        <w:ind w:left="2880" w:hanging="720"/>
      </w:pPr>
      <w:r w:rsidRPr="00940433">
        <w:t>(</w:t>
      </w:r>
      <w:proofErr w:type="spellStart"/>
      <w:r w:rsidRPr="00940433">
        <w:t>i</w:t>
      </w:r>
      <w:proofErr w:type="spellEnd"/>
      <w:r w:rsidRPr="00940433">
        <w:t>)</w:t>
      </w:r>
      <w:r w:rsidRPr="00940433">
        <w:tab/>
        <w:t>a statement of whether the person is conducting the</w:t>
      </w:r>
      <w:r w:rsidR="006C4EF6" w:rsidRPr="00940433">
        <w:t xml:space="preserve"> </w:t>
      </w:r>
      <w:r w:rsidRPr="00940433">
        <w:t>transaction as an employee of the customer;</w:t>
      </w:r>
    </w:p>
    <w:p w14:paraId="4716B61D" w14:textId="77777777" w:rsidR="00AC61F9" w:rsidRPr="00940433" w:rsidRDefault="00AC61F9" w:rsidP="00AC61F9"/>
    <w:p w14:paraId="4D554369" w14:textId="77777777" w:rsidR="00AC61F9" w:rsidRPr="00940433" w:rsidRDefault="00AC61F9" w:rsidP="006C4EF6">
      <w:pPr>
        <w:ind w:left="2880" w:hanging="720"/>
      </w:pPr>
      <w:r w:rsidRPr="00940433">
        <w:t>(ii)</w:t>
      </w:r>
      <w:r w:rsidRPr="00940433">
        <w:tab/>
        <w:t>the individual’s title, role or position held with the</w:t>
      </w:r>
      <w:r w:rsidR="006C4EF6" w:rsidRPr="00940433">
        <w:t xml:space="preserve"> </w:t>
      </w:r>
      <w:r w:rsidRPr="00940433">
        <w:t xml:space="preserve">customer, if known; </w:t>
      </w:r>
    </w:p>
    <w:p w14:paraId="5B07FAEB" w14:textId="77777777" w:rsidR="00AC61F9" w:rsidRPr="00940433" w:rsidRDefault="00AC61F9" w:rsidP="00AC61F9"/>
    <w:p w14:paraId="5C31F92A" w14:textId="77777777" w:rsidR="00AC61F9" w:rsidRPr="00940433" w:rsidRDefault="00AC61F9" w:rsidP="006C4EF6">
      <w:pPr>
        <w:ind w:left="2160" w:hanging="720"/>
      </w:pPr>
      <w:r w:rsidRPr="00940433">
        <w:t>(c)</w:t>
      </w:r>
      <w:r w:rsidRPr="00940433">
        <w:tab/>
        <w:t>if the individual is acting on behalf of a non-individual entity that is not the customer, the following details in addition to those specified in subparagraph 19.3(15)(a):</w:t>
      </w:r>
    </w:p>
    <w:p w14:paraId="04309A67" w14:textId="77777777" w:rsidR="00AC61F9" w:rsidRPr="00940433" w:rsidRDefault="00AC61F9" w:rsidP="00AC61F9"/>
    <w:p w14:paraId="57A0023C" w14:textId="77777777" w:rsidR="00AC61F9" w:rsidRPr="00940433" w:rsidRDefault="00AC61F9" w:rsidP="006C4EF6">
      <w:pPr>
        <w:ind w:left="2880" w:hanging="720"/>
      </w:pPr>
      <w:r w:rsidRPr="00940433">
        <w:t>(</w:t>
      </w:r>
      <w:proofErr w:type="spellStart"/>
      <w:r w:rsidRPr="00940433">
        <w:t>i</w:t>
      </w:r>
      <w:proofErr w:type="spellEnd"/>
      <w:r w:rsidRPr="00940433">
        <w:t>)</w:t>
      </w:r>
      <w:r w:rsidRPr="00940433">
        <w:tab/>
        <w:t>the full name of the entity or business name under which the entity operates, if known;</w:t>
      </w:r>
    </w:p>
    <w:p w14:paraId="3082A711" w14:textId="77777777" w:rsidR="00AC61F9" w:rsidRPr="00940433" w:rsidRDefault="00AC61F9" w:rsidP="00AC61F9"/>
    <w:p w14:paraId="1F5006E7" w14:textId="77777777" w:rsidR="00AC61F9" w:rsidRPr="00940433" w:rsidRDefault="00AC61F9" w:rsidP="006C4EF6">
      <w:pPr>
        <w:ind w:left="2880" w:hanging="720"/>
      </w:pPr>
      <w:r w:rsidRPr="00940433">
        <w:t>(ii)</w:t>
      </w:r>
      <w:r w:rsidRPr="00940433">
        <w:tab/>
        <w:t>the full address of the non-individual entity (not being a post box address), if known;</w:t>
      </w:r>
    </w:p>
    <w:p w14:paraId="5C258995" w14:textId="77777777" w:rsidR="00AC61F9" w:rsidRPr="00940433" w:rsidRDefault="00AC61F9" w:rsidP="00AC61F9"/>
    <w:p w14:paraId="271C05C7" w14:textId="77777777" w:rsidR="00AC61F9" w:rsidRPr="00940433" w:rsidRDefault="00AC61F9" w:rsidP="006C4EF6">
      <w:pPr>
        <w:ind w:left="2880" w:hanging="720"/>
      </w:pPr>
      <w:r w:rsidRPr="00940433">
        <w:t>(iii)</w:t>
      </w:r>
      <w:r w:rsidRPr="00940433">
        <w:tab/>
        <w:t>a description of evidence of agency authorisation of the non-individual entity to act on behalf of the customer, if any and known;</w:t>
      </w:r>
    </w:p>
    <w:p w14:paraId="7916654D" w14:textId="77777777" w:rsidR="00AC61F9" w:rsidRPr="00940433" w:rsidRDefault="00AC61F9" w:rsidP="00AC61F9"/>
    <w:p w14:paraId="6B393C26" w14:textId="77777777" w:rsidR="00AC61F9" w:rsidRPr="00940433" w:rsidRDefault="00AC61F9" w:rsidP="006C4EF6">
      <w:pPr>
        <w:ind w:left="2880" w:hanging="720"/>
      </w:pPr>
      <w:r w:rsidRPr="00940433">
        <w:t>(iv)</w:t>
      </w:r>
      <w:r w:rsidRPr="00940433">
        <w:tab/>
        <w:t xml:space="preserve">the individual’s title, role or position held with the non-individual entity, if known; </w:t>
      </w:r>
    </w:p>
    <w:p w14:paraId="0DC55D57" w14:textId="77777777" w:rsidR="00AC61F9" w:rsidRPr="00940433" w:rsidRDefault="00AC61F9" w:rsidP="00AC61F9"/>
    <w:p w14:paraId="679A9CDB" w14:textId="77777777" w:rsidR="00AC61F9" w:rsidRPr="00940433" w:rsidRDefault="00AC61F9" w:rsidP="006C4EF6">
      <w:pPr>
        <w:ind w:left="2880" w:hanging="720"/>
      </w:pPr>
      <w:r w:rsidRPr="00940433">
        <w:t>(v)</w:t>
      </w:r>
      <w:r w:rsidRPr="00940433">
        <w:tab/>
        <w:t>the ACN, ARBN an</w:t>
      </w:r>
      <w:r w:rsidR="006C4EF6" w:rsidRPr="00940433">
        <w:t xml:space="preserve">d/or ABN of the non-individual </w:t>
      </w:r>
      <w:r w:rsidRPr="00940433">
        <w:t>entity, if known;</w:t>
      </w:r>
    </w:p>
    <w:p w14:paraId="31807DFD" w14:textId="77777777" w:rsidR="00AC61F9" w:rsidRPr="00940433" w:rsidRDefault="00AC61F9" w:rsidP="00AC61F9"/>
    <w:p w14:paraId="296E1320" w14:textId="77777777" w:rsidR="00AC61F9" w:rsidRPr="00940433" w:rsidRDefault="00AC61F9" w:rsidP="006C4EF6">
      <w:pPr>
        <w:ind w:left="2880" w:hanging="720"/>
      </w:pPr>
      <w:r w:rsidRPr="00940433">
        <w:t>(vi)</w:t>
      </w:r>
      <w:r w:rsidRPr="00940433">
        <w:tab/>
        <w:t xml:space="preserve">a statement of whether the person who is conducting the transaction is acting on behalf of the non-individual entity; </w:t>
      </w:r>
    </w:p>
    <w:p w14:paraId="7EE07FA6" w14:textId="77777777" w:rsidR="00AC61F9" w:rsidRPr="00940433" w:rsidRDefault="00AC61F9" w:rsidP="00AC61F9">
      <w:r w:rsidRPr="00940433">
        <w:tab/>
      </w:r>
      <w:r w:rsidRPr="00940433">
        <w:tab/>
      </w:r>
      <w:r w:rsidRPr="00940433">
        <w:tab/>
      </w:r>
    </w:p>
    <w:p w14:paraId="058DF905" w14:textId="77777777" w:rsidR="00AC61F9" w:rsidRPr="00940433" w:rsidRDefault="00AC61F9" w:rsidP="0039170F">
      <w:pPr>
        <w:ind w:left="1440" w:hanging="720"/>
      </w:pPr>
      <w:r w:rsidRPr="00940433">
        <w:t>(16)</w:t>
      </w:r>
      <w:r w:rsidRPr="00940433">
        <w:tab/>
        <w:t>a description of the reliable and ind</w:t>
      </w:r>
      <w:r w:rsidR="0039170F" w:rsidRPr="00940433">
        <w:t xml:space="preserve">ependent documentation and/or </w:t>
      </w:r>
      <w:r w:rsidRPr="00940433">
        <w:t xml:space="preserve">reliable and independent electronic data relied upon to verify the </w:t>
      </w:r>
      <w:r w:rsidRPr="00940433">
        <w:lastRenderedPageBreak/>
        <w:t>identity of the individual referred to in subparagraph 19.3(15), if applicable;</w:t>
      </w:r>
    </w:p>
    <w:p w14:paraId="3296F615" w14:textId="77777777" w:rsidR="00AC61F9" w:rsidRPr="00940433" w:rsidRDefault="00AC61F9" w:rsidP="00AC61F9"/>
    <w:p w14:paraId="646B3F1F" w14:textId="77777777" w:rsidR="00AC61F9" w:rsidRPr="00940433" w:rsidRDefault="00AC61F9" w:rsidP="00AC61F9">
      <w:pPr>
        <w:rPr>
          <w:i/>
        </w:rPr>
      </w:pPr>
      <w:r w:rsidRPr="00940433">
        <w:rPr>
          <w:i/>
        </w:rPr>
        <w:tab/>
        <w:t>Information required in certain circumstances</w:t>
      </w:r>
    </w:p>
    <w:p w14:paraId="11450261" w14:textId="77777777" w:rsidR="00AC61F9" w:rsidRPr="00940433" w:rsidRDefault="00AC61F9" w:rsidP="00AC61F9">
      <w:pPr>
        <w:pStyle w:val="Default"/>
        <w:tabs>
          <w:tab w:val="left" w:pos="360"/>
          <w:tab w:val="left" w:pos="720"/>
          <w:tab w:val="left" w:pos="1440"/>
        </w:tabs>
        <w:spacing w:before="240"/>
        <w:ind w:left="2160" w:hanging="2160"/>
      </w:pPr>
      <w:r w:rsidRPr="00940433">
        <w:t>19.3</w:t>
      </w:r>
      <w:r w:rsidRPr="00940433">
        <w:tab/>
        <w:t>(17)</w:t>
      </w:r>
      <w:r w:rsidRPr="00940433">
        <w:tab/>
        <w:t>(a)</w:t>
      </w:r>
      <w:r w:rsidRPr="00940433">
        <w:tab/>
        <w:t xml:space="preserve">where a threshold transaction occurs in the circumstances specified in subparagraph 19.3(15) but </w:t>
      </w:r>
    </w:p>
    <w:p w14:paraId="1F78ECD4" w14:textId="77777777" w:rsidR="00AC61F9" w:rsidRPr="00940433" w:rsidRDefault="00AC61F9" w:rsidP="0039170F">
      <w:pPr>
        <w:pStyle w:val="Default"/>
        <w:spacing w:before="240"/>
        <w:ind w:left="2880" w:hanging="720"/>
      </w:pPr>
      <w:r w:rsidRPr="00940433">
        <w:t>(</w:t>
      </w:r>
      <w:proofErr w:type="spellStart"/>
      <w:r w:rsidRPr="00940433">
        <w:t>i</w:t>
      </w:r>
      <w:proofErr w:type="spellEnd"/>
      <w:r w:rsidRPr="00940433">
        <w:t>)</w:t>
      </w:r>
      <w:r w:rsidRPr="00940433">
        <w:tab/>
        <w:t xml:space="preserve">the transaction involves a deposit service carried out in non-face to face circumstances by the individual; </w:t>
      </w:r>
    </w:p>
    <w:p w14:paraId="7D2238B9" w14:textId="77777777" w:rsidR="00AC61F9" w:rsidRPr="00940433" w:rsidRDefault="00AC61F9" w:rsidP="00AC61F9">
      <w:pPr>
        <w:pStyle w:val="Default"/>
        <w:spacing w:before="240"/>
        <w:ind w:left="2880" w:hanging="720"/>
      </w:pPr>
      <w:r w:rsidRPr="00940433">
        <w:t>(ii)</w:t>
      </w:r>
      <w:r w:rsidRPr="00940433">
        <w:tab/>
        <w:t xml:space="preserve">the transaction relates to the provision of the designated service described in item 51 or item 53 of table 1 in subsection 6(2) of the AML/CTF Act by the individual; </w:t>
      </w:r>
      <w:r w:rsidRPr="00940433">
        <w:rPr>
          <w:bCs/>
        </w:rPr>
        <w:t xml:space="preserve">or </w:t>
      </w:r>
    </w:p>
    <w:p w14:paraId="24E70024" w14:textId="77777777" w:rsidR="00AC61F9" w:rsidRPr="00940433" w:rsidRDefault="00AC61F9" w:rsidP="00AC61F9">
      <w:pPr>
        <w:pStyle w:val="Default"/>
        <w:spacing w:before="240"/>
        <w:ind w:left="2880" w:hanging="720"/>
      </w:pPr>
      <w:r w:rsidRPr="00940433">
        <w:rPr>
          <w:bCs/>
        </w:rPr>
        <w:t>(iii)</w:t>
      </w:r>
      <w:r w:rsidRPr="00940433">
        <w:rPr>
          <w:bCs/>
        </w:rPr>
        <w:tab/>
        <w:t xml:space="preserve">the transaction relates to the provision of the designated service described in item 51 or item 53 of table 1 in subsection 6(2) of the AML/CTF Act; </w:t>
      </w:r>
    </w:p>
    <w:p w14:paraId="4CFD2897" w14:textId="77777777" w:rsidR="00AC61F9" w:rsidRPr="00940433" w:rsidRDefault="00AC61F9" w:rsidP="00AC61F9">
      <w:pPr>
        <w:pStyle w:val="Default"/>
        <w:spacing w:before="240"/>
        <w:ind w:left="2880"/>
      </w:pPr>
      <w:r w:rsidRPr="00940433">
        <w:rPr>
          <w:bCs/>
        </w:rPr>
        <w:t xml:space="preserve">and </w:t>
      </w:r>
    </w:p>
    <w:p w14:paraId="270AF595" w14:textId="77777777" w:rsidR="00AC61F9" w:rsidRPr="00940433" w:rsidRDefault="00AC61F9" w:rsidP="00AC61F9">
      <w:pPr>
        <w:pStyle w:val="Default"/>
        <w:spacing w:before="240"/>
        <w:ind w:left="3600" w:hanging="720"/>
      </w:pPr>
      <w:r w:rsidRPr="00940433">
        <w:rPr>
          <w:bCs/>
        </w:rPr>
        <w:t>(A)</w:t>
      </w:r>
      <w:r w:rsidRPr="00940433">
        <w:rPr>
          <w:bCs/>
        </w:rPr>
        <w:tab/>
        <w:t xml:space="preserve">that designated service is provided under the terms of an agreement for services, between the provider of the item 51 or 53 designated service and the customer, and </w:t>
      </w:r>
    </w:p>
    <w:p w14:paraId="6A7C2EF7" w14:textId="77777777" w:rsidR="00AC61F9" w:rsidRPr="00940433" w:rsidRDefault="00AC61F9" w:rsidP="00AC61F9">
      <w:pPr>
        <w:pStyle w:val="Default"/>
        <w:spacing w:before="240"/>
        <w:ind w:left="3600" w:hanging="720"/>
      </w:pPr>
      <w:r w:rsidRPr="00940433">
        <w:rPr>
          <w:bCs/>
        </w:rPr>
        <w:t>(B)</w:t>
      </w:r>
      <w:r w:rsidRPr="00940433">
        <w:rPr>
          <w:bCs/>
        </w:rPr>
        <w:tab/>
        <w:t xml:space="preserve">under that agreement, the item 51 or item 53 designated service must be scheduled 5 business days or more before the designated service is provided; then </w:t>
      </w:r>
    </w:p>
    <w:p w14:paraId="3922B1C4" w14:textId="77777777" w:rsidR="00AC61F9" w:rsidRPr="00940433" w:rsidRDefault="00AC61F9" w:rsidP="00AC61F9">
      <w:pPr>
        <w:pStyle w:val="Default"/>
        <w:spacing w:before="240"/>
        <w:ind w:left="2160" w:hanging="720"/>
      </w:pPr>
      <w:r w:rsidRPr="00940433">
        <w:t>(b)</w:t>
      </w:r>
      <w:r w:rsidRPr="00940433">
        <w:tab/>
        <w:t xml:space="preserve">the provision of the following details, in addition to the details in 19.3(1)-(14), only: </w:t>
      </w:r>
    </w:p>
    <w:p w14:paraId="030A8599" w14:textId="77777777" w:rsidR="00AC61F9" w:rsidRPr="00940433" w:rsidRDefault="00AC61F9" w:rsidP="00AC61F9">
      <w:pPr>
        <w:pStyle w:val="Default"/>
        <w:spacing w:before="240"/>
        <w:ind w:left="2880" w:hanging="720"/>
      </w:pPr>
      <w:r w:rsidRPr="00940433">
        <w:t>(</w:t>
      </w:r>
      <w:proofErr w:type="spellStart"/>
      <w:r w:rsidRPr="00940433">
        <w:t>i</w:t>
      </w:r>
      <w:proofErr w:type="spellEnd"/>
      <w:r w:rsidRPr="00940433">
        <w:t>)</w:t>
      </w:r>
      <w:r w:rsidRPr="00940433">
        <w:tab/>
        <w:t>a statement that the circumstances in 19.3(17)(a)(</w:t>
      </w:r>
      <w:proofErr w:type="spellStart"/>
      <w:r w:rsidRPr="00940433">
        <w:t>i</w:t>
      </w:r>
      <w:proofErr w:type="spellEnd"/>
      <w:r w:rsidRPr="00940433">
        <w:t xml:space="preserve">), </w:t>
      </w:r>
      <w:r w:rsidRPr="00940433">
        <w:rPr>
          <w:bCs/>
        </w:rPr>
        <w:t xml:space="preserve">(ii) </w:t>
      </w:r>
      <w:r w:rsidRPr="00940433">
        <w:t>or (ii</w:t>
      </w:r>
      <w:r w:rsidRPr="00940433">
        <w:rPr>
          <w:bCs/>
        </w:rPr>
        <w:t>i</w:t>
      </w:r>
      <w:r w:rsidRPr="00940433">
        <w:t xml:space="preserve">) apply. </w:t>
      </w:r>
    </w:p>
    <w:p w14:paraId="45B3E672" w14:textId="77777777" w:rsidR="00AC61F9" w:rsidRPr="00940433" w:rsidRDefault="00AC61F9" w:rsidP="00AC61F9">
      <w:pPr>
        <w:rPr>
          <w:i/>
          <w:iCs/>
          <w:szCs w:val="22"/>
        </w:rPr>
      </w:pPr>
    </w:p>
    <w:p w14:paraId="219C6F2C" w14:textId="77777777" w:rsidR="00AC61F9" w:rsidRPr="00940433" w:rsidRDefault="00AC61F9" w:rsidP="00AC61F9">
      <w:pPr>
        <w:ind w:left="720" w:hanging="720"/>
        <w:rPr>
          <w:szCs w:val="22"/>
        </w:rPr>
      </w:pPr>
      <w:r w:rsidRPr="00940433">
        <w:rPr>
          <w:i/>
          <w:iCs/>
          <w:szCs w:val="22"/>
        </w:rPr>
        <w:t>Note:</w:t>
      </w:r>
      <w:r w:rsidRPr="00940433">
        <w:rPr>
          <w:i/>
          <w:iCs/>
          <w:szCs w:val="22"/>
        </w:rPr>
        <w:tab/>
        <w:t>Where a reporting entity is unable to ascertain whether the circumstances in 19.3(17)(a)(</w:t>
      </w:r>
      <w:proofErr w:type="spellStart"/>
      <w:r w:rsidRPr="00940433">
        <w:rPr>
          <w:i/>
          <w:iCs/>
          <w:szCs w:val="22"/>
        </w:rPr>
        <w:t>i</w:t>
      </w:r>
      <w:proofErr w:type="spellEnd"/>
      <w:r w:rsidRPr="00940433">
        <w:rPr>
          <w:i/>
          <w:iCs/>
          <w:szCs w:val="22"/>
        </w:rPr>
        <w:t xml:space="preserve">), (ii) </w:t>
      </w:r>
      <w:r w:rsidRPr="00940433">
        <w:rPr>
          <w:bCs/>
          <w:i/>
          <w:iCs/>
          <w:szCs w:val="22"/>
        </w:rPr>
        <w:t xml:space="preserve">or (iii) </w:t>
      </w:r>
      <w:r w:rsidRPr="00940433">
        <w:rPr>
          <w:i/>
          <w:iCs/>
          <w:szCs w:val="22"/>
        </w:rPr>
        <w:t>apply, the reporting entity can assume that the transaction was carried out by the customer.</w:t>
      </w:r>
      <w:r w:rsidRPr="00940433">
        <w:tab/>
      </w:r>
    </w:p>
    <w:p w14:paraId="0961A79B" w14:textId="77777777" w:rsidR="00AC61F9" w:rsidRPr="00940433" w:rsidRDefault="00AC61F9" w:rsidP="00AC61F9">
      <w:pPr>
        <w:ind w:left="720"/>
        <w:rPr>
          <w:i/>
          <w:szCs w:val="22"/>
        </w:rPr>
      </w:pPr>
      <w:r w:rsidRPr="00940433">
        <w:rPr>
          <w:i/>
          <w:szCs w:val="22"/>
        </w:rPr>
        <w:t xml:space="preserve"> </w:t>
      </w:r>
    </w:p>
    <w:p w14:paraId="026796C4" w14:textId="77777777" w:rsidR="00AC61F9" w:rsidRPr="00940433" w:rsidRDefault="00AC61F9" w:rsidP="00AC61F9">
      <w:pPr>
        <w:autoSpaceDE w:val="0"/>
        <w:autoSpaceDN w:val="0"/>
        <w:adjustRightInd w:val="0"/>
        <w:spacing w:before="240"/>
        <w:ind w:left="720" w:hanging="720"/>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AC61F9">
      <w:pPr>
        <w:autoSpaceDE w:val="0"/>
        <w:autoSpaceDN w:val="0"/>
        <w:adjustRightInd w:val="0"/>
        <w:spacing w:before="240"/>
        <w:ind w:left="2160" w:hanging="720"/>
      </w:pPr>
      <w:r w:rsidRPr="00940433">
        <w:lastRenderedPageBreak/>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AC61F9">
      <w:pPr>
        <w:autoSpaceDE w:val="0"/>
        <w:autoSpaceDN w:val="0"/>
        <w:adjustRightInd w:val="0"/>
        <w:spacing w:before="240"/>
        <w:ind w:left="2160"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AC61F9">
      <w:pPr>
        <w:autoSpaceDE w:val="0"/>
        <w:autoSpaceDN w:val="0"/>
        <w:adjustRightInd w:val="0"/>
        <w:spacing w:before="240"/>
        <w:ind w:left="720" w:hanging="720"/>
      </w:pPr>
      <w:r w:rsidRPr="00940433">
        <w:t>19.5</w:t>
      </w:r>
      <w:r w:rsidRPr="00940433">
        <w:tab/>
        <w:t>A report under subsection 43(2) of the AML/CTF Act must contain the following details about the person completing the report:</w:t>
      </w:r>
    </w:p>
    <w:p w14:paraId="6B7CAB21" w14:textId="77777777" w:rsidR="00AC61F9" w:rsidRPr="00940433" w:rsidRDefault="00AC61F9" w:rsidP="00AC61F9">
      <w:pPr>
        <w:autoSpaceDE w:val="0"/>
        <w:autoSpaceDN w:val="0"/>
        <w:adjustRightInd w:val="0"/>
        <w:spacing w:before="240"/>
        <w:ind w:left="2160" w:hanging="720"/>
      </w:pPr>
      <w:r w:rsidRPr="00940433">
        <w:t>(1)</w:t>
      </w:r>
      <w:r w:rsidRPr="00940433">
        <w:tab/>
        <w:t>Full name;</w:t>
      </w:r>
    </w:p>
    <w:p w14:paraId="28BDF10C" w14:textId="77777777" w:rsidR="00AC61F9" w:rsidRPr="00940433" w:rsidRDefault="00AC61F9" w:rsidP="00AC61F9">
      <w:pPr>
        <w:autoSpaceDE w:val="0"/>
        <w:autoSpaceDN w:val="0"/>
        <w:adjustRightInd w:val="0"/>
        <w:spacing w:before="240"/>
        <w:ind w:left="2160" w:hanging="720"/>
      </w:pPr>
      <w:r w:rsidRPr="00940433">
        <w:t>(2)</w:t>
      </w:r>
      <w:r w:rsidRPr="00940433">
        <w:tab/>
        <w:t>Job title or position;</w:t>
      </w:r>
    </w:p>
    <w:p w14:paraId="19D52DF5" w14:textId="77777777" w:rsidR="00AC61F9" w:rsidRPr="00940433" w:rsidRDefault="00AC61F9" w:rsidP="00AC61F9">
      <w:pPr>
        <w:autoSpaceDE w:val="0"/>
        <w:autoSpaceDN w:val="0"/>
        <w:adjustRightInd w:val="0"/>
        <w:spacing w:before="240"/>
        <w:ind w:left="2160" w:hanging="720"/>
      </w:pPr>
      <w:r w:rsidRPr="00940433">
        <w:t>(3)</w:t>
      </w:r>
      <w:r w:rsidRPr="00940433">
        <w:tab/>
        <w:t>Telephone number; and</w:t>
      </w:r>
    </w:p>
    <w:p w14:paraId="2250C641" w14:textId="77777777" w:rsidR="00AC61F9" w:rsidRPr="00940433" w:rsidRDefault="00AC61F9" w:rsidP="00AC61F9">
      <w:pPr>
        <w:autoSpaceDE w:val="0"/>
        <w:autoSpaceDN w:val="0"/>
        <w:adjustRightInd w:val="0"/>
        <w:spacing w:before="240"/>
        <w:ind w:left="2160" w:hanging="720"/>
      </w:pPr>
      <w:r w:rsidRPr="00940433">
        <w:t>(4)</w:t>
      </w:r>
      <w:r w:rsidRPr="00940433">
        <w:tab/>
        <w:t>Email address.</w:t>
      </w:r>
    </w:p>
    <w:p w14:paraId="0FD27293" w14:textId="77777777" w:rsidR="00AC61F9" w:rsidRPr="00940433" w:rsidRDefault="00AC61F9" w:rsidP="00AC61F9">
      <w:pPr>
        <w:autoSpaceDE w:val="0"/>
        <w:autoSpaceDN w:val="0"/>
        <w:adjustRightInd w:val="0"/>
        <w:spacing w:before="240"/>
      </w:pPr>
      <w:r w:rsidRPr="00940433">
        <w:t>19.6</w:t>
      </w:r>
      <w:r w:rsidRPr="00940433">
        <w:tab/>
        <w:t>In this Chapter:</w:t>
      </w:r>
    </w:p>
    <w:p w14:paraId="17822568" w14:textId="77777777" w:rsidR="00AC61F9" w:rsidRPr="00940433" w:rsidRDefault="00AC61F9" w:rsidP="00AC61F9">
      <w:pPr>
        <w:autoSpaceDE w:val="0"/>
        <w:autoSpaceDN w:val="0"/>
        <w:adjustRightInd w:val="0"/>
        <w:spacing w:before="240"/>
        <w:ind w:left="2160" w:hanging="720"/>
      </w:pPr>
      <w:r w:rsidRPr="00940433">
        <w:t>(1)</w:t>
      </w:r>
      <w:r w:rsidRPr="00940433">
        <w:tab/>
        <w:t>‘Non-face to face circumstances’ includes the use of an automated teller machine or night or express deposit facility.</w:t>
      </w:r>
    </w:p>
    <w:p w14:paraId="76E1BC80" w14:textId="77777777" w:rsidR="00AC61F9" w:rsidRDefault="00AC61F9" w:rsidP="007D51FF">
      <w:pPr>
        <w:autoSpaceDE w:val="0"/>
        <w:autoSpaceDN w:val="0"/>
        <w:adjustRightInd w:val="0"/>
        <w:ind w:left="1440" w:hanging="540"/>
      </w:pPr>
    </w:p>
    <w:p w14:paraId="4D0983C5" w14:textId="77777777" w:rsidR="007D51FF" w:rsidRDefault="007D51FF"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0170D4FA" w14:textId="124D3F2F" w:rsidR="0084411E"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0A729A6" w14:textId="77777777" w:rsidR="00AC61F9" w:rsidRPr="00940433" w:rsidRDefault="00AC61F9" w:rsidP="00AC61F9">
      <w:pPr>
        <w:keepNext/>
        <w:keepLines/>
        <w:spacing w:before="240"/>
        <w:rPr>
          <w:rStyle w:val="Emphasis"/>
          <w:i w:val="0"/>
        </w:rPr>
      </w:pPr>
    </w:p>
    <w:p w14:paraId="07F5BECD" w14:textId="77777777" w:rsidR="00D4119B" w:rsidRPr="00940433" w:rsidRDefault="00D4119B" w:rsidP="00AC61F9">
      <w:pPr>
        <w:pStyle w:val="R1"/>
        <w:tabs>
          <w:tab w:val="clear" w:pos="794"/>
        </w:tabs>
        <w:ind w:left="0" w:firstLine="0"/>
        <w:sectPr w:rsidR="00D4119B" w:rsidRPr="00940433" w:rsidSect="000535A4">
          <w:type w:val="continuous"/>
          <w:pgSz w:w="11907" w:h="16839" w:code="9"/>
          <w:pgMar w:top="1440" w:right="1797" w:bottom="1440" w:left="1797" w:header="720" w:footer="720" w:gutter="0"/>
          <w:cols w:space="708"/>
          <w:docGrid w:linePitch="360"/>
        </w:sectPr>
      </w:pPr>
    </w:p>
    <w:p w14:paraId="79A58281" w14:textId="77777777" w:rsidR="00AC61F9" w:rsidRPr="00940433" w:rsidRDefault="00AC61F9" w:rsidP="00AC61F9">
      <w:pPr>
        <w:pStyle w:val="R1"/>
        <w:tabs>
          <w:tab w:val="clear" w:pos="794"/>
        </w:tabs>
        <w:ind w:left="0" w:firstLine="0"/>
      </w:pPr>
    </w:p>
    <w:p w14:paraId="5D8C8C5E" w14:textId="77777777" w:rsidR="00AC61F9" w:rsidRPr="00940433" w:rsidRDefault="00AC61F9" w:rsidP="00AC61F9"/>
    <w:p w14:paraId="73F1D593" w14:textId="77777777" w:rsidR="00E70F4C" w:rsidRPr="00940433" w:rsidRDefault="00E70F4C" w:rsidP="00E70F4C">
      <w:pPr>
        <w:pStyle w:val="HP"/>
        <w:pageBreakBefore/>
      </w:pPr>
      <w:bookmarkStart w:id="136" w:name="_Toc395624104"/>
      <w:bookmarkStart w:id="137" w:name="_Toc219540635"/>
      <w:bookmarkEnd w:id="135"/>
      <w:r w:rsidRPr="00940433">
        <w:rPr>
          <w:rStyle w:val="CharPartNo"/>
        </w:rPr>
        <w:lastRenderedPageBreak/>
        <w:t>CHAPTER 20</w:t>
      </w:r>
      <w:r w:rsidRPr="00940433">
        <w:tab/>
      </w:r>
      <w:r w:rsidRPr="00940433">
        <w:rPr>
          <w:rStyle w:val="CharPartText"/>
        </w:rPr>
        <w:t>Record</w:t>
      </w:r>
      <w:r w:rsidRPr="00940433">
        <w:rPr>
          <w:rStyle w:val="CharPartText"/>
        </w:rPr>
        <w:noBreakHyphen/>
        <w:t>keeping obligations under section 114</w:t>
      </w:r>
      <w:bookmarkEnd w:id="136"/>
    </w:p>
    <w:bookmarkEnd w:id="137"/>
    <w:p w14:paraId="1F9B6A08"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283F7186" w14:textId="77777777" w:rsidR="004F6054" w:rsidRPr="00940433" w:rsidRDefault="004F6054" w:rsidP="004F6054">
      <w:pPr>
        <w:spacing w:before="240"/>
        <w:ind w:left="720" w:hanging="720"/>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4F6054">
      <w:pPr>
        <w:spacing w:before="240"/>
        <w:ind w:left="720" w:hanging="720"/>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4F6054">
      <w:pPr>
        <w:tabs>
          <w:tab w:val="num" w:pos="1440"/>
        </w:tabs>
        <w:spacing w:before="240"/>
        <w:ind w:left="1260"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4F6054">
      <w:pPr>
        <w:tabs>
          <w:tab w:val="num" w:pos="1440"/>
        </w:tabs>
        <w:spacing w:before="240"/>
        <w:ind w:left="1260"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4F6054">
      <w:pPr>
        <w:spacing w:before="240"/>
        <w:ind w:left="720" w:hanging="720"/>
      </w:pPr>
      <w:r w:rsidRPr="00940433">
        <w:t>20.3</w:t>
      </w:r>
      <w:r w:rsidRPr="00940433">
        <w:tab/>
        <w:t>In this Chapter:</w:t>
      </w:r>
    </w:p>
    <w:p w14:paraId="060F7252" w14:textId="77777777" w:rsidR="004F6054" w:rsidRPr="00940433" w:rsidRDefault="004F6054" w:rsidP="004F6054">
      <w:pPr>
        <w:tabs>
          <w:tab w:val="num" w:pos="1440"/>
        </w:tabs>
        <w:spacing w:before="240"/>
        <w:ind w:left="1260"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4F6054">
      <w:pPr>
        <w:tabs>
          <w:tab w:val="num" w:pos="1440"/>
        </w:tabs>
        <w:spacing w:before="240"/>
        <w:ind w:left="1259"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2983EE87"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77777777" w:rsidR="004F6054" w:rsidRPr="00940433" w:rsidRDefault="004F6054" w:rsidP="004F6054">
      <w:pPr>
        <w:pStyle w:val="HP"/>
        <w:keepLines/>
        <w:pageBreakBefore/>
      </w:pPr>
      <w:bookmarkStart w:id="138" w:name="_Toc219540636"/>
      <w:bookmarkStart w:id="139" w:name="_Toc395624105"/>
      <w:r w:rsidRPr="00940433">
        <w:rPr>
          <w:rStyle w:val="CharPartNo"/>
        </w:rPr>
        <w:lastRenderedPageBreak/>
        <w:t>CHAPTER 21</w:t>
      </w:r>
      <w:r w:rsidRPr="00940433">
        <w:rPr>
          <w:rStyle w:val="CharPartText"/>
        </w:rPr>
        <w:tab/>
        <w:t>Issuing or selling a security or derivative</w:t>
      </w:r>
      <w:bookmarkEnd w:id="138"/>
      <w:bookmarkEnd w:id="139"/>
    </w:p>
    <w:p w14:paraId="23E540E2"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2CF6E5E2" w14:textId="77777777"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77777777"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w:t>
      </w:r>
      <w:proofErr w:type="spellStart"/>
      <w:r w:rsidRPr="00940433">
        <w:t>i</w:t>
      </w:r>
      <w:proofErr w:type="spellEnd"/>
      <w:r w:rsidRPr="00940433">
        <w:t>)</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lastRenderedPageBreak/>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w:t>
      </w:r>
      <w:proofErr w:type="spellStart"/>
      <w:r w:rsidRPr="009E5393">
        <w:t>i</w:t>
      </w:r>
      <w:proofErr w:type="spellEnd"/>
      <w:r w:rsidRPr="009E5393">
        <w:t>)</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w:t>
      </w:r>
      <w:proofErr w:type="spellStart"/>
      <w:r w:rsidRPr="009E5393">
        <w:t>i</w:t>
      </w:r>
      <w:proofErr w:type="spellEnd"/>
      <w:r w:rsidRPr="009E5393">
        <w:t>)(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w:t>
      </w:r>
      <w:proofErr w:type="spellStart"/>
      <w:r w:rsidRPr="009E5393">
        <w:t>i</w:t>
      </w:r>
      <w:proofErr w:type="spellEnd"/>
      <w:r w:rsidRPr="009E5393">
        <w:t>)</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t>(iii)</w:t>
      </w:r>
      <w:r w:rsidRPr="009E5393">
        <w:tab/>
        <w:t xml:space="preserve">has confirmed, through the MIS service, to the first reporting entity, that the applicable customer identification </w:t>
      </w:r>
      <w:r w:rsidRPr="009E5393">
        <w:lastRenderedPageBreak/>
        <w:t xml:space="preserve">procedure has been carried out for that customer by the second reporting entity; and </w:t>
      </w:r>
    </w:p>
    <w:p w14:paraId="3AFF4971" w14:textId="77777777" w:rsidR="007374CC" w:rsidRPr="00061A7B" w:rsidRDefault="007374CC" w:rsidP="00061A7B">
      <w:pPr>
        <w:pStyle w:val="Paragraph"/>
        <w:ind w:left="1800" w:hanging="540"/>
      </w:pPr>
      <w:r w:rsidRPr="00061A7B">
        <w:t>(e)</w:t>
      </w:r>
      <w:r w:rsidRPr="00061A7B">
        <w:ta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77777777" w:rsidR="00AF61F0" w:rsidRP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5DA90035" w14:textId="77777777" w:rsidR="00AF61F0" w:rsidRPr="00AF61F0" w:rsidRDefault="00AF61F0" w:rsidP="00AF61F0">
      <w:pPr>
        <w:pStyle w:val="Paragraph"/>
        <w:ind w:left="1260" w:hanging="540"/>
        <w:rPr>
          <w:szCs w:val="24"/>
        </w:rPr>
      </w:pPr>
      <w:r w:rsidRPr="00AF61F0">
        <w:rPr>
          <w:szCs w:val="24"/>
        </w:rPr>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lastRenderedPageBreak/>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18FFF166" w14:textId="404367F2" w:rsidR="00072E82"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DCA5EE" w14:textId="77777777" w:rsidR="004F6054" w:rsidRPr="00940433" w:rsidRDefault="004F6054" w:rsidP="004F6054">
      <w:pPr>
        <w:pStyle w:val="HP"/>
        <w:pageBreakBefore/>
      </w:pPr>
      <w:bookmarkStart w:id="140" w:name="_Toc219540637"/>
      <w:bookmarkStart w:id="141" w:name="_Toc395624106"/>
      <w:r w:rsidRPr="00940433">
        <w:rPr>
          <w:rStyle w:val="CharPartNo"/>
        </w:rPr>
        <w:lastRenderedPageBreak/>
        <w:t>CHAPTER 22</w:t>
      </w:r>
      <w:r w:rsidRPr="00940433">
        <w:rPr>
          <w:rStyle w:val="CharPartNo"/>
        </w:rPr>
        <w:tab/>
      </w:r>
      <w:r w:rsidRPr="00940433">
        <w:rPr>
          <w:rStyle w:val="CharPartText"/>
        </w:rPr>
        <w:t>Exemption of certain types of transactions relating to the over-the-counter derivatives market</w:t>
      </w:r>
      <w:bookmarkEnd w:id="140"/>
      <w:bookmarkEnd w:id="141"/>
    </w:p>
    <w:p w14:paraId="04D66711" w14:textId="77777777" w:rsidR="004F6054" w:rsidRPr="00940433" w:rsidRDefault="004F6054" w:rsidP="004F6054">
      <w:pPr>
        <w:pStyle w:val="Header"/>
      </w:pPr>
      <w:r w:rsidRPr="00940433">
        <w:rPr>
          <w:rStyle w:val="CharDivNo"/>
        </w:rPr>
        <w:t xml:space="preserve"> </w:t>
      </w:r>
      <w:r w:rsidRPr="00940433">
        <w:rPr>
          <w:rStyle w:val="CharDivText"/>
        </w:rPr>
        <w:t xml:space="preserve"> </w:t>
      </w:r>
    </w:p>
    <w:p w14:paraId="303CB538" w14:textId="77777777" w:rsidR="004F6054" w:rsidRPr="00940433" w:rsidRDefault="004F6054" w:rsidP="004F6054">
      <w:pPr>
        <w:spacing w:before="240"/>
        <w:ind w:left="720" w:hanging="720"/>
      </w:pPr>
      <w:r w:rsidRPr="00940433">
        <w:t>22.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2400E81B" w14:textId="77777777" w:rsidR="004F6054" w:rsidRPr="00940433" w:rsidRDefault="004F6054" w:rsidP="004F6054">
      <w:pPr>
        <w:spacing w:before="240"/>
        <w:ind w:left="720" w:hanging="720"/>
      </w:pPr>
      <w:r w:rsidRPr="00940433">
        <w:t>22.2</w:t>
      </w:r>
      <w:r w:rsidRPr="00940433">
        <w:tab/>
        <w:t>Subject to paragraph 22.3, the AML/CTF Act does not apply to a designated service that:</w:t>
      </w:r>
    </w:p>
    <w:p w14:paraId="51D52794" w14:textId="77777777" w:rsidR="004F6054" w:rsidRPr="00940433" w:rsidRDefault="004F6054" w:rsidP="004F6054">
      <w:pPr>
        <w:tabs>
          <w:tab w:val="num" w:pos="1440"/>
        </w:tabs>
        <w:spacing w:before="240"/>
        <w:ind w:left="1260" w:hanging="540"/>
      </w:pPr>
      <w:r w:rsidRPr="00940433">
        <w:t>(1)</w:t>
      </w:r>
      <w:r w:rsidRPr="00940433">
        <w:tab/>
        <w:t>is of a kind described in item 35 of table 1 in section 6 of the AML/CTF Act; and</w:t>
      </w:r>
    </w:p>
    <w:p w14:paraId="795C3573" w14:textId="77777777" w:rsidR="004F6054" w:rsidRPr="00940433" w:rsidRDefault="004F6054" w:rsidP="004F6054">
      <w:pPr>
        <w:tabs>
          <w:tab w:val="num" w:pos="1440"/>
        </w:tabs>
        <w:spacing w:before="240"/>
        <w:ind w:left="1260" w:hanging="540"/>
      </w:pPr>
      <w:r w:rsidRPr="00940433">
        <w:t>(2)</w:t>
      </w:r>
      <w:r w:rsidRPr="00940433">
        <w:tab/>
        <w:t>relates to the over-the-counter derivatives market in Australia relating to the wholesale price of electricity, gas, or renewable energy certificates.</w:t>
      </w:r>
    </w:p>
    <w:p w14:paraId="617B7110" w14:textId="77777777" w:rsidR="004F6054" w:rsidRPr="00940433" w:rsidRDefault="004F6054" w:rsidP="004F6054">
      <w:pPr>
        <w:spacing w:before="240"/>
        <w:ind w:left="720" w:hanging="720"/>
      </w:pPr>
      <w:r w:rsidRPr="00940433">
        <w:t>22.3</w:t>
      </w:r>
      <w:r w:rsidRPr="00940433">
        <w:tab/>
        <w:t>The exemption in paragraph 22.2 only applies if:</w:t>
      </w:r>
    </w:p>
    <w:p w14:paraId="57AD6F6B" w14:textId="77777777" w:rsidR="004F6054" w:rsidRPr="00940433" w:rsidRDefault="004F6054" w:rsidP="004F6054">
      <w:pPr>
        <w:tabs>
          <w:tab w:val="num" w:pos="1440"/>
        </w:tabs>
        <w:spacing w:before="240"/>
        <w:ind w:left="1260" w:hanging="540"/>
      </w:pPr>
      <w:r w:rsidRPr="00940433">
        <w:t>(1)</w:t>
      </w:r>
      <w:r w:rsidRPr="00940433">
        <w:tab/>
        <w:t>the person who provides the designated service:</w:t>
      </w:r>
    </w:p>
    <w:p w14:paraId="33983855" w14:textId="77777777" w:rsidR="004F6054" w:rsidRPr="00940433" w:rsidRDefault="004F6054" w:rsidP="004F6054">
      <w:pPr>
        <w:pStyle w:val="Paragraph"/>
        <w:ind w:left="1800" w:hanging="540"/>
      </w:pPr>
      <w:r w:rsidRPr="00940433">
        <w:t>(a)</w:t>
      </w:r>
      <w:r w:rsidRPr="00940433">
        <w:tab/>
        <w:t xml:space="preserve">is registered as, or is taken to be, a Market Participant under the </w:t>
      </w:r>
      <w:r w:rsidRPr="00940433">
        <w:rPr>
          <w:i/>
        </w:rPr>
        <w:t>National Electricity Rules</w:t>
      </w:r>
      <w:r w:rsidRPr="00940433">
        <w:t>; or</w:t>
      </w:r>
    </w:p>
    <w:p w14:paraId="71B5F443" w14:textId="77777777" w:rsidR="004F6054" w:rsidRPr="00940433" w:rsidRDefault="004F6054" w:rsidP="004F6054">
      <w:pPr>
        <w:pStyle w:val="Paragraph"/>
        <w:ind w:left="1800" w:hanging="540"/>
      </w:pPr>
      <w:r w:rsidRPr="00940433">
        <w:t>(b)</w:t>
      </w:r>
      <w:r w:rsidRPr="00940433">
        <w:tab/>
        <w:t xml:space="preserve">is registered as a Market Participant under the </w:t>
      </w:r>
      <w:r w:rsidRPr="00940433">
        <w:rPr>
          <w:i/>
        </w:rPr>
        <w:t>Wholesale Electricity Market Rules</w:t>
      </w:r>
      <w:r w:rsidRPr="00940433">
        <w:t>; and</w:t>
      </w:r>
    </w:p>
    <w:p w14:paraId="6C6890F1" w14:textId="77777777" w:rsidR="004F6054" w:rsidRPr="00940433" w:rsidRDefault="004F6054" w:rsidP="004F6054">
      <w:pPr>
        <w:pStyle w:val="Paragraph"/>
        <w:ind w:left="1800" w:hanging="540"/>
      </w:pPr>
      <w:r w:rsidRPr="00940433">
        <w:t>(c)</w:t>
      </w:r>
      <w:r w:rsidRPr="00940433">
        <w:tab/>
        <w:t>one of the following applies:</w:t>
      </w:r>
    </w:p>
    <w:p w14:paraId="028D6F41"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the person holds an AFS licence that authorises that person to provide the designated service; or</w:t>
      </w:r>
    </w:p>
    <w:p w14:paraId="06F1D447" w14:textId="77777777" w:rsidR="004F6054" w:rsidRPr="00940433" w:rsidRDefault="004F6054" w:rsidP="004F6054">
      <w:pPr>
        <w:pStyle w:val="Paragraph"/>
        <w:tabs>
          <w:tab w:val="left" w:pos="2340"/>
        </w:tabs>
        <w:ind w:left="2336" w:hanging="539"/>
      </w:pPr>
      <w:r w:rsidRPr="00940433">
        <w:t>(ii)</w:t>
      </w:r>
      <w:r w:rsidRPr="00940433">
        <w:tab/>
        <w:t xml:space="preserve">the person acts through an agent that holds an AFS licence which authorises that agent to provide the designated service on behalf of the person, or is appointed as an authorised representative under section 916A of the </w:t>
      </w:r>
      <w:r w:rsidRPr="00940433">
        <w:rPr>
          <w:i/>
        </w:rPr>
        <w:t>Corporations Act 2001</w:t>
      </w:r>
      <w:r w:rsidRPr="00940433">
        <w:t xml:space="preserve"> to provide the designated service on behalf of the person; or</w:t>
      </w:r>
    </w:p>
    <w:p w14:paraId="06695C19" w14:textId="77777777" w:rsidR="004F6054" w:rsidRPr="00940433" w:rsidRDefault="004F6054" w:rsidP="004F6054">
      <w:pPr>
        <w:pStyle w:val="Paragraph"/>
        <w:tabs>
          <w:tab w:val="left" w:pos="2340"/>
        </w:tabs>
        <w:ind w:left="2336" w:hanging="539"/>
      </w:pPr>
      <w:r w:rsidRPr="00940433">
        <w:t>(iii)</w:t>
      </w:r>
      <w:r w:rsidRPr="00940433">
        <w:tab/>
        <w:t xml:space="preserve">the person is, by regulation made under section 134 of the </w:t>
      </w:r>
      <w:r w:rsidRPr="00940433">
        <w:rPr>
          <w:i/>
        </w:rPr>
        <w:t>Electricity Industry Act 2004</w:t>
      </w:r>
      <w:r w:rsidRPr="00940433">
        <w:t xml:space="preserve"> (WA), exempt from the requirement to hold an AFS licence which authorises that person to provide the designated service; and</w:t>
      </w:r>
    </w:p>
    <w:p w14:paraId="12FEED50" w14:textId="77777777" w:rsidR="004F6054" w:rsidRPr="00940433" w:rsidRDefault="004F6054" w:rsidP="004F6054">
      <w:pPr>
        <w:keepNext/>
        <w:keepLines/>
        <w:autoSpaceDE w:val="0"/>
        <w:autoSpaceDN w:val="0"/>
        <w:adjustRightInd w:val="0"/>
        <w:spacing w:before="240"/>
        <w:ind w:left="1440" w:hanging="720"/>
      </w:pPr>
      <w:r w:rsidRPr="00940433">
        <w:lastRenderedPageBreak/>
        <w:t>(2)</w:t>
      </w:r>
      <w:r w:rsidRPr="00940433">
        <w:tab/>
        <w:t>the person who is the customer of the designated service:</w:t>
      </w:r>
    </w:p>
    <w:p w14:paraId="58E2D029" w14:textId="77777777" w:rsidR="004F6054" w:rsidRPr="00940433" w:rsidRDefault="004F6054" w:rsidP="004F6054">
      <w:pPr>
        <w:autoSpaceDE w:val="0"/>
        <w:autoSpaceDN w:val="0"/>
        <w:adjustRightInd w:val="0"/>
        <w:spacing w:before="240"/>
        <w:ind w:left="2160" w:hanging="720"/>
      </w:pPr>
      <w:r w:rsidRPr="00940433">
        <w:t>(1)</w:t>
      </w:r>
      <w:r w:rsidRPr="00940433">
        <w:tab/>
        <w:t xml:space="preserve">is registered as, or is taken to be, a Market Participant under the </w:t>
      </w:r>
      <w:r w:rsidRPr="00940433">
        <w:rPr>
          <w:i/>
          <w:iCs/>
        </w:rPr>
        <w:t>National Electricity Rules</w:t>
      </w:r>
      <w:r w:rsidRPr="00940433">
        <w:rPr>
          <w:iCs/>
        </w:rPr>
        <w:t xml:space="preserve">; </w:t>
      </w:r>
      <w:r w:rsidRPr="00940433">
        <w:t>or</w:t>
      </w:r>
    </w:p>
    <w:p w14:paraId="10588D63" w14:textId="77777777" w:rsidR="004F6054" w:rsidRPr="00940433" w:rsidRDefault="004F6054" w:rsidP="004F6054">
      <w:pPr>
        <w:autoSpaceDE w:val="0"/>
        <w:autoSpaceDN w:val="0"/>
        <w:adjustRightInd w:val="0"/>
        <w:spacing w:before="240"/>
        <w:ind w:left="2160" w:hanging="720"/>
      </w:pPr>
      <w:r w:rsidRPr="00940433">
        <w:t>(2)</w:t>
      </w:r>
      <w:r w:rsidRPr="00940433">
        <w:tab/>
        <w:t xml:space="preserve">is registered as a Market Participant under the </w:t>
      </w:r>
      <w:r w:rsidRPr="00940433">
        <w:rPr>
          <w:i/>
          <w:iCs/>
        </w:rPr>
        <w:t>Wholesale Electricity Market Rules</w:t>
      </w:r>
      <w:r w:rsidRPr="00940433">
        <w:t>; or</w:t>
      </w:r>
    </w:p>
    <w:p w14:paraId="3034D64C" w14:textId="77777777" w:rsidR="004F6054" w:rsidRPr="00940433" w:rsidRDefault="004F6054" w:rsidP="004F6054">
      <w:pPr>
        <w:autoSpaceDE w:val="0"/>
        <w:autoSpaceDN w:val="0"/>
        <w:adjustRightInd w:val="0"/>
        <w:spacing w:before="240"/>
        <w:ind w:left="720" w:firstLine="720"/>
      </w:pPr>
      <w:r w:rsidRPr="00940433">
        <w:t>(3)</w:t>
      </w:r>
      <w:r w:rsidRPr="00940433">
        <w:tab/>
        <w:t>is acting on behalf of a person so registered.</w:t>
      </w:r>
    </w:p>
    <w:p w14:paraId="760DF873" w14:textId="77777777" w:rsidR="004F6054" w:rsidRPr="00940433" w:rsidRDefault="004F6054" w:rsidP="004F6054">
      <w:pPr>
        <w:spacing w:before="240"/>
        <w:ind w:left="720" w:hanging="720"/>
      </w:pPr>
      <w:r w:rsidRPr="00940433">
        <w:t>22.4</w:t>
      </w:r>
      <w:r w:rsidRPr="00940433">
        <w:tab/>
        <w:t>Subject to paragraph 22.5, the AML/CTF Act does not apply to a designated service that:</w:t>
      </w:r>
    </w:p>
    <w:p w14:paraId="110141A0" w14:textId="77777777" w:rsidR="004F6054" w:rsidRPr="00940433" w:rsidRDefault="004F6054" w:rsidP="004F6054">
      <w:pPr>
        <w:autoSpaceDE w:val="0"/>
        <w:autoSpaceDN w:val="0"/>
        <w:adjustRightInd w:val="0"/>
        <w:spacing w:before="240"/>
        <w:ind w:left="1440" w:hanging="720"/>
      </w:pPr>
      <w:r w:rsidRPr="00940433">
        <w:t>(1)</w:t>
      </w:r>
      <w:r w:rsidRPr="00940433">
        <w:tab/>
        <w:t>is of a kind described in item 33 of table 1 in section 6 of the AML/CTF Act; and</w:t>
      </w:r>
    </w:p>
    <w:p w14:paraId="783F558A" w14:textId="77777777" w:rsidR="004F6054" w:rsidRPr="00940433" w:rsidRDefault="004F6054" w:rsidP="004F6054">
      <w:pPr>
        <w:autoSpaceDE w:val="0"/>
        <w:autoSpaceDN w:val="0"/>
        <w:adjustRightInd w:val="0"/>
        <w:spacing w:before="240"/>
        <w:ind w:left="1440" w:hanging="720"/>
      </w:pPr>
      <w:r w:rsidRPr="00940433">
        <w:t>(2)</w:t>
      </w:r>
      <w:r w:rsidRPr="00940433">
        <w:tab/>
        <w:t>relates to the over-the-counter derivatives market in Australia relating to the wholesale price of electricity, gas, or renewable energy certificates.</w:t>
      </w:r>
    </w:p>
    <w:p w14:paraId="30C174BD" w14:textId="77777777" w:rsidR="004F6054" w:rsidRPr="00940433" w:rsidRDefault="004F6054" w:rsidP="004F6054">
      <w:pPr>
        <w:spacing w:before="240"/>
        <w:ind w:left="720" w:hanging="720"/>
      </w:pPr>
      <w:r w:rsidRPr="00940433">
        <w:t>22.5</w:t>
      </w:r>
      <w:r w:rsidRPr="00940433">
        <w:tab/>
        <w:t>The exemption in paragraph 22.4 only applies if:</w:t>
      </w:r>
    </w:p>
    <w:p w14:paraId="08A835D4" w14:textId="77777777" w:rsidR="004F6054" w:rsidRPr="00940433" w:rsidRDefault="004F6054" w:rsidP="004F6054">
      <w:pPr>
        <w:autoSpaceDE w:val="0"/>
        <w:autoSpaceDN w:val="0"/>
        <w:adjustRightInd w:val="0"/>
        <w:spacing w:before="240"/>
        <w:ind w:left="1440" w:hanging="720"/>
      </w:pPr>
      <w:r w:rsidRPr="00940433">
        <w:t>(1)</w:t>
      </w:r>
      <w:r w:rsidRPr="00940433">
        <w:tab/>
        <w:t>the person who provides the designated service:</w:t>
      </w:r>
    </w:p>
    <w:p w14:paraId="3825BE36" w14:textId="77777777" w:rsidR="004F6054" w:rsidRPr="00940433" w:rsidRDefault="004F6054" w:rsidP="004F6054">
      <w:pPr>
        <w:pStyle w:val="Paragraph"/>
        <w:ind w:left="1800" w:hanging="540"/>
      </w:pPr>
      <w:r w:rsidRPr="00940433">
        <w:t>(a)</w:t>
      </w:r>
      <w:r w:rsidRPr="00940433">
        <w:tab/>
        <w:t xml:space="preserve">is acting in the capacity of an agent of a person who is registered as, or is taken to be, a Market Participant under the </w:t>
      </w:r>
      <w:r w:rsidRPr="00940433">
        <w:rPr>
          <w:i/>
        </w:rPr>
        <w:t>National Electricity Rules</w:t>
      </w:r>
      <w:r w:rsidRPr="00940433">
        <w:t>; or</w:t>
      </w:r>
    </w:p>
    <w:p w14:paraId="1AFF004D" w14:textId="77777777" w:rsidR="004F6054" w:rsidRPr="00940433" w:rsidRDefault="004F6054" w:rsidP="004F6054">
      <w:pPr>
        <w:pStyle w:val="Paragraph"/>
        <w:ind w:left="1800" w:hanging="540"/>
      </w:pPr>
      <w:r w:rsidRPr="00940433">
        <w:t>(b)</w:t>
      </w:r>
      <w:r w:rsidRPr="00940433">
        <w:tab/>
        <w:t xml:space="preserve">is acting in the capacity of an agent of a person who is registered as a Market Participant under the </w:t>
      </w:r>
      <w:r w:rsidRPr="00940433">
        <w:rPr>
          <w:i/>
        </w:rPr>
        <w:t>Wholesale Electricity Market Rules</w:t>
      </w:r>
      <w:r w:rsidRPr="00940433">
        <w:t>; and</w:t>
      </w:r>
    </w:p>
    <w:p w14:paraId="43BB45EA" w14:textId="77777777" w:rsidR="004F6054" w:rsidRPr="00940433" w:rsidRDefault="004F6054" w:rsidP="004F6054">
      <w:pPr>
        <w:pStyle w:val="Paragraph"/>
        <w:ind w:left="1800" w:hanging="540"/>
      </w:pPr>
      <w:r w:rsidRPr="00940433">
        <w:t>(c)</w:t>
      </w:r>
      <w:r w:rsidRPr="00940433">
        <w:tab/>
        <w:t>one of the following applies:</w:t>
      </w:r>
    </w:p>
    <w:p w14:paraId="027607D7" w14:textId="77777777" w:rsidR="004F6054" w:rsidRPr="00940433" w:rsidRDefault="004F6054" w:rsidP="004F6054">
      <w:pPr>
        <w:pStyle w:val="Paragraph"/>
        <w:tabs>
          <w:tab w:val="left" w:pos="2340"/>
        </w:tabs>
        <w:ind w:left="2336" w:hanging="539"/>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the person holds an AFS licence that authorises that person to provide the designated service; or</w:t>
      </w:r>
    </w:p>
    <w:p w14:paraId="051770D1" w14:textId="77777777" w:rsidR="004F6054" w:rsidRPr="00940433" w:rsidRDefault="004F6054" w:rsidP="004F6054">
      <w:pPr>
        <w:pStyle w:val="Paragraph"/>
        <w:tabs>
          <w:tab w:val="left" w:pos="2340"/>
        </w:tabs>
        <w:ind w:left="2336" w:hanging="539"/>
        <w:rPr>
          <w:szCs w:val="24"/>
        </w:rPr>
      </w:pPr>
      <w:r w:rsidRPr="00940433">
        <w:rPr>
          <w:szCs w:val="24"/>
        </w:rPr>
        <w:t>(ii)</w:t>
      </w:r>
      <w:r w:rsidRPr="00940433">
        <w:rPr>
          <w:szCs w:val="24"/>
        </w:rPr>
        <w:tab/>
        <w:t xml:space="preserve">the person is appointed as an authorised representative under section 916A of the </w:t>
      </w:r>
      <w:r w:rsidRPr="00940433">
        <w:rPr>
          <w:i/>
          <w:szCs w:val="24"/>
        </w:rPr>
        <w:t>Corporations Act 2001</w:t>
      </w:r>
      <w:r w:rsidRPr="00940433">
        <w:rPr>
          <w:szCs w:val="24"/>
        </w:rPr>
        <w:t xml:space="preserve"> to provide the designated service; or</w:t>
      </w:r>
    </w:p>
    <w:p w14:paraId="6F4FADC2" w14:textId="77777777" w:rsidR="004F6054" w:rsidRPr="00940433" w:rsidRDefault="004F6054" w:rsidP="004F6054">
      <w:pPr>
        <w:pStyle w:val="Paragraph"/>
        <w:tabs>
          <w:tab w:val="left" w:pos="2340"/>
        </w:tabs>
        <w:ind w:left="2336" w:hanging="539"/>
        <w:rPr>
          <w:szCs w:val="24"/>
        </w:rPr>
      </w:pPr>
      <w:r w:rsidRPr="00940433">
        <w:rPr>
          <w:szCs w:val="24"/>
        </w:rPr>
        <w:t>(iii)</w:t>
      </w:r>
      <w:r w:rsidRPr="00940433">
        <w:rPr>
          <w:szCs w:val="24"/>
        </w:rPr>
        <w:tab/>
        <w:t xml:space="preserve">the person is, by regulation made under section 134 of the </w:t>
      </w:r>
      <w:r w:rsidRPr="00940433">
        <w:rPr>
          <w:i/>
          <w:szCs w:val="24"/>
        </w:rPr>
        <w:t>Electricity Industry Act 2004</w:t>
      </w:r>
      <w:r w:rsidRPr="00940433">
        <w:rPr>
          <w:szCs w:val="24"/>
        </w:rPr>
        <w:t xml:space="preserve"> (WA), exempt from the requirement to hold an AFS licence that authorises that person to provide the designated service; and</w:t>
      </w:r>
    </w:p>
    <w:p w14:paraId="5EC9E647" w14:textId="77777777" w:rsidR="004F6054" w:rsidRPr="00940433" w:rsidRDefault="004F6054" w:rsidP="004F6054">
      <w:pPr>
        <w:keepNext/>
        <w:keepLines/>
        <w:tabs>
          <w:tab w:val="left" w:pos="1418"/>
          <w:tab w:val="left" w:pos="2268"/>
        </w:tabs>
        <w:spacing w:before="240"/>
        <w:ind w:left="1321" w:hanging="601"/>
      </w:pPr>
      <w:r w:rsidRPr="00940433">
        <w:lastRenderedPageBreak/>
        <w:t>(2)</w:t>
      </w:r>
      <w:r w:rsidRPr="00940433">
        <w:tab/>
        <w:t>the person who is the customer of the designated service:</w:t>
      </w:r>
    </w:p>
    <w:p w14:paraId="02941F44" w14:textId="77777777" w:rsidR="004F6054" w:rsidRPr="00940433" w:rsidRDefault="004F6054" w:rsidP="004F6054">
      <w:pPr>
        <w:pStyle w:val="Paragraph"/>
        <w:ind w:left="1800" w:hanging="540"/>
      </w:pPr>
      <w:r w:rsidRPr="00940433">
        <w:t>(a)</w:t>
      </w:r>
      <w:r w:rsidRPr="00940433">
        <w:tab/>
        <w:t xml:space="preserve">is registered as, or is taken to be, a Market Participant under the </w:t>
      </w:r>
      <w:r w:rsidRPr="00940433">
        <w:rPr>
          <w:i/>
          <w:iCs/>
        </w:rPr>
        <w:t>National Electricity Rules</w:t>
      </w:r>
      <w:r w:rsidRPr="00940433">
        <w:rPr>
          <w:iCs/>
        </w:rPr>
        <w:t xml:space="preserve">; </w:t>
      </w:r>
      <w:r w:rsidRPr="00940433">
        <w:t>or</w:t>
      </w:r>
    </w:p>
    <w:p w14:paraId="078035A5" w14:textId="77777777" w:rsidR="004F6054" w:rsidRPr="00940433" w:rsidRDefault="004F6054" w:rsidP="004F6054">
      <w:pPr>
        <w:pStyle w:val="Paragraph"/>
        <w:ind w:left="1800" w:hanging="540"/>
      </w:pPr>
      <w:r w:rsidRPr="00940433">
        <w:t>(b)</w:t>
      </w:r>
      <w:r w:rsidRPr="00940433">
        <w:tab/>
        <w:t xml:space="preserve">is registered as a Market Participant under the </w:t>
      </w:r>
      <w:r w:rsidRPr="00940433">
        <w:rPr>
          <w:i/>
          <w:iCs/>
        </w:rPr>
        <w:t>Wholesale Electricity Market Rules</w:t>
      </w:r>
      <w:r w:rsidRPr="00940433">
        <w:t>; or</w:t>
      </w:r>
    </w:p>
    <w:p w14:paraId="5C96A86C" w14:textId="77777777" w:rsidR="004F6054" w:rsidRPr="00940433" w:rsidRDefault="004F6054" w:rsidP="004F6054">
      <w:pPr>
        <w:pStyle w:val="Paragraph"/>
        <w:ind w:left="1800" w:hanging="540"/>
      </w:pPr>
      <w:r w:rsidRPr="00940433">
        <w:t>(c)</w:t>
      </w:r>
      <w:r w:rsidRPr="00940433">
        <w:tab/>
        <w:t>is acting in the capacity of an agent of a person so registered.</w:t>
      </w:r>
    </w:p>
    <w:p w14:paraId="1AC831E3" w14:textId="77777777" w:rsidR="004F6054" w:rsidRPr="00940433" w:rsidRDefault="004F6054" w:rsidP="004F6054">
      <w:pPr>
        <w:spacing w:before="240"/>
        <w:ind w:left="720" w:hanging="720"/>
      </w:pPr>
      <w:r w:rsidRPr="00940433">
        <w:t>22.6</w:t>
      </w:r>
      <w:r w:rsidRPr="00940433">
        <w:tab/>
        <w:t>In this Chapter:</w:t>
      </w:r>
    </w:p>
    <w:p w14:paraId="0D2E82EC" w14:textId="77777777" w:rsidR="004F6054" w:rsidRPr="00940433" w:rsidRDefault="004F6054" w:rsidP="004F6054">
      <w:pPr>
        <w:tabs>
          <w:tab w:val="left" w:pos="1418"/>
          <w:tab w:val="left" w:pos="2268"/>
        </w:tabs>
        <w:spacing w:before="240"/>
        <w:ind w:left="1320" w:hanging="600"/>
      </w:pPr>
      <w:r w:rsidRPr="00940433">
        <w:rPr>
          <w:bCs/>
          <w:iCs/>
        </w:rPr>
        <w:t>(1)</w:t>
      </w:r>
      <w:r w:rsidRPr="00940433">
        <w:rPr>
          <w:bCs/>
          <w:i/>
          <w:iCs/>
        </w:rPr>
        <w:tab/>
      </w:r>
      <w:r w:rsidRPr="00940433">
        <w:rPr>
          <w:bCs/>
          <w:iCs/>
        </w:rPr>
        <w:t>‘AFS licence’</w:t>
      </w:r>
      <w:r w:rsidRPr="00940433">
        <w:rPr>
          <w:b/>
          <w:bCs/>
          <w:i/>
          <w:iCs/>
        </w:rPr>
        <w:t xml:space="preserve"> </w:t>
      </w:r>
      <w:r w:rsidRPr="00940433">
        <w:t xml:space="preserve">refers to an Australian financial services licence granted under section 913B of the </w:t>
      </w:r>
      <w:r w:rsidRPr="00940433">
        <w:rPr>
          <w:i/>
          <w:iCs/>
        </w:rPr>
        <w:t>Corporations Act 2001</w:t>
      </w:r>
      <w:r w:rsidRPr="00940433">
        <w:t>;</w:t>
      </w:r>
    </w:p>
    <w:p w14:paraId="4C6146B7" w14:textId="77777777" w:rsidR="004F6054" w:rsidRPr="00940433" w:rsidRDefault="004F6054" w:rsidP="004F6054">
      <w:pPr>
        <w:tabs>
          <w:tab w:val="left" w:pos="1418"/>
          <w:tab w:val="left" w:pos="2268"/>
        </w:tabs>
        <w:spacing w:before="240"/>
        <w:ind w:left="1320" w:hanging="600"/>
      </w:pPr>
      <w:r w:rsidRPr="00940433">
        <w:rPr>
          <w:bCs/>
          <w:iCs/>
        </w:rPr>
        <w:t>(2)</w:t>
      </w:r>
      <w:r w:rsidRPr="00940433">
        <w:rPr>
          <w:bCs/>
          <w:iCs/>
        </w:rPr>
        <w:tab/>
        <w:t>‘renewable energy certificates’</w:t>
      </w:r>
      <w:r w:rsidRPr="00940433">
        <w:rPr>
          <w:b/>
          <w:bCs/>
          <w:i/>
          <w:iCs/>
        </w:rPr>
        <w:t xml:space="preserve"> </w:t>
      </w:r>
      <w:r w:rsidRPr="00940433">
        <w:t>are transferable instruments created under Commonwealth, State or Territory laws and issued to a person who generates electricity from a renewable energy source (or otherwise reduces non-renewable energy consumption);</w:t>
      </w:r>
    </w:p>
    <w:p w14:paraId="4AE2B00C" w14:textId="77777777" w:rsidR="004F6054" w:rsidRPr="00940433" w:rsidRDefault="004F6054" w:rsidP="004F6054">
      <w:pPr>
        <w:tabs>
          <w:tab w:val="left" w:pos="1418"/>
          <w:tab w:val="left" w:pos="2268"/>
        </w:tabs>
        <w:spacing w:before="240"/>
        <w:ind w:left="1320" w:hanging="600"/>
      </w:pPr>
      <w:r w:rsidRPr="00940433">
        <w:rPr>
          <w:bCs/>
          <w:iCs/>
        </w:rPr>
        <w:t>(3)</w:t>
      </w:r>
      <w:r w:rsidRPr="00940433">
        <w:rPr>
          <w:bCs/>
          <w:iCs/>
        </w:rPr>
        <w:tab/>
        <w:t xml:space="preserve">‘National </w:t>
      </w:r>
      <w:r w:rsidRPr="00940433">
        <w:t>Electricity</w:t>
      </w:r>
      <w:r w:rsidRPr="00940433">
        <w:rPr>
          <w:bCs/>
          <w:iCs/>
        </w:rPr>
        <w:t xml:space="preserve"> Rules’</w:t>
      </w:r>
      <w:r w:rsidRPr="00940433">
        <w:rPr>
          <w:b/>
          <w:bCs/>
          <w:i/>
          <w:iCs/>
        </w:rPr>
        <w:t xml:space="preserve"> </w:t>
      </w:r>
      <w:r w:rsidRPr="00940433">
        <w:t xml:space="preserve">refers to the Rules made pursuant to the </w:t>
      </w:r>
      <w:r w:rsidRPr="00940433">
        <w:rPr>
          <w:i/>
          <w:iCs/>
        </w:rPr>
        <w:t xml:space="preserve">National Electricity Law </w:t>
      </w:r>
      <w:r w:rsidRPr="00940433">
        <w:t xml:space="preserve">set out in the Schedule to the </w:t>
      </w:r>
      <w:r w:rsidRPr="00940433">
        <w:rPr>
          <w:i/>
          <w:iCs/>
        </w:rPr>
        <w:t xml:space="preserve">National Electricity (South Australia) Act 1996 </w:t>
      </w:r>
      <w:r w:rsidRPr="00940433">
        <w:t>(SA);</w:t>
      </w:r>
    </w:p>
    <w:p w14:paraId="7588A6D4" w14:textId="77777777" w:rsidR="004F6054" w:rsidRPr="00940433" w:rsidRDefault="004F6054" w:rsidP="004F6054">
      <w:pPr>
        <w:tabs>
          <w:tab w:val="left" w:pos="1418"/>
          <w:tab w:val="left" w:pos="2268"/>
        </w:tabs>
        <w:spacing w:before="240"/>
        <w:ind w:left="1320" w:hanging="600"/>
      </w:pPr>
      <w:r w:rsidRPr="00940433">
        <w:rPr>
          <w:bCs/>
          <w:iCs/>
        </w:rPr>
        <w:t>(4)</w:t>
      </w:r>
      <w:r w:rsidRPr="00940433">
        <w:rPr>
          <w:bCs/>
          <w:iCs/>
        </w:rPr>
        <w:tab/>
        <w:t>‘Wholesale Electricity Market Rules’</w:t>
      </w:r>
      <w:r w:rsidRPr="00940433">
        <w:rPr>
          <w:b/>
          <w:bCs/>
          <w:i/>
          <w:iCs/>
        </w:rPr>
        <w:t xml:space="preserve"> </w:t>
      </w:r>
      <w:r w:rsidRPr="00940433">
        <w:t xml:space="preserve">refers to the market rules made under the </w:t>
      </w:r>
      <w:r w:rsidRPr="00940433">
        <w:rPr>
          <w:i/>
          <w:iCs/>
        </w:rPr>
        <w:t xml:space="preserve">Electricity Industry (Wholesale Electricity Market) Regulations 2004 </w:t>
      </w:r>
      <w:r w:rsidRPr="00940433">
        <w:t>(WA).</w:t>
      </w:r>
    </w:p>
    <w:p w14:paraId="1675177E" w14:textId="77777777" w:rsidR="007D51FF" w:rsidRDefault="007D51FF" w:rsidP="007D51FF">
      <w:pPr>
        <w:pStyle w:val="Default"/>
        <w:rPr>
          <w:i/>
          <w:iCs/>
        </w:rPr>
      </w:pPr>
    </w:p>
    <w:p w14:paraId="2512F5A5" w14:textId="77777777" w:rsidR="007D51FF" w:rsidRDefault="007D51FF" w:rsidP="007D51FF">
      <w:pPr>
        <w:pStyle w:val="Default"/>
        <w:rPr>
          <w:i/>
          <w:iCs/>
        </w:rPr>
      </w:pPr>
    </w:p>
    <w:p w14:paraId="63668F9C" w14:textId="77777777" w:rsidR="007D51FF" w:rsidRDefault="007D51FF" w:rsidP="007D51FF">
      <w:pPr>
        <w:pStyle w:val="Default"/>
        <w:rPr>
          <w:i/>
          <w:iCs/>
        </w:rPr>
      </w:pPr>
    </w:p>
    <w:p w14:paraId="70A03740" w14:textId="633BB91A" w:rsidR="00D32D74" w:rsidRPr="00D62575" w:rsidRDefault="00FE2951" w:rsidP="007D51FF">
      <w:pPr>
        <w:pStyle w:val="Default"/>
      </w:pPr>
      <w:r w:rsidRPr="00FE295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0535A4">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77777777" w:rsidR="004F6054" w:rsidRPr="00940433" w:rsidRDefault="004F6054" w:rsidP="004F6054">
      <w:pPr>
        <w:pStyle w:val="HP"/>
        <w:pageBreakBefore/>
        <w:rPr>
          <w:rStyle w:val="CharPartText"/>
        </w:rPr>
      </w:pPr>
      <w:bookmarkStart w:id="142" w:name="_Toc219540638"/>
      <w:bookmarkStart w:id="143" w:name="_Toc395624107"/>
      <w:r w:rsidRPr="00940433">
        <w:rPr>
          <w:rStyle w:val="CharPartNo"/>
        </w:rPr>
        <w:lastRenderedPageBreak/>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142"/>
      <w:bookmarkEnd w:id="143"/>
    </w:p>
    <w:p w14:paraId="390A451F" w14:textId="77777777" w:rsidR="00AA0DCA" w:rsidRPr="00940433" w:rsidRDefault="00AA0DCA" w:rsidP="00AA0DCA">
      <w:pPr>
        <w:pStyle w:val="Header"/>
      </w:pPr>
    </w:p>
    <w:p w14:paraId="5A0A899E" w14:textId="77777777" w:rsidR="006E5CD5" w:rsidRPr="00940433" w:rsidRDefault="006E5CD5" w:rsidP="006E5CD5">
      <w:pPr>
        <w:pStyle w:val="Default"/>
        <w:spacing w:before="240"/>
        <w:ind w:left="720" w:hanging="720"/>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6E5CD5">
      <w:pPr>
        <w:pStyle w:val="Default"/>
        <w:spacing w:before="240"/>
        <w:ind w:left="720" w:hanging="720"/>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6E5CD5">
      <w:pPr>
        <w:tabs>
          <w:tab w:val="left" w:pos="1418"/>
          <w:tab w:val="left" w:pos="2268"/>
        </w:tabs>
        <w:spacing w:before="240"/>
        <w:ind w:left="1320" w:hanging="600"/>
      </w:pPr>
      <w:r w:rsidRPr="00940433">
        <w:t>(1)</w:t>
      </w:r>
      <w:r w:rsidRPr="00940433">
        <w:tab/>
        <w:t xml:space="preserve">a person carrying on an accounting practice; or </w:t>
      </w:r>
    </w:p>
    <w:p w14:paraId="303E7784" w14:textId="77777777" w:rsidR="006E5CD5" w:rsidRPr="00940433" w:rsidRDefault="006E5CD5" w:rsidP="006E5CD5">
      <w:pPr>
        <w:tabs>
          <w:tab w:val="left" w:pos="1418"/>
          <w:tab w:val="left" w:pos="2268"/>
        </w:tabs>
        <w:spacing w:before="240"/>
        <w:ind w:left="1320" w:hanging="600"/>
      </w:pPr>
      <w:r w:rsidRPr="00940433">
        <w:t>(2)</w:t>
      </w:r>
      <w:r w:rsidRPr="00940433">
        <w:tab/>
        <w:t>a person carrying on a law practice.</w:t>
      </w:r>
    </w:p>
    <w:p w14:paraId="677BCC9B" w14:textId="77777777" w:rsidR="004F6054" w:rsidRPr="00940433" w:rsidRDefault="004F6054" w:rsidP="004F6054">
      <w:pPr>
        <w:spacing w:before="240"/>
        <w:ind w:left="720" w:hanging="720"/>
      </w:pPr>
      <w:r w:rsidRPr="00940433">
        <w:t>23.3</w:t>
      </w:r>
      <w:r w:rsidRPr="00940433">
        <w:tab/>
        <w:t>In this Chapter:</w:t>
      </w:r>
    </w:p>
    <w:p w14:paraId="1365455B" w14:textId="77777777" w:rsidR="004F6054" w:rsidRPr="00940433" w:rsidRDefault="004F6054" w:rsidP="004F6054">
      <w:pPr>
        <w:tabs>
          <w:tab w:val="left" w:pos="1418"/>
          <w:tab w:val="left" w:pos="2268"/>
        </w:tabs>
        <w:spacing w:before="240"/>
        <w:ind w:left="1320" w:hanging="600"/>
      </w:pPr>
      <w:r w:rsidRPr="00940433">
        <w:t>(1)</w:t>
      </w:r>
      <w:r w:rsidRPr="00940433">
        <w:tab/>
        <w:t>‘accounting practice’ means a business carried out by either of the following:</w:t>
      </w:r>
    </w:p>
    <w:p w14:paraId="2F226EE1" w14:textId="77777777" w:rsidR="004F6054" w:rsidRPr="00940433" w:rsidRDefault="004F6054" w:rsidP="00F86F02">
      <w:pPr>
        <w:pStyle w:val="Paragraph"/>
        <w:ind w:left="1800" w:hanging="480"/>
        <w:rPr>
          <w:szCs w:val="24"/>
        </w:rPr>
      </w:pPr>
      <w:r w:rsidRPr="00940433">
        <w:rPr>
          <w:szCs w:val="24"/>
        </w:rPr>
        <w:t>(1)</w:t>
      </w:r>
      <w:r w:rsidRPr="00940433">
        <w:rPr>
          <w:szCs w:val="24"/>
        </w:rPr>
        <w:tab/>
        <w:t>an accountant (however described) that supplies professional accounting services; or</w:t>
      </w:r>
    </w:p>
    <w:p w14:paraId="570477C4" w14:textId="77777777"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accountants (however described) to supply professional accounting services;</w:t>
      </w:r>
    </w:p>
    <w:p w14:paraId="617385B9" w14:textId="77777777" w:rsidR="004F6054" w:rsidRPr="00940433" w:rsidRDefault="004F6054" w:rsidP="004F6054">
      <w:pPr>
        <w:tabs>
          <w:tab w:val="left" w:pos="1418"/>
          <w:tab w:val="left" w:pos="2268"/>
        </w:tabs>
        <w:spacing w:before="240"/>
        <w:ind w:left="1320" w:hanging="600"/>
      </w:pPr>
      <w:r w:rsidRPr="00940433">
        <w:t>(2)</w:t>
      </w:r>
      <w:r w:rsidRPr="00940433">
        <w:tab/>
        <w:t xml:space="preserve">‘law practice’ means a business carried out by either of the following: </w:t>
      </w:r>
    </w:p>
    <w:p w14:paraId="27DDFD26" w14:textId="77777777" w:rsidR="004F6054" w:rsidRPr="00940433" w:rsidRDefault="004F6054" w:rsidP="00F86F02">
      <w:pPr>
        <w:pStyle w:val="Paragraph"/>
        <w:ind w:left="1800" w:hanging="480"/>
        <w:rPr>
          <w:szCs w:val="24"/>
        </w:rPr>
      </w:pPr>
      <w:r w:rsidRPr="00940433">
        <w:rPr>
          <w:szCs w:val="24"/>
        </w:rPr>
        <w:t>(1)</w:t>
      </w:r>
      <w:r w:rsidRPr="00940433">
        <w:rPr>
          <w:szCs w:val="24"/>
        </w:rPr>
        <w:tab/>
        <w:t xml:space="preserve">a legal practitioner (however described) that supplies professional legal services; or </w:t>
      </w:r>
    </w:p>
    <w:p w14:paraId="0A4566B6" w14:textId="77777777"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legal practitioners (however described) to supply professional legal services.</w:t>
      </w:r>
      <w:r w:rsidRPr="00940433" w:rsidDel="009E2699">
        <w:rPr>
          <w:szCs w:val="24"/>
        </w:rPr>
        <w:t xml:space="preserve"> </w:t>
      </w:r>
      <w:r w:rsidRPr="00940433">
        <w:rPr>
          <w:szCs w:val="24"/>
        </w:rPr>
        <w:t xml:space="preserve"> </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4736251C"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0535A4">
          <w:headerReference w:type="default" r:id="rId27"/>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77777777" w:rsidR="004F6054" w:rsidRPr="00940433" w:rsidRDefault="004F6054" w:rsidP="004F6054">
      <w:pPr>
        <w:pStyle w:val="HP"/>
        <w:pageBreakBefore/>
      </w:pPr>
      <w:bookmarkStart w:id="144" w:name="_Toc219540639"/>
      <w:bookmarkStart w:id="145" w:name="_Toc395624108"/>
      <w:r w:rsidRPr="00940433">
        <w:rPr>
          <w:rStyle w:val="CharPartNo"/>
        </w:rPr>
        <w:lastRenderedPageBreak/>
        <w:t>CHAPTER 24</w:t>
      </w:r>
      <w:r w:rsidRPr="00940433">
        <w:tab/>
      </w:r>
      <w:r w:rsidRPr="00940433">
        <w:rPr>
          <w:rStyle w:val="CharPartText"/>
        </w:rPr>
        <w:t>Anti-Money Laundering and Counter-Terrorism Financing Rules for movements of physical currency into or out of Australia</w:t>
      </w:r>
      <w:bookmarkEnd w:id="144"/>
      <w:bookmarkEnd w:id="145"/>
    </w:p>
    <w:p w14:paraId="5674DA18"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5BDFAD40" w14:textId="77777777" w:rsidR="004F6054" w:rsidRPr="00940433" w:rsidRDefault="004F6054" w:rsidP="004F6054">
      <w:pPr>
        <w:spacing w:before="240"/>
        <w:ind w:left="720" w:hanging="720"/>
      </w:pPr>
      <w:r w:rsidRPr="00940433">
        <w:t>24.1</w:t>
      </w:r>
      <w:r w:rsidRPr="00940433">
        <w:tab/>
        <w:t xml:space="preserve">For the purposes of paragraph 53(8)(b) of the </w:t>
      </w:r>
      <w:r w:rsidRPr="00940433">
        <w:rPr>
          <w:i/>
        </w:rPr>
        <w:t>Anti-Money Laundering and Counter-Terrorism Financing Act 2006</w:t>
      </w:r>
      <w:r w:rsidRPr="00940433">
        <w:t>, a report in respect of a movement of physical currency into or out of Australia must contain the following information:</w:t>
      </w:r>
    </w:p>
    <w:p w14:paraId="2F0644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who is to move the physical currency into or out of Australia (the person); </w:t>
      </w:r>
    </w:p>
    <w:p w14:paraId="1E834F78"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2E8C81EA" w14:textId="77777777" w:rsidR="004F6054" w:rsidRPr="00940433" w:rsidRDefault="004F6054" w:rsidP="004F6054">
      <w:pPr>
        <w:spacing w:before="240"/>
        <w:ind w:left="1800" w:hanging="480"/>
      </w:pPr>
      <w:r w:rsidRPr="00940433">
        <w:t>(a)</w:t>
      </w:r>
      <w:r w:rsidRPr="00940433">
        <w:tab/>
        <w:t>the person’s residential address;</w:t>
      </w:r>
    </w:p>
    <w:p w14:paraId="5F60C73F" w14:textId="77777777" w:rsidR="004F6054" w:rsidRPr="00940433" w:rsidRDefault="004F6054" w:rsidP="004F6054">
      <w:pPr>
        <w:spacing w:before="240"/>
        <w:ind w:left="1800" w:hanging="480"/>
      </w:pPr>
      <w:r w:rsidRPr="00940433">
        <w:t>(b)</w:t>
      </w:r>
      <w:r w:rsidRPr="00940433">
        <w:tab/>
        <w:t>the person’s residential telephone number;</w:t>
      </w:r>
    </w:p>
    <w:p w14:paraId="1EC8A28A" w14:textId="77777777" w:rsidR="004F6054" w:rsidRPr="00940433" w:rsidRDefault="004F6054" w:rsidP="004F6054">
      <w:pPr>
        <w:spacing w:before="240"/>
        <w:ind w:left="1800" w:hanging="480"/>
      </w:pPr>
      <w:r w:rsidRPr="00940433">
        <w:t>(c)</w:t>
      </w:r>
      <w:r w:rsidRPr="00940433">
        <w:tab/>
        <w:t xml:space="preserve">the person’s date of birth; </w:t>
      </w:r>
    </w:p>
    <w:p w14:paraId="12105C21"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18AB2938" w14:textId="77777777" w:rsidR="004F6054" w:rsidRPr="00940433" w:rsidRDefault="004F6054" w:rsidP="004F6054">
      <w:pPr>
        <w:spacing w:before="240"/>
        <w:ind w:left="1800" w:hanging="480"/>
      </w:pPr>
      <w:r w:rsidRPr="00940433">
        <w:t>(e)</w:t>
      </w:r>
      <w:r w:rsidRPr="00940433">
        <w:tab/>
        <w:t>the person’s ABN (if any); and</w:t>
      </w:r>
    </w:p>
    <w:p w14:paraId="79590AE7" w14:textId="77777777" w:rsidR="004F6054" w:rsidRPr="00940433" w:rsidRDefault="004F6054" w:rsidP="004F6054">
      <w:pPr>
        <w:spacing w:before="240"/>
        <w:ind w:left="1800" w:hanging="480"/>
      </w:pPr>
      <w:r w:rsidRPr="00940433">
        <w:t>(f)</w:t>
      </w:r>
      <w:r w:rsidRPr="00940433">
        <w:tab/>
        <w:t>the person’s country or countries of citizenship;</w:t>
      </w:r>
    </w:p>
    <w:p w14:paraId="68043DA5"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05BDDB35"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5F8F21D2" w14:textId="77777777" w:rsidR="004F6054" w:rsidRPr="00940433" w:rsidRDefault="004F6054" w:rsidP="004F6054">
      <w:pPr>
        <w:spacing w:before="240"/>
        <w:ind w:left="1800" w:hanging="480"/>
      </w:pPr>
      <w:r w:rsidRPr="00940433">
        <w:t>(b)</w:t>
      </w:r>
      <w:r w:rsidRPr="00940433">
        <w:tab/>
        <w:t>the person’s telephone number; and</w:t>
      </w:r>
    </w:p>
    <w:p w14:paraId="11115D84" w14:textId="77777777" w:rsidR="004F6054" w:rsidRPr="00940433" w:rsidRDefault="004F6054" w:rsidP="004F6054">
      <w:pPr>
        <w:spacing w:before="240"/>
        <w:ind w:left="1800" w:hanging="480"/>
      </w:pPr>
      <w:r w:rsidRPr="00940433">
        <w:t>(c)</w:t>
      </w:r>
      <w:r w:rsidRPr="00940433">
        <w:tab/>
        <w:t>the person’s ACN or ARBN or ABN (if any);</w:t>
      </w:r>
    </w:p>
    <w:p w14:paraId="623D5DD4"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674575CA"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6EC4B62C" w14:textId="77777777" w:rsidR="004F6054" w:rsidRPr="00940433" w:rsidRDefault="004F6054" w:rsidP="004F6054">
      <w:pPr>
        <w:tabs>
          <w:tab w:val="left" w:pos="1418"/>
          <w:tab w:val="left" w:pos="2268"/>
        </w:tabs>
        <w:spacing w:before="240"/>
        <w:ind w:left="1320" w:hanging="600"/>
      </w:pPr>
      <w:r w:rsidRPr="00940433">
        <w:t>(6)</w:t>
      </w:r>
      <w:r w:rsidRPr="00940433">
        <w:tab/>
        <w:t xml:space="preserve">a statement as to whether the physical currency is to be moved into Australia or moved out of Australia; </w:t>
      </w:r>
    </w:p>
    <w:p w14:paraId="0B8DB67D" w14:textId="77777777" w:rsidR="004F6054" w:rsidRPr="00940433" w:rsidRDefault="004F6054" w:rsidP="004F6054">
      <w:pPr>
        <w:tabs>
          <w:tab w:val="left" w:pos="1418"/>
          <w:tab w:val="left" w:pos="2268"/>
        </w:tabs>
        <w:spacing w:before="240"/>
        <w:ind w:left="1320" w:hanging="600"/>
      </w:pPr>
      <w:r w:rsidRPr="00940433">
        <w:t>(7)</w:t>
      </w:r>
      <w:r w:rsidRPr="00940433">
        <w:tab/>
        <w:t>if the person is to bring the physical currency into Australia or is to take the currency out of Australia:</w:t>
      </w:r>
    </w:p>
    <w:p w14:paraId="569EA0AA" w14:textId="77777777" w:rsidR="004F6054" w:rsidRPr="00940433" w:rsidRDefault="004F6054" w:rsidP="004F6054">
      <w:pPr>
        <w:spacing w:before="240"/>
        <w:ind w:left="1800" w:hanging="480"/>
      </w:pPr>
      <w:r w:rsidRPr="00940433">
        <w:lastRenderedPageBreak/>
        <w:t>(a)</w:t>
      </w:r>
      <w:r w:rsidRPr="00940433">
        <w:tab/>
        <w:t xml:space="preserve">the unique identifying number of the passport pursuant to which the person is travelling and name of the country that issued that passport; </w:t>
      </w:r>
    </w:p>
    <w:p w14:paraId="1E868FFF" w14:textId="77777777" w:rsidR="004F6054" w:rsidRPr="00940433" w:rsidRDefault="004F6054" w:rsidP="004F6054">
      <w:pPr>
        <w:spacing w:before="240"/>
        <w:ind w:left="1800" w:hanging="480"/>
      </w:pPr>
      <w:r w:rsidRPr="00940433">
        <w:t>(b)</w:t>
      </w:r>
      <w:r w:rsidRPr="00940433">
        <w:tab/>
        <w:t>where practicable – the unique identifying number of each other passport held by the person and the country of issue for each passport;</w:t>
      </w:r>
    </w:p>
    <w:p w14:paraId="2B4EF53E" w14:textId="77777777" w:rsidR="004F6054" w:rsidRPr="00940433" w:rsidRDefault="004F6054" w:rsidP="004F6054">
      <w:pPr>
        <w:spacing w:before="240"/>
        <w:ind w:left="1800" w:hanging="480"/>
      </w:pPr>
      <w:r w:rsidRPr="00940433">
        <w:t>(c)</w:t>
      </w:r>
      <w:r w:rsidRPr="00940433">
        <w:tab/>
        <w:t xml:space="preserve">the name of the city, town or port in Australia from which the person is to depart or at which the person will enter; </w:t>
      </w:r>
    </w:p>
    <w:p w14:paraId="0F230991" w14:textId="77777777" w:rsidR="004F6054" w:rsidRPr="00940433" w:rsidRDefault="004F6054" w:rsidP="004F6054">
      <w:pPr>
        <w:spacing w:before="240"/>
        <w:ind w:left="1800" w:hanging="480"/>
      </w:pPr>
      <w:r w:rsidRPr="00940433">
        <w:t>(d)</w:t>
      </w:r>
      <w:r w:rsidRPr="00940433">
        <w:tab/>
        <w:t xml:space="preserve">the name of the country and the city, town or port from which, or to which, the physical currency is to be moved; </w:t>
      </w:r>
    </w:p>
    <w:p w14:paraId="4E32C270" w14:textId="77777777" w:rsidR="004F6054" w:rsidRPr="00940433" w:rsidRDefault="004F6054" w:rsidP="004F6054">
      <w:pPr>
        <w:spacing w:before="240"/>
        <w:ind w:left="1800" w:hanging="480"/>
      </w:pPr>
      <w:r w:rsidRPr="00940433">
        <w:t>(e)</w:t>
      </w:r>
      <w:r w:rsidRPr="00940433">
        <w:tab/>
        <w:t xml:space="preserve">the date on which the person is to bring the currency into or take the currency out of Australia; </w:t>
      </w:r>
    </w:p>
    <w:p w14:paraId="0C5A1676" w14:textId="77777777" w:rsidR="004F6054" w:rsidRPr="00940433" w:rsidRDefault="004F6054" w:rsidP="004F6054">
      <w:pPr>
        <w:spacing w:before="240"/>
        <w:ind w:left="1800" w:hanging="480"/>
      </w:pPr>
      <w:r w:rsidRPr="00940433">
        <w:t>(f)</w:t>
      </w:r>
      <w:r w:rsidRPr="00940433">
        <w:tab/>
        <w:t xml:space="preserve">the number of the flight or the name of the vessel on which the person is to bring the currency into or take the currency out of Australia; </w:t>
      </w:r>
    </w:p>
    <w:p w14:paraId="771C6330" w14:textId="77777777" w:rsidR="004F6054" w:rsidRPr="00940433" w:rsidRDefault="004F6054" w:rsidP="004F6054">
      <w:pPr>
        <w:spacing w:before="240"/>
        <w:ind w:left="1800" w:hanging="480"/>
      </w:pPr>
      <w:r w:rsidRPr="00940433">
        <w:t>(g)</w:t>
      </w:r>
      <w:r w:rsidRPr="00940433">
        <w:tab/>
        <w:t xml:space="preserve">the full name, residential address (not being a PO Box address), ACN or ABN or ARBN (where applicable), telephone number, occupation and business or principal activity of any person to whom the physical currency is to be delivered; </w:t>
      </w:r>
    </w:p>
    <w:p w14:paraId="17161CBB" w14:textId="77777777" w:rsidR="004F6054" w:rsidRPr="00940433" w:rsidRDefault="004F6054" w:rsidP="004F6054">
      <w:pPr>
        <w:spacing w:before="240"/>
        <w:ind w:left="1800" w:hanging="480"/>
      </w:pPr>
      <w:r w:rsidRPr="00940433">
        <w:t>(h)</w:t>
      </w:r>
      <w:r w:rsidRPr="00940433">
        <w:tab/>
        <w:t xml:space="preserve">a statement as to whether the person was requested by a customs officer or police officer to provide the report for the purposes of clause 53;  </w:t>
      </w:r>
    </w:p>
    <w:p w14:paraId="4658E1D0" w14:textId="77777777" w:rsidR="004F6054" w:rsidRPr="00940433" w:rsidRDefault="004F6054" w:rsidP="004F6054">
      <w:pPr>
        <w:tabs>
          <w:tab w:val="left" w:pos="1418"/>
          <w:tab w:val="left" w:pos="2268"/>
        </w:tabs>
        <w:spacing w:before="240"/>
        <w:ind w:left="1320" w:hanging="600"/>
      </w:pPr>
      <w:r w:rsidRPr="00940433">
        <w:t>(8)</w:t>
      </w:r>
      <w:r w:rsidRPr="00940433">
        <w:tab/>
        <w:t>if the person is to send the physical currency into or out of Australia:</w:t>
      </w:r>
    </w:p>
    <w:p w14:paraId="5ADBC506" w14:textId="77777777" w:rsidR="004F6054" w:rsidRPr="00940433" w:rsidRDefault="004F6054" w:rsidP="004F6054">
      <w:pPr>
        <w:spacing w:before="240"/>
        <w:ind w:left="1800" w:hanging="480"/>
      </w:pPr>
      <w:r w:rsidRPr="00940433">
        <w:t>(a)</w:t>
      </w:r>
      <w:r w:rsidRPr="00940433">
        <w:tab/>
        <w:t xml:space="preserve">the name of the country and the city, town or port from which the physical currency is to be despatched; </w:t>
      </w:r>
    </w:p>
    <w:p w14:paraId="3C225690" w14:textId="77777777" w:rsidR="004F6054" w:rsidRPr="00940433" w:rsidRDefault="004F6054" w:rsidP="004F6054">
      <w:pPr>
        <w:spacing w:before="240"/>
        <w:ind w:left="1800" w:hanging="480"/>
      </w:pPr>
      <w:r w:rsidRPr="00940433">
        <w:t>(b)</w:t>
      </w:r>
      <w:r w:rsidRPr="00940433">
        <w:tab/>
        <w:t xml:space="preserve">the name of the country and the city, town or port to which the physical currency is to be despatched; </w:t>
      </w:r>
    </w:p>
    <w:p w14:paraId="0C5FB4EC" w14:textId="77777777" w:rsidR="004F6054" w:rsidRPr="00940433" w:rsidRDefault="004F6054" w:rsidP="004F6054">
      <w:pPr>
        <w:spacing w:before="240"/>
        <w:ind w:left="1800" w:hanging="480"/>
      </w:pPr>
      <w:r w:rsidRPr="00940433">
        <w:t>(c)</w:t>
      </w:r>
      <w:r w:rsidRPr="00940433">
        <w:tab/>
        <w:t>the means by which the physical currency is to be sent – for example, by post, by ship or through a courier or another person;</w:t>
      </w:r>
    </w:p>
    <w:p w14:paraId="4EAC76B5" w14:textId="77777777" w:rsidR="004F6054" w:rsidRPr="00940433" w:rsidRDefault="004F6054" w:rsidP="004F6054">
      <w:pPr>
        <w:spacing w:before="240"/>
        <w:ind w:left="1800" w:hanging="480"/>
      </w:pPr>
      <w:r w:rsidRPr="00940433">
        <w:t>(d)</w:t>
      </w:r>
      <w:r w:rsidRPr="00940433">
        <w:tab/>
        <w:t xml:space="preserve">the name, address and telephone number of the individual or service provider who is to move the physical currency on behalf of the person; </w:t>
      </w:r>
    </w:p>
    <w:p w14:paraId="4952E7B4" w14:textId="77777777" w:rsidR="004F6054" w:rsidRPr="00940433" w:rsidRDefault="004F6054" w:rsidP="004F6054">
      <w:pPr>
        <w:spacing w:before="240"/>
        <w:ind w:left="1800" w:hanging="480"/>
      </w:pPr>
      <w:r w:rsidRPr="00940433">
        <w:t>(e)</w:t>
      </w:r>
      <w:r w:rsidRPr="00940433">
        <w:tab/>
        <w:t>if the physical currency is to be shipped – the name of the vessel on which it is to be shipped, if known; and</w:t>
      </w:r>
    </w:p>
    <w:p w14:paraId="0C8FB817" w14:textId="77777777" w:rsidR="004F6054" w:rsidRPr="00940433" w:rsidRDefault="004F6054" w:rsidP="004F6054">
      <w:pPr>
        <w:spacing w:before="240"/>
        <w:ind w:left="1800" w:hanging="480"/>
      </w:pPr>
      <w:r w:rsidRPr="00940433">
        <w:lastRenderedPageBreak/>
        <w:t>(f)</w:t>
      </w:r>
      <w:r w:rsidRPr="00940433">
        <w:tab/>
        <w:t xml:space="preserve">the date on which the physical currency is to be sent into or out of Australia, or – in the case of physical currency being posted – the date on which it was posted;  </w:t>
      </w:r>
    </w:p>
    <w:p w14:paraId="0095F9B7" w14:textId="77777777" w:rsidR="004F6054" w:rsidRPr="00940433" w:rsidRDefault="004F6054" w:rsidP="004F6054">
      <w:pPr>
        <w:spacing w:before="240"/>
        <w:ind w:left="1800" w:hanging="480"/>
      </w:pPr>
      <w:r w:rsidRPr="00940433">
        <w:t>(g)</w:t>
      </w:r>
      <w:r w:rsidRPr="00940433">
        <w:tab/>
        <w:t xml:space="preserve">the full name, address (not being a PO Box address) occupation, business or principal activity, telephone number and ACN or ARBN or ABN (to the extent the information is known) of any person to whom the physical currency is to be sent;  </w:t>
      </w:r>
    </w:p>
    <w:p w14:paraId="14998D2B" w14:textId="77777777" w:rsidR="004F6054" w:rsidRPr="00940433" w:rsidRDefault="004F6054" w:rsidP="004F6054">
      <w:pPr>
        <w:tabs>
          <w:tab w:val="left" w:pos="1418"/>
          <w:tab w:val="left" w:pos="2268"/>
        </w:tabs>
        <w:spacing w:before="240"/>
        <w:ind w:left="1320" w:hanging="600"/>
      </w:pPr>
      <w:r w:rsidRPr="00940433">
        <w:t>(9)</w:t>
      </w:r>
      <w:r w:rsidRPr="00940433">
        <w:tab/>
        <w:t>if the person is to move the physical currency into or out of Australia on behalf of another person:</w:t>
      </w:r>
    </w:p>
    <w:p w14:paraId="61C95A20" w14:textId="77777777" w:rsidR="004F6054" w:rsidRPr="00940433" w:rsidRDefault="004F6054" w:rsidP="004F6054">
      <w:pPr>
        <w:spacing w:before="240"/>
        <w:ind w:left="1800" w:hanging="480"/>
      </w:pPr>
      <w:r w:rsidRPr="00940433">
        <w:t>(a)</w:t>
      </w:r>
      <w:r w:rsidRPr="00940433">
        <w:tab/>
        <w:t>the name of that person;</w:t>
      </w:r>
    </w:p>
    <w:p w14:paraId="0493691D"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2634337C" w14:textId="77777777" w:rsidR="004F6054" w:rsidRPr="00940433" w:rsidRDefault="004F6054" w:rsidP="004F6054">
      <w:pPr>
        <w:spacing w:before="240"/>
        <w:ind w:left="1800" w:hanging="480"/>
      </w:pPr>
      <w:r w:rsidRPr="00940433">
        <w:t>(c)</w:t>
      </w:r>
      <w:r w:rsidRPr="00940433">
        <w:tab/>
        <w:t xml:space="preserve">if that person is an individual – his or her ABN (if any); </w:t>
      </w:r>
    </w:p>
    <w:p w14:paraId="3BA7ED7F" w14:textId="77777777" w:rsidR="004F6054" w:rsidRPr="00940433" w:rsidRDefault="004F6054" w:rsidP="004F6054">
      <w:pPr>
        <w:spacing w:before="240"/>
        <w:ind w:left="1800" w:hanging="480"/>
      </w:pPr>
      <w:r w:rsidRPr="00940433">
        <w:t>(d)</w:t>
      </w:r>
      <w:r w:rsidRPr="00940433">
        <w:tab/>
        <w:t xml:space="preserve">if that person is not an individual: </w:t>
      </w:r>
    </w:p>
    <w:p w14:paraId="344EE59F"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address and telephone number of that person’s registered office or principal place of business; and</w:t>
      </w:r>
    </w:p>
    <w:p w14:paraId="51CBDF59" w14:textId="77777777" w:rsidR="004F6054" w:rsidRPr="00940433" w:rsidRDefault="004F6054" w:rsidP="004F6054">
      <w:pPr>
        <w:spacing w:before="240"/>
        <w:ind w:left="2400" w:hanging="600"/>
      </w:pPr>
      <w:r w:rsidRPr="00940433">
        <w:t>(ii)</w:t>
      </w:r>
      <w:r w:rsidRPr="00940433">
        <w:tab/>
        <w:t>any ACN or ARBN or ABN of that person (if known);</w:t>
      </w:r>
    </w:p>
    <w:p w14:paraId="15444A54" w14:textId="77777777" w:rsidR="004F6054" w:rsidRPr="00940433" w:rsidRDefault="004F6054" w:rsidP="004F6054">
      <w:pPr>
        <w:spacing w:before="240"/>
        <w:ind w:left="1800" w:hanging="480"/>
      </w:pPr>
      <w:r w:rsidRPr="00940433">
        <w:t>(e)</w:t>
      </w:r>
      <w:r w:rsidRPr="00940433">
        <w:tab/>
        <w:t>the occupation or the business or principal activity of that person; and</w:t>
      </w:r>
    </w:p>
    <w:p w14:paraId="77E428B1" w14:textId="77777777" w:rsidR="004F6054" w:rsidRPr="00940433" w:rsidRDefault="004F6054" w:rsidP="004F6054">
      <w:pPr>
        <w:spacing w:before="240"/>
        <w:ind w:left="1800" w:hanging="480"/>
      </w:pPr>
      <w:r w:rsidRPr="00940433">
        <w:t>(f)</w:t>
      </w:r>
      <w:r w:rsidRPr="00940433">
        <w:tab/>
        <w:t xml:space="preserve">the full name, address (not being a PO Box address), occupation, business or principal activity, telephone number and ACN or ARBN or ABN (to the extent the information is known) of the person to whom the physical currency is to be delivered; </w:t>
      </w:r>
    </w:p>
    <w:p w14:paraId="06FA06A4" w14:textId="77777777" w:rsidR="004F6054" w:rsidRPr="00940433" w:rsidRDefault="004F6054" w:rsidP="004F6054">
      <w:pPr>
        <w:tabs>
          <w:tab w:val="left" w:pos="1418"/>
          <w:tab w:val="left" w:pos="2268"/>
        </w:tabs>
        <w:spacing w:before="240"/>
        <w:ind w:left="1320" w:hanging="600"/>
      </w:pPr>
      <w:r w:rsidRPr="00940433">
        <w:t>(10)</w:t>
      </w:r>
      <w:r w:rsidRPr="00940433">
        <w:tab/>
        <w:t>whether the physical currency to be moved is in Australian currency or foreign currency; and</w:t>
      </w:r>
    </w:p>
    <w:p w14:paraId="40DD6A1D"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urrency and the amount as denominated in that currency; </w:t>
      </w:r>
    </w:p>
    <w:p w14:paraId="093CBEA5" w14:textId="77777777" w:rsidR="004F6054" w:rsidRPr="00940433" w:rsidRDefault="004F6054" w:rsidP="004F6054">
      <w:pPr>
        <w:spacing w:before="240"/>
        <w:ind w:left="720" w:hanging="720"/>
      </w:pPr>
      <w:r w:rsidRPr="00940433">
        <w:t>24.2</w:t>
      </w:r>
      <w:r w:rsidRPr="00940433">
        <w:tab/>
        <w:t>In this Chapter:</w:t>
      </w:r>
    </w:p>
    <w:p w14:paraId="7A6A66D3" w14:textId="77777777" w:rsidR="004F6054" w:rsidRPr="00940433" w:rsidRDefault="004F6054" w:rsidP="004F6054">
      <w:pPr>
        <w:autoSpaceDE w:val="0"/>
        <w:autoSpaceDN w:val="0"/>
        <w:adjustRightInd w:val="0"/>
        <w:spacing w:before="120" w:after="120"/>
        <w:ind w:left="1440" w:hanging="540"/>
      </w:pPr>
      <w:r w:rsidRPr="00940433">
        <w:t>(1)</w:t>
      </w:r>
      <w:r w:rsidRPr="00940433">
        <w:tab/>
        <w:t>‘passport’ means:</w:t>
      </w:r>
    </w:p>
    <w:p w14:paraId="5EF7B745" w14:textId="77777777" w:rsidR="004F6054" w:rsidRPr="00940433" w:rsidRDefault="004F6054" w:rsidP="004F6054">
      <w:pPr>
        <w:spacing w:before="240"/>
        <w:ind w:left="1800" w:hanging="480"/>
      </w:pPr>
      <w:r w:rsidRPr="00940433">
        <w:t>(a)</w:t>
      </w:r>
      <w:r w:rsidRPr="00940433">
        <w:tab/>
        <w:t>a passport issued by the Commonwealth; or</w:t>
      </w:r>
    </w:p>
    <w:p w14:paraId="603EAD41"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5F8972A0" w14:textId="77777777" w:rsidR="004F6054" w:rsidRPr="00940433" w:rsidRDefault="004F6054" w:rsidP="004F6054">
      <w:pPr>
        <w:spacing w:before="240"/>
        <w:ind w:left="2400" w:hanging="600"/>
      </w:pPr>
      <w:r w:rsidRPr="00940433">
        <w:lastRenderedPageBreak/>
        <w:t>(</w:t>
      </w:r>
      <w:proofErr w:type="spellStart"/>
      <w:r w:rsidRPr="00940433">
        <w:t>i</w:t>
      </w:r>
      <w:proofErr w:type="spellEnd"/>
      <w:r w:rsidRPr="00940433">
        <w:t>)</w:t>
      </w:r>
      <w:r w:rsidRPr="00940433">
        <w:tab/>
        <w:t>contains a photograph and the signature of the person in whose name the document is issued; and</w:t>
      </w:r>
    </w:p>
    <w:p w14:paraId="36FF4010"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79497AC7" w14:textId="77777777" w:rsidR="00E242D1" w:rsidRDefault="00E242D1" w:rsidP="00E242D1">
      <w:pPr>
        <w:pStyle w:val="Default"/>
        <w:rPr>
          <w:i/>
          <w:iCs/>
        </w:rPr>
      </w:pPr>
    </w:p>
    <w:p w14:paraId="12F823C0" w14:textId="77777777" w:rsidR="00E242D1" w:rsidRDefault="00E242D1" w:rsidP="00E242D1">
      <w:pPr>
        <w:pStyle w:val="Default"/>
        <w:rPr>
          <w:i/>
          <w:iCs/>
        </w:rPr>
      </w:pPr>
    </w:p>
    <w:p w14:paraId="54802F2D" w14:textId="77777777" w:rsidR="00E242D1" w:rsidRDefault="00E242D1" w:rsidP="00E242D1">
      <w:pPr>
        <w:pStyle w:val="Default"/>
        <w:rPr>
          <w:i/>
          <w:iCs/>
        </w:rPr>
      </w:pPr>
    </w:p>
    <w:p w14:paraId="549EB48D" w14:textId="3A39F0D8" w:rsidR="003A4B4C" w:rsidRPr="00D62575" w:rsidRDefault="006355F9" w:rsidP="00E242D1">
      <w:pPr>
        <w:pStyle w:val="Default"/>
      </w:pPr>
      <w:r w:rsidRPr="006355F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8171F1" w14:textId="77777777" w:rsidR="003A4B4C" w:rsidRPr="00940433" w:rsidRDefault="003A4B4C" w:rsidP="004F6054">
      <w:pPr>
        <w:spacing w:before="240"/>
        <w:ind w:left="2400" w:hanging="600"/>
      </w:pPr>
    </w:p>
    <w:p w14:paraId="6BFD19E4" w14:textId="77777777" w:rsidR="004F6054" w:rsidRPr="00940433" w:rsidRDefault="004F6054" w:rsidP="004F6054">
      <w:pPr>
        <w:pStyle w:val="HP"/>
        <w:pageBreakBefore/>
      </w:pPr>
      <w:bookmarkStart w:id="146" w:name="_Toc219540640"/>
      <w:bookmarkStart w:id="147" w:name="_Toc395624109"/>
      <w:r w:rsidRPr="00940433">
        <w:rPr>
          <w:rStyle w:val="CharPartNo"/>
        </w:rPr>
        <w:lastRenderedPageBreak/>
        <w:t>CHAPTER 25</w:t>
      </w:r>
      <w:r w:rsidRPr="00940433">
        <w:tab/>
      </w:r>
      <w:r w:rsidRPr="00940433">
        <w:rPr>
          <w:rStyle w:val="CharPartText"/>
        </w:rPr>
        <w:t>Anti-Money Laundering and Counter-Terrorism Financing Rules for receipts of physical currency from outside Australia</w:t>
      </w:r>
      <w:bookmarkEnd w:id="146"/>
      <w:bookmarkEnd w:id="147"/>
    </w:p>
    <w:p w14:paraId="67D73CE2"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47478A16" w14:textId="77777777" w:rsidR="004F6054" w:rsidRPr="00940433" w:rsidRDefault="004F6054" w:rsidP="004F6054">
      <w:pPr>
        <w:spacing w:before="240"/>
        <w:ind w:left="720" w:hanging="720"/>
      </w:pPr>
      <w:r w:rsidRPr="00940433">
        <w:t>25.1</w:t>
      </w:r>
      <w:r w:rsidRPr="00940433">
        <w:tab/>
        <w:t xml:space="preserve">For the purposes of paragraph 55(5)(b) of the </w:t>
      </w:r>
      <w:r w:rsidRPr="00940433">
        <w:rPr>
          <w:i/>
        </w:rPr>
        <w:t>Anti-Money Laundering and Counter-Terrorism Financing Act 2006</w:t>
      </w:r>
      <w:r w:rsidRPr="00940433">
        <w:t>, a report must contain the following details:</w:t>
      </w:r>
    </w:p>
    <w:p w14:paraId="1E893B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receiving the physical currency (the person); </w:t>
      </w:r>
    </w:p>
    <w:p w14:paraId="11C0FD22"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33BBC7EF" w14:textId="77777777" w:rsidR="004F6054" w:rsidRPr="00940433" w:rsidRDefault="004F6054" w:rsidP="004F6054">
      <w:pPr>
        <w:spacing w:before="240"/>
        <w:ind w:left="1800" w:hanging="480"/>
      </w:pPr>
      <w:r w:rsidRPr="00940433">
        <w:t>(a)</w:t>
      </w:r>
      <w:r w:rsidRPr="00940433">
        <w:tab/>
        <w:t>the person’s residential address;</w:t>
      </w:r>
    </w:p>
    <w:p w14:paraId="45F1F9B6" w14:textId="77777777" w:rsidR="004F6054" w:rsidRPr="00940433" w:rsidRDefault="004F6054" w:rsidP="004F6054">
      <w:pPr>
        <w:spacing w:before="240"/>
        <w:ind w:left="1800" w:hanging="480"/>
      </w:pPr>
      <w:r w:rsidRPr="00940433">
        <w:t>(b)</w:t>
      </w:r>
      <w:r w:rsidRPr="00940433">
        <w:tab/>
        <w:t>the person’s residential telephone number;</w:t>
      </w:r>
    </w:p>
    <w:p w14:paraId="6F058572" w14:textId="77777777" w:rsidR="004F6054" w:rsidRPr="00940433" w:rsidRDefault="004F6054" w:rsidP="004F6054">
      <w:pPr>
        <w:spacing w:before="240"/>
        <w:ind w:left="1800" w:hanging="480"/>
      </w:pPr>
      <w:r w:rsidRPr="00940433">
        <w:t>(c)</w:t>
      </w:r>
      <w:r w:rsidRPr="00940433">
        <w:tab/>
        <w:t xml:space="preserve">the person’s date of birth; </w:t>
      </w:r>
    </w:p>
    <w:p w14:paraId="41DD4772"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610AC2F1" w14:textId="77777777" w:rsidR="004F6054" w:rsidRPr="00940433" w:rsidRDefault="004F6054" w:rsidP="004F6054">
      <w:pPr>
        <w:spacing w:before="240"/>
        <w:ind w:left="1800" w:hanging="480"/>
      </w:pPr>
      <w:r w:rsidRPr="00940433">
        <w:t>(e)</w:t>
      </w:r>
      <w:r w:rsidRPr="00940433">
        <w:tab/>
        <w:t>the person’s ABN (if any); and</w:t>
      </w:r>
    </w:p>
    <w:p w14:paraId="74E59248" w14:textId="77777777" w:rsidR="004F6054" w:rsidRPr="00940433" w:rsidRDefault="004F6054" w:rsidP="004F6054">
      <w:pPr>
        <w:spacing w:before="240"/>
        <w:ind w:left="1800" w:hanging="480"/>
      </w:pPr>
      <w:r w:rsidRPr="00940433">
        <w:t>(f)</w:t>
      </w:r>
      <w:r w:rsidRPr="00940433">
        <w:tab/>
        <w:t>the person’s country or countries of citizenship;</w:t>
      </w:r>
    </w:p>
    <w:p w14:paraId="2629C23A"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2B0CFE78"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2C8AFB71" w14:textId="77777777" w:rsidR="004F6054" w:rsidRPr="00940433" w:rsidRDefault="004F6054" w:rsidP="004F6054">
      <w:pPr>
        <w:spacing w:before="240"/>
        <w:ind w:left="1800" w:hanging="480"/>
      </w:pPr>
      <w:r w:rsidRPr="00940433">
        <w:t>(b)</w:t>
      </w:r>
      <w:r w:rsidRPr="00940433">
        <w:tab/>
        <w:t>the person’s telephone number; and</w:t>
      </w:r>
    </w:p>
    <w:p w14:paraId="6ADCDA37" w14:textId="77777777" w:rsidR="004F6054" w:rsidRPr="00940433" w:rsidRDefault="004F6054" w:rsidP="004F6054">
      <w:pPr>
        <w:spacing w:before="240"/>
        <w:ind w:left="1800" w:hanging="480"/>
      </w:pPr>
      <w:r w:rsidRPr="00940433">
        <w:t>(c)</w:t>
      </w:r>
      <w:r w:rsidRPr="00940433">
        <w:tab/>
        <w:t>the person’s ACN or ARBN or ABN (if any);</w:t>
      </w:r>
    </w:p>
    <w:p w14:paraId="35AC6AB7"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3286B630"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750822C1" w14:textId="77777777" w:rsidR="004F6054" w:rsidRPr="00940433" w:rsidRDefault="004F6054" w:rsidP="004F6054">
      <w:pPr>
        <w:tabs>
          <w:tab w:val="left" w:pos="1418"/>
          <w:tab w:val="left" w:pos="2268"/>
        </w:tabs>
        <w:spacing w:before="240"/>
        <w:ind w:left="1320" w:hanging="600"/>
      </w:pPr>
      <w:r w:rsidRPr="00940433">
        <w:t>(6)</w:t>
      </w:r>
      <w:r w:rsidRPr="00940433">
        <w:tab/>
        <w:t xml:space="preserve">whether the physical currency being received is in Australian currency or foreign currency; </w:t>
      </w:r>
    </w:p>
    <w:p w14:paraId="542A45B7"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name of the currency and the amount as denominated in that currency; </w:t>
      </w:r>
    </w:p>
    <w:p w14:paraId="74C16434" w14:textId="77777777" w:rsidR="004F6054" w:rsidRPr="00940433" w:rsidRDefault="004F6054" w:rsidP="004F6054">
      <w:pPr>
        <w:tabs>
          <w:tab w:val="left" w:pos="1418"/>
          <w:tab w:val="left" w:pos="2268"/>
        </w:tabs>
        <w:spacing w:before="240"/>
        <w:ind w:left="1320" w:hanging="600"/>
      </w:pPr>
      <w:r w:rsidRPr="00940433">
        <w:lastRenderedPageBreak/>
        <w:t>(8)</w:t>
      </w:r>
      <w:r w:rsidRPr="00940433">
        <w:tab/>
        <w:t xml:space="preserve">the name, address (not being a PO Box address) and telephone number of the person who sent the physical currency to the recipient; </w:t>
      </w:r>
    </w:p>
    <w:p w14:paraId="3A2E2038"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means by which the physical currency has been moved to the person from outside Australia – for example, by hand delivery by a person who has travelled to Australia, by post, by ship or by courier; </w:t>
      </w:r>
    </w:p>
    <w:p w14:paraId="1696CB74" w14:textId="77777777" w:rsidR="004F6054" w:rsidRPr="00940433" w:rsidRDefault="004F6054" w:rsidP="004F6054">
      <w:pPr>
        <w:tabs>
          <w:tab w:val="left" w:pos="1418"/>
          <w:tab w:val="left" w:pos="2268"/>
        </w:tabs>
        <w:spacing w:before="240"/>
        <w:ind w:left="1320" w:hanging="600"/>
      </w:pPr>
      <w:r w:rsidRPr="00940433">
        <w:t>(10)</w:t>
      </w:r>
      <w:r w:rsidRPr="00940433">
        <w:tab/>
        <w:t xml:space="preserve">the name of the person or the service provider who moved the physical currency to the recipient from outside Australia; </w:t>
      </w:r>
    </w:p>
    <w:p w14:paraId="3207E314"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ity, town or port in Australia at which the physical currency was received; </w:t>
      </w:r>
    </w:p>
    <w:p w14:paraId="739F4A1C" w14:textId="77777777" w:rsidR="004F6054" w:rsidRPr="00940433" w:rsidRDefault="004F6054" w:rsidP="004F6054">
      <w:pPr>
        <w:tabs>
          <w:tab w:val="left" w:pos="1418"/>
          <w:tab w:val="left" w:pos="2268"/>
        </w:tabs>
        <w:spacing w:before="240"/>
        <w:ind w:left="1320" w:hanging="600"/>
      </w:pPr>
      <w:r w:rsidRPr="00940433">
        <w:t>(12)</w:t>
      </w:r>
      <w:r w:rsidRPr="00940433">
        <w:tab/>
        <w:t xml:space="preserve">if the recipient is receiving the physical currency on behalf of another person; </w:t>
      </w:r>
    </w:p>
    <w:p w14:paraId="40EAF7D4" w14:textId="77777777" w:rsidR="004F6054" w:rsidRPr="00940433" w:rsidRDefault="004F6054" w:rsidP="004F6054">
      <w:pPr>
        <w:spacing w:before="240"/>
        <w:ind w:left="1800" w:hanging="480"/>
      </w:pPr>
      <w:r w:rsidRPr="00940433">
        <w:t>(a)</w:t>
      </w:r>
      <w:r w:rsidRPr="00940433">
        <w:tab/>
        <w:t>the name of that person;</w:t>
      </w:r>
    </w:p>
    <w:p w14:paraId="113249D3"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5146D3E8" w14:textId="77777777" w:rsidR="004F6054" w:rsidRPr="00940433" w:rsidRDefault="004F6054" w:rsidP="004F6054">
      <w:pPr>
        <w:spacing w:before="240"/>
        <w:ind w:left="1800" w:hanging="480"/>
      </w:pPr>
      <w:r w:rsidRPr="00940433">
        <w:t>(c)</w:t>
      </w:r>
      <w:r w:rsidRPr="00940433">
        <w:tab/>
        <w:t xml:space="preserve">if that person is not an individual: </w:t>
      </w:r>
    </w:p>
    <w:p w14:paraId="253C4439"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address and telephone number of that person’s registered office or principal place of business; and</w:t>
      </w:r>
    </w:p>
    <w:p w14:paraId="1412097D" w14:textId="77777777" w:rsidR="004F6054" w:rsidRPr="00940433" w:rsidRDefault="004F6054" w:rsidP="004F6054">
      <w:pPr>
        <w:spacing w:before="240"/>
        <w:ind w:left="2400" w:hanging="600"/>
      </w:pPr>
      <w:r w:rsidRPr="00940433">
        <w:t>(ii)</w:t>
      </w:r>
      <w:r w:rsidRPr="00940433">
        <w:tab/>
        <w:t>any ACN or ARBN or ABN of that person (if known);</w:t>
      </w:r>
    </w:p>
    <w:p w14:paraId="1302BE87" w14:textId="77777777" w:rsidR="004F6054" w:rsidRPr="00940433" w:rsidRDefault="004F6054" w:rsidP="004F6054">
      <w:pPr>
        <w:spacing w:before="240"/>
        <w:ind w:left="1800" w:hanging="480"/>
      </w:pPr>
      <w:r w:rsidRPr="00940433">
        <w:t>(d)</w:t>
      </w:r>
      <w:r w:rsidRPr="00940433">
        <w:tab/>
        <w:t>the occupation or the business or principal activity of that person; and</w:t>
      </w:r>
    </w:p>
    <w:p w14:paraId="6B540AC5" w14:textId="77777777" w:rsidR="004F6054" w:rsidRPr="00940433" w:rsidRDefault="004F6054" w:rsidP="004F6054">
      <w:pPr>
        <w:spacing w:before="240"/>
        <w:ind w:left="1800" w:hanging="480"/>
      </w:pPr>
      <w:r w:rsidRPr="00940433">
        <w:t>(e)</w:t>
      </w:r>
      <w:r w:rsidRPr="00940433">
        <w:tab/>
        <w:t>the full name, address (not being a PO Box address), occupation, telephone number and business or principal activity of the person to whom the physical currency is to be delivered; and</w:t>
      </w:r>
    </w:p>
    <w:p w14:paraId="122E1D95" w14:textId="77777777" w:rsidR="004F6054" w:rsidRPr="00940433" w:rsidRDefault="004F6054" w:rsidP="004F6054">
      <w:pPr>
        <w:tabs>
          <w:tab w:val="left" w:pos="1418"/>
          <w:tab w:val="left" w:pos="2268"/>
        </w:tabs>
        <w:spacing w:before="240"/>
        <w:ind w:left="1320" w:hanging="600"/>
      </w:pPr>
      <w:r w:rsidRPr="00940433">
        <w:t>(13)</w:t>
      </w:r>
      <w:r w:rsidRPr="00940433">
        <w:tab/>
        <w:t xml:space="preserve">if the recipient knows, the date on which the physical currency entered Australia. </w:t>
      </w:r>
    </w:p>
    <w:p w14:paraId="0E3193E8" w14:textId="77777777" w:rsidR="004F6054" w:rsidRPr="00940433" w:rsidRDefault="004F6054" w:rsidP="004F6054">
      <w:pPr>
        <w:spacing w:before="240"/>
        <w:ind w:left="720" w:hanging="720"/>
      </w:pPr>
      <w:r w:rsidRPr="00940433">
        <w:t>25.2</w:t>
      </w:r>
      <w:r w:rsidRPr="00940433">
        <w:tab/>
        <w:t>In this Chapter:</w:t>
      </w:r>
    </w:p>
    <w:p w14:paraId="1F03D64B"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7140B8C2" w14:textId="77777777" w:rsidR="004F6054" w:rsidRPr="00940433" w:rsidRDefault="004F6054" w:rsidP="004F6054">
      <w:pPr>
        <w:spacing w:before="240"/>
        <w:ind w:left="1800" w:hanging="480"/>
      </w:pPr>
      <w:r w:rsidRPr="00940433">
        <w:t>(a)</w:t>
      </w:r>
      <w:r w:rsidRPr="00940433">
        <w:tab/>
        <w:t>a passport issued by the Commonwealth; or</w:t>
      </w:r>
    </w:p>
    <w:p w14:paraId="5AFCEF8C"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347EBE7A"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contains a photograph and the signature of the person in whose name the document is issued; and</w:t>
      </w:r>
    </w:p>
    <w:p w14:paraId="7D5E2861" w14:textId="77777777" w:rsidR="004F6054" w:rsidRDefault="004F6054" w:rsidP="004F6054">
      <w:pPr>
        <w:spacing w:before="240"/>
        <w:ind w:left="2400" w:hanging="600"/>
      </w:pPr>
      <w:r w:rsidRPr="00940433">
        <w:lastRenderedPageBreak/>
        <w:t>(ii)</w:t>
      </w:r>
      <w:r w:rsidRPr="00940433">
        <w:tab/>
        <w:t>is issued by a foreign government, the United Nations or an agency of the United Nations.</w:t>
      </w:r>
    </w:p>
    <w:p w14:paraId="20401E2E" w14:textId="77777777" w:rsidR="00E242D1" w:rsidRDefault="00E242D1" w:rsidP="00E242D1">
      <w:pPr>
        <w:pStyle w:val="Default"/>
        <w:rPr>
          <w:i/>
          <w:iCs/>
        </w:rPr>
      </w:pPr>
    </w:p>
    <w:p w14:paraId="56D297D0" w14:textId="77777777" w:rsidR="00E242D1" w:rsidRDefault="00E242D1" w:rsidP="00E242D1">
      <w:pPr>
        <w:pStyle w:val="Default"/>
        <w:rPr>
          <w:i/>
          <w:iCs/>
        </w:rPr>
      </w:pPr>
    </w:p>
    <w:p w14:paraId="6816DCE1" w14:textId="77777777" w:rsidR="00E242D1" w:rsidRDefault="00E242D1" w:rsidP="00E242D1">
      <w:pPr>
        <w:pStyle w:val="Default"/>
        <w:rPr>
          <w:i/>
          <w:iCs/>
        </w:rPr>
      </w:pPr>
    </w:p>
    <w:p w14:paraId="5024872B" w14:textId="0917BB82" w:rsidR="007C2971" w:rsidRPr="00D62575" w:rsidRDefault="006414DF" w:rsidP="00E242D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257E3" w14:textId="77777777" w:rsidR="007C2971" w:rsidRPr="00940433" w:rsidRDefault="007C2971" w:rsidP="004F6054">
      <w:pPr>
        <w:spacing w:before="240"/>
        <w:ind w:left="2400" w:hanging="600"/>
      </w:pPr>
    </w:p>
    <w:p w14:paraId="6BD25C14" w14:textId="77777777" w:rsidR="004F6054" w:rsidRPr="00940433" w:rsidRDefault="004F6054" w:rsidP="004F6054">
      <w:pPr>
        <w:pStyle w:val="HP"/>
        <w:pageBreakBefore/>
      </w:pPr>
      <w:bookmarkStart w:id="148" w:name="_Toc219540641"/>
      <w:bookmarkStart w:id="149" w:name="_Toc395624110"/>
      <w:r w:rsidRPr="00940433">
        <w:rPr>
          <w:rStyle w:val="CharPartNo"/>
        </w:rPr>
        <w:lastRenderedPageBreak/>
        <w:t>CHAPTER 26</w:t>
      </w:r>
      <w:r w:rsidRPr="00940433">
        <w:tab/>
      </w:r>
      <w:r w:rsidRPr="00940433">
        <w:rPr>
          <w:rStyle w:val="CharPartText"/>
        </w:rPr>
        <w:t>Anti-Money Laundering and Counter-Terrorism Financing Rules for movements of bearer negotiable instruments into or out of Australia</w:t>
      </w:r>
      <w:bookmarkEnd w:id="148"/>
      <w:bookmarkEnd w:id="149"/>
    </w:p>
    <w:p w14:paraId="00236973" w14:textId="77777777" w:rsidR="004F6054" w:rsidRPr="00940433" w:rsidRDefault="004F6054" w:rsidP="004F6054">
      <w:pPr>
        <w:pStyle w:val="Header"/>
      </w:pPr>
      <w:r w:rsidRPr="00940433">
        <w:rPr>
          <w:rStyle w:val="CharSchPTNo"/>
        </w:rPr>
        <w:t xml:space="preserve"> </w:t>
      </w:r>
      <w:r w:rsidRPr="00940433">
        <w:rPr>
          <w:rStyle w:val="CharSchPTText"/>
        </w:rPr>
        <w:t xml:space="preserve"> </w:t>
      </w:r>
    </w:p>
    <w:p w14:paraId="69910FC1" w14:textId="77777777" w:rsidR="004F6054" w:rsidRPr="00940433" w:rsidRDefault="004F6054" w:rsidP="004F6054">
      <w:pPr>
        <w:spacing w:before="240"/>
        <w:ind w:left="720" w:hanging="720"/>
      </w:pPr>
      <w:r w:rsidRPr="00940433">
        <w:t>26.1</w:t>
      </w:r>
      <w:r w:rsidRPr="00940433">
        <w:tab/>
        <w:t xml:space="preserve">For the purposes of paragraph 59(2)(b) of the </w:t>
      </w:r>
      <w:r w:rsidRPr="00940433">
        <w:rPr>
          <w:i/>
        </w:rPr>
        <w:t>Anti-Money Laundering and Counter-Terrorism Financing Act 2006</w:t>
      </w:r>
      <w:r w:rsidRPr="00940433">
        <w:t>, a report in respect of one or more bearer negotiable instruments must contain the following information:</w:t>
      </w:r>
    </w:p>
    <w:p w14:paraId="7D165B0B"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giving the report (the person); </w:t>
      </w:r>
    </w:p>
    <w:p w14:paraId="5DAFADDB" w14:textId="77777777" w:rsidR="004F6054" w:rsidRPr="00940433" w:rsidRDefault="004F6054" w:rsidP="004F6054">
      <w:pPr>
        <w:tabs>
          <w:tab w:val="left" w:pos="1418"/>
          <w:tab w:val="left" w:pos="2268"/>
        </w:tabs>
        <w:spacing w:before="240"/>
        <w:ind w:left="1320" w:hanging="600"/>
      </w:pPr>
      <w:r w:rsidRPr="00940433">
        <w:t>(2)</w:t>
      </w:r>
      <w:r w:rsidRPr="00940433">
        <w:tab/>
        <w:t xml:space="preserve">the person’s residential address;  </w:t>
      </w:r>
    </w:p>
    <w:p w14:paraId="37AD83F3" w14:textId="77777777" w:rsidR="004F6054" w:rsidRPr="00940433" w:rsidRDefault="004F6054" w:rsidP="004F6054">
      <w:pPr>
        <w:tabs>
          <w:tab w:val="left" w:pos="1418"/>
          <w:tab w:val="left" w:pos="2268"/>
        </w:tabs>
        <w:spacing w:before="240"/>
        <w:ind w:left="1320" w:hanging="600"/>
      </w:pPr>
      <w:r w:rsidRPr="00940433">
        <w:t>(3)</w:t>
      </w:r>
      <w:r w:rsidRPr="00940433">
        <w:tab/>
        <w:t>if the person is an Australian resident:</w:t>
      </w:r>
    </w:p>
    <w:p w14:paraId="16ABCF81" w14:textId="77777777" w:rsidR="004F6054" w:rsidRPr="00940433" w:rsidRDefault="004F6054" w:rsidP="004F6054">
      <w:pPr>
        <w:spacing w:before="240"/>
        <w:ind w:left="1800" w:hanging="480"/>
      </w:pPr>
      <w:r w:rsidRPr="00940433">
        <w:t>(a)</w:t>
      </w:r>
      <w:r w:rsidRPr="00940433">
        <w:tab/>
        <w:t>the person’s residential; and</w:t>
      </w:r>
    </w:p>
    <w:p w14:paraId="5844539D" w14:textId="77777777" w:rsidR="004F6054" w:rsidRPr="00940433" w:rsidRDefault="004F6054" w:rsidP="004F6054">
      <w:pPr>
        <w:spacing w:before="240"/>
        <w:ind w:left="1800" w:hanging="480"/>
      </w:pPr>
      <w:r w:rsidRPr="00940433">
        <w:t>(b)</w:t>
      </w:r>
      <w:r w:rsidRPr="00940433">
        <w:tab/>
        <w:t xml:space="preserve">business  telephone numbers; </w:t>
      </w:r>
    </w:p>
    <w:p w14:paraId="5048A060"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w:t>
      </w:r>
    </w:p>
    <w:p w14:paraId="0D3D63C3" w14:textId="77777777" w:rsidR="004F6054" w:rsidRPr="00940433" w:rsidRDefault="004F6054" w:rsidP="004F6054">
      <w:pPr>
        <w:spacing w:before="240"/>
        <w:ind w:left="1800" w:hanging="480"/>
      </w:pPr>
      <w:r w:rsidRPr="00940433">
        <w:t>(a)</w:t>
      </w:r>
      <w:r w:rsidRPr="00940433">
        <w:tab/>
        <w:t>residential address; and</w:t>
      </w:r>
    </w:p>
    <w:p w14:paraId="0728DE00" w14:textId="77777777" w:rsidR="004F6054" w:rsidRPr="00940433" w:rsidRDefault="004F6054" w:rsidP="004F6054">
      <w:pPr>
        <w:spacing w:before="240"/>
        <w:ind w:left="1800" w:hanging="480"/>
      </w:pPr>
      <w:r w:rsidRPr="00940433">
        <w:t>(b)</w:t>
      </w:r>
      <w:r w:rsidRPr="00940433">
        <w:tab/>
        <w:t xml:space="preserve">residential telephone number while in Australia; </w:t>
      </w:r>
    </w:p>
    <w:p w14:paraId="45D95548" w14:textId="77777777" w:rsidR="004F6054" w:rsidRPr="00940433" w:rsidRDefault="004F6054" w:rsidP="004F6054">
      <w:pPr>
        <w:tabs>
          <w:tab w:val="left" w:pos="1418"/>
          <w:tab w:val="left" w:pos="2268"/>
        </w:tabs>
        <w:spacing w:before="240"/>
        <w:ind w:left="1320" w:hanging="600"/>
      </w:pPr>
      <w:r w:rsidRPr="00940433">
        <w:t>(5)</w:t>
      </w:r>
      <w:r w:rsidRPr="00940433">
        <w:tab/>
        <w:t xml:space="preserve">the person’s date of birth; </w:t>
      </w:r>
    </w:p>
    <w:p w14:paraId="3DA9763C" w14:textId="77777777" w:rsidR="004F6054" w:rsidRPr="00940433" w:rsidRDefault="004F6054" w:rsidP="004F6054">
      <w:pPr>
        <w:tabs>
          <w:tab w:val="left" w:pos="1418"/>
          <w:tab w:val="left" w:pos="2268"/>
        </w:tabs>
        <w:spacing w:before="240"/>
        <w:ind w:left="1320" w:hanging="600"/>
      </w:pPr>
      <w:r w:rsidRPr="00940433">
        <w:t>(6)</w:t>
      </w:r>
      <w:r w:rsidRPr="00940433">
        <w:tab/>
        <w:t xml:space="preserve">the person’s place of birth (including the town or city and country of birth); </w:t>
      </w:r>
    </w:p>
    <w:p w14:paraId="2929B5CA"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person’s country or countries of citizenship; </w:t>
      </w:r>
    </w:p>
    <w:p w14:paraId="402FBFA1"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person’s occupation, business or principal activity; </w:t>
      </w:r>
    </w:p>
    <w:p w14:paraId="02D754A4"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unique identifying number of the passport pursuant to which the person is travelling and the name of the country that issued that passport; </w:t>
      </w:r>
    </w:p>
    <w:p w14:paraId="19D6C031" w14:textId="77777777" w:rsidR="004F6054" w:rsidRPr="00940433" w:rsidRDefault="004F6054" w:rsidP="004F6054">
      <w:pPr>
        <w:tabs>
          <w:tab w:val="left" w:pos="1418"/>
          <w:tab w:val="left" w:pos="2268"/>
        </w:tabs>
        <w:spacing w:before="240"/>
        <w:ind w:left="1320" w:hanging="600"/>
      </w:pPr>
      <w:r w:rsidRPr="00940433">
        <w:t>(10)</w:t>
      </w:r>
      <w:r w:rsidRPr="00940433">
        <w:tab/>
        <w:t>where practicable – the unique identifying number of each other passport held by the person and the country of issue for each passport;</w:t>
      </w:r>
    </w:p>
    <w:p w14:paraId="5E97DC83" w14:textId="77777777" w:rsidR="004F6054" w:rsidRPr="00940433" w:rsidRDefault="004F6054" w:rsidP="004F6054">
      <w:pPr>
        <w:tabs>
          <w:tab w:val="left" w:pos="1418"/>
          <w:tab w:val="left" w:pos="2268"/>
        </w:tabs>
        <w:spacing w:before="240"/>
        <w:ind w:left="1320" w:hanging="600"/>
      </w:pPr>
      <w:r w:rsidRPr="00940433">
        <w:t>(11)</w:t>
      </w:r>
      <w:r w:rsidRPr="00940433">
        <w:tab/>
        <w:t xml:space="preserve">a statement as to whether the person is leaving or arriving in Australia; </w:t>
      </w:r>
    </w:p>
    <w:p w14:paraId="02F36DBA" w14:textId="77777777" w:rsidR="004F6054" w:rsidRPr="00940433" w:rsidRDefault="004F6054" w:rsidP="004F6054">
      <w:pPr>
        <w:tabs>
          <w:tab w:val="left" w:pos="1418"/>
          <w:tab w:val="left" w:pos="2268"/>
        </w:tabs>
        <w:spacing w:before="240"/>
        <w:ind w:left="1320" w:hanging="600"/>
      </w:pPr>
      <w:r w:rsidRPr="00940433">
        <w:t>(12)</w:t>
      </w:r>
      <w:r w:rsidRPr="00940433">
        <w:tab/>
        <w:t xml:space="preserve">the name of the city, town or port in Australia from which the person is departing or at which the person is entering; </w:t>
      </w:r>
    </w:p>
    <w:p w14:paraId="4FC52DC5" w14:textId="77777777" w:rsidR="004F6054" w:rsidRPr="00940433" w:rsidRDefault="004F6054" w:rsidP="004F6054">
      <w:pPr>
        <w:tabs>
          <w:tab w:val="left" w:pos="1418"/>
          <w:tab w:val="left" w:pos="2268"/>
        </w:tabs>
        <w:spacing w:before="240"/>
        <w:ind w:left="1320" w:hanging="600"/>
      </w:pPr>
      <w:r w:rsidRPr="00940433">
        <w:lastRenderedPageBreak/>
        <w:t>(13)</w:t>
      </w:r>
      <w:r w:rsidRPr="00940433">
        <w:tab/>
        <w:t xml:space="preserve">the date on which the person is entering or leaving Australia; </w:t>
      </w:r>
    </w:p>
    <w:p w14:paraId="5A79B70F" w14:textId="77777777" w:rsidR="004F6054" w:rsidRPr="00940433" w:rsidRDefault="004F6054" w:rsidP="004F6054">
      <w:pPr>
        <w:tabs>
          <w:tab w:val="left" w:pos="1418"/>
          <w:tab w:val="left" w:pos="2268"/>
        </w:tabs>
        <w:spacing w:before="240"/>
        <w:ind w:left="1320" w:hanging="600"/>
      </w:pPr>
      <w:r w:rsidRPr="00940433">
        <w:t>(14)</w:t>
      </w:r>
      <w:r w:rsidRPr="00940433">
        <w:tab/>
        <w:t xml:space="preserve">the number of the flight or the name of the vessel on which the person is entering or leaving Australia; </w:t>
      </w:r>
    </w:p>
    <w:p w14:paraId="0A7098CA" w14:textId="77777777" w:rsidR="004F6054" w:rsidRPr="00940433" w:rsidRDefault="004F6054" w:rsidP="004F6054">
      <w:pPr>
        <w:tabs>
          <w:tab w:val="left" w:pos="1418"/>
          <w:tab w:val="left" w:pos="2268"/>
        </w:tabs>
        <w:spacing w:before="240"/>
        <w:ind w:left="1320" w:hanging="600"/>
      </w:pPr>
      <w:r w:rsidRPr="00940433">
        <w:t>(15)</w:t>
      </w:r>
      <w:r w:rsidRPr="00940433">
        <w:tab/>
        <w:t xml:space="preserve">a description of the type of bearer negotiable instrument;  </w:t>
      </w:r>
    </w:p>
    <w:p w14:paraId="1CA224CC" w14:textId="77777777" w:rsidR="004F6054" w:rsidRPr="00940433" w:rsidRDefault="004F6054" w:rsidP="004F6054">
      <w:pPr>
        <w:tabs>
          <w:tab w:val="left" w:pos="1418"/>
          <w:tab w:val="left" w:pos="2268"/>
        </w:tabs>
        <w:spacing w:before="240"/>
        <w:ind w:left="1320" w:hanging="600"/>
      </w:pPr>
      <w:r w:rsidRPr="00940433">
        <w:t>(16)</w:t>
      </w:r>
      <w:r w:rsidRPr="00940433">
        <w:tab/>
        <w:t xml:space="preserve">the currency in which the bearer negotiable instrument is denominated; </w:t>
      </w:r>
    </w:p>
    <w:p w14:paraId="136A6E6B" w14:textId="77777777" w:rsidR="004F6054" w:rsidRPr="00940433" w:rsidRDefault="004F6054" w:rsidP="004F6054">
      <w:pPr>
        <w:tabs>
          <w:tab w:val="left" w:pos="1418"/>
          <w:tab w:val="left" w:pos="2268"/>
        </w:tabs>
        <w:spacing w:before="240"/>
        <w:ind w:left="1320" w:hanging="600"/>
      </w:pPr>
      <w:r w:rsidRPr="00940433">
        <w:t>(17)</w:t>
      </w:r>
      <w:r w:rsidRPr="00940433">
        <w:tab/>
        <w:t xml:space="preserve">the amount payable, if any, under the bearer negotiable instrument in that currency; </w:t>
      </w:r>
    </w:p>
    <w:p w14:paraId="751ABD35" w14:textId="77777777" w:rsidR="004F6054" w:rsidRPr="00940433" w:rsidRDefault="004F6054" w:rsidP="004F6054">
      <w:pPr>
        <w:tabs>
          <w:tab w:val="left" w:pos="1418"/>
          <w:tab w:val="left" w:pos="2268"/>
        </w:tabs>
        <w:spacing w:before="240"/>
        <w:ind w:left="1320" w:hanging="600"/>
      </w:pPr>
      <w:r w:rsidRPr="00940433">
        <w:t>(18)</w:t>
      </w:r>
      <w:r w:rsidRPr="00940433">
        <w:tab/>
        <w:t xml:space="preserve">the full name of the issuer or drawer of the bearer negotiable instrument; </w:t>
      </w:r>
    </w:p>
    <w:p w14:paraId="1DD99F41" w14:textId="77777777" w:rsidR="004F6054" w:rsidRPr="00940433" w:rsidRDefault="004F6054" w:rsidP="004F6054">
      <w:pPr>
        <w:tabs>
          <w:tab w:val="left" w:pos="1418"/>
          <w:tab w:val="left" w:pos="2268"/>
        </w:tabs>
        <w:spacing w:before="240"/>
        <w:ind w:left="1320" w:hanging="600"/>
      </w:pPr>
      <w:r w:rsidRPr="00940433">
        <w:t>(19)</w:t>
      </w:r>
      <w:r w:rsidRPr="00940433">
        <w:tab/>
        <w:t xml:space="preserve">the name of the country, and the city or  town in that country, at which the bearer negotiable instrument was issued; </w:t>
      </w:r>
    </w:p>
    <w:p w14:paraId="40BF43F9" w14:textId="77777777" w:rsidR="004F6054" w:rsidRPr="00940433" w:rsidRDefault="004F6054" w:rsidP="004F6054">
      <w:pPr>
        <w:tabs>
          <w:tab w:val="left" w:pos="1418"/>
          <w:tab w:val="left" w:pos="2268"/>
        </w:tabs>
        <w:spacing w:before="240"/>
        <w:ind w:left="1320" w:hanging="600"/>
      </w:pPr>
      <w:r w:rsidRPr="00940433">
        <w:t>(20)</w:t>
      </w:r>
      <w:r w:rsidRPr="00940433">
        <w:tab/>
        <w:t xml:space="preserve">any reference number that appears on the face of the bearer negotiable instrument; </w:t>
      </w:r>
    </w:p>
    <w:p w14:paraId="049F8C9D" w14:textId="77777777" w:rsidR="004F6054" w:rsidRPr="00940433" w:rsidRDefault="004F6054" w:rsidP="004F6054">
      <w:pPr>
        <w:tabs>
          <w:tab w:val="left" w:pos="1418"/>
          <w:tab w:val="left" w:pos="2268"/>
        </w:tabs>
        <w:spacing w:before="240"/>
        <w:ind w:left="1320" w:hanging="600"/>
      </w:pPr>
      <w:r w:rsidRPr="00940433">
        <w:t>(21)</w:t>
      </w:r>
      <w:r w:rsidRPr="00940433">
        <w:tab/>
        <w:t xml:space="preserve">the name of the country, and the city, town or port in that country, to which the bearer negotiable instrument is being carried; </w:t>
      </w:r>
    </w:p>
    <w:p w14:paraId="77E21EC0" w14:textId="77777777" w:rsidR="004F6054" w:rsidRPr="00940433" w:rsidRDefault="004F6054" w:rsidP="004F6054">
      <w:pPr>
        <w:tabs>
          <w:tab w:val="left" w:pos="1418"/>
          <w:tab w:val="left" w:pos="2268"/>
        </w:tabs>
        <w:spacing w:before="240"/>
        <w:ind w:left="1320" w:hanging="600"/>
      </w:pPr>
      <w:r w:rsidRPr="00940433">
        <w:t>(22)</w:t>
      </w:r>
      <w:r w:rsidRPr="00940433">
        <w:tab/>
        <w:t xml:space="preserve">the name of the country, and the city, town or port in that country, from which the bearer negotiable instrument is being carried; </w:t>
      </w:r>
    </w:p>
    <w:p w14:paraId="38C2A309" w14:textId="77777777" w:rsidR="004F6054" w:rsidRPr="00940433" w:rsidRDefault="004F6054" w:rsidP="004F6054">
      <w:pPr>
        <w:tabs>
          <w:tab w:val="left" w:pos="1418"/>
          <w:tab w:val="left" w:pos="2268"/>
        </w:tabs>
        <w:spacing w:before="240"/>
        <w:ind w:left="1320" w:hanging="600"/>
      </w:pPr>
      <w:r w:rsidRPr="00940433">
        <w:t>(23)</w:t>
      </w:r>
      <w:r w:rsidRPr="00940433">
        <w:tab/>
        <w:t xml:space="preserve">the full name of any payee (where applicable) of the bearer negotiable instrument; </w:t>
      </w:r>
    </w:p>
    <w:p w14:paraId="1DF570B4" w14:textId="77777777" w:rsidR="004F6054" w:rsidRPr="00940433" w:rsidRDefault="004F6054" w:rsidP="004F6054">
      <w:pPr>
        <w:tabs>
          <w:tab w:val="left" w:pos="1418"/>
          <w:tab w:val="left" w:pos="2268"/>
        </w:tabs>
        <w:spacing w:before="240"/>
        <w:ind w:left="1320" w:hanging="600"/>
      </w:pPr>
      <w:r w:rsidRPr="00940433">
        <w:t>(24)</w:t>
      </w:r>
      <w:r w:rsidRPr="00940433">
        <w:tab/>
        <w:t>if the person is to deliver the bearer negotiable instrument to another person:</w:t>
      </w:r>
    </w:p>
    <w:p w14:paraId="6BF17A76" w14:textId="77777777" w:rsidR="004F6054" w:rsidRPr="00940433" w:rsidRDefault="004F6054" w:rsidP="004F6054">
      <w:pPr>
        <w:spacing w:before="240"/>
        <w:ind w:left="1800" w:hanging="480"/>
      </w:pPr>
      <w:r w:rsidRPr="00940433">
        <w:t>(a)</w:t>
      </w:r>
      <w:r w:rsidRPr="00940433">
        <w:tab/>
        <w:t>where that other person is an individual:</w:t>
      </w:r>
    </w:p>
    <w:p w14:paraId="29F3EF3D"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 xml:space="preserve">the full name of that individual; </w:t>
      </w:r>
    </w:p>
    <w:p w14:paraId="0E2DC012"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0C2E1BE7" w14:textId="77777777" w:rsidR="004F6054" w:rsidRPr="00940433" w:rsidRDefault="004F6054" w:rsidP="004F6054">
      <w:pPr>
        <w:spacing w:before="240"/>
        <w:ind w:left="2400" w:hanging="600"/>
      </w:pPr>
      <w:r w:rsidRPr="00940433">
        <w:t>(iii)</w:t>
      </w:r>
      <w:r w:rsidRPr="00940433">
        <w:tab/>
        <w:t>if known – the ABN (if any) of that individual; and</w:t>
      </w:r>
    </w:p>
    <w:p w14:paraId="5FF12A95"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41FB82C6" w14:textId="77777777" w:rsidR="004F6054" w:rsidRPr="00940433" w:rsidRDefault="004F6054" w:rsidP="004F6054">
      <w:pPr>
        <w:spacing w:before="240"/>
        <w:ind w:left="1800" w:hanging="480"/>
      </w:pPr>
      <w:r w:rsidRPr="00940433">
        <w:t>(b)</w:t>
      </w:r>
      <w:r w:rsidRPr="00940433">
        <w:tab/>
        <w:t>in any other case:</w:t>
      </w:r>
    </w:p>
    <w:p w14:paraId="68D4CE4D"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of that other person;</w:t>
      </w:r>
    </w:p>
    <w:p w14:paraId="46FB6126" w14:textId="77777777" w:rsidR="004F6054" w:rsidRPr="00940433" w:rsidRDefault="004F6054" w:rsidP="004F6054">
      <w:pPr>
        <w:spacing w:before="240"/>
        <w:ind w:left="2400" w:hanging="600"/>
      </w:pPr>
      <w:r w:rsidRPr="00940433">
        <w:t>(ii)</w:t>
      </w:r>
      <w:r w:rsidRPr="00940433">
        <w:tab/>
        <w:t>the address and telephone number of the registered office or principal place of business of that other person;</w:t>
      </w:r>
    </w:p>
    <w:p w14:paraId="34CACE57" w14:textId="77777777" w:rsidR="004F6054" w:rsidRPr="00940433" w:rsidRDefault="004F6054" w:rsidP="004F6054">
      <w:pPr>
        <w:spacing w:before="240"/>
        <w:ind w:left="2400" w:hanging="600"/>
      </w:pPr>
      <w:r w:rsidRPr="00940433">
        <w:lastRenderedPageBreak/>
        <w:t>(iii)</w:t>
      </w:r>
      <w:r w:rsidRPr="00940433">
        <w:tab/>
        <w:t>if known – the ACN or ARBN or ABN (if any) of that other person ;  and</w:t>
      </w:r>
    </w:p>
    <w:p w14:paraId="635AA9C8" w14:textId="77777777" w:rsidR="004F6054" w:rsidRPr="00940433" w:rsidRDefault="004F6054" w:rsidP="004F6054">
      <w:pPr>
        <w:spacing w:before="240"/>
        <w:ind w:left="2400" w:hanging="600"/>
      </w:pPr>
      <w:r w:rsidRPr="00940433">
        <w:t>(iv)</w:t>
      </w:r>
      <w:r w:rsidRPr="00940433">
        <w:tab/>
        <w:t xml:space="preserve">the business or principal activity of that other person; </w:t>
      </w:r>
    </w:p>
    <w:p w14:paraId="2830571E" w14:textId="77777777" w:rsidR="004F6054" w:rsidRPr="00940433" w:rsidRDefault="004F6054" w:rsidP="004F6054">
      <w:pPr>
        <w:tabs>
          <w:tab w:val="left" w:pos="1418"/>
          <w:tab w:val="left" w:pos="2268"/>
        </w:tabs>
        <w:spacing w:before="240"/>
        <w:ind w:left="1320" w:hanging="600"/>
      </w:pPr>
      <w:r w:rsidRPr="00940433">
        <w:t>(25)</w:t>
      </w:r>
      <w:r w:rsidRPr="00940433">
        <w:tab/>
        <w:t xml:space="preserve">if the person is carrying the bearer negotiable instrument on behalf of another person: </w:t>
      </w:r>
    </w:p>
    <w:p w14:paraId="618ADE3B" w14:textId="77777777" w:rsidR="004F6054" w:rsidRPr="00940433" w:rsidRDefault="004F6054" w:rsidP="004F6054">
      <w:pPr>
        <w:spacing w:before="240"/>
        <w:ind w:left="1800" w:hanging="480"/>
      </w:pPr>
      <w:r w:rsidRPr="00940433">
        <w:t>(a)</w:t>
      </w:r>
      <w:r w:rsidRPr="00940433">
        <w:tab/>
        <w:t>where that other person is an individual:</w:t>
      </w:r>
    </w:p>
    <w:p w14:paraId="277C7073"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of that individual;</w:t>
      </w:r>
    </w:p>
    <w:p w14:paraId="6BF2BEA5"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5A88BC19" w14:textId="77777777" w:rsidR="004F6054" w:rsidRPr="00940433" w:rsidRDefault="004F6054" w:rsidP="004F6054">
      <w:pPr>
        <w:spacing w:before="240"/>
        <w:ind w:left="2400" w:hanging="600"/>
      </w:pPr>
      <w:r w:rsidRPr="00940433">
        <w:t>(iii)</w:t>
      </w:r>
      <w:r w:rsidRPr="00940433">
        <w:tab/>
        <w:t>if known – the ABN (if any) of that individual; and</w:t>
      </w:r>
    </w:p>
    <w:p w14:paraId="4AA4E42C"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32D244B3" w14:textId="77777777" w:rsidR="004F6054" w:rsidRPr="00940433" w:rsidRDefault="004F6054" w:rsidP="004F6054">
      <w:pPr>
        <w:spacing w:before="240"/>
        <w:ind w:left="1800" w:hanging="480"/>
      </w:pPr>
      <w:r w:rsidRPr="00940433">
        <w:t>(b)</w:t>
      </w:r>
      <w:r w:rsidRPr="00940433">
        <w:tab/>
        <w:t>in any other case:</w:t>
      </w:r>
    </w:p>
    <w:p w14:paraId="47A26344"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and (if known) business name of that other person;</w:t>
      </w:r>
    </w:p>
    <w:p w14:paraId="3BC6F22F" w14:textId="77777777" w:rsidR="004F6054" w:rsidRPr="00940433" w:rsidRDefault="004F6054" w:rsidP="004F6054">
      <w:pPr>
        <w:spacing w:before="240"/>
        <w:ind w:left="2400" w:hanging="600"/>
      </w:pPr>
      <w:r w:rsidRPr="00940433">
        <w:t>(ii)</w:t>
      </w:r>
      <w:r w:rsidRPr="00940433">
        <w:tab/>
        <w:t xml:space="preserve">the address and telephone number of the registered office or principal place of business of that other person; </w:t>
      </w:r>
    </w:p>
    <w:p w14:paraId="5A45BDAE" w14:textId="77777777" w:rsidR="004F6054" w:rsidRPr="00940433" w:rsidRDefault="004F6054" w:rsidP="004F6054">
      <w:pPr>
        <w:spacing w:before="240"/>
        <w:ind w:left="2400" w:hanging="600"/>
      </w:pPr>
      <w:r w:rsidRPr="00940433">
        <w:t>(iii)</w:t>
      </w:r>
      <w:r w:rsidRPr="00940433">
        <w:tab/>
        <w:t>if known – the ACN or ARBN or ABN (if any) of that other person; and</w:t>
      </w:r>
      <w:r w:rsidRPr="00940433" w:rsidDel="0080569A">
        <w:t xml:space="preserve"> </w:t>
      </w:r>
    </w:p>
    <w:p w14:paraId="408A966D" w14:textId="77777777" w:rsidR="004F6054" w:rsidRPr="00940433" w:rsidRDefault="004F6054" w:rsidP="004F6054">
      <w:pPr>
        <w:spacing w:before="240"/>
        <w:ind w:left="2400" w:hanging="600"/>
      </w:pPr>
      <w:r w:rsidRPr="00940433">
        <w:t>(iv)</w:t>
      </w:r>
      <w:r w:rsidRPr="00940433">
        <w:tab/>
        <w:t>the business or principal activity of that other person.</w:t>
      </w:r>
    </w:p>
    <w:p w14:paraId="1FB9A1C0" w14:textId="77777777" w:rsidR="004F6054" w:rsidRPr="00940433" w:rsidRDefault="004F6054" w:rsidP="004F6054">
      <w:pPr>
        <w:spacing w:before="240"/>
        <w:ind w:left="720" w:hanging="720"/>
      </w:pPr>
      <w:r w:rsidRPr="00940433">
        <w:t>26.2</w:t>
      </w:r>
      <w:r w:rsidRPr="00940433">
        <w:tab/>
        <w:t>In this Chapter:</w:t>
      </w:r>
    </w:p>
    <w:p w14:paraId="2F7F0789"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3750E2DE" w14:textId="77777777" w:rsidR="004F6054" w:rsidRPr="00940433" w:rsidRDefault="004F6054" w:rsidP="004F6054">
      <w:pPr>
        <w:spacing w:before="240"/>
        <w:ind w:left="1800" w:hanging="480"/>
      </w:pPr>
      <w:r w:rsidRPr="00940433">
        <w:t>(a)</w:t>
      </w:r>
      <w:r w:rsidRPr="00940433">
        <w:tab/>
        <w:t>a passport issued by the Commonwealth; or</w:t>
      </w:r>
    </w:p>
    <w:p w14:paraId="351C3F28"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17AFB993"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contains a photograph and the signature of the person in whose name the document is issued; and</w:t>
      </w:r>
    </w:p>
    <w:p w14:paraId="4B6F0049" w14:textId="77777777" w:rsidR="007956FE" w:rsidRDefault="004F6054" w:rsidP="004F6054">
      <w:pPr>
        <w:spacing w:before="240"/>
        <w:ind w:left="2400" w:hanging="600"/>
      </w:pPr>
      <w:r w:rsidRPr="00940433">
        <w:t>(ii)</w:t>
      </w:r>
      <w:r w:rsidRPr="00940433">
        <w:tab/>
        <w:t>is issued by a foreign government, the United Nations or an agency of the United Nations.</w:t>
      </w:r>
    </w:p>
    <w:p w14:paraId="7C6AE016" w14:textId="77777777" w:rsidR="00FA0C01" w:rsidRDefault="00FA0C01" w:rsidP="00FA0C01">
      <w:pPr>
        <w:pStyle w:val="Default"/>
        <w:rPr>
          <w:i/>
          <w:iCs/>
        </w:rPr>
      </w:pPr>
    </w:p>
    <w:p w14:paraId="2B239797" w14:textId="77777777" w:rsidR="00FA0C01" w:rsidRDefault="00FA0C01" w:rsidP="00FA0C01">
      <w:pPr>
        <w:pStyle w:val="Default"/>
        <w:rPr>
          <w:i/>
          <w:iCs/>
        </w:rPr>
      </w:pPr>
    </w:p>
    <w:p w14:paraId="0F7B4F67" w14:textId="77777777" w:rsidR="00FA0C01" w:rsidRDefault="00FA0C01" w:rsidP="00FA0C01">
      <w:pPr>
        <w:pStyle w:val="Default"/>
        <w:rPr>
          <w:i/>
          <w:iCs/>
        </w:rPr>
      </w:pPr>
    </w:p>
    <w:p w14:paraId="08A1EA34" w14:textId="1CF35797" w:rsidR="006F7F0B" w:rsidRPr="00D62575" w:rsidRDefault="006414DF" w:rsidP="00FA0C01">
      <w:pPr>
        <w:pStyle w:val="Default"/>
      </w:pPr>
      <w:r w:rsidRPr="006414DF">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A280D1" w14:textId="77777777" w:rsidR="006F7F0B" w:rsidRPr="00940433" w:rsidRDefault="006F7F0B" w:rsidP="00FA0C01">
      <w:pPr>
        <w:ind w:left="2400" w:hanging="600"/>
        <w:sectPr w:rsidR="006F7F0B" w:rsidRPr="00940433" w:rsidSect="000535A4">
          <w:headerReference w:type="default" r:id="rId28"/>
          <w:type w:val="continuous"/>
          <w:pgSz w:w="11907" w:h="16839" w:code="9"/>
          <w:pgMar w:top="1440" w:right="1797" w:bottom="1440" w:left="1797" w:header="720" w:footer="720" w:gutter="0"/>
          <w:cols w:space="708"/>
          <w:docGrid w:linePitch="360"/>
        </w:sectPr>
      </w:pPr>
    </w:p>
    <w:p w14:paraId="6334A70B" w14:textId="77777777" w:rsidR="004F6054" w:rsidRPr="00940433" w:rsidRDefault="004F6054" w:rsidP="00FA0C01">
      <w:pPr>
        <w:ind w:left="2400" w:hanging="600"/>
      </w:pPr>
    </w:p>
    <w:p w14:paraId="75F93805" w14:textId="77777777" w:rsidR="004F6054" w:rsidRPr="00940433" w:rsidRDefault="004F6054" w:rsidP="004F6054">
      <w:pPr>
        <w:pStyle w:val="HP"/>
        <w:pageBreakBefore/>
        <w:rPr>
          <w:rStyle w:val="CharPartText"/>
        </w:rPr>
      </w:pPr>
      <w:bookmarkStart w:id="150" w:name="_Toc219540642"/>
      <w:bookmarkStart w:id="151" w:name="_Toc395624111"/>
      <w:r w:rsidRPr="00940433">
        <w:rPr>
          <w:rStyle w:val="CharPartNo"/>
        </w:rPr>
        <w:lastRenderedPageBreak/>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150"/>
      <w:bookmarkEnd w:id="151"/>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lastRenderedPageBreak/>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77777777" w:rsidR="00CE336A" w:rsidRPr="00940433" w:rsidRDefault="00CE336A" w:rsidP="00D14813">
      <w:pPr>
        <w:spacing w:before="240"/>
        <w:ind w:left="1800" w:hanging="540"/>
      </w:pPr>
      <w:r w:rsidRPr="00940433">
        <w:t>(12)</w:t>
      </w:r>
      <w:r w:rsidRPr="00940433">
        <w:tab/>
        <w:t xml:space="preserve">a description of business carried on by the person including:  </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w:t>
      </w:r>
      <w:proofErr w:type="spellStart"/>
      <w:r w:rsidRPr="00940433">
        <w:t>es</w:t>
      </w:r>
      <w:proofErr w:type="spellEnd"/>
      <w:r w:rsidRPr="00940433">
        <w:t>)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lastRenderedPageBreak/>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lastRenderedPageBreak/>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t>and if so, the details of each instance as the case may be, for the person and each of its key personnel.</w:t>
      </w:r>
    </w:p>
    <w:p w14:paraId="2EBCADCA" w14:textId="77777777" w:rsidR="00CE336A" w:rsidRPr="00DF4536" w:rsidRDefault="00CE336A" w:rsidP="00DF4536">
      <w:pPr>
        <w:spacing w:before="240"/>
        <w:ind w:left="2400" w:hanging="600"/>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lastRenderedPageBreak/>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14813">
      <w:pPr>
        <w:tabs>
          <w:tab w:val="left" w:pos="720"/>
        </w:tabs>
        <w:spacing w:before="240" w:after="240"/>
        <w:ind w:left="126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lastRenderedPageBreak/>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lastRenderedPageBreak/>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t>and if so, the details of each instance as the case may be, for the remittance affiliate and each of its key personnel.</w:t>
      </w:r>
    </w:p>
    <w:p w14:paraId="23CCD943" w14:textId="77777777" w:rsidR="00CE336A" w:rsidRPr="00940433" w:rsidRDefault="00CE336A" w:rsidP="00CE336A">
      <w:pPr>
        <w:spacing w:before="240" w:after="240"/>
        <w:ind w:left="2880" w:hanging="720"/>
        <w:rPr>
          <w:i/>
          <w:color w:val="000000"/>
        </w:rPr>
      </w:pPr>
      <w:r w:rsidRPr="00940433">
        <w:rPr>
          <w:i/>
          <w:color w:val="000000"/>
        </w:rPr>
        <w:t>Note:</w:t>
      </w:r>
      <w:r w:rsidRPr="00940433">
        <w:rPr>
          <w:i/>
          <w:color w:val="000000"/>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lastRenderedPageBreak/>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B31730">
      <w:pPr>
        <w:spacing w:before="240"/>
        <w:ind w:left="126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lastRenderedPageBreak/>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lastRenderedPageBreak/>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7228C6">
      <w:pPr>
        <w:spacing w:before="240"/>
        <w:ind w:left="2400" w:hanging="600"/>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lastRenderedPageBreak/>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77777777" w:rsidR="00CE336A" w:rsidRPr="00940433" w:rsidRDefault="00CE336A" w:rsidP="00596AFE">
      <w:pPr>
        <w:pStyle w:val="Default"/>
        <w:spacing w:before="240" w:after="240"/>
        <w:ind w:left="1260" w:hanging="720"/>
        <w:rPr>
          <w:i/>
        </w:rPr>
      </w:pPr>
      <w:r w:rsidRPr="00940433">
        <w:rPr>
          <w:i/>
        </w:rPr>
        <w:t>Note:</w:t>
      </w:r>
      <w:r w:rsidRPr="00940433">
        <w:rPr>
          <w:i/>
        </w:rPr>
        <w:tab/>
        <w:t>Section 75A of the AML/CTF Act specifies that the following details must be entered on the Remittance Sector Register if the AUSTRAC CEO decides to register a person under subsection 75C(2): ‘the name of the person’, ‘whether the person is registered as (</w:t>
      </w:r>
      <w:proofErr w:type="spellStart"/>
      <w:r w:rsidRPr="00940433">
        <w:rPr>
          <w:i/>
        </w:rPr>
        <w:t>i</w:t>
      </w:r>
      <w:proofErr w:type="spellEnd"/>
      <w:r w:rsidRPr="00940433">
        <w:rPr>
          <w:i/>
        </w:rPr>
        <w:t xml:space="preserve">)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lastRenderedPageBreak/>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w:t>
      </w:r>
      <w:proofErr w:type="spellStart"/>
      <w:r w:rsidRPr="00940433">
        <w:t>i</w:t>
      </w:r>
      <w:proofErr w:type="spellEnd"/>
      <w:r w:rsidRPr="00940433">
        <w:t>)</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lastRenderedPageBreak/>
        <w:t>(</w:t>
      </w:r>
      <w:proofErr w:type="spellStart"/>
      <w:r w:rsidRPr="00940433">
        <w:t>i</w:t>
      </w:r>
      <w:proofErr w:type="spellEnd"/>
      <w:r w:rsidRPr="00940433">
        <w:t>)</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41702F4" w14:textId="77777777" w:rsidR="00FA0C01" w:rsidRPr="00940433" w:rsidRDefault="00FA0C01" w:rsidP="00FA0C01">
      <w:pPr>
        <w:ind w:left="2400" w:hanging="600"/>
      </w:pPr>
    </w:p>
    <w:p w14:paraId="41D92814" w14:textId="692BB8C7" w:rsidR="005431DC" w:rsidRDefault="002C7B08" w:rsidP="00FA0C01">
      <w:pPr>
        <w:pStyle w:val="Default"/>
        <w:rPr>
          <w:i/>
          <w:iCs/>
        </w:rPr>
        <w:sectPr w:rsidR="005431DC" w:rsidSect="00CE24A6">
          <w:headerReference w:type="default" r:id="rId29"/>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97537B7" w:rsidR="004F6054" w:rsidRPr="00940433" w:rsidRDefault="00E057AF" w:rsidP="004F6054">
      <w:pPr>
        <w:pStyle w:val="HP"/>
      </w:pPr>
      <w:bookmarkStart w:id="152" w:name="_Toc395624112"/>
      <w:r>
        <w:rPr>
          <w:rStyle w:val="CharPartNo"/>
        </w:rPr>
        <w:lastRenderedPageBreak/>
        <w:br w:type="page"/>
      </w:r>
      <w:r w:rsidR="004F6054" w:rsidRPr="00940433">
        <w:rPr>
          <w:rStyle w:val="CharPartNo"/>
        </w:rPr>
        <w:lastRenderedPageBreak/>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152"/>
      <w:r w:rsidR="004F6054" w:rsidRPr="00940433">
        <w:t xml:space="preserve"> </w:t>
      </w:r>
    </w:p>
    <w:p w14:paraId="2539DB34" w14:textId="77777777" w:rsidR="00B63CC4" w:rsidRPr="00940433" w:rsidRDefault="00B63CC4" w:rsidP="00B63CC4">
      <w:pPr>
        <w:pStyle w:val="Header"/>
      </w:pPr>
    </w:p>
    <w:p w14:paraId="379B13BC" w14:textId="77777777" w:rsidR="004F6054" w:rsidRPr="00940433" w:rsidRDefault="004F6054" w:rsidP="004F6054">
      <w:pPr>
        <w:autoSpaceDE w:val="0"/>
        <w:autoSpaceDN w:val="0"/>
        <w:adjustRightInd w:val="0"/>
        <w:spacing w:before="240"/>
        <w:ind w:left="540" w:hanging="540"/>
        <w:rPr>
          <w:color w:val="000000"/>
        </w:rPr>
      </w:pPr>
      <w:r w:rsidRPr="00940433">
        <w:rPr>
          <w:color w:val="000000"/>
        </w:rPr>
        <w:t xml:space="preserve">28.1. </w:t>
      </w:r>
      <w:r w:rsidRPr="00940433">
        <w:rPr>
          <w:color w:val="000000"/>
        </w:rPr>
        <w:tab/>
        <w:t xml:space="preserve">These Anti-Money Laundering and Counter-Terrorism Financing Rules </w:t>
      </w:r>
      <w:r w:rsidRPr="00940433">
        <w:rPr>
          <w:color w:val="000000"/>
        </w:rPr>
        <w:tab/>
        <w:t xml:space="preserve">(Rules) are made under section 229 for subsection 39(4) of the </w:t>
      </w:r>
      <w:r w:rsidRPr="00940433">
        <w:rPr>
          <w:i/>
          <w:iCs/>
          <w:color w:val="000000"/>
        </w:rPr>
        <w:t xml:space="preserve">Anti-Money </w:t>
      </w:r>
      <w:r w:rsidRPr="00940433">
        <w:rPr>
          <w:i/>
          <w:iCs/>
          <w:color w:val="000000"/>
        </w:rPr>
        <w:tab/>
        <w:t xml:space="preserve">Laundering and Counter-Terrorism Financing Act 2006 </w:t>
      </w:r>
      <w:r w:rsidRPr="00940433">
        <w:rPr>
          <w:color w:val="000000"/>
        </w:rPr>
        <w:t xml:space="preserve">(AML/CTF Act). </w:t>
      </w:r>
    </w:p>
    <w:p w14:paraId="5350F5D4" w14:textId="77777777" w:rsidR="004F6054" w:rsidRPr="00940433" w:rsidRDefault="004F6054" w:rsidP="004F6054">
      <w:pPr>
        <w:autoSpaceDE w:val="0"/>
        <w:autoSpaceDN w:val="0"/>
        <w:adjustRightInd w:val="0"/>
        <w:spacing w:before="240"/>
        <w:ind w:left="520" w:hanging="520"/>
        <w:rPr>
          <w:color w:val="000000"/>
        </w:rPr>
      </w:pPr>
      <w:r w:rsidRPr="00940433">
        <w:rPr>
          <w:color w:val="000000"/>
        </w:rPr>
        <w:t xml:space="preserve">28.2. </w:t>
      </w:r>
      <w:r w:rsidRPr="00940433">
        <w:rPr>
          <w:color w:val="000000"/>
        </w:rPr>
        <w:tab/>
        <w:t xml:space="preserve">Subject to paragraphs 28.4 and 28.5, Division 4 of Part 2 of the AML/CTF Act </w:t>
      </w:r>
      <w:r w:rsidRPr="00940433">
        <w:rPr>
          <w:color w:val="000000"/>
        </w:rPr>
        <w:tab/>
        <w:t xml:space="preserve">does not apply to a designated service that is provided in the circumstances </w:t>
      </w:r>
      <w:r w:rsidRPr="00940433">
        <w:rPr>
          <w:color w:val="000000"/>
        </w:rPr>
        <w:tab/>
        <w:t xml:space="preserve">specified in paragraph 28.3. </w:t>
      </w:r>
    </w:p>
    <w:p w14:paraId="63F39A62" w14:textId="77777777" w:rsidR="008E49E9" w:rsidRPr="00940433" w:rsidRDefault="008E49E9" w:rsidP="008E49E9">
      <w:pPr>
        <w:pStyle w:val="Default"/>
        <w:spacing w:before="240"/>
        <w:ind w:left="720" w:hanging="720"/>
      </w:pPr>
      <w:r w:rsidRPr="00940433">
        <w:t>28.3.</w:t>
      </w:r>
      <w:r w:rsidRPr="00940433">
        <w:tab/>
        <w:t xml:space="preserve"> The specified circumstances for the purposes of paragraph 28.2 are that: </w:t>
      </w:r>
    </w:p>
    <w:p w14:paraId="13768FAD" w14:textId="77777777" w:rsidR="008E49E9" w:rsidRPr="00940433" w:rsidRDefault="008E49E9" w:rsidP="00301F28">
      <w:pPr>
        <w:autoSpaceDE w:val="0"/>
        <w:autoSpaceDN w:val="0"/>
        <w:adjustRightInd w:val="0"/>
        <w:spacing w:before="240"/>
        <w:ind w:left="1440" w:hanging="720"/>
        <w:rPr>
          <w:color w:val="000000"/>
        </w:rPr>
      </w:pPr>
      <w:r w:rsidRPr="00940433">
        <w:rPr>
          <w:color w:val="000000"/>
        </w:rPr>
        <w:t>(1)</w:t>
      </w:r>
      <w:r w:rsidRPr="00940433">
        <w:rPr>
          <w:color w:val="000000"/>
        </w:rPr>
        <w:tab/>
        <w:t xml:space="preserve">either </w:t>
      </w:r>
    </w:p>
    <w:p w14:paraId="46728CCE" w14:textId="77777777" w:rsidR="008E49E9" w:rsidRPr="00940433" w:rsidRDefault="008E49E9" w:rsidP="00301F28">
      <w:pPr>
        <w:spacing w:before="240"/>
        <w:ind w:left="1980" w:hanging="480"/>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301F28">
      <w:pPr>
        <w:spacing w:before="240"/>
        <w:ind w:left="1980" w:hanging="480"/>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3A423C">
      <w:pPr>
        <w:autoSpaceDE w:val="0"/>
        <w:autoSpaceDN w:val="0"/>
        <w:adjustRightInd w:val="0"/>
        <w:spacing w:before="240"/>
        <w:ind w:left="1440" w:hanging="720"/>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301F28">
      <w:pPr>
        <w:autoSpaceDE w:val="0"/>
        <w:autoSpaceDN w:val="0"/>
        <w:adjustRightInd w:val="0"/>
        <w:spacing w:before="240"/>
        <w:ind w:left="1440" w:hanging="720"/>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301F28">
      <w:pPr>
        <w:spacing w:before="240"/>
        <w:ind w:left="1980" w:hanging="480"/>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301F28">
      <w:pPr>
        <w:spacing w:before="240"/>
        <w:ind w:left="1980" w:hanging="480"/>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301F28">
      <w:pPr>
        <w:spacing w:before="240"/>
        <w:ind w:left="1980" w:hanging="480"/>
      </w:pPr>
      <w:r w:rsidRPr="00940433">
        <w:lastRenderedPageBreak/>
        <w:t>(c)</w:t>
      </w:r>
      <w:r w:rsidRPr="00940433">
        <w:tab/>
        <w:t xml:space="preserve">based on the assessed ML/TF risk and its risk-based systems and controls, it is reasonable for it to either: </w:t>
      </w:r>
    </w:p>
    <w:p w14:paraId="6EF91BE7" w14:textId="77777777" w:rsidR="008E49E9" w:rsidRPr="00940433" w:rsidRDefault="008E49E9" w:rsidP="0072584D">
      <w:pPr>
        <w:pStyle w:val="Default"/>
        <w:spacing w:before="240"/>
        <w:ind w:left="2700" w:hanging="720"/>
      </w:pPr>
      <w:r w:rsidRPr="00940433">
        <w:t>(</w:t>
      </w:r>
      <w:proofErr w:type="spellStart"/>
      <w:r w:rsidRPr="00940433">
        <w:t>i</w:t>
      </w:r>
      <w:proofErr w:type="spellEnd"/>
      <w:r w:rsidRPr="00940433">
        <w:t>)</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72584D">
      <w:pPr>
        <w:ind w:left="2700" w:hanging="720"/>
      </w:pPr>
    </w:p>
    <w:p w14:paraId="39AAEECA" w14:textId="77777777" w:rsidR="008E49E9" w:rsidRPr="00940433" w:rsidRDefault="008E49E9" w:rsidP="0072584D">
      <w:pPr>
        <w:ind w:left="2700" w:hanging="720"/>
      </w:pPr>
      <w:r w:rsidRPr="00940433">
        <w:t>(ii)</w:t>
      </w:r>
      <w:r w:rsidRPr="00940433">
        <w:tab/>
        <w:t>treat a transferring customer who was a pre-commencement customer of reporting entity one as if the customer was a pre-commencement customer of reporting entity two.</w:t>
      </w:r>
    </w:p>
    <w:p w14:paraId="6D978B1B" w14:textId="77777777" w:rsidR="004F6054" w:rsidRPr="00940433" w:rsidRDefault="004F6054" w:rsidP="004F6054">
      <w:pPr>
        <w:autoSpaceDE w:val="0"/>
        <w:autoSpaceDN w:val="0"/>
        <w:adjustRightInd w:val="0"/>
        <w:spacing w:before="240"/>
        <w:ind w:left="540" w:hanging="540"/>
        <w:rPr>
          <w:color w:val="000000"/>
        </w:rPr>
      </w:pPr>
      <w:r w:rsidRPr="00940433">
        <w:rPr>
          <w:color w:val="000000"/>
        </w:rPr>
        <w:t xml:space="preserve">28.4. </w:t>
      </w:r>
      <w:r w:rsidRPr="00940433">
        <w:rPr>
          <w:color w:val="000000"/>
        </w:rPr>
        <w:tab/>
        <w:t xml:space="preserve">Reporting entity two must, within 14 days after any of the circumstances </w:t>
      </w:r>
      <w:r w:rsidRPr="00940433">
        <w:rPr>
          <w:color w:val="000000"/>
        </w:rPr>
        <w:tab/>
        <w:t xml:space="preserve">specified in paragraph 28.5 comes into existence, take one or more of the </w:t>
      </w:r>
      <w:r w:rsidRPr="00940433">
        <w:rPr>
          <w:color w:val="000000"/>
        </w:rPr>
        <w:tab/>
        <w:t xml:space="preserve">actions specified below: </w:t>
      </w:r>
    </w:p>
    <w:p w14:paraId="69C06ED6"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1)</w:t>
      </w:r>
      <w:r w:rsidRPr="00940433">
        <w:rPr>
          <w:color w:val="000000"/>
        </w:rPr>
        <w:tab/>
        <w:t xml:space="preserve">carry out the applicable customer identification procedure, </w:t>
      </w:r>
      <w:r w:rsidRPr="00940433">
        <w:rPr>
          <w:color w:val="000000"/>
        </w:rPr>
        <w:tab/>
        <w:t xml:space="preserve">unless reporting entity two has previously carried out that </w:t>
      </w:r>
      <w:r w:rsidRPr="00940433">
        <w:rPr>
          <w:color w:val="000000"/>
        </w:rPr>
        <w:tab/>
        <w:t>procedure or a comparable procedure; or</w:t>
      </w:r>
    </w:p>
    <w:p w14:paraId="1668F477"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72584D">
      <w:pPr>
        <w:autoSpaceDE w:val="0"/>
        <w:autoSpaceDN w:val="0"/>
        <w:adjustRightInd w:val="0"/>
        <w:spacing w:before="240"/>
        <w:ind w:left="1440" w:hanging="720"/>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77777777" w:rsidR="004F6054" w:rsidRPr="00940433" w:rsidRDefault="004F6054" w:rsidP="004F6054">
      <w:pPr>
        <w:autoSpaceDE w:val="0"/>
        <w:autoSpaceDN w:val="0"/>
        <w:adjustRightInd w:val="0"/>
        <w:spacing w:before="240"/>
        <w:ind w:left="520" w:hanging="520"/>
      </w:pPr>
      <w:r w:rsidRPr="00940433">
        <w:tab/>
      </w:r>
      <w:r w:rsidRPr="00940433">
        <w:tab/>
        <w:t xml:space="preserve">for the purpose of enabling reporting entity two to be reasonably satisfied that </w:t>
      </w:r>
      <w:r w:rsidRPr="00940433">
        <w:tab/>
        <w:t xml:space="preserve">the customer is the person that he or she claims to be. </w:t>
      </w:r>
    </w:p>
    <w:p w14:paraId="5F63FE9B" w14:textId="77777777" w:rsidR="004F6054" w:rsidRPr="00940433" w:rsidRDefault="004F6054" w:rsidP="004F6054">
      <w:pPr>
        <w:autoSpaceDE w:val="0"/>
        <w:autoSpaceDN w:val="0"/>
        <w:adjustRightInd w:val="0"/>
        <w:spacing w:before="240"/>
        <w:ind w:left="520" w:hanging="520"/>
      </w:pPr>
      <w:r w:rsidRPr="00940433">
        <w:t xml:space="preserve">28.5. </w:t>
      </w:r>
      <w:r w:rsidRPr="00940433">
        <w:tab/>
        <w:t xml:space="preserve">For the purposes of paragraph 28.4 the following circumstances are specified: </w:t>
      </w:r>
    </w:p>
    <w:p w14:paraId="1A2B6D55"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940433" w:rsidRDefault="004F6054" w:rsidP="003A423C">
      <w:pPr>
        <w:autoSpaceDE w:val="0"/>
        <w:autoSpaceDN w:val="0"/>
        <w:adjustRightInd w:val="0"/>
        <w:spacing w:before="240"/>
        <w:ind w:left="1440" w:hanging="720"/>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940433">
        <w:t xml:space="preserve"> by reporting </w:t>
      </w:r>
      <w:r w:rsidRPr="00940433">
        <w:t xml:space="preserve">entity two to a transferring customer. </w:t>
      </w:r>
    </w:p>
    <w:p w14:paraId="1915E241" w14:textId="77777777" w:rsidR="003B556F" w:rsidRPr="00940433" w:rsidRDefault="003B556F" w:rsidP="003B556F">
      <w:pPr>
        <w:pStyle w:val="Default"/>
        <w:spacing w:before="240"/>
        <w:ind w:left="720" w:hanging="720"/>
      </w:pPr>
      <w:r w:rsidRPr="00940433">
        <w:t>28.6.</w:t>
      </w:r>
      <w:r w:rsidRPr="00940433">
        <w:tab/>
        <w:t xml:space="preserve">In this Chapter: </w:t>
      </w:r>
    </w:p>
    <w:p w14:paraId="7795902E"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640BE5">
      <w:pPr>
        <w:spacing w:before="240"/>
        <w:ind w:left="1980" w:hanging="480"/>
      </w:pPr>
      <w:r w:rsidRPr="00640BE5">
        <w:lastRenderedPageBreak/>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640BE5">
      <w:pPr>
        <w:spacing w:before="240"/>
        <w:ind w:left="1980" w:hanging="480"/>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D1EBBA4" w14:textId="77777777" w:rsidR="00203BF5" w:rsidRDefault="00203BF5" w:rsidP="00203BF5">
      <w:pPr>
        <w:pStyle w:val="Default"/>
        <w:rPr>
          <w:i/>
          <w:iCs/>
        </w:rPr>
      </w:pPr>
    </w:p>
    <w:p w14:paraId="4F117358" w14:textId="77777777" w:rsidR="00203BF5" w:rsidRDefault="00203BF5" w:rsidP="00203BF5">
      <w:pPr>
        <w:pStyle w:val="Default"/>
        <w:rPr>
          <w:i/>
          <w:iCs/>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CE24A6">
          <w:headerReference w:type="default" r:id="rId30"/>
          <w:type w:val="continuous"/>
          <w:pgSz w:w="11907" w:h="16839" w:code="9"/>
          <w:pgMar w:top="1440" w:right="1797" w:bottom="1440" w:left="1797" w:header="720" w:footer="720" w:gutter="0"/>
          <w:cols w:space="708"/>
          <w:docGrid w:linePitch="360"/>
        </w:sectPr>
      </w:pPr>
    </w:p>
    <w:p w14:paraId="641D8E2B" w14:textId="77777777" w:rsidR="00DA2BFF" w:rsidRPr="00940433" w:rsidRDefault="00DA2BFF" w:rsidP="00DA2BFF">
      <w:pPr>
        <w:pStyle w:val="HP"/>
      </w:pPr>
      <w:bookmarkStart w:id="153" w:name="_Toc395624113"/>
      <w:r w:rsidRPr="00940433">
        <w:rPr>
          <w:rStyle w:val="CharPartNo"/>
        </w:rPr>
        <w:lastRenderedPageBreak/>
        <w:t>CHAPTER 29</w:t>
      </w:r>
      <w:r w:rsidRPr="00940433">
        <w:tab/>
      </w:r>
      <w:r w:rsidR="00784312" w:rsidRPr="00940433">
        <w:rPr>
          <w:rStyle w:val="CharPartText"/>
        </w:rPr>
        <w:t>Record-</w:t>
      </w:r>
      <w:r w:rsidRPr="00940433">
        <w:rPr>
          <w:rStyle w:val="CharPartText"/>
        </w:rPr>
        <w:t>keeping obligations under section 107</w:t>
      </w:r>
      <w:bookmarkEnd w:id="153"/>
    </w:p>
    <w:p w14:paraId="5CE3E8CE" w14:textId="77777777" w:rsidR="00B63CC4" w:rsidRPr="00940433" w:rsidRDefault="00B63CC4" w:rsidP="00B63CC4">
      <w:pPr>
        <w:pStyle w:val="Header"/>
      </w:pPr>
    </w:p>
    <w:p w14:paraId="2E66FC55" w14:textId="77777777" w:rsidR="00A41101" w:rsidRPr="00347B55" w:rsidRDefault="00A41101" w:rsidP="00347B55">
      <w:pPr>
        <w:pStyle w:val="Default"/>
        <w:spacing w:before="240"/>
        <w:ind w:left="720" w:hanging="720"/>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347B55">
      <w:pPr>
        <w:pStyle w:val="Default"/>
        <w:spacing w:before="240"/>
        <w:ind w:left="720" w:hanging="720"/>
      </w:pPr>
      <w:r w:rsidRPr="00897093">
        <w:t>29.2</w:t>
      </w:r>
      <w:r w:rsidRPr="00897093">
        <w:tab/>
        <w:t>For paragraph 107(1)(b) of the AML/CTF Act the following records are declared to be exempt:</w:t>
      </w:r>
    </w:p>
    <w:p w14:paraId="3652D00C"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9)</w:t>
      </w:r>
      <w:r w:rsidRPr="003F2566">
        <w:rPr>
          <w:color w:val="000000"/>
        </w:rPr>
        <w:tab/>
        <w:t xml:space="preserve">an electronic file created solely for the purpose of submitting electronic reports to AUSTRAC in a manner and form approved by the </w:t>
      </w:r>
      <w:r w:rsidRPr="003F2566">
        <w:rPr>
          <w:color w:val="000000"/>
        </w:rPr>
        <w:lastRenderedPageBreak/>
        <w:t xml:space="preserve">AUSTRAC CEO for the purposes of paragraph 244(2)(b) of the AML/CTF Act. </w:t>
      </w:r>
    </w:p>
    <w:p w14:paraId="4C17DE52" w14:textId="77777777" w:rsidR="00A41101" w:rsidRDefault="00A41101" w:rsidP="00347B55">
      <w:pPr>
        <w:pStyle w:val="Default"/>
        <w:spacing w:before="240"/>
        <w:ind w:left="720" w:hanging="720"/>
      </w:pPr>
      <w:r>
        <w:t>29.3</w:t>
      </w:r>
      <w:r>
        <w:tab/>
        <w:t>In this Chapter:</w:t>
      </w:r>
    </w:p>
    <w:p w14:paraId="4AB8DA56"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optical surveillance device’ has the same meaning as in the </w:t>
      </w:r>
      <w:r w:rsidRPr="003F2566">
        <w:rPr>
          <w:i/>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447BD0F6" w14:textId="77777777" w:rsidR="00A41101" w:rsidRPr="00897093" w:rsidRDefault="00A41101" w:rsidP="00A41101">
      <w:pPr>
        <w:tabs>
          <w:tab w:val="left" w:pos="1080"/>
          <w:tab w:val="left" w:pos="1620"/>
        </w:tabs>
        <w:ind w:left="1620" w:hanging="540"/>
      </w:pPr>
    </w:p>
    <w:p w14:paraId="5D0C4D6C" w14:textId="77777777" w:rsidR="00A41101" w:rsidRPr="00897093"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3C032331" w14:textId="77777777" w:rsidR="00A41101" w:rsidRPr="00897093" w:rsidRDefault="00A41101" w:rsidP="00A41101">
      <w:pPr>
        <w:rPr>
          <w:i/>
          <w:iCs/>
        </w:rPr>
      </w:pPr>
    </w:p>
    <w:p w14:paraId="5F69EB69" w14:textId="1E756BCB" w:rsidR="00A41101" w:rsidRPr="00897093" w:rsidRDefault="0094124F" w:rsidP="00A41101">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790876" w14:textId="77777777" w:rsidR="00A41101" w:rsidRDefault="00A41101" w:rsidP="00886493">
      <w:pPr>
        <w:sectPr w:rsidR="00A41101" w:rsidSect="00182315">
          <w:pgSz w:w="11907" w:h="16839" w:code="9"/>
          <w:pgMar w:top="1440" w:right="1797" w:bottom="1440" w:left="1797" w:header="720" w:footer="720" w:gutter="0"/>
          <w:cols w:space="708"/>
          <w:docGrid w:linePitch="360"/>
        </w:sectPr>
      </w:pPr>
    </w:p>
    <w:p w14:paraId="27469799" w14:textId="6E639806" w:rsidR="00886493" w:rsidRPr="00940433" w:rsidRDefault="00886493" w:rsidP="005A4983">
      <w:pPr>
        <w:pStyle w:val="HP"/>
        <w:rPr>
          <w:szCs w:val="32"/>
        </w:rPr>
      </w:pPr>
      <w:bookmarkStart w:id="154" w:name="_Toc395624114"/>
      <w:r w:rsidRPr="00940433">
        <w:rPr>
          <w:rStyle w:val="CharPartNo"/>
          <w:bCs/>
          <w:szCs w:val="32"/>
        </w:rPr>
        <w:lastRenderedPageBreak/>
        <w:t>CHAPTER 30</w:t>
      </w:r>
      <w:r w:rsidRPr="00940433">
        <w:rPr>
          <w:szCs w:val="32"/>
        </w:rPr>
        <w:tab/>
      </w:r>
      <w:r w:rsidRPr="00940433">
        <w:rPr>
          <w:rStyle w:val="CharPartText"/>
          <w:bCs/>
          <w:szCs w:val="32"/>
        </w:rPr>
        <w:t>Disclosure certificates</w:t>
      </w:r>
      <w:bookmarkEnd w:id="154"/>
    </w:p>
    <w:p w14:paraId="5A327E4E" w14:textId="77777777" w:rsidR="00B63CC4" w:rsidRPr="00940433" w:rsidRDefault="00B63CC4" w:rsidP="00B63CC4">
      <w:pPr>
        <w:pStyle w:val="Header"/>
      </w:pPr>
    </w:p>
    <w:p w14:paraId="310F9F9E" w14:textId="77777777" w:rsidR="003223E4" w:rsidRPr="00867C3C" w:rsidRDefault="003223E4" w:rsidP="003223E4">
      <w:pPr>
        <w:autoSpaceDE w:val="0"/>
        <w:autoSpaceDN w:val="0"/>
        <w:adjustRightInd w:val="0"/>
        <w:spacing w:before="240"/>
        <w:ind w:left="720" w:hanging="720"/>
      </w:pPr>
      <w:r w:rsidRPr="00867C3C">
        <w:t>30.1</w:t>
      </w:r>
      <w:r w:rsidRPr="00867C3C">
        <w:tab/>
        <w:t xml:space="preserve">These Anti-Money Laundering and Counter-Terrorism Financing Rules (Rules) are made under section 229 of the </w:t>
      </w:r>
      <w:r w:rsidRPr="00867C3C">
        <w:rPr>
          <w:i/>
        </w:rPr>
        <w:t>Anti-Money Laundering and Counter-Terrorism Financing Act 2006</w:t>
      </w:r>
      <w:r w:rsidRPr="00867C3C">
        <w:t xml:space="preserve"> (AML/CTF Act) for subparagraphs 91(1)(d)(ii), 91(2)(d)(ii) and 91(3)(d)(ii) of that Act, to specify requirements for paragraphs 8</w:t>
      </w:r>
      <w:r>
        <w:t xml:space="preserve">4(3)(b), 85(3)(b) and 86(1)(c) </w:t>
      </w:r>
      <w:r w:rsidRPr="00867C3C">
        <w:t>of that Act</w:t>
      </w:r>
      <w:r w:rsidRPr="00867C3C">
        <w:rPr>
          <w:i/>
        </w:rPr>
        <w:t xml:space="preserve">. </w:t>
      </w:r>
      <w:r w:rsidRPr="00867C3C">
        <w:t xml:space="preserve">Sections 136 and 137 of the AML/CTF Act apply to each paragraph of this Chapter. To avoid doubt, disclosure certificates may be used for the purposes of subsection 36(1) of the AML/CTF Act and to the extent necessary to enable that use, these Rules are also made for paragraph 36(1)(b) of the AML/CTF Act. This Chapter commences on 1 June 2014. </w:t>
      </w:r>
    </w:p>
    <w:p w14:paraId="3F6B473E" w14:textId="77777777" w:rsidR="003223E4" w:rsidRPr="00867C3C" w:rsidRDefault="003223E4" w:rsidP="003223E4">
      <w:pPr>
        <w:autoSpaceDE w:val="0"/>
        <w:autoSpaceDN w:val="0"/>
        <w:adjustRightInd w:val="0"/>
        <w:spacing w:before="240"/>
        <w:ind w:left="720" w:hanging="720"/>
        <w:rPr>
          <w:i/>
        </w:rPr>
      </w:pPr>
      <w:r w:rsidRPr="00867C3C">
        <w:t>30.2</w:t>
      </w:r>
      <w:r w:rsidRPr="00867C3C">
        <w:tab/>
      </w:r>
      <w:r>
        <w:t>Part B</w:t>
      </w:r>
      <w:r w:rsidRPr="00867C3C">
        <w:t xml:space="preserve"> of a standard, joint or special anti-money laundering and counter-terrorism financing program, may provide that a reporting entity may request that a customer of the type specified in paragraphs 30.3 to 30.9 provide a disclosure certificate but</w:t>
      </w:r>
      <w:r w:rsidRPr="00867C3C">
        <w:rPr>
          <w:b/>
        </w:rPr>
        <w:t xml:space="preserve"> </w:t>
      </w:r>
      <w:r w:rsidRPr="00867C3C">
        <w:t>only</w:t>
      </w:r>
      <w:r w:rsidRPr="00867C3C">
        <w:rPr>
          <w:b/>
        </w:rPr>
        <w:t xml:space="preserve"> </w:t>
      </w:r>
      <w:r w:rsidRPr="00867C3C">
        <w:t>in the following circumstances:</w:t>
      </w:r>
    </w:p>
    <w:p w14:paraId="1198DD02" w14:textId="77777777" w:rsidR="003223E4" w:rsidRPr="00867C3C" w:rsidRDefault="003223E4" w:rsidP="003223E4">
      <w:pPr>
        <w:autoSpaceDE w:val="0"/>
        <w:autoSpaceDN w:val="0"/>
        <w:adjustRightInd w:val="0"/>
        <w:spacing w:before="240"/>
        <w:ind w:left="1440" w:hanging="720"/>
      </w:pPr>
      <w:r w:rsidRPr="00867C3C">
        <w:t>(1)</w:t>
      </w:r>
      <w:r w:rsidRPr="00867C3C">
        <w:tab/>
        <w:t>the reporting entity has determined that the information cannot otherwise be reasonably obtained or verified;</w:t>
      </w:r>
    </w:p>
    <w:p w14:paraId="30635425" w14:textId="77777777" w:rsidR="003223E4" w:rsidRPr="00867C3C" w:rsidRDefault="003223E4" w:rsidP="003223E4">
      <w:pPr>
        <w:autoSpaceDE w:val="0"/>
        <w:autoSpaceDN w:val="0"/>
        <w:adjustRightInd w:val="0"/>
        <w:spacing w:before="240"/>
        <w:ind w:left="1440" w:hanging="720"/>
      </w:pPr>
      <w:r w:rsidRPr="00867C3C">
        <w:t>(2)</w:t>
      </w:r>
      <w:r w:rsidRPr="00867C3C">
        <w:tab/>
        <w:t>the information to be provided or verified is reasonably required under the AML/CTF program applying to the reporting entity;</w:t>
      </w:r>
    </w:p>
    <w:p w14:paraId="6D9FCEAE" w14:textId="77777777" w:rsidR="003223E4" w:rsidRPr="00867C3C" w:rsidRDefault="003223E4" w:rsidP="003223E4">
      <w:pPr>
        <w:autoSpaceDE w:val="0"/>
        <w:autoSpaceDN w:val="0"/>
        <w:adjustRightInd w:val="0"/>
        <w:spacing w:before="240"/>
        <w:ind w:left="1440" w:hanging="720"/>
      </w:pPr>
      <w:r w:rsidRPr="00867C3C">
        <w:t>(3)</w:t>
      </w:r>
      <w:r w:rsidRPr="00867C3C">
        <w:tab/>
        <w:t>the reporting entity has applied the relevant procedures and requirements in its AML/CTF program, but has been unable to obtain or verify the information; and</w:t>
      </w:r>
    </w:p>
    <w:p w14:paraId="26C8CEBE" w14:textId="77777777" w:rsidR="003223E4" w:rsidRPr="00867C3C" w:rsidRDefault="003223E4" w:rsidP="003223E4">
      <w:pPr>
        <w:autoSpaceDE w:val="0"/>
        <w:autoSpaceDN w:val="0"/>
        <w:adjustRightInd w:val="0"/>
        <w:spacing w:before="240"/>
        <w:ind w:left="1440" w:hanging="720"/>
      </w:pPr>
      <w:r w:rsidRPr="00867C3C">
        <w:t>(4)</w:t>
      </w:r>
      <w:r w:rsidRPr="00867C3C">
        <w:tab/>
        <w:t>the information is one or more of the items of information specified in paragraphs 30.3 to 30.9.</w:t>
      </w:r>
    </w:p>
    <w:p w14:paraId="00B0074C" w14:textId="77777777" w:rsidR="003223E4" w:rsidRPr="00867C3C" w:rsidRDefault="003223E4" w:rsidP="003223E4">
      <w:pPr>
        <w:spacing w:before="240"/>
        <w:rPr>
          <w:i/>
          <w:strike/>
        </w:rPr>
      </w:pPr>
      <w:r w:rsidRPr="00867C3C">
        <w:rPr>
          <w:i/>
        </w:rPr>
        <w:t xml:space="preserve">Domestic Companies </w:t>
      </w:r>
    </w:p>
    <w:p w14:paraId="7C14B1E4" w14:textId="77777777" w:rsidR="003223E4" w:rsidRPr="00867C3C" w:rsidRDefault="003223E4" w:rsidP="003223E4">
      <w:pPr>
        <w:tabs>
          <w:tab w:val="num" w:pos="1440"/>
        </w:tabs>
        <w:spacing w:before="240"/>
        <w:ind w:left="720" w:hanging="720"/>
      </w:pPr>
      <w:r w:rsidRPr="00867C3C">
        <w:t>30.3</w:t>
      </w:r>
      <w:r w:rsidRPr="00867C3C">
        <w:tab/>
        <w:t>For paragraph 4.3.11, a disclosure certificate for a domestic company must:</w:t>
      </w:r>
    </w:p>
    <w:p w14:paraId="40F97C61" w14:textId="77777777" w:rsidR="003223E4" w:rsidRPr="00867C3C" w:rsidRDefault="003223E4" w:rsidP="003223E4">
      <w:pPr>
        <w:tabs>
          <w:tab w:val="num" w:pos="1418"/>
        </w:tabs>
        <w:spacing w:before="240"/>
        <w:ind w:left="1418" w:hanging="709"/>
      </w:pPr>
      <w:r w:rsidRPr="00867C3C">
        <w:t>(1)</w:t>
      </w:r>
      <w:r w:rsidRPr="00867C3C">
        <w:tab/>
        <w:t>be signed or otherwise authenticated by a director or secretary or AML/CTF Compliance Officer or equivalent officer of the company; and</w:t>
      </w:r>
    </w:p>
    <w:p w14:paraId="3E25608B"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the full name and full residential address of each beneficial owner of the company.</w:t>
      </w:r>
    </w:p>
    <w:p w14:paraId="3AF57D07" w14:textId="77777777" w:rsidR="003223E4" w:rsidRPr="00867C3C" w:rsidRDefault="003223E4" w:rsidP="003223E4">
      <w:pPr>
        <w:spacing w:before="240"/>
        <w:rPr>
          <w:i/>
        </w:rPr>
      </w:pPr>
      <w:r w:rsidRPr="00867C3C">
        <w:rPr>
          <w:i/>
        </w:rPr>
        <w:t>Foreign companies</w:t>
      </w:r>
    </w:p>
    <w:p w14:paraId="76CA48C9" w14:textId="77777777" w:rsidR="003223E4" w:rsidRPr="00867C3C" w:rsidRDefault="003223E4" w:rsidP="003223E4">
      <w:pPr>
        <w:tabs>
          <w:tab w:val="num" w:pos="1620"/>
        </w:tabs>
        <w:spacing w:before="240"/>
        <w:ind w:left="720" w:hanging="720"/>
      </w:pPr>
      <w:r w:rsidRPr="00867C3C">
        <w:t>30.4</w:t>
      </w:r>
      <w:r w:rsidRPr="00867C3C">
        <w:tab/>
        <w:t>For paragraphs 4.3.12 and 4.3.13, a disclosure certificate for a foreign company registered in Australia must:</w:t>
      </w:r>
    </w:p>
    <w:p w14:paraId="49573FA7" w14:textId="77777777" w:rsidR="003223E4" w:rsidRPr="00867C3C" w:rsidRDefault="003223E4" w:rsidP="003223E4">
      <w:pPr>
        <w:tabs>
          <w:tab w:val="num" w:pos="1418"/>
        </w:tabs>
        <w:spacing w:before="240"/>
        <w:ind w:left="1418" w:hanging="709"/>
      </w:pPr>
      <w:r w:rsidRPr="00867C3C">
        <w:lastRenderedPageBreak/>
        <w:t>(1)</w:t>
      </w:r>
      <w:r w:rsidRPr="00867C3C">
        <w:tab/>
        <w:t xml:space="preserve">be signed or otherwise authenticated by a director or secretary or AML/CTF Compliance Officer or equivalent officer of the company; </w:t>
      </w:r>
    </w:p>
    <w:p w14:paraId="3331D471"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 xml:space="preserve">information about whether the company is registered by the relevant foreign registration body and if so, whether it is registered as a private or public company or some other type of company; and </w:t>
      </w:r>
    </w:p>
    <w:p w14:paraId="19AFC6AC"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0765833D" w14:textId="77777777" w:rsidR="003223E4" w:rsidRPr="00867C3C" w:rsidRDefault="003223E4" w:rsidP="003223E4">
      <w:pPr>
        <w:tabs>
          <w:tab w:val="num" w:pos="1620"/>
        </w:tabs>
        <w:spacing w:before="240"/>
        <w:ind w:left="720" w:hanging="720"/>
      </w:pPr>
      <w:r w:rsidRPr="00867C3C">
        <w:t>30.5</w:t>
      </w:r>
      <w:r w:rsidRPr="00867C3C">
        <w:tab/>
        <w:t>For a foreign company not registered in Australia a disclosure certificate must be signed or otherwise authenticated by a director or secretary or AML/CTF Compliance Officer or equivalent officer of the company and contain information about:</w:t>
      </w:r>
      <w:r w:rsidRPr="00867C3C" w:rsidDel="00383F2B">
        <w:t xml:space="preserve"> </w:t>
      </w:r>
    </w:p>
    <w:p w14:paraId="5C686AF7" w14:textId="77777777" w:rsidR="003223E4" w:rsidRPr="00867C3C" w:rsidRDefault="003223E4" w:rsidP="003223E4">
      <w:pPr>
        <w:spacing w:before="240"/>
        <w:ind w:left="1418" w:hanging="709"/>
      </w:pPr>
      <w:r w:rsidRPr="00867C3C">
        <w:t>(1)</w:t>
      </w:r>
      <w:r w:rsidRPr="00867C3C">
        <w:tab/>
        <w:t>the full name of the company; and</w:t>
      </w:r>
    </w:p>
    <w:p w14:paraId="2CDC5B3A" w14:textId="77777777" w:rsidR="003223E4" w:rsidRPr="00867C3C" w:rsidRDefault="003223E4" w:rsidP="003223E4">
      <w:pPr>
        <w:tabs>
          <w:tab w:val="num" w:pos="1418"/>
        </w:tabs>
        <w:spacing w:before="240"/>
        <w:ind w:left="1418" w:hanging="709"/>
      </w:pPr>
      <w:r w:rsidRPr="00867C3C">
        <w:t>(2)</w:t>
      </w:r>
      <w:r w:rsidRPr="00867C3C">
        <w:tab/>
        <w:t>whether the company is registered by the relevant foreign registration body and if so:</w:t>
      </w:r>
    </w:p>
    <w:p w14:paraId="1CA47D37" w14:textId="77777777" w:rsidR="003223E4" w:rsidRPr="00867C3C" w:rsidRDefault="003223E4" w:rsidP="003223E4">
      <w:pPr>
        <w:tabs>
          <w:tab w:val="left" w:pos="2410"/>
        </w:tabs>
        <w:spacing w:before="240"/>
        <w:ind w:left="2410" w:hanging="992"/>
      </w:pPr>
      <w:r w:rsidRPr="00867C3C">
        <w:t>(a)</w:t>
      </w:r>
      <w:r w:rsidRPr="00867C3C">
        <w:tab/>
        <w:t>any identification number issued to the company by the relevant foreign registration body upon the company’s formation, incorporation or registration;</w:t>
      </w:r>
    </w:p>
    <w:p w14:paraId="6D6462D9" w14:textId="77777777" w:rsidR="003223E4" w:rsidRPr="00867C3C" w:rsidRDefault="003223E4" w:rsidP="003223E4">
      <w:pPr>
        <w:tabs>
          <w:tab w:val="left" w:pos="2410"/>
        </w:tabs>
        <w:spacing w:before="240"/>
        <w:ind w:left="2410" w:hanging="992"/>
      </w:pPr>
      <w:r w:rsidRPr="00867C3C">
        <w:t>(b)</w:t>
      </w:r>
      <w:r w:rsidRPr="00867C3C">
        <w:tab/>
        <w:t xml:space="preserve">whether it is registered as a private or public company or some other type of company by the relevant foreign registration body; </w:t>
      </w:r>
    </w:p>
    <w:p w14:paraId="3F30FDB1" w14:textId="77777777" w:rsidR="003223E4" w:rsidRPr="00867C3C" w:rsidRDefault="003223E4" w:rsidP="003223E4">
      <w:pPr>
        <w:tabs>
          <w:tab w:val="left" w:pos="2410"/>
        </w:tabs>
        <w:spacing w:before="240"/>
        <w:ind w:left="2410" w:hanging="992"/>
      </w:pPr>
      <w:r w:rsidRPr="00867C3C">
        <w:t>(c)</w:t>
      </w:r>
      <w:r w:rsidRPr="00867C3C">
        <w:tab/>
        <w:t>the jurisdiction of incorporation of the foreign company as well as the jurisdiction of the primary operations of the foreign company and the location of the foreign stock or equivalent exchange (if any); and</w:t>
      </w:r>
    </w:p>
    <w:p w14:paraId="5581477E" w14:textId="77777777" w:rsidR="003223E4" w:rsidRPr="00867C3C" w:rsidRDefault="003223E4" w:rsidP="003223E4">
      <w:pPr>
        <w:tabs>
          <w:tab w:val="num" w:pos="2410"/>
        </w:tabs>
        <w:spacing w:before="240"/>
        <w:ind w:left="2410" w:hanging="992"/>
      </w:pPr>
      <w:r w:rsidRPr="00867C3C">
        <w:t>(d)</w:t>
      </w:r>
      <w:r w:rsidRPr="00867C3C">
        <w:tab/>
        <w:t>contain</w:t>
      </w:r>
      <w:r w:rsidRPr="00867C3C" w:rsidDel="00383F2B">
        <w:t xml:space="preserve"> </w:t>
      </w:r>
      <w:r w:rsidRPr="00867C3C">
        <w:t>the full name and full residential address of each beneficial owner.</w:t>
      </w:r>
    </w:p>
    <w:p w14:paraId="5BA07E98" w14:textId="77777777" w:rsidR="003223E4" w:rsidRPr="00867C3C" w:rsidRDefault="003223E4" w:rsidP="003223E4">
      <w:pPr>
        <w:spacing w:before="240"/>
        <w:rPr>
          <w:i/>
        </w:rPr>
      </w:pPr>
      <w:r w:rsidRPr="00867C3C">
        <w:rPr>
          <w:i/>
        </w:rPr>
        <w:t>Trusts</w:t>
      </w:r>
    </w:p>
    <w:p w14:paraId="3725748C" w14:textId="77777777" w:rsidR="003223E4" w:rsidRPr="00867C3C" w:rsidRDefault="003223E4" w:rsidP="003223E4">
      <w:pPr>
        <w:spacing w:before="240"/>
        <w:ind w:left="720" w:hanging="720"/>
      </w:pPr>
      <w:r w:rsidRPr="00867C3C">
        <w:t>30.6</w:t>
      </w:r>
      <w:r w:rsidRPr="00867C3C">
        <w:tab/>
        <w:t>For paragraph 4.4.16, a disclosure certificate for a trust must:</w:t>
      </w:r>
    </w:p>
    <w:p w14:paraId="32F4E4D8" w14:textId="77777777" w:rsidR="003223E4" w:rsidRPr="00867C3C" w:rsidRDefault="003223E4" w:rsidP="003223E4">
      <w:pPr>
        <w:spacing w:before="240"/>
        <w:ind w:left="709"/>
      </w:pPr>
      <w:r w:rsidRPr="00867C3C">
        <w:t>(1)</w:t>
      </w:r>
      <w:r w:rsidRPr="00867C3C">
        <w:tab/>
        <w:t xml:space="preserve">be signed or otherwise authenticated by a trustee of the trust; </w:t>
      </w:r>
    </w:p>
    <w:p w14:paraId="77FBFEF8" w14:textId="77777777" w:rsidR="003223E4" w:rsidRPr="00867C3C" w:rsidRDefault="003223E4" w:rsidP="003223E4">
      <w:pPr>
        <w:spacing w:before="240"/>
        <w:ind w:left="1418" w:hanging="709"/>
      </w:pPr>
      <w:r w:rsidRPr="00867C3C">
        <w:t>(2)</w:t>
      </w:r>
      <w:r w:rsidRPr="00867C3C">
        <w:tab/>
        <w:t>verify KYC information about a trust, where the verification is for the purposes of a procedure of a kind described in paragraph 4.4.6 or 4.4.11, if the KYC information to be verified is not otherwise reasonably available from the sources described in paragraph 4.4.15; and</w:t>
      </w:r>
    </w:p>
    <w:p w14:paraId="19715B65"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2CCBE95D" w14:textId="77777777" w:rsidR="003223E4" w:rsidRPr="00867C3C" w:rsidRDefault="003223E4" w:rsidP="003223E4">
      <w:pPr>
        <w:spacing w:before="240"/>
        <w:rPr>
          <w:i/>
        </w:rPr>
      </w:pPr>
      <w:r w:rsidRPr="00867C3C">
        <w:rPr>
          <w:i/>
        </w:rPr>
        <w:lastRenderedPageBreak/>
        <w:t>Partnerships</w:t>
      </w:r>
    </w:p>
    <w:p w14:paraId="25C46D0D" w14:textId="77777777" w:rsidR="003223E4" w:rsidRPr="00867C3C" w:rsidRDefault="003223E4" w:rsidP="003223E4">
      <w:pPr>
        <w:tabs>
          <w:tab w:val="num" w:pos="1080"/>
        </w:tabs>
        <w:spacing w:before="240"/>
        <w:ind w:left="720" w:hanging="720"/>
      </w:pPr>
      <w:r w:rsidRPr="00867C3C">
        <w:t>30.7</w:t>
      </w:r>
      <w:r w:rsidRPr="00867C3C">
        <w:tab/>
        <w:t>For paragraph 4.5.8, a disclosure certificate for a partnership must:</w:t>
      </w:r>
    </w:p>
    <w:p w14:paraId="7B986482" w14:textId="77777777" w:rsidR="003223E4" w:rsidRPr="00867C3C" w:rsidRDefault="003223E4" w:rsidP="003223E4">
      <w:pPr>
        <w:tabs>
          <w:tab w:val="num" w:pos="1418"/>
        </w:tabs>
        <w:spacing w:before="240"/>
        <w:ind w:left="1418" w:hanging="709"/>
      </w:pPr>
      <w:r w:rsidRPr="00867C3C">
        <w:t>(1)</w:t>
      </w:r>
      <w:r w:rsidRPr="00867C3C">
        <w:tab/>
        <w:t xml:space="preserve">be signed or otherwise authenticated by a partner of the partnership; </w:t>
      </w:r>
    </w:p>
    <w:p w14:paraId="2054D8CC" w14:textId="77777777" w:rsidR="003223E4" w:rsidRPr="00867C3C" w:rsidRDefault="003223E4" w:rsidP="003223E4">
      <w:pPr>
        <w:tabs>
          <w:tab w:val="num" w:pos="1418"/>
        </w:tabs>
        <w:spacing w:before="240"/>
        <w:ind w:left="1418" w:hanging="709"/>
      </w:pPr>
      <w:r w:rsidRPr="00867C3C">
        <w:t>(2)</w:t>
      </w:r>
      <w:r w:rsidRPr="00867C3C">
        <w:tab/>
        <w:t>verify KYC information about a partnership, where the verification is for the purposes of a procedure of a kind described in paragraph 4.5.6, if the KYC information to be verified is not otherwise reasonably available from the sources described in paragraph 4.5.7; and</w:t>
      </w:r>
    </w:p>
    <w:p w14:paraId="720DD077"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7035494" w14:textId="77777777" w:rsidR="003223E4" w:rsidRPr="00867C3C" w:rsidRDefault="003223E4" w:rsidP="003223E4">
      <w:pPr>
        <w:spacing w:before="240"/>
        <w:rPr>
          <w:i/>
        </w:rPr>
      </w:pPr>
      <w:r w:rsidRPr="00867C3C">
        <w:rPr>
          <w:i/>
        </w:rPr>
        <w:t>Associations</w:t>
      </w:r>
    </w:p>
    <w:p w14:paraId="75D06217" w14:textId="77777777" w:rsidR="003223E4" w:rsidRPr="00867C3C" w:rsidRDefault="003223E4" w:rsidP="003223E4">
      <w:pPr>
        <w:tabs>
          <w:tab w:val="left" w:pos="720"/>
        </w:tabs>
        <w:spacing w:before="240"/>
        <w:ind w:left="720" w:hanging="720"/>
      </w:pPr>
      <w:r w:rsidRPr="00867C3C">
        <w:t>30.8</w:t>
      </w:r>
      <w:r w:rsidRPr="00867C3C">
        <w:tab/>
        <w:t>For paragraph 4.6.8, a disclosure certificate for an incorporated or unincorporated association must:</w:t>
      </w:r>
    </w:p>
    <w:p w14:paraId="565012A0" w14:textId="77777777" w:rsidR="003223E4" w:rsidRPr="00867C3C" w:rsidRDefault="003223E4" w:rsidP="003223E4">
      <w:pPr>
        <w:tabs>
          <w:tab w:val="left" w:pos="1418"/>
        </w:tabs>
        <w:spacing w:before="240"/>
        <w:ind w:left="1418" w:hanging="709"/>
      </w:pPr>
      <w:r w:rsidRPr="00867C3C">
        <w:t>(1)</w:t>
      </w:r>
      <w:r w:rsidRPr="00867C3C">
        <w:tab/>
        <w:t xml:space="preserve">be signed or otherwise authenticated by a chairman or secretary or treasurer or AML/CTF Compliance Officer or equivalent officer of the association; </w:t>
      </w:r>
    </w:p>
    <w:p w14:paraId="58E77125" w14:textId="77777777" w:rsidR="003223E4" w:rsidRPr="00867C3C" w:rsidRDefault="003223E4" w:rsidP="003223E4">
      <w:pPr>
        <w:tabs>
          <w:tab w:val="left" w:pos="1418"/>
        </w:tabs>
        <w:spacing w:before="240"/>
        <w:ind w:left="1418" w:hanging="709"/>
      </w:pPr>
      <w:r w:rsidRPr="00867C3C">
        <w:t>(2)</w:t>
      </w:r>
      <w:r w:rsidRPr="00867C3C">
        <w:tab/>
        <w:t>verify KYC information about an association, where the verification is for the purposes of a procedure of a kind described in paragraph 4.6.6, if the KYC information to be verified is not otherwise reasonably available from the sources described in paragraph 4.6.7; and</w:t>
      </w:r>
    </w:p>
    <w:p w14:paraId="41EC7D4C" w14:textId="77777777" w:rsidR="003223E4" w:rsidRPr="00867C3C" w:rsidRDefault="003223E4" w:rsidP="003223E4">
      <w:pPr>
        <w:tabs>
          <w:tab w:val="left" w:pos="1418"/>
        </w:tabs>
        <w:spacing w:before="240"/>
        <w:ind w:left="1418" w:hanging="709"/>
      </w:pPr>
      <w:r w:rsidRPr="00867C3C">
        <w:t>(3)</w:t>
      </w:r>
      <w:r w:rsidRPr="00867C3C">
        <w:tab/>
        <w:t>contain the full name and full residential address of each beneficial owner.</w:t>
      </w:r>
    </w:p>
    <w:p w14:paraId="288F92D2" w14:textId="77777777" w:rsidR="003223E4" w:rsidRPr="00867C3C" w:rsidRDefault="003223E4" w:rsidP="003223E4">
      <w:pPr>
        <w:tabs>
          <w:tab w:val="left" w:pos="0"/>
        </w:tabs>
        <w:spacing w:before="240"/>
        <w:rPr>
          <w:i/>
        </w:rPr>
      </w:pPr>
      <w:r w:rsidRPr="00867C3C">
        <w:rPr>
          <w:i/>
        </w:rPr>
        <w:t>Registered co-operatives</w:t>
      </w:r>
    </w:p>
    <w:p w14:paraId="27003D56" w14:textId="77777777" w:rsidR="003223E4" w:rsidRPr="00867C3C" w:rsidRDefault="003223E4" w:rsidP="003223E4">
      <w:pPr>
        <w:spacing w:before="240"/>
        <w:ind w:left="720" w:hanging="720"/>
      </w:pPr>
      <w:r w:rsidRPr="00867C3C">
        <w:t>30.9</w:t>
      </w:r>
      <w:r w:rsidRPr="00867C3C">
        <w:tab/>
        <w:t>For paragraph 4.7.8, a disclosure certificate for a registered co-operative must:</w:t>
      </w:r>
    </w:p>
    <w:p w14:paraId="4F3DC4D0" w14:textId="77777777" w:rsidR="003223E4" w:rsidRPr="00867C3C" w:rsidRDefault="003223E4" w:rsidP="003223E4">
      <w:pPr>
        <w:spacing w:before="240"/>
        <w:ind w:left="1418" w:hanging="709"/>
      </w:pPr>
      <w:r w:rsidRPr="00867C3C">
        <w:t>(1)</w:t>
      </w:r>
      <w:r w:rsidRPr="00867C3C">
        <w:tab/>
        <w:t xml:space="preserve">be signed or otherwise authenticated by the chairman or secretary or treasurer or AML/CTF Compliance Officer or equivalent officer; </w:t>
      </w:r>
    </w:p>
    <w:p w14:paraId="0FB43EBA" w14:textId="77777777" w:rsidR="003223E4" w:rsidRPr="00867C3C" w:rsidRDefault="003223E4" w:rsidP="003223E4">
      <w:pPr>
        <w:tabs>
          <w:tab w:val="left" w:pos="2835"/>
        </w:tabs>
        <w:spacing w:before="240"/>
        <w:ind w:left="1418" w:hanging="709"/>
      </w:pPr>
      <w:r w:rsidRPr="00867C3C">
        <w:t>(2)</w:t>
      </w:r>
      <w:r w:rsidRPr="00867C3C">
        <w:tab/>
        <w:t xml:space="preserve">verify KYC information about a registered co-operative, where the verification is for the purposes of a procedure of a kind described in paragraph 4.7.6, if the KYC information to be verified is not otherwise reasonably available from the sources described in paragraph 4.7.7; and </w:t>
      </w:r>
    </w:p>
    <w:p w14:paraId="10D70CE9"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B98755E" w14:textId="77777777" w:rsidR="008E3FD5" w:rsidRDefault="008E3FD5" w:rsidP="003223E4">
      <w:pPr>
        <w:autoSpaceDE w:val="0"/>
        <w:autoSpaceDN w:val="0"/>
        <w:adjustRightInd w:val="0"/>
        <w:rPr>
          <w:i/>
          <w:iCs/>
          <w:color w:val="000000"/>
        </w:rPr>
      </w:pPr>
    </w:p>
    <w:p w14:paraId="42DB587C" w14:textId="77777777" w:rsidR="008E3FD5" w:rsidRDefault="008E3FD5" w:rsidP="003223E4">
      <w:pPr>
        <w:autoSpaceDE w:val="0"/>
        <w:autoSpaceDN w:val="0"/>
        <w:adjustRightInd w:val="0"/>
        <w:rPr>
          <w:i/>
          <w:iCs/>
          <w:color w:val="000000"/>
        </w:rPr>
      </w:pPr>
    </w:p>
    <w:p w14:paraId="73DE75DE" w14:textId="77777777" w:rsidR="008E3FD5" w:rsidRDefault="008E3FD5" w:rsidP="003223E4">
      <w:pPr>
        <w:autoSpaceDE w:val="0"/>
        <w:autoSpaceDN w:val="0"/>
        <w:adjustRightInd w:val="0"/>
        <w:rPr>
          <w:i/>
          <w:iCs/>
          <w:color w:val="000000"/>
        </w:rPr>
      </w:pPr>
    </w:p>
    <w:p w14:paraId="385CCA46" w14:textId="77777777" w:rsidR="008E3FD5" w:rsidRDefault="008E3FD5" w:rsidP="003223E4">
      <w:pPr>
        <w:autoSpaceDE w:val="0"/>
        <w:autoSpaceDN w:val="0"/>
        <w:adjustRightInd w:val="0"/>
        <w:rPr>
          <w:i/>
          <w:iCs/>
          <w:color w:val="000000"/>
        </w:rPr>
      </w:pPr>
    </w:p>
    <w:p w14:paraId="00BB4BB9" w14:textId="77777777" w:rsidR="003223E4" w:rsidRPr="00867C3C" w:rsidRDefault="003223E4" w:rsidP="003223E4">
      <w:pPr>
        <w:autoSpaceDE w:val="0"/>
        <w:autoSpaceDN w:val="0"/>
        <w:adjustRightInd w:val="0"/>
        <w:rPr>
          <w:color w:val="000000"/>
        </w:rPr>
      </w:pPr>
      <w:r w:rsidRPr="00867C3C">
        <w:rPr>
          <w:i/>
          <w:iCs/>
          <w:color w:val="000000"/>
        </w:rPr>
        <w:lastRenderedPageBreak/>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BA7832A" w14:textId="77777777" w:rsidR="00C60295" w:rsidRDefault="00C60295" w:rsidP="00886493">
      <w:pPr>
        <w:sectPr w:rsidR="00C60295" w:rsidSect="00182315">
          <w:pgSz w:w="11907" w:h="16839" w:code="9"/>
          <w:pgMar w:top="1440" w:right="1797" w:bottom="1440" w:left="1797" w:header="720" w:footer="720" w:gutter="0"/>
          <w:cols w:space="708"/>
          <w:docGrid w:linePitch="360"/>
        </w:sectPr>
      </w:pPr>
    </w:p>
    <w:p w14:paraId="543CAA82" w14:textId="74ABBE11" w:rsidR="00886493" w:rsidRPr="00940433" w:rsidRDefault="00886493" w:rsidP="00886493"/>
    <w:p w14:paraId="36662E5F" w14:textId="645FDF29" w:rsidR="00886493" w:rsidRPr="00940433" w:rsidRDefault="00886493" w:rsidP="00886493"/>
    <w:p w14:paraId="090DB0A2" w14:textId="77777777" w:rsidR="00AF5258" w:rsidRPr="00940433" w:rsidRDefault="00AF5258" w:rsidP="00AF5258">
      <w:pPr>
        <w:pStyle w:val="HP"/>
        <w:rPr>
          <w:szCs w:val="32"/>
        </w:rPr>
      </w:pPr>
      <w:bookmarkStart w:id="155" w:name="_Toc395624115"/>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155"/>
    </w:p>
    <w:p w14:paraId="6D3DDA37" w14:textId="77777777" w:rsidR="00B63CC4" w:rsidRPr="00940433" w:rsidRDefault="00B63CC4" w:rsidP="00B63CC4">
      <w:pPr>
        <w:pStyle w:val="Header"/>
      </w:pPr>
    </w:p>
    <w:p w14:paraId="78E965FD" w14:textId="77777777" w:rsidR="00886493" w:rsidRPr="00940433" w:rsidRDefault="00886493" w:rsidP="00886493">
      <w:pPr>
        <w:spacing w:before="240"/>
        <w:ind w:left="720" w:hanging="720"/>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886493">
      <w:pPr>
        <w:spacing w:before="240"/>
        <w:ind w:left="720" w:hanging="720"/>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886493">
      <w:pPr>
        <w:spacing w:before="240"/>
        <w:ind w:left="720" w:hanging="720"/>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77777777" w:rsidR="00886493" w:rsidRPr="00940433" w:rsidRDefault="00886493" w:rsidP="00886493">
      <w:pPr>
        <w:spacing w:before="240"/>
        <w:ind w:left="720" w:hanging="720"/>
        <w:rPr>
          <w:color w:val="000000"/>
        </w:rPr>
      </w:pPr>
      <w:r w:rsidRPr="00940433">
        <w:rPr>
          <w:color w:val="000000"/>
        </w:rPr>
        <w:tab/>
        <w:t>(3)</w:t>
      </w:r>
      <w:r w:rsidRPr="00940433">
        <w:rPr>
          <w:color w:val="000000"/>
        </w:rPr>
        <w:tab/>
        <w:t xml:space="preserve">the currency exchanged must not exceed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886493">
      <w:pPr>
        <w:spacing w:before="240"/>
        <w:ind w:left="1440" w:hanging="720"/>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886493">
      <w:pPr>
        <w:spacing w:before="240"/>
        <w:ind w:left="1440" w:hanging="720"/>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886493">
      <w:pPr>
        <w:spacing w:before="240"/>
        <w:ind w:left="720" w:hanging="720"/>
        <w:rPr>
          <w:color w:val="000000"/>
        </w:rPr>
      </w:pPr>
      <w:r w:rsidRPr="00940433">
        <w:rPr>
          <w:color w:val="000000"/>
        </w:rPr>
        <w:t>31.4</w:t>
      </w:r>
      <w:r w:rsidRPr="00940433">
        <w:rPr>
          <w:color w:val="000000"/>
        </w:rPr>
        <w:tab/>
        <w:t>In this Chapter:</w:t>
      </w:r>
    </w:p>
    <w:p w14:paraId="60A82980"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77777777" w:rsidR="00886493" w:rsidRPr="00940433" w:rsidRDefault="00886493" w:rsidP="00886493">
      <w:pPr>
        <w:spacing w:before="240"/>
        <w:ind w:left="720"/>
        <w:rPr>
          <w:color w:val="000000"/>
        </w:rPr>
      </w:pPr>
      <w:r w:rsidRPr="00940433">
        <w:rPr>
          <w:color w:val="000000"/>
        </w:rPr>
        <w:lastRenderedPageBreak/>
        <w:t>(2)</w:t>
      </w:r>
      <w:r w:rsidRPr="00940433">
        <w:rPr>
          <w:color w:val="000000"/>
        </w:rPr>
        <w:tab/>
        <w:t>‘traveller accommodation’ means</w:t>
      </w:r>
    </w:p>
    <w:p w14:paraId="5AEBD53D"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a) </w:t>
      </w:r>
      <w:r w:rsidRPr="00940433">
        <w:rPr>
          <w:color w:val="000000"/>
        </w:rPr>
        <w:tab/>
        <w:t>backpacker; or</w:t>
      </w:r>
    </w:p>
    <w:p w14:paraId="246066F2"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b)</w:t>
      </w:r>
      <w:r w:rsidRPr="00940433">
        <w:rPr>
          <w:color w:val="000000"/>
        </w:rPr>
        <w:tab/>
        <w:t>bed and breakfast; or</w:t>
      </w:r>
    </w:p>
    <w:p w14:paraId="215A06F7"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c) </w:t>
      </w:r>
      <w:r w:rsidRPr="00940433">
        <w:rPr>
          <w:color w:val="000000"/>
        </w:rPr>
        <w:tab/>
        <w:t>hotel; or</w:t>
      </w:r>
    </w:p>
    <w:p w14:paraId="15C9FC4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d) </w:t>
      </w:r>
      <w:r w:rsidRPr="00940433">
        <w:rPr>
          <w:color w:val="000000"/>
        </w:rPr>
        <w:tab/>
        <w:t>motel; or</w:t>
      </w:r>
    </w:p>
    <w:p w14:paraId="00E04C1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e) </w:t>
      </w:r>
      <w:r w:rsidRPr="00940433">
        <w:rPr>
          <w:color w:val="000000"/>
        </w:rPr>
        <w:tab/>
        <w:t>resort; or</w:t>
      </w:r>
    </w:p>
    <w:p w14:paraId="37D40AD0"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f) </w:t>
      </w:r>
      <w:r w:rsidRPr="00940433">
        <w:rPr>
          <w:color w:val="000000"/>
        </w:rPr>
        <w:tab/>
        <w:t>serviced apartment.</w:t>
      </w:r>
    </w:p>
    <w:p w14:paraId="5CAF9C16" w14:textId="77777777" w:rsidR="00886493" w:rsidRPr="00940433" w:rsidRDefault="00886493" w:rsidP="00203BF5">
      <w:pPr>
        <w:ind w:left="720" w:hanging="720"/>
        <w:rPr>
          <w:color w:val="000000"/>
        </w:rPr>
      </w:pPr>
    </w:p>
    <w:p w14:paraId="5803EB15" w14:textId="77777777" w:rsidR="00886493" w:rsidRPr="00940433" w:rsidRDefault="00886493" w:rsidP="00203BF5">
      <w:pPr>
        <w:ind w:left="720" w:hanging="720"/>
        <w:rPr>
          <w:color w:val="000000"/>
        </w:rPr>
      </w:pPr>
    </w:p>
    <w:p w14:paraId="295E5E78" w14:textId="77777777" w:rsidR="00886493" w:rsidRPr="00940433" w:rsidRDefault="00886493" w:rsidP="00203BF5">
      <w:pPr>
        <w:rPr>
          <w:color w:val="000000"/>
        </w:rPr>
      </w:pPr>
    </w:p>
    <w:p w14:paraId="245AF345" w14:textId="5A109900" w:rsidR="006A3B18" w:rsidRPr="00D62575" w:rsidRDefault="005C54E8" w:rsidP="00203BF5">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335118" w14:textId="77777777" w:rsidR="00886493" w:rsidRPr="00940433" w:rsidRDefault="00886493" w:rsidP="00203BF5">
      <w:pPr>
        <w:pStyle w:val="A2S"/>
        <w:spacing w:before="0"/>
        <w:ind w:left="720" w:firstLine="180"/>
        <w:rPr>
          <w:rStyle w:val="CharSchPTNo"/>
          <w:i w:val="0"/>
          <w:szCs w:val="16"/>
        </w:rPr>
      </w:pPr>
    </w:p>
    <w:p w14:paraId="5BBAD3F1" w14:textId="77777777" w:rsidR="00886493" w:rsidRPr="00940433" w:rsidRDefault="006F391F" w:rsidP="003971AA">
      <w:pPr>
        <w:rPr>
          <w:rFonts w:ascii="Arial" w:hAnsi="Arial" w:cs="Arial"/>
          <w:b/>
        </w:rPr>
      </w:pPr>
      <w:r w:rsidRPr="00940433">
        <w:rPr>
          <w:lang w:eastAsia="en-US"/>
        </w:rPr>
        <w:br w:type="page"/>
      </w:r>
    </w:p>
    <w:p w14:paraId="2961B6AB" w14:textId="77777777" w:rsidR="003971AA" w:rsidRPr="00940433" w:rsidRDefault="003971AA" w:rsidP="003971AA">
      <w:pPr>
        <w:pStyle w:val="HP"/>
        <w:rPr>
          <w:szCs w:val="32"/>
        </w:rPr>
      </w:pPr>
      <w:bookmarkStart w:id="156" w:name="_Toc395624116"/>
      <w:r w:rsidRPr="00940433">
        <w:rPr>
          <w:rStyle w:val="CharPartNo"/>
          <w:bCs/>
          <w:szCs w:val="32"/>
        </w:rPr>
        <w:t>CHAPTER 32</w:t>
      </w:r>
      <w:r w:rsidRPr="00940433">
        <w:rPr>
          <w:szCs w:val="32"/>
        </w:rPr>
        <w:tab/>
      </w:r>
      <w:r w:rsidRPr="00940433">
        <w:rPr>
          <w:rStyle w:val="CharPartText"/>
          <w:bCs/>
          <w:szCs w:val="32"/>
        </w:rPr>
        <w:t>Exemption of certain types of transactions relating to safe deposit boxes or similar facilities</w:t>
      </w:r>
      <w:bookmarkEnd w:id="156"/>
    </w:p>
    <w:p w14:paraId="24A98A1A" w14:textId="77777777" w:rsidR="00551A30" w:rsidRPr="00940433" w:rsidRDefault="00551A30" w:rsidP="00551A30">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77777777"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lastRenderedPageBreak/>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67A4082D" w14:textId="77777777" w:rsidR="00886493" w:rsidRPr="00940433" w:rsidRDefault="00886493" w:rsidP="00203BF5">
      <w:pPr>
        <w:pStyle w:val="Default"/>
      </w:pPr>
    </w:p>
    <w:p w14:paraId="1ADAA0A2" w14:textId="77777777" w:rsidR="00886493" w:rsidRPr="00940433" w:rsidRDefault="00886493" w:rsidP="00203BF5">
      <w:pPr>
        <w:pStyle w:val="Default"/>
        <w:rPr>
          <w:i/>
        </w:rPr>
      </w:pPr>
    </w:p>
    <w:p w14:paraId="6CBA245E" w14:textId="77777777" w:rsidR="00C35FD3" w:rsidRDefault="00C07CC2" w:rsidP="00203BF5">
      <w:pPr>
        <w:pStyle w:val="Default"/>
        <w:rPr>
          <w:i/>
          <w:iCs/>
        </w:rPr>
        <w:sectPr w:rsidR="00C35FD3" w:rsidSect="00182315">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A568CA9" w14:textId="77777777" w:rsidR="00AA1EDC" w:rsidRPr="00940433" w:rsidRDefault="00AA1EDC" w:rsidP="00AA1EDC">
      <w:pPr>
        <w:pStyle w:val="HP"/>
        <w:rPr>
          <w:szCs w:val="32"/>
        </w:rPr>
      </w:pPr>
      <w:bookmarkStart w:id="157" w:name="_Toc395624117"/>
      <w:r w:rsidRPr="00940433">
        <w:rPr>
          <w:rStyle w:val="CharPartNo"/>
          <w:bCs/>
          <w:szCs w:val="32"/>
        </w:rPr>
        <w:lastRenderedPageBreak/>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157"/>
    </w:p>
    <w:p w14:paraId="755F0BEE" w14:textId="77777777" w:rsidR="00551A30" w:rsidRPr="00940433" w:rsidRDefault="00551A30" w:rsidP="00551A30">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886493">
      <w:pPr>
        <w:autoSpaceDE w:val="0"/>
        <w:autoSpaceDN w:val="0"/>
        <w:adjustRightInd w:val="0"/>
        <w:spacing w:before="240"/>
        <w:ind w:left="216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886493">
      <w:pPr>
        <w:autoSpaceDE w:val="0"/>
        <w:autoSpaceDN w:val="0"/>
        <w:adjustRightInd w:val="0"/>
        <w:spacing w:before="240"/>
        <w:ind w:left="216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886493">
      <w:pPr>
        <w:autoSpaceDE w:val="0"/>
        <w:autoSpaceDN w:val="0"/>
        <w:adjustRightInd w:val="0"/>
        <w:spacing w:before="240"/>
        <w:ind w:left="126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886493">
      <w:pPr>
        <w:autoSpaceDE w:val="0"/>
        <w:autoSpaceDN w:val="0"/>
        <w:adjustRightInd w:val="0"/>
        <w:spacing w:before="240"/>
        <w:ind w:left="126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55869AE2" w14:textId="77777777" w:rsidR="00886493" w:rsidRPr="00940433" w:rsidRDefault="00886493" w:rsidP="00886493">
      <w:pPr>
        <w:autoSpaceDE w:val="0"/>
        <w:autoSpaceDN w:val="0"/>
        <w:adjustRightInd w:val="0"/>
        <w:spacing w:before="240"/>
        <w:ind w:left="720" w:hanging="720"/>
      </w:pP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7F9F82C5" w:rsidR="00886493" w:rsidRPr="00940433" w:rsidRDefault="000813EF" w:rsidP="00886493">
      <w:pPr>
        <w:autoSpaceDE w:val="0"/>
        <w:autoSpaceDN w:val="0"/>
        <w:adjustRightInd w:val="0"/>
        <w:spacing w:before="240"/>
        <w:ind w:left="1260" w:hanging="540"/>
      </w:pPr>
      <w:r>
        <w:tab/>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8D75D30" w14:textId="77777777" w:rsidR="00133DC8" w:rsidRPr="00940433" w:rsidRDefault="00133DC8" w:rsidP="00133DC8">
      <w:pPr>
        <w:rPr>
          <w:i/>
          <w:iCs/>
          <w:color w:val="000000"/>
        </w:rPr>
      </w:pPr>
    </w:p>
    <w:p w14:paraId="1405723C" w14:textId="77777777" w:rsidR="00C35FD3" w:rsidRDefault="00C07CC2" w:rsidP="00133DC8">
      <w:pPr>
        <w:pStyle w:val="Default"/>
        <w:rPr>
          <w:i/>
          <w:iCs/>
        </w:rPr>
        <w:sectPr w:rsidR="00C35FD3" w:rsidSect="00182315">
          <w:headerReference w:type="default" r:id="rId31"/>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91EBF13" w14:textId="0ABD1CC5" w:rsidR="00FC4922" w:rsidRDefault="00C07CC2" w:rsidP="00133DC8">
      <w:pPr>
        <w:pStyle w:val="Default"/>
        <w:rPr>
          <w:i/>
          <w:iCs/>
        </w:rPr>
        <w:sectPr w:rsidR="00FC4922" w:rsidSect="00C35FD3">
          <w:type w:val="continuous"/>
          <w:pgSz w:w="11907" w:h="16839" w:code="9"/>
          <w:pgMar w:top="1440" w:right="1797" w:bottom="1440" w:left="1797" w:header="720" w:footer="720" w:gutter="0"/>
          <w:cols w:space="708"/>
          <w:docGrid w:linePitch="360"/>
        </w:sectPr>
      </w:pPr>
      <w:r w:rsidRPr="00C07CC2">
        <w:rPr>
          <w:i/>
          <w:iCs/>
        </w:rPr>
        <w:lastRenderedPageBreak/>
        <w:t>.</w:t>
      </w:r>
    </w:p>
    <w:p w14:paraId="4B94FE10" w14:textId="77777777" w:rsidR="00B36B89" w:rsidRPr="00940433" w:rsidRDefault="00B36B89" w:rsidP="00B36B89">
      <w:pPr>
        <w:pStyle w:val="HP"/>
        <w:rPr>
          <w:szCs w:val="32"/>
        </w:rPr>
      </w:pPr>
      <w:bookmarkStart w:id="158" w:name="_Toc395624118"/>
      <w:r w:rsidRPr="00940433">
        <w:rPr>
          <w:rStyle w:val="CharPartNo"/>
          <w:bCs/>
          <w:szCs w:val="32"/>
        </w:rPr>
        <w:lastRenderedPageBreak/>
        <w:t>CHAPTER 34</w:t>
      </w:r>
      <w:r w:rsidRPr="00940433">
        <w:rPr>
          <w:szCs w:val="32"/>
        </w:rPr>
        <w:tab/>
      </w:r>
      <w:r w:rsidR="00801A40" w:rsidRPr="00940433">
        <w:rPr>
          <w:rStyle w:val="CharPartText"/>
          <w:szCs w:val="32"/>
        </w:rPr>
        <w:t>Affixing of notices about cross-border movement reporting obligations</w:t>
      </w:r>
      <w:bookmarkEnd w:id="158"/>
    </w:p>
    <w:p w14:paraId="2DE39490" w14:textId="77777777" w:rsidR="00B51682" w:rsidRPr="00940433" w:rsidRDefault="00B51682" w:rsidP="00B51682">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886493">
      <w:pPr>
        <w:autoSpaceDE w:val="0"/>
        <w:autoSpaceDN w:val="0"/>
        <w:adjustRightInd w:val="0"/>
        <w:spacing w:before="240"/>
        <w:ind w:left="216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886493">
      <w:pPr>
        <w:autoSpaceDE w:val="0"/>
        <w:autoSpaceDN w:val="0"/>
        <w:adjustRightInd w:val="0"/>
        <w:spacing w:before="240"/>
        <w:ind w:left="216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886493">
      <w:pPr>
        <w:autoSpaceDE w:val="0"/>
        <w:autoSpaceDN w:val="0"/>
        <w:adjustRightInd w:val="0"/>
        <w:spacing w:before="240"/>
        <w:ind w:left="216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886493">
      <w:pPr>
        <w:autoSpaceDE w:val="0"/>
        <w:autoSpaceDN w:val="0"/>
        <w:adjustRightInd w:val="0"/>
        <w:spacing w:before="240"/>
        <w:ind w:left="1440" w:firstLine="720"/>
        <w:rPr>
          <w:color w:val="000000"/>
        </w:rPr>
      </w:pPr>
      <w:r w:rsidRPr="00940433">
        <w:rPr>
          <w:color w:val="000000"/>
        </w:rPr>
        <w:t xml:space="preserve">Australian Government </w:t>
      </w:r>
    </w:p>
    <w:p w14:paraId="5175A5FB" w14:textId="77777777" w:rsidR="00886493" w:rsidRPr="00940433" w:rsidRDefault="00886493" w:rsidP="00886493">
      <w:pPr>
        <w:autoSpaceDE w:val="0"/>
        <w:autoSpaceDN w:val="0"/>
        <w:adjustRightInd w:val="0"/>
        <w:spacing w:before="240"/>
        <w:ind w:left="1800" w:firstLine="360"/>
        <w:rPr>
          <w:color w:val="000000"/>
        </w:rPr>
      </w:pPr>
      <w:r w:rsidRPr="00940433">
        <w:rPr>
          <w:color w:val="000000"/>
        </w:rPr>
        <w:t xml:space="preserve">Australian Transaction Reports and Analysis Centre </w:t>
      </w:r>
    </w:p>
    <w:p w14:paraId="296D6BEC" w14:textId="77777777" w:rsidR="00886493" w:rsidRPr="00940433" w:rsidRDefault="00886493" w:rsidP="00886493">
      <w:pPr>
        <w:autoSpaceDE w:val="0"/>
        <w:autoSpaceDN w:val="0"/>
        <w:adjustRightInd w:val="0"/>
        <w:spacing w:before="240"/>
        <w:ind w:left="1440" w:firstLine="720"/>
        <w:rPr>
          <w:color w:val="000000"/>
        </w:rPr>
      </w:pPr>
      <w:r w:rsidRPr="00940433">
        <w:rPr>
          <w:color w:val="000000"/>
        </w:rPr>
        <w:t xml:space="preserve">Are you carrying funds into or out of Australia? </w:t>
      </w:r>
    </w:p>
    <w:p w14:paraId="65D1F920" w14:textId="77777777" w:rsidR="00886493" w:rsidRPr="00940433" w:rsidRDefault="00886493" w:rsidP="00886493">
      <w:pPr>
        <w:autoSpaceDE w:val="0"/>
        <w:autoSpaceDN w:val="0"/>
        <w:adjustRightInd w:val="0"/>
        <w:spacing w:before="240"/>
        <w:ind w:left="1800" w:firstLine="360"/>
        <w:rPr>
          <w:color w:val="000000"/>
        </w:rPr>
      </w:pPr>
      <w:r w:rsidRPr="00940433">
        <w:rPr>
          <w:color w:val="000000"/>
        </w:rPr>
        <w:t xml:space="preserve">By law you must now: </w:t>
      </w:r>
    </w:p>
    <w:p w14:paraId="434F29E6" w14:textId="77777777" w:rsidR="00886493" w:rsidRPr="00940433" w:rsidRDefault="00886493" w:rsidP="00886493">
      <w:pPr>
        <w:autoSpaceDE w:val="0"/>
        <w:autoSpaceDN w:val="0"/>
        <w:adjustRightInd w:val="0"/>
        <w:spacing w:before="100" w:beforeAutospacing="1"/>
        <w:ind w:left="2160"/>
        <w:rPr>
          <w:color w:val="000000"/>
        </w:rPr>
      </w:pPr>
      <w:r w:rsidRPr="00940433">
        <w:rPr>
          <w:color w:val="000000"/>
        </w:rPr>
        <w:t xml:space="preserve">If asked by a Customs or police officer, report travellers cheques, cheques, money orders or any other bearer negotiable instrument of any amount </w:t>
      </w:r>
    </w:p>
    <w:p w14:paraId="4F073E43" w14:textId="77777777" w:rsidR="00886493" w:rsidRPr="00940433" w:rsidRDefault="00886493" w:rsidP="00886493">
      <w:pPr>
        <w:autoSpaceDE w:val="0"/>
        <w:autoSpaceDN w:val="0"/>
        <w:adjustRightInd w:val="0"/>
        <w:spacing w:before="100" w:beforeAutospacing="1"/>
        <w:ind w:left="2160"/>
        <w:rPr>
          <w:color w:val="000000"/>
        </w:rPr>
      </w:pPr>
      <w:r w:rsidRPr="00940433">
        <w:rPr>
          <w:color w:val="000000"/>
        </w:rPr>
        <w:t xml:space="preserve">Always report AUD$10,000 cash or more (or foreign currency equivalent) </w:t>
      </w:r>
    </w:p>
    <w:p w14:paraId="63EC64C8" w14:textId="77777777" w:rsidR="00886493" w:rsidRPr="00940433" w:rsidRDefault="00886493" w:rsidP="00886493">
      <w:pPr>
        <w:autoSpaceDE w:val="0"/>
        <w:autoSpaceDN w:val="0"/>
        <w:adjustRightInd w:val="0"/>
        <w:ind w:left="2160"/>
        <w:rPr>
          <w:color w:val="000000"/>
        </w:rPr>
      </w:pPr>
    </w:p>
    <w:p w14:paraId="7EE341B1" w14:textId="77777777" w:rsidR="00886493" w:rsidRPr="00940433" w:rsidRDefault="00886493" w:rsidP="00886493">
      <w:pPr>
        <w:autoSpaceDE w:val="0"/>
        <w:autoSpaceDN w:val="0"/>
        <w:adjustRightInd w:val="0"/>
        <w:ind w:left="2160"/>
        <w:rPr>
          <w:color w:val="000000"/>
        </w:rPr>
      </w:pPr>
      <w:r w:rsidRPr="00940433">
        <w:rPr>
          <w:color w:val="000000"/>
        </w:rPr>
        <w:t xml:space="preserve">Please note there is no limit to the fund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8E3FD5">
      <w:pPr>
        <w:tabs>
          <w:tab w:val="left" w:pos="1800"/>
        </w:tabs>
        <w:spacing w:before="240"/>
        <w:ind w:left="288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8E3FD5">
      <w:pPr>
        <w:spacing w:before="240"/>
        <w:ind w:left="288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lastRenderedPageBreak/>
        <w:t>(1)</w:t>
      </w:r>
      <w:r w:rsidRPr="00940433">
        <w:rPr>
          <w:color w:val="000000"/>
        </w:rPr>
        <w:tab/>
        <w:t xml:space="preserve">'self-standing sign' includes portable or temporary signage (however described); </w:t>
      </w:r>
    </w:p>
    <w:p w14:paraId="6E67E656"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886493">
      <w:pPr>
        <w:autoSpaceDE w:val="0"/>
        <w:autoSpaceDN w:val="0"/>
        <w:adjustRightInd w:val="0"/>
        <w:spacing w:before="240"/>
        <w:ind w:left="288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3B299871" w14:textId="77777777" w:rsidR="00886493" w:rsidRPr="00940433" w:rsidRDefault="00886493" w:rsidP="00133DC8">
      <w:pPr>
        <w:autoSpaceDE w:val="0"/>
        <w:autoSpaceDN w:val="0"/>
        <w:adjustRightInd w:val="0"/>
        <w:ind w:left="2880" w:hanging="720"/>
        <w:rPr>
          <w:color w:val="000000"/>
        </w:rPr>
      </w:pPr>
    </w:p>
    <w:p w14:paraId="45C9FA25" w14:textId="19F9DCC1" w:rsidR="00987300" w:rsidRPr="00D62575" w:rsidRDefault="00C07CC2" w:rsidP="00133DC8">
      <w:pPr>
        <w:pStyle w:val="Default"/>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8E4823" w14:textId="77777777" w:rsidR="00886493" w:rsidRPr="00940433" w:rsidRDefault="00886493" w:rsidP="00886493"/>
    <w:p w14:paraId="1D7259BB" w14:textId="77777777" w:rsidR="005D7044" w:rsidRPr="00940433" w:rsidRDefault="005D7044" w:rsidP="00230D57">
      <w:pPr>
        <w:pStyle w:val="HP"/>
        <w:rPr>
          <w:rStyle w:val="CharPartNo"/>
        </w:rPr>
        <w:sectPr w:rsidR="005D7044" w:rsidRPr="00940433" w:rsidSect="00B66623">
          <w:headerReference w:type="default" r:id="rId32"/>
          <w:type w:val="continuous"/>
          <w:pgSz w:w="11907" w:h="16839" w:code="9"/>
          <w:pgMar w:top="1440" w:right="1797" w:bottom="1440" w:left="1797" w:header="720" w:footer="720" w:gutter="0"/>
          <w:cols w:space="708"/>
          <w:docGrid w:linePitch="360"/>
        </w:sectPr>
      </w:pPr>
    </w:p>
    <w:p w14:paraId="46E92DE1" w14:textId="77777777" w:rsidR="00230D57" w:rsidRPr="00940433" w:rsidRDefault="00230D57" w:rsidP="00230D57">
      <w:pPr>
        <w:pStyle w:val="HP"/>
        <w:rPr>
          <w:rStyle w:val="CharPartNo"/>
          <w:bCs/>
          <w:szCs w:val="32"/>
        </w:rPr>
      </w:pPr>
      <w:bookmarkStart w:id="159" w:name="_Toc395624119"/>
      <w:r w:rsidRPr="00940433">
        <w:rPr>
          <w:rStyle w:val="CharPartNo"/>
        </w:rPr>
        <w:lastRenderedPageBreak/>
        <w:t>CHAPTER 35</w:t>
      </w:r>
      <w:r w:rsidRPr="00940433">
        <w:rPr>
          <w:rStyle w:val="CharPartNo"/>
          <w:bCs/>
          <w:szCs w:val="32"/>
        </w:rPr>
        <w:tab/>
      </w:r>
      <w:bookmarkStart w:id="160" w:name="OLE_LINK1"/>
      <w:r w:rsidRPr="00940433">
        <w:rPr>
          <w:rStyle w:val="CharPartText"/>
        </w:rPr>
        <w:t>Exemption from applicable customer identification procedures for correspondent banking relationships</w:t>
      </w:r>
      <w:bookmarkEnd w:id="160"/>
      <w:bookmarkEnd w:id="159"/>
    </w:p>
    <w:p w14:paraId="7A91ED7F" w14:textId="77777777" w:rsidR="00B51682" w:rsidRPr="00940433" w:rsidRDefault="00B51682" w:rsidP="00B51682">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77777777" w:rsidR="00230D57" w:rsidRPr="00940433" w:rsidRDefault="00230D57" w:rsidP="00230D57">
      <w:pPr>
        <w:spacing w:before="240"/>
        <w:rPr>
          <w:color w:val="000000"/>
        </w:rPr>
      </w:pPr>
      <w:r w:rsidRPr="00940433">
        <w:rPr>
          <w:color w:val="000000"/>
        </w:rPr>
        <w:tab/>
      </w:r>
      <w:r w:rsidRPr="00940433">
        <w:rPr>
          <w:color w:val="000000"/>
        </w:rPr>
        <w:tab/>
        <w:t>(1)</w:t>
      </w:r>
      <w:r w:rsidRPr="00940433">
        <w:rPr>
          <w:color w:val="000000"/>
        </w:rPr>
        <w:tab/>
        <w:t>is either:</w:t>
      </w:r>
    </w:p>
    <w:p w14:paraId="541D96CF" w14:textId="77777777" w:rsidR="00230D57" w:rsidRPr="00940433" w:rsidRDefault="00230D57" w:rsidP="003E2437">
      <w:pPr>
        <w:spacing w:before="240"/>
        <w:ind w:left="2340" w:hanging="900"/>
        <w:rPr>
          <w:color w:val="000000"/>
        </w:rPr>
      </w:pPr>
      <w:r w:rsidRPr="00940433">
        <w:rPr>
          <w:color w:val="000000"/>
        </w:rPr>
        <w:tab/>
        <w:t>(a)</w:t>
      </w:r>
      <w:r w:rsidRPr="00940433">
        <w:rPr>
          <w:color w:val="000000"/>
        </w:rPr>
        <w:tab/>
        <w:t xml:space="preserve">of a kind described in item 2 of table 1 in subsection </w:t>
      </w:r>
      <w:r w:rsidRPr="00940433">
        <w:rPr>
          <w:color w:val="000000"/>
        </w:rPr>
        <w:tab/>
        <w:t>6(2) of the AML/CTF Act; or</w:t>
      </w:r>
    </w:p>
    <w:p w14:paraId="0E2F6893" w14:textId="77777777" w:rsidR="00230D57" w:rsidRPr="00940433" w:rsidRDefault="00230D57" w:rsidP="003E2437">
      <w:pPr>
        <w:spacing w:before="240"/>
        <w:ind w:left="2340" w:hanging="900"/>
        <w:rPr>
          <w:color w:val="000000"/>
        </w:rPr>
      </w:pPr>
      <w:r w:rsidRPr="00940433">
        <w:rPr>
          <w:color w:val="000000"/>
        </w:rPr>
        <w:tab/>
        <w:t>(b)</w:t>
      </w:r>
      <w:r w:rsidRPr="00940433">
        <w:rPr>
          <w:color w:val="000000"/>
        </w:rPr>
        <w:tab/>
        <w:t xml:space="preserve">of a kind described in item 3 of table 1 in subsection </w:t>
      </w:r>
      <w:r w:rsidRPr="00940433">
        <w:rPr>
          <w:color w:val="000000"/>
        </w:rPr>
        <w:tab/>
        <w:t>6(2) of the AML/CTF Act; and</w:t>
      </w:r>
    </w:p>
    <w:p w14:paraId="4BCB9862" w14:textId="77777777" w:rsidR="00230D57" w:rsidRPr="00940433" w:rsidRDefault="00230D57" w:rsidP="00230D57">
      <w:pPr>
        <w:spacing w:before="240"/>
        <w:ind w:firstLine="720"/>
        <w:rPr>
          <w:color w:val="000000"/>
        </w:rPr>
      </w:pPr>
      <w:r w:rsidRPr="00940433">
        <w:rPr>
          <w:color w:val="000000"/>
        </w:rPr>
        <w:tab/>
        <w:t>(2)</w:t>
      </w:r>
      <w:r w:rsidRPr="00940433">
        <w:rPr>
          <w:color w:val="000000"/>
        </w:rPr>
        <w:tab/>
        <w:t>relates to a correspondent banking relationship; and</w:t>
      </w:r>
    </w:p>
    <w:p w14:paraId="5CA1BE4B" w14:textId="77777777" w:rsidR="00230D57" w:rsidRPr="00940433" w:rsidRDefault="00230D57" w:rsidP="00230D57">
      <w:pPr>
        <w:spacing w:before="240"/>
        <w:ind w:left="1440" w:hanging="720"/>
        <w:rPr>
          <w:color w:val="000000"/>
        </w:rPr>
      </w:pPr>
      <w:r w:rsidRPr="00940433">
        <w:rPr>
          <w:color w:val="000000"/>
        </w:rPr>
        <w:tab/>
        <w:t>(3)</w:t>
      </w:r>
      <w:r w:rsidRPr="00940433">
        <w:rPr>
          <w:color w:val="000000"/>
        </w:rPr>
        <w:tab/>
        <w:t xml:space="preserve">occurs in one of the circumstances set out in section 100 of the </w:t>
      </w:r>
      <w:r w:rsidRPr="00940433">
        <w:rPr>
          <w:color w:val="000000"/>
        </w:rPr>
        <w:tab/>
        <w:t xml:space="preserve">AML/CTF Act; and </w:t>
      </w:r>
    </w:p>
    <w:p w14:paraId="440E2328" w14:textId="77777777" w:rsidR="00230D57" w:rsidRPr="00940433" w:rsidRDefault="00230D57" w:rsidP="00230D57">
      <w:pPr>
        <w:spacing w:before="240"/>
        <w:ind w:left="1440" w:hanging="720"/>
        <w:rPr>
          <w:color w:val="000000"/>
        </w:rPr>
      </w:pPr>
      <w:r w:rsidRPr="00940433">
        <w:rPr>
          <w:color w:val="000000"/>
        </w:rPr>
        <w:tab/>
        <w:t>(4)</w:t>
      </w:r>
      <w:r w:rsidRPr="00940433">
        <w:rPr>
          <w:color w:val="000000"/>
        </w:rPr>
        <w:tab/>
        <w:t xml:space="preserve">relates to signatories to the account who are employees of the </w:t>
      </w:r>
      <w:r w:rsidRPr="00940433">
        <w:rPr>
          <w:color w:val="000000"/>
        </w:rPr>
        <w:tab/>
        <w:t>other financial institution.</w:t>
      </w:r>
    </w:p>
    <w:p w14:paraId="6D677C30" w14:textId="77777777" w:rsidR="00230D57" w:rsidRPr="00940433" w:rsidRDefault="00230D57" w:rsidP="00133DC8">
      <w:pPr>
        <w:rPr>
          <w:color w:val="000000"/>
        </w:rPr>
      </w:pPr>
    </w:p>
    <w:p w14:paraId="3614224B" w14:textId="77777777" w:rsidR="00230D57" w:rsidRPr="00940433" w:rsidRDefault="00230D57" w:rsidP="00133DC8">
      <w:pPr>
        <w:rPr>
          <w:color w:val="000000"/>
        </w:rPr>
      </w:pPr>
    </w:p>
    <w:p w14:paraId="3D745D74" w14:textId="77777777" w:rsidR="00230D57" w:rsidRPr="00940433" w:rsidRDefault="00230D57" w:rsidP="00133DC8">
      <w:pPr>
        <w:rPr>
          <w:color w:val="000000"/>
        </w:rPr>
      </w:pPr>
    </w:p>
    <w:p w14:paraId="34320C8C" w14:textId="4A726645" w:rsidR="00FE657F" w:rsidRDefault="00C07CC2" w:rsidP="00133DC8">
      <w:pPr>
        <w:pStyle w:val="Default"/>
        <w:rPr>
          <w:i/>
          <w:iCs/>
        </w:rPr>
        <w:sectPr w:rsidR="00FE657F" w:rsidSect="00FE657F">
          <w:headerReference w:type="default" r:id="rId33"/>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F1835CA" w14:textId="77777777" w:rsidR="000E7AD8" w:rsidRPr="00940433" w:rsidRDefault="000E7AD8" w:rsidP="000E7AD8">
      <w:pPr>
        <w:pStyle w:val="HP"/>
        <w:rPr>
          <w:szCs w:val="32"/>
        </w:rPr>
      </w:pPr>
      <w:bookmarkStart w:id="161" w:name="_Toc395624120"/>
      <w:r w:rsidRPr="00940433">
        <w:rPr>
          <w:rStyle w:val="CharPartNo"/>
          <w:bCs/>
          <w:szCs w:val="32"/>
        </w:rPr>
        <w:lastRenderedPageBreak/>
        <w:t>CHAPTER 36</w:t>
      </w:r>
      <w:r w:rsidRPr="00940433">
        <w:rPr>
          <w:szCs w:val="32"/>
        </w:rPr>
        <w:tab/>
      </w:r>
      <w:r w:rsidRPr="00940433">
        <w:rPr>
          <w:rStyle w:val="CharPartText"/>
          <w:bCs/>
          <w:szCs w:val="32"/>
        </w:rPr>
        <w:t xml:space="preserve">Exemption of </w:t>
      </w:r>
      <w:r w:rsidR="00B57F5D" w:rsidRPr="00940433">
        <w:rPr>
          <w:rStyle w:val="CharPartText"/>
          <w:bCs/>
          <w:szCs w:val="32"/>
        </w:rPr>
        <w:t>certain designated services within a corporate structure</w:t>
      </w:r>
      <w:bookmarkEnd w:id="161"/>
    </w:p>
    <w:p w14:paraId="5ED48BE7" w14:textId="77777777" w:rsidR="00F81EED" w:rsidRPr="00940433" w:rsidRDefault="00F81EED" w:rsidP="00F81EED">
      <w:pPr>
        <w:pStyle w:val="Default"/>
        <w:ind w:left="2160" w:hanging="2160"/>
        <w:rPr>
          <w:sz w:val="20"/>
          <w:szCs w:val="20"/>
        </w:rPr>
      </w:pPr>
    </w:p>
    <w:p w14:paraId="1B0810FC" w14:textId="77777777" w:rsidR="00F81EED" w:rsidRPr="00940433" w:rsidRDefault="00F81EED" w:rsidP="00F81EED">
      <w:pPr>
        <w:pStyle w:val="Style12ptBefore12pt"/>
        <w:tabs>
          <w:tab w:val="clear" w:pos="576"/>
        </w:tabs>
        <w:spacing w:before="0"/>
        <w:ind w:left="720" w:hanging="720"/>
        <w:rPr>
          <w:szCs w:val="24"/>
        </w:rPr>
      </w:pPr>
      <w:r w:rsidRPr="00940433">
        <w:rPr>
          <w:szCs w:val="24"/>
        </w:rPr>
        <w:t>36.1</w:t>
      </w:r>
      <w:r w:rsidRPr="00940433">
        <w:rPr>
          <w:szCs w:val="24"/>
        </w:rPr>
        <w:tab/>
        <w:t xml:space="preserve">These Anti-Money Laundering and Counter-Terrorism Financing Rules (Rules) are made under section 229 and subsection 247(3) of the </w:t>
      </w:r>
      <w:r w:rsidRPr="00940433">
        <w:rPr>
          <w:i/>
          <w:szCs w:val="24"/>
        </w:rPr>
        <w:t>Anti-Money Laundering and Counter-Terrorism Financing Act 2006</w:t>
      </w:r>
      <w:r w:rsidRPr="00940433">
        <w:rPr>
          <w:szCs w:val="24"/>
        </w:rPr>
        <w:t xml:space="preserve"> (AML/CTF Act).</w:t>
      </w:r>
    </w:p>
    <w:p w14:paraId="1F8054E3" w14:textId="77777777" w:rsidR="00F81EED" w:rsidRPr="00940433" w:rsidRDefault="00F81EED" w:rsidP="00F81EED">
      <w:pPr>
        <w:pStyle w:val="Style12ptBefore12pt"/>
        <w:tabs>
          <w:tab w:val="clear" w:pos="576"/>
        </w:tabs>
        <w:spacing w:before="0"/>
        <w:ind w:left="1440" w:hanging="1440"/>
        <w:rPr>
          <w:szCs w:val="24"/>
        </w:rPr>
      </w:pPr>
    </w:p>
    <w:p w14:paraId="19454AEE" w14:textId="77777777" w:rsidR="00F81EED" w:rsidRPr="00940433" w:rsidRDefault="00F81EED" w:rsidP="00F81EED">
      <w:pPr>
        <w:pStyle w:val="Style12ptBefore12pt"/>
        <w:tabs>
          <w:tab w:val="clear" w:pos="576"/>
        </w:tabs>
        <w:spacing w:before="0"/>
        <w:ind w:left="720" w:hanging="720"/>
        <w:rPr>
          <w:szCs w:val="24"/>
        </w:rPr>
      </w:pPr>
      <w:r w:rsidRPr="00940433">
        <w:rPr>
          <w:szCs w:val="24"/>
        </w:rPr>
        <w:t>36.2</w:t>
      </w:r>
      <w:r w:rsidRPr="00940433">
        <w:rPr>
          <w:szCs w:val="24"/>
        </w:rPr>
        <w:tab/>
        <w:t>Subject to paragraph 36.5, the AML/CTF Act does not apply to a designated service that is:</w:t>
      </w:r>
    </w:p>
    <w:p w14:paraId="1258445C" w14:textId="77777777" w:rsidR="00F81EED" w:rsidRPr="00940433" w:rsidRDefault="00F81EED" w:rsidP="00AD522F">
      <w:pPr>
        <w:pStyle w:val="NormalWeb"/>
        <w:spacing w:before="240"/>
        <w:ind w:left="2160" w:hanging="720"/>
      </w:pPr>
      <w:r w:rsidRPr="00940433">
        <w:t>(1)</w:t>
      </w:r>
      <w:r w:rsidRPr="00940433">
        <w:tab/>
        <w:t>of a kind described in any item of table 1 in subsection 6(2) of the AML/CTF Act; and</w:t>
      </w:r>
    </w:p>
    <w:p w14:paraId="5F43443A" w14:textId="77777777" w:rsidR="00F81EED" w:rsidRPr="00940433" w:rsidRDefault="00F81EED" w:rsidP="00AD522F">
      <w:pPr>
        <w:pStyle w:val="NormalWeb"/>
        <w:spacing w:before="240"/>
        <w:ind w:left="2160" w:hanging="720"/>
      </w:pPr>
      <w:r w:rsidRPr="00940433">
        <w:t>(2)</w:t>
      </w:r>
      <w:r w:rsidRPr="00940433">
        <w:tab/>
        <w:t>provided to a customer that is related to the entity providing the service as described in paragraph 36.4.</w:t>
      </w:r>
    </w:p>
    <w:p w14:paraId="329D57DD" w14:textId="77777777" w:rsidR="00F81EED" w:rsidRPr="00940433" w:rsidRDefault="00F81EED" w:rsidP="00F81EED">
      <w:pPr>
        <w:pStyle w:val="Style12ptBefore12pt"/>
        <w:tabs>
          <w:tab w:val="clear" w:pos="576"/>
        </w:tabs>
        <w:spacing w:before="100" w:beforeAutospacing="1" w:after="100" w:afterAutospacing="1"/>
        <w:ind w:left="720" w:hanging="720"/>
        <w:rPr>
          <w:szCs w:val="24"/>
        </w:rPr>
      </w:pPr>
      <w:bookmarkStart w:id="162" w:name="OLE_LINK2"/>
      <w:bookmarkStart w:id="163" w:name="OLE_LINK3"/>
      <w:r w:rsidRPr="00940433">
        <w:rPr>
          <w:szCs w:val="24"/>
        </w:rPr>
        <w:t>36.3</w:t>
      </w:r>
      <w:r w:rsidRPr="00940433">
        <w:rPr>
          <w:szCs w:val="24"/>
        </w:rPr>
        <w:tab/>
        <w:t xml:space="preserve">Subject to paragraph </w:t>
      </w:r>
      <w:r w:rsidRPr="00940433">
        <w:t>36.</w:t>
      </w:r>
      <w:r w:rsidRPr="00940433">
        <w:rPr>
          <w:szCs w:val="24"/>
        </w:rPr>
        <w:t>5, the AML/CTF Act does not apply to a designated service that is:</w:t>
      </w:r>
    </w:p>
    <w:p w14:paraId="59407740" w14:textId="77777777" w:rsidR="00F81EED" w:rsidRPr="00940433" w:rsidRDefault="00F81EED" w:rsidP="00AD522F">
      <w:pPr>
        <w:pStyle w:val="NormalWeb"/>
        <w:spacing w:before="240"/>
        <w:ind w:left="2160" w:hanging="720"/>
      </w:pPr>
      <w:r w:rsidRPr="00940433">
        <w:t>(1)</w:t>
      </w:r>
      <w:r w:rsidRPr="00940433">
        <w:tab/>
        <w:t xml:space="preserve">of a kind described in item 48 or item 49 of table 1 in subsection 6(2) of the AML/CTF Act; </w:t>
      </w:r>
    </w:p>
    <w:p w14:paraId="192BB469" w14:textId="77777777" w:rsidR="00F81EED" w:rsidRPr="00940433" w:rsidRDefault="00F81EED" w:rsidP="00AD522F">
      <w:pPr>
        <w:pStyle w:val="NormalWeb"/>
        <w:spacing w:before="240"/>
        <w:ind w:left="2160" w:hanging="720"/>
      </w:pPr>
      <w:r w:rsidRPr="00940433">
        <w:t>(2)</w:t>
      </w:r>
      <w:r w:rsidRPr="00940433">
        <w:tab/>
        <w:t>provided to a lender; and</w:t>
      </w:r>
    </w:p>
    <w:p w14:paraId="3CB4D1AC" w14:textId="77777777" w:rsidR="00F81EED" w:rsidRPr="00940433" w:rsidRDefault="00F81EED" w:rsidP="00AD522F">
      <w:pPr>
        <w:pStyle w:val="NormalWeb"/>
        <w:spacing w:before="240"/>
        <w:ind w:left="2160" w:hanging="720"/>
      </w:pPr>
      <w:r w:rsidRPr="00940433">
        <w:t>(3)</w:t>
      </w:r>
      <w:r w:rsidRPr="00940433">
        <w:tab/>
        <w:t>provided where the borrower is related to the entity providing the service as described in paragraph 36.4.</w:t>
      </w:r>
    </w:p>
    <w:p w14:paraId="7FDC8FCB" w14:textId="77777777" w:rsidR="00F81EED" w:rsidRPr="00940433" w:rsidRDefault="00F81EED" w:rsidP="00AD522F">
      <w:pPr>
        <w:pStyle w:val="Style12ptBefore12pt"/>
        <w:tabs>
          <w:tab w:val="clear" w:pos="576"/>
        </w:tabs>
        <w:ind w:left="720" w:hanging="720"/>
        <w:rPr>
          <w:szCs w:val="24"/>
        </w:rPr>
      </w:pPr>
      <w:r w:rsidRPr="00940433">
        <w:rPr>
          <w:szCs w:val="24"/>
        </w:rPr>
        <w:t>36.4</w:t>
      </w:r>
      <w:bookmarkEnd w:id="162"/>
      <w:bookmarkEnd w:id="163"/>
      <w:r w:rsidRPr="00940433">
        <w:rPr>
          <w:szCs w:val="24"/>
        </w:rPr>
        <w:tab/>
        <w:t>For the purposes of this Chapter a customer and an entity providing a designated service are related if, and only if:</w:t>
      </w:r>
    </w:p>
    <w:p w14:paraId="4B85568E" w14:textId="77777777" w:rsidR="00F81EED" w:rsidRPr="00940433" w:rsidRDefault="00F81EED" w:rsidP="00AD522F">
      <w:pPr>
        <w:pStyle w:val="NormalWeb"/>
        <w:spacing w:before="240"/>
        <w:ind w:left="2160" w:hanging="720"/>
      </w:pPr>
      <w:r w:rsidRPr="00940433">
        <w:t>(1)</w:t>
      </w:r>
      <w:r w:rsidRPr="00940433">
        <w:tab/>
        <w:t xml:space="preserve">the customer and the entity providing the service are related bodies corporate within the meaning of the </w:t>
      </w:r>
      <w:r w:rsidRPr="00940433">
        <w:rPr>
          <w:i/>
        </w:rPr>
        <w:t>Corporations Act 2001</w:t>
      </w:r>
      <w:r w:rsidRPr="00940433">
        <w:t>;</w:t>
      </w:r>
    </w:p>
    <w:p w14:paraId="55567082" w14:textId="77777777" w:rsidR="00F81EED" w:rsidRPr="00940433" w:rsidRDefault="00F81EED" w:rsidP="00AD522F">
      <w:pPr>
        <w:pStyle w:val="NormalWeb"/>
        <w:spacing w:before="240"/>
        <w:ind w:left="2160" w:hanging="720"/>
      </w:pPr>
      <w:r w:rsidRPr="00940433">
        <w:t>(2)</w:t>
      </w:r>
      <w:r w:rsidRPr="00940433">
        <w:tab/>
        <w:t>the customer is controlled by the entity providing the service;</w:t>
      </w:r>
    </w:p>
    <w:p w14:paraId="70270CC8" w14:textId="77777777" w:rsidR="00F81EED" w:rsidRPr="00940433" w:rsidRDefault="00F81EED" w:rsidP="00AD522F">
      <w:pPr>
        <w:pStyle w:val="NormalWeb"/>
        <w:spacing w:before="240"/>
        <w:ind w:left="2160" w:hanging="720"/>
      </w:pPr>
      <w:r w:rsidRPr="00940433">
        <w:t>(3)</w:t>
      </w:r>
      <w:r w:rsidRPr="00940433">
        <w:tab/>
        <w:t xml:space="preserve">the entity providing the service is controlled by the customer; </w:t>
      </w:r>
    </w:p>
    <w:p w14:paraId="25224187" w14:textId="77777777" w:rsidR="00F81EED" w:rsidRPr="00940433" w:rsidRDefault="00F81EED" w:rsidP="00AD522F">
      <w:pPr>
        <w:pStyle w:val="NormalWeb"/>
        <w:spacing w:before="240"/>
        <w:ind w:left="2160" w:hanging="720"/>
      </w:pPr>
      <w:r w:rsidRPr="00940433">
        <w:tab/>
        <w:t>or</w:t>
      </w:r>
    </w:p>
    <w:p w14:paraId="2E38AF09" w14:textId="77777777" w:rsidR="00F81EED" w:rsidRPr="00940433" w:rsidRDefault="00F81EED" w:rsidP="00AD522F">
      <w:pPr>
        <w:pStyle w:val="NormalWeb"/>
        <w:spacing w:before="240"/>
        <w:ind w:left="2160" w:hanging="720"/>
      </w:pPr>
      <w:r w:rsidRPr="00940433">
        <w:t>(4)</w:t>
      </w:r>
      <w:r w:rsidRPr="00940433">
        <w:tab/>
        <w:t>a third entity controls both the customer and the entity providing the service.</w:t>
      </w:r>
    </w:p>
    <w:p w14:paraId="4F9FC1B0" w14:textId="77777777" w:rsidR="00F81EED" w:rsidRPr="00940433" w:rsidRDefault="00F81EED" w:rsidP="00AD522F">
      <w:pPr>
        <w:pStyle w:val="Style12ptBefore12pt"/>
        <w:tabs>
          <w:tab w:val="clear" w:pos="576"/>
        </w:tabs>
        <w:ind w:left="720" w:hanging="720"/>
        <w:rPr>
          <w:szCs w:val="24"/>
        </w:rPr>
      </w:pPr>
      <w:r w:rsidRPr="00940433">
        <w:rPr>
          <w:szCs w:val="24"/>
        </w:rPr>
        <w:t>36.5</w:t>
      </w:r>
      <w:r w:rsidRPr="00940433">
        <w:rPr>
          <w:szCs w:val="24"/>
        </w:rPr>
        <w:tab/>
        <w:t xml:space="preserve">The exemptions in paragraph </w:t>
      </w:r>
      <w:r w:rsidRPr="00940433">
        <w:t>36.</w:t>
      </w:r>
      <w:r w:rsidRPr="00940433">
        <w:rPr>
          <w:szCs w:val="24"/>
        </w:rPr>
        <w:t xml:space="preserve">2 and paragraph </w:t>
      </w:r>
      <w:r w:rsidRPr="00940433">
        <w:t>36.</w:t>
      </w:r>
      <w:r w:rsidRPr="00940433">
        <w:rPr>
          <w:szCs w:val="24"/>
        </w:rPr>
        <w:t>3 only apply if:</w:t>
      </w:r>
    </w:p>
    <w:p w14:paraId="3ED65979" w14:textId="77777777" w:rsidR="00F81EED" w:rsidRPr="00940433" w:rsidRDefault="00F81EED" w:rsidP="00AD522F">
      <w:pPr>
        <w:pStyle w:val="NormalWeb"/>
        <w:spacing w:before="240"/>
        <w:ind w:left="2160" w:hanging="720"/>
      </w:pPr>
      <w:r w:rsidRPr="00940433">
        <w:t>(1)</w:t>
      </w:r>
      <w:r w:rsidRPr="00940433">
        <w:tab/>
        <w:t>the customer is resident in Australia; or</w:t>
      </w:r>
    </w:p>
    <w:p w14:paraId="40335D4F" w14:textId="77777777" w:rsidR="00F81EED" w:rsidRPr="00940433" w:rsidRDefault="00F81EED" w:rsidP="00AD522F">
      <w:pPr>
        <w:pStyle w:val="NormalWeb"/>
        <w:spacing w:before="240"/>
        <w:ind w:left="2160" w:hanging="720"/>
      </w:pPr>
      <w:r w:rsidRPr="00940433">
        <w:lastRenderedPageBreak/>
        <w:t>(2)</w:t>
      </w:r>
      <w:r w:rsidRPr="00940433">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0D8F7E30" w14:textId="77777777" w:rsidR="00F81EED" w:rsidRPr="00940433" w:rsidRDefault="00F81EED" w:rsidP="00AD522F">
      <w:pPr>
        <w:pStyle w:val="Style12ptBefore12pt"/>
        <w:tabs>
          <w:tab w:val="clear" w:pos="576"/>
        </w:tabs>
        <w:ind w:left="720" w:hanging="720"/>
        <w:rPr>
          <w:szCs w:val="24"/>
        </w:rPr>
      </w:pPr>
      <w:r w:rsidRPr="00940433">
        <w:rPr>
          <w:szCs w:val="24"/>
        </w:rPr>
        <w:t>36.6</w:t>
      </w:r>
      <w:r w:rsidRPr="00940433">
        <w:rPr>
          <w:szCs w:val="24"/>
        </w:rPr>
        <w:tab/>
        <w:t>In this Chapter:</w:t>
      </w:r>
    </w:p>
    <w:p w14:paraId="54E8ACC9" w14:textId="77777777" w:rsidR="00F81EED" w:rsidRPr="00940433" w:rsidRDefault="00F81EED" w:rsidP="00F81EED">
      <w:pPr>
        <w:spacing w:before="240"/>
        <w:ind w:left="720" w:hanging="1260"/>
      </w:pPr>
      <w:r w:rsidRPr="00940433">
        <w:tab/>
        <w:t xml:space="preserve">‘control’ has the same meaning as in the </w:t>
      </w:r>
      <w:r w:rsidRPr="00940433">
        <w:rPr>
          <w:i/>
        </w:rPr>
        <w:t>Corporations Act 2001</w:t>
      </w:r>
      <w:r w:rsidRPr="00940433">
        <w:t>.</w:t>
      </w:r>
    </w:p>
    <w:p w14:paraId="7D398171"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2227D7DE"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6D91373D"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770105F5" w14:textId="29CB95B1" w:rsidR="00987300" w:rsidRPr="00D62575" w:rsidRDefault="00B97B59" w:rsidP="00133DC8">
      <w:pPr>
        <w:pStyle w:val="Default"/>
      </w:pPr>
      <w:r w:rsidRPr="00B97B5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4E904C" w14:textId="77777777" w:rsidR="00BB2922" w:rsidRDefault="00BB2922" w:rsidP="00F81EED">
      <w:pPr>
        <w:autoSpaceDE w:val="0"/>
        <w:autoSpaceDN w:val="0"/>
        <w:adjustRightInd w:val="0"/>
        <w:spacing w:before="240"/>
        <w:rPr>
          <w:rStyle w:val="Emphasis"/>
        </w:rPr>
      </w:pPr>
    </w:p>
    <w:p w14:paraId="4A029D08" w14:textId="77777777" w:rsidR="00987300" w:rsidRPr="00940433" w:rsidRDefault="00987300" w:rsidP="00F81EED">
      <w:pPr>
        <w:autoSpaceDE w:val="0"/>
        <w:autoSpaceDN w:val="0"/>
        <w:adjustRightInd w:val="0"/>
        <w:spacing w:before="240"/>
        <w:rPr>
          <w:rStyle w:val="Emphasis"/>
        </w:rPr>
        <w:sectPr w:rsidR="00987300" w:rsidRPr="00940433" w:rsidSect="00FE657F">
          <w:headerReference w:type="default" r:id="rId34"/>
          <w:pgSz w:w="11907" w:h="16839" w:code="9"/>
          <w:pgMar w:top="1440" w:right="1797" w:bottom="1440" w:left="1797" w:header="720" w:footer="720" w:gutter="0"/>
          <w:cols w:space="708"/>
          <w:docGrid w:linePitch="360"/>
        </w:sectPr>
      </w:pPr>
    </w:p>
    <w:p w14:paraId="614F2B9F" w14:textId="77777777" w:rsidR="00F81EED" w:rsidRPr="00940433" w:rsidRDefault="00F81EED" w:rsidP="00F81EED">
      <w:pPr>
        <w:autoSpaceDE w:val="0"/>
        <w:autoSpaceDN w:val="0"/>
        <w:adjustRightInd w:val="0"/>
        <w:spacing w:before="240"/>
      </w:pPr>
    </w:p>
    <w:p w14:paraId="35496C4C" w14:textId="77777777" w:rsidR="006D7346" w:rsidRPr="00940433" w:rsidRDefault="00F81EED" w:rsidP="006D7346">
      <w:pPr>
        <w:rPr>
          <w:sz w:val="20"/>
          <w:szCs w:val="20"/>
        </w:rPr>
      </w:pPr>
      <w:r w:rsidRPr="00940433">
        <w:br w:type="page"/>
      </w:r>
    </w:p>
    <w:p w14:paraId="5CCC6AE9" w14:textId="77777777" w:rsidR="006D7346" w:rsidRPr="00940433" w:rsidRDefault="006D7346" w:rsidP="006D7346">
      <w:pPr>
        <w:pStyle w:val="HP"/>
        <w:rPr>
          <w:szCs w:val="32"/>
        </w:rPr>
      </w:pPr>
      <w:bookmarkStart w:id="164" w:name="_Toc395624121"/>
      <w:r w:rsidRPr="00940433">
        <w:rPr>
          <w:rStyle w:val="CharPartNo"/>
          <w:bCs/>
          <w:szCs w:val="32"/>
        </w:rPr>
        <w:t>CHAPTER 37</w:t>
      </w:r>
      <w:r w:rsidRPr="00940433">
        <w:rPr>
          <w:szCs w:val="32"/>
        </w:rPr>
        <w:tab/>
      </w:r>
      <w:r w:rsidRPr="00940433">
        <w:rPr>
          <w:rStyle w:val="CharPartText"/>
          <w:bCs/>
          <w:szCs w:val="32"/>
        </w:rPr>
        <w:t>Exemption from threshold transaction reporting for certain designated services</w:t>
      </w:r>
      <w:bookmarkEnd w:id="164"/>
      <w:r w:rsidRPr="00940433">
        <w:rPr>
          <w:rStyle w:val="CharPartText"/>
          <w:szCs w:val="32"/>
        </w:rPr>
        <w:t xml:space="preserve"> </w:t>
      </w: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F81EED">
      <w:pPr>
        <w:ind w:left="2160" w:hanging="720"/>
      </w:pPr>
      <w:r w:rsidRPr="00940433">
        <w:t>(1)</w:t>
      </w:r>
      <w:r w:rsidRPr="00940433">
        <w:tab/>
        <w:t>the designated service is provided by an ADI to a customer which is an ADI; or</w:t>
      </w:r>
    </w:p>
    <w:p w14:paraId="52CF95C2" w14:textId="77777777" w:rsidR="00F81EED" w:rsidRPr="00940433" w:rsidRDefault="00F81EED" w:rsidP="00F81EED">
      <w:pPr>
        <w:ind w:left="2160" w:hanging="720"/>
      </w:pPr>
    </w:p>
    <w:p w14:paraId="00B108F9" w14:textId="77777777" w:rsidR="00F81EED" w:rsidRPr="00940433" w:rsidRDefault="00F81EED" w:rsidP="00F81EED">
      <w:pPr>
        <w:ind w:left="216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F81EED">
      <w:pPr>
        <w:ind w:left="2160" w:hanging="720"/>
      </w:pPr>
    </w:p>
    <w:p w14:paraId="2027D0D1" w14:textId="77777777" w:rsidR="00F81EED" w:rsidRPr="00940433" w:rsidRDefault="00F81EED" w:rsidP="00F81EED">
      <w:pPr>
        <w:ind w:left="2160" w:hanging="720"/>
      </w:pPr>
      <w:r w:rsidRPr="00940433">
        <w:t>(3)</w:t>
      </w:r>
      <w:r w:rsidRPr="00940433">
        <w:tab/>
        <w:t>the designated service is provided by the holder of an Exchange Settlement Account to a customer which is the holder of an Exchange Settlement Account; or</w:t>
      </w:r>
    </w:p>
    <w:p w14:paraId="3282A5ED" w14:textId="77777777" w:rsidR="00F81EED" w:rsidRPr="00940433" w:rsidRDefault="00F81EED" w:rsidP="00F81EED">
      <w:pPr>
        <w:ind w:left="2160" w:hanging="720"/>
      </w:pPr>
    </w:p>
    <w:p w14:paraId="59243592" w14:textId="77777777" w:rsidR="00F81EED" w:rsidRPr="00940433" w:rsidRDefault="00F81EED" w:rsidP="00F81EED">
      <w:pPr>
        <w:ind w:left="2160" w:hanging="720"/>
      </w:pPr>
      <w:r w:rsidRPr="00940433">
        <w:t>(4)</w:t>
      </w:r>
      <w:r w:rsidRPr="00940433">
        <w:tab/>
        <w:t xml:space="preserve">the designated service is of a kind described in: </w:t>
      </w:r>
    </w:p>
    <w:p w14:paraId="5D281AA2" w14:textId="77777777" w:rsidR="00F81EED" w:rsidRPr="00940433" w:rsidRDefault="00F81EED" w:rsidP="00F81EED">
      <w:pPr>
        <w:ind w:left="2160" w:hanging="720"/>
      </w:pPr>
    </w:p>
    <w:p w14:paraId="6692B35B" w14:textId="77777777" w:rsidR="00F81EED" w:rsidRPr="00940433" w:rsidRDefault="00F81EED" w:rsidP="00F81EED">
      <w:pPr>
        <w:ind w:left="3600" w:hanging="720"/>
      </w:pPr>
      <w:r w:rsidRPr="00940433">
        <w:t>(a)</w:t>
      </w:r>
      <w:r w:rsidRPr="00940433">
        <w:tab/>
        <w:t>item 51 of table 1 in subsection 6(2) in the AML/CTF Act; or</w:t>
      </w:r>
    </w:p>
    <w:p w14:paraId="24F7A997" w14:textId="77777777" w:rsidR="00F81EED" w:rsidRPr="00940433" w:rsidRDefault="00F81EED" w:rsidP="00F81EED">
      <w:pPr>
        <w:ind w:left="2160" w:firstLine="720"/>
      </w:pPr>
    </w:p>
    <w:p w14:paraId="4C31BF2D" w14:textId="77777777" w:rsidR="00F81EED" w:rsidRPr="00940433" w:rsidRDefault="00F81EED" w:rsidP="00F81EED">
      <w:pPr>
        <w:ind w:left="3600" w:hanging="720"/>
      </w:pPr>
      <w:r w:rsidRPr="00940433">
        <w:t>(b)</w:t>
      </w:r>
      <w:r w:rsidRPr="00940433">
        <w:tab/>
        <w:t xml:space="preserve">item 53 of table 1 in subsection 6(2) in the AML/CTF Act; </w:t>
      </w:r>
    </w:p>
    <w:p w14:paraId="2B7FF977" w14:textId="77777777" w:rsidR="00F81EED" w:rsidRPr="00940433" w:rsidRDefault="00F81EED" w:rsidP="00F81EED">
      <w:pPr>
        <w:ind w:left="3600" w:hanging="720"/>
      </w:pPr>
    </w:p>
    <w:p w14:paraId="67921515" w14:textId="77777777" w:rsidR="00F81EED" w:rsidRPr="00940433" w:rsidRDefault="00F81EED" w:rsidP="00F81EED">
      <w:pPr>
        <w:ind w:left="2160"/>
      </w:pPr>
      <w:r w:rsidRPr="00940433">
        <w:t>and relates wholly to a transaction between one ADI and another ADI.</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F81EED">
      <w:pPr>
        <w:ind w:left="216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0E7AD8">
          <w:headerReference w:type="default" r:id="rId35"/>
          <w:type w:val="continuous"/>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1E72E263" w14:textId="77777777" w:rsidR="00C705FB" w:rsidRPr="00940433" w:rsidRDefault="00C705FB" w:rsidP="00C705FB">
      <w:pPr>
        <w:pStyle w:val="HP"/>
        <w:rPr>
          <w:szCs w:val="32"/>
        </w:rPr>
      </w:pPr>
      <w:bookmarkStart w:id="165" w:name="_Toc395624122"/>
      <w:r w:rsidRPr="00940433">
        <w:rPr>
          <w:rStyle w:val="CharPartNo"/>
          <w:bCs/>
          <w:szCs w:val="32"/>
        </w:rPr>
        <w:t>CHAPTER 38</w:t>
      </w:r>
      <w:r w:rsidRPr="00940433">
        <w:rPr>
          <w:szCs w:val="32"/>
        </w:rPr>
        <w:tab/>
      </w:r>
      <w:r w:rsidRPr="00940433">
        <w:rPr>
          <w:rStyle w:val="CharPartText"/>
          <w:bCs/>
          <w:szCs w:val="32"/>
        </w:rPr>
        <w:t>Exemption from applicable customer identification procedures for the sale of shares for charitable purposes</w:t>
      </w:r>
      <w:bookmarkEnd w:id="165"/>
    </w:p>
    <w:p w14:paraId="3863A2FE" w14:textId="77777777" w:rsidR="00B51682" w:rsidRPr="00940433" w:rsidRDefault="00B51682" w:rsidP="00B51682">
      <w:pPr>
        <w:pStyle w:val="Header"/>
      </w:pPr>
    </w:p>
    <w:p w14:paraId="6170B87F" w14:textId="77777777"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77777777"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301D91">
      <w:pPr>
        <w:spacing w:before="240"/>
        <w:ind w:left="216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301D91">
      <w:pPr>
        <w:spacing w:before="240"/>
        <w:ind w:left="720" w:firstLine="720"/>
      </w:pPr>
      <w:r w:rsidRPr="003D68A3">
        <w:t>(2)</w:t>
      </w:r>
      <w:r w:rsidRPr="003D68A3">
        <w:tab/>
        <w:t>the disposal occurs on a prescribed financial market; and</w:t>
      </w:r>
    </w:p>
    <w:p w14:paraId="5309AF2E" w14:textId="77777777" w:rsidR="00301D91" w:rsidRPr="003D68A3" w:rsidRDefault="00301D91" w:rsidP="00301D91">
      <w:pPr>
        <w:spacing w:before="240"/>
        <w:ind w:left="2160" w:hanging="720"/>
      </w:pPr>
      <w:r w:rsidRPr="003D68A3">
        <w:t>(3)</w:t>
      </w:r>
      <w:r w:rsidRPr="003D68A3">
        <w:tab/>
        <w:t>the value of the security does not exceed $500; and</w:t>
      </w:r>
    </w:p>
    <w:p w14:paraId="35924D5B" w14:textId="77777777" w:rsidR="00301D91" w:rsidRPr="003D68A3" w:rsidRDefault="00301D91" w:rsidP="00301D91">
      <w:pPr>
        <w:spacing w:before="240"/>
        <w:ind w:left="2160" w:hanging="720"/>
      </w:pPr>
      <w:r w:rsidRPr="003D68A3">
        <w:t>(4)</w:t>
      </w:r>
      <w:r w:rsidRPr="003D68A3">
        <w:tab/>
        <w:t>the agent gives the proceeds of the disposal directly to an ancillary fund that provides an undertaking to:</w:t>
      </w:r>
    </w:p>
    <w:p w14:paraId="48AE6723" w14:textId="77777777" w:rsidR="00301D91" w:rsidRPr="003D68A3" w:rsidRDefault="00301D91" w:rsidP="00301D91">
      <w:pPr>
        <w:spacing w:before="240"/>
        <w:ind w:left="2880" w:hanging="720"/>
      </w:pPr>
      <w:r w:rsidRPr="003D68A3">
        <w:t>(a)</w:t>
      </w:r>
      <w:r w:rsidRPr="003D68A3">
        <w:tab/>
        <w:t>distribute, by cheque and/or electronic funds transfer, the proceeds of the disposal of the security to a deductible gift recipient before the end of the financial year in which it receives the proceeds; and</w:t>
      </w:r>
    </w:p>
    <w:p w14:paraId="65B783B4" w14:textId="77777777" w:rsidR="00301D91" w:rsidRPr="003D68A3" w:rsidRDefault="00301D91" w:rsidP="00301D91">
      <w:pPr>
        <w:spacing w:before="240"/>
        <w:ind w:left="288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77777777"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77777777"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301D91">
      <w:pPr>
        <w:spacing w:before="240"/>
        <w:ind w:left="216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301D91">
      <w:pPr>
        <w:spacing w:before="240"/>
        <w:ind w:left="216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301D91">
      <w:pPr>
        <w:spacing w:before="240"/>
        <w:ind w:left="216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301D91">
      <w:pPr>
        <w:spacing w:before="240"/>
        <w:ind w:left="2160" w:hanging="720"/>
      </w:pPr>
      <w:r w:rsidRPr="00D54925">
        <w:lastRenderedPageBreak/>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06277A0B"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0E7AD8">
          <w:headerReference w:type="default" r:id="rId36"/>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77777777" w:rsidR="003F19C2" w:rsidRPr="00940433" w:rsidRDefault="003F19C2" w:rsidP="003F19C2">
      <w:pPr>
        <w:pStyle w:val="HP"/>
        <w:rPr>
          <w:szCs w:val="32"/>
        </w:rPr>
      </w:pPr>
      <w:bookmarkStart w:id="166" w:name="_Toc395624123"/>
      <w:r w:rsidRPr="00940433">
        <w:rPr>
          <w:rStyle w:val="CharPartNo"/>
          <w:bCs/>
          <w:szCs w:val="32"/>
        </w:rPr>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166"/>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F81EED">
      <w:pPr>
        <w:pStyle w:val="Default"/>
        <w:ind w:left="216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F81EED">
      <w:pPr>
        <w:pStyle w:val="Default"/>
      </w:pPr>
    </w:p>
    <w:p w14:paraId="5AC34CEC" w14:textId="77777777" w:rsidR="00F81EED" w:rsidRPr="00940433" w:rsidRDefault="00F81EED" w:rsidP="00F81EED">
      <w:pPr>
        <w:pStyle w:val="Default"/>
        <w:ind w:left="216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F81EED">
      <w:pPr>
        <w:pStyle w:val="NormalWeb"/>
        <w:ind w:left="216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F81EED">
      <w:pPr>
        <w:pStyle w:val="NormalWeb"/>
        <w:ind w:left="288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F81EED">
      <w:pPr>
        <w:pStyle w:val="NormalWeb"/>
        <w:ind w:left="3600" w:hanging="720"/>
      </w:pPr>
      <w:r w:rsidRPr="00940433">
        <w:t>(</w:t>
      </w:r>
      <w:proofErr w:type="spellStart"/>
      <w:r w:rsidRPr="00940433">
        <w:t>i</w:t>
      </w:r>
      <w:proofErr w:type="spellEnd"/>
      <w:r w:rsidRPr="00940433">
        <w:t>)</w:t>
      </w:r>
      <w:r w:rsidRPr="00940433">
        <w:tab/>
        <w:t xml:space="preserve">against an amount payable for premiums under a policy of insurance that is not a life policy or sinking fund policy; or </w:t>
      </w:r>
    </w:p>
    <w:p w14:paraId="3D2B1D7A" w14:textId="77777777" w:rsidR="00F81EED" w:rsidRPr="00940433" w:rsidRDefault="00F81EED" w:rsidP="00F81EED">
      <w:pPr>
        <w:pStyle w:val="NormalWeb"/>
        <w:ind w:left="3600" w:hanging="720"/>
      </w:pPr>
    </w:p>
    <w:p w14:paraId="3A169C79" w14:textId="77777777" w:rsidR="00F81EED" w:rsidRPr="00940433" w:rsidRDefault="00F81EED" w:rsidP="00A31238">
      <w:pPr>
        <w:pStyle w:val="NormalWeb"/>
        <w:numPr>
          <w:ilvl w:val="0"/>
          <w:numId w:val="7"/>
        </w:numPr>
      </w:pPr>
      <w:r w:rsidRPr="00940433">
        <w:t>against an amount payable in connection with such a policy of general insurance (including, but not limited to, fees for advice or services provided in connection with such a policy and taxes payable in connection with such a policy);</w:t>
      </w:r>
    </w:p>
    <w:p w14:paraId="107DAEEB" w14:textId="77777777" w:rsidR="00F81EED" w:rsidRPr="00940433" w:rsidRDefault="00F81EED" w:rsidP="00F81EED">
      <w:pPr>
        <w:pStyle w:val="NormalWeb"/>
        <w:ind w:left="2880"/>
      </w:pPr>
    </w:p>
    <w:p w14:paraId="40AC227F" w14:textId="77777777" w:rsidR="00F81EED" w:rsidRPr="00940433" w:rsidRDefault="00F81EED" w:rsidP="00F81EED">
      <w:pPr>
        <w:pStyle w:val="NormalWeb"/>
        <w:ind w:left="2880"/>
      </w:pPr>
      <w:r w:rsidRPr="00940433">
        <w:t>and</w:t>
      </w:r>
    </w:p>
    <w:p w14:paraId="26B433A9" w14:textId="77777777" w:rsidR="00F81EED" w:rsidRPr="00940433" w:rsidRDefault="00F81EED" w:rsidP="00F81EED">
      <w:pPr>
        <w:pStyle w:val="NormalWeb"/>
        <w:ind w:left="3600" w:hanging="720"/>
      </w:pPr>
    </w:p>
    <w:p w14:paraId="6A2EA5D8" w14:textId="77777777" w:rsidR="00F81EED" w:rsidRPr="00940433" w:rsidRDefault="00F81EED" w:rsidP="00F81EED">
      <w:pPr>
        <w:ind w:left="288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F81EED">
      <w:pPr>
        <w:ind w:left="2880" w:hanging="720"/>
      </w:pPr>
    </w:p>
    <w:p w14:paraId="1F84F0FA" w14:textId="77777777" w:rsidR="00F81EED" w:rsidRPr="00940433" w:rsidRDefault="00F81EED" w:rsidP="00F81EED">
      <w:pPr>
        <w:ind w:left="3600" w:hanging="720"/>
      </w:pPr>
      <w:r w:rsidRPr="00940433">
        <w:t>(</w:t>
      </w:r>
      <w:proofErr w:type="spellStart"/>
      <w:r w:rsidRPr="00940433">
        <w:t>i</w:t>
      </w:r>
      <w:proofErr w:type="spellEnd"/>
      <w:r w:rsidRPr="00940433">
        <w:t xml:space="preserve">)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A31238">
      <w:pPr>
        <w:numPr>
          <w:ilvl w:val="0"/>
          <w:numId w:val="8"/>
        </w:numPr>
      </w:pPr>
      <w:r w:rsidRPr="00940433">
        <w:t>an assignment of all amounts payable under the policy;</w:t>
      </w:r>
    </w:p>
    <w:p w14:paraId="670AB283" w14:textId="77777777" w:rsidR="00F81EED" w:rsidRPr="00940433" w:rsidRDefault="00F81EED" w:rsidP="00F81EED">
      <w:pPr>
        <w:ind w:left="2880"/>
      </w:pPr>
    </w:p>
    <w:p w14:paraId="206F4474" w14:textId="77777777" w:rsidR="00F81EED" w:rsidRPr="00940433" w:rsidRDefault="00F81EED" w:rsidP="00A31238">
      <w:pPr>
        <w:numPr>
          <w:ilvl w:val="0"/>
          <w:numId w:val="8"/>
        </w:numPr>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0E7AD8">
          <w:headerReference w:type="default" r:id="rId37"/>
          <w:type w:val="continuous"/>
          <w:pgSz w:w="11907" w:h="16839" w:code="9"/>
          <w:pgMar w:top="1440" w:right="1797" w:bottom="1440" w:left="1797" w:header="720" w:footer="720" w:gutter="0"/>
          <w:cols w:space="708"/>
          <w:docGrid w:linePitch="360"/>
        </w:sectPr>
      </w:pPr>
    </w:p>
    <w:p w14:paraId="57029EC6" w14:textId="77777777" w:rsidR="00886493" w:rsidRPr="00940433" w:rsidRDefault="00886493" w:rsidP="00886493"/>
    <w:p w14:paraId="1A92021A" w14:textId="77777777" w:rsidR="00B847D5" w:rsidRPr="00940433" w:rsidRDefault="00B847D5" w:rsidP="00C22673">
      <w:pPr>
        <w:pStyle w:val="Default"/>
        <w:rPr>
          <w:lang w:val="en-US"/>
        </w:rPr>
      </w:pPr>
    </w:p>
    <w:p w14:paraId="6E674FB2" w14:textId="77777777" w:rsidR="00D03619" w:rsidRPr="00940433" w:rsidRDefault="00D03619" w:rsidP="00D03619">
      <w:pPr>
        <w:pStyle w:val="HP"/>
        <w:pageBreakBefore/>
      </w:pPr>
      <w:bookmarkStart w:id="167" w:name="_Toc395624124"/>
      <w:r w:rsidRPr="00940433">
        <w:rPr>
          <w:rStyle w:val="CharPartNo"/>
        </w:rPr>
        <w:lastRenderedPageBreak/>
        <w:t>CHAPTER 40</w:t>
      </w:r>
      <w:r w:rsidRPr="00940433">
        <w:tab/>
      </w:r>
      <w:r w:rsidRPr="00940433">
        <w:rPr>
          <w:rStyle w:val="CharPartText"/>
        </w:rPr>
        <w:t>Definition of ‘exempt legal practitioner service’</w:t>
      </w:r>
      <w:bookmarkEnd w:id="167"/>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0D15B9">
      <w:pPr>
        <w:pStyle w:val="Default"/>
        <w:spacing w:before="240" w:after="240"/>
        <w:ind w:left="216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0D15B9">
      <w:pPr>
        <w:pStyle w:val="Default"/>
        <w:spacing w:before="240" w:after="240"/>
        <w:ind w:left="216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0D15B9">
      <w:pPr>
        <w:pStyle w:val="Default"/>
        <w:spacing w:before="240" w:after="240"/>
        <w:ind w:left="2160" w:hanging="720"/>
      </w:pPr>
      <w:r w:rsidRPr="00940433">
        <w:t>(1)</w:t>
      </w:r>
      <w:r w:rsidRPr="00940433">
        <w:tab/>
        <w:t>a legal practitioner (however described) that supplies professional legal services; or</w:t>
      </w:r>
    </w:p>
    <w:p w14:paraId="02164665" w14:textId="77777777" w:rsidR="000D15B9" w:rsidRPr="00940433" w:rsidRDefault="000D15B9" w:rsidP="00A72F02">
      <w:pPr>
        <w:pStyle w:val="Default"/>
        <w:spacing w:before="240"/>
        <w:ind w:left="216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0E7AD8">
          <w:headerReference w:type="default" r:id="rId38"/>
          <w:type w:val="continuous"/>
          <w:pgSz w:w="11907" w:h="16839" w:code="9"/>
          <w:pgMar w:top="1440" w:right="1797" w:bottom="1440" w:left="1797" w:header="720" w:footer="720" w:gutter="0"/>
          <w:cols w:space="708"/>
          <w:docGrid w:linePitch="360"/>
        </w:sectPr>
      </w:pPr>
    </w:p>
    <w:p w14:paraId="69D0966A" w14:textId="77777777" w:rsidR="000F670F" w:rsidRPr="00940433" w:rsidRDefault="000F670F" w:rsidP="00A72F02">
      <w:pPr>
        <w:pStyle w:val="Default"/>
        <w:rPr>
          <w:rFonts w:ascii="Arial" w:hAnsi="Arial" w:cs="Arial"/>
          <w:b/>
        </w:rPr>
      </w:pPr>
    </w:p>
    <w:p w14:paraId="02274943" w14:textId="77777777" w:rsidR="000F670F" w:rsidRPr="00940433" w:rsidRDefault="000F670F" w:rsidP="000F670F">
      <w:pPr>
        <w:pStyle w:val="HP"/>
        <w:pageBreakBefore/>
      </w:pPr>
      <w:bookmarkStart w:id="168" w:name="_Toc395624125"/>
      <w:r w:rsidRPr="00940433">
        <w:rPr>
          <w:rStyle w:val="CharPartNo"/>
        </w:rPr>
        <w:lastRenderedPageBreak/>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168"/>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93070E">
      <w:pPr>
        <w:pStyle w:val="style12ptbefore12pt0"/>
        <w:spacing w:before="240" w:beforeAutospacing="0" w:after="240" w:afterAutospacing="0"/>
        <w:ind w:left="1440" w:hanging="1440"/>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93070E">
      <w:pPr>
        <w:pStyle w:val="style12ptbefore12pt0"/>
        <w:spacing w:before="240" w:beforeAutospacing="0" w:after="240" w:afterAutospacing="0"/>
        <w:ind w:left="1440" w:hanging="1440"/>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93070E">
      <w:pPr>
        <w:pStyle w:val="Style12ptBefore12pt"/>
        <w:tabs>
          <w:tab w:val="clear" w:pos="576"/>
        </w:tabs>
        <w:spacing w:after="240"/>
        <w:ind w:left="1440" w:hanging="1440"/>
        <w:rPr>
          <w:szCs w:val="24"/>
        </w:rPr>
      </w:pPr>
      <w:r w:rsidRPr="002300AF">
        <w:rPr>
          <w:szCs w:val="24"/>
        </w:rPr>
        <w:t>41.2.2</w:t>
      </w:r>
      <w:r w:rsidRPr="002300AF">
        <w:rPr>
          <w:szCs w:val="24"/>
        </w:rPr>
        <w:tab/>
        <w:t xml:space="preserve">For paragraph 41.2.1, the circumstances relevant to the exemption are: </w:t>
      </w:r>
    </w:p>
    <w:p w14:paraId="5BBB1FC2" w14:textId="77777777" w:rsidR="0093070E" w:rsidRPr="002300AF" w:rsidRDefault="0093070E" w:rsidP="0093070E">
      <w:pPr>
        <w:pStyle w:val="Default"/>
        <w:spacing w:before="240" w:after="240"/>
        <w:ind w:left="2160"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93070E">
      <w:pPr>
        <w:pStyle w:val="Default"/>
        <w:spacing w:before="240" w:after="240"/>
        <w:ind w:left="2160" w:hanging="720"/>
      </w:pPr>
      <w:r w:rsidRPr="002300AF">
        <w:t>(2)</w:t>
      </w:r>
      <w:r w:rsidRPr="002300AF">
        <w:tab/>
        <w:t>no additional contributions are accepted from the member in relation to the interest; and</w:t>
      </w:r>
    </w:p>
    <w:p w14:paraId="0382760D" w14:textId="77777777" w:rsidR="0093070E" w:rsidRPr="002300AF" w:rsidRDefault="0093070E" w:rsidP="0093070E">
      <w:pPr>
        <w:pStyle w:val="Default"/>
        <w:spacing w:before="240" w:after="240"/>
        <w:ind w:left="2160" w:hanging="720"/>
      </w:pPr>
      <w:r w:rsidRPr="002300AF">
        <w:t>(3)</w:t>
      </w:r>
      <w:r w:rsidRPr="002300AF">
        <w:tab/>
        <w:t>the whole of the interest of the member in the superannuation fund is cashed out; and</w:t>
      </w:r>
    </w:p>
    <w:p w14:paraId="3EF79429" w14:textId="77777777" w:rsidR="0093070E" w:rsidRPr="002300AF" w:rsidRDefault="0093070E" w:rsidP="0093070E">
      <w:pPr>
        <w:pStyle w:val="Default"/>
        <w:spacing w:before="240" w:after="240"/>
        <w:ind w:left="2160"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93070E">
      <w:pPr>
        <w:pStyle w:val="Default"/>
        <w:spacing w:before="240" w:after="240"/>
        <w:ind w:left="2160"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93070E">
      <w:pPr>
        <w:pStyle w:val="style12ptbefore12pt0"/>
        <w:spacing w:before="240" w:beforeAutospacing="0" w:after="240" w:afterAutospacing="0"/>
        <w:ind w:left="1440" w:hanging="1440"/>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93070E">
      <w:pPr>
        <w:pStyle w:val="Style12ptBefore12pt"/>
        <w:tabs>
          <w:tab w:val="clear" w:pos="576"/>
        </w:tabs>
        <w:spacing w:after="240"/>
        <w:ind w:left="1440" w:hanging="1440"/>
        <w:rPr>
          <w:szCs w:val="24"/>
        </w:rPr>
      </w:pPr>
      <w:r w:rsidRPr="002300AF">
        <w:rPr>
          <w:szCs w:val="24"/>
        </w:rPr>
        <w:lastRenderedPageBreak/>
        <w:t>41.3.2</w:t>
      </w:r>
      <w:r w:rsidRPr="002300AF">
        <w:rPr>
          <w:szCs w:val="24"/>
        </w:rPr>
        <w:tab/>
        <w:t xml:space="preserve">For paragraph 41.3.1, the circumstances relevant to the exemption are: </w:t>
      </w:r>
    </w:p>
    <w:p w14:paraId="7856774A" w14:textId="77777777" w:rsidR="0093070E" w:rsidRPr="002300AF" w:rsidRDefault="0093070E" w:rsidP="0093070E">
      <w:pPr>
        <w:pStyle w:val="Default"/>
        <w:spacing w:before="240" w:after="240"/>
        <w:ind w:left="2160" w:hanging="720"/>
      </w:pPr>
      <w:r w:rsidRPr="002300AF">
        <w:t>(1)</w:t>
      </w:r>
      <w:r w:rsidRPr="002300AF">
        <w:tab/>
        <w:t>the application of the member relates to the cashing out of an interest held by the member in:</w:t>
      </w:r>
    </w:p>
    <w:p w14:paraId="282B4221" w14:textId="77777777" w:rsidR="0093070E" w:rsidRPr="002300AF" w:rsidRDefault="0093070E" w:rsidP="0093070E">
      <w:pPr>
        <w:pStyle w:val="Default"/>
        <w:spacing w:before="240" w:after="240"/>
        <w:ind w:left="2160" w:hanging="720"/>
      </w:pPr>
      <w:r w:rsidRPr="002300AF">
        <w:tab/>
        <w:t>(a)</w:t>
      </w:r>
      <w:r w:rsidRPr="002300AF">
        <w:tab/>
        <w:t>a superannuation fund; or</w:t>
      </w:r>
    </w:p>
    <w:p w14:paraId="1E94A336" w14:textId="77777777" w:rsidR="0093070E" w:rsidRPr="002300AF" w:rsidRDefault="0093070E" w:rsidP="0093070E">
      <w:pPr>
        <w:pStyle w:val="Default"/>
        <w:spacing w:before="240" w:after="240"/>
        <w:ind w:left="1440"/>
      </w:pPr>
      <w:r w:rsidRPr="002300AF">
        <w:tab/>
        <w:t>(b)</w:t>
      </w:r>
      <w:r w:rsidRPr="002300AF">
        <w:tab/>
        <w:t>an approved deposit fund (ADF); or</w:t>
      </w:r>
    </w:p>
    <w:p w14:paraId="47462370" w14:textId="77777777" w:rsidR="0093070E" w:rsidRPr="002300AF" w:rsidRDefault="0093070E" w:rsidP="0093070E">
      <w:pPr>
        <w:pStyle w:val="Default"/>
        <w:spacing w:before="240" w:after="240"/>
        <w:ind w:left="1440"/>
      </w:pPr>
      <w:r w:rsidRPr="002300AF">
        <w:tab/>
        <w:t>(c)</w:t>
      </w:r>
      <w:r w:rsidRPr="002300AF">
        <w:tab/>
        <w:t>a retirement savings account (RSA); and</w:t>
      </w:r>
    </w:p>
    <w:p w14:paraId="68CA4AD7" w14:textId="77777777" w:rsidR="0093070E" w:rsidRPr="002300AF" w:rsidRDefault="0093070E" w:rsidP="0093070E">
      <w:pPr>
        <w:pStyle w:val="Default"/>
        <w:spacing w:before="240" w:after="240"/>
        <w:ind w:left="2160" w:hanging="720"/>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93070E">
      <w:pPr>
        <w:pStyle w:val="Default"/>
        <w:spacing w:before="240" w:after="240"/>
        <w:ind w:left="2160" w:hanging="720"/>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93070E">
      <w:pPr>
        <w:pStyle w:val="Default"/>
        <w:spacing w:before="240" w:after="240"/>
        <w:ind w:left="2160" w:hanging="720"/>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93070E">
      <w:pPr>
        <w:pStyle w:val="Default"/>
        <w:spacing w:before="240" w:after="240"/>
        <w:ind w:left="2160" w:hanging="720"/>
      </w:pPr>
      <w:r w:rsidRPr="002300AF">
        <w:t>(5)</w:t>
      </w:r>
      <w:r w:rsidRPr="002300AF">
        <w:tab/>
        <w:t>the whole of the interest of the member in the superannuation fund, ADF or RSA is cashed out; and</w:t>
      </w:r>
    </w:p>
    <w:p w14:paraId="20C7D298" w14:textId="77777777" w:rsidR="0093070E" w:rsidRPr="002300AF" w:rsidRDefault="0093070E" w:rsidP="0093070E">
      <w:pPr>
        <w:pStyle w:val="Default"/>
        <w:spacing w:before="240" w:after="240"/>
        <w:ind w:left="2160" w:hanging="720"/>
      </w:pPr>
      <w:r w:rsidRPr="002300AF">
        <w:t>(6)</w:t>
      </w:r>
      <w:r w:rsidRPr="002300AF">
        <w:tab/>
        <w:t>the account in which the interest of the member was held, is closed as soon as practicable after the cashing out of that interest.</w:t>
      </w:r>
    </w:p>
    <w:p w14:paraId="2CE6CCD3" w14:textId="77777777" w:rsidR="0093070E" w:rsidRPr="002300AF" w:rsidRDefault="0093070E" w:rsidP="0093070E">
      <w:pPr>
        <w:pStyle w:val="Style12ptBefore12pt"/>
        <w:tabs>
          <w:tab w:val="clear" w:pos="576"/>
        </w:tabs>
        <w:spacing w:after="240"/>
        <w:ind w:left="720" w:hanging="720"/>
        <w:rPr>
          <w:szCs w:val="24"/>
        </w:rPr>
      </w:pPr>
      <w:r w:rsidRPr="002300AF">
        <w:rPr>
          <w:szCs w:val="24"/>
        </w:rPr>
        <w:t>41.4</w:t>
      </w:r>
      <w:r w:rsidRPr="002300AF">
        <w:rPr>
          <w:szCs w:val="24"/>
        </w:rPr>
        <w:tab/>
      </w:r>
      <w:r w:rsidRPr="002300AF">
        <w:rPr>
          <w:szCs w:val="24"/>
        </w:rPr>
        <w:tab/>
        <w:t>In this Chapter:</w:t>
      </w:r>
    </w:p>
    <w:p w14:paraId="2D4C944E" w14:textId="77777777" w:rsidR="0093070E" w:rsidRPr="002300AF" w:rsidRDefault="0093070E" w:rsidP="0093070E">
      <w:pPr>
        <w:pStyle w:val="Default"/>
        <w:spacing w:before="240" w:after="240"/>
        <w:ind w:left="2160" w:hanging="720"/>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300AF" w:rsidRDefault="0093070E" w:rsidP="00E26AB2">
      <w:pPr>
        <w:pStyle w:val="Default"/>
        <w:spacing w:before="240"/>
        <w:ind w:left="2160" w:hanging="720"/>
        <w:rPr>
          <w:i/>
        </w:rPr>
      </w:pPr>
      <w:r w:rsidRPr="002300AF">
        <w:t>(2)</w:t>
      </w:r>
      <w:r w:rsidRPr="002300AF">
        <w:tab/>
        <w:t xml:space="preserve">‘Departing Australia Superannuation Payment’ has the same meaning as in section 301-170 of the </w:t>
      </w:r>
      <w:r w:rsidRPr="002300AF">
        <w:rPr>
          <w:i/>
        </w:rPr>
        <w:t>I</w:t>
      </w:r>
      <w:r w:rsidR="00950674">
        <w:rPr>
          <w:i/>
        </w:rPr>
        <w:t xml:space="preserve">ncome Tax Assessment Act 1997. </w:t>
      </w:r>
    </w:p>
    <w:p w14:paraId="1CE82114" w14:textId="77777777" w:rsidR="00E26AB2" w:rsidRDefault="00E26AB2" w:rsidP="000D15B9">
      <w:pPr>
        <w:rPr>
          <w:i/>
        </w:rPr>
      </w:pP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0E7AD8">
          <w:headerReference w:type="default" r:id="rId39"/>
          <w:type w:val="continuous"/>
          <w:pgSz w:w="11907" w:h="16839" w:code="9"/>
          <w:pgMar w:top="1440" w:right="1797" w:bottom="1440" w:left="1797" w:header="720" w:footer="720" w:gutter="0"/>
          <w:cols w:space="708"/>
          <w:docGrid w:linePitch="360"/>
        </w:sectPr>
      </w:pPr>
    </w:p>
    <w:p w14:paraId="2116819F" w14:textId="77777777" w:rsidR="00C22673" w:rsidRPr="00940433" w:rsidRDefault="00C22673" w:rsidP="00C22673">
      <w:pPr>
        <w:pStyle w:val="HP"/>
        <w:pageBreakBefore/>
      </w:pPr>
      <w:bookmarkStart w:id="169" w:name="_Toc395624126"/>
      <w:r w:rsidRPr="00940433">
        <w:rPr>
          <w:rStyle w:val="CharPartNo"/>
        </w:rPr>
        <w:lastRenderedPageBreak/>
        <w:t>CHAPTER 42</w:t>
      </w:r>
      <w:r w:rsidRPr="00940433">
        <w:rPr>
          <w:rStyle w:val="CharPartNo"/>
        </w:rPr>
        <w:tab/>
      </w:r>
      <w:r w:rsidRPr="00940433">
        <w:rPr>
          <w:rStyle w:val="CharPartText"/>
        </w:rPr>
        <w:t>Commodity warehousing of grain</w:t>
      </w:r>
      <w:bookmarkEnd w:id="169"/>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0D15B9">
      <w:pPr>
        <w:spacing w:before="240"/>
        <w:ind w:left="2160" w:hanging="720"/>
      </w:pPr>
      <w:r w:rsidRPr="00940433">
        <w:t>(1)</w:t>
      </w:r>
      <w:r w:rsidRPr="00940433">
        <w:tab/>
        <w:t>is of a kind described in item 6 of table 1 in subsection 6(2) of the AML/CTF Act; and</w:t>
      </w:r>
    </w:p>
    <w:p w14:paraId="368B7825" w14:textId="77777777" w:rsidR="000D15B9" w:rsidRPr="00940433" w:rsidRDefault="000D15B9" w:rsidP="000D15B9">
      <w:pPr>
        <w:spacing w:before="240"/>
        <w:ind w:left="288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0D15B9">
      <w:pPr>
        <w:spacing w:before="240"/>
        <w:ind w:left="288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0D15B9">
      <w:pPr>
        <w:spacing w:before="240"/>
        <w:ind w:left="288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0D15B9">
      <w:pPr>
        <w:spacing w:before="240"/>
        <w:ind w:left="288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0D15B9">
      <w:pPr>
        <w:spacing w:before="240"/>
        <w:ind w:left="2160" w:hanging="720"/>
      </w:pPr>
      <w:r w:rsidRPr="00940433">
        <w:t>(2)</w:t>
      </w:r>
      <w:r w:rsidRPr="00940433">
        <w:tab/>
        <w:t>is of a kind described in item 7 of table 1 in subsection 6(2) of the AML/CTF Act; and</w:t>
      </w:r>
    </w:p>
    <w:p w14:paraId="6782500F" w14:textId="77777777" w:rsidR="000D15B9" w:rsidRPr="00940433" w:rsidRDefault="000D15B9" w:rsidP="000D15B9">
      <w:pPr>
        <w:spacing w:before="240"/>
        <w:ind w:left="288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D07ED">
      <w:pPr>
        <w:spacing w:before="240"/>
        <w:ind w:left="216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D07ED">
      <w:pPr>
        <w:spacing w:before="240"/>
        <w:ind w:left="216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lastRenderedPageBreak/>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0D15B9">
      <w:pPr>
        <w:autoSpaceDE w:val="0"/>
        <w:autoSpaceDN w:val="0"/>
        <w:adjustRightInd w:val="0"/>
        <w:spacing w:before="360"/>
        <w:rPr>
          <w:iCs/>
        </w:rPr>
      </w:pPr>
    </w:p>
    <w:p w14:paraId="5613DE54" w14:textId="77777777" w:rsidR="00265819" w:rsidRPr="00940433" w:rsidRDefault="00265819" w:rsidP="000D15B9">
      <w:pPr>
        <w:autoSpaceDE w:val="0"/>
        <w:autoSpaceDN w:val="0"/>
        <w:adjustRightInd w:val="0"/>
        <w:spacing w:before="360"/>
        <w:rPr>
          <w:iCs/>
        </w:rPr>
        <w:sectPr w:rsidR="00265819" w:rsidRPr="00940433" w:rsidSect="000E7AD8">
          <w:headerReference w:type="default" r:id="rId40"/>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0D15B9">
      <w:pPr>
        <w:autoSpaceDE w:val="0"/>
        <w:autoSpaceDN w:val="0"/>
        <w:adjustRightInd w:val="0"/>
        <w:spacing w:before="360"/>
        <w:rPr>
          <w:iCs/>
        </w:rPr>
      </w:pPr>
    </w:p>
    <w:p w14:paraId="1E90FA8D" w14:textId="77777777" w:rsidR="00DE3274" w:rsidRPr="00940433" w:rsidRDefault="00DE3274" w:rsidP="00DE3274">
      <w:pPr>
        <w:pStyle w:val="HP"/>
        <w:pageBreakBefore/>
      </w:pPr>
      <w:bookmarkStart w:id="170" w:name="_Toc395624127"/>
      <w:r w:rsidRPr="00940433">
        <w:rPr>
          <w:rStyle w:val="CharPartNo"/>
        </w:rPr>
        <w:lastRenderedPageBreak/>
        <w:t>CHAPTER 43</w:t>
      </w:r>
      <w:r w:rsidRPr="00940433">
        <w:rPr>
          <w:rStyle w:val="CharPartNo"/>
        </w:rPr>
        <w:tab/>
      </w:r>
      <w:r w:rsidRPr="00940433">
        <w:rPr>
          <w:rStyle w:val="CharPartText"/>
        </w:rPr>
        <w:t>Friendly Society closed funds</w:t>
      </w:r>
      <w:bookmarkEnd w:id="170"/>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8B08F4">
      <w:pPr>
        <w:spacing w:before="240"/>
        <w:ind w:left="2160" w:hanging="720"/>
      </w:pPr>
      <w:r w:rsidRPr="00940433">
        <w:t>(1)</w:t>
      </w:r>
      <w:r w:rsidRPr="00940433">
        <w:tab/>
        <w:t>item 37 of table 1 in subsection 6(2); or</w:t>
      </w:r>
    </w:p>
    <w:p w14:paraId="792B8403" w14:textId="77777777" w:rsidR="000D15B9" w:rsidRPr="00940433" w:rsidRDefault="000D15B9" w:rsidP="008B08F4">
      <w:pPr>
        <w:spacing w:before="240"/>
        <w:ind w:left="2160" w:hanging="720"/>
      </w:pPr>
      <w:r w:rsidRPr="00940433">
        <w:t>(2)</w:t>
      </w:r>
      <w:r w:rsidRPr="00940433">
        <w:tab/>
        <w:t>item 38 of table 1 in subsection 6(2); or</w:t>
      </w:r>
    </w:p>
    <w:p w14:paraId="1574687E" w14:textId="77777777" w:rsidR="000D15B9" w:rsidRPr="00940433" w:rsidRDefault="000D15B9" w:rsidP="008B08F4">
      <w:pPr>
        <w:spacing w:before="240"/>
        <w:ind w:left="216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8B08F4">
      <w:pPr>
        <w:spacing w:before="240"/>
        <w:ind w:left="2160" w:hanging="720"/>
      </w:pPr>
      <w:r w:rsidRPr="00940433">
        <w:t>(1)</w:t>
      </w:r>
      <w:r w:rsidRPr="00940433">
        <w:tab/>
        <w:t>the person providing the designated service is a friendly society; and</w:t>
      </w:r>
    </w:p>
    <w:p w14:paraId="7C024532" w14:textId="77777777" w:rsidR="000D15B9" w:rsidRPr="00940433" w:rsidRDefault="000D15B9" w:rsidP="008B08F4">
      <w:pPr>
        <w:spacing w:before="240"/>
        <w:ind w:left="216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0D15B9">
      <w:pPr>
        <w:spacing w:before="100" w:beforeAutospacing="1"/>
        <w:ind w:left="2880" w:hanging="720"/>
      </w:pPr>
      <w:r w:rsidRPr="00940433">
        <w:t>(a)</w:t>
      </w:r>
      <w:r w:rsidRPr="00940433">
        <w:tab/>
        <w:t>is closed to new members; and</w:t>
      </w:r>
    </w:p>
    <w:p w14:paraId="02F9AF50" w14:textId="77777777" w:rsidR="000D15B9" w:rsidRPr="00940433" w:rsidRDefault="000D15B9" w:rsidP="000D15B9">
      <w:pPr>
        <w:spacing w:before="100" w:beforeAutospacing="1"/>
        <w:ind w:left="288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8B08F4">
      <w:pPr>
        <w:spacing w:before="240"/>
        <w:ind w:left="2160" w:hanging="720"/>
      </w:pPr>
      <w:r w:rsidRPr="00940433">
        <w:t>(1)</w:t>
      </w:r>
      <w:r w:rsidRPr="00940433">
        <w:tab/>
        <w:t xml:space="preserve">‘approved benefit fund’ has the meaning given by section 16B of the </w:t>
      </w:r>
      <w:r w:rsidRPr="00940433">
        <w:rPr>
          <w:i/>
        </w:rPr>
        <w:t>Life Insurance Act 1995 (</w:t>
      </w:r>
      <w:proofErr w:type="spellStart"/>
      <w:r w:rsidRPr="00940433">
        <w:rPr>
          <w:i/>
        </w:rPr>
        <w:t>Cth</w:t>
      </w:r>
      <w:proofErr w:type="spellEnd"/>
      <w:r w:rsidRPr="00940433">
        <w:rPr>
          <w:i/>
        </w:rPr>
        <w:t>)</w:t>
      </w:r>
      <w:r w:rsidRPr="00940433">
        <w:t>;</w:t>
      </w:r>
    </w:p>
    <w:p w14:paraId="609E8D2C" w14:textId="77777777" w:rsidR="000D15B9" w:rsidRPr="00940433" w:rsidRDefault="000D15B9" w:rsidP="008B08F4">
      <w:pPr>
        <w:spacing w:before="240"/>
        <w:ind w:left="2160" w:hanging="720"/>
      </w:pPr>
      <w:r w:rsidRPr="00940433">
        <w:t>(2)</w:t>
      </w:r>
      <w:r w:rsidRPr="00940433">
        <w:tab/>
        <w:t xml:space="preserve">‘approved benefit fund rules’ has the meaning given by section 16B of the </w:t>
      </w:r>
      <w:r w:rsidRPr="00940433">
        <w:rPr>
          <w:i/>
        </w:rPr>
        <w:t>Life Insurance Act 1995 (</w:t>
      </w:r>
      <w:proofErr w:type="spellStart"/>
      <w:r w:rsidRPr="00940433">
        <w:rPr>
          <w:i/>
        </w:rPr>
        <w:t>Cth</w:t>
      </w:r>
      <w:proofErr w:type="spellEnd"/>
      <w:r w:rsidRPr="00940433">
        <w:rPr>
          <w:i/>
        </w:rPr>
        <w:t>)</w:t>
      </w:r>
      <w:r w:rsidRPr="00940433">
        <w:t>;</w:t>
      </w:r>
    </w:p>
    <w:p w14:paraId="3D9AC234" w14:textId="77777777" w:rsidR="000D15B9" w:rsidRPr="00940433" w:rsidRDefault="000D15B9" w:rsidP="008B08F4">
      <w:pPr>
        <w:spacing w:before="240"/>
        <w:ind w:left="2160" w:hanging="720"/>
      </w:pPr>
      <w:r w:rsidRPr="00940433">
        <w:t>(3)</w:t>
      </w:r>
      <w:r w:rsidRPr="00940433">
        <w:tab/>
        <w:t xml:space="preserve">‘friendly society’ has the meaning given by section 16C of the </w:t>
      </w:r>
      <w:r w:rsidRPr="00940433">
        <w:rPr>
          <w:i/>
        </w:rPr>
        <w:t>Life Insurance Act 1995 (</w:t>
      </w:r>
      <w:proofErr w:type="spellStart"/>
      <w:r w:rsidRPr="00940433">
        <w:rPr>
          <w:i/>
        </w:rPr>
        <w:t>Cth</w:t>
      </w:r>
      <w:proofErr w:type="spellEnd"/>
      <w:r w:rsidRPr="00940433">
        <w:rPr>
          <w:i/>
        </w:rPr>
        <w:t>)</w:t>
      </w:r>
      <w:r w:rsidRPr="00940433">
        <w:t>.</w:t>
      </w:r>
    </w:p>
    <w:p w14:paraId="751909F9" w14:textId="77777777" w:rsidR="009F71EE" w:rsidRDefault="009F71EE" w:rsidP="009F71EE">
      <w:pPr>
        <w:pStyle w:val="Default"/>
        <w:rPr>
          <w:i/>
          <w:iCs/>
        </w:rPr>
      </w:pPr>
    </w:p>
    <w:p w14:paraId="5CA0816D" w14:textId="77777777" w:rsidR="009F71EE" w:rsidRDefault="009F71EE" w:rsidP="009F71EE">
      <w:pPr>
        <w:pStyle w:val="Default"/>
        <w:rPr>
          <w:i/>
          <w:iCs/>
        </w:rPr>
      </w:pPr>
    </w:p>
    <w:p w14:paraId="14922910"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0D15B9">
      <w:pPr>
        <w:autoSpaceDE w:val="0"/>
        <w:autoSpaceDN w:val="0"/>
        <w:adjustRightInd w:val="0"/>
        <w:spacing w:before="360"/>
        <w:rPr>
          <w:iCs/>
        </w:rPr>
        <w:sectPr w:rsidR="00AD58D0" w:rsidRPr="00940433" w:rsidSect="000E7AD8">
          <w:headerReference w:type="default" r:id="rId41"/>
          <w:type w:val="continuous"/>
          <w:pgSz w:w="11907" w:h="16839" w:code="9"/>
          <w:pgMar w:top="1440" w:right="1797" w:bottom="1440" w:left="1797" w:header="720" w:footer="720" w:gutter="0"/>
          <w:cols w:space="708"/>
          <w:docGrid w:linePitch="360"/>
        </w:sectPr>
      </w:pPr>
    </w:p>
    <w:p w14:paraId="42EEA73F" w14:textId="77777777" w:rsidR="00162F65" w:rsidRPr="00940433" w:rsidRDefault="00162F65" w:rsidP="00886D17">
      <w:pPr>
        <w:pStyle w:val="HP"/>
        <w:pageBreakBefore/>
        <w:rPr>
          <w:rStyle w:val="CharPartNo"/>
        </w:rPr>
      </w:pPr>
      <w:bookmarkStart w:id="171" w:name="_Toc395624128"/>
      <w:r w:rsidRPr="00940433">
        <w:rPr>
          <w:rStyle w:val="CharPartNo"/>
        </w:rPr>
        <w:lastRenderedPageBreak/>
        <w:t>C</w:t>
      </w:r>
      <w:r w:rsidR="00F957BF" w:rsidRPr="00940433">
        <w:rPr>
          <w:rStyle w:val="CharPartNo"/>
        </w:rPr>
        <w:t>HAPTER</w:t>
      </w:r>
      <w:r w:rsidRPr="00940433">
        <w:rPr>
          <w:rStyle w:val="CharPartNo"/>
        </w:rPr>
        <w:t xml:space="preserve"> 44</w:t>
      </w:r>
      <w:r w:rsidRPr="00940433">
        <w:rPr>
          <w:rStyle w:val="CharPartNo"/>
        </w:rPr>
        <w:tab/>
      </w:r>
      <w:r w:rsidRPr="00940433">
        <w:rPr>
          <w:rStyle w:val="CharPartText"/>
        </w:rPr>
        <w:t>Removing a Person’s Name and Registrable Details from the Register of Providers of Designated Remittance Services</w:t>
      </w:r>
      <w:bookmarkEnd w:id="171"/>
    </w:p>
    <w:p w14:paraId="5892E517" w14:textId="77777777" w:rsidR="00911DEA" w:rsidRPr="00940433" w:rsidRDefault="00911DEA" w:rsidP="00911DEA">
      <w:pPr>
        <w:pStyle w:val="Header"/>
      </w:pPr>
    </w:p>
    <w:p w14:paraId="166B8EF5" w14:textId="77777777" w:rsidR="00162F65" w:rsidRPr="00940433" w:rsidRDefault="00162F65" w:rsidP="00A9796B">
      <w:pPr>
        <w:spacing w:before="240"/>
        <w:ind w:left="720" w:hanging="720"/>
      </w:pPr>
      <w:r w:rsidRPr="00940433">
        <w:t>44.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paragraph 75(4)(b) of that Act.</w:t>
      </w:r>
    </w:p>
    <w:p w14:paraId="3757FA30" w14:textId="77777777" w:rsidR="00162F65" w:rsidRPr="00940433" w:rsidRDefault="00162F65" w:rsidP="00A9796B">
      <w:pPr>
        <w:spacing w:before="240"/>
        <w:ind w:left="720" w:hanging="720"/>
      </w:pPr>
      <w:r w:rsidRPr="00940433">
        <w:t>44.2</w:t>
      </w:r>
      <w:r w:rsidRPr="00940433">
        <w:tab/>
        <w:t xml:space="preserve">If the AUSTRAC CEO is of the opinion that the consequences of keeping a person’s name and registrable details on the Register of Providers of Designated Remittance Services (Register) constitute an unacceptable money laundering or terrorism financing risk, the AUSTRAC CEO may remove the person’s name and registrable details from the Register. </w:t>
      </w:r>
    </w:p>
    <w:p w14:paraId="4525CB38" w14:textId="77777777" w:rsidR="00162F65" w:rsidRPr="00940433" w:rsidRDefault="00162F65" w:rsidP="00A9796B">
      <w:pPr>
        <w:spacing w:before="240"/>
        <w:ind w:left="720" w:hanging="720"/>
      </w:pPr>
      <w:r w:rsidRPr="00940433">
        <w:t>44.3</w:t>
      </w:r>
      <w:r w:rsidRPr="00940433">
        <w:tab/>
        <w:t>For the purposes of paragraph 44.2 and without limiting the matters that may be considered, the following must be considered by the AUSTRAC CEO when forming an opinion:</w:t>
      </w:r>
    </w:p>
    <w:p w14:paraId="55F1FDA2" w14:textId="77777777" w:rsidR="00162F65" w:rsidRPr="00940433" w:rsidRDefault="00162F65" w:rsidP="00886D17">
      <w:pPr>
        <w:spacing w:before="240"/>
        <w:ind w:left="2160" w:hanging="720"/>
      </w:pPr>
      <w:r w:rsidRPr="00940433">
        <w:t>(1)</w:t>
      </w:r>
      <w:r w:rsidRPr="00940433">
        <w:tab/>
        <w:t xml:space="preserve">If the person is an individual, whether: </w:t>
      </w:r>
    </w:p>
    <w:p w14:paraId="3F9C04F8" w14:textId="77777777" w:rsidR="00162F65" w:rsidRPr="00940433" w:rsidRDefault="00162F65" w:rsidP="00886D17">
      <w:pPr>
        <w:spacing w:before="100" w:beforeAutospacing="1"/>
        <w:ind w:left="2880" w:hanging="720"/>
      </w:pPr>
      <w:r w:rsidRPr="00940433">
        <w:t>(a)</w:t>
      </w:r>
      <w:r w:rsidRPr="00940433">
        <w:tab/>
        <w:t xml:space="preserve">the person has been arrested, charged, prosecuted and/or convicted in relation to money laundering, financing of terrorism, an offence under the AML/CTF Act, or an offence under the </w:t>
      </w:r>
      <w:r w:rsidRPr="00940433">
        <w:rPr>
          <w:i/>
        </w:rPr>
        <w:t>Financial Transaction Reports Act 1988</w:t>
      </w:r>
      <w:r w:rsidRPr="00940433">
        <w:t xml:space="preserve"> (FTR Act); </w:t>
      </w:r>
    </w:p>
    <w:p w14:paraId="5F77851E" w14:textId="77777777" w:rsidR="00162F65" w:rsidRPr="00940433" w:rsidRDefault="00162F65" w:rsidP="00886D17">
      <w:pPr>
        <w:spacing w:before="100" w:beforeAutospacing="1"/>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73AC6BD" w14:textId="77777777" w:rsidR="00162F65" w:rsidRPr="00940433" w:rsidRDefault="00162F65" w:rsidP="00886D17">
      <w:pPr>
        <w:spacing w:before="100" w:beforeAutospacing="1"/>
        <w:ind w:left="2880" w:hanging="720"/>
      </w:pPr>
      <w:r w:rsidRPr="00940433">
        <w:t>(c)</w:t>
      </w:r>
      <w:r w:rsidRPr="00940433">
        <w:tab/>
        <w:t>a civil penalty order under the AML/CTF Act was made in relation to the person;</w:t>
      </w:r>
    </w:p>
    <w:p w14:paraId="74E6F748" w14:textId="77777777" w:rsidR="00162F65" w:rsidRPr="00940433" w:rsidRDefault="00162F65" w:rsidP="00886D17">
      <w:pPr>
        <w:spacing w:before="100" w:beforeAutospacing="1"/>
        <w:ind w:left="2880" w:hanging="720"/>
      </w:pPr>
      <w:r w:rsidRPr="00940433">
        <w:t>(d)</w:t>
      </w:r>
      <w:r w:rsidRPr="00940433">
        <w:tab/>
        <w:t>a civil penalty order under the AML/CTF Act was made in relation to a representative of the person;</w:t>
      </w:r>
    </w:p>
    <w:p w14:paraId="5BA96EF4" w14:textId="77777777" w:rsidR="00162F65" w:rsidRPr="00940433" w:rsidRDefault="00162F65" w:rsidP="00886D17">
      <w:pPr>
        <w:spacing w:before="240"/>
        <w:ind w:left="2160" w:hanging="720"/>
      </w:pPr>
      <w:r w:rsidRPr="00940433">
        <w:t>(2)</w:t>
      </w:r>
      <w:r w:rsidRPr="00940433">
        <w:tab/>
        <w:t>If the person is a body corporate, whether:</w:t>
      </w:r>
    </w:p>
    <w:p w14:paraId="0E1272C4" w14:textId="77777777" w:rsidR="00162F65" w:rsidRPr="00940433" w:rsidRDefault="00162F65" w:rsidP="00162F65">
      <w:pPr>
        <w:pStyle w:val="Default"/>
        <w:ind w:left="360" w:hanging="360"/>
      </w:pPr>
    </w:p>
    <w:p w14:paraId="74C980CC" w14:textId="77777777" w:rsidR="00162F65" w:rsidRPr="00940433" w:rsidRDefault="00162F65" w:rsidP="00B648C9">
      <w:pPr>
        <w:pStyle w:val="Default"/>
        <w:ind w:left="2880" w:hanging="720"/>
      </w:pPr>
      <w:r w:rsidRPr="00940433">
        <w:t>(a)</w:t>
      </w:r>
      <w:r w:rsidRPr="00940433">
        <w:tab/>
        <w:t xml:space="preserve">the person has been charged, prosecuted and/or convicted in relation to money laundering, financing of </w:t>
      </w:r>
      <w:r w:rsidRPr="00940433">
        <w:lastRenderedPageBreak/>
        <w:t xml:space="preserve">terrorism, an offence under the AML/CTF Act, or an offence under the FTR Act; </w:t>
      </w:r>
    </w:p>
    <w:p w14:paraId="715F09C4" w14:textId="77777777" w:rsidR="00162F65" w:rsidRPr="00940433" w:rsidRDefault="00162F65" w:rsidP="00B648C9">
      <w:pPr>
        <w:pStyle w:val="Default"/>
        <w:ind w:left="2160" w:hanging="720"/>
      </w:pPr>
    </w:p>
    <w:p w14:paraId="6606A78D"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2856B619" w14:textId="77777777" w:rsidR="00162F65" w:rsidRPr="00940433" w:rsidRDefault="00162F65" w:rsidP="00B648C9">
      <w:pPr>
        <w:pStyle w:val="Default"/>
        <w:ind w:left="1080" w:hanging="360"/>
      </w:pPr>
    </w:p>
    <w:p w14:paraId="2194A9D0" w14:textId="77777777" w:rsidR="00162F65" w:rsidRPr="00940433" w:rsidRDefault="00162F65" w:rsidP="00B648C9">
      <w:pPr>
        <w:pStyle w:val="Default"/>
        <w:ind w:left="2880" w:hanging="720"/>
      </w:pPr>
      <w:r w:rsidRPr="00940433">
        <w:t>(c)</w:t>
      </w:r>
      <w:r w:rsidRPr="00940433">
        <w:tab/>
        <w:t xml:space="preserve">a civil penalty order under the AML/CTF Act was made in relation to the person; </w:t>
      </w:r>
    </w:p>
    <w:p w14:paraId="5F434409" w14:textId="77777777" w:rsidR="00162F65" w:rsidRPr="00940433" w:rsidRDefault="00162F65" w:rsidP="00B648C9">
      <w:pPr>
        <w:pStyle w:val="Default"/>
        <w:ind w:left="2160" w:hanging="720"/>
      </w:pPr>
    </w:p>
    <w:p w14:paraId="3296054E"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40565ABA" w14:textId="77777777" w:rsidR="00162F65" w:rsidRPr="00940433" w:rsidRDefault="00162F65" w:rsidP="00B648C9">
      <w:pPr>
        <w:pStyle w:val="Default"/>
        <w:ind w:left="2160" w:hanging="720"/>
      </w:pPr>
    </w:p>
    <w:p w14:paraId="4BE35FCC" w14:textId="77777777" w:rsidR="00162F65" w:rsidRPr="00940433" w:rsidRDefault="00162F65" w:rsidP="00B648C9">
      <w:pPr>
        <w:pStyle w:val="Default"/>
        <w:ind w:left="1080" w:firstLine="360"/>
      </w:pPr>
      <w:r w:rsidRPr="00940433">
        <w:t>(3)</w:t>
      </w:r>
      <w:r w:rsidRPr="00940433">
        <w:tab/>
        <w:t>If the person is a trust, whether:</w:t>
      </w:r>
    </w:p>
    <w:p w14:paraId="6CDEE0DC" w14:textId="77777777" w:rsidR="00162F65" w:rsidRPr="00940433" w:rsidRDefault="00162F65" w:rsidP="00B648C9">
      <w:pPr>
        <w:pStyle w:val="Default"/>
        <w:ind w:left="1080"/>
      </w:pPr>
    </w:p>
    <w:p w14:paraId="3D654A43" w14:textId="77777777" w:rsidR="00162F65" w:rsidRPr="00940433" w:rsidRDefault="00162F65" w:rsidP="00B648C9">
      <w:pPr>
        <w:pStyle w:val="Default"/>
        <w:ind w:left="2880" w:hanging="720"/>
      </w:pPr>
      <w:r w:rsidRPr="00940433">
        <w:t>(a)</w:t>
      </w:r>
      <w:r w:rsidRPr="00940433">
        <w:tab/>
        <w:t xml:space="preserve">a trustee has been arrested, charged, prosecuted and/or convicted in relation to money laundering, financing of terrorism, an offence under the AML/CTF Act, or an offence under the FTR Act; </w:t>
      </w:r>
    </w:p>
    <w:p w14:paraId="71DECD38" w14:textId="77777777" w:rsidR="00162F65" w:rsidRPr="00940433" w:rsidRDefault="00162F65" w:rsidP="00B648C9">
      <w:pPr>
        <w:pStyle w:val="Default"/>
        <w:ind w:left="1080" w:hanging="360"/>
      </w:pPr>
    </w:p>
    <w:p w14:paraId="0B73D83B"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763AFEB6" w14:textId="77777777" w:rsidR="00162F65" w:rsidRPr="00940433" w:rsidRDefault="00162F65" w:rsidP="00B648C9">
      <w:pPr>
        <w:pStyle w:val="Default"/>
        <w:ind w:left="1080" w:hanging="360"/>
      </w:pPr>
    </w:p>
    <w:p w14:paraId="504A7D8F" w14:textId="77777777" w:rsidR="00162F65" w:rsidRPr="00940433" w:rsidRDefault="00162F65" w:rsidP="00B648C9">
      <w:pPr>
        <w:pStyle w:val="Default"/>
        <w:ind w:left="2880" w:hanging="720"/>
      </w:pPr>
      <w:r w:rsidRPr="00940433">
        <w:t>(c)</w:t>
      </w:r>
      <w:r w:rsidRPr="00940433">
        <w:tab/>
        <w:t xml:space="preserve">a civil penalty order under the AML/CTF Act was made in relation to a trustee; </w:t>
      </w:r>
    </w:p>
    <w:p w14:paraId="54BFB0F0" w14:textId="77777777" w:rsidR="00162F65" w:rsidRPr="00940433" w:rsidRDefault="00162F65" w:rsidP="00B648C9">
      <w:pPr>
        <w:pStyle w:val="Default"/>
        <w:ind w:left="2160" w:hanging="720"/>
      </w:pPr>
    </w:p>
    <w:p w14:paraId="58F3C6CB"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1B1E5142" w14:textId="77777777" w:rsidR="00162F65" w:rsidRPr="00940433" w:rsidRDefault="00162F65" w:rsidP="00B648C9">
      <w:pPr>
        <w:pStyle w:val="Default"/>
        <w:ind w:left="2160" w:hanging="720"/>
      </w:pPr>
    </w:p>
    <w:p w14:paraId="75201FF3" w14:textId="77777777" w:rsidR="00162F65" w:rsidRPr="00940433" w:rsidRDefault="00162F65" w:rsidP="00B648C9">
      <w:pPr>
        <w:pStyle w:val="Default"/>
        <w:ind w:left="1080" w:firstLine="360"/>
      </w:pPr>
      <w:r w:rsidRPr="00940433">
        <w:t>(4)</w:t>
      </w:r>
      <w:r w:rsidRPr="00940433">
        <w:tab/>
        <w:t>If the person is a partnership, whether:</w:t>
      </w:r>
    </w:p>
    <w:p w14:paraId="6C769859" w14:textId="77777777" w:rsidR="00162F65" w:rsidRPr="00940433" w:rsidRDefault="00162F65" w:rsidP="00B648C9">
      <w:pPr>
        <w:pStyle w:val="Default"/>
        <w:ind w:left="1080"/>
      </w:pPr>
    </w:p>
    <w:p w14:paraId="1CBF7DE7" w14:textId="77777777" w:rsidR="00162F65" w:rsidRPr="00940433" w:rsidRDefault="00162F65" w:rsidP="00B648C9">
      <w:pPr>
        <w:pStyle w:val="Default"/>
        <w:ind w:left="2880" w:hanging="720"/>
      </w:pPr>
      <w:r w:rsidRPr="00940433">
        <w:t>(a)</w:t>
      </w:r>
      <w:r w:rsidRPr="00940433">
        <w:tab/>
        <w:t xml:space="preserve">a partner has been arrested, charged, prosecuted and/or convicted in relation to money laundering, financing of terrorism, an offence under the AML/CTF Act, or an offence under the FTR Act; </w:t>
      </w:r>
    </w:p>
    <w:p w14:paraId="794DCC39" w14:textId="77777777" w:rsidR="00162F65" w:rsidRPr="00940433" w:rsidRDefault="00162F65" w:rsidP="00B648C9">
      <w:pPr>
        <w:pStyle w:val="Default"/>
        <w:ind w:left="1080" w:hanging="360"/>
      </w:pPr>
    </w:p>
    <w:p w14:paraId="38A0A796" w14:textId="77777777" w:rsidR="00162F65" w:rsidRPr="00940433" w:rsidRDefault="00162F65" w:rsidP="00B648C9">
      <w:pPr>
        <w:pStyle w:val="Default"/>
        <w:ind w:left="288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649E928" w14:textId="77777777" w:rsidR="00162F65" w:rsidRPr="00940433" w:rsidRDefault="00162F65" w:rsidP="00B648C9">
      <w:pPr>
        <w:pStyle w:val="Default"/>
        <w:ind w:left="1080" w:hanging="360"/>
      </w:pPr>
    </w:p>
    <w:p w14:paraId="5C8257D4" w14:textId="77777777" w:rsidR="00162F65" w:rsidRPr="00940433" w:rsidRDefault="00162F65" w:rsidP="00B648C9">
      <w:pPr>
        <w:pStyle w:val="Default"/>
        <w:ind w:left="2880" w:hanging="720"/>
      </w:pPr>
      <w:r w:rsidRPr="00940433">
        <w:lastRenderedPageBreak/>
        <w:t>(c)</w:t>
      </w:r>
      <w:r w:rsidRPr="00940433">
        <w:tab/>
        <w:t xml:space="preserve">a civil penalty order under the AML/CTF Act was made in relation to a partner; </w:t>
      </w:r>
    </w:p>
    <w:p w14:paraId="0F7057FB" w14:textId="77777777" w:rsidR="00162F65" w:rsidRPr="00940433" w:rsidRDefault="00162F65" w:rsidP="00B648C9">
      <w:pPr>
        <w:pStyle w:val="Default"/>
        <w:ind w:left="2160" w:hanging="720"/>
      </w:pPr>
    </w:p>
    <w:p w14:paraId="63EBE43D" w14:textId="77777777" w:rsidR="00162F65" w:rsidRPr="00940433" w:rsidRDefault="00162F65" w:rsidP="00B648C9">
      <w:pPr>
        <w:pStyle w:val="Default"/>
        <w:ind w:left="2880" w:hanging="720"/>
      </w:pPr>
      <w:r w:rsidRPr="00940433">
        <w:t>(d)</w:t>
      </w:r>
      <w:r w:rsidRPr="00940433">
        <w:tab/>
        <w:t>a civil penalty order under the AML/CTF Act was made in relation to a representative of the person.</w:t>
      </w:r>
    </w:p>
    <w:p w14:paraId="6B9FF0DE" w14:textId="77777777" w:rsidR="00162F65" w:rsidRPr="00940433" w:rsidRDefault="00162F65" w:rsidP="00162F65">
      <w:pPr>
        <w:pStyle w:val="Default"/>
      </w:pPr>
    </w:p>
    <w:p w14:paraId="71E86663" w14:textId="77777777" w:rsidR="00DB4C70" w:rsidRPr="00940433" w:rsidRDefault="00162F65" w:rsidP="00DB4C70">
      <w:pPr>
        <w:pStyle w:val="Default"/>
        <w:ind w:left="1440" w:hanging="1440"/>
      </w:pPr>
      <w:r w:rsidRPr="00940433">
        <w:t>44.4</w:t>
      </w:r>
      <w:r w:rsidRPr="00940433">
        <w:tab/>
        <w:t>(1)</w:t>
      </w:r>
      <w:r w:rsidRPr="00940433">
        <w:tab/>
        <w:t xml:space="preserve">If the AUSTRAC CEO removes a person’s name and </w:t>
      </w:r>
    </w:p>
    <w:p w14:paraId="7BACD9D3" w14:textId="77777777" w:rsidR="00162F65" w:rsidRPr="00940433" w:rsidRDefault="00162F65" w:rsidP="00DB4C70">
      <w:pPr>
        <w:pStyle w:val="Default"/>
        <w:tabs>
          <w:tab w:val="left" w:pos="2520"/>
        </w:tabs>
        <w:ind w:left="2160"/>
      </w:pPr>
      <w:r w:rsidRPr="00940433">
        <w:t>registrable</w:t>
      </w:r>
      <w:r w:rsidR="00886D17" w:rsidRPr="00940433">
        <w:t xml:space="preserve"> </w:t>
      </w:r>
      <w:r w:rsidRPr="00940433">
        <w:t>details from the Register,</w:t>
      </w:r>
      <w:r w:rsidRPr="00940433" w:rsidDel="00AD18E0">
        <w:t xml:space="preserve"> </w:t>
      </w:r>
      <w:r w:rsidRPr="00940433">
        <w:t xml:space="preserve">the </w:t>
      </w:r>
      <w:r w:rsidR="003F1319" w:rsidRPr="00940433">
        <w:t xml:space="preserve">AUSTRAC CEO must within 7 days </w:t>
      </w:r>
      <w:r w:rsidRPr="00940433">
        <w:t>give the person written notice of the removal.</w:t>
      </w:r>
    </w:p>
    <w:p w14:paraId="312D6937" w14:textId="77777777" w:rsidR="00162F65" w:rsidRPr="00940433" w:rsidRDefault="00162F65" w:rsidP="00886D17">
      <w:pPr>
        <w:pStyle w:val="Default"/>
        <w:ind w:left="1440" w:hanging="1440"/>
      </w:pPr>
    </w:p>
    <w:p w14:paraId="362A3CAC" w14:textId="77777777" w:rsidR="00162F65" w:rsidRPr="00940433" w:rsidRDefault="00162F65" w:rsidP="00DB4C70">
      <w:pPr>
        <w:pStyle w:val="Default"/>
        <w:ind w:left="1080" w:firstLine="360"/>
      </w:pPr>
      <w:r w:rsidRPr="00940433">
        <w:t>(2)</w:t>
      </w:r>
      <w:r w:rsidRPr="00940433">
        <w:tab/>
        <w:t>The notice must:</w:t>
      </w:r>
    </w:p>
    <w:p w14:paraId="0D665639" w14:textId="77777777" w:rsidR="00162F65" w:rsidRPr="00940433" w:rsidRDefault="00162F65" w:rsidP="00162F65">
      <w:pPr>
        <w:pStyle w:val="Default"/>
        <w:ind w:left="360" w:hanging="360"/>
      </w:pPr>
    </w:p>
    <w:p w14:paraId="2A0683FA" w14:textId="77777777" w:rsidR="00162F65" w:rsidRPr="00940433" w:rsidRDefault="00162F65" w:rsidP="0095040B">
      <w:pPr>
        <w:pStyle w:val="Default"/>
        <w:ind w:left="2880" w:hanging="720"/>
      </w:pPr>
      <w:r w:rsidRPr="00940433">
        <w:t>(a)</w:t>
      </w:r>
      <w:r w:rsidRPr="00940433">
        <w:tab/>
        <w:t>set out the grounds on which the opinion of the AUSTRAC CEO was formed; and</w:t>
      </w:r>
    </w:p>
    <w:p w14:paraId="5701DB4C" w14:textId="77777777" w:rsidR="00162F65" w:rsidRPr="00940433" w:rsidRDefault="00162F65" w:rsidP="0095040B">
      <w:pPr>
        <w:pStyle w:val="Default"/>
        <w:ind w:left="2880" w:hanging="720"/>
      </w:pPr>
    </w:p>
    <w:p w14:paraId="7D46C567" w14:textId="77777777" w:rsidR="00162F65" w:rsidRPr="00940433" w:rsidRDefault="00162F65" w:rsidP="0095040B">
      <w:pPr>
        <w:pStyle w:val="Default"/>
        <w:ind w:left="2880" w:hanging="720"/>
      </w:pPr>
      <w:r w:rsidRPr="00940433">
        <w:t>(b)</w:t>
      </w:r>
      <w:r w:rsidRPr="00940433">
        <w:tab/>
        <w:t>include a statement that the person may make written submissions in response to the notice within 28 days of the date of the notice; and</w:t>
      </w:r>
    </w:p>
    <w:p w14:paraId="1F0FF59C" w14:textId="77777777" w:rsidR="00162F65" w:rsidRPr="00940433" w:rsidRDefault="00162F65" w:rsidP="0095040B">
      <w:pPr>
        <w:pStyle w:val="Default"/>
        <w:ind w:left="2880" w:hanging="720"/>
      </w:pPr>
    </w:p>
    <w:p w14:paraId="424E1872" w14:textId="77777777" w:rsidR="00162F65" w:rsidRPr="00940433" w:rsidRDefault="00162F65" w:rsidP="0095040B">
      <w:pPr>
        <w:pStyle w:val="Default"/>
        <w:ind w:left="2880" w:hanging="720"/>
      </w:pPr>
      <w:r w:rsidRPr="00940433">
        <w:t>(c)</w:t>
      </w:r>
      <w:r w:rsidRPr="00940433">
        <w:tab/>
        <w:t>include a statement that any written submissions in response to the notice may be discussed by the AUSTRAC CEO with other persons as mentioned in sub-paragraph 44.4(3)(b).</w:t>
      </w:r>
    </w:p>
    <w:p w14:paraId="490C9EC9" w14:textId="77777777" w:rsidR="00162F65" w:rsidRPr="00940433" w:rsidRDefault="00162F65" w:rsidP="00162F65">
      <w:pPr>
        <w:pStyle w:val="Default"/>
        <w:ind w:left="1440" w:hanging="720"/>
      </w:pPr>
    </w:p>
    <w:p w14:paraId="043468E7" w14:textId="77777777" w:rsidR="00162F65" w:rsidRPr="00940433" w:rsidRDefault="00162F65" w:rsidP="0095040B">
      <w:pPr>
        <w:pStyle w:val="Default"/>
        <w:ind w:left="2160" w:hanging="720"/>
      </w:pPr>
      <w:r w:rsidRPr="00940433">
        <w:t>(3)</w:t>
      </w:r>
      <w:r w:rsidRPr="00940433">
        <w:tab/>
        <w:t>If a submission is made in response to the notice, the AUSTRAC CEO:</w:t>
      </w:r>
    </w:p>
    <w:p w14:paraId="69A91E43" w14:textId="77777777" w:rsidR="00162F65" w:rsidRPr="00940433" w:rsidRDefault="00162F65" w:rsidP="00162F65">
      <w:pPr>
        <w:pStyle w:val="Default"/>
        <w:ind w:left="360" w:hanging="360"/>
      </w:pPr>
    </w:p>
    <w:p w14:paraId="17FAE0F6" w14:textId="77777777" w:rsidR="00162F65" w:rsidRPr="00940433" w:rsidRDefault="00162F65" w:rsidP="00C008B1">
      <w:pPr>
        <w:pStyle w:val="Default"/>
        <w:ind w:left="2880" w:hanging="720"/>
      </w:pPr>
      <w:r w:rsidRPr="00940433">
        <w:t>(a)</w:t>
      </w:r>
      <w:r w:rsidRPr="00940433">
        <w:tab/>
        <w:t xml:space="preserve">must have regard to the submission; and </w:t>
      </w:r>
    </w:p>
    <w:p w14:paraId="0E94F112" w14:textId="77777777" w:rsidR="00162F65" w:rsidRPr="00940433" w:rsidRDefault="00162F65" w:rsidP="00C008B1">
      <w:pPr>
        <w:pStyle w:val="Default"/>
        <w:ind w:left="2880" w:hanging="720"/>
      </w:pPr>
    </w:p>
    <w:p w14:paraId="02F0FFC2" w14:textId="77777777" w:rsidR="00162F65" w:rsidRPr="00940433" w:rsidRDefault="00162F65" w:rsidP="00C008B1">
      <w:pPr>
        <w:pStyle w:val="Default"/>
        <w:ind w:left="2880" w:hanging="720"/>
      </w:pPr>
      <w:r w:rsidRPr="00940433">
        <w:t>(b)</w:t>
      </w:r>
      <w:r w:rsidRPr="00940433">
        <w:tab/>
        <w:t>may discuss any matter contained in the submission with any persons the AUSTRAC CEO considers appropriate for the purpose of assessing the truth of the matter.</w:t>
      </w:r>
    </w:p>
    <w:p w14:paraId="72905C23" w14:textId="77777777" w:rsidR="00162F65" w:rsidRPr="00940433" w:rsidRDefault="00162F65" w:rsidP="005C2842">
      <w:pPr>
        <w:spacing w:before="240"/>
        <w:ind w:left="720" w:hanging="720"/>
      </w:pPr>
      <w:r w:rsidRPr="00940433">
        <w:t>44.5</w:t>
      </w:r>
      <w:r w:rsidRPr="00940433">
        <w:tab/>
        <w:t xml:space="preserve">If a person who, pursuant to paragraph 44.2, has had their name and registrable details removed from the Register, applies to the AUSTRAC CEO to have their name and registrable details entered on the Register, the application must contain evidence to satisfy the AUSTRAC CEO that the provision of registrable designated remittance services by the person will not constitute an unacceptable money laundering or terrorism financing risk. </w:t>
      </w:r>
    </w:p>
    <w:p w14:paraId="272BA06E" w14:textId="77777777" w:rsidR="00162F65" w:rsidRPr="00940433" w:rsidRDefault="00162F65" w:rsidP="005C2842">
      <w:pPr>
        <w:spacing w:before="240"/>
        <w:ind w:left="720" w:hanging="720"/>
      </w:pPr>
      <w:r w:rsidRPr="00940433">
        <w:t>44.6</w:t>
      </w:r>
      <w:r w:rsidRPr="00940433">
        <w:tab/>
        <w:t xml:space="preserve">A reference in this Chapter to a person or a representative who has been convicted of an offence includes a reference to a person in respect of whom an order has been made under section 19B of the </w:t>
      </w:r>
      <w:r w:rsidRPr="00940433">
        <w:rPr>
          <w:i/>
        </w:rPr>
        <w:t>Crimes Act 1914</w:t>
      </w:r>
      <w:r w:rsidRPr="00940433">
        <w:t>, or under a corresponding provision of a law of a State, a Territory or a foreign country, in relation to the offence.</w:t>
      </w:r>
    </w:p>
    <w:p w14:paraId="4FB67427" w14:textId="77777777" w:rsidR="00162F65" w:rsidRPr="00940433" w:rsidRDefault="00162F65" w:rsidP="00162F65">
      <w:pPr>
        <w:pStyle w:val="Default"/>
        <w:ind w:left="360" w:hanging="360"/>
      </w:pPr>
    </w:p>
    <w:p w14:paraId="2592CDFE" w14:textId="77777777" w:rsidR="00162F65" w:rsidRPr="00940433" w:rsidRDefault="00162F65" w:rsidP="005C2842">
      <w:pPr>
        <w:spacing w:before="240"/>
        <w:ind w:left="720" w:hanging="720"/>
      </w:pPr>
      <w:r w:rsidRPr="00940433">
        <w:lastRenderedPageBreak/>
        <w:t>44.7</w:t>
      </w:r>
      <w:r w:rsidRPr="00940433">
        <w:tab/>
        <w:t>In this Chapter:</w:t>
      </w:r>
    </w:p>
    <w:p w14:paraId="0BF54A3D" w14:textId="77777777" w:rsidR="00162F65" w:rsidRPr="00940433" w:rsidRDefault="00162F65" w:rsidP="00162F65">
      <w:pPr>
        <w:pStyle w:val="Default"/>
        <w:rPr>
          <w:bCs/>
          <w:iCs/>
        </w:rPr>
      </w:pPr>
    </w:p>
    <w:p w14:paraId="5C2DCC24" w14:textId="77777777" w:rsidR="00162F65" w:rsidRPr="00940433" w:rsidRDefault="00162F65" w:rsidP="0095040B">
      <w:pPr>
        <w:pStyle w:val="Default"/>
        <w:ind w:left="2160" w:hanging="720"/>
      </w:pPr>
      <w:r w:rsidRPr="00940433">
        <w:t>(1)</w:t>
      </w:r>
      <w:r w:rsidRPr="00940433">
        <w:tab/>
        <w:t>‘person’ has the same meaning as in section 5 of the AML/CTF Act;</w:t>
      </w:r>
    </w:p>
    <w:p w14:paraId="63FD73F1" w14:textId="77777777" w:rsidR="00162F65" w:rsidRPr="00940433" w:rsidRDefault="00162F65" w:rsidP="00162F65">
      <w:pPr>
        <w:pStyle w:val="Default"/>
        <w:ind w:left="1440" w:hanging="720"/>
      </w:pPr>
    </w:p>
    <w:p w14:paraId="0D55CFDA" w14:textId="77777777" w:rsidR="00162F65" w:rsidRPr="00940433" w:rsidRDefault="00162F65" w:rsidP="0095040B">
      <w:pPr>
        <w:pStyle w:val="Default"/>
        <w:ind w:left="2160" w:hanging="720"/>
      </w:pPr>
      <w:r w:rsidRPr="00940433">
        <w:t>(2)</w:t>
      </w:r>
      <w:r w:rsidRPr="00940433">
        <w:tab/>
        <w:t xml:space="preserve">‘representative’ means: </w:t>
      </w:r>
    </w:p>
    <w:p w14:paraId="301395DE" w14:textId="77777777" w:rsidR="00162F65" w:rsidRPr="00940433" w:rsidRDefault="00162F65" w:rsidP="00162F65">
      <w:pPr>
        <w:pStyle w:val="Default"/>
        <w:ind w:left="720" w:hanging="360"/>
      </w:pPr>
    </w:p>
    <w:p w14:paraId="7A693DE9" w14:textId="77777777" w:rsidR="00162F65" w:rsidRPr="00940433" w:rsidRDefault="00162F65" w:rsidP="00AF2756">
      <w:pPr>
        <w:pStyle w:val="Default"/>
        <w:ind w:left="2880" w:hanging="720"/>
      </w:pPr>
      <w:r w:rsidRPr="00940433">
        <w:t>(a)</w:t>
      </w:r>
      <w:r w:rsidRPr="00940433">
        <w:tab/>
        <w:t>in the case of a body corporate; an employee, agent or officer of the body corporate with duties of such responsibility that his or her conduct may fairly be assumed to represent the body corporate's policy;</w:t>
      </w:r>
    </w:p>
    <w:p w14:paraId="327912CD" w14:textId="77777777" w:rsidR="00162F65" w:rsidRPr="00940433" w:rsidRDefault="00162F65" w:rsidP="00AF2756">
      <w:pPr>
        <w:pStyle w:val="Default"/>
        <w:ind w:left="2880" w:hanging="720"/>
      </w:pPr>
    </w:p>
    <w:p w14:paraId="69D2FF63" w14:textId="77777777" w:rsidR="00162F65" w:rsidRPr="00940433" w:rsidRDefault="00162F65" w:rsidP="00AF2756">
      <w:pPr>
        <w:pStyle w:val="Default"/>
        <w:ind w:left="2880" w:hanging="720"/>
      </w:pPr>
      <w:r w:rsidRPr="00940433">
        <w:t>(b)</w:t>
      </w:r>
      <w:r w:rsidRPr="00940433">
        <w:tab/>
        <w:t>in the case of an individual, trust or partnership; an employee or agent of the individual, trust or partnership with duties of such responsibility that his or her conduct may fairly be assumed to represent the policy of the individual, trust or partnership.</w:t>
      </w:r>
    </w:p>
    <w:p w14:paraId="5E9C6CA7" w14:textId="77777777" w:rsidR="00162F65" w:rsidRDefault="00162F65" w:rsidP="009F71EE">
      <w:pPr>
        <w:pStyle w:val="Default"/>
        <w:ind w:left="2880" w:hanging="720"/>
      </w:pPr>
    </w:p>
    <w:p w14:paraId="32012DE4" w14:textId="77777777" w:rsidR="009F71EE" w:rsidRDefault="009F71EE" w:rsidP="009F71EE">
      <w:pPr>
        <w:pStyle w:val="Default"/>
        <w:ind w:left="2880" w:hanging="720"/>
      </w:pPr>
    </w:p>
    <w:p w14:paraId="724A5AE4" w14:textId="77777777" w:rsidR="009F71EE" w:rsidRPr="00940433" w:rsidRDefault="009F71EE" w:rsidP="009F71EE">
      <w:pPr>
        <w:pStyle w:val="Default"/>
        <w:ind w:left="2880" w:hanging="720"/>
      </w:pPr>
    </w:p>
    <w:p w14:paraId="298DDF94" w14:textId="3B1E0C17" w:rsidR="00936A04"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C70942" w14:textId="77777777" w:rsidR="001039CF" w:rsidRDefault="001039CF" w:rsidP="00162F65">
      <w:pPr>
        <w:autoSpaceDE w:val="0"/>
        <w:autoSpaceDN w:val="0"/>
        <w:adjustRightInd w:val="0"/>
        <w:spacing w:before="360"/>
        <w:rPr>
          <w:i/>
          <w:iCs/>
        </w:rPr>
      </w:pPr>
    </w:p>
    <w:p w14:paraId="68BAF04E" w14:textId="77777777" w:rsidR="00936A04" w:rsidRPr="00940433" w:rsidRDefault="00936A04" w:rsidP="00162F65">
      <w:pPr>
        <w:autoSpaceDE w:val="0"/>
        <w:autoSpaceDN w:val="0"/>
        <w:adjustRightInd w:val="0"/>
        <w:spacing w:before="360"/>
        <w:rPr>
          <w:iCs/>
        </w:rPr>
        <w:sectPr w:rsidR="00936A04" w:rsidRPr="00940433" w:rsidSect="000E7AD8">
          <w:headerReference w:type="default" r:id="rId42"/>
          <w:type w:val="continuous"/>
          <w:pgSz w:w="11907" w:h="16839" w:code="9"/>
          <w:pgMar w:top="1440" w:right="1797" w:bottom="1440" w:left="1797" w:header="720" w:footer="720" w:gutter="0"/>
          <w:cols w:space="708"/>
          <w:docGrid w:linePitch="360"/>
        </w:sectPr>
      </w:pPr>
    </w:p>
    <w:p w14:paraId="66A1DD8A" w14:textId="77777777" w:rsidR="00162F65" w:rsidRPr="00940433" w:rsidRDefault="00F957BF" w:rsidP="00886D17">
      <w:pPr>
        <w:pStyle w:val="HP"/>
        <w:pageBreakBefore/>
        <w:rPr>
          <w:rStyle w:val="CharPartNo"/>
        </w:rPr>
      </w:pPr>
      <w:bookmarkStart w:id="172" w:name="_Toc395624129"/>
      <w:r w:rsidRPr="00940433">
        <w:rPr>
          <w:rStyle w:val="CharPartNo"/>
        </w:rPr>
        <w:lastRenderedPageBreak/>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172"/>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77777777" w:rsidR="00162F65" w:rsidRPr="00940433" w:rsidRDefault="00162F65" w:rsidP="00162F65">
      <w:pPr>
        <w:tabs>
          <w:tab w:val="left" w:pos="900"/>
        </w:tabs>
        <w:spacing w:before="240"/>
        <w:ind w:left="1440" w:hanging="1080"/>
      </w:pPr>
      <w:r w:rsidRPr="00940433">
        <w:t xml:space="preserve"> </w:t>
      </w:r>
    </w:p>
    <w:p w14:paraId="7555B70D" w14:textId="77777777" w:rsidR="00162F65" w:rsidRPr="00940433" w:rsidRDefault="00162F65" w:rsidP="00162F65">
      <w:pPr>
        <w:tabs>
          <w:tab w:val="left" w:pos="360"/>
        </w:tabs>
        <w:spacing w:before="240"/>
        <w:ind w:left="720" w:hanging="720"/>
      </w:pPr>
      <w:r w:rsidRPr="00940433">
        <w:lastRenderedPageBreak/>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48786F">
      <w:pPr>
        <w:pStyle w:val="Default"/>
        <w:spacing w:before="240"/>
        <w:ind w:left="2160" w:hanging="720"/>
      </w:pPr>
      <w:r w:rsidRPr="00940433">
        <w:t>(a)</w:t>
      </w:r>
      <w:r w:rsidRPr="00940433">
        <w:tab/>
        <w:t>item 6;</w:t>
      </w:r>
    </w:p>
    <w:p w14:paraId="1590B5B3" w14:textId="77777777" w:rsidR="00162F65" w:rsidRPr="00940433" w:rsidRDefault="00162F65" w:rsidP="0048786F">
      <w:pPr>
        <w:pStyle w:val="Default"/>
        <w:spacing w:before="240"/>
        <w:ind w:left="2160" w:hanging="720"/>
      </w:pPr>
      <w:r w:rsidRPr="00940433">
        <w:t>(b)</w:t>
      </w:r>
      <w:r w:rsidRPr="00940433">
        <w:tab/>
        <w:t>item 7;</w:t>
      </w:r>
    </w:p>
    <w:p w14:paraId="6B9753F0" w14:textId="77777777" w:rsidR="00162F65" w:rsidRPr="00940433" w:rsidRDefault="00162F65" w:rsidP="0048786F">
      <w:pPr>
        <w:pStyle w:val="Default"/>
        <w:spacing w:before="240"/>
        <w:ind w:left="2160" w:hanging="720"/>
      </w:pPr>
      <w:r w:rsidRPr="00940433">
        <w:t>(c)</w:t>
      </w:r>
      <w:r w:rsidRPr="00940433">
        <w:tab/>
        <w:t>item 8;</w:t>
      </w:r>
    </w:p>
    <w:p w14:paraId="277C1C12" w14:textId="77777777" w:rsidR="00162F65" w:rsidRPr="00940433" w:rsidRDefault="00162F65" w:rsidP="0048786F">
      <w:pPr>
        <w:pStyle w:val="Default"/>
        <w:spacing w:before="240"/>
        <w:ind w:left="2160" w:hanging="720"/>
      </w:pPr>
      <w:r w:rsidRPr="00940433">
        <w:t>(d)</w:t>
      </w:r>
      <w:r w:rsidRPr="00940433">
        <w:tab/>
        <w:t>item 31;</w:t>
      </w:r>
    </w:p>
    <w:p w14:paraId="5F4D9802" w14:textId="77777777" w:rsidR="00162F65" w:rsidRPr="00940433" w:rsidRDefault="00162F65" w:rsidP="0048786F">
      <w:pPr>
        <w:pStyle w:val="Default"/>
        <w:spacing w:before="240"/>
        <w:ind w:left="2160" w:hanging="720"/>
      </w:pPr>
      <w:r w:rsidRPr="00940433">
        <w:t>(e)</w:t>
      </w:r>
      <w:r w:rsidRPr="00940433">
        <w:tab/>
        <w:t>item 32;</w:t>
      </w:r>
    </w:p>
    <w:p w14:paraId="3ECD6AC7" w14:textId="77777777" w:rsidR="00162F65" w:rsidRPr="00940433" w:rsidRDefault="00162F65" w:rsidP="0048786F">
      <w:pPr>
        <w:pStyle w:val="Default"/>
        <w:spacing w:before="240"/>
        <w:ind w:left="2160" w:hanging="720"/>
      </w:pPr>
      <w:r w:rsidRPr="00940433">
        <w:t>(f)</w:t>
      </w:r>
      <w:r w:rsidRPr="00940433">
        <w:tab/>
        <w:t xml:space="preserve">item 51; </w:t>
      </w:r>
    </w:p>
    <w:p w14:paraId="69863D44" w14:textId="77777777" w:rsidR="00162F65" w:rsidRPr="00940433" w:rsidRDefault="00162F65" w:rsidP="0048786F">
      <w:pPr>
        <w:pStyle w:val="Default"/>
        <w:spacing w:before="240"/>
        <w:ind w:left="2160" w:hanging="720"/>
      </w:pPr>
      <w:r w:rsidRPr="00940433">
        <w:t>(g)</w:t>
      </w:r>
      <w:r w:rsidRPr="00940433">
        <w:tab/>
        <w:t>item 53.</w:t>
      </w:r>
    </w:p>
    <w:p w14:paraId="5DE945E6" w14:textId="77777777" w:rsidR="00162F65" w:rsidRPr="00940433" w:rsidRDefault="00162F65" w:rsidP="00162F65">
      <w:pPr>
        <w:tabs>
          <w:tab w:val="left" w:pos="360"/>
        </w:tabs>
        <w:spacing w:before="240"/>
        <w:ind w:left="720" w:hanging="720"/>
      </w:pPr>
      <w:r w:rsidRPr="00940433">
        <w:t>45.4</w:t>
      </w:r>
      <w:r w:rsidRPr="00940433">
        <w:tab/>
        <w:t>In this Chapter:</w:t>
      </w:r>
    </w:p>
    <w:p w14:paraId="592B6D7B" w14:textId="77777777" w:rsidR="00010B8E" w:rsidRPr="00940433" w:rsidRDefault="00010B8E" w:rsidP="00162F65">
      <w:pPr>
        <w:tabs>
          <w:tab w:val="left" w:pos="360"/>
        </w:tabs>
        <w:spacing w:before="240"/>
        <w:ind w:left="720" w:hanging="720"/>
      </w:pPr>
    </w:p>
    <w:p w14:paraId="7213FB38" w14:textId="77777777" w:rsidR="00162F65" w:rsidRPr="00940433" w:rsidRDefault="00162F65" w:rsidP="0048786F">
      <w:pPr>
        <w:pStyle w:val="Default"/>
        <w:ind w:left="216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48786F">
      <w:pPr>
        <w:pStyle w:val="Default"/>
        <w:spacing w:before="240"/>
        <w:ind w:left="2880" w:hanging="720"/>
      </w:pPr>
      <w:r w:rsidRPr="00940433">
        <w:t>(a)</w:t>
      </w:r>
      <w:r w:rsidRPr="00940433">
        <w:tab/>
        <w:t>the customer is in default under the terms and conditions of the account; or</w:t>
      </w:r>
    </w:p>
    <w:p w14:paraId="36426DA8" w14:textId="77777777" w:rsidR="00162F65" w:rsidRPr="00940433" w:rsidRDefault="00162F65" w:rsidP="0048786F">
      <w:pPr>
        <w:pStyle w:val="Default"/>
        <w:spacing w:before="240"/>
        <w:ind w:left="288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48786F">
      <w:pPr>
        <w:pStyle w:val="Default"/>
        <w:spacing w:before="240"/>
        <w:ind w:left="288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48786F">
      <w:pPr>
        <w:pStyle w:val="Default"/>
        <w:spacing w:before="240"/>
        <w:ind w:left="216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C43FE7">
      <w:pPr>
        <w:pStyle w:val="Default"/>
        <w:ind w:left="2160" w:hanging="720"/>
      </w:pPr>
    </w:p>
    <w:p w14:paraId="590D3AAE" w14:textId="77777777" w:rsidR="00162F65" w:rsidRPr="00940433" w:rsidRDefault="00162F65" w:rsidP="00C43FE7">
      <w:pPr>
        <w:pStyle w:val="Default"/>
        <w:ind w:left="216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33F74E82" w14:textId="77777777" w:rsidR="004E1C00" w:rsidRDefault="004E1C00" w:rsidP="004E1C00">
      <w:pPr>
        <w:pStyle w:val="Default"/>
        <w:rPr>
          <w:i/>
          <w:iCs/>
        </w:rPr>
      </w:pPr>
    </w:p>
    <w:p w14:paraId="318BA72C"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5391B">
          <w:headerReference w:type="default" r:id="rId43"/>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77777777" w:rsidR="00B00401" w:rsidRPr="00940433" w:rsidRDefault="00903F88" w:rsidP="009C3989">
      <w:pPr>
        <w:pStyle w:val="HP"/>
        <w:pageBreakBefore/>
        <w:rPr>
          <w:rStyle w:val="CharPartNo"/>
        </w:rPr>
      </w:pPr>
      <w:bookmarkStart w:id="173" w:name="_Toc395624130"/>
      <w:r w:rsidRPr="00940433">
        <w:rPr>
          <w:rStyle w:val="CharPartNo"/>
        </w:rPr>
        <w:lastRenderedPageBreak/>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173"/>
      <w:r w:rsidR="00B00401" w:rsidRPr="00940433">
        <w:rPr>
          <w:rStyle w:val="CharPartNo"/>
        </w:rPr>
        <w:t xml:space="preserve"> </w:t>
      </w:r>
    </w:p>
    <w:p w14:paraId="0B0F9064" w14:textId="77777777" w:rsidR="00911DEA" w:rsidRPr="00940433" w:rsidRDefault="00911DEA" w:rsidP="00911DEA">
      <w:pPr>
        <w:pStyle w:val="Header"/>
      </w:pPr>
    </w:p>
    <w:p w14:paraId="6F230F63" w14:textId="77777777"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w:t>
      </w:r>
      <w:proofErr w:type="spellStart"/>
      <w:r w:rsidRPr="00940433">
        <w:rPr>
          <w:color w:val="auto"/>
        </w:rPr>
        <w:t>i</w:t>
      </w:r>
      <w:proofErr w:type="spellEnd"/>
      <w:r w:rsidRPr="00940433">
        <w:rPr>
          <w:color w:val="auto"/>
        </w:rPr>
        <w:t>)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77777777"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68054CE" w14:textId="77777777" w:rsidR="00B00401" w:rsidRPr="00940433" w:rsidRDefault="00B00401" w:rsidP="004A50A4">
      <w:pPr>
        <w:pStyle w:val="Default"/>
        <w:tabs>
          <w:tab w:val="left" w:pos="1440"/>
        </w:tabs>
        <w:rPr>
          <w:color w:val="auto"/>
        </w:rPr>
      </w:pPr>
    </w:p>
    <w:p w14:paraId="044204A2" w14:textId="77777777" w:rsidR="00B00401" w:rsidRPr="00940433" w:rsidRDefault="00B00401" w:rsidP="004D0C8F">
      <w:pPr>
        <w:pStyle w:val="Default"/>
        <w:spacing w:before="240"/>
        <w:ind w:left="216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780E06">
      <w:pPr>
        <w:pStyle w:val="Default"/>
        <w:spacing w:before="240"/>
        <w:ind w:left="216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780E06">
      <w:pPr>
        <w:pStyle w:val="Default"/>
        <w:spacing w:before="240"/>
        <w:ind w:left="216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780E06">
      <w:pPr>
        <w:pStyle w:val="Default"/>
        <w:spacing w:before="240"/>
        <w:ind w:left="216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780E06">
      <w:pPr>
        <w:pStyle w:val="Default"/>
        <w:spacing w:before="240"/>
        <w:ind w:left="216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4A50A4">
      <w:pPr>
        <w:pStyle w:val="Default"/>
        <w:spacing w:before="240"/>
        <w:ind w:left="216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4A50A4">
      <w:pPr>
        <w:pStyle w:val="Default"/>
        <w:spacing w:before="240"/>
        <w:ind w:left="216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4A50A4">
      <w:pPr>
        <w:pStyle w:val="Default"/>
        <w:spacing w:before="240"/>
        <w:ind w:left="2160" w:hanging="720"/>
      </w:pPr>
      <w:r w:rsidRPr="00940433">
        <w:lastRenderedPageBreak/>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77777777" w:rsidR="00B00401" w:rsidRPr="00940433" w:rsidRDefault="00B00401" w:rsidP="00B00401">
      <w:pPr>
        <w:pStyle w:val="Default"/>
        <w:ind w:left="720" w:hanging="720"/>
        <w:rPr>
          <w:color w:val="auto"/>
        </w:rPr>
      </w:pPr>
      <w:r w:rsidRPr="00940433">
        <w:rPr>
          <w:color w:val="auto"/>
        </w:rPr>
        <w:t>46.3.</w:t>
      </w:r>
      <w:r w:rsidRPr="00940433">
        <w:rPr>
          <w:color w:val="auto"/>
        </w:rPr>
        <w:tab/>
        <w:t>For the purposes of paragraph 46.2 of these Rules and subparagraph 34(1)(d)(</w:t>
      </w:r>
      <w:proofErr w:type="spellStart"/>
      <w:r w:rsidRPr="00940433">
        <w:rPr>
          <w:color w:val="auto"/>
        </w:rPr>
        <w:t>i</w:t>
      </w:r>
      <w:proofErr w:type="spellEnd"/>
      <w:r w:rsidRPr="00940433">
        <w:rPr>
          <w:color w:val="auto"/>
        </w:rPr>
        <w:t xml:space="preserve">) of the AML/CTF Act, the period is the earlier of the following: </w:t>
      </w:r>
    </w:p>
    <w:p w14:paraId="0D5FEF47" w14:textId="77777777" w:rsidR="00B00401" w:rsidRPr="00940433" w:rsidRDefault="00B00401" w:rsidP="00B00401">
      <w:pPr>
        <w:pStyle w:val="Default"/>
        <w:ind w:left="720" w:hanging="720"/>
        <w:rPr>
          <w:color w:val="auto"/>
        </w:rPr>
      </w:pPr>
    </w:p>
    <w:p w14:paraId="346B37E8" w14:textId="77777777" w:rsidR="00B00401" w:rsidRPr="00940433" w:rsidRDefault="00B00401" w:rsidP="004A50A4">
      <w:pPr>
        <w:pStyle w:val="Default"/>
        <w:spacing w:before="240"/>
        <w:ind w:left="216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4A50A4">
      <w:pPr>
        <w:pStyle w:val="Default"/>
        <w:spacing w:before="240"/>
        <w:ind w:left="216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77777777"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234CB130" w14:textId="77777777" w:rsidR="00B00401" w:rsidRPr="00940433" w:rsidRDefault="00B00401" w:rsidP="00B00401">
      <w:pPr>
        <w:pStyle w:val="Default"/>
        <w:rPr>
          <w:color w:val="auto"/>
        </w:rPr>
      </w:pPr>
    </w:p>
    <w:p w14:paraId="503653DB" w14:textId="77777777" w:rsidR="00B00401" w:rsidRPr="00940433" w:rsidRDefault="00B00401" w:rsidP="004A50A4">
      <w:pPr>
        <w:pStyle w:val="Default"/>
        <w:spacing w:before="240"/>
        <w:ind w:left="2160" w:hanging="720"/>
      </w:pPr>
      <w:r w:rsidRPr="00940433">
        <w:t>(1)</w:t>
      </w:r>
      <w:r w:rsidRPr="00940433">
        <w:tab/>
        <w:t xml:space="preserve">‘derivative’ has the meaning given by section 5 of the AML/CTF Act; </w:t>
      </w:r>
    </w:p>
    <w:p w14:paraId="4F3BE099" w14:textId="77777777" w:rsidR="00B00401" w:rsidRPr="00940433" w:rsidRDefault="00B00401" w:rsidP="004A50A4">
      <w:pPr>
        <w:pStyle w:val="Default"/>
        <w:spacing w:before="240"/>
        <w:ind w:left="216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4A50A4">
      <w:pPr>
        <w:pStyle w:val="Default"/>
        <w:spacing w:before="240"/>
        <w:ind w:left="216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1B47B280" w14:textId="77777777" w:rsidR="002D03E3" w:rsidRPr="00940433" w:rsidRDefault="002D03E3" w:rsidP="002D03E3">
      <w:pPr>
        <w:pStyle w:val="Default"/>
        <w:ind w:left="2160" w:hanging="720"/>
      </w:pPr>
    </w:p>
    <w:p w14:paraId="289797E4" w14:textId="3D806F80" w:rsidR="009A24AD" w:rsidRDefault="00ED6ED9" w:rsidP="002D03E3">
      <w:pPr>
        <w:pStyle w:val="Default"/>
        <w:rPr>
          <w:i/>
          <w:iCs/>
        </w:rPr>
        <w:sectPr w:rsidR="009A24AD" w:rsidSect="002064FE">
          <w:headerReference w:type="default" r:id="rId44"/>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77777777" w:rsidR="009656A3" w:rsidRPr="00940433" w:rsidRDefault="009656A3" w:rsidP="009656A3">
      <w:pPr>
        <w:pStyle w:val="HP"/>
        <w:pageBreakBefore/>
        <w:rPr>
          <w:rStyle w:val="CharPartText"/>
        </w:rPr>
      </w:pPr>
      <w:bookmarkStart w:id="174" w:name="_Toc395624131"/>
      <w:r w:rsidRPr="00940433">
        <w:rPr>
          <w:rStyle w:val="CharPartNo"/>
        </w:rPr>
        <w:lastRenderedPageBreak/>
        <w:t>CHAPTER 47</w:t>
      </w:r>
      <w:r w:rsidRPr="00940433">
        <w:rPr>
          <w:rStyle w:val="CharPartNo"/>
        </w:rPr>
        <w:tab/>
      </w:r>
      <w:r w:rsidRPr="00940433">
        <w:rPr>
          <w:rStyle w:val="CharPartText"/>
        </w:rPr>
        <w:t>Risk-only life policy interests in a superannuation fund</w:t>
      </w:r>
      <w:bookmarkEnd w:id="174"/>
    </w:p>
    <w:p w14:paraId="29F217B9" w14:textId="77777777" w:rsidR="00911DEA" w:rsidRPr="00940433" w:rsidRDefault="00911DEA" w:rsidP="00911DEA">
      <w:pPr>
        <w:pStyle w:val="Header"/>
      </w:pPr>
    </w:p>
    <w:p w14:paraId="4784EF78" w14:textId="77777777"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77777777" w:rsidR="00B00401" w:rsidRPr="00940433" w:rsidRDefault="00B00401" w:rsidP="00B00401">
      <w:pPr>
        <w:ind w:left="720" w:hanging="720"/>
      </w:pPr>
      <w:r w:rsidRPr="00940433">
        <w:t>47.2.</w:t>
      </w:r>
      <w:r w:rsidRPr="00940433">
        <w:tab/>
        <w:t>Subject to paragraph 47.3, the AML/CTF Act does not apply to a designated service that:</w:t>
      </w:r>
    </w:p>
    <w:p w14:paraId="184D35B1" w14:textId="77777777" w:rsidR="00B00401" w:rsidRPr="00940433" w:rsidRDefault="00B00401" w:rsidP="00B00401">
      <w:pPr>
        <w:ind w:left="720" w:hanging="720"/>
      </w:pPr>
    </w:p>
    <w:p w14:paraId="65117681" w14:textId="77777777" w:rsidR="00B00401" w:rsidRPr="00940433" w:rsidRDefault="00B00401" w:rsidP="0049708F">
      <w:pPr>
        <w:pStyle w:val="Default"/>
        <w:spacing w:before="240"/>
        <w:ind w:left="216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49708F">
      <w:pPr>
        <w:pStyle w:val="Default"/>
        <w:spacing w:before="240"/>
        <w:ind w:left="216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77777777" w:rsidR="00B00401" w:rsidRPr="00940433" w:rsidRDefault="00B00401" w:rsidP="00B00401">
      <w:pPr>
        <w:ind w:left="720" w:hanging="720"/>
      </w:pPr>
      <w:r w:rsidRPr="00940433">
        <w:t>47.3.</w:t>
      </w:r>
      <w:r w:rsidRPr="00940433">
        <w:tab/>
        <w:t>The exemption in paragraph 47.2 applies only if:</w:t>
      </w:r>
    </w:p>
    <w:p w14:paraId="168FA822" w14:textId="77777777" w:rsidR="00B00401" w:rsidRPr="00940433" w:rsidRDefault="00B00401" w:rsidP="00B00401">
      <w:pPr>
        <w:ind w:left="720" w:hanging="720"/>
      </w:pPr>
    </w:p>
    <w:p w14:paraId="2031DD92" w14:textId="77777777" w:rsidR="00B00401" w:rsidRPr="00940433" w:rsidRDefault="00B00401" w:rsidP="00E14378">
      <w:pPr>
        <w:pStyle w:val="Default"/>
        <w:spacing w:before="240"/>
        <w:ind w:left="216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B00401">
      <w:pPr>
        <w:ind w:left="1440" w:hanging="720"/>
      </w:pPr>
    </w:p>
    <w:p w14:paraId="1545281E" w14:textId="77777777" w:rsidR="00B00401" w:rsidRPr="00940433" w:rsidRDefault="00B00401" w:rsidP="009B1DD2">
      <w:pPr>
        <w:ind w:left="288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9B1DD2">
      <w:pPr>
        <w:ind w:left="2880" w:hanging="720"/>
      </w:pPr>
    </w:p>
    <w:p w14:paraId="1769E8C0" w14:textId="77777777" w:rsidR="00B00401" w:rsidRPr="00940433" w:rsidRDefault="00B00401" w:rsidP="009B1DD2">
      <w:pPr>
        <w:ind w:left="2880" w:hanging="720"/>
      </w:pPr>
      <w:r w:rsidRPr="00940433">
        <w:t>(b)</w:t>
      </w:r>
      <w:r w:rsidRPr="00940433">
        <w:tab/>
        <w:t>is held by the trustee of the superannuation fund as the policy holder; and</w:t>
      </w:r>
    </w:p>
    <w:p w14:paraId="5512BA1B" w14:textId="77777777" w:rsidR="00B00401" w:rsidRPr="00940433" w:rsidRDefault="00B00401" w:rsidP="00E14378">
      <w:pPr>
        <w:pStyle w:val="Default"/>
        <w:spacing w:before="240"/>
        <w:ind w:left="216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E14378">
      <w:pPr>
        <w:pStyle w:val="Default"/>
        <w:spacing w:before="240"/>
        <w:ind w:left="2160" w:hanging="720"/>
      </w:pPr>
      <w:r w:rsidRPr="00940433">
        <w:t>(3)</w:t>
      </w:r>
      <w:r w:rsidRPr="00940433">
        <w:tab/>
        <w:t xml:space="preserve">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w:t>
      </w:r>
      <w:r w:rsidRPr="00940433">
        <w:lastRenderedPageBreak/>
        <w:t>interests, benefits, entitlements, balances or accounts the member may have in the superannuation fund).</w:t>
      </w:r>
    </w:p>
    <w:p w14:paraId="5A5AC9CC" w14:textId="77777777" w:rsidR="00B00401" w:rsidRPr="00940433" w:rsidRDefault="00B00401" w:rsidP="00B00401">
      <w:pPr>
        <w:ind w:left="1440" w:hanging="720"/>
      </w:pPr>
    </w:p>
    <w:p w14:paraId="67FC8E78" w14:textId="77777777" w:rsidR="00B00401" w:rsidRPr="00940433" w:rsidRDefault="00B00401" w:rsidP="00B00401">
      <w:pPr>
        <w:ind w:left="1440" w:hanging="720"/>
      </w:pPr>
    </w:p>
    <w:p w14:paraId="5EF278FE" w14:textId="77777777" w:rsidR="00B00401" w:rsidRPr="00940433" w:rsidRDefault="00B00401" w:rsidP="00B00401">
      <w:pPr>
        <w:ind w:left="720" w:hanging="720"/>
      </w:pPr>
      <w:r w:rsidRPr="00940433">
        <w:t>47.4.</w:t>
      </w:r>
      <w:r w:rsidRPr="00940433">
        <w:tab/>
        <w:t>In this Chapter:</w:t>
      </w:r>
    </w:p>
    <w:p w14:paraId="17189B97" w14:textId="77777777" w:rsidR="00B00401" w:rsidRPr="00940433" w:rsidRDefault="00B00401" w:rsidP="00B00401">
      <w:pPr>
        <w:ind w:left="720" w:hanging="720"/>
      </w:pPr>
    </w:p>
    <w:p w14:paraId="2615B83D" w14:textId="77777777" w:rsidR="00B00401" w:rsidRPr="00940433" w:rsidRDefault="00B00401" w:rsidP="009B1DD2">
      <w:pPr>
        <w:pStyle w:val="Default"/>
        <w:spacing w:before="240" w:after="240"/>
        <w:ind w:left="216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9B1DD2">
      <w:pPr>
        <w:pStyle w:val="Default"/>
        <w:spacing w:before="240" w:after="240"/>
        <w:ind w:left="216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9B1DD2">
      <w:pPr>
        <w:spacing w:after="240"/>
        <w:ind w:left="288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9B1DD2">
      <w:pPr>
        <w:tabs>
          <w:tab w:val="left" w:pos="2160"/>
        </w:tabs>
        <w:spacing w:after="240"/>
        <w:ind w:left="288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5721CD">
      <w:pPr>
        <w:ind w:left="216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36B76A4"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382F15">
      <w:pPr>
        <w:autoSpaceDE w:val="0"/>
        <w:autoSpaceDN w:val="0"/>
        <w:adjustRightInd w:val="0"/>
        <w:spacing w:before="360"/>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2064FE">
          <w:headerReference w:type="default" r:id="rId45"/>
          <w:type w:val="continuous"/>
          <w:pgSz w:w="11907" w:h="16839" w:code="9"/>
          <w:pgMar w:top="1440" w:right="1797" w:bottom="1440" w:left="1797" w:header="720" w:footer="720" w:gutter="0"/>
          <w:cols w:space="708"/>
          <w:docGrid w:linePitch="360"/>
        </w:sectPr>
      </w:pPr>
    </w:p>
    <w:p w14:paraId="6618CD27" w14:textId="77777777" w:rsidR="00806332" w:rsidRPr="00940433" w:rsidRDefault="00806332" w:rsidP="00806332">
      <w:pPr>
        <w:pStyle w:val="HP"/>
        <w:pageBreakBefore/>
        <w:rPr>
          <w:rStyle w:val="CharPartText"/>
        </w:rPr>
      </w:pPr>
      <w:bookmarkStart w:id="175" w:name="_Toc395624132"/>
      <w:r w:rsidRPr="00940433">
        <w:rPr>
          <w:rStyle w:val="CharPartNo"/>
        </w:rPr>
        <w:lastRenderedPageBreak/>
        <w:t>CHAPTER 48</w:t>
      </w:r>
      <w:r w:rsidRPr="00940433">
        <w:rPr>
          <w:rStyle w:val="CharPartNo"/>
        </w:rPr>
        <w:tab/>
      </w:r>
      <w:r w:rsidRPr="00940433">
        <w:rPr>
          <w:rStyle w:val="CharPartText"/>
        </w:rPr>
        <w:t>Exemption of salary packaging administration services from the AML/CTF Act</w:t>
      </w:r>
      <w:bookmarkEnd w:id="175"/>
    </w:p>
    <w:p w14:paraId="6083387E" w14:textId="77777777" w:rsidR="00911DEA" w:rsidRPr="00940433" w:rsidRDefault="00911DEA" w:rsidP="00911DEA">
      <w:pPr>
        <w:pStyle w:val="Header"/>
      </w:pPr>
    </w:p>
    <w:p w14:paraId="251B261F" w14:textId="7169DAD0" w:rsidR="00B00401" w:rsidRPr="00940433" w:rsidRDefault="00BA3188" w:rsidP="00911DEA">
      <w:pPr>
        <w:autoSpaceDE w:val="0"/>
        <w:autoSpaceDN w:val="0"/>
        <w:adjustRightInd w:val="0"/>
        <w:spacing w:before="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1D923FC4" w14:textId="77777777" w:rsidR="00B00401" w:rsidRPr="00940433" w:rsidRDefault="00B00401" w:rsidP="00B00401">
      <w:pPr>
        <w:autoSpaceDE w:val="0"/>
        <w:autoSpaceDN w:val="0"/>
        <w:adjustRightInd w:val="0"/>
      </w:pPr>
    </w:p>
    <w:p w14:paraId="0EA50724" w14:textId="5E6CD38E" w:rsidR="00B00401" w:rsidRPr="00940433" w:rsidRDefault="00B00401" w:rsidP="00B00401">
      <w:pPr>
        <w:autoSpaceDE w:val="0"/>
        <w:autoSpaceDN w:val="0"/>
        <w:adjustRightInd w:val="0"/>
      </w:pPr>
      <w:r w:rsidRPr="00940433">
        <w:t>48.2</w:t>
      </w:r>
      <w:r w:rsidR="00BA3188">
        <w:t>.</w:t>
      </w:r>
      <w:r w:rsidRPr="00940433">
        <w:tab/>
        <w:t xml:space="preserve">Subject to paragraph 48.3, the AML/CTF Act does not apply to a designated </w:t>
      </w:r>
      <w:r w:rsidRPr="00940433">
        <w:tab/>
        <w:t>service that:</w:t>
      </w:r>
    </w:p>
    <w:p w14:paraId="6C0FA7BF" w14:textId="77777777" w:rsidR="00B00401" w:rsidRPr="00940433" w:rsidRDefault="00B00401" w:rsidP="00B00401">
      <w:pPr>
        <w:autoSpaceDE w:val="0"/>
        <w:autoSpaceDN w:val="0"/>
        <w:adjustRightInd w:val="0"/>
      </w:pPr>
    </w:p>
    <w:p w14:paraId="2FA34904" w14:textId="77777777" w:rsidR="00B00401" w:rsidRPr="00940433" w:rsidRDefault="00B00401" w:rsidP="00E64614">
      <w:pPr>
        <w:pStyle w:val="Default"/>
        <w:spacing w:before="240" w:after="240"/>
        <w:ind w:left="216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77777777" w:rsidR="00B00401" w:rsidRPr="00940433" w:rsidRDefault="00B00401" w:rsidP="00B00401">
      <w:pPr>
        <w:ind w:left="720" w:hanging="720"/>
      </w:pPr>
      <w:r w:rsidRPr="00940433">
        <w:t>48.3.</w:t>
      </w:r>
      <w:r w:rsidRPr="00940433">
        <w:tab/>
        <w:t>The exemption in paragraph 48.2 only applies if the reporting entity:</w:t>
      </w:r>
    </w:p>
    <w:p w14:paraId="58FDE8BA" w14:textId="77777777" w:rsidR="00B00401" w:rsidRPr="00940433" w:rsidRDefault="00B00401" w:rsidP="00B00401">
      <w:pPr>
        <w:ind w:left="720" w:hanging="720"/>
      </w:pPr>
    </w:p>
    <w:p w14:paraId="1FD6144B" w14:textId="77777777" w:rsidR="00B00401" w:rsidRPr="00940433" w:rsidRDefault="00B00401" w:rsidP="00E64614">
      <w:pPr>
        <w:pStyle w:val="Default"/>
        <w:spacing w:before="240" w:after="240"/>
        <w:ind w:left="2160" w:hanging="720"/>
      </w:pPr>
      <w:r w:rsidRPr="00940433">
        <w:t xml:space="preserve">(1) </w:t>
      </w:r>
      <w:r w:rsidRPr="00940433">
        <w:tab/>
        <w:t>is carrying on a business of providing adm</w:t>
      </w:r>
      <w:r w:rsidR="00E64614" w:rsidRPr="00940433">
        <w:t xml:space="preserve">inistrative services relevant </w:t>
      </w:r>
      <w:r w:rsidRPr="00940433">
        <w:t>to salary packag</w:t>
      </w:r>
      <w:r w:rsidR="00E64614" w:rsidRPr="00940433">
        <w:t>ing for an employer client, and</w:t>
      </w:r>
    </w:p>
    <w:p w14:paraId="72D54A39" w14:textId="77777777" w:rsidR="00B00401" w:rsidRPr="00940433" w:rsidRDefault="00B00401" w:rsidP="0078695F">
      <w:pPr>
        <w:pStyle w:val="Default"/>
        <w:spacing w:before="240" w:after="240"/>
        <w:ind w:left="2160" w:hanging="720"/>
      </w:pPr>
      <w:r w:rsidRPr="00940433">
        <w:t>(2)</w:t>
      </w:r>
      <w:r w:rsidRPr="00940433">
        <w:tab/>
        <w:t xml:space="preserve">does not undertake transactions which </w:t>
      </w:r>
      <w:r w:rsidR="00E64614" w:rsidRPr="00940433">
        <w:t xml:space="preserve">involve the receipt or payment </w:t>
      </w:r>
      <w:r w:rsidRPr="00940433">
        <w:t xml:space="preserve">of physical currency in regard to the designated services described in </w:t>
      </w:r>
      <w:r w:rsidRPr="00940433">
        <w:tab/>
        <w:t>items 31 and 32 of table 1 in subsection 6(2) of the AML/CTF Act.</w:t>
      </w:r>
    </w:p>
    <w:p w14:paraId="7B8D69C2" w14:textId="77777777" w:rsidR="00B00401" w:rsidRPr="00940433" w:rsidRDefault="00B00401" w:rsidP="00B00401">
      <w:pPr>
        <w:autoSpaceDE w:val="0"/>
        <w:autoSpaceDN w:val="0"/>
        <w:adjustRightInd w:val="0"/>
      </w:pPr>
      <w:r w:rsidRPr="00940433">
        <w:t xml:space="preserve">48.4. </w:t>
      </w:r>
      <w:r w:rsidRPr="00940433">
        <w:tab/>
        <w:t xml:space="preserve">In this Chapter: </w:t>
      </w:r>
    </w:p>
    <w:p w14:paraId="7B1F3DD2" w14:textId="77777777" w:rsidR="00B00401" w:rsidRPr="00940433" w:rsidRDefault="00B00401" w:rsidP="00B00401">
      <w:pPr>
        <w:autoSpaceDE w:val="0"/>
        <w:autoSpaceDN w:val="0"/>
        <w:adjustRightInd w:val="0"/>
      </w:pPr>
    </w:p>
    <w:p w14:paraId="7893955A" w14:textId="77777777" w:rsidR="00B00401" w:rsidRPr="00940433" w:rsidRDefault="00B00401" w:rsidP="00E64614">
      <w:pPr>
        <w:autoSpaceDE w:val="0"/>
        <w:autoSpaceDN w:val="0"/>
        <w:adjustRightInd w:val="0"/>
        <w:ind w:left="1440"/>
      </w:pPr>
      <w:r w:rsidRPr="00940433">
        <w:t>‘salary packaging’ refers to an arrangem</w:t>
      </w:r>
      <w:r w:rsidR="00E64614" w:rsidRPr="00940433">
        <w:t xml:space="preserve">ent between an employer and an </w:t>
      </w:r>
      <w:r w:rsidRPr="00940433">
        <w:t>employee, whereby the employee agrees</w:t>
      </w:r>
      <w:r w:rsidR="00E64614" w:rsidRPr="00940433">
        <w:t xml:space="preserve"> to forgo part of their future </w:t>
      </w:r>
      <w:r w:rsidRPr="00940433">
        <w:t>entitlement to salary or wages in return for th</w:t>
      </w:r>
      <w:r w:rsidR="00E64614" w:rsidRPr="00940433">
        <w:t xml:space="preserve">e employer providing them with </w:t>
      </w:r>
      <w:r w:rsidRPr="00940433">
        <w:t>benefits of a similar cost.</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62125BF9"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102B2B">
          <w:headerReference w:type="default" r:id="rId46"/>
          <w:pgSz w:w="11907" w:h="16839" w:code="9"/>
          <w:pgMar w:top="1440" w:right="1797" w:bottom="1440" w:left="1797" w:header="720" w:footer="720" w:gutter="0"/>
          <w:cols w:space="708"/>
          <w:docGrid w:linePitch="360"/>
        </w:sectPr>
      </w:pPr>
    </w:p>
    <w:p w14:paraId="1FCFAECE" w14:textId="77777777" w:rsidR="00BC4C70" w:rsidRPr="00940433" w:rsidRDefault="00BC4C70" w:rsidP="00BC4C70">
      <w:pPr>
        <w:pStyle w:val="HP"/>
        <w:rPr>
          <w:rStyle w:val="CharPartText"/>
        </w:rPr>
      </w:pPr>
      <w:bookmarkStart w:id="176" w:name="_Toc395624133"/>
      <w:r w:rsidRPr="00940433">
        <w:rPr>
          <w:rStyle w:val="CharPartNo"/>
        </w:rPr>
        <w:lastRenderedPageBreak/>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176"/>
    </w:p>
    <w:p w14:paraId="7D71E442" w14:textId="77777777" w:rsidR="00911DEA" w:rsidRPr="00940433" w:rsidRDefault="00911DEA" w:rsidP="00911DEA">
      <w:pPr>
        <w:pStyle w:val="Header"/>
      </w:pPr>
    </w:p>
    <w:p w14:paraId="154EA680" w14:textId="77777777" w:rsidR="00BC4C70" w:rsidRPr="00940433" w:rsidRDefault="00BC4C70" w:rsidP="00911DEA">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05562CFC" w14:textId="77777777" w:rsidR="00BC4C70" w:rsidRPr="00940433" w:rsidRDefault="00BC4C70" w:rsidP="00BC4C70">
      <w:pPr>
        <w:autoSpaceDE w:val="0"/>
        <w:autoSpaceDN w:val="0"/>
        <w:adjustRightInd w:val="0"/>
      </w:pPr>
    </w:p>
    <w:p w14:paraId="560860AA" w14:textId="77777777" w:rsidR="00BC4C70" w:rsidRPr="00940433" w:rsidRDefault="00BC4C70" w:rsidP="0071075F">
      <w:pPr>
        <w:ind w:left="720" w:hanging="720"/>
      </w:pPr>
      <w:r w:rsidRPr="00940433">
        <w:t>49.2.</w:t>
      </w:r>
      <w:r w:rsidRPr="00940433">
        <w:tab/>
        <w:t>Division 4 of Part 2 of the AML/CTF Act does not apply to a designated service that:</w:t>
      </w:r>
    </w:p>
    <w:p w14:paraId="1A713E8A" w14:textId="77777777" w:rsidR="00BC4C70" w:rsidRPr="00940433" w:rsidRDefault="00BC4C70" w:rsidP="0071075F">
      <w:pPr>
        <w:autoSpaceDE w:val="0"/>
        <w:autoSpaceDN w:val="0"/>
        <w:adjustRightInd w:val="0"/>
      </w:pPr>
    </w:p>
    <w:p w14:paraId="0578F360" w14:textId="77777777" w:rsidR="00BC4C70" w:rsidRPr="00940433" w:rsidRDefault="00BC4C70" w:rsidP="0071075F">
      <w:pPr>
        <w:pStyle w:val="Default"/>
        <w:ind w:left="2160" w:hanging="720"/>
      </w:pPr>
      <w:r w:rsidRPr="00940433">
        <w:t>(1)</w:t>
      </w:r>
      <w:r w:rsidRPr="00940433">
        <w:tab/>
        <w:t>is of a kind described in item 33 of table 1 in subsection 6(2) of the AML/CTF Act; and</w:t>
      </w:r>
    </w:p>
    <w:p w14:paraId="0C1D690B" w14:textId="77777777" w:rsidR="00BC4C70" w:rsidRPr="00940433" w:rsidRDefault="00BC4C70" w:rsidP="0071075F">
      <w:pPr>
        <w:pStyle w:val="Default"/>
        <w:ind w:left="2160" w:hanging="720"/>
      </w:pPr>
    </w:p>
    <w:p w14:paraId="5F538331" w14:textId="77777777" w:rsidR="00BC4C70" w:rsidRPr="00940433" w:rsidRDefault="00BC4C70" w:rsidP="0071075F">
      <w:pPr>
        <w:pStyle w:val="Default"/>
        <w:ind w:left="2160" w:hanging="720"/>
      </w:pPr>
      <w:r w:rsidRPr="00940433">
        <w:t>(2)</w:t>
      </w:r>
      <w:r w:rsidRPr="00940433">
        <w:tab/>
        <w:t>is provided by the reporting entity to a customer in the circumstances specified in paragraph 49.3.</w:t>
      </w:r>
    </w:p>
    <w:p w14:paraId="21DCD17C" w14:textId="77777777" w:rsidR="00BC4C70" w:rsidRPr="00940433" w:rsidRDefault="00BC4C70" w:rsidP="0071075F">
      <w:pPr>
        <w:autoSpaceDE w:val="0"/>
        <w:autoSpaceDN w:val="0"/>
        <w:adjustRightInd w:val="0"/>
      </w:pPr>
    </w:p>
    <w:p w14:paraId="2F5D3DFE" w14:textId="77777777" w:rsidR="00BC4C70" w:rsidRPr="00940433" w:rsidRDefault="00BC4C70" w:rsidP="0071075F">
      <w:pPr>
        <w:ind w:left="720" w:hanging="720"/>
      </w:pPr>
      <w:r w:rsidRPr="00940433">
        <w:t xml:space="preserve">49.3. </w:t>
      </w:r>
      <w:r w:rsidRPr="00940433">
        <w:tab/>
        <w:t>The specified circumstances for the purposes of paragraph 49.2 are that the reporting entity:</w:t>
      </w:r>
    </w:p>
    <w:p w14:paraId="271FF8BD" w14:textId="77777777" w:rsidR="00BC4C70" w:rsidRPr="00940433" w:rsidRDefault="00BC4C70" w:rsidP="0071075F">
      <w:pPr>
        <w:autoSpaceDE w:val="0"/>
        <w:autoSpaceDN w:val="0"/>
        <w:adjustRightInd w:val="0"/>
      </w:pPr>
    </w:p>
    <w:p w14:paraId="10963EBC" w14:textId="77777777" w:rsidR="00BC4C70" w:rsidRPr="00940433" w:rsidRDefault="00BC4C70" w:rsidP="0071075F">
      <w:pPr>
        <w:pStyle w:val="Default"/>
        <w:ind w:left="2160" w:hanging="720"/>
      </w:pPr>
      <w:r w:rsidRPr="00940433">
        <w:t xml:space="preserve">(1) </w:t>
      </w:r>
      <w:r w:rsidRPr="00940433">
        <w:tab/>
        <w:t>provides the designated service to the customer pursuant to the terms and conditions of an International Uniform Give-Up Agreement;</w:t>
      </w:r>
    </w:p>
    <w:p w14:paraId="6EF15E21" w14:textId="77777777" w:rsidR="00BC4C70" w:rsidRPr="00940433" w:rsidRDefault="00BC4C70" w:rsidP="0071075F">
      <w:pPr>
        <w:pStyle w:val="Default"/>
        <w:ind w:left="2160" w:hanging="720"/>
      </w:pPr>
    </w:p>
    <w:p w14:paraId="3CB4FBCB" w14:textId="77777777" w:rsidR="00BC4C70" w:rsidRPr="00940433" w:rsidRDefault="00BC4C70" w:rsidP="0071075F">
      <w:pPr>
        <w:pStyle w:val="Default"/>
        <w:ind w:left="2160" w:hanging="720"/>
      </w:pPr>
      <w:r w:rsidRPr="00940433">
        <w:t xml:space="preserve">(2) </w:t>
      </w:r>
      <w:r w:rsidRPr="00940433">
        <w:tab/>
        <w:t>is admitted as a Participant under the Operating Rules of a Licensed Market;</w:t>
      </w:r>
    </w:p>
    <w:p w14:paraId="062C727E" w14:textId="77777777" w:rsidR="00BC4C70" w:rsidRPr="00940433" w:rsidRDefault="00BC4C70" w:rsidP="0071075F">
      <w:pPr>
        <w:pStyle w:val="Default"/>
        <w:ind w:left="2160" w:hanging="720"/>
      </w:pPr>
    </w:p>
    <w:p w14:paraId="7230F3C8" w14:textId="77777777" w:rsidR="00BC4C70" w:rsidRPr="00940433" w:rsidRDefault="00BC4C70" w:rsidP="0071075F">
      <w:pPr>
        <w:pStyle w:val="Default"/>
        <w:ind w:left="216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5B053FB5" w14:textId="77777777" w:rsidR="00BC4C70" w:rsidRPr="00940433" w:rsidRDefault="00BC4C70" w:rsidP="0071075F">
      <w:pPr>
        <w:pStyle w:val="Default"/>
        <w:ind w:left="2160" w:hanging="720"/>
      </w:pPr>
    </w:p>
    <w:p w14:paraId="7369ECED" w14:textId="77777777" w:rsidR="00BC4C70" w:rsidRPr="00940433" w:rsidRDefault="00BC4C70" w:rsidP="0071075F">
      <w:pPr>
        <w:pStyle w:val="Default"/>
        <w:ind w:left="2160" w:hanging="720"/>
      </w:pPr>
      <w:r w:rsidRPr="00940433">
        <w:t xml:space="preserve">(4) </w:t>
      </w:r>
      <w:r w:rsidRPr="00940433">
        <w:tab/>
        <w:t>the person to whom the reporting entity refers a transaction or transactions for clearing under the International Uniform Give-Up Agreement is:</w:t>
      </w:r>
    </w:p>
    <w:p w14:paraId="41B328B3" w14:textId="77777777" w:rsidR="00BC4C70" w:rsidRPr="00940433" w:rsidRDefault="00BC4C70" w:rsidP="0071075F">
      <w:pPr>
        <w:autoSpaceDE w:val="0"/>
        <w:autoSpaceDN w:val="0"/>
        <w:adjustRightInd w:val="0"/>
      </w:pPr>
    </w:p>
    <w:p w14:paraId="112D2463" w14:textId="77777777" w:rsidR="00BC4C70" w:rsidRPr="00940433" w:rsidRDefault="00BC4C70" w:rsidP="0071075F">
      <w:pPr>
        <w:ind w:left="2880" w:hanging="720"/>
      </w:pPr>
      <w:r w:rsidRPr="00940433">
        <w:t xml:space="preserve">(a) </w:t>
      </w:r>
      <w:r w:rsidRPr="00940433">
        <w:tab/>
        <w:t>admitted as a Participant under the Operating Rules of a Licensed CS facility; or</w:t>
      </w:r>
    </w:p>
    <w:p w14:paraId="0BD996C7" w14:textId="77777777" w:rsidR="00BC4C70" w:rsidRPr="00940433" w:rsidRDefault="00BC4C70" w:rsidP="0071075F">
      <w:pPr>
        <w:ind w:left="2880" w:hanging="720"/>
      </w:pPr>
    </w:p>
    <w:p w14:paraId="3579F53C" w14:textId="77777777" w:rsidR="00BC4C70" w:rsidRPr="00940433" w:rsidRDefault="00BC4C70" w:rsidP="0071075F">
      <w:pPr>
        <w:ind w:left="2880" w:hanging="720"/>
      </w:pPr>
      <w:r w:rsidRPr="00940433">
        <w:t xml:space="preserve">(b) </w:t>
      </w:r>
      <w:r w:rsidRPr="00940433">
        <w:tab/>
        <w:t>regulated by anti-money laundering and counter-terrorism financing laws in, or comparable to, those in Australia.</w:t>
      </w:r>
    </w:p>
    <w:p w14:paraId="22C1C754" w14:textId="77777777" w:rsidR="00BC4C70" w:rsidRPr="00940433" w:rsidRDefault="00BC4C70" w:rsidP="0071075F"/>
    <w:p w14:paraId="7F08B4C2" w14:textId="77777777" w:rsidR="00BC4C70" w:rsidRPr="00940433" w:rsidRDefault="00BC4C70" w:rsidP="0071075F">
      <w:pPr>
        <w:ind w:left="720" w:hanging="720"/>
      </w:pPr>
      <w:r w:rsidRPr="00940433">
        <w:t xml:space="preserve">49.4. </w:t>
      </w:r>
      <w:r w:rsidRPr="00940433">
        <w:tab/>
        <w:t>In this Chapter:</w:t>
      </w:r>
    </w:p>
    <w:p w14:paraId="0C0B6F1D" w14:textId="77777777" w:rsidR="00BC4C70" w:rsidRPr="00940433" w:rsidRDefault="00BC4C70" w:rsidP="0071075F">
      <w:pPr>
        <w:autoSpaceDE w:val="0"/>
        <w:autoSpaceDN w:val="0"/>
        <w:adjustRightInd w:val="0"/>
      </w:pPr>
    </w:p>
    <w:p w14:paraId="2DB26FF2" w14:textId="77777777" w:rsidR="00BC4C70" w:rsidRPr="00940433" w:rsidRDefault="00BC4C70" w:rsidP="0071075F">
      <w:pPr>
        <w:pStyle w:val="Default"/>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71075F">
      <w:pPr>
        <w:pStyle w:val="Default"/>
        <w:ind w:left="2160" w:hanging="720"/>
      </w:pPr>
    </w:p>
    <w:p w14:paraId="336CD885" w14:textId="77777777" w:rsidR="00BC4C70" w:rsidRPr="00940433" w:rsidRDefault="00BC4C70" w:rsidP="0071075F">
      <w:pPr>
        <w:pStyle w:val="Default"/>
        <w:ind w:left="2160" w:hanging="720"/>
      </w:pPr>
      <w:r w:rsidRPr="00940433">
        <w:t>(2)</w:t>
      </w:r>
      <w:r w:rsidRPr="00940433">
        <w:tab/>
        <w:t xml:space="preserve">‘Licensed Market’ has the same meaning as in section 761A of the </w:t>
      </w:r>
      <w:r w:rsidRPr="00940433">
        <w:rPr>
          <w:i/>
        </w:rPr>
        <w:t>Corporations Act 2001</w:t>
      </w:r>
      <w:r w:rsidRPr="00940433">
        <w:t>;</w:t>
      </w:r>
    </w:p>
    <w:p w14:paraId="71BB3C7B" w14:textId="77777777" w:rsidR="00BC4C70" w:rsidRPr="00940433" w:rsidRDefault="00BC4C70" w:rsidP="0071075F">
      <w:pPr>
        <w:pStyle w:val="Default"/>
        <w:ind w:left="2160" w:hanging="720"/>
      </w:pPr>
    </w:p>
    <w:p w14:paraId="370C368A" w14:textId="77777777" w:rsidR="00BC4C70" w:rsidRPr="00940433" w:rsidRDefault="00BC4C70" w:rsidP="0071075F">
      <w:pPr>
        <w:pStyle w:val="Default"/>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6A952FB6" w14:textId="77777777" w:rsidR="00BC4C70" w:rsidRPr="00940433" w:rsidRDefault="00BC4C70" w:rsidP="0071075F">
      <w:pPr>
        <w:pStyle w:val="Default"/>
        <w:ind w:left="2160" w:hanging="720"/>
      </w:pPr>
    </w:p>
    <w:p w14:paraId="78544250" w14:textId="77777777" w:rsidR="00BC4C70" w:rsidRPr="00940433" w:rsidRDefault="00BC4C70" w:rsidP="0071075F">
      <w:pPr>
        <w:pStyle w:val="Default"/>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17AFBBD3"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102B2B">
          <w:headerReference w:type="default" r:id="rId47"/>
          <w:pgSz w:w="11907" w:h="16839" w:code="9"/>
          <w:pgMar w:top="1440" w:right="1797" w:bottom="1440" w:left="1797" w:header="720" w:footer="720" w:gutter="0"/>
          <w:cols w:space="708"/>
          <w:docGrid w:linePitch="360"/>
        </w:sectPr>
      </w:pPr>
    </w:p>
    <w:p w14:paraId="20FAC935" w14:textId="77777777" w:rsidR="00BC4C70" w:rsidRPr="00940433" w:rsidRDefault="00BC4C70" w:rsidP="00BC4C70"/>
    <w:p w14:paraId="5005B2B8" w14:textId="77777777" w:rsidR="00BC4C70" w:rsidRPr="00940433" w:rsidRDefault="00BC4C70" w:rsidP="00BC4C70">
      <w:pPr>
        <w:pStyle w:val="HP"/>
        <w:rPr>
          <w:rStyle w:val="CharPartText"/>
        </w:rPr>
      </w:pPr>
      <w:bookmarkStart w:id="177" w:name="_Toc395624134"/>
      <w:r w:rsidRPr="00940433">
        <w:rPr>
          <w:rStyle w:val="CharPartNo"/>
        </w:rPr>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177"/>
      <w:r w:rsidRPr="00940433">
        <w:rPr>
          <w:rStyle w:val="CharPartText"/>
        </w:rPr>
        <w:t xml:space="preserve"> </w:t>
      </w:r>
    </w:p>
    <w:p w14:paraId="05A62D17" w14:textId="77777777" w:rsidR="0030577D" w:rsidRPr="00940433" w:rsidRDefault="0030577D" w:rsidP="0030577D">
      <w:pPr>
        <w:pStyle w:val="Header"/>
      </w:pPr>
    </w:p>
    <w:p w14:paraId="531C8294" w14:textId="7777777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another member of the group treats the same customers as pre-commencement customers </w:t>
      </w:r>
    </w:p>
    <w:p w14:paraId="748311A4" w14:textId="77777777" w:rsidR="002D5644" w:rsidRPr="00940433" w:rsidRDefault="002D5644" w:rsidP="00572262">
      <w:pPr>
        <w:ind w:left="720" w:hanging="720"/>
      </w:pPr>
    </w:p>
    <w:p w14:paraId="6348C7E6" w14:textId="77777777"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7777777"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134732">
      <w:pPr>
        <w:pStyle w:val="Default"/>
        <w:spacing w:before="240" w:after="240"/>
        <w:ind w:left="216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134732">
      <w:pPr>
        <w:pStyle w:val="Default"/>
        <w:spacing w:before="240" w:after="240"/>
        <w:ind w:left="216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134732">
      <w:pPr>
        <w:pStyle w:val="Default"/>
        <w:spacing w:before="240" w:after="240"/>
        <w:ind w:left="216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134732">
      <w:pPr>
        <w:pStyle w:val="Default"/>
        <w:spacing w:before="240" w:after="240"/>
        <w:ind w:left="216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777777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134732">
      <w:pPr>
        <w:pStyle w:val="Default"/>
        <w:spacing w:before="240" w:after="240"/>
        <w:ind w:left="2160" w:hanging="720"/>
      </w:pPr>
      <w:r w:rsidRPr="00940433">
        <w:t>(1)</w:t>
      </w:r>
      <w:r w:rsidRPr="00940433">
        <w:tab/>
        <w:t xml:space="preserve">carry out the applicable customer identification procedure, or </w:t>
      </w:r>
    </w:p>
    <w:p w14:paraId="10441780" w14:textId="77777777" w:rsidR="00BC4C70" w:rsidRPr="00940433" w:rsidRDefault="00BC4C70" w:rsidP="00134732">
      <w:pPr>
        <w:pStyle w:val="Default"/>
        <w:spacing w:before="240" w:after="240"/>
        <w:ind w:left="216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134732">
      <w:pPr>
        <w:spacing w:after="240"/>
        <w:ind w:left="2880" w:hanging="720"/>
      </w:pPr>
      <w:r w:rsidRPr="00940433">
        <w:lastRenderedPageBreak/>
        <w:t>(a)</w:t>
      </w:r>
      <w:r w:rsidRPr="00940433">
        <w:tab/>
        <w:t xml:space="preserve">a prescribed verification procedure; </w:t>
      </w:r>
    </w:p>
    <w:p w14:paraId="6489F565" w14:textId="77777777" w:rsidR="00BC4C70" w:rsidRPr="00940433" w:rsidRDefault="00BC4C70" w:rsidP="00134732">
      <w:pPr>
        <w:spacing w:after="240"/>
        <w:ind w:left="2880" w:hanging="720"/>
      </w:pPr>
      <w:r w:rsidRPr="00940433">
        <w:t xml:space="preserve">(b) </w:t>
      </w:r>
      <w:r w:rsidRPr="00940433">
        <w:tab/>
        <w:t xml:space="preserve">an identification reference; or </w:t>
      </w:r>
    </w:p>
    <w:p w14:paraId="1B9819EE" w14:textId="77777777" w:rsidR="00BC4C70" w:rsidRPr="00940433" w:rsidRDefault="00BC4C70" w:rsidP="00134732">
      <w:pPr>
        <w:spacing w:after="240"/>
        <w:ind w:left="2880" w:hanging="720"/>
      </w:pPr>
      <w:r w:rsidRPr="00940433">
        <w:t>(c)</w:t>
      </w:r>
      <w:r w:rsidRPr="00940433">
        <w:tab/>
        <w:t xml:space="preserve">a procedure approved by the AUSTRAC CEO; and </w:t>
      </w:r>
    </w:p>
    <w:p w14:paraId="35278B11" w14:textId="77777777" w:rsidR="00BC4C70" w:rsidRPr="00940433" w:rsidRDefault="00BC4C70" w:rsidP="00134732">
      <w:pPr>
        <w:spacing w:after="240"/>
        <w:ind w:left="288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134732">
      <w:pPr>
        <w:pStyle w:val="Default"/>
        <w:spacing w:before="240" w:after="240"/>
        <w:ind w:left="2160" w:hanging="720"/>
      </w:pPr>
      <w:r w:rsidRPr="00940433">
        <w:t>(3)</w:t>
      </w:r>
      <w:r w:rsidRPr="00940433">
        <w:tab/>
        <w:t xml:space="preserve">collect any KYC information in respect of the customer; or </w:t>
      </w:r>
    </w:p>
    <w:p w14:paraId="574A2C1B" w14:textId="77777777" w:rsidR="00BC4C70" w:rsidRPr="00940433" w:rsidRDefault="00BC4C70" w:rsidP="00134732">
      <w:pPr>
        <w:pStyle w:val="Default"/>
        <w:spacing w:before="240" w:after="240"/>
        <w:ind w:left="216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0C0DFC">
      <w:pPr>
        <w:spacing w:after="240"/>
        <w:ind w:left="2160"/>
      </w:pPr>
      <w:r w:rsidRPr="00940433">
        <w:t xml:space="preserve">for the purpose of enabling reporting entity three to be reasonably satisfied that the customer is the person that he or she claims to be. </w:t>
      </w:r>
    </w:p>
    <w:p w14:paraId="11169975" w14:textId="77777777"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134732">
      <w:pPr>
        <w:pStyle w:val="Default"/>
        <w:spacing w:before="240" w:after="240"/>
        <w:ind w:left="216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134732">
      <w:pPr>
        <w:pStyle w:val="Default"/>
        <w:spacing w:before="240" w:after="240"/>
        <w:ind w:left="216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77777777"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77777777"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134732">
      <w:pPr>
        <w:pStyle w:val="Default"/>
        <w:spacing w:before="240" w:after="240"/>
        <w:ind w:left="216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134732">
      <w:pPr>
        <w:pStyle w:val="Default"/>
        <w:spacing w:before="240" w:after="240"/>
        <w:ind w:left="2160" w:hanging="720"/>
      </w:pPr>
      <w:r w:rsidRPr="00940433">
        <w:lastRenderedPageBreak/>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134732">
      <w:pPr>
        <w:pStyle w:val="Default"/>
        <w:spacing w:before="240" w:after="240"/>
        <w:ind w:left="216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77777777"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134732">
      <w:pPr>
        <w:pStyle w:val="Default"/>
        <w:spacing w:before="240" w:after="240"/>
        <w:ind w:left="2160" w:hanging="720"/>
      </w:pPr>
      <w:r w:rsidRPr="00940433">
        <w:t>(1)</w:t>
      </w:r>
      <w:r w:rsidRPr="00940433">
        <w:tab/>
        <w:t xml:space="preserve">carry out the applicable customer identification procedure, or </w:t>
      </w:r>
    </w:p>
    <w:p w14:paraId="160A7B59" w14:textId="77777777" w:rsidR="00BC4C70" w:rsidRPr="00940433" w:rsidRDefault="00BC4C70" w:rsidP="00134732">
      <w:pPr>
        <w:pStyle w:val="Default"/>
        <w:spacing w:before="240" w:after="240"/>
        <w:ind w:left="216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134732">
      <w:pPr>
        <w:spacing w:after="240"/>
        <w:ind w:left="2880" w:hanging="720"/>
      </w:pPr>
      <w:r w:rsidRPr="00940433">
        <w:t>(a)</w:t>
      </w:r>
      <w:r w:rsidR="00E82B79" w:rsidRPr="00940433">
        <w:tab/>
      </w:r>
      <w:r w:rsidRPr="00940433">
        <w:t xml:space="preserve">a prescribed verification procedure; </w:t>
      </w:r>
    </w:p>
    <w:p w14:paraId="25369E60" w14:textId="77777777" w:rsidR="00BC4C70" w:rsidRPr="00940433" w:rsidRDefault="00BC4C70" w:rsidP="00134732">
      <w:pPr>
        <w:spacing w:after="240"/>
        <w:ind w:left="2880" w:hanging="720"/>
      </w:pPr>
      <w:r w:rsidRPr="00940433">
        <w:t>(b)</w:t>
      </w:r>
      <w:r w:rsidR="00E82B79" w:rsidRPr="00940433">
        <w:tab/>
      </w:r>
      <w:r w:rsidRPr="00940433">
        <w:t xml:space="preserve">an identification reference; or </w:t>
      </w:r>
    </w:p>
    <w:p w14:paraId="3B669767" w14:textId="77777777" w:rsidR="00BC4C70" w:rsidRPr="00940433" w:rsidRDefault="00BC4C70" w:rsidP="00134732">
      <w:pPr>
        <w:spacing w:after="240"/>
        <w:ind w:left="288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134732">
      <w:pPr>
        <w:spacing w:after="240"/>
        <w:ind w:left="288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134732">
      <w:pPr>
        <w:pStyle w:val="Default"/>
        <w:spacing w:before="240" w:after="240"/>
        <w:ind w:left="216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134732">
      <w:pPr>
        <w:pStyle w:val="Default"/>
        <w:spacing w:before="240" w:after="240"/>
        <w:ind w:left="216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0C0DFC">
      <w:pPr>
        <w:spacing w:after="240"/>
        <w:ind w:left="2160"/>
      </w:pPr>
      <w:r w:rsidRPr="00940433">
        <w:t xml:space="preserve">for the purpose of enabling the second reporting entity to be reasonably satisfied that the customer is the person that he or she claims to be. </w:t>
      </w:r>
    </w:p>
    <w:p w14:paraId="15EF858E" w14:textId="77777777"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134732">
      <w:pPr>
        <w:pStyle w:val="Default"/>
        <w:spacing w:before="240" w:after="240"/>
        <w:ind w:left="216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134732">
      <w:pPr>
        <w:pStyle w:val="Default"/>
        <w:spacing w:before="240" w:after="240"/>
        <w:ind w:left="2160" w:hanging="720"/>
      </w:pPr>
      <w:r w:rsidRPr="00940433">
        <w:t>(2)</w:t>
      </w:r>
      <w:r w:rsidRPr="00940433">
        <w:tab/>
        <w:t xml:space="preserve">a significant increase has occurred in the level of ML/TF risk as assessed under the AML/CTF program of the designated business group to which the second reporting entity belongs, in </w:t>
      </w:r>
      <w:r w:rsidRPr="00940433">
        <w:lastRenderedPageBreak/>
        <w:t xml:space="preserve">relation to the provision of a designated service by the second reporting entity to a customer of the first reporting entity. </w:t>
      </w:r>
    </w:p>
    <w:p w14:paraId="3EB4F60B" w14:textId="77777777"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134732">
      <w:pPr>
        <w:pStyle w:val="Default"/>
        <w:spacing w:before="240" w:after="240"/>
        <w:ind w:left="216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134732">
      <w:pPr>
        <w:pStyle w:val="Default"/>
        <w:spacing w:before="240" w:after="240"/>
        <w:ind w:left="216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134732">
      <w:pPr>
        <w:pStyle w:val="Default"/>
        <w:spacing w:before="240" w:after="240"/>
        <w:ind w:left="216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134732">
      <w:pPr>
        <w:pStyle w:val="Default"/>
        <w:spacing w:before="240" w:after="240"/>
        <w:ind w:left="216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134732">
      <w:pPr>
        <w:pStyle w:val="Default"/>
        <w:spacing w:before="240" w:after="240"/>
        <w:ind w:left="216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134732">
      <w:pPr>
        <w:pStyle w:val="Default"/>
        <w:spacing w:before="240" w:after="240"/>
        <w:ind w:left="216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084611">
      <w:pPr>
        <w:pStyle w:val="Default"/>
        <w:spacing w:before="240"/>
        <w:ind w:left="216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45CB34DF" w14:textId="77777777" w:rsidR="00084611" w:rsidRDefault="00084611" w:rsidP="00084611">
      <w:pPr>
        <w:pStyle w:val="Default"/>
        <w:rPr>
          <w:i/>
          <w:iCs/>
        </w:rPr>
      </w:pPr>
    </w:p>
    <w:p w14:paraId="1FB81958" w14:textId="77777777" w:rsidR="00084611" w:rsidRDefault="00084611" w:rsidP="00084611">
      <w:pPr>
        <w:pStyle w:val="Default"/>
        <w:rPr>
          <w:i/>
          <w:iCs/>
        </w:rPr>
      </w:pPr>
    </w:p>
    <w:p w14:paraId="74B0FFA2" w14:textId="79CCF8AC" w:rsidR="00EC6051"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54BF2AC" w14:textId="77777777" w:rsidR="00BC4C70" w:rsidRPr="00940433" w:rsidRDefault="00BC4C70" w:rsidP="00BC4C70">
      <w:pPr>
        <w:autoSpaceDE w:val="0"/>
        <w:autoSpaceDN w:val="0"/>
        <w:adjustRightInd w:val="0"/>
        <w:spacing w:before="240"/>
        <w:rPr>
          <w:color w:val="000000"/>
        </w:rPr>
      </w:pPr>
    </w:p>
    <w:p w14:paraId="0DA97DE4" w14:textId="77777777" w:rsidR="00497A37" w:rsidRPr="00940433" w:rsidRDefault="00497A37" w:rsidP="004F6054">
      <w:pPr>
        <w:pStyle w:val="NoteHeading"/>
        <w:sectPr w:rsidR="00497A37" w:rsidRPr="00940433" w:rsidSect="004F6054">
          <w:headerReference w:type="even" r:id="rId48"/>
          <w:headerReference w:type="default" r:id="rId49"/>
          <w:footerReference w:type="even" r:id="rId50"/>
          <w:footerReference w:type="default" r:id="rId51"/>
          <w:headerReference w:type="first" r:id="rId52"/>
          <w:pgSz w:w="11907" w:h="16839" w:code="9"/>
          <w:pgMar w:top="1440" w:right="1797" w:bottom="1440" w:left="1797" w:header="709" w:footer="709" w:gutter="0"/>
          <w:cols w:space="708"/>
          <w:docGrid w:linePitch="360"/>
        </w:sectPr>
      </w:pPr>
    </w:p>
    <w:p w14:paraId="3A4F394B" w14:textId="77777777" w:rsidR="00497A37" w:rsidRPr="00940433" w:rsidRDefault="00FA711F" w:rsidP="00497A37">
      <w:pPr>
        <w:pStyle w:val="HP"/>
        <w:rPr>
          <w:rStyle w:val="CharPartText"/>
        </w:rPr>
      </w:pPr>
      <w:bookmarkStart w:id="178" w:name="_Toc395624135"/>
      <w:r w:rsidRPr="00940433">
        <w:rPr>
          <w:rStyle w:val="CharPartNo"/>
        </w:rPr>
        <w:lastRenderedPageBreak/>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178"/>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736F60B5" w14:textId="77777777" w:rsidR="000C1BB9" w:rsidRPr="00940433" w:rsidRDefault="000C1BB9" w:rsidP="00AC43A2">
      <w:pPr>
        <w:pStyle w:val="Default"/>
        <w:spacing w:before="240"/>
        <w:ind w:left="1440" w:hanging="1440"/>
        <w:rPr>
          <w:rFonts w:ascii="Arial" w:hAnsi="Arial" w:cs="Arial"/>
          <w:b/>
        </w:rPr>
      </w:pPr>
      <w:r w:rsidRPr="00940433">
        <w:rPr>
          <w:rFonts w:ascii="Arial" w:hAnsi="Arial" w:cs="Arial"/>
          <w:b/>
        </w:rPr>
        <w:t xml:space="preserve">Part 51.2 </w:t>
      </w:r>
      <w:r w:rsidRPr="00940433">
        <w:rPr>
          <w:rFonts w:ascii="Arial" w:hAnsi="Arial" w:cs="Arial"/>
          <w:b/>
        </w:rPr>
        <w:tab/>
        <w:t xml:space="preserve">KEB Australia Limited and </w:t>
      </w:r>
      <w:r w:rsidR="00AC79A0" w:rsidRPr="00940433">
        <w:rPr>
          <w:rFonts w:ascii="Arial" w:hAnsi="Arial" w:cs="Arial"/>
          <w:b/>
        </w:rPr>
        <w:t>Travelex GBP Australia Pty Limited</w:t>
      </w:r>
    </w:p>
    <w:p w14:paraId="12DE01FB" w14:textId="77777777" w:rsidR="000C1BB9" w:rsidRPr="00940433" w:rsidRDefault="000C1BB9" w:rsidP="000C1BB9">
      <w:pPr>
        <w:pStyle w:val="Default"/>
        <w:spacing w:before="240"/>
        <w:ind w:left="900" w:hanging="900"/>
      </w:pPr>
      <w:r w:rsidRPr="00940433">
        <w:t>51.2.1</w:t>
      </w:r>
      <w:r w:rsidRPr="00940433">
        <w:tab/>
        <w:t xml:space="preserve">For the purposes of subparagraph (e) of the definition of ‘financial institution’ in section 5 of the AML/CTF Act, the following persons are specified, subject to the applicable conditions in paragraph 51.2.4: </w:t>
      </w:r>
    </w:p>
    <w:p w14:paraId="69FEC82F" w14:textId="77777777" w:rsidR="000C1BB9" w:rsidRPr="00940433" w:rsidRDefault="000C1BB9" w:rsidP="000C1BB9">
      <w:pPr>
        <w:pStyle w:val="Default"/>
        <w:spacing w:before="240"/>
        <w:ind w:left="2160" w:hanging="720"/>
      </w:pPr>
      <w:r w:rsidRPr="00940433">
        <w:t>(1)</w:t>
      </w:r>
      <w:r w:rsidRPr="00940433">
        <w:tab/>
        <w:t xml:space="preserve">KEB Australia Limited ABN 11 003 095 181 of Suite 902, 2 Chifley Square, Sydney, NSW, 2000; and </w:t>
      </w:r>
    </w:p>
    <w:p w14:paraId="6E529048"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707618DB" w14:textId="77777777" w:rsidR="000C1BB9" w:rsidRPr="00940433" w:rsidRDefault="000C1BB9" w:rsidP="000C1BB9">
      <w:pPr>
        <w:pStyle w:val="Default"/>
        <w:spacing w:before="240"/>
        <w:ind w:left="900" w:hanging="900"/>
      </w:pPr>
      <w:r w:rsidRPr="00940433">
        <w:t>51.2.2</w:t>
      </w:r>
      <w:r w:rsidRPr="00940433">
        <w:tab/>
        <w:t xml:space="preserve">For the purposes of subparagraph (e) of the definition of ‘non-financier’ in section 5 of the AML/CTF Act, the following persons are specified, subject to the applicable conditions in paragraph 51.2.4: </w:t>
      </w:r>
    </w:p>
    <w:p w14:paraId="7DA48FC0" w14:textId="77777777" w:rsidR="000C1BB9" w:rsidRPr="00940433" w:rsidRDefault="000C1BB9" w:rsidP="000C1BB9">
      <w:pPr>
        <w:pStyle w:val="Default"/>
        <w:spacing w:before="240"/>
        <w:ind w:left="2160" w:hanging="720"/>
      </w:pPr>
      <w:r w:rsidRPr="00940433">
        <w:t>(1)</w:t>
      </w:r>
      <w:r w:rsidRPr="00940433">
        <w:tab/>
        <w:t xml:space="preserve">KEB Australia Limited ABN 11 003 095 181 of Suite 902, 2 Chifley Square, Sydney, NSW, 2000; and </w:t>
      </w:r>
    </w:p>
    <w:p w14:paraId="2D2BC53E"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033AA52F" w14:textId="77777777" w:rsidR="000C1BB9" w:rsidRPr="00940433" w:rsidRDefault="000C1BB9" w:rsidP="000C1BB9">
      <w:pPr>
        <w:pStyle w:val="Default"/>
        <w:spacing w:before="240"/>
        <w:ind w:left="900" w:hanging="900"/>
      </w:pPr>
      <w:r w:rsidRPr="00940433">
        <w:t>51.2.3</w:t>
      </w:r>
      <w:r w:rsidRPr="00940433">
        <w:tab/>
        <w:t xml:space="preserve">For the purposes of subparagraphs 8(1)(c)(v), 8(1)(d)(v), 8(2)(c)(v), 9(1)(c)(v), 9(1)(d)(v) and 9(2)(c)(v), the following persons are specified, subject to the applicable conditions in paragraph 51.2.4: </w:t>
      </w:r>
    </w:p>
    <w:p w14:paraId="7BDF9E63" w14:textId="77777777" w:rsidR="000C1BB9" w:rsidRPr="00940433" w:rsidRDefault="000C1BB9" w:rsidP="000C1BB9">
      <w:pPr>
        <w:pStyle w:val="Default"/>
        <w:spacing w:before="240"/>
        <w:ind w:left="2160" w:hanging="720"/>
      </w:pPr>
      <w:r w:rsidRPr="00940433">
        <w:lastRenderedPageBreak/>
        <w:t>(1)</w:t>
      </w:r>
      <w:r w:rsidRPr="00940433">
        <w:tab/>
        <w:t xml:space="preserve">KEB Australia Limited ABN 11 003 095 181 of Suite 902, 2 Chifley Square, Sydney, NSW, 2000; and </w:t>
      </w:r>
    </w:p>
    <w:p w14:paraId="4CCC4383" w14:textId="77777777" w:rsidR="000C1BB9" w:rsidRPr="00940433" w:rsidRDefault="000C1BB9" w:rsidP="000C1BB9">
      <w:pPr>
        <w:pStyle w:val="Default"/>
        <w:spacing w:before="240"/>
        <w:ind w:left="2160" w:hanging="720"/>
      </w:pPr>
      <w:r w:rsidRPr="00940433">
        <w:t>(2)</w:t>
      </w:r>
      <w:r w:rsidRPr="00940433">
        <w:tab/>
      </w:r>
      <w:r w:rsidR="00EC1EF1" w:rsidRPr="00940433">
        <w:t>Travelex GBP Australia Pty Limited ABN 24 150 129 749</w:t>
      </w:r>
      <w:r w:rsidRPr="00940433">
        <w:t xml:space="preserve"> of Level 12, 1 Margaret Street, Sydney, NSW, 2000. </w:t>
      </w:r>
    </w:p>
    <w:p w14:paraId="5346D99F" w14:textId="77777777" w:rsidR="000C1BB9" w:rsidRPr="00940433" w:rsidRDefault="000C1BB9" w:rsidP="000C1BB9">
      <w:pPr>
        <w:pStyle w:val="Default"/>
        <w:spacing w:before="240"/>
        <w:ind w:left="900" w:hanging="900"/>
      </w:pPr>
      <w:r w:rsidRPr="00940433">
        <w:t>51.2.4</w:t>
      </w:r>
      <w:r w:rsidRPr="00940433">
        <w:tab/>
        <w:t>For the purposes of paragraphs 51</w:t>
      </w:r>
      <w:r w:rsidR="006C5FD2" w:rsidRPr="00940433">
        <w:t>.2</w:t>
      </w:r>
      <w:r w:rsidRPr="00940433">
        <w:t xml:space="preserve">.1 – 51.2.3, the following conditions are specified in relation to international funds transfer instructions covered by item 1 or 2 of the table in section 46: </w:t>
      </w:r>
    </w:p>
    <w:p w14:paraId="60178B37" w14:textId="77777777" w:rsidR="000C1BB9" w:rsidRPr="00940433" w:rsidRDefault="000C1BB9" w:rsidP="000C1BB9">
      <w:pPr>
        <w:pStyle w:val="Default"/>
        <w:spacing w:before="240"/>
        <w:ind w:left="2160" w:hanging="720"/>
      </w:pPr>
      <w:r w:rsidRPr="00940433">
        <w:t>(1)</w:t>
      </w:r>
      <w:r w:rsidRPr="00940433">
        <w:tab/>
        <w:t xml:space="preserve">the person uses a proprietary system to send or receive the international funds transfer instruction; and </w:t>
      </w:r>
    </w:p>
    <w:p w14:paraId="0244B0C0" w14:textId="77777777" w:rsidR="000C1BB9" w:rsidRPr="00940433" w:rsidRDefault="000C1BB9" w:rsidP="000C1BB9">
      <w:pPr>
        <w:pStyle w:val="Default"/>
        <w:spacing w:before="240"/>
        <w:ind w:left="2160" w:hanging="720"/>
      </w:pPr>
      <w:r w:rsidRPr="00940433">
        <w:t>(2)</w:t>
      </w:r>
      <w:r w:rsidRPr="00940433">
        <w:tab/>
        <w:t xml:space="preserve">the person is licensed under the </w:t>
      </w:r>
      <w:r w:rsidRPr="00940433">
        <w:rPr>
          <w:i/>
          <w:iCs/>
        </w:rPr>
        <w:t xml:space="preserve">Corporations Act 2001 </w:t>
      </w:r>
      <w:r w:rsidRPr="00940433">
        <w:t xml:space="preserve">to deal in a foreign exchange contract; and </w:t>
      </w:r>
    </w:p>
    <w:p w14:paraId="203D5B37" w14:textId="77777777" w:rsidR="000C1BB9" w:rsidRPr="00940433" w:rsidRDefault="000C1BB9" w:rsidP="000C1BB9">
      <w:pPr>
        <w:pStyle w:val="Default"/>
        <w:spacing w:before="240"/>
        <w:ind w:left="2160" w:hanging="720"/>
      </w:pPr>
      <w:r w:rsidRPr="00940433">
        <w:t>(3)</w:t>
      </w:r>
      <w:r w:rsidRPr="00940433">
        <w:tab/>
        <w:t xml:space="preserve">the person is not acting in the capacity of an agent of a non-financier; and either of the following two additional conditions is also met: </w:t>
      </w:r>
    </w:p>
    <w:p w14:paraId="6CE11FED" w14:textId="77777777" w:rsidR="000C1BB9" w:rsidRPr="00940433" w:rsidRDefault="000C1BB9" w:rsidP="000C1BB9">
      <w:pPr>
        <w:pStyle w:val="Default"/>
        <w:spacing w:before="240"/>
        <w:ind w:left="2160" w:hanging="720"/>
      </w:pPr>
      <w:r w:rsidRPr="00940433">
        <w:t>(4)</w:t>
      </w:r>
      <w:r w:rsidRPr="00940433">
        <w:tab/>
        <w:t xml:space="preserve">the person is a wholly owned or majority owned subsidiary of an ADI, bank, building society or credit union; or </w:t>
      </w:r>
    </w:p>
    <w:p w14:paraId="1392BADD" w14:textId="77777777" w:rsidR="000C1BB9" w:rsidRPr="00940433" w:rsidRDefault="000C1BB9" w:rsidP="000C1BB9">
      <w:pPr>
        <w:pStyle w:val="Default"/>
        <w:spacing w:before="240"/>
        <w:ind w:left="1440" w:hanging="720"/>
      </w:pPr>
      <w:r w:rsidRPr="00940433">
        <w:tab/>
        <w:t>(5)</w:t>
      </w:r>
      <w:r w:rsidRPr="00940433">
        <w:tab/>
        <w:t xml:space="preserve">the person is part of a member-administered closed user group. </w:t>
      </w:r>
    </w:p>
    <w:p w14:paraId="7F177C2F" w14:textId="77777777" w:rsidR="000C1BB9" w:rsidRPr="00940433" w:rsidRDefault="000C1BB9" w:rsidP="000C1BB9">
      <w:pPr>
        <w:pStyle w:val="Default"/>
        <w:spacing w:before="240"/>
        <w:ind w:left="720" w:hanging="720"/>
        <w:rPr>
          <w:rFonts w:ascii="Arial" w:hAnsi="Arial" w:cs="Arial"/>
          <w:b/>
        </w:rPr>
      </w:pPr>
      <w:r w:rsidRPr="00940433">
        <w:rPr>
          <w:rFonts w:ascii="Arial" w:hAnsi="Arial" w:cs="Arial"/>
          <w:b/>
        </w:rPr>
        <w:t>Part 51.3</w:t>
      </w:r>
      <w:r w:rsidRPr="00940433">
        <w:rPr>
          <w:rFonts w:ascii="Arial" w:hAnsi="Arial" w:cs="Arial"/>
          <w:b/>
        </w:rPr>
        <w:tab/>
        <w:t>PayPal Pte Ltd. and PayPal Inc.</w:t>
      </w:r>
    </w:p>
    <w:p w14:paraId="4304175A" w14:textId="77777777" w:rsidR="000C1BB9" w:rsidRPr="00940433" w:rsidRDefault="000C1BB9" w:rsidP="000C1BB9">
      <w:pPr>
        <w:pStyle w:val="Default"/>
        <w:spacing w:before="240"/>
        <w:ind w:left="900" w:hanging="900"/>
      </w:pPr>
      <w:r w:rsidRPr="00940433">
        <w:t>51.3.1</w:t>
      </w:r>
      <w:r w:rsidRPr="00940433">
        <w:tab/>
        <w:t xml:space="preserve">For the purposes of subparagraphs 8(1)(c)(v), 8(1)(d)(v), 8(2)(c)(v), 9(1)(c)(v), 9(1)(d)(v) and 9(2)(c)(v), the following persons are specified: </w:t>
      </w:r>
    </w:p>
    <w:p w14:paraId="0F00B057" w14:textId="77777777" w:rsidR="000C1BB9" w:rsidRPr="00940433" w:rsidRDefault="000C1BB9" w:rsidP="000C1BB9">
      <w:pPr>
        <w:pStyle w:val="Default"/>
        <w:spacing w:before="240"/>
        <w:ind w:left="2160" w:hanging="720"/>
      </w:pPr>
      <w:r w:rsidRPr="00940433">
        <w:t>(1)</w:t>
      </w:r>
      <w:r w:rsidRPr="00940433">
        <w:tab/>
        <w:t xml:space="preserve">PayPal Pte Ltd. 200509725E (PayPal Singapore) 09-01 </w:t>
      </w:r>
      <w:proofErr w:type="spellStart"/>
      <w:r w:rsidRPr="00940433">
        <w:t>Suntec</w:t>
      </w:r>
      <w:proofErr w:type="spellEnd"/>
      <w:r w:rsidRPr="00940433">
        <w:t xml:space="preserve"> Tower 5, 5 </w:t>
      </w:r>
      <w:proofErr w:type="spellStart"/>
      <w:r w:rsidRPr="00940433">
        <w:t>Temasek</w:t>
      </w:r>
      <w:proofErr w:type="spellEnd"/>
      <w:r w:rsidRPr="00940433">
        <w:t xml:space="preserve"> Boulevard, Singapore 038985; and </w:t>
      </w:r>
    </w:p>
    <w:p w14:paraId="2879A883" w14:textId="77777777" w:rsidR="000C1BB9" w:rsidRPr="00940433" w:rsidRDefault="000C1BB9" w:rsidP="000C1BB9">
      <w:pPr>
        <w:pStyle w:val="Default"/>
        <w:spacing w:before="240"/>
        <w:ind w:left="2160" w:hanging="720"/>
      </w:pPr>
      <w:r w:rsidRPr="00940433">
        <w:t>(2)</w:t>
      </w:r>
      <w:r w:rsidRPr="00940433">
        <w:tab/>
        <w:t>PayPal Inc. 770510487 (PayPal USA) 2211 North First Street San Jose, California 95131.</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91292E">
      <w:pPr>
        <w:pStyle w:val="Default"/>
        <w:spacing w:before="240"/>
        <w:ind w:left="216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91292E">
      <w:pPr>
        <w:pStyle w:val="Default"/>
        <w:spacing w:before="240"/>
        <w:ind w:left="216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91292E">
      <w:pPr>
        <w:pStyle w:val="Default"/>
        <w:spacing w:before="240"/>
        <w:ind w:left="216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3D18A6D2" w14:textId="77777777" w:rsidR="00F67E85" w:rsidRPr="00940433" w:rsidRDefault="00F67E85" w:rsidP="00084611">
      <w:pPr>
        <w:pStyle w:val="Default"/>
        <w:ind w:left="1440" w:hanging="720"/>
      </w:pPr>
    </w:p>
    <w:p w14:paraId="75C494F6" w14:textId="641ED1CF" w:rsidR="00AC214C" w:rsidRDefault="007C2E37" w:rsidP="00084611">
      <w:pPr>
        <w:pStyle w:val="Default"/>
        <w:rPr>
          <w:i/>
          <w:iCs/>
        </w:rPr>
        <w:sectPr w:rsidR="00AC214C" w:rsidSect="00AC214C">
          <w:headerReference w:type="default" r:id="rId53"/>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7777777" w:rsidR="005B31D6" w:rsidRPr="00940433" w:rsidRDefault="005B31D6" w:rsidP="005B31D6">
      <w:pPr>
        <w:pStyle w:val="HP"/>
        <w:rPr>
          <w:rStyle w:val="CharPartNo"/>
          <w:sz w:val="28"/>
          <w:szCs w:val="28"/>
        </w:rPr>
      </w:pPr>
      <w:bookmarkStart w:id="179" w:name="_Toc395624136"/>
      <w:r w:rsidRPr="00940433">
        <w:rPr>
          <w:rStyle w:val="CharPartNo"/>
        </w:rPr>
        <w:lastRenderedPageBreak/>
        <w:t>CHAPTER 52</w:t>
      </w:r>
      <w:r w:rsidRPr="00940433">
        <w:rPr>
          <w:rStyle w:val="CharPartNo"/>
        </w:rPr>
        <w:tab/>
      </w:r>
      <w:r w:rsidR="00EE5305" w:rsidRPr="00940433">
        <w:rPr>
          <w:rStyle w:val="CharPartText"/>
        </w:rPr>
        <w:t>Persons who are licensed to operate no more than 15 gaming machines</w:t>
      </w:r>
      <w:bookmarkEnd w:id="179"/>
      <w:r w:rsidRPr="00940433">
        <w:rPr>
          <w:rStyle w:val="CharPartNo"/>
          <w:sz w:val="28"/>
          <w:szCs w:val="28"/>
        </w:rPr>
        <w:t xml:space="preserve"> </w:t>
      </w:r>
    </w:p>
    <w:p w14:paraId="66120226" w14:textId="77777777" w:rsidR="0030577D" w:rsidRPr="00940433" w:rsidRDefault="0030577D" w:rsidP="0030577D">
      <w:pPr>
        <w:pStyle w:val="Header"/>
      </w:pPr>
    </w:p>
    <w:p w14:paraId="5BE955E7" w14:textId="77777777"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5A889B60" w14:textId="77777777" w:rsidR="00075F6B" w:rsidRPr="00940433" w:rsidRDefault="00075F6B" w:rsidP="005B31D6">
      <w:pPr>
        <w:tabs>
          <w:tab w:val="left" w:pos="900"/>
        </w:tabs>
        <w:spacing w:before="240"/>
      </w:pPr>
    </w:p>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940433" w:rsidRDefault="00075F6B" w:rsidP="00075F6B">
      <w:pPr>
        <w:ind w:left="720" w:hanging="720"/>
        <w:rPr>
          <w:color w:val="0000FF"/>
        </w:rPr>
      </w:pPr>
    </w:p>
    <w:p w14:paraId="0B8AC5BC" w14:textId="77777777" w:rsidR="00075F6B" w:rsidRPr="00940433" w:rsidRDefault="00075F6B" w:rsidP="00075F6B">
      <w:pPr>
        <w:ind w:left="720"/>
      </w:pPr>
      <w:r w:rsidRPr="00940433">
        <w:lastRenderedPageBreak/>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77777777"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42D1B8" w14:textId="77777777" w:rsidR="00075F6B" w:rsidRDefault="00075F6B" w:rsidP="00084611">
      <w:pPr>
        <w:ind w:left="2160" w:hanging="720"/>
      </w:pPr>
    </w:p>
    <w:p w14:paraId="78745675" w14:textId="77777777" w:rsidR="00084611" w:rsidRDefault="00084611" w:rsidP="00084611">
      <w:pPr>
        <w:ind w:left="2160" w:hanging="720"/>
      </w:pP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C214C">
          <w:headerReference w:type="default" r:id="rId54"/>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7F21B2C" w14:textId="77777777" w:rsidR="00E60F68" w:rsidRPr="00940433" w:rsidRDefault="00E60F68" w:rsidP="00E60F68">
      <w:pPr>
        <w:pStyle w:val="HP"/>
        <w:rPr>
          <w:rStyle w:val="CharPartText"/>
        </w:rPr>
      </w:pPr>
      <w:bookmarkStart w:id="180" w:name="_Toc395624137"/>
      <w:r w:rsidRPr="00940433">
        <w:rPr>
          <w:rStyle w:val="CharPartNo"/>
        </w:rPr>
        <w:lastRenderedPageBreak/>
        <w:t>CHAPTER 53</w:t>
      </w:r>
      <w:r w:rsidRPr="00940433">
        <w:rPr>
          <w:rStyle w:val="CharPartNo"/>
        </w:rPr>
        <w:tab/>
      </w:r>
      <w:r w:rsidRPr="00940433">
        <w:rPr>
          <w:rStyle w:val="CharPartText"/>
        </w:rPr>
        <w:t>Exemption from threshold transaction reporting for certain designated services relating to Australian Government Entities and authorised deposit-taking institutions</w:t>
      </w:r>
      <w:bookmarkEnd w:id="180"/>
    </w:p>
    <w:p w14:paraId="0E092C99" w14:textId="77777777" w:rsidR="00C54AD9" w:rsidRPr="00940433" w:rsidRDefault="00C54AD9" w:rsidP="00C54AD9">
      <w:pPr>
        <w:pStyle w:val="Header"/>
      </w:pPr>
    </w:p>
    <w:p w14:paraId="1100933F" w14:textId="77777777" w:rsidR="003624A6" w:rsidRPr="00940433" w:rsidRDefault="003624A6" w:rsidP="00C54AD9">
      <w:pPr>
        <w:pStyle w:val="Default"/>
        <w:spacing w:before="240"/>
        <w:ind w:left="720" w:hanging="720"/>
      </w:pPr>
      <w:r w:rsidRPr="00940433">
        <w:t>53.1.</w:t>
      </w:r>
      <w:r w:rsidRPr="00940433">
        <w:tab/>
        <w:t xml:space="preserve">These Anti-Money Laundering and Counter-Terrorism Financing Rules (Rules) are made under section 229 for subsection 44(3) of the </w:t>
      </w:r>
      <w:r w:rsidRPr="00940433">
        <w:rPr>
          <w:i/>
          <w:iCs/>
        </w:rPr>
        <w:t xml:space="preserve">Anti-Money Laundering and Counter-Terrorism Financing Act 2006 </w:t>
      </w:r>
      <w:r w:rsidRPr="00940433">
        <w:t xml:space="preserve">(AML/CTF Act). </w:t>
      </w:r>
    </w:p>
    <w:p w14:paraId="5E1D8B10" w14:textId="77777777" w:rsidR="003624A6" w:rsidRPr="00940433" w:rsidRDefault="003624A6" w:rsidP="003624A6">
      <w:pPr>
        <w:pStyle w:val="Default"/>
        <w:ind w:left="720" w:hanging="720"/>
      </w:pPr>
    </w:p>
    <w:p w14:paraId="2E6CC0FA" w14:textId="77777777" w:rsidR="003624A6" w:rsidRPr="00940433" w:rsidRDefault="003624A6" w:rsidP="003624A6">
      <w:pPr>
        <w:pStyle w:val="Default"/>
        <w:ind w:left="720" w:hanging="720"/>
      </w:pPr>
      <w:r w:rsidRPr="00940433">
        <w:t>53.2.</w:t>
      </w:r>
      <w:r w:rsidRPr="00940433">
        <w:tab/>
        <w:t xml:space="preserve">Subject to the conditions in paragraph 3, section 43 of the AML/CTF Act does not apply to the following designated services which involve a threshold transaction: </w:t>
      </w:r>
    </w:p>
    <w:p w14:paraId="1D33FA55" w14:textId="77777777" w:rsidR="003624A6" w:rsidRPr="00940433" w:rsidRDefault="003624A6" w:rsidP="003624A6">
      <w:pPr>
        <w:pStyle w:val="Default"/>
        <w:ind w:left="720" w:hanging="720"/>
      </w:pPr>
    </w:p>
    <w:p w14:paraId="6E175B9A" w14:textId="77777777" w:rsidR="003624A6" w:rsidRPr="00940433" w:rsidRDefault="003624A6" w:rsidP="003624A6">
      <w:pPr>
        <w:pStyle w:val="Default"/>
        <w:ind w:left="2160" w:hanging="720"/>
      </w:pPr>
      <w:r w:rsidRPr="00940433">
        <w:t>(1)</w:t>
      </w:r>
      <w:r w:rsidRPr="00940433">
        <w:tab/>
        <w:t xml:space="preserve">item 51 of table 1 in subsection 6(2) in the AML/CTF Act; or </w:t>
      </w:r>
    </w:p>
    <w:p w14:paraId="11222327" w14:textId="77777777" w:rsidR="003624A6" w:rsidRPr="00940433" w:rsidRDefault="003624A6" w:rsidP="003624A6">
      <w:pPr>
        <w:pStyle w:val="Default"/>
        <w:ind w:left="2160" w:hanging="720"/>
      </w:pPr>
    </w:p>
    <w:p w14:paraId="65AB3A8D" w14:textId="77777777" w:rsidR="003624A6" w:rsidRPr="00940433" w:rsidRDefault="003624A6" w:rsidP="003624A6">
      <w:pPr>
        <w:pStyle w:val="Default"/>
        <w:ind w:left="2160" w:hanging="720"/>
      </w:pPr>
      <w:r w:rsidRPr="00940433">
        <w:t>(2)</w:t>
      </w:r>
      <w:r w:rsidRPr="00940433">
        <w:tab/>
        <w:t xml:space="preserve">item 53 of table 1 in subsection 6(2) in the AML/CTF Act. </w:t>
      </w:r>
    </w:p>
    <w:p w14:paraId="74F21394" w14:textId="77777777" w:rsidR="003624A6" w:rsidRPr="00940433" w:rsidRDefault="003624A6" w:rsidP="003624A6">
      <w:pPr>
        <w:pStyle w:val="Default"/>
        <w:ind w:left="2160" w:hanging="720"/>
      </w:pPr>
    </w:p>
    <w:p w14:paraId="05E6053D" w14:textId="77777777" w:rsidR="003624A6" w:rsidRPr="00940433" w:rsidRDefault="003624A6" w:rsidP="003624A6">
      <w:pPr>
        <w:pStyle w:val="Default"/>
        <w:ind w:left="720" w:hanging="720"/>
      </w:pPr>
      <w:r w:rsidRPr="00940433">
        <w:t>53.3.</w:t>
      </w:r>
      <w:r w:rsidRPr="00940433">
        <w:tab/>
        <w:t xml:space="preserve">The designated service must relate wholly to one or more of the following: </w:t>
      </w:r>
    </w:p>
    <w:p w14:paraId="64639AFF" w14:textId="77777777" w:rsidR="003624A6" w:rsidRPr="00940433" w:rsidRDefault="003624A6" w:rsidP="003624A6">
      <w:pPr>
        <w:pStyle w:val="Default"/>
        <w:ind w:left="720" w:hanging="720"/>
      </w:pPr>
    </w:p>
    <w:p w14:paraId="5C3E1E6C" w14:textId="77777777" w:rsidR="003624A6" w:rsidRPr="00940433" w:rsidRDefault="003624A6" w:rsidP="003624A6">
      <w:pPr>
        <w:pStyle w:val="Default"/>
        <w:ind w:left="2160" w:hanging="720"/>
      </w:pPr>
      <w:r w:rsidRPr="00940433">
        <w:t>(1)</w:t>
      </w:r>
      <w:r w:rsidRPr="00940433">
        <w:tab/>
        <w:t xml:space="preserve">a transaction between an Australian Government Entity and an ADI with which it holds an account; </w:t>
      </w:r>
    </w:p>
    <w:p w14:paraId="562203C1" w14:textId="77777777" w:rsidR="003624A6" w:rsidRPr="00940433" w:rsidRDefault="003624A6" w:rsidP="003624A6">
      <w:pPr>
        <w:pStyle w:val="Default"/>
        <w:ind w:left="2160" w:hanging="720"/>
      </w:pPr>
    </w:p>
    <w:p w14:paraId="71F6D9E1" w14:textId="77777777" w:rsidR="003624A6" w:rsidRPr="00940433" w:rsidRDefault="003624A6" w:rsidP="003624A6">
      <w:pPr>
        <w:pStyle w:val="Default"/>
        <w:ind w:left="2160" w:hanging="720"/>
      </w:pPr>
      <w:r w:rsidRPr="00940433">
        <w:t>(2)</w:t>
      </w:r>
      <w:r w:rsidRPr="00940433">
        <w:tab/>
        <w:t xml:space="preserve">a transaction between one Australian Government Entity and another Australian Government Entity; </w:t>
      </w:r>
    </w:p>
    <w:p w14:paraId="2611739E" w14:textId="77777777" w:rsidR="003624A6" w:rsidRPr="00940433" w:rsidRDefault="003624A6" w:rsidP="003624A6">
      <w:pPr>
        <w:pStyle w:val="Default"/>
        <w:ind w:left="2160" w:hanging="720"/>
      </w:pPr>
    </w:p>
    <w:p w14:paraId="068D3703" w14:textId="77777777" w:rsidR="003624A6" w:rsidRPr="00940433" w:rsidRDefault="003624A6" w:rsidP="003624A6">
      <w:pPr>
        <w:pStyle w:val="Default"/>
        <w:ind w:left="2160" w:hanging="720"/>
      </w:pPr>
      <w:r w:rsidRPr="00940433">
        <w:t>(3)</w:t>
      </w:r>
      <w:r w:rsidRPr="00940433">
        <w:tab/>
        <w:t xml:space="preserve">an intra-Australian Government Entity transaction; or </w:t>
      </w:r>
    </w:p>
    <w:p w14:paraId="728433EC" w14:textId="77777777" w:rsidR="003624A6" w:rsidRPr="00940433" w:rsidRDefault="003624A6" w:rsidP="003624A6">
      <w:pPr>
        <w:pStyle w:val="Default"/>
        <w:ind w:left="2160" w:hanging="720"/>
      </w:pPr>
    </w:p>
    <w:p w14:paraId="54C8C9A9" w14:textId="77777777" w:rsidR="003624A6" w:rsidRPr="00940433" w:rsidRDefault="003624A6" w:rsidP="003624A6">
      <w:pPr>
        <w:pStyle w:val="Default"/>
        <w:ind w:left="2160" w:hanging="720"/>
      </w:pPr>
      <w:r w:rsidRPr="00940433">
        <w:t>(4)</w:t>
      </w:r>
      <w:r w:rsidRPr="00940433">
        <w:tab/>
        <w:t xml:space="preserve">an intra-ADI transaction, where all the service points (if any) relevant to that transaction are wholly owned and operated by that ADI. </w:t>
      </w:r>
    </w:p>
    <w:p w14:paraId="35ED4C03" w14:textId="77777777" w:rsidR="003624A6" w:rsidRPr="00940433" w:rsidRDefault="003624A6" w:rsidP="003624A6">
      <w:pPr>
        <w:pStyle w:val="Default"/>
        <w:ind w:left="2160" w:hanging="720"/>
      </w:pPr>
    </w:p>
    <w:p w14:paraId="6B89CCFA" w14:textId="77777777" w:rsidR="003624A6" w:rsidRPr="00940433" w:rsidRDefault="003624A6" w:rsidP="003624A6">
      <w:pPr>
        <w:pStyle w:val="Default"/>
        <w:ind w:left="2160" w:hanging="720"/>
      </w:pPr>
    </w:p>
    <w:p w14:paraId="20899460" w14:textId="77777777" w:rsidR="003624A6" w:rsidRPr="00940433" w:rsidRDefault="003624A6" w:rsidP="003624A6">
      <w:pPr>
        <w:pStyle w:val="Default"/>
      </w:pPr>
      <w:r w:rsidRPr="00940433">
        <w:t>53.4.</w:t>
      </w:r>
      <w:r w:rsidRPr="00940433">
        <w:tab/>
        <w:t xml:space="preserve">In this Chapter: </w:t>
      </w:r>
    </w:p>
    <w:p w14:paraId="590DDC99" w14:textId="77777777" w:rsidR="003624A6" w:rsidRPr="00940433" w:rsidRDefault="003624A6" w:rsidP="003624A6">
      <w:pPr>
        <w:pStyle w:val="Default"/>
      </w:pPr>
    </w:p>
    <w:p w14:paraId="03D4BC7E" w14:textId="77777777" w:rsidR="003624A6" w:rsidRPr="00940433" w:rsidRDefault="003624A6" w:rsidP="003624A6">
      <w:pPr>
        <w:pStyle w:val="Default"/>
        <w:ind w:left="2160" w:hanging="720"/>
      </w:pPr>
      <w:r w:rsidRPr="00940433">
        <w:t>(1)</w:t>
      </w:r>
      <w:r w:rsidRPr="00940433">
        <w:tab/>
        <w:t xml:space="preserve">‘Australian Government Entity’ means: </w:t>
      </w:r>
    </w:p>
    <w:p w14:paraId="134FD843" w14:textId="77777777" w:rsidR="003624A6" w:rsidRPr="00940433" w:rsidRDefault="003624A6" w:rsidP="003624A6">
      <w:pPr>
        <w:pStyle w:val="Default"/>
        <w:ind w:left="2160" w:hanging="720"/>
      </w:pPr>
    </w:p>
    <w:p w14:paraId="79283570" w14:textId="77777777" w:rsidR="003624A6" w:rsidRPr="00940433" w:rsidRDefault="003624A6" w:rsidP="003624A6">
      <w:pPr>
        <w:pStyle w:val="Default"/>
        <w:ind w:left="2160" w:hanging="720"/>
      </w:pPr>
      <w:r w:rsidRPr="00940433">
        <w:tab/>
        <w:t>(a)</w:t>
      </w:r>
      <w:r w:rsidRPr="00940433">
        <w:tab/>
        <w:t xml:space="preserve">the Commonwealth, a State or a Territory; or </w:t>
      </w:r>
    </w:p>
    <w:p w14:paraId="1697053F" w14:textId="77777777" w:rsidR="003624A6" w:rsidRPr="00940433" w:rsidRDefault="003624A6" w:rsidP="003624A6">
      <w:pPr>
        <w:pStyle w:val="Default"/>
        <w:ind w:left="2160" w:hanging="720"/>
      </w:pPr>
    </w:p>
    <w:p w14:paraId="3AB10998" w14:textId="77777777" w:rsidR="003624A6" w:rsidRPr="00940433" w:rsidRDefault="003624A6" w:rsidP="003624A6">
      <w:pPr>
        <w:pStyle w:val="Default"/>
        <w:ind w:left="2160" w:hanging="720"/>
      </w:pPr>
      <w:r w:rsidRPr="00940433">
        <w:tab/>
        <w:t>(b)</w:t>
      </w:r>
      <w:r w:rsidRPr="00940433">
        <w:tab/>
        <w:t xml:space="preserve">an agency or authority of: </w:t>
      </w:r>
    </w:p>
    <w:p w14:paraId="34C9DF8A" w14:textId="77777777" w:rsidR="003624A6" w:rsidRPr="00940433" w:rsidRDefault="003624A6" w:rsidP="003624A6">
      <w:pPr>
        <w:pStyle w:val="Default"/>
        <w:ind w:left="2160" w:hanging="720"/>
      </w:pPr>
    </w:p>
    <w:p w14:paraId="3F918A5F" w14:textId="77777777" w:rsidR="003624A6" w:rsidRPr="00940433" w:rsidRDefault="003624A6" w:rsidP="003624A6">
      <w:pPr>
        <w:pStyle w:val="Default"/>
        <w:ind w:left="2160"/>
      </w:pPr>
      <w:r w:rsidRPr="00940433">
        <w:tab/>
        <w:t>(</w:t>
      </w:r>
      <w:proofErr w:type="spellStart"/>
      <w:r w:rsidRPr="00940433">
        <w:t>i</w:t>
      </w:r>
      <w:proofErr w:type="spellEnd"/>
      <w:r w:rsidRPr="00940433">
        <w:t>)</w:t>
      </w:r>
      <w:r w:rsidRPr="00940433">
        <w:tab/>
        <w:t xml:space="preserve">the Commonwealth; or </w:t>
      </w:r>
    </w:p>
    <w:p w14:paraId="4D76452A" w14:textId="77777777" w:rsidR="003624A6" w:rsidRPr="00940433" w:rsidRDefault="003624A6" w:rsidP="003624A6">
      <w:pPr>
        <w:pStyle w:val="Default"/>
        <w:ind w:left="2160"/>
      </w:pPr>
    </w:p>
    <w:p w14:paraId="4D483040" w14:textId="77777777" w:rsidR="003624A6" w:rsidRPr="00940433" w:rsidRDefault="003624A6" w:rsidP="003624A6">
      <w:pPr>
        <w:pStyle w:val="Default"/>
        <w:ind w:left="2160"/>
      </w:pPr>
      <w:r w:rsidRPr="00940433">
        <w:lastRenderedPageBreak/>
        <w:tab/>
        <w:t>(ii)</w:t>
      </w:r>
      <w:r w:rsidRPr="00940433">
        <w:tab/>
        <w:t xml:space="preserve">a State; or </w:t>
      </w:r>
    </w:p>
    <w:p w14:paraId="656FF8D7" w14:textId="77777777" w:rsidR="003624A6" w:rsidRPr="00940433" w:rsidRDefault="003624A6" w:rsidP="003624A6">
      <w:pPr>
        <w:pStyle w:val="Default"/>
        <w:ind w:left="2160"/>
      </w:pPr>
    </w:p>
    <w:p w14:paraId="13AA3809" w14:textId="77777777" w:rsidR="003624A6" w:rsidRPr="00940433" w:rsidRDefault="003624A6" w:rsidP="003624A6">
      <w:pPr>
        <w:pStyle w:val="Default"/>
        <w:ind w:left="2160"/>
      </w:pPr>
      <w:r w:rsidRPr="00940433">
        <w:tab/>
        <w:t>(iii)</w:t>
      </w:r>
      <w:r w:rsidRPr="00940433">
        <w:tab/>
        <w:t xml:space="preserve">a Territory; or </w:t>
      </w:r>
    </w:p>
    <w:p w14:paraId="04346247" w14:textId="77777777" w:rsidR="003624A6" w:rsidRPr="00940433" w:rsidRDefault="003624A6" w:rsidP="003624A6">
      <w:pPr>
        <w:pStyle w:val="Default"/>
        <w:ind w:left="2160"/>
      </w:pPr>
    </w:p>
    <w:p w14:paraId="68AAE953" w14:textId="77777777" w:rsidR="003624A6" w:rsidRPr="00940433" w:rsidRDefault="003624A6" w:rsidP="003624A6">
      <w:pPr>
        <w:pStyle w:val="Default"/>
        <w:ind w:left="2880" w:hanging="720"/>
      </w:pPr>
      <w:r w:rsidRPr="00940433">
        <w:t>(c)</w:t>
      </w:r>
      <w:r w:rsidRPr="00940433">
        <w:tab/>
        <w:t xml:space="preserve">a local governing body established by or under a law of the Commonwealth, a State or Territory, other than a body whose sole or principal function is to provide a particular service, such as the supply of electricity or water; </w:t>
      </w:r>
    </w:p>
    <w:p w14:paraId="7FC60371" w14:textId="77777777" w:rsidR="003624A6" w:rsidRPr="00940433" w:rsidRDefault="003624A6" w:rsidP="003624A6">
      <w:pPr>
        <w:pStyle w:val="Default"/>
        <w:ind w:left="2160"/>
      </w:pPr>
    </w:p>
    <w:p w14:paraId="6A7F14A3" w14:textId="77777777" w:rsidR="003624A6" w:rsidRPr="00940433" w:rsidRDefault="003624A6" w:rsidP="003624A6">
      <w:pPr>
        <w:pStyle w:val="Default"/>
        <w:ind w:left="2160" w:hanging="720"/>
      </w:pPr>
      <w:r w:rsidRPr="00940433">
        <w:t>(2)</w:t>
      </w:r>
      <w:r w:rsidRPr="00940433">
        <w:tab/>
        <w:t xml:space="preserve">‘service points’ means a point where a designated service is provided by an ADI, and includes: </w:t>
      </w:r>
    </w:p>
    <w:p w14:paraId="2847A488" w14:textId="77777777" w:rsidR="003624A6" w:rsidRPr="00940433" w:rsidRDefault="003624A6" w:rsidP="003624A6">
      <w:pPr>
        <w:pStyle w:val="Default"/>
        <w:ind w:left="2160" w:hanging="720"/>
      </w:pPr>
    </w:p>
    <w:p w14:paraId="5F7FBDC9" w14:textId="77777777" w:rsidR="003624A6" w:rsidRPr="00940433" w:rsidRDefault="003624A6" w:rsidP="003624A6">
      <w:pPr>
        <w:pStyle w:val="Default"/>
        <w:ind w:left="2160" w:hanging="720"/>
      </w:pPr>
      <w:r w:rsidRPr="00940433">
        <w:tab/>
        <w:t>(a)</w:t>
      </w:r>
      <w:r w:rsidRPr="00940433">
        <w:tab/>
        <w:t xml:space="preserve">a branch; </w:t>
      </w:r>
    </w:p>
    <w:p w14:paraId="42A0B3B1" w14:textId="77777777" w:rsidR="003624A6" w:rsidRPr="00940433" w:rsidRDefault="003624A6" w:rsidP="003624A6">
      <w:pPr>
        <w:pStyle w:val="Default"/>
        <w:ind w:left="2160" w:hanging="720"/>
      </w:pPr>
    </w:p>
    <w:p w14:paraId="2A1A67D1" w14:textId="77777777" w:rsidR="003624A6" w:rsidRPr="00940433" w:rsidRDefault="003624A6" w:rsidP="003624A6">
      <w:pPr>
        <w:pStyle w:val="Default"/>
        <w:ind w:left="2160" w:hanging="720"/>
      </w:pPr>
      <w:r w:rsidRPr="00940433">
        <w:tab/>
        <w:t>(b)</w:t>
      </w:r>
      <w:r w:rsidRPr="00940433">
        <w:tab/>
        <w:t xml:space="preserve">an automated teller machine; or </w:t>
      </w:r>
    </w:p>
    <w:p w14:paraId="520D8096" w14:textId="77777777" w:rsidR="003624A6" w:rsidRPr="00940433" w:rsidRDefault="003624A6" w:rsidP="003624A6">
      <w:pPr>
        <w:pStyle w:val="Default"/>
        <w:ind w:left="2160" w:hanging="720"/>
      </w:pPr>
    </w:p>
    <w:p w14:paraId="6B0AD527" w14:textId="77777777" w:rsidR="003624A6" w:rsidRPr="00940433" w:rsidRDefault="003624A6" w:rsidP="003624A6">
      <w:pPr>
        <w:pStyle w:val="Default"/>
        <w:ind w:left="2160" w:hanging="720"/>
      </w:pPr>
      <w:r w:rsidRPr="00940433">
        <w:tab/>
        <w:t>(c)</w:t>
      </w:r>
      <w:r w:rsidRPr="00940433">
        <w:tab/>
        <w:t xml:space="preserve">a night or express deposit facility. </w:t>
      </w:r>
    </w:p>
    <w:p w14:paraId="19A03121" w14:textId="77777777" w:rsidR="003624A6" w:rsidRPr="00940433" w:rsidRDefault="003624A6" w:rsidP="00B67923">
      <w:pPr>
        <w:pStyle w:val="Default"/>
        <w:ind w:left="2160" w:hanging="720"/>
      </w:pPr>
    </w:p>
    <w:p w14:paraId="3189917C" w14:textId="77777777" w:rsidR="003624A6" w:rsidRPr="00940433" w:rsidRDefault="003624A6" w:rsidP="00B67923">
      <w:pPr>
        <w:pStyle w:val="Default"/>
        <w:ind w:left="2160" w:hanging="720"/>
      </w:pPr>
    </w:p>
    <w:p w14:paraId="059F1B5E" w14:textId="77777777" w:rsidR="003624A6" w:rsidRPr="00940433" w:rsidRDefault="003624A6" w:rsidP="00B67923">
      <w:pPr>
        <w:pStyle w:val="Default"/>
        <w:ind w:left="2160" w:hanging="720"/>
      </w:pPr>
    </w:p>
    <w:p w14:paraId="43E9860B" w14:textId="07916AAA" w:rsidR="00741801" w:rsidRPr="00D62575" w:rsidRDefault="003710C1" w:rsidP="00B67923">
      <w:pPr>
        <w:pStyle w:val="Default"/>
      </w:pPr>
      <w:r w:rsidRPr="003710C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C823DE" w14:textId="77777777" w:rsidR="00E03804" w:rsidRPr="00940433" w:rsidRDefault="00E03804" w:rsidP="00075F6B">
      <w:pPr>
        <w:rPr>
          <w:iCs/>
        </w:rPr>
      </w:pPr>
    </w:p>
    <w:p w14:paraId="4914ED9D" w14:textId="77777777" w:rsidR="00BC4038" w:rsidRPr="00940433" w:rsidRDefault="00BC4038" w:rsidP="00075F6B">
      <w:pPr>
        <w:rPr>
          <w:iCs/>
        </w:rPr>
      </w:pPr>
    </w:p>
    <w:p w14:paraId="42EC8484" w14:textId="77777777" w:rsidR="00BC4038" w:rsidRPr="00940433" w:rsidRDefault="00BC4038" w:rsidP="00075F6B">
      <w:pPr>
        <w:rPr>
          <w:iCs/>
        </w:rPr>
        <w:sectPr w:rsidR="00BC4038" w:rsidRPr="00940433" w:rsidSect="00BC4038">
          <w:headerReference w:type="default" r:id="rId55"/>
          <w:pgSz w:w="11907" w:h="16839" w:code="9"/>
          <w:pgMar w:top="1440" w:right="1797" w:bottom="1440" w:left="1797" w:header="709" w:footer="709" w:gutter="0"/>
          <w:cols w:space="708"/>
          <w:docGrid w:linePitch="360"/>
        </w:sectPr>
      </w:pPr>
    </w:p>
    <w:p w14:paraId="06A485B0" w14:textId="77777777" w:rsidR="00B55445" w:rsidRPr="00940433" w:rsidRDefault="00B55445" w:rsidP="00075F6B"/>
    <w:p w14:paraId="70A95A38" w14:textId="77777777" w:rsidR="00B55445" w:rsidRPr="00940433" w:rsidRDefault="00B55445" w:rsidP="008F4252">
      <w:pPr>
        <w:tabs>
          <w:tab w:val="left" w:pos="3119"/>
        </w:tabs>
        <w:spacing w:line="300" w:lineRule="atLeast"/>
      </w:pPr>
      <w:bookmarkStart w:id="181" w:name="_Toc206822568"/>
      <w:r w:rsidRPr="00940433">
        <w:br w:type="page"/>
      </w:r>
    </w:p>
    <w:p w14:paraId="2BF719C5" w14:textId="77777777" w:rsidR="005E041C" w:rsidRPr="00940433" w:rsidRDefault="005E041C" w:rsidP="005E041C">
      <w:pPr>
        <w:pStyle w:val="HP"/>
        <w:rPr>
          <w:rStyle w:val="CharPartText"/>
        </w:rPr>
      </w:pPr>
      <w:bookmarkStart w:id="182" w:name="_Toc395624138"/>
      <w:r w:rsidRPr="00940433">
        <w:rPr>
          <w:rStyle w:val="CharPartNo"/>
        </w:rPr>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182"/>
    </w:p>
    <w:p w14:paraId="41A464F8" w14:textId="77777777" w:rsidR="00C54AD9" w:rsidRPr="00940433" w:rsidRDefault="00C54AD9" w:rsidP="00C54AD9">
      <w:pPr>
        <w:pStyle w:val="Header"/>
      </w:pPr>
    </w:p>
    <w:p w14:paraId="5AC26618" w14:textId="77777777" w:rsidR="00B55445" w:rsidRPr="00940433" w:rsidRDefault="00B55445" w:rsidP="00C54AD9">
      <w:pPr>
        <w:pStyle w:val="Default"/>
        <w:spacing w:before="240"/>
        <w:ind w:left="720" w:hanging="720"/>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6ED3850D" w14:textId="77777777" w:rsidR="00B55445" w:rsidRPr="00940433" w:rsidRDefault="00B55445" w:rsidP="00B55445">
      <w:pPr>
        <w:pStyle w:val="Default"/>
        <w:ind w:left="720" w:hanging="720"/>
      </w:pPr>
    </w:p>
    <w:p w14:paraId="43A437DD" w14:textId="77777777" w:rsidR="00B55445" w:rsidRPr="00940433" w:rsidRDefault="00B55445" w:rsidP="00B55445">
      <w:pPr>
        <w:pStyle w:val="Default"/>
        <w:ind w:left="720" w:hanging="720"/>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0DFFE198" w14:textId="77777777" w:rsidR="00B55445" w:rsidRPr="00940433" w:rsidRDefault="00B55445" w:rsidP="00B55445">
      <w:pPr>
        <w:pStyle w:val="Default"/>
        <w:ind w:left="720" w:hanging="720"/>
      </w:pPr>
    </w:p>
    <w:p w14:paraId="2C7E4290" w14:textId="77777777" w:rsidR="00B55445" w:rsidRPr="00940433" w:rsidRDefault="00B55445" w:rsidP="00B55445">
      <w:pPr>
        <w:pStyle w:val="Default"/>
        <w:ind w:left="720" w:hanging="720"/>
      </w:pPr>
      <w:r w:rsidRPr="00940433">
        <w:t>54.3.</w:t>
      </w:r>
      <w:r w:rsidRPr="00940433">
        <w:tab/>
        <w:t xml:space="preserve">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  </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6E16CF7A"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B55445">
      <w:pPr>
        <w:autoSpaceDE w:val="0"/>
        <w:autoSpaceDN w:val="0"/>
        <w:adjustRightInd w:val="0"/>
        <w:spacing w:before="360"/>
        <w:rPr>
          <w:iCs/>
        </w:rPr>
      </w:pPr>
    </w:p>
    <w:p w14:paraId="4E15CB67" w14:textId="77777777" w:rsidR="00513AF9" w:rsidRPr="00940433" w:rsidRDefault="00513AF9" w:rsidP="00B55445">
      <w:pPr>
        <w:autoSpaceDE w:val="0"/>
        <w:autoSpaceDN w:val="0"/>
        <w:adjustRightInd w:val="0"/>
        <w:spacing w:before="360"/>
        <w:sectPr w:rsidR="00513AF9" w:rsidRPr="00940433" w:rsidSect="00E03804">
          <w:headerReference w:type="default" r:id="rId56"/>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183" w:name="_Toc395624139"/>
      <w:r w:rsidRPr="00940433">
        <w:rPr>
          <w:rStyle w:val="CharPartNo"/>
        </w:rPr>
        <w:lastRenderedPageBreak/>
        <w:t>CHAPTER 55</w:t>
      </w:r>
      <w:r w:rsidR="002E1C83" w:rsidRPr="00940433">
        <w:rPr>
          <w:rStyle w:val="CharPartNo"/>
        </w:rPr>
        <w:tab/>
      </w:r>
      <w:r w:rsidR="00F0335A" w:rsidRPr="00940433">
        <w:rPr>
          <w:rStyle w:val="CharPartText"/>
        </w:rPr>
        <w:t>Remittance Sector Register</w:t>
      </w:r>
      <w:bookmarkEnd w:id="183"/>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7777777" w:rsidR="00B55445" w:rsidRPr="00940433" w:rsidRDefault="00B55445" w:rsidP="00C54AD9">
      <w:pPr>
        <w:pStyle w:val="Default"/>
        <w:spacing w:before="240"/>
        <w:ind w:left="720" w:hanging="720"/>
      </w:pPr>
      <w:r w:rsidRPr="00940433">
        <w:t>55.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75(4) of that Act and in reliance on section 4 of the </w:t>
      </w:r>
      <w:r w:rsidRPr="00940433">
        <w:rPr>
          <w:i/>
        </w:rPr>
        <w:t>Acts Interpretation Act 1901</w:t>
      </w:r>
      <w:r w:rsidRPr="00940433">
        <w:t>. These Rules come into effect on the date that section 75 of the AML/CTF Act comes into effect.</w:t>
      </w:r>
    </w:p>
    <w:p w14:paraId="57F50C6D" w14:textId="77777777" w:rsidR="00B55445" w:rsidRPr="00940433" w:rsidRDefault="00B55445" w:rsidP="00B55445">
      <w:pPr>
        <w:pStyle w:val="Default"/>
      </w:pPr>
    </w:p>
    <w:p w14:paraId="6EEAA788" w14:textId="77777777" w:rsidR="00B55445" w:rsidRPr="00940433" w:rsidRDefault="00B55445" w:rsidP="00B55445">
      <w:pPr>
        <w:pStyle w:val="Default"/>
        <w:ind w:left="720" w:hanging="720"/>
      </w:pPr>
      <w:r w:rsidRPr="00940433">
        <w:t>55.2.</w:t>
      </w:r>
      <w:r w:rsidRPr="00940433">
        <w:tab/>
        <w:t>If the AUSTRAC CEO believes on reasonable grounds that an entry on the Remittance Sector Register (the Register) is incorrect or incomplete, the AUSTRAC CEO may correct or make complete the entry.</w:t>
      </w:r>
    </w:p>
    <w:p w14:paraId="3B2A08DD" w14:textId="77777777" w:rsidR="00B55445" w:rsidRPr="00940433" w:rsidRDefault="00B55445" w:rsidP="00B55445">
      <w:pPr>
        <w:pStyle w:val="Default"/>
        <w:ind w:left="720" w:hanging="720"/>
      </w:pPr>
    </w:p>
    <w:p w14:paraId="56A2D4E2" w14:textId="77777777" w:rsidR="00B55445" w:rsidRPr="00940433" w:rsidRDefault="00B55445" w:rsidP="00B55445">
      <w:pPr>
        <w:pStyle w:val="Default"/>
        <w:ind w:left="720" w:hanging="720"/>
      </w:pPr>
      <w:r w:rsidRPr="00940433">
        <w:t>55.3.</w:t>
      </w:r>
      <w:r w:rsidRPr="00940433">
        <w:tab/>
        <w:t>(1)</w:t>
      </w:r>
      <w:r w:rsidRPr="00940433">
        <w:tab/>
        <w:t>If the AUSTRAC CEO corrects or makes complete a person’s entry on</w:t>
      </w:r>
    </w:p>
    <w:p w14:paraId="3FCDD0B2" w14:textId="77777777" w:rsidR="00B55445" w:rsidRPr="00940433" w:rsidRDefault="00B55445" w:rsidP="00B55445">
      <w:pPr>
        <w:pStyle w:val="Default"/>
        <w:ind w:left="1440"/>
      </w:pPr>
      <w:r w:rsidRPr="00940433">
        <w:t>the Register, the AUSTRAC CEO must within 14 days give a written notice to the person; and</w:t>
      </w:r>
    </w:p>
    <w:p w14:paraId="55CC1A66" w14:textId="77777777" w:rsidR="00B55445" w:rsidRPr="00940433" w:rsidRDefault="00B55445" w:rsidP="00B55445">
      <w:pPr>
        <w:pStyle w:val="Default"/>
        <w:ind w:left="720" w:hanging="720"/>
      </w:pPr>
    </w:p>
    <w:p w14:paraId="121D9DD0" w14:textId="77777777" w:rsidR="00B55445" w:rsidRPr="00940433" w:rsidRDefault="00B55445" w:rsidP="00B55445">
      <w:pPr>
        <w:pStyle w:val="Default"/>
        <w:ind w:left="720" w:hanging="720"/>
      </w:pPr>
      <w:r w:rsidRPr="00940433">
        <w:tab/>
        <w:t>(2)</w:t>
      </w:r>
      <w:r w:rsidRPr="00940433">
        <w:tab/>
        <w:t>The notice must set out:</w:t>
      </w:r>
    </w:p>
    <w:p w14:paraId="153BF77A" w14:textId="77777777" w:rsidR="00B55445" w:rsidRPr="00940433" w:rsidRDefault="00B55445" w:rsidP="00B55445">
      <w:pPr>
        <w:pStyle w:val="Default"/>
        <w:ind w:left="720" w:hanging="720"/>
      </w:pPr>
    </w:p>
    <w:p w14:paraId="3891BEAA" w14:textId="77777777" w:rsidR="00B55445" w:rsidRPr="00940433" w:rsidRDefault="00B55445" w:rsidP="00B55445">
      <w:pPr>
        <w:pStyle w:val="Default"/>
        <w:ind w:left="2160" w:hanging="720"/>
      </w:pPr>
      <w:r w:rsidRPr="00940433">
        <w:t>(a)</w:t>
      </w:r>
      <w:r w:rsidRPr="00940433">
        <w:tab/>
        <w:t>the changes that the AUSTRAC CEO has made to the entry; and</w:t>
      </w:r>
    </w:p>
    <w:p w14:paraId="4A4C5434" w14:textId="77777777" w:rsidR="00B55445" w:rsidRPr="00940433" w:rsidRDefault="00B55445" w:rsidP="00B55445">
      <w:pPr>
        <w:pStyle w:val="Default"/>
        <w:ind w:left="2160" w:hanging="720"/>
      </w:pPr>
    </w:p>
    <w:p w14:paraId="6D471D90" w14:textId="77777777" w:rsidR="00B55445" w:rsidRPr="00940433" w:rsidRDefault="00B55445" w:rsidP="00B55445">
      <w:pPr>
        <w:pStyle w:val="Default"/>
        <w:ind w:left="2160" w:hanging="720"/>
      </w:pPr>
      <w:r w:rsidRPr="00940433">
        <w:t>(b)</w:t>
      </w:r>
      <w:r w:rsidRPr="00940433">
        <w:tab/>
        <w:t>the date on which the changes were made.</w:t>
      </w:r>
    </w:p>
    <w:p w14:paraId="5C4612E0" w14:textId="77777777" w:rsidR="00B55445" w:rsidRPr="00940433" w:rsidRDefault="00B55445" w:rsidP="00B55445">
      <w:pPr>
        <w:pStyle w:val="Default"/>
        <w:ind w:left="2160" w:hanging="720"/>
      </w:pPr>
    </w:p>
    <w:p w14:paraId="074EF511" w14:textId="77777777" w:rsidR="00B55445" w:rsidRPr="00940433" w:rsidRDefault="00B55445" w:rsidP="00B55445">
      <w:pPr>
        <w:pStyle w:val="Default"/>
        <w:ind w:left="720" w:hanging="720"/>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7B1C50E8" w14:textId="77777777" w:rsidR="00B55445" w:rsidRPr="00940433" w:rsidRDefault="00B55445" w:rsidP="00B55445">
      <w:pPr>
        <w:pStyle w:val="Default"/>
        <w:ind w:left="720" w:hanging="720"/>
      </w:pPr>
    </w:p>
    <w:p w14:paraId="0858DC48" w14:textId="77777777" w:rsidR="00B55445" w:rsidRPr="00940433" w:rsidRDefault="00B55445" w:rsidP="00B55445">
      <w:pPr>
        <w:pStyle w:val="Default"/>
        <w:ind w:left="720" w:hanging="720"/>
      </w:pPr>
      <w:r w:rsidRPr="00940433">
        <w:t>55.5.</w:t>
      </w:r>
      <w:r w:rsidRPr="00940433">
        <w:tab/>
        <w:t xml:space="preserve">The AUSTRAC CEO may publish on AUSTRAC’s website any or all of the information entered on the Register. </w:t>
      </w:r>
    </w:p>
    <w:p w14:paraId="54075D58" w14:textId="77777777" w:rsidR="00B55445" w:rsidRDefault="00B55445" w:rsidP="00B67923">
      <w:pPr>
        <w:pStyle w:val="Default"/>
        <w:ind w:left="720" w:hanging="720"/>
      </w:pPr>
    </w:p>
    <w:p w14:paraId="3994D2BC" w14:textId="77777777" w:rsidR="00B67923" w:rsidRPr="00940433" w:rsidRDefault="00B67923" w:rsidP="00B67923">
      <w:pPr>
        <w:pStyle w:val="Default"/>
        <w:ind w:left="720" w:hanging="720"/>
      </w:pPr>
    </w:p>
    <w:p w14:paraId="1D654101" w14:textId="77777777" w:rsidR="00B55445" w:rsidRPr="00940433" w:rsidRDefault="00B55445" w:rsidP="00B67923">
      <w:pPr>
        <w:pStyle w:val="Default"/>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B55445">
      <w:pPr>
        <w:autoSpaceDE w:val="0"/>
        <w:autoSpaceDN w:val="0"/>
        <w:adjustRightInd w:val="0"/>
        <w:spacing w:before="360"/>
        <w:rPr>
          <w:iCs/>
        </w:rPr>
      </w:pPr>
    </w:p>
    <w:p w14:paraId="2664DB54" w14:textId="77777777" w:rsidR="00514940" w:rsidRPr="00940433" w:rsidRDefault="00514940" w:rsidP="00B55445">
      <w:pPr>
        <w:sectPr w:rsidR="00514940" w:rsidRPr="00940433" w:rsidSect="00513AF9">
          <w:headerReference w:type="default" r:id="rId57"/>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184" w:name="_Toc395624140"/>
      <w:r w:rsidRPr="00940433">
        <w:rPr>
          <w:rStyle w:val="CharPartNo"/>
        </w:rPr>
        <w:lastRenderedPageBreak/>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184"/>
      <w:r w:rsidRPr="00940433">
        <w:rPr>
          <w:rStyle w:val="CharPartNo"/>
          <w:sz w:val="28"/>
          <w:szCs w:val="28"/>
        </w:rPr>
        <w:t xml:space="preserve"> </w:t>
      </w:r>
    </w:p>
    <w:p w14:paraId="351A0E4F" w14:textId="77777777" w:rsidR="00C54AD9" w:rsidRPr="00940433" w:rsidRDefault="00C54AD9" w:rsidP="00C54AD9">
      <w:pPr>
        <w:pStyle w:val="Header"/>
      </w:pPr>
    </w:p>
    <w:p w14:paraId="5EDD2433" w14:textId="77777777" w:rsidR="00C0095D" w:rsidRPr="00C0095D" w:rsidRDefault="00C0095D" w:rsidP="00CB4BB1">
      <w:pPr>
        <w:pStyle w:val="Default"/>
        <w:ind w:left="720" w:hanging="720"/>
      </w:pPr>
      <w:r w:rsidRPr="00C0095D">
        <w:t>56.1.</w:t>
      </w:r>
      <w:r w:rsidRPr="00C0095D">
        <w:tab/>
        <w:t xml:space="preserve">These Anti-Money Laundering and Counter-Terrorism Financing Rules (Rules) are made under section 229 of the </w:t>
      </w:r>
      <w:r w:rsidRPr="00C0095D">
        <w:rPr>
          <w:i/>
          <w:iCs/>
        </w:rPr>
        <w:t xml:space="preserve">Anti-Money Laundering and Counter-Terrorism Financing Act 2006 </w:t>
      </w:r>
      <w:r w:rsidRPr="00C0095D">
        <w:t xml:space="preserve">(AML/CTF Act) for the purposes of subsection 75(4) and paragraph 75B(3)(b) of that Act and in reliance on section 4 of the </w:t>
      </w:r>
      <w:r w:rsidRPr="00C0095D">
        <w:rPr>
          <w:i/>
          <w:iCs/>
        </w:rPr>
        <w:t>Acts Interpretation Act 1901</w:t>
      </w:r>
      <w:r w:rsidRPr="00C0095D">
        <w:t>.  Sections 136 and 137 of the AML/CTF Act apply to each paragraph of this Chapter.</w:t>
      </w:r>
    </w:p>
    <w:p w14:paraId="791C1ACF" w14:textId="77777777" w:rsidR="00B55445" w:rsidRPr="00940433" w:rsidRDefault="00B55445" w:rsidP="00B55445">
      <w:pPr>
        <w:pStyle w:val="Default"/>
      </w:pPr>
    </w:p>
    <w:p w14:paraId="463D5F46" w14:textId="77777777" w:rsidR="00B55445" w:rsidRPr="00940433" w:rsidRDefault="00B55445" w:rsidP="00B55445">
      <w:pPr>
        <w:pStyle w:val="Default"/>
        <w:ind w:left="720" w:hanging="720"/>
      </w:pPr>
      <w:r w:rsidRPr="00940433">
        <w:t>56.2.</w:t>
      </w:r>
      <w:r w:rsidRPr="00940433">
        <w:tab/>
        <w:t>An application by a person (the applicant) for registration as a remittance network provider must be made by an authorised individual on behalf of the applicant and:</w:t>
      </w:r>
    </w:p>
    <w:p w14:paraId="3B7CE5CF" w14:textId="77777777" w:rsidR="00B55445" w:rsidRPr="00940433" w:rsidRDefault="00B55445" w:rsidP="00B55445">
      <w:pPr>
        <w:pStyle w:val="Default"/>
        <w:ind w:left="720" w:hanging="720"/>
      </w:pPr>
    </w:p>
    <w:p w14:paraId="418906D3" w14:textId="77777777" w:rsidR="00B55445" w:rsidRPr="00940433" w:rsidRDefault="00B55445" w:rsidP="00B55445">
      <w:pPr>
        <w:pStyle w:val="Default"/>
        <w:ind w:left="1440" w:hanging="720"/>
      </w:pPr>
      <w:r w:rsidRPr="00940433">
        <w:t>(1)</w:t>
      </w:r>
      <w:r w:rsidRPr="00940433">
        <w:tab/>
        <w:t>contain the information set out in Part A of Schedule 1 to this Chapter; and</w:t>
      </w:r>
    </w:p>
    <w:p w14:paraId="40D79136" w14:textId="77777777" w:rsidR="00B55445" w:rsidRPr="00940433" w:rsidRDefault="00B55445" w:rsidP="00B55445">
      <w:pPr>
        <w:pStyle w:val="Default"/>
        <w:ind w:left="720"/>
      </w:pPr>
    </w:p>
    <w:p w14:paraId="28EAA62D" w14:textId="77777777" w:rsidR="00B55445" w:rsidRPr="00940433" w:rsidRDefault="00B55445" w:rsidP="00B55445">
      <w:pPr>
        <w:pStyle w:val="Default"/>
        <w:ind w:left="1440" w:hanging="720"/>
      </w:pPr>
      <w:r w:rsidRPr="00940433">
        <w:t>(2)</w:t>
      </w:r>
      <w:r w:rsidRPr="00940433">
        <w:tab/>
        <w:t>obtain and retain the information set out in Part B of Schedule 1 to this Chapter; and</w:t>
      </w:r>
    </w:p>
    <w:p w14:paraId="4CF5D2DB" w14:textId="77777777" w:rsidR="00B55445" w:rsidRPr="00940433" w:rsidRDefault="00B55445" w:rsidP="00B55445">
      <w:pPr>
        <w:pStyle w:val="Default"/>
        <w:ind w:left="1440" w:hanging="720"/>
      </w:pPr>
    </w:p>
    <w:p w14:paraId="0DA6F27B"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58B100C5" w14:textId="77777777" w:rsidR="00B55445" w:rsidRPr="00940433" w:rsidRDefault="00B55445" w:rsidP="00B55445">
      <w:pPr>
        <w:pStyle w:val="Default"/>
        <w:ind w:left="1440" w:hanging="720"/>
      </w:pPr>
    </w:p>
    <w:p w14:paraId="1977663A"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1 of this Chapter is true, accurate and complete.  </w:t>
      </w:r>
    </w:p>
    <w:p w14:paraId="14997EB0" w14:textId="77777777" w:rsidR="00B55445" w:rsidRPr="00940433" w:rsidRDefault="00B55445" w:rsidP="00B55445">
      <w:pPr>
        <w:pStyle w:val="Default"/>
        <w:ind w:left="720" w:hanging="720"/>
      </w:pPr>
    </w:p>
    <w:p w14:paraId="5F9DE194" w14:textId="77777777" w:rsidR="00B55445" w:rsidRPr="00940433" w:rsidRDefault="00B55445" w:rsidP="00B55445">
      <w:pPr>
        <w:pStyle w:val="Default"/>
        <w:ind w:left="720" w:hanging="720"/>
      </w:pPr>
      <w:r w:rsidRPr="00940433">
        <w:t>56.3.</w:t>
      </w:r>
      <w:r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46E3DB15" w14:textId="77777777" w:rsidR="00B55445" w:rsidRPr="00940433" w:rsidRDefault="00B55445" w:rsidP="00B55445">
      <w:pPr>
        <w:pStyle w:val="Default"/>
        <w:ind w:left="720" w:hanging="720"/>
      </w:pPr>
    </w:p>
    <w:p w14:paraId="2E58992F" w14:textId="77777777" w:rsidR="00B55445" w:rsidRPr="00940433" w:rsidRDefault="00B55445" w:rsidP="00B55445">
      <w:pPr>
        <w:pStyle w:val="Default"/>
        <w:ind w:left="1440" w:hanging="720"/>
      </w:pPr>
      <w:r w:rsidRPr="00940433">
        <w:t>(1)</w:t>
      </w:r>
      <w:r w:rsidRPr="00940433">
        <w:tab/>
        <w:t>contain the information set out in Part A of Schedule 2 to this Chapter; and</w:t>
      </w:r>
    </w:p>
    <w:p w14:paraId="17F970C6" w14:textId="77777777" w:rsidR="00B55445" w:rsidRPr="00940433" w:rsidRDefault="00B55445" w:rsidP="00B55445">
      <w:pPr>
        <w:pStyle w:val="Default"/>
        <w:ind w:left="1440" w:hanging="720"/>
      </w:pPr>
    </w:p>
    <w:p w14:paraId="57682775" w14:textId="77777777" w:rsidR="00B55445" w:rsidRPr="00940433" w:rsidRDefault="00B55445" w:rsidP="00B55445">
      <w:pPr>
        <w:pStyle w:val="Default"/>
        <w:ind w:left="1440" w:hanging="720"/>
      </w:pPr>
      <w:r w:rsidRPr="00940433">
        <w:t>(2)</w:t>
      </w:r>
      <w:r w:rsidRPr="00940433">
        <w:tab/>
        <w:t>obtain and retain the information set out in Part B of Schedule 2 to this Chapter; and</w:t>
      </w:r>
    </w:p>
    <w:p w14:paraId="51BE90F0" w14:textId="77777777" w:rsidR="00B55445" w:rsidRPr="00940433" w:rsidRDefault="00B55445" w:rsidP="00B55445">
      <w:pPr>
        <w:pStyle w:val="Default"/>
        <w:ind w:left="1440" w:hanging="720"/>
      </w:pPr>
    </w:p>
    <w:p w14:paraId="36DA28DB" w14:textId="77777777" w:rsidR="00905C25" w:rsidRDefault="00905C25" w:rsidP="00CB4BB1">
      <w:pPr>
        <w:pStyle w:val="Default"/>
        <w:ind w:left="1440" w:hanging="720"/>
      </w:pPr>
      <w:r>
        <w:lastRenderedPageBreak/>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CA759B9" w14:textId="77777777" w:rsidR="00B55445" w:rsidRPr="00940433" w:rsidRDefault="00B55445" w:rsidP="00B55445">
      <w:pPr>
        <w:pStyle w:val="Default"/>
        <w:ind w:left="1440" w:hanging="720"/>
      </w:pPr>
    </w:p>
    <w:p w14:paraId="0B29C80E"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2 of this Chapter is true, accurate and complete.  </w:t>
      </w:r>
    </w:p>
    <w:p w14:paraId="5CEC7D40" w14:textId="77777777" w:rsidR="00B55445" w:rsidRPr="00940433" w:rsidRDefault="00B55445" w:rsidP="00B55445">
      <w:pPr>
        <w:pStyle w:val="Default"/>
        <w:ind w:left="1440" w:hanging="720"/>
      </w:pPr>
    </w:p>
    <w:p w14:paraId="778DFAFB" w14:textId="77777777" w:rsidR="00B55445" w:rsidRPr="00940433" w:rsidRDefault="00B55445" w:rsidP="00B55445">
      <w:pPr>
        <w:pStyle w:val="Default"/>
        <w:ind w:left="720" w:hanging="720"/>
      </w:pPr>
      <w:r w:rsidRPr="00940433">
        <w:t>56.4.</w:t>
      </w:r>
      <w:r w:rsidRPr="00940433">
        <w:tab/>
        <w:t>An application by a person (the applicant) for registration as an independent remittance dealer must be made by an authorised individual on behalf of the applicant and:</w:t>
      </w:r>
    </w:p>
    <w:p w14:paraId="1CE25D41" w14:textId="77777777" w:rsidR="00B55445" w:rsidRPr="00940433" w:rsidRDefault="00B55445" w:rsidP="00B55445">
      <w:pPr>
        <w:pStyle w:val="Default"/>
        <w:ind w:left="720" w:hanging="720"/>
      </w:pPr>
    </w:p>
    <w:p w14:paraId="33205A02" w14:textId="77777777" w:rsidR="00B55445" w:rsidRPr="00940433" w:rsidRDefault="00B55445" w:rsidP="00B55445">
      <w:pPr>
        <w:pStyle w:val="Default"/>
        <w:ind w:left="1440" w:hanging="720"/>
      </w:pPr>
      <w:r w:rsidRPr="00940433">
        <w:t>(1)</w:t>
      </w:r>
      <w:r w:rsidRPr="00940433">
        <w:tab/>
        <w:t>contain the information set out in Part A of Schedule 3 to this Chapter; and</w:t>
      </w:r>
    </w:p>
    <w:p w14:paraId="7B29DEEE" w14:textId="77777777" w:rsidR="00B55445" w:rsidRPr="00940433" w:rsidRDefault="00B55445" w:rsidP="00B55445">
      <w:pPr>
        <w:pStyle w:val="Default"/>
        <w:ind w:left="1440" w:hanging="720"/>
      </w:pPr>
    </w:p>
    <w:p w14:paraId="105A595C" w14:textId="77777777" w:rsidR="00B55445" w:rsidRPr="00940433" w:rsidRDefault="00B55445" w:rsidP="00B55445">
      <w:pPr>
        <w:pStyle w:val="Default"/>
        <w:ind w:left="1440" w:hanging="720"/>
      </w:pPr>
      <w:r w:rsidRPr="00940433">
        <w:t>(2)</w:t>
      </w:r>
      <w:r w:rsidRPr="00940433">
        <w:tab/>
        <w:t>obtain and retain the information set out in Part B of Schedule 3 to this Chapter; and</w:t>
      </w:r>
    </w:p>
    <w:p w14:paraId="7522CC80" w14:textId="77777777" w:rsidR="00B55445" w:rsidRPr="00940433" w:rsidRDefault="00B55445" w:rsidP="00B55445">
      <w:pPr>
        <w:pStyle w:val="Default"/>
        <w:ind w:left="1440" w:hanging="720"/>
      </w:pPr>
    </w:p>
    <w:p w14:paraId="530C3F8A"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17EE6056" w14:textId="77777777" w:rsidR="00B55445" w:rsidRPr="00940433" w:rsidRDefault="00B55445" w:rsidP="00B55445">
      <w:pPr>
        <w:pStyle w:val="Default"/>
        <w:ind w:left="1440" w:hanging="720"/>
      </w:pPr>
    </w:p>
    <w:p w14:paraId="2EF2767F"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Schedule 3 of this Chapter is true, accurate and complete.  </w:t>
      </w:r>
    </w:p>
    <w:p w14:paraId="26B8A2E8" w14:textId="77777777" w:rsidR="00B55445" w:rsidRPr="00940433" w:rsidRDefault="00B55445" w:rsidP="00B55445">
      <w:pPr>
        <w:pStyle w:val="Default"/>
        <w:ind w:left="1440" w:hanging="720"/>
      </w:pPr>
    </w:p>
    <w:p w14:paraId="144E5DAC" w14:textId="77777777" w:rsidR="00B55445" w:rsidRPr="00940433" w:rsidRDefault="00B55445" w:rsidP="00B55445">
      <w:pPr>
        <w:pStyle w:val="Default"/>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1D6C5C97" w14:textId="77777777" w:rsidR="00B55445" w:rsidRPr="00940433" w:rsidRDefault="00B55445" w:rsidP="00B55445">
      <w:pPr>
        <w:pStyle w:val="Default"/>
        <w:ind w:left="720" w:hanging="720"/>
      </w:pPr>
    </w:p>
    <w:p w14:paraId="6128BCCF" w14:textId="77777777" w:rsidR="00B55445" w:rsidRPr="00940433" w:rsidRDefault="00B55445" w:rsidP="00B55445">
      <w:pPr>
        <w:pStyle w:val="Default"/>
        <w:ind w:left="1440" w:hanging="720"/>
      </w:pPr>
      <w:r w:rsidRPr="00940433">
        <w:t>(1)</w:t>
      </w:r>
      <w:r w:rsidRPr="00940433">
        <w:tab/>
        <w:t>contain the information set out in Part A of Schedule 3 to this Chapter; and</w:t>
      </w:r>
    </w:p>
    <w:p w14:paraId="72E034A0" w14:textId="77777777" w:rsidR="00B55445" w:rsidRPr="00940433" w:rsidRDefault="00B55445" w:rsidP="00B55445">
      <w:pPr>
        <w:pStyle w:val="Default"/>
        <w:ind w:left="1440" w:hanging="720"/>
      </w:pPr>
    </w:p>
    <w:p w14:paraId="1E4FDFC1" w14:textId="77777777" w:rsidR="00B55445" w:rsidRPr="00940433" w:rsidRDefault="00B55445" w:rsidP="00B55445">
      <w:pPr>
        <w:pStyle w:val="Default"/>
        <w:ind w:left="1440" w:hanging="720"/>
      </w:pPr>
      <w:r w:rsidRPr="00940433">
        <w:t>(2)</w:t>
      </w:r>
      <w:r w:rsidRPr="00940433">
        <w:tab/>
        <w:t>obtain and retain the information set out in Part B of Schedule 3 to this Chapter; and</w:t>
      </w:r>
    </w:p>
    <w:p w14:paraId="7947ABBA" w14:textId="77777777" w:rsidR="00B55445" w:rsidRPr="00940433" w:rsidRDefault="00B55445" w:rsidP="00B55445">
      <w:pPr>
        <w:pStyle w:val="Default"/>
        <w:ind w:left="1440" w:hanging="720"/>
      </w:pPr>
    </w:p>
    <w:p w14:paraId="4D93FCC0" w14:textId="77777777" w:rsidR="00B55445" w:rsidRPr="00940433" w:rsidRDefault="00B55445" w:rsidP="00B55445">
      <w:pPr>
        <w:pStyle w:val="Default"/>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41542718" w14:textId="77777777" w:rsidR="00B55445" w:rsidRPr="00940433" w:rsidRDefault="00B55445" w:rsidP="00B55445">
      <w:pPr>
        <w:pStyle w:val="Default"/>
        <w:ind w:left="1440" w:hanging="720"/>
      </w:pPr>
    </w:p>
    <w:p w14:paraId="546C9949" w14:textId="77777777" w:rsidR="00B55445" w:rsidRPr="00940433" w:rsidRDefault="00B55445" w:rsidP="00B55445">
      <w:pPr>
        <w:pStyle w:val="Default"/>
        <w:ind w:left="1440" w:hanging="720"/>
      </w:pPr>
      <w:r w:rsidRPr="00940433">
        <w:t>(4)</w:t>
      </w:r>
      <w:r w:rsidRPr="00940433">
        <w:tab/>
        <w:t xml:space="preserve">include a declaration made by the authorised individual that the information provided in the application is true, accurate and complete.  </w:t>
      </w:r>
    </w:p>
    <w:p w14:paraId="65416FFE" w14:textId="77777777" w:rsidR="00B55445" w:rsidRPr="00940433" w:rsidRDefault="00B55445" w:rsidP="00B55445">
      <w:pPr>
        <w:pStyle w:val="Default"/>
        <w:ind w:left="720" w:hanging="720"/>
      </w:pPr>
    </w:p>
    <w:p w14:paraId="1A724163" w14:textId="77777777" w:rsidR="00B55445" w:rsidRPr="00940433" w:rsidRDefault="00B55445" w:rsidP="00B55445">
      <w:pPr>
        <w:pStyle w:val="Default"/>
        <w:ind w:left="720" w:hanging="720"/>
        <w:rPr>
          <w:bCs/>
          <w:iCs/>
        </w:rPr>
      </w:pPr>
      <w:r w:rsidRPr="00940433">
        <w:rPr>
          <w:bCs/>
          <w:iCs/>
        </w:rPr>
        <w:t>56.6.</w:t>
      </w:r>
      <w:r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Pr="00940433">
        <w:rPr>
          <w:bCs/>
          <w:i/>
          <w:iCs/>
        </w:rPr>
        <w:t>Crimes Act 1914</w:t>
      </w:r>
      <w:r w:rsidRPr="00940433">
        <w:rPr>
          <w:bCs/>
          <w:iCs/>
        </w:rPr>
        <w:t xml:space="preserve">, or </w:t>
      </w:r>
      <w:r w:rsidRPr="00940433">
        <w:rPr>
          <w:bCs/>
          <w:iCs/>
        </w:rPr>
        <w:lastRenderedPageBreak/>
        <w:t>under a corresponding provision of a law of a State, a Territory or a foreign country, in relation to the offence.</w:t>
      </w:r>
    </w:p>
    <w:p w14:paraId="2C432BD6" w14:textId="77777777" w:rsidR="00B55445" w:rsidRPr="00940433" w:rsidRDefault="00B55445" w:rsidP="00B55445">
      <w:pPr>
        <w:pStyle w:val="Default"/>
        <w:ind w:left="720" w:hanging="720"/>
        <w:rPr>
          <w:bCs/>
          <w:iCs/>
        </w:rPr>
      </w:pPr>
    </w:p>
    <w:p w14:paraId="27F5856A" w14:textId="77777777" w:rsidR="00B55445" w:rsidRPr="00940433" w:rsidRDefault="00B55445" w:rsidP="00B55445">
      <w:pPr>
        <w:pStyle w:val="Default"/>
        <w:ind w:left="720" w:hanging="720"/>
        <w:rPr>
          <w:bCs/>
          <w:i/>
          <w:iCs/>
        </w:rPr>
      </w:pPr>
      <w:r w:rsidRPr="00940433">
        <w:rPr>
          <w:bCs/>
          <w:iCs/>
        </w:rPr>
        <w:t>56.7.</w:t>
      </w:r>
      <w:r w:rsidRPr="00940433">
        <w:rPr>
          <w:bCs/>
          <w:iCs/>
        </w:rPr>
        <w:tab/>
        <w:t xml:space="preserve">To avoid doubt, these AML/CTF Rules do not affect the operation of Part VIIC of the </w:t>
      </w:r>
      <w:r w:rsidRPr="00940433">
        <w:rPr>
          <w:bCs/>
          <w:i/>
          <w:iCs/>
        </w:rPr>
        <w:t>Crimes Act 1914</w:t>
      </w:r>
      <w:r w:rsidRPr="00940433">
        <w:rPr>
          <w:bCs/>
          <w:iCs/>
        </w:rPr>
        <w:t xml:space="preserve">, including the application of Part VIIC to </w:t>
      </w:r>
      <w:proofErr w:type="spellStart"/>
      <w:r w:rsidRPr="00940433">
        <w:rPr>
          <w:bCs/>
          <w:iCs/>
        </w:rPr>
        <w:t>disclosable</w:t>
      </w:r>
      <w:proofErr w:type="spellEnd"/>
      <w:r w:rsidRPr="00940433">
        <w:rPr>
          <w:bCs/>
          <w:iCs/>
        </w:rPr>
        <w:t xml:space="preserve"> convictions</w:t>
      </w:r>
      <w:r w:rsidRPr="00940433">
        <w:rPr>
          <w:bCs/>
          <w:i/>
          <w:iCs/>
        </w:rPr>
        <w:t>.</w:t>
      </w:r>
    </w:p>
    <w:p w14:paraId="110BF0BA" w14:textId="77777777" w:rsidR="00B55445" w:rsidRPr="00940433" w:rsidRDefault="00B55445" w:rsidP="00B55445">
      <w:pPr>
        <w:pStyle w:val="Default"/>
        <w:ind w:left="720" w:hanging="720"/>
        <w:rPr>
          <w:bCs/>
          <w:i/>
          <w:iCs/>
        </w:rPr>
      </w:pPr>
    </w:p>
    <w:p w14:paraId="121ED269" w14:textId="77777777" w:rsidR="00B55445" w:rsidRPr="00940433" w:rsidRDefault="00B55445" w:rsidP="00B55445">
      <w:pPr>
        <w:pStyle w:val="Default"/>
        <w:ind w:left="720" w:hanging="720"/>
        <w:rPr>
          <w:i/>
          <w:sz w:val="22"/>
          <w:szCs w:val="22"/>
        </w:rPr>
      </w:pPr>
      <w:r w:rsidRPr="00940433">
        <w:rPr>
          <w:bCs/>
          <w:i/>
          <w:iCs/>
        </w:rPr>
        <w:tab/>
      </w:r>
      <w:r w:rsidRPr="00940433">
        <w:rPr>
          <w:bCs/>
          <w:i/>
          <w:iCs/>
          <w:sz w:val="22"/>
          <w:szCs w:val="22"/>
        </w:rPr>
        <w:t>Note:</w:t>
      </w:r>
      <w:r w:rsidRPr="00940433">
        <w:rPr>
          <w:bCs/>
          <w:i/>
          <w:iCs/>
          <w:sz w:val="22"/>
          <w:szCs w:val="22"/>
        </w:rPr>
        <w:tab/>
        <w:t xml:space="preserve">This means that certain convictions which are spent convictions are not </w:t>
      </w:r>
      <w:r w:rsidRPr="00940433">
        <w:rPr>
          <w:bCs/>
          <w:i/>
          <w:iCs/>
          <w:sz w:val="22"/>
          <w:szCs w:val="22"/>
        </w:rPr>
        <w:tab/>
        <w:t xml:space="preserve">required to be disclosed under these AML/CTF Rules. </w:t>
      </w:r>
    </w:p>
    <w:p w14:paraId="437ABA85" w14:textId="77777777" w:rsidR="00ED5DE0" w:rsidRPr="00AD083A" w:rsidRDefault="00ED5DE0" w:rsidP="00ED5DE0">
      <w:pPr>
        <w:tabs>
          <w:tab w:val="left" w:pos="720"/>
        </w:tabs>
        <w:ind w:left="1440" w:hanging="1440"/>
        <w:rPr>
          <w:b/>
          <w:i/>
        </w:rPr>
      </w:pPr>
    </w:p>
    <w:p w14:paraId="565258E1" w14:textId="77777777" w:rsidR="00ED5DE0" w:rsidRPr="0078677F" w:rsidRDefault="00ED5DE0" w:rsidP="00A31238">
      <w:pPr>
        <w:pStyle w:val="default0"/>
        <w:numPr>
          <w:ilvl w:val="1"/>
          <w:numId w:val="20"/>
        </w:numPr>
        <w:tabs>
          <w:tab w:val="clear" w:pos="780"/>
          <w:tab w:val="num" w:pos="720"/>
        </w:tabs>
        <w:spacing w:before="240" w:beforeAutospacing="0" w:after="0" w:afterAutospacing="0"/>
        <w:ind w:hanging="780"/>
      </w:pPr>
      <w:r w:rsidRPr="0078677F">
        <w:t xml:space="preserve">In this Chapter: </w:t>
      </w:r>
    </w:p>
    <w:p w14:paraId="3028A467" w14:textId="77777777" w:rsidR="00ED5DE0" w:rsidRPr="00B32058" w:rsidRDefault="00ED5DE0" w:rsidP="00ED5DE0">
      <w:pPr>
        <w:pStyle w:val="default0"/>
        <w:spacing w:before="0" w:beforeAutospacing="0" w:after="0" w:afterAutospacing="0"/>
        <w:ind w:left="62"/>
      </w:pPr>
    </w:p>
    <w:p w14:paraId="2237D624" w14:textId="77777777" w:rsidR="00ED5DE0" w:rsidRPr="00B32058" w:rsidRDefault="00ED5DE0" w:rsidP="00ED5DE0">
      <w:pPr>
        <w:pStyle w:val="Default"/>
        <w:ind w:left="1440" w:hanging="720"/>
      </w:pPr>
      <w:r w:rsidRPr="00B32058">
        <w:t>(1)</w:t>
      </w:r>
      <w:r w:rsidRPr="00B32058">
        <w:tab/>
        <w:t xml:space="preserve">‘accredited agency’ means an agency approved by CrimTrac to access the National Police Checking Service; </w:t>
      </w:r>
    </w:p>
    <w:p w14:paraId="531EEAEF" w14:textId="77777777" w:rsidR="00ED5DE0" w:rsidRPr="00B32058" w:rsidRDefault="00ED5DE0" w:rsidP="00ED5DE0">
      <w:pPr>
        <w:pStyle w:val="Default"/>
        <w:ind w:left="1440" w:hanging="720"/>
      </w:pPr>
    </w:p>
    <w:p w14:paraId="6427B414" w14:textId="77777777" w:rsidR="00ED5DE0" w:rsidRPr="00B32058" w:rsidRDefault="00ED5DE0" w:rsidP="00ED5DE0">
      <w:pPr>
        <w:pStyle w:val="Default"/>
        <w:ind w:left="1440" w:hanging="720"/>
        <w:rPr>
          <w:i/>
        </w:rPr>
      </w:pPr>
      <w:r w:rsidRPr="00B32058">
        <w:rPr>
          <w:i/>
        </w:rPr>
        <w:t>Note:</w:t>
      </w:r>
      <w:r w:rsidRPr="00B32058">
        <w:rPr>
          <w:i/>
        </w:rPr>
        <w:tab/>
        <w:t>In 201</w:t>
      </w:r>
      <w:r>
        <w:rPr>
          <w:i/>
        </w:rPr>
        <w:t>3</w:t>
      </w:r>
      <w:r w:rsidRPr="00B32058">
        <w:rPr>
          <w:i/>
        </w:rPr>
        <w:t>, the list of accredited agencies as specified by CrimTrac was available on the CrimTrac website (</w:t>
      </w:r>
      <w:hyperlink r:id="rId58" w:history="1">
        <w:r w:rsidRPr="00B32058">
          <w:rPr>
            <w:rStyle w:val="Hyperlink"/>
            <w:i/>
            <w:color w:val="auto"/>
          </w:rPr>
          <w:t>www.crimtrac.gov.au</w:t>
        </w:r>
      </w:hyperlink>
      <w:r w:rsidRPr="00B32058">
        <w:rPr>
          <w:i/>
        </w:rPr>
        <w:t>).</w:t>
      </w:r>
    </w:p>
    <w:p w14:paraId="62345AA0" w14:textId="77777777" w:rsidR="00ED5DE0" w:rsidRPr="00B32058" w:rsidRDefault="00ED5DE0" w:rsidP="00ED5DE0">
      <w:pPr>
        <w:pStyle w:val="Default"/>
        <w:ind w:left="2160" w:hanging="720"/>
      </w:pPr>
    </w:p>
    <w:p w14:paraId="0D859388" w14:textId="77777777" w:rsidR="00ED5DE0" w:rsidRPr="00B32058" w:rsidRDefault="00ED5DE0" w:rsidP="00ED5DE0">
      <w:pPr>
        <w:pStyle w:val="Default"/>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05251663" w14:textId="77777777" w:rsidR="00ED5DE0" w:rsidRPr="00B32058" w:rsidRDefault="00ED5DE0" w:rsidP="00ED5DE0">
      <w:pPr>
        <w:pStyle w:val="Default"/>
        <w:ind w:left="1440" w:hanging="720"/>
      </w:pPr>
      <w:r w:rsidRPr="00B32058">
        <w:lastRenderedPageBreak/>
        <w:t>(9)</w:t>
      </w:r>
      <w:r w:rsidRPr="00B32058">
        <w:tab/>
        <w:t>‘CrimTrac’ means the agency which was established in July 2000 through an Inter-Governmental Agreement signed by the Australian Government Minister for Justice and Customs and by State and Territory Police Ministers on behalf of their respective governments;</w:t>
      </w:r>
    </w:p>
    <w:p w14:paraId="7AD87E99" w14:textId="77777777" w:rsidR="00ED5DE0" w:rsidRPr="00B32058" w:rsidRDefault="00ED5DE0" w:rsidP="00ED5DE0">
      <w:pPr>
        <w:pStyle w:val="default0"/>
        <w:spacing w:before="240" w:beforeAutospacing="0" w:after="0" w:afterAutospacing="0"/>
        <w:ind w:left="720"/>
      </w:pPr>
      <w:r w:rsidRPr="00B32058">
        <w:t>(10)</w:t>
      </w:r>
      <w:r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w:t>
      </w:r>
      <w:proofErr w:type="spellStart"/>
      <w:r w:rsidRPr="00B32058">
        <w:t>disclosable</w:t>
      </w:r>
      <w:proofErr w:type="spellEnd"/>
      <w:r w:rsidRPr="00B32058">
        <w:t xml:space="preserv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w:t>
      </w:r>
      <w:proofErr w:type="spellStart"/>
      <w:r w:rsidRPr="00B32058">
        <w:t>i</w:t>
      </w:r>
      <w:proofErr w:type="spellEnd"/>
      <w:r w:rsidRPr="00B32058">
        <w:t>)</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t>(17)</w:t>
      </w:r>
      <w:r w:rsidRPr="00B32058">
        <w:tab/>
        <w:t xml:space="preserve">‘National Police Certificate’ means a document that contains a certification, effective on a national basis, that the natural person to </w:t>
      </w:r>
      <w:r w:rsidRPr="00B32058">
        <w:lastRenderedPageBreak/>
        <w:t xml:space="preserve">whom it relates either has no </w:t>
      </w:r>
      <w:proofErr w:type="spellStart"/>
      <w:r w:rsidRPr="00B32058">
        <w:t>disclosable</w:t>
      </w:r>
      <w:proofErr w:type="spellEnd"/>
      <w:r w:rsidRPr="00B32058">
        <w:t xml:space="preserve"> convictions or has a </w:t>
      </w:r>
      <w:proofErr w:type="spellStart"/>
      <w:r w:rsidRPr="00B32058">
        <w:t>disclosable</w:t>
      </w:r>
      <w:proofErr w:type="spellEnd"/>
      <w:r w:rsidRPr="00B32058">
        <w:t xml:space="preserv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1D06B2D8" w14:textId="77777777" w:rsidR="00ED5DE0" w:rsidRPr="00B32058" w:rsidRDefault="00ED5DE0" w:rsidP="00ED5DE0">
      <w:pPr>
        <w:pStyle w:val="Default"/>
        <w:spacing w:before="240"/>
        <w:ind w:left="1440" w:hanging="720"/>
      </w:pPr>
      <w:r w:rsidRPr="00B32058">
        <w:t>(18)</w:t>
      </w:r>
      <w:r w:rsidRPr="00B32058">
        <w:tab/>
        <w:t xml:space="preserve">‘National Police Checking Service Support System’ means the information database administered by CrimTrac which supports the process of national police history checking; </w:t>
      </w:r>
    </w:p>
    <w:p w14:paraId="2507D606" w14:textId="77777777" w:rsidR="00ED5DE0" w:rsidRPr="00B32058" w:rsidRDefault="00ED5DE0" w:rsidP="00ED5DE0">
      <w:pPr>
        <w:pStyle w:val="Default"/>
        <w:ind w:left="1440"/>
      </w:pPr>
    </w:p>
    <w:p w14:paraId="38AA5795" w14:textId="77777777" w:rsidR="00ED5DE0" w:rsidRPr="00B32058" w:rsidRDefault="00ED5DE0" w:rsidP="00ED5DE0">
      <w:pPr>
        <w:pStyle w:val="Default"/>
        <w:ind w:left="1440" w:hanging="720"/>
      </w:pPr>
      <w:r w:rsidRPr="00B32058">
        <w:t>(19)</w:t>
      </w:r>
      <w:r w:rsidRPr="00B32058">
        <w:tab/>
        <w:t xml:space="preserve">‘National Police History Check’ means a police history record check carried out by CrimTrac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w:t>
      </w:r>
      <w:proofErr w:type="spellStart"/>
      <w:r w:rsidRPr="00B32058">
        <w:t>i</w:t>
      </w:r>
      <w:proofErr w:type="spellEnd"/>
      <w:r w:rsidRPr="00B32058">
        <w:t>)</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7273292C" w14:textId="77777777" w:rsidR="00ED5DE0" w:rsidRPr="00B32058" w:rsidRDefault="00ED5DE0" w:rsidP="00ED5DE0">
      <w:pPr>
        <w:pStyle w:val="default0"/>
        <w:spacing w:before="240" w:beforeAutospacing="0" w:after="0" w:afterAutospacing="0"/>
        <w:ind w:left="1440" w:hanging="720"/>
      </w:pPr>
      <w:r w:rsidRPr="00B32058">
        <w:t>(22)</w:t>
      </w:r>
      <w:r w:rsidRPr="00B32058">
        <w:tab/>
        <w:t>‘reference number’ means an identifier (including an Organisation Registration Number supplied by CrimTrac) allocated by an accredited agency to the National Police History Check request, which identifies the search results obtained by that agency from the National Police Checking Service Support System;</w:t>
      </w:r>
    </w:p>
    <w:p w14:paraId="46FF6570" w14:textId="77777777" w:rsidR="00ED5DE0" w:rsidRPr="00B32058" w:rsidRDefault="00ED5DE0" w:rsidP="00ED5DE0">
      <w:pPr>
        <w:pStyle w:val="default0"/>
        <w:spacing w:before="240" w:beforeAutospacing="0" w:after="0" w:afterAutospacing="0"/>
        <w:ind w:left="1440" w:hanging="720"/>
      </w:pPr>
      <w:r w:rsidRPr="00B32058">
        <w:t>(23)</w:t>
      </w:r>
      <w:r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a law of the Commonwealth, or a law of a State or Territory, punishable on indictment by imprisonment for life or 2 or more years, that may be dealt with as an indictable offence (even if it may, in some circumstances, be </w:t>
      </w:r>
      <w:r w:rsidRPr="00B32058">
        <w:lastRenderedPageBreak/>
        <w:t>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ED5DE0">
      <w:pPr>
        <w:pStyle w:val="default0"/>
        <w:spacing w:before="240" w:beforeAutospacing="0" w:after="0" w:afterAutospacing="0"/>
        <w:ind w:left="2160" w:hanging="720"/>
      </w:pPr>
      <w:r w:rsidRPr="00B32058">
        <w:t>(c)</w:t>
      </w:r>
      <w:r w:rsidRPr="00B32058">
        <w:tab/>
        <w:t>an offence against a law of a foreign country or of a part of a foreign country that corresponds to an offence referred to in paragraph (a).</w:t>
      </w:r>
    </w:p>
    <w:p w14:paraId="34E2FF5F" w14:textId="77777777" w:rsidR="00B55445" w:rsidRPr="00940433" w:rsidRDefault="00B55445" w:rsidP="00B55445">
      <w:pPr>
        <w:pStyle w:val="Default"/>
        <w:ind w:left="720" w:hanging="720"/>
      </w:pP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lastRenderedPageBreak/>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77777777" w:rsidR="00B55445" w:rsidRPr="00940433" w:rsidRDefault="00B55445" w:rsidP="00B55445">
      <w:pPr>
        <w:tabs>
          <w:tab w:val="left" w:pos="1418"/>
          <w:tab w:val="left" w:pos="2268"/>
        </w:tabs>
        <w:ind w:left="720" w:hanging="720"/>
        <w:rPr>
          <w:b/>
          <w:color w:val="000000"/>
        </w:rPr>
      </w:pPr>
      <w:r w:rsidRPr="00940433">
        <w:rPr>
          <w:b/>
          <w:color w:val="000000"/>
        </w:rPr>
        <w:t xml:space="preserve">Part </w:t>
      </w:r>
      <w:proofErr w:type="spellStart"/>
      <w:r w:rsidRPr="00940433">
        <w:rPr>
          <w:b/>
          <w:color w:val="000000"/>
        </w:rPr>
        <w:t>A</w:t>
      </w:r>
      <w:proofErr w:type="spellEnd"/>
      <w:r w:rsidRPr="00940433">
        <w:rPr>
          <w:b/>
          <w:color w:val="000000"/>
        </w:rPr>
        <w:tab/>
        <w:t xml:space="preserve">  Information to be provided by the applicant pursuant to paragraph 75B(3)(b) of the AML/CTF Act</w:t>
      </w:r>
    </w:p>
    <w:p w14:paraId="1851E8EF" w14:textId="77777777" w:rsidR="00B55445" w:rsidRPr="00940433" w:rsidRDefault="00B55445" w:rsidP="00B55445">
      <w:pPr>
        <w:tabs>
          <w:tab w:val="left" w:pos="1418"/>
          <w:tab w:val="left" w:pos="2268"/>
        </w:tabs>
        <w:ind w:left="720" w:hanging="720"/>
        <w:rPr>
          <w:b/>
          <w:color w:val="000000"/>
        </w:rPr>
      </w:pPr>
    </w:p>
    <w:p w14:paraId="1961D96A"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applicant;</w:t>
      </w:r>
    </w:p>
    <w:p w14:paraId="59DE8103" w14:textId="77777777" w:rsidR="00B55445" w:rsidRPr="00940433" w:rsidRDefault="00B55445" w:rsidP="00B55445">
      <w:pPr>
        <w:tabs>
          <w:tab w:val="left" w:pos="1418"/>
          <w:tab w:val="left" w:pos="2268"/>
        </w:tabs>
        <w:ind w:left="720" w:hanging="720"/>
        <w:rPr>
          <w:color w:val="000000"/>
        </w:rPr>
      </w:pPr>
    </w:p>
    <w:p w14:paraId="48083132"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D543496" w14:textId="77777777" w:rsidR="00B55445" w:rsidRPr="00940433" w:rsidRDefault="00B55445" w:rsidP="00B55445">
      <w:pPr>
        <w:tabs>
          <w:tab w:val="left" w:pos="1418"/>
          <w:tab w:val="left" w:pos="2268"/>
        </w:tabs>
        <w:ind w:left="720" w:hanging="720"/>
        <w:rPr>
          <w:color w:val="000000"/>
        </w:rPr>
      </w:pPr>
    </w:p>
    <w:p w14:paraId="22724E23"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162C60EB" w14:textId="77777777" w:rsidR="00B55445" w:rsidRPr="00940433" w:rsidRDefault="00B55445" w:rsidP="00B55445">
      <w:pPr>
        <w:tabs>
          <w:tab w:val="left" w:pos="1418"/>
          <w:tab w:val="left" w:pos="2268"/>
        </w:tabs>
        <w:ind w:left="720" w:hanging="720"/>
        <w:rPr>
          <w:color w:val="000000"/>
        </w:rPr>
      </w:pPr>
    </w:p>
    <w:p w14:paraId="3F8EE6CC"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838E843" w14:textId="77777777" w:rsidR="00B55445" w:rsidRPr="00940433" w:rsidRDefault="00B55445" w:rsidP="00B55445">
      <w:pPr>
        <w:tabs>
          <w:tab w:val="left" w:pos="1418"/>
          <w:tab w:val="left" w:pos="2268"/>
        </w:tabs>
        <w:ind w:left="720" w:hanging="720"/>
        <w:rPr>
          <w:color w:val="000000"/>
        </w:rPr>
      </w:pPr>
    </w:p>
    <w:p w14:paraId="6A334F78"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applicant has an ACN or ARBN – that number;</w:t>
      </w:r>
    </w:p>
    <w:p w14:paraId="4D7C9578" w14:textId="77777777" w:rsidR="00B55445" w:rsidRPr="00940433" w:rsidRDefault="00B55445" w:rsidP="00B55445">
      <w:pPr>
        <w:tabs>
          <w:tab w:val="left" w:pos="1418"/>
          <w:tab w:val="left" w:pos="2268"/>
        </w:tabs>
        <w:ind w:left="720" w:hanging="720"/>
        <w:rPr>
          <w:color w:val="000000"/>
        </w:rPr>
      </w:pPr>
    </w:p>
    <w:p w14:paraId="3F7F057E"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applicant has an ABN – that number; </w:t>
      </w:r>
    </w:p>
    <w:p w14:paraId="07029801" w14:textId="77777777" w:rsidR="00B55445" w:rsidRPr="00940433" w:rsidRDefault="00B55445" w:rsidP="00B55445">
      <w:pPr>
        <w:tabs>
          <w:tab w:val="left" w:pos="1418"/>
          <w:tab w:val="left" w:pos="2268"/>
        </w:tabs>
        <w:ind w:left="720" w:hanging="720"/>
        <w:rPr>
          <w:color w:val="000000"/>
        </w:rPr>
      </w:pPr>
    </w:p>
    <w:p w14:paraId="098E210E"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C96BC87" w14:textId="77777777" w:rsidR="00B55445" w:rsidRPr="00940433" w:rsidRDefault="00B55445" w:rsidP="00B55445">
      <w:pPr>
        <w:tabs>
          <w:tab w:val="left" w:pos="1418"/>
          <w:tab w:val="left" w:pos="2268"/>
        </w:tabs>
        <w:ind w:left="720" w:hanging="720"/>
        <w:rPr>
          <w:color w:val="000000"/>
        </w:rPr>
      </w:pPr>
    </w:p>
    <w:p w14:paraId="2DCB417D"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applicant holds an Australian credit licence – the number of that licence;</w:t>
      </w:r>
    </w:p>
    <w:p w14:paraId="699C25F5" w14:textId="77777777" w:rsidR="00B55445" w:rsidRPr="00940433" w:rsidRDefault="00B55445" w:rsidP="00B55445">
      <w:pPr>
        <w:tabs>
          <w:tab w:val="left" w:pos="1418"/>
          <w:tab w:val="left" w:pos="2268"/>
        </w:tabs>
        <w:ind w:left="720" w:hanging="720"/>
        <w:rPr>
          <w:color w:val="000000"/>
        </w:rPr>
      </w:pPr>
    </w:p>
    <w:p w14:paraId="26692822"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2B356B0F" w14:textId="77777777" w:rsidR="00B55445" w:rsidRPr="00940433" w:rsidRDefault="00B55445" w:rsidP="00B55445">
      <w:pPr>
        <w:tabs>
          <w:tab w:val="left" w:pos="1418"/>
          <w:tab w:val="left" w:pos="2268"/>
        </w:tabs>
        <w:ind w:left="720" w:hanging="720"/>
        <w:rPr>
          <w:color w:val="000000"/>
        </w:rPr>
      </w:pPr>
    </w:p>
    <w:p w14:paraId="3B58D599"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A071C6E" w14:textId="77777777" w:rsidR="00B55445" w:rsidRPr="00940433" w:rsidRDefault="00B55445" w:rsidP="00B55445">
      <w:pPr>
        <w:tabs>
          <w:tab w:val="left" w:pos="1418"/>
          <w:tab w:val="left" w:pos="2268"/>
        </w:tabs>
        <w:ind w:left="720" w:hanging="720"/>
        <w:rPr>
          <w:color w:val="000000"/>
        </w:rPr>
      </w:pPr>
    </w:p>
    <w:p w14:paraId="5DDA9D99"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applicant’s telephone number at its principal place of business; </w:t>
      </w:r>
    </w:p>
    <w:p w14:paraId="26DCD72B" w14:textId="77777777" w:rsidR="00B55445" w:rsidRPr="00940433" w:rsidRDefault="00B55445" w:rsidP="00B55445">
      <w:pPr>
        <w:tabs>
          <w:tab w:val="left" w:pos="1418"/>
          <w:tab w:val="left" w:pos="2268"/>
        </w:tabs>
        <w:ind w:left="720" w:hanging="720"/>
        <w:rPr>
          <w:color w:val="000000"/>
        </w:rPr>
      </w:pPr>
    </w:p>
    <w:p w14:paraId="01374545"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406927D5" w14:textId="77777777" w:rsidR="00B55445" w:rsidRPr="00940433" w:rsidRDefault="00B55445" w:rsidP="00B55445">
      <w:pPr>
        <w:tabs>
          <w:tab w:val="left" w:pos="1418"/>
          <w:tab w:val="left" w:pos="2268"/>
        </w:tabs>
        <w:ind w:left="720" w:hanging="720"/>
        <w:rPr>
          <w:color w:val="000000"/>
        </w:rPr>
      </w:pPr>
    </w:p>
    <w:p w14:paraId="1D29DFF6"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applicant’s email address at its principal place of business (if applicable);</w:t>
      </w:r>
    </w:p>
    <w:p w14:paraId="6A81AD8B" w14:textId="77777777" w:rsidR="00B55445" w:rsidRPr="00940433" w:rsidRDefault="00B55445" w:rsidP="00B55445">
      <w:pPr>
        <w:tabs>
          <w:tab w:val="left" w:pos="1418"/>
          <w:tab w:val="left" w:pos="2268"/>
        </w:tabs>
        <w:ind w:left="720" w:hanging="720"/>
        <w:rPr>
          <w:color w:val="000000"/>
        </w:rPr>
      </w:pPr>
    </w:p>
    <w:p w14:paraId="0BEB8AC9"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6637F9F7" w14:textId="77777777" w:rsidR="00B55445" w:rsidRPr="00940433" w:rsidRDefault="00B55445" w:rsidP="00B55445">
      <w:pPr>
        <w:tabs>
          <w:tab w:val="left" w:pos="1418"/>
          <w:tab w:val="left" w:pos="2268"/>
        </w:tabs>
        <w:ind w:left="720" w:hanging="720"/>
        <w:rPr>
          <w:color w:val="000000"/>
        </w:rPr>
      </w:pPr>
    </w:p>
    <w:p w14:paraId="0C7D545F"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if the applicant is an individual – that individual; </w:t>
      </w:r>
    </w:p>
    <w:p w14:paraId="3F1A799C" w14:textId="77777777" w:rsidR="00B55445" w:rsidRPr="00940433" w:rsidRDefault="00B55445" w:rsidP="00B55445">
      <w:pPr>
        <w:ind w:left="1440" w:hanging="720"/>
        <w:rPr>
          <w:color w:val="000000"/>
        </w:rPr>
      </w:pPr>
    </w:p>
    <w:p w14:paraId="75B818E1" w14:textId="77777777" w:rsidR="00B55445" w:rsidRPr="00940433" w:rsidRDefault="00B55445" w:rsidP="00B55445">
      <w:pPr>
        <w:ind w:left="1440" w:hanging="720"/>
        <w:rPr>
          <w:color w:val="000000"/>
        </w:rPr>
      </w:pPr>
      <w:r w:rsidRPr="00940433">
        <w:rPr>
          <w:color w:val="000000"/>
        </w:rPr>
        <w:lastRenderedPageBreak/>
        <w:t>(b)</w:t>
      </w:r>
      <w:r w:rsidRPr="00940433">
        <w:rPr>
          <w:color w:val="000000"/>
        </w:rPr>
        <w:tab/>
        <w:t>if the applicant comprises a partnership – the full name and address (not being a post box address) of each partner of the partnership;</w:t>
      </w:r>
    </w:p>
    <w:p w14:paraId="329F6D52" w14:textId="77777777" w:rsidR="00B55445" w:rsidRPr="00940433" w:rsidRDefault="00B55445" w:rsidP="00B55445">
      <w:pPr>
        <w:ind w:left="1440" w:hanging="720"/>
        <w:rPr>
          <w:strike/>
          <w:color w:val="000000"/>
        </w:rPr>
      </w:pPr>
    </w:p>
    <w:p w14:paraId="2931A6C0" w14:textId="77777777" w:rsidR="00B55445" w:rsidRPr="00940433" w:rsidRDefault="00C92FD9" w:rsidP="00B55445">
      <w:pPr>
        <w:ind w:left="1440" w:hanging="720"/>
        <w:rPr>
          <w:color w:val="000000"/>
        </w:rPr>
      </w:pPr>
      <w:r w:rsidRPr="00940433">
        <w:rPr>
          <w:color w:val="000000"/>
        </w:rPr>
        <w:t>(c)</w:t>
      </w:r>
      <w:r w:rsidRPr="00940433">
        <w:rPr>
          <w:color w:val="000000"/>
        </w:rPr>
        <w:tab/>
      </w:r>
      <w:r w:rsidRPr="00940433">
        <w:t>if the applicant is a trust – the name of each trustee;</w:t>
      </w:r>
    </w:p>
    <w:p w14:paraId="70D6E3EC" w14:textId="77777777" w:rsidR="002F250D" w:rsidRPr="00940433" w:rsidRDefault="002F250D" w:rsidP="00B55445">
      <w:pPr>
        <w:ind w:left="1440" w:hanging="720"/>
        <w:rPr>
          <w:color w:val="000000"/>
        </w:rPr>
      </w:pPr>
    </w:p>
    <w:p w14:paraId="7EF2BC35" w14:textId="77777777" w:rsidR="00B55445" w:rsidRPr="00940433" w:rsidRDefault="00B55445" w:rsidP="00B55445">
      <w:pPr>
        <w:ind w:left="1440" w:hanging="720"/>
        <w:rPr>
          <w:color w:val="000000"/>
        </w:rPr>
      </w:pPr>
      <w:r w:rsidRPr="00940433">
        <w:rPr>
          <w:color w:val="000000"/>
        </w:rPr>
        <w:t>(d)</w:t>
      </w:r>
      <w:r w:rsidRPr="00940433">
        <w:rPr>
          <w:color w:val="000000"/>
        </w:rPr>
        <w:tab/>
        <w:t xml:space="preserve">if the applicant is a company – the beneficial owner(s) of the company; </w:t>
      </w:r>
    </w:p>
    <w:p w14:paraId="412B379D" w14:textId="77777777" w:rsidR="00B55445" w:rsidRPr="00940433" w:rsidRDefault="00B55445" w:rsidP="00B55445">
      <w:pPr>
        <w:ind w:left="1440" w:hanging="720"/>
        <w:rPr>
          <w:color w:val="000000"/>
        </w:rPr>
      </w:pPr>
    </w:p>
    <w:p w14:paraId="32014D57"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700CB22" w14:textId="77777777" w:rsidR="00B55445" w:rsidRPr="00940433" w:rsidRDefault="00B55445" w:rsidP="00B55445">
      <w:pPr>
        <w:tabs>
          <w:tab w:val="left" w:pos="1418"/>
          <w:tab w:val="left" w:pos="2268"/>
        </w:tabs>
        <w:ind w:left="720" w:hanging="720"/>
        <w:rPr>
          <w:color w:val="000000"/>
        </w:rPr>
      </w:pPr>
    </w:p>
    <w:p w14:paraId="747DD0F5"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19C63FB7" w14:textId="77777777" w:rsidR="00B55445" w:rsidRPr="00940433" w:rsidRDefault="00B55445" w:rsidP="00B55445">
      <w:pPr>
        <w:ind w:firstLine="720"/>
        <w:rPr>
          <w:color w:val="000000"/>
        </w:rPr>
      </w:pPr>
    </w:p>
    <w:p w14:paraId="65871AEE"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0B21194C" w14:textId="77777777" w:rsidR="00B55445" w:rsidRPr="00940433" w:rsidRDefault="00B55445" w:rsidP="00B55445">
      <w:pPr>
        <w:ind w:firstLine="720"/>
        <w:rPr>
          <w:color w:val="000000"/>
        </w:rPr>
      </w:pPr>
    </w:p>
    <w:p w14:paraId="0FD41D41"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5772F345" w14:textId="77777777" w:rsidR="00B55445" w:rsidRPr="00940433" w:rsidRDefault="00B55445" w:rsidP="00B55445">
      <w:pPr>
        <w:ind w:firstLine="720"/>
        <w:rPr>
          <w:color w:val="000000"/>
        </w:rPr>
      </w:pPr>
    </w:p>
    <w:p w14:paraId="6FEB81CB"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38DF3FE2" w14:textId="77777777" w:rsidR="00B55445" w:rsidRPr="00940433" w:rsidRDefault="00B55445" w:rsidP="00B55445">
      <w:pPr>
        <w:ind w:firstLine="720"/>
        <w:rPr>
          <w:color w:val="000000"/>
        </w:rPr>
      </w:pPr>
    </w:p>
    <w:p w14:paraId="67A29398"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63052DE5" w14:textId="77777777" w:rsidR="00B55445" w:rsidRPr="00940433" w:rsidRDefault="00B55445" w:rsidP="00B55445">
      <w:pPr>
        <w:ind w:firstLine="720"/>
        <w:rPr>
          <w:color w:val="000000"/>
        </w:rPr>
      </w:pPr>
    </w:p>
    <w:p w14:paraId="58BE97CF"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22D2D670" w14:textId="77777777" w:rsidR="00B55445" w:rsidRPr="00940433" w:rsidRDefault="00B55445" w:rsidP="00B55445">
      <w:pPr>
        <w:ind w:firstLine="720"/>
        <w:rPr>
          <w:color w:val="000000"/>
        </w:rPr>
      </w:pPr>
    </w:p>
    <w:p w14:paraId="0D79524B" w14:textId="77777777" w:rsidR="00B55445" w:rsidRPr="00940433" w:rsidRDefault="00B55445" w:rsidP="00B55445">
      <w:pPr>
        <w:ind w:firstLine="720"/>
        <w:rPr>
          <w:color w:val="000000"/>
        </w:rPr>
      </w:pPr>
      <w:r w:rsidRPr="00940433">
        <w:rPr>
          <w:color w:val="000000"/>
        </w:rPr>
        <w:t>(g)</w:t>
      </w:r>
      <w:r w:rsidRPr="00940433">
        <w:rPr>
          <w:color w:val="000000"/>
        </w:rPr>
        <w:tab/>
        <w:t>full business address (not being a post box address);</w:t>
      </w:r>
    </w:p>
    <w:p w14:paraId="0256C54A" w14:textId="77777777" w:rsidR="00B55445" w:rsidRPr="00940433" w:rsidRDefault="00B55445" w:rsidP="00B55445">
      <w:pPr>
        <w:ind w:firstLine="720"/>
        <w:rPr>
          <w:color w:val="000000"/>
        </w:rPr>
      </w:pPr>
    </w:p>
    <w:p w14:paraId="55DB6AA5" w14:textId="77777777" w:rsidR="00B55445" w:rsidRPr="00940433" w:rsidRDefault="00B55445" w:rsidP="00B55445">
      <w:pPr>
        <w:autoSpaceDE w:val="0"/>
        <w:autoSpaceDN w:val="0"/>
        <w:adjustRightInd w:val="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5D970FB6" w14:textId="77777777" w:rsidR="00B55445" w:rsidRPr="00940433" w:rsidRDefault="00B55445" w:rsidP="00B55445">
      <w:pPr>
        <w:autoSpaceDE w:val="0"/>
        <w:autoSpaceDN w:val="0"/>
        <w:adjustRightInd w:val="0"/>
        <w:ind w:left="720" w:hanging="720"/>
        <w:rPr>
          <w:strike/>
        </w:rPr>
      </w:pPr>
    </w:p>
    <w:p w14:paraId="0742ACCF"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23EC460F" w14:textId="77777777" w:rsidR="00B55445" w:rsidRPr="00940433" w:rsidRDefault="00B55445" w:rsidP="00B55445">
      <w:pPr>
        <w:tabs>
          <w:tab w:val="left" w:pos="1418"/>
          <w:tab w:val="left" w:pos="2268"/>
        </w:tabs>
        <w:ind w:left="720" w:hanging="720"/>
        <w:rPr>
          <w:color w:val="000000"/>
        </w:rPr>
      </w:pPr>
    </w:p>
    <w:p w14:paraId="3A488484" w14:textId="77777777" w:rsidR="00B55445" w:rsidRPr="00940433" w:rsidRDefault="00B55445" w:rsidP="00B55445">
      <w:r w:rsidRPr="00940433">
        <w:rPr>
          <w:color w:val="000000"/>
        </w:rPr>
        <w:t>18.</w:t>
      </w:r>
      <w:r w:rsidRPr="00940433">
        <w:rPr>
          <w:color w:val="000000"/>
        </w:rPr>
        <w:tab/>
      </w:r>
      <w:r w:rsidRPr="00940433">
        <w:t xml:space="preserve">Whether the applicant or any of its key personnel: </w:t>
      </w:r>
    </w:p>
    <w:p w14:paraId="0B109858" w14:textId="77777777" w:rsidR="00B55445" w:rsidRPr="00940433" w:rsidRDefault="00B55445" w:rsidP="00B55445"/>
    <w:p w14:paraId="16B11A06"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2340188C" w14:textId="77777777" w:rsidR="00B55445" w:rsidRPr="00940433" w:rsidRDefault="00B55445" w:rsidP="00B55445">
      <w:pPr>
        <w:ind w:left="2160" w:hanging="720"/>
        <w:rPr>
          <w:color w:val="000000"/>
        </w:rPr>
      </w:pPr>
    </w:p>
    <w:p w14:paraId="6CFA6775"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5D5FE0F9" w14:textId="77777777" w:rsidR="00B55445" w:rsidRPr="00940433" w:rsidRDefault="00B55445" w:rsidP="00B55445">
      <w:pPr>
        <w:ind w:left="1440" w:hanging="720"/>
        <w:rPr>
          <w:color w:val="000000"/>
        </w:rPr>
      </w:pPr>
    </w:p>
    <w:p w14:paraId="424698D5"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2961FE32" w14:textId="77777777" w:rsidR="00B55445" w:rsidRPr="00940433" w:rsidRDefault="00B55445" w:rsidP="00B55445">
      <w:pPr>
        <w:ind w:left="1440" w:hanging="720"/>
        <w:rPr>
          <w:color w:val="000000"/>
        </w:rPr>
      </w:pPr>
    </w:p>
    <w:p w14:paraId="2F617D56" w14:textId="77777777" w:rsidR="00B55445" w:rsidRPr="00940433" w:rsidRDefault="00B55445" w:rsidP="00B55445">
      <w:pPr>
        <w:ind w:left="720"/>
        <w:rPr>
          <w:color w:val="000000"/>
        </w:rPr>
      </w:pPr>
      <w:r w:rsidRPr="00940433">
        <w:rPr>
          <w:color w:val="000000"/>
        </w:rPr>
        <w:t>and if so, the details of each instance as the case may be, for the applicant and each of its key personnel.</w:t>
      </w:r>
    </w:p>
    <w:p w14:paraId="4A12166C" w14:textId="77777777" w:rsidR="00B55445" w:rsidRPr="00940433" w:rsidRDefault="00B55445" w:rsidP="00B55445">
      <w:pPr>
        <w:ind w:left="720"/>
        <w:rPr>
          <w:color w:val="000000"/>
        </w:rPr>
      </w:pPr>
    </w:p>
    <w:p w14:paraId="32F30055"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B55445">
      <w:pPr>
        <w:pStyle w:val="Default"/>
        <w:spacing w:before="240"/>
        <w:ind w:left="720" w:hanging="720"/>
        <w:rPr>
          <w:b/>
        </w:rPr>
      </w:pPr>
      <w:r w:rsidRPr="00940433">
        <w:t>19.</w:t>
      </w:r>
      <w:r w:rsidRPr="00940433">
        <w:tab/>
        <w:t>Details of whether the applicant is:</w:t>
      </w:r>
    </w:p>
    <w:p w14:paraId="2449E7A2" w14:textId="77777777" w:rsidR="00B55445" w:rsidRPr="00940433" w:rsidRDefault="00B55445" w:rsidP="00B55445">
      <w:pPr>
        <w:pStyle w:val="Default"/>
        <w:ind w:left="720" w:hanging="720"/>
        <w:rPr>
          <w:b/>
        </w:rPr>
      </w:pPr>
    </w:p>
    <w:p w14:paraId="424804B9"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5FEA0300" w14:textId="77777777" w:rsidR="00B55445" w:rsidRPr="00940433" w:rsidRDefault="00B55445" w:rsidP="00B55445">
      <w:pPr>
        <w:pStyle w:val="Default"/>
        <w:ind w:left="720" w:hanging="720"/>
      </w:pPr>
    </w:p>
    <w:p w14:paraId="2F81F004"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26E19B34" w14:textId="77777777" w:rsidR="00B55445" w:rsidRPr="00940433" w:rsidRDefault="00B55445" w:rsidP="00B55445">
      <w:pPr>
        <w:pStyle w:val="Default"/>
        <w:ind w:left="720" w:hanging="720"/>
      </w:pPr>
    </w:p>
    <w:p w14:paraId="380BD3E3" w14:textId="77777777" w:rsidR="00B55445" w:rsidRPr="00940433" w:rsidRDefault="00B55445" w:rsidP="00B55445">
      <w:pPr>
        <w:pStyle w:val="Default"/>
        <w:ind w:left="720" w:hanging="720"/>
      </w:pPr>
      <w:r w:rsidRPr="00940433">
        <w:tab/>
        <w:t>if so</w:t>
      </w:r>
    </w:p>
    <w:p w14:paraId="38CC7592" w14:textId="77777777" w:rsidR="00B55445" w:rsidRPr="00940433" w:rsidRDefault="00B55445" w:rsidP="00B55445">
      <w:pPr>
        <w:pStyle w:val="Default"/>
        <w:ind w:left="720" w:hanging="720"/>
      </w:pPr>
    </w:p>
    <w:p w14:paraId="16C72E2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7242F013" w14:textId="77777777" w:rsidR="00B55445" w:rsidRPr="00940433" w:rsidRDefault="00B55445" w:rsidP="00B55445">
      <w:pPr>
        <w:pStyle w:val="Default"/>
        <w:ind w:left="1440" w:hanging="720"/>
      </w:pPr>
    </w:p>
    <w:p w14:paraId="0D00FB8C" w14:textId="77777777" w:rsidR="00B55445" w:rsidRPr="00940433" w:rsidRDefault="00B55445" w:rsidP="00B55445">
      <w:pPr>
        <w:pStyle w:val="Default"/>
        <w:ind w:left="1440" w:hanging="720"/>
      </w:pPr>
      <w:r w:rsidRPr="00940433">
        <w:t>(d)</w:t>
      </w:r>
      <w:r w:rsidRPr="00940433">
        <w:tab/>
        <w:t>the ACN, ABN, ARBN (or foreign equivalent) of the other enti</w:t>
      </w:r>
      <w:r w:rsidR="0005710E" w:rsidRPr="00940433">
        <w:t>ty or entities (as applicable);</w:t>
      </w:r>
      <w:r w:rsidRPr="00940433">
        <w:tab/>
      </w:r>
    </w:p>
    <w:p w14:paraId="79BED9E3" w14:textId="77777777" w:rsidR="00B55445" w:rsidRPr="00940433" w:rsidRDefault="00B55445" w:rsidP="00B55445">
      <w:pPr>
        <w:pStyle w:val="Default"/>
        <w:ind w:left="720" w:hanging="720"/>
      </w:pPr>
    </w:p>
    <w:p w14:paraId="29B9C3DD" w14:textId="77777777" w:rsidR="002843BB" w:rsidRPr="00940433" w:rsidRDefault="002843BB" w:rsidP="009C6DAA">
      <w:pPr>
        <w:tabs>
          <w:tab w:val="left" w:pos="1260"/>
        </w:tabs>
        <w:spacing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77777777" w:rsidR="00B55445" w:rsidRPr="00940433" w:rsidRDefault="00B55445" w:rsidP="00B55445">
      <w:pPr>
        <w:pStyle w:val="Default"/>
        <w:rPr>
          <w:b/>
        </w:rPr>
      </w:pPr>
      <w:r w:rsidRPr="00940433">
        <w:rPr>
          <w:b/>
        </w:rPr>
        <w:t xml:space="preserve">Part B  Information to be obtained and retained by the applicant pursuant to </w:t>
      </w:r>
      <w:r w:rsidRPr="00940433">
        <w:rPr>
          <w:b/>
        </w:rPr>
        <w:tab/>
        <w:t xml:space="preserve">  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B7559F">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16EE5964" w14:textId="77777777" w:rsidR="00001AF8" w:rsidRPr="00BB5D61" w:rsidRDefault="00001AF8" w:rsidP="00001AF8">
      <w:pPr>
        <w:rPr>
          <w:color w:val="000000"/>
        </w:rPr>
      </w:pPr>
    </w:p>
    <w:p w14:paraId="50E80067" w14:textId="77777777" w:rsidR="00001AF8" w:rsidRPr="00BB5D61" w:rsidRDefault="00001AF8" w:rsidP="00001AF8">
      <w:pPr>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6F64441A" w14:textId="77777777" w:rsidR="00001AF8" w:rsidRPr="00BB5D61" w:rsidRDefault="00001AF8" w:rsidP="00001AF8">
      <w:pPr>
        <w:ind w:left="1440" w:hanging="720"/>
      </w:pPr>
    </w:p>
    <w:p w14:paraId="74959B85" w14:textId="77777777" w:rsidR="00001AF8" w:rsidRPr="00BB5D61" w:rsidRDefault="00001AF8" w:rsidP="00001AF8">
      <w:pPr>
        <w:ind w:left="2160" w:hanging="720"/>
      </w:pPr>
      <w:r w:rsidRPr="00BB5D61">
        <w:t>(</w:t>
      </w:r>
      <w:proofErr w:type="spellStart"/>
      <w:r w:rsidRPr="00BB5D61">
        <w:t>i</w:t>
      </w:r>
      <w:proofErr w:type="spellEnd"/>
      <w:r w:rsidRPr="00BB5D61">
        <w:t>)</w:t>
      </w:r>
      <w:r w:rsidRPr="00BB5D61">
        <w:tab/>
        <w:t>has been obtained from an accredited agency;</w:t>
      </w:r>
    </w:p>
    <w:p w14:paraId="2A7C23BF" w14:textId="77777777" w:rsidR="00001AF8" w:rsidRPr="00BB5D61" w:rsidRDefault="00001AF8" w:rsidP="00001AF8">
      <w:pPr>
        <w:ind w:left="1440" w:hanging="720"/>
      </w:pPr>
    </w:p>
    <w:p w14:paraId="7774158C" w14:textId="77777777" w:rsidR="00001AF8" w:rsidRPr="00BB5D61" w:rsidRDefault="00001AF8" w:rsidP="00001AF8">
      <w:pPr>
        <w:ind w:left="2160" w:hanging="720"/>
      </w:pPr>
      <w:r w:rsidRPr="00BB5D61">
        <w:t>(ii)</w:t>
      </w:r>
      <w:r w:rsidRPr="00BB5D61">
        <w:tab/>
        <w:t>specifies the full name and date of birth of the natural person to whom the NPHC relates;</w:t>
      </w:r>
    </w:p>
    <w:p w14:paraId="3B6BA0C8" w14:textId="77777777" w:rsidR="00001AF8" w:rsidRPr="00BB5D61" w:rsidRDefault="00001AF8" w:rsidP="00001AF8"/>
    <w:p w14:paraId="2B03FB57" w14:textId="77777777" w:rsidR="00001AF8" w:rsidRPr="00BB5D61" w:rsidRDefault="00001AF8" w:rsidP="00001AF8">
      <w:pPr>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w:t>
      </w:r>
      <w:proofErr w:type="spellStart"/>
      <w:r w:rsidRPr="00BB5D61">
        <w:t>disclosable</w:t>
      </w:r>
      <w:proofErr w:type="spellEnd"/>
      <w:r w:rsidRPr="00BB5D61">
        <w:t xml:space="preserve"> convictions arising from any court outcomes within Australia which are </w:t>
      </w:r>
      <w:proofErr w:type="spellStart"/>
      <w:r w:rsidRPr="00BB5D61">
        <w:t>disclosable</w:t>
      </w:r>
      <w:proofErr w:type="spellEnd"/>
      <w:r w:rsidRPr="00BB5D61">
        <w:t xml:space="preserve">; </w:t>
      </w:r>
    </w:p>
    <w:p w14:paraId="52CDF48C" w14:textId="77777777" w:rsidR="00001AF8" w:rsidRPr="00BB5D61" w:rsidRDefault="00001AF8" w:rsidP="00001AF8">
      <w:pPr>
        <w:ind w:left="1440" w:hanging="720"/>
      </w:pPr>
    </w:p>
    <w:p w14:paraId="422B84B0" w14:textId="77777777" w:rsidR="00001AF8" w:rsidRPr="00BB5D61" w:rsidRDefault="00001AF8" w:rsidP="00001AF8">
      <w:pPr>
        <w:ind w:left="2160" w:hanging="720"/>
      </w:pPr>
      <w:r w:rsidRPr="00BB5D61">
        <w:t>(iv)</w:t>
      </w:r>
      <w:r w:rsidRPr="00BB5D61">
        <w:tab/>
        <w:t xml:space="preserve">specifies the reference number allocated to the NPHC by the accredited agency; </w:t>
      </w:r>
    </w:p>
    <w:p w14:paraId="1A8E2802" w14:textId="77777777" w:rsidR="00001AF8" w:rsidRPr="00BB5D61" w:rsidRDefault="00001AF8" w:rsidP="00001AF8">
      <w:pPr>
        <w:ind w:left="2160" w:hanging="720"/>
      </w:pPr>
    </w:p>
    <w:p w14:paraId="5AA1A6EC" w14:textId="77777777" w:rsidR="00001AF8" w:rsidRPr="00BB5D61" w:rsidRDefault="00001AF8" w:rsidP="00001AF8">
      <w:pPr>
        <w:ind w:left="2160" w:hanging="720"/>
      </w:pPr>
      <w:r w:rsidRPr="00BB5D61">
        <w:t>(v)</w:t>
      </w:r>
      <w:r w:rsidRPr="00BB5D61">
        <w:tab/>
        <w:t>specifies the name of the accredited agency which obtained the NPHC; and</w:t>
      </w:r>
    </w:p>
    <w:p w14:paraId="068D8F8B" w14:textId="77777777" w:rsidR="00001AF8" w:rsidRPr="00BB5D61" w:rsidRDefault="00001AF8" w:rsidP="00001AF8">
      <w:pPr>
        <w:ind w:left="2160" w:hanging="720"/>
      </w:pPr>
    </w:p>
    <w:p w14:paraId="7FC878DF" w14:textId="77777777" w:rsidR="00001AF8" w:rsidRPr="00BB5D61" w:rsidRDefault="00001AF8" w:rsidP="00001AF8">
      <w:pPr>
        <w:ind w:left="2160" w:hanging="720"/>
      </w:pPr>
      <w:r w:rsidRPr="00BB5D61">
        <w:t>(vi)</w:t>
      </w:r>
      <w:r w:rsidRPr="00BB5D61">
        <w:tab/>
        <w:t>specifies the date on which the NPHC was released</w:t>
      </w:r>
      <w:r>
        <w:t>.</w:t>
      </w:r>
    </w:p>
    <w:p w14:paraId="48D1F7C0" w14:textId="77777777" w:rsidR="00001AF8" w:rsidRDefault="00001AF8" w:rsidP="00001AF8">
      <w:pPr>
        <w:ind w:left="2160" w:hanging="720"/>
      </w:pPr>
    </w:p>
    <w:p w14:paraId="3A1A5A71" w14:textId="77777777" w:rsidR="00001AF8" w:rsidRPr="00BB5D61" w:rsidRDefault="00001AF8" w:rsidP="00001AF8">
      <w:pPr>
        <w:ind w:left="2160" w:hanging="720"/>
      </w:pPr>
    </w:p>
    <w:p w14:paraId="200C64CA" w14:textId="77777777" w:rsidR="00001AF8" w:rsidRPr="00BB5D61" w:rsidRDefault="00001AF8" w:rsidP="00001AF8">
      <w:pPr>
        <w:ind w:left="2160" w:hanging="720"/>
      </w:pPr>
    </w:p>
    <w:p w14:paraId="168354A7" w14:textId="3B1A1B96" w:rsidR="00001AF8" w:rsidRPr="00BB5D61" w:rsidRDefault="00087B0A" w:rsidP="00001AF8">
      <w:pPr>
        <w:ind w:left="1440" w:hanging="720"/>
        <w:rPr>
          <w:i/>
        </w:rPr>
      </w:pPr>
      <w:r w:rsidRPr="00087B0A">
        <w:rPr>
          <w:i/>
        </w:rPr>
        <w:t>Note 1:Subsection 6E(1A) of the Privacy Act 1988 applies the Australian Privacy Principles to all reporting entities in relation to their activities under the Anti-Money Laundering and Counter-Terrorism Financing Act 2006.</w:t>
      </w:r>
    </w:p>
    <w:p w14:paraId="47535825" w14:textId="77777777" w:rsidR="00001AF8" w:rsidRPr="00BB5D61" w:rsidRDefault="00001AF8" w:rsidP="00001AF8">
      <w:pPr>
        <w:ind w:left="1440" w:hanging="720"/>
        <w:rPr>
          <w:i/>
        </w:rPr>
      </w:pPr>
    </w:p>
    <w:p w14:paraId="7CB0639E" w14:textId="626C5FB6" w:rsidR="001F6793" w:rsidRPr="00CB4BB1" w:rsidRDefault="001F6793" w:rsidP="001F6793">
      <w:pPr>
        <w:ind w:left="1440" w:hanging="720"/>
        <w:rPr>
          <w:i/>
        </w:rPr>
      </w:pPr>
      <w:r w:rsidRPr="00492FE9">
        <w:rPr>
          <w:i/>
        </w:rPr>
        <w:t>Note 2:</w:t>
      </w:r>
      <w:r>
        <w:rPr>
          <w:i/>
        </w:rPr>
        <w:tab/>
      </w:r>
      <w:r w:rsidRPr="00492FE9">
        <w:rPr>
          <w:i/>
        </w:rPr>
        <w:t>A reporting entity intending to disclose a NPHC or information from it to AUSTRAC should ensure that it complies with any requirements of CrimTrac in regard to that disclosure.</w:t>
      </w:r>
    </w:p>
    <w:p w14:paraId="5B1E30FC" w14:textId="77777777" w:rsidR="00B55445" w:rsidRPr="00940433" w:rsidRDefault="00B55445" w:rsidP="00B55445">
      <w:pPr>
        <w:ind w:left="720" w:hanging="720"/>
        <w:rPr>
          <w:color w:val="000000"/>
        </w:rPr>
      </w:pPr>
    </w:p>
    <w:p w14:paraId="304A10AF" w14:textId="77777777" w:rsidR="00B55445" w:rsidRPr="00940433" w:rsidRDefault="00B55445" w:rsidP="00B55445">
      <w:pPr>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246EDAF3" w14:textId="77777777" w:rsidR="00B55445" w:rsidRPr="00940433" w:rsidRDefault="00B55445" w:rsidP="00B55445">
      <w:pPr>
        <w:ind w:left="720" w:hanging="720"/>
        <w:rPr>
          <w:color w:val="000000"/>
        </w:rPr>
      </w:pPr>
    </w:p>
    <w:p w14:paraId="4BD259CB" w14:textId="77777777" w:rsidR="00B55445" w:rsidRPr="00940433" w:rsidRDefault="00B55445" w:rsidP="00B55445">
      <w:pPr>
        <w:rPr>
          <w:color w:val="000000"/>
        </w:rPr>
      </w:pPr>
      <w:r w:rsidRPr="00940433">
        <w:rPr>
          <w:color w:val="000000"/>
        </w:rPr>
        <w:t>3.</w:t>
      </w:r>
      <w:r w:rsidRPr="00940433">
        <w:rPr>
          <w:color w:val="000000"/>
        </w:rPr>
        <w:tab/>
        <w:t>Information relating to the applicant (as applicable):</w:t>
      </w:r>
    </w:p>
    <w:p w14:paraId="5FCB9F74" w14:textId="77777777" w:rsidR="00B55445" w:rsidRPr="00940433" w:rsidRDefault="00B55445" w:rsidP="00B55445">
      <w:pPr>
        <w:rPr>
          <w:color w:val="000000"/>
        </w:rPr>
      </w:pPr>
    </w:p>
    <w:p w14:paraId="21B115C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C55BCA">
      <w:pPr>
        <w:numPr>
          <w:ilvl w:val="0"/>
          <w:numId w:val="13"/>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028FC61" w14:textId="77777777" w:rsidR="00B55445" w:rsidRPr="00940433" w:rsidRDefault="00B61A87" w:rsidP="00B55445">
      <w:pPr>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7F66F1EC" w14:textId="77777777" w:rsidR="00B55445" w:rsidRPr="00940433" w:rsidRDefault="00B55445" w:rsidP="00B55445">
      <w:pPr>
        <w:ind w:left="720" w:hanging="720"/>
        <w:rPr>
          <w:color w:val="000000"/>
        </w:rPr>
      </w:pPr>
    </w:p>
    <w:p w14:paraId="2B5BDF06" w14:textId="77777777" w:rsidR="00B55445" w:rsidRPr="00940433" w:rsidRDefault="00B55445" w:rsidP="00B55445">
      <w:pPr>
        <w:ind w:left="1440" w:hanging="720"/>
        <w:rPr>
          <w:color w:val="000000"/>
        </w:rPr>
      </w:pPr>
      <w:r w:rsidRPr="00940433">
        <w:rPr>
          <w:color w:val="000000"/>
        </w:rPr>
        <w:lastRenderedPageBreak/>
        <w:t>(b)</w:t>
      </w:r>
      <w:r w:rsidRPr="00940433">
        <w:rPr>
          <w:color w:val="000000"/>
        </w:rPr>
        <w:tab/>
        <w:t>the full names of any members of the governing committee (howsoever described);</w:t>
      </w:r>
    </w:p>
    <w:p w14:paraId="7E87BF6B" w14:textId="77777777" w:rsidR="00B55445" w:rsidRPr="00940433" w:rsidRDefault="00B55445" w:rsidP="00B55445">
      <w:pPr>
        <w:ind w:left="1440" w:hanging="720"/>
        <w:rPr>
          <w:color w:val="000000"/>
        </w:rPr>
      </w:pP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B55445">
      <w:pPr>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39FFE8F7" w14:textId="77777777" w:rsidR="00B55445" w:rsidRPr="00940433" w:rsidRDefault="00B55445" w:rsidP="00B55445">
      <w:pPr>
        <w:ind w:left="720" w:hanging="720"/>
        <w:rPr>
          <w:color w:val="000000"/>
        </w:rPr>
      </w:pPr>
    </w:p>
    <w:p w14:paraId="29992712"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37CA11F" w14:textId="77777777" w:rsidR="00B55445" w:rsidRPr="00940433" w:rsidRDefault="00B55445" w:rsidP="00B55445">
      <w:pPr>
        <w:ind w:left="1440" w:hanging="720"/>
        <w:rPr>
          <w:color w:val="000000"/>
        </w:rPr>
      </w:pP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lastRenderedPageBreak/>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 xml:space="preserve">Part </w:t>
      </w:r>
      <w:proofErr w:type="spellStart"/>
      <w:r w:rsidRPr="00940433">
        <w:rPr>
          <w:b/>
          <w:color w:val="000000"/>
        </w:rPr>
        <w:t>A</w:t>
      </w:r>
      <w:proofErr w:type="spellEnd"/>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38C2DE62" w14:textId="77777777" w:rsidR="00B55445" w:rsidRPr="00940433" w:rsidRDefault="00B55445" w:rsidP="00B55445">
      <w:pPr>
        <w:tabs>
          <w:tab w:val="left" w:pos="1418"/>
          <w:tab w:val="left" w:pos="2268"/>
        </w:tabs>
        <w:ind w:left="720" w:hanging="720"/>
        <w:rPr>
          <w:color w:val="000000"/>
        </w:rPr>
      </w:pP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lastRenderedPageBreak/>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w:t>
      </w:r>
      <w:r w:rsidRPr="00940433">
        <w:rPr>
          <w:color w:val="000000"/>
        </w:rPr>
        <w:lastRenderedPageBreak/>
        <w:t>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77777777" w:rsidR="00B55445" w:rsidRPr="00940433" w:rsidRDefault="00B55445" w:rsidP="00B55445">
      <w:pPr>
        <w:ind w:left="720"/>
        <w:rPr>
          <w:color w:val="000000"/>
        </w:rPr>
      </w:pPr>
      <w:r w:rsidRPr="00940433">
        <w:rPr>
          <w:color w:val="000000"/>
        </w:rPr>
        <w:br w:type="page"/>
      </w: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w:t>
      </w:r>
      <w:proofErr w:type="spellStart"/>
      <w:r w:rsidRPr="00BB5D61">
        <w:t>i</w:t>
      </w:r>
      <w:proofErr w:type="spellEnd"/>
      <w:r w:rsidRPr="00BB5D61">
        <w:t>)</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 xml:space="preserve">provides relevant information regarding the natural person to whom the NPHC relates, which will enable the applicant to make an informed decision as to whether that natural person has any </w:t>
      </w:r>
      <w:proofErr w:type="spellStart"/>
      <w:r w:rsidRPr="00BB5D61">
        <w:t>disclosable</w:t>
      </w:r>
      <w:proofErr w:type="spellEnd"/>
      <w:r w:rsidRPr="00BB5D61">
        <w:t xml:space="preserve"> convictions arising from any court outcomes within Australia which are </w:t>
      </w:r>
      <w:proofErr w:type="spellStart"/>
      <w:r w:rsidRPr="00BB5D61">
        <w:t>disclosable</w:t>
      </w:r>
      <w:proofErr w:type="spellEnd"/>
      <w:r w:rsidRPr="00BB5D61">
        <w:t>;</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05572244" w:rsidR="00377C88" w:rsidRPr="00BB5D61" w:rsidRDefault="00192C55" w:rsidP="00377C88">
      <w:pPr>
        <w:ind w:left="1440" w:hanging="720"/>
        <w:rPr>
          <w:i/>
        </w:rPr>
      </w:pPr>
      <w:r w:rsidRPr="00192C55">
        <w:rPr>
          <w:i/>
        </w:rPr>
        <w:t>Note 1:Subsection 6E(1A) of the Privacy Act 1988 applies the Australian Privacy Principles to all reporting entities in relation to their activities under the Anti-Money Laundering and Counter-Terrorism Financing Act 2006.</w:t>
      </w:r>
    </w:p>
    <w:p w14:paraId="044DDA63" w14:textId="77777777" w:rsidR="00377C88" w:rsidRPr="00BB5D61" w:rsidRDefault="00377C88" w:rsidP="00377C88">
      <w:pPr>
        <w:ind w:left="1440" w:hanging="720"/>
        <w:rPr>
          <w:i/>
        </w:rPr>
      </w:pPr>
    </w:p>
    <w:p w14:paraId="505BAD01" w14:textId="77777777" w:rsidR="001F6793" w:rsidRPr="00492FE9" w:rsidRDefault="001F6793" w:rsidP="00CB4BB1">
      <w:pPr>
        <w:ind w:left="1440" w:hanging="720"/>
        <w:rPr>
          <w:i/>
        </w:rPr>
      </w:pPr>
      <w:r w:rsidRPr="00492FE9">
        <w:rPr>
          <w:i/>
        </w:rPr>
        <w:t>Note 2:</w:t>
      </w:r>
      <w:r>
        <w:rPr>
          <w:i/>
        </w:rPr>
        <w:tab/>
      </w:r>
      <w:r w:rsidRPr="00492FE9">
        <w:rPr>
          <w:i/>
        </w:rPr>
        <w:t>A reporting entity intending to disclose a NPHC or information from it to AUSTRAC should ensure that it complies with any requirements of CrimTrac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lastRenderedPageBreak/>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2D0F2F16" w14:textId="77777777" w:rsidR="00B55445" w:rsidRPr="00940433" w:rsidRDefault="00B55445" w:rsidP="00B55445">
      <w:pPr>
        <w:spacing w:after="240"/>
        <w:ind w:left="720" w:hanging="720"/>
        <w:rPr>
          <w:color w:val="000000"/>
        </w:rPr>
      </w:pPr>
      <w:r w:rsidRPr="00940433">
        <w:rPr>
          <w:color w:val="000000"/>
        </w:rPr>
        <w:lastRenderedPageBreak/>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77777777" w:rsidR="00B55445" w:rsidRPr="00940433" w:rsidRDefault="00B55445" w:rsidP="00F60CFD">
      <w:pPr>
        <w:ind w:left="720" w:hanging="720"/>
        <w:jc w:val="center"/>
        <w:rPr>
          <w:b/>
        </w:rPr>
      </w:pPr>
      <w:r w:rsidRPr="00940433">
        <w:br w:type="page"/>
      </w:r>
      <w:r w:rsidRPr="00940433">
        <w:rPr>
          <w:b/>
        </w:rPr>
        <w:lastRenderedPageBreak/>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77777777" w:rsidR="00B55445" w:rsidRPr="00940433" w:rsidRDefault="00B55445" w:rsidP="00B55445">
      <w:pPr>
        <w:tabs>
          <w:tab w:val="left" w:pos="1418"/>
          <w:tab w:val="left" w:pos="2268"/>
        </w:tabs>
        <w:ind w:left="720" w:hanging="720"/>
        <w:rPr>
          <w:b/>
          <w:color w:val="000000"/>
        </w:rPr>
      </w:pPr>
      <w:r w:rsidRPr="00940433">
        <w:rPr>
          <w:b/>
          <w:color w:val="000000"/>
        </w:rPr>
        <w:t xml:space="preserve">Part </w:t>
      </w:r>
      <w:proofErr w:type="spellStart"/>
      <w:r w:rsidRPr="00940433">
        <w:rPr>
          <w:b/>
          <w:color w:val="000000"/>
        </w:rPr>
        <w:t>A</w:t>
      </w:r>
      <w:proofErr w:type="spellEnd"/>
      <w:r w:rsidRPr="00940433">
        <w:rPr>
          <w:b/>
          <w:color w:val="000000"/>
        </w:rPr>
        <w:t xml:space="preserve">  Information to be provided by the applicant pursuant to paragraph 75B(3)(b) of the AML/CTF Act</w:t>
      </w:r>
    </w:p>
    <w:p w14:paraId="3E762388" w14:textId="77777777" w:rsidR="00B55445" w:rsidRPr="00940433" w:rsidRDefault="00B55445" w:rsidP="00B55445">
      <w:pPr>
        <w:tabs>
          <w:tab w:val="left" w:pos="1418"/>
          <w:tab w:val="left" w:pos="2268"/>
        </w:tabs>
        <w:ind w:left="720" w:hanging="720"/>
        <w:rPr>
          <w:b/>
          <w:color w:val="000000"/>
        </w:rPr>
      </w:pPr>
    </w:p>
    <w:p w14:paraId="553DE25C"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applicant;</w:t>
      </w:r>
    </w:p>
    <w:p w14:paraId="4221C7FA" w14:textId="77777777" w:rsidR="00B55445" w:rsidRPr="00940433" w:rsidRDefault="00B55445" w:rsidP="00B55445">
      <w:pPr>
        <w:tabs>
          <w:tab w:val="left" w:pos="1418"/>
          <w:tab w:val="left" w:pos="2268"/>
        </w:tabs>
        <w:ind w:left="720" w:hanging="720"/>
        <w:rPr>
          <w:color w:val="000000"/>
        </w:rPr>
      </w:pPr>
    </w:p>
    <w:p w14:paraId="25019285"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485EC3D8" w14:textId="77777777" w:rsidR="00B55445" w:rsidRPr="00940433" w:rsidRDefault="00B55445" w:rsidP="00B55445">
      <w:pPr>
        <w:tabs>
          <w:tab w:val="left" w:pos="1418"/>
          <w:tab w:val="left" w:pos="2268"/>
        </w:tabs>
        <w:ind w:left="720" w:hanging="720"/>
        <w:rPr>
          <w:color w:val="000000"/>
        </w:rPr>
      </w:pPr>
    </w:p>
    <w:p w14:paraId="768C12E7"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6BE1529" w14:textId="77777777" w:rsidR="00B55445" w:rsidRPr="00940433" w:rsidRDefault="00B55445" w:rsidP="00B55445">
      <w:pPr>
        <w:tabs>
          <w:tab w:val="left" w:pos="1418"/>
          <w:tab w:val="left" w:pos="2268"/>
        </w:tabs>
        <w:ind w:left="720" w:hanging="720"/>
        <w:rPr>
          <w:color w:val="000000"/>
        </w:rPr>
      </w:pPr>
    </w:p>
    <w:p w14:paraId="753EBFA6"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034B49F4" w14:textId="77777777" w:rsidR="00B55445" w:rsidRPr="00940433" w:rsidRDefault="00B55445" w:rsidP="00B55445">
      <w:pPr>
        <w:tabs>
          <w:tab w:val="left" w:pos="1418"/>
          <w:tab w:val="left" w:pos="2268"/>
        </w:tabs>
        <w:ind w:left="720" w:hanging="720"/>
        <w:rPr>
          <w:color w:val="000000"/>
        </w:rPr>
      </w:pPr>
    </w:p>
    <w:p w14:paraId="7A60D8D9"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applicant has an ACN or ARBN – that number;</w:t>
      </w:r>
    </w:p>
    <w:p w14:paraId="706BFA69" w14:textId="77777777" w:rsidR="00B55445" w:rsidRPr="00940433" w:rsidRDefault="00B55445" w:rsidP="00B55445">
      <w:pPr>
        <w:tabs>
          <w:tab w:val="left" w:pos="1418"/>
          <w:tab w:val="left" w:pos="2268"/>
        </w:tabs>
        <w:ind w:left="720" w:hanging="720"/>
        <w:rPr>
          <w:color w:val="000000"/>
        </w:rPr>
      </w:pPr>
    </w:p>
    <w:p w14:paraId="79728F65"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applicant has an ABN – that number; </w:t>
      </w:r>
    </w:p>
    <w:p w14:paraId="3AF3FC45" w14:textId="77777777" w:rsidR="00B55445" w:rsidRPr="00940433" w:rsidRDefault="00B55445" w:rsidP="00B55445">
      <w:pPr>
        <w:tabs>
          <w:tab w:val="left" w:pos="1418"/>
          <w:tab w:val="left" w:pos="2268"/>
        </w:tabs>
        <w:ind w:left="720" w:hanging="720"/>
        <w:rPr>
          <w:color w:val="000000"/>
        </w:rPr>
      </w:pPr>
    </w:p>
    <w:p w14:paraId="3D21B02B"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507037F0" w14:textId="77777777" w:rsidR="00B55445" w:rsidRPr="00940433" w:rsidRDefault="00B55445" w:rsidP="00B55445">
      <w:pPr>
        <w:tabs>
          <w:tab w:val="left" w:pos="1418"/>
          <w:tab w:val="left" w:pos="2268"/>
        </w:tabs>
        <w:ind w:left="720" w:hanging="720"/>
        <w:rPr>
          <w:color w:val="000000"/>
        </w:rPr>
      </w:pPr>
    </w:p>
    <w:p w14:paraId="7C1ED59D"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applicant holds an Australian credit licence – the number of that licence;</w:t>
      </w:r>
    </w:p>
    <w:p w14:paraId="45F5E9A9" w14:textId="77777777" w:rsidR="00B55445" w:rsidRPr="00940433" w:rsidRDefault="00B55445" w:rsidP="00B55445">
      <w:pPr>
        <w:tabs>
          <w:tab w:val="left" w:pos="1418"/>
          <w:tab w:val="left" w:pos="2268"/>
        </w:tabs>
        <w:ind w:left="720" w:hanging="720"/>
        <w:rPr>
          <w:color w:val="000000"/>
        </w:rPr>
      </w:pPr>
    </w:p>
    <w:p w14:paraId="0611DB61"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7619C9B0" w14:textId="77777777" w:rsidR="00B55445" w:rsidRPr="00940433" w:rsidRDefault="00B55445" w:rsidP="00B55445">
      <w:pPr>
        <w:tabs>
          <w:tab w:val="left" w:pos="1418"/>
          <w:tab w:val="left" w:pos="2268"/>
        </w:tabs>
        <w:ind w:left="720" w:hanging="720"/>
        <w:rPr>
          <w:color w:val="000000"/>
        </w:rPr>
      </w:pPr>
    </w:p>
    <w:p w14:paraId="565B60A5"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0A976F97" w14:textId="77777777" w:rsidR="00B55445" w:rsidRPr="00940433" w:rsidRDefault="00B55445" w:rsidP="00B55445">
      <w:pPr>
        <w:tabs>
          <w:tab w:val="left" w:pos="1418"/>
          <w:tab w:val="left" w:pos="2268"/>
        </w:tabs>
        <w:ind w:left="720" w:hanging="720"/>
        <w:rPr>
          <w:color w:val="000000"/>
        </w:rPr>
      </w:pPr>
    </w:p>
    <w:p w14:paraId="6EA0989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applicant’s telephone number at its principal place of business; </w:t>
      </w:r>
    </w:p>
    <w:p w14:paraId="2209F308" w14:textId="77777777" w:rsidR="00B55445" w:rsidRPr="00940433" w:rsidRDefault="00B55445" w:rsidP="00B55445">
      <w:pPr>
        <w:tabs>
          <w:tab w:val="left" w:pos="1418"/>
          <w:tab w:val="left" w:pos="2268"/>
        </w:tabs>
        <w:ind w:left="720" w:hanging="720"/>
        <w:rPr>
          <w:color w:val="000000"/>
        </w:rPr>
      </w:pPr>
    </w:p>
    <w:p w14:paraId="72BD3339"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5F63102F" w14:textId="77777777" w:rsidR="00B55445" w:rsidRPr="00940433" w:rsidRDefault="00B55445" w:rsidP="00B55445">
      <w:pPr>
        <w:tabs>
          <w:tab w:val="left" w:pos="1418"/>
          <w:tab w:val="left" w:pos="2268"/>
        </w:tabs>
        <w:ind w:left="720" w:hanging="720"/>
        <w:rPr>
          <w:color w:val="000000"/>
        </w:rPr>
      </w:pPr>
    </w:p>
    <w:p w14:paraId="7670CC4A"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605A1E54" w14:textId="77777777" w:rsidR="00B55445" w:rsidRPr="00940433" w:rsidRDefault="00B55445" w:rsidP="00B55445">
      <w:pPr>
        <w:tabs>
          <w:tab w:val="left" w:pos="1418"/>
          <w:tab w:val="left" w:pos="2268"/>
        </w:tabs>
        <w:ind w:left="720" w:hanging="720"/>
        <w:rPr>
          <w:color w:val="000000"/>
        </w:rPr>
      </w:pPr>
    </w:p>
    <w:p w14:paraId="7C4A687C"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D97536F" w14:textId="77777777" w:rsidR="00B55445" w:rsidRPr="00940433" w:rsidRDefault="00B55445" w:rsidP="00B55445">
      <w:pPr>
        <w:tabs>
          <w:tab w:val="left" w:pos="1418"/>
          <w:tab w:val="left" w:pos="2268"/>
        </w:tabs>
        <w:ind w:left="720" w:hanging="720"/>
        <w:rPr>
          <w:color w:val="000000"/>
        </w:rPr>
      </w:pPr>
    </w:p>
    <w:p w14:paraId="4168A2DD" w14:textId="77777777" w:rsidR="00B55445" w:rsidRPr="00940433" w:rsidRDefault="00B55445" w:rsidP="00B55445">
      <w:pPr>
        <w:ind w:left="720"/>
        <w:rPr>
          <w:color w:val="000000"/>
        </w:rPr>
      </w:pPr>
      <w:r w:rsidRPr="00940433">
        <w:rPr>
          <w:color w:val="000000"/>
        </w:rPr>
        <w:t>(a)</w:t>
      </w:r>
      <w:r w:rsidRPr="00940433">
        <w:rPr>
          <w:color w:val="000000"/>
        </w:rPr>
        <w:tab/>
        <w:t xml:space="preserve">if the applicant is an individual – that individual; </w:t>
      </w:r>
    </w:p>
    <w:p w14:paraId="663CD472" w14:textId="77777777" w:rsidR="00B55445" w:rsidRPr="00940433" w:rsidRDefault="00B55445" w:rsidP="00B55445">
      <w:pPr>
        <w:ind w:left="720"/>
        <w:rPr>
          <w:color w:val="000000"/>
        </w:rPr>
      </w:pPr>
    </w:p>
    <w:p w14:paraId="46AF034A" w14:textId="77777777" w:rsidR="00B55445" w:rsidRPr="00940433" w:rsidRDefault="00B55445" w:rsidP="00B55445">
      <w:pPr>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431DFA9C" w14:textId="77777777" w:rsidR="00B55445" w:rsidRPr="00940433" w:rsidRDefault="00B55445" w:rsidP="00B55445">
      <w:pPr>
        <w:ind w:left="1440" w:hanging="720"/>
        <w:rPr>
          <w:strike/>
          <w:color w:val="000000"/>
        </w:rPr>
      </w:pPr>
    </w:p>
    <w:p w14:paraId="70240C82" w14:textId="77777777" w:rsidR="00B55445" w:rsidRPr="00940433" w:rsidRDefault="00B55445" w:rsidP="00B55445">
      <w:pPr>
        <w:ind w:left="1440" w:hanging="720"/>
        <w:rPr>
          <w:color w:val="000000"/>
        </w:rPr>
      </w:pPr>
      <w:r w:rsidRPr="00940433">
        <w:rPr>
          <w:color w:val="000000"/>
        </w:rPr>
        <w:t>(c)</w:t>
      </w:r>
      <w:r w:rsidRPr="00940433">
        <w:rPr>
          <w:color w:val="000000"/>
        </w:rPr>
        <w:tab/>
        <w:t>if the applicant is a trust – the name of each trustee;</w:t>
      </w:r>
    </w:p>
    <w:p w14:paraId="3200CF43" w14:textId="77777777" w:rsidR="00B55445" w:rsidRPr="00940433" w:rsidRDefault="00B55445" w:rsidP="00B55445">
      <w:pPr>
        <w:ind w:left="1440" w:hanging="720"/>
        <w:rPr>
          <w:color w:val="000000"/>
        </w:rPr>
      </w:pPr>
    </w:p>
    <w:p w14:paraId="641C16BA" w14:textId="77777777" w:rsidR="00B55445" w:rsidRPr="00940433" w:rsidRDefault="00B55445" w:rsidP="00B55445">
      <w:pPr>
        <w:ind w:left="1440" w:hanging="720"/>
        <w:rPr>
          <w:color w:val="000000"/>
        </w:rPr>
      </w:pPr>
      <w:r w:rsidRPr="00940433">
        <w:rPr>
          <w:color w:val="000000"/>
        </w:rPr>
        <w:t>(d)</w:t>
      </w:r>
      <w:r w:rsidRPr="00940433">
        <w:rPr>
          <w:color w:val="000000"/>
        </w:rPr>
        <w:tab/>
        <w:t>if the applicant is a company – the beneficial owner(s) of the company;</w:t>
      </w:r>
    </w:p>
    <w:p w14:paraId="24A0D229" w14:textId="77777777" w:rsidR="00B55445" w:rsidRPr="00940433" w:rsidRDefault="00B55445" w:rsidP="00B55445">
      <w:pPr>
        <w:ind w:left="1440" w:hanging="720"/>
        <w:rPr>
          <w:color w:val="000000"/>
        </w:rPr>
      </w:pPr>
    </w:p>
    <w:p w14:paraId="48AB3AA6"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6BF5BE48" w14:textId="77777777" w:rsidR="00B55445" w:rsidRPr="00940433" w:rsidRDefault="00B55445" w:rsidP="00B55445">
      <w:pPr>
        <w:tabs>
          <w:tab w:val="left" w:pos="1418"/>
          <w:tab w:val="left" w:pos="2268"/>
        </w:tabs>
        <w:ind w:left="720" w:hanging="720"/>
        <w:rPr>
          <w:color w:val="000000"/>
        </w:rPr>
      </w:pPr>
    </w:p>
    <w:p w14:paraId="4D91B10A"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6941A13A" w14:textId="77777777" w:rsidR="00B55445" w:rsidRPr="00940433" w:rsidRDefault="00B55445" w:rsidP="00B55445">
      <w:pPr>
        <w:ind w:firstLine="720"/>
        <w:rPr>
          <w:color w:val="000000"/>
        </w:rPr>
      </w:pPr>
    </w:p>
    <w:p w14:paraId="15D30AAF"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C4DA288" w14:textId="77777777" w:rsidR="00B55445" w:rsidRPr="00940433" w:rsidRDefault="00B55445" w:rsidP="00B55445">
      <w:pPr>
        <w:ind w:firstLine="720"/>
        <w:rPr>
          <w:color w:val="000000"/>
        </w:rPr>
      </w:pPr>
    </w:p>
    <w:p w14:paraId="296115C5"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0C8D02A8" w14:textId="77777777" w:rsidR="00B55445" w:rsidRPr="00940433" w:rsidRDefault="00B55445" w:rsidP="00B55445">
      <w:pPr>
        <w:ind w:firstLine="720"/>
        <w:rPr>
          <w:color w:val="000000"/>
        </w:rPr>
      </w:pPr>
    </w:p>
    <w:p w14:paraId="18ABA393"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0BAF0F41" w14:textId="77777777" w:rsidR="00B55445" w:rsidRPr="00940433" w:rsidRDefault="00B55445" w:rsidP="00B55445">
      <w:pPr>
        <w:ind w:firstLine="720"/>
        <w:rPr>
          <w:color w:val="000000"/>
        </w:rPr>
      </w:pPr>
    </w:p>
    <w:p w14:paraId="55E8E3B7"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6274B8AC" w14:textId="77777777" w:rsidR="00B55445" w:rsidRPr="00940433" w:rsidRDefault="00B55445" w:rsidP="00B55445">
      <w:pPr>
        <w:ind w:firstLine="720"/>
        <w:rPr>
          <w:color w:val="000000"/>
        </w:rPr>
      </w:pPr>
    </w:p>
    <w:p w14:paraId="32DD8C7B"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8631708" w14:textId="77777777" w:rsidR="00B55445" w:rsidRPr="00940433" w:rsidRDefault="00B55445" w:rsidP="00B55445">
      <w:pPr>
        <w:ind w:firstLine="720"/>
        <w:rPr>
          <w:color w:val="000000"/>
        </w:rPr>
      </w:pPr>
    </w:p>
    <w:p w14:paraId="1797B5AC" w14:textId="77777777" w:rsidR="001A09B6" w:rsidRPr="00CB4BB1" w:rsidRDefault="001A09B6" w:rsidP="00CB4BB1">
      <w:pPr>
        <w:ind w:firstLine="720"/>
        <w:rPr>
          <w:color w:val="000000"/>
        </w:rPr>
      </w:pPr>
      <w:r w:rsidRPr="00CB4BB1">
        <w:rPr>
          <w:color w:val="000000"/>
        </w:rPr>
        <w:t>(g)</w:t>
      </w:r>
      <w:r w:rsidRPr="00CB4BB1">
        <w:rPr>
          <w:color w:val="000000"/>
        </w:rPr>
        <w:tab/>
        <w:t>full business address (not being a post box address);</w:t>
      </w:r>
    </w:p>
    <w:p w14:paraId="621AB3C3" w14:textId="77777777" w:rsidR="00B55445" w:rsidRPr="00940433" w:rsidRDefault="00B55445" w:rsidP="00B55445">
      <w:pPr>
        <w:ind w:firstLine="720"/>
        <w:rPr>
          <w:color w:val="000000"/>
        </w:rPr>
      </w:pPr>
    </w:p>
    <w:p w14:paraId="356F3DB8"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applicant;  </w:t>
      </w:r>
    </w:p>
    <w:p w14:paraId="079F9BAE" w14:textId="77777777" w:rsidR="00B55445" w:rsidRPr="00940433" w:rsidRDefault="00B55445" w:rsidP="00B55445">
      <w:pPr>
        <w:ind w:left="720" w:hanging="720"/>
        <w:rPr>
          <w:color w:val="000000"/>
        </w:rPr>
      </w:pPr>
    </w:p>
    <w:p w14:paraId="112421E7"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2355D88" w14:textId="77777777" w:rsidR="00B55445" w:rsidRPr="00940433" w:rsidRDefault="00B55445" w:rsidP="00B55445">
      <w:pPr>
        <w:tabs>
          <w:tab w:val="left" w:pos="1418"/>
          <w:tab w:val="left" w:pos="2268"/>
        </w:tabs>
        <w:ind w:left="720" w:hanging="720"/>
        <w:rPr>
          <w:color w:val="000000"/>
        </w:rPr>
      </w:pPr>
    </w:p>
    <w:p w14:paraId="4451F03D" w14:textId="77777777" w:rsidR="00B55445" w:rsidRPr="00940433" w:rsidRDefault="00B55445" w:rsidP="00B55445">
      <w:r w:rsidRPr="00940433">
        <w:rPr>
          <w:color w:val="000000"/>
        </w:rPr>
        <w:t>18.</w:t>
      </w:r>
      <w:r w:rsidRPr="00940433">
        <w:rPr>
          <w:color w:val="000000"/>
        </w:rPr>
        <w:tab/>
      </w:r>
      <w:r w:rsidRPr="00940433">
        <w:t xml:space="preserve">Whether the applicant or any of its key personnel: </w:t>
      </w:r>
    </w:p>
    <w:p w14:paraId="167A3917" w14:textId="77777777" w:rsidR="00B55445" w:rsidRPr="00940433" w:rsidRDefault="00B55445" w:rsidP="00B55445"/>
    <w:p w14:paraId="69ECF488"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426DE2B1" w14:textId="77777777" w:rsidR="00B55445" w:rsidRPr="00940433" w:rsidRDefault="00B55445" w:rsidP="00B55445">
      <w:pPr>
        <w:ind w:left="2160" w:hanging="720"/>
        <w:rPr>
          <w:color w:val="000000"/>
        </w:rPr>
      </w:pPr>
    </w:p>
    <w:p w14:paraId="0C9E7F9D" w14:textId="77777777" w:rsidR="00B55445" w:rsidRPr="00940433" w:rsidRDefault="00B55445" w:rsidP="00B55445">
      <w:pPr>
        <w:ind w:left="1440" w:hanging="720"/>
        <w:rPr>
          <w:color w:val="000000"/>
        </w:rPr>
      </w:pPr>
      <w:r w:rsidRPr="00940433">
        <w:rPr>
          <w:color w:val="000000"/>
        </w:rPr>
        <w:t>(b)</w:t>
      </w:r>
      <w:r w:rsidRPr="00940433">
        <w:rPr>
          <w:color w:val="000000"/>
        </w:rPr>
        <w:tab/>
        <w:t>has been the subject of a civil penalty order made under the AML/CTF Act;</w:t>
      </w:r>
    </w:p>
    <w:p w14:paraId="37925F4F" w14:textId="77777777" w:rsidR="00B55445" w:rsidRPr="00940433" w:rsidRDefault="00B55445" w:rsidP="00B55445">
      <w:pPr>
        <w:ind w:left="1440" w:hanging="720"/>
        <w:rPr>
          <w:color w:val="000000"/>
        </w:rPr>
      </w:pPr>
    </w:p>
    <w:p w14:paraId="055F3929"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w:t>
      </w:r>
      <w:r w:rsidRPr="00940433">
        <w:rPr>
          <w:color w:val="000000"/>
        </w:rPr>
        <w:lastRenderedPageBreak/>
        <w:t>reflected adversely on the applicant’s competence, diligence, judgement, honesty or integrity;</w:t>
      </w:r>
    </w:p>
    <w:p w14:paraId="31209D1B" w14:textId="77777777" w:rsidR="00B55445" w:rsidRPr="00940433" w:rsidRDefault="00B55445" w:rsidP="00B55445">
      <w:pPr>
        <w:ind w:left="1440" w:hanging="720"/>
        <w:rPr>
          <w:color w:val="000000"/>
        </w:rPr>
      </w:pPr>
    </w:p>
    <w:p w14:paraId="4B37EC06" w14:textId="77777777" w:rsidR="00B55445" w:rsidRPr="00940433" w:rsidRDefault="00B55445" w:rsidP="00B55445">
      <w:pPr>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3B668C81" w14:textId="77777777" w:rsidR="00B55445" w:rsidRPr="00940433" w:rsidRDefault="00B55445" w:rsidP="00B55445">
      <w:pPr>
        <w:ind w:left="720"/>
        <w:rPr>
          <w:color w:val="000000"/>
        </w:rPr>
      </w:pPr>
    </w:p>
    <w:p w14:paraId="68290109" w14:textId="77777777" w:rsidR="00B55445" w:rsidRPr="00940433" w:rsidRDefault="00B55445" w:rsidP="00B55445">
      <w:pPr>
        <w:ind w:left="144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B55445">
      <w:pPr>
        <w:pStyle w:val="Default"/>
        <w:spacing w:before="240"/>
        <w:ind w:left="720" w:hanging="720"/>
      </w:pPr>
      <w:r w:rsidRPr="00940433">
        <w:t>19.</w:t>
      </w:r>
      <w:r w:rsidRPr="00940433">
        <w:tab/>
        <w:t>Details of whether the applicant is:</w:t>
      </w:r>
    </w:p>
    <w:p w14:paraId="59C57C4E" w14:textId="77777777" w:rsidR="00B55445" w:rsidRPr="00940433" w:rsidRDefault="00B55445" w:rsidP="00B55445">
      <w:pPr>
        <w:pStyle w:val="Default"/>
        <w:ind w:left="720" w:hanging="720"/>
      </w:pPr>
    </w:p>
    <w:p w14:paraId="083EA6F6" w14:textId="77777777" w:rsidR="00B55445" w:rsidRPr="00940433" w:rsidRDefault="00B55445" w:rsidP="00B55445">
      <w:pPr>
        <w:pStyle w:val="Default"/>
        <w:ind w:left="720" w:hanging="720"/>
      </w:pPr>
      <w:r w:rsidRPr="00940433">
        <w:tab/>
        <w:t>(a)</w:t>
      </w:r>
      <w:r w:rsidRPr="00940433">
        <w:tab/>
        <w:t>a subsidiary of another entity or entities; or</w:t>
      </w:r>
    </w:p>
    <w:p w14:paraId="6697F10C" w14:textId="77777777" w:rsidR="00B55445" w:rsidRPr="00940433" w:rsidRDefault="00B55445" w:rsidP="00B55445">
      <w:pPr>
        <w:pStyle w:val="Default"/>
        <w:ind w:left="720" w:hanging="720"/>
      </w:pPr>
    </w:p>
    <w:p w14:paraId="6E0756B6"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2A967FE6" w14:textId="77777777" w:rsidR="00B55445" w:rsidRPr="00940433" w:rsidRDefault="00B55445" w:rsidP="00B55445">
      <w:pPr>
        <w:pStyle w:val="Default"/>
        <w:ind w:left="720" w:hanging="720"/>
      </w:pPr>
    </w:p>
    <w:p w14:paraId="6AB57717" w14:textId="77777777" w:rsidR="00B55445" w:rsidRPr="00940433" w:rsidRDefault="00B55445" w:rsidP="00B55445">
      <w:pPr>
        <w:pStyle w:val="Default"/>
        <w:ind w:left="720" w:hanging="720"/>
      </w:pPr>
      <w:r w:rsidRPr="00940433">
        <w:tab/>
        <w:t>if so</w:t>
      </w:r>
    </w:p>
    <w:p w14:paraId="4EA693B5" w14:textId="77777777" w:rsidR="00B55445" w:rsidRPr="00940433" w:rsidRDefault="00B55445" w:rsidP="00B55445">
      <w:pPr>
        <w:pStyle w:val="Default"/>
        <w:ind w:left="720" w:hanging="720"/>
      </w:pPr>
    </w:p>
    <w:p w14:paraId="677D653D"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50A1B0DF" w14:textId="77777777" w:rsidR="00B55445" w:rsidRPr="00940433" w:rsidRDefault="00B55445" w:rsidP="00B55445">
      <w:pPr>
        <w:pStyle w:val="Default"/>
        <w:ind w:left="1440" w:hanging="720"/>
      </w:pPr>
    </w:p>
    <w:p w14:paraId="660B4170" w14:textId="77777777" w:rsidR="00B55445" w:rsidRPr="00940433" w:rsidRDefault="00B55445" w:rsidP="00B55445">
      <w:pPr>
        <w:pStyle w:val="Default"/>
        <w:ind w:left="1440" w:hanging="720"/>
      </w:pPr>
      <w:r w:rsidRPr="00940433">
        <w:t>(d)</w:t>
      </w:r>
      <w:r w:rsidRPr="00940433">
        <w:tab/>
        <w:t>the ACN, ABN, ARBN (or foreign equivalent) of the other entity or entities (as applicable);</w:t>
      </w:r>
      <w:r w:rsidRPr="00940433">
        <w:tab/>
      </w:r>
    </w:p>
    <w:p w14:paraId="58DA4B24" w14:textId="77777777" w:rsidR="00B55445" w:rsidRPr="00940433" w:rsidRDefault="00B55445" w:rsidP="00B55445">
      <w:pPr>
        <w:pStyle w:val="Default"/>
        <w:rPr>
          <w:b/>
        </w:rPr>
      </w:pPr>
    </w:p>
    <w:p w14:paraId="49817BAB" w14:textId="77777777" w:rsidR="00B55445" w:rsidRPr="00940433" w:rsidRDefault="00B55445" w:rsidP="00B55445">
      <w:pPr>
        <w:pStyle w:val="Default"/>
        <w:ind w:left="720" w:hanging="720"/>
      </w:pPr>
      <w:r w:rsidRPr="00940433">
        <w:t>20.</w:t>
      </w:r>
      <w:r w:rsidRPr="00940433">
        <w:tab/>
        <w:t>The following details of the registered remittance network provider of which the applicant is a remittance affiliate (if applicable):</w:t>
      </w:r>
    </w:p>
    <w:p w14:paraId="077235ED" w14:textId="77777777" w:rsidR="00B55445" w:rsidRPr="00940433" w:rsidRDefault="00B55445" w:rsidP="00B55445">
      <w:pPr>
        <w:pStyle w:val="Default"/>
        <w:ind w:left="720" w:hanging="720"/>
      </w:pP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30BC6B7C" w14:textId="77777777" w:rsidR="00B55445" w:rsidRPr="00940433" w:rsidRDefault="00B55445" w:rsidP="00B55445">
      <w:pPr>
        <w:pStyle w:val="Default"/>
      </w:pPr>
    </w:p>
    <w:p w14:paraId="4774445F" w14:textId="77777777" w:rsidR="00A17C66" w:rsidRPr="00940433" w:rsidRDefault="00A16864" w:rsidP="007A0694">
      <w:pPr>
        <w:spacing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DF1910">
      <w:pPr>
        <w:pStyle w:val="Default"/>
        <w:rPr>
          <w:b/>
        </w:rPr>
      </w:pPr>
      <w:r w:rsidRPr="00940433">
        <w:br w:type="page"/>
      </w:r>
      <w:r w:rsidRPr="00940433">
        <w:rPr>
          <w:b/>
        </w:rPr>
        <w:lastRenderedPageBreak/>
        <w:t>Part B</w:t>
      </w:r>
      <w:r w:rsidR="004C46DB" w:rsidRPr="00940433">
        <w:rPr>
          <w:b/>
        </w:rPr>
        <w:tab/>
      </w:r>
      <w:r w:rsidRPr="00940433">
        <w:rPr>
          <w:b/>
        </w:rPr>
        <w:t>Information to be obtained and retained by the applicant pursuant to subsection 75(4) of the AML/CTF Act</w:t>
      </w:r>
    </w:p>
    <w:p w14:paraId="276A0458" w14:textId="77777777" w:rsidR="00B55445" w:rsidRPr="00940433" w:rsidRDefault="00B55445" w:rsidP="00B55445">
      <w:pPr>
        <w:pStyle w:val="Default"/>
      </w:pP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w:t>
      </w:r>
      <w:proofErr w:type="spellStart"/>
      <w:r w:rsidRPr="00BB5D61">
        <w:t>i</w:t>
      </w:r>
      <w:proofErr w:type="spellEnd"/>
      <w:r w:rsidRPr="00BB5D61">
        <w:t>)</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 xml:space="preserve">provides relevant information regarding the natural person to whom the NPHC relates, which will enable the applicant to make an informed decision as to whether that natural person has any </w:t>
      </w:r>
      <w:proofErr w:type="spellStart"/>
      <w:r w:rsidRPr="00BB5D61">
        <w:t>disclosable</w:t>
      </w:r>
      <w:proofErr w:type="spellEnd"/>
      <w:r w:rsidRPr="00BB5D61">
        <w:t xml:space="preserve"> convictions arising from any court outcomes within Australia which are </w:t>
      </w:r>
      <w:proofErr w:type="spellStart"/>
      <w:r w:rsidRPr="00BB5D61">
        <w:t>disclosable</w:t>
      </w:r>
      <w:proofErr w:type="spellEnd"/>
      <w:r w:rsidRPr="00BB5D61">
        <w:t>;</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2C089763" w14:textId="204336FB" w:rsidR="001F6793" w:rsidRPr="00CB4BB1" w:rsidRDefault="001F6793" w:rsidP="001F6793">
      <w:pPr>
        <w:ind w:left="1440" w:hanging="720"/>
        <w:rPr>
          <w:i/>
        </w:rPr>
      </w:pPr>
      <w:r w:rsidRPr="00492FE9">
        <w:rPr>
          <w:i/>
        </w:rPr>
        <w:t>Note 2:</w:t>
      </w:r>
      <w:r>
        <w:rPr>
          <w:i/>
        </w:rPr>
        <w:tab/>
      </w:r>
      <w:r w:rsidRPr="00492FE9">
        <w:rPr>
          <w:i/>
        </w:rPr>
        <w:t>A reporting entity intending to disclose a NPHC or information from it to AUSTRAC should ensure that it complies with any requirements of CrimTrac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77777777" w:rsidR="00B55445" w:rsidRPr="00940433" w:rsidRDefault="00B55445" w:rsidP="00B55445">
      <w:pPr>
        <w:pStyle w:val="Default"/>
        <w:spacing w:before="240"/>
        <w:ind w:left="720" w:hanging="720"/>
      </w:pPr>
      <w:r w:rsidRPr="00940433">
        <w:lastRenderedPageBreak/>
        <w:t xml:space="preserve">3. </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lastRenderedPageBreak/>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181"/>
    <w:p w14:paraId="2F1E25D2" w14:textId="77777777" w:rsidR="00EC2704" w:rsidRDefault="00EC2704" w:rsidP="00EC2704">
      <w:pPr>
        <w:pStyle w:val="Default"/>
        <w:rPr>
          <w:i/>
          <w:iCs/>
        </w:rPr>
      </w:pPr>
    </w:p>
    <w:p w14:paraId="42CA7DA8" w14:textId="77777777" w:rsidR="00D86CED" w:rsidRDefault="00D86CED"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513AF9">
          <w:headerReference w:type="default" r:id="rId59"/>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77777777" w:rsidR="00C64C90" w:rsidRPr="00940433" w:rsidRDefault="00C64C90" w:rsidP="00C64C90">
      <w:pPr>
        <w:pStyle w:val="HP"/>
        <w:rPr>
          <w:rStyle w:val="CharPartNo"/>
          <w:sz w:val="28"/>
          <w:szCs w:val="28"/>
        </w:rPr>
      </w:pPr>
      <w:bookmarkStart w:id="185" w:name="_Toc395624141"/>
      <w:r w:rsidRPr="00940433">
        <w:rPr>
          <w:rStyle w:val="CharPartNo"/>
        </w:rPr>
        <w:lastRenderedPageBreak/>
        <w:t>CHAPTER 57</w:t>
      </w:r>
      <w:r w:rsidRPr="00940433">
        <w:rPr>
          <w:rStyle w:val="CharPartNo"/>
        </w:rPr>
        <w:tab/>
      </w:r>
      <w:r w:rsidRPr="00940433">
        <w:rPr>
          <w:rStyle w:val="CharPartText"/>
        </w:rPr>
        <w:t>Matters to be considered by the AUSTRAC CEO in considering applications for registration</w:t>
      </w:r>
      <w:bookmarkEnd w:id="185"/>
    </w:p>
    <w:p w14:paraId="75116DF6" w14:textId="77777777" w:rsidR="00C54AD9" w:rsidRPr="00940433" w:rsidRDefault="00C54AD9" w:rsidP="00C54AD9">
      <w:pPr>
        <w:pStyle w:val="Header"/>
      </w:pPr>
    </w:p>
    <w:p w14:paraId="38B46842" w14:textId="77777777"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77777777" w:rsidR="00B55445" w:rsidRPr="00940433" w:rsidRDefault="00B55445" w:rsidP="00B55445">
      <w:pPr>
        <w:pStyle w:val="Default"/>
        <w:ind w:left="720" w:hanging="720"/>
      </w:pPr>
      <w:r w:rsidRPr="00940433">
        <w:t>57.2.</w:t>
      </w:r>
      <w:r w:rsidRPr="00940433">
        <w:tab/>
        <w:t>In considering an application for registration of a person made under subsection 75B(1) or (2) of that Act, and without limiting the matters that the AUSTRAC CEO may have regard to in deciding whether the registration of the person would involve a significant level of money laundering, terrorism financing or people smuggling risk, the matters specified in paragraph 57.3 must be considered.</w:t>
      </w:r>
    </w:p>
    <w:p w14:paraId="21746E64" w14:textId="77777777"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EC2704">
      <w:pPr>
        <w:pStyle w:val="Default"/>
        <w:spacing w:before="240"/>
        <w:ind w:left="1440" w:hanging="720"/>
        <w:rPr>
          <w:bCs/>
          <w:i/>
        </w:rPr>
      </w:pPr>
      <w:r w:rsidRPr="00940433">
        <w:rPr>
          <w:bCs/>
          <w:i/>
        </w:rPr>
        <w:lastRenderedPageBreak/>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1A2535DB" w14:textId="77777777" w:rsidR="00EC2704" w:rsidRPr="00940433" w:rsidRDefault="00EC2704" w:rsidP="00EC2704">
      <w:pPr>
        <w:pStyle w:val="Default"/>
        <w:ind w:left="1440" w:hanging="720"/>
        <w:rPr>
          <w:i/>
        </w:rPr>
      </w:pPr>
    </w:p>
    <w:p w14:paraId="208FC570" w14:textId="0024E935" w:rsidR="008F5442" w:rsidRDefault="00D91AC6" w:rsidP="00EC2704">
      <w:pPr>
        <w:pStyle w:val="Default"/>
        <w:rPr>
          <w:i/>
          <w:iCs/>
        </w:rPr>
        <w:sectPr w:rsidR="008F5442" w:rsidSect="00513AF9">
          <w:headerReference w:type="default" r:id="rId60"/>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77777777" w:rsidR="000B59A6" w:rsidRPr="00940433" w:rsidRDefault="000B59A6" w:rsidP="000B59A6">
      <w:pPr>
        <w:pStyle w:val="HP"/>
        <w:rPr>
          <w:rStyle w:val="CharPartNo"/>
          <w:sz w:val="28"/>
          <w:szCs w:val="28"/>
        </w:rPr>
      </w:pPr>
      <w:bookmarkStart w:id="186" w:name="_Toc395624142"/>
      <w:r w:rsidRPr="00940433">
        <w:rPr>
          <w:rStyle w:val="CharPartNo"/>
        </w:rPr>
        <w:lastRenderedPageBreak/>
        <w:t>CHAPTER 58</w:t>
      </w:r>
      <w:r w:rsidRPr="00940433">
        <w:rPr>
          <w:rStyle w:val="CharPartNo"/>
        </w:rPr>
        <w:tab/>
      </w:r>
      <w:r w:rsidRPr="00940433">
        <w:rPr>
          <w:rStyle w:val="CharPartText"/>
        </w:rPr>
        <w:t>Matters to be considered by the AUSTRAC CEO when deciding to cancel a registration</w:t>
      </w:r>
      <w:bookmarkEnd w:id="186"/>
    </w:p>
    <w:p w14:paraId="076F5FD2" w14:textId="77777777" w:rsidR="005F4183" w:rsidRPr="00940433" w:rsidRDefault="005F4183" w:rsidP="005F4183">
      <w:pPr>
        <w:pStyle w:val="Header"/>
      </w:pPr>
    </w:p>
    <w:p w14:paraId="01D53FF8" w14:textId="77777777" w:rsidR="001628A2" w:rsidRPr="00EA602A" w:rsidRDefault="001628A2" w:rsidP="00CB4BB1">
      <w:pPr>
        <w:pStyle w:val="Default"/>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76FBE017" w14:textId="77777777" w:rsidR="00B55445" w:rsidRPr="00940433" w:rsidRDefault="00B55445" w:rsidP="00B55445">
      <w:pPr>
        <w:pStyle w:val="Default"/>
        <w:ind w:left="720" w:hanging="720"/>
      </w:pPr>
    </w:p>
    <w:p w14:paraId="4140E879" w14:textId="77777777" w:rsidR="009F217E" w:rsidRDefault="009F217E" w:rsidP="00CB4BB1">
      <w:pPr>
        <w:pStyle w:val="Default"/>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0414AE70" w14:textId="77777777" w:rsidR="009F217E" w:rsidRPr="00B00A76" w:rsidRDefault="009F217E" w:rsidP="00CB4BB1">
      <w:pPr>
        <w:pStyle w:val="Default"/>
        <w:ind w:left="720" w:hanging="720"/>
      </w:pPr>
    </w:p>
    <w:p w14:paraId="72234CEF" w14:textId="77777777" w:rsidR="009F217E" w:rsidRPr="00940433" w:rsidRDefault="009F217E" w:rsidP="00CB4BB1">
      <w:pPr>
        <w:pStyle w:val="Default"/>
        <w:ind w:left="1440" w:hanging="720"/>
        <w:rPr>
          <w:i/>
          <w:sz w:val="22"/>
          <w:szCs w:val="22"/>
        </w:rPr>
      </w:pPr>
      <w:r w:rsidRPr="00940433">
        <w:rPr>
          <w:i/>
          <w:sz w:val="22"/>
          <w:szCs w:val="22"/>
        </w:rPr>
        <w:t>Note:</w:t>
      </w:r>
      <w:r w:rsidRPr="00940433">
        <w:rPr>
          <w:i/>
          <w:sz w:val="22"/>
          <w:szCs w:val="22"/>
        </w:rPr>
        <w:tab/>
        <w:t xml:space="preserve">Section 75Q of the AML/CTF Act requires that, except in urgent cases, the AUSTRAC CEO must provide a person with the opportunity to make a submission before any decision is taken to cancel their registration. </w:t>
      </w:r>
    </w:p>
    <w:p w14:paraId="64C7B9B3" w14:textId="77777777" w:rsidR="00B55445" w:rsidRPr="00940433" w:rsidRDefault="00B55445" w:rsidP="00B55445">
      <w:pPr>
        <w:pStyle w:val="Default"/>
        <w:ind w:left="720" w:hanging="720"/>
      </w:pPr>
    </w:p>
    <w:p w14:paraId="5D2BFB44" w14:textId="77777777" w:rsidR="00B55445" w:rsidRPr="00940433" w:rsidRDefault="00B55445" w:rsidP="00B55445">
      <w:pPr>
        <w:pStyle w:val="Default"/>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7B5352F1" w14:textId="77777777" w:rsidR="00B55445" w:rsidRPr="00940433" w:rsidRDefault="00B55445" w:rsidP="00B55445">
      <w:pPr>
        <w:pStyle w:val="Default"/>
        <w:ind w:left="720" w:hanging="720"/>
      </w:pPr>
    </w:p>
    <w:p w14:paraId="46A1CF54" w14:textId="77777777" w:rsidR="00B55445" w:rsidRPr="00940433" w:rsidRDefault="00B55445" w:rsidP="00B55445">
      <w:pPr>
        <w:pStyle w:val="Default"/>
        <w:ind w:left="720" w:hanging="720"/>
      </w:pPr>
      <w:r w:rsidRPr="00940433">
        <w:t>58.4.</w:t>
      </w:r>
      <w:r w:rsidRPr="00940433">
        <w:tab/>
        <w:t>In this Chapter:</w:t>
      </w:r>
    </w:p>
    <w:p w14:paraId="489B9305" w14:textId="77777777" w:rsidR="00B55445" w:rsidRPr="00940433" w:rsidRDefault="00B55445" w:rsidP="00B55445">
      <w:pPr>
        <w:pStyle w:val="Default"/>
        <w:ind w:left="720" w:hanging="720"/>
      </w:pPr>
    </w:p>
    <w:p w14:paraId="6D446562" w14:textId="77777777" w:rsidR="00C00412" w:rsidRPr="00626731" w:rsidRDefault="00C00412" w:rsidP="00CB4BB1">
      <w:pPr>
        <w:pStyle w:val="Default"/>
        <w:ind w:left="1440" w:hanging="720"/>
      </w:pPr>
      <w:r w:rsidRPr="00626731">
        <w:t>(1)</w:t>
      </w:r>
      <w:r w:rsidRPr="00626731">
        <w:tab/>
        <w:t>‘beneficial owner’ has the same meaning as in Chapter 1 of these AML/CTF Rules;</w:t>
      </w:r>
    </w:p>
    <w:p w14:paraId="7F90D228" w14:textId="77777777" w:rsidR="00B55445" w:rsidRPr="00940433" w:rsidRDefault="00B55445" w:rsidP="00B55445">
      <w:pPr>
        <w:pStyle w:val="Default"/>
        <w:ind w:left="1440" w:hanging="720"/>
      </w:pPr>
    </w:p>
    <w:p w14:paraId="1E252E57" w14:textId="77777777" w:rsidR="00626731" w:rsidRDefault="00626731" w:rsidP="00CB4BB1">
      <w:pPr>
        <w:pStyle w:val="Default"/>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0206E28E" w14:textId="77777777" w:rsidR="00B55445" w:rsidRPr="00940433" w:rsidRDefault="00B55445" w:rsidP="00B55445">
      <w:pPr>
        <w:pStyle w:val="Default"/>
        <w:ind w:left="1440" w:hanging="720"/>
      </w:pPr>
    </w:p>
    <w:p w14:paraId="5D2E0AB8" w14:textId="77777777" w:rsidR="00B55445" w:rsidRPr="00940433" w:rsidRDefault="00B55445" w:rsidP="00B55445">
      <w:pPr>
        <w:pStyle w:val="Default"/>
        <w:ind w:left="1440" w:hanging="720"/>
      </w:pPr>
      <w:r w:rsidRPr="00940433">
        <w:t>(3)</w:t>
      </w:r>
      <w:r w:rsidRPr="00940433">
        <w:tab/>
        <w:t>‘fraud’ means dishonestly obtaining a benefit by deception or other means;</w:t>
      </w:r>
    </w:p>
    <w:p w14:paraId="4A5E2A55" w14:textId="77777777" w:rsidR="00B55445" w:rsidRPr="00940433" w:rsidRDefault="00B55445" w:rsidP="00B55445">
      <w:pPr>
        <w:pStyle w:val="Default"/>
        <w:ind w:left="1440" w:hanging="720"/>
      </w:pPr>
    </w:p>
    <w:p w14:paraId="198AE888" w14:textId="77777777" w:rsidR="00B55445" w:rsidRPr="00940433" w:rsidRDefault="00B55445" w:rsidP="00B55445">
      <w:pPr>
        <w:pStyle w:val="Default"/>
        <w:ind w:left="720"/>
      </w:pPr>
      <w:r w:rsidRPr="00940433">
        <w:t>(4)</w:t>
      </w:r>
      <w:r w:rsidRPr="00940433">
        <w:tab/>
        <w:t xml:space="preserve">‘key personnel’ means: </w:t>
      </w:r>
    </w:p>
    <w:p w14:paraId="0107613B" w14:textId="77777777" w:rsidR="00B55445" w:rsidRPr="00940433" w:rsidRDefault="00B55445" w:rsidP="00B55445">
      <w:pPr>
        <w:pStyle w:val="Default"/>
        <w:ind w:left="2880" w:hanging="720"/>
      </w:pPr>
    </w:p>
    <w:p w14:paraId="1329D447" w14:textId="77777777" w:rsidR="00B55445" w:rsidRPr="00940433" w:rsidRDefault="00B55445" w:rsidP="00B55445">
      <w:pPr>
        <w:pStyle w:val="Default"/>
        <w:ind w:left="2160" w:hanging="720"/>
      </w:pPr>
      <w:r w:rsidRPr="00940433">
        <w:t>(a)</w:t>
      </w:r>
      <w:r w:rsidRPr="00940433">
        <w:tab/>
        <w:t xml:space="preserve">in the case of a company, corporation sole or body politic, is a natural person that is; </w:t>
      </w:r>
    </w:p>
    <w:p w14:paraId="46C151FB" w14:textId="77777777" w:rsidR="00B55445" w:rsidRPr="00940433" w:rsidRDefault="00B55445" w:rsidP="00B55445">
      <w:pPr>
        <w:pStyle w:val="Default"/>
        <w:ind w:left="2160" w:hanging="720"/>
      </w:pPr>
    </w:p>
    <w:p w14:paraId="0172D348" w14:textId="77777777" w:rsidR="00B55445" w:rsidRPr="00940433" w:rsidRDefault="00B55445" w:rsidP="00B55445">
      <w:pPr>
        <w:pStyle w:val="Default"/>
        <w:ind w:left="2160"/>
      </w:pPr>
      <w:r w:rsidRPr="00940433">
        <w:t>(</w:t>
      </w:r>
      <w:proofErr w:type="spellStart"/>
      <w:r w:rsidRPr="00940433">
        <w:t>i</w:t>
      </w:r>
      <w:proofErr w:type="spellEnd"/>
      <w:r w:rsidRPr="00940433">
        <w:t>)</w:t>
      </w:r>
      <w:r w:rsidRPr="00940433">
        <w:tab/>
        <w:t>a beneficial owner; or</w:t>
      </w:r>
    </w:p>
    <w:p w14:paraId="2D2018CB" w14:textId="77777777" w:rsidR="00B55445" w:rsidRPr="00940433" w:rsidRDefault="00B55445" w:rsidP="00B55445">
      <w:pPr>
        <w:pStyle w:val="Default"/>
        <w:ind w:left="2160"/>
      </w:pPr>
    </w:p>
    <w:p w14:paraId="436400F5" w14:textId="77777777" w:rsidR="00B55445" w:rsidRPr="00940433" w:rsidRDefault="00B55445" w:rsidP="00B55445">
      <w:pPr>
        <w:pStyle w:val="Default"/>
        <w:ind w:left="2880" w:hanging="720"/>
      </w:pPr>
      <w:r w:rsidRPr="00940433">
        <w:t xml:space="preserve">(ii) </w:t>
      </w:r>
      <w:r w:rsidRPr="00940433">
        <w:tab/>
        <w:t xml:space="preserve">an officer as defined in section 9 of the </w:t>
      </w:r>
      <w:r w:rsidRPr="00940433">
        <w:rPr>
          <w:i/>
        </w:rPr>
        <w:t>Corporations Act 2001</w:t>
      </w:r>
      <w:r w:rsidRPr="00940433">
        <w:t xml:space="preserve">, or an employee or agent of the body corporate with duties of such responsibility that his or her conduct </w:t>
      </w:r>
      <w:r w:rsidRPr="00940433">
        <w:lastRenderedPageBreak/>
        <w:t>may fairly be assumed to represent the body corporate's policy;</w:t>
      </w:r>
    </w:p>
    <w:p w14:paraId="6E859AD8" w14:textId="77777777" w:rsidR="00B55445" w:rsidRPr="00940433" w:rsidRDefault="00B55445" w:rsidP="00B55445">
      <w:pPr>
        <w:pStyle w:val="Default"/>
      </w:pPr>
    </w:p>
    <w:p w14:paraId="16923EEA" w14:textId="77777777" w:rsidR="00B55445" w:rsidRPr="00940433" w:rsidRDefault="00B55445" w:rsidP="00B55445">
      <w:pPr>
        <w:pStyle w:val="Default"/>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38466CF" w14:textId="77777777" w:rsidR="00B55445" w:rsidRPr="00940433" w:rsidRDefault="00B55445" w:rsidP="00B55445">
      <w:pPr>
        <w:pStyle w:val="Default"/>
        <w:ind w:left="1440" w:hanging="720"/>
      </w:pPr>
    </w:p>
    <w:p w14:paraId="0968D7D6" w14:textId="77777777" w:rsidR="00B55445" w:rsidRPr="00940433" w:rsidRDefault="00B55445" w:rsidP="00B55445">
      <w:pPr>
        <w:pStyle w:val="Default"/>
        <w:ind w:left="1440" w:hanging="720"/>
      </w:pPr>
      <w:r w:rsidRPr="00940433">
        <w:t>(5)</w:t>
      </w:r>
      <w:r w:rsidRPr="00940433">
        <w:tab/>
        <w:t>‘people smuggling’ means conduct that amounts to:</w:t>
      </w:r>
    </w:p>
    <w:p w14:paraId="162CEEE8" w14:textId="77777777" w:rsidR="00B55445" w:rsidRPr="00940433" w:rsidRDefault="00B55445" w:rsidP="00B55445">
      <w:pPr>
        <w:pStyle w:val="Default"/>
        <w:ind w:left="1440" w:hanging="720"/>
      </w:pPr>
    </w:p>
    <w:p w14:paraId="54D5FCAB" w14:textId="77777777" w:rsidR="00B55445" w:rsidRPr="00940433" w:rsidRDefault="00B55445" w:rsidP="00B55445">
      <w:pPr>
        <w:pStyle w:val="Default"/>
        <w:ind w:left="1440"/>
      </w:pPr>
      <w:r w:rsidRPr="00940433">
        <w:t>(a)</w:t>
      </w:r>
      <w:r w:rsidRPr="00940433">
        <w:tab/>
        <w:t xml:space="preserve">an offence against Division 73 of the </w:t>
      </w:r>
      <w:r w:rsidRPr="00940433">
        <w:rPr>
          <w:i/>
          <w:iCs/>
        </w:rPr>
        <w:t>Criminal Code</w:t>
      </w:r>
      <w:r w:rsidRPr="00940433">
        <w:t>; or</w:t>
      </w:r>
    </w:p>
    <w:p w14:paraId="304B036A" w14:textId="77777777" w:rsidR="00B55445" w:rsidRPr="00940433" w:rsidRDefault="00B55445" w:rsidP="00B55445">
      <w:pPr>
        <w:pStyle w:val="Default"/>
        <w:ind w:left="1440" w:hanging="720"/>
      </w:pPr>
    </w:p>
    <w:p w14:paraId="48CEC470" w14:textId="77777777" w:rsidR="00B55445" w:rsidRPr="00940433" w:rsidRDefault="00B55445" w:rsidP="00B55445">
      <w:pPr>
        <w:pStyle w:val="Default"/>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3F52C8BD" w14:textId="77777777" w:rsidR="00B55445" w:rsidRPr="00940433" w:rsidRDefault="00B55445" w:rsidP="00B55445">
      <w:pPr>
        <w:pStyle w:val="Default"/>
        <w:ind w:left="1440" w:hanging="720"/>
      </w:pPr>
    </w:p>
    <w:p w14:paraId="65EBE282" w14:textId="77777777" w:rsidR="00B55445" w:rsidRPr="00940433" w:rsidRDefault="00B55445" w:rsidP="00B55445">
      <w:pPr>
        <w:pStyle w:val="Default"/>
        <w:ind w:left="2160" w:hanging="720"/>
      </w:pPr>
      <w:r w:rsidRPr="00940433">
        <w:t>(c)</w:t>
      </w:r>
      <w:r w:rsidRPr="00940433">
        <w:tab/>
        <w:t>an offence against a law of a foreign country or of a part of a foreign country that corresponds:</w:t>
      </w:r>
    </w:p>
    <w:p w14:paraId="255D8BFD" w14:textId="77777777" w:rsidR="00B55445" w:rsidRPr="00940433" w:rsidRDefault="00B55445" w:rsidP="00B55445">
      <w:pPr>
        <w:pStyle w:val="Default"/>
        <w:ind w:left="1440" w:hanging="720"/>
      </w:pPr>
    </w:p>
    <w:p w14:paraId="10D03EEE" w14:textId="77777777" w:rsidR="00B55445" w:rsidRPr="00940433" w:rsidRDefault="00B55445" w:rsidP="00B55445">
      <w:pPr>
        <w:pStyle w:val="Default"/>
        <w:ind w:left="2770" w:hanging="610"/>
      </w:pPr>
      <w:r w:rsidRPr="00940433">
        <w:t>(</w:t>
      </w:r>
      <w:proofErr w:type="spellStart"/>
      <w:r w:rsidRPr="00940433">
        <w:t>i</w:t>
      </w:r>
      <w:proofErr w:type="spellEnd"/>
      <w:r w:rsidRPr="00940433">
        <w:t>)</w:t>
      </w:r>
      <w:r w:rsidRPr="00940433">
        <w:tab/>
        <w:t>to an offence referred to in paragraph (a) or (b); or</w:t>
      </w:r>
    </w:p>
    <w:p w14:paraId="200AF805" w14:textId="77777777" w:rsidR="00B55445" w:rsidRPr="00940433" w:rsidRDefault="00B55445" w:rsidP="00B55445">
      <w:pPr>
        <w:pStyle w:val="Default"/>
        <w:ind w:left="1440" w:hanging="720"/>
      </w:pPr>
    </w:p>
    <w:p w14:paraId="5FD99D33" w14:textId="77777777" w:rsidR="00B55445" w:rsidRPr="00940433" w:rsidRDefault="00B55445" w:rsidP="00B55445">
      <w:pPr>
        <w:pStyle w:val="Default"/>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3A708F02" w14:textId="77777777" w:rsidR="00B55445" w:rsidRPr="00940433" w:rsidRDefault="00B55445" w:rsidP="00B55445">
      <w:pPr>
        <w:pStyle w:val="Default"/>
        <w:ind w:left="2770" w:hanging="610"/>
      </w:pPr>
    </w:p>
    <w:p w14:paraId="0B2B25A2" w14:textId="77777777" w:rsidR="00B55445" w:rsidRPr="00940433" w:rsidRDefault="00B55445" w:rsidP="00B55445">
      <w:pPr>
        <w:pStyle w:val="Default"/>
        <w:ind w:left="1440" w:hanging="720"/>
      </w:pPr>
      <w:r w:rsidRPr="00940433">
        <w:t>(6)</w:t>
      </w:r>
      <w:r w:rsidRPr="00940433">
        <w:tab/>
        <w:t>‘person’ has the same meaning as in the AML/CTF Act;</w:t>
      </w:r>
    </w:p>
    <w:p w14:paraId="114F6C88" w14:textId="77777777" w:rsidR="00B55445" w:rsidRPr="00940433" w:rsidRDefault="00B55445" w:rsidP="00B55445">
      <w:pPr>
        <w:pStyle w:val="Default"/>
        <w:ind w:left="2880"/>
      </w:pPr>
    </w:p>
    <w:p w14:paraId="2F03451F" w14:textId="77777777" w:rsidR="00B55445" w:rsidRPr="00940433" w:rsidRDefault="00B55445" w:rsidP="00B55445">
      <w:pPr>
        <w:pStyle w:val="Default"/>
        <w:ind w:left="1440" w:hanging="720"/>
      </w:pPr>
      <w:r w:rsidRPr="00940433">
        <w:t>(7)</w:t>
      </w:r>
      <w:r w:rsidRPr="00940433">
        <w:tab/>
        <w:t>‘serious offence’ means an offence which is:</w:t>
      </w:r>
    </w:p>
    <w:p w14:paraId="2B7F7414" w14:textId="77777777" w:rsidR="00B55445" w:rsidRPr="00940433" w:rsidRDefault="00B55445" w:rsidP="00B55445">
      <w:pPr>
        <w:pStyle w:val="Default"/>
        <w:ind w:left="1440" w:hanging="720"/>
      </w:pPr>
    </w:p>
    <w:p w14:paraId="5394F77C" w14:textId="77777777" w:rsidR="00B55445" w:rsidRPr="00940433" w:rsidRDefault="00B55445" w:rsidP="00B55445">
      <w:pPr>
        <w:pStyle w:val="Default"/>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4E7302F" w14:textId="77777777" w:rsidR="00B55445" w:rsidRPr="00940433" w:rsidRDefault="00B55445" w:rsidP="00B55445">
      <w:pPr>
        <w:pStyle w:val="Default"/>
        <w:ind w:left="1440"/>
      </w:pPr>
    </w:p>
    <w:p w14:paraId="04303047" w14:textId="77777777" w:rsidR="00B55445" w:rsidRPr="00940433" w:rsidRDefault="00B55445" w:rsidP="00B55445">
      <w:pPr>
        <w:pStyle w:val="Default"/>
        <w:ind w:left="2160" w:hanging="720"/>
      </w:pPr>
      <w:r w:rsidRPr="00940433">
        <w:t>(b)</w:t>
      </w:r>
      <w:r w:rsidRPr="00940433">
        <w:tab/>
        <w:t>an offence against a law of a foreign country constituted by conduct that, if it had occurred in Australia, would have constituted a serious offence.</w:t>
      </w:r>
    </w:p>
    <w:p w14:paraId="47B8C5EB" w14:textId="77777777" w:rsidR="00B55445" w:rsidRPr="00940433" w:rsidRDefault="00B55445" w:rsidP="00B55445">
      <w:pPr>
        <w:pStyle w:val="Default"/>
        <w:ind w:left="1440" w:firstLine="720"/>
      </w:pPr>
    </w:p>
    <w:p w14:paraId="168DB612" w14:textId="77777777" w:rsidR="00B55445" w:rsidRPr="00940433" w:rsidRDefault="00B55445" w:rsidP="00B55445">
      <w:pPr>
        <w:pStyle w:val="Default"/>
        <w:ind w:left="1440"/>
      </w:pPr>
      <w:r w:rsidRPr="00940433">
        <w:t>A ‘serious offence’ in relation to a person other than an individual means an offence which would have been a serious offence if the person had been an individual;</w:t>
      </w:r>
    </w:p>
    <w:p w14:paraId="558E8104" w14:textId="77777777" w:rsidR="00B55445" w:rsidRPr="00940433" w:rsidRDefault="00B55445" w:rsidP="00B55445">
      <w:pPr>
        <w:pStyle w:val="Default"/>
        <w:ind w:left="2160" w:hanging="720"/>
      </w:pPr>
    </w:p>
    <w:p w14:paraId="56F8644C" w14:textId="77777777" w:rsidR="00B55445" w:rsidRPr="00940433" w:rsidRDefault="00B55445" w:rsidP="00B55445">
      <w:pPr>
        <w:pStyle w:val="Default"/>
        <w:ind w:left="1440" w:hanging="720"/>
      </w:pPr>
      <w:r w:rsidRPr="00940433">
        <w:t>(</w:t>
      </w:r>
      <w:r w:rsidR="005C324E">
        <w:t>8)</w:t>
      </w:r>
      <w:r w:rsidRPr="00940433">
        <w:tab/>
        <w:t>‘terrorism’ means conduct that amounts to:</w:t>
      </w:r>
    </w:p>
    <w:p w14:paraId="122C9C64" w14:textId="77777777" w:rsidR="00B55445" w:rsidRPr="00940433" w:rsidRDefault="00B55445" w:rsidP="00B55445">
      <w:pPr>
        <w:pStyle w:val="Default"/>
        <w:ind w:firstLine="720"/>
      </w:pPr>
    </w:p>
    <w:p w14:paraId="54786791" w14:textId="77777777" w:rsidR="00B55445" w:rsidRPr="00940433" w:rsidRDefault="00B55445" w:rsidP="00B55445">
      <w:pPr>
        <w:pStyle w:val="Default"/>
        <w:ind w:left="2160" w:hanging="720"/>
      </w:pPr>
      <w:r w:rsidRPr="00940433">
        <w:t>(a)</w:t>
      </w:r>
      <w:r w:rsidRPr="00940433">
        <w:tab/>
        <w:t xml:space="preserve">an offence against Division 101 or 102 of the </w:t>
      </w:r>
      <w:r w:rsidRPr="00940433">
        <w:rPr>
          <w:i/>
          <w:iCs/>
        </w:rPr>
        <w:t>Criminal Code</w:t>
      </w:r>
      <w:r w:rsidRPr="00940433">
        <w:t>; or</w:t>
      </w:r>
    </w:p>
    <w:p w14:paraId="2A2A0B35" w14:textId="77777777" w:rsidR="00B55445" w:rsidRPr="00940433" w:rsidRDefault="00B55445" w:rsidP="00B55445">
      <w:pPr>
        <w:pStyle w:val="Default"/>
        <w:ind w:firstLine="720"/>
      </w:pPr>
    </w:p>
    <w:p w14:paraId="29FCA874" w14:textId="77777777" w:rsidR="00B55445" w:rsidRPr="00940433" w:rsidRDefault="00B55445" w:rsidP="00B55445">
      <w:pPr>
        <w:pStyle w:val="Default"/>
        <w:ind w:left="720" w:firstLine="720"/>
      </w:pPr>
      <w:r w:rsidRPr="00940433">
        <w:t>(b)</w:t>
      </w:r>
      <w:r w:rsidRPr="00940433">
        <w:tab/>
        <w:t>an offence against a law of a State or Territory that</w:t>
      </w:r>
    </w:p>
    <w:p w14:paraId="5CD72675" w14:textId="77777777" w:rsidR="00B55445" w:rsidRPr="00940433" w:rsidRDefault="00B55445" w:rsidP="00B55445">
      <w:pPr>
        <w:pStyle w:val="Default"/>
        <w:ind w:left="1440" w:firstLine="720"/>
      </w:pPr>
      <w:r w:rsidRPr="00940433">
        <w:t>corresponds to an offence referred to in paragraph (a); or</w:t>
      </w:r>
    </w:p>
    <w:p w14:paraId="44EB38CF" w14:textId="77777777" w:rsidR="00B55445" w:rsidRPr="00940433" w:rsidRDefault="00B55445" w:rsidP="00B55445">
      <w:pPr>
        <w:pStyle w:val="Default"/>
        <w:ind w:left="720" w:firstLine="720"/>
      </w:pPr>
    </w:p>
    <w:p w14:paraId="0EEF4308" w14:textId="77777777" w:rsidR="00B55445" w:rsidRPr="00940433" w:rsidRDefault="00B55445" w:rsidP="00B55445">
      <w:pPr>
        <w:pStyle w:val="Default"/>
        <w:ind w:left="720" w:firstLine="720"/>
      </w:pPr>
      <w:r w:rsidRPr="00940433">
        <w:t>(c)</w:t>
      </w:r>
      <w:r w:rsidRPr="00940433">
        <w:tab/>
        <w:t>an offence against a law of a foreign country or of a part of a</w:t>
      </w:r>
    </w:p>
    <w:p w14:paraId="0BEB379E" w14:textId="77777777" w:rsidR="00B55445" w:rsidRPr="00940433" w:rsidRDefault="00B55445" w:rsidP="00B55445">
      <w:pPr>
        <w:pStyle w:val="Default"/>
        <w:ind w:left="1440" w:firstLine="720"/>
      </w:pPr>
      <w:r w:rsidRPr="00940433">
        <w:t>foreign country that corresponds to an offence referred to in</w:t>
      </w:r>
    </w:p>
    <w:p w14:paraId="59C1543B" w14:textId="77777777" w:rsidR="00B55445" w:rsidRPr="00940433" w:rsidRDefault="00B55445" w:rsidP="00B55445">
      <w:pPr>
        <w:pStyle w:val="Default"/>
        <w:ind w:left="1440" w:firstLine="720"/>
      </w:pPr>
      <w:r w:rsidRPr="00940433">
        <w:t>paragraph (a).</w:t>
      </w:r>
    </w:p>
    <w:p w14:paraId="68C93F3C" w14:textId="030C8DD4" w:rsidR="00B55445" w:rsidRDefault="00B55445" w:rsidP="00B55445">
      <w:pPr>
        <w:spacing w:before="240"/>
        <w:ind w:left="720" w:hanging="720"/>
        <w:jc w:val="center"/>
        <w:rPr>
          <w:b/>
        </w:rPr>
      </w:pPr>
      <w:r w:rsidRPr="00940433">
        <w:rPr>
          <w:b/>
        </w:rPr>
        <w:br w:type="page"/>
      </w:r>
      <w:r w:rsidRPr="00940433">
        <w:rPr>
          <w:b/>
        </w:rPr>
        <w:lastRenderedPageBreak/>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B55445">
      <w:pPr>
        <w:spacing w:before="100" w:beforeAutospacing="1"/>
        <w:ind w:left="1440" w:hanging="720"/>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lastRenderedPageBreak/>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639C0594" w14:textId="77777777" w:rsidR="00D04E7E" w:rsidRDefault="00D04E7E" w:rsidP="00EC2704">
      <w:pPr>
        <w:ind w:left="720" w:hanging="720"/>
      </w:pPr>
    </w:p>
    <w:p w14:paraId="132E33A0" w14:textId="2A74F44F" w:rsidR="00EA6245" w:rsidRDefault="00725547" w:rsidP="00EC2704">
      <w:pPr>
        <w:pStyle w:val="Default"/>
        <w:rPr>
          <w:i/>
          <w:iCs/>
        </w:rPr>
        <w:sectPr w:rsidR="00EA6245" w:rsidSect="00513AF9">
          <w:headerReference w:type="default" r:id="rId61"/>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77777777" w:rsidR="00A33F46" w:rsidRPr="00940433" w:rsidRDefault="00A33F46" w:rsidP="00A33F46">
      <w:pPr>
        <w:pStyle w:val="HP"/>
        <w:rPr>
          <w:rStyle w:val="CharPartNo"/>
          <w:sz w:val="28"/>
          <w:szCs w:val="28"/>
        </w:rPr>
      </w:pPr>
      <w:bookmarkStart w:id="187" w:name="_Toc395624143"/>
      <w:r w:rsidRPr="00940433">
        <w:rPr>
          <w:rStyle w:val="CharPartNo"/>
        </w:rPr>
        <w:lastRenderedPageBreak/>
        <w:t>CHAPTER 59</w:t>
      </w:r>
      <w:r w:rsidRPr="00940433">
        <w:rPr>
          <w:rStyle w:val="CharPartText"/>
        </w:rPr>
        <w:tab/>
        <w:t>Matters to be considered by the AUSTRAC CEO when deciding to suspend a registration</w:t>
      </w:r>
      <w:bookmarkEnd w:id="187"/>
    </w:p>
    <w:p w14:paraId="21DB0091" w14:textId="77777777" w:rsidR="009F43A3" w:rsidRPr="00940433" w:rsidRDefault="009F43A3" w:rsidP="009F43A3">
      <w:pPr>
        <w:pStyle w:val="Header"/>
      </w:pPr>
    </w:p>
    <w:p w14:paraId="5F42E631" w14:textId="77777777" w:rsidR="00D0450C" w:rsidRPr="00D0450C" w:rsidRDefault="00D0450C" w:rsidP="00CB4BB1">
      <w:pPr>
        <w:pStyle w:val="Default"/>
        <w:spacing w:before="240"/>
        <w:ind w:left="720" w:hanging="720"/>
      </w:pPr>
      <w:r w:rsidRPr="00D0450C">
        <w:t>59.1.</w:t>
      </w:r>
      <w:r w:rsidRPr="00D0450C">
        <w:tab/>
        <w:t>These Anti-Money Laundering and Counter-Terrorism Financing Rules (Rules) are made under section</w:t>
      </w:r>
      <w:r w:rsidRPr="008A68CA">
        <w:t xml:space="preserve"> 229 of the </w:t>
      </w:r>
      <w:r w:rsidRPr="00D0450C">
        <w:rPr>
          <w:bCs/>
          <w:i/>
        </w:rPr>
        <w:t>Anti-Money Laundering and Counter-Terrorism Financing Act 2006</w:t>
      </w:r>
      <w:r w:rsidRPr="00D0450C">
        <w:t xml:space="preserve"> (AML/CTF Act) for the purposes of subsection 75H(1) of that Act and in reliance on section 4 of the </w:t>
      </w:r>
      <w:r w:rsidRPr="00D0450C">
        <w:rPr>
          <w:bCs/>
          <w:i/>
        </w:rPr>
        <w:t>Acts Interpretation Act 1901.</w:t>
      </w:r>
    </w:p>
    <w:p w14:paraId="598D80CD" w14:textId="77777777" w:rsidR="00B55445" w:rsidRPr="00940433" w:rsidRDefault="00B55445" w:rsidP="00B55445">
      <w:pPr>
        <w:pStyle w:val="Default"/>
        <w:ind w:left="720" w:hanging="720"/>
      </w:pPr>
    </w:p>
    <w:p w14:paraId="24931A42" w14:textId="77777777" w:rsidR="00B55445" w:rsidRPr="00940433" w:rsidRDefault="00B55445" w:rsidP="00B55445">
      <w:pPr>
        <w:pStyle w:val="Default"/>
        <w:ind w:left="720" w:hanging="720"/>
      </w:pPr>
      <w:r w:rsidRPr="00940433">
        <w:t>59.2.</w:t>
      </w:r>
      <w:r w:rsidRPr="00940433">
        <w:tab/>
        <w:t>Subject to paragraphs 59.3, 59.4 and 59.5, the AUSTRAC CEO may suspend for a specified period of time the registration of a person.</w:t>
      </w:r>
    </w:p>
    <w:p w14:paraId="3A630B07" w14:textId="77777777" w:rsidR="00B55445" w:rsidRPr="00940433" w:rsidRDefault="00B55445" w:rsidP="00B55445">
      <w:pPr>
        <w:pStyle w:val="Default"/>
        <w:ind w:left="720" w:hanging="720"/>
      </w:pPr>
    </w:p>
    <w:p w14:paraId="04AAD61A" w14:textId="77777777" w:rsidR="00B55445" w:rsidRPr="00940433" w:rsidRDefault="00B55445" w:rsidP="00B55445">
      <w:pPr>
        <w:pStyle w:val="Default"/>
        <w:ind w:left="720" w:hanging="720"/>
        <w:rPr>
          <w:i/>
          <w:sz w:val="22"/>
          <w:szCs w:val="22"/>
        </w:rPr>
      </w:pPr>
      <w:r w:rsidRPr="00940433">
        <w:rPr>
          <w:i/>
          <w:sz w:val="22"/>
          <w:szCs w:val="22"/>
        </w:rPr>
        <w:t>Note:</w:t>
      </w:r>
      <w:r w:rsidRPr="00940433">
        <w:rPr>
          <w:i/>
          <w:sz w:val="22"/>
          <w:szCs w:val="22"/>
        </w:rPr>
        <w:tab/>
        <w:t xml:space="preserve">Section 75Q of the AML/CTF Act requires that, except in urgent cases, the AUSTRAC CEO must provide a person with the opportunity to make a submission before any decision is taken to suspend their registration. </w:t>
      </w:r>
    </w:p>
    <w:p w14:paraId="28E44CA8" w14:textId="77777777" w:rsidR="00B55445" w:rsidRPr="00940433" w:rsidRDefault="00B55445" w:rsidP="00B55445">
      <w:pPr>
        <w:pStyle w:val="Default"/>
        <w:ind w:left="720" w:hanging="720"/>
      </w:pPr>
    </w:p>
    <w:p w14:paraId="4A1ECCE4" w14:textId="77777777" w:rsidR="008A68CA" w:rsidRPr="004F4D09" w:rsidRDefault="008A68CA" w:rsidP="00CB4BB1">
      <w:pPr>
        <w:pStyle w:val="Default"/>
        <w:ind w:left="720" w:hanging="720"/>
      </w:pPr>
      <w:r w:rsidRPr="004F4D09">
        <w:t>59.3.</w:t>
      </w:r>
      <w:r w:rsidRPr="004F4D09">
        <w:tab/>
        <w:t>In respect to matters relating to the grounds for suspension, any of the following are grounds for suspension of registration:</w:t>
      </w:r>
    </w:p>
    <w:p w14:paraId="1AA7241E" w14:textId="77777777" w:rsidR="008A68CA" w:rsidRPr="004F4D09" w:rsidRDefault="008A68CA" w:rsidP="00CB4BB1">
      <w:pPr>
        <w:spacing w:before="100" w:beforeAutospacing="1"/>
        <w:ind w:left="1440" w:hanging="720"/>
      </w:pPr>
      <w:r w:rsidRPr="004F4D09">
        <w:t>(1)</w:t>
      </w:r>
      <w:r w:rsidRPr="004F4D09">
        <w:tab/>
        <w:t xml:space="preserve">Whether the person or any of its key personnel: </w:t>
      </w:r>
    </w:p>
    <w:p w14:paraId="19214BD9" w14:textId="77777777" w:rsidR="008A68CA" w:rsidRPr="004F4D09" w:rsidRDefault="008A68CA" w:rsidP="00CB4BB1">
      <w:pPr>
        <w:spacing w:before="100" w:beforeAutospacing="1"/>
        <w:ind w:left="2160" w:hanging="720"/>
      </w:pPr>
      <w:r w:rsidRPr="004F4D09">
        <w:t>(a)</w:t>
      </w:r>
      <w:r w:rsidRPr="004F4D09">
        <w:tab/>
        <w:t xml:space="preserve">has been charged, prosecuted and/or convicted in relation to money laundering, financing of terrorism, terrorism, people smuggling, fraud, a serious offence, an offence under the AML/CTF Act, or an offence under the </w:t>
      </w:r>
      <w:r w:rsidRPr="000118DA">
        <w:rPr>
          <w:i/>
          <w:iCs/>
        </w:rPr>
        <w:t xml:space="preserve">Financial Transaction Reports Act 1988 </w:t>
      </w:r>
      <w:r w:rsidRPr="004F4D09">
        <w:t>(FTR Act);</w:t>
      </w:r>
    </w:p>
    <w:p w14:paraId="2D67791C" w14:textId="77777777" w:rsidR="008A68CA" w:rsidRPr="004F4D09" w:rsidRDefault="008A68CA" w:rsidP="00CB4BB1">
      <w:pPr>
        <w:spacing w:before="100" w:beforeAutospacing="1"/>
        <w:ind w:left="2160" w:hanging="720"/>
      </w:pPr>
      <w:r w:rsidRPr="004F4D09">
        <w:t>(b)</w:t>
      </w:r>
      <w:r w:rsidRPr="004F4D09">
        <w:tab/>
        <w:t>has been the subject of a civil penalty order made under the AML/CTF Act;</w:t>
      </w:r>
    </w:p>
    <w:p w14:paraId="759DE044" w14:textId="77777777" w:rsidR="008A68CA" w:rsidRPr="004F4D09" w:rsidRDefault="008A68CA" w:rsidP="00CB4BB1">
      <w:pPr>
        <w:spacing w:before="100" w:beforeAutospacing="1"/>
        <w:ind w:left="2160" w:hanging="720"/>
      </w:pPr>
      <w:r w:rsidRPr="004F4D09">
        <w:t>(c)</w:t>
      </w:r>
      <w:r w:rsidRPr="004F4D09">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4B17A47" w14:textId="77777777" w:rsidR="008A68CA" w:rsidRPr="004F4D09" w:rsidRDefault="008A68CA" w:rsidP="00CB4BB1">
      <w:pPr>
        <w:spacing w:before="100" w:beforeAutospacing="1"/>
        <w:ind w:left="1440"/>
      </w:pPr>
      <w:r w:rsidRPr="004F4D09">
        <w:t>and if so, the details of each instance as the case may be, for the person and each of its key personnel;</w:t>
      </w:r>
    </w:p>
    <w:p w14:paraId="67ACCD15" w14:textId="77777777" w:rsidR="008A68CA" w:rsidRPr="004F4D09" w:rsidRDefault="008A68CA" w:rsidP="00CB4BB1">
      <w:pPr>
        <w:spacing w:before="100" w:beforeAutospacing="1"/>
        <w:ind w:left="1440" w:hanging="720"/>
      </w:pPr>
      <w:r w:rsidRPr="000118DA">
        <w:rPr>
          <w:bCs/>
          <w:i/>
          <w:iCs/>
        </w:rPr>
        <w:lastRenderedPageBreak/>
        <w:t>Note:</w:t>
      </w:r>
      <w:r w:rsidRPr="000118DA">
        <w:rPr>
          <w:bCs/>
          <w:i/>
          <w:iCs/>
        </w:rPr>
        <w:tab/>
        <w:t>The above does not affect the operation of Part VIIC of the Crimes Act 1914, which means that certain convictions which are spent convictions are not required to be disclosed under these AML/CTF Rules.</w:t>
      </w:r>
    </w:p>
    <w:p w14:paraId="6B448FEB" w14:textId="77777777" w:rsidR="008A68CA" w:rsidRPr="004F4D09" w:rsidRDefault="008A68CA" w:rsidP="00CB4BB1">
      <w:pPr>
        <w:spacing w:before="100" w:beforeAutospacing="1"/>
        <w:ind w:left="1440" w:hanging="720"/>
      </w:pPr>
      <w:r w:rsidRPr="004F4D09">
        <w:t>(2)</w:t>
      </w:r>
      <w:r w:rsidRPr="004F4D09">
        <w:tab/>
        <w:t>The AUSTRAC CEO is satisfied on reasonable grounds that the person has contravened a civil penalty provision of the AML/CTF Act;</w:t>
      </w:r>
    </w:p>
    <w:p w14:paraId="40521CC9" w14:textId="77777777" w:rsidR="008A68CA" w:rsidRPr="004F4D09" w:rsidRDefault="008A68CA" w:rsidP="00CB4BB1">
      <w:pPr>
        <w:spacing w:before="100" w:beforeAutospacing="1"/>
        <w:ind w:left="1440" w:hanging="720"/>
      </w:pPr>
      <w:r w:rsidRPr="004F4D09">
        <w:t>(3)</w:t>
      </w:r>
      <w:r w:rsidRPr="004F4D09">
        <w:tab/>
        <w:t>The AUSTRAC CEO has commenced action to cancel the registration of the person under section 75G of the AML/CTF Act, and that action has not been completed;</w:t>
      </w:r>
    </w:p>
    <w:p w14:paraId="292732F2" w14:textId="77777777" w:rsidR="008A68CA" w:rsidRPr="004F4D09" w:rsidRDefault="008A68CA" w:rsidP="00CB4BB1">
      <w:pPr>
        <w:spacing w:before="100" w:beforeAutospacing="1"/>
        <w:ind w:left="1440" w:hanging="720"/>
      </w:pPr>
      <w:r w:rsidRPr="004F4D09">
        <w:t>(4)</w:t>
      </w:r>
      <w:r w:rsidRPr="004F4D09">
        <w:tab/>
        <w:t>The person has contravened:</w:t>
      </w:r>
    </w:p>
    <w:p w14:paraId="5FDA4547" w14:textId="77777777" w:rsidR="008A68CA" w:rsidRPr="004F4D09" w:rsidRDefault="008A68CA" w:rsidP="00CB4BB1">
      <w:pPr>
        <w:spacing w:before="100" w:beforeAutospacing="1"/>
        <w:ind w:left="2160" w:hanging="720"/>
      </w:pPr>
      <w:r w:rsidRPr="004F4D09">
        <w:t>(a)</w:t>
      </w:r>
      <w:r w:rsidRPr="004F4D09">
        <w:tab/>
      </w:r>
      <w:r w:rsidRPr="004F4D09">
        <w:rPr>
          <w:bCs/>
        </w:rPr>
        <w:t xml:space="preserve">any </w:t>
      </w:r>
      <w:r w:rsidRPr="004F4D09">
        <w:t xml:space="preserve">condition imposed on the registration under subsection 75E(1) </w:t>
      </w:r>
      <w:r w:rsidRPr="008A68CA">
        <w:t>of the AML/CTF Act</w:t>
      </w:r>
      <w:r w:rsidRPr="004F4D09">
        <w:t>; or</w:t>
      </w:r>
    </w:p>
    <w:p w14:paraId="53A0AD0D" w14:textId="77777777" w:rsidR="008A68CA" w:rsidRPr="004F4D09" w:rsidRDefault="008A68CA" w:rsidP="00CB4BB1">
      <w:pPr>
        <w:spacing w:before="100" w:beforeAutospacing="1"/>
        <w:ind w:left="2160" w:hanging="720"/>
      </w:pPr>
      <w:r w:rsidRPr="004F4D09">
        <w:t>(b)</w:t>
      </w:r>
      <w:r w:rsidRPr="004F4D09">
        <w:tab/>
        <w:t xml:space="preserve">a provision of the AML/CTF Act </w:t>
      </w:r>
      <w:r w:rsidRPr="008A68CA">
        <w:t>or a requirement in the AML/CTF Rules</w:t>
      </w:r>
      <w:r w:rsidRPr="007468C6">
        <w:t>;</w:t>
      </w:r>
    </w:p>
    <w:p w14:paraId="561BBA04" w14:textId="77777777" w:rsidR="008A68CA" w:rsidRPr="004F4D09" w:rsidRDefault="008A68CA" w:rsidP="00CB4BB1">
      <w:pPr>
        <w:spacing w:before="100" w:beforeAutospacing="1"/>
        <w:ind w:left="1440" w:hanging="720"/>
      </w:pPr>
      <w:r w:rsidRPr="004F4D09">
        <w:t>(5)</w:t>
      </w:r>
      <w:r w:rsidRPr="004F4D09">
        <w:tab/>
        <w:t>The AUSTRAC CEO suspects on reasonable grounds that the person may contravene a provision of the AML/CTF Act;</w:t>
      </w:r>
    </w:p>
    <w:p w14:paraId="00BC13AF" w14:textId="77777777" w:rsidR="008A68CA" w:rsidRPr="004F4D09" w:rsidRDefault="008A68CA" w:rsidP="00CB4BB1">
      <w:pPr>
        <w:spacing w:before="100" w:beforeAutospacing="1"/>
        <w:ind w:left="1440" w:hanging="720"/>
      </w:pPr>
      <w:r w:rsidRPr="004F4D09">
        <w:t>(6)</w:t>
      </w:r>
      <w:r w:rsidRPr="004F4D09">
        <w:tab/>
        <w:t xml:space="preserve">The AUSTRAC CEO reasonably believes that </w:t>
      </w:r>
      <w:r w:rsidRPr="008A68CA">
        <w:t>the following were not true and correct, or were materially misleading (whether by inclusion or omission), at the time the information or advice was provided:</w:t>
      </w:r>
    </w:p>
    <w:p w14:paraId="4A4BC716" w14:textId="77777777" w:rsidR="008A68CA" w:rsidRPr="00CB4BB1" w:rsidRDefault="008A68CA" w:rsidP="00CB4BB1">
      <w:pPr>
        <w:spacing w:before="100" w:beforeAutospacing="1"/>
        <w:ind w:left="2160" w:hanging="720"/>
      </w:pPr>
      <w:r w:rsidRPr="008A68CA">
        <w:t>(a)</w:t>
      </w:r>
      <w:r w:rsidRPr="008A68CA">
        <w:tab/>
      </w:r>
      <w:r w:rsidRPr="000118DA">
        <w:t>the</w:t>
      </w:r>
      <w:r w:rsidRPr="00CB4BB1">
        <w:t xml:space="preserve"> </w:t>
      </w:r>
      <w:r w:rsidRPr="004F4D09">
        <w:t xml:space="preserve">information provided in </w:t>
      </w:r>
      <w:r w:rsidRPr="008A68CA">
        <w:t xml:space="preserve">any </w:t>
      </w:r>
      <w:r w:rsidRPr="004F4D09">
        <w:t xml:space="preserve">application for registration made under subsection 75B(1) or (2) </w:t>
      </w:r>
      <w:r w:rsidRPr="008A68CA">
        <w:t>of the AML/CTF Act;</w:t>
      </w:r>
    </w:p>
    <w:p w14:paraId="58217EC5" w14:textId="77777777" w:rsidR="008A68CA" w:rsidRPr="004F4D09" w:rsidRDefault="008A68CA" w:rsidP="00CB4BB1">
      <w:pPr>
        <w:spacing w:before="100" w:beforeAutospacing="1"/>
        <w:ind w:left="2160" w:hanging="720"/>
      </w:pPr>
      <w:r w:rsidRPr="008A68CA">
        <w:t>(b)</w:t>
      </w:r>
      <w:r w:rsidRPr="008A68CA">
        <w:tab/>
      </w:r>
      <w:r w:rsidRPr="000118DA">
        <w:t>the information provided in any application for the renewal of registration made for the purposes of section 75J of the AML/CTF Act;</w:t>
      </w:r>
    </w:p>
    <w:p w14:paraId="18092077" w14:textId="77777777" w:rsidR="008A68CA" w:rsidRPr="004F4D09" w:rsidRDefault="008A68CA" w:rsidP="00CB4BB1">
      <w:pPr>
        <w:spacing w:before="100" w:beforeAutospacing="1"/>
        <w:ind w:left="2160" w:hanging="720"/>
      </w:pPr>
      <w:r w:rsidRPr="000118DA">
        <w:rPr>
          <w:bCs/>
          <w:i/>
          <w:iCs/>
        </w:rPr>
        <w:t>Note: Chapter 70 of the AML/CTF Rules specifies the requirements for making an application for the renewal of registration on the Remittance Sector Register.</w:t>
      </w:r>
    </w:p>
    <w:p w14:paraId="312F20FD" w14:textId="77777777" w:rsidR="008A68CA" w:rsidRPr="004F4D09" w:rsidRDefault="008A68CA" w:rsidP="00CB4BB1">
      <w:pPr>
        <w:spacing w:before="100" w:beforeAutospacing="1"/>
        <w:ind w:left="2160" w:hanging="720"/>
      </w:pPr>
      <w:r w:rsidRPr="008A68CA">
        <w:t>(c)</w:t>
      </w:r>
      <w:r w:rsidRPr="008A68CA">
        <w:tab/>
      </w:r>
      <w:r w:rsidRPr="000118DA">
        <w:t>any advice to the AUSTRAC CEO given under paragraph 75M(1)(d) of the AML/CTF Act of any change in circumstances that could mater</w:t>
      </w:r>
      <w:r w:rsidRPr="007468C6">
        <w:t>ially affect the person’s registration;</w:t>
      </w:r>
    </w:p>
    <w:p w14:paraId="781166BE" w14:textId="77777777" w:rsidR="008A68CA" w:rsidRPr="004F4D09" w:rsidRDefault="008A68CA" w:rsidP="00CB4BB1">
      <w:pPr>
        <w:spacing w:before="100" w:beforeAutospacing="1"/>
        <w:ind w:left="2160" w:hanging="720"/>
      </w:pPr>
      <w:r w:rsidRPr="008A68CA">
        <w:t>(d)</w:t>
      </w:r>
      <w:r w:rsidRPr="000118DA">
        <w:tab/>
        <w:t>any advice to the AUSTRAC CEO given under the AML/CTF Rules made for the purposes of paragraph 75M(1)(e) of the AML/CTF Act;</w:t>
      </w:r>
    </w:p>
    <w:p w14:paraId="4E9F8940" w14:textId="77777777" w:rsidR="008A68CA" w:rsidRPr="004F4D09" w:rsidRDefault="008A68CA" w:rsidP="00CB4BB1">
      <w:pPr>
        <w:spacing w:before="100" w:beforeAutospacing="1"/>
        <w:ind w:left="2160" w:hanging="720"/>
      </w:pPr>
      <w:r w:rsidRPr="008A68CA">
        <w:lastRenderedPageBreak/>
        <w:t>(e)</w:t>
      </w:r>
      <w:r w:rsidRPr="000118DA">
        <w:tab/>
        <w:t>any advice to the AUSTRAC CEO given under subsection 75M(3) of the AML/CTF Act by a</w:t>
      </w:r>
      <w:r w:rsidRPr="007468C6">
        <w:t xml:space="preserve"> registered remittance network provider of changes notified to it by a registered remittance affiliate under subsection 75M(2) of the AML/CTF Act.</w:t>
      </w:r>
    </w:p>
    <w:p w14:paraId="59612A40" w14:textId="77777777" w:rsidR="008A68CA" w:rsidRPr="00CB4BB1" w:rsidRDefault="008A68CA" w:rsidP="00CB4BB1">
      <w:pPr>
        <w:spacing w:before="100" w:beforeAutospacing="1"/>
        <w:ind w:left="1440" w:hanging="720"/>
      </w:pPr>
      <w:r w:rsidRPr="000118DA">
        <w:rPr>
          <w:bCs/>
          <w:i/>
          <w:iCs/>
        </w:rPr>
        <w:t>Note:</w:t>
      </w:r>
      <w:r w:rsidRPr="000118DA">
        <w:rPr>
          <w:bCs/>
          <w:i/>
          <w:iCs/>
        </w:rPr>
        <w:tab/>
        <w:t>Chapter 60 of these AML/CTF Rules sets out the requirements for advising the AUSTRAC CEO of material changes of circumstances and other matters required by section 75M of the AML/CTF Act.</w:t>
      </w:r>
    </w:p>
    <w:p w14:paraId="633C7FDB" w14:textId="77777777" w:rsidR="00B55445" w:rsidRPr="00940433" w:rsidRDefault="00B55445" w:rsidP="00611FF6"/>
    <w:p w14:paraId="2301E279" w14:textId="77777777" w:rsidR="00B55445" w:rsidRPr="00940433" w:rsidRDefault="00B55445" w:rsidP="00B55445">
      <w:pPr>
        <w:pStyle w:val="Default"/>
        <w:ind w:left="720" w:hanging="720"/>
      </w:pPr>
      <w:r w:rsidRPr="00940433">
        <w:t>59.4.</w:t>
      </w:r>
      <w:r w:rsidRPr="00940433">
        <w:tab/>
        <w:t>If the AUSTRAC CEO decides that the registration of a person is to be suspended:</w:t>
      </w:r>
    </w:p>
    <w:p w14:paraId="1A59F20F" w14:textId="77777777" w:rsidR="00B55445" w:rsidRPr="00940433" w:rsidRDefault="00B55445" w:rsidP="00B55445">
      <w:pPr>
        <w:pStyle w:val="Default"/>
        <w:ind w:left="720" w:hanging="720"/>
      </w:pPr>
    </w:p>
    <w:p w14:paraId="07A7E279" w14:textId="77777777" w:rsidR="00B55445" w:rsidRPr="00940433" w:rsidRDefault="00B55445" w:rsidP="00B55445">
      <w:pPr>
        <w:pStyle w:val="Default"/>
        <w:ind w:left="1440" w:hanging="720"/>
      </w:pPr>
      <w:r w:rsidRPr="00940433">
        <w:t>(1)</w:t>
      </w:r>
      <w:r w:rsidRPr="00940433">
        <w:tab/>
        <w:t>the AUSTRAC CEO must within 7 days give the person written notice of the suspension;</w:t>
      </w:r>
    </w:p>
    <w:p w14:paraId="4EA7F833" w14:textId="77777777" w:rsidR="00B55445" w:rsidRPr="00940433" w:rsidRDefault="00B55445" w:rsidP="00B55445">
      <w:pPr>
        <w:pStyle w:val="Default"/>
        <w:ind w:left="2880" w:hanging="720"/>
      </w:pPr>
    </w:p>
    <w:p w14:paraId="1CE997DE" w14:textId="77777777" w:rsidR="00B55445" w:rsidRPr="00940433" w:rsidRDefault="00B55445" w:rsidP="00B55445">
      <w:pPr>
        <w:pStyle w:val="Default"/>
      </w:pPr>
      <w:r w:rsidRPr="00940433">
        <w:tab/>
        <w:t>(2)</w:t>
      </w:r>
      <w:r w:rsidRPr="00940433">
        <w:tab/>
        <w:t>the notice given under paragraph 59.4(1) must:</w:t>
      </w:r>
    </w:p>
    <w:p w14:paraId="4873E33C" w14:textId="77777777" w:rsidR="00B55445" w:rsidRPr="00940433" w:rsidRDefault="00B55445" w:rsidP="00B55445">
      <w:pPr>
        <w:pStyle w:val="Default"/>
        <w:ind w:left="2880" w:hanging="720"/>
      </w:pPr>
    </w:p>
    <w:p w14:paraId="20E1487E" w14:textId="77777777" w:rsidR="00B55445" w:rsidRPr="00940433" w:rsidRDefault="00B55445" w:rsidP="00B55445">
      <w:pPr>
        <w:pStyle w:val="Default"/>
        <w:ind w:left="2880" w:hanging="720"/>
      </w:pPr>
      <w:r w:rsidRPr="00940433">
        <w:t>(a)</w:t>
      </w:r>
      <w:r w:rsidRPr="00940433">
        <w:tab/>
        <w:t xml:space="preserve">set out the grounds on which the decision was made; </w:t>
      </w:r>
    </w:p>
    <w:p w14:paraId="7DA6DF7D" w14:textId="77777777" w:rsidR="00B55445" w:rsidRPr="00940433" w:rsidRDefault="00B55445" w:rsidP="00B55445">
      <w:pPr>
        <w:pStyle w:val="Default"/>
      </w:pPr>
      <w:r w:rsidRPr="00940433">
        <w:tab/>
      </w:r>
      <w:r w:rsidRPr="00940433">
        <w:tab/>
      </w:r>
      <w:r w:rsidRPr="00940433">
        <w:tab/>
      </w:r>
    </w:p>
    <w:p w14:paraId="05D8B6D3" w14:textId="77777777" w:rsidR="00B55445" w:rsidRPr="00940433" w:rsidRDefault="00B55445" w:rsidP="00B55445">
      <w:pPr>
        <w:pStyle w:val="Default"/>
        <w:ind w:firstLine="2160"/>
      </w:pPr>
      <w:r w:rsidRPr="00940433">
        <w:t>(b)</w:t>
      </w:r>
      <w:r w:rsidRPr="00940433">
        <w:tab/>
        <w:t xml:space="preserve">specify the period of suspension; </w:t>
      </w:r>
    </w:p>
    <w:p w14:paraId="65EA6C3B" w14:textId="77777777" w:rsidR="00B55445" w:rsidRPr="00940433" w:rsidRDefault="00B55445" w:rsidP="00B55445">
      <w:pPr>
        <w:pStyle w:val="Default"/>
      </w:pPr>
    </w:p>
    <w:p w14:paraId="6D46FA62" w14:textId="77777777" w:rsidR="00B55445" w:rsidRPr="00940433" w:rsidRDefault="00B55445" w:rsidP="00B55445">
      <w:pPr>
        <w:pStyle w:val="Default"/>
        <w:ind w:left="2880" w:hanging="720"/>
      </w:pPr>
      <w:r w:rsidRPr="00940433">
        <w:t>(c)</w:t>
      </w:r>
      <w:r w:rsidRPr="00940433">
        <w:tab/>
        <w:t xml:space="preserve">specify the date on which the suspension will commence; </w:t>
      </w:r>
    </w:p>
    <w:p w14:paraId="57007178" w14:textId="77777777" w:rsidR="00B55445" w:rsidRPr="00940433" w:rsidRDefault="00B55445" w:rsidP="00B55445">
      <w:pPr>
        <w:pStyle w:val="Default"/>
        <w:ind w:left="2880" w:hanging="720"/>
      </w:pPr>
    </w:p>
    <w:p w14:paraId="470DE9C7" w14:textId="77777777" w:rsidR="00B55445" w:rsidRPr="00940433" w:rsidRDefault="00B55445" w:rsidP="00B55445">
      <w:pPr>
        <w:pStyle w:val="Default"/>
        <w:ind w:left="2880" w:hanging="720"/>
      </w:pPr>
      <w:r w:rsidRPr="00940433">
        <w:t>(d)</w:t>
      </w:r>
      <w:r w:rsidRPr="00940433">
        <w:tab/>
        <w:t xml:space="preserve">specify when the suspension will cease; </w:t>
      </w:r>
    </w:p>
    <w:p w14:paraId="7BCE4152" w14:textId="77777777" w:rsidR="00B55445" w:rsidRPr="00940433" w:rsidRDefault="00B55445" w:rsidP="00B55445">
      <w:pPr>
        <w:pStyle w:val="Default"/>
        <w:ind w:left="2880" w:hanging="720"/>
      </w:pPr>
    </w:p>
    <w:p w14:paraId="32ACD250" w14:textId="77777777" w:rsidR="00B55445" w:rsidRPr="00940433" w:rsidRDefault="00B55445" w:rsidP="00B55445">
      <w:pPr>
        <w:pStyle w:val="Default"/>
        <w:ind w:left="2880" w:hanging="720"/>
      </w:pPr>
      <w:r w:rsidRPr="00940433">
        <w:t>(e)</w:t>
      </w:r>
      <w:r w:rsidRPr="00940433">
        <w:tab/>
        <w:t>include a statement that the suspension may be reviewed if the AUSTRAC CEO becomes aware of material information relevant to the grounds as specified under subparagraph 59.4(2)(a); and</w:t>
      </w:r>
    </w:p>
    <w:p w14:paraId="2B0D13B7" w14:textId="77777777" w:rsidR="00B55445" w:rsidRPr="00940433" w:rsidRDefault="00B55445" w:rsidP="00B55445">
      <w:pPr>
        <w:pStyle w:val="Default"/>
        <w:ind w:left="2880" w:hanging="720"/>
      </w:pPr>
    </w:p>
    <w:p w14:paraId="2FBA265A" w14:textId="77777777" w:rsidR="00B55445" w:rsidRPr="00940433" w:rsidRDefault="00B55445" w:rsidP="00B55445">
      <w:pPr>
        <w:pStyle w:val="Default"/>
        <w:ind w:left="2880" w:hanging="720"/>
      </w:pPr>
      <w:r w:rsidRPr="00940433">
        <w:t>(f)</w:t>
      </w:r>
      <w:r w:rsidRPr="00940433">
        <w:tab/>
        <w:t xml:space="preserve">include a statement setting out particulars of the person’s right to have the decision reviewed; </w:t>
      </w:r>
    </w:p>
    <w:p w14:paraId="135E207E" w14:textId="77777777" w:rsidR="00B55445" w:rsidRPr="00940433" w:rsidRDefault="00B55445" w:rsidP="00B55445">
      <w:pPr>
        <w:pStyle w:val="Default"/>
        <w:ind w:left="2880" w:hanging="720"/>
      </w:pPr>
    </w:p>
    <w:p w14:paraId="1D11346D" w14:textId="77777777" w:rsidR="00B55445" w:rsidRPr="00940433" w:rsidRDefault="00B55445" w:rsidP="00B55445">
      <w:pPr>
        <w:pStyle w:val="Default"/>
        <w:ind w:left="2160" w:hanging="1260"/>
      </w:pPr>
      <w:r w:rsidRPr="00940433">
        <w:t>(3)</w:t>
      </w:r>
      <w:r w:rsidRPr="00940433">
        <w:tab/>
        <w:t xml:space="preserve">A person whose registration is suspended may apply to the AUSTRAC CEO for review of the decision; </w:t>
      </w:r>
    </w:p>
    <w:p w14:paraId="38150B58" w14:textId="77777777" w:rsidR="00B55445" w:rsidRPr="00940433" w:rsidRDefault="00B55445" w:rsidP="00B55445">
      <w:pPr>
        <w:pStyle w:val="Default"/>
        <w:ind w:left="2160" w:hanging="1260"/>
      </w:pPr>
    </w:p>
    <w:p w14:paraId="1A610F54" w14:textId="77777777" w:rsidR="00B55445" w:rsidRPr="00940433" w:rsidRDefault="00B55445" w:rsidP="00B55445">
      <w:pPr>
        <w:pStyle w:val="Default"/>
        <w:ind w:left="2160" w:hanging="1260"/>
      </w:pPr>
      <w:r w:rsidRPr="00940433">
        <w:t>(4)</w:t>
      </w:r>
      <w:r w:rsidRPr="00940433">
        <w:tab/>
        <w:t>An application for review must:</w:t>
      </w:r>
    </w:p>
    <w:p w14:paraId="1895D39F" w14:textId="77777777" w:rsidR="00B55445" w:rsidRPr="00940433" w:rsidRDefault="00B55445" w:rsidP="00B55445">
      <w:pPr>
        <w:pStyle w:val="Default"/>
        <w:ind w:left="2160" w:hanging="1260"/>
      </w:pPr>
    </w:p>
    <w:p w14:paraId="46E446E4" w14:textId="77777777" w:rsidR="00B55445" w:rsidRPr="00940433" w:rsidRDefault="00B55445" w:rsidP="00B55445">
      <w:pPr>
        <w:pStyle w:val="Default"/>
        <w:ind w:left="2160" w:hanging="1260"/>
      </w:pPr>
      <w:r w:rsidRPr="00940433">
        <w:tab/>
        <w:t xml:space="preserve">(a) </w:t>
      </w:r>
      <w:r w:rsidRPr="00940433">
        <w:tab/>
        <w:t>be in writing; and</w:t>
      </w:r>
    </w:p>
    <w:p w14:paraId="3E806149" w14:textId="77777777" w:rsidR="00B55445" w:rsidRPr="00940433" w:rsidRDefault="00B55445" w:rsidP="00B55445">
      <w:pPr>
        <w:pStyle w:val="Default"/>
        <w:ind w:left="2160" w:hanging="1260"/>
      </w:pPr>
    </w:p>
    <w:p w14:paraId="5E20F9CC" w14:textId="77777777" w:rsidR="00B55445" w:rsidRPr="00940433" w:rsidRDefault="00B55445" w:rsidP="00B55445">
      <w:pPr>
        <w:pStyle w:val="Default"/>
        <w:ind w:left="2160" w:hanging="1260"/>
      </w:pPr>
      <w:r w:rsidRPr="00940433">
        <w:tab/>
        <w:t>(b)</w:t>
      </w:r>
      <w:r w:rsidRPr="00940433">
        <w:tab/>
        <w:t>be in the approved form; and</w:t>
      </w:r>
    </w:p>
    <w:p w14:paraId="321BDD81" w14:textId="77777777" w:rsidR="00B55445" w:rsidRPr="00940433" w:rsidRDefault="00B55445" w:rsidP="00B55445">
      <w:pPr>
        <w:pStyle w:val="Default"/>
        <w:ind w:left="2160" w:hanging="1260"/>
      </w:pPr>
    </w:p>
    <w:p w14:paraId="720D61E5" w14:textId="77777777" w:rsidR="00B55445" w:rsidRPr="00940433" w:rsidRDefault="00B55445" w:rsidP="00B55445">
      <w:pPr>
        <w:pStyle w:val="Default"/>
        <w:ind w:left="2880" w:hanging="720"/>
      </w:pPr>
      <w:r w:rsidRPr="00940433">
        <w:t>(c)</w:t>
      </w:r>
      <w:r w:rsidRPr="00940433">
        <w:tab/>
        <w:t>set out the reasons why the decision should be reviewed; and</w:t>
      </w:r>
    </w:p>
    <w:p w14:paraId="06718BB3" w14:textId="77777777" w:rsidR="00B55445" w:rsidRPr="00940433" w:rsidRDefault="00B55445" w:rsidP="00B55445">
      <w:pPr>
        <w:pStyle w:val="Default"/>
        <w:ind w:left="2880" w:hanging="720"/>
      </w:pPr>
    </w:p>
    <w:p w14:paraId="4D090F18" w14:textId="77777777" w:rsidR="00B55445" w:rsidRPr="00940433" w:rsidRDefault="00B55445" w:rsidP="00B55445">
      <w:pPr>
        <w:pStyle w:val="Default"/>
        <w:ind w:left="2880" w:hanging="720"/>
      </w:pPr>
      <w:r w:rsidRPr="00940433">
        <w:lastRenderedPageBreak/>
        <w:t>(d)</w:t>
      </w:r>
      <w:r w:rsidRPr="00940433">
        <w:tab/>
        <w:t xml:space="preserve">be given to the AUSTRAC CEO within 14 days after the receipt of the notice given under paragraph 59.4(1). </w:t>
      </w:r>
    </w:p>
    <w:p w14:paraId="6F94E6FB" w14:textId="77777777" w:rsidR="00B55445" w:rsidRPr="00940433" w:rsidRDefault="00B55445" w:rsidP="00B55445">
      <w:pPr>
        <w:pStyle w:val="Default"/>
        <w:ind w:left="2880"/>
      </w:pPr>
    </w:p>
    <w:p w14:paraId="3E6E0E2A" w14:textId="77777777" w:rsidR="00B55445" w:rsidRPr="00940433" w:rsidRDefault="00B55445" w:rsidP="00B55445">
      <w:pPr>
        <w:pStyle w:val="Default"/>
        <w:ind w:left="720" w:hanging="720"/>
      </w:pPr>
      <w:r w:rsidRPr="00940433">
        <w:t>59.5.</w:t>
      </w:r>
      <w:r w:rsidRPr="00940433">
        <w:tab/>
        <w:t>A suspension made under paragraph 59.2 cannot commence prior to the date specified in subparagraph 59.4(2)(c).</w:t>
      </w:r>
    </w:p>
    <w:p w14:paraId="1F223927" w14:textId="77777777" w:rsidR="00B55445" w:rsidRPr="00940433" w:rsidRDefault="00B55445" w:rsidP="00B55445">
      <w:pPr>
        <w:pStyle w:val="Default"/>
        <w:ind w:left="720" w:hanging="720"/>
      </w:pPr>
    </w:p>
    <w:p w14:paraId="7EF7431D" w14:textId="77777777" w:rsidR="00B55445" w:rsidRPr="00940433" w:rsidRDefault="00B55445" w:rsidP="00B55445">
      <w:pPr>
        <w:pStyle w:val="Default"/>
        <w:ind w:left="720" w:hanging="720"/>
      </w:pPr>
      <w:r w:rsidRPr="00940433">
        <w:t>59.6.</w:t>
      </w:r>
      <w:r w:rsidRPr="00940433">
        <w:tab/>
        <w:t>The AUSTRAC CEO may publish the notice of suspension or extracts from that notice, on AUSTRAC’s website or in any manner which is considered appropriate.</w:t>
      </w:r>
    </w:p>
    <w:p w14:paraId="6ED6A758" w14:textId="77777777" w:rsidR="00B55445" w:rsidRPr="00940433" w:rsidRDefault="00B55445" w:rsidP="00B55445">
      <w:pPr>
        <w:pStyle w:val="Default"/>
        <w:ind w:left="720" w:hanging="720"/>
      </w:pPr>
    </w:p>
    <w:p w14:paraId="3BDEC5E4" w14:textId="77777777" w:rsidR="00B55445" w:rsidRPr="00940433" w:rsidRDefault="00B55445" w:rsidP="00B55445">
      <w:pPr>
        <w:pStyle w:val="Default"/>
        <w:ind w:left="720" w:hanging="720"/>
      </w:pPr>
      <w:r w:rsidRPr="00940433">
        <w:t>59.7.</w:t>
      </w:r>
      <w:r w:rsidRPr="00940433">
        <w:tab/>
        <w:t xml:space="preserve">The AUSTRAC CEO may, in writing, inform a registered remittance network provider of the suspension of a registered remittance affiliate of the provider, or inform a registered remittance affiliate of the provider of the suspension of a registered remittance network provider. </w:t>
      </w:r>
    </w:p>
    <w:p w14:paraId="6C5A9D75" w14:textId="77777777" w:rsidR="00B55445" w:rsidRPr="00940433" w:rsidRDefault="00B55445" w:rsidP="00B55445">
      <w:pPr>
        <w:pStyle w:val="Default"/>
        <w:ind w:left="720" w:hanging="720"/>
      </w:pPr>
    </w:p>
    <w:p w14:paraId="6B578557" w14:textId="77777777" w:rsidR="00B55445" w:rsidRPr="00940433" w:rsidRDefault="00B55445" w:rsidP="00B55445">
      <w:pPr>
        <w:pStyle w:val="Default"/>
        <w:ind w:left="720" w:hanging="720"/>
      </w:pPr>
      <w:r w:rsidRPr="00940433">
        <w:t>59.8.</w:t>
      </w:r>
      <w:r w:rsidRPr="00940433">
        <w:tab/>
        <w:t>The AUSTRAC CEO may remove the entry relating to one or more of the registrations of the person from the Remittance Sector Register, for the period that the registration is suspended.</w:t>
      </w:r>
    </w:p>
    <w:p w14:paraId="17A353C4" w14:textId="77777777" w:rsidR="00B55445" w:rsidRPr="00940433" w:rsidRDefault="00B55445" w:rsidP="00B55445">
      <w:pPr>
        <w:pStyle w:val="Default"/>
        <w:ind w:left="720" w:hanging="720"/>
      </w:pPr>
    </w:p>
    <w:p w14:paraId="6FD1551A" w14:textId="77777777" w:rsidR="00B55445" w:rsidRPr="00940433" w:rsidRDefault="00B55445" w:rsidP="00B55445">
      <w:pPr>
        <w:pStyle w:val="Default"/>
        <w:ind w:left="720" w:hanging="720"/>
      </w:pPr>
      <w:r w:rsidRPr="00940433">
        <w:t>59.9.</w:t>
      </w:r>
      <w:r w:rsidRPr="00940433">
        <w:tab/>
        <w:t xml:space="preserve">A reference in this Chapter to a person or any key personnel of the person who have been convicted of an offence includes a reference to a person in respect of whom an order has been made under section 19B of the </w:t>
      </w:r>
      <w:r w:rsidRPr="00940433">
        <w:rPr>
          <w:i/>
        </w:rPr>
        <w:t>Crimes Act 1914</w:t>
      </w:r>
      <w:r w:rsidRPr="00940433">
        <w:t>, or under a corresponding provision of a law of a State, a Territory or a foreign country, in relation to the offence.</w:t>
      </w:r>
    </w:p>
    <w:p w14:paraId="4CBAAA8D" w14:textId="77777777" w:rsidR="00B55445" w:rsidRPr="00940433" w:rsidRDefault="00B55445" w:rsidP="00B55445">
      <w:pPr>
        <w:pStyle w:val="Default"/>
      </w:pPr>
    </w:p>
    <w:p w14:paraId="302DB07A" w14:textId="77777777" w:rsidR="00B55445" w:rsidRPr="00940433" w:rsidRDefault="00B55445" w:rsidP="00B55445">
      <w:pPr>
        <w:pStyle w:val="Default"/>
      </w:pPr>
      <w:r w:rsidRPr="00940433">
        <w:t>59.10.</w:t>
      </w:r>
      <w:r w:rsidRPr="00940433">
        <w:tab/>
        <w:t>In this Chapter:</w:t>
      </w:r>
    </w:p>
    <w:p w14:paraId="63D7F636" w14:textId="77777777" w:rsidR="00B55445" w:rsidRPr="00940433" w:rsidRDefault="00B55445" w:rsidP="00B55445">
      <w:pPr>
        <w:pStyle w:val="Default"/>
        <w:ind w:left="1440" w:hanging="720"/>
      </w:pPr>
    </w:p>
    <w:p w14:paraId="14E6D86C" w14:textId="77777777" w:rsidR="007468C6" w:rsidRPr="004E3D26" w:rsidRDefault="007468C6" w:rsidP="00CB4BB1">
      <w:pPr>
        <w:pStyle w:val="Default"/>
        <w:ind w:left="1440" w:hanging="720"/>
      </w:pPr>
      <w:r w:rsidRPr="007468C6">
        <w:t>(1)</w:t>
      </w:r>
      <w:r w:rsidRPr="007468C6">
        <w:tab/>
        <w:t>‘beneficial owner’ has the same meaning as in Chapter 1 of these AML/CTF Rules;</w:t>
      </w:r>
    </w:p>
    <w:p w14:paraId="6CE1CAD8" w14:textId="77777777" w:rsidR="00B55445" w:rsidRPr="00940433" w:rsidRDefault="00B55445" w:rsidP="00B55445">
      <w:pPr>
        <w:pStyle w:val="Default"/>
        <w:ind w:left="1440" w:hanging="720"/>
      </w:pPr>
    </w:p>
    <w:p w14:paraId="5A971EBF" w14:textId="77777777" w:rsidR="007468C6" w:rsidRDefault="007468C6" w:rsidP="00CB4BB1">
      <w:pPr>
        <w:pStyle w:val="Default"/>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1C4FD49D" w14:textId="77777777" w:rsidR="00B55445" w:rsidRPr="00940433" w:rsidRDefault="00B55445" w:rsidP="00B55445">
      <w:pPr>
        <w:pStyle w:val="Default"/>
        <w:ind w:left="1440" w:hanging="720"/>
      </w:pPr>
    </w:p>
    <w:p w14:paraId="3D9C44BB" w14:textId="77777777" w:rsidR="00B55445" w:rsidRPr="00940433" w:rsidRDefault="00B55445" w:rsidP="00B55445">
      <w:pPr>
        <w:pStyle w:val="Default"/>
        <w:ind w:left="1440" w:hanging="720"/>
      </w:pPr>
      <w:r w:rsidRPr="00940433">
        <w:t>(3)</w:t>
      </w:r>
      <w:r w:rsidRPr="00940433">
        <w:tab/>
        <w:t>‘fraud’ means dishonestly obtaining a benefit by deception or other means;</w:t>
      </w:r>
    </w:p>
    <w:p w14:paraId="2F058E87" w14:textId="77777777" w:rsidR="00B55445" w:rsidRPr="00940433" w:rsidRDefault="00B55445" w:rsidP="00B55445">
      <w:pPr>
        <w:pStyle w:val="Default"/>
        <w:ind w:left="1440" w:hanging="720"/>
      </w:pPr>
    </w:p>
    <w:p w14:paraId="0339ADA9" w14:textId="77777777" w:rsidR="00B55445" w:rsidRPr="00940433" w:rsidRDefault="00B55445" w:rsidP="00B55445">
      <w:pPr>
        <w:pStyle w:val="Default"/>
        <w:ind w:left="720"/>
      </w:pPr>
      <w:r w:rsidRPr="00940433">
        <w:t>(4)</w:t>
      </w:r>
      <w:r w:rsidRPr="00940433">
        <w:tab/>
        <w:t xml:space="preserve">‘key personnel’ means: </w:t>
      </w:r>
    </w:p>
    <w:p w14:paraId="56C7CCFD" w14:textId="77777777" w:rsidR="00B55445" w:rsidRPr="00940433" w:rsidRDefault="00B55445" w:rsidP="00B55445">
      <w:pPr>
        <w:pStyle w:val="Default"/>
        <w:ind w:left="2880" w:hanging="720"/>
      </w:pPr>
    </w:p>
    <w:p w14:paraId="4A0FE047" w14:textId="77777777" w:rsidR="00B55445" w:rsidRPr="00940433" w:rsidRDefault="00B55445" w:rsidP="00B55445">
      <w:pPr>
        <w:pStyle w:val="Default"/>
        <w:ind w:left="2160" w:hanging="720"/>
      </w:pPr>
      <w:r w:rsidRPr="00940433">
        <w:t>(a)</w:t>
      </w:r>
      <w:r w:rsidRPr="00940433">
        <w:tab/>
        <w:t xml:space="preserve">in the case of a company, corporation sole or body politic, is a natural person that is; </w:t>
      </w:r>
    </w:p>
    <w:p w14:paraId="5E1BD085" w14:textId="77777777" w:rsidR="00B55445" w:rsidRPr="00940433" w:rsidRDefault="00B55445" w:rsidP="00B55445">
      <w:pPr>
        <w:pStyle w:val="Default"/>
        <w:ind w:left="2160" w:hanging="720"/>
      </w:pPr>
    </w:p>
    <w:p w14:paraId="6C1B5827" w14:textId="77777777" w:rsidR="00B55445" w:rsidRPr="00940433" w:rsidRDefault="00B55445" w:rsidP="00B55445">
      <w:pPr>
        <w:pStyle w:val="Default"/>
        <w:ind w:left="2160"/>
      </w:pPr>
      <w:r w:rsidRPr="00940433">
        <w:t>(</w:t>
      </w:r>
      <w:proofErr w:type="spellStart"/>
      <w:r w:rsidRPr="00940433">
        <w:t>i</w:t>
      </w:r>
      <w:proofErr w:type="spellEnd"/>
      <w:r w:rsidRPr="00940433">
        <w:t>)</w:t>
      </w:r>
      <w:r w:rsidRPr="00940433">
        <w:tab/>
        <w:t>a beneficial owner; or</w:t>
      </w:r>
    </w:p>
    <w:p w14:paraId="7011C833" w14:textId="77777777" w:rsidR="00B55445" w:rsidRPr="00940433" w:rsidRDefault="00B55445" w:rsidP="00B55445">
      <w:pPr>
        <w:pStyle w:val="Default"/>
        <w:ind w:left="2160"/>
      </w:pPr>
    </w:p>
    <w:p w14:paraId="753A4C47" w14:textId="77777777" w:rsidR="00B55445" w:rsidRPr="00940433" w:rsidRDefault="00B55445" w:rsidP="00B55445">
      <w:pPr>
        <w:pStyle w:val="Default"/>
        <w:ind w:left="2880" w:hanging="720"/>
      </w:pPr>
      <w:r w:rsidRPr="00940433">
        <w:t xml:space="preserve">(ii) </w:t>
      </w:r>
      <w:r w:rsidRPr="00940433">
        <w:tab/>
        <w:t xml:space="preserve">an officer as defined in section 9 of the </w:t>
      </w:r>
      <w:r w:rsidRPr="00940433">
        <w:rPr>
          <w:i/>
        </w:rPr>
        <w:t>Corporations Act 2001</w:t>
      </w:r>
      <w:r w:rsidRPr="00940433">
        <w:t xml:space="preserve">, or an employee or agent of the body corporate with duties of such responsibility that his or her conduct </w:t>
      </w:r>
      <w:r w:rsidRPr="00940433">
        <w:lastRenderedPageBreak/>
        <w:t>may fairly be assumed to represent the body corporate's policy;</w:t>
      </w:r>
    </w:p>
    <w:p w14:paraId="588D3475" w14:textId="77777777" w:rsidR="00B55445" w:rsidRPr="00940433" w:rsidRDefault="00B55445" w:rsidP="00B55445">
      <w:pPr>
        <w:pStyle w:val="Default"/>
      </w:pPr>
    </w:p>
    <w:p w14:paraId="3C223F4D" w14:textId="77777777" w:rsidR="00B55445" w:rsidRPr="00940433" w:rsidRDefault="00B55445" w:rsidP="00B55445">
      <w:pPr>
        <w:pStyle w:val="Default"/>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8E33BCD" w14:textId="77777777" w:rsidR="00B55445" w:rsidRPr="00940433" w:rsidRDefault="00B55445" w:rsidP="00B55445">
      <w:pPr>
        <w:pStyle w:val="Default"/>
        <w:ind w:left="1440" w:hanging="720"/>
      </w:pPr>
    </w:p>
    <w:p w14:paraId="1079DE40" w14:textId="77777777" w:rsidR="00B55445" w:rsidRPr="00940433" w:rsidRDefault="00B55445" w:rsidP="00B55445">
      <w:pPr>
        <w:pStyle w:val="Default"/>
        <w:ind w:left="1440" w:hanging="720"/>
      </w:pPr>
      <w:r w:rsidRPr="00940433">
        <w:t>(5)</w:t>
      </w:r>
      <w:r w:rsidRPr="00940433">
        <w:tab/>
        <w:t>‘people smuggling’ means conduct that amounts to:</w:t>
      </w:r>
    </w:p>
    <w:p w14:paraId="2E4FE843" w14:textId="77777777" w:rsidR="00B55445" w:rsidRPr="00940433" w:rsidRDefault="00B55445" w:rsidP="00B55445">
      <w:pPr>
        <w:pStyle w:val="Default"/>
        <w:ind w:left="1440" w:hanging="720"/>
      </w:pPr>
    </w:p>
    <w:p w14:paraId="4A8E0FDB" w14:textId="77777777" w:rsidR="00B55445" w:rsidRPr="00940433" w:rsidRDefault="00B55445" w:rsidP="00B55445">
      <w:pPr>
        <w:pStyle w:val="Default"/>
        <w:ind w:left="1440"/>
      </w:pPr>
      <w:r w:rsidRPr="00940433">
        <w:t>(a)</w:t>
      </w:r>
      <w:r w:rsidRPr="00940433">
        <w:tab/>
        <w:t xml:space="preserve">an offence against Division 73 of the </w:t>
      </w:r>
      <w:r w:rsidRPr="00940433">
        <w:rPr>
          <w:i/>
          <w:iCs/>
        </w:rPr>
        <w:t>Criminal Code</w:t>
      </w:r>
      <w:r w:rsidRPr="00940433">
        <w:t>; or</w:t>
      </w:r>
    </w:p>
    <w:p w14:paraId="47032345" w14:textId="77777777" w:rsidR="00B55445" w:rsidRPr="00940433" w:rsidRDefault="00B55445" w:rsidP="00B55445">
      <w:pPr>
        <w:pStyle w:val="Default"/>
        <w:ind w:left="1440" w:hanging="720"/>
      </w:pPr>
    </w:p>
    <w:p w14:paraId="5E6CD852" w14:textId="77777777" w:rsidR="00B55445" w:rsidRPr="00940433" w:rsidRDefault="00B55445" w:rsidP="00B55445">
      <w:pPr>
        <w:pStyle w:val="Default"/>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10B39BDB" w14:textId="77777777" w:rsidR="00B55445" w:rsidRPr="00940433" w:rsidRDefault="00B55445" w:rsidP="00B55445">
      <w:pPr>
        <w:pStyle w:val="Default"/>
        <w:ind w:left="1440" w:hanging="720"/>
      </w:pPr>
    </w:p>
    <w:p w14:paraId="556EE0C5" w14:textId="77777777" w:rsidR="00B55445" w:rsidRPr="00940433" w:rsidRDefault="00B55445" w:rsidP="00B55445">
      <w:pPr>
        <w:pStyle w:val="Default"/>
        <w:ind w:left="2160" w:hanging="720"/>
      </w:pPr>
      <w:r w:rsidRPr="00940433">
        <w:t>(c)</w:t>
      </w:r>
      <w:r w:rsidRPr="00940433">
        <w:tab/>
        <w:t>an offence against a law of a foreign country or of a part of a foreign country that corresponds:</w:t>
      </w:r>
    </w:p>
    <w:p w14:paraId="19B1D8F5" w14:textId="77777777" w:rsidR="00B55445" w:rsidRPr="00940433" w:rsidRDefault="00B55445" w:rsidP="00B55445">
      <w:pPr>
        <w:pStyle w:val="Default"/>
        <w:ind w:left="1440" w:hanging="720"/>
      </w:pPr>
    </w:p>
    <w:p w14:paraId="56DCFE5A" w14:textId="77777777" w:rsidR="00B55445" w:rsidRPr="00940433" w:rsidRDefault="00B55445" w:rsidP="00B55445">
      <w:pPr>
        <w:pStyle w:val="Default"/>
        <w:ind w:left="2770" w:hanging="610"/>
      </w:pPr>
      <w:r w:rsidRPr="00940433">
        <w:t>(</w:t>
      </w:r>
      <w:proofErr w:type="spellStart"/>
      <w:r w:rsidRPr="00940433">
        <w:t>i</w:t>
      </w:r>
      <w:proofErr w:type="spellEnd"/>
      <w:r w:rsidRPr="00940433">
        <w:t>)</w:t>
      </w:r>
      <w:r w:rsidRPr="00940433">
        <w:tab/>
        <w:t>to an offence referred to in paragraph (a) or (b); or</w:t>
      </w:r>
    </w:p>
    <w:p w14:paraId="7716AA3E" w14:textId="77777777" w:rsidR="00B55445" w:rsidRPr="00940433" w:rsidRDefault="00B55445" w:rsidP="00B55445">
      <w:pPr>
        <w:pStyle w:val="Default"/>
        <w:ind w:left="1440" w:hanging="720"/>
      </w:pPr>
    </w:p>
    <w:p w14:paraId="3B8E0DC6" w14:textId="77777777" w:rsidR="00B55445" w:rsidRPr="00940433" w:rsidRDefault="00B55445" w:rsidP="00B55445">
      <w:pPr>
        <w:pStyle w:val="Default"/>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p>
    <w:p w14:paraId="53B34B81" w14:textId="77777777" w:rsidR="00B55445" w:rsidRPr="00940433" w:rsidRDefault="00B55445" w:rsidP="00B55445">
      <w:pPr>
        <w:pStyle w:val="Default"/>
        <w:ind w:left="1440" w:hanging="720"/>
      </w:pPr>
      <w:r w:rsidRPr="00940433">
        <w:t xml:space="preserve"> </w:t>
      </w:r>
    </w:p>
    <w:p w14:paraId="20648741" w14:textId="77777777" w:rsidR="00B55445" w:rsidRPr="00940433" w:rsidRDefault="00B55445" w:rsidP="00B55445">
      <w:pPr>
        <w:pStyle w:val="Default"/>
        <w:ind w:left="1440" w:hanging="720"/>
      </w:pPr>
      <w:r w:rsidRPr="00940433">
        <w:t>(6)</w:t>
      </w:r>
      <w:r w:rsidRPr="00940433">
        <w:tab/>
        <w:t>‘person’ has the same meaning as the AML/CTF Act;</w:t>
      </w:r>
    </w:p>
    <w:p w14:paraId="4BA597F6" w14:textId="77777777" w:rsidR="00B55445" w:rsidRPr="00940433" w:rsidRDefault="00B55445" w:rsidP="00B55445">
      <w:pPr>
        <w:pStyle w:val="Default"/>
        <w:ind w:left="2880"/>
      </w:pPr>
    </w:p>
    <w:p w14:paraId="2AC39FEB" w14:textId="77777777" w:rsidR="00B55445" w:rsidRPr="00940433" w:rsidRDefault="00B55445" w:rsidP="00B55445">
      <w:pPr>
        <w:pStyle w:val="Default"/>
        <w:ind w:left="1440" w:hanging="720"/>
      </w:pPr>
      <w:r w:rsidRPr="00940433">
        <w:t>(7)</w:t>
      </w:r>
      <w:r w:rsidRPr="00940433">
        <w:tab/>
        <w:t>‘serious offence’ means an offence which is:</w:t>
      </w:r>
    </w:p>
    <w:p w14:paraId="2DDAD543" w14:textId="77777777" w:rsidR="00B55445" w:rsidRPr="00940433" w:rsidRDefault="00B55445" w:rsidP="00B55445">
      <w:pPr>
        <w:pStyle w:val="Default"/>
        <w:ind w:left="1440" w:hanging="720"/>
      </w:pPr>
    </w:p>
    <w:p w14:paraId="3F342B7B" w14:textId="77777777" w:rsidR="00B55445" w:rsidRPr="00940433" w:rsidRDefault="00B55445" w:rsidP="00B55445">
      <w:pPr>
        <w:pStyle w:val="Default"/>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4F74D3BE" w14:textId="77777777" w:rsidR="00B55445" w:rsidRPr="00940433" w:rsidRDefault="00B55445" w:rsidP="00B55445">
      <w:pPr>
        <w:pStyle w:val="Default"/>
        <w:ind w:left="1440"/>
      </w:pPr>
    </w:p>
    <w:p w14:paraId="4FEBF37E" w14:textId="77777777" w:rsidR="00B55445" w:rsidRPr="00940433" w:rsidRDefault="00B55445" w:rsidP="00B55445">
      <w:pPr>
        <w:pStyle w:val="Default"/>
        <w:ind w:left="2160" w:hanging="720"/>
      </w:pPr>
      <w:r w:rsidRPr="00940433">
        <w:t xml:space="preserve">(b) </w:t>
      </w:r>
      <w:r w:rsidRPr="00940433">
        <w:tab/>
        <w:t>an offence against a law of a foreign country constituted by conduct that, if it had occurred in Australia, would have constituted a serious offence.</w:t>
      </w:r>
    </w:p>
    <w:p w14:paraId="29E90FF4" w14:textId="77777777" w:rsidR="00B55445" w:rsidRPr="00940433" w:rsidRDefault="00B55445" w:rsidP="00B55445">
      <w:pPr>
        <w:pStyle w:val="Default"/>
        <w:ind w:left="1440" w:firstLine="720"/>
      </w:pPr>
    </w:p>
    <w:p w14:paraId="6D15BBAF" w14:textId="77777777" w:rsidR="00B55445" w:rsidRPr="00940433" w:rsidRDefault="00B55445" w:rsidP="00B55445">
      <w:pPr>
        <w:pStyle w:val="Default"/>
        <w:ind w:left="1440"/>
      </w:pPr>
      <w:r w:rsidRPr="00940433">
        <w:t>A ‘serious offence’ in relation to a person other than an individual means an offence which would have been a serious offence if the person had been an individual;</w:t>
      </w:r>
    </w:p>
    <w:p w14:paraId="75CE23AE" w14:textId="77777777" w:rsidR="00B55445" w:rsidRPr="00940433" w:rsidRDefault="00B55445" w:rsidP="00B55445">
      <w:pPr>
        <w:pStyle w:val="Default"/>
        <w:ind w:left="1440" w:firstLine="720"/>
      </w:pPr>
    </w:p>
    <w:p w14:paraId="003BB4D7" w14:textId="77777777" w:rsidR="00B55445" w:rsidRPr="00940433" w:rsidRDefault="00B55445" w:rsidP="00B55445">
      <w:pPr>
        <w:pStyle w:val="Default"/>
        <w:ind w:firstLine="720"/>
      </w:pPr>
      <w:r w:rsidRPr="00940433">
        <w:t>(8)</w:t>
      </w:r>
      <w:r w:rsidRPr="00940433">
        <w:tab/>
        <w:t>‘terrorism’ means conduct that amounts to:</w:t>
      </w:r>
    </w:p>
    <w:p w14:paraId="0D953B81" w14:textId="77777777" w:rsidR="00B55445" w:rsidRPr="00940433" w:rsidRDefault="00B55445" w:rsidP="00B55445">
      <w:pPr>
        <w:pStyle w:val="Default"/>
        <w:ind w:firstLine="720"/>
      </w:pPr>
    </w:p>
    <w:p w14:paraId="31187B76" w14:textId="77777777" w:rsidR="00B55445" w:rsidRPr="00940433" w:rsidRDefault="00B55445" w:rsidP="00B55445">
      <w:pPr>
        <w:pStyle w:val="Default"/>
        <w:ind w:left="2160" w:hanging="720"/>
      </w:pPr>
      <w:r w:rsidRPr="00940433">
        <w:t>(a)</w:t>
      </w:r>
      <w:r w:rsidRPr="00940433">
        <w:tab/>
        <w:t xml:space="preserve">an offence against Division 101 or 102 of the </w:t>
      </w:r>
      <w:r w:rsidRPr="00940433">
        <w:rPr>
          <w:i/>
          <w:iCs/>
        </w:rPr>
        <w:t>Criminal Code</w:t>
      </w:r>
      <w:r w:rsidRPr="00940433">
        <w:t>; or</w:t>
      </w:r>
    </w:p>
    <w:p w14:paraId="13453D89" w14:textId="77777777" w:rsidR="00B55445" w:rsidRPr="00940433" w:rsidRDefault="00B55445" w:rsidP="00B55445">
      <w:pPr>
        <w:pStyle w:val="Default"/>
        <w:ind w:firstLine="720"/>
      </w:pPr>
    </w:p>
    <w:p w14:paraId="62566A63" w14:textId="77777777" w:rsidR="00B55445" w:rsidRPr="00940433" w:rsidRDefault="00B55445" w:rsidP="00B55445">
      <w:pPr>
        <w:pStyle w:val="Default"/>
        <w:ind w:left="720" w:firstLine="720"/>
      </w:pPr>
      <w:r w:rsidRPr="00940433">
        <w:t>(b)</w:t>
      </w:r>
      <w:r w:rsidRPr="00940433">
        <w:tab/>
        <w:t>an offence against a law of a State or Territory that</w:t>
      </w:r>
    </w:p>
    <w:p w14:paraId="283C4BF5" w14:textId="77777777" w:rsidR="00B55445" w:rsidRPr="00940433" w:rsidRDefault="00B55445" w:rsidP="00B55445">
      <w:pPr>
        <w:pStyle w:val="Default"/>
        <w:ind w:left="1440" w:firstLine="720"/>
      </w:pPr>
      <w:r w:rsidRPr="00940433">
        <w:t>corresponds to an offence referred to in paragraph (a); or</w:t>
      </w:r>
    </w:p>
    <w:p w14:paraId="2C3AB060" w14:textId="77777777" w:rsidR="00B55445" w:rsidRPr="00940433" w:rsidRDefault="00B55445" w:rsidP="00B55445">
      <w:pPr>
        <w:pStyle w:val="Default"/>
        <w:ind w:left="720" w:firstLine="720"/>
      </w:pPr>
    </w:p>
    <w:p w14:paraId="628D1975" w14:textId="77777777" w:rsidR="00B55445" w:rsidRPr="00940433" w:rsidRDefault="00B55445" w:rsidP="00B55445">
      <w:pPr>
        <w:pStyle w:val="Default"/>
        <w:ind w:left="720" w:firstLine="720"/>
      </w:pPr>
      <w:r w:rsidRPr="00940433">
        <w:t>(c)</w:t>
      </w:r>
      <w:r w:rsidRPr="00940433">
        <w:tab/>
        <w:t>an offence against a law of a foreign country or of a part of a</w:t>
      </w:r>
    </w:p>
    <w:p w14:paraId="5A167B63" w14:textId="77777777" w:rsidR="00B55445" w:rsidRPr="00940433" w:rsidRDefault="00B55445" w:rsidP="00B55445">
      <w:pPr>
        <w:pStyle w:val="Default"/>
        <w:ind w:left="1440" w:firstLine="720"/>
      </w:pPr>
      <w:r w:rsidRPr="00940433">
        <w:t>foreign country that corresponds to an offence referred to in</w:t>
      </w:r>
    </w:p>
    <w:p w14:paraId="2B8875A9" w14:textId="77777777" w:rsidR="00B55445" w:rsidRPr="00940433" w:rsidRDefault="00B55445" w:rsidP="00B55445">
      <w:pPr>
        <w:pStyle w:val="Default"/>
        <w:ind w:left="1440" w:firstLine="720"/>
      </w:pPr>
      <w:r w:rsidRPr="00940433">
        <w:t>paragraph (a).</w:t>
      </w:r>
    </w:p>
    <w:p w14:paraId="2D168F11" w14:textId="77777777" w:rsidR="00B55445" w:rsidRDefault="00B55445" w:rsidP="00EC2704">
      <w:pPr>
        <w:pStyle w:val="Default"/>
        <w:ind w:left="2880" w:hanging="720"/>
      </w:pPr>
    </w:p>
    <w:p w14:paraId="557B3B44" w14:textId="77777777" w:rsidR="00EC2704" w:rsidRDefault="00EC2704" w:rsidP="00EC2704">
      <w:pPr>
        <w:pStyle w:val="Default"/>
        <w:ind w:left="2880" w:hanging="720"/>
      </w:pPr>
    </w:p>
    <w:p w14:paraId="739D9377" w14:textId="77777777" w:rsidR="00EC2704" w:rsidRPr="00940433" w:rsidRDefault="00EC2704" w:rsidP="00EC2704">
      <w:pPr>
        <w:pStyle w:val="Default"/>
        <w:ind w:left="2880" w:hanging="720"/>
      </w:pPr>
    </w:p>
    <w:p w14:paraId="7F2F2E6B" w14:textId="5E7D1B8C" w:rsidR="00741801" w:rsidRPr="00D62575" w:rsidRDefault="00725547" w:rsidP="00EC2704">
      <w:pPr>
        <w:pStyle w:val="Default"/>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14B82E" w14:textId="77777777" w:rsidR="00B55445" w:rsidRPr="00940433" w:rsidRDefault="00B55445" w:rsidP="00B55445">
      <w:pPr>
        <w:autoSpaceDE w:val="0"/>
        <w:autoSpaceDN w:val="0"/>
        <w:adjustRightInd w:val="0"/>
        <w:spacing w:before="360"/>
      </w:pPr>
    </w:p>
    <w:p w14:paraId="45EA998C" w14:textId="77777777" w:rsidR="007C0759" w:rsidRPr="00940433" w:rsidRDefault="007C0759" w:rsidP="00B55445">
      <w:pPr>
        <w:ind w:left="2160" w:hanging="2160"/>
        <w:rPr>
          <w:b/>
          <w:bCs/>
        </w:rPr>
        <w:sectPr w:rsidR="007C0759" w:rsidRPr="00940433" w:rsidSect="00513AF9">
          <w:headerReference w:type="default" r:id="rId62"/>
          <w:pgSz w:w="11907" w:h="16839" w:code="9"/>
          <w:pgMar w:top="1440" w:right="1797" w:bottom="1440" w:left="1797" w:header="709" w:footer="709" w:gutter="0"/>
          <w:cols w:space="708"/>
          <w:docGrid w:linePitch="360"/>
        </w:sectPr>
      </w:pPr>
    </w:p>
    <w:p w14:paraId="54116BB8" w14:textId="77777777" w:rsidR="00B31C44" w:rsidRPr="00940433" w:rsidRDefault="00B31C44" w:rsidP="00B31C44">
      <w:pPr>
        <w:pStyle w:val="HP"/>
        <w:rPr>
          <w:rStyle w:val="CharPartNo"/>
          <w:sz w:val="28"/>
          <w:szCs w:val="28"/>
        </w:rPr>
      </w:pPr>
      <w:bookmarkStart w:id="188" w:name="_Toc395624144"/>
      <w:r w:rsidRPr="00940433">
        <w:rPr>
          <w:rStyle w:val="CharPartNo"/>
        </w:rPr>
        <w:lastRenderedPageBreak/>
        <w:t>CHAPTER 60</w:t>
      </w:r>
      <w:r w:rsidRPr="00940433">
        <w:rPr>
          <w:rStyle w:val="CharPartText"/>
        </w:rPr>
        <w:tab/>
      </w:r>
      <w:r w:rsidRPr="00940433">
        <w:rPr>
          <w:rFonts w:cs="Arial"/>
          <w:bCs/>
          <w:sz w:val="28"/>
          <w:szCs w:val="28"/>
          <w:lang w:eastAsia="en-AU"/>
        </w:rPr>
        <w:t>Change in registration details regarding the person</w:t>
      </w:r>
      <w:bookmarkEnd w:id="188"/>
    </w:p>
    <w:p w14:paraId="3B5E6635" w14:textId="77777777" w:rsidR="009F43A3" w:rsidRPr="00940433" w:rsidRDefault="009F43A3" w:rsidP="009F43A3">
      <w:pPr>
        <w:pStyle w:val="Header"/>
      </w:pPr>
    </w:p>
    <w:p w14:paraId="30BB466A" w14:textId="77777777" w:rsidR="004E3D26" w:rsidRPr="00000C3B" w:rsidRDefault="004E3D26" w:rsidP="00CB4BB1">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CB4BB1">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70AD9991" w14:textId="77777777" w:rsidR="00B55445" w:rsidRPr="00940433" w:rsidRDefault="00B55445" w:rsidP="00B55445">
      <w:pPr>
        <w:pStyle w:val="Default"/>
      </w:pPr>
    </w:p>
    <w:p w14:paraId="59539469" w14:textId="77777777" w:rsidR="00000C3B" w:rsidRDefault="00000C3B" w:rsidP="00CB4BB1">
      <w:pPr>
        <w:pStyle w:val="Default"/>
        <w:ind w:left="720" w:hanging="720"/>
      </w:pPr>
      <w:r w:rsidRPr="00000C3B">
        <w:t>60.2.</w:t>
      </w:r>
      <w:r w:rsidRPr="00000C3B">
        <w:tab/>
        <w:t>For the purpose of paragraph 75M(1)(e) of the AML/CTF Act, the following matters are specified:</w:t>
      </w:r>
    </w:p>
    <w:p w14:paraId="47D19C89" w14:textId="77777777" w:rsidR="000021B8" w:rsidRPr="00000C3B" w:rsidRDefault="000021B8" w:rsidP="00CB4BB1">
      <w:pPr>
        <w:pStyle w:val="Default"/>
        <w:ind w:left="720" w:hanging="720"/>
      </w:pPr>
    </w:p>
    <w:p w14:paraId="76716EE3" w14:textId="46F63AE5" w:rsidR="00000C3B" w:rsidRPr="00000C3B" w:rsidRDefault="00000C3B" w:rsidP="00CB4BB1">
      <w:pPr>
        <w:pStyle w:val="Default"/>
        <w:numPr>
          <w:ilvl w:val="0"/>
          <w:numId w:val="11"/>
        </w:numPr>
        <w:tabs>
          <w:tab w:val="num" w:pos="1440"/>
        </w:tabs>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5BB848E7" w14:textId="77777777" w:rsidR="000021B8" w:rsidRDefault="000021B8" w:rsidP="00000C3B">
      <w:pPr>
        <w:pStyle w:val="Default"/>
        <w:ind w:left="2160" w:hanging="720"/>
      </w:pPr>
    </w:p>
    <w:p w14:paraId="78B7E622" w14:textId="77777777" w:rsidR="00000C3B" w:rsidRDefault="00000C3B" w:rsidP="00000C3B">
      <w:pPr>
        <w:pStyle w:val="Default"/>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33CAFABB" w14:textId="77777777" w:rsidR="00EC10E4" w:rsidRPr="00000C3B" w:rsidRDefault="00EC10E4" w:rsidP="00000C3B">
      <w:pPr>
        <w:pStyle w:val="Default"/>
        <w:ind w:left="2160" w:hanging="720"/>
      </w:pPr>
    </w:p>
    <w:p w14:paraId="4204A74E" w14:textId="77777777" w:rsidR="00000C3B" w:rsidRDefault="00000C3B" w:rsidP="00CB4BB1">
      <w:pPr>
        <w:ind w:left="2880" w:hanging="720"/>
      </w:pPr>
      <w:r w:rsidRPr="00CB4BB1">
        <w:rPr>
          <w:color w:val="000000"/>
        </w:rPr>
        <w:t>(</w:t>
      </w:r>
      <w:proofErr w:type="spellStart"/>
      <w:r w:rsidRPr="00CB4BB1">
        <w:rPr>
          <w:color w:val="000000"/>
        </w:rPr>
        <w:t>i</w:t>
      </w:r>
      <w:proofErr w:type="spellEnd"/>
      <w:r w:rsidRPr="00CB4BB1">
        <w:rPr>
          <w:color w:val="000000"/>
        </w:rPr>
        <w:t>)</w:t>
      </w:r>
      <w:r w:rsidRPr="00CB4BB1">
        <w:rPr>
          <w:color w:val="000000"/>
        </w:rPr>
        <w:tab/>
      </w:r>
      <w:r w:rsidRPr="00000C3B">
        <w:rPr>
          <w:color w:val="000000"/>
        </w:rPr>
        <w:t>any change in the number of key personnel;</w:t>
      </w:r>
    </w:p>
    <w:p w14:paraId="0D01A603" w14:textId="77777777" w:rsidR="00EC10E4" w:rsidRPr="00000C3B" w:rsidRDefault="00EC10E4" w:rsidP="00CB4BB1">
      <w:pPr>
        <w:ind w:left="2880" w:hanging="720"/>
      </w:pPr>
    </w:p>
    <w:p w14:paraId="4793260A" w14:textId="77777777" w:rsidR="00000C3B" w:rsidRDefault="00000C3B" w:rsidP="00CB4BB1">
      <w:pPr>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34A7EE9" w14:textId="77777777" w:rsidR="00EC10E4" w:rsidRPr="00000C3B" w:rsidRDefault="00EC10E4" w:rsidP="00CB4BB1">
      <w:pPr>
        <w:ind w:left="3600" w:hanging="720"/>
      </w:pPr>
    </w:p>
    <w:p w14:paraId="70912BB5" w14:textId="449241D5" w:rsidR="00EC10E4" w:rsidRDefault="00000C3B" w:rsidP="00EC10E4">
      <w:pPr>
        <w:pStyle w:val="Default"/>
        <w:numPr>
          <w:ilvl w:val="0"/>
          <w:numId w:val="40"/>
        </w:numPr>
        <w:ind w:left="3600" w:hanging="720"/>
      </w:pPr>
      <w:r w:rsidRPr="00000C3B">
        <w:rPr>
          <w:bCs/>
        </w:rPr>
        <w:t>a National Police Certificate (NPC) or a National Police History Check (NPHC) has been obtained, or an application has been made for a NPC or NPHC, for the new key personnel;</w:t>
      </w:r>
    </w:p>
    <w:p w14:paraId="39F45BB3" w14:textId="77777777" w:rsidR="00EC10E4" w:rsidRPr="00EC10E4" w:rsidRDefault="00EC10E4" w:rsidP="00CB4BB1">
      <w:pPr>
        <w:pStyle w:val="Default"/>
        <w:ind w:left="3600" w:hanging="720"/>
      </w:pPr>
    </w:p>
    <w:p w14:paraId="40AEF84B" w14:textId="19B82B97" w:rsidR="00000C3B" w:rsidRPr="00EC10E4" w:rsidRDefault="00000C3B" w:rsidP="00CB4BB1">
      <w:pPr>
        <w:pStyle w:val="Default"/>
        <w:numPr>
          <w:ilvl w:val="0"/>
          <w:numId w:val="40"/>
        </w:numPr>
        <w:ind w:left="3600" w:hanging="720"/>
      </w:pPr>
      <w:r w:rsidRPr="00EC10E4">
        <w:rPr>
          <w:bCs/>
        </w:rPr>
        <w:t>the person has obtained, or will, obtain and retain the information specified in the Schedule to this Chapter; and</w:t>
      </w:r>
    </w:p>
    <w:p w14:paraId="6160F1EB" w14:textId="77777777" w:rsidR="00EC10E4" w:rsidRPr="00EC10E4" w:rsidRDefault="00EC10E4" w:rsidP="00CB4BB1">
      <w:pPr>
        <w:pStyle w:val="Default"/>
        <w:ind w:left="3600" w:hanging="720"/>
      </w:pPr>
    </w:p>
    <w:p w14:paraId="13782499" w14:textId="3981B13C" w:rsidR="00000C3B" w:rsidRPr="00EC10E4" w:rsidRDefault="00000C3B" w:rsidP="00CB4BB1">
      <w:pPr>
        <w:pStyle w:val="Default"/>
        <w:numPr>
          <w:ilvl w:val="0"/>
          <w:numId w:val="40"/>
        </w:numPr>
        <w:ind w:left="3600" w:hanging="720"/>
      </w:pPr>
      <w:r w:rsidRPr="00EC10E4">
        <w:rPr>
          <w:bCs/>
        </w:rPr>
        <w:t>each of the key personnel of the person has been subject to, and satisfied, the employee due diligence program of the person;</w:t>
      </w:r>
    </w:p>
    <w:p w14:paraId="0580C9EB" w14:textId="77777777" w:rsidR="00B55445" w:rsidRPr="00940433" w:rsidRDefault="00B55445" w:rsidP="00B55445">
      <w:pPr>
        <w:pStyle w:val="Default"/>
        <w:ind w:left="2160" w:hanging="720"/>
      </w:pPr>
    </w:p>
    <w:p w14:paraId="38CEF17F" w14:textId="77777777" w:rsidR="00B55445" w:rsidRPr="00940433" w:rsidRDefault="00B55445" w:rsidP="00B55445">
      <w:pPr>
        <w:ind w:left="2160" w:hanging="720"/>
      </w:pPr>
      <w:r w:rsidRPr="00940433">
        <w:t>(b)</w:t>
      </w:r>
      <w:r w:rsidRPr="00940433">
        <w:tab/>
        <w:t>whether the person or any of its key personnel:</w:t>
      </w:r>
    </w:p>
    <w:p w14:paraId="761366A8" w14:textId="77777777" w:rsidR="00B55445" w:rsidRPr="00940433" w:rsidRDefault="00B55445" w:rsidP="00B55445">
      <w:pPr>
        <w:ind w:left="2160" w:hanging="720"/>
      </w:pPr>
    </w:p>
    <w:p w14:paraId="61562CD8" w14:textId="77777777" w:rsidR="00B55445" w:rsidRPr="00940433" w:rsidRDefault="00B55445" w:rsidP="00B55445">
      <w:pPr>
        <w:ind w:left="2880" w:hanging="720"/>
        <w:rPr>
          <w:color w:val="000000"/>
        </w:rPr>
      </w:pPr>
      <w:r w:rsidRPr="00940433">
        <w:rPr>
          <w:color w:val="000000"/>
        </w:rPr>
        <w:lastRenderedPageBreak/>
        <w:t>(</w:t>
      </w:r>
      <w:proofErr w:type="spellStart"/>
      <w:r w:rsidRPr="00940433">
        <w:rPr>
          <w:color w:val="000000"/>
        </w:rPr>
        <w:t>i</w:t>
      </w:r>
      <w:proofErr w:type="spellEnd"/>
      <w:r w:rsidRPr="00940433">
        <w:rPr>
          <w:color w:val="000000"/>
        </w:rPr>
        <w:t>)</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42035760" w14:textId="77777777" w:rsidR="00B55445" w:rsidRPr="00940433" w:rsidRDefault="00B55445" w:rsidP="00B55445">
      <w:pPr>
        <w:ind w:left="3600" w:hanging="720"/>
        <w:rPr>
          <w:color w:val="000000"/>
        </w:rPr>
      </w:pPr>
    </w:p>
    <w:p w14:paraId="153BCFD9" w14:textId="77777777" w:rsidR="00B55445" w:rsidRPr="00940433" w:rsidRDefault="00B55445" w:rsidP="00B55445">
      <w:pPr>
        <w:ind w:left="2880" w:hanging="720"/>
        <w:rPr>
          <w:color w:val="000000"/>
        </w:rPr>
      </w:pPr>
      <w:r w:rsidRPr="00940433">
        <w:rPr>
          <w:color w:val="000000"/>
        </w:rPr>
        <w:t>(ii)</w:t>
      </w:r>
      <w:r w:rsidRPr="00940433">
        <w:rPr>
          <w:color w:val="000000"/>
        </w:rPr>
        <w:tab/>
        <w:t>has been the subject of a civil penalty order made under the AML/CTF Act;</w:t>
      </w:r>
    </w:p>
    <w:p w14:paraId="32A186BC" w14:textId="77777777" w:rsidR="00B55445" w:rsidRPr="00940433" w:rsidRDefault="00B55445" w:rsidP="00B55445">
      <w:pPr>
        <w:ind w:left="2880" w:hanging="720"/>
        <w:rPr>
          <w:color w:val="000000"/>
        </w:rPr>
      </w:pPr>
    </w:p>
    <w:p w14:paraId="79BA9809" w14:textId="77777777" w:rsidR="00B55445" w:rsidRPr="00940433" w:rsidRDefault="00B55445" w:rsidP="00B55445">
      <w:pPr>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066784E3" w14:textId="77777777" w:rsidR="00B55445" w:rsidRPr="00940433" w:rsidRDefault="00B55445" w:rsidP="00B55445">
      <w:pPr>
        <w:ind w:left="2880" w:hanging="720"/>
        <w:rPr>
          <w:color w:val="000000"/>
        </w:rPr>
      </w:pPr>
    </w:p>
    <w:p w14:paraId="4C61B66E" w14:textId="77777777" w:rsidR="00B55445" w:rsidRPr="00940433" w:rsidRDefault="00B55445" w:rsidP="00B55445">
      <w:pPr>
        <w:ind w:left="1440"/>
        <w:rPr>
          <w:color w:val="000000"/>
        </w:rPr>
      </w:pPr>
      <w:r w:rsidRPr="00940433">
        <w:rPr>
          <w:color w:val="000000"/>
        </w:rPr>
        <w:t>and if so, the details of each instance as the case may be, for the person and each of its key personnel;</w:t>
      </w:r>
      <w:r w:rsidRPr="00940433">
        <w:rPr>
          <w:color w:val="000000"/>
        </w:rPr>
        <w:tab/>
      </w:r>
    </w:p>
    <w:p w14:paraId="5BA07C1E" w14:textId="77777777" w:rsidR="00B55445" w:rsidRPr="00940433" w:rsidRDefault="00B55445" w:rsidP="00B55445">
      <w:pPr>
        <w:pStyle w:val="Default"/>
        <w:ind w:left="1440"/>
      </w:pPr>
    </w:p>
    <w:p w14:paraId="36C662CA" w14:textId="77777777" w:rsidR="00B55445" w:rsidRPr="00940433" w:rsidRDefault="00B55445" w:rsidP="00B55445">
      <w:pPr>
        <w:pStyle w:val="Default"/>
        <w:ind w:left="1440"/>
      </w:pPr>
      <w:r w:rsidRPr="00940433">
        <w:t>(c)</w:t>
      </w:r>
      <w:r w:rsidRPr="00940433">
        <w:tab/>
        <w:t>whether the person has become a subsidiary of another entity;</w:t>
      </w:r>
    </w:p>
    <w:p w14:paraId="73C8BBB1" w14:textId="77777777" w:rsidR="00B55445" w:rsidRPr="00940433" w:rsidRDefault="00B55445" w:rsidP="00B55445">
      <w:pPr>
        <w:pStyle w:val="Default"/>
        <w:ind w:left="3600"/>
      </w:pPr>
    </w:p>
    <w:p w14:paraId="76D56D1C" w14:textId="77777777" w:rsidR="00B55445" w:rsidRPr="00940433" w:rsidRDefault="00B55445" w:rsidP="00B55445">
      <w:pPr>
        <w:pStyle w:val="Default"/>
        <w:ind w:left="2160" w:hanging="720"/>
      </w:pPr>
      <w:r w:rsidRPr="00940433">
        <w:t>(d)</w:t>
      </w:r>
      <w:r w:rsidRPr="00940433">
        <w:tab/>
        <w:t xml:space="preserve">if the person was, when registered, a subsidiary of an entity, whether the person has become a subsidiary of a different entity;  </w:t>
      </w:r>
    </w:p>
    <w:p w14:paraId="74C7B617" w14:textId="77777777" w:rsidR="00B55445" w:rsidRPr="00940433" w:rsidRDefault="00B55445" w:rsidP="00B55445">
      <w:pPr>
        <w:pStyle w:val="Default"/>
      </w:pPr>
    </w:p>
    <w:p w14:paraId="2CA1985A" w14:textId="77777777" w:rsidR="00B55445" w:rsidRPr="00940433" w:rsidRDefault="00B55445" w:rsidP="00B55445">
      <w:pPr>
        <w:pStyle w:val="Default"/>
        <w:ind w:left="1440"/>
      </w:pPr>
      <w:r w:rsidRPr="00940433">
        <w:t>(e)</w:t>
      </w:r>
      <w:r w:rsidRPr="00940433">
        <w:tab/>
        <w:t>whether the person is now controlled by another entity;</w:t>
      </w:r>
    </w:p>
    <w:p w14:paraId="4E5E823F" w14:textId="77777777" w:rsidR="00B55445" w:rsidRPr="00940433" w:rsidRDefault="00B55445" w:rsidP="00B55445">
      <w:pPr>
        <w:pStyle w:val="Default"/>
        <w:ind w:left="1440"/>
      </w:pPr>
    </w:p>
    <w:p w14:paraId="1AB784A7" w14:textId="77777777" w:rsidR="00B55445" w:rsidRPr="00940433" w:rsidRDefault="00B55445" w:rsidP="00B55445">
      <w:pPr>
        <w:pStyle w:val="Default"/>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D68C560" w14:textId="77777777" w:rsidR="00B55445" w:rsidRPr="00940433" w:rsidRDefault="00B55445" w:rsidP="00B55445">
      <w:pPr>
        <w:pStyle w:val="Default"/>
        <w:ind w:left="2160" w:hanging="720"/>
      </w:pPr>
    </w:p>
    <w:p w14:paraId="0768AB07" w14:textId="77777777" w:rsidR="00B55445" w:rsidRPr="00940433" w:rsidRDefault="00B55445" w:rsidP="00B55445">
      <w:pPr>
        <w:pStyle w:val="Default"/>
        <w:ind w:left="2160" w:hanging="720"/>
      </w:pPr>
      <w:r w:rsidRPr="00940433">
        <w:t>(g)</w:t>
      </w:r>
      <w:r w:rsidRPr="00940433">
        <w:tab/>
        <w:t xml:space="preserve">if the person is a company – the deregistration of the company by the Australian Securities and Investments Commission; </w:t>
      </w:r>
    </w:p>
    <w:p w14:paraId="5575D307" w14:textId="77777777" w:rsidR="00B55445" w:rsidRPr="00940433" w:rsidRDefault="00B55445" w:rsidP="00B55445">
      <w:pPr>
        <w:pStyle w:val="Default"/>
      </w:pPr>
    </w:p>
    <w:p w14:paraId="242DA92F" w14:textId="77777777" w:rsidR="00B55445" w:rsidRPr="00940433" w:rsidRDefault="00B55445" w:rsidP="00B55445">
      <w:pPr>
        <w:pStyle w:val="Default"/>
        <w:ind w:left="2160" w:hanging="720"/>
      </w:pPr>
      <w:r w:rsidRPr="00940433">
        <w:t>(h)</w:t>
      </w:r>
      <w:r w:rsidRPr="00940433">
        <w:tab/>
        <w:t>if the person is a trust:</w:t>
      </w:r>
    </w:p>
    <w:p w14:paraId="06C02A4C" w14:textId="77777777" w:rsidR="00B55445" w:rsidRPr="00940433" w:rsidRDefault="00B55445" w:rsidP="00B55445">
      <w:pPr>
        <w:pStyle w:val="Default"/>
        <w:ind w:left="2160" w:hanging="720"/>
      </w:pPr>
    </w:p>
    <w:p w14:paraId="15235E42" w14:textId="77777777" w:rsidR="00B55445" w:rsidRPr="00940433" w:rsidRDefault="00B55445" w:rsidP="00B55445">
      <w:pPr>
        <w:pStyle w:val="Default"/>
        <w:ind w:left="2160"/>
      </w:pPr>
      <w:r w:rsidRPr="00940433">
        <w:t>(</w:t>
      </w:r>
      <w:proofErr w:type="spellStart"/>
      <w:r w:rsidRPr="00940433">
        <w:t>i</w:t>
      </w:r>
      <w:proofErr w:type="spellEnd"/>
      <w:r w:rsidRPr="00940433">
        <w:t>)</w:t>
      </w:r>
      <w:r w:rsidRPr="00940433">
        <w:tab/>
        <w:t>information that the trust has been dissolved; or</w:t>
      </w:r>
    </w:p>
    <w:p w14:paraId="08E3C9BF" w14:textId="77777777" w:rsidR="00B55445" w:rsidRPr="00940433" w:rsidRDefault="00B55445" w:rsidP="00B55445">
      <w:pPr>
        <w:pStyle w:val="Default"/>
      </w:pPr>
    </w:p>
    <w:p w14:paraId="25BF479B" w14:textId="77777777" w:rsidR="00B55445" w:rsidRPr="00940433" w:rsidRDefault="00B55445" w:rsidP="00B55445">
      <w:pPr>
        <w:pStyle w:val="Default"/>
        <w:ind w:left="2880" w:hanging="720"/>
      </w:pPr>
      <w:r w:rsidRPr="00940433">
        <w:t>(ii)</w:t>
      </w:r>
      <w:r w:rsidRPr="00940433">
        <w:tab/>
        <w:t xml:space="preserve">any change to the identity or registration details of the trustees, including any change in the number of trustees; </w:t>
      </w:r>
    </w:p>
    <w:p w14:paraId="362AC706" w14:textId="77777777" w:rsidR="00B55445" w:rsidRPr="00940433" w:rsidRDefault="00B55445" w:rsidP="00B55445">
      <w:pPr>
        <w:pStyle w:val="Default"/>
        <w:ind w:left="1440" w:hanging="720"/>
      </w:pPr>
    </w:p>
    <w:p w14:paraId="2221F01F" w14:textId="77777777" w:rsidR="00B55445" w:rsidRPr="00940433" w:rsidRDefault="00B55445" w:rsidP="00B55445">
      <w:pPr>
        <w:pStyle w:val="Default"/>
        <w:ind w:left="2160" w:hanging="720"/>
      </w:pPr>
      <w:r w:rsidRPr="00940433">
        <w:t>(</w:t>
      </w:r>
      <w:proofErr w:type="spellStart"/>
      <w:r w:rsidRPr="00940433">
        <w:t>i</w:t>
      </w:r>
      <w:proofErr w:type="spellEnd"/>
      <w:r w:rsidRPr="00940433">
        <w:t>)</w:t>
      </w:r>
      <w:r w:rsidRPr="00940433">
        <w:tab/>
        <w:t xml:space="preserve">if the person is a partnership: </w:t>
      </w:r>
    </w:p>
    <w:p w14:paraId="0B059EEB" w14:textId="77777777" w:rsidR="00B55445" w:rsidRPr="00940433" w:rsidRDefault="00B55445" w:rsidP="00B55445">
      <w:pPr>
        <w:pStyle w:val="Default"/>
        <w:ind w:left="2160" w:hanging="720"/>
      </w:pPr>
    </w:p>
    <w:p w14:paraId="71AE660D" w14:textId="77777777" w:rsidR="00B55445" w:rsidRPr="00940433" w:rsidRDefault="00B55445" w:rsidP="00B55445">
      <w:pPr>
        <w:pStyle w:val="Default"/>
        <w:ind w:left="2880" w:hanging="720"/>
      </w:pPr>
      <w:r w:rsidRPr="00940433">
        <w:t>(</w:t>
      </w:r>
      <w:proofErr w:type="spellStart"/>
      <w:r w:rsidRPr="00940433">
        <w:t>i</w:t>
      </w:r>
      <w:proofErr w:type="spellEnd"/>
      <w:r w:rsidRPr="00940433">
        <w:t>)</w:t>
      </w:r>
      <w:r w:rsidRPr="00940433">
        <w:tab/>
        <w:t>information that the partnership has been dissolved; or</w:t>
      </w:r>
    </w:p>
    <w:p w14:paraId="4A8DE1E8" w14:textId="77777777" w:rsidR="00B55445" w:rsidRPr="00940433" w:rsidRDefault="00B55445" w:rsidP="00B55445">
      <w:pPr>
        <w:pStyle w:val="Default"/>
        <w:ind w:left="2160"/>
      </w:pPr>
    </w:p>
    <w:p w14:paraId="40204B63" w14:textId="77777777" w:rsidR="00B55445" w:rsidRPr="00940433" w:rsidRDefault="00B55445" w:rsidP="00B55445">
      <w:pPr>
        <w:pStyle w:val="Default"/>
        <w:ind w:left="2880" w:hanging="720"/>
      </w:pPr>
      <w:r w:rsidRPr="00940433">
        <w:lastRenderedPageBreak/>
        <w:t>(ii)</w:t>
      </w:r>
      <w:r w:rsidRPr="00940433">
        <w:tab/>
        <w:t xml:space="preserve">any change to the registration details of the current partners, including any change in the number of partners; </w:t>
      </w:r>
    </w:p>
    <w:p w14:paraId="31F8E118" w14:textId="77777777" w:rsidR="00B55445" w:rsidRPr="00940433" w:rsidRDefault="00B55445" w:rsidP="00B55445">
      <w:pPr>
        <w:pStyle w:val="Default"/>
      </w:pPr>
    </w:p>
    <w:p w14:paraId="33E01E2D" w14:textId="77777777" w:rsidR="00B55445" w:rsidRPr="00940433" w:rsidRDefault="00B55445" w:rsidP="00B55445">
      <w:pPr>
        <w:pStyle w:val="Default"/>
        <w:ind w:left="2160" w:hanging="720"/>
      </w:pPr>
      <w:r w:rsidRPr="00940433">
        <w:t>(j)</w:t>
      </w:r>
      <w:r w:rsidRPr="00940433">
        <w:tab/>
        <w:t>if the person is an individual – information that the individual is deceased;</w:t>
      </w:r>
    </w:p>
    <w:p w14:paraId="37F270A0" w14:textId="77777777" w:rsidR="00B55445" w:rsidRPr="00940433" w:rsidRDefault="00B55445" w:rsidP="00B55445">
      <w:pPr>
        <w:pStyle w:val="Default"/>
        <w:ind w:left="2160" w:hanging="720"/>
      </w:pPr>
    </w:p>
    <w:p w14:paraId="6AD78084" w14:textId="77777777" w:rsidR="00B55445" w:rsidRPr="00940433" w:rsidRDefault="00B55445" w:rsidP="00B55445">
      <w:pPr>
        <w:pStyle w:val="Default"/>
        <w:ind w:left="2160" w:hanging="720"/>
      </w:pPr>
      <w:r w:rsidRPr="00940433">
        <w:t>(k)</w:t>
      </w:r>
      <w:r w:rsidRPr="00940433">
        <w:tab/>
        <w:t>if the person is an unincorporated association – information that the association has ceased to exist;</w:t>
      </w:r>
    </w:p>
    <w:p w14:paraId="686A3259" w14:textId="77777777" w:rsidR="00B55445" w:rsidRPr="00940433" w:rsidRDefault="00B55445" w:rsidP="00B55445">
      <w:pPr>
        <w:pStyle w:val="Default"/>
      </w:pPr>
    </w:p>
    <w:p w14:paraId="4D1A7DD6" w14:textId="77777777" w:rsidR="00B55445" w:rsidRPr="00940433" w:rsidRDefault="00B55445" w:rsidP="00B55445">
      <w:pPr>
        <w:pStyle w:val="Default"/>
        <w:ind w:left="2160" w:hanging="720"/>
      </w:pPr>
      <w:r w:rsidRPr="00940433">
        <w:t>(l)</w:t>
      </w:r>
      <w:r w:rsidRPr="00940433">
        <w:tab/>
        <w:t xml:space="preserve">if the person is an incorporated association – information that the association has ceased to exist; </w:t>
      </w:r>
    </w:p>
    <w:p w14:paraId="0C5A5E1A" w14:textId="77777777" w:rsidR="00B55445" w:rsidRPr="00940433" w:rsidRDefault="00B55445" w:rsidP="00B55445">
      <w:pPr>
        <w:pStyle w:val="Default"/>
        <w:ind w:left="2160" w:hanging="720"/>
      </w:pPr>
    </w:p>
    <w:p w14:paraId="01D8B961" w14:textId="77777777" w:rsidR="00B55445" w:rsidRPr="00940433" w:rsidRDefault="00B55445" w:rsidP="00B55445">
      <w:pPr>
        <w:pStyle w:val="Default"/>
        <w:ind w:left="2160" w:hanging="720"/>
      </w:pPr>
      <w:r w:rsidRPr="00940433">
        <w:t>(m)</w:t>
      </w:r>
      <w:r w:rsidRPr="00940433">
        <w:tab/>
        <w:t>if the person is a registered co-operative – information that the co-operative has ceased to exist;</w:t>
      </w:r>
    </w:p>
    <w:p w14:paraId="724C7EF9" w14:textId="77777777" w:rsidR="00B55445" w:rsidRPr="00940433" w:rsidRDefault="00B55445" w:rsidP="00B55445">
      <w:pPr>
        <w:pStyle w:val="Default"/>
        <w:ind w:left="2160" w:hanging="720"/>
      </w:pPr>
    </w:p>
    <w:p w14:paraId="7BB01443" w14:textId="77777777" w:rsidR="00B55445" w:rsidRPr="00940433" w:rsidRDefault="00B55445" w:rsidP="00B55445">
      <w:pPr>
        <w:pStyle w:val="Default"/>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2D063E36" w14:textId="77777777" w:rsidR="00B55445" w:rsidRPr="00940433" w:rsidRDefault="00B55445" w:rsidP="00B55445">
      <w:pPr>
        <w:pStyle w:val="Default"/>
        <w:ind w:left="2160" w:hanging="720"/>
      </w:pPr>
    </w:p>
    <w:p w14:paraId="638D586F" w14:textId="77777777" w:rsidR="00B55445" w:rsidRPr="00940433" w:rsidRDefault="00B55445" w:rsidP="00B55445">
      <w:pPr>
        <w:pStyle w:val="Default"/>
        <w:ind w:left="2160" w:hanging="720"/>
      </w:pPr>
      <w:r w:rsidRPr="00940433">
        <w:t>(o)</w:t>
      </w:r>
      <w:r w:rsidRPr="00940433">
        <w:tab/>
        <w:t>that the person no longer provides a designated service.</w:t>
      </w:r>
    </w:p>
    <w:p w14:paraId="40868AB8" w14:textId="77777777" w:rsidR="00B55445" w:rsidRPr="00940433" w:rsidRDefault="00B55445" w:rsidP="00B55445">
      <w:pPr>
        <w:pStyle w:val="Default"/>
        <w:ind w:left="2160" w:hanging="720"/>
      </w:pPr>
    </w:p>
    <w:p w14:paraId="04847A02" w14:textId="77777777" w:rsidR="00B55445" w:rsidRPr="00940433" w:rsidRDefault="00B55445" w:rsidP="00B55445">
      <w:pPr>
        <w:pStyle w:val="Default"/>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694944F0" w14:textId="77777777" w:rsidR="00B55445" w:rsidRPr="00940433" w:rsidRDefault="00B55445" w:rsidP="00B55445">
      <w:pPr>
        <w:pStyle w:val="Default"/>
        <w:ind w:left="720" w:hanging="720"/>
      </w:pPr>
    </w:p>
    <w:p w14:paraId="3AE69D74" w14:textId="77777777" w:rsidR="00B55445" w:rsidRPr="00940433" w:rsidRDefault="00B55445" w:rsidP="00B55445">
      <w:pPr>
        <w:pStyle w:val="Default"/>
        <w:spacing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B55445">
      <w:pPr>
        <w:pStyle w:val="Default"/>
        <w:spacing w:after="120"/>
        <w:ind w:left="1440" w:hanging="720"/>
      </w:pPr>
      <w:r w:rsidRPr="00940433">
        <w:t>(2)</w:t>
      </w:r>
      <w:r w:rsidRPr="00940433">
        <w:tab/>
        <w:t>the person is an individual who is deceased, or</w:t>
      </w:r>
    </w:p>
    <w:p w14:paraId="15ED02BB" w14:textId="77777777" w:rsidR="00B55445" w:rsidRPr="00940433" w:rsidRDefault="00B55445" w:rsidP="00B55445">
      <w:pPr>
        <w:pStyle w:val="Default"/>
        <w:ind w:left="1440" w:hanging="720"/>
      </w:pPr>
      <w:r w:rsidRPr="00940433">
        <w:t>(3)</w:t>
      </w:r>
      <w:r w:rsidRPr="00940433">
        <w:tab/>
        <w:t>the person is a corporate body which has ceased to exist; or</w:t>
      </w:r>
    </w:p>
    <w:p w14:paraId="408E6ED7" w14:textId="77777777" w:rsidR="00B55445" w:rsidRPr="00940433" w:rsidRDefault="00B55445" w:rsidP="00B55445">
      <w:pPr>
        <w:pStyle w:val="Default"/>
        <w:ind w:left="1440" w:hanging="720"/>
      </w:pPr>
    </w:p>
    <w:p w14:paraId="333EFCB5" w14:textId="77777777" w:rsidR="00B55445" w:rsidRPr="00940433" w:rsidRDefault="00B55445" w:rsidP="00B55445">
      <w:pPr>
        <w:pStyle w:val="Default"/>
        <w:ind w:left="1440" w:hanging="720"/>
      </w:pPr>
      <w:r w:rsidRPr="00940433">
        <w:t>(4)</w:t>
      </w:r>
      <w:r w:rsidRPr="00940433">
        <w:tab/>
        <w:t>the person is an individual who no longer has capacity to manage their affairs.</w:t>
      </w:r>
    </w:p>
    <w:p w14:paraId="51DAAD6D" w14:textId="77777777" w:rsidR="00981DB8" w:rsidRDefault="00981DB8" w:rsidP="00CB4BB1">
      <w:pPr>
        <w:tabs>
          <w:tab w:val="left" w:pos="851"/>
          <w:tab w:val="left" w:pos="4253"/>
        </w:tabs>
        <w:spacing w:before="240"/>
        <w:rPr>
          <w:bCs/>
          <w:i/>
          <w:iCs/>
        </w:rPr>
      </w:pPr>
      <w:r w:rsidRPr="00171A90">
        <w:rPr>
          <w:bCs/>
          <w:i/>
          <w:iCs/>
        </w:rPr>
        <w:t>Person registered as a remittance affiliate of a registered remittance network provider</w:t>
      </w:r>
    </w:p>
    <w:p w14:paraId="127173FD" w14:textId="77777777" w:rsidR="00B55445" w:rsidRPr="00940433" w:rsidRDefault="00B55445" w:rsidP="00B55445">
      <w:pPr>
        <w:pStyle w:val="Default"/>
        <w:ind w:left="2160" w:hanging="2160"/>
      </w:pPr>
    </w:p>
    <w:p w14:paraId="356050E9" w14:textId="77777777" w:rsidR="00981DB8" w:rsidRDefault="00981DB8" w:rsidP="00CB4BB1">
      <w:pPr>
        <w:pStyle w:val="Default"/>
        <w:ind w:left="720" w:hanging="720"/>
      </w:pPr>
      <w:r w:rsidRPr="00200693">
        <w:t>60.4.</w:t>
      </w:r>
      <w:r w:rsidRPr="00200693">
        <w:tab/>
        <w:t xml:space="preserve">For the purpose of paragraph 75M(2)(b) </w:t>
      </w:r>
      <w:r w:rsidRPr="00553FFD">
        <w:t>of the AML/CTF Act</w:t>
      </w:r>
      <w:r w:rsidRPr="00200693">
        <w:t>, the following matters are specified:</w:t>
      </w:r>
    </w:p>
    <w:p w14:paraId="5B7044E0" w14:textId="77777777" w:rsidR="00553FFD" w:rsidRPr="00200693" w:rsidRDefault="00553FFD" w:rsidP="00CB4BB1">
      <w:pPr>
        <w:pStyle w:val="Default"/>
        <w:ind w:left="720" w:hanging="720"/>
      </w:pPr>
    </w:p>
    <w:p w14:paraId="4B0CD90E" w14:textId="77777777" w:rsidR="00981DB8" w:rsidRDefault="00981DB8" w:rsidP="00CB4BB1">
      <w:pPr>
        <w:pStyle w:val="Default"/>
        <w:tabs>
          <w:tab w:val="num" w:pos="1440"/>
        </w:tabs>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7D0F1F83" w14:textId="77777777" w:rsidR="00553FFD" w:rsidRPr="00200693" w:rsidRDefault="00553FFD" w:rsidP="00CB4BB1">
      <w:pPr>
        <w:pStyle w:val="Default"/>
        <w:tabs>
          <w:tab w:val="num" w:pos="1440"/>
        </w:tabs>
        <w:ind w:left="1440" w:hanging="720"/>
      </w:pPr>
    </w:p>
    <w:p w14:paraId="46EFC2D4" w14:textId="77777777" w:rsidR="00981DB8" w:rsidRDefault="00981DB8" w:rsidP="00CB4BB1">
      <w:pPr>
        <w:pStyle w:val="Default"/>
        <w:ind w:left="2160" w:hanging="720"/>
      </w:pPr>
      <w:r w:rsidRPr="00200693">
        <w:t>(a)</w:t>
      </w:r>
      <w:r w:rsidRPr="00200693">
        <w:tab/>
        <w:t xml:space="preserve">any change to the registration details of the key personnel </w:t>
      </w:r>
      <w:r w:rsidRPr="00553FFD">
        <w:t>of the person</w:t>
      </w:r>
      <w:r w:rsidRPr="00200693">
        <w:t>, including</w:t>
      </w:r>
      <w:r w:rsidRPr="00553FFD">
        <w:t>:</w:t>
      </w:r>
    </w:p>
    <w:p w14:paraId="4838D223" w14:textId="77777777" w:rsidR="00553FFD" w:rsidRPr="00200693" w:rsidRDefault="00553FFD" w:rsidP="00CB4BB1">
      <w:pPr>
        <w:pStyle w:val="Default"/>
        <w:ind w:left="2160" w:hanging="720"/>
      </w:pPr>
    </w:p>
    <w:p w14:paraId="77122990" w14:textId="77777777" w:rsidR="00981DB8" w:rsidRDefault="00981DB8" w:rsidP="00CB4BB1">
      <w:pPr>
        <w:ind w:left="2880" w:hanging="720"/>
        <w:rPr>
          <w:color w:val="000000"/>
        </w:rPr>
      </w:pPr>
      <w:r w:rsidRPr="00CB4BB1">
        <w:rPr>
          <w:color w:val="000000"/>
        </w:rPr>
        <w:t>(</w:t>
      </w:r>
      <w:proofErr w:type="spellStart"/>
      <w:r w:rsidRPr="00CB4BB1">
        <w:rPr>
          <w:color w:val="000000"/>
        </w:rPr>
        <w:t>i</w:t>
      </w:r>
      <w:proofErr w:type="spellEnd"/>
      <w:r w:rsidRPr="00CB4BB1">
        <w:rPr>
          <w:color w:val="000000"/>
        </w:rPr>
        <w:t>)</w:t>
      </w:r>
      <w:r w:rsidRPr="00CB4BB1">
        <w:rPr>
          <w:color w:val="000000"/>
        </w:rPr>
        <w:tab/>
        <w:t>any change in the number of key personnel;</w:t>
      </w:r>
    </w:p>
    <w:p w14:paraId="46E2519F" w14:textId="77777777" w:rsidR="00553FFD" w:rsidRPr="00CB4BB1" w:rsidRDefault="00553FFD" w:rsidP="00CB4BB1">
      <w:pPr>
        <w:ind w:left="2880" w:hanging="720"/>
        <w:rPr>
          <w:color w:val="000000"/>
        </w:rPr>
      </w:pPr>
    </w:p>
    <w:p w14:paraId="0ED15E65" w14:textId="77777777" w:rsidR="00981DB8" w:rsidRDefault="00981DB8" w:rsidP="00CB4BB1">
      <w:pPr>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3A148D21" w14:textId="77777777" w:rsidR="00553FFD" w:rsidRPr="00CB4BB1" w:rsidRDefault="00553FFD" w:rsidP="00CB4BB1">
      <w:pPr>
        <w:ind w:left="2880" w:hanging="720"/>
        <w:rPr>
          <w:color w:val="000000"/>
        </w:rPr>
      </w:pPr>
    </w:p>
    <w:p w14:paraId="111EFD85" w14:textId="09159A9E" w:rsidR="00981DB8" w:rsidRPr="00553FFD" w:rsidRDefault="00981DB8" w:rsidP="00CB4BB1">
      <w:pPr>
        <w:pStyle w:val="Default"/>
        <w:numPr>
          <w:ilvl w:val="0"/>
          <w:numId w:val="42"/>
        </w:numPr>
        <w:ind w:left="3600" w:hanging="720"/>
        <w:rPr>
          <w:bCs/>
        </w:rPr>
      </w:pPr>
      <w:r w:rsidRPr="00553FFD">
        <w:rPr>
          <w:bCs/>
        </w:rPr>
        <w:t>a National Police Certificate (NPC) or a National Police History Check (NPHC) has been obtained, or an application has been made for a NPC or NPHC, for the new key personnel;</w:t>
      </w:r>
    </w:p>
    <w:p w14:paraId="27E13DAE" w14:textId="77777777" w:rsidR="00553FFD" w:rsidRPr="00521F13" w:rsidRDefault="00553FFD" w:rsidP="00CB4BB1">
      <w:pPr>
        <w:pStyle w:val="Default"/>
        <w:ind w:left="2880"/>
        <w:rPr>
          <w:bCs/>
        </w:rPr>
      </w:pPr>
    </w:p>
    <w:p w14:paraId="6CF08CF6" w14:textId="1AD3F405" w:rsidR="00981DB8" w:rsidRPr="00770C64" w:rsidRDefault="00981DB8" w:rsidP="00CB4BB1">
      <w:pPr>
        <w:pStyle w:val="Default"/>
        <w:numPr>
          <w:ilvl w:val="0"/>
          <w:numId w:val="42"/>
        </w:numPr>
        <w:ind w:left="3600" w:hanging="720"/>
        <w:rPr>
          <w:bCs/>
        </w:rPr>
      </w:pPr>
      <w:r w:rsidRPr="00521F13">
        <w:rPr>
          <w:bCs/>
        </w:rPr>
        <w:t>the person has obtained, or will, obtain and retain the information specified in the Schedule to this Chapter; and</w:t>
      </w:r>
    </w:p>
    <w:p w14:paraId="07080A71" w14:textId="77777777" w:rsidR="00553FFD" w:rsidRPr="00FF4078" w:rsidRDefault="00553FFD" w:rsidP="00CB4BB1">
      <w:pPr>
        <w:pStyle w:val="Default"/>
        <w:ind w:left="2880"/>
        <w:rPr>
          <w:bCs/>
        </w:rPr>
      </w:pPr>
    </w:p>
    <w:p w14:paraId="635CBBAA" w14:textId="6B731C60" w:rsidR="00981DB8" w:rsidRPr="00FF4078" w:rsidRDefault="00981DB8" w:rsidP="00CB4BB1">
      <w:pPr>
        <w:pStyle w:val="Default"/>
        <w:numPr>
          <w:ilvl w:val="0"/>
          <w:numId w:val="42"/>
        </w:numPr>
        <w:ind w:left="3600" w:hanging="720"/>
        <w:rPr>
          <w:bCs/>
        </w:rPr>
      </w:pPr>
      <w:r w:rsidRPr="00FF4078">
        <w:rPr>
          <w:bCs/>
        </w:rPr>
        <w:t>each of the key personnel of the person has been subject to, and satisfied, the employee due diligence program of the person;</w:t>
      </w:r>
    </w:p>
    <w:p w14:paraId="41602FCB" w14:textId="77777777" w:rsidR="00B55445" w:rsidRPr="00940433" w:rsidRDefault="00B55445" w:rsidP="00B55445">
      <w:pPr>
        <w:pStyle w:val="Default"/>
        <w:ind w:left="2160" w:hanging="720"/>
      </w:pPr>
    </w:p>
    <w:p w14:paraId="22164DF3" w14:textId="77777777" w:rsidR="00B55445" w:rsidRPr="00940433" w:rsidRDefault="00B55445" w:rsidP="00B55445">
      <w:r w:rsidRPr="00940433">
        <w:tab/>
      </w:r>
      <w:r w:rsidRPr="00940433">
        <w:tab/>
        <w:t>(b)</w:t>
      </w:r>
      <w:r w:rsidRPr="00940433">
        <w:tab/>
        <w:t xml:space="preserve">whether the person or any of its key personnel: </w:t>
      </w:r>
    </w:p>
    <w:p w14:paraId="4CB91687" w14:textId="77777777" w:rsidR="00B55445" w:rsidRPr="00940433" w:rsidRDefault="00B55445" w:rsidP="00B55445"/>
    <w:p w14:paraId="73A21C2C" w14:textId="77777777" w:rsidR="00B55445" w:rsidRPr="00940433" w:rsidRDefault="00B55445" w:rsidP="00B55445">
      <w:pPr>
        <w:ind w:left="288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2D1FA9BD" w14:textId="77777777" w:rsidR="00B55445" w:rsidRPr="00940433" w:rsidRDefault="00B55445" w:rsidP="00B55445">
      <w:pPr>
        <w:ind w:left="3600" w:hanging="720"/>
        <w:rPr>
          <w:color w:val="000000"/>
        </w:rPr>
      </w:pPr>
    </w:p>
    <w:p w14:paraId="32BF84C3" w14:textId="77777777" w:rsidR="00B55445" w:rsidRPr="00940433" w:rsidRDefault="00B55445" w:rsidP="00B55445">
      <w:pPr>
        <w:ind w:left="2880" w:hanging="720"/>
        <w:rPr>
          <w:color w:val="000000"/>
        </w:rPr>
      </w:pPr>
      <w:r w:rsidRPr="00940433">
        <w:rPr>
          <w:color w:val="000000"/>
        </w:rPr>
        <w:t>(ii)</w:t>
      </w:r>
      <w:r w:rsidRPr="00940433">
        <w:rPr>
          <w:color w:val="000000"/>
        </w:rPr>
        <w:tab/>
        <w:t>has been the subject of a civil penalty order made under the AML/CTF Act;</w:t>
      </w:r>
    </w:p>
    <w:p w14:paraId="78550327" w14:textId="77777777" w:rsidR="00B55445" w:rsidRPr="00940433" w:rsidRDefault="00B55445" w:rsidP="00B55445">
      <w:pPr>
        <w:ind w:left="2880" w:hanging="720"/>
        <w:rPr>
          <w:color w:val="000000"/>
        </w:rPr>
      </w:pPr>
    </w:p>
    <w:p w14:paraId="7066F8F5" w14:textId="77777777" w:rsidR="00B55445" w:rsidRPr="00940433" w:rsidRDefault="00B55445" w:rsidP="00B55445">
      <w:pPr>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3969D0B5" w14:textId="77777777" w:rsidR="00B55445" w:rsidRPr="00940433" w:rsidRDefault="00B55445" w:rsidP="00B55445">
      <w:pPr>
        <w:ind w:left="2880" w:hanging="720"/>
        <w:rPr>
          <w:color w:val="000000"/>
        </w:rPr>
      </w:pPr>
    </w:p>
    <w:p w14:paraId="2B78736A" w14:textId="77777777" w:rsidR="00B55445" w:rsidRPr="00940433" w:rsidRDefault="00B55445" w:rsidP="00B55445">
      <w:pPr>
        <w:ind w:left="1440"/>
        <w:rPr>
          <w:color w:val="000000"/>
        </w:rPr>
      </w:pPr>
      <w:r w:rsidRPr="00940433">
        <w:rPr>
          <w:color w:val="000000"/>
        </w:rPr>
        <w:t>and if so, the details of each instance as the case may be, for the person and each of its key personnel;</w:t>
      </w:r>
    </w:p>
    <w:p w14:paraId="46F0842C" w14:textId="77777777" w:rsidR="00B55445" w:rsidRPr="00940433" w:rsidRDefault="00B55445" w:rsidP="00B55445">
      <w:pPr>
        <w:pStyle w:val="Default"/>
        <w:ind w:left="1440"/>
      </w:pPr>
    </w:p>
    <w:p w14:paraId="140B5D96" w14:textId="77777777" w:rsidR="00B55445" w:rsidRPr="00940433" w:rsidRDefault="00B55445" w:rsidP="00B55445">
      <w:pPr>
        <w:pStyle w:val="Default"/>
        <w:ind w:left="1440"/>
      </w:pPr>
      <w:r w:rsidRPr="00940433">
        <w:t>(c)</w:t>
      </w:r>
      <w:r w:rsidRPr="00940433">
        <w:tab/>
        <w:t>whether the person has become a subsidiary of another entity;</w:t>
      </w:r>
    </w:p>
    <w:p w14:paraId="1311EF8E" w14:textId="77777777" w:rsidR="00B55445" w:rsidRPr="00940433" w:rsidRDefault="00B55445" w:rsidP="00B55445">
      <w:pPr>
        <w:pStyle w:val="Default"/>
        <w:ind w:left="3600"/>
      </w:pPr>
    </w:p>
    <w:p w14:paraId="321FC692" w14:textId="77777777" w:rsidR="00B55445" w:rsidRPr="00940433" w:rsidRDefault="00B55445" w:rsidP="00B55445">
      <w:pPr>
        <w:pStyle w:val="Default"/>
        <w:ind w:left="2160" w:hanging="720"/>
      </w:pPr>
      <w:r w:rsidRPr="00940433">
        <w:lastRenderedPageBreak/>
        <w:t>(d)</w:t>
      </w:r>
      <w:r w:rsidRPr="00940433">
        <w:tab/>
        <w:t>if the person was, when registered,</w:t>
      </w:r>
      <w:r w:rsidRPr="00940433" w:rsidDel="00217E26">
        <w:t xml:space="preserve"> </w:t>
      </w:r>
      <w:r w:rsidRPr="00940433">
        <w:t xml:space="preserve">a subsidiary of an entity, whether the person has become a subsidiary of a different entity;  </w:t>
      </w:r>
    </w:p>
    <w:p w14:paraId="08119A6C" w14:textId="77777777" w:rsidR="00B55445" w:rsidRPr="00940433" w:rsidRDefault="00B55445" w:rsidP="00B55445">
      <w:pPr>
        <w:pStyle w:val="Default"/>
        <w:ind w:left="1440"/>
      </w:pPr>
    </w:p>
    <w:p w14:paraId="265DCA5F" w14:textId="77777777" w:rsidR="00B55445" w:rsidRPr="00940433" w:rsidRDefault="00B55445" w:rsidP="00B55445">
      <w:pPr>
        <w:pStyle w:val="Default"/>
        <w:ind w:left="1440"/>
      </w:pPr>
      <w:r w:rsidRPr="00940433">
        <w:t>(e)</w:t>
      </w:r>
      <w:r w:rsidRPr="00940433">
        <w:tab/>
        <w:t>whether the person is now controlled by an entity;</w:t>
      </w:r>
    </w:p>
    <w:p w14:paraId="77296DA2" w14:textId="77777777" w:rsidR="00B55445" w:rsidRPr="00940433" w:rsidRDefault="00B55445" w:rsidP="00B55445">
      <w:pPr>
        <w:pStyle w:val="Default"/>
        <w:ind w:left="1440"/>
      </w:pPr>
    </w:p>
    <w:p w14:paraId="0B5FD8DD" w14:textId="77777777" w:rsidR="00B55445" w:rsidRPr="00940433" w:rsidRDefault="00B55445" w:rsidP="00B55445">
      <w:pPr>
        <w:pStyle w:val="Default"/>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770F573F" w14:textId="77777777" w:rsidR="00B55445" w:rsidRPr="00940433" w:rsidRDefault="00B55445" w:rsidP="00B55445">
      <w:pPr>
        <w:pStyle w:val="Default"/>
      </w:pPr>
    </w:p>
    <w:p w14:paraId="2292F83C" w14:textId="77777777" w:rsidR="00B55445" w:rsidRPr="00940433" w:rsidRDefault="00B55445" w:rsidP="00B55445">
      <w:pPr>
        <w:pStyle w:val="Default"/>
        <w:ind w:left="2160" w:hanging="720"/>
      </w:pPr>
      <w:r w:rsidRPr="00940433">
        <w:t>(g)</w:t>
      </w:r>
      <w:r w:rsidRPr="00940433">
        <w:tab/>
        <w:t xml:space="preserve">if the person is a company – the deregistration of the company by the Australian Securities and Investments Commission; </w:t>
      </w:r>
    </w:p>
    <w:p w14:paraId="7B49E24C" w14:textId="77777777" w:rsidR="00B55445" w:rsidRPr="00940433" w:rsidRDefault="00B55445" w:rsidP="00B55445">
      <w:pPr>
        <w:pStyle w:val="Default"/>
      </w:pPr>
    </w:p>
    <w:p w14:paraId="5C7B68E8" w14:textId="77777777" w:rsidR="00B55445" w:rsidRPr="00940433" w:rsidRDefault="00B55445" w:rsidP="00B55445">
      <w:pPr>
        <w:pStyle w:val="Default"/>
        <w:ind w:left="2160" w:hanging="720"/>
      </w:pPr>
      <w:r w:rsidRPr="00940433">
        <w:t>(h)</w:t>
      </w:r>
      <w:r w:rsidRPr="00940433">
        <w:tab/>
        <w:t>if the person is a trust:</w:t>
      </w:r>
    </w:p>
    <w:p w14:paraId="05746A52" w14:textId="77777777" w:rsidR="00B55445" w:rsidRPr="00940433" w:rsidRDefault="00B55445" w:rsidP="00B55445">
      <w:pPr>
        <w:pStyle w:val="Default"/>
        <w:ind w:left="2160" w:hanging="720"/>
      </w:pPr>
    </w:p>
    <w:p w14:paraId="5E1F7DB1" w14:textId="77777777" w:rsidR="00B55445" w:rsidRPr="00940433" w:rsidRDefault="00B55445" w:rsidP="00B55445">
      <w:pPr>
        <w:pStyle w:val="Default"/>
        <w:ind w:left="2160"/>
      </w:pPr>
      <w:r w:rsidRPr="00940433">
        <w:t>(</w:t>
      </w:r>
      <w:proofErr w:type="spellStart"/>
      <w:r w:rsidRPr="00940433">
        <w:t>i</w:t>
      </w:r>
      <w:proofErr w:type="spellEnd"/>
      <w:r w:rsidRPr="00940433">
        <w:t>)</w:t>
      </w:r>
      <w:r w:rsidRPr="00940433">
        <w:tab/>
        <w:t>information that the trust has been dissolved; or</w:t>
      </w:r>
    </w:p>
    <w:p w14:paraId="7925C816" w14:textId="77777777" w:rsidR="00B55445" w:rsidRPr="00940433" w:rsidRDefault="00B55445" w:rsidP="00B55445">
      <w:pPr>
        <w:pStyle w:val="Default"/>
      </w:pPr>
    </w:p>
    <w:p w14:paraId="3979FD90" w14:textId="77777777" w:rsidR="00B55445" w:rsidRPr="00940433" w:rsidRDefault="00B55445" w:rsidP="00B55445">
      <w:pPr>
        <w:pStyle w:val="Default"/>
        <w:ind w:left="2880" w:hanging="720"/>
      </w:pPr>
      <w:r w:rsidRPr="00940433">
        <w:t>(ii)</w:t>
      </w:r>
      <w:r w:rsidRPr="00940433">
        <w:tab/>
        <w:t xml:space="preserve">any change to the registration details of the current trustees, including any change in the number of trustees; </w:t>
      </w:r>
    </w:p>
    <w:p w14:paraId="180143AC" w14:textId="77777777" w:rsidR="00B55445" w:rsidRPr="00940433" w:rsidRDefault="00B55445" w:rsidP="00B55445">
      <w:pPr>
        <w:pStyle w:val="Default"/>
        <w:ind w:left="1440" w:hanging="720"/>
      </w:pPr>
    </w:p>
    <w:p w14:paraId="038DE678" w14:textId="77777777" w:rsidR="00B55445" w:rsidRPr="00940433" w:rsidRDefault="00B55445" w:rsidP="00B55445">
      <w:pPr>
        <w:pStyle w:val="Default"/>
        <w:ind w:left="2160" w:hanging="720"/>
      </w:pPr>
      <w:r w:rsidRPr="00940433">
        <w:t>(</w:t>
      </w:r>
      <w:proofErr w:type="spellStart"/>
      <w:r w:rsidRPr="00940433">
        <w:t>i</w:t>
      </w:r>
      <w:proofErr w:type="spellEnd"/>
      <w:r w:rsidRPr="00940433">
        <w:t>)</w:t>
      </w:r>
      <w:r w:rsidRPr="00940433">
        <w:tab/>
        <w:t xml:space="preserve">if the person is a partnership: </w:t>
      </w:r>
    </w:p>
    <w:p w14:paraId="75CF39EB" w14:textId="77777777" w:rsidR="00B55445" w:rsidRPr="00940433" w:rsidRDefault="00B55445" w:rsidP="00B55445">
      <w:pPr>
        <w:pStyle w:val="Default"/>
        <w:ind w:left="2160" w:hanging="720"/>
      </w:pPr>
    </w:p>
    <w:p w14:paraId="29EDF2A5" w14:textId="77777777" w:rsidR="00B55445" w:rsidRPr="00940433" w:rsidRDefault="00B55445" w:rsidP="00B55445">
      <w:pPr>
        <w:pStyle w:val="Default"/>
        <w:ind w:left="2880" w:hanging="720"/>
      </w:pPr>
      <w:r w:rsidRPr="00940433">
        <w:t>(</w:t>
      </w:r>
      <w:proofErr w:type="spellStart"/>
      <w:r w:rsidRPr="00940433">
        <w:t>i</w:t>
      </w:r>
      <w:proofErr w:type="spellEnd"/>
      <w:r w:rsidRPr="00940433">
        <w:t>)</w:t>
      </w:r>
      <w:r w:rsidRPr="00940433">
        <w:tab/>
        <w:t>information that the partnership has been dissolved; or</w:t>
      </w:r>
    </w:p>
    <w:p w14:paraId="28826A9A" w14:textId="77777777" w:rsidR="00B55445" w:rsidRPr="00940433" w:rsidRDefault="00B55445" w:rsidP="00B55445">
      <w:pPr>
        <w:pStyle w:val="Default"/>
        <w:ind w:left="2160"/>
      </w:pPr>
    </w:p>
    <w:p w14:paraId="2E405470" w14:textId="77777777" w:rsidR="00B55445" w:rsidRPr="00940433" w:rsidRDefault="00B55445" w:rsidP="00B55445">
      <w:pPr>
        <w:pStyle w:val="Default"/>
        <w:ind w:left="2880" w:hanging="720"/>
      </w:pPr>
      <w:r w:rsidRPr="00940433">
        <w:t>(ii)</w:t>
      </w:r>
      <w:r w:rsidRPr="00940433">
        <w:tab/>
        <w:t xml:space="preserve">any change to the registration details of the current partners, including any change in the number of partners; </w:t>
      </w:r>
    </w:p>
    <w:p w14:paraId="74F412E4" w14:textId="77777777" w:rsidR="00B55445" w:rsidRPr="00940433" w:rsidRDefault="00B55445" w:rsidP="00B55445">
      <w:pPr>
        <w:pStyle w:val="Default"/>
      </w:pPr>
    </w:p>
    <w:p w14:paraId="5285BC99" w14:textId="77777777" w:rsidR="00B55445" w:rsidRPr="00940433" w:rsidRDefault="00B55445" w:rsidP="00B55445">
      <w:pPr>
        <w:pStyle w:val="Default"/>
        <w:ind w:left="2160" w:hanging="720"/>
      </w:pPr>
      <w:r w:rsidRPr="00940433">
        <w:t>(j)</w:t>
      </w:r>
      <w:r w:rsidRPr="00940433">
        <w:tab/>
        <w:t>if the person is an individual – information that the individual is deceased;</w:t>
      </w:r>
    </w:p>
    <w:p w14:paraId="6FA11883" w14:textId="77777777" w:rsidR="00B55445" w:rsidRPr="00940433" w:rsidRDefault="00B55445" w:rsidP="00B55445">
      <w:pPr>
        <w:pStyle w:val="Default"/>
        <w:ind w:left="2160" w:hanging="720"/>
      </w:pPr>
    </w:p>
    <w:p w14:paraId="12365F1D" w14:textId="77777777" w:rsidR="00B55445" w:rsidRPr="00940433" w:rsidRDefault="00B55445" w:rsidP="00B55445">
      <w:pPr>
        <w:pStyle w:val="Default"/>
        <w:ind w:left="2160" w:hanging="720"/>
      </w:pPr>
      <w:r w:rsidRPr="00940433">
        <w:t>(k)</w:t>
      </w:r>
      <w:r w:rsidRPr="00940433">
        <w:tab/>
        <w:t>if the person is an unincorporated association – information that the association has ceased to exist;</w:t>
      </w:r>
    </w:p>
    <w:p w14:paraId="4AEBA93C" w14:textId="77777777" w:rsidR="00B55445" w:rsidRPr="00940433" w:rsidRDefault="00B55445" w:rsidP="00B55445">
      <w:pPr>
        <w:pStyle w:val="Default"/>
      </w:pPr>
    </w:p>
    <w:p w14:paraId="4DC84A7F" w14:textId="77777777" w:rsidR="00B55445" w:rsidRPr="00940433" w:rsidRDefault="00B55445" w:rsidP="00B55445">
      <w:pPr>
        <w:pStyle w:val="Default"/>
        <w:ind w:left="2160" w:hanging="720"/>
      </w:pPr>
      <w:r w:rsidRPr="00940433">
        <w:t>(l)</w:t>
      </w:r>
      <w:r w:rsidRPr="00940433">
        <w:tab/>
        <w:t xml:space="preserve">if the person is an incorporated association – information that the association has ceased to exist; </w:t>
      </w:r>
    </w:p>
    <w:p w14:paraId="17DED2F7" w14:textId="77777777" w:rsidR="00B55445" w:rsidRPr="00940433" w:rsidRDefault="00B55445" w:rsidP="00B55445">
      <w:pPr>
        <w:pStyle w:val="Default"/>
        <w:ind w:left="2160" w:hanging="720"/>
      </w:pPr>
    </w:p>
    <w:p w14:paraId="5A5005A0" w14:textId="77777777" w:rsidR="00B55445" w:rsidRPr="00940433" w:rsidRDefault="00B55445" w:rsidP="00B55445">
      <w:pPr>
        <w:pStyle w:val="Default"/>
        <w:ind w:left="2160" w:hanging="720"/>
      </w:pPr>
      <w:r w:rsidRPr="00940433">
        <w:t>(m)</w:t>
      </w:r>
      <w:r w:rsidRPr="00940433">
        <w:tab/>
        <w:t>if the person is a registered co-operative – information that the co-operative has ceased to exist;</w:t>
      </w:r>
    </w:p>
    <w:p w14:paraId="4AF4B84C" w14:textId="77777777" w:rsidR="00B55445" w:rsidRPr="00940433" w:rsidRDefault="00B55445" w:rsidP="00B55445">
      <w:pPr>
        <w:pStyle w:val="Default"/>
        <w:ind w:left="2160" w:hanging="720"/>
      </w:pPr>
    </w:p>
    <w:p w14:paraId="294F080A" w14:textId="77777777" w:rsidR="00B55445" w:rsidRPr="00940433" w:rsidRDefault="00B55445" w:rsidP="00B55445">
      <w:pPr>
        <w:pStyle w:val="Default"/>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57F42599" w14:textId="77777777" w:rsidR="00B55445" w:rsidRPr="00940433" w:rsidRDefault="00B55445" w:rsidP="00B55445">
      <w:pPr>
        <w:pStyle w:val="Default"/>
        <w:ind w:left="2160" w:hanging="720"/>
      </w:pPr>
    </w:p>
    <w:p w14:paraId="4C5340BD" w14:textId="77777777" w:rsidR="00B55445" w:rsidRPr="00940433" w:rsidRDefault="00B55445" w:rsidP="00B55445">
      <w:pPr>
        <w:pStyle w:val="Default"/>
        <w:ind w:left="2160" w:hanging="720"/>
      </w:pPr>
      <w:r w:rsidRPr="00940433">
        <w:t>(o)</w:t>
      </w:r>
      <w:r w:rsidRPr="00940433">
        <w:tab/>
        <w:t xml:space="preserve">that the person no longer provides a designated service. </w:t>
      </w:r>
    </w:p>
    <w:p w14:paraId="30E76A8D" w14:textId="77777777" w:rsidR="00B55445" w:rsidRPr="00940433" w:rsidRDefault="00B55445" w:rsidP="00B55445">
      <w:pPr>
        <w:pStyle w:val="Default"/>
        <w:ind w:left="2160" w:hanging="720"/>
      </w:pPr>
    </w:p>
    <w:p w14:paraId="38EF7F89" w14:textId="77777777" w:rsidR="00B55445" w:rsidRPr="00940433" w:rsidRDefault="00B55445" w:rsidP="00B55445">
      <w:pPr>
        <w:pStyle w:val="Default"/>
        <w:ind w:left="720" w:hanging="720"/>
      </w:pPr>
      <w:r w:rsidRPr="00940433">
        <w:lastRenderedPageBreak/>
        <w:t>60.5</w:t>
      </w:r>
      <w:r w:rsidRPr="00940433">
        <w:tab/>
        <w:t>Advice in regard to a material change relating to the person’s registration details may be made by a person (the requestor) who is not the person or an agent of the person, if:</w:t>
      </w:r>
    </w:p>
    <w:p w14:paraId="56FC7C37" w14:textId="77777777" w:rsidR="00B55445" w:rsidRPr="00940433" w:rsidRDefault="00B55445" w:rsidP="00B55445">
      <w:pPr>
        <w:pStyle w:val="Default"/>
        <w:ind w:left="720" w:hanging="720"/>
      </w:pPr>
    </w:p>
    <w:p w14:paraId="2F3634D4" w14:textId="77777777" w:rsidR="00B55445" w:rsidRPr="00940433" w:rsidRDefault="00B55445" w:rsidP="00B55445">
      <w:pPr>
        <w:pStyle w:val="Default"/>
        <w:spacing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2F250D">
      <w:pPr>
        <w:pStyle w:val="Default"/>
        <w:ind w:left="1440" w:hanging="720"/>
      </w:pPr>
      <w:r w:rsidRPr="00940433">
        <w:t>(2)</w:t>
      </w:r>
      <w:r w:rsidRPr="00940433">
        <w:tab/>
        <w:t>the person is an individual who is deceased, or</w:t>
      </w:r>
    </w:p>
    <w:p w14:paraId="7BE69BEF" w14:textId="77777777" w:rsidR="002F250D" w:rsidRPr="00940433" w:rsidRDefault="002F250D" w:rsidP="002F250D">
      <w:pPr>
        <w:pStyle w:val="Default"/>
        <w:ind w:left="1440" w:hanging="720"/>
      </w:pPr>
    </w:p>
    <w:p w14:paraId="58F91CBA" w14:textId="77777777" w:rsidR="00B55445" w:rsidRPr="00940433" w:rsidRDefault="00B55445" w:rsidP="002F250D">
      <w:pPr>
        <w:pStyle w:val="Default"/>
        <w:ind w:left="1440" w:hanging="720"/>
      </w:pPr>
      <w:r w:rsidRPr="00940433">
        <w:t>(3)</w:t>
      </w:r>
      <w:r w:rsidRPr="00940433">
        <w:tab/>
        <w:t>the person is a corporate body which has ceased to exist; or</w:t>
      </w:r>
    </w:p>
    <w:p w14:paraId="67D003FA" w14:textId="77777777" w:rsidR="00B55445" w:rsidRPr="00940433" w:rsidRDefault="00B55445" w:rsidP="00B55445">
      <w:pPr>
        <w:pStyle w:val="Default"/>
        <w:ind w:left="1440" w:hanging="720"/>
      </w:pPr>
    </w:p>
    <w:p w14:paraId="32358A0D" w14:textId="77777777" w:rsidR="00B55445" w:rsidRPr="00940433" w:rsidRDefault="00B55445" w:rsidP="00B55445">
      <w:pPr>
        <w:pStyle w:val="Default"/>
        <w:ind w:left="1440" w:hanging="720"/>
      </w:pPr>
      <w:r w:rsidRPr="00940433">
        <w:t>(4)</w:t>
      </w:r>
      <w:r w:rsidRPr="00940433">
        <w:tab/>
        <w:t>the person is an individual who no longer has capacity to manage their affairs.</w:t>
      </w:r>
    </w:p>
    <w:p w14:paraId="4AFDF4B5" w14:textId="77777777" w:rsidR="00B55445" w:rsidRPr="00940433" w:rsidRDefault="00B55445" w:rsidP="00B55445">
      <w:pPr>
        <w:pStyle w:val="Default"/>
        <w:ind w:left="2160" w:hanging="720"/>
      </w:pPr>
    </w:p>
    <w:p w14:paraId="0BA19162" w14:textId="77777777" w:rsidR="00B55445" w:rsidRPr="00940433" w:rsidRDefault="00B55445" w:rsidP="00B55445">
      <w:pPr>
        <w:pStyle w:val="Default"/>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xml:space="preserve">, including the application of Part VIIC to </w:t>
      </w:r>
      <w:proofErr w:type="spellStart"/>
      <w:r w:rsidRPr="00940433">
        <w:rPr>
          <w:bCs/>
          <w:iCs/>
        </w:rPr>
        <w:t>disclosable</w:t>
      </w:r>
      <w:proofErr w:type="spellEnd"/>
      <w:r w:rsidRPr="00940433">
        <w:rPr>
          <w:bCs/>
          <w:iCs/>
        </w:rPr>
        <w:t xml:space="preserve"> convictions</w:t>
      </w:r>
      <w:r w:rsidRPr="00940433">
        <w:rPr>
          <w:bCs/>
          <w:i/>
          <w:iCs/>
        </w:rPr>
        <w:t>.</w:t>
      </w:r>
    </w:p>
    <w:p w14:paraId="505316F8" w14:textId="77777777" w:rsidR="00B55445" w:rsidRPr="00940433" w:rsidRDefault="00B55445" w:rsidP="00B55445">
      <w:pPr>
        <w:pStyle w:val="Default"/>
        <w:ind w:left="720" w:hanging="720"/>
        <w:rPr>
          <w:bCs/>
          <w:i/>
          <w:iCs/>
        </w:rPr>
      </w:pPr>
    </w:p>
    <w:p w14:paraId="1EA5150B" w14:textId="77777777" w:rsidR="00B55445" w:rsidRPr="00940433" w:rsidRDefault="00B55445" w:rsidP="00B55445">
      <w:pPr>
        <w:pStyle w:val="Default"/>
        <w:ind w:left="1440" w:hanging="720"/>
        <w:rPr>
          <w:i/>
          <w:sz w:val="22"/>
          <w:szCs w:val="22"/>
        </w:rPr>
      </w:pPr>
      <w:r w:rsidRPr="00940433">
        <w:rPr>
          <w:bCs/>
          <w:i/>
          <w:iCs/>
          <w:sz w:val="22"/>
          <w:szCs w:val="22"/>
        </w:rPr>
        <w:t>Note:</w:t>
      </w:r>
      <w:r w:rsidRPr="00940433">
        <w:rPr>
          <w:bCs/>
          <w:i/>
          <w:iCs/>
          <w:sz w:val="22"/>
          <w:szCs w:val="22"/>
        </w:rPr>
        <w:tab/>
        <w:t xml:space="preserve">This means that certain convictions which are spent convictions are not required to be disclosed under these AML/CTF Rules. </w:t>
      </w:r>
    </w:p>
    <w:p w14:paraId="3E24FE85" w14:textId="77777777" w:rsidR="00B55445" w:rsidRPr="00940433" w:rsidRDefault="00B55445" w:rsidP="00B55445">
      <w:pPr>
        <w:pStyle w:val="Default"/>
      </w:pPr>
    </w:p>
    <w:p w14:paraId="58604413" w14:textId="77777777" w:rsidR="00770C64" w:rsidRPr="00FF4078" w:rsidRDefault="00770C64" w:rsidP="00CB4BB1">
      <w:pPr>
        <w:pStyle w:val="Default"/>
        <w:ind w:left="720" w:hanging="720"/>
        <w:rPr>
          <w:bCs/>
          <w:iCs/>
        </w:rPr>
      </w:pPr>
      <w:r w:rsidRPr="00FF4078">
        <w:rPr>
          <w:bCs/>
          <w:iCs/>
        </w:rPr>
        <w:t>60.7.</w:t>
      </w:r>
      <w:r w:rsidRPr="00FF4078">
        <w:rPr>
          <w:bCs/>
          <w:iCs/>
        </w:rPr>
        <w:tab/>
        <w:t xml:space="preserve">In this Chapter: </w:t>
      </w:r>
    </w:p>
    <w:p w14:paraId="304735BC" w14:textId="77777777" w:rsidR="00673D90" w:rsidRDefault="00673D90" w:rsidP="00CB4BB1">
      <w:pPr>
        <w:pStyle w:val="Default"/>
        <w:ind w:left="1440" w:hanging="720"/>
      </w:pPr>
    </w:p>
    <w:p w14:paraId="00206E3D" w14:textId="77777777" w:rsidR="00770C64" w:rsidRPr="00044071" w:rsidRDefault="00770C64" w:rsidP="00CB4BB1">
      <w:pPr>
        <w:pStyle w:val="Default"/>
        <w:ind w:left="1440" w:hanging="720"/>
      </w:pPr>
      <w:r w:rsidRPr="00FF4078">
        <w:t>(1)</w:t>
      </w:r>
      <w:r w:rsidRPr="00FF4078">
        <w:tab/>
        <w:t>‘accredited agency’ means an agency approved by CrimTrac to access the National Police Checking Service;</w:t>
      </w:r>
    </w:p>
    <w:p w14:paraId="36E5300F" w14:textId="77777777" w:rsidR="00673D90" w:rsidRDefault="00673D90" w:rsidP="00CB4BB1">
      <w:pPr>
        <w:pStyle w:val="Default"/>
        <w:ind w:left="1440" w:hanging="720"/>
        <w:rPr>
          <w:bCs/>
          <w:i/>
          <w:iCs/>
        </w:rPr>
      </w:pPr>
    </w:p>
    <w:p w14:paraId="7731CBC2" w14:textId="77777777" w:rsidR="00770C64" w:rsidRPr="00044071" w:rsidRDefault="00770C64" w:rsidP="00CB4BB1">
      <w:pPr>
        <w:pStyle w:val="Default"/>
        <w:ind w:left="1440" w:hanging="720"/>
      </w:pPr>
      <w:r w:rsidRPr="00B93584">
        <w:rPr>
          <w:bCs/>
          <w:i/>
          <w:iCs/>
        </w:rPr>
        <w:t>Note:</w:t>
      </w:r>
      <w:r w:rsidRPr="00B93584">
        <w:rPr>
          <w:bCs/>
          <w:i/>
          <w:iCs/>
        </w:rPr>
        <w:tab/>
        <w:t>In 2013, the list of accredited agencies as specified by CrimTrac was available on the CrimTrac website (www.crimtrac.gov.au).</w:t>
      </w:r>
    </w:p>
    <w:p w14:paraId="11718339" w14:textId="77777777" w:rsidR="00673D90" w:rsidRDefault="00673D90" w:rsidP="00CB4BB1">
      <w:pPr>
        <w:pStyle w:val="Default"/>
        <w:ind w:left="1440" w:hanging="720"/>
      </w:pPr>
    </w:p>
    <w:p w14:paraId="4C62DB1F" w14:textId="77777777" w:rsidR="00770C64" w:rsidRPr="00044071" w:rsidRDefault="00770C64" w:rsidP="00CB4BB1">
      <w:pPr>
        <w:pStyle w:val="Default"/>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AC3D808" w14:textId="77777777" w:rsidR="00673D90" w:rsidRDefault="00673D90" w:rsidP="00CB4BB1">
      <w:pPr>
        <w:pStyle w:val="Default"/>
        <w:ind w:left="1440" w:hanging="720"/>
      </w:pPr>
    </w:p>
    <w:p w14:paraId="077D0FE7" w14:textId="77777777" w:rsidR="00770C64" w:rsidRPr="00044071" w:rsidRDefault="00770C64" w:rsidP="00CB4BB1">
      <w:pPr>
        <w:pStyle w:val="Default"/>
        <w:ind w:left="1440" w:hanging="720"/>
      </w:pPr>
      <w:r w:rsidRPr="00FF4078">
        <w:t>(3)</w:t>
      </w:r>
      <w:r w:rsidRPr="00FF4078">
        <w:tab/>
        <w:t>‘beneficial owner’ has the same meaning as in Chapter 1 of these AML/CTF Rules;</w:t>
      </w:r>
    </w:p>
    <w:p w14:paraId="564378D5" w14:textId="77777777" w:rsidR="00673D90" w:rsidRDefault="00673D90" w:rsidP="00CB4BB1">
      <w:pPr>
        <w:pStyle w:val="Default"/>
        <w:ind w:left="1440" w:hanging="720"/>
      </w:pPr>
    </w:p>
    <w:p w14:paraId="63D7CA03" w14:textId="77777777" w:rsidR="00770C64" w:rsidRPr="00044071" w:rsidRDefault="00770C64" w:rsidP="00CB4BB1">
      <w:pPr>
        <w:pStyle w:val="Default"/>
        <w:ind w:left="1440" w:hanging="720"/>
      </w:pPr>
      <w:r w:rsidRPr="00FF4078">
        <w:t>(4)</w:t>
      </w:r>
      <w:r w:rsidRPr="00FF4078">
        <w:tab/>
        <w:t xml:space="preserve">‘company’ has the same meaning as in the </w:t>
      </w:r>
      <w:r w:rsidRPr="00B93584">
        <w:rPr>
          <w:bCs/>
          <w:i/>
          <w:iCs/>
        </w:rPr>
        <w:t>Corporations Act 2001</w:t>
      </w:r>
      <w:r w:rsidRPr="00FF4078">
        <w:t>;</w:t>
      </w:r>
    </w:p>
    <w:p w14:paraId="757F599E" w14:textId="77777777" w:rsidR="00673D90" w:rsidRDefault="00673D90" w:rsidP="00CB4BB1">
      <w:pPr>
        <w:pStyle w:val="Default"/>
        <w:ind w:left="1440" w:hanging="720"/>
      </w:pPr>
    </w:p>
    <w:p w14:paraId="686DBEA9" w14:textId="77777777" w:rsidR="00770C64" w:rsidRPr="00044071" w:rsidRDefault="00770C64" w:rsidP="00CB4BB1">
      <w:pPr>
        <w:pStyle w:val="Default"/>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319E0539" w14:textId="77777777" w:rsidR="00673D90" w:rsidRDefault="00673D90" w:rsidP="00CB4BB1">
      <w:pPr>
        <w:pStyle w:val="Default"/>
        <w:ind w:left="1440" w:hanging="720"/>
      </w:pPr>
    </w:p>
    <w:p w14:paraId="553856F9" w14:textId="7DB143A1" w:rsidR="00770C64" w:rsidRPr="00044071" w:rsidRDefault="00770C64" w:rsidP="00CB4BB1">
      <w:pPr>
        <w:pStyle w:val="Default"/>
        <w:ind w:left="1440" w:hanging="720"/>
      </w:pPr>
      <w:r w:rsidRPr="00FF4078">
        <w:t>(6)</w:t>
      </w:r>
      <w:r w:rsidRPr="00FF4078">
        <w:tab/>
        <w:t>‘CrimTrac’ means the agency which was established in July 2000 through an Inter-Governmental Agreement signed by the Australian Government Minister for Justice and Customs and by State and Territory Police Ministers on behalf of their respective governments;</w:t>
      </w:r>
    </w:p>
    <w:p w14:paraId="163B3B18" w14:textId="77777777" w:rsidR="00673D90" w:rsidRDefault="00673D90" w:rsidP="00CB4BB1">
      <w:pPr>
        <w:pStyle w:val="Default"/>
        <w:ind w:left="1440" w:hanging="720"/>
      </w:pPr>
    </w:p>
    <w:p w14:paraId="6D6D78C7" w14:textId="77777777" w:rsidR="00770C64" w:rsidRPr="00044071" w:rsidRDefault="00770C64" w:rsidP="00CB4BB1">
      <w:pPr>
        <w:pStyle w:val="Default"/>
        <w:ind w:left="1440" w:hanging="720"/>
      </w:pPr>
      <w:r w:rsidRPr="00FF4078">
        <w:t>(7)</w:t>
      </w:r>
      <w:r w:rsidRPr="00FF4078">
        <w:tab/>
        <w:t>‘</w:t>
      </w:r>
      <w:proofErr w:type="spellStart"/>
      <w:r w:rsidRPr="00FF4078">
        <w:t>disclosable</w:t>
      </w:r>
      <w:proofErr w:type="spellEnd"/>
      <w:r w:rsidRPr="00FF4078">
        <w:t xml:space="preserve"> convictions’ means a conviction that:</w:t>
      </w:r>
    </w:p>
    <w:p w14:paraId="7956C3F5" w14:textId="77777777" w:rsidR="00673D90" w:rsidRDefault="00673D90" w:rsidP="00CB4BB1">
      <w:pPr>
        <w:pStyle w:val="Default"/>
        <w:ind w:left="2160" w:hanging="720"/>
      </w:pPr>
    </w:p>
    <w:p w14:paraId="1BBF60D5" w14:textId="77777777" w:rsidR="00770C64" w:rsidRPr="00044071" w:rsidRDefault="00770C64" w:rsidP="00CB4BB1">
      <w:pPr>
        <w:pStyle w:val="Default"/>
        <w:ind w:left="2160" w:hanging="720"/>
      </w:pPr>
      <w:r w:rsidRPr="004066AD">
        <w:t>(a)</w:t>
      </w:r>
      <w:r w:rsidRPr="004066AD">
        <w:tab/>
        <w:t>has been recorded by a court; and</w:t>
      </w:r>
    </w:p>
    <w:p w14:paraId="10A88FB5" w14:textId="77777777" w:rsidR="00673D90" w:rsidRDefault="00673D90" w:rsidP="00CB4BB1">
      <w:pPr>
        <w:pStyle w:val="Default"/>
        <w:ind w:left="2160" w:hanging="720"/>
      </w:pPr>
    </w:p>
    <w:p w14:paraId="17F28C7F" w14:textId="77777777" w:rsidR="00770C64" w:rsidRPr="00044071" w:rsidRDefault="00770C64" w:rsidP="00CB4BB1">
      <w:pPr>
        <w:pStyle w:val="Default"/>
        <w:ind w:left="2160" w:hanging="720"/>
      </w:pPr>
      <w:r w:rsidRPr="004066AD">
        <w:t>(b)</w:t>
      </w:r>
      <w:r w:rsidRPr="004066AD">
        <w:tab/>
        <w:t>has not been spent under the laws of the country in which the conviction was recorded;</w:t>
      </w:r>
    </w:p>
    <w:p w14:paraId="2D9DD66A" w14:textId="77777777" w:rsidR="00673D90" w:rsidRDefault="00673D90" w:rsidP="00CB4BB1">
      <w:pPr>
        <w:pStyle w:val="Default"/>
        <w:ind w:left="1440" w:hanging="720"/>
      </w:pPr>
    </w:p>
    <w:p w14:paraId="4F0491B1" w14:textId="77777777" w:rsidR="00770C64" w:rsidRPr="00044071" w:rsidRDefault="00770C64" w:rsidP="00CB4BB1">
      <w:pPr>
        <w:pStyle w:val="Default"/>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1B377B2C" w14:textId="77777777" w:rsidR="00673D90" w:rsidRDefault="00673D90" w:rsidP="00CB4BB1">
      <w:pPr>
        <w:pStyle w:val="Default"/>
        <w:ind w:left="1440" w:hanging="720"/>
      </w:pPr>
    </w:p>
    <w:p w14:paraId="7D561DEC" w14:textId="77777777" w:rsidR="00770C64" w:rsidRPr="00044071" w:rsidRDefault="00770C64" w:rsidP="00CB4BB1">
      <w:pPr>
        <w:pStyle w:val="Default"/>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3A7D1895" w14:textId="77777777" w:rsidR="00673D90" w:rsidRDefault="00673D90" w:rsidP="00CB4BB1">
      <w:pPr>
        <w:pStyle w:val="Default"/>
        <w:ind w:left="1440" w:hanging="720"/>
      </w:pPr>
    </w:p>
    <w:p w14:paraId="6BC6D2C7" w14:textId="77777777" w:rsidR="00770C64" w:rsidRPr="00044071" w:rsidRDefault="00770C64" w:rsidP="00CB4BB1">
      <w:pPr>
        <w:pStyle w:val="Default"/>
        <w:ind w:left="1440" w:hanging="720"/>
      </w:pPr>
      <w:r w:rsidRPr="00FF4078">
        <w:t>(10)</w:t>
      </w:r>
      <w:r w:rsidRPr="00FF4078">
        <w:tab/>
        <w:t>‘fraud’ means dishonestly obtaining a benefit by deception or other means;</w:t>
      </w:r>
    </w:p>
    <w:p w14:paraId="6C24DE8C" w14:textId="77777777" w:rsidR="00673D90" w:rsidRDefault="00673D90" w:rsidP="00CB4BB1">
      <w:pPr>
        <w:pStyle w:val="Default"/>
        <w:ind w:left="1440" w:hanging="720"/>
      </w:pPr>
    </w:p>
    <w:p w14:paraId="459119A6" w14:textId="77777777" w:rsidR="00770C64" w:rsidRPr="00044071" w:rsidRDefault="00770C64" w:rsidP="00CB4BB1">
      <w:pPr>
        <w:pStyle w:val="Default"/>
        <w:ind w:left="1440" w:hanging="720"/>
      </w:pPr>
      <w:r w:rsidRPr="00044071">
        <w:t>(</w:t>
      </w:r>
      <w:r w:rsidRPr="00FF4078">
        <w:t>11</w:t>
      </w:r>
      <w:r w:rsidRPr="00044071">
        <w:t>)</w:t>
      </w:r>
      <w:r>
        <w:tab/>
      </w:r>
      <w:r w:rsidRPr="00044071">
        <w:t>‘key personnel’:</w:t>
      </w:r>
    </w:p>
    <w:p w14:paraId="5D7A9991" w14:textId="77777777" w:rsidR="00673D90" w:rsidRDefault="00673D90" w:rsidP="00CB4BB1">
      <w:pPr>
        <w:pStyle w:val="Default"/>
        <w:ind w:left="2160" w:hanging="720"/>
      </w:pPr>
    </w:p>
    <w:p w14:paraId="6A91CACC" w14:textId="77777777" w:rsidR="00770C64" w:rsidRPr="00044071" w:rsidRDefault="00770C64" w:rsidP="00CB4BB1">
      <w:pPr>
        <w:pStyle w:val="Default"/>
        <w:ind w:left="2160" w:hanging="720"/>
      </w:pPr>
      <w:r w:rsidRPr="00044071">
        <w:t>(a)</w:t>
      </w:r>
      <w:r>
        <w:tab/>
      </w:r>
      <w:r w:rsidRPr="00044071">
        <w:t>in the case of a company, corporation sole or body politic, is a natural person that is</w:t>
      </w:r>
      <w:r>
        <w:t>:</w:t>
      </w:r>
    </w:p>
    <w:p w14:paraId="4362417E" w14:textId="77777777" w:rsidR="00673D90" w:rsidRDefault="00673D90" w:rsidP="00CB4BB1">
      <w:pPr>
        <w:pStyle w:val="Default"/>
        <w:ind w:left="2160"/>
      </w:pPr>
    </w:p>
    <w:p w14:paraId="761DD79C" w14:textId="77777777" w:rsidR="00770C64" w:rsidRPr="00044071" w:rsidRDefault="00770C64" w:rsidP="00CB4BB1">
      <w:pPr>
        <w:pStyle w:val="Default"/>
        <w:ind w:left="2880" w:hanging="720"/>
      </w:pPr>
      <w:r w:rsidRPr="00044071">
        <w:t>(</w:t>
      </w:r>
      <w:proofErr w:type="spellStart"/>
      <w:r w:rsidRPr="00044071">
        <w:t>i</w:t>
      </w:r>
      <w:proofErr w:type="spellEnd"/>
      <w:r w:rsidRPr="00044071">
        <w:t>)</w:t>
      </w:r>
      <w:r>
        <w:tab/>
      </w:r>
      <w:r w:rsidRPr="00044071">
        <w:t>a beneficial owner; or</w:t>
      </w:r>
    </w:p>
    <w:p w14:paraId="2B77553E" w14:textId="77777777" w:rsidR="00673D90" w:rsidRDefault="00673D90" w:rsidP="00CB4BB1">
      <w:pPr>
        <w:pStyle w:val="Default"/>
        <w:ind w:left="2160"/>
      </w:pPr>
    </w:p>
    <w:p w14:paraId="71E58443" w14:textId="77777777" w:rsidR="00770C64" w:rsidRPr="00044071" w:rsidRDefault="00770C64" w:rsidP="00CB4BB1">
      <w:pPr>
        <w:pStyle w:val="Default"/>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1C0DF687" w14:textId="77777777" w:rsidR="00673D90" w:rsidRDefault="00673D90" w:rsidP="00CB4BB1">
      <w:pPr>
        <w:pStyle w:val="Default"/>
        <w:ind w:left="2160" w:hanging="720"/>
      </w:pPr>
    </w:p>
    <w:p w14:paraId="0D1003A4" w14:textId="77777777" w:rsidR="00770C64" w:rsidRDefault="00770C64" w:rsidP="00CB4BB1">
      <w:pPr>
        <w:pStyle w:val="Default"/>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5EB76C10" w14:textId="77777777" w:rsidR="00673D90" w:rsidRPr="00044071" w:rsidRDefault="00673D90" w:rsidP="00CB4BB1">
      <w:pPr>
        <w:pStyle w:val="Default"/>
        <w:ind w:left="2160" w:hanging="720"/>
      </w:pPr>
    </w:p>
    <w:p w14:paraId="3A686373" w14:textId="77777777" w:rsidR="00770C64" w:rsidRDefault="00770C64" w:rsidP="00CB4BB1">
      <w:pPr>
        <w:pStyle w:val="Default"/>
        <w:ind w:left="1440" w:hanging="720"/>
      </w:pPr>
      <w:r w:rsidRPr="00FF4078">
        <w:t>(12)</w:t>
      </w:r>
      <w:r w:rsidRPr="00FF4078">
        <w:tab/>
        <w:t xml:space="preserve">‘National Police Certificate’ means a document that contains a certification, effective on a national basis, that the natural person to whom it relates either has no </w:t>
      </w:r>
      <w:proofErr w:type="spellStart"/>
      <w:r w:rsidRPr="00FF4078">
        <w:t>disclosable</w:t>
      </w:r>
      <w:proofErr w:type="spellEnd"/>
      <w:r w:rsidRPr="00FF4078">
        <w:t xml:space="preserve"> convictions or has a </w:t>
      </w:r>
      <w:proofErr w:type="spellStart"/>
      <w:r w:rsidRPr="00FF4078">
        <w:t>disclosable</w:t>
      </w:r>
      <w:proofErr w:type="spellEnd"/>
      <w:r w:rsidRPr="00FF4078">
        <w:t xml:space="preserve"> conviction that is detailed in the Certifi</w:t>
      </w:r>
      <w:r w:rsidRPr="004066AD">
        <w:t>cate; and</w:t>
      </w:r>
    </w:p>
    <w:p w14:paraId="3DB9858B" w14:textId="77777777" w:rsidR="00673D90" w:rsidRPr="00044071" w:rsidRDefault="00673D90" w:rsidP="00CB4BB1">
      <w:pPr>
        <w:pStyle w:val="Default"/>
        <w:ind w:left="1440" w:hanging="720"/>
      </w:pPr>
    </w:p>
    <w:p w14:paraId="51BC0772" w14:textId="77777777" w:rsidR="00770C64" w:rsidRDefault="00770C64" w:rsidP="00CB4BB1">
      <w:pPr>
        <w:pStyle w:val="Default"/>
        <w:ind w:left="2160" w:hanging="720"/>
      </w:pPr>
      <w:r w:rsidRPr="004066AD">
        <w:t>(a)</w:t>
      </w:r>
      <w:r w:rsidRPr="004066AD">
        <w:tab/>
        <w:t>if the natural person to whom it relates is a resident of Australia, is issued by an Australian police force; or</w:t>
      </w:r>
    </w:p>
    <w:p w14:paraId="1144F646" w14:textId="77777777" w:rsidR="00673D90" w:rsidRPr="00044071" w:rsidRDefault="00673D90" w:rsidP="00CB4BB1">
      <w:pPr>
        <w:pStyle w:val="Default"/>
        <w:ind w:left="2160" w:hanging="720"/>
      </w:pPr>
    </w:p>
    <w:p w14:paraId="357683FF" w14:textId="77777777" w:rsidR="00770C64" w:rsidRDefault="00770C64" w:rsidP="00CB4BB1">
      <w:pPr>
        <w:pStyle w:val="Default"/>
        <w:ind w:left="2160" w:hanging="720"/>
      </w:pPr>
      <w:r w:rsidRPr="004066AD">
        <w:t>(b)</w:t>
      </w:r>
      <w:r w:rsidRPr="004066AD">
        <w:tab/>
        <w:t>if the natural person to whom it relates is a resident of another country, is issued by a police force of that other country;</w:t>
      </w:r>
    </w:p>
    <w:p w14:paraId="1DA88791" w14:textId="77777777" w:rsidR="00673D90" w:rsidRPr="00044071" w:rsidRDefault="00673D90" w:rsidP="00CB4BB1">
      <w:pPr>
        <w:pStyle w:val="Default"/>
        <w:ind w:left="2160" w:hanging="720"/>
      </w:pPr>
    </w:p>
    <w:p w14:paraId="1EB2907A" w14:textId="77777777" w:rsidR="00770C64" w:rsidRDefault="00770C64" w:rsidP="00CB4BB1">
      <w:pPr>
        <w:pStyle w:val="Default"/>
        <w:ind w:left="1440" w:hanging="720"/>
      </w:pPr>
      <w:r w:rsidRPr="00FF4078">
        <w:lastRenderedPageBreak/>
        <w:t>(13)</w:t>
      </w:r>
      <w:r w:rsidRPr="00FF4078">
        <w:tab/>
        <w:t>‘National Police Checking Service Support System’ means the information database administered by CrimTrac which supports the process of national police history checking;</w:t>
      </w:r>
    </w:p>
    <w:p w14:paraId="656578A0" w14:textId="77777777" w:rsidR="00673D90" w:rsidRPr="00044071" w:rsidRDefault="00673D90" w:rsidP="00CB4BB1">
      <w:pPr>
        <w:pStyle w:val="Default"/>
        <w:ind w:left="1440" w:hanging="720"/>
      </w:pPr>
    </w:p>
    <w:p w14:paraId="435D4CB2" w14:textId="77777777" w:rsidR="00770C64" w:rsidRDefault="00770C64" w:rsidP="00CB4BB1">
      <w:pPr>
        <w:pStyle w:val="Default"/>
        <w:ind w:left="1440" w:hanging="720"/>
      </w:pPr>
      <w:r w:rsidRPr="00FF4078">
        <w:t>(14)</w:t>
      </w:r>
      <w:r w:rsidRPr="00FF4078">
        <w:tab/>
        <w:t>‘National Police History Check’ means a police history record check carried</w:t>
      </w:r>
      <w:r w:rsidRPr="004066AD">
        <w:t xml:space="preserve"> out by CrimTrac within Australia through the National Police Checking Service and provided to an accredited agency, which contains the information specified in subparagraph 1(b) of Part B of Schedules 1, 2 and 3 of Chapter 56;</w:t>
      </w:r>
    </w:p>
    <w:p w14:paraId="00D17FC0" w14:textId="77777777" w:rsidR="00673D90" w:rsidRPr="00044071" w:rsidRDefault="00673D90" w:rsidP="00CB4BB1">
      <w:pPr>
        <w:pStyle w:val="Default"/>
        <w:ind w:left="1440" w:hanging="720"/>
      </w:pPr>
    </w:p>
    <w:p w14:paraId="6D54213A" w14:textId="77777777" w:rsidR="00770C64" w:rsidRDefault="00770C64" w:rsidP="00CB4BB1">
      <w:pPr>
        <w:pStyle w:val="Default"/>
        <w:ind w:left="1440" w:hanging="720"/>
      </w:pPr>
      <w:r w:rsidRPr="00FF4078">
        <w:t>(15)</w:t>
      </w:r>
      <w:r w:rsidRPr="00FF4078">
        <w:tab/>
        <w:t>‘people smuggling’ mean</w:t>
      </w:r>
      <w:r w:rsidRPr="00B93584">
        <w:t>s conduct that amounts to:</w:t>
      </w:r>
    </w:p>
    <w:p w14:paraId="001E9244" w14:textId="77777777" w:rsidR="00673D90" w:rsidRPr="00044071" w:rsidRDefault="00673D90" w:rsidP="00CB4BB1">
      <w:pPr>
        <w:pStyle w:val="Default"/>
        <w:ind w:left="1440" w:hanging="720"/>
      </w:pPr>
    </w:p>
    <w:p w14:paraId="4F8BA2BC" w14:textId="77777777" w:rsidR="00770C64" w:rsidRDefault="00770C64" w:rsidP="00CB4BB1">
      <w:pPr>
        <w:pStyle w:val="Default"/>
        <w:ind w:left="2160" w:hanging="720"/>
      </w:pPr>
      <w:r w:rsidRPr="004066AD">
        <w:t>(a)</w:t>
      </w:r>
      <w:r w:rsidRPr="004066AD">
        <w:tab/>
        <w:t xml:space="preserve">an offence against Division 73 of the </w:t>
      </w:r>
      <w:r w:rsidRPr="004066AD">
        <w:rPr>
          <w:bCs/>
          <w:i/>
          <w:iCs/>
        </w:rPr>
        <w:t>Criminal Code</w:t>
      </w:r>
      <w:r w:rsidRPr="004066AD">
        <w:t>; or</w:t>
      </w:r>
    </w:p>
    <w:p w14:paraId="2FDDDFF2" w14:textId="77777777" w:rsidR="00673D90" w:rsidRPr="00044071" w:rsidRDefault="00673D90" w:rsidP="00CB4BB1">
      <w:pPr>
        <w:pStyle w:val="Default"/>
        <w:ind w:left="2160" w:hanging="720"/>
      </w:pPr>
    </w:p>
    <w:p w14:paraId="3AEED918" w14:textId="77777777" w:rsidR="00770C64" w:rsidRDefault="00770C64" w:rsidP="00CB4BB1">
      <w:pPr>
        <w:pStyle w:val="Default"/>
        <w:ind w:left="2160" w:hanging="720"/>
      </w:pPr>
      <w:r w:rsidRPr="004066AD">
        <w:t>(b)</w:t>
      </w:r>
      <w:r w:rsidRPr="004066AD">
        <w:tab/>
        <w:t xml:space="preserve">an offence against Subdivision A, Division 12, Part 2 of the </w:t>
      </w:r>
      <w:r w:rsidRPr="004066AD">
        <w:rPr>
          <w:bCs/>
          <w:i/>
          <w:iCs/>
        </w:rPr>
        <w:t>Migration Act 1958</w:t>
      </w:r>
      <w:r w:rsidRPr="004066AD">
        <w:t>; or</w:t>
      </w:r>
    </w:p>
    <w:p w14:paraId="6DE51074" w14:textId="77777777" w:rsidR="00673D90" w:rsidRPr="00044071" w:rsidRDefault="00673D90" w:rsidP="00CB4BB1">
      <w:pPr>
        <w:pStyle w:val="Default"/>
        <w:ind w:left="2160" w:hanging="720"/>
      </w:pPr>
    </w:p>
    <w:p w14:paraId="780B3C8A" w14:textId="77777777" w:rsidR="00770C64" w:rsidRDefault="00770C64" w:rsidP="00CB4BB1">
      <w:pPr>
        <w:pStyle w:val="Default"/>
        <w:ind w:left="2160" w:hanging="720"/>
      </w:pPr>
      <w:r w:rsidRPr="004066AD">
        <w:t>(c)</w:t>
      </w:r>
      <w:r w:rsidRPr="004066AD">
        <w:tab/>
        <w:t>an offence against a law of a foreign country or of a part of a foreign count</w:t>
      </w:r>
      <w:r w:rsidRPr="00673D90">
        <w:t>ry that corresponds:</w:t>
      </w:r>
    </w:p>
    <w:p w14:paraId="07B515CD" w14:textId="77777777" w:rsidR="00673D90" w:rsidRPr="00044071" w:rsidRDefault="00673D90" w:rsidP="00CB4BB1">
      <w:pPr>
        <w:pStyle w:val="Default"/>
        <w:ind w:left="2160" w:hanging="720"/>
      </w:pPr>
    </w:p>
    <w:p w14:paraId="621E7DA1" w14:textId="77777777" w:rsidR="00770C64" w:rsidRDefault="00770C64" w:rsidP="00CB4BB1">
      <w:pPr>
        <w:pStyle w:val="Default"/>
        <w:ind w:left="2880" w:hanging="720"/>
      </w:pPr>
      <w:r w:rsidRPr="004066AD">
        <w:t>(</w:t>
      </w:r>
      <w:proofErr w:type="spellStart"/>
      <w:r w:rsidRPr="004066AD">
        <w:t>i</w:t>
      </w:r>
      <w:proofErr w:type="spellEnd"/>
      <w:r w:rsidRPr="004066AD">
        <w:t>)</w:t>
      </w:r>
      <w:r w:rsidRPr="004066AD">
        <w:tab/>
        <w:t>to an offence referred to in paragraph (a) or (b); or</w:t>
      </w:r>
    </w:p>
    <w:p w14:paraId="4911FCEA" w14:textId="77777777" w:rsidR="00673D90" w:rsidRPr="00044071" w:rsidRDefault="00673D90" w:rsidP="00CB4BB1">
      <w:pPr>
        <w:pStyle w:val="Default"/>
        <w:ind w:left="2160"/>
      </w:pPr>
    </w:p>
    <w:p w14:paraId="46C6814C" w14:textId="77777777" w:rsidR="00770C64" w:rsidRDefault="00770C64" w:rsidP="00CB4BB1">
      <w:pPr>
        <w:pStyle w:val="Default"/>
        <w:ind w:left="2880" w:hanging="72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2009A11" w14:textId="77777777" w:rsidR="00673D90" w:rsidRPr="00044071" w:rsidRDefault="00673D90" w:rsidP="00CB4BB1">
      <w:pPr>
        <w:pStyle w:val="Default"/>
        <w:ind w:left="2160"/>
      </w:pPr>
    </w:p>
    <w:p w14:paraId="485B2B75" w14:textId="77777777" w:rsidR="00770C64" w:rsidRDefault="00770C64" w:rsidP="00CB4BB1">
      <w:pPr>
        <w:pStyle w:val="Default"/>
        <w:ind w:left="1440" w:hanging="720"/>
      </w:pPr>
      <w:r w:rsidRPr="00FF4078">
        <w:t>(16)</w:t>
      </w:r>
      <w:r w:rsidRPr="00FF4078">
        <w:tab/>
      </w:r>
      <w:r w:rsidRPr="00B93584">
        <w:t>‘person’ has the same meaning as in the AML/CTF Act;</w:t>
      </w:r>
    </w:p>
    <w:p w14:paraId="522073A0" w14:textId="77777777" w:rsidR="00673D90" w:rsidRPr="00044071" w:rsidRDefault="00673D90" w:rsidP="00CB4BB1">
      <w:pPr>
        <w:pStyle w:val="Default"/>
        <w:ind w:left="1440" w:hanging="720"/>
      </w:pPr>
    </w:p>
    <w:p w14:paraId="6C9F0217" w14:textId="77777777" w:rsidR="00770C64" w:rsidRDefault="00770C64" w:rsidP="00CB4BB1">
      <w:pPr>
        <w:pStyle w:val="Default"/>
        <w:ind w:left="1440" w:hanging="720"/>
      </w:pPr>
      <w:r w:rsidRPr="00FF4078">
        <w:t>(17)</w:t>
      </w:r>
      <w:r w:rsidRPr="00FF4078">
        <w:tab/>
      </w:r>
      <w:r w:rsidRPr="00B93584">
        <w:t>‘reference number’ means an identifier (including an Organisation Registration Number supplied by CrimTrac) allocated by an accredited agency to the National Police History Check request, which identifies the</w:t>
      </w:r>
      <w:r w:rsidRPr="004066AD">
        <w:t xml:space="preserve"> search results obtained by that agency from the National Police Checking Service Support System;</w:t>
      </w:r>
    </w:p>
    <w:p w14:paraId="2C2348F5" w14:textId="77777777" w:rsidR="00673D90" w:rsidRPr="00044071" w:rsidRDefault="00673D90" w:rsidP="00CB4BB1">
      <w:pPr>
        <w:pStyle w:val="Default"/>
        <w:ind w:left="1440" w:hanging="720"/>
      </w:pPr>
    </w:p>
    <w:p w14:paraId="2B201D59" w14:textId="77777777" w:rsidR="00770C64" w:rsidRDefault="00770C64" w:rsidP="00CB4BB1">
      <w:pPr>
        <w:pStyle w:val="Default"/>
        <w:ind w:left="1440" w:hanging="720"/>
      </w:pPr>
      <w:r w:rsidRPr="00FF4078">
        <w:t>(18)</w:t>
      </w:r>
      <w:r w:rsidRPr="00FF4078">
        <w:tab/>
      </w:r>
      <w:r w:rsidRPr="00B93584">
        <w:t>‘serious offence’ means an offence which is:</w:t>
      </w:r>
    </w:p>
    <w:p w14:paraId="60B29D1E" w14:textId="77777777" w:rsidR="00673D90" w:rsidRPr="00044071" w:rsidRDefault="00673D90" w:rsidP="00CB4BB1">
      <w:pPr>
        <w:pStyle w:val="Default"/>
        <w:ind w:left="1440" w:hanging="720"/>
      </w:pPr>
    </w:p>
    <w:p w14:paraId="0A12B5E1" w14:textId="77777777" w:rsidR="00770C64" w:rsidRDefault="00770C64" w:rsidP="00CB4BB1">
      <w:pPr>
        <w:pStyle w:val="Default"/>
        <w:ind w:left="2160" w:hanging="72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3F4277FE" w14:textId="77777777" w:rsidR="00673D90" w:rsidRPr="004066AD" w:rsidRDefault="00673D90" w:rsidP="00CB4BB1">
      <w:pPr>
        <w:pStyle w:val="Default"/>
        <w:ind w:left="2160" w:hanging="720"/>
      </w:pPr>
    </w:p>
    <w:p w14:paraId="0AD8245A" w14:textId="77777777" w:rsidR="00770C64" w:rsidRDefault="00770C64" w:rsidP="00CB4BB1">
      <w:pPr>
        <w:pStyle w:val="Default"/>
        <w:ind w:left="2160" w:hanging="720"/>
      </w:pPr>
      <w:r w:rsidRPr="00673D90">
        <w:t>(b)</w:t>
      </w:r>
      <w:r w:rsidRPr="00673D90">
        <w:tab/>
        <w:t>an offence against a law of a foreign country constituted by conduct that, if it had occurred in Australia, would have constituted a serious offence.</w:t>
      </w:r>
    </w:p>
    <w:p w14:paraId="74021AEB" w14:textId="77777777" w:rsidR="00673D90" w:rsidRPr="00044071" w:rsidRDefault="00673D90" w:rsidP="00CB4BB1">
      <w:pPr>
        <w:pStyle w:val="Default"/>
        <w:ind w:left="2160" w:hanging="720"/>
      </w:pPr>
    </w:p>
    <w:p w14:paraId="20F7393C" w14:textId="77777777" w:rsidR="00770C64" w:rsidRDefault="00770C64" w:rsidP="00CB4BB1">
      <w:pPr>
        <w:pStyle w:val="Default"/>
        <w:ind w:left="1440"/>
      </w:pPr>
      <w:r w:rsidRPr="004066AD">
        <w:lastRenderedPageBreak/>
        <w:t>A ‘serious offence’ in relation to a person other than an individual means an offence which would have been a serious offence if the person had been an individual;</w:t>
      </w:r>
    </w:p>
    <w:p w14:paraId="0FCFACCC" w14:textId="77777777" w:rsidR="00673D90" w:rsidRPr="00044071" w:rsidRDefault="00673D90" w:rsidP="00CB4BB1">
      <w:pPr>
        <w:pStyle w:val="Default"/>
        <w:ind w:left="1440"/>
      </w:pPr>
    </w:p>
    <w:p w14:paraId="475B708A" w14:textId="77777777" w:rsidR="00770C64" w:rsidRDefault="00770C64" w:rsidP="00CB4BB1">
      <w:pPr>
        <w:pStyle w:val="Default"/>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2D24D884" w14:textId="77777777" w:rsidR="00673D90" w:rsidRPr="00044071" w:rsidRDefault="00673D90" w:rsidP="00CB4BB1">
      <w:pPr>
        <w:pStyle w:val="Default"/>
        <w:ind w:left="1440" w:hanging="720"/>
      </w:pPr>
    </w:p>
    <w:p w14:paraId="19F92B63" w14:textId="77777777" w:rsidR="00770C64" w:rsidRDefault="00770C64" w:rsidP="00CB4BB1">
      <w:pPr>
        <w:pStyle w:val="Default"/>
        <w:ind w:left="1440" w:hanging="720"/>
      </w:pPr>
      <w:r w:rsidRPr="00FF4078">
        <w:t>(20)</w:t>
      </w:r>
      <w:r w:rsidRPr="00B93584">
        <w:tab/>
      </w:r>
      <w:r w:rsidRPr="004066AD">
        <w:t>‘terrorism’ means conduct that amounts to:</w:t>
      </w:r>
    </w:p>
    <w:p w14:paraId="79930196" w14:textId="77777777" w:rsidR="00673D90" w:rsidRPr="00044071" w:rsidRDefault="00673D90" w:rsidP="00CB4BB1">
      <w:pPr>
        <w:pStyle w:val="Default"/>
        <w:ind w:left="1440" w:hanging="720"/>
      </w:pPr>
    </w:p>
    <w:p w14:paraId="070232DC" w14:textId="77777777" w:rsidR="00770C64" w:rsidRDefault="00770C64" w:rsidP="00CB4BB1">
      <w:pPr>
        <w:pStyle w:val="Default"/>
        <w:ind w:left="2160" w:hanging="720"/>
      </w:pPr>
      <w:r w:rsidRPr="004066AD">
        <w:t>(a)</w:t>
      </w:r>
      <w:r w:rsidRPr="004066AD">
        <w:tab/>
        <w:t xml:space="preserve">an offence against Division 101 or 102 of the </w:t>
      </w:r>
      <w:r w:rsidRPr="004066AD">
        <w:rPr>
          <w:bCs/>
          <w:i/>
          <w:iCs/>
        </w:rPr>
        <w:t>Criminal Code</w:t>
      </w:r>
      <w:r w:rsidRPr="004066AD">
        <w:t>; or</w:t>
      </w:r>
    </w:p>
    <w:p w14:paraId="17B0DC31" w14:textId="77777777" w:rsidR="00673D90" w:rsidRPr="00044071" w:rsidRDefault="00673D90" w:rsidP="00CB4BB1">
      <w:pPr>
        <w:pStyle w:val="Default"/>
        <w:ind w:left="2160" w:hanging="720"/>
      </w:pPr>
    </w:p>
    <w:p w14:paraId="7A65D6BE" w14:textId="77777777" w:rsidR="00770C64" w:rsidRPr="00044071" w:rsidRDefault="00770C64" w:rsidP="00CB4BB1">
      <w:pPr>
        <w:pStyle w:val="Default"/>
        <w:ind w:left="2160" w:hanging="720"/>
      </w:pPr>
      <w:r w:rsidRPr="004066AD">
        <w:t>(b)</w:t>
      </w:r>
      <w:r w:rsidRPr="004066AD">
        <w:tab/>
        <w:t>an offence against a law of a State or Territory that corresponds to an offence referred to in paragraph (a); or</w:t>
      </w:r>
    </w:p>
    <w:p w14:paraId="76FC11A6" w14:textId="77777777" w:rsidR="00673D90" w:rsidRDefault="00673D90" w:rsidP="00CB4BB1">
      <w:pPr>
        <w:pStyle w:val="Default"/>
        <w:ind w:left="2160" w:hanging="720"/>
      </w:pPr>
    </w:p>
    <w:p w14:paraId="2FEC3966" w14:textId="77777777" w:rsidR="00770C64" w:rsidRPr="00673D90" w:rsidRDefault="00770C64" w:rsidP="00CB4BB1">
      <w:pPr>
        <w:pStyle w:val="Default"/>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lastRenderedPageBreak/>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w:t>
      </w:r>
      <w:proofErr w:type="spellStart"/>
      <w:r w:rsidRPr="001C5103">
        <w:rPr>
          <w:bCs/>
        </w:rPr>
        <w:t>i</w:t>
      </w:r>
      <w:proofErr w:type="spellEnd"/>
      <w:r w:rsidRPr="001C5103">
        <w:rPr>
          <w:bCs/>
        </w:rPr>
        <w:t>)</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 xml:space="preserve">provides relevant information regarding the natural person to whom the NPHC relates, which will enable the applicant to make an informed decision as to whether that natural person has any </w:t>
      </w:r>
      <w:proofErr w:type="spellStart"/>
      <w:r w:rsidRPr="001C5103">
        <w:rPr>
          <w:bCs/>
        </w:rPr>
        <w:t>disclosable</w:t>
      </w:r>
      <w:proofErr w:type="spellEnd"/>
      <w:r w:rsidRPr="001C5103">
        <w:rPr>
          <w:bCs/>
        </w:rPr>
        <w:t xml:space="preserve"> convictions arising from any court outcomes within Australia which are </w:t>
      </w:r>
      <w:proofErr w:type="spellStart"/>
      <w:r w:rsidRPr="001C5103">
        <w:rPr>
          <w:bCs/>
        </w:rPr>
        <w:t>disclosable</w:t>
      </w:r>
      <w:proofErr w:type="spellEnd"/>
      <w:r w:rsidRPr="001C5103">
        <w:rPr>
          <w:bCs/>
        </w:rPr>
        <w:t>;</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Pr="00CB4BB1" w:rsidRDefault="00770C64" w:rsidP="00CB4BB1">
      <w:pPr>
        <w:spacing w:before="240"/>
        <w:ind w:left="1440" w:hanging="720"/>
        <w:rPr>
          <w:i/>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7254DD8D" w14:textId="77777777" w:rsidR="00770C64" w:rsidRPr="00CB4BB1" w:rsidRDefault="00770C64" w:rsidP="00CB4BB1">
      <w:pPr>
        <w:spacing w:before="240"/>
        <w:ind w:left="1440" w:hanging="720"/>
        <w:rPr>
          <w:i/>
          <w:color w:val="000000"/>
          <w:szCs w:val="22"/>
        </w:rPr>
      </w:pPr>
      <w:r w:rsidRPr="00CB4BB1">
        <w:rPr>
          <w:i/>
          <w:color w:val="000000"/>
          <w:szCs w:val="22"/>
        </w:rPr>
        <w:t>Note 2:</w:t>
      </w:r>
      <w:r w:rsidRPr="00CB4BB1">
        <w:rPr>
          <w:i/>
          <w:color w:val="000000"/>
          <w:szCs w:val="22"/>
        </w:rPr>
        <w:tab/>
        <w:t>A reporting entity intending to disclose a NPHC or information from it to AUSTRAC should ensure that it complies with any requirements of CrimTrac in regard to that disclosure.</w:t>
      </w:r>
    </w:p>
    <w:p w14:paraId="4699ABAA" w14:textId="77777777" w:rsidR="009F5485" w:rsidRPr="00CB4BB1" w:rsidRDefault="009F5485" w:rsidP="00CB4BB1">
      <w:pPr>
        <w:ind w:left="1440" w:hanging="720"/>
        <w:rPr>
          <w:i/>
          <w:color w:val="000000"/>
          <w:szCs w:val="22"/>
        </w:rPr>
      </w:pPr>
    </w:p>
    <w:p w14:paraId="105B65F0" w14:textId="77777777" w:rsidR="009F5485" w:rsidRDefault="009F5485" w:rsidP="00CB4BB1">
      <w:pPr>
        <w:autoSpaceDE w:val="0"/>
        <w:autoSpaceDN w:val="0"/>
        <w:adjustRightInd w:val="0"/>
        <w:rPr>
          <w:i/>
          <w:iCs/>
        </w:rPr>
      </w:pPr>
    </w:p>
    <w:p w14:paraId="1D625F1D" w14:textId="77777777" w:rsidR="009F5485" w:rsidRDefault="009F5485"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513AF9">
          <w:headerReference w:type="default" r:id="rId63"/>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4A9DBC35" w14:textId="09138F64" w:rsidR="00741801" w:rsidRPr="00E33484" w:rsidRDefault="00741801" w:rsidP="00E33484">
      <w:pPr>
        <w:autoSpaceDE w:val="0"/>
        <w:autoSpaceDN w:val="0"/>
        <w:adjustRightInd w:val="0"/>
        <w:rPr>
          <w:iCs/>
          <w:color w:val="000000"/>
        </w:rPr>
      </w:pPr>
    </w:p>
    <w:p w14:paraId="0C34B830" w14:textId="77777777" w:rsidR="00B31C44" w:rsidRPr="00940433" w:rsidRDefault="00B31C44" w:rsidP="00B31C44">
      <w:pPr>
        <w:pStyle w:val="HP"/>
        <w:rPr>
          <w:rStyle w:val="CharPartNo"/>
          <w:sz w:val="28"/>
          <w:szCs w:val="28"/>
        </w:rPr>
      </w:pPr>
      <w:bookmarkStart w:id="189" w:name="_Toc395624145"/>
      <w:r w:rsidRPr="00940433">
        <w:rPr>
          <w:rStyle w:val="CharPartNo"/>
        </w:rPr>
        <w:t>CHAPTER 61</w:t>
      </w:r>
      <w:r w:rsidRPr="00940433">
        <w:rPr>
          <w:rStyle w:val="CharPartText"/>
        </w:rPr>
        <w:tab/>
      </w:r>
      <w:r w:rsidRPr="00940433">
        <w:rPr>
          <w:rFonts w:cs="Arial"/>
          <w:bCs/>
          <w:sz w:val="28"/>
          <w:szCs w:val="28"/>
          <w:lang w:eastAsia="en-AU"/>
        </w:rPr>
        <w:t>Reporting obligations of remittance affiliates</w:t>
      </w:r>
      <w:bookmarkEnd w:id="189"/>
    </w:p>
    <w:p w14:paraId="5D8AC4EE" w14:textId="77777777" w:rsidR="009F43A3" w:rsidRPr="00940433" w:rsidRDefault="009F43A3" w:rsidP="009F43A3">
      <w:pPr>
        <w:pStyle w:val="Header"/>
      </w:pPr>
    </w:p>
    <w:p w14:paraId="2FB1C0D8" w14:textId="77777777" w:rsidR="00B55445" w:rsidRPr="00940433" w:rsidRDefault="00B55445" w:rsidP="009F43A3">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513FE4E7" w14:textId="77777777" w:rsidR="00B55445" w:rsidRPr="00940433" w:rsidRDefault="00B55445" w:rsidP="00B55445">
      <w:pPr>
        <w:pStyle w:val="Default"/>
        <w:ind w:left="720" w:hanging="720"/>
      </w:pPr>
    </w:p>
    <w:p w14:paraId="1B3D41DE" w14:textId="77777777" w:rsidR="00B55445" w:rsidRPr="00940433" w:rsidRDefault="00B55445" w:rsidP="00B55445">
      <w:pPr>
        <w:pStyle w:val="Default"/>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1814B439" w14:textId="77777777" w:rsidR="00B55445" w:rsidRPr="00940433" w:rsidRDefault="00B55445" w:rsidP="00B55445">
      <w:pPr>
        <w:pStyle w:val="Default"/>
        <w:ind w:left="720" w:hanging="720"/>
      </w:pPr>
    </w:p>
    <w:p w14:paraId="6D52A8A0" w14:textId="77777777" w:rsidR="00B55445" w:rsidRPr="00940433" w:rsidRDefault="00B55445" w:rsidP="00B55445">
      <w:pPr>
        <w:pStyle w:val="Default"/>
        <w:ind w:left="720" w:hanging="720"/>
      </w:pPr>
      <w:r w:rsidRPr="00940433">
        <w:t>61.3.</w:t>
      </w:r>
      <w:r w:rsidRPr="00940433">
        <w:tab/>
        <w:t xml:space="preserve">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  </w:t>
      </w:r>
    </w:p>
    <w:p w14:paraId="171BEBA0" w14:textId="77777777" w:rsidR="00B55445" w:rsidRPr="00940433" w:rsidRDefault="00B55445" w:rsidP="00B55445">
      <w:pPr>
        <w:pStyle w:val="Default"/>
        <w:ind w:left="720" w:hanging="720"/>
      </w:pPr>
    </w:p>
    <w:p w14:paraId="252B2960" w14:textId="77777777" w:rsidR="00B55445" w:rsidRPr="00940433" w:rsidRDefault="00B55445" w:rsidP="00B55445">
      <w:pPr>
        <w:pStyle w:val="Default"/>
        <w:ind w:left="720" w:hanging="720"/>
      </w:pPr>
      <w:r w:rsidRPr="00940433">
        <w:t>61.4.</w:t>
      </w:r>
      <w:r w:rsidRPr="00940433">
        <w:tab/>
        <w:t>In this Chapter:</w:t>
      </w:r>
    </w:p>
    <w:p w14:paraId="03DF0FF6" w14:textId="77777777" w:rsidR="00B55445" w:rsidRPr="00940433" w:rsidRDefault="00B55445" w:rsidP="00B55445">
      <w:pPr>
        <w:pStyle w:val="Default"/>
        <w:ind w:left="720" w:hanging="720"/>
      </w:pPr>
    </w:p>
    <w:p w14:paraId="1F73F9CE" w14:textId="77777777" w:rsidR="00B55445" w:rsidRPr="00940433" w:rsidRDefault="00B55445" w:rsidP="00B55445">
      <w:pPr>
        <w:pStyle w:val="Default"/>
        <w:ind w:left="720" w:hanging="720"/>
      </w:pPr>
      <w:r w:rsidRPr="00940433">
        <w:tab/>
        <w:t>(1)</w:t>
      </w:r>
      <w:r w:rsidRPr="00940433">
        <w:tab/>
        <w:t>‘remittance affiliate’ means a reporting entity:</w:t>
      </w:r>
    </w:p>
    <w:p w14:paraId="3F431878" w14:textId="77777777" w:rsidR="00B55445" w:rsidRPr="00940433" w:rsidRDefault="00B55445" w:rsidP="00B55445">
      <w:pPr>
        <w:pStyle w:val="Default"/>
        <w:ind w:left="720" w:hanging="720"/>
      </w:pPr>
    </w:p>
    <w:p w14:paraId="0C0E9C1F" w14:textId="77777777" w:rsidR="00B55445" w:rsidRPr="00940433" w:rsidRDefault="00B55445" w:rsidP="00B55445">
      <w:pPr>
        <w:pStyle w:val="Default"/>
        <w:ind w:left="2160" w:hanging="720"/>
      </w:pPr>
      <w:r w:rsidRPr="00940433">
        <w:t>(a)</w:t>
      </w:r>
      <w:r w:rsidRPr="00940433">
        <w:tab/>
        <w:t>that provides a designated service covered by item 31 or 32 of table 1 in section 6 of the AML/CTF Act; and</w:t>
      </w:r>
    </w:p>
    <w:p w14:paraId="278813A6" w14:textId="77777777" w:rsidR="00B55445" w:rsidRPr="00940433" w:rsidRDefault="00B55445" w:rsidP="00B55445">
      <w:pPr>
        <w:pStyle w:val="Default"/>
        <w:ind w:left="2160" w:hanging="720"/>
      </w:pPr>
    </w:p>
    <w:p w14:paraId="2A669E99" w14:textId="77777777" w:rsidR="00B55445" w:rsidRPr="00940433" w:rsidRDefault="00B55445" w:rsidP="00B55445">
      <w:pPr>
        <w:pStyle w:val="Default"/>
        <w:ind w:left="2160" w:hanging="720"/>
      </w:pPr>
      <w:r w:rsidRPr="00940433">
        <w:t>(b)</w:t>
      </w:r>
      <w:r w:rsidRPr="00940433">
        <w:tab/>
        <w:t>provides that service as part of a network of persons referred to in item 32A of that table operated by a remittance network provider;</w:t>
      </w:r>
    </w:p>
    <w:p w14:paraId="3DDF1E83" w14:textId="77777777" w:rsidR="00B55445" w:rsidRPr="00940433" w:rsidRDefault="00B55445" w:rsidP="00B55445">
      <w:pPr>
        <w:pStyle w:val="Default"/>
      </w:pPr>
    </w:p>
    <w:p w14:paraId="33A253A5" w14:textId="77777777" w:rsidR="00B55445" w:rsidRPr="00940433" w:rsidRDefault="00B55445" w:rsidP="00B55445">
      <w:pPr>
        <w:pStyle w:val="Default"/>
        <w:ind w:left="1440" w:hanging="720"/>
      </w:pPr>
      <w:r w:rsidRPr="00940433">
        <w:t>(2)</w:t>
      </w:r>
      <w:r w:rsidRPr="00940433">
        <w:tab/>
        <w:t xml:space="preserve">‘remittance network provider’ means a reporting entity that provides a designated service covered by item 32A of table 1 in section 6(2) of the AML/CTF Act. </w:t>
      </w:r>
    </w:p>
    <w:p w14:paraId="756FA26D" w14:textId="77777777" w:rsidR="00B55445" w:rsidRDefault="00B55445" w:rsidP="00003348">
      <w:pPr>
        <w:pStyle w:val="Default"/>
        <w:ind w:left="720" w:hanging="720"/>
      </w:pP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B55445">
      <w:pPr>
        <w:autoSpaceDE w:val="0"/>
        <w:autoSpaceDN w:val="0"/>
        <w:adjustRightInd w:val="0"/>
        <w:spacing w:before="360"/>
      </w:pPr>
    </w:p>
    <w:p w14:paraId="78601FC4" w14:textId="77777777" w:rsidR="00A46964" w:rsidRPr="00940433" w:rsidRDefault="00A46964" w:rsidP="00B55445">
      <w:pPr>
        <w:ind w:left="2160" w:hanging="2160"/>
        <w:rPr>
          <w:b/>
          <w:bCs/>
        </w:rPr>
        <w:sectPr w:rsidR="00A46964" w:rsidRPr="00940433" w:rsidSect="00513AF9">
          <w:headerReference w:type="default" r:id="rId64"/>
          <w:pgSz w:w="11907" w:h="16839" w:code="9"/>
          <w:pgMar w:top="1440" w:right="1797" w:bottom="1440" w:left="1797" w:header="709" w:footer="709" w:gutter="0"/>
          <w:cols w:space="708"/>
          <w:docGrid w:linePitch="360"/>
        </w:sectPr>
      </w:pPr>
    </w:p>
    <w:p w14:paraId="1AAFAAF3" w14:textId="77777777" w:rsidR="00B55445" w:rsidRPr="00940433" w:rsidRDefault="00B55445" w:rsidP="00B55445">
      <w:pPr>
        <w:ind w:left="2160" w:hanging="2160"/>
        <w:rPr>
          <w:b/>
          <w:bCs/>
        </w:rPr>
      </w:pPr>
    </w:p>
    <w:p w14:paraId="603DF2C9" w14:textId="77777777" w:rsidR="00B31C44" w:rsidRPr="00940433" w:rsidRDefault="00B31C44" w:rsidP="00B31C44">
      <w:pPr>
        <w:pStyle w:val="HP"/>
        <w:rPr>
          <w:rFonts w:cs="Arial"/>
          <w:bCs/>
          <w:lang w:eastAsia="en-AU"/>
        </w:rPr>
      </w:pPr>
      <w:bookmarkStart w:id="190" w:name="_Toc395624146"/>
      <w:r w:rsidRPr="00940433">
        <w:rPr>
          <w:rStyle w:val="CharPartNo"/>
        </w:rPr>
        <w:t>CHAPTER 62</w:t>
      </w:r>
      <w:r w:rsidRPr="00940433">
        <w:rPr>
          <w:rStyle w:val="CharPartText"/>
        </w:rPr>
        <w:tab/>
      </w:r>
      <w:r w:rsidRPr="00940433">
        <w:rPr>
          <w:rFonts w:cs="Arial"/>
          <w:bCs/>
          <w:sz w:val="28"/>
          <w:szCs w:val="28"/>
          <w:lang w:eastAsia="en-AU"/>
        </w:rPr>
        <w:t>Reporting Entities Roll</w:t>
      </w:r>
      <w:bookmarkEnd w:id="190"/>
    </w:p>
    <w:p w14:paraId="4397DFF0" w14:textId="77777777" w:rsidR="009F43A3" w:rsidRPr="00940433" w:rsidRDefault="009F43A3" w:rsidP="009F43A3">
      <w:pPr>
        <w:pStyle w:val="Header"/>
      </w:pPr>
    </w:p>
    <w:p w14:paraId="3476C8A3" w14:textId="77777777" w:rsidR="00B55445" w:rsidRPr="00940433" w:rsidRDefault="00B55445" w:rsidP="009F43A3">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4BFBF5DF" w14:textId="77777777" w:rsidR="00B55445" w:rsidRPr="00940433" w:rsidRDefault="00B55445" w:rsidP="00B55445">
      <w:pPr>
        <w:pStyle w:val="Default"/>
      </w:pPr>
    </w:p>
    <w:p w14:paraId="1C1451FE" w14:textId="77777777" w:rsidR="00B55445" w:rsidRPr="00940433" w:rsidRDefault="00B55445" w:rsidP="00B55445">
      <w:pPr>
        <w:pStyle w:val="Default"/>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529A38EA" w14:textId="77777777" w:rsidR="00B55445" w:rsidRPr="00940433" w:rsidRDefault="00B55445" w:rsidP="00B55445">
      <w:pPr>
        <w:pStyle w:val="Default"/>
        <w:ind w:left="720" w:hanging="720"/>
      </w:pPr>
    </w:p>
    <w:p w14:paraId="01865954" w14:textId="77777777" w:rsidR="00B55445" w:rsidRPr="00940433" w:rsidRDefault="00B55445" w:rsidP="00B55445">
      <w:pPr>
        <w:pStyle w:val="Default"/>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B55445">
      <w:pPr>
        <w:pStyle w:val="Default"/>
        <w:ind w:left="1440"/>
      </w:pPr>
      <w:r w:rsidRPr="00940433">
        <w:t>name and enrolment details on the Roll, the AUSTRAC CEO must, (if possible), give a written notice to the person; and</w:t>
      </w:r>
    </w:p>
    <w:p w14:paraId="7F045573" w14:textId="77777777" w:rsidR="00B55445" w:rsidRPr="00940433" w:rsidRDefault="00B55445" w:rsidP="00B55445">
      <w:pPr>
        <w:pStyle w:val="Default"/>
        <w:ind w:left="720" w:hanging="720"/>
      </w:pPr>
    </w:p>
    <w:p w14:paraId="644F1A2B" w14:textId="77777777" w:rsidR="00B55445" w:rsidRPr="00940433" w:rsidRDefault="00B55445" w:rsidP="00B55445">
      <w:pPr>
        <w:pStyle w:val="Default"/>
        <w:ind w:left="720"/>
      </w:pPr>
      <w:r w:rsidRPr="00940433">
        <w:t>(2)</w:t>
      </w:r>
      <w:r w:rsidRPr="00940433">
        <w:tab/>
        <w:t>The notice must set out:</w:t>
      </w:r>
    </w:p>
    <w:p w14:paraId="49ABCFBE" w14:textId="77777777" w:rsidR="00B55445" w:rsidRPr="00940433" w:rsidRDefault="00B55445" w:rsidP="00B55445">
      <w:pPr>
        <w:pStyle w:val="Default"/>
        <w:ind w:left="720" w:hanging="720"/>
      </w:pPr>
    </w:p>
    <w:p w14:paraId="5F4D89FB" w14:textId="77777777" w:rsidR="00B55445" w:rsidRPr="00940433" w:rsidRDefault="00B55445" w:rsidP="00B55445">
      <w:pPr>
        <w:pStyle w:val="Default"/>
        <w:ind w:left="2160" w:hanging="720"/>
      </w:pPr>
      <w:r w:rsidRPr="00940433">
        <w:t xml:space="preserve">(a) </w:t>
      </w:r>
      <w:r w:rsidRPr="00940433">
        <w:tab/>
        <w:t>the changes to the entry that the AUSTRAC CEO has made; and</w:t>
      </w:r>
    </w:p>
    <w:p w14:paraId="3CB359D8" w14:textId="77777777" w:rsidR="00B55445" w:rsidRPr="00940433" w:rsidRDefault="00B55445" w:rsidP="00B55445">
      <w:pPr>
        <w:pStyle w:val="Default"/>
        <w:ind w:left="2160" w:hanging="720"/>
      </w:pPr>
    </w:p>
    <w:p w14:paraId="478A9061" w14:textId="77777777" w:rsidR="00B55445" w:rsidRPr="00940433" w:rsidRDefault="00B55445" w:rsidP="00B55445">
      <w:pPr>
        <w:pStyle w:val="Default"/>
        <w:ind w:left="2160" w:hanging="720"/>
      </w:pPr>
      <w:r w:rsidRPr="00940433">
        <w:t>(b)</w:t>
      </w:r>
      <w:r w:rsidRPr="00940433">
        <w:tab/>
        <w:t xml:space="preserve">the date on which the changes were made. </w:t>
      </w:r>
    </w:p>
    <w:p w14:paraId="29D1BC12" w14:textId="77777777" w:rsidR="00B55445" w:rsidRPr="00940433" w:rsidRDefault="00B55445" w:rsidP="00B55445">
      <w:pPr>
        <w:pStyle w:val="Default"/>
        <w:ind w:left="720" w:hanging="720"/>
      </w:pPr>
    </w:p>
    <w:p w14:paraId="6E28C86A" w14:textId="77777777" w:rsidR="00B55445" w:rsidRPr="00940433" w:rsidRDefault="00B55445" w:rsidP="00B55445">
      <w:pPr>
        <w:pStyle w:val="Default"/>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2D9D8E75" w14:textId="77777777" w:rsidR="00B55445" w:rsidRPr="00940433" w:rsidRDefault="00B55445" w:rsidP="00B55445">
      <w:pPr>
        <w:pStyle w:val="Default"/>
        <w:ind w:left="720" w:hanging="720"/>
      </w:pPr>
    </w:p>
    <w:p w14:paraId="106EF367" w14:textId="77777777" w:rsidR="00B55445" w:rsidRPr="00940433" w:rsidRDefault="00B55445" w:rsidP="00B55445">
      <w:pPr>
        <w:pStyle w:val="Default"/>
        <w:ind w:left="720" w:hanging="720"/>
      </w:pPr>
      <w:r w:rsidRPr="00940433">
        <w:t>62.5.</w:t>
      </w:r>
      <w:r w:rsidRPr="00940433">
        <w:tab/>
        <w:t>For the purposes of paragraph 62.4, the matters that may be considered by the AUSTRAC CEO when forming an opinion include:</w:t>
      </w:r>
    </w:p>
    <w:p w14:paraId="0B7C622E" w14:textId="77777777" w:rsidR="00B55445" w:rsidRPr="00940433" w:rsidRDefault="00B55445" w:rsidP="00B55445">
      <w:pPr>
        <w:pStyle w:val="Default"/>
        <w:ind w:left="720" w:hanging="720"/>
      </w:pPr>
    </w:p>
    <w:p w14:paraId="3DCF352F" w14:textId="77777777" w:rsidR="00B55445" w:rsidRPr="00940433" w:rsidRDefault="00B55445" w:rsidP="00B55445">
      <w:pPr>
        <w:pStyle w:val="Default"/>
        <w:ind w:left="1440" w:hanging="720"/>
      </w:pPr>
      <w:r w:rsidRPr="00940433">
        <w:t>(1)</w:t>
      </w:r>
      <w:r w:rsidRPr="00940433">
        <w:tab/>
        <w:t>a change in any of the person’s enrolment details set out in Part A of Schedule 1 of Chapter 63;</w:t>
      </w:r>
      <w:r w:rsidRPr="00940433" w:rsidDel="006B76F2">
        <w:t xml:space="preserve"> </w:t>
      </w:r>
    </w:p>
    <w:p w14:paraId="513827F0" w14:textId="77777777" w:rsidR="00B55445" w:rsidRPr="00940433" w:rsidRDefault="00B55445" w:rsidP="00B55445">
      <w:pPr>
        <w:pStyle w:val="Default"/>
        <w:ind w:left="720" w:hanging="720"/>
      </w:pPr>
    </w:p>
    <w:p w14:paraId="7260F02F" w14:textId="77777777" w:rsidR="00B55445" w:rsidRPr="00940433" w:rsidRDefault="00B55445" w:rsidP="00B55445">
      <w:pPr>
        <w:pStyle w:val="Default"/>
        <w:ind w:left="1440" w:hanging="720"/>
      </w:pPr>
      <w:r w:rsidRPr="00940433">
        <w:t>(2)</w:t>
      </w:r>
      <w:r w:rsidRPr="00940433">
        <w:tab/>
        <w:t>if the person is a company – the deregistration of the company by the Australian Securities and Investments Commission;</w:t>
      </w:r>
    </w:p>
    <w:p w14:paraId="0BEB3EA7" w14:textId="77777777" w:rsidR="00B55445" w:rsidRPr="00940433" w:rsidRDefault="00B55445" w:rsidP="00B55445">
      <w:pPr>
        <w:pStyle w:val="Default"/>
        <w:ind w:left="1440" w:hanging="720"/>
      </w:pPr>
      <w:r w:rsidRPr="00940433">
        <w:t xml:space="preserve"> </w:t>
      </w:r>
    </w:p>
    <w:p w14:paraId="5ACF3EA5" w14:textId="77777777" w:rsidR="00B55445" w:rsidRPr="00940433" w:rsidRDefault="00B55445" w:rsidP="00B55445">
      <w:pPr>
        <w:pStyle w:val="Default"/>
        <w:ind w:left="1440" w:hanging="720"/>
      </w:pPr>
      <w:r w:rsidRPr="00940433">
        <w:t>(3)</w:t>
      </w:r>
      <w:r w:rsidRPr="00940433">
        <w:tab/>
        <w:t>if the person is a trust – information that the trust has been dissolved;</w:t>
      </w:r>
    </w:p>
    <w:p w14:paraId="5BA31FB3" w14:textId="77777777" w:rsidR="00B55445" w:rsidRPr="00940433" w:rsidRDefault="00B55445" w:rsidP="00B55445">
      <w:pPr>
        <w:pStyle w:val="Default"/>
        <w:ind w:left="720" w:hanging="720"/>
      </w:pPr>
    </w:p>
    <w:p w14:paraId="1C03F51D" w14:textId="77777777" w:rsidR="00B55445" w:rsidRPr="00940433" w:rsidRDefault="00B55445" w:rsidP="00B55445">
      <w:pPr>
        <w:pStyle w:val="Default"/>
        <w:ind w:left="1440" w:hanging="720"/>
      </w:pPr>
      <w:r w:rsidRPr="00940433">
        <w:t>(4)</w:t>
      </w:r>
      <w:r w:rsidRPr="00940433">
        <w:tab/>
        <w:t>if the person is a partnership – information that the partnership has been dissolved;</w:t>
      </w:r>
    </w:p>
    <w:p w14:paraId="5EDF2044" w14:textId="77777777" w:rsidR="00B55445" w:rsidRPr="00940433" w:rsidRDefault="00B55445" w:rsidP="00B55445">
      <w:pPr>
        <w:pStyle w:val="Default"/>
        <w:ind w:left="1440" w:hanging="720"/>
      </w:pPr>
    </w:p>
    <w:p w14:paraId="30E5BC87" w14:textId="77777777" w:rsidR="00B55445" w:rsidRPr="00940433" w:rsidRDefault="00B55445" w:rsidP="00B55445">
      <w:pPr>
        <w:pStyle w:val="Default"/>
        <w:ind w:left="1440" w:hanging="720"/>
      </w:pPr>
      <w:r w:rsidRPr="00940433">
        <w:t>(5)</w:t>
      </w:r>
      <w:r w:rsidRPr="00940433">
        <w:tab/>
        <w:t>if the person is an individual – information that the individual is deceased;</w:t>
      </w:r>
    </w:p>
    <w:p w14:paraId="787E4920" w14:textId="77777777" w:rsidR="00B55445" w:rsidRPr="00940433" w:rsidRDefault="00B55445" w:rsidP="00B55445">
      <w:pPr>
        <w:pStyle w:val="Default"/>
        <w:ind w:left="1440" w:hanging="720"/>
      </w:pPr>
    </w:p>
    <w:p w14:paraId="1FC858C6" w14:textId="77777777" w:rsidR="00B55445" w:rsidRPr="00940433" w:rsidRDefault="00B55445" w:rsidP="00B55445">
      <w:pPr>
        <w:pStyle w:val="Default"/>
        <w:ind w:left="1440" w:hanging="720"/>
      </w:pPr>
      <w:r w:rsidRPr="00940433">
        <w:lastRenderedPageBreak/>
        <w:t>(6)</w:t>
      </w:r>
      <w:r w:rsidRPr="00940433">
        <w:tab/>
        <w:t>if the person is an unincorporated association – information that the association has ceased to exist;</w:t>
      </w:r>
    </w:p>
    <w:p w14:paraId="6402590D" w14:textId="77777777" w:rsidR="00B55445" w:rsidRPr="00940433" w:rsidRDefault="00B55445" w:rsidP="00B55445">
      <w:pPr>
        <w:pStyle w:val="Default"/>
        <w:ind w:left="1440" w:hanging="720"/>
      </w:pPr>
    </w:p>
    <w:p w14:paraId="491F3F9C" w14:textId="77777777" w:rsidR="00B55445" w:rsidRPr="00940433" w:rsidRDefault="00B55445" w:rsidP="00B55445">
      <w:pPr>
        <w:pStyle w:val="Default"/>
        <w:ind w:left="1440" w:hanging="720"/>
      </w:pPr>
      <w:r w:rsidRPr="00940433">
        <w:t>(7)</w:t>
      </w:r>
      <w:r w:rsidRPr="00940433">
        <w:tab/>
        <w:t xml:space="preserve">if the person is an incorporated association – information that the association has ceased to exist; </w:t>
      </w:r>
    </w:p>
    <w:p w14:paraId="4ED80F20" w14:textId="77777777" w:rsidR="00B55445" w:rsidRPr="00940433" w:rsidRDefault="00B55445" w:rsidP="00B55445">
      <w:pPr>
        <w:pStyle w:val="Default"/>
      </w:pPr>
    </w:p>
    <w:p w14:paraId="51C91517" w14:textId="77777777" w:rsidR="00B55445" w:rsidRPr="00940433" w:rsidRDefault="00B55445" w:rsidP="00B55445">
      <w:pPr>
        <w:pStyle w:val="Default"/>
        <w:ind w:left="1440" w:hanging="720"/>
      </w:pPr>
      <w:r w:rsidRPr="00940433">
        <w:t>(8)</w:t>
      </w:r>
      <w:r w:rsidRPr="00940433">
        <w:tab/>
        <w:t>if the person is a registered co-operative – information that the co-operative has ceased to exist;</w:t>
      </w:r>
    </w:p>
    <w:p w14:paraId="2A3B04B9" w14:textId="77777777" w:rsidR="00B55445" w:rsidRPr="00940433" w:rsidRDefault="00B55445" w:rsidP="00B55445">
      <w:pPr>
        <w:pStyle w:val="Default"/>
        <w:ind w:left="1440" w:hanging="720"/>
      </w:pPr>
    </w:p>
    <w:p w14:paraId="3531003B" w14:textId="77777777" w:rsidR="00B55445" w:rsidRPr="00940433" w:rsidRDefault="00B55445" w:rsidP="00B55445">
      <w:pPr>
        <w:pStyle w:val="Default"/>
        <w:ind w:left="1440" w:hanging="720"/>
      </w:pPr>
      <w:r w:rsidRPr="00940433">
        <w:t>(9)</w:t>
      </w:r>
      <w:r w:rsidRPr="00940433">
        <w:tab/>
        <w:t>if the person is a government body – information that the government body has ceased to exist;</w:t>
      </w:r>
    </w:p>
    <w:p w14:paraId="33E294CD" w14:textId="77777777" w:rsidR="00B55445" w:rsidRPr="00940433" w:rsidRDefault="00B55445" w:rsidP="00B55445">
      <w:pPr>
        <w:pStyle w:val="Default"/>
        <w:ind w:left="1440" w:hanging="720"/>
      </w:pPr>
    </w:p>
    <w:p w14:paraId="16734D40" w14:textId="77777777" w:rsidR="00B55445" w:rsidRPr="00940433" w:rsidRDefault="00B55445" w:rsidP="00B55445">
      <w:pPr>
        <w:pStyle w:val="Default"/>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60673C62" w14:textId="77777777" w:rsidR="00B55445" w:rsidRPr="00940433" w:rsidRDefault="00B55445" w:rsidP="00B55445">
      <w:pPr>
        <w:pStyle w:val="Default"/>
        <w:ind w:left="1440" w:hanging="720"/>
      </w:pPr>
    </w:p>
    <w:p w14:paraId="738454EA" w14:textId="77777777" w:rsidR="00B55445" w:rsidRPr="00940433" w:rsidRDefault="00B55445" w:rsidP="00B55445">
      <w:pPr>
        <w:pStyle w:val="Default"/>
        <w:ind w:left="1440" w:hanging="720"/>
      </w:pPr>
      <w:r w:rsidRPr="00940433">
        <w:t>(11)</w:t>
      </w:r>
      <w:r w:rsidRPr="00940433">
        <w:tab/>
        <w:t>information that the person no longer provides a designated service; or</w:t>
      </w:r>
    </w:p>
    <w:p w14:paraId="36BA82A1" w14:textId="77777777" w:rsidR="00B55445" w:rsidRPr="00940433" w:rsidRDefault="00B55445" w:rsidP="00B55445">
      <w:pPr>
        <w:pStyle w:val="Default"/>
        <w:ind w:left="1440" w:hanging="720"/>
      </w:pPr>
    </w:p>
    <w:p w14:paraId="2C322A70" w14:textId="77777777" w:rsidR="00B55445" w:rsidRPr="00940433" w:rsidRDefault="00B55445" w:rsidP="00B55445">
      <w:pPr>
        <w:pStyle w:val="Default"/>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1B92DD43" w14:textId="77777777" w:rsidR="00B55445" w:rsidRPr="00940433" w:rsidRDefault="00B55445" w:rsidP="00B55445">
      <w:pPr>
        <w:pStyle w:val="Default"/>
        <w:ind w:left="1440" w:hanging="720"/>
      </w:pPr>
    </w:p>
    <w:p w14:paraId="6C3F0D42" w14:textId="77777777" w:rsidR="00B55445" w:rsidRPr="00940433" w:rsidRDefault="00B55445" w:rsidP="00B55445">
      <w:pPr>
        <w:pStyle w:val="Default"/>
      </w:pPr>
      <w:r w:rsidRPr="00940433">
        <w:t>62.6.</w:t>
      </w:r>
      <w:r w:rsidRPr="00940433">
        <w:tab/>
        <w:t>(1)</w:t>
      </w:r>
      <w:r w:rsidRPr="00940433">
        <w:tab/>
        <w:t>If the AUSTRAC CEO has formed the opinion that the person</w:t>
      </w:r>
    </w:p>
    <w:p w14:paraId="49EC867A" w14:textId="77777777" w:rsidR="00B55445" w:rsidRPr="00940433" w:rsidRDefault="00B55445" w:rsidP="00B55445">
      <w:pPr>
        <w:pStyle w:val="Default"/>
        <w:ind w:left="1440"/>
      </w:pPr>
      <w:r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11EFC692" w14:textId="77777777" w:rsidR="00B55445" w:rsidRPr="00940433" w:rsidRDefault="00B55445" w:rsidP="00B55445">
      <w:pPr>
        <w:pStyle w:val="Default"/>
        <w:ind w:left="720" w:hanging="720"/>
      </w:pPr>
    </w:p>
    <w:p w14:paraId="36A1971F" w14:textId="77777777" w:rsidR="00B55445" w:rsidRPr="00940433" w:rsidRDefault="00B55445" w:rsidP="00B55445">
      <w:pPr>
        <w:pStyle w:val="Default"/>
        <w:ind w:left="720"/>
      </w:pPr>
      <w:r w:rsidRPr="00940433">
        <w:t xml:space="preserve">(2) </w:t>
      </w:r>
      <w:r w:rsidRPr="00940433">
        <w:tab/>
        <w:t>The notice must set out:</w:t>
      </w:r>
    </w:p>
    <w:p w14:paraId="702F500F" w14:textId="77777777" w:rsidR="00B55445" w:rsidRPr="00940433" w:rsidRDefault="00B55445" w:rsidP="00B55445">
      <w:pPr>
        <w:pStyle w:val="Default"/>
        <w:ind w:left="720" w:hanging="720"/>
      </w:pPr>
    </w:p>
    <w:p w14:paraId="621F3A72" w14:textId="77777777" w:rsidR="00B55445" w:rsidRPr="00940433" w:rsidRDefault="00B55445" w:rsidP="00B55445">
      <w:pPr>
        <w:pStyle w:val="Default"/>
        <w:ind w:left="2160" w:hanging="720"/>
      </w:pPr>
      <w:r w:rsidRPr="00940433">
        <w:t>(a)</w:t>
      </w:r>
      <w:r w:rsidRPr="00940433">
        <w:tab/>
        <w:t>the reason for the removal by the AUSTRAC CEO; and</w:t>
      </w:r>
    </w:p>
    <w:p w14:paraId="63120FF0" w14:textId="77777777" w:rsidR="00B55445" w:rsidRPr="00940433" w:rsidRDefault="00B55445" w:rsidP="00B55445">
      <w:pPr>
        <w:pStyle w:val="Default"/>
      </w:pPr>
    </w:p>
    <w:p w14:paraId="46FA52F0" w14:textId="77777777" w:rsidR="00B55445" w:rsidRPr="00940433" w:rsidRDefault="00B55445" w:rsidP="00B55445">
      <w:pPr>
        <w:pStyle w:val="Default"/>
        <w:ind w:left="2160" w:hanging="720"/>
      </w:pPr>
      <w:r w:rsidRPr="00940433">
        <w:t>(b)</w:t>
      </w:r>
      <w:r w:rsidRPr="00940433">
        <w:tab/>
        <w:t xml:space="preserve">the date on which the person’s name and enrolment details were removed from the Roll. </w:t>
      </w:r>
    </w:p>
    <w:p w14:paraId="0C4C987C" w14:textId="77777777" w:rsidR="00B55445" w:rsidRDefault="00B55445" w:rsidP="00003348">
      <w:pPr>
        <w:pStyle w:val="Default"/>
        <w:ind w:left="720" w:hanging="720"/>
      </w:pP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176C13EC" w14:textId="6E89D1A4" w:rsidR="004536A7" w:rsidRPr="00D62575" w:rsidRDefault="003537E8" w:rsidP="00003348">
      <w:pPr>
        <w:pStyle w:val="Default"/>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844F5BD" w14:textId="77777777" w:rsidR="00B55445" w:rsidRPr="00940433" w:rsidRDefault="00B55445" w:rsidP="00B55445">
      <w:pPr>
        <w:autoSpaceDE w:val="0"/>
        <w:autoSpaceDN w:val="0"/>
        <w:adjustRightInd w:val="0"/>
        <w:spacing w:before="360"/>
        <w:rPr>
          <w:iCs/>
        </w:rPr>
      </w:pPr>
    </w:p>
    <w:p w14:paraId="7894258E" w14:textId="77777777" w:rsidR="002809F0" w:rsidRPr="00940433" w:rsidRDefault="002809F0" w:rsidP="00B55445">
      <w:pPr>
        <w:ind w:left="2160" w:hanging="2160"/>
        <w:sectPr w:rsidR="002809F0" w:rsidRPr="00940433" w:rsidSect="00513AF9">
          <w:headerReference w:type="default" r:id="rId65"/>
          <w:pgSz w:w="11907" w:h="16839" w:code="9"/>
          <w:pgMar w:top="1440" w:right="1797" w:bottom="1440" w:left="1797" w:header="709" w:footer="709" w:gutter="0"/>
          <w:cols w:space="708"/>
          <w:docGrid w:linePitch="360"/>
        </w:sectPr>
      </w:pPr>
    </w:p>
    <w:p w14:paraId="6671A6E1" w14:textId="77777777" w:rsidR="00F22135" w:rsidRPr="00940433" w:rsidRDefault="00F22135" w:rsidP="00F22135">
      <w:pPr>
        <w:pStyle w:val="HP"/>
        <w:rPr>
          <w:rFonts w:cs="Arial"/>
          <w:bCs/>
          <w:lang w:eastAsia="en-AU"/>
        </w:rPr>
      </w:pPr>
      <w:bookmarkStart w:id="191" w:name="_Toc395624147"/>
      <w:r w:rsidRPr="00940433">
        <w:rPr>
          <w:rStyle w:val="CharPartNo"/>
        </w:rPr>
        <w:lastRenderedPageBreak/>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191"/>
    </w:p>
    <w:p w14:paraId="311BEDF7" w14:textId="77777777" w:rsidR="009F43A3" w:rsidRPr="00940433" w:rsidRDefault="009F43A3" w:rsidP="009F43A3">
      <w:pPr>
        <w:pStyle w:val="Header"/>
      </w:pPr>
    </w:p>
    <w:p w14:paraId="1784E99C" w14:textId="77777777" w:rsidR="00B55445" w:rsidRPr="00940433" w:rsidRDefault="00B55445" w:rsidP="009F43A3">
      <w:pPr>
        <w:pStyle w:val="Default"/>
        <w:spacing w:before="240"/>
        <w:ind w:left="720" w:hanging="720"/>
      </w:pPr>
      <w:r w:rsidRPr="00940433">
        <w:t>63.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and paragraph 51E(2)(b) of that Act and in reliance on section 4 of the </w:t>
      </w:r>
      <w:r w:rsidRPr="00940433">
        <w:rPr>
          <w:i/>
        </w:rPr>
        <w:t>Acts Interpretation Act 1901</w:t>
      </w:r>
      <w:r w:rsidRPr="00940433">
        <w:t>. These Rules come into effect on the date that section 51C and section 51E of the AML/CTF Act comes into effect.</w:t>
      </w:r>
    </w:p>
    <w:p w14:paraId="6102C715" w14:textId="77777777" w:rsidR="00B55445" w:rsidRPr="00940433" w:rsidRDefault="00B55445" w:rsidP="00B55445">
      <w:pPr>
        <w:pStyle w:val="Default"/>
        <w:ind w:left="720" w:hanging="720"/>
      </w:pPr>
    </w:p>
    <w:p w14:paraId="429C606C" w14:textId="77777777" w:rsidR="00B55445" w:rsidRPr="00940433" w:rsidRDefault="00B55445" w:rsidP="00B55445">
      <w:pPr>
        <w:pStyle w:val="Default"/>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042BE961" w14:textId="77777777" w:rsidR="00B55445" w:rsidRPr="00940433" w:rsidRDefault="00B55445" w:rsidP="00B55445">
      <w:pPr>
        <w:pStyle w:val="Default"/>
      </w:pPr>
    </w:p>
    <w:p w14:paraId="23A4CF0F" w14:textId="77777777" w:rsidR="00B55445" w:rsidRPr="00940433" w:rsidRDefault="00B55445" w:rsidP="00B55445">
      <w:pPr>
        <w:pStyle w:val="Default"/>
        <w:ind w:left="720" w:hanging="720"/>
      </w:pPr>
      <w:r w:rsidRPr="00940433">
        <w:t>63.3.</w:t>
      </w:r>
      <w:r w:rsidRPr="00940433">
        <w:tab/>
        <w:t xml:space="preserve">A person making an application for enrolment as a reporting entity must: </w:t>
      </w:r>
    </w:p>
    <w:p w14:paraId="04A83B5C" w14:textId="77777777" w:rsidR="00B55445" w:rsidRPr="00940433" w:rsidRDefault="00B55445" w:rsidP="00B55445">
      <w:pPr>
        <w:pStyle w:val="Default"/>
        <w:ind w:left="720" w:hanging="720"/>
      </w:pPr>
    </w:p>
    <w:p w14:paraId="44F9E1C8" w14:textId="77777777" w:rsidR="00B55445" w:rsidRPr="00940433" w:rsidRDefault="00B55445" w:rsidP="00B55445">
      <w:pPr>
        <w:pStyle w:val="Default"/>
        <w:ind w:left="1440" w:hanging="720"/>
      </w:pPr>
      <w:r w:rsidRPr="00940433">
        <w:t>(1)</w:t>
      </w:r>
      <w:r w:rsidRPr="00940433">
        <w:tab/>
        <w:t xml:space="preserve">provide in their application the information set out in Part A of the Schedule to this Chapter; </w:t>
      </w:r>
    </w:p>
    <w:p w14:paraId="415799B0" w14:textId="77777777" w:rsidR="00B55445" w:rsidRPr="00940433" w:rsidRDefault="00B55445" w:rsidP="00B55445">
      <w:pPr>
        <w:pStyle w:val="Default"/>
        <w:ind w:left="1440" w:hanging="720"/>
      </w:pPr>
    </w:p>
    <w:p w14:paraId="58AFBB38" w14:textId="77777777" w:rsidR="00B55445" w:rsidRPr="00940433" w:rsidRDefault="00B55445" w:rsidP="00B55445">
      <w:pPr>
        <w:pStyle w:val="Default"/>
        <w:ind w:left="1440" w:hanging="720"/>
      </w:pPr>
      <w:r w:rsidRPr="00940433">
        <w:t>(2)</w:t>
      </w:r>
      <w:r w:rsidRPr="00940433">
        <w:tab/>
        <w:t>obtain and retain the information set out in Part B of the Schedule to this Chapter; and</w:t>
      </w:r>
    </w:p>
    <w:p w14:paraId="68AE3BB7" w14:textId="77777777" w:rsidR="00B55445" w:rsidRPr="00940433" w:rsidRDefault="00B55445" w:rsidP="00B55445">
      <w:pPr>
        <w:pStyle w:val="Default"/>
        <w:ind w:left="720"/>
      </w:pPr>
    </w:p>
    <w:p w14:paraId="7F35DCA7" w14:textId="77777777" w:rsidR="00B55445" w:rsidRPr="00940433" w:rsidRDefault="00B55445" w:rsidP="00B55445">
      <w:pPr>
        <w:pStyle w:val="Default"/>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505EF890" w14:textId="77777777" w:rsidR="00B55445" w:rsidRPr="00940433" w:rsidRDefault="00B55445" w:rsidP="00B55445">
      <w:pPr>
        <w:pStyle w:val="Default"/>
        <w:ind w:left="1440" w:hanging="720"/>
      </w:pPr>
    </w:p>
    <w:p w14:paraId="66729CED" w14:textId="77777777" w:rsidR="00B55445" w:rsidRPr="00940433" w:rsidRDefault="00B55445" w:rsidP="00B55445">
      <w:pPr>
        <w:pStyle w:val="Default"/>
        <w:ind w:left="720" w:hanging="720"/>
      </w:pPr>
      <w:r w:rsidRPr="00940433">
        <w:t>63.4.</w:t>
      </w:r>
      <w:r w:rsidRPr="00940433">
        <w:tab/>
        <w:t>An application for enrolment as a reporting entity may be made by an agent of the person on behalf of the person, only if:</w:t>
      </w:r>
    </w:p>
    <w:p w14:paraId="55FB3086" w14:textId="77777777" w:rsidR="00B55445" w:rsidRPr="00940433" w:rsidRDefault="00B55445" w:rsidP="00B55445">
      <w:pPr>
        <w:pStyle w:val="Default"/>
        <w:ind w:left="720" w:hanging="720"/>
      </w:pPr>
    </w:p>
    <w:p w14:paraId="20816B42"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1FFC9001" w14:textId="77777777" w:rsidR="00B55445" w:rsidRPr="00940433" w:rsidRDefault="00B55445" w:rsidP="00B55445">
      <w:pPr>
        <w:pStyle w:val="Default"/>
        <w:ind w:left="720" w:hanging="720"/>
      </w:pPr>
    </w:p>
    <w:p w14:paraId="372D45B7" w14:textId="77777777" w:rsidR="00B55445" w:rsidRPr="00940433" w:rsidRDefault="00B55445" w:rsidP="00B55445">
      <w:pPr>
        <w:pStyle w:val="Default"/>
        <w:ind w:left="1440" w:hanging="720"/>
      </w:pPr>
      <w:r w:rsidRPr="00940433">
        <w:t>(2)</w:t>
      </w:r>
      <w:r w:rsidRPr="00940433">
        <w:tab/>
        <w:t xml:space="preserve">that written agreement or written authority authorises the agent to make an application for enrolment on behalf of the person; </w:t>
      </w:r>
    </w:p>
    <w:p w14:paraId="5ED83EAB" w14:textId="77777777" w:rsidR="00B55445" w:rsidRPr="00940433" w:rsidRDefault="00B55445" w:rsidP="00B55445">
      <w:pPr>
        <w:pStyle w:val="Default"/>
        <w:ind w:left="720" w:hanging="720"/>
      </w:pPr>
    </w:p>
    <w:p w14:paraId="28E90103" w14:textId="77777777" w:rsidR="00B55445" w:rsidRPr="00940433" w:rsidRDefault="00B55445" w:rsidP="00B55445">
      <w:pPr>
        <w:pStyle w:val="Default"/>
        <w:ind w:left="1440" w:hanging="720"/>
      </w:pPr>
      <w:r w:rsidRPr="00940433">
        <w:t>(3)</w:t>
      </w:r>
      <w:r w:rsidRPr="00940433">
        <w:tab/>
        <w:t xml:space="preserve">the application of the agent on behalf of the person contains the information set out in Part A of the Schedule to this Chapter; </w:t>
      </w:r>
    </w:p>
    <w:p w14:paraId="0DD8903B" w14:textId="77777777" w:rsidR="00B55445" w:rsidRPr="00940433" w:rsidRDefault="00B55445" w:rsidP="00B55445">
      <w:pPr>
        <w:pStyle w:val="Default"/>
        <w:ind w:left="1440" w:hanging="720"/>
      </w:pPr>
    </w:p>
    <w:p w14:paraId="4821ED7E" w14:textId="77777777" w:rsidR="00B55445" w:rsidRPr="00940433" w:rsidRDefault="00B55445" w:rsidP="00B55445">
      <w:pPr>
        <w:pStyle w:val="Default"/>
        <w:ind w:left="1440" w:hanging="720"/>
      </w:pPr>
      <w:r w:rsidRPr="00940433">
        <w:t>(4)</w:t>
      </w:r>
      <w:r w:rsidRPr="00940433">
        <w:tab/>
        <w:t>the agent has obtained and retained the information set out in Part B of the Schedule to this Chapter; and</w:t>
      </w:r>
    </w:p>
    <w:p w14:paraId="58A0CE3E" w14:textId="77777777" w:rsidR="00B55445" w:rsidRPr="00940433" w:rsidRDefault="00B55445" w:rsidP="00B55445">
      <w:pPr>
        <w:pStyle w:val="Default"/>
      </w:pPr>
    </w:p>
    <w:p w14:paraId="2C1507B4" w14:textId="77777777" w:rsidR="00B55445" w:rsidRPr="00940433" w:rsidRDefault="00B55445" w:rsidP="00B55445">
      <w:pPr>
        <w:pStyle w:val="Default"/>
        <w:ind w:left="1440" w:hanging="720"/>
      </w:pPr>
      <w:r w:rsidRPr="00940433">
        <w:t>(5)</w:t>
      </w:r>
      <w:r w:rsidRPr="00940433">
        <w:tab/>
        <w:t xml:space="preserve">the application includes a declaration by the agent that the information in the Schedule to this Chapter is true, accurate and complete. </w:t>
      </w:r>
    </w:p>
    <w:p w14:paraId="3DD53C70" w14:textId="77777777" w:rsidR="00B55445" w:rsidRPr="00940433" w:rsidRDefault="00B55445" w:rsidP="00B55445">
      <w:pPr>
        <w:pStyle w:val="Default"/>
        <w:ind w:left="720" w:hanging="720"/>
      </w:pPr>
    </w:p>
    <w:p w14:paraId="387C696F" w14:textId="77777777" w:rsidR="00B55445" w:rsidRPr="00940433" w:rsidRDefault="00B55445" w:rsidP="00B55445">
      <w:pPr>
        <w:pStyle w:val="Default"/>
      </w:pPr>
      <w:r w:rsidRPr="00940433">
        <w:t>63.5.</w:t>
      </w:r>
      <w:r w:rsidRPr="00940433">
        <w:tab/>
        <w:t xml:space="preserve">In this Chapter: </w:t>
      </w:r>
    </w:p>
    <w:p w14:paraId="17E58B83" w14:textId="77777777" w:rsidR="00B55445" w:rsidRPr="00940433" w:rsidRDefault="00B55445" w:rsidP="00B55445">
      <w:pPr>
        <w:pStyle w:val="Default"/>
      </w:pPr>
    </w:p>
    <w:p w14:paraId="5C25DF4E" w14:textId="77777777" w:rsidR="00B55445" w:rsidRPr="00940433" w:rsidRDefault="00B55445" w:rsidP="002F250D">
      <w:pPr>
        <w:pStyle w:val="Default"/>
        <w:ind w:left="1440" w:hanging="720"/>
      </w:pPr>
      <w:r w:rsidRPr="00940433">
        <w:t>(1)</w:t>
      </w:r>
      <w:r w:rsidRPr="00940433">
        <w:tab/>
        <w:t>‘ADI’ (short for authorised deposit-taking institution) has the same meaning as in the AML/CTF Act;</w:t>
      </w:r>
    </w:p>
    <w:p w14:paraId="33F48E73" w14:textId="77777777" w:rsidR="00B55445" w:rsidRPr="00940433" w:rsidRDefault="00B55445" w:rsidP="002F250D">
      <w:pPr>
        <w:pStyle w:val="Default"/>
        <w:ind w:left="720" w:hanging="720"/>
      </w:pPr>
    </w:p>
    <w:p w14:paraId="4809A6D2" w14:textId="77777777" w:rsidR="00B55445" w:rsidRPr="00940433" w:rsidRDefault="00B55445" w:rsidP="002F250D">
      <w:pPr>
        <w:pStyle w:val="Default"/>
        <w:ind w:left="720"/>
      </w:pPr>
      <w:r w:rsidRPr="00940433">
        <w:t>(2)</w:t>
      </w:r>
      <w:r w:rsidRPr="00940433">
        <w:tab/>
        <w:t>‘annual financial statements’ means:</w:t>
      </w:r>
    </w:p>
    <w:p w14:paraId="3551A659" w14:textId="77777777" w:rsidR="00B55445" w:rsidRPr="00940433" w:rsidRDefault="00B55445" w:rsidP="00B55445">
      <w:pPr>
        <w:pStyle w:val="Default"/>
        <w:ind w:left="720"/>
      </w:pPr>
    </w:p>
    <w:p w14:paraId="186778EE" w14:textId="77777777" w:rsidR="00B55445" w:rsidRPr="00940433" w:rsidRDefault="00B55445" w:rsidP="004049DB">
      <w:pPr>
        <w:pStyle w:val="Default"/>
        <w:numPr>
          <w:ilvl w:val="2"/>
          <w:numId w:val="12"/>
        </w:numPr>
        <w:tabs>
          <w:tab w:val="clear" w:pos="3060"/>
          <w:tab w:val="num" w:pos="2160"/>
        </w:tabs>
        <w:ind w:left="2160"/>
      </w:pPr>
      <w:r w:rsidRPr="00940433">
        <w:t xml:space="preserve">if the person has an obligation under Part 2M.3 of the </w:t>
      </w:r>
      <w:r w:rsidRPr="00940433">
        <w:rPr>
          <w:i/>
        </w:rPr>
        <w:t>Corporations Act 2001</w:t>
      </w:r>
      <w:r w:rsidRPr="00940433">
        <w:t>:</w:t>
      </w:r>
    </w:p>
    <w:p w14:paraId="5496F8B5" w14:textId="77777777" w:rsidR="00B55445" w:rsidRPr="00940433" w:rsidRDefault="00B55445" w:rsidP="00B55445">
      <w:pPr>
        <w:pStyle w:val="Default"/>
        <w:ind w:left="1440"/>
      </w:pPr>
    </w:p>
    <w:p w14:paraId="3ED02513" w14:textId="77777777" w:rsidR="00B55445" w:rsidRPr="00940433" w:rsidRDefault="00B55445" w:rsidP="004049DB">
      <w:pPr>
        <w:pStyle w:val="Default"/>
        <w:numPr>
          <w:ilvl w:val="0"/>
          <w:numId w:val="14"/>
        </w:numPr>
      </w:pPr>
      <w:r w:rsidRPr="00940433">
        <w:t>the financial report (or foreign equivalent) for the most recent financial year before the census date;</w:t>
      </w:r>
    </w:p>
    <w:p w14:paraId="522B2444" w14:textId="77777777" w:rsidR="00B55445" w:rsidRPr="00940433" w:rsidRDefault="00B55445" w:rsidP="00B55445">
      <w:pPr>
        <w:pStyle w:val="Default"/>
        <w:ind w:left="2160"/>
      </w:pPr>
    </w:p>
    <w:p w14:paraId="5C1B20CA" w14:textId="77777777" w:rsidR="00B55445" w:rsidRPr="00940433" w:rsidRDefault="00B55445" w:rsidP="004049DB">
      <w:pPr>
        <w:pStyle w:val="Default"/>
        <w:numPr>
          <w:ilvl w:val="2"/>
          <w:numId w:val="12"/>
        </w:numPr>
        <w:tabs>
          <w:tab w:val="clear" w:pos="3060"/>
          <w:tab w:val="num" w:pos="2160"/>
        </w:tabs>
        <w:ind w:left="2160"/>
      </w:pPr>
      <w:r w:rsidRPr="00940433">
        <w:t xml:space="preserve">if the person does not have an obligation under Part 2M.3 of the </w:t>
      </w:r>
      <w:r w:rsidRPr="00940433">
        <w:rPr>
          <w:i/>
        </w:rPr>
        <w:t>Corporations Act 2001</w:t>
      </w:r>
      <w:r w:rsidRPr="00940433">
        <w:t>:</w:t>
      </w:r>
    </w:p>
    <w:p w14:paraId="17C5C84A" w14:textId="77777777" w:rsidR="00B55445" w:rsidRPr="00940433" w:rsidRDefault="00B55445" w:rsidP="00B55445">
      <w:pPr>
        <w:pStyle w:val="Default"/>
        <w:ind w:left="1440"/>
      </w:pPr>
    </w:p>
    <w:p w14:paraId="19A18FBC" w14:textId="77777777" w:rsidR="00B55445" w:rsidRPr="00940433" w:rsidRDefault="00B55445" w:rsidP="004049DB">
      <w:pPr>
        <w:pStyle w:val="Default"/>
        <w:numPr>
          <w:ilvl w:val="0"/>
          <w:numId w:val="15"/>
        </w:numPr>
      </w:pPr>
      <w:r w:rsidRPr="00940433">
        <w:t>those consolidated documents which are used to calculate the EBITDA for the most recent financial year before the census date;</w:t>
      </w:r>
    </w:p>
    <w:p w14:paraId="6613D265" w14:textId="77777777" w:rsidR="00B55445" w:rsidRPr="00940433" w:rsidRDefault="00B55445" w:rsidP="00B55445">
      <w:pPr>
        <w:pStyle w:val="Default"/>
        <w:ind w:left="2160"/>
      </w:pPr>
    </w:p>
    <w:p w14:paraId="217B6840" w14:textId="77777777" w:rsidR="00B55445" w:rsidRPr="00940433" w:rsidRDefault="00B55445" w:rsidP="00B55445">
      <w:pPr>
        <w:pStyle w:val="Default"/>
        <w:ind w:left="720"/>
      </w:pPr>
      <w:r w:rsidRPr="00940433">
        <w:t>(3)</w:t>
      </w:r>
      <w:r w:rsidRPr="00940433">
        <w:tab/>
        <w:t>‘Australian Government Entity’ means:</w:t>
      </w:r>
    </w:p>
    <w:p w14:paraId="165B26E2" w14:textId="77777777" w:rsidR="00B55445" w:rsidRPr="00940433" w:rsidRDefault="00B55445" w:rsidP="00B55445">
      <w:pPr>
        <w:pStyle w:val="Default"/>
        <w:ind w:left="720"/>
      </w:pPr>
    </w:p>
    <w:p w14:paraId="41EF7874" w14:textId="77777777" w:rsidR="00B55445" w:rsidRPr="00940433" w:rsidRDefault="00B55445" w:rsidP="00B55445">
      <w:pPr>
        <w:pStyle w:val="Default"/>
        <w:ind w:left="720"/>
      </w:pPr>
      <w:r w:rsidRPr="00940433">
        <w:tab/>
        <w:t>(a)</w:t>
      </w:r>
      <w:r w:rsidRPr="00940433">
        <w:tab/>
        <w:t>the Commonwealth, a State or a Territory; or</w:t>
      </w:r>
    </w:p>
    <w:p w14:paraId="1AECD781" w14:textId="77777777" w:rsidR="00B55445" w:rsidRPr="00940433" w:rsidRDefault="00B55445" w:rsidP="00B55445">
      <w:pPr>
        <w:pStyle w:val="Default"/>
        <w:ind w:left="720"/>
      </w:pPr>
    </w:p>
    <w:p w14:paraId="0B142FC8" w14:textId="77777777" w:rsidR="00B55445" w:rsidRPr="00940433" w:rsidRDefault="00B55445" w:rsidP="00B55445">
      <w:pPr>
        <w:pStyle w:val="Default"/>
        <w:ind w:left="720"/>
      </w:pPr>
      <w:r w:rsidRPr="00940433">
        <w:tab/>
        <w:t>(b)</w:t>
      </w:r>
      <w:r w:rsidRPr="00940433">
        <w:tab/>
        <w:t>an agency or authority of:</w:t>
      </w:r>
    </w:p>
    <w:p w14:paraId="2079BCD0" w14:textId="77777777" w:rsidR="00B55445" w:rsidRPr="00940433" w:rsidRDefault="00B55445" w:rsidP="00B55445">
      <w:pPr>
        <w:pStyle w:val="Default"/>
        <w:ind w:left="720"/>
      </w:pPr>
    </w:p>
    <w:p w14:paraId="794D3108" w14:textId="77777777" w:rsidR="00B55445" w:rsidRPr="00940433" w:rsidRDefault="00B55445" w:rsidP="00B55445">
      <w:pPr>
        <w:pStyle w:val="Default"/>
        <w:ind w:left="720"/>
      </w:pPr>
      <w:r w:rsidRPr="00940433">
        <w:tab/>
      </w:r>
      <w:r w:rsidRPr="00940433">
        <w:tab/>
        <w:t>(</w:t>
      </w:r>
      <w:proofErr w:type="spellStart"/>
      <w:r w:rsidRPr="00940433">
        <w:t>i</w:t>
      </w:r>
      <w:proofErr w:type="spellEnd"/>
      <w:r w:rsidRPr="00940433">
        <w:t>)</w:t>
      </w:r>
      <w:r w:rsidRPr="00940433">
        <w:tab/>
        <w:t>the Commonwealth; or</w:t>
      </w:r>
    </w:p>
    <w:p w14:paraId="215EE5F6" w14:textId="77777777" w:rsidR="00B55445" w:rsidRPr="00940433" w:rsidRDefault="00B55445" w:rsidP="00B55445">
      <w:pPr>
        <w:pStyle w:val="Default"/>
        <w:ind w:left="720"/>
      </w:pPr>
    </w:p>
    <w:p w14:paraId="50A8D0FA" w14:textId="77777777" w:rsidR="00B55445" w:rsidRPr="00940433" w:rsidRDefault="00B55445" w:rsidP="00B55445">
      <w:pPr>
        <w:pStyle w:val="Default"/>
        <w:ind w:left="720"/>
      </w:pPr>
      <w:r w:rsidRPr="00940433">
        <w:tab/>
      </w:r>
      <w:r w:rsidRPr="00940433">
        <w:tab/>
        <w:t>(ii)</w:t>
      </w:r>
      <w:r w:rsidRPr="00940433">
        <w:tab/>
        <w:t>a State: or</w:t>
      </w:r>
    </w:p>
    <w:p w14:paraId="7765F304" w14:textId="77777777" w:rsidR="00B55445" w:rsidRPr="00940433" w:rsidRDefault="00B55445" w:rsidP="00B55445">
      <w:pPr>
        <w:pStyle w:val="Default"/>
        <w:ind w:left="720"/>
      </w:pPr>
    </w:p>
    <w:p w14:paraId="1D28C562" w14:textId="77777777" w:rsidR="00B55445" w:rsidRPr="00940433" w:rsidRDefault="00B55445" w:rsidP="00B55445">
      <w:pPr>
        <w:pStyle w:val="Default"/>
        <w:ind w:left="720"/>
      </w:pPr>
      <w:r w:rsidRPr="00940433">
        <w:tab/>
      </w:r>
      <w:r w:rsidRPr="00940433">
        <w:tab/>
        <w:t>(iii)</w:t>
      </w:r>
      <w:r w:rsidRPr="00940433">
        <w:tab/>
        <w:t>a Territory; or</w:t>
      </w:r>
    </w:p>
    <w:p w14:paraId="40290DDA" w14:textId="77777777" w:rsidR="00B55445" w:rsidRPr="00940433" w:rsidRDefault="00B55445" w:rsidP="00B55445">
      <w:pPr>
        <w:pStyle w:val="Default"/>
        <w:ind w:left="720"/>
      </w:pPr>
    </w:p>
    <w:p w14:paraId="02054874" w14:textId="77777777" w:rsidR="00B55445" w:rsidRPr="00940433" w:rsidRDefault="00B55445" w:rsidP="00B55445">
      <w:pPr>
        <w:pStyle w:val="Default"/>
        <w:ind w:left="2160" w:hanging="720"/>
      </w:pPr>
      <w:r w:rsidRPr="00940433">
        <w:t>(c)</w:t>
      </w:r>
      <w:r w:rsidRPr="00940433">
        <w:tab/>
        <w:t>a local governing body established by or under a law of the Commonwealth, a State or Territory, other than a body whose sole or principal function is to provide a particular service, such as the supply of electricity or water;</w:t>
      </w:r>
    </w:p>
    <w:p w14:paraId="1FB93EF8" w14:textId="77777777" w:rsidR="00B55445" w:rsidRPr="00940433" w:rsidRDefault="00B55445" w:rsidP="00B55445">
      <w:pPr>
        <w:pStyle w:val="Default"/>
        <w:ind w:left="720"/>
      </w:pPr>
    </w:p>
    <w:p w14:paraId="20B165BF" w14:textId="77777777" w:rsidR="00B55445" w:rsidRPr="00940433" w:rsidRDefault="00B55445" w:rsidP="00B55445">
      <w:pPr>
        <w:pStyle w:val="Default"/>
        <w:ind w:left="720"/>
      </w:pPr>
      <w:r w:rsidRPr="00940433">
        <w:t>(4)</w:t>
      </w:r>
      <w:r w:rsidRPr="00940433">
        <w:tab/>
        <w:t>‘authorised individual’ means a natural person who is:</w:t>
      </w:r>
    </w:p>
    <w:p w14:paraId="50991CF6" w14:textId="77777777" w:rsidR="00B55445" w:rsidRPr="00940433" w:rsidRDefault="00B55445" w:rsidP="00B55445">
      <w:pPr>
        <w:pStyle w:val="Default"/>
        <w:ind w:left="720"/>
      </w:pPr>
    </w:p>
    <w:p w14:paraId="1CF8FBA3" w14:textId="77777777" w:rsidR="00B55445" w:rsidRPr="00940433" w:rsidRDefault="00B55445" w:rsidP="00B55445">
      <w:pPr>
        <w:pStyle w:val="Default"/>
        <w:tabs>
          <w:tab w:val="left" w:pos="2160"/>
        </w:tabs>
        <w:ind w:left="1440"/>
      </w:pPr>
      <w:r w:rsidRPr="00940433">
        <w:t>(a)</w:t>
      </w:r>
      <w:r w:rsidRPr="00940433">
        <w:tab/>
        <w:t xml:space="preserve">a beneficial owner; </w:t>
      </w:r>
    </w:p>
    <w:p w14:paraId="16DA4FC5" w14:textId="77777777" w:rsidR="00B55445" w:rsidRPr="00940433" w:rsidRDefault="00B55445" w:rsidP="00B55445">
      <w:pPr>
        <w:pStyle w:val="Default"/>
        <w:tabs>
          <w:tab w:val="left" w:pos="2160"/>
        </w:tabs>
        <w:ind w:left="1440"/>
      </w:pPr>
    </w:p>
    <w:p w14:paraId="5032EAD8" w14:textId="77777777" w:rsidR="00B55445" w:rsidRPr="00940433" w:rsidRDefault="00B55445" w:rsidP="00B55445">
      <w:pPr>
        <w:pStyle w:val="Default"/>
        <w:tabs>
          <w:tab w:val="left" w:pos="2160"/>
        </w:tabs>
        <w:ind w:left="1440"/>
      </w:pPr>
      <w:r w:rsidRPr="00940433">
        <w:t>(b)</w:t>
      </w:r>
      <w:r w:rsidRPr="00940433">
        <w:tab/>
        <w:t xml:space="preserve">an officer as defined in section 9 of the </w:t>
      </w:r>
      <w:r w:rsidRPr="00940433">
        <w:rPr>
          <w:i/>
        </w:rPr>
        <w:t>Corporations Act 2001</w:t>
      </w:r>
      <w:r w:rsidRPr="00940433">
        <w:t>;</w:t>
      </w:r>
    </w:p>
    <w:p w14:paraId="4C6835BD" w14:textId="77777777" w:rsidR="00B55445" w:rsidRPr="00940433" w:rsidRDefault="00B55445" w:rsidP="00B55445">
      <w:pPr>
        <w:pStyle w:val="Default"/>
        <w:tabs>
          <w:tab w:val="left" w:pos="2160"/>
        </w:tabs>
      </w:pPr>
    </w:p>
    <w:p w14:paraId="54E26242" w14:textId="77777777" w:rsidR="00B55445" w:rsidRPr="00940433" w:rsidRDefault="00B55445" w:rsidP="004049DB">
      <w:pPr>
        <w:pStyle w:val="Default"/>
        <w:numPr>
          <w:ilvl w:val="2"/>
          <w:numId w:val="12"/>
        </w:numPr>
        <w:tabs>
          <w:tab w:val="clear" w:pos="3060"/>
          <w:tab w:val="num" w:pos="1440"/>
          <w:tab w:val="left" w:pos="2160"/>
        </w:tabs>
        <w:ind w:left="2160"/>
      </w:pPr>
      <w:r w:rsidRPr="00940433">
        <w:t xml:space="preserve">an agent of the person; </w:t>
      </w:r>
    </w:p>
    <w:p w14:paraId="0BE06C93" w14:textId="77777777" w:rsidR="00B55445" w:rsidRPr="00940433" w:rsidRDefault="00B55445" w:rsidP="00B55445">
      <w:pPr>
        <w:pStyle w:val="Default"/>
        <w:tabs>
          <w:tab w:val="left" w:pos="2160"/>
        </w:tabs>
      </w:pPr>
    </w:p>
    <w:p w14:paraId="3BB1FAC6" w14:textId="77777777" w:rsidR="00B55445" w:rsidRPr="00940433" w:rsidRDefault="00B55445" w:rsidP="00B55445">
      <w:pPr>
        <w:pStyle w:val="Default"/>
        <w:tabs>
          <w:tab w:val="left" w:pos="2160"/>
        </w:tabs>
        <w:ind w:left="2160" w:hanging="720"/>
      </w:pPr>
      <w:r w:rsidRPr="00940433">
        <w:t>(d)</w:t>
      </w:r>
      <w:r w:rsidRPr="00940433">
        <w:tab/>
        <w:t xml:space="preserve">a nominee pursuant to subsection 8(2) of the </w:t>
      </w:r>
      <w:r w:rsidRPr="00940433">
        <w:rPr>
          <w:i/>
        </w:rPr>
        <w:t xml:space="preserve">Australian Transaction Reports and Analysis Centre Supervisory Cost </w:t>
      </w:r>
      <w:r w:rsidRPr="00940433">
        <w:rPr>
          <w:i/>
        </w:rPr>
        <w:lastRenderedPageBreak/>
        <w:t>Recovery Levy (Collection) Act 2011</w:t>
      </w:r>
      <w:r w:rsidRPr="00940433">
        <w:t xml:space="preserve"> who has been authorised in writing by the person to act on their behalf as a nominee; or</w:t>
      </w:r>
    </w:p>
    <w:p w14:paraId="35EE60B0" w14:textId="77777777" w:rsidR="00B55445" w:rsidRPr="00940433" w:rsidRDefault="00B55445" w:rsidP="00B55445">
      <w:pPr>
        <w:pStyle w:val="Default"/>
        <w:tabs>
          <w:tab w:val="left" w:pos="1440"/>
        </w:tabs>
        <w:ind w:left="1440"/>
      </w:pPr>
    </w:p>
    <w:p w14:paraId="150002DA" w14:textId="77777777" w:rsidR="00B55445" w:rsidRPr="00940433" w:rsidRDefault="00B55445" w:rsidP="00B55445">
      <w:pPr>
        <w:pStyle w:val="Default"/>
        <w:tabs>
          <w:tab w:val="left" w:pos="1440"/>
        </w:tabs>
        <w:ind w:left="1440"/>
      </w:pPr>
      <w:r w:rsidRPr="00940433">
        <w:t>(e)</w:t>
      </w:r>
      <w:r w:rsidRPr="00940433">
        <w:tab/>
        <w:t xml:space="preserve">an employee of the person who has been authorised in writing </w:t>
      </w:r>
      <w:r w:rsidRPr="00940433">
        <w:tab/>
        <w:t>by the person to act on their behalf;</w:t>
      </w:r>
    </w:p>
    <w:p w14:paraId="3C7A208A" w14:textId="77777777" w:rsidR="00B55445" w:rsidRPr="00940433" w:rsidRDefault="00B55445" w:rsidP="00B55445">
      <w:pPr>
        <w:pStyle w:val="Default"/>
        <w:tabs>
          <w:tab w:val="left" w:pos="1440"/>
        </w:tabs>
        <w:ind w:left="1440"/>
      </w:pPr>
    </w:p>
    <w:p w14:paraId="11F81706" w14:textId="77777777" w:rsidR="00DD35E4" w:rsidRPr="00833523" w:rsidRDefault="00DD35E4" w:rsidP="00CB4BB1">
      <w:pPr>
        <w:pStyle w:val="Default"/>
        <w:ind w:left="1440" w:hanging="720"/>
      </w:pPr>
      <w:r w:rsidRPr="00DD35E4">
        <w:t>(5)</w:t>
      </w:r>
      <w:r w:rsidRPr="00DD35E4">
        <w:tab/>
        <w:t>‘beneficial owner’</w:t>
      </w:r>
      <w:r w:rsidRPr="00833523">
        <w:t xml:space="preserve"> has the same meaning as in Chapter 1 of these AML/CTF Rules;</w:t>
      </w:r>
    </w:p>
    <w:p w14:paraId="751E5670" w14:textId="77777777" w:rsidR="00B55445" w:rsidRPr="00940433" w:rsidRDefault="00B55445" w:rsidP="00B55445">
      <w:pPr>
        <w:pStyle w:val="Default"/>
        <w:tabs>
          <w:tab w:val="left" w:pos="1440"/>
        </w:tabs>
        <w:ind w:left="1440"/>
      </w:pPr>
    </w:p>
    <w:p w14:paraId="27E6FC40" w14:textId="77777777" w:rsidR="00B55445" w:rsidRPr="00940433" w:rsidRDefault="00B55445" w:rsidP="00B55445">
      <w:pPr>
        <w:pStyle w:val="Default"/>
        <w:ind w:left="720"/>
      </w:pPr>
      <w:r w:rsidRPr="00940433">
        <w:t>(6)</w:t>
      </w:r>
      <w:r w:rsidRPr="00940433">
        <w:tab/>
        <w:t xml:space="preserve">‘company’ has the same meaning as in the </w:t>
      </w:r>
      <w:r w:rsidRPr="00940433">
        <w:rPr>
          <w:i/>
        </w:rPr>
        <w:t>Corporations Act 2001</w:t>
      </w:r>
      <w:r w:rsidRPr="00940433">
        <w:t xml:space="preserve">; </w:t>
      </w:r>
    </w:p>
    <w:p w14:paraId="6367FCF0" w14:textId="77777777" w:rsidR="00B55445" w:rsidRPr="00940433" w:rsidRDefault="00B55445" w:rsidP="00B55445">
      <w:pPr>
        <w:pStyle w:val="Default"/>
        <w:ind w:left="720"/>
      </w:pPr>
    </w:p>
    <w:p w14:paraId="275F6D4A" w14:textId="77777777" w:rsidR="00B55445" w:rsidRPr="00940433" w:rsidRDefault="00B55445" w:rsidP="00DF65C7">
      <w:pPr>
        <w:pStyle w:val="Default"/>
        <w:ind w:left="1440" w:hanging="720"/>
      </w:pPr>
      <w:r w:rsidRPr="00940433">
        <w:t>(7)</w:t>
      </w:r>
      <w:r w:rsidRPr="00940433">
        <w:tab/>
        <w:t>‘consolidated documents’ means those documents which contain financial information relating to the calculation of earnings;</w:t>
      </w:r>
    </w:p>
    <w:p w14:paraId="12F06B27" w14:textId="77777777" w:rsidR="00B55445" w:rsidRPr="00940433" w:rsidRDefault="00B55445" w:rsidP="00DF65C7">
      <w:pPr>
        <w:pStyle w:val="PlainParagraph"/>
        <w:ind w:left="1440" w:hanging="720"/>
        <w:rPr>
          <w:rFonts w:ascii="Times New Roman" w:hAnsi="Times New Roman" w:cs="Times New Roman"/>
          <w:sz w:val="24"/>
          <w:szCs w:val="24"/>
        </w:rPr>
      </w:pPr>
      <w:r w:rsidRPr="00940433">
        <w:rPr>
          <w:rFonts w:ascii="Times New Roman" w:hAnsi="Times New Roman" w:cs="Times New Roman"/>
          <w:sz w:val="24"/>
          <w:szCs w:val="24"/>
        </w:rPr>
        <w:t>(8)</w:t>
      </w:r>
      <w:r w:rsidR="00DF65C7" w:rsidRPr="00940433">
        <w:rPr>
          <w:rFonts w:ascii="Times New Roman" w:hAnsi="Times New Roman" w:cs="Times New Roman"/>
          <w:sz w:val="24"/>
          <w:szCs w:val="24"/>
        </w:rPr>
        <w:tab/>
      </w:r>
      <w:r w:rsidRPr="00940433">
        <w:rPr>
          <w:rFonts w:ascii="Times New Roman" w:hAnsi="Times New Roman" w:cs="Times New Roman"/>
          <w:sz w:val="24"/>
          <w:szCs w:val="24"/>
        </w:rPr>
        <w:t xml:space="preserve">‘earnings’, in relation to a </w:t>
      </w:r>
      <w:proofErr w:type="spellStart"/>
      <w:r w:rsidRPr="00940433">
        <w:rPr>
          <w:rFonts w:ascii="Times New Roman" w:hAnsi="Times New Roman" w:cs="Times New Roman"/>
          <w:sz w:val="24"/>
          <w:szCs w:val="24"/>
        </w:rPr>
        <w:t>leviable</w:t>
      </w:r>
      <w:proofErr w:type="spellEnd"/>
      <w:r w:rsidRPr="00940433">
        <w:rPr>
          <w:rFonts w:ascii="Times New Roman" w:hAnsi="Times New Roman" w:cs="Times New Roman"/>
          <w:sz w:val="24"/>
          <w:szCs w:val="24"/>
        </w:rPr>
        <w:t xml:space="preserve"> entity, means: </w:t>
      </w:r>
    </w:p>
    <w:p w14:paraId="2C4B84A5" w14:textId="77777777" w:rsidR="00B55445" w:rsidRPr="00940433" w:rsidRDefault="00B55445" w:rsidP="002A1473">
      <w:pPr>
        <w:pStyle w:val="PlainParagraph"/>
        <w:ind w:left="2160" w:hanging="630"/>
        <w:rPr>
          <w:rFonts w:ascii="Times New Roman" w:hAnsi="Times New Roman" w:cs="Times New Roman"/>
          <w:sz w:val="24"/>
          <w:szCs w:val="24"/>
        </w:rPr>
      </w:pPr>
      <w:r w:rsidRPr="00940433">
        <w:rPr>
          <w:rFonts w:ascii="Times New Roman" w:hAnsi="Times New Roman" w:cs="Times New Roman"/>
          <w:sz w:val="24"/>
          <w:szCs w:val="24"/>
        </w:rPr>
        <w:t>(a)</w:t>
      </w:r>
      <w:r w:rsidRPr="00940433">
        <w:rPr>
          <w:rFonts w:ascii="Times New Roman" w:hAnsi="Times New Roman" w:cs="Times New Roman"/>
          <w:sz w:val="24"/>
          <w:szCs w:val="24"/>
        </w:rPr>
        <w:tab/>
        <w:t xml:space="preserve">if the </w:t>
      </w:r>
      <w:proofErr w:type="spellStart"/>
      <w:r w:rsidRPr="00940433">
        <w:rPr>
          <w:rFonts w:ascii="Times New Roman" w:hAnsi="Times New Roman" w:cs="Times New Roman"/>
          <w:sz w:val="24"/>
          <w:szCs w:val="24"/>
        </w:rPr>
        <w:t>leviable</w:t>
      </w:r>
      <w:proofErr w:type="spellEnd"/>
      <w:r w:rsidRPr="00940433">
        <w:rPr>
          <w:rFonts w:ascii="Times New Roman" w:hAnsi="Times New Roman" w:cs="Times New Roman"/>
          <w:sz w:val="24"/>
          <w:szCs w:val="24"/>
        </w:rPr>
        <w:t xml:space="preserve"> entity is an ADI or a registered financial corporation – the total profit before tax (not adjusted for significant items), depreciation and amortisation (PBTDA); or</w:t>
      </w:r>
    </w:p>
    <w:p w14:paraId="682C80BC" w14:textId="77777777" w:rsidR="00B55445" w:rsidRPr="00940433" w:rsidRDefault="00B55445" w:rsidP="002A1473">
      <w:pPr>
        <w:pStyle w:val="PlainParagraph"/>
        <w:ind w:left="2160" w:hanging="630"/>
        <w:rPr>
          <w:rFonts w:ascii="Times New Roman" w:hAnsi="Times New Roman" w:cs="Times New Roman"/>
          <w:sz w:val="24"/>
          <w:szCs w:val="24"/>
        </w:rPr>
      </w:pPr>
      <w:r w:rsidRPr="00940433">
        <w:rPr>
          <w:rFonts w:ascii="Times New Roman" w:hAnsi="Times New Roman" w:cs="Times New Roman"/>
          <w:sz w:val="24"/>
          <w:szCs w:val="24"/>
        </w:rPr>
        <w:t>(b)</w:t>
      </w:r>
      <w:r w:rsidRPr="00940433">
        <w:rPr>
          <w:rFonts w:ascii="Times New Roman" w:hAnsi="Times New Roman" w:cs="Times New Roman"/>
          <w:sz w:val="24"/>
          <w:szCs w:val="24"/>
        </w:rPr>
        <w:tab/>
        <w:t xml:space="preserve">if the </w:t>
      </w:r>
      <w:proofErr w:type="spellStart"/>
      <w:r w:rsidRPr="00940433">
        <w:rPr>
          <w:rFonts w:ascii="Times New Roman" w:hAnsi="Times New Roman" w:cs="Times New Roman"/>
          <w:sz w:val="24"/>
          <w:szCs w:val="24"/>
        </w:rPr>
        <w:t>leviable</w:t>
      </w:r>
      <w:proofErr w:type="spellEnd"/>
      <w:r w:rsidRPr="00940433">
        <w:rPr>
          <w:rFonts w:ascii="Times New Roman" w:hAnsi="Times New Roman" w:cs="Times New Roman"/>
          <w:sz w:val="24"/>
          <w:szCs w:val="24"/>
        </w:rPr>
        <w:t xml:space="preserve"> entity is a member of a group of </w:t>
      </w:r>
      <w:proofErr w:type="spellStart"/>
      <w:r w:rsidRPr="00940433">
        <w:rPr>
          <w:rFonts w:ascii="Times New Roman" w:hAnsi="Times New Roman" w:cs="Times New Roman"/>
          <w:sz w:val="24"/>
          <w:szCs w:val="24"/>
        </w:rPr>
        <w:t>leviable</w:t>
      </w:r>
      <w:proofErr w:type="spellEnd"/>
      <w:r w:rsidRPr="00940433">
        <w:rPr>
          <w:rFonts w:ascii="Times New Roman" w:hAnsi="Times New Roman" w:cs="Times New Roman"/>
          <w:sz w:val="24"/>
          <w:szCs w:val="24"/>
        </w:rPr>
        <w:t xml:space="preserve"> entities and any member of that group is an ADI or a registered financial corporation – the total profit before tax (not adjusted for significant items), depreciation and amortisation (PBTDA); or</w:t>
      </w:r>
    </w:p>
    <w:p w14:paraId="0E53A17D" w14:textId="77777777" w:rsidR="00B55445" w:rsidRPr="00940433" w:rsidRDefault="00B55445" w:rsidP="002A1473">
      <w:pPr>
        <w:pStyle w:val="PlainParagraph"/>
        <w:ind w:left="2160" w:hanging="630"/>
        <w:rPr>
          <w:rFonts w:ascii="Times New Roman" w:hAnsi="Times New Roman" w:cs="Times New Roman"/>
          <w:sz w:val="24"/>
          <w:szCs w:val="24"/>
        </w:rPr>
      </w:pPr>
      <w:r w:rsidRPr="00940433">
        <w:rPr>
          <w:rFonts w:ascii="Times New Roman" w:hAnsi="Times New Roman" w:cs="Times New Roman"/>
          <w:sz w:val="24"/>
          <w:szCs w:val="24"/>
        </w:rPr>
        <w:t>(c)</w:t>
      </w:r>
      <w:r w:rsidRPr="00940433">
        <w:rPr>
          <w:rFonts w:ascii="Times New Roman" w:hAnsi="Times New Roman" w:cs="Times New Roman"/>
          <w:sz w:val="24"/>
          <w:szCs w:val="24"/>
        </w:rPr>
        <w:tab/>
        <w:t>in any other case – the total earnings before tax (not adjusted for significant items), interest, depreciation and amortisation (EBITDA);</w:t>
      </w:r>
    </w:p>
    <w:p w14:paraId="3966EF2F" w14:textId="77777777" w:rsidR="00B55445" w:rsidRPr="00940433" w:rsidRDefault="00B55445" w:rsidP="002A1473">
      <w:pPr>
        <w:pStyle w:val="PlainParagraph"/>
        <w:ind w:left="2160"/>
        <w:rPr>
          <w:rFonts w:ascii="Times New Roman" w:hAnsi="Times New Roman" w:cs="Times New Roman"/>
          <w:sz w:val="24"/>
          <w:szCs w:val="24"/>
        </w:rPr>
      </w:pPr>
      <w:r w:rsidRPr="00940433">
        <w:rPr>
          <w:rFonts w:ascii="Times New Roman" w:hAnsi="Times New Roman" w:cs="Times New Roman"/>
          <w:sz w:val="24"/>
          <w:szCs w:val="24"/>
        </w:rPr>
        <w:t>of that entity, for a year ending in the previous financial year;</w:t>
      </w:r>
    </w:p>
    <w:p w14:paraId="3CF2AF72" w14:textId="77777777" w:rsidR="00B55445" w:rsidRPr="00940433" w:rsidRDefault="00B55445" w:rsidP="002A1473">
      <w:pPr>
        <w:pStyle w:val="PlainParagraph"/>
        <w:ind w:left="2160" w:hanging="630"/>
        <w:rPr>
          <w:rFonts w:ascii="Times New Roman" w:hAnsi="Times New Roman" w:cs="Times New Roman"/>
          <w:i/>
        </w:rPr>
      </w:pPr>
      <w:r w:rsidRPr="00940433">
        <w:rPr>
          <w:rFonts w:ascii="Times New Roman" w:hAnsi="Times New Roman" w:cs="Times New Roman"/>
          <w:i/>
        </w:rPr>
        <w:t>Note:</w:t>
      </w:r>
      <w:r w:rsidRPr="00940433">
        <w:rPr>
          <w:rFonts w:ascii="Times New Roman" w:hAnsi="Times New Roman" w:cs="Times New Roman"/>
          <w:i/>
        </w:rPr>
        <w:tab/>
        <w:t>The above definition recognises that entities may have annual accounting periods that end on other than 30 June in any year and that the most recent annual earnings figure for an entity is to be the basis of the large entity component of the levy.</w:t>
      </w:r>
    </w:p>
    <w:p w14:paraId="45418C4B" w14:textId="77777777" w:rsidR="00B55445" w:rsidRPr="00940433" w:rsidRDefault="00B55445" w:rsidP="00B55445">
      <w:pPr>
        <w:pStyle w:val="Default"/>
        <w:ind w:left="1440" w:hanging="720"/>
        <w:rPr>
          <w:i/>
        </w:rPr>
      </w:pPr>
      <w:r w:rsidRPr="00940433">
        <w:t>(9)</w:t>
      </w:r>
      <w:r w:rsidRPr="00940433">
        <w:tab/>
        <w:t xml:space="preserve">‘financial report’ has the same meaning as in section 9 of the </w:t>
      </w:r>
      <w:r w:rsidRPr="00940433">
        <w:rPr>
          <w:i/>
        </w:rPr>
        <w:t>Corporations Act 2001;</w:t>
      </w:r>
    </w:p>
    <w:p w14:paraId="7EAFF7F4" w14:textId="77777777" w:rsidR="00B55445" w:rsidRPr="001213D8" w:rsidRDefault="00B55445" w:rsidP="00B55445">
      <w:pPr>
        <w:pStyle w:val="Default"/>
        <w:ind w:left="720"/>
        <w:rPr>
          <w:color w:val="auto"/>
        </w:rPr>
      </w:pPr>
    </w:p>
    <w:p w14:paraId="3FC83C42" w14:textId="77777777" w:rsidR="00B55445" w:rsidRPr="00940433" w:rsidRDefault="00B55445" w:rsidP="00B55445">
      <w:pPr>
        <w:pStyle w:val="Default"/>
        <w:ind w:left="1440" w:hanging="720"/>
      </w:pPr>
      <w:r w:rsidRPr="00940433">
        <w:t>(10)</w:t>
      </w:r>
      <w:r w:rsidRPr="00940433">
        <w:tab/>
        <w:t>‘foreign company’ has the same meaning as in Chapter 1 of the AML/CTF Rules;</w:t>
      </w:r>
    </w:p>
    <w:p w14:paraId="7FBC8A1D" w14:textId="77777777" w:rsidR="00B55445" w:rsidRPr="00940433" w:rsidRDefault="00B55445" w:rsidP="00B55445">
      <w:pPr>
        <w:pStyle w:val="Default"/>
      </w:pPr>
    </w:p>
    <w:p w14:paraId="7F0B6814" w14:textId="77777777" w:rsidR="00B55445" w:rsidRPr="00940433" w:rsidRDefault="00B55445" w:rsidP="00B55445">
      <w:pPr>
        <w:pStyle w:val="Default"/>
        <w:ind w:left="720"/>
      </w:pPr>
      <w:r w:rsidRPr="00940433">
        <w:t>(11)</w:t>
      </w:r>
      <w:r w:rsidRPr="00940433">
        <w:tab/>
        <w:t xml:space="preserve">‘group of </w:t>
      </w:r>
      <w:proofErr w:type="spellStart"/>
      <w:r w:rsidRPr="00940433">
        <w:t>leviable</w:t>
      </w:r>
      <w:proofErr w:type="spellEnd"/>
      <w:r w:rsidRPr="00940433">
        <w:t xml:space="preserve"> entities’ means all </w:t>
      </w:r>
      <w:proofErr w:type="spellStart"/>
      <w:r w:rsidRPr="00940433">
        <w:t>leviable</w:t>
      </w:r>
      <w:proofErr w:type="spellEnd"/>
      <w:r w:rsidRPr="00940433">
        <w:t xml:space="preserve"> entities that are related </w:t>
      </w:r>
      <w:r w:rsidRPr="00940433">
        <w:tab/>
        <w:t>bodies corporate;</w:t>
      </w:r>
    </w:p>
    <w:p w14:paraId="73A4B688" w14:textId="77777777" w:rsidR="00B55445" w:rsidRPr="00940433" w:rsidRDefault="00B55445" w:rsidP="00233D80">
      <w:pPr>
        <w:pStyle w:val="Default"/>
      </w:pPr>
    </w:p>
    <w:p w14:paraId="10FB7592" w14:textId="77777777" w:rsidR="00B55445" w:rsidRPr="00940433" w:rsidRDefault="00B55445" w:rsidP="00B55445">
      <w:pPr>
        <w:pStyle w:val="Default"/>
        <w:ind w:left="1440" w:hanging="720"/>
      </w:pPr>
      <w:r w:rsidRPr="00940433">
        <w:t>(1</w:t>
      </w:r>
      <w:r w:rsidR="0026390F" w:rsidRPr="00940433">
        <w:t>2</w:t>
      </w:r>
      <w:r w:rsidRPr="00940433">
        <w:t>)</w:t>
      </w:r>
      <w:r w:rsidRPr="00940433">
        <w:tab/>
        <w:t>‘</w:t>
      </w:r>
      <w:proofErr w:type="spellStart"/>
      <w:r w:rsidRPr="00940433">
        <w:t>leviable</w:t>
      </w:r>
      <w:proofErr w:type="spellEnd"/>
      <w:r w:rsidRPr="00940433">
        <w:t xml:space="preserve"> entity’, in relation to the financial year, has the same meaning as in the </w:t>
      </w:r>
      <w:r w:rsidRPr="00940433">
        <w:rPr>
          <w:i/>
        </w:rPr>
        <w:t>Australian Transaction Reports and Analysis Centre Supervisory Cost Recovery Levy Act 2011</w:t>
      </w:r>
      <w:r w:rsidRPr="00940433">
        <w:t>;</w:t>
      </w:r>
    </w:p>
    <w:p w14:paraId="19DA26C0" w14:textId="77777777" w:rsidR="00B55445" w:rsidRPr="00940433" w:rsidRDefault="00B55445" w:rsidP="00B55445">
      <w:pPr>
        <w:pStyle w:val="Default"/>
        <w:ind w:left="1440" w:hanging="720"/>
      </w:pPr>
    </w:p>
    <w:p w14:paraId="610D5CE1" w14:textId="77777777" w:rsidR="00B55445" w:rsidRPr="00940433" w:rsidRDefault="00B55445" w:rsidP="00B55445">
      <w:pPr>
        <w:autoSpaceDE w:val="0"/>
        <w:autoSpaceDN w:val="0"/>
        <w:adjustRightInd w:val="0"/>
        <w:ind w:left="720"/>
      </w:pPr>
      <w:r w:rsidRPr="00940433">
        <w:lastRenderedPageBreak/>
        <w:t>(</w:t>
      </w:r>
      <w:r w:rsidRPr="00940433">
        <w:rPr>
          <w:color w:val="000000"/>
        </w:rPr>
        <w:t>1</w:t>
      </w:r>
      <w:r w:rsidR="006D1283" w:rsidRPr="00940433">
        <w:rPr>
          <w:color w:val="000000"/>
        </w:rPr>
        <w:t>3</w:t>
      </w:r>
      <w:r w:rsidRPr="00940433">
        <w:t>)</w:t>
      </w:r>
      <w:r w:rsidRPr="00940433">
        <w:tab/>
        <w:t xml:space="preserve">‘levy’ means levy imposed by the </w:t>
      </w:r>
      <w:r w:rsidRPr="00940433">
        <w:rPr>
          <w:i/>
        </w:rPr>
        <w:t xml:space="preserve">Australian Transaction Reports and </w:t>
      </w:r>
      <w:r w:rsidRPr="00940433">
        <w:rPr>
          <w:i/>
        </w:rPr>
        <w:tab/>
        <w:t>Analysis Centre Supervisory Cost Recovery Levy Act 2011</w:t>
      </w:r>
      <w:r w:rsidRPr="00940433">
        <w:t>;</w:t>
      </w:r>
    </w:p>
    <w:p w14:paraId="58B1085E" w14:textId="77777777" w:rsidR="00B55445" w:rsidRPr="00940433" w:rsidRDefault="00B55445" w:rsidP="00B55445">
      <w:pPr>
        <w:autoSpaceDE w:val="0"/>
        <w:autoSpaceDN w:val="0"/>
        <w:adjustRightInd w:val="0"/>
        <w:ind w:left="720"/>
      </w:pPr>
    </w:p>
    <w:p w14:paraId="1A9AD5D1" w14:textId="77777777" w:rsidR="00B55445" w:rsidRPr="00940433" w:rsidRDefault="00B55445" w:rsidP="00B55445">
      <w:pPr>
        <w:autoSpaceDE w:val="0"/>
        <w:autoSpaceDN w:val="0"/>
        <w:adjustRightInd w:val="0"/>
        <w:ind w:left="720"/>
      </w:pPr>
      <w:r w:rsidRPr="00940433">
        <w:rPr>
          <w:color w:val="000000"/>
        </w:rPr>
        <w:t>(1</w:t>
      </w:r>
      <w:r w:rsidR="006D1283" w:rsidRPr="00940433">
        <w:rPr>
          <w:color w:val="000000"/>
        </w:rPr>
        <w:t>4</w:t>
      </w:r>
      <w:r w:rsidRPr="00940433">
        <w:t>)</w:t>
      </w:r>
      <w:r w:rsidRPr="00940433">
        <w:tab/>
        <w:t>‘person’ has the same meaning as in the AML/CTF Act;</w:t>
      </w:r>
    </w:p>
    <w:p w14:paraId="41097A55" w14:textId="77777777" w:rsidR="00B55445" w:rsidRPr="00940433" w:rsidRDefault="00B55445" w:rsidP="00B55445">
      <w:pPr>
        <w:pStyle w:val="Default"/>
        <w:ind w:left="1440" w:hanging="720"/>
      </w:pPr>
    </w:p>
    <w:p w14:paraId="23A6ECB1" w14:textId="77777777" w:rsidR="00B55445" w:rsidRPr="00940433" w:rsidRDefault="00B55445" w:rsidP="00B55445">
      <w:pPr>
        <w:pStyle w:val="Default"/>
        <w:ind w:left="1440" w:hanging="720"/>
      </w:pPr>
      <w:r w:rsidRPr="00940433">
        <w:t>(1</w:t>
      </w:r>
      <w:r w:rsidR="006D1283" w:rsidRPr="00940433">
        <w:t>5</w:t>
      </w:r>
      <w:r w:rsidRPr="00940433">
        <w:t>)</w:t>
      </w:r>
      <w:r w:rsidRPr="00940433">
        <w:tab/>
        <w:t xml:space="preserve">‘registered financial corporation’ has the same meaning as ‘registered entity’ in the </w:t>
      </w:r>
      <w:r w:rsidRPr="00940433">
        <w:rPr>
          <w:i/>
        </w:rPr>
        <w:t>Financial Sector (Collection of Data) Act 2001</w:t>
      </w:r>
      <w:r w:rsidRPr="00940433">
        <w:t>;</w:t>
      </w:r>
    </w:p>
    <w:p w14:paraId="55D305A9" w14:textId="77777777" w:rsidR="00B55445" w:rsidRPr="00940433" w:rsidRDefault="00B55445" w:rsidP="00B55445">
      <w:pPr>
        <w:pStyle w:val="Default"/>
        <w:ind w:left="1440" w:hanging="720"/>
      </w:pPr>
    </w:p>
    <w:p w14:paraId="1B8D098D" w14:textId="77777777" w:rsidR="00B55445" w:rsidRPr="00940433" w:rsidRDefault="00B55445" w:rsidP="00B55445">
      <w:pPr>
        <w:pStyle w:val="Default"/>
        <w:ind w:left="1440" w:hanging="720"/>
      </w:pPr>
      <w:r w:rsidRPr="00940433">
        <w:t>(1</w:t>
      </w:r>
      <w:r w:rsidR="006D1283" w:rsidRPr="00940433">
        <w:t>6</w:t>
      </w:r>
      <w:r w:rsidRPr="00940433">
        <w:t>)</w:t>
      </w:r>
      <w:r w:rsidRPr="00940433">
        <w:tab/>
        <w:t xml:space="preserve">‘related bodies corporate’ has the same meaning as in section 50 of the </w:t>
      </w:r>
      <w:r w:rsidRPr="00940433">
        <w:rPr>
          <w:i/>
        </w:rPr>
        <w:t>Corporations Act 2001</w:t>
      </w:r>
      <w:r w:rsidRPr="00940433">
        <w:t>;</w:t>
      </w:r>
    </w:p>
    <w:p w14:paraId="0CB421F2" w14:textId="77777777" w:rsidR="00B55445" w:rsidRPr="00940433" w:rsidRDefault="00B55445" w:rsidP="00B55445">
      <w:pPr>
        <w:pStyle w:val="Default"/>
        <w:ind w:left="1440" w:hanging="720"/>
      </w:pPr>
    </w:p>
    <w:p w14:paraId="7586EB78" w14:textId="77777777" w:rsidR="00B55445" w:rsidRPr="00940433" w:rsidRDefault="00B55445" w:rsidP="00B55445">
      <w:pPr>
        <w:pStyle w:val="Default"/>
        <w:ind w:left="1440" w:hanging="720"/>
      </w:pPr>
      <w:r w:rsidRPr="00940433">
        <w:t>(1</w:t>
      </w:r>
      <w:r w:rsidR="006D1283" w:rsidRPr="00940433">
        <w:t>7</w:t>
      </w:r>
      <w:r w:rsidRPr="00940433">
        <w:t>)</w:t>
      </w:r>
      <w:r w:rsidRPr="00940433">
        <w:tab/>
        <w:t xml:space="preserve">‘significant items’ means a revenue or an expense from ordinary activities of such size, nature or incidence that its disclosure is relevant to the Australian Accounting Standard AASB 1018 (5.4); </w:t>
      </w:r>
    </w:p>
    <w:p w14:paraId="54046164" w14:textId="77777777" w:rsidR="00B55445" w:rsidRPr="00940433" w:rsidRDefault="00B55445" w:rsidP="00B55445">
      <w:pPr>
        <w:pStyle w:val="Default"/>
        <w:ind w:left="720"/>
      </w:pPr>
    </w:p>
    <w:p w14:paraId="47190A7A" w14:textId="77777777" w:rsidR="00B55445" w:rsidRPr="00940433" w:rsidRDefault="00B55445" w:rsidP="00DF65C7">
      <w:pPr>
        <w:pStyle w:val="Default"/>
        <w:ind w:left="720"/>
      </w:pPr>
      <w:r w:rsidRPr="00940433">
        <w:t>(1</w:t>
      </w:r>
      <w:r w:rsidR="006D1283" w:rsidRPr="00940433">
        <w:t>8</w:t>
      </w:r>
      <w:r w:rsidRPr="00940433">
        <w:t>)</w:t>
      </w:r>
      <w:r w:rsidRPr="00940433">
        <w:tab/>
        <w:t xml:space="preserve">‘subsidiary’ has the same meaning as in the </w:t>
      </w:r>
      <w:r w:rsidRPr="00940433">
        <w:rPr>
          <w:i/>
        </w:rPr>
        <w:t>Corporations Act 2001</w:t>
      </w:r>
      <w:r w:rsidR="00CF1058" w:rsidRPr="00940433">
        <w:t>;</w:t>
      </w:r>
    </w:p>
    <w:p w14:paraId="26B3B94C" w14:textId="77777777" w:rsidR="00233D80" w:rsidRPr="00940433" w:rsidRDefault="00233D80" w:rsidP="00DF65C7">
      <w:pPr>
        <w:pStyle w:val="Default"/>
        <w:ind w:left="720"/>
      </w:pPr>
    </w:p>
    <w:p w14:paraId="57D85D51" w14:textId="77777777" w:rsidR="00233D80" w:rsidRPr="00940433" w:rsidRDefault="00233D80" w:rsidP="00DF65C7">
      <w:pPr>
        <w:pStyle w:val="default0"/>
        <w:spacing w:before="0" w:beforeAutospacing="0" w:after="0" w:afterAutospacing="0"/>
        <w:ind w:left="1440" w:hanging="720"/>
        <w:rPr>
          <w:b/>
        </w:rPr>
      </w:pPr>
      <w:r w:rsidRPr="00940433">
        <w:t>(19)</w:t>
      </w:r>
      <w:r w:rsidRPr="00940433">
        <w:tab/>
        <w:t xml:space="preserve">‘ultimate holding company’ has the same meaning as in the </w:t>
      </w:r>
      <w:r w:rsidRPr="00940433">
        <w:rPr>
          <w:i/>
          <w:iCs/>
        </w:rPr>
        <w:t>Corporations Act 2001</w:t>
      </w:r>
      <w:r w:rsidRPr="00940433">
        <w:t>.</w:t>
      </w:r>
    </w:p>
    <w:p w14:paraId="2280DBEC" w14:textId="77777777" w:rsidR="00B55445" w:rsidRPr="00940433" w:rsidRDefault="00B55445" w:rsidP="00B55445">
      <w:pPr>
        <w:autoSpaceDE w:val="0"/>
        <w:autoSpaceDN w:val="0"/>
        <w:adjustRightInd w:val="0"/>
        <w:ind w:left="720"/>
        <w:rPr>
          <w:color w:val="000000"/>
        </w:rPr>
      </w:pPr>
    </w:p>
    <w:p w14:paraId="4481AB00" w14:textId="77777777" w:rsidR="00B55445" w:rsidRPr="00940433" w:rsidRDefault="00B55445" w:rsidP="00B55445">
      <w:pPr>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r>
      <w:r w:rsidRPr="00940433">
        <w:rPr>
          <w:b/>
        </w:rPr>
        <w:lastRenderedPageBreak/>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2E61A3C3" w14:textId="77777777" w:rsidR="009F43A3" w:rsidRPr="00940433" w:rsidRDefault="009F43A3" w:rsidP="009F43A3">
      <w:pPr>
        <w:pStyle w:val="Header"/>
      </w:pP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lastRenderedPageBreak/>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 xml:space="preserve">the Australian financial services licence number;  </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77777777"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proofErr w:type="spellStart"/>
      <w:r w:rsidRPr="00940433">
        <w:rPr>
          <w:color w:val="000000"/>
        </w:rPr>
        <w:t>a</w:t>
      </w:r>
      <w:proofErr w:type="spellEnd"/>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lastRenderedPageBreak/>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 xml:space="preserve">the Australian financial services licence number;  </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20AB82E6" w14:textId="77777777" w:rsidR="00B55445" w:rsidRPr="00940433" w:rsidRDefault="00B55445" w:rsidP="00B55445">
      <w:pPr>
        <w:tabs>
          <w:tab w:val="left" w:pos="720"/>
          <w:tab w:val="left" w:pos="2268"/>
        </w:tabs>
        <w:spacing w:after="240"/>
        <w:ind w:left="720" w:hanging="720"/>
        <w:rPr>
          <w:rStyle w:val="CommentReference"/>
          <w:sz w:val="24"/>
          <w:szCs w:val="24"/>
        </w:rPr>
      </w:pPr>
      <w:r w:rsidRPr="00940433">
        <w:rPr>
          <w:rStyle w:val="CommentReference"/>
          <w:i/>
          <w:sz w:val="24"/>
          <w:szCs w:val="24"/>
        </w:rPr>
        <w:t>Earnings information and the Supervisory Cost Recovery Levy</w:t>
      </w:r>
      <w:r w:rsidRPr="00940433">
        <w:rPr>
          <w:rStyle w:val="CommentReference"/>
          <w:sz w:val="24"/>
          <w:szCs w:val="24"/>
        </w:rPr>
        <w:t xml:space="preserve"> </w:t>
      </w:r>
    </w:p>
    <w:p w14:paraId="6EC9718A" w14:textId="77777777" w:rsidR="00B55445" w:rsidRPr="00940433" w:rsidRDefault="00B55445" w:rsidP="00B55445">
      <w:pPr>
        <w:tabs>
          <w:tab w:val="left" w:pos="720"/>
          <w:tab w:val="left" w:pos="2268"/>
        </w:tabs>
        <w:spacing w:after="240"/>
        <w:ind w:left="720" w:hanging="720"/>
      </w:pPr>
      <w:r w:rsidRPr="00940433">
        <w:rPr>
          <w:rStyle w:val="CommentReference"/>
          <w:sz w:val="24"/>
          <w:szCs w:val="24"/>
        </w:rPr>
        <w:t>21.</w:t>
      </w:r>
      <w:r w:rsidRPr="00940433">
        <w:rPr>
          <w:rStyle w:val="CommentReference"/>
          <w:sz w:val="24"/>
          <w:szCs w:val="24"/>
        </w:rPr>
        <w:tab/>
        <w:t>The earnings of the</w:t>
      </w:r>
      <w:r w:rsidRPr="00940433">
        <w:rPr>
          <w:rStyle w:val="CommentReference"/>
        </w:rPr>
        <w:t xml:space="preserve"> </w:t>
      </w:r>
      <w:r w:rsidRPr="00940433">
        <w:t>person for a year ending in the financial year immediately preceding the application for enrolment, if the circumstances described below apply:</w:t>
      </w:r>
    </w:p>
    <w:p w14:paraId="4115BFFB" w14:textId="77777777" w:rsidR="00B55445" w:rsidRPr="00940433" w:rsidRDefault="00B55445" w:rsidP="00B55445">
      <w:pPr>
        <w:tabs>
          <w:tab w:val="left" w:pos="1260"/>
        </w:tabs>
        <w:spacing w:after="240"/>
        <w:ind w:left="1260" w:hanging="540"/>
        <w:rPr>
          <w:i/>
          <w:szCs w:val="22"/>
        </w:rPr>
      </w:pPr>
      <w:r w:rsidRPr="00940433">
        <w:rPr>
          <w:i/>
          <w:szCs w:val="22"/>
        </w:rPr>
        <w:t>Note:</w:t>
      </w:r>
      <w:r w:rsidRPr="00940433">
        <w:rPr>
          <w:i/>
          <w:szCs w:val="22"/>
        </w:rPr>
        <w:tab/>
        <w:t>If an earnings figure is required to be provided it may need to be updated each year as required by the AML/CTF Rules made under section 51F of the AML/CTF Act which deal with the requirement to update 'enrolment details'.</w:t>
      </w:r>
    </w:p>
    <w:p w14:paraId="7A72DBF8" w14:textId="77777777" w:rsidR="00B55445" w:rsidRPr="00940433" w:rsidRDefault="00B55445" w:rsidP="00B55445">
      <w:pPr>
        <w:tabs>
          <w:tab w:val="left" w:pos="1260"/>
        </w:tabs>
        <w:spacing w:after="240"/>
        <w:ind w:left="1260" w:hanging="540"/>
        <w:rPr>
          <w:i/>
          <w:szCs w:val="22"/>
        </w:rPr>
      </w:pPr>
      <w:r w:rsidRPr="00940433">
        <w:rPr>
          <w:i/>
          <w:szCs w:val="22"/>
        </w:rPr>
        <w:t>When earnings details have to be provided</w:t>
      </w:r>
    </w:p>
    <w:p w14:paraId="236DA67E" w14:textId="77777777" w:rsidR="00B55445" w:rsidRPr="00940433" w:rsidRDefault="00B55445" w:rsidP="004049DB">
      <w:pPr>
        <w:pStyle w:val="Default"/>
        <w:numPr>
          <w:ilvl w:val="5"/>
          <w:numId w:val="18"/>
        </w:numPr>
        <w:tabs>
          <w:tab w:val="clear" w:pos="3600"/>
          <w:tab w:val="num" w:pos="2160"/>
        </w:tabs>
        <w:ind w:left="2160" w:hanging="720"/>
      </w:pPr>
      <w:r w:rsidRPr="00940433">
        <w:t>the earnings of that entity are equal to or greater than $100,000,000; or</w:t>
      </w:r>
    </w:p>
    <w:p w14:paraId="4098EABE" w14:textId="77777777" w:rsidR="00B55445" w:rsidRPr="00940433" w:rsidRDefault="00B55445" w:rsidP="00B55445">
      <w:pPr>
        <w:pStyle w:val="Default"/>
        <w:ind w:left="1440"/>
      </w:pPr>
    </w:p>
    <w:p w14:paraId="457252FD" w14:textId="77777777" w:rsidR="00B55445" w:rsidRPr="00940433" w:rsidRDefault="00B55445" w:rsidP="004049DB">
      <w:pPr>
        <w:pStyle w:val="Default"/>
        <w:numPr>
          <w:ilvl w:val="5"/>
          <w:numId w:val="18"/>
        </w:numPr>
        <w:tabs>
          <w:tab w:val="clear" w:pos="3600"/>
          <w:tab w:val="num" w:pos="2160"/>
        </w:tabs>
        <w:ind w:left="2160" w:hanging="720"/>
      </w:pPr>
      <w:r w:rsidRPr="00940433">
        <w:t xml:space="preserve">that entity is part of a group of </w:t>
      </w:r>
      <w:proofErr w:type="spellStart"/>
      <w:r w:rsidRPr="00940433">
        <w:t>leviable</w:t>
      </w:r>
      <w:proofErr w:type="spellEnd"/>
      <w:r w:rsidRPr="00940433">
        <w:t xml:space="preserve"> entities whose earnings are equal to or greater than $100,000,000; or</w:t>
      </w:r>
    </w:p>
    <w:p w14:paraId="4DE69731" w14:textId="77777777" w:rsidR="00B55445" w:rsidRPr="00940433" w:rsidRDefault="00B55445" w:rsidP="00B55445">
      <w:pPr>
        <w:pStyle w:val="Default"/>
      </w:pPr>
    </w:p>
    <w:p w14:paraId="22430021" w14:textId="77777777" w:rsidR="00B55445" w:rsidRPr="00940433" w:rsidRDefault="00B55445" w:rsidP="004049DB">
      <w:pPr>
        <w:pStyle w:val="Default"/>
        <w:numPr>
          <w:ilvl w:val="5"/>
          <w:numId w:val="18"/>
        </w:numPr>
        <w:tabs>
          <w:tab w:val="clear" w:pos="3600"/>
          <w:tab w:val="num" w:pos="2160"/>
        </w:tabs>
        <w:ind w:left="2160" w:hanging="720"/>
      </w:pPr>
      <w:r w:rsidRPr="00940433">
        <w:t xml:space="preserve">that entity is a foreign company, where the earnings of the entity derived from operations in Australia are equal to or greater than $100,000,000; or </w:t>
      </w:r>
    </w:p>
    <w:p w14:paraId="7F68B6D8" w14:textId="77777777" w:rsidR="00B55445" w:rsidRPr="00940433" w:rsidRDefault="00B55445" w:rsidP="00B55445">
      <w:pPr>
        <w:pStyle w:val="Default"/>
      </w:pPr>
    </w:p>
    <w:p w14:paraId="6F3B79E5" w14:textId="77777777" w:rsidR="00B55445" w:rsidRPr="00940433" w:rsidRDefault="00B55445" w:rsidP="004049DB">
      <w:pPr>
        <w:pStyle w:val="Default"/>
        <w:numPr>
          <w:ilvl w:val="5"/>
          <w:numId w:val="18"/>
        </w:numPr>
        <w:tabs>
          <w:tab w:val="clear" w:pos="3600"/>
          <w:tab w:val="num" w:pos="2160"/>
        </w:tabs>
        <w:ind w:left="2160" w:hanging="720"/>
      </w:pPr>
      <w:r w:rsidRPr="00940433">
        <w:t xml:space="preserve">that entity is a foreign company and part of a group of </w:t>
      </w:r>
      <w:proofErr w:type="spellStart"/>
      <w:r w:rsidRPr="00940433">
        <w:t>leviable</w:t>
      </w:r>
      <w:proofErr w:type="spellEnd"/>
      <w:r w:rsidRPr="00940433">
        <w:t xml:space="preserve"> entities, where the total earnings of the group of </w:t>
      </w:r>
      <w:proofErr w:type="spellStart"/>
      <w:r w:rsidRPr="00940433">
        <w:t>leviable</w:t>
      </w:r>
      <w:proofErr w:type="spellEnd"/>
      <w:r w:rsidRPr="00940433">
        <w:t xml:space="preserve"> entities derived from operations in Australia are equal to or greater than $100,000,000; or </w:t>
      </w:r>
    </w:p>
    <w:p w14:paraId="57C048F1" w14:textId="77777777" w:rsidR="00B55445" w:rsidRPr="00940433" w:rsidRDefault="00B55445" w:rsidP="00B55445">
      <w:pPr>
        <w:pStyle w:val="Default"/>
      </w:pPr>
    </w:p>
    <w:p w14:paraId="06BB1E0B" w14:textId="77777777" w:rsidR="00B55445" w:rsidRPr="00940433" w:rsidRDefault="00B55445" w:rsidP="004049DB">
      <w:pPr>
        <w:pStyle w:val="Default"/>
        <w:numPr>
          <w:ilvl w:val="5"/>
          <w:numId w:val="18"/>
        </w:numPr>
        <w:tabs>
          <w:tab w:val="clear" w:pos="3600"/>
          <w:tab w:val="num" w:pos="2160"/>
        </w:tabs>
        <w:ind w:left="2160" w:hanging="720"/>
      </w:pPr>
      <w:r w:rsidRPr="00940433">
        <w:t>that entity is a foreign company or a subsidiary of a foreign company and the earnings of the entity from operations in Australia are:</w:t>
      </w:r>
    </w:p>
    <w:p w14:paraId="537C5354" w14:textId="77777777" w:rsidR="00B55445" w:rsidRPr="00940433" w:rsidRDefault="00B55445" w:rsidP="00B55445">
      <w:pPr>
        <w:pStyle w:val="Default"/>
      </w:pPr>
    </w:p>
    <w:p w14:paraId="6395945B" w14:textId="77777777" w:rsidR="00B55445" w:rsidRPr="00940433" w:rsidRDefault="00B55445" w:rsidP="00C94314">
      <w:pPr>
        <w:pStyle w:val="Default"/>
        <w:numPr>
          <w:ilvl w:val="1"/>
          <w:numId w:val="17"/>
        </w:numPr>
        <w:tabs>
          <w:tab w:val="clear" w:pos="1800"/>
          <w:tab w:val="num" w:pos="2880"/>
        </w:tabs>
        <w:ind w:left="2880" w:hanging="720"/>
      </w:pPr>
      <w:r w:rsidRPr="00940433">
        <w:t xml:space="preserve">less than $100,000,000, and </w:t>
      </w:r>
    </w:p>
    <w:p w14:paraId="7C6954E6" w14:textId="77777777" w:rsidR="00B55445" w:rsidRPr="00940433" w:rsidRDefault="00B55445" w:rsidP="00B55445">
      <w:pPr>
        <w:pStyle w:val="Default"/>
        <w:tabs>
          <w:tab w:val="num" w:pos="2880"/>
        </w:tabs>
        <w:ind w:left="2880" w:hanging="720"/>
      </w:pPr>
    </w:p>
    <w:p w14:paraId="6FEB06B2" w14:textId="77777777" w:rsidR="00B55445" w:rsidRPr="00940433" w:rsidRDefault="00B55445" w:rsidP="00C94314">
      <w:pPr>
        <w:pStyle w:val="Default"/>
        <w:numPr>
          <w:ilvl w:val="1"/>
          <w:numId w:val="17"/>
        </w:numPr>
        <w:tabs>
          <w:tab w:val="clear" w:pos="1800"/>
          <w:tab w:val="num" w:pos="2880"/>
        </w:tabs>
        <w:ind w:left="2880" w:hanging="720"/>
      </w:pPr>
      <w:r w:rsidRPr="00940433">
        <w:t xml:space="preserve">the total earnings of that </w:t>
      </w:r>
      <w:proofErr w:type="spellStart"/>
      <w:r w:rsidRPr="00940433">
        <w:t>leviable</w:t>
      </w:r>
      <w:proofErr w:type="spellEnd"/>
      <w:r w:rsidRPr="00940433">
        <w:t xml:space="preserve"> entity and its related bodies corporate is equal to or greater than $100,000,000; </w:t>
      </w:r>
    </w:p>
    <w:p w14:paraId="266CC058" w14:textId="77777777" w:rsidR="00B55445" w:rsidRPr="00940433" w:rsidRDefault="00B55445" w:rsidP="00B55445">
      <w:pPr>
        <w:pStyle w:val="Default"/>
        <w:ind w:left="2160" w:hanging="720"/>
      </w:pPr>
    </w:p>
    <w:p w14:paraId="351BB62D" w14:textId="77777777" w:rsidR="00B55445" w:rsidRPr="00940433" w:rsidRDefault="00B55445" w:rsidP="00B55445">
      <w:pPr>
        <w:pStyle w:val="Default"/>
        <w:ind w:left="2160" w:hanging="720"/>
      </w:pPr>
      <w:r w:rsidRPr="00940433">
        <w:t>comprising:</w:t>
      </w:r>
    </w:p>
    <w:p w14:paraId="0328BDC2" w14:textId="77777777" w:rsidR="00B55445" w:rsidRPr="00940433" w:rsidRDefault="00B55445" w:rsidP="00B55445">
      <w:pPr>
        <w:pStyle w:val="Default"/>
        <w:ind w:left="2160" w:hanging="720"/>
      </w:pPr>
    </w:p>
    <w:p w14:paraId="4D04740C" w14:textId="77777777" w:rsidR="00B55445" w:rsidRPr="00940433" w:rsidRDefault="00B55445" w:rsidP="00B55445">
      <w:pPr>
        <w:pStyle w:val="Default"/>
        <w:ind w:left="2160" w:hanging="720"/>
      </w:pPr>
      <w:r w:rsidRPr="00940433">
        <w:t xml:space="preserve">(vi) </w:t>
      </w:r>
      <w:r w:rsidRPr="00940433">
        <w:tab/>
        <w:t>where the person is an ADI or a Registered Financial Corporation, and is not a foreign company:</w:t>
      </w:r>
    </w:p>
    <w:p w14:paraId="3EE4CF85" w14:textId="77777777" w:rsidR="00B55445" w:rsidRPr="00940433" w:rsidRDefault="00B55445" w:rsidP="00B55445">
      <w:pPr>
        <w:pStyle w:val="Default"/>
        <w:ind w:left="2160"/>
      </w:pPr>
    </w:p>
    <w:p w14:paraId="6AFA0605" w14:textId="77777777" w:rsidR="00B55445" w:rsidRPr="00940433" w:rsidRDefault="00B55445" w:rsidP="00B55445">
      <w:pPr>
        <w:pStyle w:val="Default"/>
        <w:ind w:left="2880" w:hanging="720"/>
      </w:pPr>
      <w:r w:rsidRPr="00940433">
        <w:t>(A)</w:t>
      </w:r>
      <w:r w:rsidRPr="00940433">
        <w:tab/>
        <w:t>the total profit before tax (not adjusted for significant items), depreciation and amortisation (PBTDA); or</w:t>
      </w:r>
    </w:p>
    <w:p w14:paraId="14C5CC74" w14:textId="77777777" w:rsidR="00B55445" w:rsidRPr="00940433" w:rsidRDefault="00B55445" w:rsidP="00B55445">
      <w:pPr>
        <w:pStyle w:val="Default"/>
        <w:ind w:left="2160"/>
      </w:pPr>
    </w:p>
    <w:p w14:paraId="03414181" w14:textId="77777777" w:rsidR="00B55445" w:rsidRPr="00940433" w:rsidRDefault="00B55445" w:rsidP="00B55445">
      <w:pPr>
        <w:pStyle w:val="Default"/>
        <w:ind w:left="2160" w:hanging="720"/>
      </w:pPr>
      <w:r w:rsidRPr="00940433">
        <w:t>(vii)</w:t>
      </w:r>
      <w:r w:rsidRPr="00940433">
        <w:tab/>
        <w:t xml:space="preserve">where the person is an ADI or a Registered Financial Corporation, and the person is a foreign company: </w:t>
      </w:r>
    </w:p>
    <w:p w14:paraId="797AB0A6" w14:textId="77777777" w:rsidR="00B55445" w:rsidRPr="00940433" w:rsidRDefault="00B55445" w:rsidP="00B55445">
      <w:pPr>
        <w:pStyle w:val="Default"/>
        <w:ind w:left="2160"/>
      </w:pPr>
    </w:p>
    <w:p w14:paraId="72D7D8C0" w14:textId="77777777" w:rsidR="00B55445" w:rsidRPr="00940433" w:rsidRDefault="00B55445" w:rsidP="00B55445">
      <w:pPr>
        <w:pStyle w:val="Default"/>
        <w:ind w:left="2880" w:hanging="720"/>
      </w:pPr>
      <w:r w:rsidRPr="00940433">
        <w:t>(A)</w:t>
      </w:r>
      <w:r w:rsidRPr="00940433">
        <w:tab/>
        <w:t xml:space="preserve">the PBTDA derived from its operations in Australia; and </w:t>
      </w:r>
    </w:p>
    <w:p w14:paraId="5DA325AD" w14:textId="77777777" w:rsidR="00B55445" w:rsidRPr="00940433" w:rsidRDefault="00B55445" w:rsidP="00B55445">
      <w:pPr>
        <w:pStyle w:val="Default"/>
        <w:ind w:left="2880" w:hanging="720"/>
      </w:pPr>
    </w:p>
    <w:p w14:paraId="56E9354A" w14:textId="77777777" w:rsidR="00B55445" w:rsidRPr="00940433" w:rsidRDefault="00B55445" w:rsidP="00B55445">
      <w:pPr>
        <w:pStyle w:val="Default"/>
        <w:ind w:left="2880" w:hanging="720"/>
      </w:pPr>
      <w:r w:rsidRPr="00940433">
        <w:t>(B)</w:t>
      </w:r>
      <w:r w:rsidRPr="00940433">
        <w:tab/>
        <w:t>the total PBTDA derived from its operations in Australia and overseas;</w:t>
      </w:r>
    </w:p>
    <w:p w14:paraId="4BAE30BF" w14:textId="77777777" w:rsidR="00B55445" w:rsidRPr="00940433" w:rsidRDefault="00B55445" w:rsidP="00B55445">
      <w:pPr>
        <w:pStyle w:val="Default"/>
      </w:pPr>
    </w:p>
    <w:p w14:paraId="7490F98F" w14:textId="77777777" w:rsidR="00B55445" w:rsidRPr="00940433" w:rsidRDefault="00B55445" w:rsidP="00B55445">
      <w:pPr>
        <w:pStyle w:val="Default"/>
        <w:ind w:left="2160" w:hanging="720"/>
      </w:pPr>
      <w:r w:rsidRPr="00940433">
        <w:t>(viii)</w:t>
      </w:r>
      <w:r w:rsidRPr="00940433">
        <w:tab/>
        <w:t>where the person is not an ADI or a Registered Financial Corporation, and is not a foreign company:</w:t>
      </w:r>
    </w:p>
    <w:p w14:paraId="78C2CB8C" w14:textId="77777777" w:rsidR="00B55445" w:rsidRPr="00940433" w:rsidRDefault="00B55445" w:rsidP="00B55445">
      <w:pPr>
        <w:pStyle w:val="Default"/>
        <w:ind w:left="2880" w:hanging="720"/>
      </w:pPr>
    </w:p>
    <w:p w14:paraId="6407A993" w14:textId="77777777" w:rsidR="00B55445" w:rsidRPr="00940433" w:rsidRDefault="00B55445" w:rsidP="00B55445">
      <w:pPr>
        <w:pStyle w:val="Default"/>
        <w:ind w:left="2880" w:hanging="720"/>
      </w:pPr>
      <w:r w:rsidRPr="00940433">
        <w:t>(A)</w:t>
      </w:r>
      <w:r w:rsidRPr="00940433">
        <w:tab/>
        <w:t xml:space="preserve">the total earnings before tax (not adjusted for significant items), interest, depreciation and amortisation (EBITDA); </w:t>
      </w:r>
    </w:p>
    <w:p w14:paraId="15016604" w14:textId="77777777" w:rsidR="00B55445" w:rsidRPr="00940433" w:rsidRDefault="00B55445" w:rsidP="00B55445">
      <w:pPr>
        <w:pStyle w:val="Default"/>
        <w:ind w:left="2160"/>
      </w:pPr>
    </w:p>
    <w:p w14:paraId="71B3535C" w14:textId="77777777" w:rsidR="00B55445" w:rsidRPr="00940433" w:rsidRDefault="00B55445" w:rsidP="00B55445">
      <w:pPr>
        <w:pStyle w:val="Default"/>
        <w:ind w:left="2160" w:hanging="720"/>
      </w:pPr>
      <w:r w:rsidRPr="00940433">
        <w:t>(ix)</w:t>
      </w:r>
      <w:r w:rsidRPr="00940433">
        <w:tab/>
        <w:t>where the person is not an ADI or a Registered Financial Corporation, and is a foreign company:</w:t>
      </w:r>
    </w:p>
    <w:p w14:paraId="0791DB33" w14:textId="77777777" w:rsidR="00B55445" w:rsidRPr="00940433" w:rsidRDefault="00B55445" w:rsidP="00B55445">
      <w:pPr>
        <w:pStyle w:val="Default"/>
        <w:ind w:left="2160"/>
      </w:pPr>
    </w:p>
    <w:p w14:paraId="0192E0DD" w14:textId="77777777" w:rsidR="00B55445" w:rsidRPr="00940433" w:rsidRDefault="00B55445" w:rsidP="00B55445">
      <w:pPr>
        <w:pStyle w:val="Default"/>
        <w:ind w:left="2880" w:hanging="720"/>
      </w:pPr>
      <w:r w:rsidRPr="00940433">
        <w:t>(A)</w:t>
      </w:r>
      <w:r w:rsidRPr="00940433">
        <w:tab/>
        <w:t xml:space="preserve">the EBITDA derived from its operations in Australia; and </w:t>
      </w:r>
    </w:p>
    <w:p w14:paraId="7AC92DA3" w14:textId="77777777" w:rsidR="00B55445" w:rsidRPr="00940433" w:rsidRDefault="00B55445" w:rsidP="00B55445">
      <w:pPr>
        <w:pStyle w:val="Default"/>
        <w:tabs>
          <w:tab w:val="num" w:pos="3420"/>
        </w:tabs>
        <w:ind w:left="2880" w:hanging="720"/>
      </w:pPr>
    </w:p>
    <w:p w14:paraId="12E8BEA1" w14:textId="77777777" w:rsidR="00B55445" w:rsidRPr="00940433" w:rsidRDefault="00B55445" w:rsidP="00B55445">
      <w:pPr>
        <w:pStyle w:val="Default"/>
        <w:ind w:left="2880" w:hanging="720"/>
        <w:rPr>
          <w:rStyle w:val="CommentReference"/>
        </w:rPr>
      </w:pPr>
      <w:r w:rsidRPr="00940433">
        <w:t>(B)</w:t>
      </w:r>
      <w:r w:rsidRPr="00940433">
        <w:tab/>
        <w:t>the total EBITDA derived from its operations in Australia and overseas;</w:t>
      </w:r>
    </w:p>
    <w:p w14:paraId="05E5E176" w14:textId="77777777" w:rsidR="00B55445" w:rsidRPr="00940433" w:rsidRDefault="00B55445" w:rsidP="00B55445">
      <w:pPr>
        <w:pStyle w:val="Default"/>
        <w:ind w:left="3060" w:hanging="900"/>
      </w:pP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lastRenderedPageBreak/>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lastRenderedPageBreak/>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3B41E736" w14:textId="77777777" w:rsidR="00626D00" w:rsidRPr="00940433" w:rsidRDefault="00626D00" w:rsidP="00626D00">
      <w:pPr>
        <w:pStyle w:val="Default"/>
        <w:ind w:firstLine="720"/>
      </w:pPr>
      <w:r w:rsidRPr="00940433">
        <w:t>(a)</w:t>
      </w:r>
      <w:r w:rsidRPr="00940433">
        <w:tab/>
        <w:t xml:space="preserve">paragraphs 19, 20, 21, 22, 25, and 27. </w:t>
      </w:r>
    </w:p>
    <w:p w14:paraId="6A4FC7A0" w14:textId="77777777" w:rsidR="00B55445" w:rsidRPr="00940433" w:rsidRDefault="00B55445" w:rsidP="00F677AA">
      <w:pPr>
        <w:tabs>
          <w:tab w:val="left" w:pos="720"/>
          <w:tab w:val="left" w:pos="2268"/>
        </w:tabs>
        <w:spacing w:after="240"/>
        <w:rPr>
          <w:color w:val="000000"/>
        </w:rPr>
      </w:pP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r>
      <w:r w:rsidRPr="00940433">
        <w:rPr>
          <w:b/>
          <w:color w:val="000000"/>
        </w:rPr>
        <w:lastRenderedPageBreak/>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77777777" w:rsidR="00626D00" w:rsidRPr="00940433" w:rsidRDefault="00626D00" w:rsidP="009F43A3">
      <w:pPr>
        <w:pStyle w:val="Default"/>
        <w:spacing w:before="240"/>
        <w:ind w:left="720" w:hanging="720"/>
      </w:pPr>
      <w:r w:rsidRPr="00940433">
        <w:t>1.</w:t>
      </w:r>
      <w:r w:rsidRPr="00940433">
        <w:tab/>
        <w:t>The annual financial statements of the person relating to the most recent financial year before the census dat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lastRenderedPageBreak/>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513AF9">
          <w:headerReference w:type="default" r:id="rId66"/>
          <w:pgSz w:w="11907" w:h="16839" w:code="9"/>
          <w:pgMar w:top="1440" w:right="1797" w:bottom="1440" w:left="1797" w:header="709" w:footer="709" w:gutter="0"/>
          <w:cols w:space="708"/>
          <w:docGrid w:linePitch="360"/>
        </w:sectPr>
      </w:pPr>
    </w:p>
    <w:p w14:paraId="527C229F" w14:textId="77777777" w:rsidR="00B55445" w:rsidRPr="00940433" w:rsidRDefault="00B55445" w:rsidP="00B55445"/>
    <w:p w14:paraId="7F491F80" w14:textId="77777777" w:rsidR="00AD1753" w:rsidRPr="00940433" w:rsidRDefault="00AD1753" w:rsidP="00AD1753">
      <w:pPr>
        <w:pStyle w:val="HP"/>
        <w:rPr>
          <w:rFonts w:cs="Arial"/>
          <w:bCs/>
          <w:sz w:val="28"/>
          <w:szCs w:val="28"/>
          <w:lang w:eastAsia="en-AU"/>
        </w:rPr>
      </w:pPr>
      <w:bookmarkStart w:id="192" w:name="_Toc395624148"/>
      <w:r w:rsidRPr="00940433">
        <w:rPr>
          <w:rStyle w:val="CharPartNo"/>
        </w:rPr>
        <w:t>CHAPTER 64</w:t>
      </w:r>
      <w:r w:rsidRPr="00940433">
        <w:rPr>
          <w:rStyle w:val="CharPartText"/>
        </w:rPr>
        <w:tab/>
      </w:r>
      <w:r w:rsidRPr="00940433">
        <w:rPr>
          <w:rFonts w:cs="Arial"/>
          <w:bCs/>
          <w:sz w:val="28"/>
          <w:szCs w:val="28"/>
          <w:lang w:eastAsia="en-AU"/>
        </w:rPr>
        <w:t>Changes in enrolment details in respect to a reporting entity</w:t>
      </w:r>
      <w:bookmarkEnd w:id="192"/>
    </w:p>
    <w:p w14:paraId="334A675D" w14:textId="77777777" w:rsidR="009F43A3" w:rsidRPr="00940433" w:rsidRDefault="009F43A3" w:rsidP="009F43A3">
      <w:pPr>
        <w:pStyle w:val="Header"/>
      </w:pPr>
    </w:p>
    <w:p w14:paraId="486C29FC" w14:textId="77777777" w:rsidR="00B55445" w:rsidRPr="00940433" w:rsidRDefault="00B55445" w:rsidP="009F43A3">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78938228" w14:textId="77777777" w:rsidR="00B55445" w:rsidRPr="00940433" w:rsidRDefault="00B55445" w:rsidP="00B55445">
      <w:pPr>
        <w:pStyle w:val="Default"/>
      </w:pPr>
    </w:p>
    <w:p w14:paraId="4DF54206" w14:textId="77777777" w:rsidR="00B55445" w:rsidRPr="00940433" w:rsidRDefault="00B55445" w:rsidP="00B55445">
      <w:pPr>
        <w:pStyle w:val="Default"/>
        <w:ind w:left="720" w:hanging="720"/>
      </w:pPr>
      <w:r w:rsidRPr="00940433">
        <w:t>64.2.</w:t>
      </w:r>
      <w:r w:rsidRPr="00940433">
        <w:tab/>
        <w:t>For the purposes of subsection 51F(1) the following matters are specified:</w:t>
      </w:r>
    </w:p>
    <w:p w14:paraId="54F2C602" w14:textId="77777777" w:rsidR="00B55445" w:rsidRPr="00940433" w:rsidRDefault="00B55445" w:rsidP="00B55445">
      <w:pPr>
        <w:pStyle w:val="Default"/>
        <w:ind w:left="720" w:hanging="720"/>
      </w:pPr>
    </w:p>
    <w:p w14:paraId="00A30ECD" w14:textId="77777777" w:rsidR="00B55445" w:rsidRPr="00940433" w:rsidRDefault="00B55445" w:rsidP="00B55445">
      <w:pPr>
        <w:pStyle w:val="Default"/>
        <w:ind w:left="1440" w:hanging="720"/>
      </w:pPr>
      <w:r w:rsidRPr="00940433">
        <w:t>(1)</w:t>
      </w:r>
      <w:r w:rsidRPr="00940433">
        <w:tab/>
        <w:t>any change in any of the person’s enrolment details set out in Part A of the Schedule to Chapter 63, including:</w:t>
      </w:r>
    </w:p>
    <w:p w14:paraId="0A7B7A4F" w14:textId="77777777" w:rsidR="00B55445" w:rsidRPr="00940433" w:rsidRDefault="00B55445" w:rsidP="00B55445">
      <w:pPr>
        <w:pStyle w:val="Default"/>
      </w:pPr>
    </w:p>
    <w:p w14:paraId="3E0FE624" w14:textId="77777777" w:rsidR="00B55445" w:rsidRPr="00940433" w:rsidRDefault="00B55445" w:rsidP="00B55445">
      <w:pPr>
        <w:pStyle w:val="Default"/>
        <w:ind w:left="2160" w:hanging="720"/>
      </w:pPr>
      <w:r w:rsidRPr="00940433">
        <w:t>(a)</w:t>
      </w:r>
      <w:r w:rsidRPr="00940433">
        <w:tab/>
        <w:t xml:space="preserve">if applicable, an updated annual earnings figure as soon as that becomes available; </w:t>
      </w:r>
    </w:p>
    <w:p w14:paraId="02FCD653" w14:textId="77777777" w:rsidR="00B55445" w:rsidRPr="00940433" w:rsidRDefault="00B55445" w:rsidP="00B55445">
      <w:pPr>
        <w:pStyle w:val="Default"/>
      </w:pPr>
    </w:p>
    <w:p w14:paraId="38B6E4DA" w14:textId="77777777" w:rsidR="00B55445" w:rsidRPr="00940433" w:rsidRDefault="00B55445" w:rsidP="00B55445">
      <w:pPr>
        <w:pStyle w:val="Default"/>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5B76499A" w14:textId="77777777" w:rsidR="00B55445" w:rsidRPr="00940433" w:rsidRDefault="00B55445" w:rsidP="00B55445">
      <w:pPr>
        <w:pStyle w:val="Default"/>
        <w:ind w:left="2160" w:hanging="720"/>
      </w:pPr>
    </w:p>
    <w:p w14:paraId="63F27195" w14:textId="77777777" w:rsidR="00B55445" w:rsidRPr="00940433" w:rsidRDefault="00B55445" w:rsidP="00B55445">
      <w:pPr>
        <w:pStyle w:val="Default"/>
        <w:ind w:left="720" w:hanging="720"/>
      </w:pPr>
      <w:r w:rsidRPr="00940433">
        <w:t>64.3.</w:t>
      </w:r>
      <w:r w:rsidRPr="00940433">
        <w:tab/>
        <w:t>Notification of a change in the person’s enrolment details may be made by an agent of the person on behalf of the person, only if:</w:t>
      </w:r>
    </w:p>
    <w:p w14:paraId="66FC5CC2" w14:textId="77777777" w:rsidR="00B55445" w:rsidRPr="00940433" w:rsidRDefault="00B55445" w:rsidP="00B55445">
      <w:pPr>
        <w:pStyle w:val="Default"/>
        <w:ind w:left="720" w:hanging="720"/>
      </w:pPr>
    </w:p>
    <w:p w14:paraId="7A7F7370"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067C7E49" w14:textId="77777777" w:rsidR="00B55445" w:rsidRPr="00940433" w:rsidRDefault="00B55445" w:rsidP="00B55445">
      <w:pPr>
        <w:pStyle w:val="Default"/>
        <w:ind w:left="720" w:hanging="720"/>
      </w:pPr>
    </w:p>
    <w:p w14:paraId="71056DE4" w14:textId="77777777" w:rsidR="00B55445" w:rsidRPr="00940433" w:rsidRDefault="00B55445" w:rsidP="00B55445">
      <w:pPr>
        <w:pStyle w:val="Default"/>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7855A695" w14:textId="77777777" w:rsidR="00B55445" w:rsidRPr="00940433" w:rsidRDefault="00B55445" w:rsidP="00B55445">
      <w:pPr>
        <w:pStyle w:val="Default"/>
      </w:pPr>
    </w:p>
    <w:p w14:paraId="08E48B68" w14:textId="77777777" w:rsidR="00B55445" w:rsidRPr="00940433" w:rsidRDefault="00B55445" w:rsidP="00B55445">
      <w:pPr>
        <w:pStyle w:val="Default"/>
        <w:ind w:left="1440" w:hanging="720"/>
      </w:pPr>
      <w:r w:rsidRPr="00940433">
        <w:t>(3)</w:t>
      </w:r>
      <w:r w:rsidRPr="00940433">
        <w:tab/>
        <w:t>the notification of a change in a person’s enrolment details includes a declaration by the agent that the information is true, accurate and complete.</w:t>
      </w:r>
    </w:p>
    <w:p w14:paraId="42C4D033" w14:textId="77777777" w:rsidR="00B55445" w:rsidRPr="00940433" w:rsidRDefault="00B55445" w:rsidP="00B55445">
      <w:pPr>
        <w:pStyle w:val="Default"/>
        <w:ind w:left="1440" w:hanging="720"/>
      </w:pPr>
    </w:p>
    <w:p w14:paraId="13740FF1" w14:textId="77777777" w:rsidR="00B55445" w:rsidRPr="00940433" w:rsidRDefault="00B55445" w:rsidP="00B55445">
      <w:pPr>
        <w:pStyle w:val="Default"/>
        <w:ind w:left="720" w:hanging="720"/>
      </w:pPr>
      <w:r w:rsidRPr="00940433">
        <w:t>64.4</w:t>
      </w:r>
      <w:r w:rsidRPr="00940433">
        <w:tab/>
        <w:t>A request for change of a person’s enrolment details may be made by a person (the requestor) who is not the person or an agent of the person, if:</w:t>
      </w:r>
    </w:p>
    <w:p w14:paraId="66945B1A" w14:textId="77777777" w:rsidR="00B55445" w:rsidRPr="00940433" w:rsidRDefault="00B55445" w:rsidP="00B55445">
      <w:pPr>
        <w:pStyle w:val="Default"/>
        <w:ind w:left="720" w:hanging="720"/>
      </w:pPr>
    </w:p>
    <w:p w14:paraId="6477EA61" w14:textId="77777777" w:rsidR="00B55445" w:rsidRPr="00940433" w:rsidRDefault="00B55445" w:rsidP="00B55445">
      <w:pPr>
        <w:pStyle w:val="Default"/>
        <w:ind w:left="1440" w:hanging="720"/>
      </w:pPr>
      <w:r w:rsidRPr="00940433">
        <w:t>(1)</w:t>
      </w:r>
      <w:r w:rsidRPr="00940433">
        <w:tab/>
        <w:t>the request provides evidence of the requestor’s authority to make that request, to the satisfaction of the AUSTRAC CEO, and</w:t>
      </w:r>
    </w:p>
    <w:p w14:paraId="676787B1" w14:textId="77777777" w:rsidR="00B55445" w:rsidRPr="00940433" w:rsidRDefault="00B55445" w:rsidP="00B55445">
      <w:pPr>
        <w:pStyle w:val="Default"/>
        <w:ind w:left="720" w:hanging="720"/>
      </w:pPr>
    </w:p>
    <w:p w14:paraId="09CD8631" w14:textId="77777777" w:rsidR="00B55445" w:rsidRPr="00940433" w:rsidRDefault="00B55445" w:rsidP="00B55445">
      <w:pPr>
        <w:pStyle w:val="Default"/>
        <w:ind w:left="720" w:hanging="720"/>
      </w:pPr>
      <w:r w:rsidRPr="00940433">
        <w:tab/>
        <w:t>(2)</w:t>
      </w:r>
      <w:r w:rsidRPr="00940433">
        <w:tab/>
        <w:t>the person is a corporate body which has ceased to exist; or</w:t>
      </w:r>
    </w:p>
    <w:p w14:paraId="2CA1C711" w14:textId="77777777" w:rsidR="00B55445" w:rsidRPr="00940433" w:rsidRDefault="00B55445" w:rsidP="00B55445">
      <w:pPr>
        <w:pStyle w:val="Default"/>
        <w:ind w:left="720" w:hanging="720"/>
      </w:pPr>
    </w:p>
    <w:p w14:paraId="555E92AB" w14:textId="77777777" w:rsidR="00B55445" w:rsidRPr="00940433" w:rsidRDefault="00B55445" w:rsidP="00B55445">
      <w:pPr>
        <w:pStyle w:val="Default"/>
        <w:ind w:left="1440" w:hanging="720"/>
      </w:pPr>
      <w:r w:rsidRPr="00940433">
        <w:t>(3)</w:t>
      </w:r>
      <w:r w:rsidRPr="00940433">
        <w:tab/>
        <w:t xml:space="preserve">the person is an individual who no longer has capacity to manage their affairs. </w:t>
      </w:r>
    </w:p>
    <w:p w14:paraId="282D8C81" w14:textId="77777777" w:rsidR="00B55445" w:rsidRPr="00940433" w:rsidRDefault="00B55445" w:rsidP="00272C66">
      <w:pPr>
        <w:pStyle w:val="Default"/>
        <w:ind w:left="720" w:hanging="720"/>
      </w:pP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513AF9">
          <w:headerReference w:type="default" r:id="rId67"/>
          <w:pgSz w:w="11907" w:h="16839" w:code="9"/>
          <w:pgMar w:top="1440" w:right="1797" w:bottom="1440" w:left="1797" w:header="709" w:footer="709" w:gutter="0"/>
          <w:cols w:space="708"/>
          <w:docGrid w:linePitch="360"/>
        </w:sectPr>
      </w:pPr>
    </w:p>
    <w:p w14:paraId="0600C331" w14:textId="77777777" w:rsidR="009B2683" w:rsidRPr="00940433" w:rsidRDefault="009B2683" w:rsidP="009B2683">
      <w:pPr>
        <w:pStyle w:val="HP"/>
        <w:rPr>
          <w:rFonts w:cs="Arial"/>
          <w:bCs/>
          <w:sz w:val="28"/>
          <w:szCs w:val="28"/>
          <w:lang w:eastAsia="en-AU"/>
        </w:rPr>
      </w:pPr>
      <w:bookmarkStart w:id="193" w:name="_Toc395624149"/>
      <w:r w:rsidRPr="00940433">
        <w:rPr>
          <w:rStyle w:val="CharPartNo"/>
        </w:rPr>
        <w:lastRenderedPageBreak/>
        <w:t>CHAPTER 65</w:t>
      </w:r>
      <w:r w:rsidRPr="00940433">
        <w:rPr>
          <w:rStyle w:val="CharPartText"/>
        </w:rPr>
        <w:tab/>
      </w:r>
      <w:r w:rsidRPr="00940433">
        <w:rPr>
          <w:rFonts w:cs="Arial"/>
          <w:bCs/>
          <w:sz w:val="28"/>
          <w:szCs w:val="28"/>
          <w:lang w:eastAsia="en-AU"/>
        </w:rPr>
        <w:t>Removal of entries from the Reporting Entities Roll</w:t>
      </w:r>
      <w:bookmarkEnd w:id="193"/>
    </w:p>
    <w:p w14:paraId="664CEA11" w14:textId="77777777" w:rsidR="009F43A3" w:rsidRPr="00940433" w:rsidRDefault="009F43A3" w:rsidP="009F43A3">
      <w:pPr>
        <w:pStyle w:val="Header"/>
      </w:pPr>
    </w:p>
    <w:p w14:paraId="2FBC8204" w14:textId="77777777" w:rsidR="00B55445" w:rsidRPr="00940433" w:rsidRDefault="00B55445" w:rsidP="009F43A3">
      <w:pPr>
        <w:pStyle w:val="Default"/>
        <w:spacing w:before="240"/>
        <w:ind w:left="720" w:hanging="720"/>
      </w:pPr>
      <w:r w:rsidRPr="00940433">
        <w:t>65.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paragraph 51G(2)(b) of that Act and in reliance on section 4 of the </w:t>
      </w:r>
      <w:r w:rsidRPr="00940433">
        <w:rPr>
          <w:i/>
        </w:rPr>
        <w:t>Acts Interpretation Act 1901</w:t>
      </w:r>
      <w:r w:rsidRPr="00940433">
        <w:t>.  These Rules come into effect on the date that section 51G of the AML/CTF Act comes into effect.</w:t>
      </w:r>
    </w:p>
    <w:p w14:paraId="6DD4A63F" w14:textId="77777777" w:rsidR="00B55445" w:rsidRPr="00940433" w:rsidRDefault="00B55445" w:rsidP="00B55445">
      <w:pPr>
        <w:pStyle w:val="Default"/>
      </w:pPr>
    </w:p>
    <w:p w14:paraId="11FAB414" w14:textId="77777777" w:rsidR="00B55445" w:rsidRPr="00940433" w:rsidRDefault="00B55445" w:rsidP="00B55445">
      <w:pPr>
        <w:pStyle w:val="Default"/>
        <w:ind w:left="720" w:hanging="720"/>
      </w:pPr>
      <w:r w:rsidRPr="00940433">
        <w:t>65.2.</w:t>
      </w:r>
      <w:r w:rsidRPr="00940433">
        <w:tab/>
        <w:t xml:space="preserve">A request made by a person to the AUSTRAC CEO to remove their name and enrolment details from the Reporting Entities Roll must: </w:t>
      </w:r>
    </w:p>
    <w:p w14:paraId="59DB1A09" w14:textId="77777777" w:rsidR="00B55445" w:rsidRPr="00940433" w:rsidRDefault="00B55445" w:rsidP="00B55445">
      <w:pPr>
        <w:pStyle w:val="Default"/>
        <w:ind w:left="720" w:hanging="720"/>
      </w:pPr>
    </w:p>
    <w:p w14:paraId="4582C301" w14:textId="77777777" w:rsidR="00B55445" w:rsidRPr="00940433" w:rsidRDefault="00B55445" w:rsidP="00B55445">
      <w:pPr>
        <w:pStyle w:val="Default"/>
        <w:ind w:left="1440" w:hanging="720"/>
      </w:pPr>
      <w:r w:rsidRPr="00940433">
        <w:t>(1)</w:t>
      </w:r>
      <w:r w:rsidRPr="00940433">
        <w:tab/>
        <w:t>contain the information set out in the Schedule to this Chapter; and</w:t>
      </w:r>
    </w:p>
    <w:p w14:paraId="447FE13E" w14:textId="77777777" w:rsidR="00B55445" w:rsidRPr="00940433" w:rsidRDefault="00B55445" w:rsidP="00B55445">
      <w:pPr>
        <w:pStyle w:val="Default"/>
        <w:ind w:left="720"/>
      </w:pPr>
    </w:p>
    <w:p w14:paraId="78F0E63B" w14:textId="77777777" w:rsidR="00B55445" w:rsidRPr="00940433" w:rsidRDefault="00B55445" w:rsidP="00B55445">
      <w:pPr>
        <w:pStyle w:val="Default"/>
        <w:ind w:left="1440" w:hanging="720"/>
      </w:pPr>
      <w:r w:rsidRPr="00940433">
        <w:t>(2)</w:t>
      </w:r>
      <w:r w:rsidRPr="00940433">
        <w:tab/>
        <w:t xml:space="preserve">include a declaration made by the authorised individual that the information in the Schedule of this Chapter is true, accurate and complete. </w:t>
      </w:r>
    </w:p>
    <w:p w14:paraId="4CBD560D" w14:textId="77777777" w:rsidR="00B55445" w:rsidRPr="00940433" w:rsidRDefault="00B55445" w:rsidP="00B55445">
      <w:pPr>
        <w:pStyle w:val="Default"/>
        <w:ind w:left="1440" w:hanging="720"/>
      </w:pPr>
    </w:p>
    <w:p w14:paraId="169B0ADD" w14:textId="77777777" w:rsidR="00B55445" w:rsidRPr="00940433" w:rsidRDefault="00B55445" w:rsidP="00B55445">
      <w:pPr>
        <w:pStyle w:val="Default"/>
        <w:ind w:left="720" w:hanging="720"/>
      </w:pPr>
      <w:r w:rsidRPr="00940433">
        <w:t>65.3.</w:t>
      </w:r>
      <w:r w:rsidRPr="00940433">
        <w:tab/>
        <w:t>A request for removal from the Reporting Entities Roll may be made by an agent of the person on behalf of the person, only if:</w:t>
      </w:r>
    </w:p>
    <w:p w14:paraId="54FC8777" w14:textId="77777777" w:rsidR="00B55445" w:rsidRPr="00940433" w:rsidRDefault="00B55445" w:rsidP="00B55445">
      <w:pPr>
        <w:pStyle w:val="Default"/>
        <w:ind w:left="720" w:hanging="720"/>
      </w:pPr>
    </w:p>
    <w:p w14:paraId="76E5CF7F" w14:textId="77777777" w:rsidR="00B55445" w:rsidRPr="00940433" w:rsidRDefault="00B55445" w:rsidP="00B55445">
      <w:pPr>
        <w:pStyle w:val="Default"/>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69563139" w14:textId="77777777" w:rsidR="00B55445" w:rsidRPr="00940433" w:rsidRDefault="00B55445" w:rsidP="00B55445">
      <w:pPr>
        <w:pStyle w:val="Default"/>
        <w:ind w:left="720" w:hanging="720"/>
      </w:pPr>
    </w:p>
    <w:p w14:paraId="2AAB3BBD" w14:textId="77777777" w:rsidR="00B55445" w:rsidRPr="00940433" w:rsidRDefault="00B55445" w:rsidP="00B55445">
      <w:pPr>
        <w:pStyle w:val="Default"/>
        <w:ind w:left="1440" w:hanging="720"/>
      </w:pPr>
      <w:r w:rsidRPr="00940433">
        <w:t>(2)</w:t>
      </w:r>
      <w:r w:rsidRPr="00940433">
        <w:tab/>
        <w:t xml:space="preserve">that agreement or written authority authorises the agent to request, on behalf of the person, the removal of the person from the Reporting Entities Roll; </w:t>
      </w:r>
    </w:p>
    <w:p w14:paraId="061F87F2" w14:textId="77777777" w:rsidR="00B55445" w:rsidRPr="00940433" w:rsidRDefault="00B55445" w:rsidP="00B55445">
      <w:pPr>
        <w:pStyle w:val="Default"/>
        <w:ind w:left="720" w:hanging="720"/>
      </w:pPr>
    </w:p>
    <w:p w14:paraId="02AF10EE" w14:textId="77777777" w:rsidR="00B55445" w:rsidRPr="00940433" w:rsidRDefault="00B55445" w:rsidP="00B55445">
      <w:pPr>
        <w:pStyle w:val="Default"/>
        <w:ind w:left="1440" w:hanging="720"/>
      </w:pPr>
      <w:r w:rsidRPr="00940433">
        <w:t>(3)</w:t>
      </w:r>
      <w:r w:rsidRPr="00940433">
        <w:tab/>
        <w:t>the request for removal by the agent contains the information set out in the Schedule to this Chapter; and</w:t>
      </w:r>
    </w:p>
    <w:p w14:paraId="11292EEA" w14:textId="77777777" w:rsidR="00B55445" w:rsidRPr="00940433" w:rsidRDefault="00B55445" w:rsidP="00B55445">
      <w:pPr>
        <w:pStyle w:val="Default"/>
      </w:pPr>
    </w:p>
    <w:p w14:paraId="73F9802D" w14:textId="77777777" w:rsidR="00B55445" w:rsidRPr="00940433" w:rsidRDefault="00B55445" w:rsidP="00B55445">
      <w:pPr>
        <w:pStyle w:val="Default"/>
        <w:ind w:left="1440" w:hanging="720"/>
      </w:pPr>
      <w:r w:rsidRPr="00940433">
        <w:t>(4)</w:t>
      </w:r>
      <w:r w:rsidRPr="00940433">
        <w:tab/>
        <w:t xml:space="preserve">the request for removal includes a declaration by the agent that the information is true, accurate and complete.  </w:t>
      </w:r>
    </w:p>
    <w:p w14:paraId="45B745E5" w14:textId="77777777" w:rsidR="00B55445" w:rsidRPr="00940433" w:rsidRDefault="00B55445" w:rsidP="00B55445">
      <w:pPr>
        <w:pStyle w:val="Default"/>
        <w:ind w:left="1440" w:hanging="720"/>
      </w:pPr>
    </w:p>
    <w:p w14:paraId="23012C4C" w14:textId="77777777" w:rsidR="00B55445" w:rsidRPr="00940433" w:rsidRDefault="00B55445" w:rsidP="00B55445">
      <w:pPr>
        <w:pStyle w:val="Default"/>
        <w:ind w:left="720" w:hanging="720"/>
      </w:pPr>
      <w:r w:rsidRPr="00940433">
        <w:t>65.4.</w:t>
      </w:r>
      <w:r w:rsidRPr="00940433">
        <w:tab/>
        <w:t>A request for change of a person’s enrolment details may be made by a person (the requestor) who is not the person or an agent of the person, if:</w:t>
      </w:r>
    </w:p>
    <w:p w14:paraId="7F0D2BBC" w14:textId="77777777" w:rsidR="00B55445" w:rsidRPr="00940433" w:rsidRDefault="00B55445" w:rsidP="00B55445">
      <w:pPr>
        <w:pStyle w:val="Default"/>
        <w:ind w:left="720" w:hanging="720"/>
      </w:pPr>
    </w:p>
    <w:p w14:paraId="3753BA1E" w14:textId="77777777" w:rsidR="00B55445" w:rsidRPr="00940433" w:rsidRDefault="00B55445" w:rsidP="00B55445">
      <w:pPr>
        <w:pStyle w:val="Default"/>
        <w:ind w:left="1440" w:hanging="720"/>
      </w:pPr>
      <w:r w:rsidRPr="00940433">
        <w:t>(1)</w:t>
      </w:r>
      <w:r w:rsidRPr="00940433">
        <w:tab/>
        <w:t>the request provides evidence of the requestor’s authority to make that request, to the satisfaction of the AUSTRAC CEO, and</w:t>
      </w:r>
    </w:p>
    <w:p w14:paraId="2217DD41" w14:textId="77777777" w:rsidR="00B55445" w:rsidRPr="00940433" w:rsidRDefault="00B55445" w:rsidP="00B55445">
      <w:pPr>
        <w:pStyle w:val="Default"/>
        <w:ind w:left="1440" w:hanging="720"/>
      </w:pPr>
    </w:p>
    <w:p w14:paraId="088FBD9D" w14:textId="77777777" w:rsidR="00B55445" w:rsidRPr="00940433" w:rsidRDefault="00B55445" w:rsidP="00B55445">
      <w:pPr>
        <w:pStyle w:val="Default"/>
        <w:ind w:left="1440" w:hanging="720"/>
      </w:pPr>
      <w:r w:rsidRPr="00940433">
        <w:t>(2)</w:t>
      </w:r>
      <w:r w:rsidRPr="00940433">
        <w:tab/>
        <w:t>the person is an individual who is deceased, or</w:t>
      </w:r>
    </w:p>
    <w:p w14:paraId="0D69EFF4" w14:textId="77777777" w:rsidR="00B55445" w:rsidRPr="00940433" w:rsidRDefault="00B55445" w:rsidP="00B55445">
      <w:pPr>
        <w:pStyle w:val="Default"/>
        <w:ind w:left="720" w:hanging="720"/>
      </w:pPr>
    </w:p>
    <w:p w14:paraId="342714CB" w14:textId="77777777" w:rsidR="00B55445" w:rsidRPr="00940433" w:rsidRDefault="00B55445" w:rsidP="00B55445">
      <w:pPr>
        <w:pStyle w:val="Default"/>
        <w:ind w:left="720" w:hanging="720"/>
      </w:pPr>
      <w:r w:rsidRPr="00940433">
        <w:tab/>
        <w:t>(3)</w:t>
      </w:r>
      <w:r w:rsidRPr="00940433">
        <w:tab/>
        <w:t>the person is a corporate body which has ceased to exist; or</w:t>
      </w:r>
    </w:p>
    <w:p w14:paraId="5A558F94" w14:textId="77777777" w:rsidR="00B55445" w:rsidRPr="00940433" w:rsidRDefault="00B55445" w:rsidP="00B55445">
      <w:pPr>
        <w:pStyle w:val="Default"/>
        <w:ind w:left="720" w:hanging="720"/>
      </w:pPr>
    </w:p>
    <w:p w14:paraId="1F7206D2" w14:textId="77777777" w:rsidR="00B55445" w:rsidRPr="00940433" w:rsidRDefault="00B55445" w:rsidP="00B55445">
      <w:pPr>
        <w:pStyle w:val="Default"/>
        <w:ind w:left="1440" w:hanging="720"/>
      </w:pPr>
      <w:r w:rsidRPr="00940433">
        <w:lastRenderedPageBreak/>
        <w:t>(4)</w:t>
      </w:r>
      <w:r w:rsidRPr="00940433">
        <w:tab/>
        <w:t xml:space="preserve">the person is an individual who no longer has capacity to manage their affairs; or </w:t>
      </w:r>
    </w:p>
    <w:p w14:paraId="747C68E6" w14:textId="77777777" w:rsidR="002F250D" w:rsidRPr="00940433" w:rsidRDefault="002F250D" w:rsidP="00B55445">
      <w:pPr>
        <w:pStyle w:val="Default"/>
        <w:ind w:left="1440" w:hanging="720"/>
      </w:pPr>
    </w:p>
    <w:p w14:paraId="63D12BC0" w14:textId="77777777" w:rsidR="00B55445" w:rsidRPr="00940433" w:rsidRDefault="00B55445" w:rsidP="00B55445">
      <w:pPr>
        <w:pStyle w:val="Default"/>
        <w:ind w:left="1440" w:hanging="720"/>
      </w:pPr>
      <w:r w:rsidRPr="00940433">
        <w:t>(5)</w:t>
      </w:r>
      <w:r w:rsidRPr="00940433">
        <w:tab/>
        <w:t>a request for change of a person’s enrolment details may be made by a person (the requestor) who is not the person or an agent of the person, if:</w:t>
      </w:r>
    </w:p>
    <w:p w14:paraId="6A8849AD" w14:textId="77777777" w:rsidR="00B55445" w:rsidRPr="00940433" w:rsidRDefault="00B55445" w:rsidP="00B55445">
      <w:pPr>
        <w:pStyle w:val="Default"/>
        <w:ind w:left="720" w:hanging="720"/>
      </w:pPr>
    </w:p>
    <w:p w14:paraId="097F6564" w14:textId="77777777" w:rsidR="00B55445" w:rsidRPr="00940433" w:rsidRDefault="00B55445" w:rsidP="00B55445">
      <w:pPr>
        <w:pStyle w:val="Default"/>
        <w:ind w:left="2160" w:hanging="720"/>
      </w:pPr>
      <w:r w:rsidRPr="00940433">
        <w:t>(1)</w:t>
      </w:r>
      <w:r w:rsidRPr="00940433">
        <w:tab/>
        <w:t>the request provides evidence of the requestor’s authority to make that request, to the satisfaction of the AUSTRAC CEO, and</w:t>
      </w:r>
    </w:p>
    <w:p w14:paraId="7761643F" w14:textId="77777777" w:rsidR="00B55445" w:rsidRPr="00940433" w:rsidRDefault="00B55445" w:rsidP="00B55445">
      <w:pPr>
        <w:pStyle w:val="Default"/>
        <w:ind w:left="1440" w:hanging="720"/>
      </w:pPr>
    </w:p>
    <w:p w14:paraId="6E4FCA8E" w14:textId="77777777" w:rsidR="00B55445" w:rsidRPr="00940433" w:rsidRDefault="00B55445" w:rsidP="00B55445">
      <w:pPr>
        <w:pStyle w:val="Default"/>
        <w:ind w:left="1440" w:hanging="720"/>
      </w:pPr>
      <w:r w:rsidRPr="00940433">
        <w:tab/>
        <w:t>(2)</w:t>
      </w:r>
      <w:r w:rsidRPr="00940433">
        <w:tab/>
        <w:t>the person is an individual who is deceased, or</w:t>
      </w:r>
    </w:p>
    <w:p w14:paraId="061AAB97" w14:textId="77777777" w:rsidR="00B55445" w:rsidRPr="00940433" w:rsidRDefault="00B55445" w:rsidP="00B55445">
      <w:pPr>
        <w:pStyle w:val="Default"/>
        <w:ind w:left="720" w:hanging="720"/>
      </w:pPr>
    </w:p>
    <w:p w14:paraId="48357907" w14:textId="77777777" w:rsidR="00B55445" w:rsidRPr="00940433" w:rsidRDefault="00B55445" w:rsidP="00B55445">
      <w:pPr>
        <w:pStyle w:val="Default"/>
        <w:ind w:left="720" w:hanging="720"/>
      </w:pPr>
      <w:r w:rsidRPr="00940433">
        <w:tab/>
      </w:r>
      <w:r w:rsidRPr="00940433">
        <w:tab/>
        <w:t>(3)</w:t>
      </w:r>
      <w:r w:rsidRPr="00940433">
        <w:tab/>
        <w:t>the person is a corporate body which has ceased to exist; or</w:t>
      </w:r>
    </w:p>
    <w:p w14:paraId="4670CBB9" w14:textId="77777777" w:rsidR="00B55445" w:rsidRPr="00940433" w:rsidRDefault="00B55445" w:rsidP="00B55445">
      <w:pPr>
        <w:pStyle w:val="Default"/>
        <w:ind w:left="720" w:hanging="720"/>
      </w:pPr>
    </w:p>
    <w:p w14:paraId="70444B4D" w14:textId="77777777" w:rsidR="00B55445" w:rsidRPr="00940433" w:rsidRDefault="00B55445" w:rsidP="00B55445">
      <w:pPr>
        <w:pStyle w:val="Default"/>
        <w:ind w:left="2160" w:hanging="720"/>
      </w:pPr>
      <w:r w:rsidRPr="00940433">
        <w:t>(4)</w:t>
      </w:r>
      <w:r w:rsidRPr="00940433">
        <w:tab/>
        <w:t xml:space="preserve">the person is an individual who no longer has capacity to manage their affairs. </w:t>
      </w:r>
    </w:p>
    <w:p w14:paraId="0709B3AD" w14:textId="5F9CA7D4" w:rsidR="00B55445" w:rsidRPr="00940433" w:rsidRDefault="00B55445" w:rsidP="00B55445">
      <w:pPr>
        <w:pStyle w:val="Default"/>
        <w:ind w:left="1440" w:hanging="1440"/>
      </w:pPr>
    </w:p>
    <w:p w14:paraId="1A3E9A23" w14:textId="77777777" w:rsidR="00B55445" w:rsidRPr="00940433" w:rsidRDefault="00B55445" w:rsidP="00B55445">
      <w:pPr>
        <w:pStyle w:val="Default"/>
      </w:pPr>
      <w:r w:rsidRPr="00940433">
        <w:t>65.5.</w:t>
      </w:r>
      <w:r w:rsidRPr="00940433">
        <w:tab/>
        <w:t xml:space="preserve">In this Chapter: </w:t>
      </w:r>
    </w:p>
    <w:p w14:paraId="6EAC0395" w14:textId="77777777" w:rsidR="00B55445" w:rsidRPr="00940433" w:rsidRDefault="00B55445" w:rsidP="00B55445">
      <w:pPr>
        <w:pStyle w:val="Default"/>
        <w:ind w:left="720"/>
      </w:pPr>
    </w:p>
    <w:p w14:paraId="58126749" w14:textId="77777777" w:rsidR="00B55445" w:rsidRPr="00940433" w:rsidRDefault="00B55445" w:rsidP="00B55445">
      <w:pPr>
        <w:pStyle w:val="Default"/>
        <w:ind w:left="720"/>
      </w:pPr>
      <w:r w:rsidRPr="00940433">
        <w:t>(1)</w:t>
      </w:r>
      <w:r w:rsidRPr="00940433">
        <w:tab/>
        <w:t>‘authorised individual’ means a natural person who is:</w:t>
      </w:r>
    </w:p>
    <w:p w14:paraId="5511349C" w14:textId="77777777" w:rsidR="00B55445" w:rsidRPr="00940433" w:rsidRDefault="00B55445" w:rsidP="00B55445">
      <w:pPr>
        <w:pStyle w:val="Default"/>
        <w:ind w:left="720"/>
      </w:pPr>
    </w:p>
    <w:p w14:paraId="101C1D64" w14:textId="77777777" w:rsidR="00B55445" w:rsidRPr="00940433" w:rsidRDefault="00B55445" w:rsidP="00B55445">
      <w:pPr>
        <w:pStyle w:val="Default"/>
        <w:tabs>
          <w:tab w:val="left" w:pos="2160"/>
        </w:tabs>
        <w:ind w:left="1440"/>
      </w:pPr>
      <w:r w:rsidRPr="00940433">
        <w:tab/>
        <w:t>(a)</w:t>
      </w:r>
      <w:r w:rsidRPr="00940433">
        <w:tab/>
        <w:t xml:space="preserve">a beneficial owner; </w:t>
      </w:r>
    </w:p>
    <w:p w14:paraId="21A03B34" w14:textId="77777777" w:rsidR="00B55445" w:rsidRPr="00940433" w:rsidRDefault="00B55445" w:rsidP="00B55445">
      <w:pPr>
        <w:pStyle w:val="Default"/>
        <w:tabs>
          <w:tab w:val="left" w:pos="2160"/>
        </w:tabs>
        <w:ind w:left="2340"/>
      </w:pPr>
    </w:p>
    <w:p w14:paraId="1B0C045F" w14:textId="77777777" w:rsidR="00B55445" w:rsidRPr="00940433" w:rsidRDefault="00B55445" w:rsidP="00B55445">
      <w:pPr>
        <w:pStyle w:val="Default"/>
        <w:tabs>
          <w:tab w:val="left" w:pos="2160"/>
        </w:tabs>
        <w:ind w:left="2880" w:hanging="720"/>
      </w:pPr>
      <w:r w:rsidRPr="00940433">
        <w:t>(b)</w:t>
      </w:r>
      <w:r w:rsidRPr="00940433">
        <w:tab/>
        <w:t xml:space="preserve">an officer as defined in section 9 of the </w:t>
      </w:r>
      <w:r w:rsidRPr="00940433">
        <w:rPr>
          <w:i/>
        </w:rPr>
        <w:t>Corporations Act 2001</w:t>
      </w:r>
      <w:r w:rsidRPr="00940433">
        <w:t>;</w:t>
      </w:r>
    </w:p>
    <w:p w14:paraId="3710791E" w14:textId="77777777" w:rsidR="00B55445" w:rsidRPr="00940433" w:rsidRDefault="00B55445" w:rsidP="00B55445">
      <w:pPr>
        <w:pStyle w:val="Default"/>
        <w:tabs>
          <w:tab w:val="left" w:pos="2160"/>
        </w:tabs>
        <w:ind w:left="2880" w:hanging="720"/>
      </w:pPr>
    </w:p>
    <w:p w14:paraId="0E034E1E" w14:textId="77777777" w:rsidR="00B55445" w:rsidRPr="00940433" w:rsidRDefault="00B55445" w:rsidP="00B55445">
      <w:pPr>
        <w:pStyle w:val="Default"/>
        <w:tabs>
          <w:tab w:val="left" w:pos="2160"/>
        </w:tabs>
        <w:ind w:left="2340" w:hanging="180"/>
      </w:pPr>
      <w:r w:rsidRPr="00940433">
        <w:t>(c)</w:t>
      </w:r>
      <w:r w:rsidRPr="00940433">
        <w:tab/>
        <w:t xml:space="preserve">an agent of the person; </w:t>
      </w:r>
    </w:p>
    <w:p w14:paraId="2FD87CB0" w14:textId="77777777" w:rsidR="00B55445" w:rsidRPr="00940433" w:rsidRDefault="00B55445" w:rsidP="00B55445">
      <w:pPr>
        <w:pStyle w:val="Default"/>
        <w:tabs>
          <w:tab w:val="left" w:pos="2160"/>
        </w:tabs>
      </w:pPr>
    </w:p>
    <w:p w14:paraId="1F3430B9" w14:textId="77777777" w:rsidR="00B55445" w:rsidRPr="00940433" w:rsidRDefault="00B55445" w:rsidP="00B55445">
      <w:pPr>
        <w:pStyle w:val="Default"/>
        <w:ind w:left="2880" w:hanging="720"/>
      </w:pPr>
      <w:r w:rsidRPr="00940433">
        <w:t>(d)</w:t>
      </w:r>
      <w:r w:rsidRPr="00940433">
        <w:tab/>
        <w:t xml:space="preserve">a nominee pursuant to subsection 8(2) of the </w:t>
      </w:r>
      <w:r w:rsidRPr="00940433">
        <w:rPr>
          <w:i/>
        </w:rPr>
        <w:t>Australian Transaction Reports and Analysis Centre Supervisory Cost Recovery Levy (Collection) Act 2011</w:t>
      </w:r>
      <w:r w:rsidRPr="00940433">
        <w:t xml:space="preserve"> who has been authorised in writing by the person to act on their behalf as a nominee; or</w:t>
      </w:r>
    </w:p>
    <w:p w14:paraId="303DF94F" w14:textId="77777777" w:rsidR="00B55445" w:rsidRPr="00940433" w:rsidRDefault="00B55445" w:rsidP="00B55445">
      <w:pPr>
        <w:pStyle w:val="Default"/>
        <w:tabs>
          <w:tab w:val="left" w:pos="1440"/>
        </w:tabs>
        <w:ind w:left="1440"/>
      </w:pPr>
    </w:p>
    <w:p w14:paraId="549205D8" w14:textId="77777777" w:rsidR="00B55445" w:rsidRPr="00940433" w:rsidRDefault="00B55445" w:rsidP="00B55445">
      <w:pPr>
        <w:pStyle w:val="Default"/>
        <w:tabs>
          <w:tab w:val="left" w:pos="2880"/>
        </w:tabs>
        <w:ind w:left="2880" w:hanging="720"/>
      </w:pPr>
      <w:r w:rsidRPr="00940433">
        <w:t>(e)</w:t>
      </w:r>
      <w:r w:rsidRPr="00940433">
        <w:tab/>
        <w:t>an employee of the person who has been authorised in writing by the person to act on their behalf;</w:t>
      </w:r>
    </w:p>
    <w:p w14:paraId="00F70783" w14:textId="77777777" w:rsidR="00B55445" w:rsidRPr="00940433" w:rsidRDefault="00B55445" w:rsidP="00B55445">
      <w:pPr>
        <w:pStyle w:val="Default"/>
        <w:tabs>
          <w:tab w:val="left" w:pos="1440"/>
        </w:tabs>
        <w:ind w:left="1440"/>
      </w:pPr>
    </w:p>
    <w:p w14:paraId="20014187" w14:textId="1E7C96E8" w:rsidR="00B55445" w:rsidRDefault="00833523" w:rsidP="00CB4BB1">
      <w:pPr>
        <w:pStyle w:val="Default"/>
        <w:tabs>
          <w:tab w:val="left" w:pos="1440"/>
        </w:tabs>
        <w:ind w:left="1440" w:hanging="720"/>
      </w:pPr>
      <w:r w:rsidRPr="00833523">
        <w:t>(2)</w:t>
      </w:r>
      <w:r w:rsidRPr="00833523">
        <w:tab/>
        <w:t>‘beneficial owner’</w:t>
      </w:r>
      <w:r w:rsidRPr="00B5383A">
        <w:t xml:space="preserve"> has the same meaning as in Chapter 1 of these AML/CTF Rules;</w:t>
      </w:r>
    </w:p>
    <w:p w14:paraId="5E6A0C6D" w14:textId="77777777" w:rsidR="001947A4" w:rsidRPr="00940433" w:rsidRDefault="001947A4" w:rsidP="00CB4BB1">
      <w:pPr>
        <w:pStyle w:val="Default"/>
        <w:tabs>
          <w:tab w:val="left" w:pos="1440"/>
        </w:tabs>
        <w:ind w:left="1440" w:hanging="720"/>
      </w:pPr>
    </w:p>
    <w:p w14:paraId="6B3BA8C7" w14:textId="77777777" w:rsidR="00B55445" w:rsidRPr="00940433" w:rsidRDefault="00B55445" w:rsidP="00B55445">
      <w:pPr>
        <w:pStyle w:val="Default"/>
        <w:ind w:left="720"/>
      </w:pPr>
      <w:r w:rsidRPr="00940433">
        <w:t>(3)</w:t>
      </w:r>
      <w:r w:rsidRPr="00940433">
        <w:tab/>
        <w:t xml:space="preserve">‘company’ has the same meaning as in the </w:t>
      </w:r>
      <w:r w:rsidRPr="00940433">
        <w:rPr>
          <w:i/>
        </w:rPr>
        <w:t>Corporations Act 2001</w:t>
      </w:r>
      <w:r w:rsidRPr="00940433">
        <w:t xml:space="preserve">; </w:t>
      </w:r>
    </w:p>
    <w:p w14:paraId="6AC6BC7C" w14:textId="77777777" w:rsidR="00B55445" w:rsidRPr="00940433" w:rsidRDefault="00B55445" w:rsidP="00B55445">
      <w:pPr>
        <w:pStyle w:val="Default"/>
        <w:ind w:left="720"/>
      </w:pPr>
    </w:p>
    <w:p w14:paraId="6539CF90" w14:textId="77777777" w:rsidR="00B55445" w:rsidRPr="00940433" w:rsidRDefault="00B55445" w:rsidP="00B55445">
      <w:pPr>
        <w:autoSpaceDE w:val="0"/>
        <w:autoSpaceDN w:val="0"/>
        <w:adjustRightInd w:val="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316BE9CD" w14:textId="77777777" w:rsidR="00B55445" w:rsidRPr="00940433" w:rsidRDefault="00B55445" w:rsidP="00B55445">
      <w:pPr>
        <w:autoSpaceDE w:val="0"/>
        <w:autoSpaceDN w:val="0"/>
        <w:adjustRightInd w:val="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7777777" w:rsidR="00B55445" w:rsidRPr="00940433" w:rsidRDefault="00B55445" w:rsidP="00B55445">
      <w:pPr>
        <w:pStyle w:val="Default"/>
        <w:ind w:left="720" w:hanging="720"/>
        <w:jc w:val="center"/>
        <w:rPr>
          <w:b/>
        </w:rPr>
      </w:pPr>
      <w:r w:rsidRPr="00940433">
        <w:rPr>
          <w:b/>
        </w:rPr>
        <w:lastRenderedPageBreak/>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C94314">
      <w:pPr>
        <w:numPr>
          <w:ilvl w:val="0"/>
          <w:numId w:val="16"/>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 xml:space="preserve">the Australian financial services licence number;  </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77777777" w:rsidR="00B55445" w:rsidRPr="00940433" w:rsidRDefault="00B55445" w:rsidP="00B55445">
      <w:pPr>
        <w:pStyle w:val="Default"/>
        <w:ind w:left="720" w:hanging="720"/>
      </w:pPr>
      <w:r w:rsidRPr="00940433">
        <w:t>9.</w:t>
      </w:r>
      <w:r w:rsidRPr="00940433">
        <w:tab/>
        <w:t xml:space="preserve">The date of the application requesting removal from the Reporting Entities Roll;  </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lastRenderedPageBreak/>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F1C148A"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513AF9">
          <w:headerReference w:type="default" r:id="rId68"/>
          <w:pgSz w:w="11907" w:h="16839" w:code="9"/>
          <w:pgMar w:top="1440" w:right="1797" w:bottom="1440" w:left="1797" w:header="709" w:footer="709" w:gutter="0"/>
          <w:cols w:space="708"/>
          <w:docGrid w:linePitch="360"/>
        </w:sectPr>
      </w:pPr>
    </w:p>
    <w:p w14:paraId="594BB0BC" w14:textId="77777777" w:rsidR="00D84D92" w:rsidRPr="00940433" w:rsidRDefault="00D84D92" w:rsidP="00D84D92">
      <w:pPr>
        <w:pStyle w:val="HP"/>
        <w:rPr>
          <w:rFonts w:cs="Arial"/>
          <w:bCs/>
          <w:sz w:val="28"/>
          <w:szCs w:val="28"/>
          <w:lang w:eastAsia="en-AU"/>
        </w:rPr>
      </w:pPr>
      <w:bookmarkStart w:id="194" w:name="_Toc395624150"/>
      <w:r w:rsidRPr="00940433">
        <w:rPr>
          <w:rStyle w:val="CharPartNo"/>
        </w:rPr>
        <w:lastRenderedPageBreak/>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194"/>
    </w:p>
    <w:p w14:paraId="47C81395" w14:textId="77777777" w:rsidR="004D7EA8" w:rsidRPr="00940433" w:rsidRDefault="004D7EA8" w:rsidP="004D7EA8">
      <w:pPr>
        <w:pStyle w:val="Header"/>
      </w:pPr>
    </w:p>
    <w:p w14:paraId="61A41B8F" w14:textId="77777777"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7777777"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77777777"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195" w:name="OLE_LINK5"/>
      <w:r w:rsidRPr="00940433">
        <w:t xml:space="preserve">a </w:t>
      </w:r>
      <w:bookmarkEnd w:id="195"/>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 xml:space="preserve">rely upon the applicable customer identification procedure of reporting entity one as an appropriate </w:t>
      </w:r>
      <w:r w:rsidRPr="00940433">
        <w:rPr>
          <w:color w:val="000000"/>
        </w:rPr>
        <w:lastRenderedPageBreak/>
        <w:t>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77777777"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7777777"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77777777"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significant increases have occurred in the level of ML/TF risk as assessed under the AML/CTF program of reporting entity two, in relation to the provision of a designated service by reporting entity two to a transferring customer.</w:t>
      </w:r>
    </w:p>
    <w:p w14:paraId="7F0D0227" w14:textId="77777777" w:rsidR="00AC5E1A" w:rsidRPr="00940433" w:rsidRDefault="000A0146" w:rsidP="00AC5E1A">
      <w:pPr>
        <w:pStyle w:val="NormalWeb1"/>
        <w:tabs>
          <w:tab w:val="num" w:pos="900"/>
        </w:tabs>
        <w:spacing w:before="240"/>
        <w:ind w:left="900" w:hanging="900"/>
        <w:rPr>
          <w:color w:val="000000"/>
        </w:rPr>
      </w:pPr>
      <w:r w:rsidRPr="00940433">
        <w:rPr>
          <w:color w:val="000000"/>
        </w:rPr>
        <w:br w:type="page"/>
      </w:r>
      <w:r w:rsidR="00AC5E1A" w:rsidRPr="00940433">
        <w:rPr>
          <w:color w:val="000000"/>
        </w:rPr>
        <w:lastRenderedPageBreak/>
        <w:t>66.7.</w:t>
      </w:r>
      <w:r w:rsidR="00AC5E1A"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196" w:name="OLE_LINK6"/>
      <w:r w:rsidRPr="00940433">
        <w:rPr>
          <w:color w:val="000000"/>
        </w:rPr>
        <w:t>means the reporting entity that partially or totally transfers business</w:t>
      </w:r>
      <w:bookmarkEnd w:id="196"/>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6CB3257A" w14:textId="77777777" w:rsidR="00AC5E1A" w:rsidRPr="00940433" w:rsidRDefault="00AC5E1A"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513AF9">
          <w:headerReference w:type="default" r:id="rId69"/>
          <w:pgSz w:w="11907" w:h="16839" w:code="9"/>
          <w:pgMar w:top="1440" w:right="1797" w:bottom="1440" w:left="1797" w:header="709" w:footer="709" w:gutter="0"/>
          <w:cols w:space="708"/>
          <w:docGrid w:linePitch="360"/>
        </w:sectPr>
      </w:pPr>
    </w:p>
    <w:p w14:paraId="4E938BF9" w14:textId="77777777" w:rsidR="00A56BD7" w:rsidRPr="00940433" w:rsidRDefault="00A56BD7" w:rsidP="00A56BD7">
      <w:pPr>
        <w:pStyle w:val="HP"/>
        <w:rPr>
          <w:rFonts w:cs="Arial"/>
          <w:bCs/>
          <w:sz w:val="28"/>
          <w:szCs w:val="28"/>
          <w:lang w:eastAsia="en-AU"/>
        </w:rPr>
      </w:pPr>
      <w:bookmarkStart w:id="197" w:name="_Toc395624151"/>
      <w:r w:rsidRPr="00940433">
        <w:rPr>
          <w:rStyle w:val="CharPartNo"/>
        </w:rPr>
        <w:lastRenderedPageBreak/>
        <w:t>CHAPTER 67</w:t>
      </w:r>
      <w:r w:rsidRPr="00940433">
        <w:rPr>
          <w:rStyle w:val="CharPartText"/>
        </w:rPr>
        <w:tab/>
      </w:r>
      <w:r w:rsidRPr="00940433">
        <w:rPr>
          <w:rFonts w:cs="Arial"/>
          <w:bCs/>
          <w:sz w:val="28"/>
          <w:szCs w:val="28"/>
          <w:lang w:eastAsia="en-AU"/>
        </w:rPr>
        <w:t>Warrants</w:t>
      </w:r>
      <w:bookmarkEnd w:id="197"/>
    </w:p>
    <w:p w14:paraId="0D6DAA20" w14:textId="77777777" w:rsidR="004D7EA8" w:rsidRPr="00940433" w:rsidRDefault="004D7EA8" w:rsidP="004D7EA8">
      <w:pPr>
        <w:pStyle w:val="Header"/>
      </w:pPr>
    </w:p>
    <w:p w14:paraId="432438DC" w14:textId="77777777"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7777777"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77777777"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77777777"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7777777"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77777777"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C94314">
      <w:pPr>
        <w:numPr>
          <w:ilvl w:val="0"/>
          <w:numId w:val="19"/>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77777777" w:rsidR="00896EF9" w:rsidRPr="00940433" w:rsidRDefault="00896EF9" w:rsidP="00C94314">
      <w:pPr>
        <w:numPr>
          <w:ilvl w:val="0"/>
          <w:numId w:val="19"/>
        </w:numPr>
        <w:tabs>
          <w:tab w:val="clear" w:pos="1800"/>
          <w:tab w:val="num" w:pos="1440"/>
        </w:tabs>
        <w:autoSpaceDE w:val="0"/>
        <w:autoSpaceDN w:val="0"/>
        <w:adjustRightInd w:val="0"/>
        <w:spacing w:before="240" w:after="240"/>
        <w:ind w:left="1440" w:hanging="720"/>
      </w:pPr>
      <w:r w:rsidRPr="00940433">
        <w:t xml:space="preserve">is of a kind described in item 46 of table 1 in subsection 6(2) of the AML/CTF Act;  </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77777777"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lastRenderedPageBreak/>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77777777"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276CFD4A" w14:textId="77777777" w:rsidR="00CE38A3" w:rsidRDefault="00CE38A3" w:rsidP="00CE38A3">
      <w:pPr>
        <w:pStyle w:val="Default"/>
        <w:rPr>
          <w:i/>
          <w:iCs/>
        </w:rPr>
      </w:pPr>
    </w:p>
    <w:p w14:paraId="1B3DCBB6" w14:textId="77777777" w:rsidR="00CE38A3" w:rsidRDefault="00CE38A3" w:rsidP="00CE38A3">
      <w:pPr>
        <w:pStyle w:val="Default"/>
        <w:rPr>
          <w:i/>
          <w:iCs/>
        </w:rPr>
      </w:pPr>
    </w:p>
    <w:p w14:paraId="2CBCD810" w14:textId="34B7C07E" w:rsidR="008C5C08" w:rsidRPr="00D62575" w:rsidRDefault="00E95330" w:rsidP="00CE38A3">
      <w:pPr>
        <w:pStyle w:val="Default"/>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B9BA92" w14:textId="77777777" w:rsidR="00AC5E1A" w:rsidRPr="00940433" w:rsidRDefault="00AC5E1A" w:rsidP="00896EF9">
      <w:pPr>
        <w:autoSpaceDE w:val="0"/>
        <w:autoSpaceDN w:val="0"/>
        <w:adjustRightInd w:val="0"/>
        <w:spacing w:before="240" w:after="240"/>
        <w:rPr>
          <w:i/>
        </w:rPr>
      </w:pPr>
    </w:p>
    <w:p w14:paraId="67376E4B" w14:textId="77777777" w:rsidR="005B7A16" w:rsidRPr="00940433" w:rsidRDefault="005B7A16" w:rsidP="00AC5E1A">
      <w:pPr>
        <w:pStyle w:val="Default"/>
        <w:rPr>
          <w:sz w:val="23"/>
          <w:szCs w:val="23"/>
        </w:rPr>
        <w:sectPr w:rsidR="005B7A16" w:rsidRPr="00940433" w:rsidSect="00513AF9">
          <w:headerReference w:type="default" r:id="rId70"/>
          <w:pgSz w:w="11907" w:h="16839" w:code="9"/>
          <w:pgMar w:top="1440" w:right="1797" w:bottom="1440" w:left="1797" w:header="709" w:footer="709" w:gutter="0"/>
          <w:cols w:space="708"/>
          <w:docGrid w:linePitch="360"/>
        </w:sectPr>
      </w:pPr>
    </w:p>
    <w:p w14:paraId="548F2BBB" w14:textId="77777777" w:rsidR="00667E03" w:rsidRPr="00940433" w:rsidRDefault="00667E03" w:rsidP="00667E03">
      <w:pPr>
        <w:pStyle w:val="HP"/>
        <w:pageBreakBefore/>
      </w:pPr>
      <w:bookmarkStart w:id="198" w:name="_Toc395624152"/>
      <w:r w:rsidRPr="00940433">
        <w:rPr>
          <w:rStyle w:val="CharPartNo"/>
        </w:rPr>
        <w:lastRenderedPageBreak/>
        <w:t>CHAPTER 68</w:t>
      </w:r>
      <w:r w:rsidRPr="00940433">
        <w:tab/>
      </w:r>
      <w:r w:rsidRPr="00940433">
        <w:rPr>
          <w:rStyle w:val="CharPartText"/>
          <w:sz w:val="28"/>
          <w:szCs w:val="28"/>
        </w:rPr>
        <w:t>Anti-Money Laundering and Counter-Terrorism Financing Rules relating to records of identification procedures</w:t>
      </w:r>
      <w:bookmarkEnd w:id="198"/>
    </w:p>
    <w:p w14:paraId="138D81C6" w14:textId="77777777" w:rsidR="00667E03" w:rsidRPr="00940433" w:rsidRDefault="00667E03" w:rsidP="00667E03">
      <w:pPr>
        <w:pStyle w:val="Header"/>
      </w:pPr>
      <w:r w:rsidRPr="00940433">
        <w:rPr>
          <w:rStyle w:val="CharSchPTNo"/>
        </w:rPr>
        <w:t xml:space="preserve"> </w:t>
      </w:r>
      <w:r w:rsidRPr="00940433">
        <w:rPr>
          <w:rStyle w:val="CharSchPTText"/>
        </w:rPr>
        <w:t xml:space="preserve"> </w:t>
      </w:r>
    </w:p>
    <w:p w14:paraId="36B83E6E" w14:textId="77777777"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77777777"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21DB292" w14:textId="77777777" w:rsidR="009228EE" w:rsidRPr="00940433"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513AF9">
          <w:headerReference w:type="default" r:id="rId71"/>
          <w:pgSz w:w="11907" w:h="16839" w:code="9"/>
          <w:pgMar w:top="1440" w:right="1797" w:bottom="1440" w:left="1797" w:header="709" w:footer="709" w:gutter="0"/>
          <w:cols w:space="708"/>
          <w:docGrid w:linePitch="360"/>
        </w:sectPr>
      </w:pPr>
    </w:p>
    <w:p w14:paraId="3E14B3EA" w14:textId="77777777" w:rsidR="00CB0F20" w:rsidRPr="00C33C6C" w:rsidRDefault="00CB0F20" w:rsidP="00CB0F20">
      <w:pPr>
        <w:pStyle w:val="HP"/>
        <w:pageBreakBefore/>
        <w:rPr>
          <w:rStyle w:val="CharPartText"/>
          <w:sz w:val="28"/>
          <w:szCs w:val="28"/>
        </w:rPr>
      </w:pPr>
      <w:bookmarkStart w:id="199" w:name="_Toc395624153"/>
      <w:r w:rsidRPr="00940433">
        <w:rPr>
          <w:rStyle w:val="CharPartNo"/>
        </w:rPr>
        <w:lastRenderedPageBreak/>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199"/>
    </w:p>
    <w:p w14:paraId="3B46E050" w14:textId="77777777" w:rsidR="00CB0F20" w:rsidRPr="00940433" w:rsidRDefault="00CB0F20" w:rsidP="00CB0F20">
      <w:pPr>
        <w:pStyle w:val="Header"/>
      </w:pPr>
      <w:r w:rsidRPr="00940433">
        <w:rPr>
          <w:rStyle w:val="CharSchPTNo"/>
        </w:rPr>
        <w:t xml:space="preserve"> </w:t>
      </w:r>
      <w:r w:rsidRPr="00940433">
        <w:rPr>
          <w:rStyle w:val="CharSchPTText"/>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77777777" w:rsidR="00486926" w:rsidRPr="00CB5CB5" w:rsidRDefault="00486926" w:rsidP="00486926">
      <w:pPr>
        <w:spacing w:before="240" w:after="240"/>
        <w:ind w:left="709" w:hanging="709"/>
        <w:rPr>
          <w:i/>
        </w:rPr>
      </w:pPr>
      <w:r w:rsidRPr="00CB5CB5">
        <w:rPr>
          <w:i/>
        </w:rPr>
        <w:t>Note:</w:t>
      </w:r>
      <w:r w:rsidRPr="00CB5CB5">
        <w:rPr>
          <w:i/>
        </w:rPr>
        <w:tab/>
        <w:t xml:space="preserve">The exemption from applying for registration does not exempt the reporting entity from any other obligation imposed by the AML/CTF Act, including the reporting obligations specified in Part 3 of that Act.  </w:t>
      </w:r>
    </w:p>
    <w:p w14:paraId="39CA4BDF" w14:textId="77777777"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B55445">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094DBD09" w:rsidR="009C58E9" w:rsidRPr="00940433" w:rsidRDefault="00051D15" w:rsidP="009C58E9">
      <w:pPr>
        <w:pStyle w:val="HP"/>
        <w:pageBreakBefore/>
      </w:pPr>
      <w:bookmarkStart w:id="200" w:name="_Toc395624154"/>
      <w:r>
        <w:rPr>
          <w:rStyle w:val="CharPartNo"/>
        </w:rPr>
        <w:lastRenderedPageBreak/>
        <w:t>CHAPTER 70</w:t>
      </w:r>
      <w:r w:rsidR="009C58E9" w:rsidRPr="00940433">
        <w:rPr>
          <w:rStyle w:val="CharPartNo"/>
        </w:rPr>
        <w:tab/>
      </w:r>
      <w:r>
        <w:rPr>
          <w:rStyle w:val="CharPartText"/>
        </w:rPr>
        <w:t>Renewal of registration</w:t>
      </w:r>
      <w:bookmarkEnd w:id="200"/>
    </w:p>
    <w:p w14:paraId="246A796E" w14:textId="77777777" w:rsidR="009C58E9" w:rsidRPr="00940433" w:rsidRDefault="009C58E9" w:rsidP="009C58E9">
      <w:pPr>
        <w:pStyle w:val="Header"/>
      </w:pPr>
      <w:r w:rsidRPr="00940433">
        <w:rPr>
          <w:rStyle w:val="CharDivNo"/>
        </w:rPr>
        <w:t xml:space="preserve"> </w:t>
      </w:r>
      <w:r w:rsidRPr="00940433">
        <w:rPr>
          <w:rStyle w:val="CharDivText"/>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lastRenderedPageBreak/>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lastRenderedPageBreak/>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lastRenderedPageBreak/>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 xml:space="preserve">where the AUSTRAC CEO has decided the application for renewal of registration of the person under paragraph 70.9 and has given written notice of the decision in accordance with paragraph 70.11 – the date on </w:t>
      </w:r>
      <w:r w:rsidRPr="00D53972">
        <w:lastRenderedPageBreak/>
        <w:t>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t>(1)</w:t>
      </w:r>
      <w:r>
        <w:tab/>
      </w:r>
      <w:r w:rsidRPr="00D53972">
        <w:t>the declarations required, and any further information provided under paragraphs 70.3, 70.4 or 70.5, as applicable;</w:t>
      </w:r>
    </w:p>
    <w:p w14:paraId="30D7AE11" w14:textId="77777777"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 or people smuggling risk;</w:t>
      </w:r>
    </w:p>
    <w:p w14:paraId="5D3D91D3" w14:textId="77777777" w:rsidR="00051D15" w:rsidRPr="00D53972" w:rsidRDefault="00051D15" w:rsidP="00CB4BB1">
      <w:pPr>
        <w:spacing w:before="240" w:after="240"/>
        <w:ind w:left="1440" w:hanging="720"/>
      </w:pPr>
      <w:r w:rsidRPr="00D53972">
        <w:lastRenderedPageBreak/>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CB4BB1">
      <w:pPr>
        <w:spacing w:before="240" w:after="240"/>
        <w:ind w:left="1440" w:hanging="720"/>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lastRenderedPageBreak/>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CB4BB1">
      <w:pPr>
        <w:spacing w:before="240" w:after="240"/>
        <w:ind w:left="1440" w:hanging="720"/>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lastRenderedPageBreak/>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CB4BB1">
      <w:pPr>
        <w:spacing w:before="240" w:after="240"/>
        <w:ind w:left="1440" w:hanging="720"/>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lastRenderedPageBreak/>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w:t>
      </w:r>
      <w:proofErr w:type="spellStart"/>
      <w:r w:rsidRPr="000618A9">
        <w:rPr>
          <w:color w:val="000000"/>
        </w:rPr>
        <w:t>i</w:t>
      </w:r>
      <w:proofErr w:type="spellEnd"/>
      <w:r w:rsidRPr="000618A9">
        <w:rPr>
          <w:color w:val="000000"/>
        </w:rPr>
        <w:t>)</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or an employee or agent of the body corporate with duties of such responsibility that his or her conduct 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lastRenderedPageBreak/>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w:t>
      </w:r>
      <w:proofErr w:type="spellStart"/>
      <w:r w:rsidRPr="000618A9">
        <w:rPr>
          <w:color w:val="000000"/>
        </w:rPr>
        <w:t>i</w:t>
      </w:r>
      <w:proofErr w:type="spellEnd"/>
      <w:r w:rsidRPr="000618A9">
        <w:rPr>
          <w:color w:val="000000"/>
        </w:rPr>
        <w:t>)</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1C72981F" w14:textId="77777777" w:rsidR="003F4DB8" w:rsidRDefault="003F4DB8"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270E5E9" w14:textId="77777777" w:rsidR="009C58E9" w:rsidRDefault="009C58E9" w:rsidP="00486926">
      <w:pPr>
        <w:spacing w:before="240" w:after="240"/>
        <w:rPr>
          <w:iCs/>
        </w:rPr>
      </w:pPr>
    </w:p>
    <w:p w14:paraId="6030F209" w14:textId="77777777" w:rsidR="009C58E9" w:rsidRDefault="009C58E9" w:rsidP="00486926">
      <w:pPr>
        <w:spacing w:before="240" w:after="240"/>
        <w:rPr>
          <w:iCs/>
        </w:rPr>
        <w:sectPr w:rsidR="009C58E9" w:rsidSect="00B55445">
          <w:pgSz w:w="11907" w:h="16839" w:code="9"/>
          <w:pgMar w:top="1440" w:right="1797" w:bottom="1440" w:left="1797" w:header="709" w:footer="709" w:gutter="0"/>
          <w:cols w:space="708"/>
          <w:docGrid w:linePitch="360"/>
        </w:sectPr>
      </w:pPr>
    </w:p>
    <w:p w14:paraId="0462753D" w14:textId="77777777" w:rsidR="004F6054" w:rsidRPr="00940433" w:rsidRDefault="004F6054" w:rsidP="004F6054">
      <w:pPr>
        <w:pStyle w:val="NoteHeading"/>
      </w:pPr>
      <w:bookmarkStart w:id="201" w:name="_Toc395624155"/>
      <w:r w:rsidRPr="00940433">
        <w:lastRenderedPageBreak/>
        <w:t xml:space="preserve">Notes to the </w:t>
      </w:r>
      <w:r w:rsidRPr="00940433">
        <w:rPr>
          <w:i/>
        </w:rPr>
        <w:fldChar w:fldCharType="begin"/>
      </w:r>
      <w:r w:rsidRPr="00940433">
        <w:rPr>
          <w:i/>
        </w:rPr>
        <w:instrText xml:space="preserve"> STYLEREF  Title </w:instrText>
      </w:r>
      <w:r w:rsidRPr="00940433">
        <w:rPr>
          <w:i/>
        </w:rPr>
        <w:fldChar w:fldCharType="separate"/>
      </w:r>
      <w:r w:rsidR="00BE348A">
        <w:rPr>
          <w:i/>
          <w:noProof/>
        </w:rPr>
        <w:t>Anti-Money Laundering and Counter-Terrorism Financing Rules Instrument 2007 (No. 1)</w:t>
      </w:r>
      <w:bookmarkEnd w:id="201"/>
      <w:r w:rsidRPr="00940433">
        <w:rPr>
          <w:i/>
        </w:rPr>
        <w:fldChar w:fldCharType="end"/>
      </w:r>
    </w:p>
    <w:p w14:paraId="50384D3F" w14:textId="77777777" w:rsidR="004F6054" w:rsidRPr="00940433" w:rsidRDefault="004F6054" w:rsidP="004F6054">
      <w:pPr>
        <w:pStyle w:val="ENoteNo"/>
      </w:pPr>
      <w:r w:rsidRPr="00940433">
        <w:t>Note 1</w:t>
      </w:r>
    </w:p>
    <w:p w14:paraId="1AF84A8C" w14:textId="77777777"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BE348A">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BE348A">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0" w:type="auto"/>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7777777" w:rsidR="004F6054" w:rsidRPr="00940433" w:rsidRDefault="004F6054" w:rsidP="004F6054">
            <w:pPr>
              <w:pStyle w:val="TableColHead"/>
            </w:pPr>
            <w:r w:rsidRPr="00940433">
              <w:t xml:space="preserve">Date of </w:t>
            </w:r>
            <w:r w:rsidRPr="00940433">
              <w:br/>
              <w:t>FRLI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1F2D85C3" w14:textId="77777777" w:rsidR="004F6054" w:rsidRPr="00940433" w:rsidRDefault="004F6054" w:rsidP="004F6054">
            <w:pPr>
              <w:pStyle w:val="TableOfStatRules"/>
            </w:pPr>
            <w:r w:rsidRPr="00940433">
              <w:t>Ss. 1–3 and 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EE788D">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C05F16">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432169">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A447FC">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432169">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451795">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E643E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C54748">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5B20F0">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05CB6">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5B20F0">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1E22B8">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AB6B1C">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AB6B1C">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0100AD">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145B7A">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77777777"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51AE9">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74426A">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74426A">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lastRenderedPageBreak/>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74426A">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74426A">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0F575C">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0F575C">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0F575C">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bl>
    <w:p w14:paraId="3BD53231" w14:textId="77777777" w:rsidR="0070186C" w:rsidRPr="00940433" w:rsidRDefault="0070186C" w:rsidP="004F6054">
      <w:pPr>
        <w:pStyle w:val="TableENotesHeadingAmdt"/>
        <w:rPr>
          <w:rStyle w:val="CharENotesHeading"/>
        </w:rPr>
        <w:sectPr w:rsidR="0070186C" w:rsidRPr="00940433" w:rsidSect="00B55445">
          <w:headerReference w:type="default" r:id="rId72"/>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lastRenderedPageBreak/>
        <w:t>Table of Amendments</w:t>
      </w:r>
    </w:p>
    <w:tbl>
      <w:tblPr>
        <w:tblW w:w="0" w:type="auto"/>
        <w:jc w:val="center"/>
        <w:tblLayout w:type="fixed"/>
        <w:tblLook w:val="0000" w:firstRow="0" w:lastRow="0" w:firstColumn="0" w:lastColumn="0" w:noHBand="0" w:noVBand="0"/>
      </w:tblPr>
      <w:tblGrid>
        <w:gridCol w:w="2438"/>
        <w:gridCol w:w="5892"/>
      </w:tblGrid>
      <w:tr w:rsidR="004F6054" w:rsidRPr="00940433" w14:paraId="1925FC44" w14:textId="77777777">
        <w:trPr>
          <w:cantSplit/>
          <w:tblHeader/>
          <w:jc w:val="center"/>
        </w:trPr>
        <w:tc>
          <w:tcPr>
            <w:tcW w:w="8330" w:type="dxa"/>
            <w:gridSpan w:val="2"/>
          </w:tcPr>
          <w:p w14:paraId="1FB90C9F" w14:textId="77777777" w:rsidR="004F6054" w:rsidRPr="00940433" w:rsidRDefault="004F6054" w:rsidP="004F6054">
            <w:pPr>
              <w:pStyle w:val="TableOfAmendHead"/>
            </w:pPr>
            <w:r w:rsidRPr="00940433">
              <w:t xml:space="preserve">ad. = added or inserted      am. = amended      rep. = repealed      </w:t>
            </w:r>
            <w:proofErr w:type="spellStart"/>
            <w:r w:rsidRPr="00940433">
              <w:t>rs</w:t>
            </w:r>
            <w:proofErr w:type="spellEnd"/>
            <w:r w:rsidRPr="00940433">
              <w:t>. = repealed and substituted</w:t>
            </w:r>
          </w:p>
        </w:tc>
      </w:tr>
      <w:tr w:rsidR="004F6054" w:rsidRPr="00940433" w14:paraId="6249F784" w14:textId="77777777">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proofErr w:type="spellStart"/>
            <w:r w:rsidRPr="00940433">
              <w:t>rs</w:t>
            </w:r>
            <w:proofErr w:type="spellEnd"/>
            <w:r w:rsidRPr="00940433">
              <w:t xml:space="preserve">. </w:t>
            </w:r>
            <w:proofErr w:type="spellStart"/>
            <w:r w:rsidRPr="00940433">
              <w:t>Amdt</w:t>
            </w:r>
            <w:proofErr w:type="spellEnd"/>
            <w:r w:rsidRPr="00940433">
              <w:t>, 2008 (No. 1)</w:t>
            </w:r>
          </w:p>
        </w:tc>
      </w:tr>
      <w:tr w:rsidR="004F6054" w:rsidRPr="00940433" w14:paraId="03AE4854" w14:textId="77777777">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 xml:space="preserve">rep. </w:t>
            </w:r>
            <w:proofErr w:type="spellStart"/>
            <w:r w:rsidRPr="00940433">
              <w:t>Amdt</w:t>
            </w:r>
            <w:proofErr w:type="spellEnd"/>
            <w:r w:rsidRPr="00940433">
              <w:t>, 2008 (No. 7)</w:t>
            </w:r>
          </w:p>
        </w:tc>
      </w:tr>
      <w:tr w:rsidR="004F6054" w:rsidRPr="00940433" w14:paraId="4EA42720" w14:textId="77777777">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 xml:space="preserve">rep. </w:t>
            </w:r>
            <w:proofErr w:type="spellStart"/>
            <w:r w:rsidRPr="00940433">
              <w:t>Amdt</w:t>
            </w:r>
            <w:proofErr w:type="spellEnd"/>
            <w:r w:rsidRPr="00940433">
              <w:t>, 2008 (No. 1)</w:t>
            </w:r>
          </w:p>
        </w:tc>
      </w:tr>
      <w:tr w:rsidR="004F6054" w:rsidRPr="00940433" w14:paraId="14286B68" w14:textId="77777777">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 xml:space="preserve">rep. </w:t>
            </w:r>
            <w:proofErr w:type="spellStart"/>
            <w:r w:rsidRPr="00940433">
              <w:t>Amdt</w:t>
            </w:r>
            <w:proofErr w:type="spellEnd"/>
            <w:r w:rsidRPr="00940433">
              <w:t>, 2007 (No. 5)</w:t>
            </w:r>
          </w:p>
        </w:tc>
      </w:tr>
      <w:tr w:rsidR="004F6054" w:rsidRPr="00940433" w14:paraId="3853108D" w14:textId="77777777">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 xml:space="preserve">rep. </w:t>
            </w:r>
            <w:proofErr w:type="spellStart"/>
            <w:r w:rsidRPr="00940433">
              <w:t>Amdt</w:t>
            </w:r>
            <w:proofErr w:type="spellEnd"/>
            <w:r w:rsidRPr="00940433">
              <w:t>, 2007 (No. 5)</w:t>
            </w:r>
          </w:p>
        </w:tc>
      </w:tr>
      <w:tr w:rsidR="004F6054" w:rsidRPr="00940433" w14:paraId="748BC89C" w14:textId="77777777">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 xml:space="preserve">am. </w:t>
            </w:r>
            <w:proofErr w:type="spellStart"/>
            <w:r w:rsidRPr="00940433">
              <w:t>Amdt</w:t>
            </w:r>
            <w:proofErr w:type="spellEnd"/>
            <w:r w:rsidRPr="00940433">
              <w:t xml:space="preserve">, 2007 (No. 5) (as am. by </w:t>
            </w:r>
            <w:proofErr w:type="spellStart"/>
            <w:r w:rsidRPr="00940433">
              <w:t>Amdt</w:t>
            </w:r>
            <w:proofErr w:type="spellEnd"/>
            <w:r w:rsidRPr="00940433">
              <w:t>, 2008 (No. 1))</w:t>
            </w:r>
          </w:p>
        </w:tc>
      </w:tr>
      <w:tr w:rsidR="004F6054" w:rsidRPr="00940433" w14:paraId="6D794DF5" w14:textId="77777777">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 xml:space="preserve">rep. </w:t>
            </w:r>
            <w:proofErr w:type="spellStart"/>
            <w:r w:rsidRPr="00940433">
              <w:t>Amdt</w:t>
            </w:r>
            <w:proofErr w:type="spellEnd"/>
            <w:r w:rsidRPr="00940433">
              <w:t>, 2007 (No. 5)</w:t>
            </w:r>
          </w:p>
        </w:tc>
      </w:tr>
      <w:tr w:rsidR="004F6054" w:rsidRPr="00940433" w14:paraId="33F45A42" w14:textId="77777777">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 xml:space="preserve">am. </w:t>
            </w:r>
            <w:proofErr w:type="spellStart"/>
            <w:r w:rsidRPr="00940433">
              <w:t>Amdt</w:t>
            </w:r>
            <w:proofErr w:type="spellEnd"/>
            <w:r w:rsidRPr="00940433">
              <w:t xml:space="preserve">, 2007 (No. 5) (as am. by </w:t>
            </w:r>
            <w:proofErr w:type="spellStart"/>
            <w:r w:rsidRPr="00940433">
              <w:t>Amdt</w:t>
            </w:r>
            <w:proofErr w:type="spellEnd"/>
            <w:r w:rsidRPr="00940433">
              <w:t>, 2008 (No. 1))</w:t>
            </w:r>
          </w:p>
        </w:tc>
      </w:tr>
      <w:tr w:rsidR="00B66011" w:rsidRPr="00940433" w14:paraId="1B8E80F3" w14:textId="77777777">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 xml:space="preserve">am. </w:t>
            </w:r>
            <w:proofErr w:type="spellStart"/>
            <w:r w:rsidRPr="00940433">
              <w:t>Amdt</w:t>
            </w:r>
            <w:proofErr w:type="spellEnd"/>
            <w:r w:rsidRPr="00940433">
              <w:t>, 2009 (No. 3)</w:t>
            </w:r>
            <w:r w:rsidR="00AF5B9E" w:rsidRPr="00940433">
              <w:t xml:space="preserve"> and (No. 4)</w:t>
            </w:r>
          </w:p>
        </w:tc>
      </w:tr>
      <w:tr w:rsidR="005A62E6" w:rsidRPr="00940433" w14:paraId="24F90194" w14:textId="77777777">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 xml:space="preserve">am. </w:t>
            </w:r>
            <w:proofErr w:type="spellStart"/>
            <w:r w:rsidRPr="00940433">
              <w:t>Amdt</w:t>
            </w:r>
            <w:proofErr w:type="spellEnd"/>
            <w:r w:rsidRPr="00940433">
              <w:t>,</w:t>
            </w:r>
            <w:r w:rsidR="005A62E6" w:rsidRPr="00940433">
              <w:t xml:space="preserve"> 2011 (No. 1)</w:t>
            </w:r>
          </w:p>
        </w:tc>
      </w:tr>
      <w:tr w:rsidR="00D97C60" w:rsidRPr="00940433" w14:paraId="0C74A711" w14:textId="77777777">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 xml:space="preserve">am. </w:t>
            </w:r>
            <w:proofErr w:type="spellStart"/>
            <w:r w:rsidRPr="00940433">
              <w:t>Amdt</w:t>
            </w:r>
            <w:proofErr w:type="spellEnd"/>
            <w:r w:rsidRPr="00940433">
              <w:t>, 2012 (No. 1)</w:t>
            </w:r>
          </w:p>
        </w:tc>
      </w:tr>
      <w:tr w:rsidR="003C5C39" w:rsidRPr="00940433" w14:paraId="51D462F8" w14:textId="77777777" w:rsidTr="003C5C39">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6473B1" w:rsidRPr="00940433" w14:paraId="3BC450C5" w14:textId="77777777" w:rsidTr="003C5C39">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xml:space="preserve">. </w:t>
            </w:r>
            <w:proofErr w:type="spellStart"/>
            <w:r w:rsidRPr="00940433">
              <w:t>Amdt</w:t>
            </w:r>
            <w:proofErr w:type="spellEnd"/>
            <w:r w:rsidRPr="00940433">
              <w:t>, 201</w:t>
            </w:r>
            <w:r>
              <w:t>4</w:t>
            </w:r>
            <w:r w:rsidRPr="00940433">
              <w:t xml:space="preserve"> (No. 1)</w:t>
            </w:r>
          </w:p>
        </w:tc>
      </w:tr>
      <w:tr w:rsidR="00800D88" w:rsidRPr="00800D88" w14:paraId="10258FBD" w14:textId="77777777" w:rsidTr="00CA7BEC">
        <w:trPr>
          <w:jc w:val="center"/>
        </w:trPr>
        <w:tc>
          <w:tcPr>
            <w:tcW w:w="2438" w:type="dxa"/>
          </w:tcPr>
          <w:p w14:paraId="6BC5440A" w14:textId="77777777" w:rsidR="00800D88" w:rsidRPr="00800D88" w:rsidRDefault="00800D88" w:rsidP="00800D88">
            <w:pPr>
              <w:pStyle w:val="TableOfAmend"/>
              <w:rPr>
                <w:b/>
              </w:rPr>
            </w:pPr>
          </w:p>
        </w:tc>
        <w:tc>
          <w:tcPr>
            <w:tcW w:w="5892" w:type="dxa"/>
          </w:tcPr>
          <w:p w14:paraId="09D01E42" w14:textId="12820EA5" w:rsidR="00800D88" w:rsidRPr="00D44064" w:rsidRDefault="00800D88" w:rsidP="00800D88">
            <w:pPr>
              <w:pStyle w:val="TableOfAmend"/>
            </w:pPr>
            <w:r w:rsidRPr="00D44064">
              <w:t xml:space="preserve">am. </w:t>
            </w:r>
            <w:proofErr w:type="spellStart"/>
            <w:r w:rsidRPr="00D44064">
              <w:t>Amdt</w:t>
            </w:r>
            <w:proofErr w:type="spellEnd"/>
            <w:r w:rsidRPr="00D44064">
              <w:t>, 2014 (No. 3)</w:t>
            </w:r>
          </w:p>
        </w:tc>
      </w:tr>
      <w:tr w:rsidR="006473B1" w:rsidRPr="00940433" w14:paraId="5FDAB1A5" w14:textId="77777777">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proofErr w:type="spellStart"/>
            <w:r w:rsidRPr="00940433">
              <w:t>rs</w:t>
            </w:r>
            <w:proofErr w:type="spellEnd"/>
            <w:r w:rsidRPr="00940433">
              <w:t xml:space="preserve">. </w:t>
            </w:r>
            <w:proofErr w:type="spellStart"/>
            <w:r w:rsidRPr="00940433">
              <w:t>Amdt</w:t>
            </w:r>
            <w:proofErr w:type="spellEnd"/>
            <w:r w:rsidRPr="00940433">
              <w:t>, 2009 (No. 3)</w:t>
            </w:r>
          </w:p>
        </w:tc>
      </w:tr>
      <w:tr w:rsidR="006473B1" w:rsidRPr="00940433" w14:paraId="32EE6A08" w14:textId="77777777">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7777777" w:rsidR="006473B1" w:rsidRPr="00940433" w:rsidRDefault="006473B1" w:rsidP="004F6054">
            <w:pPr>
              <w:pStyle w:val="TableOfAmend"/>
            </w:pPr>
            <w:r w:rsidRPr="00940433">
              <w:t xml:space="preserve">am. </w:t>
            </w:r>
            <w:proofErr w:type="spellStart"/>
            <w:r w:rsidRPr="00940433">
              <w:t>Amdt</w:t>
            </w:r>
            <w:proofErr w:type="spellEnd"/>
            <w:r w:rsidRPr="00940433">
              <w:t>, 2010 (No.1)</w:t>
            </w:r>
          </w:p>
        </w:tc>
      </w:tr>
      <w:tr w:rsidR="006473B1" w:rsidRPr="00940433" w14:paraId="2F0FB315" w14:textId="77777777" w:rsidTr="00DF0D57">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CA7BEC" w:rsidRPr="00CA7BEC" w14:paraId="23E000B1" w14:textId="77777777" w:rsidTr="00CA7BEC">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 xml:space="preserve">am. </w:t>
            </w:r>
            <w:proofErr w:type="spellStart"/>
            <w:r w:rsidRPr="00D44064">
              <w:t>Amdt</w:t>
            </w:r>
            <w:proofErr w:type="spellEnd"/>
            <w:r w:rsidRPr="00D44064">
              <w:t>, 2014 (No. 3)</w:t>
            </w:r>
          </w:p>
        </w:tc>
      </w:tr>
      <w:tr w:rsidR="006473B1" w:rsidRPr="00940433" w14:paraId="4189A7B8" w14:textId="77777777">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 xml:space="preserve">am. </w:t>
            </w:r>
            <w:proofErr w:type="spellStart"/>
            <w:r w:rsidRPr="00940433">
              <w:t>Amdt</w:t>
            </w:r>
            <w:proofErr w:type="spellEnd"/>
            <w:r w:rsidRPr="00940433">
              <w:t>, 2008 (No. 7)</w:t>
            </w:r>
          </w:p>
        </w:tc>
      </w:tr>
      <w:tr w:rsidR="006473B1" w:rsidRPr="00940433" w14:paraId="27C15F9F" w14:textId="77777777">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A7BEC" w:rsidRPr="00CA7BEC" w14:paraId="3D15DC87" w14:textId="77777777" w:rsidTr="00CA7BEC">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 xml:space="preserve">am. </w:t>
            </w:r>
            <w:proofErr w:type="spellStart"/>
            <w:r w:rsidRPr="00D44064">
              <w:t>Amdt</w:t>
            </w:r>
            <w:proofErr w:type="spellEnd"/>
            <w:r w:rsidRPr="00D44064">
              <w:t>, 2014 (No. 3)</w:t>
            </w:r>
          </w:p>
        </w:tc>
      </w:tr>
      <w:tr w:rsidR="006473B1" w:rsidRPr="00940433" w14:paraId="7F7C0168" w14:textId="77777777" w:rsidTr="00600E78">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600E78">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A7BEC" w:rsidRPr="00CA7BEC" w14:paraId="6DC665A0" w14:textId="77777777" w:rsidTr="00CA7BEC">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 xml:space="preserve">am. </w:t>
            </w:r>
            <w:proofErr w:type="spellStart"/>
            <w:r w:rsidRPr="00D44064">
              <w:t>Amdt</w:t>
            </w:r>
            <w:proofErr w:type="spellEnd"/>
            <w:r w:rsidRPr="00D44064">
              <w:t>, 2014 (No. 3)</w:t>
            </w:r>
          </w:p>
        </w:tc>
      </w:tr>
      <w:tr w:rsidR="00473D7B" w:rsidRPr="00CA7BEC" w14:paraId="051F1766" w14:textId="77777777" w:rsidTr="00CA7BEC">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proofErr w:type="spellStart"/>
            <w:r>
              <w:t>rs</w:t>
            </w:r>
            <w:proofErr w:type="spellEnd"/>
            <w:r w:rsidRPr="00D44064">
              <w:t xml:space="preserve">. </w:t>
            </w:r>
            <w:proofErr w:type="spellStart"/>
            <w:r w:rsidRPr="00D44064">
              <w:t>Amdt</w:t>
            </w:r>
            <w:proofErr w:type="spellEnd"/>
            <w:r w:rsidRPr="00D44064">
              <w:t>, 2014 (No. 3)</w:t>
            </w:r>
          </w:p>
        </w:tc>
      </w:tr>
      <w:tr w:rsidR="00473D7B" w:rsidRPr="00940433" w14:paraId="220726F1" w14:textId="77777777" w:rsidTr="00732B69">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732B69">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473D7B" w:rsidRPr="00CA7BEC" w14:paraId="1EC32AB4" w14:textId="77777777" w:rsidTr="00CA7BEC">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 xml:space="preserve">am. </w:t>
            </w:r>
            <w:proofErr w:type="spellStart"/>
            <w:r w:rsidRPr="00D44064">
              <w:t>Amdt</w:t>
            </w:r>
            <w:proofErr w:type="spellEnd"/>
            <w:r w:rsidRPr="00D44064">
              <w:t>, 2014 (No. 3)</w:t>
            </w:r>
          </w:p>
        </w:tc>
      </w:tr>
      <w:tr w:rsidR="00C50A0C" w:rsidRPr="00CA7BEC" w14:paraId="7930E9E5" w14:textId="77777777" w:rsidTr="00CA7BEC">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proofErr w:type="spellStart"/>
            <w:r>
              <w:t>rs</w:t>
            </w:r>
            <w:proofErr w:type="spellEnd"/>
            <w:r w:rsidRPr="00D44064">
              <w:t xml:space="preserve">. </w:t>
            </w:r>
            <w:proofErr w:type="spellStart"/>
            <w:r w:rsidRPr="00D44064">
              <w:t>Amdt</w:t>
            </w:r>
            <w:proofErr w:type="spellEnd"/>
            <w:r w:rsidRPr="00D44064">
              <w:t>, 2014 (No. 3)</w:t>
            </w:r>
          </w:p>
        </w:tc>
      </w:tr>
      <w:tr w:rsidR="00C50A0C" w:rsidRPr="00940433" w14:paraId="012E755E" w14:textId="77777777">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04B2493A" w14:textId="77777777" w:rsidTr="00CA7BEC">
        <w:trPr>
          <w:jc w:val="center"/>
        </w:trPr>
        <w:tc>
          <w:tcPr>
            <w:tcW w:w="2438" w:type="dxa"/>
          </w:tcPr>
          <w:p w14:paraId="7224F80A" w14:textId="77777777" w:rsidR="00C50A0C" w:rsidRPr="00CA7BEC" w:rsidRDefault="00C50A0C" w:rsidP="00CA7BEC">
            <w:pPr>
              <w:pStyle w:val="TableOfAmend"/>
              <w:rPr>
                <w:b/>
              </w:rPr>
            </w:pPr>
          </w:p>
        </w:tc>
        <w:tc>
          <w:tcPr>
            <w:tcW w:w="5892" w:type="dxa"/>
          </w:tcPr>
          <w:p w14:paraId="0F4C7F0A"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C50A0C" w:rsidRPr="00940433" w14:paraId="7C9F5D48" w14:textId="77777777" w:rsidTr="00356567">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C50A0C" w:rsidRPr="00940433" w14:paraId="14D9A19A" w14:textId="77777777" w:rsidTr="00356567">
        <w:trPr>
          <w:jc w:val="center"/>
        </w:trPr>
        <w:tc>
          <w:tcPr>
            <w:tcW w:w="2438" w:type="dxa"/>
          </w:tcPr>
          <w:p w14:paraId="08CA9EAD" w14:textId="77777777" w:rsidR="00C50A0C" w:rsidRPr="00940433" w:rsidRDefault="00C50A0C" w:rsidP="00356567">
            <w:pPr>
              <w:pStyle w:val="TableOfAmend"/>
            </w:pPr>
            <w:r>
              <w:t>Chapter 7</w:t>
            </w:r>
            <w:r w:rsidRPr="00940433">
              <w:tab/>
            </w:r>
          </w:p>
        </w:tc>
        <w:tc>
          <w:tcPr>
            <w:tcW w:w="5892" w:type="dxa"/>
          </w:tcPr>
          <w:p w14:paraId="60360E90" w14:textId="77777777" w:rsidR="00C50A0C" w:rsidRPr="00940433" w:rsidRDefault="00C50A0C" w:rsidP="00356567">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66DDF6D3" w14:textId="77777777" w:rsidTr="00CA7BEC">
        <w:trPr>
          <w:jc w:val="center"/>
        </w:trPr>
        <w:tc>
          <w:tcPr>
            <w:tcW w:w="2438" w:type="dxa"/>
          </w:tcPr>
          <w:p w14:paraId="48D99E94" w14:textId="77777777" w:rsidR="00C50A0C" w:rsidRPr="00CA7BEC" w:rsidRDefault="00C50A0C" w:rsidP="00CA7BEC">
            <w:pPr>
              <w:pStyle w:val="TableOfAmend"/>
              <w:rPr>
                <w:b/>
              </w:rPr>
            </w:pPr>
          </w:p>
        </w:tc>
        <w:tc>
          <w:tcPr>
            <w:tcW w:w="5892" w:type="dxa"/>
          </w:tcPr>
          <w:p w14:paraId="5FA56343"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C50A0C" w:rsidRPr="00940433" w14:paraId="7DF7680C" w14:textId="77777777" w:rsidTr="00A05CEC">
        <w:trPr>
          <w:jc w:val="center"/>
        </w:trPr>
        <w:tc>
          <w:tcPr>
            <w:tcW w:w="2438" w:type="dxa"/>
          </w:tcPr>
          <w:p w14:paraId="7C194B03" w14:textId="77777777" w:rsidR="00C50A0C" w:rsidRPr="00940433" w:rsidRDefault="00C50A0C" w:rsidP="00A05CEC">
            <w:pPr>
              <w:pStyle w:val="TableOfAmend"/>
              <w:rPr>
                <w:b/>
              </w:rPr>
            </w:pPr>
            <w:r>
              <w:rPr>
                <w:b/>
              </w:rPr>
              <w:t>Chapter 8</w:t>
            </w:r>
          </w:p>
        </w:tc>
        <w:tc>
          <w:tcPr>
            <w:tcW w:w="5892" w:type="dxa"/>
          </w:tcPr>
          <w:p w14:paraId="715FA986" w14:textId="77777777" w:rsidR="00C50A0C" w:rsidRPr="00940433" w:rsidRDefault="00C50A0C" w:rsidP="00A05CEC">
            <w:pPr>
              <w:pStyle w:val="TableOfAmend"/>
            </w:pPr>
          </w:p>
        </w:tc>
      </w:tr>
      <w:tr w:rsidR="00C50A0C" w:rsidRPr="00940433" w14:paraId="0DD7E685" w14:textId="77777777" w:rsidTr="00A05CEC">
        <w:trPr>
          <w:jc w:val="center"/>
        </w:trPr>
        <w:tc>
          <w:tcPr>
            <w:tcW w:w="2438" w:type="dxa"/>
          </w:tcPr>
          <w:p w14:paraId="175F83A1" w14:textId="77777777" w:rsidR="00C50A0C" w:rsidRPr="00940433" w:rsidRDefault="00C50A0C" w:rsidP="00A05CEC">
            <w:pPr>
              <w:pStyle w:val="TableOfAmend"/>
            </w:pPr>
            <w:r>
              <w:t>Chapter 8</w:t>
            </w:r>
            <w:r w:rsidRPr="00940433">
              <w:tab/>
            </w:r>
          </w:p>
        </w:tc>
        <w:tc>
          <w:tcPr>
            <w:tcW w:w="5892" w:type="dxa"/>
          </w:tcPr>
          <w:p w14:paraId="46498749" w14:textId="77777777" w:rsidR="00C50A0C" w:rsidRPr="00940433" w:rsidRDefault="00C50A0C" w:rsidP="00A05CEC">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0C778113" w14:textId="77777777" w:rsidTr="00CA7BEC">
        <w:trPr>
          <w:jc w:val="center"/>
        </w:trPr>
        <w:tc>
          <w:tcPr>
            <w:tcW w:w="2438" w:type="dxa"/>
          </w:tcPr>
          <w:p w14:paraId="5DE16590" w14:textId="77777777" w:rsidR="00C50A0C" w:rsidRPr="00CA7BEC" w:rsidRDefault="00C50A0C" w:rsidP="00CA7BEC">
            <w:pPr>
              <w:pStyle w:val="TableOfAmend"/>
              <w:rPr>
                <w:b/>
              </w:rPr>
            </w:pPr>
          </w:p>
        </w:tc>
        <w:tc>
          <w:tcPr>
            <w:tcW w:w="5892" w:type="dxa"/>
          </w:tcPr>
          <w:p w14:paraId="2B0225F9"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027AF9" w:rsidRPr="00CA7BEC" w14:paraId="165DDBD7" w14:textId="77777777" w:rsidTr="00CA7BEC">
        <w:trPr>
          <w:jc w:val="center"/>
        </w:trPr>
        <w:tc>
          <w:tcPr>
            <w:tcW w:w="2438" w:type="dxa"/>
          </w:tcPr>
          <w:p w14:paraId="62F36EBD" w14:textId="77777777" w:rsidR="00027AF9" w:rsidRPr="00CA7BEC" w:rsidRDefault="00027AF9" w:rsidP="00CA7BEC">
            <w:pPr>
              <w:pStyle w:val="TableOfAmend"/>
              <w:rPr>
                <w:b/>
              </w:rPr>
            </w:pPr>
          </w:p>
        </w:tc>
        <w:tc>
          <w:tcPr>
            <w:tcW w:w="5892" w:type="dxa"/>
          </w:tcPr>
          <w:p w14:paraId="2FEC469E" w14:textId="283E2A53" w:rsidR="00027AF9" w:rsidRPr="00D44064" w:rsidRDefault="00027AF9" w:rsidP="00CA7BEC">
            <w:pPr>
              <w:pStyle w:val="TableOfAmend"/>
            </w:pPr>
            <w:r w:rsidRPr="00027AF9">
              <w:t xml:space="preserve">am. </w:t>
            </w:r>
            <w:proofErr w:type="spellStart"/>
            <w:r w:rsidRPr="00027AF9">
              <w:t>Amdt</w:t>
            </w:r>
            <w:proofErr w:type="spellEnd"/>
            <w:r w:rsidRPr="00027AF9">
              <w:t>, 2014 (No. 4)</w:t>
            </w:r>
          </w:p>
        </w:tc>
      </w:tr>
      <w:tr w:rsidR="00C50A0C" w:rsidRPr="00940433" w14:paraId="582C04D4" w14:textId="77777777" w:rsidTr="00356567">
        <w:trPr>
          <w:jc w:val="center"/>
        </w:trPr>
        <w:tc>
          <w:tcPr>
            <w:tcW w:w="2438" w:type="dxa"/>
          </w:tcPr>
          <w:p w14:paraId="2EB33E7B" w14:textId="77777777" w:rsidR="00C50A0C" w:rsidRPr="00940433" w:rsidRDefault="00C50A0C" w:rsidP="00356567">
            <w:pPr>
              <w:pStyle w:val="TableOfAmend"/>
              <w:rPr>
                <w:b/>
              </w:rPr>
            </w:pPr>
            <w:r w:rsidRPr="00940433">
              <w:rPr>
                <w:b/>
              </w:rPr>
              <w:t>Chapter 9</w:t>
            </w:r>
          </w:p>
        </w:tc>
        <w:tc>
          <w:tcPr>
            <w:tcW w:w="5892" w:type="dxa"/>
          </w:tcPr>
          <w:p w14:paraId="2D70B712" w14:textId="77777777" w:rsidR="00C50A0C" w:rsidRPr="00940433" w:rsidRDefault="00C50A0C" w:rsidP="00356567">
            <w:pPr>
              <w:pStyle w:val="TableOfAmend"/>
              <w:rPr>
                <w:b/>
              </w:rPr>
            </w:pPr>
          </w:p>
        </w:tc>
      </w:tr>
      <w:tr w:rsidR="00C50A0C" w:rsidRPr="00940433" w14:paraId="259D819A" w14:textId="77777777" w:rsidTr="00356567">
        <w:trPr>
          <w:jc w:val="center"/>
        </w:trPr>
        <w:tc>
          <w:tcPr>
            <w:tcW w:w="2438" w:type="dxa"/>
          </w:tcPr>
          <w:p w14:paraId="2BC22A4F" w14:textId="77777777" w:rsidR="00C50A0C" w:rsidRPr="00940433" w:rsidRDefault="00C50A0C" w:rsidP="00356567">
            <w:pPr>
              <w:pStyle w:val="TableOfAmend"/>
            </w:pPr>
            <w:r w:rsidRPr="00940433">
              <w:t>Chapter 9</w:t>
            </w:r>
            <w:r w:rsidRPr="00940433">
              <w:tab/>
            </w:r>
          </w:p>
        </w:tc>
        <w:tc>
          <w:tcPr>
            <w:tcW w:w="5892" w:type="dxa"/>
          </w:tcPr>
          <w:p w14:paraId="52DDE4C0" w14:textId="77777777" w:rsidR="00C50A0C" w:rsidRPr="00940433" w:rsidRDefault="00C50A0C" w:rsidP="00356567">
            <w:pPr>
              <w:pStyle w:val="TableOfAmend"/>
            </w:pPr>
            <w:r w:rsidRPr="00940433">
              <w:t xml:space="preserve">am. </w:t>
            </w:r>
            <w:proofErr w:type="spellStart"/>
            <w:r w:rsidRPr="00940433">
              <w:t>Amdt</w:t>
            </w:r>
            <w:proofErr w:type="spellEnd"/>
            <w:r w:rsidRPr="00940433">
              <w:t>, 2012 (No. 1)</w:t>
            </w:r>
          </w:p>
        </w:tc>
      </w:tr>
      <w:tr w:rsidR="00C50A0C" w:rsidRPr="00940433" w14:paraId="56C20B77" w14:textId="77777777" w:rsidTr="008510C4">
        <w:trPr>
          <w:jc w:val="center"/>
        </w:trPr>
        <w:tc>
          <w:tcPr>
            <w:tcW w:w="2438" w:type="dxa"/>
          </w:tcPr>
          <w:p w14:paraId="2681C158" w14:textId="77777777" w:rsidR="00C50A0C" w:rsidRPr="00940433" w:rsidRDefault="00C50A0C" w:rsidP="008510C4">
            <w:pPr>
              <w:pStyle w:val="TableOfAmend0pt"/>
            </w:pPr>
          </w:p>
        </w:tc>
        <w:tc>
          <w:tcPr>
            <w:tcW w:w="5892" w:type="dxa"/>
          </w:tcPr>
          <w:p w14:paraId="5AE322FC" w14:textId="77777777" w:rsidR="00C50A0C" w:rsidRPr="00940433" w:rsidRDefault="00C50A0C" w:rsidP="008510C4">
            <w:pPr>
              <w:pStyle w:val="TableOfAmend0pt"/>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1963EBB6" w14:textId="77777777" w:rsidTr="00CA7BEC">
        <w:trPr>
          <w:jc w:val="center"/>
        </w:trPr>
        <w:tc>
          <w:tcPr>
            <w:tcW w:w="2438" w:type="dxa"/>
          </w:tcPr>
          <w:p w14:paraId="465F00AC" w14:textId="77777777" w:rsidR="00C50A0C" w:rsidRPr="00CA7BEC" w:rsidRDefault="00C50A0C" w:rsidP="00CA7BEC">
            <w:pPr>
              <w:pStyle w:val="TableOfAmend"/>
              <w:rPr>
                <w:b/>
              </w:rPr>
            </w:pPr>
          </w:p>
        </w:tc>
        <w:tc>
          <w:tcPr>
            <w:tcW w:w="5892" w:type="dxa"/>
          </w:tcPr>
          <w:p w14:paraId="45A9AD23"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4521B9" w:rsidRPr="00CA7BEC" w14:paraId="5A33F7FC" w14:textId="77777777" w:rsidTr="00CA7BEC">
        <w:trPr>
          <w:jc w:val="center"/>
        </w:trPr>
        <w:tc>
          <w:tcPr>
            <w:tcW w:w="2438" w:type="dxa"/>
          </w:tcPr>
          <w:p w14:paraId="184A638D" w14:textId="77777777" w:rsidR="004521B9" w:rsidRPr="00CA7BEC" w:rsidRDefault="004521B9" w:rsidP="00CA7BEC">
            <w:pPr>
              <w:pStyle w:val="TableOfAmend"/>
              <w:rPr>
                <w:b/>
              </w:rPr>
            </w:pPr>
          </w:p>
        </w:tc>
        <w:tc>
          <w:tcPr>
            <w:tcW w:w="5892" w:type="dxa"/>
          </w:tcPr>
          <w:p w14:paraId="78D9E505" w14:textId="422EE323" w:rsidR="004521B9" w:rsidRPr="00D44064" w:rsidRDefault="004521B9" w:rsidP="00CA7BEC">
            <w:pPr>
              <w:pStyle w:val="TableOfAmend"/>
            </w:pPr>
            <w:r w:rsidRPr="004521B9">
              <w:t xml:space="preserve">am. </w:t>
            </w:r>
            <w:proofErr w:type="spellStart"/>
            <w:r w:rsidRPr="004521B9">
              <w:t>Amdt</w:t>
            </w:r>
            <w:proofErr w:type="spellEnd"/>
            <w:r w:rsidRPr="004521B9">
              <w:t>, 2014 (No. 4)</w:t>
            </w:r>
          </w:p>
        </w:tc>
      </w:tr>
      <w:tr w:rsidR="00C50A0C" w:rsidRPr="00940433" w14:paraId="0FB95EF4" w14:textId="77777777" w:rsidTr="00333AD9">
        <w:trPr>
          <w:jc w:val="center"/>
        </w:trPr>
        <w:tc>
          <w:tcPr>
            <w:tcW w:w="2438" w:type="dxa"/>
          </w:tcPr>
          <w:p w14:paraId="6D3EBFFA" w14:textId="77777777" w:rsidR="00C50A0C" w:rsidRPr="00940433" w:rsidRDefault="00C50A0C" w:rsidP="00333AD9">
            <w:pPr>
              <w:pStyle w:val="TableOfAmend"/>
              <w:rPr>
                <w:b/>
              </w:rPr>
            </w:pPr>
            <w:r>
              <w:rPr>
                <w:b/>
              </w:rPr>
              <w:t>Chapter 10</w:t>
            </w:r>
          </w:p>
        </w:tc>
        <w:tc>
          <w:tcPr>
            <w:tcW w:w="5892" w:type="dxa"/>
          </w:tcPr>
          <w:p w14:paraId="1B57BB4E" w14:textId="77777777" w:rsidR="00C50A0C" w:rsidRPr="00940433" w:rsidRDefault="00C50A0C" w:rsidP="00333AD9">
            <w:pPr>
              <w:pStyle w:val="TableOfAmend"/>
            </w:pPr>
          </w:p>
        </w:tc>
      </w:tr>
      <w:tr w:rsidR="00C50A0C" w:rsidRPr="00940433" w14:paraId="05391A84" w14:textId="77777777" w:rsidTr="00333AD9">
        <w:trPr>
          <w:jc w:val="center"/>
        </w:trPr>
        <w:tc>
          <w:tcPr>
            <w:tcW w:w="2438" w:type="dxa"/>
          </w:tcPr>
          <w:p w14:paraId="557C7248" w14:textId="77777777" w:rsidR="00C50A0C" w:rsidRPr="00940433" w:rsidRDefault="00C50A0C" w:rsidP="00333AD9">
            <w:pPr>
              <w:pStyle w:val="TableOfAmend"/>
            </w:pPr>
            <w:r>
              <w:t>Chapter 10</w:t>
            </w:r>
            <w:r w:rsidRPr="00940433">
              <w:tab/>
            </w:r>
          </w:p>
        </w:tc>
        <w:tc>
          <w:tcPr>
            <w:tcW w:w="5892" w:type="dxa"/>
          </w:tcPr>
          <w:p w14:paraId="2239247A" w14:textId="77777777" w:rsidR="00C50A0C" w:rsidRPr="00940433" w:rsidRDefault="00C50A0C" w:rsidP="00333AD9">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70FA8A87" w14:textId="77777777" w:rsidTr="00CA7BEC">
        <w:trPr>
          <w:jc w:val="center"/>
        </w:trPr>
        <w:tc>
          <w:tcPr>
            <w:tcW w:w="2438" w:type="dxa"/>
          </w:tcPr>
          <w:p w14:paraId="163FBF5D" w14:textId="77777777" w:rsidR="00C50A0C" w:rsidRPr="00CA7BEC" w:rsidRDefault="00C50A0C" w:rsidP="00CA7BEC">
            <w:pPr>
              <w:pStyle w:val="TableOfAmend"/>
              <w:rPr>
                <w:b/>
              </w:rPr>
            </w:pPr>
          </w:p>
        </w:tc>
        <w:tc>
          <w:tcPr>
            <w:tcW w:w="5892" w:type="dxa"/>
          </w:tcPr>
          <w:p w14:paraId="269D05F7"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C50A0C" w:rsidRPr="00940433" w14:paraId="7166B794" w14:textId="77777777">
        <w:trPr>
          <w:jc w:val="center"/>
        </w:trPr>
        <w:tc>
          <w:tcPr>
            <w:tcW w:w="2438" w:type="dxa"/>
          </w:tcPr>
          <w:p w14:paraId="7ABAE449" w14:textId="77777777" w:rsidR="00C50A0C" w:rsidRPr="00940433" w:rsidRDefault="00C50A0C" w:rsidP="00A03F6D">
            <w:pPr>
              <w:pStyle w:val="TableOfAmend"/>
              <w:rPr>
                <w:b/>
              </w:rPr>
            </w:pPr>
            <w:r>
              <w:rPr>
                <w:b/>
              </w:rPr>
              <w:t>Chapter 11</w:t>
            </w:r>
          </w:p>
        </w:tc>
        <w:tc>
          <w:tcPr>
            <w:tcW w:w="5892" w:type="dxa"/>
          </w:tcPr>
          <w:p w14:paraId="6ED4B668" w14:textId="77777777" w:rsidR="00C50A0C" w:rsidRPr="00940433" w:rsidRDefault="00C50A0C" w:rsidP="004F6054">
            <w:pPr>
              <w:pStyle w:val="TableOfAmend"/>
            </w:pPr>
          </w:p>
        </w:tc>
      </w:tr>
      <w:tr w:rsidR="00C50A0C" w:rsidRPr="00940433" w14:paraId="7F17F303" w14:textId="77777777">
        <w:trPr>
          <w:jc w:val="center"/>
        </w:trPr>
        <w:tc>
          <w:tcPr>
            <w:tcW w:w="2438" w:type="dxa"/>
          </w:tcPr>
          <w:p w14:paraId="0C9D9617" w14:textId="77777777" w:rsidR="00C50A0C" w:rsidRPr="00940433" w:rsidRDefault="00C50A0C" w:rsidP="004F6054">
            <w:pPr>
              <w:pStyle w:val="TableOfAmend"/>
            </w:pPr>
            <w:r w:rsidRPr="00940433">
              <w:t>Chapter 11</w:t>
            </w:r>
            <w:r w:rsidRPr="00940433">
              <w:tab/>
            </w:r>
          </w:p>
        </w:tc>
        <w:tc>
          <w:tcPr>
            <w:tcW w:w="5892" w:type="dxa"/>
          </w:tcPr>
          <w:p w14:paraId="1493A46F" w14:textId="77777777" w:rsidR="00C50A0C" w:rsidRPr="00940433" w:rsidRDefault="00C50A0C" w:rsidP="004F6054">
            <w:pPr>
              <w:pStyle w:val="TableOfAmend"/>
            </w:pPr>
            <w:r w:rsidRPr="00940433">
              <w:t xml:space="preserve">ad. </w:t>
            </w:r>
            <w:proofErr w:type="spellStart"/>
            <w:r w:rsidRPr="00940433">
              <w:t>Amdt</w:t>
            </w:r>
            <w:proofErr w:type="spellEnd"/>
            <w:r w:rsidRPr="00940433">
              <w:t>, 2007 (No. 1)</w:t>
            </w:r>
          </w:p>
        </w:tc>
      </w:tr>
      <w:tr w:rsidR="00C50A0C" w:rsidRPr="00940433" w14:paraId="65F15D6A" w14:textId="77777777">
        <w:trPr>
          <w:jc w:val="center"/>
        </w:trPr>
        <w:tc>
          <w:tcPr>
            <w:tcW w:w="2438" w:type="dxa"/>
          </w:tcPr>
          <w:p w14:paraId="54D2BF3D" w14:textId="77777777" w:rsidR="00C50A0C" w:rsidRPr="00940433" w:rsidRDefault="00C50A0C" w:rsidP="004F6054">
            <w:pPr>
              <w:pStyle w:val="TableOfAmend0pt"/>
            </w:pPr>
          </w:p>
        </w:tc>
        <w:tc>
          <w:tcPr>
            <w:tcW w:w="5892" w:type="dxa"/>
          </w:tcPr>
          <w:p w14:paraId="33FF5875" w14:textId="77777777" w:rsidR="00C50A0C" w:rsidRPr="00940433" w:rsidRDefault="00C50A0C" w:rsidP="004F6054">
            <w:pPr>
              <w:pStyle w:val="TableOfAmend0pt"/>
            </w:pPr>
            <w:r w:rsidRPr="00940433">
              <w:t xml:space="preserve">am. </w:t>
            </w:r>
            <w:proofErr w:type="spellStart"/>
            <w:r w:rsidRPr="00940433">
              <w:t>Amdt</w:t>
            </w:r>
            <w:proofErr w:type="spellEnd"/>
            <w:r w:rsidRPr="00940433">
              <w:t>, 2008 (No. 8)</w:t>
            </w:r>
          </w:p>
        </w:tc>
      </w:tr>
      <w:tr w:rsidR="00C50A0C" w:rsidRPr="00940433" w14:paraId="003997A3" w14:textId="77777777">
        <w:trPr>
          <w:jc w:val="center"/>
        </w:trPr>
        <w:tc>
          <w:tcPr>
            <w:tcW w:w="2438" w:type="dxa"/>
          </w:tcPr>
          <w:p w14:paraId="77998E56" w14:textId="77777777" w:rsidR="00C50A0C" w:rsidRPr="00940433" w:rsidRDefault="00C50A0C" w:rsidP="004F6054">
            <w:pPr>
              <w:pStyle w:val="TableOfAmend0pt"/>
            </w:pPr>
          </w:p>
        </w:tc>
        <w:tc>
          <w:tcPr>
            <w:tcW w:w="5892" w:type="dxa"/>
          </w:tcPr>
          <w:p w14:paraId="58F6697C" w14:textId="77777777" w:rsidR="00C50A0C" w:rsidRPr="00940433" w:rsidRDefault="00C50A0C" w:rsidP="004F6054">
            <w:pPr>
              <w:pStyle w:val="TableOfAmend0pt"/>
            </w:pPr>
            <w:r w:rsidRPr="00940433">
              <w:t xml:space="preserve">am. </w:t>
            </w:r>
            <w:proofErr w:type="spellStart"/>
            <w:r w:rsidRPr="00940433">
              <w:t>Amdt</w:t>
            </w:r>
            <w:proofErr w:type="spellEnd"/>
            <w:r w:rsidRPr="00940433">
              <w:t>, 2009 (No. 5)</w:t>
            </w:r>
          </w:p>
        </w:tc>
      </w:tr>
      <w:tr w:rsidR="00C50A0C" w:rsidRPr="00940433" w14:paraId="7FD72F8E" w14:textId="77777777" w:rsidTr="00DE5553">
        <w:trPr>
          <w:jc w:val="center"/>
        </w:trPr>
        <w:tc>
          <w:tcPr>
            <w:tcW w:w="2438" w:type="dxa"/>
          </w:tcPr>
          <w:p w14:paraId="3C7AF6AC" w14:textId="77777777" w:rsidR="00C50A0C" w:rsidRPr="00940433" w:rsidRDefault="00C50A0C" w:rsidP="00DE5553">
            <w:pPr>
              <w:pStyle w:val="TableOfAmend0pt"/>
            </w:pPr>
          </w:p>
        </w:tc>
        <w:tc>
          <w:tcPr>
            <w:tcW w:w="5892" w:type="dxa"/>
          </w:tcPr>
          <w:p w14:paraId="5455EFA3" w14:textId="77777777" w:rsidR="00C50A0C" w:rsidRPr="00940433" w:rsidRDefault="00C50A0C" w:rsidP="00DE5553">
            <w:pPr>
              <w:pStyle w:val="TableOfAmend0pt"/>
            </w:pPr>
            <w:r w:rsidRPr="00940433">
              <w:t xml:space="preserve">am. </w:t>
            </w:r>
            <w:proofErr w:type="spellStart"/>
            <w:r w:rsidRPr="00940433">
              <w:t>Amdt</w:t>
            </w:r>
            <w:proofErr w:type="spellEnd"/>
            <w:r w:rsidRPr="00940433">
              <w:t>, 2010 (No. 3)</w:t>
            </w:r>
          </w:p>
        </w:tc>
      </w:tr>
      <w:tr w:rsidR="00C50A0C" w:rsidRPr="00940433" w14:paraId="35D67804" w14:textId="77777777">
        <w:trPr>
          <w:jc w:val="center"/>
        </w:trPr>
        <w:tc>
          <w:tcPr>
            <w:tcW w:w="2438" w:type="dxa"/>
          </w:tcPr>
          <w:p w14:paraId="7D4857A3" w14:textId="77777777" w:rsidR="00C50A0C" w:rsidRPr="00940433" w:rsidRDefault="00C50A0C" w:rsidP="004F6054">
            <w:pPr>
              <w:pStyle w:val="TableOfAmend0pt"/>
            </w:pPr>
          </w:p>
        </w:tc>
        <w:tc>
          <w:tcPr>
            <w:tcW w:w="5892" w:type="dxa"/>
          </w:tcPr>
          <w:p w14:paraId="5B570E8F" w14:textId="77777777" w:rsidR="00C50A0C" w:rsidRPr="00940433" w:rsidRDefault="00C50A0C" w:rsidP="004F6054">
            <w:pPr>
              <w:pStyle w:val="TableOfAmend0pt"/>
            </w:pPr>
            <w:r w:rsidRPr="00940433">
              <w:t xml:space="preserve">am. </w:t>
            </w:r>
            <w:proofErr w:type="spellStart"/>
            <w:r w:rsidRPr="00940433">
              <w:t>Amdt</w:t>
            </w:r>
            <w:proofErr w:type="spellEnd"/>
            <w:r w:rsidRPr="00940433">
              <w:t>, 2011 (No. 8)</w:t>
            </w:r>
          </w:p>
        </w:tc>
      </w:tr>
      <w:tr w:rsidR="00C50A0C" w:rsidRPr="00940433" w14:paraId="24768797" w14:textId="77777777">
        <w:trPr>
          <w:jc w:val="center"/>
        </w:trPr>
        <w:tc>
          <w:tcPr>
            <w:tcW w:w="2438" w:type="dxa"/>
          </w:tcPr>
          <w:p w14:paraId="7FC6F2C9" w14:textId="77777777" w:rsidR="00C50A0C" w:rsidRPr="00940433" w:rsidRDefault="00C50A0C" w:rsidP="004F6054">
            <w:pPr>
              <w:pStyle w:val="TableOfAmend0pt"/>
            </w:pPr>
          </w:p>
        </w:tc>
        <w:tc>
          <w:tcPr>
            <w:tcW w:w="5892" w:type="dxa"/>
          </w:tcPr>
          <w:p w14:paraId="0E5D1836" w14:textId="77777777" w:rsidR="00C50A0C" w:rsidRPr="00940433" w:rsidRDefault="00C50A0C" w:rsidP="004F6054">
            <w:pPr>
              <w:pStyle w:val="TableOfAmend0pt"/>
            </w:pPr>
            <w:r>
              <w:t xml:space="preserve">am. </w:t>
            </w:r>
            <w:proofErr w:type="spellStart"/>
            <w:r>
              <w:t>Amdt</w:t>
            </w:r>
            <w:proofErr w:type="spellEnd"/>
            <w:r>
              <w:t>, 2012</w:t>
            </w:r>
            <w:r w:rsidRPr="00940433">
              <w:t xml:space="preserve"> (No. 5)</w:t>
            </w:r>
          </w:p>
        </w:tc>
      </w:tr>
      <w:tr w:rsidR="00C50A0C" w:rsidRPr="00940433" w14:paraId="15935750" w14:textId="77777777">
        <w:trPr>
          <w:jc w:val="center"/>
        </w:trPr>
        <w:tc>
          <w:tcPr>
            <w:tcW w:w="2438" w:type="dxa"/>
          </w:tcPr>
          <w:p w14:paraId="723C79A1" w14:textId="77777777" w:rsidR="00C50A0C" w:rsidRPr="00940433" w:rsidRDefault="00C50A0C" w:rsidP="004F6054">
            <w:pPr>
              <w:pStyle w:val="TableOfAmend0pt"/>
            </w:pPr>
          </w:p>
        </w:tc>
        <w:tc>
          <w:tcPr>
            <w:tcW w:w="5892" w:type="dxa"/>
          </w:tcPr>
          <w:p w14:paraId="15130429" w14:textId="77777777" w:rsidR="00C50A0C" w:rsidRDefault="00C50A0C" w:rsidP="006D0528">
            <w:pPr>
              <w:pStyle w:val="TableOfAmend0pt"/>
            </w:pPr>
            <w:proofErr w:type="spellStart"/>
            <w:r w:rsidRPr="006D0528">
              <w:t>rs</w:t>
            </w:r>
            <w:proofErr w:type="spellEnd"/>
            <w:r w:rsidRPr="006D0528">
              <w:t xml:space="preserve">. </w:t>
            </w:r>
            <w:proofErr w:type="spellStart"/>
            <w:r w:rsidRPr="006D0528">
              <w:t>Amdt</w:t>
            </w:r>
            <w:proofErr w:type="spellEnd"/>
            <w:r w:rsidRPr="006D0528">
              <w:t>, 2013 (No. 2)</w:t>
            </w:r>
          </w:p>
        </w:tc>
      </w:tr>
      <w:tr w:rsidR="00C50A0C" w:rsidRPr="00CA7BEC" w14:paraId="3C4E8A62" w14:textId="77777777" w:rsidTr="00CA7BEC">
        <w:trPr>
          <w:jc w:val="center"/>
        </w:trPr>
        <w:tc>
          <w:tcPr>
            <w:tcW w:w="2438" w:type="dxa"/>
          </w:tcPr>
          <w:p w14:paraId="14F3E5CA" w14:textId="77777777" w:rsidR="00C50A0C" w:rsidRPr="00CA7BEC" w:rsidRDefault="00C50A0C" w:rsidP="00CA7BEC">
            <w:pPr>
              <w:pStyle w:val="TableOfAmend"/>
              <w:rPr>
                <w:b/>
              </w:rPr>
            </w:pPr>
          </w:p>
        </w:tc>
        <w:tc>
          <w:tcPr>
            <w:tcW w:w="5892" w:type="dxa"/>
          </w:tcPr>
          <w:p w14:paraId="6BC33ED6" w14:textId="77777777" w:rsidR="00C50A0C" w:rsidRPr="00D44064" w:rsidRDefault="00C50A0C" w:rsidP="00CA7BEC">
            <w:pPr>
              <w:pStyle w:val="TableOfAmend"/>
            </w:pPr>
            <w:r w:rsidRPr="00D44064">
              <w:t xml:space="preserve">am. </w:t>
            </w:r>
            <w:proofErr w:type="spellStart"/>
            <w:r w:rsidRPr="00D44064">
              <w:t>Amdt</w:t>
            </w:r>
            <w:proofErr w:type="spellEnd"/>
            <w:r w:rsidRPr="00D44064">
              <w:t>, 2014 (No. 3)</w:t>
            </w:r>
          </w:p>
        </w:tc>
      </w:tr>
      <w:tr w:rsidR="00C50A0C" w:rsidRPr="00940433" w14:paraId="1D8AAF10" w14:textId="77777777">
        <w:trPr>
          <w:jc w:val="center"/>
        </w:trPr>
        <w:tc>
          <w:tcPr>
            <w:tcW w:w="2438" w:type="dxa"/>
          </w:tcPr>
          <w:p w14:paraId="5089574D" w14:textId="77777777" w:rsidR="00C50A0C" w:rsidRPr="00940433" w:rsidRDefault="00C50A0C" w:rsidP="004F6054">
            <w:pPr>
              <w:pStyle w:val="TableOfAmend"/>
              <w:rPr>
                <w:b/>
              </w:rPr>
            </w:pPr>
            <w:r w:rsidRPr="00940433">
              <w:rPr>
                <w:b/>
              </w:rPr>
              <w:t>Chapter 12</w:t>
            </w:r>
          </w:p>
        </w:tc>
        <w:tc>
          <w:tcPr>
            <w:tcW w:w="5892" w:type="dxa"/>
          </w:tcPr>
          <w:p w14:paraId="3FE70A80" w14:textId="77777777" w:rsidR="00C50A0C" w:rsidRPr="00940433" w:rsidRDefault="00C50A0C" w:rsidP="004F6054">
            <w:pPr>
              <w:pStyle w:val="TableOfAmend"/>
              <w:rPr>
                <w:b/>
              </w:rPr>
            </w:pPr>
          </w:p>
        </w:tc>
      </w:tr>
      <w:tr w:rsidR="00C50A0C" w:rsidRPr="00940433" w14:paraId="08734414" w14:textId="77777777">
        <w:trPr>
          <w:jc w:val="center"/>
        </w:trPr>
        <w:tc>
          <w:tcPr>
            <w:tcW w:w="2438" w:type="dxa"/>
          </w:tcPr>
          <w:p w14:paraId="6C6AB521" w14:textId="77777777" w:rsidR="00C50A0C" w:rsidRPr="00940433" w:rsidRDefault="00C50A0C" w:rsidP="004F6054">
            <w:pPr>
              <w:pStyle w:val="TableOfAmend"/>
            </w:pPr>
            <w:r w:rsidRPr="00940433">
              <w:t>Chapter 12</w:t>
            </w:r>
            <w:r w:rsidRPr="00940433">
              <w:tab/>
            </w:r>
          </w:p>
        </w:tc>
        <w:tc>
          <w:tcPr>
            <w:tcW w:w="5892" w:type="dxa"/>
          </w:tcPr>
          <w:p w14:paraId="54B3954B" w14:textId="77777777" w:rsidR="00C50A0C" w:rsidRPr="00940433" w:rsidRDefault="00C50A0C" w:rsidP="004F6054">
            <w:pPr>
              <w:pStyle w:val="TableOfAmend"/>
            </w:pPr>
            <w:r w:rsidRPr="00940433">
              <w:t xml:space="preserve">ad. </w:t>
            </w:r>
            <w:proofErr w:type="spellStart"/>
            <w:r w:rsidRPr="00940433">
              <w:t>Amdt</w:t>
            </w:r>
            <w:proofErr w:type="spellEnd"/>
            <w:r w:rsidRPr="00940433">
              <w:t xml:space="preserve">, 2007 (No. 1) (as am. by </w:t>
            </w:r>
            <w:proofErr w:type="spellStart"/>
            <w:r w:rsidRPr="00940433">
              <w:t>Amdt</w:t>
            </w:r>
            <w:proofErr w:type="spellEnd"/>
            <w:r w:rsidRPr="00940433">
              <w:t>, 2007 (No. 2))</w:t>
            </w:r>
          </w:p>
        </w:tc>
      </w:tr>
      <w:tr w:rsidR="00C50A0C" w:rsidRPr="00940433" w14:paraId="5612A479" w14:textId="77777777" w:rsidTr="00B50B87">
        <w:trPr>
          <w:jc w:val="center"/>
        </w:trPr>
        <w:tc>
          <w:tcPr>
            <w:tcW w:w="2438" w:type="dxa"/>
          </w:tcPr>
          <w:p w14:paraId="490760F9" w14:textId="77777777" w:rsidR="00C50A0C" w:rsidRPr="00940433" w:rsidRDefault="00C50A0C" w:rsidP="00B50B87">
            <w:pPr>
              <w:pStyle w:val="TableOfAmend"/>
            </w:pPr>
          </w:p>
        </w:tc>
        <w:tc>
          <w:tcPr>
            <w:tcW w:w="5892" w:type="dxa"/>
          </w:tcPr>
          <w:p w14:paraId="3B2002A7" w14:textId="77777777" w:rsidR="00C50A0C" w:rsidRPr="00940433" w:rsidRDefault="00C50A0C" w:rsidP="00B50B87">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5B4206A4" w14:textId="77777777" w:rsidTr="00CA7BEC">
        <w:trPr>
          <w:jc w:val="center"/>
        </w:trPr>
        <w:tc>
          <w:tcPr>
            <w:tcW w:w="2438" w:type="dxa"/>
          </w:tcPr>
          <w:p w14:paraId="40C75DE2" w14:textId="77777777" w:rsidR="00C50A0C" w:rsidRPr="00CA7BEC" w:rsidRDefault="00C50A0C" w:rsidP="00CA7BEC">
            <w:pPr>
              <w:pStyle w:val="TableOfAmend"/>
              <w:rPr>
                <w:b/>
              </w:rPr>
            </w:pPr>
          </w:p>
        </w:tc>
        <w:tc>
          <w:tcPr>
            <w:tcW w:w="5892" w:type="dxa"/>
          </w:tcPr>
          <w:p w14:paraId="3B698C8E" w14:textId="77777777" w:rsidR="00C50A0C" w:rsidRPr="0016700F" w:rsidRDefault="00C50A0C" w:rsidP="00CA7BEC">
            <w:pPr>
              <w:pStyle w:val="TableOfAmend"/>
            </w:pPr>
            <w:r w:rsidRPr="0016700F">
              <w:t xml:space="preserve">am. </w:t>
            </w:r>
            <w:proofErr w:type="spellStart"/>
            <w:r w:rsidRPr="0016700F">
              <w:t>Amdt</w:t>
            </w:r>
            <w:proofErr w:type="spellEnd"/>
            <w:r w:rsidRPr="0016700F">
              <w:t>, 2014 (No. 3)</w:t>
            </w:r>
          </w:p>
        </w:tc>
      </w:tr>
      <w:tr w:rsidR="00C50A0C" w:rsidRPr="00940433" w14:paraId="350B7B1C" w14:textId="77777777">
        <w:trPr>
          <w:jc w:val="center"/>
        </w:trPr>
        <w:tc>
          <w:tcPr>
            <w:tcW w:w="2438" w:type="dxa"/>
          </w:tcPr>
          <w:p w14:paraId="243C8DB3" w14:textId="77777777" w:rsidR="00C50A0C" w:rsidRPr="00940433" w:rsidRDefault="00C50A0C" w:rsidP="004F6054">
            <w:pPr>
              <w:pStyle w:val="TableOfAmend"/>
              <w:rPr>
                <w:b/>
              </w:rPr>
            </w:pPr>
            <w:r w:rsidRPr="00940433">
              <w:rPr>
                <w:b/>
              </w:rPr>
              <w:t>Chapter 13</w:t>
            </w:r>
          </w:p>
        </w:tc>
        <w:tc>
          <w:tcPr>
            <w:tcW w:w="5892" w:type="dxa"/>
          </w:tcPr>
          <w:p w14:paraId="4214DA67" w14:textId="77777777" w:rsidR="00C50A0C" w:rsidRPr="00940433" w:rsidRDefault="00C50A0C" w:rsidP="004F6054">
            <w:pPr>
              <w:pStyle w:val="TableOfAmend"/>
              <w:rPr>
                <w:b/>
              </w:rPr>
            </w:pPr>
          </w:p>
        </w:tc>
      </w:tr>
      <w:tr w:rsidR="00C50A0C" w:rsidRPr="00940433" w14:paraId="007F937D" w14:textId="77777777">
        <w:trPr>
          <w:jc w:val="center"/>
        </w:trPr>
        <w:tc>
          <w:tcPr>
            <w:tcW w:w="2438" w:type="dxa"/>
          </w:tcPr>
          <w:p w14:paraId="147EA4E9" w14:textId="77777777" w:rsidR="00C50A0C" w:rsidRPr="00940433" w:rsidRDefault="00C50A0C" w:rsidP="004F6054">
            <w:pPr>
              <w:pStyle w:val="TableOfAmend"/>
            </w:pPr>
            <w:r w:rsidRPr="00940433">
              <w:t>Chapter 13</w:t>
            </w:r>
            <w:r w:rsidRPr="00940433">
              <w:tab/>
            </w:r>
          </w:p>
        </w:tc>
        <w:tc>
          <w:tcPr>
            <w:tcW w:w="5892" w:type="dxa"/>
          </w:tcPr>
          <w:p w14:paraId="598939E9" w14:textId="77777777" w:rsidR="00C50A0C" w:rsidRPr="00940433" w:rsidRDefault="00C50A0C" w:rsidP="004F6054">
            <w:pPr>
              <w:pStyle w:val="TableOfAmend"/>
            </w:pPr>
            <w:r w:rsidRPr="00940433">
              <w:t xml:space="preserve">ad. </w:t>
            </w:r>
            <w:proofErr w:type="spellStart"/>
            <w:r w:rsidRPr="00940433">
              <w:t>Amdt</w:t>
            </w:r>
            <w:proofErr w:type="spellEnd"/>
            <w:r w:rsidRPr="00940433">
              <w:t xml:space="preserve">, 2007 (No. 1) (as am. by </w:t>
            </w:r>
            <w:proofErr w:type="spellStart"/>
            <w:r w:rsidRPr="00940433">
              <w:t>Amdt</w:t>
            </w:r>
            <w:proofErr w:type="spellEnd"/>
            <w:r w:rsidRPr="00940433">
              <w:t>, 2007 (No. 2))</w:t>
            </w:r>
          </w:p>
        </w:tc>
      </w:tr>
      <w:tr w:rsidR="00C50A0C" w:rsidRPr="00940433" w14:paraId="59383CD8" w14:textId="77777777" w:rsidTr="009A490C">
        <w:trPr>
          <w:jc w:val="center"/>
        </w:trPr>
        <w:tc>
          <w:tcPr>
            <w:tcW w:w="2438" w:type="dxa"/>
          </w:tcPr>
          <w:p w14:paraId="3949CED8" w14:textId="77777777" w:rsidR="00C50A0C" w:rsidRPr="00940433" w:rsidRDefault="00C50A0C" w:rsidP="009A490C">
            <w:pPr>
              <w:pStyle w:val="TableOfAmend"/>
            </w:pPr>
          </w:p>
        </w:tc>
        <w:tc>
          <w:tcPr>
            <w:tcW w:w="5892" w:type="dxa"/>
          </w:tcPr>
          <w:p w14:paraId="5F91034B" w14:textId="77777777" w:rsidR="00C50A0C" w:rsidRPr="00940433" w:rsidRDefault="00C50A0C" w:rsidP="009A490C">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6EEB19CB" w14:textId="77777777" w:rsidTr="00CA7BEC">
        <w:trPr>
          <w:jc w:val="center"/>
        </w:trPr>
        <w:tc>
          <w:tcPr>
            <w:tcW w:w="2438" w:type="dxa"/>
          </w:tcPr>
          <w:p w14:paraId="642659A6" w14:textId="77777777" w:rsidR="00C50A0C" w:rsidRPr="00CA7BEC" w:rsidRDefault="00C50A0C" w:rsidP="00CA7BEC">
            <w:pPr>
              <w:pStyle w:val="TableOfAmend"/>
              <w:rPr>
                <w:b/>
              </w:rPr>
            </w:pPr>
          </w:p>
        </w:tc>
        <w:tc>
          <w:tcPr>
            <w:tcW w:w="5892" w:type="dxa"/>
          </w:tcPr>
          <w:p w14:paraId="2E4A2E9D" w14:textId="77777777" w:rsidR="00C50A0C" w:rsidRPr="0016700F" w:rsidRDefault="00C50A0C" w:rsidP="00CA7BEC">
            <w:pPr>
              <w:pStyle w:val="TableOfAmend"/>
            </w:pPr>
            <w:r w:rsidRPr="0016700F">
              <w:t xml:space="preserve">am. </w:t>
            </w:r>
            <w:proofErr w:type="spellStart"/>
            <w:r w:rsidRPr="0016700F">
              <w:t>Amdt</w:t>
            </w:r>
            <w:proofErr w:type="spellEnd"/>
            <w:r w:rsidRPr="0016700F">
              <w:t>, 2014 (No. 3)</w:t>
            </w:r>
          </w:p>
        </w:tc>
      </w:tr>
      <w:tr w:rsidR="00C50A0C" w:rsidRPr="00940433" w14:paraId="062309FB" w14:textId="77777777">
        <w:trPr>
          <w:jc w:val="center"/>
        </w:trPr>
        <w:tc>
          <w:tcPr>
            <w:tcW w:w="2438" w:type="dxa"/>
          </w:tcPr>
          <w:p w14:paraId="5D831A2F" w14:textId="77777777" w:rsidR="00C50A0C" w:rsidRPr="00940433" w:rsidRDefault="00C50A0C" w:rsidP="004F6054">
            <w:pPr>
              <w:pStyle w:val="TableOfAmend"/>
              <w:rPr>
                <w:b/>
              </w:rPr>
            </w:pPr>
            <w:r w:rsidRPr="00940433">
              <w:rPr>
                <w:b/>
              </w:rPr>
              <w:t>Chapter 14</w:t>
            </w:r>
          </w:p>
        </w:tc>
        <w:tc>
          <w:tcPr>
            <w:tcW w:w="5892" w:type="dxa"/>
          </w:tcPr>
          <w:p w14:paraId="0990769D" w14:textId="77777777" w:rsidR="00C50A0C" w:rsidRPr="00940433" w:rsidRDefault="00C50A0C" w:rsidP="004F6054">
            <w:pPr>
              <w:pStyle w:val="TableOfAmend"/>
            </w:pPr>
          </w:p>
        </w:tc>
      </w:tr>
      <w:tr w:rsidR="00C50A0C" w:rsidRPr="00940433" w14:paraId="382746D3" w14:textId="77777777">
        <w:trPr>
          <w:jc w:val="center"/>
        </w:trPr>
        <w:tc>
          <w:tcPr>
            <w:tcW w:w="2438" w:type="dxa"/>
          </w:tcPr>
          <w:p w14:paraId="0942845B" w14:textId="77777777" w:rsidR="00C50A0C" w:rsidRPr="00940433" w:rsidRDefault="00C50A0C" w:rsidP="004F6054">
            <w:pPr>
              <w:pStyle w:val="TableOfAmend"/>
            </w:pPr>
            <w:r w:rsidRPr="00940433">
              <w:t>Chapter 14</w:t>
            </w:r>
            <w:r w:rsidRPr="00940433">
              <w:tab/>
            </w:r>
          </w:p>
        </w:tc>
        <w:tc>
          <w:tcPr>
            <w:tcW w:w="5892" w:type="dxa"/>
          </w:tcPr>
          <w:p w14:paraId="57DC43F1" w14:textId="77777777" w:rsidR="00C50A0C" w:rsidRPr="00940433" w:rsidRDefault="00C50A0C" w:rsidP="004F6054">
            <w:pPr>
              <w:pStyle w:val="TableOfAmend"/>
            </w:pPr>
            <w:r w:rsidRPr="00940433">
              <w:t xml:space="preserve">ad. </w:t>
            </w:r>
            <w:proofErr w:type="spellStart"/>
            <w:r w:rsidRPr="00940433">
              <w:t>Amdt</w:t>
            </w:r>
            <w:proofErr w:type="spellEnd"/>
            <w:r w:rsidRPr="00940433">
              <w:t>, 2007 (No. 3)</w:t>
            </w:r>
          </w:p>
        </w:tc>
      </w:tr>
      <w:tr w:rsidR="00C50A0C" w:rsidRPr="00940433" w14:paraId="23803F13" w14:textId="77777777">
        <w:trPr>
          <w:jc w:val="center"/>
        </w:trPr>
        <w:tc>
          <w:tcPr>
            <w:tcW w:w="2438" w:type="dxa"/>
          </w:tcPr>
          <w:p w14:paraId="55D4D110" w14:textId="77777777" w:rsidR="00C50A0C" w:rsidRPr="00940433" w:rsidRDefault="00C50A0C" w:rsidP="004F6054">
            <w:pPr>
              <w:pStyle w:val="TableOfAmend0pt"/>
            </w:pPr>
          </w:p>
        </w:tc>
        <w:tc>
          <w:tcPr>
            <w:tcW w:w="5892" w:type="dxa"/>
          </w:tcPr>
          <w:p w14:paraId="6065266E" w14:textId="77777777" w:rsidR="00C50A0C" w:rsidRPr="00940433" w:rsidRDefault="00C50A0C" w:rsidP="004F6054">
            <w:pPr>
              <w:pStyle w:val="TableOfAmend0pt"/>
            </w:pPr>
            <w:r w:rsidRPr="00940433">
              <w:t xml:space="preserve">am. </w:t>
            </w:r>
            <w:proofErr w:type="spellStart"/>
            <w:r w:rsidRPr="00940433">
              <w:t>Amdt</w:t>
            </w:r>
            <w:proofErr w:type="spellEnd"/>
            <w:r w:rsidRPr="00940433">
              <w:t>, 2008 (No. 6)</w:t>
            </w:r>
          </w:p>
        </w:tc>
      </w:tr>
      <w:tr w:rsidR="00C50A0C" w:rsidRPr="00940433" w14:paraId="721F2069" w14:textId="77777777" w:rsidTr="00CE1897">
        <w:trPr>
          <w:jc w:val="center"/>
        </w:trPr>
        <w:tc>
          <w:tcPr>
            <w:tcW w:w="2438" w:type="dxa"/>
          </w:tcPr>
          <w:p w14:paraId="0A009213" w14:textId="77777777" w:rsidR="00C50A0C" w:rsidRPr="00940433" w:rsidRDefault="00C50A0C" w:rsidP="00CE1897">
            <w:pPr>
              <w:pStyle w:val="TableOfAmend"/>
            </w:pPr>
          </w:p>
        </w:tc>
        <w:tc>
          <w:tcPr>
            <w:tcW w:w="5892" w:type="dxa"/>
          </w:tcPr>
          <w:p w14:paraId="52F09208" w14:textId="77777777" w:rsidR="00C50A0C" w:rsidRPr="00940433" w:rsidRDefault="00C50A0C" w:rsidP="00CE1897">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338944A7" w14:textId="77777777" w:rsidTr="00CA7BEC">
        <w:trPr>
          <w:jc w:val="center"/>
        </w:trPr>
        <w:tc>
          <w:tcPr>
            <w:tcW w:w="2438" w:type="dxa"/>
          </w:tcPr>
          <w:p w14:paraId="50E1D1BB" w14:textId="77777777" w:rsidR="00C50A0C" w:rsidRPr="00CA7BEC" w:rsidRDefault="00C50A0C" w:rsidP="00CA7BEC">
            <w:pPr>
              <w:pStyle w:val="TableOfAmend"/>
              <w:rPr>
                <w:b/>
              </w:rPr>
            </w:pPr>
          </w:p>
        </w:tc>
        <w:tc>
          <w:tcPr>
            <w:tcW w:w="5892" w:type="dxa"/>
          </w:tcPr>
          <w:p w14:paraId="0237D8EA" w14:textId="77777777" w:rsidR="00C50A0C" w:rsidRPr="0016700F" w:rsidRDefault="00C50A0C" w:rsidP="00CA7BEC">
            <w:pPr>
              <w:pStyle w:val="TableOfAmend"/>
            </w:pPr>
            <w:r w:rsidRPr="0016700F">
              <w:t xml:space="preserve">am. </w:t>
            </w:r>
            <w:proofErr w:type="spellStart"/>
            <w:r w:rsidRPr="0016700F">
              <w:t>Amdt</w:t>
            </w:r>
            <w:proofErr w:type="spellEnd"/>
            <w:r w:rsidRPr="0016700F">
              <w:t>, 2014 (No. 3)</w:t>
            </w:r>
          </w:p>
        </w:tc>
      </w:tr>
      <w:tr w:rsidR="00C50A0C" w:rsidRPr="00940433" w14:paraId="37722F5C" w14:textId="77777777">
        <w:trPr>
          <w:jc w:val="center"/>
        </w:trPr>
        <w:tc>
          <w:tcPr>
            <w:tcW w:w="2438" w:type="dxa"/>
          </w:tcPr>
          <w:p w14:paraId="2F2B3E60" w14:textId="77777777" w:rsidR="00C50A0C" w:rsidRPr="00940433" w:rsidRDefault="00C50A0C" w:rsidP="004F6054">
            <w:pPr>
              <w:pStyle w:val="TableOfAmend"/>
              <w:rPr>
                <w:b/>
              </w:rPr>
            </w:pPr>
            <w:r w:rsidRPr="00940433">
              <w:rPr>
                <w:b/>
              </w:rPr>
              <w:t>Chapter 15</w:t>
            </w:r>
          </w:p>
        </w:tc>
        <w:tc>
          <w:tcPr>
            <w:tcW w:w="5892" w:type="dxa"/>
          </w:tcPr>
          <w:p w14:paraId="2904C7D0" w14:textId="77777777" w:rsidR="00C50A0C" w:rsidRPr="00940433" w:rsidRDefault="00C50A0C" w:rsidP="004F6054">
            <w:pPr>
              <w:pStyle w:val="TableOfAmend"/>
            </w:pPr>
          </w:p>
        </w:tc>
      </w:tr>
      <w:tr w:rsidR="00C50A0C" w:rsidRPr="00940433" w14:paraId="24A81C32" w14:textId="77777777">
        <w:trPr>
          <w:jc w:val="center"/>
        </w:trPr>
        <w:tc>
          <w:tcPr>
            <w:tcW w:w="2438" w:type="dxa"/>
          </w:tcPr>
          <w:p w14:paraId="328FAA20" w14:textId="408003CF" w:rsidR="00C50A0C" w:rsidRPr="00940433" w:rsidRDefault="00C50A0C" w:rsidP="00683DF6">
            <w:pPr>
              <w:pStyle w:val="TableOfAmend"/>
            </w:pPr>
            <w:r w:rsidRPr="00940433">
              <w:t>Heading to Chapt</w:t>
            </w:r>
            <w:r>
              <w:t>er</w:t>
            </w:r>
            <w:r w:rsidRPr="00940433">
              <w:t xml:space="preserve"> 15</w:t>
            </w:r>
            <w:r w:rsidRPr="00940433">
              <w:tab/>
            </w:r>
          </w:p>
        </w:tc>
        <w:tc>
          <w:tcPr>
            <w:tcW w:w="5892" w:type="dxa"/>
          </w:tcPr>
          <w:p w14:paraId="4C7E4EF6" w14:textId="77777777" w:rsidR="00C50A0C" w:rsidRPr="00940433" w:rsidRDefault="00C50A0C" w:rsidP="004F6054">
            <w:pPr>
              <w:pStyle w:val="TableOfAmend"/>
            </w:pPr>
            <w:r w:rsidRPr="00940433">
              <w:t xml:space="preserve">am. </w:t>
            </w:r>
            <w:proofErr w:type="spellStart"/>
            <w:r w:rsidRPr="00940433">
              <w:t>Amdt</w:t>
            </w:r>
            <w:proofErr w:type="spellEnd"/>
            <w:r w:rsidRPr="00940433">
              <w:t>, 2007 (No. 5)</w:t>
            </w:r>
          </w:p>
        </w:tc>
      </w:tr>
      <w:tr w:rsidR="00C50A0C" w:rsidRPr="00940433" w14:paraId="4A148E30" w14:textId="77777777">
        <w:trPr>
          <w:jc w:val="center"/>
        </w:trPr>
        <w:tc>
          <w:tcPr>
            <w:tcW w:w="2438" w:type="dxa"/>
          </w:tcPr>
          <w:p w14:paraId="604E620F" w14:textId="77777777" w:rsidR="00C50A0C" w:rsidRPr="00940433" w:rsidRDefault="00C50A0C" w:rsidP="004F6054">
            <w:pPr>
              <w:pStyle w:val="TableOfAmend"/>
            </w:pPr>
            <w:r w:rsidRPr="00940433">
              <w:t>Chapter 15</w:t>
            </w:r>
            <w:r w:rsidRPr="00940433">
              <w:tab/>
            </w:r>
          </w:p>
        </w:tc>
        <w:tc>
          <w:tcPr>
            <w:tcW w:w="5892" w:type="dxa"/>
          </w:tcPr>
          <w:p w14:paraId="3A14C69F" w14:textId="77777777" w:rsidR="00C50A0C" w:rsidRPr="00940433" w:rsidRDefault="00C50A0C" w:rsidP="004F6054">
            <w:pPr>
              <w:pStyle w:val="TableOfAmend"/>
            </w:pPr>
            <w:r w:rsidRPr="00940433">
              <w:t xml:space="preserve">ad. </w:t>
            </w:r>
            <w:proofErr w:type="spellStart"/>
            <w:r w:rsidRPr="00940433">
              <w:t>Amdt</w:t>
            </w:r>
            <w:proofErr w:type="spellEnd"/>
            <w:r w:rsidRPr="00940433">
              <w:t xml:space="preserve">, 2007 (No. 4) (as am. by </w:t>
            </w:r>
            <w:proofErr w:type="spellStart"/>
            <w:r w:rsidRPr="00940433">
              <w:t>Amdt</w:t>
            </w:r>
            <w:proofErr w:type="spellEnd"/>
            <w:r w:rsidRPr="00940433">
              <w:t>, 2008 (No. 7))</w:t>
            </w:r>
          </w:p>
        </w:tc>
      </w:tr>
      <w:tr w:rsidR="00C50A0C" w:rsidRPr="00940433" w14:paraId="0BB68151" w14:textId="77777777">
        <w:trPr>
          <w:jc w:val="center"/>
        </w:trPr>
        <w:tc>
          <w:tcPr>
            <w:tcW w:w="2438" w:type="dxa"/>
          </w:tcPr>
          <w:p w14:paraId="119FABC5" w14:textId="77777777" w:rsidR="00C50A0C" w:rsidRPr="00940433" w:rsidRDefault="00C50A0C" w:rsidP="004F6054">
            <w:pPr>
              <w:pStyle w:val="TableOfAmend"/>
            </w:pPr>
          </w:p>
        </w:tc>
        <w:tc>
          <w:tcPr>
            <w:tcW w:w="5892" w:type="dxa"/>
          </w:tcPr>
          <w:p w14:paraId="358D605C" w14:textId="77777777" w:rsidR="00C50A0C" w:rsidRPr="00940433" w:rsidRDefault="00C50A0C" w:rsidP="005C4DAA">
            <w:pPr>
              <w:pStyle w:val="TableOfAmend0pt"/>
            </w:pPr>
            <w:r w:rsidRPr="00940433">
              <w:t xml:space="preserve">am. </w:t>
            </w:r>
            <w:proofErr w:type="spellStart"/>
            <w:r w:rsidRPr="00940433">
              <w:t>Amdt</w:t>
            </w:r>
            <w:proofErr w:type="spellEnd"/>
            <w:r w:rsidRPr="00940433">
              <w:t>, 2011 (No. 5)</w:t>
            </w:r>
          </w:p>
        </w:tc>
      </w:tr>
      <w:tr w:rsidR="00C50A0C" w:rsidRPr="00940433" w14:paraId="25C2FEB7" w14:textId="77777777" w:rsidTr="00BB7C04">
        <w:trPr>
          <w:jc w:val="center"/>
        </w:trPr>
        <w:tc>
          <w:tcPr>
            <w:tcW w:w="2438" w:type="dxa"/>
          </w:tcPr>
          <w:p w14:paraId="738BB65F" w14:textId="77777777" w:rsidR="00C50A0C" w:rsidRPr="00940433" w:rsidRDefault="00C50A0C" w:rsidP="00BB7C04">
            <w:pPr>
              <w:pStyle w:val="TableOfAmend"/>
            </w:pPr>
          </w:p>
        </w:tc>
        <w:tc>
          <w:tcPr>
            <w:tcW w:w="5892" w:type="dxa"/>
          </w:tcPr>
          <w:p w14:paraId="51E05252" w14:textId="77777777" w:rsidR="00C50A0C" w:rsidRPr="00940433" w:rsidRDefault="00C50A0C"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C50A0C" w:rsidRPr="00CA7BEC" w14:paraId="0F2B1ACF" w14:textId="77777777" w:rsidTr="00CA7BEC">
        <w:trPr>
          <w:jc w:val="center"/>
        </w:trPr>
        <w:tc>
          <w:tcPr>
            <w:tcW w:w="2438" w:type="dxa"/>
          </w:tcPr>
          <w:p w14:paraId="2EC0EC70" w14:textId="77777777" w:rsidR="00C50A0C" w:rsidRPr="00CA7BEC" w:rsidRDefault="00C50A0C" w:rsidP="00CA7BEC">
            <w:pPr>
              <w:pStyle w:val="TableOfAmend"/>
              <w:rPr>
                <w:b/>
              </w:rPr>
            </w:pPr>
          </w:p>
        </w:tc>
        <w:tc>
          <w:tcPr>
            <w:tcW w:w="5892" w:type="dxa"/>
          </w:tcPr>
          <w:p w14:paraId="3A3B474D" w14:textId="77777777" w:rsidR="00C50A0C" w:rsidRPr="0016700F" w:rsidRDefault="00C50A0C" w:rsidP="00CA7BEC">
            <w:pPr>
              <w:pStyle w:val="TableOfAmend"/>
            </w:pPr>
            <w:r w:rsidRPr="0016700F">
              <w:t xml:space="preserve">am. </w:t>
            </w:r>
            <w:proofErr w:type="spellStart"/>
            <w:r w:rsidRPr="0016700F">
              <w:t>Amdt</w:t>
            </w:r>
            <w:proofErr w:type="spellEnd"/>
            <w:r w:rsidRPr="0016700F">
              <w:t>, 2014 (No. 3)</w:t>
            </w:r>
          </w:p>
        </w:tc>
      </w:tr>
      <w:tr w:rsidR="00473A5F" w:rsidRPr="00CA7BEC" w14:paraId="185746D2" w14:textId="77777777" w:rsidTr="00CA7BEC">
        <w:trPr>
          <w:jc w:val="center"/>
        </w:trPr>
        <w:tc>
          <w:tcPr>
            <w:tcW w:w="2438" w:type="dxa"/>
          </w:tcPr>
          <w:p w14:paraId="493AB7D9" w14:textId="77777777" w:rsidR="00473A5F" w:rsidRPr="00CA7BEC" w:rsidRDefault="00473A5F" w:rsidP="00CA7BEC">
            <w:pPr>
              <w:pStyle w:val="TableOfAmend"/>
              <w:rPr>
                <w:b/>
              </w:rPr>
            </w:pPr>
          </w:p>
        </w:tc>
        <w:tc>
          <w:tcPr>
            <w:tcW w:w="5892" w:type="dxa"/>
          </w:tcPr>
          <w:p w14:paraId="6CABDD57" w14:textId="256CA8FB" w:rsidR="00473A5F" w:rsidRPr="0016700F" w:rsidRDefault="00473A5F" w:rsidP="00CA7BEC">
            <w:pPr>
              <w:pStyle w:val="TableOfAmend"/>
            </w:pPr>
            <w:proofErr w:type="spellStart"/>
            <w:r>
              <w:t>rs</w:t>
            </w:r>
            <w:proofErr w:type="spellEnd"/>
            <w:r w:rsidRPr="00D44064">
              <w:t xml:space="preserve">. </w:t>
            </w:r>
            <w:proofErr w:type="spellStart"/>
            <w:r w:rsidRPr="00D44064">
              <w:t>Amdt</w:t>
            </w:r>
            <w:proofErr w:type="spellEnd"/>
            <w:r w:rsidRPr="00D44064">
              <w:t>, 2014 (No. 3)</w:t>
            </w:r>
          </w:p>
        </w:tc>
      </w:tr>
      <w:tr w:rsidR="00473A5F" w:rsidRPr="00940433" w14:paraId="344C15FA" w14:textId="77777777">
        <w:trPr>
          <w:jc w:val="center"/>
        </w:trPr>
        <w:tc>
          <w:tcPr>
            <w:tcW w:w="2438" w:type="dxa"/>
          </w:tcPr>
          <w:p w14:paraId="44B26DAD" w14:textId="77777777" w:rsidR="00473A5F" w:rsidRPr="00940433" w:rsidRDefault="00473A5F" w:rsidP="004F6054">
            <w:pPr>
              <w:pStyle w:val="TableOfAmend"/>
              <w:rPr>
                <w:b/>
              </w:rPr>
            </w:pPr>
            <w:r w:rsidRPr="00940433">
              <w:rPr>
                <w:b/>
              </w:rPr>
              <w:t>Chapter 16</w:t>
            </w:r>
          </w:p>
        </w:tc>
        <w:tc>
          <w:tcPr>
            <w:tcW w:w="5892" w:type="dxa"/>
          </w:tcPr>
          <w:p w14:paraId="0C264C5C" w14:textId="77777777" w:rsidR="00473A5F" w:rsidRPr="00940433" w:rsidRDefault="00473A5F" w:rsidP="004F6054">
            <w:pPr>
              <w:pStyle w:val="TableOfAmend"/>
            </w:pPr>
          </w:p>
        </w:tc>
      </w:tr>
      <w:tr w:rsidR="00473A5F" w:rsidRPr="00940433" w14:paraId="1C0F3030" w14:textId="77777777">
        <w:trPr>
          <w:jc w:val="center"/>
        </w:trPr>
        <w:tc>
          <w:tcPr>
            <w:tcW w:w="2438" w:type="dxa"/>
          </w:tcPr>
          <w:p w14:paraId="65F3E645" w14:textId="5E3C8D0C" w:rsidR="00473A5F" w:rsidRPr="00940433" w:rsidRDefault="00473A5F" w:rsidP="00683DF6">
            <w:pPr>
              <w:pStyle w:val="TableOfAmend"/>
            </w:pPr>
            <w:r w:rsidRPr="00940433">
              <w:t>Heading to Chapt</w:t>
            </w:r>
            <w:r>
              <w:t>er</w:t>
            </w:r>
            <w:r w:rsidRPr="00940433">
              <w:t xml:space="preserve"> 16</w:t>
            </w:r>
            <w:r w:rsidRPr="00940433">
              <w:tab/>
            </w:r>
          </w:p>
        </w:tc>
        <w:tc>
          <w:tcPr>
            <w:tcW w:w="5892" w:type="dxa"/>
          </w:tcPr>
          <w:p w14:paraId="58D5C5B9" w14:textId="77777777" w:rsidR="00473A5F" w:rsidRPr="00940433" w:rsidRDefault="00473A5F" w:rsidP="004F6054">
            <w:pPr>
              <w:pStyle w:val="TableOfAmend"/>
            </w:pPr>
            <w:r w:rsidRPr="00940433">
              <w:t xml:space="preserve">am. </w:t>
            </w:r>
            <w:proofErr w:type="spellStart"/>
            <w:r w:rsidRPr="00940433">
              <w:t>Amdt</w:t>
            </w:r>
            <w:proofErr w:type="spellEnd"/>
            <w:r w:rsidRPr="00940433">
              <w:t>, 2007 (No. 5)</w:t>
            </w:r>
          </w:p>
        </w:tc>
      </w:tr>
      <w:tr w:rsidR="00473A5F" w:rsidRPr="00940433" w14:paraId="12D110B0" w14:textId="77777777">
        <w:trPr>
          <w:jc w:val="center"/>
        </w:trPr>
        <w:tc>
          <w:tcPr>
            <w:tcW w:w="2438" w:type="dxa"/>
          </w:tcPr>
          <w:p w14:paraId="0DB85D15" w14:textId="77777777" w:rsidR="00473A5F" w:rsidRPr="00940433" w:rsidRDefault="00473A5F" w:rsidP="004F6054">
            <w:pPr>
              <w:pStyle w:val="TableOfAmend"/>
            </w:pPr>
            <w:r w:rsidRPr="00940433">
              <w:t>Chapter 16</w:t>
            </w:r>
            <w:r w:rsidRPr="00940433">
              <w:tab/>
            </w:r>
          </w:p>
        </w:tc>
        <w:tc>
          <w:tcPr>
            <w:tcW w:w="5892" w:type="dxa"/>
          </w:tcPr>
          <w:p w14:paraId="74D7B895" w14:textId="77777777" w:rsidR="00473A5F" w:rsidRPr="00940433" w:rsidRDefault="00473A5F" w:rsidP="004F6054">
            <w:pPr>
              <w:pStyle w:val="TableOfAmend"/>
            </w:pPr>
            <w:r w:rsidRPr="00940433">
              <w:t xml:space="preserve">ad. </w:t>
            </w:r>
            <w:proofErr w:type="spellStart"/>
            <w:r w:rsidRPr="00940433">
              <w:t>Amdt</w:t>
            </w:r>
            <w:proofErr w:type="spellEnd"/>
            <w:r w:rsidRPr="00940433">
              <w:t xml:space="preserve">, 2007 (No. 4) (as am. by </w:t>
            </w:r>
            <w:proofErr w:type="spellStart"/>
            <w:r w:rsidRPr="00940433">
              <w:t>Amdt</w:t>
            </w:r>
            <w:proofErr w:type="spellEnd"/>
            <w:r w:rsidRPr="00940433">
              <w:t>, 2008 (No. 7))</w:t>
            </w:r>
          </w:p>
        </w:tc>
      </w:tr>
      <w:tr w:rsidR="00473A5F" w:rsidRPr="00940433" w14:paraId="63F4E670" w14:textId="77777777">
        <w:trPr>
          <w:jc w:val="center"/>
        </w:trPr>
        <w:tc>
          <w:tcPr>
            <w:tcW w:w="2438" w:type="dxa"/>
          </w:tcPr>
          <w:p w14:paraId="7979DA45" w14:textId="77777777" w:rsidR="00473A5F" w:rsidRPr="00940433" w:rsidRDefault="00473A5F" w:rsidP="004F6054">
            <w:pPr>
              <w:pStyle w:val="TableOfAmend"/>
            </w:pPr>
          </w:p>
        </w:tc>
        <w:tc>
          <w:tcPr>
            <w:tcW w:w="5892" w:type="dxa"/>
          </w:tcPr>
          <w:p w14:paraId="52B77AF5" w14:textId="77777777" w:rsidR="00473A5F" w:rsidRPr="00940433" w:rsidRDefault="00473A5F" w:rsidP="004F6054">
            <w:pPr>
              <w:pStyle w:val="TableOfAmend"/>
            </w:pPr>
            <w:r w:rsidRPr="00940433">
              <w:t xml:space="preserve">am. </w:t>
            </w:r>
            <w:proofErr w:type="spellStart"/>
            <w:r w:rsidRPr="00940433">
              <w:t>Amdt</w:t>
            </w:r>
            <w:proofErr w:type="spellEnd"/>
            <w:r w:rsidRPr="00940433">
              <w:t>, 2011 (No. 2)</w:t>
            </w:r>
          </w:p>
        </w:tc>
      </w:tr>
      <w:tr w:rsidR="00473A5F" w:rsidRPr="00940433" w14:paraId="5185738D" w14:textId="77777777" w:rsidTr="005F4C69">
        <w:trPr>
          <w:jc w:val="center"/>
        </w:trPr>
        <w:tc>
          <w:tcPr>
            <w:tcW w:w="2438" w:type="dxa"/>
          </w:tcPr>
          <w:p w14:paraId="453943EF" w14:textId="77777777" w:rsidR="00473A5F" w:rsidRPr="00940433" w:rsidRDefault="00473A5F" w:rsidP="005F4C69">
            <w:pPr>
              <w:pStyle w:val="TableOfAmend"/>
              <w:spacing w:after="60"/>
            </w:pPr>
          </w:p>
        </w:tc>
        <w:tc>
          <w:tcPr>
            <w:tcW w:w="5892" w:type="dxa"/>
          </w:tcPr>
          <w:p w14:paraId="40EFFB38" w14:textId="77777777" w:rsidR="00473A5F" w:rsidRPr="00940433" w:rsidRDefault="00473A5F"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473A5F" w:rsidRPr="00CA7BEC" w14:paraId="471AC7E8" w14:textId="77777777" w:rsidTr="00CA7BEC">
        <w:trPr>
          <w:jc w:val="center"/>
        </w:trPr>
        <w:tc>
          <w:tcPr>
            <w:tcW w:w="2438" w:type="dxa"/>
          </w:tcPr>
          <w:p w14:paraId="42B44D2D" w14:textId="77777777" w:rsidR="00473A5F" w:rsidRPr="00CA7BEC" w:rsidRDefault="00473A5F" w:rsidP="00CA7BEC">
            <w:pPr>
              <w:pStyle w:val="TableOfAmend"/>
              <w:rPr>
                <w:b/>
              </w:rPr>
            </w:pPr>
          </w:p>
        </w:tc>
        <w:tc>
          <w:tcPr>
            <w:tcW w:w="5892" w:type="dxa"/>
          </w:tcPr>
          <w:p w14:paraId="1A018367" w14:textId="77777777" w:rsidR="00473A5F" w:rsidRPr="0016700F" w:rsidRDefault="00473A5F" w:rsidP="00CA7BEC">
            <w:pPr>
              <w:pStyle w:val="TableOfAmend"/>
            </w:pPr>
            <w:r w:rsidRPr="0016700F">
              <w:t xml:space="preserve">am. </w:t>
            </w:r>
            <w:proofErr w:type="spellStart"/>
            <w:r w:rsidRPr="0016700F">
              <w:t>Amdt</w:t>
            </w:r>
            <w:proofErr w:type="spellEnd"/>
            <w:r w:rsidRPr="0016700F">
              <w:t>, 2014 (No. 3)</w:t>
            </w:r>
          </w:p>
        </w:tc>
      </w:tr>
      <w:tr w:rsidR="00473A5F" w:rsidRPr="00940433" w14:paraId="7528B6C0" w14:textId="77777777">
        <w:trPr>
          <w:jc w:val="center"/>
        </w:trPr>
        <w:tc>
          <w:tcPr>
            <w:tcW w:w="2438" w:type="dxa"/>
          </w:tcPr>
          <w:p w14:paraId="07AECAC2" w14:textId="77777777" w:rsidR="00473A5F" w:rsidRPr="00940433" w:rsidRDefault="00473A5F" w:rsidP="004F6054">
            <w:pPr>
              <w:pStyle w:val="TableOfAmend"/>
              <w:rPr>
                <w:b/>
              </w:rPr>
            </w:pPr>
            <w:r w:rsidRPr="00940433">
              <w:rPr>
                <w:b/>
              </w:rPr>
              <w:t>Chapter 17</w:t>
            </w:r>
          </w:p>
        </w:tc>
        <w:tc>
          <w:tcPr>
            <w:tcW w:w="5892" w:type="dxa"/>
          </w:tcPr>
          <w:p w14:paraId="57A5227B" w14:textId="77777777" w:rsidR="00473A5F" w:rsidRPr="00940433" w:rsidRDefault="00473A5F" w:rsidP="004F6054">
            <w:pPr>
              <w:pStyle w:val="TableOfAmend"/>
            </w:pPr>
          </w:p>
        </w:tc>
      </w:tr>
      <w:tr w:rsidR="00473A5F" w:rsidRPr="00940433" w14:paraId="15DFAEF8" w14:textId="77777777">
        <w:trPr>
          <w:jc w:val="center"/>
        </w:trPr>
        <w:tc>
          <w:tcPr>
            <w:tcW w:w="2438" w:type="dxa"/>
          </w:tcPr>
          <w:p w14:paraId="35F7DD6F" w14:textId="04ADCB2A" w:rsidR="00473A5F" w:rsidRPr="00940433" w:rsidRDefault="00473A5F" w:rsidP="00683DF6">
            <w:pPr>
              <w:pStyle w:val="TableOfAmend"/>
            </w:pPr>
            <w:r w:rsidRPr="00940433">
              <w:t>Heading to Chapt</w:t>
            </w:r>
            <w:r>
              <w:t>er</w:t>
            </w:r>
            <w:r w:rsidRPr="00940433">
              <w:t xml:space="preserve"> 17</w:t>
            </w:r>
            <w:r w:rsidRPr="00940433">
              <w:tab/>
            </w:r>
          </w:p>
        </w:tc>
        <w:tc>
          <w:tcPr>
            <w:tcW w:w="5892" w:type="dxa"/>
          </w:tcPr>
          <w:p w14:paraId="00F6C491" w14:textId="77777777" w:rsidR="00473A5F" w:rsidRPr="00940433" w:rsidRDefault="00473A5F" w:rsidP="004F6054">
            <w:pPr>
              <w:pStyle w:val="TableOfAmend"/>
            </w:pPr>
            <w:r w:rsidRPr="00940433">
              <w:t xml:space="preserve">am. </w:t>
            </w:r>
            <w:proofErr w:type="spellStart"/>
            <w:r w:rsidRPr="00940433">
              <w:t>Amdt</w:t>
            </w:r>
            <w:proofErr w:type="spellEnd"/>
            <w:r w:rsidRPr="00940433">
              <w:t>, 2007 (No. 5)</w:t>
            </w:r>
          </w:p>
        </w:tc>
      </w:tr>
      <w:tr w:rsidR="00473A5F" w:rsidRPr="00940433" w14:paraId="2A11AD39" w14:textId="77777777">
        <w:trPr>
          <w:jc w:val="center"/>
        </w:trPr>
        <w:tc>
          <w:tcPr>
            <w:tcW w:w="2438" w:type="dxa"/>
          </w:tcPr>
          <w:p w14:paraId="41480DBA" w14:textId="77777777" w:rsidR="00473A5F" w:rsidRPr="00940433" w:rsidRDefault="00473A5F" w:rsidP="004F6054">
            <w:pPr>
              <w:pStyle w:val="TableOfAmend"/>
            </w:pPr>
            <w:r w:rsidRPr="00940433">
              <w:t>Chapter 17</w:t>
            </w:r>
            <w:r w:rsidRPr="00940433">
              <w:tab/>
            </w:r>
          </w:p>
        </w:tc>
        <w:tc>
          <w:tcPr>
            <w:tcW w:w="5892" w:type="dxa"/>
          </w:tcPr>
          <w:p w14:paraId="04436F4E" w14:textId="77777777" w:rsidR="00473A5F" w:rsidRPr="00940433" w:rsidRDefault="00473A5F" w:rsidP="004F6054">
            <w:pPr>
              <w:pStyle w:val="TableOfAmend"/>
            </w:pPr>
            <w:r w:rsidRPr="00940433">
              <w:t xml:space="preserve">ad. </w:t>
            </w:r>
            <w:proofErr w:type="spellStart"/>
            <w:r w:rsidRPr="00940433">
              <w:t>Amdt</w:t>
            </w:r>
            <w:proofErr w:type="spellEnd"/>
            <w:r w:rsidRPr="00940433">
              <w:t xml:space="preserve">, 2007 (No. 4) (as am. by </w:t>
            </w:r>
            <w:proofErr w:type="spellStart"/>
            <w:r w:rsidRPr="00940433">
              <w:t>Amdt</w:t>
            </w:r>
            <w:proofErr w:type="spellEnd"/>
            <w:r w:rsidRPr="00940433">
              <w:t>, 2008 (No. 7))</w:t>
            </w:r>
          </w:p>
        </w:tc>
      </w:tr>
      <w:tr w:rsidR="00473A5F" w:rsidRPr="00940433" w14:paraId="46A033B6" w14:textId="77777777">
        <w:trPr>
          <w:jc w:val="center"/>
        </w:trPr>
        <w:tc>
          <w:tcPr>
            <w:tcW w:w="2438" w:type="dxa"/>
          </w:tcPr>
          <w:p w14:paraId="032F2BCB" w14:textId="77777777" w:rsidR="00473A5F" w:rsidRPr="00940433" w:rsidRDefault="00473A5F" w:rsidP="004F6054">
            <w:pPr>
              <w:pStyle w:val="TableOfAmend"/>
            </w:pPr>
          </w:p>
        </w:tc>
        <w:tc>
          <w:tcPr>
            <w:tcW w:w="5892" w:type="dxa"/>
          </w:tcPr>
          <w:p w14:paraId="43AFB42E" w14:textId="77777777" w:rsidR="00473A5F" w:rsidRPr="00940433" w:rsidRDefault="00473A5F" w:rsidP="004F6054">
            <w:pPr>
              <w:pStyle w:val="TableOfAmend"/>
            </w:pPr>
            <w:r w:rsidRPr="00940433">
              <w:t xml:space="preserve">am. </w:t>
            </w:r>
            <w:proofErr w:type="spellStart"/>
            <w:r w:rsidRPr="00940433">
              <w:t>Amdt</w:t>
            </w:r>
            <w:proofErr w:type="spellEnd"/>
            <w:r w:rsidRPr="00940433">
              <w:t>, 2011 (No. 1)</w:t>
            </w:r>
          </w:p>
        </w:tc>
      </w:tr>
      <w:tr w:rsidR="00473A5F" w:rsidRPr="00940433" w14:paraId="1A37CB39" w14:textId="77777777" w:rsidTr="00BB7C04">
        <w:trPr>
          <w:jc w:val="center"/>
        </w:trPr>
        <w:tc>
          <w:tcPr>
            <w:tcW w:w="2438" w:type="dxa"/>
          </w:tcPr>
          <w:p w14:paraId="0AECA649" w14:textId="77777777" w:rsidR="00473A5F" w:rsidRPr="00940433" w:rsidRDefault="00473A5F" w:rsidP="00BB7C04">
            <w:pPr>
              <w:pStyle w:val="TableOfAmend"/>
            </w:pPr>
          </w:p>
        </w:tc>
        <w:tc>
          <w:tcPr>
            <w:tcW w:w="5892" w:type="dxa"/>
          </w:tcPr>
          <w:p w14:paraId="33B3F7D7" w14:textId="77777777" w:rsidR="00473A5F" w:rsidRPr="00940433" w:rsidRDefault="00473A5F"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bl>
    <w:p w14:paraId="345DA957" w14:textId="77777777" w:rsidR="00AD2303" w:rsidRDefault="00AD2303">
      <w:r>
        <w:br w:type="page"/>
      </w:r>
    </w:p>
    <w:tbl>
      <w:tblPr>
        <w:tblW w:w="0" w:type="auto"/>
        <w:jc w:val="center"/>
        <w:tblLayout w:type="fixed"/>
        <w:tblLook w:val="0000" w:firstRow="0" w:lastRow="0" w:firstColumn="0" w:lastColumn="0" w:noHBand="0" w:noVBand="0"/>
      </w:tblPr>
      <w:tblGrid>
        <w:gridCol w:w="2438"/>
        <w:gridCol w:w="5892"/>
      </w:tblGrid>
      <w:tr w:rsidR="003D1E24" w:rsidRPr="00940433" w14:paraId="4E3CBC42" w14:textId="77777777" w:rsidTr="004521B9">
        <w:trPr>
          <w:cantSplit/>
          <w:tblHeader/>
          <w:jc w:val="center"/>
        </w:trPr>
        <w:tc>
          <w:tcPr>
            <w:tcW w:w="8330" w:type="dxa"/>
            <w:gridSpan w:val="2"/>
          </w:tcPr>
          <w:p w14:paraId="40B72CC1" w14:textId="77777777" w:rsidR="003D1E24" w:rsidRPr="00940433" w:rsidRDefault="003D1E24" w:rsidP="004521B9">
            <w:pPr>
              <w:pStyle w:val="TableOfAmendHead"/>
            </w:pPr>
            <w:r w:rsidRPr="00940433">
              <w:t xml:space="preserve">ad. = added or inserted      am. = amended      rep. = repealed      </w:t>
            </w:r>
            <w:proofErr w:type="spellStart"/>
            <w:r w:rsidRPr="00940433">
              <w:t>rs</w:t>
            </w:r>
            <w:proofErr w:type="spellEnd"/>
            <w:r w:rsidRPr="00940433">
              <w:t>. = repealed and substituted</w:t>
            </w:r>
          </w:p>
        </w:tc>
      </w:tr>
      <w:tr w:rsidR="003D1E24" w:rsidRPr="00940433" w14:paraId="2657D5F5" w14:textId="77777777" w:rsidTr="004521B9">
        <w:trPr>
          <w:tblHeader/>
          <w:jc w:val="center"/>
        </w:trPr>
        <w:tc>
          <w:tcPr>
            <w:tcW w:w="2438" w:type="dxa"/>
            <w:tcBorders>
              <w:top w:val="single" w:sz="4" w:space="0" w:color="auto"/>
              <w:bottom w:val="single" w:sz="4" w:space="0" w:color="auto"/>
            </w:tcBorders>
          </w:tcPr>
          <w:p w14:paraId="0B0F0925" w14:textId="77777777" w:rsidR="003D1E24" w:rsidRPr="00940433" w:rsidRDefault="003D1E24" w:rsidP="004521B9">
            <w:pPr>
              <w:pStyle w:val="TableColHead"/>
            </w:pPr>
            <w:r w:rsidRPr="00940433">
              <w:t>Provision affected</w:t>
            </w:r>
          </w:p>
        </w:tc>
        <w:tc>
          <w:tcPr>
            <w:tcW w:w="5892" w:type="dxa"/>
            <w:tcBorders>
              <w:top w:val="single" w:sz="4" w:space="0" w:color="auto"/>
              <w:bottom w:val="single" w:sz="4" w:space="0" w:color="auto"/>
            </w:tcBorders>
          </w:tcPr>
          <w:p w14:paraId="5ADE89C3" w14:textId="77777777" w:rsidR="003D1E24" w:rsidRPr="00940433" w:rsidRDefault="003D1E24" w:rsidP="004521B9">
            <w:pPr>
              <w:pStyle w:val="TableColHead"/>
            </w:pPr>
            <w:r w:rsidRPr="00940433">
              <w:t>How affected</w:t>
            </w:r>
          </w:p>
        </w:tc>
      </w:tr>
      <w:tr w:rsidR="00380CE7" w:rsidRPr="00940433" w14:paraId="0F5620DB" w14:textId="77777777">
        <w:trPr>
          <w:jc w:val="center"/>
        </w:trPr>
        <w:tc>
          <w:tcPr>
            <w:tcW w:w="2438" w:type="dxa"/>
          </w:tcPr>
          <w:p w14:paraId="3D4632DE" w14:textId="77777777" w:rsidR="00380CE7" w:rsidRPr="00940433" w:rsidRDefault="00380CE7" w:rsidP="004F6054">
            <w:pPr>
              <w:pStyle w:val="TableOfAmend"/>
              <w:rPr>
                <w:b/>
              </w:rPr>
            </w:pPr>
          </w:p>
        </w:tc>
        <w:tc>
          <w:tcPr>
            <w:tcW w:w="5892" w:type="dxa"/>
          </w:tcPr>
          <w:p w14:paraId="491A41AB" w14:textId="37B9D4CF" w:rsidR="00380CE7" w:rsidRPr="00940433" w:rsidRDefault="00380CE7" w:rsidP="004F6054">
            <w:pPr>
              <w:pStyle w:val="TableOfAmend"/>
            </w:pPr>
            <w:r w:rsidRPr="0016700F">
              <w:t xml:space="preserve">am. </w:t>
            </w:r>
            <w:proofErr w:type="spellStart"/>
            <w:r w:rsidRPr="0016700F">
              <w:t>Amdt</w:t>
            </w:r>
            <w:proofErr w:type="spellEnd"/>
            <w:r w:rsidRPr="0016700F">
              <w:t>, 2014 (No. 3)</w:t>
            </w:r>
          </w:p>
        </w:tc>
      </w:tr>
      <w:tr w:rsidR="00380CE7" w:rsidRPr="00940433" w14:paraId="68FC17A9" w14:textId="77777777">
        <w:trPr>
          <w:jc w:val="center"/>
        </w:trPr>
        <w:tc>
          <w:tcPr>
            <w:tcW w:w="2438" w:type="dxa"/>
          </w:tcPr>
          <w:p w14:paraId="697C148F" w14:textId="65777F5B" w:rsidR="00380CE7" w:rsidRPr="00940433" w:rsidRDefault="00380CE7" w:rsidP="004F6054">
            <w:pPr>
              <w:pStyle w:val="TableOfAmend"/>
              <w:rPr>
                <w:b/>
              </w:rPr>
            </w:pPr>
            <w:r w:rsidRPr="00940433">
              <w:rPr>
                <w:b/>
              </w:rPr>
              <w:t>Chapter 18</w:t>
            </w:r>
          </w:p>
        </w:tc>
        <w:tc>
          <w:tcPr>
            <w:tcW w:w="5892" w:type="dxa"/>
          </w:tcPr>
          <w:p w14:paraId="582D9D65" w14:textId="77777777" w:rsidR="00380CE7" w:rsidRPr="00940433" w:rsidRDefault="00380CE7" w:rsidP="004F6054">
            <w:pPr>
              <w:pStyle w:val="TableOfAmend"/>
            </w:pPr>
          </w:p>
        </w:tc>
      </w:tr>
      <w:tr w:rsidR="00380CE7" w:rsidRPr="00940433" w14:paraId="54A76853" w14:textId="77777777">
        <w:trPr>
          <w:jc w:val="center"/>
        </w:trPr>
        <w:tc>
          <w:tcPr>
            <w:tcW w:w="2438" w:type="dxa"/>
          </w:tcPr>
          <w:p w14:paraId="2A24A4C8" w14:textId="31A0F7C8" w:rsidR="00380CE7" w:rsidRPr="00940433" w:rsidRDefault="00380CE7" w:rsidP="00683DF6">
            <w:pPr>
              <w:pStyle w:val="TableOfAmend"/>
            </w:pPr>
            <w:r w:rsidRPr="00940433">
              <w:t>Heading to Chapt</w:t>
            </w:r>
            <w:r>
              <w:t>er</w:t>
            </w:r>
            <w:r w:rsidRPr="00940433">
              <w:t xml:space="preserve"> 18</w:t>
            </w:r>
            <w:r w:rsidRPr="00940433">
              <w:tab/>
            </w:r>
          </w:p>
        </w:tc>
        <w:tc>
          <w:tcPr>
            <w:tcW w:w="5892" w:type="dxa"/>
          </w:tcPr>
          <w:p w14:paraId="5AD26632" w14:textId="77777777" w:rsidR="00380CE7" w:rsidRPr="00940433" w:rsidRDefault="00380CE7" w:rsidP="004F6054">
            <w:pPr>
              <w:pStyle w:val="TableOfAmend"/>
            </w:pPr>
            <w:r w:rsidRPr="00940433">
              <w:t xml:space="preserve">am. </w:t>
            </w:r>
            <w:proofErr w:type="spellStart"/>
            <w:r w:rsidRPr="00940433">
              <w:t>Amdt</w:t>
            </w:r>
            <w:proofErr w:type="spellEnd"/>
            <w:r w:rsidRPr="00940433">
              <w:t>, 2007 (No. 5)</w:t>
            </w:r>
          </w:p>
        </w:tc>
      </w:tr>
      <w:tr w:rsidR="00380CE7" w:rsidRPr="00940433" w14:paraId="4A33B7E8" w14:textId="77777777">
        <w:trPr>
          <w:jc w:val="center"/>
        </w:trPr>
        <w:tc>
          <w:tcPr>
            <w:tcW w:w="2438" w:type="dxa"/>
          </w:tcPr>
          <w:p w14:paraId="355A2207" w14:textId="77777777" w:rsidR="00380CE7" w:rsidRPr="00940433" w:rsidRDefault="00380CE7" w:rsidP="004F6054">
            <w:pPr>
              <w:pStyle w:val="TableOfAmend"/>
            </w:pPr>
            <w:r w:rsidRPr="00940433">
              <w:t>Chapter 18</w:t>
            </w:r>
            <w:r w:rsidRPr="00940433">
              <w:tab/>
            </w:r>
          </w:p>
        </w:tc>
        <w:tc>
          <w:tcPr>
            <w:tcW w:w="5892" w:type="dxa"/>
          </w:tcPr>
          <w:p w14:paraId="5DD83345" w14:textId="77777777" w:rsidR="00380CE7" w:rsidRPr="00940433" w:rsidRDefault="00380CE7" w:rsidP="004F6054">
            <w:pPr>
              <w:pStyle w:val="TableOfAmend"/>
            </w:pPr>
            <w:r w:rsidRPr="00940433">
              <w:t xml:space="preserve">ad. </w:t>
            </w:r>
            <w:proofErr w:type="spellStart"/>
            <w:r w:rsidRPr="00940433">
              <w:t>Amdt</w:t>
            </w:r>
            <w:proofErr w:type="spellEnd"/>
            <w:r w:rsidRPr="00940433">
              <w:t xml:space="preserve">, 2007 (No. 4) (as am. by </w:t>
            </w:r>
            <w:proofErr w:type="spellStart"/>
            <w:r w:rsidRPr="00940433">
              <w:t>Amdt</w:t>
            </w:r>
            <w:proofErr w:type="spellEnd"/>
            <w:r w:rsidRPr="00940433">
              <w:t>, 2008 (No. 7))</w:t>
            </w:r>
          </w:p>
        </w:tc>
      </w:tr>
      <w:tr w:rsidR="00380CE7" w:rsidRPr="00940433" w14:paraId="25151322" w14:textId="77777777" w:rsidTr="00BB7C04">
        <w:trPr>
          <w:jc w:val="center"/>
        </w:trPr>
        <w:tc>
          <w:tcPr>
            <w:tcW w:w="2438" w:type="dxa"/>
          </w:tcPr>
          <w:p w14:paraId="3D2310F4" w14:textId="77777777" w:rsidR="00380CE7" w:rsidRPr="00940433" w:rsidRDefault="00380CE7" w:rsidP="00BB7C04">
            <w:pPr>
              <w:pStyle w:val="TableOfAmend"/>
            </w:pPr>
          </w:p>
        </w:tc>
        <w:tc>
          <w:tcPr>
            <w:tcW w:w="5892" w:type="dxa"/>
          </w:tcPr>
          <w:p w14:paraId="054E3A09" w14:textId="77777777" w:rsidR="00380CE7" w:rsidRPr="00940433" w:rsidRDefault="00380CE7"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7416A96A" w14:textId="77777777" w:rsidTr="00CA7BEC">
        <w:trPr>
          <w:jc w:val="center"/>
        </w:trPr>
        <w:tc>
          <w:tcPr>
            <w:tcW w:w="2438" w:type="dxa"/>
          </w:tcPr>
          <w:p w14:paraId="0DADCAC3" w14:textId="77777777" w:rsidR="00380CE7" w:rsidRPr="00CA7BEC" w:rsidRDefault="00380CE7" w:rsidP="00CA7BEC">
            <w:pPr>
              <w:pStyle w:val="TableOfAmend"/>
              <w:rPr>
                <w:b/>
              </w:rPr>
            </w:pPr>
          </w:p>
        </w:tc>
        <w:tc>
          <w:tcPr>
            <w:tcW w:w="5892" w:type="dxa"/>
          </w:tcPr>
          <w:p w14:paraId="5F484F4A"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5BD47DE7" w14:textId="77777777">
        <w:trPr>
          <w:jc w:val="center"/>
        </w:trPr>
        <w:tc>
          <w:tcPr>
            <w:tcW w:w="2438" w:type="dxa"/>
          </w:tcPr>
          <w:p w14:paraId="348BCB1B" w14:textId="77777777" w:rsidR="00380CE7" w:rsidRPr="00940433" w:rsidRDefault="00380CE7" w:rsidP="004F6054">
            <w:pPr>
              <w:pStyle w:val="TableOfAmend"/>
              <w:rPr>
                <w:b/>
              </w:rPr>
            </w:pPr>
            <w:r w:rsidRPr="00940433">
              <w:rPr>
                <w:b/>
              </w:rPr>
              <w:t>Chapter 19</w:t>
            </w:r>
          </w:p>
        </w:tc>
        <w:tc>
          <w:tcPr>
            <w:tcW w:w="5892" w:type="dxa"/>
          </w:tcPr>
          <w:p w14:paraId="71FB96C8" w14:textId="77777777" w:rsidR="00380CE7" w:rsidRPr="00940433" w:rsidRDefault="00380CE7" w:rsidP="004F6054">
            <w:pPr>
              <w:pStyle w:val="TableOfAmend"/>
            </w:pPr>
          </w:p>
        </w:tc>
      </w:tr>
      <w:tr w:rsidR="00380CE7" w:rsidRPr="00940433" w14:paraId="09CF4ADB" w14:textId="77777777">
        <w:trPr>
          <w:jc w:val="center"/>
        </w:trPr>
        <w:tc>
          <w:tcPr>
            <w:tcW w:w="2438" w:type="dxa"/>
          </w:tcPr>
          <w:p w14:paraId="01EEDB84" w14:textId="77777777" w:rsidR="00380CE7" w:rsidRPr="00940433" w:rsidRDefault="00380CE7" w:rsidP="004F6054">
            <w:pPr>
              <w:pStyle w:val="TableOfAmend"/>
            </w:pPr>
            <w:r w:rsidRPr="00940433">
              <w:t>Chapter 19</w:t>
            </w:r>
            <w:r w:rsidRPr="00940433">
              <w:tab/>
            </w:r>
          </w:p>
        </w:tc>
        <w:tc>
          <w:tcPr>
            <w:tcW w:w="5892" w:type="dxa"/>
          </w:tcPr>
          <w:p w14:paraId="43680D34" w14:textId="77777777" w:rsidR="00380CE7" w:rsidRPr="00940433" w:rsidRDefault="00380CE7" w:rsidP="004F6054">
            <w:pPr>
              <w:pStyle w:val="TableOfAmend"/>
            </w:pPr>
            <w:r w:rsidRPr="00940433">
              <w:t xml:space="preserve">ad. </w:t>
            </w:r>
            <w:proofErr w:type="spellStart"/>
            <w:r w:rsidRPr="00940433">
              <w:t>Amdt</w:t>
            </w:r>
            <w:proofErr w:type="spellEnd"/>
            <w:r w:rsidRPr="00940433">
              <w:t xml:space="preserve">, 2007 (No. 5) (as am. by </w:t>
            </w:r>
            <w:proofErr w:type="spellStart"/>
            <w:r w:rsidRPr="00940433">
              <w:t>Amdt</w:t>
            </w:r>
            <w:proofErr w:type="spellEnd"/>
            <w:r w:rsidRPr="00940433">
              <w:t>, 2008 (No. 1), 2008 (No. 7) and 2009 (No. 3))</w:t>
            </w:r>
          </w:p>
        </w:tc>
      </w:tr>
      <w:tr w:rsidR="00380CE7" w:rsidRPr="00940433" w14:paraId="0CE73198" w14:textId="77777777">
        <w:trPr>
          <w:jc w:val="center"/>
        </w:trPr>
        <w:tc>
          <w:tcPr>
            <w:tcW w:w="2438" w:type="dxa"/>
          </w:tcPr>
          <w:p w14:paraId="70775832" w14:textId="77777777" w:rsidR="00380CE7" w:rsidRPr="00940433" w:rsidRDefault="00380CE7" w:rsidP="004F6054">
            <w:pPr>
              <w:pStyle w:val="TableOfAmend"/>
            </w:pPr>
          </w:p>
        </w:tc>
        <w:tc>
          <w:tcPr>
            <w:tcW w:w="5892" w:type="dxa"/>
          </w:tcPr>
          <w:p w14:paraId="2D7F6F8D" w14:textId="77777777" w:rsidR="00380CE7" w:rsidRPr="00940433" w:rsidRDefault="00380CE7" w:rsidP="004F6054">
            <w:pPr>
              <w:pStyle w:val="TableOfAmend"/>
            </w:pPr>
            <w:r w:rsidRPr="00940433">
              <w:t xml:space="preserve">am. </w:t>
            </w:r>
            <w:proofErr w:type="spellStart"/>
            <w:r w:rsidRPr="00940433">
              <w:t>Amdt</w:t>
            </w:r>
            <w:proofErr w:type="spellEnd"/>
            <w:r w:rsidRPr="00940433">
              <w:t>, 2009 (No.3)</w:t>
            </w:r>
          </w:p>
        </w:tc>
      </w:tr>
      <w:tr w:rsidR="00380CE7" w:rsidRPr="00940433" w14:paraId="7D9734DC" w14:textId="77777777">
        <w:trPr>
          <w:jc w:val="center"/>
        </w:trPr>
        <w:tc>
          <w:tcPr>
            <w:tcW w:w="2438" w:type="dxa"/>
          </w:tcPr>
          <w:p w14:paraId="1C663EA1" w14:textId="77777777" w:rsidR="00380CE7" w:rsidRPr="00940433" w:rsidRDefault="00380CE7" w:rsidP="004F6054">
            <w:pPr>
              <w:pStyle w:val="TableOfAmend"/>
            </w:pPr>
          </w:p>
        </w:tc>
        <w:tc>
          <w:tcPr>
            <w:tcW w:w="5892" w:type="dxa"/>
          </w:tcPr>
          <w:p w14:paraId="197D78FD" w14:textId="77777777" w:rsidR="00380CE7" w:rsidRPr="00940433" w:rsidRDefault="00380CE7" w:rsidP="004F6054">
            <w:pPr>
              <w:pStyle w:val="TableOfAmend"/>
            </w:pPr>
            <w:proofErr w:type="spellStart"/>
            <w:r w:rsidRPr="00940433">
              <w:t>rs</w:t>
            </w:r>
            <w:proofErr w:type="spellEnd"/>
            <w:r w:rsidRPr="00940433">
              <w:t xml:space="preserve">. </w:t>
            </w:r>
            <w:proofErr w:type="spellStart"/>
            <w:r w:rsidRPr="00940433">
              <w:t>Amdt</w:t>
            </w:r>
            <w:proofErr w:type="spellEnd"/>
            <w:r w:rsidRPr="00940433">
              <w:t xml:space="preserve">, 2010 (No. 3) (as am. by </w:t>
            </w:r>
            <w:proofErr w:type="spellStart"/>
            <w:r w:rsidRPr="00940433">
              <w:t>Amdt</w:t>
            </w:r>
            <w:proofErr w:type="spellEnd"/>
            <w:r w:rsidRPr="00940433">
              <w:t>, 2011 (No. 6))</w:t>
            </w:r>
          </w:p>
        </w:tc>
      </w:tr>
      <w:tr w:rsidR="00380CE7" w:rsidRPr="00940433" w14:paraId="795C4CFB" w14:textId="77777777" w:rsidTr="00831131">
        <w:trPr>
          <w:jc w:val="center"/>
        </w:trPr>
        <w:tc>
          <w:tcPr>
            <w:tcW w:w="2438" w:type="dxa"/>
          </w:tcPr>
          <w:p w14:paraId="2CD3C98B" w14:textId="77777777" w:rsidR="00380CE7" w:rsidRPr="00940433" w:rsidRDefault="00380CE7" w:rsidP="00831131">
            <w:pPr>
              <w:pStyle w:val="TableOfAmend0pt"/>
            </w:pPr>
          </w:p>
        </w:tc>
        <w:tc>
          <w:tcPr>
            <w:tcW w:w="5892" w:type="dxa"/>
          </w:tcPr>
          <w:p w14:paraId="53E7A972" w14:textId="77777777" w:rsidR="00380CE7" w:rsidRPr="00940433" w:rsidRDefault="00380CE7" w:rsidP="00831131">
            <w:pPr>
              <w:pStyle w:val="TableOfAmend0pt"/>
            </w:pPr>
            <w:r w:rsidRPr="00940433">
              <w:t xml:space="preserve">am. </w:t>
            </w:r>
            <w:proofErr w:type="spellStart"/>
            <w:r w:rsidRPr="00940433">
              <w:t>Amdt</w:t>
            </w:r>
            <w:proofErr w:type="spellEnd"/>
            <w:r w:rsidRPr="00940433">
              <w:t>, 2011 (No. 8)</w:t>
            </w:r>
          </w:p>
        </w:tc>
      </w:tr>
      <w:tr w:rsidR="00380CE7" w:rsidRPr="00940433" w14:paraId="14792513" w14:textId="77777777" w:rsidTr="00BB7C04">
        <w:trPr>
          <w:jc w:val="center"/>
        </w:trPr>
        <w:tc>
          <w:tcPr>
            <w:tcW w:w="2438" w:type="dxa"/>
          </w:tcPr>
          <w:p w14:paraId="65023FD4" w14:textId="77777777" w:rsidR="00380CE7" w:rsidRPr="00940433" w:rsidRDefault="00380CE7" w:rsidP="00BB7C04">
            <w:pPr>
              <w:pStyle w:val="TableOfAmend"/>
            </w:pPr>
          </w:p>
        </w:tc>
        <w:tc>
          <w:tcPr>
            <w:tcW w:w="5892" w:type="dxa"/>
          </w:tcPr>
          <w:p w14:paraId="22579197" w14:textId="77777777" w:rsidR="00380CE7" w:rsidRPr="00940433" w:rsidRDefault="00380CE7"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2914CC47" w14:textId="77777777" w:rsidTr="00CA7BEC">
        <w:trPr>
          <w:jc w:val="center"/>
        </w:trPr>
        <w:tc>
          <w:tcPr>
            <w:tcW w:w="2438" w:type="dxa"/>
          </w:tcPr>
          <w:p w14:paraId="7855D223" w14:textId="77777777" w:rsidR="00380CE7" w:rsidRPr="00CA7BEC" w:rsidRDefault="00380CE7" w:rsidP="00CA7BEC">
            <w:pPr>
              <w:pStyle w:val="TableOfAmend"/>
              <w:rPr>
                <w:b/>
              </w:rPr>
            </w:pPr>
          </w:p>
        </w:tc>
        <w:tc>
          <w:tcPr>
            <w:tcW w:w="5892" w:type="dxa"/>
          </w:tcPr>
          <w:p w14:paraId="0F6B792F"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7FD51AFA" w14:textId="77777777">
        <w:trPr>
          <w:jc w:val="center"/>
        </w:trPr>
        <w:tc>
          <w:tcPr>
            <w:tcW w:w="2438" w:type="dxa"/>
          </w:tcPr>
          <w:p w14:paraId="06900DDE" w14:textId="77777777" w:rsidR="00380CE7" w:rsidRPr="00940433" w:rsidRDefault="00380CE7" w:rsidP="004F6054">
            <w:pPr>
              <w:pStyle w:val="TableOfAmend"/>
              <w:rPr>
                <w:b/>
              </w:rPr>
            </w:pPr>
            <w:r w:rsidRPr="00940433">
              <w:rPr>
                <w:b/>
              </w:rPr>
              <w:t>Chapter 20</w:t>
            </w:r>
          </w:p>
        </w:tc>
        <w:tc>
          <w:tcPr>
            <w:tcW w:w="5892" w:type="dxa"/>
          </w:tcPr>
          <w:p w14:paraId="5F70A775" w14:textId="77777777" w:rsidR="00380CE7" w:rsidRPr="00940433" w:rsidRDefault="00380CE7" w:rsidP="004F6054">
            <w:pPr>
              <w:pStyle w:val="TableOfAmend"/>
            </w:pPr>
          </w:p>
        </w:tc>
      </w:tr>
      <w:tr w:rsidR="00380CE7" w:rsidRPr="00940433" w14:paraId="3F8C4339" w14:textId="77777777">
        <w:trPr>
          <w:jc w:val="center"/>
        </w:trPr>
        <w:tc>
          <w:tcPr>
            <w:tcW w:w="2438" w:type="dxa"/>
          </w:tcPr>
          <w:p w14:paraId="2D78E31B" w14:textId="77777777" w:rsidR="00380CE7" w:rsidRPr="00940433" w:rsidRDefault="00380CE7" w:rsidP="004F6054">
            <w:pPr>
              <w:pStyle w:val="TableOfAmend"/>
            </w:pPr>
            <w:r w:rsidRPr="00940433">
              <w:t>Chapter 20</w:t>
            </w:r>
            <w:r w:rsidRPr="00940433">
              <w:tab/>
            </w:r>
          </w:p>
        </w:tc>
        <w:tc>
          <w:tcPr>
            <w:tcW w:w="5892" w:type="dxa"/>
          </w:tcPr>
          <w:p w14:paraId="11AD4712"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1)</w:t>
            </w:r>
          </w:p>
        </w:tc>
      </w:tr>
      <w:tr w:rsidR="00380CE7" w:rsidRPr="00940433" w14:paraId="51F171F4" w14:textId="77777777" w:rsidTr="005F4C69">
        <w:trPr>
          <w:jc w:val="center"/>
        </w:trPr>
        <w:tc>
          <w:tcPr>
            <w:tcW w:w="2438" w:type="dxa"/>
          </w:tcPr>
          <w:p w14:paraId="02FBB8B4" w14:textId="77777777" w:rsidR="00380CE7" w:rsidRPr="00940433" w:rsidRDefault="00380CE7" w:rsidP="005F4C69">
            <w:pPr>
              <w:pStyle w:val="TableOfAmend"/>
              <w:spacing w:after="60"/>
            </w:pPr>
          </w:p>
        </w:tc>
        <w:tc>
          <w:tcPr>
            <w:tcW w:w="5892" w:type="dxa"/>
          </w:tcPr>
          <w:p w14:paraId="0DE98073" w14:textId="77777777" w:rsidR="00380CE7" w:rsidRPr="00940433" w:rsidRDefault="00380CE7"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693AC06D" w14:textId="77777777" w:rsidTr="00CA7BEC">
        <w:trPr>
          <w:jc w:val="center"/>
        </w:trPr>
        <w:tc>
          <w:tcPr>
            <w:tcW w:w="2438" w:type="dxa"/>
          </w:tcPr>
          <w:p w14:paraId="06FA4D6A" w14:textId="77777777" w:rsidR="00380CE7" w:rsidRPr="00CA7BEC" w:rsidRDefault="00380CE7" w:rsidP="00CA7BEC">
            <w:pPr>
              <w:pStyle w:val="TableOfAmend"/>
              <w:rPr>
                <w:b/>
              </w:rPr>
            </w:pPr>
          </w:p>
        </w:tc>
        <w:tc>
          <w:tcPr>
            <w:tcW w:w="5892" w:type="dxa"/>
          </w:tcPr>
          <w:p w14:paraId="4B7882B2"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028E739B" w14:textId="77777777">
        <w:trPr>
          <w:jc w:val="center"/>
        </w:trPr>
        <w:tc>
          <w:tcPr>
            <w:tcW w:w="2438" w:type="dxa"/>
          </w:tcPr>
          <w:p w14:paraId="36AD74A2" w14:textId="77777777" w:rsidR="00380CE7" w:rsidRPr="00940433" w:rsidRDefault="00380CE7" w:rsidP="004F6054">
            <w:pPr>
              <w:pStyle w:val="TableOfAmend"/>
              <w:rPr>
                <w:b/>
              </w:rPr>
            </w:pPr>
            <w:r w:rsidRPr="00940433">
              <w:rPr>
                <w:b/>
              </w:rPr>
              <w:t>Chapter 21</w:t>
            </w:r>
          </w:p>
        </w:tc>
        <w:tc>
          <w:tcPr>
            <w:tcW w:w="5892" w:type="dxa"/>
          </w:tcPr>
          <w:p w14:paraId="37604045" w14:textId="77777777" w:rsidR="00380CE7" w:rsidRPr="00940433" w:rsidRDefault="00380CE7" w:rsidP="004F6054">
            <w:pPr>
              <w:pStyle w:val="TableOfAmend"/>
              <w:rPr>
                <w:b/>
              </w:rPr>
            </w:pPr>
          </w:p>
        </w:tc>
      </w:tr>
      <w:tr w:rsidR="00380CE7" w:rsidRPr="00940433" w14:paraId="111E0E70" w14:textId="77777777">
        <w:trPr>
          <w:jc w:val="center"/>
        </w:trPr>
        <w:tc>
          <w:tcPr>
            <w:tcW w:w="2438" w:type="dxa"/>
          </w:tcPr>
          <w:p w14:paraId="2DF5C14C" w14:textId="77777777" w:rsidR="00380CE7" w:rsidRPr="00940433" w:rsidRDefault="00380CE7" w:rsidP="004F6054">
            <w:pPr>
              <w:pStyle w:val="TableOfAmend"/>
            </w:pPr>
            <w:r w:rsidRPr="00940433">
              <w:t>Chapter 21</w:t>
            </w:r>
            <w:r w:rsidRPr="00940433">
              <w:tab/>
            </w:r>
          </w:p>
        </w:tc>
        <w:tc>
          <w:tcPr>
            <w:tcW w:w="5892" w:type="dxa"/>
          </w:tcPr>
          <w:p w14:paraId="48055F19"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2)</w:t>
            </w:r>
          </w:p>
        </w:tc>
      </w:tr>
      <w:tr w:rsidR="00380CE7" w:rsidRPr="00940433" w14:paraId="736FC2B5" w14:textId="77777777" w:rsidTr="004B4B8A">
        <w:trPr>
          <w:jc w:val="center"/>
        </w:trPr>
        <w:tc>
          <w:tcPr>
            <w:tcW w:w="2438" w:type="dxa"/>
          </w:tcPr>
          <w:p w14:paraId="491C95AF" w14:textId="77777777" w:rsidR="00380CE7" w:rsidRPr="00940433" w:rsidRDefault="00380CE7" w:rsidP="004B4B8A">
            <w:pPr>
              <w:pStyle w:val="TableOfAmend"/>
            </w:pPr>
          </w:p>
        </w:tc>
        <w:tc>
          <w:tcPr>
            <w:tcW w:w="5892" w:type="dxa"/>
          </w:tcPr>
          <w:p w14:paraId="68A740D9" w14:textId="77777777" w:rsidR="00380CE7" w:rsidRPr="00940433" w:rsidRDefault="00380CE7" w:rsidP="004B4B8A">
            <w:pPr>
              <w:pStyle w:val="TableOfAmend"/>
            </w:pPr>
            <w:r w:rsidRPr="00940433">
              <w:t xml:space="preserve">am. </w:t>
            </w:r>
            <w:proofErr w:type="spellStart"/>
            <w:r w:rsidRPr="00940433">
              <w:t>Amdt</w:t>
            </w:r>
            <w:proofErr w:type="spellEnd"/>
            <w:r w:rsidRPr="00940433">
              <w:t>, 2012 (No. 1)</w:t>
            </w:r>
          </w:p>
        </w:tc>
      </w:tr>
      <w:tr w:rsidR="00380CE7" w:rsidRPr="00940433" w14:paraId="557B465C" w14:textId="77777777" w:rsidTr="005F4C69">
        <w:trPr>
          <w:jc w:val="center"/>
        </w:trPr>
        <w:tc>
          <w:tcPr>
            <w:tcW w:w="2438" w:type="dxa"/>
          </w:tcPr>
          <w:p w14:paraId="218D9FF4" w14:textId="77777777" w:rsidR="00380CE7" w:rsidRPr="00940433" w:rsidRDefault="00380CE7" w:rsidP="005F4C69">
            <w:pPr>
              <w:pStyle w:val="TableOfAmend"/>
              <w:spacing w:after="60"/>
            </w:pPr>
          </w:p>
        </w:tc>
        <w:tc>
          <w:tcPr>
            <w:tcW w:w="5892" w:type="dxa"/>
          </w:tcPr>
          <w:p w14:paraId="513E1367" w14:textId="77777777" w:rsidR="00380CE7" w:rsidRPr="00940433" w:rsidRDefault="00380CE7"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940433" w14:paraId="0DBE26BB" w14:textId="77777777" w:rsidTr="005F4C69">
        <w:trPr>
          <w:jc w:val="center"/>
        </w:trPr>
        <w:tc>
          <w:tcPr>
            <w:tcW w:w="2438" w:type="dxa"/>
          </w:tcPr>
          <w:p w14:paraId="10A8DB74" w14:textId="77777777" w:rsidR="00380CE7" w:rsidRPr="00940433" w:rsidRDefault="00380CE7" w:rsidP="005F4C69">
            <w:pPr>
              <w:pStyle w:val="TableOfAmend"/>
              <w:spacing w:after="60"/>
            </w:pPr>
          </w:p>
        </w:tc>
        <w:tc>
          <w:tcPr>
            <w:tcW w:w="5892" w:type="dxa"/>
          </w:tcPr>
          <w:p w14:paraId="38F7993A" w14:textId="63D68773" w:rsidR="00380CE7" w:rsidRDefault="00380CE7" w:rsidP="005F4C69">
            <w:pPr>
              <w:pStyle w:val="TableOfAmend"/>
              <w:spacing w:after="60"/>
            </w:pPr>
            <w:r>
              <w:t>am</w:t>
            </w:r>
            <w:r w:rsidRPr="00940433">
              <w:t xml:space="preserve">. </w:t>
            </w:r>
            <w:proofErr w:type="spellStart"/>
            <w:r w:rsidRPr="00940433">
              <w:t>Amdt</w:t>
            </w:r>
            <w:proofErr w:type="spellEnd"/>
            <w:r w:rsidRPr="00940433">
              <w:t>, 201</w:t>
            </w:r>
            <w:r>
              <w:t>4 (No. 2</w:t>
            </w:r>
            <w:r w:rsidRPr="00940433">
              <w:t>)</w:t>
            </w:r>
          </w:p>
        </w:tc>
      </w:tr>
      <w:tr w:rsidR="00380CE7" w:rsidRPr="00CA7BEC" w14:paraId="067F941E" w14:textId="77777777" w:rsidTr="00CA7BEC">
        <w:trPr>
          <w:jc w:val="center"/>
        </w:trPr>
        <w:tc>
          <w:tcPr>
            <w:tcW w:w="2438" w:type="dxa"/>
          </w:tcPr>
          <w:p w14:paraId="2D8A3631" w14:textId="77777777" w:rsidR="00380CE7" w:rsidRPr="00CA7BEC" w:rsidRDefault="00380CE7" w:rsidP="00CA7BEC">
            <w:pPr>
              <w:pStyle w:val="TableOfAmend"/>
              <w:rPr>
                <w:b/>
              </w:rPr>
            </w:pPr>
          </w:p>
        </w:tc>
        <w:tc>
          <w:tcPr>
            <w:tcW w:w="5892" w:type="dxa"/>
          </w:tcPr>
          <w:p w14:paraId="2A4DD20A"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6A9F28B4" w14:textId="77777777">
        <w:trPr>
          <w:jc w:val="center"/>
        </w:trPr>
        <w:tc>
          <w:tcPr>
            <w:tcW w:w="2438" w:type="dxa"/>
          </w:tcPr>
          <w:p w14:paraId="75471F7F" w14:textId="77777777" w:rsidR="00380CE7" w:rsidRPr="00940433" w:rsidRDefault="00380CE7" w:rsidP="004F6054">
            <w:pPr>
              <w:pStyle w:val="TableOfAmend"/>
              <w:rPr>
                <w:b/>
              </w:rPr>
            </w:pPr>
            <w:r w:rsidRPr="00940433">
              <w:rPr>
                <w:b/>
              </w:rPr>
              <w:t>Chapter 22</w:t>
            </w:r>
          </w:p>
        </w:tc>
        <w:tc>
          <w:tcPr>
            <w:tcW w:w="5892" w:type="dxa"/>
          </w:tcPr>
          <w:p w14:paraId="44903071" w14:textId="77777777" w:rsidR="00380CE7" w:rsidRPr="00940433" w:rsidRDefault="00380CE7" w:rsidP="004F6054">
            <w:pPr>
              <w:pStyle w:val="TableOfAmend"/>
              <w:rPr>
                <w:b/>
              </w:rPr>
            </w:pPr>
          </w:p>
        </w:tc>
      </w:tr>
      <w:tr w:rsidR="00380CE7" w:rsidRPr="00940433" w14:paraId="1B43CC55" w14:textId="77777777">
        <w:trPr>
          <w:jc w:val="center"/>
        </w:trPr>
        <w:tc>
          <w:tcPr>
            <w:tcW w:w="2438" w:type="dxa"/>
          </w:tcPr>
          <w:p w14:paraId="76E9706E" w14:textId="77777777" w:rsidR="00380CE7" w:rsidRPr="00940433" w:rsidRDefault="00380CE7" w:rsidP="004F6054">
            <w:pPr>
              <w:pStyle w:val="TableOfAmend"/>
            </w:pPr>
            <w:r w:rsidRPr="00940433">
              <w:t>Chapter 22</w:t>
            </w:r>
            <w:r w:rsidRPr="00940433">
              <w:tab/>
            </w:r>
          </w:p>
        </w:tc>
        <w:tc>
          <w:tcPr>
            <w:tcW w:w="5892" w:type="dxa"/>
          </w:tcPr>
          <w:p w14:paraId="748B3381"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3)</w:t>
            </w:r>
          </w:p>
        </w:tc>
      </w:tr>
      <w:tr w:rsidR="00380CE7" w:rsidRPr="00940433" w14:paraId="4A1D6F3E" w14:textId="77777777" w:rsidTr="005F4C69">
        <w:trPr>
          <w:jc w:val="center"/>
        </w:trPr>
        <w:tc>
          <w:tcPr>
            <w:tcW w:w="2438" w:type="dxa"/>
          </w:tcPr>
          <w:p w14:paraId="1302A516" w14:textId="77777777" w:rsidR="00380CE7" w:rsidRPr="00940433" w:rsidRDefault="00380CE7" w:rsidP="005F4C69">
            <w:pPr>
              <w:pStyle w:val="TableOfAmend"/>
              <w:spacing w:after="60"/>
            </w:pPr>
          </w:p>
        </w:tc>
        <w:tc>
          <w:tcPr>
            <w:tcW w:w="5892" w:type="dxa"/>
          </w:tcPr>
          <w:p w14:paraId="6783E60D" w14:textId="77777777" w:rsidR="00380CE7" w:rsidRPr="00940433" w:rsidRDefault="00380CE7"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40939B13" w14:textId="77777777" w:rsidTr="00CA7BEC">
        <w:trPr>
          <w:jc w:val="center"/>
        </w:trPr>
        <w:tc>
          <w:tcPr>
            <w:tcW w:w="2438" w:type="dxa"/>
          </w:tcPr>
          <w:p w14:paraId="7003FB64" w14:textId="77777777" w:rsidR="00380CE7" w:rsidRPr="00CA7BEC" w:rsidRDefault="00380CE7" w:rsidP="00CA7BEC">
            <w:pPr>
              <w:pStyle w:val="TableOfAmend"/>
              <w:rPr>
                <w:b/>
              </w:rPr>
            </w:pPr>
          </w:p>
        </w:tc>
        <w:tc>
          <w:tcPr>
            <w:tcW w:w="5892" w:type="dxa"/>
          </w:tcPr>
          <w:p w14:paraId="63D013C7"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2A76F861" w14:textId="77777777">
        <w:trPr>
          <w:jc w:val="center"/>
        </w:trPr>
        <w:tc>
          <w:tcPr>
            <w:tcW w:w="2438" w:type="dxa"/>
          </w:tcPr>
          <w:p w14:paraId="6641744A" w14:textId="77777777" w:rsidR="00380CE7" w:rsidRPr="00940433" w:rsidRDefault="00380CE7" w:rsidP="004F6054">
            <w:pPr>
              <w:pStyle w:val="TableOfAmend"/>
              <w:rPr>
                <w:b/>
              </w:rPr>
            </w:pPr>
            <w:r w:rsidRPr="00940433">
              <w:rPr>
                <w:b/>
              </w:rPr>
              <w:t>Chapter 23</w:t>
            </w:r>
          </w:p>
        </w:tc>
        <w:tc>
          <w:tcPr>
            <w:tcW w:w="5892" w:type="dxa"/>
          </w:tcPr>
          <w:p w14:paraId="781721C2" w14:textId="77777777" w:rsidR="00380CE7" w:rsidRPr="00940433" w:rsidRDefault="00380CE7" w:rsidP="004F6054">
            <w:pPr>
              <w:pStyle w:val="TableOfAmend"/>
            </w:pPr>
          </w:p>
        </w:tc>
      </w:tr>
      <w:tr w:rsidR="00380CE7" w:rsidRPr="00940433" w14:paraId="41750AF0" w14:textId="77777777" w:rsidTr="0050378A">
        <w:trPr>
          <w:jc w:val="center"/>
        </w:trPr>
        <w:tc>
          <w:tcPr>
            <w:tcW w:w="2438" w:type="dxa"/>
          </w:tcPr>
          <w:p w14:paraId="3123601B" w14:textId="77777777" w:rsidR="00380CE7" w:rsidRPr="00940433" w:rsidRDefault="00380CE7" w:rsidP="0050378A">
            <w:pPr>
              <w:pStyle w:val="TableOfAmend"/>
            </w:pPr>
            <w:r w:rsidRPr="00940433">
              <w:t>Chapter 23</w:t>
            </w:r>
            <w:r w:rsidRPr="00940433">
              <w:tab/>
            </w:r>
          </w:p>
        </w:tc>
        <w:tc>
          <w:tcPr>
            <w:tcW w:w="5892" w:type="dxa"/>
          </w:tcPr>
          <w:p w14:paraId="352AAE7F" w14:textId="77777777" w:rsidR="00380CE7" w:rsidRPr="00940433" w:rsidRDefault="00380CE7" w:rsidP="0050378A">
            <w:pPr>
              <w:pStyle w:val="TableOfAmend"/>
            </w:pPr>
            <w:r w:rsidRPr="00940433">
              <w:t xml:space="preserve">ad. </w:t>
            </w:r>
            <w:proofErr w:type="spellStart"/>
            <w:r w:rsidRPr="00940433">
              <w:t>Amdt</w:t>
            </w:r>
            <w:proofErr w:type="spellEnd"/>
            <w:r w:rsidRPr="00940433">
              <w:t>, 2008 (No. 5)</w:t>
            </w:r>
          </w:p>
        </w:tc>
      </w:tr>
      <w:tr w:rsidR="00380CE7" w:rsidRPr="00EE4431" w14:paraId="55618033" w14:textId="77777777" w:rsidTr="0068533E">
        <w:trPr>
          <w:jc w:val="center"/>
        </w:trPr>
        <w:tc>
          <w:tcPr>
            <w:tcW w:w="2438" w:type="dxa"/>
          </w:tcPr>
          <w:p w14:paraId="423179FF" w14:textId="6B5215E9" w:rsidR="00380CE7" w:rsidRPr="00EE4431" w:rsidRDefault="00380CE7" w:rsidP="00683DF6">
            <w:pPr>
              <w:pStyle w:val="TableOfAmend"/>
            </w:pPr>
            <w:r w:rsidRPr="00EE4431">
              <w:t>Heading to Chapt</w:t>
            </w:r>
            <w:r>
              <w:t>er</w:t>
            </w:r>
            <w:r w:rsidRPr="00EE4431">
              <w:t xml:space="preserve"> 23…….</w:t>
            </w:r>
          </w:p>
        </w:tc>
        <w:tc>
          <w:tcPr>
            <w:tcW w:w="5892" w:type="dxa"/>
          </w:tcPr>
          <w:p w14:paraId="7F21F92F" w14:textId="77777777" w:rsidR="00380CE7" w:rsidRPr="00EE4431" w:rsidRDefault="00380CE7" w:rsidP="00EE4431">
            <w:pPr>
              <w:pStyle w:val="TableOfAmend"/>
            </w:pPr>
            <w:proofErr w:type="spellStart"/>
            <w:r w:rsidRPr="00EE4431">
              <w:t>rs</w:t>
            </w:r>
            <w:proofErr w:type="spellEnd"/>
            <w:r w:rsidRPr="00EE4431">
              <w:t xml:space="preserve">. </w:t>
            </w:r>
            <w:proofErr w:type="spellStart"/>
            <w:r w:rsidRPr="00EE4431">
              <w:t>Amdt</w:t>
            </w:r>
            <w:proofErr w:type="spellEnd"/>
            <w:r w:rsidRPr="00EE4431">
              <w:t>, 2011 (No. 8)</w:t>
            </w:r>
          </w:p>
        </w:tc>
      </w:tr>
      <w:tr w:rsidR="00380CE7" w:rsidRPr="00940433" w14:paraId="3884E4C9" w14:textId="77777777">
        <w:trPr>
          <w:jc w:val="center"/>
        </w:trPr>
        <w:tc>
          <w:tcPr>
            <w:tcW w:w="2438" w:type="dxa"/>
          </w:tcPr>
          <w:p w14:paraId="18801599" w14:textId="57DA521E" w:rsidR="00380CE7" w:rsidRPr="00940433" w:rsidRDefault="00380CE7" w:rsidP="004F6054">
            <w:pPr>
              <w:pStyle w:val="TableOfAmend"/>
            </w:pPr>
            <w:r w:rsidRPr="00940433">
              <w:t>Chapter 23</w:t>
            </w:r>
            <w:r w:rsidRPr="00940433">
              <w:tab/>
            </w:r>
          </w:p>
        </w:tc>
        <w:tc>
          <w:tcPr>
            <w:tcW w:w="5892" w:type="dxa"/>
          </w:tcPr>
          <w:p w14:paraId="04C945BC" w14:textId="77777777" w:rsidR="00380CE7" w:rsidRPr="00940433" w:rsidRDefault="00380CE7" w:rsidP="004F6054">
            <w:pPr>
              <w:pStyle w:val="TableOfAmend"/>
            </w:pPr>
            <w:r w:rsidRPr="00940433">
              <w:t xml:space="preserve">am. </w:t>
            </w:r>
            <w:proofErr w:type="spellStart"/>
            <w:r w:rsidRPr="00940433">
              <w:t>Amdt</w:t>
            </w:r>
            <w:proofErr w:type="spellEnd"/>
            <w:r w:rsidRPr="00940433">
              <w:t>, 2011 (No. 8)</w:t>
            </w:r>
          </w:p>
        </w:tc>
      </w:tr>
      <w:tr w:rsidR="00380CE7" w:rsidRPr="00940433" w14:paraId="78607F06" w14:textId="77777777" w:rsidTr="00BB7C04">
        <w:trPr>
          <w:jc w:val="center"/>
        </w:trPr>
        <w:tc>
          <w:tcPr>
            <w:tcW w:w="2438" w:type="dxa"/>
          </w:tcPr>
          <w:p w14:paraId="5D49C24B" w14:textId="77777777" w:rsidR="00380CE7" w:rsidRPr="00940433" w:rsidRDefault="00380CE7" w:rsidP="00BB7C04">
            <w:pPr>
              <w:pStyle w:val="TableOfAmend"/>
            </w:pPr>
          </w:p>
        </w:tc>
        <w:tc>
          <w:tcPr>
            <w:tcW w:w="5892" w:type="dxa"/>
          </w:tcPr>
          <w:p w14:paraId="71AF97D3" w14:textId="77777777" w:rsidR="00380CE7" w:rsidRPr="00940433" w:rsidRDefault="00380CE7"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75478EB1" w14:textId="77777777" w:rsidTr="00CA7BEC">
        <w:trPr>
          <w:jc w:val="center"/>
        </w:trPr>
        <w:tc>
          <w:tcPr>
            <w:tcW w:w="2438" w:type="dxa"/>
          </w:tcPr>
          <w:p w14:paraId="6796C6D3" w14:textId="77777777" w:rsidR="00380CE7" w:rsidRPr="00CA7BEC" w:rsidRDefault="00380CE7" w:rsidP="00CA7BEC">
            <w:pPr>
              <w:pStyle w:val="TableOfAmend"/>
              <w:rPr>
                <w:b/>
              </w:rPr>
            </w:pPr>
          </w:p>
        </w:tc>
        <w:tc>
          <w:tcPr>
            <w:tcW w:w="5892" w:type="dxa"/>
          </w:tcPr>
          <w:p w14:paraId="1E56715C"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265832BE" w14:textId="77777777">
        <w:trPr>
          <w:jc w:val="center"/>
        </w:trPr>
        <w:tc>
          <w:tcPr>
            <w:tcW w:w="2438" w:type="dxa"/>
          </w:tcPr>
          <w:p w14:paraId="28F5EF4F" w14:textId="77777777" w:rsidR="00380CE7" w:rsidRPr="00940433" w:rsidRDefault="00380CE7" w:rsidP="004F6054">
            <w:pPr>
              <w:pStyle w:val="TableOfAmend"/>
              <w:rPr>
                <w:b/>
              </w:rPr>
            </w:pPr>
            <w:r w:rsidRPr="00940433">
              <w:rPr>
                <w:b/>
              </w:rPr>
              <w:t>Chapter 24</w:t>
            </w:r>
          </w:p>
        </w:tc>
        <w:tc>
          <w:tcPr>
            <w:tcW w:w="5892" w:type="dxa"/>
          </w:tcPr>
          <w:p w14:paraId="7DEA735A" w14:textId="77777777" w:rsidR="00380CE7" w:rsidRPr="00940433" w:rsidRDefault="00380CE7" w:rsidP="004F6054">
            <w:pPr>
              <w:pStyle w:val="TableOfAmend"/>
              <w:rPr>
                <w:b/>
              </w:rPr>
            </w:pPr>
          </w:p>
        </w:tc>
      </w:tr>
      <w:tr w:rsidR="00380CE7" w:rsidRPr="00940433" w14:paraId="564080A8" w14:textId="77777777">
        <w:trPr>
          <w:jc w:val="center"/>
        </w:trPr>
        <w:tc>
          <w:tcPr>
            <w:tcW w:w="2438" w:type="dxa"/>
          </w:tcPr>
          <w:p w14:paraId="209F5DD8" w14:textId="77777777" w:rsidR="00380CE7" w:rsidRPr="00940433" w:rsidRDefault="00380CE7" w:rsidP="004F6054">
            <w:pPr>
              <w:pStyle w:val="TableOfAmend"/>
            </w:pPr>
            <w:r w:rsidRPr="00940433">
              <w:t>Chapter 24</w:t>
            </w:r>
            <w:r w:rsidRPr="00940433">
              <w:tab/>
            </w:r>
            <w:r w:rsidRPr="00940433">
              <w:tab/>
            </w:r>
          </w:p>
        </w:tc>
        <w:tc>
          <w:tcPr>
            <w:tcW w:w="5892" w:type="dxa"/>
          </w:tcPr>
          <w:p w14:paraId="1CDFF180"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7)</w:t>
            </w:r>
          </w:p>
        </w:tc>
      </w:tr>
      <w:tr w:rsidR="00380CE7" w:rsidRPr="00940433" w14:paraId="168AA657" w14:textId="77777777" w:rsidTr="00DC09BD">
        <w:trPr>
          <w:jc w:val="center"/>
        </w:trPr>
        <w:tc>
          <w:tcPr>
            <w:tcW w:w="2438" w:type="dxa"/>
          </w:tcPr>
          <w:p w14:paraId="03949FFA" w14:textId="77777777" w:rsidR="00380CE7" w:rsidRPr="00940433" w:rsidRDefault="00380CE7" w:rsidP="00DC09BD">
            <w:pPr>
              <w:pStyle w:val="TableOfAmend"/>
            </w:pPr>
          </w:p>
        </w:tc>
        <w:tc>
          <w:tcPr>
            <w:tcW w:w="5892" w:type="dxa"/>
          </w:tcPr>
          <w:p w14:paraId="77C9DF5B" w14:textId="77777777" w:rsidR="00380CE7" w:rsidRPr="00940433" w:rsidRDefault="00380CE7" w:rsidP="00DC09BD">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06BFC7FA" w14:textId="77777777" w:rsidTr="00CA7BEC">
        <w:trPr>
          <w:jc w:val="center"/>
        </w:trPr>
        <w:tc>
          <w:tcPr>
            <w:tcW w:w="2438" w:type="dxa"/>
          </w:tcPr>
          <w:p w14:paraId="72425867" w14:textId="77777777" w:rsidR="00380CE7" w:rsidRPr="00CA7BEC" w:rsidRDefault="00380CE7" w:rsidP="00CA7BEC">
            <w:pPr>
              <w:pStyle w:val="TableOfAmend"/>
              <w:rPr>
                <w:b/>
              </w:rPr>
            </w:pPr>
          </w:p>
        </w:tc>
        <w:tc>
          <w:tcPr>
            <w:tcW w:w="5892" w:type="dxa"/>
          </w:tcPr>
          <w:p w14:paraId="76466C90"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494C231C" w14:textId="77777777">
        <w:trPr>
          <w:jc w:val="center"/>
        </w:trPr>
        <w:tc>
          <w:tcPr>
            <w:tcW w:w="2438" w:type="dxa"/>
          </w:tcPr>
          <w:p w14:paraId="601C09E1" w14:textId="77777777" w:rsidR="00380CE7" w:rsidRPr="00940433" w:rsidRDefault="00380CE7" w:rsidP="004F6054">
            <w:pPr>
              <w:pStyle w:val="TableOfAmend"/>
              <w:rPr>
                <w:b/>
              </w:rPr>
            </w:pPr>
            <w:r w:rsidRPr="00940433">
              <w:rPr>
                <w:b/>
              </w:rPr>
              <w:t>Chapter 25</w:t>
            </w:r>
          </w:p>
        </w:tc>
        <w:tc>
          <w:tcPr>
            <w:tcW w:w="5892" w:type="dxa"/>
          </w:tcPr>
          <w:p w14:paraId="2EB3F85F" w14:textId="77777777" w:rsidR="00380CE7" w:rsidRPr="00940433" w:rsidRDefault="00380CE7" w:rsidP="004F6054">
            <w:pPr>
              <w:pStyle w:val="TableOfAmend"/>
              <w:rPr>
                <w:b/>
              </w:rPr>
            </w:pPr>
          </w:p>
        </w:tc>
      </w:tr>
      <w:tr w:rsidR="00380CE7" w:rsidRPr="00940433" w14:paraId="465774F1" w14:textId="77777777">
        <w:trPr>
          <w:jc w:val="center"/>
        </w:trPr>
        <w:tc>
          <w:tcPr>
            <w:tcW w:w="2438" w:type="dxa"/>
          </w:tcPr>
          <w:p w14:paraId="08EBD7C5" w14:textId="77777777" w:rsidR="00380CE7" w:rsidRPr="00940433" w:rsidRDefault="00380CE7" w:rsidP="004F6054">
            <w:pPr>
              <w:pStyle w:val="TableOfAmend"/>
            </w:pPr>
            <w:r w:rsidRPr="00940433">
              <w:t>Chapter 25</w:t>
            </w:r>
            <w:r w:rsidRPr="00940433">
              <w:tab/>
            </w:r>
          </w:p>
        </w:tc>
        <w:tc>
          <w:tcPr>
            <w:tcW w:w="5892" w:type="dxa"/>
          </w:tcPr>
          <w:p w14:paraId="5AC157F0"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7)</w:t>
            </w:r>
          </w:p>
        </w:tc>
      </w:tr>
      <w:tr w:rsidR="00380CE7" w:rsidRPr="00940433" w14:paraId="688617DD" w14:textId="77777777" w:rsidTr="00F9386D">
        <w:trPr>
          <w:jc w:val="center"/>
        </w:trPr>
        <w:tc>
          <w:tcPr>
            <w:tcW w:w="2438" w:type="dxa"/>
          </w:tcPr>
          <w:p w14:paraId="242E2AD4" w14:textId="77777777" w:rsidR="00380CE7" w:rsidRPr="00940433" w:rsidRDefault="00380CE7" w:rsidP="00F9386D">
            <w:pPr>
              <w:pStyle w:val="TableOfAmend"/>
            </w:pPr>
          </w:p>
        </w:tc>
        <w:tc>
          <w:tcPr>
            <w:tcW w:w="5892" w:type="dxa"/>
          </w:tcPr>
          <w:p w14:paraId="1A2DC25D" w14:textId="77777777" w:rsidR="00380CE7" w:rsidRPr="00940433" w:rsidRDefault="00380CE7" w:rsidP="00F9386D">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01B32FBB" w14:textId="77777777" w:rsidTr="00CA7BEC">
        <w:trPr>
          <w:jc w:val="center"/>
        </w:trPr>
        <w:tc>
          <w:tcPr>
            <w:tcW w:w="2438" w:type="dxa"/>
          </w:tcPr>
          <w:p w14:paraId="649B7410" w14:textId="77777777" w:rsidR="00380CE7" w:rsidRPr="00CA7BEC" w:rsidRDefault="00380CE7" w:rsidP="00CA7BEC">
            <w:pPr>
              <w:pStyle w:val="TableOfAmend"/>
              <w:rPr>
                <w:b/>
              </w:rPr>
            </w:pPr>
          </w:p>
        </w:tc>
        <w:tc>
          <w:tcPr>
            <w:tcW w:w="5892" w:type="dxa"/>
          </w:tcPr>
          <w:p w14:paraId="3AC0636D"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7C6A9762" w14:textId="77777777">
        <w:trPr>
          <w:jc w:val="center"/>
        </w:trPr>
        <w:tc>
          <w:tcPr>
            <w:tcW w:w="2438" w:type="dxa"/>
          </w:tcPr>
          <w:p w14:paraId="7B4E6E52" w14:textId="77777777" w:rsidR="00380CE7" w:rsidRPr="00940433" w:rsidRDefault="00380CE7" w:rsidP="004F6054">
            <w:pPr>
              <w:pStyle w:val="TableOfAmend"/>
              <w:rPr>
                <w:b/>
              </w:rPr>
            </w:pPr>
            <w:r w:rsidRPr="00940433">
              <w:rPr>
                <w:b/>
              </w:rPr>
              <w:t>Chapter 26</w:t>
            </w:r>
          </w:p>
        </w:tc>
        <w:tc>
          <w:tcPr>
            <w:tcW w:w="5892" w:type="dxa"/>
          </w:tcPr>
          <w:p w14:paraId="0AEB355B" w14:textId="77777777" w:rsidR="00380CE7" w:rsidRPr="00940433" w:rsidRDefault="00380CE7" w:rsidP="004F6054">
            <w:pPr>
              <w:pStyle w:val="TableOfAmend"/>
              <w:rPr>
                <w:b/>
              </w:rPr>
            </w:pPr>
          </w:p>
        </w:tc>
      </w:tr>
      <w:tr w:rsidR="00380CE7" w:rsidRPr="00940433" w14:paraId="55F798DF" w14:textId="77777777">
        <w:trPr>
          <w:jc w:val="center"/>
        </w:trPr>
        <w:tc>
          <w:tcPr>
            <w:tcW w:w="2438" w:type="dxa"/>
          </w:tcPr>
          <w:p w14:paraId="203E74B4" w14:textId="77777777" w:rsidR="00380CE7" w:rsidRPr="00940433" w:rsidRDefault="00380CE7" w:rsidP="004F6054">
            <w:pPr>
              <w:pStyle w:val="TableOfAmend"/>
            </w:pPr>
            <w:r w:rsidRPr="00940433">
              <w:t>Chapter 26</w:t>
            </w:r>
            <w:r w:rsidRPr="00940433">
              <w:tab/>
            </w:r>
          </w:p>
        </w:tc>
        <w:tc>
          <w:tcPr>
            <w:tcW w:w="5892" w:type="dxa"/>
          </w:tcPr>
          <w:p w14:paraId="170FD8A9" w14:textId="77777777" w:rsidR="00380CE7" w:rsidRPr="00940433" w:rsidRDefault="00380CE7" w:rsidP="004F6054">
            <w:pPr>
              <w:pStyle w:val="TableOfAmend"/>
            </w:pPr>
            <w:r w:rsidRPr="00940433">
              <w:t xml:space="preserve">ad. </w:t>
            </w:r>
            <w:proofErr w:type="spellStart"/>
            <w:r w:rsidRPr="00940433">
              <w:t>Amdt</w:t>
            </w:r>
            <w:proofErr w:type="spellEnd"/>
            <w:r w:rsidRPr="00940433">
              <w:t>, 2008 (No. 7)</w:t>
            </w:r>
          </w:p>
        </w:tc>
      </w:tr>
      <w:tr w:rsidR="00380CE7" w:rsidRPr="00940433" w14:paraId="5D5EA450" w14:textId="77777777" w:rsidTr="00F9386D">
        <w:trPr>
          <w:jc w:val="center"/>
        </w:trPr>
        <w:tc>
          <w:tcPr>
            <w:tcW w:w="2438" w:type="dxa"/>
          </w:tcPr>
          <w:p w14:paraId="16B075CF" w14:textId="77777777" w:rsidR="00380CE7" w:rsidRPr="00940433" w:rsidRDefault="00380CE7" w:rsidP="00F9386D">
            <w:pPr>
              <w:pStyle w:val="TableOfAmend"/>
            </w:pPr>
          </w:p>
        </w:tc>
        <w:tc>
          <w:tcPr>
            <w:tcW w:w="5892" w:type="dxa"/>
          </w:tcPr>
          <w:p w14:paraId="0AA45507" w14:textId="77777777" w:rsidR="00380CE7" w:rsidRPr="00940433" w:rsidRDefault="00380CE7" w:rsidP="00F9386D">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646CA8D0" w14:textId="77777777" w:rsidTr="00CA7BEC">
        <w:trPr>
          <w:jc w:val="center"/>
        </w:trPr>
        <w:tc>
          <w:tcPr>
            <w:tcW w:w="2438" w:type="dxa"/>
          </w:tcPr>
          <w:p w14:paraId="449413BC" w14:textId="77777777" w:rsidR="00380CE7" w:rsidRPr="00CA7BEC" w:rsidRDefault="00380CE7" w:rsidP="00CA7BEC">
            <w:pPr>
              <w:pStyle w:val="TableOfAmend"/>
              <w:rPr>
                <w:b/>
              </w:rPr>
            </w:pPr>
          </w:p>
        </w:tc>
        <w:tc>
          <w:tcPr>
            <w:tcW w:w="5892" w:type="dxa"/>
          </w:tcPr>
          <w:p w14:paraId="7FC5DAED" w14:textId="77777777" w:rsidR="00380CE7" w:rsidRPr="0016700F" w:rsidRDefault="00380CE7" w:rsidP="00CA7BEC">
            <w:pPr>
              <w:pStyle w:val="TableOfAmend"/>
            </w:pPr>
            <w:r w:rsidRPr="0016700F">
              <w:t xml:space="preserve">am. </w:t>
            </w:r>
            <w:proofErr w:type="spellStart"/>
            <w:r w:rsidRPr="0016700F">
              <w:t>Amdt</w:t>
            </w:r>
            <w:proofErr w:type="spellEnd"/>
            <w:r w:rsidRPr="0016700F">
              <w:t>, 2014 (No. 3)</w:t>
            </w:r>
          </w:p>
        </w:tc>
      </w:tr>
      <w:tr w:rsidR="00380CE7" w:rsidRPr="00940433" w14:paraId="1B0F119F" w14:textId="77777777">
        <w:trPr>
          <w:jc w:val="center"/>
        </w:trPr>
        <w:tc>
          <w:tcPr>
            <w:tcW w:w="2438" w:type="dxa"/>
          </w:tcPr>
          <w:p w14:paraId="12D288CD" w14:textId="77777777" w:rsidR="00380CE7" w:rsidRPr="00940433" w:rsidRDefault="00380CE7" w:rsidP="004F6054">
            <w:pPr>
              <w:pStyle w:val="TableOfAmend"/>
              <w:rPr>
                <w:b/>
              </w:rPr>
            </w:pPr>
            <w:r w:rsidRPr="00940433">
              <w:rPr>
                <w:b/>
              </w:rPr>
              <w:lastRenderedPageBreak/>
              <w:t>Chapter 27</w:t>
            </w:r>
          </w:p>
        </w:tc>
        <w:tc>
          <w:tcPr>
            <w:tcW w:w="5892" w:type="dxa"/>
          </w:tcPr>
          <w:p w14:paraId="31D6DDFD" w14:textId="77777777" w:rsidR="00380CE7" w:rsidRPr="00940433" w:rsidRDefault="00380CE7" w:rsidP="004F6054">
            <w:pPr>
              <w:pStyle w:val="TableOfAmend"/>
              <w:rPr>
                <w:b/>
              </w:rPr>
            </w:pPr>
          </w:p>
        </w:tc>
      </w:tr>
      <w:tr w:rsidR="00380CE7" w:rsidRPr="00940433" w14:paraId="780ED887" w14:textId="77777777">
        <w:trPr>
          <w:jc w:val="center"/>
        </w:trPr>
        <w:tc>
          <w:tcPr>
            <w:tcW w:w="2438" w:type="dxa"/>
          </w:tcPr>
          <w:p w14:paraId="2C23CB04" w14:textId="77777777" w:rsidR="00380CE7" w:rsidRPr="00940433" w:rsidRDefault="00380CE7" w:rsidP="004F6054">
            <w:pPr>
              <w:pStyle w:val="TableOfAmend"/>
              <w:spacing w:after="60"/>
            </w:pPr>
            <w:r w:rsidRPr="00940433">
              <w:t>Chapter 27</w:t>
            </w:r>
            <w:r w:rsidRPr="00940433">
              <w:tab/>
            </w:r>
          </w:p>
        </w:tc>
        <w:tc>
          <w:tcPr>
            <w:tcW w:w="5892" w:type="dxa"/>
          </w:tcPr>
          <w:p w14:paraId="74303284" w14:textId="77777777" w:rsidR="00380CE7" w:rsidRPr="00940433" w:rsidRDefault="00380CE7" w:rsidP="004F6054">
            <w:pPr>
              <w:pStyle w:val="TableOfAmend"/>
              <w:spacing w:after="60"/>
            </w:pPr>
            <w:r w:rsidRPr="00940433">
              <w:t xml:space="preserve">ad. </w:t>
            </w:r>
            <w:proofErr w:type="spellStart"/>
            <w:r w:rsidRPr="00940433">
              <w:t>Amdt</w:t>
            </w:r>
            <w:proofErr w:type="spellEnd"/>
            <w:r w:rsidRPr="00940433">
              <w:t>, 2008 (No. 7)</w:t>
            </w:r>
          </w:p>
        </w:tc>
      </w:tr>
      <w:tr w:rsidR="00380CE7" w:rsidRPr="00940433" w14:paraId="58F55ADF" w14:textId="77777777">
        <w:trPr>
          <w:jc w:val="center"/>
        </w:trPr>
        <w:tc>
          <w:tcPr>
            <w:tcW w:w="2438" w:type="dxa"/>
          </w:tcPr>
          <w:p w14:paraId="6C95A681" w14:textId="77777777" w:rsidR="00380CE7" w:rsidRPr="00940433" w:rsidRDefault="00380CE7" w:rsidP="004F6054">
            <w:pPr>
              <w:pStyle w:val="TableOfAmend"/>
              <w:spacing w:after="60"/>
            </w:pPr>
          </w:p>
        </w:tc>
        <w:tc>
          <w:tcPr>
            <w:tcW w:w="5892" w:type="dxa"/>
          </w:tcPr>
          <w:p w14:paraId="44219F9E" w14:textId="77777777" w:rsidR="00380CE7" w:rsidRPr="00940433" w:rsidRDefault="00380CE7" w:rsidP="001471B3">
            <w:pPr>
              <w:pStyle w:val="TableOfAmend"/>
              <w:spacing w:after="60"/>
            </w:pPr>
            <w:r w:rsidRPr="00940433">
              <w:t xml:space="preserve">am. </w:t>
            </w:r>
            <w:proofErr w:type="spellStart"/>
            <w:r w:rsidRPr="00940433">
              <w:t>Amdt</w:t>
            </w:r>
            <w:proofErr w:type="spellEnd"/>
            <w:r w:rsidRPr="00940433">
              <w:t>, 2012 (No. 4)</w:t>
            </w:r>
          </w:p>
        </w:tc>
      </w:tr>
      <w:tr w:rsidR="00380CE7" w:rsidRPr="00940433" w14:paraId="1D6BE3CF" w14:textId="77777777" w:rsidTr="003545AC">
        <w:trPr>
          <w:jc w:val="center"/>
        </w:trPr>
        <w:tc>
          <w:tcPr>
            <w:tcW w:w="2438" w:type="dxa"/>
          </w:tcPr>
          <w:p w14:paraId="57ABFB1F" w14:textId="77777777" w:rsidR="00380CE7" w:rsidRPr="00940433" w:rsidRDefault="00380CE7" w:rsidP="003545AC">
            <w:pPr>
              <w:pStyle w:val="TableOfAmend"/>
            </w:pPr>
          </w:p>
        </w:tc>
        <w:tc>
          <w:tcPr>
            <w:tcW w:w="5892" w:type="dxa"/>
          </w:tcPr>
          <w:p w14:paraId="7BCDB37E" w14:textId="77777777" w:rsidR="00380CE7" w:rsidRPr="00940433" w:rsidRDefault="00380CE7" w:rsidP="003545AC">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380CE7" w:rsidRPr="00CA7BEC" w14:paraId="5F56EC4D" w14:textId="77777777" w:rsidTr="00CA7BEC">
        <w:trPr>
          <w:jc w:val="center"/>
        </w:trPr>
        <w:tc>
          <w:tcPr>
            <w:tcW w:w="2438" w:type="dxa"/>
          </w:tcPr>
          <w:p w14:paraId="21B77368" w14:textId="77777777" w:rsidR="00380CE7" w:rsidRPr="00CA7BEC" w:rsidRDefault="00380CE7" w:rsidP="00CA7BEC">
            <w:pPr>
              <w:pStyle w:val="TableOfAmend"/>
              <w:spacing w:after="60"/>
              <w:rPr>
                <w:b/>
              </w:rPr>
            </w:pPr>
          </w:p>
        </w:tc>
        <w:tc>
          <w:tcPr>
            <w:tcW w:w="5892" w:type="dxa"/>
          </w:tcPr>
          <w:p w14:paraId="15D31EF2" w14:textId="77777777" w:rsidR="00380CE7" w:rsidRPr="0016700F" w:rsidRDefault="00380CE7" w:rsidP="00CA7BEC">
            <w:pPr>
              <w:pStyle w:val="TableOfAmend"/>
              <w:spacing w:after="60"/>
            </w:pPr>
            <w:r w:rsidRPr="0016700F">
              <w:t xml:space="preserve">am. </w:t>
            </w:r>
            <w:proofErr w:type="spellStart"/>
            <w:r w:rsidRPr="0016700F">
              <w:t>Amdt</w:t>
            </w:r>
            <w:proofErr w:type="spellEnd"/>
            <w:r w:rsidRPr="0016700F">
              <w:t>, 2014 (No. 3)</w:t>
            </w:r>
          </w:p>
        </w:tc>
      </w:tr>
      <w:tr w:rsidR="00100643" w:rsidRPr="00CA7BEC" w14:paraId="3E4D2E47" w14:textId="77777777" w:rsidTr="00CA7BEC">
        <w:trPr>
          <w:jc w:val="center"/>
        </w:trPr>
        <w:tc>
          <w:tcPr>
            <w:tcW w:w="2438" w:type="dxa"/>
          </w:tcPr>
          <w:p w14:paraId="48D33CC9" w14:textId="77777777" w:rsidR="00100643" w:rsidRPr="00CA7BEC" w:rsidRDefault="00100643" w:rsidP="00CA7BEC">
            <w:pPr>
              <w:pStyle w:val="TableOfAmend"/>
              <w:spacing w:after="60"/>
              <w:rPr>
                <w:b/>
              </w:rPr>
            </w:pPr>
          </w:p>
        </w:tc>
        <w:tc>
          <w:tcPr>
            <w:tcW w:w="5892" w:type="dxa"/>
          </w:tcPr>
          <w:p w14:paraId="6ACFBB31" w14:textId="0188052E" w:rsidR="00100643" w:rsidRPr="0016700F" w:rsidRDefault="00100643" w:rsidP="00CA7BEC">
            <w:pPr>
              <w:pStyle w:val="TableOfAmend"/>
              <w:spacing w:after="60"/>
            </w:pPr>
            <w:r w:rsidRPr="004521B9">
              <w:t xml:space="preserve">am. </w:t>
            </w:r>
            <w:proofErr w:type="spellStart"/>
            <w:r w:rsidRPr="004521B9">
              <w:t>Amdt</w:t>
            </w:r>
            <w:proofErr w:type="spellEnd"/>
            <w:r w:rsidRPr="004521B9">
              <w:t>, 2014 (No. 4)</w:t>
            </w:r>
          </w:p>
        </w:tc>
      </w:tr>
      <w:tr w:rsidR="00100643" w:rsidRPr="00940433" w14:paraId="11C87A7F" w14:textId="77777777">
        <w:trPr>
          <w:jc w:val="center"/>
        </w:trPr>
        <w:tc>
          <w:tcPr>
            <w:tcW w:w="2438" w:type="dxa"/>
          </w:tcPr>
          <w:p w14:paraId="4F0F396A" w14:textId="77777777" w:rsidR="00100643" w:rsidRPr="00940433" w:rsidRDefault="00100643" w:rsidP="004F6054">
            <w:pPr>
              <w:pStyle w:val="TableOfAmend"/>
              <w:spacing w:after="60"/>
            </w:pPr>
            <w:r w:rsidRPr="00940433">
              <w:rPr>
                <w:b/>
              </w:rPr>
              <w:t>Chapter 28</w:t>
            </w:r>
          </w:p>
        </w:tc>
        <w:tc>
          <w:tcPr>
            <w:tcW w:w="5892" w:type="dxa"/>
          </w:tcPr>
          <w:p w14:paraId="161A80B6" w14:textId="77777777" w:rsidR="00100643" w:rsidRPr="00940433" w:rsidRDefault="00100643" w:rsidP="004F6054">
            <w:pPr>
              <w:pStyle w:val="TableOfAmend"/>
              <w:spacing w:after="60"/>
            </w:pPr>
          </w:p>
        </w:tc>
      </w:tr>
      <w:tr w:rsidR="00100643" w:rsidRPr="00940433" w14:paraId="4DF21E00" w14:textId="77777777">
        <w:trPr>
          <w:jc w:val="center"/>
        </w:trPr>
        <w:tc>
          <w:tcPr>
            <w:tcW w:w="2438" w:type="dxa"/>
          </w:tcPr>
          <w:p w14:paraId="53100C56" w14:textId="77777777" w:rsidR="00100643" w:rsidRPr="00940433" w:rsidRDefault="00100643" w:rsidP="004F6054">
            <w:pPr>
              <w:pStyle w:val="TableOfAmend"/>
              <w:spacing w:after="60"/>
              <w:rPr>
                <w:b/>
              </w:rPr>
            </w:pPr>
            <w:r w:rsidRPr="00940433">
              <w:t>Chapter 28</w:t>
            </w:r>
            <w:r w:rsidRPr="00940433">
              <w:tab/>
            </w:r>
          </w:p>
        </w:tc>
        <w:tc>
          <w:tcPr>
            <w:tcW w:w="5892" w:type="dxa"/>
          </w:tcPr>
          <w:p w14:paraId="29B633E8" w14:textId="77777777" w:rsidR="00100643" w:rsidRPr="00940433" w:rsidRDefault="00100643" w:rsidP="004F6054">
            <w:pPr>
              <w:pStyle w:val="TableOfAmend"/>
              <w:spacing w:after="60"/>
            </w:pPr>
            <w:r w:rsidRPr="00940433">
              <w:t xml:space="preserve">ad. </w:t>
            </w:r>
            <w:proofErr w:type="spellStart"/>
            <w:r w:rsidRPr="00940433">
              <w:t>Amdt</w:t>
            </w:r>
            <w:proofErr w:type="spellEnd"/>
            <w:r w:rsidRPr="00940433">
              <w:t>, 2009 (No.1)</w:t>
            </w:r>
          </w:p>
        </w:tc>
      </w:tr>
      <w:tr w:rsidR="00100643" w:rsidRPr="00940433" w14:paraId="5C2369F1" w14:textId="77777777" w:rsidTr="00EE76B9">
        <w:trPr>
          <w:jc w:val="center"/>
        </w:trPr>
        <w:tc>
          <w:tcPr>
            <w:tcW w:w="2438" w:type="dxa"/>
          </w:tcPr>
          <w:p w14:paraId="5C75D438" w14:textId="77777777" w:rsidR="00100643" w:rsidRPr="00940433" w:rsidRDefault="00100643" w:rsidP="00EE76B9">
            <w:pPr>
              <w:pStyle w:val="TableOfAmend"/>
            </w:pPr>
          </w:p>
        </w:tc>
        <w:tc>
          <w:tcPr>
            <w:tcW w:w="5892" w:type="dxa"/>
          </w:tcPr>
          <w:p w14:paraId="2F5B499A" w14:textId="77777777" w:rsidR="00100643" w:rsidRPr="00940433" w:rsidRDefault="00100643" w:rsidP="00EE76B9">
            <w:pPr>
              <w:pStyle w:val="TableOfAmend"/>
            </w:pPr>
            <w:r w:rsidRPr="00940433">
              <w:t xml:space="preserve">am. </w:t>
            </w:r>
            <w:proofErr w:type="spellStart"/>
            <w:r w:rsidRPr="00940433">
              <w:t>Amdt</w:t>
            </w:r>
            <w:proofErr w:type="spellEnd"/>
            <w:r w:rsidRPr="00940433">
              <w:t>, 2012 (No. 1)</w:t>
            </w:r>
          </w:p>
        </w:tc>
      </w:tr>
      <w:tr w:rsidR="00100643" w:rsidRPr="00940433" w14:paraId="57098999" w14:textId="77777777" w:rsidTr="005F4C69">
        <w:trPr>
          <w:jc w:val="center"/>
        </w:trPr>
        <w:tc>
          <w:tcPr>
            <w:tcW w:w="2438" w:type="dxa"/>
          </w:tcPr>
          <w:p w14:paraId="55A429F3" w14:textId="77777777" w:rsidR="00100643" w:rsidRPr="00940433" w:rsidRDefault="00100643" w:rsidP="005F4C69">
            <w:pPr>
              <w:pStyle w:val="TableOfAmend"/>
              <w:spacing w:after="60"/>
            </w:pPr>
          </w:p>
        </w:tc>
        <w:tc>
          <w:tcPr>
            <w:tcW w:w="5892" w:type="dxa"/>
          </w:tcPr>
          <w:p w14:paraId="15EA4298" w14:textId="77777777" w:rsidR="00100643" w:rsidRPr="00940433" w:rsidRDefault="00100643"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46B14525" w14:textId="77777777" w:rsidTr="00CA7BEC">
        <w:trPr>
          <w:jc w:val="center"/>
        </w:trPr>
        <w:tc>
          <w:tcPr>
            <w:tcW w:w="2438" w:type="dxa"/>
          </w:tcPr>
          <w:p w14:paraId="0126A0FC" w14:textId="77777777" w:rsidR="00100643" w:rsidRPr="00CA7BEC" w:rsidRDefault="00100643" w:rsidP="00CA7BEC">
            <w:pPr>
              <w:pStyle w:val="TableOfAmend"/>
              <w:spacing w:after="60"/>
              <w:rPr>
                <w:b/>
              </w:rPr>
            </w:pPr>
          </w:p>
        </w:tc>
        <w:tc>
          <w:tcPr>
            <w:tcW w:w="5892" w:type="dxa"/>
          </w:tcPr>
          <w:p w14:paraId="41FA9EF7"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940433" w14:paraId="0B68FBA7" w14:textId="77777777">
        <w:trPr>
          <w:jc w:val="center"/>
        </w:trPr>
        <w:tc>
          <w:tcPr>
            <w:tcW w:w="2438" w:type="dxa"/>
          </w:tcPr>
          <w:p w14:paraId="23F09E42" w14:textId="77777777" w:rsidR="00100643" w:rsidRPr="00940433" w:rsidRDefault="00100643" w:rsidP="00423595">
            <w:pPr>
              <w:pStyle w:val="TableOfAmend"/>
              <w:spacing w:after="60"/>
            </w:pPr>
            <w:r w:rsidRPr="00940433">
              <w:rPr>
                <w:b/>
              </w:rPr>
              <w:t>Chapter 29</w:t>
            </w:r>
          </w:p>
        </w:tc>
        <w:tc>
          <w:tcPr>
            <w:tcW w:w="5892" w:type="dxa"/>
          </w:tcPr>
          <w:p w14:paraId="60F3FE20" w14:textId="77777777" w:rsidR="00100643" w:rsidRPr="00940433" w:rsidRDefault="00100643" w:rsidP="00423595">
            <w:pPr>
              <w:pStyle w:val="TableOfAmend"/>
              <w:spacing w:after="60"/>
            </w:pPr>
          </w:p>
        </w:tc>
      </w:tr>
      <w:tr w:rsidR="00100643" w:rsidRPr="00940433" w14:paraId="76A778B8" w14:textId="77777777">
        <w:trPr>
          <w:jc w:val="center"/>
        </w:trPr>
        <w:tc>
          <w:tcPr>
            <w:tcW w:w="2438" w:type="dxa"/>
          </w:tcPr>
          <w:p w14:paraId="558AE9F8" w14:textId="77777777" w:rsidR="00100643" w:rsidRPr="00940433" w:rsidRDefault="00100643" w:rsidP="00423595">
            <w:pPr>
              <w:pStyle w:val="TableOfAmend"/>
              <w:spacing w:after="60"/>
              <w:rPr>
                <w:b/>
              </w:rPr>
            </w:pPr>
            <w:r w:rsidRPr="00940433">
              <w:t>Chapter 29</w:t>
            </w:r>
            <w:r w:rsidRPr="00940433">
              <w:tab/>
            </w:r>
          </w:p>
        </w:tc>
        <w:tc>
          <w:tcPr>
            <w:tcW w:w="5892" w:type="dxa"/>
          </w:tcPr>
          <w:p w14:paraId="4D3EA0B1" w14:textId="77777777" w:rsidR="00100643" w:rsidRPr="00940433" w:rsidRDefault="00100643" w:rsidP="00423595">
            <w:pPr>
              <w:pStyle w:val="TableOfAmend"/>
              <w:spacing w:after="60"/>
            </w:pPr>
            <w:r w:rsidRPr="00940433">
              <w:t xml:space="preserve">ad. </w:t>
            </w:r>
            <w:proofErr w:type="spellStart"/>
            <w:r w:rsidRPr="00940433">
              <w:t>Amdt</w:t>
            </w:r>
            <w:proofErr w:type="spellEnd"/>
            <w:r w:rsidRPr="00940433">
              <w:t>, 2009 (No.2)</w:t>
            </w:r>
          </w:p>
        </w:tc>
      </w:tr>
      <w:tr w:rsidR="00100643" w:rsidRPr="00940433" w14:paraId="0ABAB81B" w14:textId="77777777">
        <w:trPr>
          <w:jc w:val="center"/>
        </w:trPr>
        <w:tc>
          <w:tcPr>
            <w:tcW w:w="2438" w:type="dxa"/>
          </w:tcPr>
          <w:p w14:paraId="11CF238E" w14:textId="77777777" w:rsidR="00100643" w:rsidRPr="00940433" w:rsidRDefault="00100643" w:rsidP="00423595">
            <w:pPr>
              <w:pStyle w:val="TableOfAmend"/>
              <w:spacing w:after="60"/>
            </w:pPr>
          </w:p>
        </w:tc>
        <w:tc>
          <w:tcPr>
            <w:tcW w:w="5892" w:type="dxa"/>
          </w:tcPr>
          <w:p w14:paraId="5293CA0A" w14:textId="77777777" w:rsidR="00100643" w:rsidRPr="00940433" w:rsidRDefault="00100643" w:rsidP="00423595">
            <w:pPr>
              <w:pStyle w:val="TableOfAmend"/>
              <w:spacing w:after="60"/>
            </w:pPr>
            <w:proofErr w:type="spellStart"/>
            <w:r>
              <w:t>rs</w:t>
            </w:r>
            <w:proofErr w:type="spellEnd"/>
            <w:r w:rsidRPr="00940433">
              <w:t xml:space="preserve">. </w:t>
            </w:r>
            <w:proofErr w:type="spellStart"/>
            <w:r w:rsidRPr="00940433">
              <w:t>Amdt</w:t>
            </w:r>
            <w:proofErr w:type="spellEnd"/>
            <w:r w:rsidRPr="00940433">
              <w:t>, 201</w:t>
            </w:r>
            <w:r>
              <w:t>3</w:t>
            </w:r>
            <w:r w:rsidRPr="00940433">
              <w:t xml:space="preserve"> (No. 1)</w:t>
            </w:r>
          </w:p>
        </w:tc>
      </w:tr>
      <w:tr w:rsidR="00100643" w:rsidRPr="00CA7BEC" w14:paraId="795D0B14" w14:textId="77777777" w:rsidTr="00CA7BEC">
        <w:trPr>
          <w:jc w:val="center"/>
        </w:trPr>
        <w:tc>
          <w:tcPr>
            <w:tcW w:w="2438" w:type="dxa"/>
          </w:tcPr>
          <w:p w14:paraId="10BEF763" w14:textId="77777777" w:rsidR="00100643" w:rsidRPr="00CA7BEC" w:rsidRDefault="00100643" w:rsidP="00CA7BEC">
            <w:pPr>
              <w:pStyle w:val="TableOfAmend"/>
              <w:spacing w:after="60"/>
              <w:rPr>
                <w:b/>
              </w:rPr>
            </w:pPr>
          </w:p>
        </w:tc>
        <w:tc>
          <w:tcPr>
            <w:tcW w:w="5892" w:type="dxa"/>
          </w:tcPr>
          <w:p w14:paraId="09255C92"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940433" w14:paraId="0A9A53D8" w14:textId="77777777">
        <w:trPr>
          <w:jc w:val="center"/>
        </w:trPr>
        <w:tc>
          <w:tcPr>
            <w:tcW w:w="2438" w:type="dxa"/>
          </w:tcPr>
          <w:p w14:paraId="38358873" w14:textId="77777777" w:rsidR="00100643" w:rsidRPr="00940433" w:rsidRDefault="00100643" w:rsidP="00423595">
            <w:pPr>
              <w:pStyle w:val="TableOfAmend"/>
              <w:spacing w:after="60"/>
            </w:pPr>
            <w:r w:rsidRPr="00940433">
              <w:rPr>
                <w:b/>
              </w:rPr>
              <w:t>Chapter 30</w:t>
            </w:r>
          </w:p>
        </w:tc>
        <w:tc>
          <w:tcPr>
            <w:tcW w:w="5892" w:type="dxa"/>
          </w:tcPr>
          <w:p w14:paraId="78C076CB" w14:textId="77777777" w:rsidR="00100643" w:rsidRPr="00940433" w:rsidRDefault="00100643" w:rsidP="00423595">
            <w:pPr>
              <w:pStyle w:val="TableOfAmend"/>
              <w:spacing w:after="60"/>
            </w:pPr>
          </w:p>
        </w:tc>
      </w:tr>
      <w:tr w:rsidR="00100643" w:rsidRPr="00940433" w14:paraId="0DDF4A01" w14:textId="77777777">
        <w:trPr>
          <w:jc w:val="center"/>
        </w:trPr>
        <w:tc>
          <w:tcPr>
            <w:tcW w:w="2438" w:type="dxa"/>
          </w:tcPr>
          <w:p w14:paraId="5D8F2FF4" w14:textId="77777777" w:rsidR="00100643" w:rsidRPr="00940433" w:rsidRDefault="00100643" w:rsidP="00423595">
            <w:pPr>
              <w:pStyle w:val="TableOfAmend"/>
              <w:spacing w:after="60"/>
              <w:rPr>
                <w:b/>
              </w:rPr>
            </w:pPr>
            <w:r w:rsidRPr="00940433">
              <w:t>Chapter 30</w:t>
            </w:r>
            <w:r w:rsidRPr="00940433">
              <w:tab/>
            </w:r>
          </w:p>
        </w:tc>
        <w:tc>
          <w:tcPr>
            <w:tcW w:w="5892" w:type="dxa"/>
          </w:tcPr>
          <w:p w14:paraId="592F7D1B" w14:textId="77777777" w:rsidR="00100643" w:rsidRPr="00940433" w:rsidRDefault="00100643" w:rsidP="00423595">
            <w:pPr>
              <w:pStyle w:val="TableOfAmend"/>
              <w:spacing w:after="60"/>
            </w:pPr>
            <w:r w:rsidRPr="00940433">
              <w:t xml:space="preserve">ad. </w:t>
            </w:r>
            <w:proofErr w:type="spellStart"/>
            <w:r w:rsidRPr="00940433">
              <w:t>Amdt</w:t>
            </w:r>
            <w:proofErr w:type="spellEnd"/>
            <w:r w:rsidRPr="00940433">
              <w:t>, 2009 (No.2)</w:t>
            </w:r>
          </w:p>
        </w:tc>
      </w:tr>
      <w:tr w:rsidR="00100643" w:rsidRPr="00940433" w14:paraId="5F520845" w14:textId="77777777" w:rsidTr="005F4C69">
        <w:trPr>
          <w:jc w:val="center"/>
        </w:trPr>
        <w:tc>
          <w:tcPr>
            <w:tcW w:w="2438" w:type="dxa"/>
          </w:tcPr>
          <w:p w14:paraId="4A26CFFF" w14:textId="77777777" w:rsidR="00100643" w:rsidRPr="00940433" w:rsidRDefault="00100643" w:rsidP="005F4C69">
            <w:pPr>
              <w:pStyle w:val="TableOfAmend"/>
              <w:spacing w:after="60"/>
            </w:pPr>
          </w:p>
        </w:tc>
        <w:tc>
          <w:tcPr>
            <w:tcW w:w="5892" w:type="dxa"/>
          </w:tcPr>
          <w:p w14:paraId="4E0635FD" w14:textId="77777777" w:rsidR="00100643" w:rsidRPr="00940433" w:rsidRDefault="00100643"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06084ECD" w14:textId="77777777" w:rsidTr="00CA7BEC">
        <w:trPr>
          <w:jc w:val="center"/>
        </w:trPr>
        <w:tc>
          <w:tcPr>
            <w:tcW w:w="2438" w:type="dxa"/>
          </w:tcPr>
          <w:p w14:paraId="0E2580AE" w14:textId="77777777" w:rsidR="00100643" w:rsidRPr="00CA7BEC" w:rsidRDefault="00100643" w:rsidP="00CA7BEC">
            <w:pPr>
              <w:pStyle w:val="TableOfAmend"/>
              <w:spacing w:after="60"/>
              <w:rPr>
                <w:b/>
              </w:rPr>
            </w:pPr>
          </w:p>
        </w:tc>
        <w:tc>
          <w:tcPr>
            <w:tcW w:w="5892" w:type="dxa"/>
          </w:tcPr>
          <w:p w14:paraId="4FC6506D"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CA7BEC" w14:paraId="03BAEA3C" w14:textId="77777777" w:rsidTr="00CA7BEC">
        <w:trPr>
          <w:jc w:val="center"/>
        </w:trPr>
        <w:tc>
          <w:tcPr>
            <w:tcW w:w="2438" w:type="dxa"/>
          </w:tcPr>
          <w:p w14:paraId="56CB8DE1" w14:textId="77777777" w:rsidR="00100643" w:rsidRPr="00CA7BEC" w:rsidRDefault="00100643" w:rsidP="00CA7BEC">
            <w:pPr>
              <w:pStyle w:val="TableOfAmend"/>
              <w:spacing w:after="60"/>
              <w:rPr>
                <w:b/>
              </w:rPr>
            </w:pPr>
          </w:p>
        </w:tc>
        <w:tc>
          <w:tcPr>
            <w:tcW w:w="5892" w:type="dxa"/>
          </w:tcPr>
          <w:p w14:paraId="5A0EC57B" w14:textId="793E0631" w:rsidR="00100643" w:rsidRPr="0016700F" w:rsidRDefault="00100643" w:rsidP="00CA7BEC">
            <w:pPr>
              <w:pStyle w:val="TableOfAmend"/>
              <w:spacing w:after="60"/>
            </w:pPr>
            <w:proofErr w:type="spellStart"/>
            <w:r>
              <w:t>rs</w:t>
            </w:r>
            <w:proofErr w:type="spellEnd"/>
            <w:r w:rsidRPr="00D44064">
              <w:t xml:space="preserve">. </w:t>
            </w:r>
            <w:proofErr w:type="spellStart"/>
            <w:r w:rsidRPr="00D44064">
              <w:t>Amdt</w:t>
            </w:r>
            <w:proofErr w:type="spellEnd"/>
            <w:r w:rsidRPr="00D44064">
              <w:t>, 2014 (No. 3)</w:t>
            </w:r>
          </w:p>
        </w:tc>
      </w:tr>
      <w:tr w:rsidR="00100643" w:rsidRPr="00940433" w14:paraId="4BC00CE1" w14:textId="77777777">
        <w:trPr>
          <w:jc w:val="center"/>
        </w:trPr>
        <w:tc>
          <w:tcPr>
            <w:tcW w:w="2438" w:type="dxa"/>
          </w:tcPr>
          <w:p w14:paraId="69142557" w14:textId="77777777" w:rsidR="00100643" w:rsidRPr="00940433" w:rsidRDefault="00100643" w:rsidP="00BD2CF5">
            <w:pPr>
              <w:pStyle w:val="TableOfAmend"/>
              <w:spacing w:after="60"/>
            </w:pPr>
            <w:r w:rsidRPr="00940433">
              <w:rPr>
                <w:b/>
              </w:rPr>
              <w:t>Chapter 31</w:t>
            </w:r>
          </w:p>
        </w:tc>
        <w:tc>
          <w:tcPr>
            <w:tcW w:w="5892" w:type="dxa"/>
          </w:tcPr>
          <w:p w14:paraId="44E9787C" w14:textId="77777777" w:rsidR="00100643" w:rsidRPr="00940433" w:rsidRDefault="00100643" w:rsidP="00BD2CF5">
            <w:pPr>
              <w:pStyle w:val="TableOfAmend"/>
              <w:spacing w:after="60"/>
            </w:pPr>
          </w:p>
        </w:tc>
      </w:tr>
      <w:tr w:rsidR="00100643" w:rsidRPr="00940433" w14:paraId="2F40C642" w14:textId="77777777">
        <w:trPr>
          <w:jc w:val="center"/>
        </w:trPr>
        <w:tc>
          <w:tcPr>
            <w:tcW w:w="2438" w:type="dxa"/>
          </w:tcPr>
          <w:p w14:paraId="21BAF9CB" w14:textId="77777777" w:rsidR="00100643" w:rsidRPr="00940433" w:rsidRDefault="00100643" w:rsidP="00BD2CF5">
            <w:pPr>
              <w:pStyle w:val="TableOfAmend"/>
              <w:spacing w:after="60"/>
              <w:rPr>
                <w:b/>
              </w:rPr>
            </w:pPr>
            <w:r w:rsidRPr="00940433">
              <w:t>Chapter 31</w:t>
            </w:r>
            <w:r w:rsidRPr="00940433">
              <w:tab/>
            </w:r>
          </w:p>
        </w:tc>
        <w:tc>
          <w:tcPr>
            <w:tcW w:w="5892" w:type="dxa"/>
          </w:tcPr>
          <w:p w14:paraId="1D0DA35C" w14:textId="77777777" w:rsidR="00100643" w:rsidRPr="00940433" w:rsidRDefault="00100643" w:rsidP="00BD2CF5">
            <w:pPr>
              <w:pStyle w:val="TableOfAmend"/>
              <w:spacing w:after="60"/>
            </w:pPr>
            <w:r w:rsidRPr="00940433">
              <w:t xml:space="preserve">ad. </w:t>
            </w:r>
            <w:proofErr w:type="spellStart"/>
            <w:r w:rsidRPr="00940433">
              <w:t>Amdt</w:t>
            </w:r>
            <w:proofErr w:type="spellEnd"/>
            <w:r w:rsidRPr="00940433">
              <w:t>, 2009 (No.2)</w:t>
            </w:r>
          </w:p>
        </w:tc>
      </w:tr>
      <w:tr w:rsidR="00100643" w:rsidRPr="00940433" w14:paraId="059730C6" w14:textId="77777777" w:rsidTr="00BB7C04">
        <w:trPr>
          <w:jc w:val="center"/>
        </w:trPr>
        <w:tc>
          <w:tcPr>
            <w:tcW w:w="2438" w:type="dxa"/>
          </w:tcPr>
          <w:p w14:paraId="6302908A" w14:textId="77777777" w:rsidR="00100643" w:rsidRPr="00940433" w:rsidRDefault="00100643" w:rsidP="00BB7C04">
            <w:pPr>
              <w:pStyle w:val="TableOfAmend"/>
            </w:pPr>
          </w:p>
        </w:tc>
        <w:tc>
          <w:tcPr>
            <w:tcW w:w="5892" w:type="dxa"/>
          </w:tcPr>
          <w:p w14:paraId="746FF1AB" w14:textId="77777777" w:rsidR="00100643" w:rsidRPr="00940433" w:rsidRDefault="00100643" w:rsidP="00BB7C04">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5BC75980" w14:textId="77777777" w:rsidTr="00CA7BEC">
        <w:trPr>
          <w:jc w:val="center"/>
        </w:trPr>
        <w:tc>
          <w:tcPr>
            <w:tcW w:w="2438" w:type="dxa"/>
          </w:tcPr>
          <w:p w14:paraId="4308CEBB" w14:textId="77777777" w:rsidR="00100643" w:rsidRPr="00CA7BEC" w:rsidRDefault="00100643" w:rsidP="00CA7BEC">
            <w:pPr>
              <w:pStyle w:val="TableOfAmend"/>
              <w:spacing w:after="60"/>
              <w:rPr>
                <w:b/>
              </w:rPr>
            </w:pPr>
          </w:p>
        </w:tc>
        <w:tc>
          <w:tcPr>
            <w:tcW w:w="5892" w:type="dxa"/>
          </w:tcPr>
          <w:p w14:paraId="43EFA630"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940433" w14:paraId="52EFC970" w14:textId="77777777">
        <w:trPr>
          <w:jc w:val="center"/>
        </w:trPr>
        <w:tc>
          <w:tcPr>
            <w:tcW w:w="2438" w:type="dxa"/>
          </w:tcPr>
          <w:p w14:paraId="1436D4F4" w14:textId="77777777" w:rsidR="00100643" w:rsidRPr="00940433" w:rsidRDefault="00100643" w:rsidP="00BD2CF5">
            <w:pPr>
              <w:pStyle w:val="TableOfAmend"/>
              <w:spacing w:after="60"/>
            </w:pPr>
            <w:r w:rsidRPr="00940433">
              <w:rPr>
                <w:b/>
              </w:rPr>
              <w:t>Chapter 32</w:t>
            </w:r>
          </w:p>
        </w:tc>
        <w:tc>
          <w:tcPr>
            <w:tcW w:w="5892" w:type="dxa"/>
          </w:tcPr>
          <w:p w14:paraId="169450E3" w14:textId="77777777" w:rsidR="00100643" w:rsidRPr="00940433" w:rsidRDefault="00100643" w:rsidP="00BD2CF5">
            <w:pPr>
              <w:pStyle w:val="TableOfAmend"/>
              <w:spacing w:after="60"/>
            </w:pPr>
          </w:p>
        </w:tc>
      </w:tr>
      <w:tr w:rsidR="00100643" w:rsidRPr="00940433" w14:paraId="22A9AF5D" w14:textId="77777777">
        <w:trPr>
          <w:jc w:val="center"/>
        </w:trPr>
        <w:tc>
          <w:tcPr>
            <w:tcW w:w="2438" w:type="dxa"/>
          </w:tcPr>
          <w:p w14:paraId="540FB7A3" w14:textId="77777777" w:rsidR="00100643" w:rsidRPr="00940433" w:rsidRDefault="00100643" w:rsidP="00BD2CF5">
            <w:pPr>
              <w:pStyle w:val="TableOfAmend"/>
              <w:spacing w:after="60"/>
              <w:rPr>
                <w:b/>
              </w:rPr>
            </w:pPr>
            <w:r w:rsidRPr="00940433">
              <w:t>Chapter 32</w:t>
            </w:r>
            <w:r w:rsidRPr="00940433">
              <w:tab/>
            </w:r>
          </w:p>
        </w:tc>
        <w:tc>
          <w:tcPr>
            <w:tcW w:w="5892" w:type="dxa"/>
          </w:tcPr>
          <w:p w14:paraId="7A04BBE8" w14:textId="77777777" w:rsidR="00100643" w:rsidRPr="00940433" w:rsidRDefault="00100643" w:rsidP="00BD2CF5">
            <w:pPr>
              <w:pStyle w:val="TableOfAmend"/>
              <w:spacing w:after="60"/>
            </w:pPr>
            <w:r w:rsidRPr="00940433">
              <w:t xml:space="preserve">ad. </w:t>
            </w:r>
            <w:proofErr w:type="spellStart"/>
            <w:r w:rsidRPr="00940433">
              <w:t>Amdt</w:t>
            </w:r>
            <w:proofErr w:type="spellEnd"/>
            <w:r w:rsidRPr="00940433">
              <w:t>, 2009 (No.2)</w:t>
            </w:r>
          </w:p>
        </w:tc>
      </w:tr>
      <w:tr w:rsidR="00100643" w:rsidRPr="00940433" w14:paraId="218561DF" w14:textId="77777777" w:rsidTr="005F4C69">
        <w:trPr>
          <w:jc w:val="center"/>
        </w:trPr>
        <w:tc>
          <w:tcPr>
            <w:tcW w:w="2438" w:type="dxa"/>
          </w:tcPr>
          <w:p w14:paraId="62B954D4" w14:textId="77777777" w:rsidR="00100643" w:rsidRPr="00940433" w:rsidRDefault="00100643" w:rsidP="005F4C69">
            <w:pPr>
              <w:pStyle w:val="TableOfAmend"/>
              <w:spacing w:after="60"/>
            </w:pPr>
          </w:p>
        </w:tc>
        <w:tc>
          <w:tcPr>
            <w:tcW w:w="5892" w:type="dxa"/>
          </w:tcPr>
          <w:p w14:paraId="7AF8453E" w14:textId="77777777" w:rsidR="00100643" w:rsidRPr="00940433" w:rsidRDefault="00100643"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4BBE3FFF" w14:textId="77777777" w:rsidTr="00CA7BEC">
        <w:trPr>
          <w:jc w:val="center"/>
        </w:trPr>
        <w:tc>
          <w:tcPr>
            <w:tcW w:w="2438" w:type="dxa"/>
          </w:tcPr>
          <w:p w14:paraId="615790C5" w14:textId="77777777" w:rsidR="00100643" w:rsidRPr="00CA7BEC" w:rsidRDefault="00100643" w:rsidP="00CA7BEC">
            <w:pPr>
              <w:pStyle w:val="TableOfAmend"/>
              <w:spacing w:after="60"/>
              <w:rPr>
                <w:b/>
              </w:rPr>
            </w:pPr>
          </w:p>
        </w:tc>
        <w:tc>
          <w:tcPr>
            <w:tcW w:w="5892" w:type="dxa"/>
          </w:tcPr>
          <w:p w14:paraId="7759D145"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940433" w14:paraId="7C7770BF" w14:textId="77777777">
        <w:trPr>
          <w:jc w:val="center"/>
        </w:trPr>
        <w:tc>
          <w:tcPr>
            <w:tcW w:w="2438" w:type="dxa"/>
          </w:tcPr>
          <w:p w14:paraId="150875B7" w14:textId="77777777" w:rsidR="00100643" w:rsidRPr="00940433" w:rsidRDefault="00100643" w:rsidP="00BD2CF5">
            <w:pPr>
              <w:pStyle w:val="TableOfAmend"/>
              <w:spacing w:after="60"/>
            </w:pPr>
            <w:r w:rsidRPr="00940433">
              <w:rPr>
                <w:b/>
              </w:rPr>
              <w:t>Chapter 33</w:t>
            </w:r>
          </w:p>
        </w:tc>
        <w:tc>
          <w:tcPr>
            <w:tcW w:w="5892" w:type="dxa"/>
          </w:tcPr>
          <w:p w14:paraId="0098AED2" w14:textId="77777777" w:rsidR="00100643" w:rsidRPr="00940433" w:rsidRDefault="00100643" w:rsidP="00BD2CF5">
            <w:pPr>
              <w:pStyle w:val="TableOfAmend"/>
              <w:spacing w:after="60"/>
            </w:pPr>
          </w:p>
        </w:tc>
      </w:tr>
      <w:tr w:rsidR="00100643" w:rsidRPr="00940433" w14:paraId="62C89910" w14:textId="77777777">
        <w:trPr>
          <w:jc w:val="center"/>
        </w:trPr>
        <w:tc>
          <w:tcPr>
            <w:tcW w:w="2438" w:type="dxa"/>
          </w:tcPr>
          <w:p w14:paraId="0D2D5404" w14:textId="77777777" w:rsidR="00100643" w:rsidRPr="00940433" w:rsidRDefault="00100643" w:rsidP="00BD2CF5">
            <w:pPr>
              <w:pStyle w:val="TableOfAmend"/>
              <w:spacing w:after="60"/>
              <w:rPr>
                <w:b/>
              </w:rPr>
            </w:pPr>
            <w:r w:rsidRPr="00940433">
              <w:t>Chapter 33</w:t>
            </w:r>
            <w:r w:rsidRPr="00940433">
              <w:tab/>
            </w:r>
          </w:p>
        </w:tc>
        <w:tc>
          <w:tcPr>
            <w:tcW w:w="5892" w:type="dxa"/>
          </w:tcPr>
          <w:p w14:paraId="1EFCC970" w14:textId="77777777" w:rsidR="00100643" w:rsidRPr="00940433" w:rsidRDefault="00100643" w:rsidP="00BD2CF5">
            <w:pPr>
              <w:pStyle w:val="TableOfAmend"/>
              <w:spacing w:after="60"/>
            </w:pPr>
            <w:r w:rsidRPr="00940433">
              <w:t xml:space="preserve">ad. </w:t>
            </w:r>
            <w:proofErr w:type="spellStart"/>
            <w:r w:rsidRPr="00940433">
              <w:t>Amdt</w:t>
            </w:r>
            <w:proofErr w:type="spellEnd"/>
            <w:r w:rsidRPr="00940433">
              <w:t>, 2009 (No.2)</w:t>
            </w:r>
          </w:p>
        </w:tc>
      </w:tr>
      <w:tr w:rsidR="00100643" w:rsidRPr="00940433" w14:paraId="72B6821A" w14:textId="77777777" w:rsidTr="00A65B8A">
        <w:trPr>
          <w:jc w:val="center"/>
        </w:trPr>
        <w:tc>
          <w:tcPr>
            <w:tcW w:w="2438" w:type="dxa"/>
          </w:tcPr>
          <w:p w14:paraId="44A4F0AD" w14:textId="77777777" w:rsidR="00100643" w:rsidRPr="00940433" w:rsidRDefault="00100643" w:rsidP="00A65B8A">
            <w:pPr>
              <w:pStyle w:val="TableOfAmend"/>
            </w:pPr>
          </w:p>
        </w:tc>
        <w:tc>
          <w:tcPr>
            <w:tcW w:w="5892" w:type="dxa"/>
          </w:tcPr>
          <w:p w14:paraId="06B1EBFA" w14:textId="77777777" w:rsidR="00100643" w:rsidRPr="00940433" w:rsidRDefault="00100643" w:rsidP="00A65B8A">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04D2FCE0" w14:textId="77777777" w:rsidTr="00CA7BEC">
        <w:trPr>
          <w:jc w:val="center"/>
        </w:trPr>
        <w:tc>
          <w:tcPr>
            <w:tcW w:w="2438" w:type="dxa"/>
          </w:tcPr>
          <w:p w14:paraId="1C75D2BA" w14:textId="77777777" w:rsidR="00100643" w:rsidRPr="00CA7BEC" w:rsidRDefault="00100643" w:rsidP="00CA7BEC">
            <w:pPr>
              <w:pStyle w:val="TableOfAmend"/>
              <w:spacing w:after="60"/>
              <w:rPr>
                <w:b/>
              </w:rPr>
            </w:pPr>
          </w:p>
        </w:tc>
        <w:tc>
          <w:tcPr>
            <w:tcW w:w="5892" w:type="dxa"/>
          </w:tcPr>
          <w:p w14:paraId="6F21F578" w14:textId="77777777" w:rsidR="00100643" w:rsidRPr="0016700F" w:rsidRDefault="00100643" w:rsidP="00CA7BEC">
            <w:pPr>
              <w:pStyle w:val="TableOfAmend"/>
              <w:spacing w:after="60"/>
            </w:pPr>
            <w:r w:rsidRPr="0016700F">
              <w:t xml:space="preserve">am. </w:t>
            </w:r>
            <w:proofErr w:type="spellStart"/>
            <w:r w:rsidRPr="0016700F">
              <w:t>Amdt</w:t>
            </w:r>
            <w:proofErr w:type="spellEnd"/>
            <w:r w:rsidRPr="0016700F">
              <w:t>, 2014 (No. 3)</w:t>
            </w:r>
          </w:p>
        </w:tc>
      </w:tr>
      <w:tr w:rsidR="00100643" w:rsidRPr="00940433" w14:paraId="2C07369F" w14:textId="77777777">
        <w:trPr>
          <w:jc w:val="center"/>
        </w:trPr>
        <w:tc>
          <w:tcPr>
            <w:tcW w:w="2438" w:type="dxa"/>
          </w:tcPr>
          <w:p w14:paraId="5EAA06B2" w14:textId="77777777" w:rsidR="00100643" w:rsidRPr="00940433" w:rsidRDefault="00100643" w:rsidP="00BD2CF5">
            <w:pPr>
              <w:pStyle w:val="TableOfAmend"/>
              <w:spacing w:after="60"/>
            </w:pPr>
            <w:r w:rsidRPr="00940433">
              <w:rPr>
                <w:b/>
              </w:rPr>
              <w:t>Chapter 34</w:t>
            </w:r>
          </w:p>
        </w:tc>
        <w:tc>
          <w:tcPr>
            <w:tcW w:w="5892" w:type="dxa"/>
          </w:tcPr>
          <w:p w14:paraId="3BCFC00B" w14:textId="77777777" w:rsidR="00100643" w:rsidRPr="00940433" w:rsidRDefault="00100643" w:rsidP="00BD2CF5">
            <w:pPr>
              <w:pStyle w:val="TableOfAmend"/>
              <w:spacing w:after="60"/>
            </w:pPr>
          </w:p>
        </w:tc>
      </w:tr>
      <w:tr w:rsidR="00100643" w:rsidRPr="00940433" w14:paraId="6BE821D6" w14:textId="77777777">
        <w:trPr>
          <w:jc w:val="center"/>
        </w:trPr>
        <w:tc>
          <w:tcPr>
            <w:tcW w:w="2438" w:type="dxa"/>
          </w:tcPr>
          <w:p w14:paraId="2BC73653" w14:textId="77777777" w:rsidR="00100643" w:rsidRPr="00940433" w:rsidRDefault="00100643" w:rsidP="0059038A">
            <w:pPr>
              <w:pStyle w:val="TableOfAmend"/>
              <w:spacing w:after="60"/>
              <w:rPr>
                <w:b/>
              </w:rPr>
            </w:pPr>
            <w:r w:rsidRPr="00940433">
              <w:t>Chapter 34</w:t>
            </w:r>
            <w:r w:rsidRPr="00940433">
              <w:tab/>
            </w:r>
          </w:p>
        </w:tc>
        <w:tc>
          <w:tcPr>
            <w:tcW w:w="5892" w:type="dxa"/>
          </w:tcPr>
          <w:p w14:paraId="147BC959" w14:textId="77777777" w:rsidR="00100643" w:rsidRPr="00940433" w:rsidRDefault="00100643" w:rsidP="00BD2CF5">
            <w:pPr>
              <w:pStyle w:val="TableOfAmend"/>
              <w:spacing w:after="60"/>
            </w:pPr>
            <w:r w:rsidRPr="00940433">
              <w:t xml:space="preserve">ad. </w:t>
            </w:r>
            <w:proofErr w:type="spellStart"/>
            <w:r w:rsidRPr="00940433">
              <w:t>Amdt</w:t>
            </w:r>
            <w:proofErr w:type="spellEnd"/>
            <w:r w:rsidRPr="00940433">
              <w:t>, 2009 (No.2)</w:t>
            </w:r>
          </w:p>
        </w:tc>
      </w:tr>
      <w:tr w:rsidR="00100643" w:rsidRPr="00940433" w14:paraId="6B9BD125" w14:textId="77777777" w:rsidTr="003466C9">
        <w:trPr>
          <w:jc w:val="center"/>
        </w:trPr>
        <w:tc>
          <w:tcPr>
            <w:tcW w:w="2438" w:type="dxa"/>
          </w:tcPr>
          <w:p w14:paraId="43670C06" w14:textId="77777777" w:rsidR="00100643" w:rsidRPr="00940433" w:rsidRDefault="00100643" w:rsidP="003466C9">
            <w:pPr>
              <w:pStyle w:val="TableOfAmend0pt"/>
            </w:pPr>
          </w:p>
        </w:tc>
        <w:tc>
          <w:tcPr>
            <w:tcW w:w="5892" w:type="dxa"/>
          </w:tcPr>
          <w:p w14:paraId="634510A1" w14:textId="77777777" w:rsidR="00100643" w:rsidRPr="00940433" w:rsidRDefault="00100643" w:rsidP="003466C9">
            <w:pPr>
              <w:pStyle w:val="TableOfAmend0pt"/>
            </w:pPr>
            <w:r w:rsidRPr="00940433">
              <w:t xml:space="preserve">am. </w:t>
            </w:r>
            <w:proofErr w:type="spellStart"/>
            <w:r w:rsidRPr="00940433">
              <w:t>Amdt</w:t>
            </w:r>
            <w:proofErr w:type="spellEnd"/>
            <w:r w:rsidRPr="00940433">
              <w:t>, 2011 (No. 8)</w:t>
            </w:r>
          </w:p>
        </w:tc>
      </w:tr>
      <w:tr w:rsidR="00100643" w:rsidRPr="00940433" w14:paraId="05A93191" w14:textId="77777777" w:rsidTr="005F4C69">
        <w:trPr>
          <w:jc w:val="center"/>
        </w:trPr>
        <w:tc>
          <w:tcPr>
            <w:tcW w:w="2438" w:type="dxa"/>
          </w:tcPr>
          <w:p w14:paraId="53B35E6B" w14:textId="77777777" w:rsidR="00100643" w:rsidRPr="00940433" w:rsidRDefault="00100643" w:rsidP="005F4C69">
            <w:pPr>
              <w:pStyle w:val="TableOfAmend"/>
              <w:spacing w:after="60"/>
            </w:pPr>
          </w:p>
        </w:tc>
        <w:tc>
          <w:tcPr>
            <w:tcW w:w="5892" w:type="dxa"/>
          </w:tcPr>
          <w:p w14:paraId="233A10F4" w14:textId="77777777" w:rsidR="00100643" w:rsidRPr="00940433" w:rsidRDefault="00100643" w:rsidP="005F4C69">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CA7BEC" w14:paraId="18F1A25C" w14:textId="77777777" w:rsidTr="00CA7BEC">
        <w:trPr>
          <w:jc w:val="center"/>
        </w:trPr>
        <w:tc>
          <w:tcPr>
            <w:tcW w:w="2438" w:type="dxa"/>
          </w:tcPr>
          <w:p w14:paraId="54DF90A1" w14:textId="77777777" w:rsidR="00100643" w:rsidRPr="00CA7BEC" w:rsidRDefault="00100643" w:rsidP="00CA7BEC">
            <w:pPr>
              <w:pStyle w:val="TableOfAmend"/>
              <w:spacing w:after="60"/>
              <w:rPr>
                <w:b/>
              </w:rPr>
            </w:pPr>
          </w:p>
        </w:tc>
        <w:tc>
          <w:tcPr>
            <w:tcW w:w="5892" w:type="dxa"/>
          </w:tcPr>
          <w:p w14:paraId="1FBC6168" w14:textId="77777777" w:rsidR="00100643" w:rsidRPr="00CE6602" w:rsidRDefault="00100643" w:rsidP="00CA7BEC">
            <w:pPr>
              <w:pStyle w:val="TableOfAmend"/>
              <w:spacing w:after="60"/>
            </w:pPr>
            <w:r w:rsidRPr="00CE6602">
              <w:t xml:space="preserve">am. </w:t>
            </w:r>
            <w:proofErr w:type="spellStart"/>
            <w:r w:rsidRPr="00CE6602">
              <w:t>Amdt</w:t>
            </w:r>
            <w:proofErr w:type="spellEnd"/>
            <w:r w:rsidRPr="00CE6602">
              <w:t>, 2014 (No. 3)</w:t>
            </w:r>
          </w:p>
        </w:tc>
      </w:tr>
      <w:tr w:rsidR="00100643" w:rsidRPr="00940433" w14:paraId="17132FE0" w14:textId="77777777">
        <w:trPr>
          <w:jc w:val="center"/>
        </w:trPr>
        <w:tc>
          <w:tcPr>
            <w:tcW w:w="2438" w:type="dxa"/>
          </w:tcPr>
          <w:p w14:paraId="46DF41BF" w14:textId="77777777" w:rsidR="00100643" w:rsidRPr="00940433" w:rsidRDefault="00100643" w:rsidP="00BD2CF5">
            <w:pPr>
              <w:pStyle w:val="TableOfAmend"/>
              <w:spacing w:after="60"/>
            </w:pPr>
            <w:r w:rsidRPr="00940433">
              <w:rPr>
                <w:b/>
              </w:rPr>
              <w:t>Chapter 35</w:t>
            </w:r>
          </w:p>
        </w:tc>
        <w:tc>
          <w:tcPr>
            <w:tcW w:w="5892" w:type="dxa"/>
          </w:tcPr>
          <w:p w14:paraId="7DEA0D75" w14:textId="77777777" w:rsidR="00100643" w:rsidRPr="00940433" w:rsidRDefault="00100643" w:rsidP="00BD2CF5">
            <w:pPr>
              <w:pStyle w:val="TableOfAmend"/>
              <w:spacing w:after="60"/>
            </w:pPr>
          </w:p>
        </w:tc>
      </w:tr>
      <w:tr w:rsidR="00100643" w:rsidRPr="00940433" w14:paraId="5665C5C4" w14:textId="77777777">
        <w:trPr>
          <w:jc w:val="center"/>
        </w:trPr>
        <w:tc>
          <w:tcPr>
            <w:tcW w:w="2438" w:type="dxa"/>
          </w:tcPr>
          <w:p w14:paraId="56206D47" w14:textId="77777777" w:rsidR="00100643" w:rsidRPr="00940433" w:rsidRDefault="00100643" w:rsidP="00BD2CF5">
            <w:pPr>
              <w:pStyle w:val="TableOfAmend"/>
              <w:spacing w:after="60"/>
            </w:pPr>
            <w:r w:rsidRPr="00940433">
              <w:t>Chapter 35</w:t>
            </w:r>
            <w:r w:rsidRPr="00940433">
              <w:tab/>
            </w:r>
          </w:p>
        </w:tc>
        <w:tc>
          <w:tcPr>
            <w:tcW w:w="5892" w:type="dxa"/>
          </w:tcPr>
          <w:p w14:paraId="350D32E2" w14:textId="77777777" w:rsidR="00100643" w:rsidRPr="00940433" w:rsidRDefault="00100643" w:rsidP="00BD2CF5">
            <w:pPr>
              <w:pStyle w:val="TableOfAmend"/>
              <w:spacing w:after="60"/>
            </w:pPr>
            <w:r w:rsidRPr="00940433">
              <w:t xml:space="preserve">ad. </w:t>
            </w:r>
            <w:proofErr w:type="spellStart"/>
            <w:r w:rsidRPr="00940433">
              <w:t>Amdt</w:t>
            </w:r>
            <w:proofErr w:type="spellEnd"/>
            <w:r w:rsidRPr="00940433">
              <w:t>, 2009 (No.3)</w:t>
            </w:r>
          </w:p>
        </w:tc>
      </w:tr>
      <w:tr w:rsidR="00100643" w:rsidRPr="00940433" w14:paraId="4C3C2111" w14:textId="77777777" w:rsidTr="00A65B8A">
        <w:trPr>
          <w:jc w:val="center"/>
        </w:trPr>
        <w:tc>
          <w:tcPr>
            <w:tcW w:w="2438" w:type="dxa"/>
          </w:tcPr>
          <w:p w14:paraId="1960DCDA" w14:textId="77777777" w:rsidR="00100643" w:rsidRPr="00940433" w:rsidRDefault="00100643" w:rsidP="00A65B8A">
            <w:pPr>
              <w:pStyle w:val="TableOfAmend"/>
            </w:pPr>
          </w:p>
        </w:tc>
        <w:tc>
          <w:tcPr>
            <w:tcW w:w="5892" w:type="dxa"/>
          </w:tcPr>
          <w:p w14:paraId="34055935" w14:textId="77777777" w:rsidR="00100643" w:rsidRPr="00940433" w:rsidRDefault="00100643" w:rsidP="00A65B8A">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6D06968B" w14:textId="77777777" w:rsidTr="00992F8B">
        <w:trPr>
          <w:jc w:val="center"/>
        </w:trPr>
        <w:tc>
          <w:tcPr>
            <w:tcW w:w="2438" w:type="dxa"/>
          </w:tcPr>
          <w:p w14:paraId="65D021D8" w14:textId="77777777" w:rsidR="00100643" w:rsidRPr="00626434" w:rsidRDefault="00100643" w:rsidP="00626434">
            <w:pPr>
              <w:pStyle w:val="TableOfAmend"/>
              <w:spacing w:after="60"/>
              <w:rPr>
                <w:b/>
              </w:rPr>
            </w:pPr>
          </w:p>
        </w:tc>
        <w:tc>
          <w:tcPr>
            <w:tcW w:w="5892" w:type="dxa"/>
          </w:tcPr>
          <w:p w14:paraId="7CAF52C0"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0B14AEB5" w14:textId="77777777">
        <w:trPr>
          <w:jc w:val="center"/>
        </w:trPr>
        <w:tc>
          <w:tcPr>
            <w:tcW w:w="2438" w:type="dxa"/>
          </w:tcPr>
          <w:p w14:paraId="39CD68B6" w14:textId="77777777" w:rsidR="00100643" w:rsidRPr="00940433" w:rsidRDefault="00100643" w:rsidP="003A3180">
            <w:pPr>
              <w:pStyle w:val="TableOfAmend"/>
              <w:spacing w:after="60"/>
            </w:pPr>
            <w:r w:rsidRPr="00940433">
              <w:rPr>
                <w:b/>
              </w:rPr>
              <w:t>Chapter 36</w:t>
            </w:r>
          </w:p>
        </w:tc>
        <w:tc>
          <w:tcPr>
            <w:tcW w:w="5892" w:type="dxa"/>
          </w:tcPr>
          <w:p w14:paraId="1836D84D" w14:textId="77777777" w:rsidR="00100643" w:rsidRPr="00940433" w:rsidRDefault="00100643" w:rsidP="003A3180">
            <w:pPr>
              <w:pStyle w:val="TableOfAmend"/>
              <w:spacing w:after="60"/>
            </w:pPr>
          </w:p>
        </w:tc>
      </w:tr>
      <w:tr w:rsidR="00100643" w:rsidRPr="00940433" w14:paraId="044B6C9A" w14:textId="77777777">
        <w:trPr>
          <w:jc w:val="center"/>
        </w:trPr>
        <w:tc>
          <w:tcPr>
            <w:tcW w:w="2438" w:type="dxa"/>
          </w:tcPr>
          <w:p w14:paraId="337F1A17" w14:textId="77777777" w:rsidR="00100643" w:rsidRPr="00940433" w:rsidRDefault="00100643" w:rsidP="003A3180">
            <w:pPr>
              <w:pStyle w:val="TableOfAmend"/>
              <w:spacing w:after="60"/>
            </w:pPr>
            <w:r w:rsidRPr="00940433">
              <w:t>Chapter 36</w:t>
            </w:r>
            <w:r w:rsidRPr="00940433">
              <w:tab/>
            </w:r>
          </w:p>
        </w:tc>
        <w:tc>
          <w:tcPr>
            <w:tcW w:w="5892" w:type="dxa"/>
          </w:tcPr>
          <w:p w14:paraId="2E18B102" w14:textId="77777777" w:rsidR="00100643" w:rsidRPr="00940433" w:rsidRDefault="00100643" w:rsidP="003A3180">
            <w:pPr>
              <w:pStyle w:val="TableOfAmend"/>
              <w:spacing w:after="60"/>
            </w:pPr>
            <w:r w:rsidRPr="00940433">
              <w:t xml:space="preserve">ad. </w:t>
            </w:r>
            <w:proofErr w:type="spellStart"/>
            <w:r w:rsidRPr="00940433">
              <w:t>Amdt</w:t>
            </w:r>
            <w:proofErr w:type="spellEnd"/>
            <w:r w:rsidRPr="00940433">
              <w:t>, 2009 (No.4)</w:t>
            </w:r>
          </w:p>
        </w:tc>
      </w:tr>
      <w:tr w:rsidR="00100643" w:rsidRPr="00940433" w14:paraId="37B9A293" w14:textId="77777777" w:rsidTr="00461BE6">
        <w:trPr>
          <w:jc w:val="center"/>
        </w:trPr>
        <w:tc>
          <w:tcPr>
            <w:tcW w:w="2438" w:type="dxa"/>
          </w:tcPr>
          <w:p w14:paraId="5C91FF60" w14:textId="77777777" w:rsidR="00100643" w:rsidRPr="00940433" w:rsidRDefault="00100643" w:rsidP="00461BE6">
            <w:pPr>
              <w:pStyle w:val="TableOfAmend"/>
              <w:spacing w:after="60"/>
            </w:pPr>
          </w:p>
        </w:tc>
        <w:tc>
          <w:tcPr>
            <w:tcW w:w="5892" w:type="dxa"/>
          </w:tcPr>
          <w:p w14:paraId="67FEDEE3"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A4500E9" w14:textId="77777777" w:rsidTr="00992F8B">
        <w:trPr>
          <w:jc w:val="center"/>
        </w:trPr>
        <w:tc>
          <w:tcPr>
            <w:tcW w:w="2438" w:type="dxa"/>
          </w:tcPr>
          <w:p w14:paraId="01425B74" w14:textId="77777777" w:rsidR="00100643" w:rsidRPr="00626434" w:rsidRDefault="00100643" w:rsidP="00626434">
            <w:pPr>
              <w:pStyle w:val="TableOfAmend"/>
              <w:spacing w:after="60"/>
              <w:rPr>
                <w:b/>
              </w:rPr>
            </w:pPr>
          </w:p>
        </w:tc>
        <w:tc>
          <w:tcPr>
            <w:tcW w:w="5892" w:type="dxa"/>
          </w:tcPr>
          <w:p w14:paraId="69BB1C99"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44E2530B" w14:textId="77777777">
        <w:trPr>
          <w:jc w:val="center"/>
        </w:trPr>
        <w:tc>
          <w:tcPr>
            <w:tcW w:w="2438" w:type="dxa"/>
          </w:tcPr>
          <w:p w14:paraId="679EC1C2" w14:textId="501ED325" w:rsidR="00100643" w:rsidRPr="00940433" w:rsidRDefault="00100643" w:rsidP="003A3180">
            <w:pPr>
              <w:pStyle w:val="TableOfAmend"/>
              <w:spacing w:after="60"/>
            </w:pPr>
            <w:r w:rsidRPr="00940433">
              <w:rPr>
                <w:b/>
              </w:rPr>
              <w:t>Chapter 37</w:t>
            </w:r>
          </w:p>
        </w:tc>
        <w:tc>
          <w:tcPr>
            <w:tcW w:w="5892" w:type="dxa"/>
          </w:tcPr>
          <w:p w14:paraId="507C1FF1" w14:textId="77777777" w:rsidR="00100643" w:rsidRPr="00940433" w:rsidRDefault="00100643" w:rsidP="003A3180">
            <w:pPr>
              <w:pStyle w:val="TableOfAmend"/>
              <w:spacing w:after="60"/>
            </w:pPr>
          </w:p>
        </w:tc>
      </w:tr>
      <w:tr w:rsidR="00100643" w:rsidRPr="00940433" w14:paraId="79B59243" w14:textId="77777777">
        <w:trPr>
          <w:jc w:val="center"/>
        </w:trPr>
        <w:tc>
          <w:tcPr>
            <w:tcW w:w="2438" w:type="dxa"/>
          </w:tcPr>
          <w:p w14:paraId="39989574" w14:textId="77777777" w:rsidR="00100643" w:rsidRPr="00940433" w:rsidRDefault="00100643" w:rsidP="003A3180">
            <w:pPr>
              <w:pStyle w:val="TableOfAmend"/>
              <w:spacing w:after="60"/>
            </w:pPr>
            <w:r w:rsidRPr="00940433">
              <w:t>Chapter 37</w:t>
            </w:r>
            <w:r w:rsidRPr="00940433">
              <w:tab/>
            </w:r>
          </w:p>
        </w:tc>
        <w:tc>
          <w:tcPr>
            <w:tcW w:w="5892" w:type="dxa"/>
          </w:tcPr>
          <w:p w14:paraId="2DAA4F6B" w14:textId="77777777" w:rsidR="00100643" w:rsidRPr="00940433" w:rsidRDefault="00100643" w:rsidP="003A3180">
            <w:pPr>
              <w:pStyle w:val="TableOfAmend"/>
              <w:spacing w:after="60"/>
            </w:pPr>
            <w:r w:rsidRPr="00940433">
              <w:t xml:space="preserve">ad. </w:t>
            </w:r>
            <w:proofErr w:type="spellStart"/>
            <w:r w:rsidRPr="00940433">
              <w:t>Amdt</w:t>
            </w:r>
            <w:proofErr w:type="spellEnd"/>
            <w:r w:rsidRPr="00940433">
              <w:t>, 2009 (No.4)</w:t>
            </w:r>
          </w:p>
        </w:tc>
      </w:tr>
      <w:tr w:rsidR="00100643" w:rsidRPr="00940433" w14:paraId="68FAEED3" w14:textId="77777777" w:rsidTr="00461BE6">
        <w:trPr>
          <w:jc w:val="center"/>
        </w:trPr>
        <w:tc>
          <w:tcPr>
            <w:tcW w:w="2438" w:type="dxa"/>
          </w:tcPr>
          <w:p w14:paraId="45B8FEBD" w14:textId="77777777" w:rsidR="00100643" w:rsidRPr="00940433" w:rsidRDefault="00100643" w:rsidP="00461BE6">
            <w:pPr>
              <w:pStyle w:val="TableOfAmend"/>
              <w:spacing w:after="60"/>
            </w:pPr>
          </w:p>
        </w:tc>
        <w:tc>
          <w:tcPr>
            <w:tcW w:w="5892" w:type="dxa"/>
          </w:tcPr>
          <w:p w14:paraId="65116FCD"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0CDEBC04" w14:textId="77777777" w:rsidTr="00992F8B">
        <w:trPr>
          <w:jc w:val="center"/>
        </w:trPr>
        <w:tc>
          <w:tcPr>
            <w:tcW w:w="2438" w:type="dxa"/>
          </w:tcPr>
          <w:p w14:paraId="3B066D0D" w14:textId="77777777" w:rsidR="00100643" w:rsidRPr="00626434" w:rsidRDefault="00100643" w:rsidP="00626434">
            <w:pPr>
              <w:pStyle w:val="TableOfAmend"/>
              <w:spacing w:after="60"/>
              <w:rPr>
                <w:b/>
              </w:rPr>
            </w:pPr>
          </w:p>
        </w:tc>
        <w:tc>
          <w:tcPr>
            <w:tcW w:w="5892" w:type="dxa"/>
          </w:tcPr>
          <w:p w14:paraId="00926FFC"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4A05FFEA" w14:textId="77777777">
        <w:trPr>
          <w:jc w:val="center"/>
        </w:trPr>
        <w:tc>
          <w:tcPr>
            <w:tcW w:w="2438" w:type="dxa"/>
          </w:tcPr>
          <w:p w14:paraId="7DA90F4E" w14:textId="77777777" w:rsidR="00100643" w:rsidRPr="00940433" w:rsidRDefault="00100643" w:rsidP="003A3180">
            <w:pPr>
              <w:pStyle w:val="TableOfAmend"/>
              <w:spacing w:after="60"/>
            </w:pPr>
            <w:r w:rsidRPr="00940433">
              <w:rPr>
                <w:b/>
              </w:rPr>
              <w:t>Chapter 38</w:t>
            </w:r>
          </w:p>
        </w:tc>
        <w:tc>
          <w:tcPr>
            <w:tcW w:w="5892" w:type="dxa"/>
          </w:tcPr>
          <w:p w14:paraId="59BD30CD" w14:textId="77777777" w:rsidR="00100643" w:rsidRPr="00940433" w:rsidRDefault="00100643" w:rsidP="003A3180">
            <w:pPr>
              <w:pStyle w:val="TableOfAmend"/>
              <w:spacing w:after="60"/>
            </w:pPr>
          </w:p>
        </w:tc>
      </w:tr>
      <w:tr w:rsidR="00100643" w:rsidRPr="00940433" w14:paraId="387FC0AD" w14:textId="77777777">
        <w:trPr>
          <w:jc w:val="center"/>
        </w:trPr>
        <w:tc>
          <w:tcPr>
            <w:tcW w:w="2438" w:type="dxa"/>
          </w:tcPr>
          <w:p w14:paraId="63378CDF" w14:textId="77777777" w:rsidR="00100643" w:rsidRPr="00940433" w:rsidRDefault="00100643" w:rsidP="00AE6C7C">
            <w:pPr>
              <w:pStyle w:val="TableOfAmend"/>
              <w:spacing w:after="60"/>
            </w:pPr>
            <w:r w:rsidRPr="00940433">
              <w:t>Chapter 38</w:t>
            </w:r>
            <w:r w:rsidRPr="00940433">
              <w:tab/>
            </w:r>
          </w:p>
        </w:tc>
        <w:tc>
          <w:tcPr>
            <w:tcW w:w="5892" w:type="dxa"/>
          </w:tcPr>
          <w:p w14:paraId="6524312F" w14:textId="77777777" w:rsidR="00100643" w:rsidRPr="00940433" w:rsidRDefault="00100643" w:rsidP="00AE6C7C">
            <w:pPr>
              <w:pStyle w:val="TableOfAmend"/>
              <w:spacing w:after="60"/>
            </w:pPr>
            <w:r w:rsidRPr="00940433">
              <w:t xml:space="preserve">ad. </w:t>
            </w:r>
            <w:proofErr w:type="spellStart"/>
            <w:r w:rsidRPr="00940433">
              <w:t>Amdt</w:t>
            </w:r>
            <w:proofErr w:type="spellEnd"/>
            <w:r w:rsidRPr="00940433">
              <w:t>, 2009 (No.4)</w:t>
            </w:r>
          </w:p>
        </w:tc>
      </w:tr>
      <w:tr w:rsidR="00100643" w:rsidRPr="00940433" w14:paraId="59423D1D" w14:textId="77777777" w:rsidTr="00461BE6">
        <w:trPr>
          <w:jc w:val="center"/>
        </w:trPr>
        <w:tc>
          <w:tcPr>
            <w:tcW w:w="2438" w:type="dxa"/>
          </w:tcPr>
          <w:p w14:paraId="180F7635" w14:textId="77777777" w:rsidR="00100643" w:rsidRPr="00940433" w:rsidRDefault="00100643" w:rsidP="00461BE6">
            <w:pPr>
              <w:pStyle w:val="TableOfAmend"/>
              <w:spacing w:after="60"/>
            </w:pPr>
          </w:p>
        </w:tc>
        <w:tc>
          <w:tcPr>
            <w:tcW w:w="5892" w:type="dxa"/>
          </w:tcPr>
          <w:p w14:paraId="24367C10"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940433" w14:paraId="0E636687" w14:textId="77777777" w:rsidTr="00461BE6">
        <w:trPr>
          <w:jc w:val="center"/>
        </w:trPr>
        <w:tc>
          <w:tcPr>
            <w:tcW w:w="2438" w:type="dxa"/>
          </w:tcPr>
          <w:p w14:paraId="5D2F706D" w14:textId="77777777" w:rsidR="00100643" w:rsidRPr="00940433" w:rsidRDefault="00100643" w:rsidP="00461BE6">
            <w:pPr>
              <w:pStyle w:val="TableOfAmend"/>
              <w:spacing w:after="60"/>
            </w:pPr>
          </w:p>
        </w:tc>
        <w:tc>
          <w:tcPr>
            <w:tcW w:w="5892" w:type="dxa"/>
          </w:tcPr>
          <w:p w14:paraId="7FF8FF34" w14:textId="77777777" w:rsidR="00100643" w:rsidRDefault="00100643" w:rsidP="00461BE6">
            <w:pPr>
              <w:pStyle w:val="TableOfAmend"/>
              <w:spacing w:after="60"/>
            </w:pPr>
            <w:proofErr w:type="spellStart"/>
            <w:r w:rsidRPr="006D0528">
              <w:t>rs</w:t>
            </w:r>
            <w:proofErr w:type="spellEnd"/>
            <w:r w:rsidRPr="006D0528">
              <w:t xml:space="preserve">. </w:t>
            </w:r>
            <w:proofErr w:type="spellStart"/>
            <w:r w:rsidRPr="006D0528">
              <w:t>Amdt</w:t>
            </w:r>
            <w:proofErr w:type="spellEnd"/>
            <w:r w:rsidRPr="006D0528">
              <w:t>, 2013 (No. 2)</w:t>
            </w:r>
          </w:p>
        </w:tc>
      </w:tr>
      <w:tr w:rsidR="00100643" w:rsidRPr="00626434" w14:paraId="09497C33" w14:textId="77777777" w:rsidTr="00992F8B">
        <w:trPr>
          <w:jc w:val="center"/>
        </w:trPr>
        <w:tc>
          <w:tcPr>
            <w:tcW w:w="2438" w:type="dxa"/>
          </w:tcPr>
          <w:p w14:paraId="157ED37C" w14:textId="77777777" w:rsidR="00100643" w:rsidRPr="00626434" w:rsidRDefault="00100643" w:rsidP="00626434">
            <w:pPr>
              <w:pStyle w:val="TableOfAmend"/>
              <w:spacing w:after="60"/>
              <w:rPr>
                <w:b/>
              </w:rPr>
            </w:pPr>
          </w:p>
        </w:tc>
        <w:tc>
          <w:tcPr>
            <w:tcW w:w="5892" w:type="dxa"/>
          </w:tcPr>
          <w:p w14:paraId="3D83EDE0"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5CCD7D97" w14:textId="77777777">
        <w:trPr>
          <w:jc w:val="center"/>
        </w:trPr>
        <w:tc>
          <w:tcPr>
            <w:tcW w:w="2438" w:type="dxa"/>
          </w:tcPr>
          <w:p w14:paraId="16610D75" w14:textId="77777777" w:rsidR="00100643" w:rsidRPr="00940433" w:rsidRDefault="00100643" w:rsidP="00AE6C7C">
            <w:pPr>
              <w:pStyle w:val="TableOfAmend"/>
              <w:spacing w:after="60"/>
            </w:pPr>
            <w:r w:rsidRPr="00940433">
              <w:rPr>
                <w:b/>
              </w:rPr>
              <w:t>Chapter 39</w:t>
            </w:r>
          </w:p>
        </w:tc>
        <w:tc>
          <w:tcPr>
            <w:tcW w:w="5892" w:type="dxa"/>
          </w:tcPr>
          <w:p w14:paraId="244DEEC3" w14:textId="77777777" w:rsidR="00100643" w:rsidRPr="00940433" w:rsidRDefault="00100643" w:rsidP="00AE6C7C">
            <w:pPr>
              <w:pStyle w:val="TableOfAmend"/>
              <w:spacing w:after="60"/>
            </w:pPr>
          </w:p>
        </w:tc>
      </w:tr>
      <w:tr w:rsidR="00100643" w:rsidRPr="00940433" w14:paraId="204478FE" w14:textId="77777777">
        <w:trPr>
          <w:jc w:val="center"/>
        </w:trPr>
        <w:tc>
          <w:tcPr>
            <w:tcW w:w="2438" w:type="dxa"/>
          </w:tcPr>
          <w:p w14:paraId="5257E006" w14:textId="77777777" w:rsidR="00100643" w:rsidRPr="00940433" w:rsidRDefault="00100643" w:rsidP="00AE6C7C">
            <w:pPr>
              <w:pStyle w:val="TableOfAmend"/>
              <w:spacing w:after="60"/>
            </w:pPr>
            <w:r w:rsidRPr="00940433">
              <w:t>Chapter 39</w:t>
            </w:r>
            <w:r w:rsidRPr="00940433">
              <w:tab/>
            </w:r>
          </w:p>
        </w:tc>
        <w:tc>
          <w:tcPr>
            <w:tcW w:w="5892" w:type="dxa"/>
          </w:tcPr>
          <w:p w14:paraId="103A1BAD" w14:textId="77777777" w:rsidR="00100643" w:rsidRPr="00940433" w:rsidRDefault="00100643" w:rsidP="00AE6C7C">
            <w:pPr>
              <w:pStyle w:val="TableOfAmend"/>
              <w:spacing w:after="60"/>
            </w:pPr>
            <w:r w:rsidRPr="00940433">
              <w:t xml:space="preserve">ad. </w:t>
            </w:r>
            <w:proofErr w:type="spellStart"/>
            <w:r w:rsidRPr="00940433">
              <w:t>Amdt</w:t>
            </w:r>
            <w:proofErr w:type="spellEnd"/>
            <w:r w:rsidRPr="00940433">
              <w:t>, 2009 (No.4)</w:t>
            </w:r>
          </w:p>
        </w:tc>
      </w:tr>
      <w:tr w:rsidR="00100643" w:rsidRPr="00940433" w14:paraId="3D59AA61" w14:textId="77777777">
        <w:trPr>
          <w:jc w:val="center"/>
        </w:trPr>
        <w:tc>
          <w:tcPr>
            <w:tcW w:w="2438" w:type="dxa"/>
          </w:tcPr>
          <w:p w14:paraId="7DE26423" w14:textId="77777777" w:rsidR="00100643" w:rsidRPr="00940433" w:rsidRDefault="00100643" w:rsidP="00AE6C7C">
            <w:pPr>
              <w:pStyle w:val="TableOfAmend"/>
              <w:spacing w:after="60"/>
            </w:pPr>
          </w:p>
        </w:tc>
        <w:tc>
          <w:tcPr>
            <w:tcW w:w="5892" w:type="dxa"/>
          </w:tcPr>
          <w:p w14:paraId="712897EF" w14:textId="77777777" w:rsidR="00100643" w:rsidRPr="00940433" w:rsidRDefault="00100643" w:rsidP="00AE6C7C">
            <w:pPr>
              <w:pStyle w:val="TableOfAmend"/>
              <w:spacing w:after="60"/>
            </w:pPr>
            <w:r w:rsidRPr="00940433">
              <w:t xml:space="preserve">am. </w:t>
            </w:r>
            <w:proofErr w:type="spellStart"/>
            <w:r w:rsidRPr="00940433">
              <w:t>Amdt</w:t>
            </w:r>
            <w:proofErr w:type="spellEnd"/>
            <w:r w:rsidRPr="00940433">
              <w:t>, 2011 (No.4)</w:t>
            </w:r>
          </w:p>
        </w:tc>
      </w:tr>
      <w:tr w:rsidR="00100643" w:rsidRPr="00940433" w14:paraId="5ACF952A" w14:textId="77777777">
        <w:trPr>
          <w:jc w:val="center"/>
        </w:trPr>
        <w:tc>
          <w:tcPr>
            <w:tcW w:w="2438" w:type="dxa"/>
          </w:tcPr>
          <w:p w14:paraId="33EA1D23" w14:textId="77777777" w:rsidR="00100643" w:rsidRPr="00940433" w:rsidRDefault="00100643" w:rsidP="00AE6C7C">
            <w:pPr>
              <w:pStyle w:val="TableOfAmend"/>
              <w:spacing w:after="60"/>
            </w:pPr>
          </w:p>
        </w:tc>
        <w:tc>
          <w:tcPr>
            <w:tcW w:w="5892" w:type="dxa"/>
          </w:tcPr>
          <w:p w14:paraId="376C8FA6" w14:textId="77777777" w:rsidR="00100643" w:rsidRPr="00940433" w:rsidRDefault="00100643" w:rsidP="005E6D84">
            <w:pPr>
              <w:pStyle w:val="TableOfAmend"/>
              <w:spacing w:after="60"/>
            </w:pPr>
            <w:r w:rsidRPr="00940433">
              <w:t xml:space="preserve">am. </w:t>
            </w:r>
            <w:proofErr w:type="spellStart"/>
            <w:r w:rsidRPr="00940433">
              <w:t>Amdt</w:t>
            </w:r>
            <w:proofErr w:type="spellEnd"/>
            <w:r w:rsidRPr="00940433">
              <w:t>, 2012 (No.3)</w:t>
            </w:r>
          </w:p>
        </w:tc>
      </w:tr>
      <w:tr w:rsidR="00100643" w:rsidRPr="00940433" w14:paraId="2D9B4470" w14:textId="77777777" w:rsidTr="00A859F7">
        <w:trPr>
          <w:jc w:val="center"/>
        </w:trPr>
        <w:tc>
          <w:tcPr>
            <w:tcW w:w="2438" w:type="dxa"/>
          </w:tcPr>
          <w:p w14:paraId="689A5F7F" w14:textId="77777777" w:rsidR="00100643" w:rsidRPr="00940433" w:rsidRDefault="00100643" w:rsidP="00A859F7">
            <w:pPr>
              <w:pStyle w:val="TableOfAmend"/>
            </w:pPr>
          </w:p>
        </w:tc>
        <w:tc>
          <w:tcPr>
            <w:tcW w:w="5892" w:type="dxa"/>
          </w:tcPr>
          <w:p w14:paraId="054E72EB" w14:textId="77777777" w:rsidR="00100643" w:rsidRPr="00940433" w:rsidRDefault="00100643" w:rsidP="00A859F7">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3B49D75A" w14:textId="77777777" w:rsidTr="00992F8B">
        <w:trPr>
          <w:jc w:val="center"/>
        </w:trPr>
        <w:tc>
          <w:tcPr>
            <w:tcW w:w="2438" w:type="dxa"/>
          </w:tcPr>
          <w:p w14:paraId="774314A9" w14:textId="77777777" w:rsidR="00100643" w:rsidRPr="00626434" w:rsidRDefault="00100643" w:rsidP="00626434">
            <w:pPr>
              <w:pStyle w:val="TableOfAmend"/>
              <w:spacing w:after="60"/>
              <w:rPr>
                <w:b/>
              </w:rPr>
            </w:pPr>
          </w:p>
        </w:tc>
        <w:tc>
          <w:tcPr>
            <w:tcW w:w="5892" w:type="dxa"/>
          </w:tcPr>
          <w:p w14:paraId="637C86BC"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5D11CF6E" w14:textId="77777777">
        <w:trPr>
          <w:jc w:val="center"/>
        </w:trPr>
        <w:tc>
          <w:tcPr>
            <w:tcW w:w="2438" w:type="dxa"/>
          </w:tcPr>
          <w:p w14:paraId="389D56D4" w14:textId="77777777" w:rsidR="00100643" w:rsidRPr="00940433" w:rsidRDefault="00100643" w:rsidP="00E8587D">
            <w:pPr>
              <w:pStyle w:val="TableOfAmend"/>
              <w:spacing w:after="60"/>
            </w:pPr>
            <w:r w:rsidRPr="00940433">
              <w:rPr>
                <w:b/>
              </w:rPr>
              <w:t>Chapter 40</w:t>
            </w:r>
          </w:p>
        </w:tc>
        <w:tc>
          <w:tcPr>
            <w:tcW w:w="5892" w:type="dxa"/>
          </w:tcPr>
          <w:p w14:paraId="0718CA34" w14:textId="77777777" w:rsidR="00100643" w:rsidRPr="00940433" w:rsidRDefault="00100643" w:rsidP="00E8587D">
            <w:pPr>
              <w:pStyle w:val="TableOfAmend"/>
              <w:spacing w:after="60"/>
            </w:pPr>
          </w:p>
        </w:tc>
      </w:tr>
      <w:tr w:rsidR="00100643" w:rsidRPr="00940433" w14:paraId="0AEB3F9D" w14:textId="77777777">
        <w:trPr>
          <w:jc w:val="center"/>
        </w:trPr>
        <w:tc>
          <w:tcPr>
            <w:tcW w:w="2438" w:type="dxa"/>
          </w:tcPr>
          <w:p w14:paraId="0F4FA50D" w14:textId="77777777" w:rsidR="00100643" w:rsidRPr="00940433" w:rsidRDefault="00100643" w:rsidP="00E8587D">
            <w:pPr>
              <w:pStyle w:val="TableOfAmend"/>
              <w:spacing w:after="60"/>
            </w:pPr>
            <w:r w:rsidRPr="00940433">
              <w:t>Chapter 40</w:t>
            </w:r>
            <w:r w:rsidRPr="00940433">
              <w:tab/>
            </w:r>
          </w:p>
        </w:tc>
        <w:tc>
          <w:tcPr>
            <w:tcW w:w="5892" w:type="dxa"/>
          </w:tcPr>
          <w:p w14:paraId="7D7BA163" w14:textId="77777777" w:rsidR="00100643" w:rsidRPr="00940433" w:rsidRDefault="00100643" w:rsidP="00E8587D">
            <w:pPr>
              <w:pStyle w:val="TableOfAmend"/>
              <w:spacing w:after="60"/>
            </w:pPr>
            <w:r w:rsidRPr="00940433">
              <w:t xml:space="preserve">ad. </w:t>
            </w:r>
            <w:proofErr w:type="spellStart"/>
            <w:r w:rsidRPr="00940433">
              <w:t>Amdt</w:t>
            </w:r>
            <w:proofErr w:type="spellEnd"/>
            <w:r w:rsidRPr="00940433">
              <w:t>, 2009 (No.5)</w:t>
            </w:r>
          </w:p>
        </w:tc>
      </w:tr>
      <w:tr w:rsidR="00100643" w:rsidRPr="00940433" w14:paraId="1962AE85" w14:textId="77777777" w:rsidTr="00461BE6">
        <w:trPr>
          <w:jc w:val="center"/>
        </w:trPr>
        <w:tc>
          <w:tcPr>
            <w:tcW w:w="2438" w:type="dxa"/>
          </w:tcPr>
          <w:p w14:paraId="7DF42C0B" w14:textId="77777777" w:rsidR="00100643" w:rsidRPr="00940433" w:rsidRDefault="00100643" w:rsidP="00461BE6">
            <w:pPr>
              <w:pStyle w:val="TableOfAmend"/>
              <w:spacing w:after="60"/>
            </w:pPr>
          </w:p>
        </w:tc>
        <w:tc>
          <w:tcPr>
            <w:tcW w:w="5892" w:type="dxa"/>
          </w:tcPr>
          <w:p w14:paraId="1B4AA32D"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0DA65A4A" w14:textId="77777777" w:rsidTr="00992F8B">
        <w:trPr>
          <w:jc w:val="center"/>
        </w:trPr>
        <w:tc>
          <w:tcPr>
            <w:tcW w:w="2438" w:type="dxa"/>
          </w:tcPr>
          <w:p w14:paraId="5C5A7948" w14:textId="77777777" w:rsidR="00100643" w:rsidRPr="00626434" w:rsidRDefault="00100643" w:rsidP="00626434">
            <w:pPr>
              <w:pStyle w:val="TableOfAmend"/>
              <w:spacing w:after="60"/>
              <w:rPr>
                <w:b/>
              </w:rPr>
            </w:pPr>
          </w:p>
        </w:tc>
        <w:tc>
          <w:tcPr>
            <w:tcW w:w="5892" w:type="dxa"/>
          </w:tcPr>
          <w:p w14:paraId="15EBAF07"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6D902F34" w14:textId="77777777">
        <w:trPr>
          <w:jc w:val="center"/>
        </w:trPr>
        <w:tc>
          <w:tcPr>
            <w:tcW w:w="2438" w:type="dxa"/>
          </w:tcPr>
          <w:p w14:paraId="79CDEE7E" w14:textId="77777777" w:rsidR="00100643" w:rsidRPr="00940433" w:rsidRDefault="00100643" w:rsidP="00A15134">
            <w:pPr>
              <w:pStyle w:val="TableOfAmend"/>
              <w:spacing w:after="60"/>
            </w:pPr>
            <w:r w:rsidRPr="00940433">
              <w:rPr>
                <w:b/>
              </w:rPr>
              <w:t>Chapter 41</w:t>
            </w:r>
          </w:p>
        </w:tc>
        <w:tc>
          <w:tcPr>
            <w:tcW w:w="5892" w:type="dxa"/>
          </w:tcPr>
          <w:p w14:paraId="6C43513B" w14:textId="77777777" w:rsidR="00100643" w:rsidRPr="00940433" w:rsidRDefault="00100643" w:rsidP="00A15134">
            <w:pPr>
              <w:pStyle w:val="TableOfAmend"/>
              <w:spacing w:after="60"/>
            </w:pPr>
          </w:p>
        </w:tc>
      </w:tr>
      <w:tr w:rsidR="00100643" w:rsidRPr="00940433" w14:paraId="24FE9A8E" w14:textId="77777777">
        <w:trPr>
          <w:jc w:val="center"/>
        </w:trPr>
        <w:tc>
          <w:tcPr>
            <w:tcW w:w="2438" w:type="dxa"/>
          </w:tcPr>
          <w:p w14:paraId="4F6FD7F3" w14:textId="77777777" w:rsidR="00100643" w:rsidRPr="00940433" w:rsidRDefault="00100643" w:rsidP="00A15134">
            <w:pPr>
              <w:pStyle w:val="TableOfAmend"/>
              <w:spacing w:after="60"/>
            </w:pPr>
            <w:r w:rsidRPr="00940433">
              <w:t>Chapter 41</w:t>
            </w:r>
            <w:r w:rsidRPr="00940433">
              <w:tab/>
            </w:r>
          </w:p>
        </w:tc>
        <w:tc>
          <w:tcPr>
            <w:tcW w:w="5892" w:type="dxa"/>
          </w:tcPr>
          <w:p w14:paraId="10BC5B13" w14:textId="77777777" w:rsidR="00100643" w:rsidRPr="00940433" w:rsidRDefault="00100643" w:rsidP="00A15134">
            <w:pPr>
              <w:pStyle w:val="TableOfAmend"/>
              <w:spacing w:after="60"/>
            </w:pPr>
            <w:r w:rsidRPr="00940433">
              <w:t xml:space="preserve">ad. </w:t>
            </w:r>
            <w:proofErr w:type="spellStart"/>
            <w:r w:rsidRPr="00940433">
              <w:t>Amdt</w:t>
            </w:r>
            <w:proofErr w:type="spellEnd"/>
            <w:r w:rsidRPr="00940433">
              <w:t>, 2009 (No.5)</w:t>
            </w:r>
          </w:p>
        </w:tc>
      </w:tr>
      <w:tr w:rsidR="00100643" w:rsidRPr="00940433" w14:paraId="71359A43" w14:textId="77777777">
        <w:trPr>
          <w:jc w:val="center"/>
        </w:trPr>
        <w:tc>
          <w:tcPr>
            <w:tcW w:w="2438" w:type="dxa"/>
          </w:tcPr>
          <w:p w14:paraId="567C0B55" w14:textId="77777777" w:rsidR="00100643" w:rsidRPr="00940433" w:rsidRDefault="00100643" w:rsidP="00A15134">
            <w:pPr>
              <w:pStyle w:val="TableOfAmend"/>
              <w:spacing w:after="60"/>
            </w:pPr>
          </w:p>
        </w:tc>
        <w:tc>
          <w:tcPr>
            <w:tcW w:w="5892" w:type="dxa"/>
          </w:tcPr>
          <w:p w14:paraId="6FCB9C3C" w14:textId="77777777" w:rsidR="00100643" w:rsidRPr="00940433" w:rsidRDefault="00100643" w:rsidP="00A15134">
            <w:pPr>
              <w:pStyle w:val="TableOfAmend"/>
              <w:spacing w:after="60"/>
            </w:pPr>
            <w:proofErr w:type="spellStart"/>
            <w:r>
              <w:t>rs</w:t>
            </w:r>
            <w:proofErr w:type="spellEnd"/>
            <w:r>
              <w:t xml:space="preserve">. </w:t>
            </w:r>
            <w:proofErr w:type="spellStart"/>
            <w:r>
              <w:t>Amdt</w:t>
            </w:r>
            <w:proofErr w:type="spellEnd"/>
            <w:r>
              <w:t>, 2012</w:t>
            </w:r>
            <w:r w:rsidRPr="00940433">
              <w:t xml:space="preserve"> (No. 5)</w:t>
            </w:r>
          </w:p>
        </w:tc>
      </w:tr>
      <w:tr w:rsidR="00100643" w:rsidRPr="00626434" w14:paraId="52EBF1D9" w14:textId="77777777" w:rsidTr="00992F8B">
        <w:trPr>
          <w:jc w:val="center"/>
        </w:trPr>
        <w:tc>
          <w:tcPr>
            <w:tcW w:w="2438" w:type="dxa"/>
          </w:tcPr>
          <w:p w14:paraId="21DF503C" w14:textId="77777777" w:rsidR="00100643" w:rsidRPr="00626434" w:rsidRDefault="00100643" w:rsidP="00626434">
            <w:pPr>
              <w:pStyle w:val="TableOfAmend"/>
              <w:spacing w:after="60"/>
              <w:rPr>
                <w:b/>
              </w:rPr>
            </w:pPr>
          </w:p>
        </w:tc>
        <w:tc>
          <w:tcPr>
            <w:tcW w:w="5892" w:type="dxa"/>
          </w:tcPr>
          <w:p w14:paraId="0F15D07D"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50B90CC8" w14:textId="77777777">
        <w:trPr>
          <w:jc w:val="center"/>
        </w:trPr>
        <w:tc>
          <w:tcPr>
            <w:tcW w:w="2438" w:type="dxa"/>
          </w:tcPr>
          <w:p w14:paraId="306BEEE8" w14:textId="77777777" w:rsidR="00100643" w:rsidRPr="00940433" w:rsidRDefault="00100643" w:rsidP="00A15134">
            <w:pPr>
              <w:pStyle w:val="TableOfAmend"/>
              <w:spacing w:after="60"/>
            </w:pPr>
            <w:r w:rsidRPr="00940433">
              <w:rPr>
                <w:b/>
              </w:rPr>
              <w:t>Chapter 42</w:t>
            </w:r>
          </w:p>
        </w:tc>
        <w:tc>
          <w:tcPr>
            <w:tcW w:w="5892" w:type="dxa"/>
          </w:tcPr>
          <w:p w14:paraId="37B909C8" w14:textId="77777777" w:rsidR="00100643" w:rsidRPr="00940433" w:rsidRDefault="00100643" w:rsidP="00A15134">
            <w:pPr>
              <w:pStyle w:val="TableOfAmend"/>
              <w:spacing w:after="60"/>
            </w:pPr>
          </w:p>
        </w:tc>
      </w:tr>
      <w:tr w:rsidR="00100643" w:rsidRPr="00940433" w14:paraId="7E321C15" w14:textId="77777777">
        <w:trPr>
          <w:jc w:val="center"/>
        </w:trPr>
        <w:tc>
          <w:tcPr>
            <w:tcW w:w="2438" w:type="dxa"/>
          </w:tcPr>
          <w:p w14:paraId="662C274D" w14:textId="77777777" w:rsidR="00100643" w:rsidRPr="00940433" w:rsidRDefault="00100643" w:rsidP="00A15134">
            <w:pPr>
              <w:pStyle w:val="TableOfAmend"/>
              <w:spacing w:after="60"/>
            </w:pPr>
            <w:r w:rsidRPr="00940433">
              <w:t>Chapter 42</w:t>
            </w:r>
            <w:r w:rsidRPr="00940433">
              <w:tab/>
            </w:r>
          </w:p>
        </w:tc>
        <w:tc>
          <w:tcPr>
            <w:tcW w:w="5892" w:type="dxa"/>
          </w:tcPr>
          <w:p w14:paraId="46EC9C39" w14:textId="77777777" w:rsidR="00100643" w:rsidRPr="00940433" w:rsidRDefault="00100643" w:rsidP="00A15134">
            <w:pPr>
              <w:pStyle w:val="TableOfAmend"/>
              <w:spacing w:after="60"/>
            </w:pPr>
            <w:r w:rsidRPr="00940433">
              <w:t xml:space="preserve">ad. </w:t>
            </w:r>
            <w:proofErr w:type="spellStart"/>
            <w:r w:rsidRPr="00940433">
              <w:t>Amdt</w:t>
            </w:r>
            <w:proofErr w:type="spellEnd"/>
            <w:r w:rsidRPr="00940433">
              <w:t>, 2009 (No.5)</w:t>
            </w:r>
          </w:p>
        </w:tc>
      </w:tr>
      <w:tr w:rsidR="00100643" w:rsidRPr="00940433" w14:paraId="19612D90" w14:textId="77777777" w:rsidTr="00461BE6">
        <w:trPr>
          <w:jc w:val="center"/>
        </w:trPr>
        <w:tc>
          <w:tcPr>
            <w:tcW w:w="2438" w:type="dxa"/>
          </w:tcPr>
          <w:p w14:paraId="636C489D" w14:textId="77777777" w:rsidR="00100643" w:rsidRPr="00940433" w:rsidRDefault="00100643" w:rsidP="00461BE6">
            <w:pPr>
              <w:pStyle w:val="TableOfAmend"/>
              <w:spacing w:after="60"/>
            </w:pPr>
          </w:p>
        </w:tc>
        <w:tc>
          <w:tcPr>
            <w:tcW w:w="5892" w:type="dxa"/>
          </w:tcPr>
          <w:p w14:paraId="4C2A99F5"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CD08DF4" w14:textId="77777777" w:rsidTr="00992F8B">
        <w:trPr>
          <w:jc w:val="center"/>
        </w:trPr>
        <w:tc>
          <w:tcPr>
            <w:tcW w:w="2438" w:type="dxa"/>
          </w:tcPr>
          <w:p w14:paraId="144C96CC" w14:textId="77777777" w:rsidR="00100643" w:rsidRPr="00626434" w:rsidRDefault="00100643" w:rsidP="00626434">
            <w:pPr>
              <w:pStyle w:val="TableOfAmend"/>
              <w:spacing w:after="60"/>
              <w:rPr>
                <w:b/>
              </w:rPr>
            </w:pPr>
          </w:p>
        </w:tc>
        <w:tc>
          <w:tcPr>
            <w:tcW w:w="5892" w:type="dxa"/>
          </w:tcPr>
          <w:p w14:paraId="5941CFDF"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5F5FFDB4" w14:textId="77777777">
        <w:trPr>
          <w:jc w:val="center"/>
        </w:trPr>
        <w:tc>
          <w:tcPr>
            <w:tcW w:w="2438" w:type="dxa"/>
          </w:tcPr>
          <w:p w14:paraId="401DB3D2" w14:textId="77777777" w:rsidR="00100643" w:rsidRPr="00940433" w:rsidRDefault="00100643" w:rsidP="00A15134">
            <w:pPr>
              <w:pStyle w:val="TableOfAmend"/>
              <w:spacing w:after="60"/>
            </w:pPr>
            <w:r w:rsidRPr="00940433">
              <w:rPr>
                <w:b/>
              </w:rPr>
              <w:t>Chapter 43</w:t>
            </w:r>
          </w:p>
        </w:tc>
        <w:tc>
          <w:tcPr>
            <w:tcW w:w="5892" w:type="dxa"/>
          </w:tcPr>
          <w:p w14:paraId="4E885635" w14:textId="77777777" w:rsidR="00100643" w:rsidRPr="00940433" w:rsidRDefault="00100643" w:rsidP="00A15134">
            <w:pPr>
              <w:pStyle w:val="TableOfAmend"/>
              <w:spacing w:after="60"/>
            </w:pPr>
          </w:p>
        </w:tc>
      </w:tr>
      <w:tr w:rsidR="00100643" w:rsidRPr="00940433" w14:paraId="63A08A3F" w14:textId="77777777">
        <w:trPr>
          <w:jc w:val="center"/>
        </w:trPr>
        <w:tc>
          <w:tcPr>
            <w:tcW w:w="2438" w:type="dxa"/>
          </w:tcPr>
          <w:p w14:paraId="0094C30D" w14:textId="77777777" w:rsidR="00100643" w:rsidRPr="00940433" w:rsidRDefault="00100643" w:rsidP="00A15134">
            <w:pPr>
              <w:pStyle w:val="TableOfAmend"/>
              <w:spacing w:after="60"/>
            </w:pPr>
            <w:r w:rsidRPr="00940433">
              <w:t>Chapter 43</w:t>
            </w:r>
            <w:r w:rsidRPr="00940433">
              <w:tab/>
            </w:r>
          </w:p>
        </w:tc>
        <w:tc>
          <w:tcPr>
            <w:tcW w:w="5892" w:type="dxa"/>
          </w:tcPr>
          <w:p w14:paraId="660B8956" w14:textId="77777777" w:rsidR="00100643" w:rsidRPr="00940433" w:rsidRDefault="00100643" w:rsidP="00A15134">
            <w:pPr>
              <w:pStyle w:val="TableOfAmend"/>
              <w:spacing w:after="60"/>
            </w:pPr>
            <w:r w:rsidRPr="00940433">
              <w:t xml:space="preserve">ad. </w:t>
            </w:r>
            <w:proofErr w:type="spellStart"/>
            <w:r w:rsidRPr="00940433">
              <w:t>Amdt</w:t>
            </w:r>
            <w:proofErr w:type="spellEnd"/>
            <w:r w:rsidRPr="00940433">
              <w:t>, 2009 (No.5)</w:t>
            </w:r>
          </w:p>
        </w:tc>
      </w:tr>
      <w:tr w:rsidR="00100643" w:rsidRPr="00940433" w14:paraId="30D29D62" w14:textId="77777777" w:rsidTr="00461BE6">
        <w:trPr>
          <w:jc w:val="center"/>
        </w:trPr>
        <w:tc>
          <w:tcPr>
            <w:tcW w:w="2438" w:type="dxa"/>
          </w:tcPr>
          <w:p w14:paraId="20E48EAC" w14:textId="77777777" w:rsidR="00100643" w:rsidRPr="00940433" w:rsidRDefault="00100643" w:rsidP="00461BE6">
            <w:pPr>
              <w:pStyle w:val="TableOfAmend"/>
              <w:spacing w:after="60"/>
            </w:pPr>
          </w:p>
        </w:tc>
        <w:tc>
          <w:tcPr>
            <w:tcW w:w="5892" w:type="dxa"/>
          </w:tcPr>
          <w:p w14:paraId="7B4212A7"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2C8BB247" w14:textId="77777777" w:rsidTr="00992F8B">
        <w:trPr>
          <w:jc w:val="center"/>
        </w:trPr>
        <w:tc>
          <w:tcPr>
            <w:tcW w:w="2438" w:type="dxa"/>
          </w:tcPr>
          <w:p w14:paraId="4E9E3670" w14:textId="77777777" w:rsidR="00100643" w:rsidRPr="00626434" w:rsidRDefault="00100643" w:rsidP="00626434">
            <w:pPr>
              <w:pStyle w:val="TableOfAmend"/>
              <w:spacing w:after="60"/>
              <w:rPr>
                <w:b/>
              </w:rPr>
            </w:pPr>
          </w:p>
        </w:tc>
        <w:tc>
          <w:tcPr>
            <w:tcW w:w="5892" w:type="dxa"/>
          </w:tcPr>
          <w:p w14:paraId="269B3D4E"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4E0D99D1" w14:textId="77777777">
        <w:trPr>
          <w:jc w:val="center"/>
        </w:trPr>
        <w:tc>
          <w:tcPr>
            <w:tcW w:w="2438" w:type="dxa"/>
          </w:tcPr>
          <w:p w14:paraId="1AEC9717" w14:textId="77777777" w:rsidR="00100643" w:rsidRPr="00940433" w:rsidRDefault="00100643" w:rsidP="003C360A">
            <w:pPr>
              <w:pStyle w:val="TableOfAmend"/>
              <w:spacing w:after="60"/>
            </w:pPr>
            <w:r w:rsidRPr="00940433">
              <w:rPr>
                <w:b/>
              </w:rPr>
              <w:t>Chapter 44</w:t>
            </w:r>
          </w:p>
        </w:tc>
        <w:tc>
          <w:tcPr>
            <w:tcW w:w="5892" w:type="dxa"/>
          </w:tcPr>
          <w:p w14:paraId="016D02B5" w14:textId="77777777" w:rsidR="00100643" w:rsidRPr="00940433" w:rsidRDefault="00100643" w:rsidP="003C360A">
            <w:pPr>
              <w:pStyle w:val="TableOfAmend"/>
              <w:spacing w:after="60"/>
            </w:pPr>
          </w:p>
        </w:tc>
      </w:tr>
      <w:tr w:rsidR="00100643" w:rsidRPr="00940433" w14:paraId="4A348408" w14:textId="77777777">
        <w:trPr>
          <w:jc w:val="center"/>
        </w:trPr>
        <w:tc>
          <w:tcPr>
            <w:tcW w:w="2438" w:type="dxa"/>
          </w:tcPr>
          <w:p w14:paraId="7AD2CC60" w14:textId="77777777" w:rsidR="00100643" w:rsidRPr="00940433" w:rsidRDefault="00100643" w:rsidP="003C360A">
            <w:pPr>
              <w:pStyle w:val="TableOfAmend"/>
              <w:spacing w:after="60"/>
            </w:pPr>
            <w:r w:rsidRPr="00940433">
              <w:t>Chapter 44</w:t>
            </w:r>
            <w:r w:rsidRPr="00940433">
              <w:tab/>
            </w:r>
          </w:p>
        </w:tc>
        <w:tc>
          <w:tcPr>
            <w:tcW w:w="5892" w:type="dxa"/>
          </w:tcPr>
          <w:p w14:paraId="03F7884C" w14:textId="77777777" w:rsidR="00100643" w:rsidRPr="00940433" w:rsidRDefault="00100643" w:rsidP="003C360A">
            <w:pPr>
              <w:pStyle w:val="TableOfAmend"/>
              <w:spacing w:after="60"/>
            </w:pPr>
            <w:r w:rsidRPr="00940433">
              <w:t xml:space="preserve">ad. </w:t>
            </w:r>
            <w:proofErr w:type="spellStart"/>
            <w:r w:rsidRPr="00940433">
              <w:t>Amdt</w:t>
            </w:r>
            <w:proofErr w:type="spellEnd"/>
            <w:r w:rsidRPr="00940433">
              <w:t>, 2010 (No.1)</w:t>
            </w:r>
          </w:p>
        </w:tc>
      </w:tr>
      <w:tr w:rsidR="00100643" w:rsidRPr="00940433" w14:paraId="6D4B9469" w14:textId="77777777" w:rsidTr="00461BE6">
        <w:trPr>
          <w:jc w:val="center"/>
        </w:trPr>
        <w:tc>
          <w:tcPr>
            <w:tcW w:w="2438" w:type="dxa"/>
          </w:tcPr>
          <w:p w14:paraId="5BB9F821" w14:textId="77777777" w:rsidR="00100643" w:rsidRPr="00940433" w:rsidRDefault="00100643" w:rsidP="00461BE6">
            <w:pPr>
              <w:pStyle w:val="TableOfAmend"/>
              <w:spacing w:after="60"/>
            </w:pPr>
          </w:p>
        </w:tc>
        <w:tc>
          <w:tcPr>
            <w:tcW w:w="5892" w:type="dxa"/>
          </w:tcPr>
          <w:p w14:paraId="0870DFEF" w14:textId="77777777" w:rsidR="00100643" w:rsidRPr="00940433" w:rsidRDefault="00100643" w:rsidP="00461BE6">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2B455E74" w14:textId="77777777" w:rsidTr="00992F8B">
        <w:trPr>
          <w:jc w:val="center"/>
        </w:trPr>
        <w:tc>
          <w:tcPr>
            <w:tcW w:w="2438" w:type="dxa"/>
          </w:tcPr>
          <w:p w14:paraId="562C439C" w14:textId="77777777" w:rsidR="00100643" w:rsidRPr="00626434" w:rsidRDefault="00100643" w:rsidP="00626434">
            <w:pPr>
              <w:pStyle w:val="TableOfAmend"/>
              <w:spacing w:after="60"/>
              <w:rPr>
                <w:b/>
              </w:rPr>
            </w:pPr>
          </w:p>
        </w:tc>
        <w:tc>
          <w:tcPr>
            <w:tcW w:w="5892" w:type="dxa"/>
          </w:tcPr>
          <w:p w14:paraId="7B2A928E"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5BFFBB75" w14:textId="77777777">
        <w:trPr>
          <w:jc w:val="center"/>
        </w:trPr>
        <w:tc>
          <w:tcPr>
            <w:tcW w:w="2438" w:type="dxa"/>
          </w:tcPr>
          <w:p w14:paraId="07897004" w14:textId="77777777" w:rsidR="00100643" w:rsidRPr="00940433" w:rsidRDefault="00100643" w:rsidP="003C360A">
            <w:pPr>
              <w:pStyle w:val="TableOfAmend"/>
              <w:spacing w:after="60"/>
            </w:pPr>
            <w:r w:rsidRPr="00940433">
              <w:rPr>
                <w:b/>
              </w:rPr>
              <w:t>Chapter 45</w:t>
            </w:r>
          </w:p>
        </w:tc>
        <w:tc>
          <w:tcPr>
            <w:tcW w:w="5892" w:type="dxa"/>
          </w:tcPr>
          <w:p w14:paraId="3E9B0446" w14:textId="77777777" w:rsidR="00100643" w:rsidRPr="00940433" w:rsidRDefault="00100643" w:rsidP="003C360A">
            <w:pPr>
              <w:pStyle w:val="TableOfAmend"/>
              <w:spacing w:after="60"/>
            </w:pPr>
          </w:p>
        </w:tc>
      </w:tr>
      <w:tr w:rsidR="00100643" w:rsidRPr="00940433" w14:paraId="06F3012B" w14:textId="77777777">
        <w:trPr>
          <w:jc w:val="center"/>
        </w:trPr>
        <w:tc>
          <w:tcPr>
            <w:tcW w:w="2438" w:type="dxa"/>
          </w:tcPr>
          <w:p w14:paraId="7CC76306" w14:textId="77777777" w:rsidR="00100643" w:rsidRPr="00940433" w:rsidRDefault="00100643" w:rsidP="003C360A">
            <w:pPr>
              <w:pStyle w:val="TableOfAmend"/>
              <w:spacing w:after="60"/>
            </w:pPr>
            <w:r w:rsidRPr="00940433">
              <w:t>Chapter 45</w:t>
            </w:r>
            <w:r w:rsidRPr="00940433">
              <w:tab/>
            </w:r>
          </w:p>
        </w:tc>
        <w:tc>
          <w:tcPr>
            <w:tcW w:w="5892" w:type="dxa"/>
          </w:tcPr>
          <w:p w14:paraId="082ED020" w14:textId="77777777" w:rsidR="00100643" w:rsidRPr="00940433" w:rsidRDefault="00100643" w:rsidP="003C360A">
            <w:pPr>
              <w:pStyle w:val="TableOfAmend"/>
              <w:spacing w:after="60"/>
            </w:pPr>
            <w:r w:rsidRPr="00940433">
              <w:t xml:space="preserve">ad. </w:t>
            </w:r>
            <w:proofErr w:type="spellStart"/>
            <w:r w:rsidRPr="00940433">
              <w:t>Amdt</w:t>
            </w:r>
            <w:proofErr w:type="spellEnd"/>
            <w:r w:rsidRPr="00940433">
              <w:t>, 2010 (No.1)</w:t>
            </w:r>
          </w:p>
        </w:tc>
      </w:tr>
      <w:tr w:rsidR="00100643" w:rsidRPr="00940433" w14:paraId="21B49165" w14:textId="77777777" w:rsidTr="00A65B8A">
        <w:trPr>
          <w:jc w:val="center"/>
        </w:trPr>
        <w:tc>
          <w:tcPr>
            <w:tcW w:w="2438" w:type="dxa"/>
          </w:tcPr>
          <w:p w14:paraId="3380822C" w14:textId="77777777" w:rsidR="00100643" w:rsidRPr="00940433" w:rsidRDefault="00100643" w:rsidP="00A65B8A">
            <w:pPr>
              <w:pStyle w:val="TableOfAmend"/>
            </w:pPr>
          </w:p>
        </w:tc>
        <w:tc>
          <w:tcPr>
            <w:tcW w:w="5892" w:type="dxa"/>
          </w:tcPr>
          <w:p w14:paraId="640EAA9F" w14:textId="77777777" w:rsidR="00100643" w:rsidRPr="00940433" w:rsidRDefault="00100643" w:rsidP="00A65B8A">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31C9E144" w14:textId="77777777" w:rsidTr="00992F8B">
        <w:trPr>
          <w:jc w:val="center"/>
        </w:trPr>
        <w:tc>
          <w:tcPr>
            <w:tcW w:w="2438" w:type="dxa"/>
          </w:tcPr>
          <w:p w14:paraId="7A86FCDD" w14:textId="77777777" w:rsidR="00100643" w:rsidRPr="00626434" w:rsidRDefault="00100643" w:rsidP="00626434">
            <w:pPr>
              <w:pStyle w:val="TableOfAmend"/>
              <w:spacing w:after="60"/>
              <w:rPr>
                <w:b/>
              </w:rPr>
            </w:pPr>
          </w:p>
        </w:tc>
        <w:tc>
          <w:tcPr>
            <w:tcW w:w="5892" w:type="dxa"/>
          </w:tcPr>
          <w:p w14:paraId="279FA000"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7943050D" w14:textId="77777777">
        <w:trPr>
          <w:jc w:val="center"/>
        </w:trPr>
        <w:tc>
          <w:tcPr>
            <w:tcW w:w="2438" w:type="dxa"/>
          </w:tcPr>
          <w:p w14:paraId="273A9E4B" w14:textId="7E569BE1" w:rsidR="00100643" w:rsidRPr="00940433" w:rsidRDefault="00100643" w:rsidP="006C2CDF">
            <w:pPr>
              <w:pStyle w:val="TableOfAmend"/>
              <w:spacing w:after="60"/>
            </w:pPr>
            <w:r w:rsidRPr="00940433">
              <w:rPr>
                <w:b/>
              </w:rPr>
              <w:t>Chapter 46</w:t>
            </w:r>
          </w:p>
        </w:tc>
        <w:tc>
          <w:tcPr>
            <w:tcW w:w="5892" w:type="dxa"/>
          </w:tcPr>
          <w:p w14:paraId="0ED76B7B" w14:textId="77777777" w:rsidR="00100643" w:rsidRPr="00940433" w:rsidRDefault="00100643" w:rsidP="006C2CDF">
            <w:pPr>
              <w:pStyle w:val="TableOfAmend"/>
              <w:spacing w:after="60"/>
            </w:pPr>
          </w:p>
        </w:tc>
      </w:tr>
      <w:tr w:rsidR="00100643" w:rsidRPr="00940433" w14:paraId="19AF93F3" w14:textId="77777777">
        <w:trPr>
          <w:jc w:val="center"/>
        </w:trPr>
        <w:tc>
          <w:tcPr>
            <w:tcW w:w="2438" w:type="dxa"/>
          </w:tcPr>
          <w:p w14:paraId="1B25CCD8" w14:textId="77777777" w:rsidR="00100643" w:rsidRPr="00940433" w:rsidRDefault="00100643" w:rsidP="006C2CDF">
            <w:pPr>
              <w:pStyle w:val="TableOfAmend"/>
              <w:spacing w:after="60"/>
            </w:pPr>
            <w:r w:rsidRPr="00940433">
              <w:t>Chapter 46</w:t>
            </w:r>
            <w:r w:rsidRPr="00940433">
              <w:tab/>
            </w:r>
          </w:p>
        </w:tc>
        <w:tc>
          <w:tcPr>
            <w:tcW w:w="5892" w:type="dxa"/>
          </w:tcPr>
          <w:p w14:paraId="14303D62" w14:textId="77777777" w:rsidR="00100643" w:rsidRPr="00940433" w:rsidRDefault="00100643" w:rsidP="006C2CDF">
            <w:pPr>
              <w:pStyle w:val="TableOfAmend"/>
              <w:spacing w:after="60"/>
            </w:pPr>
            <w:r w:rsidRPr="00940433">
              <w:t xml:space="preserve">ad. </w:t>
            </w:r>
            <w:proofErr w:type="spellStart"/>
            <w:r w:rsidRPr="00940433">
              <w:t>Amdt</w:t>
            </w:r>
            <w:proofErr w:type="spellEnd"/>
            <w:r w:rsidRPr="00940433">
              <w:t>, 2010 (No.2)</w:t>
            </w:r>
          </w:p>
        </w:tc>
      </w:tr>
      <w:tr w:rsidR="00100643" w:rsidRPr="00940433" w14:paraId="3AD37D48" w14:textId="77777777" w:rsidTr="00A65B8A">
        <w:trPr>
          <w:jc w:val="center"/>
        </w:trPr>
        <w:tc>
          <w:tcPr>
            <w:tcW w:w="2438" w:type="dxa"/>
          </w:tcPr>
          <w:p w14:paraId="7FCB7F5B" w14:textId="77777777" w:rsidR="00100643" w:rsidRPr="00940433" w:rsidRDefault="00100643" w:rsidP="00A65B8A">
            <w:pPr>
              <w:pStyle w:val="TableOfAmend"/>
            </w:pPr>
          </w:p>
        </w:tc>
        <w:tc>
          <w:tcPr>
            <w:tcW w:w="5892" w:type="dxa"/>
          </w:tcPr>
          <w:p w14:paraId="3CE1BB19" w14:textId="77777777" w:rsidR="00100643" w:rsidRPr="00940433" w:rsidRDefault="00100643" w:rsidP="00A65B8A">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7BD61BBA" w14:textId="77777777" w:rsidTr="00992F8B">
        <w:trPr>
          <w:jc w:val="center"/>
        </w:trPr>
        <w:tc>
          <w:tcPr>
            <w:tcW w:w="2438" w:type="dxa"/>
          </w:tcPr>
          <w:p w14:paraId="633A689C" w14:textId="77777777" w:rsidR="00100643" w:rsidRPr="00626434" w:rsidRDefault="00100643" w:rsidP="00626434">
            <w:pPr>
              <w:pStyle w:val="TableOfAmend"/>
              <w:spacing w:after="60"/>
              <w:rPr>
                <w:b/>
              </w:rPr>
            </w:pPr>
          </w:p>
        </w:tc>
        <w:tc>
          <w:tcPr>
            <w:tcW w:w="5892" w:type="dxa"/>
          </w:tcPr>
          <w:p w14:paraId="52CC1F35"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01AEC66C" w14:textId="77777777">
        <w:trPr>
          <w:jc w:val="center"/>
        </w:trPr>
        <w:tc>
          <w:tcPr>
            <w:tcW w:w="2438" w:type="dxa"/>
          </w:tcPr>
          <w:p w14:paraId="5E7A0CC5" w14:textId="77777777" w:rsidR="00100643" w:rsidRPr="00940433" w:rsidRDefault="00100643" w:rsidP="00F025FD">
            <w:pPr>
              <w:pStyle w:val="TableOfAmend"/>
              <w:spacing w:after="60"/>
            </w:pPr>
            <w:r w:rsidRPr="00940433">
              <w:rPr>
                <w:b/>
              </w:rPr>
              <w:t>Chapter 47</w:t>
            </w:r>
          </w:p>
        </w:tc>
        <w:tc>
          <w:tcPr>
            <w:tcW w:w="5892" w:type="dxa"/>
          </w:tcPr>
          <w:p w14:paraId="0B48C4B3" w14:textId="77777777" w:rsidR="00100643" w:rsidRPr="00940433" w:rsidRDefault="00100643" w:rsidP="00F025FD">
            <w:pPr>
              <w:pStyle w:val="TableOfAmend"/>
              <w:spacing w:after="60"/>
            </w:pPr>
          </w:p>
        </w:tc>
      </w:tr>
      <w:tr w:rsidR="00100643" w:rsidRPr="00940433" w14:paraId="31048F5D" w14:textId="77777777">
        <w:trPr>
          <w:jc w:val="center"/>
        </w:trPr>
        <w:tc>
          <w:tcPr>
            <w:tcW w:w="2438" w:type="dxa"/>
          </w:tcPr>
          <w:p w14:paraId="28FEC3F9" w14:textId="77777777" w:rsidR="00100643" w:rsidRPr="00940433" w:rsidRDefault="00100643" w:rsidP="00F025FD">
            <w:pPr>
              <w:pStyle w:val="TableOfAmend"/>
              <w:spacing w:after="60"/>
            </w:pPr>
            <w:r w:rsidRPr="00940433">
              <w:t>Chapter 47</w:t>
            </w:r>
            <w:r w:rsidRPr="00940433">
              <w:tab/>
            </w:r>
          </w:p>
        </w:tc>
        <w:tc>
          <w:tcPr>
            <w:tcW w:w="5892" w:type="dxa"/>
          </w:tcPr>
          <w:p w14:paraId="50B0FDC7" w14:textId="77777777" w:rsidR="00100643" w:rsidRPr="00940433" w:rsidRDefault="00100643" w:rsidP="00F025FD">
            <w:pPr>
              <w:pStyle w:val="TableOfAmend"/>
              <w:spacing w:after="60"/>
            </w:pPr>
            <w:r w:rsidRPr="00940433">
              <w:t xml:space="preserve">ad. </w:t>
            </w:r>
            <w:proofErr w:type="spellStart"/>
            <w:r w:rsidRPr="00940433">
              <w:t>Amdt</w:t>
            </w:r>
            <w:proofErr w:type="spellEnd"/>
            <w:r w:rsidRPr="00940433">
              <w:t>, 2010 (No.2)</w:t>
            </w:r>
          </w:p>
        </w:tc>
      </w:tr>
      <w:tr w:rsidR="00100643" w:rsidRPr="00940433" w14:paraId="64D895A6" w14:textId="77777777" w:rsidTr="00274781">
        <w:trPr>
          <w:jc w:val="center"/>
        </w:trPr>
        <w:tc>
          <w:tcPr>
            <w:tcW w:w="2438" w:type="dxa"/>
          </w:tcPr>
          <w:p w14:paraId="16FCB4FC" w14:textId="77777777" w:rsidR="00100643" w:rsidRPr="00940433" w:rsidRDefault="00100643" w:rsidP="00274781">
            <w:pPr>
              <w:pStyle w:val="TableOfAmend"/>
              <w:spacing w:after="60"/>
            </w:pPr>
          </w:p>
        </w:tc>
        <w:tc>
          <w:tcPr>
            <w:tcW w:w="5892" w:type="dxa"/>
          </w:tcPr>
          <w:p w14:paraId="77B7E4FC" w14:textId="77777777" w:rsidR="00100643" w:rsidRPr="00940433" w:rsidRDefault="00100643" w:rsidP="00274781">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9CA7490" w14:textId="77777777" w:rsidTr="00992F8B">
        <w:trPr>
          <w:jc w:val="center"/>
        </w:trPr>
        <w:tc>
          <w:tcPr>
            <w:tcW w:w="2438" w:type="dxa"/>
          </w:tcPr>
          <w:p w14:paraId="414CD4EB" w14:textId="77777777" w:rsidR="00100643" w:rsidRPr="00626434" w:rsidRDefault="00100643" w:rsidP="00626434">
            <w:pPr>
              <w:pStyle w:val="TableOfAmend"/>
              <w:spacing w:after="60"/>
              <w:rPr>
                <w:b/>
              </w:rPr>
            </w:pPr>
          </w:p>
        </w:tc>
        <w:tc>
          <w:tcPr>
            <w:tcW w:w="5892" w:type="dxa"/>
          </w:tcPr>
          <w:p w14:paraId="3B9121CC"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2A23D691" w14:textId="77777777">
        <w:trPr>
          <w:jc w:val="center"/>
        </w:trPr>
        <w:tc>
          <w:tcPr>
            <w:tcW w:w="2438" w:type="dxa"/>
          </w:tcPr>
          <w:p w14:paraId="63F1F61E" w14:textId="77777777" w:rsidR="00100643" w:rsidRPr="00940433" w:rsidRDefault="00100643" w:rsidP="00F025FD">
            <w:pPr>
              <w:pStyle w:val="TableOfAmend"/>
              <w:spacing w:after="60"/>
            </w:pPr>
            <w:r w:rsidRPr="00940433">
              <w:rPr>
                <w:b/>
              </w:rPr>
              <w:t>Chapter 48</w:t>
            </w:r>
          </w:p>
        </w:tc>
        <w:tc>
          <w:tcPr>
            <w:tcW w:w="5892" w:type="dxa"/>
          </w:tcPr>
          <w:p w14:paraId="547BBD8E" w14:textId="77777777" w:rsidR="00100643" w:rsidRPr="00940433" w:rsidRDefault="00100643" w:rsidP="00F025FD">
            <w:pPr>
              <w:pStyle w:val="TableOfAmend"/>
              <w:spacing w:after="60"/>
            </w:pPr>
          </w:p>
        </w:tc>
      </w:tr>
      <w:tr w:rsidR="00100643" w:rsidRPr="00940433" w14:paraId="29271894" w14:textId="77777777">
        <w:trPr>
          <w:jc w:val="center"/>
        </w:trPr>
        <w:tc>
          <w:tcPr>
            <w:tcW w:w="2438" w:type="dxa"/>
          </w:tcPr>
          <w:p w14:paraId="3BEB3452" w14:textId="77777777" w:rsidR="00100643" w:rsidRPr="00940433" w:rsidRDefault="00100643" w:rsidP="00F025FD">
            <w:pPr>
              <w:pStyle w:val="TableOfAmend"/>
              <w:spacing w:after="60"/>
            </w:pPr>
            <w:r w:rsidRPr="00940433">
              <w:t>Chapter 48</w:t>
            </w:r>
            <w:r w:rsidRPr="00940433">
              <w:tab/>
            </w:r>
          </w:p>
        </w:tc>
        <w:tc>
          <w:tcPr>
            <w:tcW w:w="5892" w:type="dxa"/>
          </w:tcPr>
          <w:p w14:paraId="4942F7BE" w14:textId="77777777" w:rsidR="00100643" w:rsidRPr="00940433" w:rsidRDefault="00100643" w:rsidP="00F025FD">
            <w:pPr>
              <w:pStyle w:val="TableOfAmend"/>
              <w:spacing w:after="60"/>
            </w:pPr>
            <w:r w:rsidRPr="00940433">
              <w:t xml:space="preserve">ad. </w:t>
            </w:r>
            <w:proofErr w:type="spellStart"/>
            <w:r w:rsidRPr="00940433">
              <w:t>Amdt</w:t>
            </w:r>
            <w:proofErr w:type="spellEnd"/>
            <w:r w:rsidRPr="00940433">
              <w:t>, 2010 (No.2)</w:t>
            </w:r>
          </w:p>
        </w:tc>
      </w:tr>
      <w:tr w:rsidR="00100643" w:rsidRPr="00940433" w14:paraId="478CF5E9" w14:textId="77777777" w:rsidTr="00A65B8A">
        <w:trPr>
          <w:jc w:val="center"/>
        </w:trPr>
        <w:tc>
          <w:tcPr>
            <w:tcW w:w="2438" w:type="dxa"/>
          </w:tcPr>
          <w:p w14:paraId="5BE6B676" w14:textId="77777777" w:rsidR="00100643" w:rsidRPr="00940433" w:rsidRDefault="00100643" w:rsidP="00A65B8A">
            <w:pPr>
              <w:pStyle w:val="TableOfAmend"/>
            </w:pPr>
          </w:p>
        </w:tc>
        <w:tc>
          <w:tcPr>
            <w:tcW w:w="5892" w:type="dxa"/>
          </w:tcPr>
          <w:p w14:paraId="3CF2BEC2" w14:textId="77777777" w:rsidR="00100643" w:rsidRPr="00940433" w:rsidRDefault="00100643" w:rsidP="00A65B8A">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0E13D3A7" w14:textId="77777777" w:rsidTr="00992F8B">
        <w:trPr>
          <w:jc w:val="center"/>
        </w:trPr>
        <w:tc>
          <w:tcPr>
            <w:tcW w:w="2438" w:type="dxa"/>
          </w:tcPr>
          <w:p w14:paraId="6E09A904" w14:textId="77777777" w:rsidR="00100643" w:rsidRPr="00626434" w:rsidRDefault="00100643" w:rsidP="00626434">
            <w:pPr>
              <w:pStyle w:val="TableOfAmend"/>
              <w:spacing w:after="60"/>
              <w:rPr>
                <w:b/>
              </w:rPr>
            </w:pPr>
          </w:p>
        </w:tc>
        <w:tc>
          <w:tcPr>
            <w:tcW w:w="5892" w:type="dxa"/>
          </w:tcPr>
          <w:p w14:paraId="03A5E376"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7C4F48E9" w14:textId="77777777">
        <w:trPr>
          <w:jc w:val="center"/>
        </w:trPr>
        <w:tc>
          <w:tcPr>
            <w:tcW w:w="2438" w:type="dxa"/>
          </w:tcPr>
          <w:p w14:paraId="05C2D8E5" w14:textId="77777777" w:rsidR="00100643" w:rsidRPr="00940433" w:rsidRDefault="00100643" w:rsidP="00F025FD">
            <w:pPr>
              <w:pStyle w:val="TableOfAmend"/>
              <w:spacing w:after="60"/>
            </w:pPr>
            <w:r w:rsidRPr="00940433">
              <w:rPr>
                <w:b/>
              </w:rPr>
              <w:t>Chapter 49</w:t>
            </w:r>
          </w:p>
        </w:tc>
        <w:tc>
          <w:tcPr>
            <w:tcW w:w="5892" w:type="dxa"/>
          </w:tcPr>
          <w:p w14:paraId="1F07763A" w14:textId="77777777" w:rsidR="00100643" w:rsidRPr="00940433" w:rsidRDefault="00100643" w:rsidP="00F025FD">
            <w:pPr>
              <w:pStyle w:val="TableOfAmend"/>
              <w:spacing w:after="60"/>
            </w:pPr>
          </w:p>
        </w:tc>
      </w:tr>
      <w:tr w:rsidR="00100643" w:rsidRPr="00940433" w14:paraId="31746971" w14:textId="77777777">
        <w:trPr>
          <w:jc w:val="center"/>
        </w:trPr>
        <w:tc>
          <w:tcPr>
            <w:tcW w:w="2438" w:type="dxa"/>
          </w:tcPr>
          <w:p w14:paraId="08AD1B8B" w14:textId="77777777" w:rsidR="00100643" w:rsidRPr="00940433" w:rsidRDefault="00100643" w:rsidP="00F025FD">
            <w:pPr>
              <w:pStyle w:val="TableOfAmend"/>
              <w:spacing w:after="60"/>
            </w:pPr>
            <w:r w:rsidRPr="00940433">
              <w:t>Chapter 49</w:t>
            </w:r>
            <w:r w:rsidRPr="00940433">
              <w:tab/>
            </w:r>
          </w:p>
        </w:tc>
        <w:tc>
          <w:tcPr>
            <w:tcW w:w="5892" w:type="dxa"/>
          </w:tcPr>
          <w:p w14:paraId="74065193" w14:textId="77777777" w:rsidR="00100643" w:rsidRPr="00940433" w:rsidRDefault="00100643" w:rsidP="00F025FD">
            <w:pPr>
              <w:pStyle w:val="TableOfAmend"/>
              <w:spacing w:after="60"/>
            </w:pPr>
            <w:r w:rsidRPr="00940433">
              <w:t xml:space="preserve">ad. </w:t>
            </w:r>
            <w:proofErr w:type="spellStart"/>
            <w:r w:rsidRPr="00940433">
              <w:t>Amdt</w:t>
            </w:r>
            <w:proofErr w:type="spellEnd"/>
            <w:r w:rsidRPr="00940433">
              <w:t>, 2011 (No.1)</w:t>
            </w:r>
          </w:p>
        </w:tc>
      </w:tr>
      <w:tr w:rsidR="00100643" w:rsidRPr="00940433" w14:paraId="3CE2EC6A" w14:textId="77777777" w:rsidTr="006727DE">
        <w:trPr>
          <w:jc w:val="center"/>
        </w:trPr>
        <w:tc>
          <w:tcPr>
            <w:tcW w:w="2438" w:type="dxa"/>
          </w:tcPr>
          <w:p w14:paraId="59FDE340" w14:textId="77777777" w:rsidR="00100643" w:rsidRPr="00940433" w:rsidRDefault="00100643" w:rsidP="006727DE">
            <w:pPr>
              <w:pStyle w:val="TableOfAmend"/>
            </w:pPr>
          </w:p>
        </w:tc>
        <w:tc>
          <w:tcPr>
            <w:tcW w:w="5892" w:type="dxa"/>
          </w:tcPr>
          <w:p w14:paraId="7C03E7DC" w14:textId="77777777" w:rsidR="00100643" w:rsidRPr="00940433" w:rsidRDefault="00100643" w:rsidP="006727DE">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614E20F5" w14:textId="77777777" w:rsidTr="00992F8B">
        <w:trPr>
          <w:jc w:val="center"/>
        </w:trPr>
        <w:tc>
          <w:tcPr>
            <w:tcW w:w="2438" w:type="dxa"/>
          </w:tcPr>
          <w:p w14:paraId="22630084" w14:textId="77777777" w:rsidR="00100643" w:rsidRPr="00626434" w:rsidRDefault="00100643" w:rsidP="00626434">
            <w:pPr>
              <w:pStyle w:val="TableOfAmend"/>
              <w:spacing w:after="60"/>
              <w:rPr>
                <w:b/>
              </w:rPr>
            </w:pPr>
          </w:p>
        </w:tc>
        <w:tc>
          <w:tcPr>
            <w:tcW w:w="5892" w:type="dxa"/>
          </w:tcPr>
          <w:p w14:paraId="4B178B77"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02A9EE43" w14:textId="77777777">
        <w:trPr>
          <w:jc w:val="center"/>
        </w:trPr>
        <w:tc>
          <w:tcPr>
            <w:tcW w:w="2438" w:type="dxa"/>
          </w:tcPr>
          <w:p w14:paraId="68948455" w14:textId="77777777" w:rsidR="00100643" w:rsidRPr="00940433" w:rsidRDefault="00100643" w:rsidP="00F025FD">
            <w:pPr>
              <w:pStyle w:val="TableOfAmend"/>
              <w:spacing w:after="60"/>
            </w:pPr>
            <w:r w:rsidRPr="00940433">
              <w:rPr>
                <w:b/>
              </w:rPr>
              <w:t>Chapter 50</w:t>
            </w:r>
          </w:p>
        </w:tc>
        <w:tc>
          <w:tcPr>
            <w:tcW w:w="5892" w:type="dxa"/>
          </w:tcPr>
          <w:p w14:paraId="24A5AB50" w14:textId="77777777" w:rsidR="00100643" w:rsidRPr="00940433" w:rsidRDefault="00100643" w:rsidP="00F025FD">
            <w:pPr>
              <w:pStyle w:val="TableOfAmend"/>
              <w:spacing w:after="60"/>
            </w:pPr>
          </w:p>
        </w:tc>
      </w:tr>
      <w:tr w:rsidR="00100643" w:rsidRPr="00940433" w14:paraId="5C98A36E" w14:textId="77777777">
        <w:trPr>
          <w:jc w:val="center"/>
        </w:trPr>
        <w:tc>
          <w:tcPr>
            <w:tcW w:w="2438" w:type="dxa"/>
          </w:tcPr>
          <w:p w14:paraId="4C263DC8" w14:textId="77777777" w:rsidR="00100643" w:rsidRPr="00940433" w:rsidRDefault="00100643" w:rsidP="00F025FD">
            <w:pPr>
              <w:pStyle w:val="TableOfAmend"/>
              <w:spacing w:after="60"/>
            </w:pPr>
            <w:r w:rsidRPr="00940433">
              <w:t>Chapter 50</w:t>
            </w:r>
            <w:r w:rsidRPr="00940433">
              <w:tab/>
            </w:r>
          </w:p>
        </w:tc>
        <w:tc>
          <w:tcPr>
            <w:tcW w:w="5892" w:type="dxa"/>
          </w:tcPr>
          <w:p w14:paraId="721CF966" w14:textId="77777777" w:rsidR="00100643" w:rsidRPr="00940433" w:rsidRDefault="00100643" w:rsidP="00F025FD">
            <w:pPr>
              <w:pStyle w:val="TableOfAmend"/>
              <w:spacing w:after="60"/>
            </w:pPr>
            <w:r w:rsidRPr="00940433">
              <w:t xml:space="preserve">ad. </w:t>
            </w:r>
            <w:proofErr w:type="spellStart"/>
            <w:r w:rsidRPr="00940433">
              <w:t>Amdt</w:t>
            </w:r>
            <w:proofErr w:type="spellEnd"/>
            <w:r w:rsidRPr="00940433">
              <w:t>, 2011 (No.1)</w:t>
            </w:r>
          </w:p>
        </w:tc>
      </w:tr>
      <w:tr w:rsidR="00100643" w:rsidRPr="00940433" w14:paraId="33C0C431" w14:textId="77777777" w:rsidTr="00274781">
        <w:trPr>
          <w:jc w:val="center"/>
        </w:trPr>
        <w:tc>
          <w:tcPr>
            <w:tcW w:w="2438" w:type="dxa"/>
          </w:tcPr>
          <w:p w14:paraId="66C2AA05" w14:textId="77777777" w:rsidR="00100643" w:rsidRPr="00940433" w:rsidRDefault="00100643" w:rsidP="00274781">
            <w:pPr>
              <w:pStyle w:val="TableOfAmend"/>
              <w:spacing w:after="60"/>
            </w:pPr>
          </w:p>
        </w:tc>
        <w:tc>
          <w:tcPr>
            <w:tcW w:w="5892" w:type="dxa"/>
          </w:tcPr>
          <w:p w14:paraId="550173B5" w14:textId="77777777" w:rsidR="00100643" w:rsidRPr="00940433" w:rsidRDefault="00100643" w:rsidP="00274781">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7BC59E55" w14:textId="77777777" w:rsidTr="00992F8B">
        <w:trPr>
          <w:jc w:val="center"/>
        </w:trPr>
        <w:tc>
          <w:tcPr>
            <w:tcW w:w="2438" w:type="dxa"/>
          </w:tcPr>
          <w:p w14:paraId="26F70C79" w14:textId="77777777" w:rsidR="00100643" w:rsidRPr="00626434" w:rsidRDefault="00100643" w:rsidP="00626434">
            <w:pPr>
              <w:pStyle w:val="TableOfAmend"/>
              <w:spacing w:after="60"/>
              <w:rPr>
                <w:b/>
              </w:rPr>
            </w:pPr>
          </w:p>
        </w:tc>
        <w:tc>
          <w:tcPr>
            <w:tcW w:w="5892" w:type="dxa"/>
          </w:tcPr>
          <w:p w14:paraId="6EA64583" w14:textId="77777777" w:rsidR="00100643" w:rsidRPr="00CE6602" w:rsidRDefault="00100643" w:rsidP="00626434">
            <w:pPr>
              <w:pStyle w:val="TableOfAmend"/>
              <w:spacing w:after="60"/>
            </w:pPr>
            <w:r w:rsidRPr="00CE6602">
              <w:t xml:space="preserve">am. </w:t>
            </w:r>
            <w:proofErr w:type="spellStart"/>
            <w:r w:rsidRPr="00CE6602">
              <w:t>Amdt</w:t>
            </w:r>
            <w:proofErr w:type="spellEnd"/>
            <w:r w:rsidRPr="00CE6602">
              <w:t>, 2014 (No. 3)</w:t>
            </w:r>
          </w:p>
        </w:tc>
      </w:tr>
      <w:tr w:rsidR="00100643" w:rsidRPr="00940433" w14:paraId="6AFEC84D" w14:textId="77777777" w:rsidTr="00F05B0D">
        <w:trPr>
          <w:jc w:val="center"/>
        </w:trPr>
        <w:tc>
          <w:tcPr>
            <w:tcW w:w="2438" w:type="dxa"/>
          </w:tcPr>
          <w:p w14:paraId="053352B0" w14:textId="77777777" w:rsidR="00100643" w:rsidRPr="00940433" w:rsidRDefault="00100643" w:rsidP="00F05B0D">
            <w:pPr>
              <w:pStyle w:val="TableOfAmend"/>
              <w:spacing w:after="60"/>
            </w:pPr>
            <w:r w:rsidRPr="00940433">
              <w:rPr>
                <w:b/>
              </w:rPr>
              <w:t>Chapter 51</w:t>
            </w:r>
          </w:p>
        </w:tc>
        <w:tc>
          <w:tcPr>
            <w:tcW w:w="5892" w:type="dxa"/>
          </w:tcPr>
          <w:p w14:paraId="1CF7D6F9" w14:textId="77777777" w:rsidR="00100643" w:rsidRPr="00940433" w:rsidRDefault="00100643" w:rsidP="00F05B0D">
            <w:pPr>
              <w:pStyle w:val="TableOfAmend"/>
              <w:spacing w:after="60"/>
            </w:pPr>
          </w:p>
        </w:tc>
      </w:tr>
      <w:tr w:rsidR="00100643" w:rsidRPr="00940433" w14:paraId="19003E60" w14:textId="77777777" w:rsidTr="00F05B0D">
        <w:trPr>
          <w:jc w:val="center"/>
        </w:trPr>
        <w:tc>
          <w:tcPr>
            <w:tcW w:w="2438" w:type="dxa"/>
          </w:tcPr>
          <w:p w14:paraId="4B571481" w14:textId="77777777" w:rsidR="00100643" w:rsidRPr="00940433" w:rsidRDefault="00100643" w:rsidP="00F05B0D">
            <w:pPr>
              <w:pStyle w:val="TableOfAmend"/>
              <w:spacing w:after="60"/>
            </w:pPr>
            <w:r w:rsidRPr="00940433">
              <w:t>Chapter 51</w:t>
            </w:r>
            <w:r w:rsidRPr="00940433">
              <w:tab/>
            </w:r>
          </w:p>
        </w:tc>
        <w:tc>
          <w:tcPr>
            <w:tcW w:w="5892" w:type="dxa"/>
          </w:tcPr>
          <w:p w14:paraId="66BA6D4E" w14:textId="77777777" w:rsidR="00100643" w:rsidRPr="00940433" w:rsidRDefault="00100643" w:rsidP="00F05B0D">
            <w:pPr>
              <w:pStyle w:val="TableOfAmend"/>
              <w:spacing w:after="60"/>
            </w:pPr>
            <w:r w:rsidRPr="00940433">
              <w:t xml:space="preserve">ad. </w:t>
            </w:r>
            <w:proofErr w:type="spellStart"/>
            <w:r w:rsidRPr="00940433">
              <w:t>Amdt</w:t>
            </w:r>
            <w:proofErr w:type="spellEnd"/>
            <w:r w:rsidRPr="00940433">
              <w:t>, 2011 (No.2)</w:t>
            </w:r>
          </w:p>
        </w:tc>
      </w:tr>
      <w:tr w:rsidR="00100643" w:rsidRPr="00940433" w14:paraId="35F5CD16" w14:textId="77777777" w:rsidTr="00F05B0D">
        <w:trPr>
          <w:jc w:val="center"/>
        </w:trPr>
        <w:tc>
          <w:tcPr>
            <w:tcW w:w="2438" w:type="dxa"/>
          </w:tcPr>
          <w:p w14:paraId="3965B813" w14:textId="77777777" w:rsidR="00100643" w:rsidRPr="00940433" w:rsidRDefault="00100643" w:rsidP="00F05B0D">
            <w:pPr>
              <w:pStyle w:val="TableOfAmend"/>
              <w:spacing w:after="60"/>
            </w:pPr>
          </w:p>
        </w:tc>
        <w:tc>
          <w:tcPr>
            <w:tcW w:w="5892" w:type="dxa"/>
          </w:tcPr>
          <w:p w14:paraId="0E538A85" w14:textId="77777777" w:rsidR="00100643" w:rsidRPr="00940433" w:rsidRDefault="00100643" w:rsidP="00360E13">
            <w:pPr>
              <w:pStyle w:val="TableOfAmend0pt"/>
            </w:pPr>
            <w:r w:rsidRPr="00940433">
              <w:t xml:space="preserve">am. </w:t>
            </w:r>
            <w:proofErr w:type="spellStart"/>
            <w:r w:rsidRPr="00940433">
              <w:t>Amdt</w:t>
            </w:r>
            <w:proofErr w:type="spellEnd"/>
            <w:r w:rsidRPr="00940433">
              <w:t>, 2011 (No. 8)</w:t>
            </w:r>
          </w:p>
        </w:tc>
      </w:tr>
      <w:tr w:rsidR="00100643" w:rsidRPr="00940433" w14:paraId="62387FB5" w14:textId="77777777" w:rsidTr="00F05B0D">
        <w:trPr>
          <w:jc w:val="center"/>
        </w:trPr>
        <w:tc>
          <w:tcPr>
            <w:tcW w:w="2438" w:type="dxa"/>
          </w:tcPr>
          <w:p w14:paraId="31C98462" w14:textId="77777777" w:rsidR="00100643" w:rsidRPr="00940433" w:rsidRDefault="00100643" w:rsidP="00F05B0D">
            <w:pPr>
              <w:pStyle w:val="TableOfAmend"/>
              <w:spacing w:after="60"/>
            </w:pPr>
          </w:p>
        </w:tc>
        <w:tc>
          <w:tcPr>
            <w:tcW w:w="5892" w:type="dxa"/>
          </w:tcPr>
          <w:p w14:paraId="1AE870B5" w14:textId="77777777" w:rsidR="00100643" w:rsidRPr="00940433" w:rsidRDefault="00100643" w:rsidP="00360E13">
            <w:pPr>
              <w:pStyle w:val="TableOfAmend0pt"/>
            </w:pPr>
            <w:proofErr w:type="spellStart"/>
            <w:r w:rsidRPr="00940433">
              <w:t>rs</w:t>
            </w:r>
            <w:proofErr w:type="spellEnd"/>
            <w:r w:rsidRPr="00940433">
              <w:t xml:space="preserve">. </w:t>
            </w:r>
            <w:proofErr w:type="spellStart"/>
            <w:r w:rsidRPr="00940433">
              <w:t>Amdt</w:t>
            </w:r>
            <w:proofErr w:type="spellEnd"/>
            <w:r w:rsidRPr="00940433">
              <w:t>, 2012 (No.1)</w:t>
            </w:r>
          </w:p>
        </w:tc>
      </w:tr>
      <w:tr w:rsidR="00100643" w:rsidRPr="00940433" w14:paraId="3A6C2A39" w14:textId="77777777" w:rsidTr="003A724B">
        <w:trPr>
          <w:jc w:val="center"/>
        </w:trPr>
        <w:tc>
          <w:tcPr>
            <w:tcW w:w="2438" w:type="dxa"/>
          </w:tcPr>
          <w:p w14:paraId="2C88262F" w14:textId="77777777" w:rsidR="00100643" w:rsidRPr="00940433" w:rsidRDefault="00100643" w:rsidP="003A724B">
            <w:pPr>
              <w:pStyle w:val="TableOfAmend"/>
              <w:spacing w:after="60"/>
            </w:pPr>
          </w:p>
        </w:tc>
        <w:tc>
          <w:tcPr>
            <w:tcW w:w="5892" w:type="dxa"/>
          </w:tcPr>
          <w:p w14:paraId="7E2DB455" w14:textId="77777777" w:rsidR="00100643" w:rsidRPr="00940433" w:rsidRDefault="00100643" w:rsidP="003A724B">
            <w:pPr>
              <w:pStyle w:val="TableOfAmend"/>
              <w:spacing w:after="60"/>
            </w:pPr>
            <w:r w:rsidRPr="00940433">
              <w:t xml:space="preserve">am. </w:t>
            </w:r>
            <w:proofErr w:type="spellStart"/>
            <w:r w:rsidRPr="00940433">
              <w:t>Amdt</w:t>
            </w:r>
            <w:proofErr w:type="spellEnd"/>
            <w:r w:rsidRPr="00940433">
              <w:t>, 2012 (No. 4)</w:t>
            </w:r>
          </w:p>
        </w:tc>
      </w:tr>
      <w:tr w:rsidR="00100643" w:rsidRPr="00940433" w14:paraId="3515EBA4" w14:textId="77777777" w:rsidTr="00A859F7">
        <w:trPr>
          <w:jc w:val="center"/>
        </w:trPr>
        <w:tc>
          <w:tcPr>
            <w:tcW w:w="2438" w:type="dxa"/>
          </w:tcPr>
          <w:p w14:paraId="629CA499" w14:textId="77777777" w:rsidR="00100643" w:rsidRPr="00940433" w:rsidRDefault="00100643" w:rsidP="00A859F7">
            <w:pPr>
              <w:pStyle w:val="TableOfAmend"/>
            </w:pPr>
          </w:p>
        </w:tc>
        <w:tc>
          <w:tcPr>
            <w:tcW w:w="5892" w:type="dxa"/>
          </w:tcPr>
          <w:p w14:paraId="2E635DE5" w14:textId="77777777" w:rsidR="00100643" w:rsidRPr="00940433" w:rsidRDefault="00100643" w:rsidP="00A859F7">
            <w:pPr>
              <w:pStyle w:val="TableOfAmend"/>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77640ECC" w14:textId="77777777" w:rsidTr="00992F8B">
        <w:trPr>
          <w:jc w:val="center"/>
        </w:trPr>
        <w:tc>
          <w:tcPr>
            <w:tcW w:w="2438" w:type="dxa"/>
          </w:tcPr>
          <w:p w14:paraId="0AE5413C" w14:textId="77777777" w:rsidR="00100643" w:rsidRPr="00626434" w:rsidRDefault="00100643" w:rsidP="00626434">
            <w:pPr>
              <w:pStyle w:val="TableOfAmend"/>
              <w:spacing w:after="60"/>
              <w:rPr>
                <w:b/>
              </w:rPr>
            </w:pPr>
          </w:p>
        </w:tc>
        <w:tc>
          <w:tcPr>
            <w:tcW w:w="5892" w:type="dxa"/>
          </w:tcPr>
          <w:p w14:paraId="180448A8"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1776290D" w14:textId="77777777" w:rsidTr="006B20BC">
        <w:trPr>
          <w:jc w:val="center"/>
        </w:trPr>
        <w:tc>
          <w:tcPr>
            <w:tcW w:w="2438" w:type="dxa"/>
          </w:tcPr>
          <w:p w14:paraId="24FDB711" w14:textId="77777777" w:rsidR="00100643" w:rsidRPr="00940433" w:rsidRDefault="00100643" w:rsidP="0016716A">
            <w:pPr>
              <w:pStyle w:val="TableOfAmend"/>
              <w:spacing w:after="60"/>
            </w:pPr>
            <w:r w:rsidRPr="00940433">
              <w:rPr>
                <w:b/>
              </w:rPr>
              <w:t>Chapter 52</w:t>
            </w:r>
          </w:p>
        </w:tc>
        <w:tc>
          <w:tcPr>
            <w:tcW w:w="5892" w:type="dxa"/>
          </w:tcPr>
          <w:p w14:paraId="3464BB67" w14:textId="77777777" w:rsidR="00100643" w:rsidRPr="00940433" w:rsidRDefault="00100643" w:rsidP="0016716A">
            <w:pPr>
              <w:pStyle w:val="TableOfAmend"/>
              <w:spacing w:after="60"/>
            </w:pPr>
          </w:p>
        </w:tc>
      </w:tr>
      <w:tr w:rsidR="00100643" w:rsidRPr="00940433" w14:paraId="00524BBB" w14:textId="77777777" w:rsidTr="006B20BC">
        <w:trPr>
          <w:jc w:val="center"/>
        </w:trPr>
        <w:tc>
          <w:tcPr>
            <w:tcW w:w="2438" w:type="dxa"/>
          </w:tcPr>
          <w:p w14:paraId="2B1187E7" w14:textId="77777777" w:rsidR="00100643" w:rsidRPr="00940433" w:rsidRDefault="00100643" w:rsidP="0016716A">
            <w:pPr>
              <w:pStyle w:val="TableOfAmend"/>
              <w:spacing w:after="60"/>
            </w:pPr>
            <w:r w:rsidRPr="00940433">
              <w:t>Chapter 52</w:t>
            </w:r>
            <w:r w:rsidRPr="00940433">
              <w:tab/>
            </w:r>
          </w:p>
        </w:tc>
        <w:tc>
          <w:tcPr>
            <w:tcW w:w="5892" w:type="dxa"/>
          </w:tcPr>
          <w:p w14:paraId="5A977AE3" w14:textId="77777777" w:rsidR="00100643" w:rsidRPr="00940433" w:rsidRDefault="00100643" w:rsidP="0016716A">
            <w:pPr>
              <w:pStyle w:val="TableOfAmend"/>
              <w:spacing w:after="60"/>
            </w:pPr>
            <w:r w:rsidRPr="00940433">
              <w:t xml:space="preserve">ad. </w:t>
            </w:r>
            <w:proofErr w:type="spellStart"/>
            <w:r w:rsidRPr="00940433">
              <w:t>Amdt</w:t>
            </w:r>
            <w:proofErr w:type="spellEnd"/>
            <w:r w:rsidRPr="00940433">
              <w:t>, 2011 (No.3)</w:t>
            </w:r>
          </w:p>
        </w:tc>
      </w:tr>
      <w:tr w:rsidR="00100643" w:rsidRPr="00940433" w14:paraId="3CE9D5A6" w14:textId="77777777" w:rsidTr="006B20BC">
        <w:trPr>
          <w:jc w:val="center"/>
        </w:trPr>
        <w:tc>
          <w:tcPr>
            <w:tcW w:w="2438" w:type="dxa"/>
          </w:tcPr>
          <w:p w14:paraId="703002AC" w14:textId="77777777" w:rsidR="00100643" w:rsidRPr="00940433" w:rsidRDefault="00100643" w:rsidP="00767CDA">
            <w:pPr>
              <w:pStyle w:val="TableOfAmend"/>
              <w:spacing w:after="60"/>
            </w:pPr>
          </w:p>
        </w:tc>
        <w:tc>
          <w:tcPr>
            <w:tcW w:w="5892" w:type="dxa"/>
          </w:tcPr>
          <w:p w14:paraId="7CE37419"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76FEEF0" w14:textId="77777777" w:rsidTr="00992F8B">
        <w:trPr>
          <w:jc w:val="center"/>
        </w:trPr>
        <w:tc>
          <w:tcPr>
            <w:tcW w:w="2438" w:type="dxa"/>
          </w:tcPr>
          <w:p w14:paraId="4BDB1079" w14:textId="77777777" w:rsidR="00100643" w:rsidRPr="00626434" w:rsidRDefault="00100643" w:rsidP="00626434">
            <w:pPr>
              <w:pStyle w:val="TableOfAmend"/>
              <w:spacing w:after="60"/>
              <w:rPr>
                <w:b/>
              </w:rPr>
            </w:pPr>
          </w:p>
        </w:tc>
        <w:tc>
          <w:tcPr>
            <w:tcW w:w="5892" w:type="dxa"/>
          </w:tcPr>
          <w:p w14:paraId="2E13C4C1"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17801904" w14:textId="77777777" w:rsidTr="006B20BC">
        <w:trPr>
          <w:jc w:val="center"/>
        </w:trPr>
        <w:tc>
          <w:tcPr>
            <w:tcW w:w="2438" w:type="dxa"/>
          </w:tcPr>
          <w:p w14:paraId="71B610CD" w14:textId="77777777" w:rsidR="00100643" w:rsidRPr="00940433" w:rsidRDefault="00100643" w:rsidP="00767CDA">
            <w:pPr>
              <w:pStyle w:val="TableOfAmend"/>
              <w:spacing w:after="60"/>
            </w:pPr>
            <w:r w:rsidRPr="00940433">
              <w:rPr>
                <w:b/>
              </w:rPr>
              <w:t>Chapter 53</w:t>
            </w:r>
          </w:p>
        </w:tc>
        <w:tc>
          <w:tcPr>
            <w:tcW w:w="5892" w:type="dxa"/>
          </w:tcPr>
          <w:p w14:paraId="70AF7DF5" w14:textId="77777777" w:rsidR="00100643" w:rsidRPr="00940433" w:rsidRDefault="00100643" w:rsidP="00767CDA">
            <w:pPr>
              <w:pStyle w:val="TableOfAmend"/>
              <w:spacing w:after="60"/>
            </w:pPr>
          </w:p>
        </w:tc>
      </w:tr>
      <w:tr w:rsidR="00100643" w:rsidRPr="00940433" w14:paraId="1E2E9B10" w14:textId="77777777" w:rsidTr="006B20BC">
        <w:trPr>
          <w:jc w:val="center"/>
        </w:trPr>
        <w:tc>
          <w:tcPr>
            <w:tcW w:w="2438" w:type="dxa"/>
          </w:tcPr>
          <w:p w14:paraId="284C6F6B" w14:textId="77777777" w:rsidR="00100643" w:rsidRPr="00940433" w:rsidRDefault="00100643" w:rsidP="00767CDA">
            <w:pPr>
              <w:pStyle w:val="TableOfAmend"/>
              <w:spacing w:after="60"/>
            </w:pPr>
            <w:r w:rsidRPr="00940433">
              <w:t>Chapter 53</w:t>
            </w:r>
            <w:r w:rsidRPr="00940433">
              <w:tab/>
            </w:r>
          </w:p>
        </w:tc>
        <w:tc>
          <w:tcPr>
            <w:tcW w:w="5892" w:type="dxa"/>
          </w:tcPr>
          <w:p w14:paraId="175B21DB"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6)</w:t>
            </w:r>
          </w:p>
        </w:tc>
      </w:tr>
      <w:tr w:rsidR="00100643" w:rsidRPr="00940433" w14:paraId="29A87194" w14:textId="77777777" w:rsidTr="006B20BC">
        <w:trPr>
          <w:jc w:val="center"/>
        </w:trPr>
        <w:tc>
          <w:tcPr>
            <w:tcW w:w="2438" w:type="dxa"/>
          </w:tcPr>
          <w:p w14:paraId="7CFF79BE" w14:textId="77777777" w:rsidR="00100643" w:rsidRPr="00940433" w:rsidRDefault="00100643" w:rsidP="00767CDA">
            <w:pPr>
              <w:pStyle w:val="TableOfAmend"/>
              <w:spacing w:after="60"/>
            </w:pPr>
          </w:p>
        </w:tc>
        <w:tc>
          <w:tcPr>
            <w:tcW w:w="5892" w:type="dxa"/>
          </w:tcPr>
          <w:p w14:paraId="6FEE726B"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BA14D13" w14:textId="77777777" w:rsidTr="00992F8B">
        <w:trPr>
          <w:jc w:val="center"/>
        </w:trPr>
        <w:tc>
          <w:tcPr>
            <w:tcW w:w="2438" w:type="dxa"/>
          </w:tcPr>
          <w:p w14:paraId="7F31A324" w14:textId="77777777" w:rsidR="00100643" w:rsidRPr="00626434" w:rsidRDefault="00100643" w:rsidP="00626434">
            <w:pPr>
              <w:pStyle w:val="TableOfAmend"/>
              <w:spacing w:after="60"/>
              <w:rPr>
                <w:b/>
              </w:rPr>
            </w:pPr>
          </w:p>
        </w:tc>
        <w:tc>
          <w:tcPr>
            <w:tcW w:w="5892" w:type="dxa"/>
          </w:tcPr>
          <w:p w14:paraId="2E4C9949"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295778CF" w14:textId="77777777" w:rsidTr="006B20BC">
        <w:trPr>
          <w:jc w:val="center"/>
        </w:trPr>
        <w:tc>
          <w:tcPr>
            <w:tcW w:w="2438" w:type="dxa"/>
          </w:tcPr>
          <w:p w14:paraId="3E19F43C" w14:textId="77777777" w:rsidR="00100643" w:rsidRPr="00940433" w:rsidRDefault="00100643" w:rsidP="00767CDA">
            <w:pPr>
              <w:pStyle w:val="TableOfAmend"/>
              <w:spacing w:after="60"/>
            </w:pPr>
            <w:r w:rsidRPr="00940433">
              <w:rPr>
                <w:b/>
              </w:rPr>
              <w:t>Chapter 54</w:t>
            </w:r>
          </w:p>
        </w:tc>
        <w:tc>
          <w:tcPr>
            <w:tcW w:w="5892" w:type="dxa"/>
          </w:tcPr>
          <w:p w14:paraId="04BB87DA" w14:textId="77777777" w:rsidR="00100643" w:rsidRPr="00940433" w:rsidRDefault="00100643" w:rsidP="00767CDA">
            <w:pPr>
              <w:pStyle w:val="TableOfAmend"/>
              <w:spacing w:after="60"/>
            </w:pPr>
          </w:p>
        </w:tc>
      </w:tr>
      <w:tr w:rsidR="00100643" w:rsidRPr="00940433" w14:paraId="326BF4EB" w14:textId="77777777" w:rsidTr="006B20BC">
        <w:trPr>
          <w:jc w:val="center"/>
        </w:trPr>
        <w:tc>
          <w:tcPr>
            <w:tcW w:w="2438" w:type="dxa"/>
          </w:tcPr>
          <w:p w14:paraId="1BC26309" w14:textId="77777777" w:rsidR="00100643" w:rsidRPr="00940433" w:rsidRDefault="00100643" w:rsidP="00767CDA">
            <w:pPr>
              <w:pStyle w:val="TableOfAmend"/>
              <w:spacing w:after="60"/>
            </w:pPr>
            <w:r w:rsidRPr="00940433">
              <w:t>Chapter 54</w:t>
            </w:r>
            <w:r w:rsidRPr="00940433">
              <w:tab/>
            </w:r>
          </w:p>
        </w:tc>
        <w:tc>
          <w:tcPr>
            <w:tcW w:w="5892" w:type="dxa"/>
          </w:tcPr>
          <w:p w14:paraId="0B5E0ED7"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4FF3B93E" w14:textId="77777777" w:rsidTr="006B20BC">
        <w:trPr>
          <w:jc w:val="center"/>
        </w:trPr>
        <w:tc>
          <w:tcPr>
            <w:tcW w:w="2438" w:type="dxa"/>
          </w:tcPr>
          <w:p w14:paraId="729FB8A7" w14:textId="77777777" w:rsidR="00100643" w:rsidRPr="00940433" w:rsidRDefault="00100643" w:rsidP="00767CDA">
            <w:pPr>
              <w:pStyle w:val="TableOfAmend"/>
              <w:spacing w:after="60"/>
            </w:pPr>
          </w:p>
        </w:tc>
        <w:tc>
          <w:tcPr>
            <w:tcW w:w="5892" w:type="dxa"/>
          </w:tcPr>
          <w:p w14:paraId="747BE456"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44B52E3C" w14:textId="77777777" w:rsidTr="00992F8B">
        <w:trPr>
          <w:jc w:val="center"/>
        </w:trPr>
        <w:tc>
          <w:tcPr>
            <w:tcW w:w="2438" w:type="dxa"/>
          </w:tcPr>
          <w:p w14:paraId="58FDA099" w14:textId="77777777" w:rsidR="00100643" w:rsidRPr="00626434" w:rsidRDefault="00100643" w:rsidP="00626434">
            <w:pPr>
              <w:pStyle w:val="TableOfAmend"/>
              <w:spacing w:after="60"/>
              <w:rPr>
                <w:b/>
              </w:rPr>
            </w:pPr>
          </w:p>
        </w:tc>
        <w:tc>
          <w:tcPr>
            <w:tcW w:w="5892" w:type="dxa"/>
          </w:tcPr>
          <w:p w14:paraId="1506E613"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15A4CF96" w14:textId="77777777" w:rsidTr="006B20BC">
        <w:trPr>
          <w:jc w:val="center"/>
        </w:trPr>
        <w:tc>
          <w:tcPr>
            <w:tcW w:w="2438" w:type="dxa"/>
          </w:tcPr>
          <w:p w14:paraId="54165F0E" w14:textId="30DC27A5" w:rsidR="00100643" w:rsidRPr="00940433" w:rsidRDefault="00100643" w:rsidP="00767CDA">
            <w:pPr>
              <w:pStyle w:val="TableOfAmend"/>
              <w:spacing w:after="60"/>
            </w:pPr>
            <w:r w:rsidRPr="00940433">
              <w:rPr>
                <w:b/>
              </w:rPr>
              <w:t>Chapter 55</w:t>
            </w:r>
          </w:p>
        </w:tc>
        <w:tc>
          <w:tcPr>
            <w:tcW w:w="5892" w:type="dxa"/>
          </w:tcPr>
          <w:p w14:paraId="79498CA0" w14:textId="77777777" w:rsidR="00100643" w:rsidRPr="00940433" w:rsidRDefault="00100643" w:rsidP="00767CDA">
            <w:pPr>
              <w:pStyle w:val="TableOfAmend"/>
              <w:spacing w:after="60"/>
            </w:pPr>
          </w:p>
        </w:tc>
      </w:tr>
      <w:tr w:rsidR="00100643" w:rsidRPr="00940433" w14:paraId="668542E1" w14:textId="77777777" w:rsidTr="006B20BC">
        <w:trPr>
          <w:jc w:val="center"/>
        </w:trPr>
        <w:tc>
          <w:tcPr>
            <w:tcW w:w="2438" w:type="dxa"/>
          </w:tcPr>
          <w:p w14:paraId="6EBC71E6" w14:textId="77777777" w:rsidR="00100643" w:rsidRPr="00940433" w:rsidRDefault="00100643" w:rsidP="00767CDA">
            <w:pPr>
              <w:pStyle w:val="TableOfAmend"/>
              <w:spacing w:after="60"/>
            </w:pPr>
            <w:r w:rsidRPr="00940433">
              <w:t>Chapter 55</w:t>
            </w:r>
            <w:r w:rsidRPr="00940433">
              <w:tab/>
            </w:r>
          </w:p>
        </w:tc>
        <w:tc>
          <w:tcPr>
            <w:tcW w:w="5892" w:type="dxa"/>
          </w:tcPr>
          <w:p w14:paraId="4E6A7E8A"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03CEEB75" w14:textId="77777777" w:rsidTr="006B20BC">
        <w:trPr>
          <w:jc w:val="center"/>
        </w:trPr>
        <w:tc>
          <w:tcPr>
            <w:tcW w:w="2438" w:type="dxa"/>
          </w:tcPr>
          <w:p w14:paraId="2163AE45" w14:textId="77777777" w:rsidR="00100643" w:rsidRPr="00940433" w:rsidRDefault="00100643" w:rsidP="00767CDA">
            <w:pPr>
              <w:pStyle w:val="TableOfAmend"/>
              <w:spacing w:after="60"/>
            </w:pPr>
          </w:p>
        </w:tc>
        <w:tc>
          <w:tcPr>
            <w:tcW w:w="5892" w:type="dxa"/>
          </w:tcPr>
          <w:p w14:paraId="08216290"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2F1083A7" w14:textId="77777777" w:rsidTr="00992F8B">
        <w:trPr>
          <w:jc w:val="center"/>
        </w:trPr>
        <w:tc>
          <w:tcPr>
            <w:tcW w:w="2438" w:type="dxa"/>
          </w:tcPr>
          <w:p w14:paraId="64AA57E4" w14:textId="77777777" w:rsidR="00100643" w:rsidRPr="00626434" w:rsidRDefault="00100643" w:rsidP="00626434">
            <w:pPr>
              <w:pStyle w:val="TableOfAmend"/>
              <w:spacing w:after="60"/>
              <w:rPr>
                <w:b/>
              </w:rPr>
            </w:pPr>
          </w:p>
        </w:tc>
        <w:tc>
          <w:tcPr>
            <w:tcW w:w="5892" w:type="dxa"/>
          </w:tcPr>
          <w:p w14:paraId="75FABC23"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448FDEB4" w14:textId="77777777" w:rsidTr="006B20BC">
        <w:trPr>
          <w:jc w:val="center"/>
        </w:trPr>
        <w:tc>
          <w:tcPr>
            <w:tcW w:w="2438" w:type="dxa"/>
          </w:tcPr>
          <w:p w14:paraId="342BA35F" w14:textId="77777777" w:rsidR="00100643" w:rsidRPr="00940433" w:rsidRDefault="00100643" w:rsidP="00767CDA">
            <w:pPr>
              <w:pStyle w:val="TableOfAmend"/>
              <w:spacing w:after="60"/>
            </w:pPr>
            <w:r w:rsidRPr="00940433">
              <w:rPr>
                <w:b/>
              </w:rPr>
              <w:t>Chapter 56</w:t>
            </w:r>
          </w:p>
        </w:tc>
        <w:tc>
          <w:tcPr>
            <w:tcW w:w="5892" w:type="dxa"/>
          </w:tcPr>
          <w:p w14:paraId="09275260" w14:textId="77777777" w:rsidR="00100643" w:rsidRPr="00940433" w:rsidRDefault="00100643" w:rsidP="00767CDA">
            <w:pPr>
              <w:pStyle w:val="TableOfAmend"/>
              <w:spacing w:after="60"/>
            </w:pPr>
          </w:p>
        </w:tc>
      </w:tr>
      <w:tr w:rsidR="00100643" w:rsidRPr="00940433" w14:paraId="6DE208E5" w14:textId="77777777" w:rsidTr="006B20BC">
        <w:trPr>
          <w:jc w:val="center"/>
        </w:trPr>
        <w:tc>
          <w:tcPr>
            <w:tcW w:w="2438" w:type="dxa"/>
          </w:tcPr>
          <w:p w14:paraId="5E5F7136" w14:textId="77777777" w:rsidR="00100643" w:rsidRPr="00940433" w:rsidRDefault="00100643" w:rsidP="00767CDA">
            <w:pPr>
              <w:pStyle w:val="TableOfAmend"/>
              <w:spacing w:after="60"/>
            </w:pPr>
            <w:r w:rsidRPr="00940433">
              <w:t>Chapter 56</w:t>
            </w:r>
            <w:r w:rsidRPr="00940433">
              <w:tab/>
            </w:r>
          </w:p>
        </w:tc>
        <w:tc>
          <w:tcPr>
            <w:tcW w:w="5892" w:type="dxa"/>
          </w:tcPr>
          <w:p w14:paraId="0E870BF2"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77256D81" w14:textId="77777777" w:rsidTr="006B20BC">
        <w:trPr>
          <w:jc w:val="center"/>
        </w:trPr>
        <w:tc>
          <w:tcPr>
            <w:tcW w:w="2438" w:type="dxa"/>
          </w:tcPr>
          <w:p w14:paraId="137C2C0F" w14:textId="77777777" w:rsidR="00100643" w:rsidRPr="00940433" w:rsidRDefault="00100643" w:rsidP="00767CDA">
            <w:pPr>
              <w:pStyle w:val="TableOfAmend"/>
              <w:spacing w:after="60"/>
            </w:pPr>
          </w:p>
        </w:tc>
        <w:tc>
          <w:tcPr>
            <w:tcW w:w="5892" w:type="dxa"/>
          </w:tcPr>
          <w:p w14:paraId="1DB30076" w14:textId="77777777" w:rsidR="00100643" w:rsidRPr="00940433" w:rsidRDefault="00100643" w:rsidP="00767CDA">
            <w:pPr>
              <w:pStyle w:val="TableOfAmend"/>
              <w:spacing w:after="60"/>
            </w:pPr>
            <w:r w:rsidRPr="00940433">
              <w:t xml:space="preserve">am. </w:t>
            </w:r>
            <w:proofErr w:type="spellStart"/>
            <w:r w:rsidRPr="00940433">
              <w:t>Amdt</w:t>
            </w:r>
            <w:proofErr w:type="spellEnd"/>
            <w:r w:rsidRPr="00940433">
              <w:t>, 2012 (No. 2)</w:t>
            </w:r>
          </w:p>
        </w:tc>
      </w:tr>
      <w:tr w:rsidR="00100643" w:rsidRPr="00940433" w14:paraId="78B27579" w14:textId="77777777" w:rsidTr="006B20BC">
        <w:trPr>
          <w:jc w:val="center"/>
        </w:trPr>
        <w:tc>
          <w:tcPr>
            <w:tcW w:w="2438" w:type="dxa"/>
          </w:tcPr>
          <w:p w14:paraId="71E6E85E" w14:textId="77777777" w:rsidR="00100643" w:rsidRPr="00940433" w:rsidRDefault="00100643" w:rsidP="00767CDA">
            <w:pPr>
              <w:pStyle w:val="TableOfAmend"/>
              <w:spacing w:after="60"/>
            </w:pPr>
          </w:p>
        </w:tc>
        <w:tc>
          <w:tcPr>
            <w:tcW w:w="5892" w:type="dxa"/>
          </w:tcPr>
          <w:p w14:paraId="426D5DC0" w14:textId="77777777" w:rsidR="00100643" w:rsidRPr="00940433" w:rsidRDefault="00100643" w:rsidP="00767CDA">
            <w:pPr>
              <w:pStyle w:val="TableOfAmend"/>
              <w:spacing w:after="60"/>
            </w:pPr>
            <w:r w:rsidRPr="00940433">
              <w:t xml:space="preserve">am. </w:t>
            </w:r>
            <w:proofErr w:type="spellStart"/>
            <w:r w:rsidRPr="00940433">
              <w:t>Amdt</w:t>
            </w:r>
            <w:proofErr w:type="spellEnd"/>
            <w:r w:rsidRPr="00940433">
              <w:t>, 2012 (No. 4)</w:t>
            </w:r>
          </w:p>
        </w:tc>
      </w:tr>
      <w:tr w:rsidR="00100643" w:rsidRPr="00940433" w14:paraId="131A2181" w14:textId="77777777" w:rsidTr="006B20BC">
        <w:trPr>
          <w:jc w:val="center"/>
        </w:trPr>
        <w:tc>
          <w:tcPr>
            <w:tcW w:w="2438" w:type="dxa"/>
          </w:tcPr>
          <w:p w14:paraId="7151A448" w14:textId="77777777" w:rsidR="00100643" w:rsidRPr="00940433" w:rsidRDefault="00100643" w:rsidP="00767CDA">
            <w:pPr>
              <w:pStyle w:val="TableOfAmend"/>
              <w:spacing w:after="60"/>
            </w:pPr>
          </w:p>
        </w:tc>
        <w:tc>
          <w:tcPr>
            <w:tcW w:w="5892" w:type="dxa"/>
          </w:tcPr>
          <w:p w14:paraId="64184BA0"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940433" w14:paraId="49EA59D6" w14:textId="77777777" w:rsidTr="006B20BC">
        <w:trPr>
          <w:jc w:val="center"/>
        </w:trPr>
        <w:tc>
          <w:tcPr>
            <w:tcW w:w="2438" w:type="dxa"/>
          </w:tcPr>
          <w:p w14:paraId="6C840650" w14:textId="77777777" w:rsidR="00100643" w:rsidRPr="00940433" w:rsidRDefault="00100643" w:rsidP="00767CDA">
            <w:pPr>
              <w:pStyle w:val="TableOfAmend"/>
              <w:spacing w:after="60"/>
            </w:pPr>
          </w:p>
        </w:tc>
        <w:tc>
          <w:tcPr>
            <w:tcW w:w="5892" w:type="dxa"/>
          </w:tcPr>
          <w:p w14:paraId="1FF30A99" w14:textId="77777777" w:rsidR="00100643" w:rsidRDefault="00100643" w:rsidP="00767CDA">
            <w:pPr>
              <w:pStyle w:val="TableOfAmend"/>
              <w:spacing w:after="60"/>
            </w:pPr>
            <w:r>
              <w:t>am</w:t>
            </w:r>
            <w:r w:rsidRPr="002963A8">
              <w:t xml:space="preserve">. </w:t>
            </w:r>
            <w:proofErr w:type="spellStart"/>
            <w:r w:rsidRPr="002963A8">
              <w:t>Amdt</w:t>
            </w:r>
            <w:proofErr w:type="spellEnd"/>
            <w:r w:rsidRPr="002963A8">
              <w:t>, 2013 (No. 2)</w:t>
            </w:r>
          </w:p>
        </w:tc>
      </w:tr>
      <w:tr w:rsidR="00100643" w:rsidRPr="00EA5950" w14:paraId="45D95CE3" w14:textId="77777777" w:rsidTr="00CA7BEC">
        <w:trPr>
          <w:jc w:val="center"/>
        </w:trPr>
        <w:tc>
          <w:tcPr>
            <w:tcW w:w="2438" w:type="dxa"/>
          </w:tcPr>
          <w:p w14:paraId="32D70E93" w14:textId="77777777" w:rsidR="00100643" w:rsidRPr="00EA5950" w:rsidRDefault="00100643" w:rsidP="00EA5950">
            <w:pPr>
              <w:pStyle w:val="TableOfAmend"/>
              <w:spacing w:after="60"/>
              <w:rPr>
                <w:b/>
              </w:rPr>
            </w:pPr>
          </w:p>
        </w:tc>
        <w:tc>
          <w:tcPr>
            <w:tcW w:w="5892" w:type="dxa"/>
          </w:tcPr>
          <w:p w14:paraId="7F56F3F1" w14:textId="77777777" w:rsidR="00100643" w:rsidRPr="00764E98" w:rsidRDefault="00100643" w:rsidP="00EA5950">
            <w:pPr>
              <w:pStyle w:val="TableOfAmend"/>
              <w:spacing w:after="60"/>
            </w:pPr>
            <w:r w:rsidRPr="00764E98">
              <w:t xml:space="preserve">am. </w:t>
            </w:r>
            <w:proofErr w:type="spellStart"/>
            <w:r w:rsidRPr="00764E98">
              <w:t>Amdt</w:t>
            </w:r>
            <w:proofErr w:type="spellEnd"/>
            <w:r w:rsidRPr="00764E98">
              <w:t>, 2014 (No. 3)</w:t>
            </w:r>
          </w:p>
        </w:tc>
      </w:tr>
      <w:tr w:rsidR="00100643" w:rsidRPr="00EA5950" w14:paraId="2813B6F9" w14:textId="77777777" w:rsidTr="00CA7BEC">
        <w:trPr>
          <w:jc w:val="center"/>
        </w:trPr>
        <w:tc>
          <w:tcPr>
            <w:tcW w:w="2438" w:type="dxa"/>
          </w:tcPr>
          <w:p w14:paraId="0235C329" w14:textId="77777777" w:rsidR="00100643" w:rsidRPr="00EA5950" w:rsidRDefault="00100643" w:rsidP="00EA5950">
            <w:pPr>
              <w:pStyle w:val="TableOfAmend"/>
              <w:spacing w:after="60"/>
              <w:rPr>
                <w:b/>
              </w:rPr>
            </w:pPr>
          </w:p>
        </w:tc>
        <w:tc>
          <w:tcPr>
            <w:tcW w:w="5892" w:type="dxa"/>
          </w:tcPr>
          <w:p w14:paraId="638CB54A" w14:textId="71B1EB01" w:rsidR="00100643" w:rsidRPr="00764E98" w:rsidRDefault="00100643" w:rsidP="00EA5950">
            <w:pPr>
              <w:pStyle w:val="TableOfAmend"/>
              <w:spacing w:after="60"/>
            </w:pPr>
            <w:r w:rsidRPr="004521B9">
              <w:t xml:space="preserve">am. </w:t>
            </w:r>
            <w:proofErr w:type="spellStart"/>
            <w:r w:rsidRPr="004521B9">
              <w:t>Amdt</w:t>
            </w:r>
            <w:proofErr w:type="spellEnd"/>
            <w:r w:rsidRPr="004521B9">
              <w:t>, 2014 (No. 4)</w:t>
            </w:r>
          </w:p>
        </w:tc>
      </w:tr>
      <w:tr w:rsidR="00100643" w:rsidRPr="00940433" w14:paraId="30208089" w14:textId="77777777" w:rsidTr="006B20BC">
        <w:trPr>
          <w:jc w:val="center"/>
        </w:trPr>
        <w:tc>
          <w:tcPr>
            <w:tcW w:w="2438" w:type="dxa"/>
          </w:tcPr>
          <w:p w14:paraId="3E8540CE" w14:textId="77777777" w:rsidR="00100643" w:rsidRPr="00940433" w:rsidRDefault="00100643" w:rsidP="00767CDA">
            <w:pPr>
              <w:pStyle w:val="TableOfAmend"/>
              <w:spacing w:after="60"/>
            </w:pPr>
            <w:r w:rsidRPr="00940433">
              <w:rPr>
                <w:b/>
              </w:rPr>
              <w:t>Chapter 57</w:t>
            </w:r>
          </w:p>
        </w:tc>
        <w:tc>
          <w:tcPr>
            <w:tcW w:w="5892" w:type="dxa"/>
          </w:tcPr>
          <w:p w14:paraId="1914056A" w14:textId="77777777" w:rsidR="00100643" w:rsidRPr="00940433" w:rsidRDefault="00100643" w:rsidP="00767CDA">
            <w:pPr>
              <w:pStyle w:val="TableOfAmend"/>
              <w:spacing w:after="60"/>
            </w:pPr>
          </w:p>
        </w:tc>
      </w:tr>
      <w:tr w:rsidR="00100643" w:rsidRPr="00940433" w14:paraId="2D9EF3AB" w14:textId="77777777" w:rsidTr="006B20BC">
        <w:trPr>
          <w:jc w:val="center"/>
        </w:trPr>
        <w:tc>
          <w:tcPr>
            <w:tcW w:w="2438" w:type="dxa"/>
          </w:tcPr>
          <w:p w14:paraId="69EFD71E" w14:textId="77777777" w:rsidR="00100643" w:rsidRPr="00940433" w:rsidRDefault="00100643" w:rsidP="00767CDA">
            <w:pPr>
              <w:pStyle w:val="TableOfAmend"/>
              <w:spacing w:after="60"/>
            </w:pPr>
            <w:r w:rsidRPr="00940433">
              <w:t>Chapter 57</w:t>
            </w:r>
            <w:r w:rsidRPr="00940433">
              <w:tab/>
            </w:r>
          </w:p>
        </w:tc>
        <w:tc>
          <w:tcPr>
            <w:tcW w:w="5892" w:type="dxa"/>
          </w:tcPr>
          <w:p w14:paraId="311C8173"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7639CB86" w14:textId="77777777" w:rsidTr="006B20BC">
        <w:trPr>
          <w:jc w:val="center"/>
        </w:trPr>
        <w:tc>
          <w:tcPr>
            <w:tcW w:w="2438" w:type="dxa"/>
          </w:tcPr>
          <w:p w14:paraId="45F6A742" w14:textId="77777777" w:rsidR="00100643" w:rsidRPr="00940433" w:rsidRDefault="00100643" w:rsidP="00767CDA">
            <w:pPr>
              <w:pStyle w:val="TableOfAmend"/>
              <w:spacing w:after="60"/>
            </w:pPr>
          </w:p>
        </w:tc>
        <w:tc>
          <w:tcPr>
            <w:tcW w:w="5892" w:type="dxa"/>
          </w:tcPr>
          <w:p w14:paraId="227B7B66" w14:textId="77777777" w:rsidR="00100643" w:rsidRPr="00940433" w:rsidRDefault="00100643" w:rsidP="00767CDA">
            <w:pPr>
              <w:pStyle w:val="TableOfAmend"/>
              <w:spacing w:after="60"/>
            </w:pPr>
            <w:r w:rsidRPr="00940433">
              <w:t xml:space="preserve">am. </w:t>
            </w:r>
            <w:proofErr w:type="spellStart"/>
            <w:r w:rsidRPr="00940433">
              <w:t>Amdt</w:t>
            </w:r>
            <w:proofErr w:type="spellEnd"/>
            <w:r w:rsidRPr="00940433">
              <w:t>, 2012 (No. 4)</w:t>
            </w:r>
          </w:p>
        </w:tc>
      </w:tr>
      <w:tr w:rsidR="00100643" w:rsidRPr="00940433" w14:paraId="74B47BB5" w14:textId="77777777" w:rsidTr="006B20BC">
        <w:trPr>
          <w:jc w:val="center"/>
        </w:trPr>
        <w:tc>
          <w:tcPr>
            <w:tcW w:w="2438" w:type="dxa"/>
          </w:tcPr>
          <w:p w14:paraId="2241BADC" w14:textId="77777777" w:rsidR="00100643" w:rsidRPr="00940433" w:rsidRDefault="00100643" w:rsidP="00767CDA">
            <w:pPr>
              <w:pStyle w:val="TableOfAmend"/>
              <w:spacing w:after="60"/>
            </w:pPr>
          </w:p>
        </w:tc>
        <w:tc>
          <w:tcPr>
            <w:tcW w:w="5892" w:type="dxa"/>
          </w:tcPr>
          <w:p w14:paraId="4EAA420B"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516255D2" w14:textId="77777777" w:rsidTr="00992F8B">
        <w:trPr>
          <w:jc w:val="center"/>
        </w:trPr>
        <w:tc>
          <w:tcPr>
            <w:tcW w:w="2438" w:type="dxa"/>
          </w:tcPr>
          <w:p w14:paraId="2FC83174" w14:textId="77777777" w:rsidR="00100643" w:rsidRPr="00626434" w:rsidRDefault="00100643" w:rsidP="00626434">
            <w:pPr>
              <w:pStyle w:val="TableOfAmend"/>
              <w:spacing w:after="60"/>
              <w:rPr>
                <w:b/>
              </w:rPr>
            </w:pPr>
          </w:p>
        </w:tc>
        <w:tc>
          <w:tcPr>
            <w:tcW w:w="5892" w:type="dxa"/>
          </w:tcPr>
          <w:p w14:paraId="2E1E0995"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940433" w14:paraId="62BB81B8" w14:textId="77777777" w:rsidTr="006B20BC">
        <w:trPr>
          <w:jc w:val="center"/>
        </w:trPr>
        <w:tc>
          <w:tcPr>
            <w:tcW w:w="2438" w:type="dxa"/>
          </w:tcPr>
          <w:p w14:paraId="4AFAB52E" w14:textId="77777777" w:rsidR="00100643" w:rsidRPr="00940433" w:rsidRDefault="00100643" w:rsidP="00767CDA">
            <w:pPr>
              <w:pStyle w:val="TableOfAmend"/>
              <w:spacing w:after="60"/>
            </w:pPr>
            <w:r w:rsidRPr="00940433">
              <w:rPr>
                <w:b/>
              </w:rPr>
              <w:t>Chapter 58</w:t>
            </w:r>
          </w:p>
        </w:tc>
        <w:tc>
          <w:tcPr>
            <w:tcW w:w="5892" w:type="dxa"/>
          </w:tcPr>
          <w:p w14:paraId="0F058B3E" w14:textId="77777777" w:rsidR="00100643" w:rsidRPr="00940433" w:rsidRDefault="00100643" w:rsidP="00767CDA">
            <w:pPr>
              <w:pStyle w:val="TableOfAmend"/>
              <w:spacing w:after="60"/>
            </w:pPr>
          </w:p>
        </w:tc>
      </w:tr>
      <w:tr w:rsidR="00100643" w:rsidRPr="00940433" w14:paraId="14466961" w14:textId="77777777" w:rsidTr="006B20BC">
        <w:trPr>
          <w:jc w:val="center"/>
        </w:trPr>
        <w:tc>
          <w:tcPr>
            <w:tcW w:w="2438" w:type="dxa"/>
          </w:tcPr>
          <w:p w14:paraId="4E6C5286" w14:textId="77777777" w:rsidR="00100643" w:rsidRPr="00940433" w:rsidRDefault="00100643" w:rsidP="00767CDA">
            <w:pPr>
              <w:pStyle w:val="TableOfAmend"/>
              <w:spacing w:after="60"/>
            </w:pPr>
            <w:r w:rsidRPr="00940433">
              <w:t>Chapter 58</w:t>
            </w:r>
            <w:r w:rsidRPr="00940433">
              <w:tab/>
            </w:r>
          </w:p>
        </w:tc>
        <w:tc>
          <w:tcPr>
            <w:tcW w:w="5892" w:type="dxa"/>
          </w:tcPr>
          <w:p w14:paraId="2CA6C0FD"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60CD870D" w14:textId="77777777" w:rsidTr="006B20BC">
        <w:trPr>
          <w:jc w:val="center"/>
        </w:trPr>
        <w:tc>
          <w:tcPr>
            <w:tcW w:w="2438" w:type="dxa"/>
          </w:tcPr>
          <w:p w14:paraId="6C455BF1" w14:textId="77777777" w:rsidR="00100643" w:rsidRPr="00940433" w:rsidRDefault="00100643" w:rsidP="00767CDA">
            <w:pPr>
              <w:pStyle w:val="TableOfAmend"/>
              <w:spacing w:after="60"/>
            </w:pPr>
          </w:p>
        </w:tc>
        <w:tc>
          <w:tcPr>
            <w:tcW w:w="5892" w:type="dxa"/>
          </w:tcPr>
          <w:p w14:paraId="3BE5251C"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626434" w14:paraId="58E035B3" w14:textId="77777777" w:rsidTr="00992F8B">
        <w:trPr>
          <w:jc w:val="center"/>
        </w:trPr>
        <w:tc>
          <w:tcPr>
            <w:tcW w:w="2438" w:type="dxa"/>
          </w:tcPr>
          <w:p w14:paraId="0D8445BF" w14:textId="77777777" w:rsidR="00100643" w:rsidRPr="00626434" w:rsidRDefault="00100643" w:rsidP="00626434">
            <w:pPr>
              <w:pStyle w:val="TableOfAmend"/>
              <w:spacing w:after="60"/>
              <w:rPr>
                <w:b/>
              </w:rPr>
            </w:pPr>
          </w:p>
        </w:tc>
        <w:tc>
          <w:tcPr>
            <w:tcW w:w="5892" w:type="dxa"/>
          </w:tcPr>
          <w:p w14:paraId="26745B53" w14:textId="77777777" w:rsidR="00100643" w:rsidRPr="00764E98" w:rsidRDefault="00100643" w:rsidP="00626434">
            <w:pPr>
              <w:pStyle w:val="TableOfAmend"/>
              <w:spacing w:after="60"/>
            </w:pPr>
            <w:r w:rsidRPr="00764E98">
              <w:t xml:space="preserve">am. </w:t>
            </w:r>
            <w:proofErr w:type="spellStart"/>
            <w:r w:rsidRPr="00764E98">
              <w:t>Amdt</w:t>
            </w:r>
            <w:proofErr w:type="spellEnd"/>
            <w:r w:rsidRPr="00764E98">
              <w:t>, 2014 (No. 3)</w:t>
            </w:r>
          </w:p>
        </w:tc>
      </w:tr>
      <w:tr w:rsidR="00100643" w:rsidRPr="00626434" w14:paraId="05CF7EAC" w14:textId="77777777" w:rsidTr="00992F8B">
        <w:trPr>
          <w:jc w:val="center"/>
        </w:trPr>
        <w:tc>
          <w:tcPr>
            <w:tcW w:w="2438" w:type="dxa"/>
          </w:tcPr>
          <w:p w14:paraId="0C2F20C7" w14:textId="77777777" w:rsidR="00100643" w:rsidRPr="00626434" w:rsidRDefault="00100643" w:rsidP="00626434">
            <w:pPr>
              <w:pStyle w:val="TableOfAmend"/>
              <w:spacing w:after="60"/>
              <w:rPr>
                <w:b/>
              </w:rPr>
            </w:pPr>
          </w:p>
        </w:tc>
        <w:tc>
          <w:tcPr>
            <w:tcW w:w="5892" w:type="dxa"/>
          </w:tcPr>
          <w:p w14:paraId="07092B51" w14:textId="79C333C8" w:rsidR="00100643" w:rsidRPr="00764E98" w:rsidRDefault="00100643" w:rsidP="00626434">
            <w:pPr>
              <w:pStyle w:val="TableOfAmend"/>
              <w:spacing w:after="60"/>
            </w:pPr>
            <w:r w:rsidRPr="004521B9">
              <w:t xml:space="preserve">am. </w:t>
            </w:r>
            <w:proofErr w:type="spellStart"/>
            <w:r w:rsidRPr="004521B9">
              <w:t>Amdt</w:t>
            </w:r>
            <w:proofErr w:type="spellEnd"/>
            <w:r w:rsidRPr="004521B9">
              <w:t>, 2014 (No. 4)</w:t>
            </w:r>
          </w:p>
        </w:tc>
      </w:tr>
      <w:tr w:rsidR="00100643" w:rsidRPr="00940433" w14:paraId="2B45FFD5" w14:textId="77777777" w:rsidTr="006B20BC">
        <w:trPr>
          <w:jc w:val="center"/>
        </w:trPr>
        <w:tc>
          <w:tcPr>
            <w:tcW w:w="2438" w:type="dxa"/>
          </w:tcPr>
          <w:p w14:paraId="47C2DC6F" w14:textId="77777777" w:rsidR="00100643" w:rsidRPr="00940433" w:rsidRDefault="00100643" w:rsidP="00767CDA">
            <w:pPr>
              <w:pStyle w:val="TableOfAmend"/>
              <w:spacing w:after="60"/>
            </w:pPr>
            <w:r w:rsidRPr="00940433">
              <w:rPr>
                <w:b/>
              </w:rPr>
              <w:t>Chapter 59</w:t>
            </w:r>
          </w:p>
        </w:tc>
        <w:tc>
          <w:tcPr>
            <w:tcW w:w="5892" w:type="dxa"/>
          </w:tcPr>
          <w:p w14:paraId="198F5895" w14:textId="77777777" w:rsidR="00100643" w:rsidRPr="00940433" w:rsidRDefault="00100643" w:rsidP="00767CDA">
            <w:pPr>
              <w:pStyle w:val="TableOfAmend"/>
              <w:spacing w:after="60"/>
            </w:pPr>
          </w:p>
        </w:tc>
      </w:tr>
      <w:tr w:rsidR="00100643" w:rsidRPr="00940433" w14:paraId="58E2423C" w14:textId="77777777" w:rsidTr="006B20BC">
        <w:trPr>
          <w:jc w:val="center"/>
        </w:trPr>
        <w:tc>
          <w:tcPr>
            <w:tcW w:w="2438" w:type="dxa"/>
          </w:tcPr>
          <w:p w14:paraId="37744E98" w14:textId="77777777" w:rsidR="00100643" w:rsidRPr="00940433" w:rsidRDefault="00100643" w:rsidP="00767CDA">
            <w:pPr>
              <w:pStyle w:val="TableOfAmend"/>
              <w:spacing w:after="60"/>
            </w:pPr>
            <w:r w:rsidRPr="00940433">
              <w:t>Chapter 59</w:t>
            </w:r>
            <w:r w:rsidRPr="00940433">
              <w:tab/>
            </w:r>
          </w:p>
        </w:tc>
        <w:tc>
          <w:tcPr>
            <w:tcW w:w="5892" w:type="dxa"/>
          </w:tcPr>
          <w:p w14:paraId="03F7EA40"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061C2EED" w14:textId="77777777" w:rsidTr="006B20BC">
        <w:trPr>
          <w:jc w:val="center"/>
        </w:trPr>
        <w:tc>
          <w:tcPr>
            <w:tcW w:w="2438" w:type="dxa"/>
          </w:tcPr>
          <w:p w14:paraId="7B13DF58" w14:textId="77777777" w:rsidR="00100643" w:rsidRPr="00940433" w:rsidRDefault="00100643" w:rsidP="00767CDA">
            <w:pPr>
              <w:pStyle w:val="TableOfAmend"/>
              <w:spacing w:after="60"/>
            </w:pPr>
          </w:p>
        </w:tc>
        <w:tc>
          <w:tcPr>
            <w:tcW w:w="5892" w:type="dxa"/>
          </w:tcPr>
          <w:p w14:paraId="446C3438"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7D3C3410" w14:textId="77777777" w:rsidTr="00992F8B">
        <w:trPr>
          <w:jc w:val="center"/>
        </w:trPr>
        <w:tc>
          <w:tcPr>
            <w:tcW w:w="2438" w:type="dxa"/>
          </w:tcPr>
          <w:p w14:paraId="086ED50E" w14:textId="77777777" w:rsidR="00100643" w:rsidRPr="00D172F5" w:rsidRDefault="00100643" w:rsidP="00D172F5">
            <w:pPr>
              <w:pStyle w:val="TableOfAmend"/>
              <w:spacing w:after="60"/>
              <w:rPr>
                <w:b/>
              </w:rPr>
            </w:pPr>
          </w:p>
        </w:tc>
        <w:tc>
          <w:tcPr>
            <w:tcW w:w="5892" w:type="dxa"/>
          </w:tcPr>
          <w:p w14:paraId="1EF0215A" w14:textId="77777777" w:rsidR="00100643" w:rsidRPr="00764E98" w:rsidRDefault="00100643" w:rsidP="00D172F5">
            <w:pPr>
              <w:pStyle w:val="TableOfAmend"/>
              <w:spacing w:after="60"/>
            </w:pPr>
            <w:r w:rsidRPr="00764E98">
              <w:t xml:space="preserve">am. </w:t>
            </w:r>
            <w:proofErr w:type="spellStart"/>
            <w:r w:rsidRPr="00764E98">
              <w:t>Amdt</w:t>
            </w:r>
            <w:proofErr w:type="spellEnd"/>
            <w:r w:rsidRPr="00764E98">
              <w:t>, 2014 (No. 3)</w:t>
            </w:r>
          </w:p>
        </w:tc>
      </w:tr>
      <w:tr w:rsidR="00100643" w:rsidRPr="00D172F5" w14:paraId="36A5A9A9" w14:textId="77777777" w:rsidTr="00992F8B">
        <w:trPr>
          <w:jc w:val="center"/>
        </w:trPr>
        <w:tc>
          <w:tcPr>
            <w:tcW w:w="2438" w:type="dxa"/>
          </w:tcPr>
          <w:p w14:paraId="4066904A" w14:textId="77777777" w:rsidR="00100643" w:rsidRPr="00D172F5" w:rsidRDefault="00100643" w:rsidP="00D172F5">
            <w:pPr>
              <w:pStyle w:val="TableOfAmend"/>
              <w:spacing w:after="60"/>
              <w:rPr>
                <w:b/>
              </w:rPr>
            </w:pPr>
          </w:p>
        </w:tc>
        <w:tc>
          <w:tcPr>
            <w:tcW w:w="5892" w:type="dxa"/>
          </w:tcPr>
          <w:p w14:paraId="39BA2EE4" w14:textId="426EE56C" w:rsidR="00100643" w:rsidRPr="00764E98" w:rsidRDefault="00100643" w:rsidP="00D172F5">
            <w:pPr>
              <w:pStyle w:val="TableOfAmend"/>
              <w:spacing w:after="60"/>
            </w:pPr>
            <w:r w:rsidRPr="004521B9">
              <w:t xml:space="preserve">am. </w:t>
            </w:r>
            <w:proofErr w:type="spellStart"/>
            <w:r w:rsidRPr="004521B9">
              <w:t>Amdt</w:t>
            </w:r>
            <w:proofErr w:type="spellEnd"/>
            <w:r w:rsidRPr="004521B9">
              <w:t>, 2014 (No. 4)</w:t>
            </w:r>
          </w:p>
        </w:tc>
      </w:tr>
      <w:tr w:rsidR="00100643" w:rsidRPr="00940433" w14:paraId="00D8E0FF" w14:textId="77777777" w:rsidTr="006B20BC">
        <w:trPr>
          <w:jc w:val="center"/>
        </w:trPr>
        <w:tc>
          <w:tcPr>
            <w:tcW w:w="2438" w:type="dxa"/>
          </w:tcPr>
          <w:p w14:paraId="0240E0C4" w14:textId="77777777" w:rsidR="00100643" w:rsidRPr="00940433" w:rsidRDefault="00100643" w:rsidP="00767CDA">
            <w:pPr>
              <w:pStyle w:val="TableOfAmend"/>
              <w:spacing w:after="60"/>
            </w:pPr>
            <w:r w:rsidRPr="00940433">
              <w:rPr>
                <w:b/>
              </w:rPr>
              <w:t>Chapter 60</w:t>
            </w:r>
          </w:p>
        </w:tc>
        <w:tc>
          <w:tcPr>
            <w:tcW w:w="5892" w:type="dxa"/>
          </w:tcPr>
          <w:p w14:paraId="0DFB6831" w14:textId="77777777" w:rsidR="00100643" w:rsidRPr="00940433" w:rsidRDefault="00100643" w:rsidP="00767CDA">
            <w:pPr>
              <w:pStyle w:val="TableOfAmend"/>
              <w:spacing w:after="60"/>
            </w:pPr>
          </w:p>
        </w:tc>
      </w:tr>
      <w:tr w:rsidR="00100643" w:rsidRPr="00940433" w14:paraId="50FC3107" w14:textId="77777777" w:rsidTr="006B20BC">
        <w:trPr>
          <w:jc w:val="center"/>
        </w:trPr>
        <w:tc>
          <w:tcPr>
            <w:tcW w:w="2438" w:type="dxa"/>
          </w:tcPr>
          <w:p w14:paraId="1B3C3BCE" w14:textId="77777777" w:rsidR="00100643" w:rsidRPr="00940433" w:rsidRDefault="00100643" w:rsidP="00767CDA">
            <w:pPr>
              <w:pStyle w:val="TableOfAmend"/>
              <w:spacing w:after="60"/>
            </w:pPr>
            <w:r w:rsidRPr="00940433">
              <w:t>Chapter 60</w:t>
            </w:r>
            <w:r w:rsidRPr="00940433">
              <w:tab/>
            </w:r>
          </w:p>
        </w:tc>
        <w:tc>
          <w:tcPr>
            <w:tcW w:w="5892" w:type="dxa"/>
          </w:tcPr>
          <w:p w14:paraId="70CF04E8"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04693ECC" w14:textId="77777777" w:rsidTr="006B20BC">
        <w:trPr>
          <w:jc w:val="center"/>
        </w:trPr>
        <w:tc>
          <w:tcPr>
            <w:tcW w:w="2438" w:type="dxa"/>
          </w:tcPr>
          <w:p w14:paraId="75F1BB9F" w14:textId="77777777" w:rsidR="00100643" w:rsidRPr="00940433" w:rsidRDefault="00100643" w:rsidP="00767CDA">
            <w:pPr>
              <w:pStyle w:val="TableOfAmend"/>
              <w:spacing w:after="60"/>
            </w:pPr>
          </w:p>
        </w:tc>
        <w:tc>
          <w:tcPr>
            <w:tcW w:w="5892" w:type="dxa"/>
          </w:tcPr>
          <w:p w14:paraId="55B7BA0C"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1DED17E7" w14:textId="77777777" w:rsidTr="00992F8B">
        <w:trPr>
          <w:jc w:val="center"/>
        </w:trPr>
        <w:tc>
          <w:tcPr>
            <w:tcW w:w="2438" w:type="dxa"/>
          </w:tcPr>
          <w:p w14:paraId="1033FEE7" w14:textId="77777777" w:rsidR="00100643" w:rsidRPr="00D172F5" w:rsidRDefault="00100643" w:rsidP="00D172F5">
            <w:pPr>
              <w:pStyle w:val="TableOfAmend"/>
              <w:spacing w:after="60"/>
              <w:rPr>
                <w:b/>
              </w:rPr>
            </w:pPr>
          </w:p>
        </w:tc>
        <w:tc>
          <w:tcPr>
            <w:tcW w:w="5892" w:type="dxa"/>
          </w:tcPr>
          <w:p w14:paraId="35C69273" w14:textId="77777777" w:rsidR="00100643" w:rsidRPr="00764E98" w:rsidRDefault="00100643" w:rsidP="00D172F5">
            <w:pPr>
              <w:pStyle w:val="TableOfAmend"/>
              <w:spacing w:after="60"/>
            </w:pPr>
            <w:r w:rsidRPr="00764E98">
              <w:t xml:space="preserve">am. </w:t>
            </w:r>
            <w:proofErr w:type="spellStart"/>
            <w:r w:rsidRPr="00764E98">
              <w:t>Amdt</w:t>
            </w:r>
            <w:proofErr w:type="spellEnd"/>
            <w:r w:rsidRPr="00764E98">
              <w:t>, 2014 (No. 3)</w:t>
            </w:r>
          </w:p>
        </w:tc>
      </w:tr>
      <w:tr w:rsidR="00100643" w:rsidRPr="00D172F5" w14:paraId="61E1FFBB" w14:textId="77777777" w:rsidTr="00992F8B">
        <w:trPr>
          <w:jc w:val="center"/>
        </w:trPr>
        <w:tc>
          <w:tcPr>
            <w:tcW w:w="2438" w:type="dxa"/>
          </w:tcPr>
          <w:p w14:paraId="2879853B" w14:textId="77777777" w:rsidR="00100643" w:rsidRPr="00D172F5" w:rsidRDefault="00100643" w:rsidP="00D172F5">
            <w:pPr>
              <w:pStyle w:val="TableOfAmend"/>
              <w:spacing w:after="60"/>
              <w:rPr>
                <w:b/>
              </w:rPr>
            </w:pPr>
          </w:p>
        </w:tc>
        <w:tc>
          <w:tcPr>
            <w:tcW w:w="5892" w:type="dxa"/>
          </w:tcPr>
          <w:p w14:paraId="58F8F529" w14:textId="012BC60E" w:rsidR="00100643" w:rsidRPr="00764E98" w:rsidRDefault="00100643" w:rsidP="00D172F5">
            <w:pPr>
              <w:pStyle w:val="TableOfAmend"/>
              <w:spacing w:after="60"/>
            </w:pPr>
            <w:r w:rsidRPr="004521B9">
              <w:t xml:space="preserve">am. </w:t>
            </w:r>
            <w:proofErr w:type="spellStart"/>
            <w:r w:rsidRPr="004521B9">
              <w:t>Amdt</w:t>
            </w:r>
            <w:proofErr w:type="spellEnd"/>
            <w:r w:rsidRPr="004521B9">
              <w:t>, 2014 (No. 4)</w:t>
            </w:r>
          </w:p>
        </w:tc>
      </w:tr>
      <w:tr w:rsidR="00100643" w:rsidRPr="00940433" w14:paraId="7867BE70" w14:textId="77777777" w:rsidTr="006B20BC">
        <w:trPr>
          <w:jc w:val="center"/>
        </w:trPr>
        <w:tc>
          <w:tcPr>
            <w:tcW w:w="2438" w:type="dxa"/>
          </w:tcPr>
          <w:p w14:paraId="549AC2D1" w14:textId="77777777" w:rsidR="00100643" w:rsidRPr="00940433" w:rsidRDefault="00100643" w:rsidP="00767CDA">
            <w:pPr>
              <w:pStyle w:val="TableOfAmend"/>
              <w:spacing w:after="60"/>
            </w:pPr>
            <w:r w:rsidRPr="00940433">
              <w:rPr>
                <w:b/>
              </w:rPr>
              <w:lastRenderedPageBreak/>
              <w:t>Chapter 61</w:t>
            </w:r>
          </w:p>
        </w:tc>
        <w:tc>
          <w:tcPr>
            <w:tcW w:w="5892" w:type="dxa"/>
          </w:tcPr>
          <w:p w14:paraId="5030BA4B" w14:textId="77777777" w:rsidR="00100643" w:rsidRPr="00940433" w:rsidRDefault="00100643" w:rsidP="00767CDA">
            <w:pPr>
              <w:pStyle w:val="TableOfAmend"/>
              <w:spacing w:after="60"/>
            </w:pPr>
          </w:p>
        </w:tc>
      </w:tr>
      <w:tr w:rsidR="00100643" w:rsidRPr="00940433" w14:paraId="3D66E2B0" w14:textId="77777777" w:rsidTr="006B20BC">
        <w:trPr>
          <w:jc w:val="center"/>
        </w:trPr>
        <w:tc>
          <w:tcPr>
            <w:tcW w:w="2438" w:type="dxa"/>
          </w:tcPr>
          <w:p w14:paraId="3F01BDCE" w14:textId="77777777" w:rsidR="00100643" w:rsidRPr="00940433" w:rsidRDefault="00100643" w:rsidP="00767CDA">
            <w:pPr>
              <w:pStyle w:val="TableOfAmend"/>
              <w:spacing w:after="60"/>
            </w:pPr>
            <w:r w:rsidRPr="00940433">
              <w:t>Chapter 61</w:t>
            </w:r>
            <w:r w:rsidRPr="00940433">
              <w:tab/>
            </w:r>
          </w:p>
        </w:tc>
        <w:tc>
          <w:tcPr>
            <w:tcW w:w="5892" w:type="dxa"/>
          </w:tcPr>
          <w:p w14:paraId="40DB7010"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147D2EC9" w14:textId="77777777" w:rsidTr="006B20BC">
        <w:trPr>
          <w:jc w:val="center"/>
        </w:trPr>
        <w:tc>
          <w:tcPr>
            <w:tcW w:w="2438" w:type="dxa"/>
          </w:tcPr>
          <w:p w14:paraId="2F1361B7" w14:textId="77777777" w:rsidR="00100643" w:rsidRPr="00940433" w:rsidRDefault="00100643" w:rsidP="00767CDA">
            <w:pPr>
              <w:pStyle w:val="TableOfAmend"/>
              <w:spacing w:after="60"/>
            </w:pPr>
          </w:p>
        </w:tc>
        <w:tc>
          <w:tcPr>
            <w:tcW w:w="5892" w:type="dxa"/>
          </w:tcPr>
          <w:p w14:paraId="159872EA"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2CD5C782" w14:textId="77777777" w:rsidTr="00992F8B">
        <w:trPr>
          <w:jc w:val="center"/>
        </w:trPr>
        <w:tc>
          <w:tcPr>
            <w:tcW w:w="2438" w:type="dxa"/>
          </w:tcPr>
          <w:p w14:paraId="68874FDB" w14:textId="77777777" w:rsidR="00100643" w:rsidRPr="00D172F5" w:rsidRDefault="00100643" w:rsidP="00D172F5">
            <w:pPr>
              <w:pStyle w:val="TableOfAmend"/>
              <w:spacing w:after="60"/>
              <w:rPr>
                <w:b/>
              </w:rPr>
            </w:pPr>
          </w:p>
        </w:tc>
        <w:tc>
          <w:tcPr>
            <w:tcW w:w="5892" w:type="dxa"/>
          </w:tcPr>
          <w:p w14:paraId="2A0F6D03" w14:textId="77777777" w:rsidR="00100643" w:rsidRPr="00764E98" w:rsidRDefault="00100643" w:rsidP="00D172F5">
            <w:pPr>
              <w:pStyle w:val="TableOfAmend"/>
              <w:spacing w:after="60"/>
            </w:pPr>
            <w:r w:rsidRPr="00764E98">
              <w:t xml:space="preserve">am. </w:t>
            </w:r>
            <w:proofErr w:type="spellStart"/>
            <w:r w:rsidRPr="00764E98">
              <w:t>Amdt</w:t>
            </w:r>
            <w:proofErr w:type="spellEnd"/>
            <w:r w:rsidRPr="00764E98">
              <w:t>, 2014 (No. 3)</w:t>
            </w:r>
          </w:p>
        </w:tc>
      </w:tr>
      <w:tr w:rsidR="00100643" w:rsidRPr="00940433" w14:paraId="365544D6" w14:textId="77777777" w:rsidTr="006B20BC">
        <w:trPr>
          <w:jc w:val="center"/>
        </w:trPr>
        <w:tc>
          <w:tcPr>
            <w:tcW w:w="2438" w:type="dxa"/>
          </w:tcPr>
          <w:p w14:paraId="21789C34" w14:textId="77777777" w:rsidR="00100643" w:rsidRPr="00940433" w:rsidRDefault="00100643" w:rsidP="00767CDA">
            <w:pPr>
              <w:pStyle w:val="TableOfAmend"/>
              <w:spacing w:after="60"/>
            </w:pPr>
            <w:r w:rsidRPr="00940433">
              <w:rPr>
                <w:b/>
              </w:rPr>
              <w:t>Chapter 62</w:t>
            </w:r>
          </w:p>
        </w:tc>
        <w:tc>
          <w:tcPr>
            <w:tcW w:w="5892" w:type="dxa"/>
          </w:tcPr>
          <w:p w14:paraId="2B0D3FCC" w14:textId="77777777" w:rsidR="00100643" w:rsidRPr="00940433" w:rsidRDefault="00100643" w:rsidP="00767CDA">
            <w:pPr>
              <w:pStyle w:val="TableOfAmend"/>
              <w:spacing w:after="60"/>
            </w:pPr>
          </w:p>
        </w:tc>
      </w:tr>
      <w:tr w:rsidR="00100643" w:rsidRPr="00940433" w14:paraId="449052F9" w14:textId="77777777" w:rsidTr="006B20BC">
        <w:trPr>
          <w:jc w:val="center"/>
        </w:trPr>
        <w:tc>
          <w:tcPr>
            <w:tcW w:w="2438" w:type="dxa"/>
          </w:tcPr>
          <w:p w14:paraId="003E836A" w14:textId="77777777" w:rsidR="00100643" w:rsidRPr="00940433" w:rsidRDefault="00100643" w:rsidP="00767CDA">
            <w:pPr>
              <w:pStyle w:val="TableOfAmend"/>
              <w:spacing w:after="60"/>
            </w:pPr>
            <w:r w:rsidRPr="00940433">
              <w:t>Chapter 62</w:t>
            </w:r>
            <w:r w:rsidRPr="00940433">
              <w:tab/>
            </w:r>
          </w:p>
        </w:tc>
        <w:tc>
          <w:tcPr>
            <w:tcW w:w="5892" w:type="dxa"/>
          </w:tcPr>
          <w:p w14:paraId="7944196D"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5123DA3E" w14:textId="77777777" w:rsidTr="006B20BC">
        <w:trPr>
          <w:jc w:val="center"/>
        </w:trPr>
        <w:tc>
          <w:tcPr>
            <w:tcW w:w="2438" w:type="dxa"/>
          </w:tcPr>
          <w:p w14:paraId="6FCC0394" w14:textId="77777777" w:rsidR="00100643" w:rsidRPr="00940433" w:rsidRDefault="00100643" w:rsidP="00767CDA">
            <w:pPr>
              <w:pStyle w:val="TableOfAmend"/>
              <w:spacing w:after="60"/>
            </w:pPr>
          </w:p>
        </w:tc>
        <w:tc>
          <w:tcPr>
            <w:tcW w:w="5892" w:type="dxa"/>
          </w:tcPr>
          <w:p w14:paraId="00B23EE7"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682E61F0" w14:textId="77777777" w:rsidTr="00992F8B">
        <w:trPr>
          <w:jc w:val="center"/>
        </w:trPr>
        <w:tc>
          <w:tcPr>
            <w:tcW w:w="2438" w:type="dxa"/>
          </w:tcPr>
          <w:p w14:paraId="0638A0E0" w14:textId="77777777" w:rsidR="00100643" w:rsidRPr="00D172F5" w:rsidRDefault="00100643" w:rsidP="00D172F5">
            <w:pPr>
              <w:pStyle w:val="TableOfAmend"/>
              <w:spacing w:after="60"/>
              <w:rPr>
                <w:b/>
              </w:rPr>
            </w:pPr>
          </w:p>
        </w:tc>
        <w:tc>
          <w:tcPr>
            <w:tcW w:w="5892" w:type="dxa"/>
          </w:tcPr>
          <w:p w14:paraId="45805AF6" w14:textId="77777777" w:rsidR="00100643" w:rsidRPr="00764E98" w:rsidRDefault="00100643" w:rsidP="00D172F5">
            <w:pPr>
              <w:pStyle w:val="TableOfAmend"/>
              <w:spacing w:after="60"/>
            </w:pPr>
            <w:r w:rsidRPr="00764E98">
              <w:t xml:space="preserve">am. </w:t>
            </w:r>
            <w:proofErr w:type="spellStart"/>
            <w:r w:rsidRPr="00764E98">
              <w:t>Amdt</w:t>
            </w:r>
            <w:proofErr w:type="spellEnd"/>
            <w:r w:rsidRPr="00764E98">
              <w:t>, 2014 (No. 3)</w:t>
            </w:r>
          </w:p>
        </w:tc>
      </w:tr>
      <w:tr w:rsidR="00100643" w:rsidRPr="00940433" w14:paraId="2F720C7E" w14:textId="77777777" w:rsidTr="006B20BC">
        <w:trPr>
          <w:jc w:val="center"/>
        </w:trPr>
        <w:tc>
          <w:tcPr>
            <w:tcW w:w="2438" w:type="dxa"/>
          </w:tcPr>
          <w:p w14:paraId="67784A73" w14:textId="77777777" w:rsidR="00100643" w:rsidRPr="00940433" w:rsidRDefault="00100643" w:rsidP="00767CDA">
            <w:pPr>
              <w:pStyle w:val="TableOfAmend"/>
              <w:spacing w:after="60"/>
            </w:pPr>
            <w:r w:rsidRPr="00940433">
              <w:rPr>
                <w:b/>
              </w:rPr>
              <w:t>Chapter 63</w:t>
            </w:r>
          </w:p>
        </w:tc>
        <w:tc>
          <w:tcPr>
            <w:tcW w:w="5892" w:type="dxa"/>
          </w:tcPr>
          <w:p w14:paraId="0CCCFF7D" w14:textId="77777777" w:rsidR="00100643" w:rsidRPr="00940433" w:rsidRDefault="00100643" w:rsidP="00767CDA">
            <w:pPr>
              <w:pStyle w:val="TableOfAmend"/>
              <w:spacing w:after="60"/>
            </w:pPr>
          </w:p>
        </w:tc>
      </w:tr>
      <w:tr w:rsidR="00100643" w:rsidRPr="00940433" w14:paraId="56035E6F" w14:textId="77777777" w:rsidTr="006B20BC">
        <w:trPr>
          <w:jc w:val="center"/>
        </w:trPr>
        <w:tc>
          <w:tcPr>
            <w:tcW w:w="2438" w:type="dxa"/>
          </w:tcPr>
          <w:p w14:paraId="45560C73" w14:textId="77777777" w:rsidR="00100643" w:rsidRPr="00940433" w:rsidRDefault="00100643" w:rsidP="00767CDA">
            <w:pPr>
              <w:pStyle w:val="TableOfAmend"/>
              <w:spacing w:after="60"/>
            </w:pPr>
            <w:r w:rsidRPr="00940433">
              <w:t>Chapter 63</w:t>
            </w:r>
            <w:r w:rsidRPr="00940433">
              <w:tab/>
            </w:r>
          </w:p>
        </w:tc>
        <w:tc>
          <w:tcPr>
            <w:tcW w:w="5892" w:type="dxa"/>
          </w:tcPr>
          <w:p w14:paraId="112866FB"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0D982C4C" w14:textId="77777777" w:rsidTr="006B20BC">
        <w:trPr>
          <w:jc w:val="center"/>
        </w:trPr>
        <w:tc>
          <w:tcPr>
            <w:tcW w:w="2438" w:type="dxa"/>
          </w:tcPr>
          <w:p w14:paraId="5A4AAB74" w14:textId="77777777" w:rsidR="00100643" w:rsidRPr="00940433" w:rsidRDefault="00100643" w:rsidP="00767CDA">
            <w:pPr>
              <w:pStyle w:val="TableOfAmend"/>
              <w:spacing w:after="60"/>
            </w:pPr>
          </w:p>
        </w:tc>
        <w:tc>
          <w:tcPr>
            <w:tcW w:w="5892" w:type="dxa"/>
          </w:tcPr>
          <w:p w14:paraId="7DA066E4" w14:textId="77777777" w:rsidR="00100643" w:rsidRPr="00940433" w:rsidRDefault="00100643" w:rsidP="00767CDA">
            <w:pPr>
              <w:pStyle w:val="TableOfAmend"/>
              <w:spacing w:after="60"/>
            </w:pPr>
            <w:r w:rsidRPr="00940433">
              <w:t xml:space="preserve">am. </w:t>
            </w:r>
            <w:proofErr w:type="spellStart"/>
            <w:r w:rsidRPr="00940433">
              <w:t>Amdt</w:t>
            </w:r>
            <w:proofErr w:type="spellEnd"/>
            <w:r w:rsidRPr="00940433">
              <w:t>, 2012 (No. 2)</w:t>
            </w:r>
          </w:p>
        </w:tc>
      </w:tr>
      <w:tr w:rsidR="00100643" w:rsidRPr="00940433" w14:paraId="25E5C02E" w14:textId="77777777" w:rsidTr="006B20BC">
        <w:trPr>
          <w:jc w:val="center"/>
        </w:trPr>
        <w:tc>
          <w:tcPr>
            <w:tcW w:w="2438" w:type="dxa"/>
          </w:tcPr>
          <w:p w14:paraId="21E80FA4" w14:textId="77777777" w:rsidR="00100643" w:rsidRPr="00940433" w:rsidRDefault="00100643" w:rsidP="00767CDA">
            <w:pPr>
              <w:pStyle w:val="TableOfAmend"/>
              <w:spacing w:after="60"/>
            </w:pPr>
          </w:p>
        </w:tc>
        <w:tc>
          <w:tcPr>
            <w:tcW w:w="5892" w:type="dxa"/>
          </w:tcPr>
          <w:p w14:paraId="5EACCA9D" w14:textId="77777777" w:rsidR="00100643" w:rsidRPr="00940433" w:rsidRDefault="00100643" w:rsidP="00767CDA">
            <w:pPr>
              <w:pStyle w:val="TableOfAmend"/>
              <w:spacing w:after="60"/>
            </w:pPr>
            <w:r w:rsidRPr="00940433">
              <w:t xml:space="preserve">am. </w:t>
            </w:r>
            <w:proofErr w:type="spellStart"/>
            <w:r w:rsidRPr="00940433">
              <w:t>Amdt</w:t>
            </w:r>
            <w:proofErr w:type="spellEnd"/>
            <w:r w:rsidRPr="00940433">
              <w:t>, 2012 (No. 4)</w:t>
            </w:r>
          </w:p>
        </w:tc>
      </w:tr>
      <w:tr w:rsidR="00100643" w:rsidRPr="00940433" w14:paraId="3BCDC2C0" w14:textId="77777777" w:rsidTr="006B20BC">
        <w:trPr>
          <w:jc w:val="center"/>
        </w:trPr>
        <w:tc>
          <w:tcPr>
            <w:tcW w:w="2438" w:type="dxa"/>
          </w:tcPr>
          <w:p w14:paraId="7A0A61B3" w14:textId="77777777" w:rsidR="00100643" w:rsidRPr="00940433" w:rsidRDefault="00100643" w:rsidP="00767CDA">
            <w:pPr>
              <w:pStyle w:val="TableOfAmend"/>
              <w:spacing w:after="60"/>
            </w:pPr>
          </w:p>
        </w:tc>
        <w:tc>
          <w:tcPr>
            <w:tcW w:w="5892" w:type="dxa"/>
          </w:tcPr>
          <w:p w14:paraId="7B530AAF"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2E51973D" w14:textId="77777777" w:rsidTr="00992F8B">
        <w:trPr>
          <w:jc w:val="center"/>
        </w:trPr>
        <w:tc>
          <w:tcPr>
            <w:tcW w:w="2438" w:type="dxa"/>
          </w:tcPr>
          <w:p w14:paraId="3EFDB171" w14:textId="77777777" w:rsidR="00100643" w:rsidRPr="00D172F5" w:rsidRDefault="00100643" w:rsidP="00D172F5">
            <w:pPr>
              <w:pStyle w:val="TableOfAmend"/>
              <w:spacing w:after="60"/>
              <w:rPr>
                <w:b/>
              </w:rPr>
            </w:pPr>
          </w:p>
        </w:tc>
        <w:tc>
          <w:tcPr>
            <w:tcW w:w="5892" w:type="dxa"/>
          </w:tcPr>
          <w:p w14:paraId="258D06FB" w14:textId="77777777" w:rsidR="00100643" w:rsidRPr="00764E98" w:rsidRDefault="00100643" w:rsidP="00D172F5">
            <w:pPr>
              <w:pStyle w:val="TableOfAmend"/>
              <w:spacing w:after="60"/>
            </w:pPr>
            <w:r w:rsidRPr="00764E98">
              <w:t xml:space="preserve">am. </w:t>
            </w:r>
            <w:proofErr w:type="spellStart"/>
            <w:r w:rsidRPr="00764E98">
              <w:t>Amdt</w:t>
            </w:r>
            <w:proofErr w:type="spellEnd"/>
            <w:r w:rsidRPr="00764E98">
              <w:t>, 2014 (No. 3)</w:t>
            </w:r>
          </w:p>
        </w:tc>
      </w:tr>
      <w:tr w:rsidR="00100643" w:rsidRPr="00D172F5" w14:paraId="62ED2133" w14:textId="77777777" w:rsidTr="00992F8B">
        <w:trPr>
          <w:jc w:val="center"/>
        </w:trPr>
        <w:tc>
          <w:tcPr>
            <w:tcW w:w="2438" w:type="dxa"/>
          </w:tcPr>
          <w:p w14:paraId="594F4529" w14:textId="77777777" w:rsidR="00100643" w:rsidRPr="00D172F5" w:rsidRDefault="00100643" w:rsidP="00D172F5">
            <w:pPr>
              <w:pStyle w:val="TableOfAmend"/>
              <w:spacing w:after="60"/>
              <w:rPr>
                <w:b/>
              </w:rPr>
            </w:pPr>
          </w:p>
        </w:tc>
        <w:tc>
          <w:tcPr>
            <w:tcW w:w="5892" w:type="dxa"/>
          </w:tcPr>
          <w:p w14:paraId="511D0F9F" w14:textId="1CB252D4" w:rsidR="00100643" w:rsidRPr="00764E98" w:rsidRDefault="00100643" w:rsidP="00D172F5">
            <w:pPr>
              <w:pStyle w:val="TableOfAmend"/>
              <w:spacing w:after="60"/>
            </w:pPr>
            <w:r w:rsidRPr="004521B9">
              <w:t xml:space="preserve">am. </w:t>
            </w:r>
            <w:proofErr w:type="spellStart"/>
            <w:r w:rsidRPr="004521B9">
              <w:t>Amdt</w:t>
            </w:r>
            <w:proofErr w:type="spellEnd"/>
            <w:r w:rsidRPr="004521B9">
              <w:t>, 2014 (No. 4)</w:t>
            </w:r>
          </w:p>
        </w:tc>
      </w:tr>
      <w:tr w:rsidR="00100643" w:rsidRPr="00940433" w14:paraId="6EA0C4A7" w14:textId="77777777" w:rsidTr="006B20BC">
        <w:trPr>
          <w:jc w:val="center"/>
        </w:trPr>
        <w:tc>
          <w:tcPr>
            <w:tcW w:w="2438" w:type="dxa"/>
          </w:tcPr>
          <w:p w14:paraId="5FB51E3C" w14:textId="77777777" w:rsidR="00100643" w:rsidRPr="00940433" w:rsidRDefault="00100643" w:rsidP="00767CDA">
            <w:pPr>
              <w:pStyle w:val="TableOfAmend"/>
              <w:spacing w:after="60"/>
            </w:pPr>
            <w:r w:rsidRPr="00940433">
              <w:rPr>
                <w:b/>
              </w:rPr>
              <w:t>Chapter 64</w:t>
            </w:r>
          </w:p>
        </w:tc>
        <w:tc>
          <w:tcPr>
            <w:tcW w:w="5892" w:type="dxa"/>
          </w:tcPr>
          <w:p w14:paraId="4255BF82" w14:textId="77777777" w:rsidR="00100643" w:rsidRPr="00940433" w:rsidRDefault="00100643" w:rsidP="00767CDA">
            <w:pPr>
              <w:pStyle w:val="TableOfAmend"/>
              <w:spacing w:after="60"/>
            </w:pPr>
          </w:p>
        </w:tc>
      </w:tr>
      <w:tr w:rsidR="00100643" w:rsidRPr="00940433" w14:paraId="3B35BDFF" w14:textId="77777777" w:rsidTr="006B20BC">
        <w:trPr>
          <w:jc w:val="center"/>
        </w:trPr>
        <w:tc>
          <w:tcPr>
            <w:tcW w:w="2438" w:type="dxa"/>
          </w:tcPr>
          <w:p w14:paraId="28A5201F" w14:textId="77777777" w:rsidR="00100643" w:rsidRPr="00940433" w:rsidRDefault="00100643" w:rsidP="00767CDA">
            <w:pPr>
              <w:pStyle w:val="TableOfAmend"/>
              <w:spacing w:after="60"/>
            </w:pPr>
            <w:r w:rsidRPr="00940433">
              <w:t>Chapter 64</w:t>
            </w:r>
            <w:r w:rsidRPr="00940433">
              <w:tab/>
            </w:r>
          </w:p>
        </w:tc>
        <w:tc>
          <w:tcPr>
            <w:tcW w:w="5892" w:type="dxa"/>
          </w:tcPr>
          <w:p w14:paraId="61CE1CDA"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0185EBDC" w14:textId="77777777" w:rsidTr="006B20BC">
        <w:trPr>
          <w:jc w:val="center"/>
        </w:trPr>
        <w:tc>
          <w:tcPr>
            <w:tcW w:w="2438" w:type="dxa"/>
          </w:tcPr>
          <w:p w14:paraId="17C6C192" w14:textId="77777777" w:rsidR="00100643" w:rsidRPr="00940433" w:rsidRDefault="00100643" w:rsidP="00767CDA">
            <w:pPr>
              <w:pStyle w:val="TableOfAmend"/>
              <w:spacing w:after="60"/>
            </w:pPr>
          </w:p>
        </w:tc>
        <w:tc>
          <w:tcPr>
            <w:tcW w:w="5892" w:type="dxa"/>
          </w:tcPr>
          <w:p w14:paraId="3EFCC106"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04370D00" w14:textId="77777777" w:rsidTr="00992F8B">
        <w:trPr>
          <w:jc w:val="center"/>
        </w:trPr>
        <w:tc>
          <w:tcPr>
            <w:tcW w:w="2438" w:type="dxa"/>
          </w:tcPr>
          <w:p w14:paraId="385F5880" w14:textId="77777777" w:rsidR="00100643" w:rsidRPr="00D172F5" w:rsidRDefault="00100643" w:rsidP="00D172F5">
            <w:pPr>
              <w:pStyle w:val="TableOfAmend"/>
              <w:spacing w:after="60"/>
              <w:rPr>
                <w:b/>
              </w:rPr>
            </w:pPr>
          </w:p>
        </w:tc>
        <w:tc>
          <w:tcPr>
            <w:tcW w:w="5892" w:type="dxa"/>
          </w:tcPr>
          <w:p w14:paraId="3CD2F613" w14:textId="77777777" w:rsidR="00100643" w:rsidRPr="00D94EAF" w:rsidRDefault="00100643" w:rsidP="00D172F5">
            <w:pPr>
              <w:pStyle w:val="TableOfAmend"/>
              <w:spacing w:after="60"/>
            </w:pPr>
            <w:r w:rsidRPr="00D94EAF">
              <w:t xml:space="preserve">am. </w:t>
            </w:r>
            <w:proofErr w:type="spellStart"/>
            <w:r w:rsidRPr="00D94EAF">
              <w:t>Amdt</w:t>
            </w:r>
            <w:proofErr w:type="spellEnd"/>
            <w:r w:rsidRPr="00D94EAF">
              <w:t>, 2014 (No. 3)</w:t>
            </w:r>
          </w:p>
        </w:tc>
      </w:tr>
      <w:tr w:rsidR="00100643" w:rsidRPr="00940433" w14:paraId="669B8858" w14:textId="77777777" w:rsidTr="006B20BC">
        <w:trPr>
          <w:jc w:val="center"/>
        </w:trPr>
        <w:tc>
          <w:tcPr>
            <w:tcW w:w="2438" w:type="dxa"/>
          </w:tcPr>
          <w:p w14:paraId="09B600E3" w14:textId="77777777" w:rsidR="00100643" w:rsidRPr="00940433" w:rsidRDefault="00100643" w:rsidP="00767CDA">
            <w:pPr>
              <w:pStyle w:val="TableOfAmend"/>
              <w:spacing w:after="60"/>
            </w:pPr>
            <w:r w:rsidRPr="00940433">
              <w:rPr>
                <w:b/>
              </w:rPr>
              <w:t>Chapter 65</w:t>
            </w:r>
          </w:p>
        </w:tc>
        <w:tc>
          <w:tcPr>
            <w:tcW w:w="5892" w:type="dxa"/>
          </w:tcPr>
          <w:p w14:paraId="264CAD27" w14:textId="77777777" w:rsidR="00100643" w:rsidRPr="00940433" w:rsidRDefault="00100643" w:rsidP="00767CDA">
            <w:pPr>
              <w:pStyle w:val="TableOfAmend"/>
              <w:spacing w:after="60"/>
            </w:pPr>
          </w:p>
        </w:tc>
      </w:tr>
      <w:tr w:rsidR="00100643" w:rsidRPr="00940433" w14:paraId="5162D360" w14:textId="77777777" w:rsidTr="006B20BC">
        <w:trPr>
          <w:jc w:val="center"/>
        </w:trPr>
        <w:tc>
          <w:tcPr>
            <w:tcW w:w="2438" w:type="dxa"/>
          </w:tcPr>
          <w:p w14:paraId="77CA91FD" w14:textId="77777777" w:rsidR="00100643" w:rsidRPr="00940433" w:rsidRDefault="00100643" w:rsidP="00767CDA">
            <w:pPr>
              <w:pStyle w:val="TableOfAmend"/>
              <w:spacing w:after="60"/>
            </w:pPr>
            <w:r w:rsidRPr="00940433">
              <w:t>Chapter 65</w:t>
            </w:r>
            <w:r w:rsidRPr="00940433">
              <w:tab/>
            </w:r>
          </w:p>
        </w:tc>
        <w:tc>
          <w:tcPr>
            <w:tcW w:w="5892" w:type="dxa"/>
          </w:tcPr>
          <w:p w14:paraId="314F7C5D"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7)</w:t>
            </w:r>
          </w:p>
        </w:tc>
      </w:tr>
      <w:tr w:rsidR="00100643" w:rsidRPr="00940433" w14:paraId="53EF01A4" w14:textId="77777777" w:rsidTr="006B20BC">
        <w:trPr>
          <w:jc w:val="center"/>
        </w:trPr>
        <w:tc>
          <w:tcPr>
            <w:tcW w:w="2438" w:type="dxa"/>
          </w:tcPr>
          <w:p w14:paraId="5753F0AD" w14:textId="77777777" w:rsidR="00100643" w:rsidRPr="00940433" w:rsidRDefault="00100643" w:rsidP="00767CDA">
            <w:pPr>
              <w:pStyle w:val="TableOfAmend"/>
              <w:spacing w:after="60"/>
            </w:pPr>
          </w:p>
        </w:tc>
        <w:tc>
          <w:tcPr>
            <w:tcW w:w="5892" w:type="dxa"/>
          </w:tcPr>
          <w:p w14:paraId="4A44FEC7"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6E2BBEEC" w14:textId="77777777" w:rsidTr="00992F8B">
        <w:trPr>
          <w:jc w:val="center"/>
        </w:trPr>
        <w:tc>
          <w:tcPr>
            <w:tcW w:w="2438" w:type="dxa"/>
          </w:tcPr>
          <w:p w14:paraId="5AEF6695" w14:textId="77777777" w:rsidR="00100643" w:rsidRPr="00D172F5" w:rsidRDefault="00100643" w:rsidP="00D172F5">
            <w:pPr>
              <w:pStyle w:val="TableOfAmend"/>
              <w:spacing w:after="60"/>
              <w:rPr>
                <w:b/>
              </w:rPr>
            </w:pPr>
          </w:p>
        </w:tc>
        <w:tc>
          <w:tcPr>
            <w:tcW w:w="5892" w:type="dxa"/>
          </w:tcPr>
          <w:p w14:paraId="2D3F3D9F" w14:textId="77777777" w:rsidR="00100643" w:rsidRPr="00D94EAF" w:rsidRDefault="00100643" w:rsidP="00D172F5">
            <w:pPr>
              <w:pStyle w:val="TableOfAmend"/>
              <w:spacing w:after="60"/>
            </w:pPr>
            <w:r w:rsidRPr="00D94EAF">
              <w:t xml:space="preserve">am. </w:t>
            </w:r>
            <w:proofErr w:type="spellStart"/>
            <w:r w:rsidRPr="00D94EAF">
              <w:t>Amdt</w:t>
            </w:r>
            <w:proofErr w:type="spellEnd"/>
            <w:r w:rsidRPr="00D94EAF">
              <w:t>, 2014 (No. 3)</w:t>
            </w:r>
          </w:p>
        </w:tc>
      </w:tr>
      <w:tr w:rsidR="00100643" w:rsidRPr="00D172F5" w14:paraId="3307A76D" w14:textId="77777777" w:rsidTr="00992F8B">
        <w:trPr>
          <w:jc w:val="center"/>
        </w:trPr>
        <w:tc>
          <w:tcPr>
            <w:tcW w:w="2438" w:type="dxa"/>
          </w:tcPr>
          <w:p w14:paraId="771F63A8" w14:textId="77777777" w:rsidR="00100643" w:rsidRPr="00D172F5" w:rsidRDefault="00100643" w:rsidP="00D172F5">
            <w:pPr>
              <w:pStyle w:val="TableOfAmend"/>
              <w:spacing w:after="60"/>
              <w:rPr>
                <w:b/>
              </w:rPr>
            </w:pPr>
          </w:p>
        </w:tc>
        <w:tc>
          <w:tcPr>
            <w:tcW w:w="5892" w:type="dxa"/>
          </w:tcPr>
          <w:p w14:paraId="0A3F21FD" w14:textId="78921060" w:rsidR="00100643" w:rsidRPr="00D94EAF" w:rsidRDefault="00100643" w:rsidP="00D172F5">
            <w:pPr>
              <w:pStyle w:val="TableOfAmend"/>
              <w:spacing w:after="60"/>
            </w:pPr>
            <w:r w:rsidRPr="004521B9">
              <w:t xml:space="preserve">am. </w:t>
            </w:r>
            <w:proofErr w:type="spellStart"/>
            <w:r w:rsidRPr="004521B9">
              <w:t>Amdt</w:t>
            </w:r>
            <w:proofErr w:type="spellEnd"/>
            <w:r w:rsidRPr="004521B9">
              <w:t>, 2014 (No. 4)</w:t>
            </w:r>
          </w:p>
        </w:tc>
      </w:tr>
      <w:tr w:rsidR="00100643" w:rsidRPr="00940433" w14:paraId="7BBD603C" w14:textId="77777777" w:rsidTr="006B20BC">
        <w:trPr>
          <w:jc w:val="center"/>
        </w:trPr>
        <w:tc>
          <w:tcPr>
            <w:tcW w:w="2438" w:type="dxa"/>
          </w:tcPr>
          <w:p w14:paraId="131ED942" w14:textId="77777777" w:rsidR="00100643" w:rsidRPr="00940433" w:rsidRDefault="00100643" w:rsidP="00767CDA">
            <w:pPr>
              <w:pStyle w:val="TableOfAmend"/>
              <w:spacing w:after="60"/>
            </w:pPr>
            <w:r w:rsidRPr="00940433">
              <w:rPr>
                <w:b/>
              </w:rPr>
              <w:t>Chapter 66</w:t>
            </w:r>
          </w:p>
        </w:tc>
        <w:tc>
          <w:tcPr>
            <w:tcW w:w="5892" w:type="dxa"/>
          </w:tcPr>
          <w:p w14:paraId="218162F0" w14:textId="77777777" w:rsidR="00100643" w:rsidRPr="00940433" w:rsidRDefault="00100643" w:rsidP="00767CDA">
            <w:pPr>
              <w:pStyle w:val="TableOfAmend"/>
              <w:spacing w:after="60"/>
            </w:pPr>
          </w:p>
        </w:tc>
      </w:tr>
      <w:tr w:rsidR="00100643" w:rsidRPr="00940433" w14:paraId="6C55AD89" w14:textId="77777777" w:rsidTr="006B20BC">
        <w:trPr>
          <w:jc w:val="center"/>
        </w:trPr>
        <w:tc>
          <w:tcPr>
            <w:tcW w:w="2438" w:type="dxa"/>
          </w:tcPr>
          <w:p w14:paraId="2B21CFD7" w14:textId="77777777" w:rsidR="00100643" w:rsidRPr="00940433" w:rsidRDefault="00100643" w:rsidP="00767CDA">
            <w:pPr>
              <w:pStyle w:val="TableOfAmend"/>
              <w:spacing w:after="60"/>
            </w:pPr>
            <w:r w:rsidRPr="00940433">
              <w:t>Chapter 66</w:t>
            </w:r>
            <w:r w:rsidRPr="00940433">
              <w:tab/>
            </w:r>
          </w:p>
        </w:tc>
        <w:tc>
          <w:tcPr>
            <w:tcW w:w="5892" w:type="dxa"/>
          </w:tcPr>
          <w:p w14:paraId="4B2F301D"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1 (No.8)</w:t>
            </w:r>
          </w:p>
        </w:tc>
      </w:tr>
      <w:tr w:rsidR="00100643" w:rsidRPr="00940433" w14:paraId="1B41F590" w14:textId="77777777" w:rsidTr="006B20BC">
        <w:trPr>
          <w:jc w:val="center"/>
        </w:trPr>
        <w:tc>
          <w:tcPr>
            <w:tcW w:w="2438" w:type="dxa"/>
          </w:tcPr>
          <w:p w14:paraId="2DEF5B47" w14:textId="77777777" w:rsidR="00100643" w:rsidRPr="00940433" w:rsidRDefault="00100643" w:rsidP="00767CDA">
            <w:pPr>
              <w:pStyle w:val="TableOfAmend"/>
              <w:spacing w:after="60"/>
            </w:pPr>
          </w:p>
        </w:tc>
        <w:tc>
          <w:tcPr>
            <w:tcW w:w="5892" w:type="dxa"/>
          </w:tcPr>
          <w:p w14:paraId="528D8C08"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60E9455A" w14:textId="77777777" w:rsidTr="00992F8B">
        <w:trPr>
          <w:jc w:val="center"/>
        </w:trPr>
        <w:tc>
          <w:tcPr>
            <w:tcW w:w="2438" w:type="dxa"/>
          </w:tcPr>
          <w:p w14:paraId="33BF27A4" w14:textId="77777777" w:rsidR="00100643" w:rsidRPr="00D172F5" w:rsidRDefault="00100643" w:rsidP="00D172F5">
            <w:pPr>
              <w:pStyle w:val="TableOfAmend"/>
              <w:spacing w:after="60"/>
              <w:rPr>
                <w:b/>
              </w:rPr>
            </w:pPr>
          </w:p>
        </w:tc>
        <w:tc>
          <w:tcPr>
            <w:tcW w:w="5892" w:type="dxa"/>
          </w:tcPr>
          <w:p w14:paraId="4760A00F" w14:textId="77777777" w:rsidR="00100643" w:rsidRPr="00D94EAF" w:rsidRDefault="00100643" w:rsidP="00D172F5">
            <w:pPr>
              <w:pStyle w:val="TableOfAmend"/>
              <w:spacing w:after="60"/>
            </w:pPr>
            <w:r w:rsidRPr="00D94EAF">
              <w:t xml:space="preserve">am. </w:t>
            </w:r>
            <w:proofErr w:type="spellStart"/>
            <w:r w:rsidRPr="00D94EAF">
              <w:t>Amdt</w:t>
            </w:r>
            <w:proofErr w:type="spellEnd"/>
            <w:r w:rsidRPr="00D94EAF">
              <w:t>, 2014 (No. 3)</w:t>
            </w:r>
          </w:p>
        </w:tc>
      </w:tr>
      <w:tr w:rsidR="00100643" w:rsidRPr="00940433" w14:paraId="59B29201" w14:textId="77777777" w:rsidTr="006B20BC">
        <w:trPr>
          <w:jc w:val="center"/>
        </w:trPr>
        <w:tc>
          <w:tcPr>
            <w:tcW w:w="2438" w:type="dxa"/>
          </w:tcPr>
          <w:p w14:paraId="4C7642F2" w14:textId="77777777" w:rsidR="00100643" w:rsidRPr="00940433" w:rsidRDefault="00100643" w:rsidP="00767CDA">
            <w:pPr>
              <w:pStyle w:val="TableOfAmend"/>
              <w:spacing w:after="60"/>
            </w:pPr>
            <w:r w:rsidRPr="00940433">
              <w:rPr>
                <w:b/>
              </w:rPr>
              <w:t>Chapter 67</w:t>
            </w:r>
          </w:p>
        </w:tc>
        <w:tc>
          <w:tcPr>
            <w:tcW w:w="5892" w:type="dxa"/>
          </w:tcPr>
          <w:p w14:paraId="6FF30924" w14:textId="77777777" w:rsidR="00100643" w:rsidRPr="00940433" w:rsidRDefault="00100643" w:rsidP="00767CDA">
            <w:pPr>
              <w:pStyle w:val="TableOfAmend"/>
              <w:spacing w:after="60"/>
            </w:pPr>
          </w:p>
        </w:tc>
      </w:tr>
      <w:tr w:rsidR="00100643" w:rsidRPr="00940433" w14:paraId="26BBB734" w14:textId="77777777" w:rsidTr="006B20BC">
        <w:trPr>
          <w:jc w:val="center"/>
        </w:trPr>
        <w:tc>
          <w:tcPr>
            <w:tcW w:w="2438" w:type="dxa"/>
          </w:tcPr>
          <w:p w14:paraId="329807CE" w14:textId="77777777" w:rsidR="00100643" w:rsidRPr="00940433" w:rsidRDefault="00100643" w:rsidP="00767CDA">
            <w:pPr>
              <w:pStyle w:val="TableOfAmend"/>
              <w:spacing w:after="60"/>
            </w:pPr>
            <w:r w:rsidRPr="00940433">
              <w:t>Chapter 67</w:t>
            </w:r>
            <w:r w:rsidRPr="00940433">
              <w:tab/>
            </w:r>
          </w:p>
        </w:tc>
        <w:tc>
          <w:tcPr>
            <w:tcW w:w="5892" w:type="dxa"/>
          </w:tcPr>
          <w:p w14:paraId="0D7042B4"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2 (No.1)</w:t>
            </w:r>
          </w:p>
        </w:tc>
      </w:tr>
      <w:tr w:rsidR="00100643" w:rsidRPr="00940433" w14:paraId="722B3A23" w14:textId="77777777" w:rsidTr="006B20BC">
        <w:trPr>
          <w:jc w:val="center"/>
        </w:trPr>
        <w:tc>
          <w:tcPr>
            <w:tcW w:w="2438" w:type="dxa"/>
          </w:tcPr>
          <w:p w14:paraId="0A700821" w14:textId="77777777" w:rsidR="00100643" w:rsidRPr="00940433" w:rsidRDefault="00100643" w:rsidP="00767CDA">
            <w:pPr>
              <w:pStyle w:val="TableOfAmend"/>
              <w:spacing w:after="60"/>
            </w:pPr>
          </w:p>
        </w:tc>
        <w:tc>
          <w:tcPr>
            <w:tcW w:w="5892" w:type="dxa"/>
          </w:tcPr>
          <w:p w14:paraId="06F4A359"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2C5509ED" w14:textId="77777777" w:rsidTr="00992F8B">
        <w:trPr>
          <w:jc w:val="center"/>
        </w:trPr>
        <w:tc>
          <w:tcPr>
            <w:tcW w:w="2438" w:type="dxa"/>
          </w:tcPr>
          <w:p w14:paraId="723926A0" w14:textId="77777777" w:rsidR="00100643" w:rsidRPr="00D172F5" w:rsidRDefault="00100643" w:rsidP="00D172F5">
            <w:pPr>
              <w:pStyle w:val="TableOfAmend"/>
              <w:spacing w:after="60"/>
              <w:rPr>
                <w:b/>
              </w:rPr>
            </w:pPr>
          </w:p>
        </w:tc>
        <w:tc>
          <w:tcPr>
            <w:tcW w:w="5892" w:type="dxa"/>
          </w:tcPr>
          <w:p w14:paraId="158BB96B" w14:textId="77777777" w:rsidR="00100643" w:rsidRPr="00D94EAF" w:rsidRDefault="00100643" w:rsidP="00D172F5">
            <w:pPr>
              <w:pStyle w:val="TableOfAmend"/>
              <w:spacing w:after="60"/>
            </w:pPr>
            <w:r w:rsidRPr="00D94EAF">
              <w:t xml:space="preserve">am. </w:t>
            </w:r>
            <w:proofErr w:type="spellStart"/>
            <w:r w:rsidRPr="00D94EAF">
              <w:t>Amdt</w:t>
            </w:r>
            <w:proofErr w:type="spellEnd"/>
            <w:r w:rsidRPr="00D94EAF">
              <w:t>, 2014 (No. 3)</w:t>
            </w:r>
          </w:p>
        </w:tc>
      </w:tr>
      <w:tr w:rsidR="00100643" w:rsidRPr="00940433" w14:paraId="54BF358B" w14:textId="77777777" w:rsidTr="006B20BC">
        <w:trPr>
          <w:jc w:val="center"/>
        </w:trPr>
        <w:tc>
          <w:tcPr>
            <w:tcW w:w="2438" w:type="dxa"/>
          </w:tcPr>
          <w:p w14:paraId="7F624261" w14:textId="77777777" w:rsidR="00100643" w:rsidRPr="00940433" w:rsidRDefault="00100643" w:rsidP="00767CDA">
            <w:pPr>
              <w:pStyle w:val="TableOfAmend"/>
              <w:spacing w:after="60"/>
            </w:pPr>
            <w:r w:rsidRPr="00940433">
              <w:rPr>
                <w:b/>
              </w:rPr>
              <w:t>Chapter 68</w:t>
            </w:r>
          </w:p>
        </w:tc>
        <w:tc>
          <w:tcPr>
            <w:tcW w:w="5892" w:type="dxa"/>
          </w:tcPr>
          <w:p w14:paraId="77997234" w14:textId="77777777" w:rsidR="00100643" w:rsidRPr="00940433" w:rsidRDefault="00100643" w:rsidP="00767CDA">
            <w:pPr>
              <w:pStyle w:val="TableOfAmend"/>
              <w:spacing w:after="60"/>
            </w:pPr>
          </w:p>
        </w:tc>
      </w:tr>
      <w:tr w:rsidR="00100643" w:rsidRPr="00940433" w14:paraId="443C502D" w14:textId="77777777" w:rsidTr="006B20BC">
        <w:trPr>
          <w:jc w:val="center"/>
        </w:trPr>
        <w:tc>
          <w:tcPr>
            <w:tcW w:w="2438" w:type="dxa"/>
          </w:tcPr>
          <w:p w14:paraId="4675EAB1" w14:textId="77777777" w:rsidR="00100643" w:rsidRPr="00940433" w:rsidRDefault="00100643" w:rsidP="00767CDA">
            <w:pPr>
              <w:pStyle w:val="TableOfAmend"/>
              <w:spacing w:after="60"/>
            </w:pPr>
            <w:r w:rsidRPr="00940433">
              <w:t>Chapter 68</w:t>
            </w:r>
            <w:r w:rsidRPr="00940433">
              <w:tab/>
            </w:r>
          </w:p>
        </w:tc>
        <w:tc>
          <w:tcPr>
            <w:tcW w:w="5892" w:type="dxa"/>
          </w:tcPr>
          <w:p w14:paraId="34B94FEF" w14:textId="77777777" w:rsidR="00100643" w:rsidRPr="00940433" w:rsidRDefault="00100643" w:rsidP="00767CDA">
            <w:pPr>
              <w:pStyle w:val="TableOfAmend"/>
              <w:spacing w:after="60"/>
            </w:pPr>
            <w:r w:rsidRPr="00940433">
              <w:t xml:space="preserve">ad. </w:t>
            </w:r>
            <w:proofErr w:type="spellStart"/>
            <w:r w:rsidRPr="00940433">
              <w:t>Amdt</w:t>
            </w:r>
            <w:proofErr w:type="spellEnd"/>
            <w:r w:rsidRPr="00940433">
              <w:t>, 2012 (No.4)</w:t>
            </w:r>
          </w:p>
        </w:tc>
      </w:tr>
      <w:tr w:rsidR="00100643" w:rsidRPr="00940433" w14:paraId="2DFD7B6D" w14:textId="77777777" w:rsidTr="006B20BC">
        <w:trPr>
          <w:jc w:val="center"/>
        </w:trPr>
        <w:tc>
          <w:tcPr>
            <w:tcW w:w="2438" w:type="dxa"/>
          </w:tcPr>
          <w:p w14:paraId="58DCABB5" w14:textId="77777777" w:rsidR="00100643" w:rsidRPr="00940433" w:rsidRDefault="00100643" w:rsidP="00767CDA">
            <w:pPr>
              <w:pStyle w:val="TableOfAmend"/>
              <w:spacing w:after="60"/>
            </w:pPr>
          </w:p>
        </w:tc>
        <w:tc>
          <w:tcPr>
            <w:tcW w:w="5892" w:type="dxa"/>
          </w:tcPr>
          <w:p w14:paraId="24B42508" w14:textId="77777777" w:rsidR="00100643" w:rsidRPr="00940433" w:rsidRDefault="00100643" w:rsidP="00767CDA">
            <w:pPr>
              <w:pStyle w:val="TableOfAmend"/>
              <w:spacing w:after="60"/>
            </w:pPr>
            <w:r>
              <w:t>am</w:t>
            </w:r>
            <w:r w:rsidRPr="00940433">
              <w:t xml:space="preserve">. </w:t>
            </w:r>
            <w:proofErr w:type="spellStart"/>
            <w:r w:rsidRPr="00940433">
              <w:t>Amdt</w:t>
            </w:r>
            <w:proofErr w:type="spellEnd"/>
            <w:r w:rsidRPr="00940433">
              <w:t>, 201</w:t>
            </w:r>
            <w:r>
              <w:t>3</w:t>
            </w:r>
            <w:r w:rsidRPr="00940433">
              <w:t xml:space="preserve"> (No. 1)</w:t>
            </w:r>
          </w:p>
        </w:tc>
      </w:tr>
      <w:tr w:rsidR="00100643" w:rsidRPr="00D172F5" w14:paraId="2859F048" w14:textId="77777777" w:rsidTr="00992F8B">
        <w:trPr>
          <w:jc w:val="center"/>
        </w:trPr>
        <w:tc>
          <w:tcPr>
            <w:tcW w:w="2438" w:type="dxa"/>
          </w:tcPr>
          <w:p w14:paraId="67160111" w14:textId="77777777" w:rsidR="00100643" w:rsidRPr="00D172F5" w:rsidRDefault="00100643" w:rsidP="00D172F5">
            <w:pPr>
              <w:pStyle w:val="TableOfAmend"/>
              <w:rPr>
                <w:b/>
              </w:rPr>
            </w:pPr>
          </w:p>
        </w:tc>
        <w:tc>
          <w:tcPr>
            <w:tcW w:w="5892" w:type="dxa"/>
          </w:tcPr>
          <w:p w14:paraId="5233CD5B" w14:textId="77777777" w:rsidR="00100643" w:rsidRPr="00D94EAF" w:rsidRDefault="00100643" w:rsidP="00D172F5">
            <w:pPr>
              <w:pStyle w:val="TableOfAmend"/>
            </w:pPr>
            <w:r w:rsidRPr="00D94EAF">
              <w:t xml:space="preserve">am. </w:t>
            </w:r>
            <w:proofErr w:type="spellStart"/>
            <w:r w:rsidRPr="00D94EAF">
              <w:t>Amdt</w:t>
            </w:r>
            <w:proofErr w:type="spellEnd"/>
            <w:r w:rsidRPr="00D94EAF">
              <w:t>, 2014 (No. 3)</w:t>
            </w:r>
          </w:p>
        </w:tc>
      </w:tr>
      <w:tr w:rsidR="00100643" w:rsidRPr="006B55AF" w14:paraId="788D320B" w14:textId="77777777" w:rsidTr="006B7F84">
        <w:trPr>
          <w:jc w:val="center"/>
        </w:trPr>
        <w:tc>
          <w:tcPr>
            <w:tcW w:w="2438" w:type="dxa"/>
          </w:tcPr>
          <w:p w14:paraId="7074BE11" w14:textId="77777777" w:rsidR="00100643" w:rsidRPr="006B55AF" w:rsidRDefault="00100643" w:rsidP="006B55AF">
            <w:pPr>
              <w:pStyle w:val="TableOfAmend"/>
            </w:pPr>
            <w:r w:rsidRPr="006B55AF">
              <w:rPr>
                <w:b/>
              </w:rPr>
              <w:t>Chapter 6</w:t>
            </w:r>
            <w:r>
              <w:rPr>
                <w:b/>
              </w:rPr>
              <w:t>9</w:t>
            </w:r>
          </w:p>
        </w:tc>
        <w:tc>
          <w:tcPr>
            <w:tcW w:w="5892" w:type="dxa"/>
          </w:tcPr>
          <w:p w14:paraId="49AC783A" w14:textId="77777777" w:rsidR="00100643" w:rsidRPr="006B55AF" w:rsidRDefault="00100643" w:rsidP="006B55AF">
            <w:pPr>
              <w:pStyle w:val="TableOfAmend"/>
            </w:pPr>
          </w:p>
        </w:tc>
      </w:tr>
      <w:tr w:rsidR="00100643" w:rsidRPr="006B55AF" w14:paraId="40773B1C" w14:textId="77777777" w:rsidTr="006B7F84">
        <w:trPr>
          <w:jc w:val="center"/>
        </w:trPr>
        <w:tc>
          <w:tcPr>
            <w:tcW w:w="2438" w:type="dxa"/>
          </w:tcPr>
          <w:p w14:paraId="5BC5BC31" w14:textId="77777777" w:rsidR="00100643" w:rsidRPr="006B55AF" w:rsidRDefault="00100643" w:rsidP="006B55AF">
            <w:pPr>
              <w:pStyle w:val="TableOfAmend"/>
            </w:pPr>
            <w:r>
              <w:t>Chapter 69</w:t>
            </w:r>
            <w:r w:rsidRPr="006B55AF">
              <w:tab/>
            </w:r>
          </w:p>
        </w:tc>
        <w:tc>
          <w:tcPr>
            <w:tcW w:w="5892" w:type="dxa"/>
          </w:tcPr>
          <w:p w14:paraId="4BD188BB" w14:textId="77777777" w:rsidR="00100643" w:rsidRPr="006B55AF" w:rsidRDefault="00100643" w:rsidP="006B55AF">
            <w:pPr>
              <w:pStyle w:val="TableOfAmend"/>
            </w:pPr>
            <w:r>
              <w:t xml:space="preserve">ad. </w:t>
            </w:r>
            <w:proofErr w:type="spellStart"/>
            <w:r>
              <w:t>Amdt</w:t>
            </w:r>
            <w:proofErr w:type="spellEnd"/>
            <w:r>
              <w:t>, 2014 (No.1</w:t>
            </w:r>
            <w:r w:rsidRPr="006B55AF">
              <w:t>)</w:t>
            </w:r>
          </w:p>
        </w:tc>
      </w:tr>
      <w:tr w:rsidR="00100643" w:rsidRPr="00D172F5" w14:paraId="27A517F8" w14:textId="77777777" w:rsidTr="00992F8B">
        <w:trPr>
          <w:jc w:val="center"/>
        </w:trPr>
        <w:tc>
          <w:tcPr>
            <w:tcW w:w="2438" w:type="dxa"/>
          </w:tcPr>
          <w:p w14:paraId="6FF67812" w14:textId="77777777" w:rsidR="00100643" w:rsidRPr="00D172F5" w:rsidRDefault="00100643" w:rsidP="00D172F5">
            <w:pPr>
              <w:pStyle w:val="TableOfAmend"/>
              <w:rPr>
                <w:b/>
              </w:rPr>
            </w:pPr>
          </w:p>
        </w:tc>
        <w:tc>
          <w:tcPr>
            <w:tcW w:w="5892" w:type="dxa"/>
          </w:tcPr>
          <w:p w14:paraId="5D6931B7" w14:textId="77777777" w:rsidR="00100643" w:rsidRPr="00D94EAF" w:rsidRDefault="00100643" w:rsidP="00D172F5">
            <w:pPr>
              <w:pStyle w:val="TableOfAmend"/>
            </w:pPr>
            <w:r w:rsidRPr="00D94EAF">
              <w:t xml:space="preserve">am. </w:t>
            </w:r>
            <w:proofErr w:type="spellStart"/>
            <w:r w:rsidRPr="00D94EAF">
              <w:t>Amdt</w:t>
            </w:r>
            <w:proofErr w:type="spellEnd"/>
            <w:r w:rsidRPr="00D94EAF">
              <w:t>, 2014 (No. 3)</w:t>
            </w:r>
          </w:p>
        </w:tc>
      </w:tr>
      <w:tr w:rsidR="005C7B3D" w:rsidRPr="00D172F5" w14:paraId="1A4865B7" w14:textId="77777777" w:rsidTr="00992F8B">
        <w:trPr>
          <w:jc w:val="center"/>
        </w:trPr>
        <w:tc>
          <w:tcPr>
            <w:tcW w:w="2438" w:type="dxa"/>
          </w:tcPr>
          <w:p w14:paraId="28A87561" w14:textId="32EB6904" w:rsidR="005C7B3D" w:rsidRPr="00D172F5" w:rsidRDefault="005C7B3D" w:rsidP="00D172F5">
            <w:pPr>
              <w:pStyle w:val="TableOfAmend"/>
              <w:rPr>
                <w:b/>
              </w:rPr>
            </w:pPr>
            <w:r>
              <w:rPr>
                <w:b/>
              </w:rPr>
              <w:lastRenderedPageBreak/>
              <w:t>Chapter 70</w:t>
            </w:r>
          </w:p>
        </w:tc>
        <w:tc>
          <w:tcPr>
            <w:tcW w:w="5892" w:type="dxa"/>
          </w:tcPr>
          <w:p w14:paraId="61ABE3A0" w14:textId="77777777" w:rsidR="005C7B3D" w:rsidRPr="00D94EAF" w:rsidRDefault="005C7B3D" w:rsidP="00D172F5">
            <w:pPr>
              <w:pStyle w:val="TableOfAmend"/>
            </w:pPr>
          </w:p>
        </w:tc>
      </w:tr>
      <w:tr w:rsidR="005C7B3D" w:rsidRPr="00D172F5" w14:paraId="6AD40D45" w14:textId="77777777" w:rsidTr="00992F8B">
        <w:trPr>
          <w:jc w:val="center"/>
        </w:trPr>
        <w:tc>
          <w:tcPr>
            <w:tcW w:w="2438" w:type="dxa"/>
          </w:tcPr>
          <w:p w14:paraId="4B2882D0" w14:textId="2F6D6615" w:rsidR="005C7B3D" w:rsidRPr="00D172F5" w:rsidRDefault="005C7B3D" w:rsidP="00D172F5">
            <w:pPr>
              <w:pStyle w:val="TableOfAmend"/>
              <w:rPr>
                <w:b/>
              </w:rPr>
            </w:pPr>
            <w:r>
              <w:t>Chapter 70</w:t>
            </w:r>
            <w:r w:rsidRPr="006B55AF">
              <w:tab/>
            </w:r>
          </w:p>
        </w:tc>
        <w:tc>
          <w:tcPr>
            <w:tcW w:w="5892" w:type="dxa"/>
          </w:tcPr>
          <w:p w14:paraId="6C2F3A14" w14:textId="412998C1" w:rsidR="005C7B3D" w:rsidRPr="00D94EAF" w:rsidRDefault="005C7B3D" w:rsidP="00D172F5">
            <w:pPr>
              <w:pStyle w:val="TableOfAmend"/>
            </w:pPr>
            <w:r>
              <w:t xml:space="preserve">ad. </w:t>
            </w:r>
            <w:proofErr w:type="spellStart"/>
            <w:r>
              <w:t>Amdt</w:t>
            </w:r>
            <w:proofErr w:type="spellEnd"/>
            <w:r>
              <w:t>, 2014 (No.4</w:t>
            </w:r>
            <w:r w:rsidRPr="006B55AF">
              <w:t>)</w:t>
            </w:r>
          </w:p>
        </w:tc>
      </w:tr>
    </w:tbl>
    <w:p w14:paraId="3542874F" w14:textId="77777777" w:rsidR="0042150E" w:rsidRDefault="0042150E" w:rsidP="0042150E">
      <w:pPr>
        <w:rPr>
          <w:rFonts w:ascii="Arial" w:hAnsi="Arial" w:cs="Arial"/>
          <w:b/>
          <w:sz w:val="28"/>
          <w:szCs w:val="28"/>
        </w:rPr>
      </w:pPr>
    </w:p>
    <w:sectPr w:rsidR="0042150E" w:rsidSect="00EA5950">
      <w:headerReference w:type="default" r:id="rId73"/>
      <w:headerReference w:type="first" r:id="rId74"/>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97639" w14:textId="77777777" w:rsidR="00BE348A" w:rsidRDefault="00BE348A">
      <w:r>
        <w:separator/>
      </w:r>
    </w:p>
  </w:endnote>
  <w:endnote w:type="continuationSeparator" w:id="0">
    <w:p w14:paraId="2017706F" w14:textId="77777777" w:rsidR="00BE348A" w:rsidRDefault="00B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7476"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2EB4580D" w14:textId="77777777">
      <w:tc>
        <w:tcPr>
          <w:tcW w:w="1701" w:type="dxa"/>
          <w:shd w:val="clear" w:color="auto" w:fill="auto"/>
        </w:tcPr>
        <w:p w14:paraId="3391C86E" w14:textId="77777777" w:rsidR="00BE348A" w:rsidRPr="008C43B2" w:rsidRDefault="00BE348A">
          <w:pPr>
            <w:pStyle w:val="FooterPageEven"/>
          </w:pPr>
          <w:r w:rsidRPr="008C43B2">
            <w:fldChar w:fldCharType="begin"/>
          </w:r>
          <w:r w:rsidRPr="008C43B2">
            <w:instrText xml:space="preserve"> PAGE </w:instrText>
          </w:r>
          <w:r w:rsidRPr="008C43B2">
            <w:fldChar w:fldCharType="separate"/>
          </w:r>
          <w:r>
            <w:rPr>
              <w:noProof/>
            </w:rPr>
            <w:t>4</w:t>
          </w:r>
          <w:r w:rsidRPr="008C43B2">
            <w:fldChar w:fldCharType="end"/>
          </w:r>
        </w:p>
      </w:tc>
      <w:tc>
        <w:tcPr>
          <w:tcW w:w="4933" w:type="dxa"/>
          <w:shd w:val="clear" w:color="auto" w:fill="auto"/>
        </w:tcPr>
        <w:p w14:paraId="7AC2FDA6" w14:textId="77777777" w:rsidR="00BE348A" w:rsidRPr="008C43B2" w:rsidRDefault="00F84270" w:rsidP="004F6054">
          <w:pPr>
            <w:pStyle w:val="FooterCitation"/>
          </w:pPr>
          <w:r>
            <w:fldChar w:fldCharType="begin"/>
          </w:r>
          <w:r>
            <w:instrText xml:space="preserve"> STYLEREF  Title </w:instrText>
          </w:r>
          <w:r>
            <w:fldChar w:fldCharType="separate"/>
          </w:r>
          <w:r w:rsidR="00BE348A">
            <w:rPr>
              <w:noProof/>
            </w:rPr>
            <w:t>Anti-Money Laundering and Counter-Terrorism Financing Rules Instrument 2007 (No. 1)</w:t>
          </w:r>
          <w:r>
            <w:rPr>
              <w:noProof/>
            </w:rPr>
            <w:fldChar w:fldCharType="end"/>
          </w:r>
        </w:p>
      </w:tc>
      <w:tc>
        <w:tcPr>
          <w:tcW w:w="1701" w:type="dxa"/>
          <w:shd w:val="clear" w:color="auto" w:fill="auto"/>
        </w:tcPr>
        <w:p w14:paraId="2589B368" w14:textId="77777777" w:rsidR="00BE348A" w:rsidRPr="008C43B2" w:rsidRDefault="00BE348A">
          <w:pPr>
            <w:pStyle w:val="FooterPageOdd"/>
          </w:pPr>
        </w:p>
      </w:tc>
    </w:tr>
  </w:tbl>
  <w:p w14:paraId="57A2B833" w14:textId="77777777" w:rsidR="00BE348A" w:rsidRPr="00F10D43" w:rsidRDefault="00BE348A">
    <w:pPr>
      <w:pStyle w:val="Footerinfo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CF1FA"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04DD60D4" w14:textId="77777777">
      <w:tc>
        <w:tcPr>
          <w:tcW w:w="1701" w:type="dxa"/>
          <w:shd w:val="clear" w:color="auto" w:fill="auto"/>
        </w:tcPr>
        <w:p w14:paraId="586BE0F4" w14:textId="77777777" w:rsidR="00BE348A" w:rsidRPr="008C43B2" w:rsidRDefault="00BE348A">
          <w:pPr>
            <w:pStyle w:val="FooterPageOdd"/>
          </w:pPr>
        </w:p>
      </w:tc>
      <w:tc>
        <w:tcPr>
          <w:tcW w:w="4933" w:type="dxa"/>
          <w:shd w:val="clear" w:color="auto" w:fill="auto"/>
        </w:tcPr>
        <w:p w14:paraId="3DA1E860" w14:textId="77777777" w:rsidR="00BE348A" w:rsidRPr="008C43B2" w:rsidRDefault="00F84270" w:rsidP="004F6054">
          <w:pPr>
            <w:pStyle w:val="FooterCitation"/>
          </w:pPr>
          <w:r>
            <w:fldChar w:fldCharType="begin"/>
          </w:r>
          <w:r>
            <w:instrText xml:space="preserve"> STYLEREF  Title </w:instrText>
          </w:r>
          <w:r>
            <w:fldChar w:fldCharType="separate"/>
          </w:r>
          <w:r w:rsidR="00BE348A">
            <w:rPr>
              <w:noProof/>
            </w:rPr>
            <w:t>Anti-Money Laundering and Counter-Terrorism Financing Rules Instrument 2007 (No. 1)</w:t>
          </w:r>
          <w:r>
            <w:rPr>
              <w:noProof/>
            </w:rPr>
            <w:fldChar w:fldCharType="end"/>
          </w:r>
        </w:p>
      </w:tc>
      <w:tc>
        <w:tcPr>
          <w:tcW w:w="1701" w:type="dxa"/>
          <w:shd w:val="clear" w:color="auto" w:fill="auto"/>
        </w:tcPr>
        <w:p w14:paraId="075C8EC2" w14:textId="77777777" w:rsidR="00BE348A" w:rsidRPr="008C43B2" w:rsidRDefault="00BE348A">
          <w:pPr>
            <w:pStyle w:val="FooterPageOdd"/>
          </w:pPr>
          <w:r w:rsidRPr="008C43B2">
            <w:fldChar w:fldCharType="begin"/>
          </w:r>
          <w:r w:rsidRPr="008C43B2">
            <w:instrText xml:space="preserve"> PAGE </w:instrText>
          </w:r>
          <w:r w:rsidRPr="008C43B2">
            <w:fldChar w:fldCharType="separate"/>
          </w:r>
          <w:r>
            <w:rPr>
              <w:noProof/>
            </w:rPr>
            <w:t>7</w:t>
          </w:r>
          <w:r w:rsidRPr="008C43B2">
            <w:fldChar w:fldCharType="end"/>
          </w:r>
        </w:p>
      </w:tc>
    </w:tr>
  </w:tbl>
  <w:p w14:paraId="3BD848E8" w14:textId="77777777" w:rsidR="00BE348A" w:rsidRPr="00F10D43" w:rsidRDefault="00BE348A">
    <w:pPr>
      <w:pStyle w:val="Footerinfo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535B"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5A888D53" w14:textId="77777777">
      <w:tc>
        <w:tcPr>
          <w:tcW w:w="1701" w:type="dxa"/>
          <w:shd w:val="clear" w:color="auto" w:fill="auto"/>
        </w:tcPr>
        <w:p w14:paraId="77FE9D4D" w14:textId="77777777" w:rsidR="00BE348A" w:rsidRPr="008C43B2" w:rsidRDefault="00BE348A">
          <w:pPr>
            <w:pStyle w:val="FooterPageEven"/>
          </w:pPr>
          <w:r w:rsidRPr="008C43B2">
            <w:fldChar w:fldCharType="begin"/>
          </w:r>
          <w:r w:rsidRPr="008C43B2">
            <w:instrText xml:space="preserve"> PAGE </w:instrText>
          </w:r>
          <w:r w:rsidRPr="008C43B2">
            <w:fldChar w:fldCharType="separate"/>
          </w:r>
          <w:r>
            <w:rPr>
              <w:noProof/>
            </w:rPr>
            <w:t>6</w:t>
          </w:r>
          <w:r w:rsidRPr="008C43B2">
            <w:fldChar w:fldCharType="end"/>
          </w:r>
        </w:p>
      </w:tc>
      <w:tc>
        <w:tcPr>
          <w:tcW w:w="4933" w:type="dxa"/>
          <w:shd w:val="clear" w:color="auto" w:fill="auto"/>
        </w:tcPr>
        <w:p w14:paraId="7DE58B9B" w14:textId="77777777" w:rsidR="00BE348A" w:rsidRPr="008C43B2" w:rsidRDefault="00F84270">
          <w:pPr>
            <w:pStyle w:val="FooterCitation"/>
          </w:pPr>
          <w:r>
            <w:fldChar w:fldCharType="begin"/>
          </w:r>
          <w:r>
            <w:instrText xml:space="preserve"> STYLEREF  Title </w:instrText>
          </w:r>
          <w:r>
            <w:fldChar w:fldCharType="separate"/>
          </w:r>
          <w:r w:rsidR="00BE348A">
            <w:rPr>
              <w:noProof/>
            </w:rPr>
            <w:t>Anti-Money Laundering and Counter-Terrorism Financing Rules Instrument 2007 (No. 1)</w:t>
          </w:r>
          <w:r>
            <w:rPr>
              <w:noProof/>
            </w:rPr>
            <w:fldChar w:fldCharType="end"/>
          </w:r>
        </w:p>
      </w:tc>
      <w:tc>
        <w:tcPr>
          <w:tcW w:w="1701" w:type="dxa"/>
          <w:shd w:val="clear" w:color="auto" w:fill="auto"/>
        </w:tcPr>
        <w:p w14:paraId="6A29A414" w14:textId="77777777" w:rsidR="00BE348A" w:rsidRPr="008C43B2" w:rsidRDefault="00BE348A">
          <w:pPr>
            <w:pStyle w:val="FooterPageOdd"/>
          </w:pPr>
        </w:p>
      </w:tc>
    </w:tr>
  </w:tbl>
  <w:p w14:paraId="43A27EDF" w14:textId="77777777" w:rsidR="00BE348A" w:rsidRPr="00F10D43" w:rsidRDefault="00BE348A">
    <w:pPr>
      <w:pStyle w:val="Footerinfo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2C51"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43E75472" w14:textId="77777777">
      <w:tc>
        <w:tcPr>
          <w:tcW w:w="1701" w:type="dxa"/>
          <w:shd w:val="clear" w:color="auto" w:fill="auto"/>
        </w:tcPr>
        <w:p w14:paraId="48A4FF69" w14:textId="77777777" w:rsidR="00BE348A" w:rsidRPr="008C43B2" w:rsidRDefault="00BE348A">
          <w:pPr>
            <w:pStyle w:val="FooterPageOdd"/>
          </w:pPr>
        </w:p>
      </w:tc>
      <w:tc>
        <w:tcPr>
          <w:tcW w:w="4933" w:type="dxa"/>
          <w:shd w:val="clear" w:color="auto" w:fill="auto"/>
        </w:tcPr>
        <w:p w14:paraId="7CE72CD7" w14:textId="77777777" w:rsidR="00BE348A" w:rsidRPr="008C43B2" w:rsidRDefault="00F84270">
          <w:pPr>
            <w:pStyle w:val="FooterCitation"/>
          </w:pPr>
          <w:r>
            <w:fldChar w:fldCharType="begin"/>
          </w:r>
          <w:r>
            <w:instrText xml:space="preserve"> STYLEREF  Title </w:instrText>
          </w:r>
          <w: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4BB0422B" w14:textId="77777777" w:rsidR="00BE348A" w:rsidRPr="008C43B2" w:rsidRDefault="00BE348A">
          <w:pPr>
            <w:pStyle w:val="FooterPageOdd"/>
          </w:pPr>
          <w:r w:rsidRPr="008C43B2">
            <w:fldChar w:fldCharType="begin"/>
          </w:r>
          <w:r w:rsidRPr="008C43B2">
            <w:instrText xml:space="preserve"> PAGE </w:instrText>
          </w:r>
          <w:r w:rsidRPr="008C43B2">
            <w:fldChar w:fldCharType="separate"/>
          </w:r>
          <w:r w:rsidR="00F84270">
            <w:rPr>
              <w:noProof/>
            </w:rPr>
            <w:t>210</w:t>
          </w:r>
          <w:r w:rsidRPr="008C43B2">
            <w:fldChar w:fldCharType="end"/>
          </w:r>
        </w:p>
      </w:tc>
    </w:tr>
  </w:tbl>
  <w:p w14:paraId="1C9F77AD" w14:textId="77777777" w:rsidR="00BE348A" w:rsidRPr="00F10D43" w:rsidRDefault="00BE348A">
    <w:pPr>
      <w:pStyle w:val="Footerinfo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3089" w14:textId="77777777" w:rsidR="00BE348A" w:rsidRPr="00556EB9" w:rsidRDefault="00BE348A">
    <w:pPr>
      <w:pStyle w:val="FooterCita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42A10"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44757055" w14:textId="77777777">
      <w:tc>
        <w:tcPr>
          <w:tcW w:w="1701" w:type="dxa"/>
          <w:shd w:val="clear" w:color="auto" w:fill="auto"/>
        </w:tcPr>
        <w:p w14:paraId="277E9163" w14:textId="77777777" w:rsidR="00BE348A" w:rsidRPr="008C43B2" w:rsidRDefault="00BE348A">
          <w:pPr>
            <w:pStyle w:val="FooterPageEven"/>
          </w:pPr>
          <w:r w:rsidRPr="008C43B2">
            <w:fldChar w:fldCharType="begin"/>
          </w:r>
          <w:r w:rsidRPr="008C43B2">
            <w:instrText xml:space="preserve"> PAGE </w:instrText>
          </w:r>
          <w:r w:rsidRPr="008C43B2">
            <w:fldChar w:fldCharType="separate"/>
          </w:r>
          <w:r>
            <w:rPr>
              <w:noProof/>
            </w:rPr>
            <w:t>136</w:t>
          </w:r>
          <w:r w:rsidRPr="008C43B2">
            <w:fldChar w:fldCharType="end"/>
          </w:r>
        </w:p>
      </w:tc>
      <w:tc>
        <w:tcPr>
          <w:tcW w:w="4933" w:type="dxa"/>
          <w:shd w:val="clear" w:color="auto" w:fill="auto"/>
        </w:tcPr>
        <w:p w14:paraId="3D9C5A42" w14:textId="77777777" w:rsidR="00BE348A" w:rsidRPr="008C43B2" w:rsidRDefault="00F84270" w:rsidP="004F6054">
          <w:pPr>
            <w:pStyle w:val="FooterCitation"/>
          </w:pPr>
          <w:r>
            <w:fldChar w:fldCharType="begin"/>
          </w:r>
          <w:r>
            <w:instrText xml:space="preserve"> STYLEREF  Title </w:instrText>
          </w:r>
          <w:r>
            <w:fldChar w:fldCharType="separate"/>
          </w:r>
          <w:r w:rsidR="00BE348A">
            <w:rPr>
              <w:noProof/>
            </w:rPr>
            <w:t>Anti-Money Laundering and Counter-Terrorism Financing Rules Instrument 2007 (No. 1)</w:t>
          </w:r>
          <w:r>
            <w:rPr>
              <w:noProof/>
            </w:rPr>
            <w:fldChar w:fldCharType="end"/>
          </w:r>
        </w:p>
      </w:tc>
      <w:tc>
        <w:tcPr>
          <w:tcW w:w="1701" w:type="dxa"/>
          <w:shd w:val="clear" w:color="auto" w:fill="auto"/>
        </w:tcPr>
        <w:p w14:paraId="323F60E8" w14:textId="77777777" w:rsidR="00BE348A" w:rsidRPr="008C43B2" w:rsidRDefault="00BE348A">
          <w:pPr>
            <w:pStyle w:val="FooterPageOdd"/>
          </w:pPr>
        </w:p>
      </w:tc>
    </w:tr>
  </w:tbl>
  <w:p w14:paraId="686354BA" w14:textId="77777777" w:rsidR="00BE348A" w:rsidRPr="00F10D43" w:rsidRDefault="00BE348A">
    <w:pPr>
      <w:pStyle w:val="Footerinfo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444E5" w14:textId="77777777" w:rsidR="00BE348A" w:rsidRPr="00F10D43" w:rsidRDefault="00BE348A">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BE348A" w:rsidRPr="008C43B2" w14:paraId="3B0136FD" w14:textId="77777777">
      <w:tc>
        <w:tcPr>
          <w:tcW w:w="1701" w:type="dxa"/>
          <w:shd w:val="clear" w:color="auto" w:fill="auto"/>
        </w:tcPr>
        <w:p w14:paraId="41C3F31D" w14:textId="77777777" w:rsidR="00BE348A" w:rsidRPr="008C43B2" w:rsidRDefault="00BE348A">
          <w:pPr>
            <w:pStyle w:val="FooterPageOdd"/>
          </w:pPr>
        </w:p>
      </w:tc>
      <w:tc>
        <w:tcPr>
          <w:tcW w:w="4933" w:type="dxa"/>
          <w:shd w:val="clear" w:color="auto" w:fill="auto"/>
        </w:tcPr>
        <w:p w14:paraId="155264FF" w14:textId="77777777" w:rsidR="00BE348A" w:rsidRPr="008C43B2" w:rsidRDefault="00F84270" w:rsidP="004F6054">
          <w:pPr>
            <w:pStyle w:val="FooterCitation"/>
          </w:pPr>
          <w:r>
            <w:fldChar w:fldCharType="begin"/>
          </w:r>
          <w:r>
            <w:instrText xml:space="preserve"> STYLEREF  Title </w:instrText>
          </w:r>
          <w:r>
            <w:fldChar w:fldCharType="separate"/>
          </w:r>
          <w:r>
            <w:rPr>
              <w:noProof/>
            </w:rPr>
            <w:t>Anti-Money Laundering and Counter-Terrorism Financing Rules Instrument 2007 (No. 1)</w:t>
          </w:r>
          <w:r>
            <w:rPr>
              <w:noProof/>
            </w:rPr>
            <w:fldChar w:fldCharType="end"/>
          </w:r>
        </w:p>
      </w:tc>
      <w:tc>
        <w:tcPr>
          <w:tcW w:w="1701" w:type="dxa"/>
          <w:shd w:val="clear" w:color="auto" w:fill="auto"/>
        </w:tcPr>
        <w:p w14:paraId="14F94CBA" w14:textId="77777777" w:rsidR="00BE348A" w:rsidRPr="008C43B2" w:rsidRDefault="00BE348A">
          <w:pPr>
            <w:pStyle w:val="FooterPageOdd"/>
          </w:pPr>
          <w:r w:rsidRPr="008C43B2">
            <w:fldChar w:fldCharType="begin"/>
          </w:r>
          <w:r w:rsidRPr="008C43B2">
            <w:instrText xml:space="preserve"> PAGE </w:instrText>
          </w:r>
          <w:r w:rsidRPr="008C43B2">
            <w:fldChar w:fldCharType="separate"/>
          </w:r>
          <w:r w:rsidR="00F84270">
            <w:rPr>
              <w:noProof/>
            </w:rPr>
            <w:t>322</w:t>
          </w:r>
          <w:r w:rsidRPr="008C43B2">
            <w:fldChar w:fldCharType="end"/>
          </w:r>
        </w:p>
      </w:tc>
    </w:tr>
  </w:tbl>
  <w:p w14:paraId="38A76353" w14:textId="77777777" w:rsidR="00BE348A" w:rsidRPr="00F10D43" w:rsidRDefault="00BE348A">
    <w:pPr>
      <w:pStyle w:val="Footerinfo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602A4" w14:textId="77777777" w:rsidR="00BE348A" w:rsidRDefault="00BE348A">
      <w:r>
        <w:separator/>
      </w:r>
    </w:p>
  </w:footnote>
  <w:footnote w:type="continuationSeparator" w:id="0">
    <w:p w14:paraId="4EE1F403" w14:textId="77777777" w:rsidR="00BE348A" w:rsidRDefault="00BE3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1546"/>
      <w:gridCol w:w="6868"/>
    </w:tblGrid>
    <w:tr w:rsidR="00BE348A" w14:paraId="78F8B2ED" w14:textId="77777777">
      <w:tc>
        <w:tcPr>
          <w:tcW w:w="1546" w:type="dxa"/>
        </w:tcPr>
        <w:p w14:paraId="641766A3" w14:textId="77777777" w:rsidR="00BE348A" w:rsidRDefault="00BE348A">
          <w:pPr>
            <w:pStyle w:val="HeaderLiteEven"/>
          </w:pPr>
        </w:p>
      </w:tc>
      <w:tc>
        <w:tcPr>
          <w:tcW w:w="6868" w:type="dxa"/>
          <w:vAlign w:val="bottom"/>
        </w:tcPr>
        <w:p w14:paraId="70C96370" w14:textId="77777777" w:rsidR="00BE348A" w:rsidRDefault="00BE348A">
          <w:pPr>
            <w:pStyle w:val="HeaderLiteEven"/>
          </w:pPr>
        </w:p>
      </w:tc>
    </w:tr>
    <w:tr w:rsidR="00BE348A" w14:paraId="274FC7EC" w14:textId="77777777">
      <w:tc>
        <w:tcPr>
          <w:tcW w:w="1546" w:type="dxa"/>
        </w:tcPr>
        <w:p w14:paraId="77F515DF" w14:textId="77777777" w:rsidR="00BE348A" w:rsidRDefault="00BE348A">
          <w:pPr>
            <w:pStyle w:val="HeaderLiteEven"/>
          </w:pPr>
        </w:p>
      </w:tc>
      <w:tc>
        <w:tcPr>
          <w:tcW w:w="6868" w:type="dxa"/>
          <w:vAlign w:val="bottom"/>
        </w:tcPr>
        <w:p w14:paraId="1054FBE2" w14:textId="77777777" w:rsidR="00BE348A" w:rsidRDefault="00BE348A">
          <w:pPr>
            <w:pStyle w:val="HeaderLiteEven"/>
          </w:pPr>
        </w:p>
      </w:tc>
    </w:tr>
    <w:tr w:rsidR="00BE348A" w14:paraId="5E008E5C" w14:textId="77777777">
      <w:tc>
        <w:tcPr>
          <w:tcW w:w="8414" w:type="dxa"/>
          <w:gridSpan w:val="2"/>
          <w:tcBorders>
            <w:bottom w:val="single" w:sz="4" w:space="0" w:color="auto"/>
          </w:tcBorders>
          <w:shd w:val="clear" w:color="auto" w:fill="auto"/>
        </w:tcPr>
        <w:p w14:paraId="3AB572C4" w14:textId="77777777" w:rsidR="00BE348A" w:rsidRDefault="00BE348A">
          <w:pPr>
            <w:pStyle w:val="HeaderLiteEven"/>
            <w:spacing w:before="120" w:after="60"/>
            <w:ind w:right="-108"/>
          </w:pPr>
        </w:p>
      </w:tc>
    </w:tr>
  </w:tbl>
  <w:p w14:paraId="5662525C" w14:textId="77777777" w:rsidR="00BE348A" w:rsidRDefault="00BE348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1927D084" w14:textId="77777777">
      <w:tc>
        <w:tcPr>
          <w:tcW w:w="6798" w:type="dxa"/>
          <w:vAlign w:val="bottom"/>
        </w:tcPr>
        <w:p w14:paraId="18979675" w14:textId="77777777" w:rsidR="00BE348A" w:rsidRDefault="00BE348A">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77777777" w:rsidR="00BE348A" w:rsidRDefault="00F84270" w:rsidP="00C03D0C">
          <w:pPr>
            <w:pStyle w:val="HeaderLiteOdd"/>
          </w:pPr>
          <w:r>
            <w:fldChar w:fldCharType="begin"/>
          </w:r>
          <w:r>
            <w:instrText xml:space="preserve"> STYLEREF  CharPartNo \l  \* MERGEFORMAT </w:instrText>
          </w:r>
          <w:r>
            <w:fldChar w:fldCharType="separate"/>
          </w:r>
          <w:r>
            <w:rPr>
              <w:noProof/>
            </w:rPr>
            <w:t>CHAPTER 23</w:t>
          </w:r>
          <w:r>
            <w:rPr>
              <w:noProof/>
            </w:rPr>
            <w:fldChar w:fldCharType="end"/>
          </w:r>
        </w:p>
      </w:tc>
    </w:tr>
    <w:tr w:rsidR="00BE348A" w14:paraId="44F11F1B" w14:textId="77777777">
      <w:tc>
        <w:tcPr>
          <w:tcW w:w="6798" w:type="dxa"/>
          <w:vAlign w:val="bottom"/>
        </w:tcPr>
        <w:p w14:paraId="2777188B"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1EF55601" w14:textId="77777777" w:rsidR="00BE348A" w:rsidRDefault="00BE348A">
          <w:pPr>
            <w:pStyle w:val="HeaderLiteOdd"/>
          </w:pPr>
          <w:r>
            <w:fldChar w:fldCharType="begin"/>
          </w:r>
          <w:r>
            <w:instrText xml:space="preserve"> STYLEREF  CharDivNo \l \* CHARFORMAT </w:instrText>
          </w:r>
          <w:r>
            <w:fldChar w:fldCharType="end"/>
          </w:r>
        </w:p>
      </w:tc>
    </w:tr>
    <w:tr w:rsidR="00BE348A" w14:paraId="3AD11F14" w14:textId="77777777">
      <w:tc>
        <w:tcPr>
          <w:tcW w:w="8346" w:type="dxa"/>
          <w:gridSpan w:val="2"/>
          <w:tcBorders>
            <w:bottom w:val="single" w:sz="4" w:space="0" w:color="auto"/>
          </w:tcBorders>
          <w:shd w:val="clear" w:color="auto" w:fill="auto"/>
        </w:tcPr>
        <w:p w14:paraId="7143383B" w14:textId="77777777" w:rsidR="00BE348A" w:rsidRDefault="00BE348A">
          <w:pPr>
            <w:pStyle w:val="HeaderBoldOdd"/>
          </w:pPr>
        </w:p>
      </w:tc>
    </w:tr>
  </w:tbl>
  <w:p w14:paraId="03A20E79" w14:textId="77777777" w:rsidR="00BE348A" w:rsidRDefault="00BE348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385E088" w14:textId="77777777">
      <w:tc>
        <w:tcPr>
          <w:tcW w:w="6798" w:type="dxa"/>
          <w:vAlign w:val="bottom"/>
        </w:tcPr>
        <w:p w14:paraId="77F244F8" w14:textId="77777777" w:rsidR="00BE348A" w:rsidRDefault="00F84270">
          <w:pPr>
            <w:pStyle w:val="HeaderLiteOdd"/>
          </w:pPr>
          <w:r>
            <w:fldChar w:fldCharType="begin"/>
          </w:r>
          <w:r>
            <w:instrText xml:space="preserve"> STYLEREF  CharPartText \l \* CHARFORMAT </w:instrText>
          </w:r>
          <w:r>
            <w:fldChar w:fldCharType="separate"/>
          </w:r>
          <w:r>
            <w:rPr>
              <w:noProof/>
            </w:rPr>
            <w:t>Anti-Money Laundering and Counter-Terrorism Financing Rules for movements of bearer negotiable instruments into or out of Australia</w:t>
          </w:r>
          <w:r>
            <w:rPr>
              <w:noProof/>
            </w:rPr>
            <w:fldChar w:fldCharType="end"/>
          </w:r>
        </w:p>
      </w:tc>
      <w:tc>
        <w:tcPr>
          <w:tcW w:w="1548" w:type="dxa"/>
        </w:tcPr>
        <w:p w14:paraId="244CDB4D" w14:textId="77777777" w:rsidR="00BE348A" w:rsidRDefault="00F84270" w:rsidP="00C03D0C">
          <w:pPr>
            <w:pStyle w:val="HeaderLiteOdd"/>
          </w:pPr>
          <w:r>
            <w:fldChar w:fldCharType="begin"/>
          </w:r>
          <w:r>
            <w:instrText xml:space="preserve"> STYLEREF  CharPartNo \l  \* MERGEFORMAT </w:instrText>
          </w:r>
          <w:r>
            <w:fldChar w:fldCharType="separate"/>
          </w:r>
          <w:r>
            <w:rPr>
              <w:noProof/>
            </w:rPr>
            <w:t>CHAPTER 26</w:t>
          </w:r>
          <w:r>
            <w:rPr>
              <w:noProof/>
            </w:rPr>
            <w:fldChar w:fldCharType="end"/>
          </w:r>
        </w:p>
      </w:tc>
    </w:tr>
    <w:tr w:rsidR="00BE348A" w14:paraId="3A310830" w14:textId="77777777">
      <w:tc>
        <w:tcPr>
          <w:tcW w:w="6798" w:type="dxa"/>
          <w:vAlign w:val="bottom"/>
        </w:tcPr>
        <w:p w14:paraId="320386CB"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4C56D4DD" w14:textId="77777777" w:rsidR="00BE348A" w:rsidRDefault="00BE348A">
          <w:pPr>
            <w:pStyle w:val="HeaderLiteOdd"/>
          </w:pPr>
          <w:r>
            <w:fldChar w:fldCharType="begin"/>
          </w:r>
          <w:r>
            <w:instrText xml:space="preserve"> STYLEREF  CharDivNo \l \* CHARFORMAT </w:instrText>
          </w:r>
          <w:r>
            <w:fldChar w:fldCharType="end"/>
          </w:r>
        </w:p>
      </w:tc>
    </w:tr>
    <w:tr w:rsidR="00BE348A" w14:paraId="4696BA65" w14:textId="77777777">
      <w:tc>
        <w:tcPr>
          <w:tcW w:w="8346" w:type="dxa"/>
          <w:gridSpan w:val="2"/>
          <w:tcBorders>
            <w:bottom w:val="single" w:sz="4" w:space="0" w:color="auto"/>
          </w:tcBorders>
          <w:shd w:val="clear" w:color="auto" w:fill="auto"/>
        </w:tcPr>
        <w:p w14:paraId="0613F47B" w14:textId="77777777" w:rsidR="00BE348A" w:rsidRDefault="00BE348A">
          <w:pPr>
            <w:pStyle w:val="HeaderBoldOdd"/>
          </w:pPr>
        </w:p>
      </w:tc>
    </w:tr>
  </w:tbl>
  <w:p w14:paraId="1F7998DF" w14:textId="77777777" w:rsidR="00BE348A" w:rsidRDefault="00BE348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229E7CA7" w14:textId="77777777">
      <w:tc>
        <w:tcPr>
          <w:tcW w:w="6798" w:type="dxa"/>
          <w:vAlign w:val="bottom"/>
        </w:tcPr>
        <w:p w14:paraId="3BECF291" w14:textId="77777777" w:rsidR="00BE348A" w:rsidRPr="00F203C5" w:rsidRDefault="00BE348A">
          <w:pPr>
            <w:pStyle w:val="HeaderLiteOdd"/>
          </w:pPr>
          <w:r w:rsidRPr="00F203C5">
            <w:rPr>
              <w:rStyle w:val="CharPartText"/>
            </w:rPr>
            <w:t>Anti-Money Laundering and Counter-Terrorism Financing Rules for registrable details relating to the Register of Providers of Designated Remittance Services and the Remittance Sector Register</w:t>
          </w:r>
        </w:p>
      </w:tc>
      <w:tc>
        <w:tcPr>
          <w:tcW w:w="1548" w:type="dxa"/>
        </w:tcPr>
        <w:p w14:paraId="0C22803E" w14:textId="77777777" w:rsidR="00BE348A" w:rsidRDefault="00BE348A" w:rsidP="00C03D0C">
          <w:pPr>
            <w:pStyle w:val="HeaderLiteOdd"/>
          </w:pPr>
          <w:r>
            <w:t>CHAPTER 27</w:t>
          </w:r>
        </w:p>
      </w:tc>
    </w:tr>
    <w:tr w:rsidR="00BE348A" w14:paraId="74580DF3" w14:textId="77777777">
      <w:tc>
        <w:tcPr>
          <w:tcW w:w="6798" w:type="dxa"/>
          <w:vAlign w:val="bottom"/>
        </w:tcPr>
        <w:p w14:paraId="3520DA00"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485808D7" w14:textId="77777777" w:rsidR="00BE348A" w:rsidRDefault="00BE348A">
          <w:pPr>
            <w:pStyle w:val="HeaderLiteOdd"/>
          </w:pPr>
          <w:r>
            <w:fldChar w:fldCharType="begin"/>
          </w:r>
          <w:r>
            <w:instrText xml:space="preserve"> STYLEREF  CharDivNo \l \* CHARFORMAT </w:instrText>
          </w:r>
          <w:r>
            <w:fldChar w:fldCharType="end"/>
          </w:r>
        </w:p>
      </w:tc>
    </w:tr>
    <w:tr w:rsidR="00BE348A" w14:paraId="5B6DE6C3" w14:textId="77777777">
      <w:tc>
        <w:tcPr>
          <w:tcW w:w="8346" w:type="dxa"/>
          <w:gridSpan w:val="2"/>
          <w:tcBorders>
            <w:bottom w:val="single" w:sz="4" w:space="0" w:color="auto"/>
          </w:tcBorders>
          <w:shd w:val="clear" w:color="auto" w:fill="auto"/>
        </w:tcPr>
        <w:p w14:paraId="711C080E" w14:textId="77777777" w:rsidR="00BE348A" w:rsidRDefault="00BE348A">
          <w:pPr>
            <w:pStyle w:val="HeaderBoldOdd"/>
          </w:pPr>
        </w:p>
      </w:tc>
    </w:tr>
  </w:tbl>
  <w:p w14:paraId="223AB36A" w14:textId="77777777" w:rsidR="00BE348A" w:rsidRDefault="00BE348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5EA9D100" w14:textId="77777777" w:rsidTr="00D8315B">
      <w:tc>
        <w:tcPr>
          <w:tcW w:w="6798" w:type="dxa"/>
          <w:vAlign w:val="bottom"/>
        </w:tcPr>
        <w:p w14:paraId="77129427" w14:textId="49F79DD4" w:rsidR="00BE348A" w:rsidRDefault="00F84270" w:rsidP="00473D7B">
          <w:pPr>
            <w:pStyle w:val="HeaderLiteOdd"/>
          </w:pPr>
          <w:r>
            <w:fldChar w:fldCharType="begin"/>
          </w:r>
          <w:r>
            <w:instrText xml:space="preserve"> STYL</w:instrText>
          </w:r>
          <w:r>
            <w:instrText xml:space="preserve">EREF  CharPartText \l \* CHARFORMAT </w:instrText>
          </w:r>
          <w:r>
            <w:fldChar w:fldCharType="separate"/>
          </w:r>
          <w:r>
            <w:rPr>
              <w:noProof/>
            </w:rPr>
            <w:t>Exemption of certain types of transactions relating to safe deposit boxes or similar facilities</w:t>
          </w:r>
          <w:r>
            <w:rPr>
              <w:noProof/>
            </w:rPr>
            <w:fldChar w:fldCharType="end"/>
          </w:r>
        </w:p>
      </w:tc>
      <w:tc>
        <w:tcPr>
          <w:tcW w:w="1548" w:type="dxa"/>
        </w:tcPr>
        <w:p w14:paraId="1ECAA1B1" w14:textId="77777777" w:rsidR="00BE348A" w:rsidRDefault="00F84270" w:rsidP="00D8315B">
          <w:pPr>
            <w:pStyle w:val="HeaderLiteOdd"/>
          </w:pPr>
          <w:r>
            <w:fldChar w:fldCharType="begin"/>
          </w:r>
          <w:r>
            <w:instrText xml:space="preserve"> STYLEREF  CharPartNo \l  \* MERGEFORMAT </w:instrText>
          </w:r>
          <w:r>
            <w:fldChar w:fldCharType="separate"/>
          </w:r>
          <w:r>
            <w:rPr>
              <w:noProof/>
            </w:rPr>
            <w:t>CHAPTER 32</w:t>
          </w:r>
          <w:r>
            <w:rPr>
              <w:noProof/>
            </w:rPr>
            <w:fldChar w:fldCharType="end"/>
          </w:r>
        </w:p>
      </w:tc>
    </w:tr>
    <w:tr w:rsidR="00BE348A" w14:paraId="42A3EC75" w14:textId="77777777">
      <w:tc>
        <w:tcPr>
          <w:tcW w:w="6798" w:type="dxa"/>
          <w:vAlign w:val="bottom"/>
        </w:tcPr>
        <w:p w14:paraId="33C3D4B4"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7AC3BFD9" w14:textId="77777777" w:rsidR="00BE348A" w:rsidRDefault="00BE348A">
          <w:pPr>
            <w:pStyle w:val="HeaderLiteOdd"/>
          </w:pPr>
          <w:r>
            <w:fldChar w:fldCharType="begin"/>
          </w:r>
          <w:r>
            <w:instrText xml:space="preserve"> STYLEREF  CharDivNo \l \* CHARFORMAT </w:instrText>
          </w:r>
          <w:r>
            <w:fldChar w:fldCharType="end"/>
          </w:r>
        </w:p>
      </w:tc>
    </w:tr>
    <w:tr w:rsidR="00BE348A" w14:paraId="60C5C87D" w14:textId="77777777">
      <w:tc>
        <w:tcPr>
          <w:tcW w:w="8346" w:type="dxa"/>
          <w:gridSpan w:val="2"/>
          <w:tcBorders>
            <w:bottom w:val="single" w:sz="4" w:space="0" w:color="auto"/>
          </w:tcBorders>
          <w:shd w:val="clear" w:color="auto" w:fill="auto"/>
        </w:tcPr>
        <w:p w14:paraId="25B30B50" w14:textId="77777777" w:rsidR="00BE348A" w:rsidRDefault="00BE348A">
          <w:pPr>
            <w:pStyle w:val="HeaderBoldOdd"/>
          </w:pPr>
        </w:p>
      </w:tc>
    </w:tr>
  </w:tbl>
  <w:p w14:paraId="1EA947BE" w14:textId="77777777" w:rsidR="00BE348A" w:rsidRDefault="00BE348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1B778AA7" w14:textId="77777777" w:rsidTr="00D8315B">
      <w:tc>
        <w:tcPr>
          <w:tcW w:w="6798" w:type="dxa"/>
          <w:vAlign w:val="bottom"/>
        </w:tcPr>
        <w:p w14:paraId="6BDE3F58" w14:textId="3B81384A" w:rsidR="00BE348A" w:rsidRDefault="00BE348A"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4831041C" w14:textId="07990396" w:rsidR="00BE348A" w:rsidRDefault="00BE348A" w:rsidP="00D8315B">
          <w:pPr>
            <w:pStyle w:val="HeaderLiteOdd"/>
          </w:pPr>
          <w:r>
            <w:t>CHAPTER 33</w:t>
          </w:r>
        </w:p>
      </w:tc>
    </w:tr>
    <w:tr w:rsidR="00BE348A" w14:paraId="36529074" w14:textId="77777777">
      <w:tc>
        <w:tcPr>
          <w:tcW w:w="6798" w:type="dxa"/>
          <w:vAlign w:val="bottom"/>
        </w:tcPr>
        <w:p w14:paraId="540EF266" w14:textId="1818B9B5" w:rsidR="00BE348A" w:rsidRDefault="00BE348A">
          <w:pPr>
            <w:pStyle w:val="HeaderLiteOdd"/>
          </w:pPr>
          <w:r>
            <w:fldChar w:fldCharType="begin"/>
          </w:r>
          <w:r>
            <w:instrText xml:space="preserve"> STYLEREF  CharDivText \l \* CHARFORMAT </w:instrText>
          </w:r>
          <w:r>
            <w:fldChar w:fldCharType="end"/>
          </w:r>
        </w:p>
      </w:tc>
      <w:tc>
        <w:tcPr>
          <w:tcW w:w="1548" w:type="dxa"/>
        </w:tcPr>
        <w:p w14:paraId="5C7602B4" w14:textId="77777777" w:rsidR="00BE348A" w:rsidRDefault="00BE348A">
          <w:pPr>
            <w:pStyle w:val="HeaderLiteOdd"/>
          </w:pPr>
          <w:r>
            <w:fldChar w:fldCharType="begin"/>
          </w:r>
          <w:r>
            <w:instrText xml:space="preserve"> STYLEREF  CharDivNo \l \* CHARFORMAT </w:instrText>
          </w:r>
          <w:r>
            <w:fldChar w:fldCharType="end"/>
          </w:r>
        </w:p>
      </w:tc>
    </w:tr>
    <w:tr w:rsidR="00BE348A" w14:paraId="7AC2C87E" w14:textId="77777777">
      <w:tc>
        <w:tcPr>
          <w:tcW w:w="8346" w:type="dxa"/>
          <w:gridSpan w:val="2"/>
          <w:tcBorders>
            <w:bottom w:val="single" w:sz="4" w:space="0" w:color="auto"/>
          </w:tcBorders>
          <w:shd w:val="clear" w:color="auto" w:fill="auto"/>
        </w:tcPr>
        <w:p w14:paraId="187C7C8C" w14:textId="77777777" w:rsidR="00BE348A" w:rsidRDefault="00BE348A">
          <w:pPr>
            <w:pStyle w:val="HeaderBoldOdd"/>
          </w:pPr>
        </w:p>
      </w:tc>
    </w:tr>
  </w:tbl>
  <w:p w14:paraId="1D928E79" w14:textId="77777777" w:rsidR="00BE348A" w:rsidRDefault="00BE348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E8DB906" w14:textId="77777777">
      <w:tc>
        <w:tcPr>
          <w:tcW w:w="6798" w:type="dxa"/>
          <w:vAlign w:val="bottom"/>
        </w:tcPr>
        <w:p w14:paraId="73EA5E79" w14:textId="77777777" w:rsidR="00BE348A" w:rsidRDefault="00F84270">
          <w:pPr>
            <w:pStyle w:val="HeaderLiteOdd"/>
          </w:pPr>
          <w:r>
            <w:fldChar w:fldCharType="begin"/>
          </w:r>
          <w:r>
            <w:instrText xml:space="preserve"> STYLEREF  CharPartText \l \* CHARFORMAT </w:instrText>
          </w:r>
          <w:r>
            <w:fldChar w:fldCharType="separate"/>
          </w:r>
          <w:r>
            <w:rPr>
              <w:noProof/>
            </w:rPr>
            <w:t>Affixing of notices about cross-border movement reporting obligations</w:t>
          </w:r>
          <w:r>
            <w:rPr>
              <w:noProof/>
            </w:rPr>
            <w:fldChar w:fldCharType="end"/>
          </w:r>
        </w:p>
      </w:tc>
      <w:tc>
        <w:tcPr>
          <w:tcW w:w="1548" w:type="dxa"/>
        </w:tcPr>
        <w:p w14:paraId="013738E1" w14:textId="3CBDB8E4" w:rsidR="00BE348A" w:rsidRDefault="00BE348A" w:rsidP="00782201">
          <w:pPr>
            <w:pStyle w:val="HeaderLiteOdd"/>
            <w:tabs>
              <w:tab w:val="center" w:pos="666"/>
              <w:tab w:val="right" w:pos="1332"/>
            </w:tabs>
          </w:pPr>
          <w:r>
            <w:t>CHAPTER 34</w:t>
          </w:r>
        </w:p>
      </w:tc>
    </w:tr>
    <w:tr w:rsidR="00BE348A" w14:paraId="0AF73451" w14:textId="77777777">
      <w:tc>
        <w:tcPr>
          <w:tcW w:w="6798" w:type="dxa"/>
          <w:vAlign w:val="bottom"/>
        </w:tcPr>
        <w:p w14:paraId="5DFFF83E"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3FE33864" w14:textId="77777777" w:rsidR="00BE348A" w:rsidRDefault="00BE348A">
          <w:pPr>
            <w:pStyle w:val="HeaderLiteOdd"/>
          </w:pPr>
          <w:r>
            <w:fldChar w:fldCharType="begin"/>
          </w:r>
          <w:r>
            <w:instrText xml:space="preserve"> STYLEREF  CharDivNo \l \* CHARFORMAT </w:instrText>
          </w:r>
          <w:r>
            <w:fldChar w:fldCharType="end"/>
          </w:r>
        </w:p>
      </w:tc>
    </w:tr>
    <w:tr w:rsidR="00BE348A" w14:paraId="0AA076AC" w14:textId="77777777">
      <w:tc>
        <w:tcPr>
          <w:tcW w:w="8346" w:type="dxa"/>
          <w:gridSpan w:val="2"/>
          <w:tcBorders>
            <w:bottom w:val="single" w:sz="4" w:space="0" w:color="auto"/>
          </w:tcBorders>
          <w:shd w:val="clear" w:color="auto" w:fill="auto"/>
        </w:tcPr>
        <w:p w14:paraId="489EAEB0" w14:textId="77777777" w:rsidR="00BE348A" w:rsidRDefault="00BE348A">
          <w:pPr>
            <w:pStyle w:val="HeaderBoldOdd"/>
          </w:pPr>
        </w:p>
      </w:tc>
    </w:tr>
  </w:tbl>
  <w:p w14:paraId="48F56B11" w14:textId="77777777" w:rsidR="00BE348A" w:rsidRDefault="00BE348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0AFB9FA2" w14:textId="77777777">
      <w:tc>
        <w:tcPr>
          <w:tcW w:w="6798" w:type="dxa"/>
          <w:vAlign w:val="bottom"/>
        </w:tcPr>
        <w:p w14:paraId="0714B525" w14:textId="77777777" w:rsidR="00BE348A" w:rsidRDefault="00F84270">
          <w:pPr>
            <w:pStyle w:val="HeaderLiteOdd"/>
          </w:pPr>
          <w:r>
            <w:fldChar w:fldCharType="begin"/>
          </w:r>
          <w:r>
            <w:instrText xml:space="preserve"> STYLEREF  CharPartText \l \* CHARFORMAT </w:instrText>
          </w:r>
          <w:r>
            <w:fldChar w:fldCharType="separate"/>
          </w:r>
          <w:r>
            <w:rPr>
              <w:noProof/>
            </w:rPr>
            <w:t>Exemption from applicable customer identification procedures for correspondent banking relationships</w:t>
          </w:r>
          <w:r>
            <w:rPr>
              <w:noProof/>
            </w:rPr>
            <w:fldChar w:fldCharType="end"/>
          </w:r>
        </w:p>
      </w:tc>
      <w:tc>
        <w:tcPr>
          <w:tcW w:w="1548" w:type="dxa"/>
        </w:tcPr>
        <w:p w14:paraId="4076071C" w14:textId="77777777" w:rsidR="00BE348A" w:rsidRDefault="00BE348A" w:rsidP="00B35D9E">
          <w:pPr>
            <w:pStyle w:val="HeaderLiteOdd"/>
            <w:tabs>
              <w:tab w:val="center" w:pos="666"/>
              <w:tab w:val="right" w:pos="1332"/>
            </w:tabs>
          </w:pPr>
          <w:r>
            <w:t>CHAPTER 35</w:t>
          </w:r>
        </w:p>
      </w:tc>
    </w:tr>
    <w:tr w:rsidR="00BE348A" w14:paraId="31D28DFA" w14:textId="77777777">
      <w:tc>
        <w:tcPr>
          <w:tcW w:w="6798" w:type="dxa"/>
          <w:vAlign w:val="bottom"/>
        </w:tcPr>
        <w:p w14:paraId="7227B0E3"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77B9E6A7" w14:textId="77777777" w:rsidR="00BE348A" w:rsidRDefault="00BE348A">
          <w:pPr>
            <w:pStyle w:val="HeaderLiteOdd"/>
          </w:pPr>
          <w:r>
            <w:fldChar w:fldCharType="begin"/>
          </w:r>
          <w:r>
            <w:instrText xml:space="preserve"> STYLEREF  CharDivNo \l \* CHARFORMAT </w:instrText>
          </w:r>
          <w:r>
            <w:fldChar w:fldCharType="end"/>
          </w:r>
        </w:p>
      </w:tc>
    </w:tr>
    <w:tr w:rsidR="00BE348A" w14:paraId="3829E4E5" w14:textId="77777777">
      <w:tc>
        <w:tcPr>
          <w:tcW w:w="8346" w:type="dxa"/>
          <w:gridSpan w:val="2"/>
          <w:tcBorders>
            <w:bottom w:val="single" w:sz="4" w:space="0" w:color="auto"/>
          </w:tcBorders>
          <w:shd w:val="clear" w:color="auto" w:fill="auto"/>
        </w:tcPr>
        <w:p w14:paraId="759D8CA7" w14:textId="77777777" w:rsidR="00BE348A" w:rsidRDefault="00BE348A">
          <w:pPr>
            <w:pStyle w:val="HeaderBoldOdd"/>
          </w:pPr>
        </w:p>
      </w:tc>
    </w:tr>
  </w:tbl>
  <w:p w14:paraId="3A3EF331" w14:textId="77777777" w:rsidR="00BE348A" w:rsidRDefault="00BE348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1419CFEE" w14:textId="77777777">
      <w:tc>
        <w:tcPr>
          <w:tcW w:w="6798" w:type="dxa"/>
          <w:vAlign w:val="bottom"/>
        </w:tcPr>
        <w:p w14:paraId="7316576D" w14:textId="77777777" w:rsidR="00BE348A" w:rsidRDefault="00F84270">
          <w:pPr>
            <w:pStyle w:val="HeaderLiteOdd"/>
          </w:pPr>
          <w:r>
            <w:fldChar w:fldCharType="begin"/>
          </w:r>
          <w:r>
            <w:instrText xml:space="preserve"> STYLEREF  CharPartText \l \* CHARFORMAT </w:instrText>
          </w:r>
          <w:r>
            <w:fldChar w:fldCharType="separate"/>
          </w:r>
          <w:r>
            <w:rPr>
              <w:noProof/>
            </w:rPr>
            <w:t>Exemption of certain designated services within a corporate structure</w:t>
          </w:r>
          <w:r>
            <w:rPr>
              <w:noProof/>
            </w:rPr>
            <w:fldChar w:fldCharType="end"/>
          </w:r>
        </w:p>
      </w:tc>
      <w:tc>
        <w:tcPr>
          <w:tcW w:w="1548" w:type="dxa"/>
        </w:tcPr>
        <w:p w14:paraId="3B24F6B8" w14:textId="77777777" w:rsidR="00BE348A" w:rsidRDefault="00BE348A" w:rsidP="00B35D9E">
          <w:pPr>
            <w:pStyle w:val="HeaderLiteOdd"/>
            <w:tabs>
              <w:tab w:val="center" w:pos="666"/>
              <w:tab w:val="right" w:pos="1332"/>
            </w:tabs>
          </w:pPr>
          <w:r>
            <w:t>CHAPTER 36</w:t>
          </w:r>
        </w:p>
      </w:tc>
    </w:tr>
    <w:tr w:rsidR="00BE348A" w14:paraId="0A21D737" w14:textId="77777777">
      <w:tc>
        <w:tcPr>
          <w:tcW w:w="6798" w:type="dxa"/>
          <w:vAlign w:val="bottom"/>
        </w:tcPr>
        <w:p w14:paraId="3D4AA432"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7389D79F" w14:textId="77777777" w:rsidR="00BE348A" w:rsidRDefault="00BE348A">
          <w:pPr>
            <w:pStyle w:val="HeaderLiteOdd"/>
          </w:pPr>
          <w:r>
            <w:fldChar w:fldCharType="begin"/>
          </w:r>
          <w:r>
            <w:instrText xml:space="preserve"> STYLEREF  CharDivNo \l \* CHARFORMAT </w:instrText>
          </w:r>
          <w:r>
            <w:fldChar w:fldCharType="end"/>
          </w:r>
        </w:p>
      </w:tc>
    </w:tr>
    <w:tr w:rsidR="00BE348A" w14:paraId="67FD6877" w14:textId="77777777">
      <w:tc>
        <w:tcPr>
          <w:tcW w:w="8346" w:type="dxa"/>
          <w:gridSpan w:val="2"/>
          <w:tcBorders>
            <w:bottom w:val="single" w:sz="4" w:space="0" w:color="auto"/>
          </w:tcBorders>
          <w:shd w:val="clear" w:color="auto" w:fill="auto"/>
        </w:tcPr>
        <w:p w14:paraId="4F4A1466" w14:textId="77777777" w:rsidR="00BE348A" w:rsidRDefault="00BE348A">
          <w:pPr>
            <w:pStyle w:val="HeaderBoldOdd"/>
          </w:pPr>
        </w:p>
      </w:tc>
    </w:tr>
  </w:tbl>
  <w:p w14:paraId="7F9D8E25" w14:textId="77777777" w:rsidR="00BE348A" w:rsidRDefault="00BE348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F8DE00B" w14:textId="77777777">
      <w:tc>
        <w:tcPr>
          <w:tcW w:w="6798" w:type="dxa"/>
          <w:vAlign w:val="bottom"/>
        </w:tcPr>
        <w:p w14:paraId="2684BA55" w14:textId="77777777" w:rsidR="00BE348A" w:rsidRDefault="00F84270">
          <w:pPr>
            <w:pStyle w:val="HeaderLiteOdd"/>
          </w:pPr>
          <w:r>
            <w:fldChar w:fldCharType="begin"/>
          </w:r>
          <w:r>
            <w:instrText xml:space="preserve"> STYLEREF  CharPartText \l \* CHARFORMAT </w:instrText>
          </w:r>
          <w:r>
            <w:fldChar w:fldCharType="separate"/>
          </w:r>
          <w:r>
            <w:rPr>
              <w:noProof/>
            </w:rPr>
            <w:t>Exemption from threshold transaction reporting for certain designated services</w:t>
          </w:r>
          <w:r>
            <w:rPr>
              <w:noProof/>
            </w:rPr>
            <w:fldChar w:fldCharType="end"/>
          </w:r>
        </w:p>
      </w:tc>
      <w:tc>
        <w:tcPr>
          <w:tcW w:w="1548" w:type="dxa"/>
        </w:tcPr>
        <w:p w14:paraId="4CED1D67" w14:textId="77777777" w:rsidR="00BE348A" w:rsidRDefault="00BE348A" w:rsidP="00B35D9E">
          <w:pPr>
            <w:pStyle w:val="HeaderLiteOdd"/>
            <w:tabs>
              <w:tab w:val="center" w:pos="666"/>
              <w:tab w:val="right" w:pos="1332"/>
            </w:tabs>
          </w:pPr>
          <w:r>
            <w:t>CHAPTER 37</w:t>
          </w:r>
        </w:p>
      </w:tc>
    </w:tr>
    <w:tr w:rsidR="00BE348A" w14:paraId="23758C33" w14:textId="77777777">
      <w:tc>
        <w:tcPr>
          <w:tcW w:w="6798" w:type="dxa"/>
          <w:vAlign w:val="bottom"/>
        </w:tcPr>
        <w:p w14:paraId="40D8E7DA"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5C437893" w14:textId="77777777" w:rsidR="00BE348A" w:rsidRDefault="00BE348A">
          <w:pPr>
            <w:pStyle w:val="HeaderLiteOdd"/>
          </w:pPr>
          <w:r>
            <w:fldChar w:fldCharType="begin"/>
          </w:r>
          <w:r>
            <w:instrText xml:space="preserve"> STYLEREF  CharDivNo \l \* CHARFORMAT </w:instrText>
          </w:r>
          <w:r>
            <w:fldChar w:fldCharType="end"/>
          </w:r>
        </w:p>
      </w:tc>
    </w:tr>
    <w:tr w:rsidR="00BE348A" w14:paraId="0E6C2AE5" w14:textId="77777777">
      <w:tc>
        <w:tcPr>
          <w:tcW w:w="8346" w:type="dxa"/>
          <w:gridSpan w:val="2"/>
          <w:tcBorders>
            <w:bottom w:val="single" w:sz="4" w:space="0" w:color="auto"/>
          </w:tcBorders>
          <w:shd w:val="clear" w:color="auto" w:fill="auto"/>
        </w:tcPr>
        <w:p w14:paraId="6F905079" w14:textId="77777777" w:rsidR="00BE348A" w:rsidRDefault="00BE348A">
          <w:pPr>
            <w:pStyle w:val="HeaderBoldOdd"/>
          </w:pPr>
        </w:p>
      </w:tc>
    </w:tr>
  </w:tbl>
  <w:p w14:paraId="66B64D1C" w14:textId="77777777" w:rsidR="00BE348A" w:rsidRDefault="00BE348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E7E06E8" w14:textId="77777777">
      <w:tc>
        <w:tcPr>
          <w:tcW w:w="6798" w:type="dxa"/>
          <w:vAlign w:val="bottom"/>
        </w:tcPr>
        <w:p w14:paraId="295ADABC" w14:textId="77777777" w:rsidR="00BE348A" w:rsidRDefault="00F84270" w:rsidP="003F19C2">
          <w:pPr>
            <w:pStyle w:val="HeaderLiteOdd"/>
          </w:pPr>
          <w:r>
            <w:fldChar w:fldCharType="begin"/>
          </w:r>
          <w:r>
            <w:instrText xml:space="preserve"> STYLEREF  CharPartText \l \* CHARFORMAT </w:instrText>
          </w:r>
          <w:r>
            <w:fldChar w:fldCharType="separate"/>
          </w:r>
          <w:r>
            <w:rPr>
              <w:noProof/>
            </w:rPr>
            <w:t>Exemption from applicable customer identification procedures for the sale of shares for charitable purposes</w:t>
          </w:r>
          <w:r>
            <w:rPr>
              <w:noProof/>
            </w:rPr>
            <w:fldChar w:fldCharType="end"/>
          </w:r>
        </w:p>
      </w:tc>
      <w:tc>
        <w:tcPr>
          <w:tcW w:w="1548" w:type="dxa"/>
        </w:tcPr>
        <w:p w14:paraId="1D862675" w14:textId="77777777" w:rsidR="00BE348A" w:rsidRDefault="00BE348A" w:rsidP="00B35D9E">
          <w:pPr>
            <w:pStyle w:val="HeaderLiteOdd"/>
            <w:tabs>
              <w:tab w:val="center" w:pos="666"/>
              <w:tab w:val="right" w:pos="1332"/>
            </w:tabs>
          </w:pPr>
          <w:r>
            <w:t>CHAPTER 38</w:t>
          </w:r>
        </w:p>
      </w:tc>
    </w:tr>
    <w:tr w:rsidR="00BE348A" w14:paraId="7D17AD30" w14:textId="77777777">
      <w:tc>
        <w:tcPr>
          <w:tcW w:w="6798" w:type="dxa"/>
          <w:vAlign w:val="bottom"/>
        </w:tcPr>
        <w:p w14:paraId="03DBD929"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2426BC6F" w14:textId="77777777" w:rsidR="00BE348A" w:rsidRDefault="00BE348A">
          <w:pPr>
            <w:pStyle w:val="HeaderLiteOdd"/>
          </w:pPr>
          <w:r>
            <w:fldChar w:fldCharType="begin"/>
          </w:r>
          <w:r>
            <w:instrText xml:space="preserve"> STYLEREF  CharDivNo \l \* CHARFORMAT </w:instrText>
          </w:r>
          <w:r>
            <w:fldChar w:fldCharType="end"/>
          </w:r>
        </w:p>
      </w:tc>
    </w:tr>
    <w:tr w:rsidR="00BE348A" w14:paraId="3298CF36" w14:textId="77777777">
      <w:tc>
        <w:tcPr>
          <w:tcW w:w="8346" w:type="dxa"/>
          <w:gridSpan w:val="2"/>
          <w:tcBorders>
            <w:bottom w:val="single" w:sz="4" w:space="0" w:color="auto"/>
          </w:tcBorders>
          <w:shd w:val="clear" w:color="auto" w:fill="auto"/>
        </w:tcPr>
        <w:p w14:paraId="105BF37D" w14:textId="77777777" w:rsidR="00BE348A" w:rsidRDefault="00BE348A">
          <w:pPr>
            <w:pStyle w:val="HeaderBoldOdd"/>
          </w:pPr>
        </w:p>
      </w:tc>
    </w:tr>
  </w:tbl>
  <w:p w14:paraId="2B522B6D" w14:textId="77777777" w:rsidR="00BE348A" w:rsidRDefault="00BE34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BE348A" w14:paraId="69E8D802" w14:textId="77777777">
      <w:tc>
        <w:tcPr>
          <w:tcW w:w="6840" w:type="dxa"/>
          <w:vAlign w:val="bottom"/>
        </w:tcPr>
        <w:p w14:paraId="035B8ADB" w14:textId="77777777" w:rsidR="00BE348A" w:rsidRDefault="00BE348A">
          <w:pPr>
            <w:pStyle w:val="HeaderLiteEven"/>
          </w:pPr>
        </w:p>
      </w:tc>
      <w:tc>
        <w:tcPr>
          <w:tcW w:w="1574" w:type="dxa"/>
        </w:tcPr>
        <w:p w14:paraId="69EAA5D5" w14:textId="77777777" w:rsidR="00BE348A" w:rsidRDefault="00BE348A">
          <w:pPr>
            <w:pStyle w:val="HeaderLiteEven"/>
          </w:pPr>
        </w:p>
      </w:tc>
    </w:tr>
    <w:tr w:rsidR="00BE348A" w14:paraId="55ADD624" w14:textId="77777777">
      <w:tc>
        <w:tcPr>
          <w:tcW w:w="6840" w:type="dxa"/>
          <w:vAlign w:val="bottom"/>
        </w:tcPr>
        <w:p w14:paraId="24B3B9B1" w14:textId="77777777" w:rsidR="00BE348A" w:rsidRDefault="00BE348A">
          <w:pPr>
            <w:pStyle w:val="HeaderLiteEven"/>
          </w:pPr>
        </w:p>
      </w:tc>
      <w:tc>
        <w:tcPr>
          <w:tcW w:w="1574" w:type="dxa"/>
        </w:tcPr>
        <w:p w14:paraId="1DE78389" w14:textId="77777777" w:rsidR="00BE348A" w:rsidRDefault="00BE348A">
          <w:pPr>
            <w:pStyle w:val="HeaderLiteEven"/>
          </w:pPr>
        </w:p>
      </w:tc>
    </w:tr>
    <w:tr w:rsidR="00BE348A" w14:paraId="6DD5A5A7" w14:textId="77777777">
      <w:tc>
        <w:tcPr>
          <w:tcW w:w="8414" w:type="dxa"/>
          <w:gridSpan w:val="2"/>
          <w:tcBorders>
            <w:bottom w:val="single" w:sz="4" w:space="0" w:color="auto"/>
          </w:tcBorders>
          <w:shd w:val="clear" w:color="auto" w:fill="auto"/>
        </w:tcPr>
        <w:p w14:paraId="08FD05D6" w14:textId="77777777" w:rsidR="00BE348A" w:rsidRDefault="00BE348A">
          <w:pPr>
            <w:pStyle w:val="HeaderLiteEven"/>
            <w:spacing w:before="120" w:after="60"/>
            <w:ind w:right="-108"/>
          </w:pPr>
        </w:p>
      </w:tc>
    </w:tr>
  </w:tbl>
  <w:p w14:paraId="3840D960" w14:textId="77777777" w:rsidR="00BE348A" w:rsidRDefault="00BE348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49D6289" w14:textId="77777777">
      <w:tc>
        <w:tcPr>
          <w:tcW w:w="6798" w:type="dxa"/>
          <w:vAlign w:val="bottom"/>
        </w:tcPr>
        <w:p w14:paraId="0A1D0593" w14:textId="77777777" w:rsidR="00BE348A" w:rsidRDefault="00F84270">
          <w:pPr>
            <w:pStyle w:val="HeaderLiteOdd"/>
          </w:pPr>
          <w:r>
            <w:fldChar w:fldCharType="begin"/>
          </w:r>
          <w:r>
            <w:instrText xml:space="preserve"> STYLEREF  CharPartText \l \* CHARFORMAT </w:instrText>
          </w:r>
          <w:r>
            <w:fldChar w:fldCharType="separate"/>
          </w:r>
          <w:r>
            <w:rPr>
              <w:noProof/>
            </w:rPr>
            <w:t>Exemption from applicable customer identification procedures - premium funding loans for a general insurance policy</w:t>
          </w:r>
          <w:r>
            <w:rPr>
              <w:noProof/>
            </w:rPr>
            <w:fldChar w:fldCharType="end"/>
          </w:r>
        </w:p>
      </w:tc>
      <w:tc>
        <w:tcPr>
          <w:tcW w:w="1548" w:type="dxa"/>
        </w:tcPr>
        <w:p w14:paraId="166B7CBF" w14:textId="77777777" w:rsidR="00BE348A" w:rsidRDefault="00BE348A" w:rsidP="00B35D9E">
          <w:pPr>
            <w:pStyle w:val="HeaderLiteOdd"/>
            <w:tabs>
              <w:tab w:val="center" w:pos="666"/>
              <w:tab w:val="right" w:pos="1332"/>
            </w:tabs>
          </w:pPr>
          <w:r>
            <w:t>CHAPTER 39</w:t>
          </w:r>
        </w:p>
      </w:tc>
    </w:tr>
    <w:tr w:rsidR="00BE348A" w14:paraId="7D1F17D9" w14:textId="77777777">
      <w:tc>
        <w:tcPr>
          <w:tcW w:w="6798" w:type="dxa"/>
          <w:vAlign w:val="bottom"/>
        </w:tcPr>
        <w:p w14:paraId="14D9EF9F"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07CA760A" w14:textId="77777777" w:rsidR="00BE348A" w:rsidRDefault="00BE348A">
          <w:pPr>
            <w:pStyle w:val="HeaderLiteOdd"/>
          </w:pPr>
          <w:r>
            <w:fldChar w:fldCharType="begin"/>
          </w:r>
          <w:r>
            <w:instrText xml:space="preserve"> STYLEREF  CharDivNo \l \* CHARFORMAT </w:instrText>
          </w:r>
          <w:r>
            <w:fldChar w:fldCharType="end"/>
          </w:r>
        </w:p>
      </w:tc>
    </w:tr>
    <w:tr w:rsidR="00BE348A" w14:paraId="177FE205" w14:textId="77777777">
      <w:tc>
        <w:tcPr>
          <w:tcW w:w="8346" w:type="dxa"/>
          <w:gridSpan w:val="2"/>
          <w:tcBorders>
            <w:bottom w:val="single" w:sz="4" w:space="0" w:color="auto"/>
          </w:tcBorders>
          <w:shd w:val="clear" w:color="auto" w:fill="auto"/>
        </w:tcPr>
        <w:p w14:paraId="2CE2E535" w14:textId="77777777" w:rsidR="00BE348A" w:rsidRDefault="00BE348A">
          <w:pPr>
            <w:pStyle w:val="HeaderBoldOdd"/>
          </w:pPr>
        </w:p>
      </w:tc>
    </w:tr>
  </w:tbl>
  <w:p w14:paraId="200EA366" w14:textId="77777777" w:rsidR="00BE348A" w:rsidRDefault="00BE348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214703C9" w14:textId="77777777">
      <w:tc>
        <w:tcPr>
          <w:tcW w:w="6798" w:type="dxa"/>
          <w:vAlign w:val="bottom"/>
        </w:tcPr>
        <w:p w14:paraId="34AAE182" w14:textId="77777777" w:rsidR="00BE348A" w:rsidRDefault="00F84270">
          <w:pPr>
            <w:pStyle w:val="HeaderLiteOdd"/>
          </w:pPr>
          <w:r>
            <w:fldChar w:fldCharType="begin"/>
          </w:r>
          <w:r>
            <w:instrText xml:space="preserve"> STYLEREF  CharPartText \l \* CHARFORMAT </w:instrText>
          </w:r>
          <w:r>
            <w:fldChar w:fldCharType="separate"/>
          </w:r>
          <w:r>
            <w:rPr>
              <w:noProof/>
            </w:rPr>
            <w:t>Definition of ‘exempt legal practitioner service’</w:t>
          </w:r>
          <w:r>
            <w:rPr>
              <w:noProof/>
            </w:rPr>
            <w:fldChar w:fldCharType="end"/>
          </w:r>
        </w:p>
      </w:tc>
      <w:tc>
        <w:tcPr>
          <w:tcW w:w="1548" w:type="dxa"/>
        </w:tcPr>
        <w:p w14:paraId="1A9A01E2" w14:textId="77777777" w:rsidR="00BE348A" w:rsidRDefault="00BE348A" w:rsidP="00B35D9E">
          <w:pPr>
            <w:pStyle w:val="HeaderLiteOdd"/>
            <w:tabs>
              <w:tab w:val="center" w:pos="666"/>
              <w:tab w:val="right" w:pos="1332"/>
            </w:tabs>
          </w:pPr>
          <w:r>
            <w:t>CHAPTER 40</w:t>
          </w:r>
        </w:p>
      </w:tc>
    </w:tr>
    <w:tr w:rsidR="00BE348A" w14:paraId="204C2DE0" w14:textId="77777777">
      <w:tc>
        <w:tcPr>
          <w:tcW w:w="6798" w:type="dxa"/>
          <w:vAlign w:val="bottom"/>
        </w:tcPr>
        <w:p w14:paraId="3C68F0D7"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20EC3223" w14:textId="77777777" w:rsidR="00BE348A" w:rsidRDefault="00BE348A">
          <w:pPr>
            <w:pStyle w:val="HeaderLiteOdd"/>
          </w:pPr>
          <w:r>
            <w:fldChar w:fldCharType="begin"/>
          </w:r>
          <w:r>
            <w:instrText xml:space="preserve"> STYLEREF  CharDivNo \l \* CHARFORMAT </w:instrText>
          </w:r>
          <w:r>
            <w:fldChar w:fldCharType="end"/>
          </w:r>
        </w:p>
      </w:tc>
    </w:tr>
    <w:tr w:rsidR="00BE348A" w14:paraId="08DF7A8C" w14:textId="77777777">
      <w:tc>
        <w:tcPr>
          <w:tcW w:w="8346" w:type="dxa"/>
          <w:gridSpan w:val="2"/>
          <w:tcBorders>
            <w:bottom w:val="single" w:sz="4" w:space="0" w:color="auto"/>
          </w:tcBorders>
          <w:shd w:val="clear" w:color="auto" w:fill="auto"/>
        </w:tcPr>
        <w:p w14:paraId="2588B6F4" w14:textId="77777777" w:rsidR="00BE348A" w:rsidRDefault="00BE348A">
          <w:pPr>
            <w:pStyle w:val="HeaderBoldOdd"/>
          </w:pPr>
        </w:p>
      </w:tc>
    </w:tr>
  </w:tbl>
  <w:p w14:paraId="006D006A" w14:textId="77777777" w:rsidR="00BE348A" w:rsidRDefault="00BE348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228FB25D" w14:textId="77777777">
      <w:tc>
        <w:tcPr>
          <w:tcW w:w="6798" w:type="dxa"/>
          <w:vAlign w:val="bottom"/>
        </w:tcPr>
        <w:p w14:paraId="0119B84B" w14:textId="77777777" w:rsidR="00BE348A" w:rsidRDefault="00F84270">
          <w:pPr>
            <w:pStyle w:val="HeaderLiteOdd"/>
          </w:pPr>
          <w:r>
            <w:fldChar w:fldCharType="begin"/>
          </w:r>
          <w:r>
            <w:instrText xml:space="preserve"> STYLEREF  CharPartText \l \* CHARFORMAT </w:instrText>
          </w:r>
          <w:r>
            <w:fldChar w:fldCharType="separate"/>
          </w:r>
          <w:r>
            <w:rPr>
              <w:noProof/>
            </w:rPr>
            <w:t>Exemption from applicable customer identification procedures – cashing out of low value superannuation funds and for the Departing Australia Superannuation Payment</w:t>
          </w:r>
          <w:r>
            <w:rPr>
              <w:noProof/>
            </w:rPr>
            <w:fldChar w:fldCharType="end"/>
          </w:r>
        </w:p>
      </w:tc>
      <w:tc>
        <w:tcPr>
          <w:tcW w:w="1548" w:type="dxa"/>
        </w:tcPr>
        <w:p w14:paraId="52BFC905" w14:textId="77777777" w:rsidR="00BE348A" w:rsidRDefault="00BE348A" w:rsidP="00B35D9E">
          <w:pPr>
            <w:pStyle w:val="HeaderLiteOdd"/>
            <w:tabs>
              <w:tab w:val="center" w:pos="666"/>
              <w:tab w:val="right" w:pos="1332"/>
            </w:tabs>
          </w:pPr>
          <w:r>
            <w:t>CHAPTER 41</w:t>
          </w:r>
        </w:p>
      </w:tc>
    </w:tr>
    <w:tr w:rsidR="00BE348A" w14:paraId="26E2438F" w14:textId="77777777">
      <w:tc>
        <w:tcPr>
          <w:tcW w:w="6798" w:type="dxa"/>
          <w:vAlign w:val="bottom"/>
        </w:tcPr>
        <w:p w14:paraId="7DBA6E27"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7420BC3C" w14:textId="77777777" w:rsidR="00BE348A" w:rsidRDefault="00BE348A">
          <w:pPr>
            <w:pStyle w:val="HeaderLiteOdd"/>
          </w:pPr>
          <w:r>
            <w:fldChar w:fldCharType="begin"/>
          </w:r>
          <w:r>
            <w:instrText xml:space="preserve"> STYLEREF  CharDivNo \l \* CHARFORMAT </w:instrText>
          </w:r>
          <w:r>
            <w:fldChar w:fldCharType="end"/>
          </w:r>
        </w:p>
      </w:tc>
    </w:tr>
    <w:tr w:rsidR="00BE348A" w14:paraId="187DF426" w14:textId="77777777">
      <w:tc>
        <w:tcPr>
          <w:tcW w:w="8346" w:type="dxa"/>
          <w:gridSpan w:val="2"/>
          <w:tcBorders>
            <w:bottom w:val="single" w:sz="4" w:space="0" w:color="auto"/>
          </w:tcBorders>
          <w:shd w:val="clear" w:color="auto" w:fill="auto"/>
        </w:tcPr>
        <w:p w14:paraId="51467EDE" w14:textId="77777777" w:rsidR="00BE348A" w:rsidRDefault="00BE348A">
          <w:pPr>
            <w:pStyle w:val="HeaderBoldOdd"/>
          </w:pPr>
        </w:p>
      </w:tc>
    </w:tr>
  </w:tbl>
  <w:p w14:paraId="330C260E" w14:textId="77777777" w:rsidR="00BE348A" w:rsidRDefault="00BE348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2329C80C" w14:textId="77777777">
      <w:tc>
        <w:tcPr>
          <w:tcW w:w="6798" w:type="dxa"/>
          <w:vAlign w:val="bottom"/>
        </w:tcPr>
        <w:p w14:paraId="0B78D46C" w14:textId="77777777" w:rsidR="00BE348A" w:rsidRDefault="00F84270">
          <w:pPr>
            <w:pStyle w:val="HeaderLiteOdd"/>
          </w:pPr>
          <w:r>
            <w:fldChar w:fldCharType="begin"/>
          </w:r>
          <w:r>
            <w:instrText xml:space="preserve"> STYLEREF  CharPartText \l \* CHARFORMAT </w:instrText>
          </w:r>
          <w:r>
            <w:fldChar w:fldCharType="separate"/>
          </w:r>
          <w:r>
            <w:rPr>
              <w:noProof/>
            </w:rPr>
            <w:t>Commodity warehousing of grain</w:t>
          </w:r>
          <w:r>
            <w:rPr>
              <w:noProof/>
            </w:rPr>
            <w:fldChar w:fldCharType="end"/>
          </w:r>
        </w:p>
      </w:tc>
      <w:tc>
        <w:tcPr>
          <w:tcW w:w="1548" w:type="dxa"/>
        </w:tcPr>
        <w:p w14:paraId="3579F7F2" w14:textId="77777777" w:rsidR="00BE348A" w:rsidRDefault="00BE348A" w:rsidP="00B35D9E">
          <w:pPr>
            <w:pStyle w:val="HeaderLiteOdd"/>
            <w:tabs>
              <w:tab w:val="center" w:pos="666"/>
              <w:tab w:val="right" w:pos="1332"/>
            </w:tabs>
          </w:pPr>
          <w:r>
            <w:t>CHAPTER 42</w:t>
          </w:r>
        </w:p>
      </w:tc>
    </w:tr>
    <w:tr w:rsidR="00BE348A" w14:paraId="0AEE6228" w14:textId="77777777">
      <w:tc>
        <w:tcPr>
          <w:tcW w:w="6798" w:type="dxa"/>
          <w:vAlign w:val="bottom"/>
        </w:tcPr>
        <w:p w14:paraId="14EC32A1"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445EFBCB" w14:textId="77777777" w:rsidR="00BE348A" w:rsidRDefault="00BE348A">
          <w:pPr>
            <w:pStyle w:val="HeaderLiteOdd"/>
          </w:pPr>
          <w:r>
            <w:fldChar w:fldCharType="begin"/>
          </w:r>
          <w:r>
            <w:instrText xml:space="preserve"> STYLEREF  CharDivNo \l \* CHARFORMAT </w:instrText>
          </w:r>
          <w:r>
            <w:fldChar w:fldCharType="end"/>
          </w:r>
        </w:p>
      </w:tc>
    </w:tr>
    <w:tr w:rsidR="00BE348A" w14:paraId="6961138B" w14:textId="77777777">
      <w:tc>
        <w:tcPr>
          <w:tcW w:w="8346" w:type="dxa"/>
          <w:gridSpan w:val="2"/>
          <w:tcBorders>
            <w:bottom w:val="single" w:sz="4" w:space="0" w:color="auto"/>
          </w:tcBorders>
          <w:shd w:val="clear" w:color="auto" w:fill="auto"/>
        </w:tcPr>
        <w:p w14:paraId="76384FFA" w14:textId="77777777" w:rsidR="00BE348A" w:rsidRDefault="00BE348A">
          <w:pPr>
            <w:pStyle w:val="HeaderBoldOdd"/>
          </w:pPr>
        </w:p>
      </w:tc>
    </w:tr>
  </w:tbl>
  <w:p w14:paraId="4C37A0B9" w14:textId="77777777" w:rsidR="00BE348A" w:rsidRDefault="00BE348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0C0AB400" w14:textId="77777777">
      <w:tc>
        <w:tcPr>
          <w:tcW w:w="6798" w:type="dxa"/>
          <w:vAlign w:val="bottom"/>
        </w:tcPr>
        <w:p w14:paraId="49B22AC7" w14:textId="77777777" w:rsidR="00BE348A" w:rsidRDefault="00F84270">
          <w:pPr>
            <w:pStyle w:val="HeaderLiteOdd"/>
          </w:pPr>
          <w:r>
            <w:fldChar w:fldCharType="begin"/>
          </w:r>
          <w:r>
            <w:instrText xml:space="preserve"> STYLEREF  CharPartText \l \* CHARFORMAT </w:instrText>
          </w:r>
          <w:r>
            <w:fldChar w:fldCharType="separate"/>
          </w:r>
          <w:r>
            <w:rPr>
              <w:noProof/>
            </w:rPr>
            <w:t>Friendly Society closed funds</w:t>
          </w:r>
          <w:r>
            <w:rPr>
              <w:noProof/>
            </w:rPr>
            <w:fldChar w:fldCharType="end"/>
          </w:r>
        </w:p>
      </w:tc>
      <w:tc>
        <w:tcPr>
          <w:tcW w:w="1548" w:type="dxa"/>
        </w:tcPr>
        <w:p w14:paraId="531FF519" w14:textId="77777777" w:rsidR="00BE348A" w:rsidRDefault="00BE348A" w:rsidP="00B35D9E">
          <w:pPr>
            <w:pStyle w:val="HeaderLiteOdd"/>
            <w:tabs>
              <w:tab w:val="center" w:pos="666"/>
              <w:tab w:val="right" w:pos="1332"/>
            </w:tabs>
          </w:pPr>
          <w:r>
            <w:t>CHAPTER 43</w:t>
          </w:r>
        </w:p>
      </w:tc>
    </w:tr>
    <w:tr w:rsidR="00BE348A" w14:paraId="43E3A3C6" w14:textId="77777777">
      <w:tc>
        <w:tcPr>
          <w:tcW w:w="6798" w:type="dxa"/>
          <w:vAlign w:val="bottom"/>
        </w:tcPr>
        <w:p w14:paraId="11A81767"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7896951E" w14:textId="77777777" w:rsidR="00BE348A" w:rsidRDefault="00BE348A">
          <w:pPr>
            <w:pStyle w:val="HeaderLiteOdd"/>
          </w:pPr>
          <w:r>
            <w:fldChar w:fldCharType="begin"/>
          </w:r>
          <w:r>
            <w:instrText xml:space="preserve"> STYLEREF  CharDivNo \l \* CHARFORMAT </w:instrText>
          </w:r>
          <w:r>
            <w:fldChar w:fldCharType="end"/>
          </w:r>
        </w:p>
      </w:tc>
    </w:tr>
    <w:tr w:rsidR="00BE348A" w14:paraId="41A0B7EE" w14:textId="77777777">
      <w:tc>
        <w:tcPr>
          <w:tcW w:w="8346" w:type="dxa"/>
          <w:gridSpan w:val="2"/>
          <w:tcBorders>
            <w:bottom w:val="single" w:sz="4" w:space="0" w:color="auto"/>
          </w:tcBorders>
          <w:shd w:val="clear" w:color="auto" w:fill="auto"/>
        </w:tcPr>
        <w:p w14:paraId="0F0EB0C9" w14:textId="77777777" w:rsidR="00BE348A" w:rsidRDefault="00BE348A">
          <w:pPr>
            <w:pStyle w:val="HeaderBoldOdd"/>
          </w:pPr>
        </w:p>
      </w:tc>
    </w:tr>
  </w:tbl>
  <w:p w14:paraId="4DBD060B" w14:textId="77777777" w:rsidR="00BE348A" w:rsidRDefault="00BE348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3F046EC5" w14:textId="77777777">
      <w:tc>
        <w:tcPr>
          <w:tcW w:w="6798" w:type="dxa"/>
          <w:vAlign w:val="bottom"/>
        </w:tcPr>
        <w:p w14:paraId="27E9137E" w14:textId="77777777" w:rsidR="00BE348A" w:rsidRDefault="00F84270">
          <w:pPr>
            <w:pStyle w:val="HeaderLiteOdd"/>
          </w:pPr>
          <w:r>
            <w:fldChar w:fldCharType="begin"/>
          </w:r>
          <w:r>
            <w:instrText xml:space="preserve"> STYLEREF  CharPartText \l \* CHARFORMAT</w:instrText>
          </w:r>
          <w:r>
            <w:instrText xml:space="preserve"> </w:instrText>
          </w:r>
          <w:r>
            <w:fldChar w:fldCharType="separate"/>
          </w:r>
          <w:r>
            <w:rPr>
              <w:noProof/>
            </w:rPr>
            <w:t>Removing a Person’s Name and Registrable Details from the Register of Providers of Designated Remittance Services</w:t>
          </w:r>
          <w:r>
            <w:rPr>
              <w:noProof/>
            </w:rPr>
            <w:fldChar w:fldCharType="end"/>
          </w:r>
        </w:p>
      </w:tc>
      <w:tc>
        <w:tcPr>
          <w:tcW w:w="1548" w:type="dxa"/>
        </w:tcPr>
        <w:p w14:paraId="339D925B" w14:textId="77777777" w:rsidR="00BE348A" w:rsidRDefault="00BE348A" w:rsidP="00B35D9E">
          <w:pPr>
            <w:pStyle w:val="HeaderLiteOdd"/>
            <w:tabs>
              <w:tab w:val="center" w:pos="666"/>
              <w:tab w:val="right" w:pos="1332"/>
            </w:tabs>
          </w:pPr>
          <w:r>
            <w:t>CHAPTER 44</w:t>
          </w:r>
        </w:p>
      </w:tc>
    </w:tr>
    <w:tr w:rsidR="00BE348A" w14:paraId="6C3CACCD" w14:textId="77777777">
      <w:tc>
        <w:tcPr>
          <w:tcW w:w="6798" w:type="dxa"/>
          <w:vAlign w:val="bottom"/>
        </w:tcPr>
        <w:p w14:paraId="281A60DF"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170314AB" w14:textId="77777777" w:rsidR="00BE348A" w:rsidRDefault="00BE348A">
          <w:pPr>
            <w:pStyle w:val="HeaderLiteOdd"/>
          </w:pPr>
          <w:r>
            <w:fldChar w:fldCharType="begin"/>
          </w:r>
          <w:r>
            <w:instrText xml:space="preserve"> STYLEREF  CharDivNo \l \* CHARFORMAT </w:instrText>
          </w:r>
          <w:r>
            <w:fldChar w:fldCharType="end"/>
          </w:r>
        </w:p>
      </w:tc>
    </w:tr>
    <w:tr w:rsidR="00BE348A" w14:paraId="0D519824" w14:textId="77777777">
      <w:tc>
        <w:tcPr>
          <w:tcW w:w="8346" w:type="dxa"/>
          <w:gridSpan w:val="2"/>
          <w:tcBorders>
            <w:bottom w:val="single" w:sz="4" w:space="0" w:color="auto"/>
          </w:tcBorders>
          <w:shd w:val="clear" w:color="auto" w:fill="auto"/>
        </w:tcPr>
        <w:p w14:paraId="6EBE15A7" w14:textId="77777777" w:rsidR="00BE348A" w:rsidRDefault="00BE348A">
          <w:pPr>
            <w:pStyle w:val="HeaderBoldOdd"/>
          </w:pPr>
        </w:p>
      </w:tc>
    </w:tr>
  </w:tbl>
  <w:p w14:paraId="0E4642EC" w14:textId="77777777" w:rsidR="00BE348A" w:rsidRDefault="00BE348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048C1779" w14:textId="77777777">
      <w:tc>
        <w:tcPr>
          <w:tcW w:w="6798" w:type="dxa"/>
          <w:vAlign w:val="bottom"/>
        </w:tcPr>
        <w:p w14:paraId="6E655A43" w14:textId="77777777" w:rsidR="00BE348A" w:rsidRDefault="00F84270">
          <w:pPr>
            <w:pStyle w:val="HeaderLiteOdd"/>
          </w:pPr>
          <w:r>
            <w:fldChar w:fldCharType="begin"/>
          </w:r>
          <w:r>
            <w:instrText xml:space="preserve"> STYLEREF  CharPartText \l \* CHARFORMAT </w:instrText>
          </w:r>
          <w:r>
            <w:fldChar w:fldCharType="separate"/>
          </w:r>
          <w:r>
            <w:rPr>
              <w:noProof/>
            </w:rPr>
            <w:t>Debt Collection</w:t>
          </w:r>
          <w:r>
            <w:rPr>
              <w:noProof/>
            </w:rPr>
            <w:fldChar w:fldCharType="end"/>
          </w:r>
        </w:p>
      </w:tc>
      <w:tc>
        <w:tcPr>
          <w:tcW w:w="1548" w:type="dxa"/>
        </w:tcPr>
        <w:p w14:paraId="4144B978" w14:textId="77777777" w:rsidR="00BE348A" w:rsidRDefault="00BE348A" w:rsidP="00B35D9E">
          <w:pPr>
            <w:pStyle w:val="HeaderLiteOdd"/>
            <w:tabs>
              <w:tab w:val="center" w:pos="666"/>
              <w:tab w:val="right" w:pos="1332"/>
            </w:tabs>
          </w:pPr>
          <w:r>
            <w:t>CHAPTER 45</w:t>
          </w:r>
        </w:p>
      </w:tc>
    </w:tr>
    <w:tr w:rsidR="00BE348A" w14:paraId="606BAB0C" w14:textId="77777777">
      <w:tc>
        <w:tcPr>
          <w:tcW w:w="6798" w:type="dxa"/>
          <w:vAlign w:val="bottom"/>
        </w:tcPr>
        <w:p w14:paraId="0D6D3F7F"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3329AA01" w14:textId="77777777" w:rsidR="00BE348A" w:rsidRDefault="00BE348A">
          <w:pPr>
            <w:pStyle w:val="HeaderLiteOdd"/>
          </w:pPr>
          <w:r>
            <w:fldChar w:fldCharType="begin"/>
          </w:r>
          <w:r>
            <w:instrText xml:space="preserve"> STYLEREF  CharDivNo \l \* CHARFORMAT </w:instrText>
          </w:r>
          <w:r>
            <w:fldChar w:fldCharType="end"/>
          </w:r>
        </w:p>
      </w:tc>
    </w:tr>
    <w:tr w:rsidR="00BE348A" w14:paraId="669E9B7C" w14:textId="77777777">
      <w:tc>
        <w:tcPr>
          <w:tcW w:w="8346" w:type="dxa"/>
          <w:gridSpan w:val="2"/>
          <w:tcBorders>
            <w:bottom w:val="single" w:sz="4" w:space="0" w:color="auto"/>
          </w:tcBorders>
          <w:shd w:val="clear" w:color="auto" w:fill="auto"/>
        </w:tcPr>
        <w:p w14:paraId="1D8DDE87" w14:textId="77777777" w:rsidR="00BE348A" w:rsidRDefault="00BE348A">
          <w:pPr>
            <w:pStyle w:val="HeaderBoldOdd"/>
          </w:pPr>
        </w:p>
      </w:tc>
    </w:tr>
  </w:tbl>
  <w:p w14:paraId="6DBFD7F5" w14:textId="77777777" w:rsidR="00BE348A" w:rsidRDefault="00BE348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57CC4E4D" w14:textId="77777777">
      <w:tc>
        <w:tcPr>
          <w:tcW w:w="6798" w:type="dxa"/>
          <w:vAlign w:val="bottom"/>
        </w:tcPr>
        <w:p w14:paraId="13A62D0F" w14:textId="77777777" w:rsidR="00BE348A" w:rsidRDefault="00F84270">
          <w:pPr>
            <w:pStyle w:val="HeaderLiteOdd"/>
          </w:pPr>
          <w:r>
            <w:fldChar w:fldCharType="begin"/>
          </w:r>
          <w:r>
            <w:instrText xml:space="preserve"> STYLEREF  CharPartText \l \* CHARFORMAT </w:instrText>
          </w:r>
          <w:r>
            <w:fldChar w:fldCharType="separate"/>
          </w:r>
          <w:r>
            <w:rPr>
              <w:noProof/>
            </w:rPr>
            <w:t>Special circumstances for the applicable customer identification procedure</w:t>
          </w:r>
          <w:r>
            <w:rPr>
              <w:noProof/>
            </w:rPr>
            <w:fldChar w:fldCharType="end"/>
          </w:r>
        </w:p>
      </w:tc>
      <w:tc>
        <w:tcPr>
          <w:tcW w:w="1548" w:type="dxa"/>
        </w:tcPr>
        <w:p w14:paraId="691B4FAB" w14:textId="77777777" w:rsidR="00BE348A" w:rsidRDefault="00BE348A" w:rsidP="00B35D9E">
          <w:pPr>
            <w:pStyle w:val="HeaderLiteOdd"/>
            <w:tabs>
              <w:tab w:val="center" w:pos="666"/>
              <w:tab w:val="right" w:pos="1332"/>
            </w:tabs>
          </w:pPr>
          <w:r>
            <w:t>CHAPTER 46</w:t>
          </w:r>
        </w:p>
      </w:tc>
    </w:tr>
    <w:tr w:rsidR="00BE348A" w14:paraId="62B3B6A2" w14:textId="77777777">
      <w:tc>
        <w:tcPr>
          <w:tcW w:w="6798" w:type="dxa"/>
          <w:vAlign w:val="bottom"/>
        </w:tcPr>
        <w:p w14:paraId="53E4D17D"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0C45895F" w14:textId="77777777" w:rsidR="00BE348A" w:rsidRDefault="00BE348A">
          <w:pPr>
            <w:pStyle w:val="HeaderLiteOdd"/>
          </w:pPr>
          <w:r>
            <w:fldChar w:fldCharType="begin"/>
          </w:r>
          <w:r>
            <w:instrText xml:space="preserve"> STYLEREF  CharDivNo \l \* CHARFORMAT </w:instrText>
          </w:r>
          <w:r>
            <w:fldChar w:fldCharType="end"/>
          </w:r>
        </w:p>
      </w:tc>
    </w:tr>
    <w:tr w:rsidR="00BE348A" w14:paraId="755C8A1C" w14:textId="77777777">
      <w:tc>
        <w:tcPr>
          <w:tcW w:w="8346" w:type="dxa"/>
          <w:gridSpan w:val="2"/>
          <w:tcBorders>
            <w:bottom w:val="single" w:sz="4" w:space="0" w:color="auto"/>
          </w:tcBorders>
          <w:shd w:val="clear" w:color="auto" w:fill="auto"/>
        </w:tcPr>
        <w:p w14:paraId="23725CBD" w14:textId="77777777" w:rsidR="00BE348A" w:rsidRDefault="00BE348A">
          <w:pPr>
            <w:pStyle w:val="HeaderBoldOdd"/>
          </w:pPr>
        </w:p>
      </w:tc>
    </w:tr>
  </w:tbl>
  <w:p w14:paraId="7A2B5100" w14:textId="77777777" w:rsidR="00BE348A" w:rsidRDefault="00BE348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4CAA3F3B" w14:textId="77777777">
      <w:tc>
        <w:tcPr>
          <w:tcW w:w="6798" w:type="dxa"/>
          <w:vAlign w:val="bottom"/>
        </w:tcPr>
        <w:p w14:paraId="30640F3F" w14:textId="77777777" w:rsidR="00BE348A" w:rsidRPr="007E4BD1" w:rsidRDefault="00BE348A">
          <w:pPr>
            <w:pStyle w:val="HeaderLiteOdd"/>
          </w:pPr>
          <w:r w:rsidRPr="007E4BD1">
            <w:rPr>
              <w:rStyle w:val="CharPartText"/>
            </w:rPr>
            <w:t>Risk-only life policy interests in a superannuation fund</w:t>
          </w:r>
        </w:p>
      </w:tc>
      <w:tc>
        <w:tcPr>
          <w:tcW w:w="1548" w:type="dxa"/>
        </w:tcPr>
        <w:p w14:paraId="09A9A84D" w14:textId="77777777" w:rsidR="00BE348A" w:rsidRDefault="00BE348A" w:rsidP="00B35D9E">
          <w:pPr>
            <w:pStyle w:val="HeaderLiteOdd"/>
            <w:tabs>
              <w:tab w:val="center" w:pos="666"/>
              <w:tab w:val="right" w:pos="1332"/>
            </w:tabs>
          </w:pPr>
          <w:r>
            <w:t>CHAPTER 47</w:t>
          </w:r>
        </w:p>
      </w:tc>
    </w:tr>
    <w:tr w:rsidR="00BE348A" w14:paraId="6BCD6E04" w14:textId="77777777">
      <w:tc>
        <w:tcPr>
          <w:tcW w:w="6798" w:type="dxa"/>
          <w:vAlign w:val="bottom"/>
        </w:tcPr>
        <w:p w14:paraId="3A48892F"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0BC3A63F" w14:textId="77777777" w:rsidR="00BE348A" w:rsidRDefault="00BE348A">
          <w:pPr>
            <w:pStyle w:val="HeaderLiteOdd"/>
          </w:pPr>
          <w:r>
            <w:fldChar w:fldCharType="begin"/>
          </w:r>
          <w:r>
            <w:instrText xml:space="preserve"> STYLEREF  CharDivNo \l \* CHARFORMAT </w:instrText>
          </w:r>
          <w:r>
            <w:fldChar w:fldCharType="end"/>
          </w:r>
        </w:p>
      </w:tc>
    </w:tr>
    <w:tr w:rsidR="00BE348A" w14:paraId="5001033C" w14:textId="77777777">
      <w:tc>
        <w:tcPr>
          <w:tcW w:w="8346" w:type="dxa"/>
          <w:gridSpan w:val="2"/>
          <w:tcBorders>
            <w:bottom w:val="single" w:sz="4" w:space="0" w:color="auto"/>
          </w:tcBorders>
          <w:shd w:val="clear" w:color="auto" w:fill="auto"/>
        </w:tcPr>
        <w:p w14:paraId="430272F5" w14:textId="77777777" w:rsidR="00BE348A" w:rsidRDefault="00BE348A">
          <w:pPr>
            <w:pStyle w:val="HeaderBoldOdd"/>
          </w:pPr>
        </w:p>
      </w:tc>
    </w:tr>
  </w:tbl>
  <w:p w14:paraId="51E5F3A8" w14:textId="77777777" w:rsidR="00BE348A" w:rsidRDefault="00BE348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2A081492" w14:textId="77777777">
      <w:tc>
        <w:tcPr>
          <w:tcW w:w="6798" w:type="dxa"/>
          <w:vAlign w:val="bottom"/>
        </w:tcPr>
        <w:p w14:paraId="7B95F887" w14:textId="77777777" w:rsidR="00BE348A" w:rsidRPr="007E4BD1" w:rsidRDefault="00BE348A">
          <w:pPr>
            <w:pStyle w:val="HeaderLiteOdd"/>
          </w:pPr>
          <w:r w:rsidRPr="007E4BD1">
            <w:rPr>
              <w:rStyle w:val="CharPartText"/>
            </w:rPr>
            <w:t>Exemption of salary packaging administration services from the AML/CTF Act</w:t>
          </w:r>
        </w:p>
      </w:tc>
      <w:tc>
        <w:tcPr>
          <w:tcW w:w="1548" w:type="dxa"/>
        </w:tcPr>
        <w:p w14:paraId="436C3A5F" w14:textId="77777777" w:rsidR="00BE348A" w:rsidRDefault="00BE348A" w:rsidP="00B35D9E">
          <w:pPr>
            <w:pStyle w:val="HeaderLiteOdd"/>
            <w:tabs>
              <w:tab w:val="center" w:pos="666"/>
              <w:tab w:val="right" w:pos="1332"/>
            </w:tabs>
          </w:pPr>
          <w:r>
            <w:t>CHAPTER 48</w:t>
          </w:r>
        </w:p>
      </w:tc>
    </w:tr>
    <w:tr w:rsidR="00BE348A" w14:paraId="1B579FD5" w14:textId="77777777">
      <w:tc>
        <w:tcPr>
          <w:tcW w:w="6798" w:type="dxa"/>
          <w:vAlign w:val="bottom"/>
        </w:tcPr>
        <w:p w14:paraId="1309F883"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008F7A68" w14:textId="77777777" w:rsidR="00BE348A" w:rsidRDefault="00BE348A">
          <w:pPr>
            <w:pStyle w:val="HeaderLiteOdd"/>
          </w:pPr>
          <w:r>
            <w:fldChar w:fldCharType="begin"/>
          </w:r>
          <w:r>
            <w:instrText xml:space="preserve"> STYLEREF  CharDivNo \l \* CHARFORMAT </w:instrText>
          </w:r>
          <w:r>
            <w:fldChar w:fldCharType="end"/>
          </w:r>
        </w:p>
      </w:tc>
    </w:tr>
    <w:tr w:rsidR="00BE348A" w14:paraId="62427486" w14:textId="77777777">
      <w:tc>
        <w:tcPr>
          <w:tcW w:w="8346" w:type="dxa"/>
          <w:gridSpan w:val="2"/>
          <w:tcBorders>
            <w:bottom w:val="single" w:sz="4" w:space="0" w:color="auto"/>
          </w:tcBorders>
          <w:shd w:val="clear" w:color="auto" w:fill="auto"/>
        </w:tcPr>
        <w:p w14:paraId="0B9B5CC4" w14:textId="77777777" w:rsidR="00BE348A" w:rsidRDefault="00BE348A">
          <w:pPr>
            <w:pStyle w:val="HeaderBoldOdd"/>
          </w:pPr>
        </w:p>
      </w:tc>
    </w:tr>
  </w:tbl>
  <w:p w14:paraId="2A7D2C68" w14:textId="77777777" w:rsidR="00BE348A" w:rsidRDefault="00BE34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48"/>
      <w:gridCol w:w="6980"/>
    </w:tblGrid>
    <w:tr w:rsidR="00BE348A" w14:paraId="43A322C2" w14:textId="77777777">
      <w:tc>
        <w:tcPr>
          <w:tcW w:w="1548" w:type="dxa"/>
        </w:tcPr>
        <w:p w14:paraId="6ED3048B" w14:textId="77777777" w:rsidR="00BE348A" w:rsidRDefault="00BE348A">
          <w:pPr>
            <w:pStyle w:val="HeaderLiteEven"/>
          </w:pPr>
          <w:r>
            <w:fldChar w:fldCharType="begin"/>
          </w:r>
          <w:r>
            <w:instrText xml:space="preserve"> STYLEREF  CharPartNo  \* CHARFORMAT </w:instrText>
          </w:r>
          <w:r>
            <w:fldChar w:fldCharType="end"/>
          </w:r>
        </w:p>
      </w:tc>
      <w:tc>
        <w:tcPr>
          <w:tcW w:w="6980" w:type="dxa"/>
          <w:vAlign w:val="bottom"/>
        </w:tcPr>
        <w:p w14:paraId="30623BF6" w14:textId="77777777" w:rsidR="00BE348A" w:rsidRDefault="00BE348A">
          <w:pPr>
            <w:pStyle w:val="HeaderLiteEven"/>
          </w:pPr>
          <w:r>
            <w:fldChar w:fldCharType="begin"/>
          </w:r>
          <w:r>
            <w:instrText xml:space="preserve"> STYLEREF  CharPartText  \* CHARFORMAT </w:instrText>
          </w:r>
          <w:r>
            <w:fldChar w:fldCharType="end"/>
          </w:r>
        </w:p>
      </w:tc>
    </w:tr>
    <w:tr w:rsidR="00BE348A" w14:paraId="002EF950" w14:textId="77777777">
      <w:tc>
        <w:tcPr>
          <w:tcW w:w="1548" w:type="dxa"/>
        </w:tcPr>
        <w:p w14:paraId="647956DF" w14:textId="77777777" w:rsidR="00BE348A" w:rsidRDefault="00BE348A">
          <w:pPr>
            <w:pStyle w:val="HeaderLiteEven"/>
          </w:pPr>
          <w:r>
            <w:fldChar w:fldCharType="begin"/>
          </w:r>
          <w:r>
            <w:instrText xml:space="preserve"> STYLEREF  CharDivNo  \* CHARFORMAT </w:instrText>
          </w:r>
          <w:r>
            <w:fldChar w:fldCharType="end"/>
          </w:r>
        </w:p>
      </w:tc>
      <w:tc>
        <w:tcPr>
          <w:tcW w:w="6980" w:type="dxa"/>
          <w:vAlign w:val="bottom"/>
        </w:tcPr>
        <w:p w14:paraId="1E06A685" w14:textId="77777777" w:rsidR="00BE348A" w:rsidRDefault="00BE348A">
          <w:pPr>
            <w:pStyle w:val="HeaderLiteEven"/>
          </w:pPr>
          <w:r>
            <w:fldChar w:fldCharType="begin"/>
          </w:r>
          <w:r>
            <w:instrText xml:space="preserve"> STYLEREF  CharDivText  \* CHARFORMAT </w:instrText>
          </w:r>
          <w:r>
            <w:fldChar w:fldCharType="end"/>
          </w:r>
        </w:p>
      </w:tc>
    </w:tr>
    <w:tr w:rsidR="00BE348A" w14:paraId="361B3A61" w14:textId="77777777">
      <w:tc>
        <w:tcPr>
          <w:tcW w:w="8528" w:type="dxa"/>
          <w:gridSpan w:val="2"/>
          <w:tcBorders>
            <w:bottom w:val="single" w:sz="4" w:space="0" w:color="auto"/>
          </w:tcBorders>
          <w:shd w:val="clear" w:color="auto" w:fill="auto"/>
        </w:tcPr>
        <w:p w14:paraId="251F1FFF" w14:textId="77777777" w:rsidR="00BE348A" w:rsidRDefault="00BE348A">
          <w:pPr>
            <w:pStyle w:val="HeaderBoldEven"/>
          </w:pPr>
          <w:r>
            <w:t xml:space="preserve">Section </w:t>
          </w:r>
          <w:r w:rsidR="00F84270">
            <w:fldChar w:fldCharType="begin"/>
          </w:r>
          <w:r w:rsidR="00F84270">
            <w:instrText xml:space="preserve"> STYLEREF  CharSectno  \* CHARFORMAT </w:instrText>
          </w:r>
          <w:r w:rsidR="00F84270">
            <w:fldChar w:fldCharType="separate"/>
          </w:r>
          <w:r>
            <w:rPr>
              <w:noProof/>
            </w:rPr>
            <w:t>1</w:t>
          </w:r>
          <w:r w:rsidR="00F84270">
            <w:rPr>
              <w:noProof/>
            </w:rPr>
            <w:fldChar w:fldCharType="end"/>
          </w:r>
        </w:p>
      </w:tc>
    </w:tr>
  </w:tbl>
  <w:p w14:paraId="4D9B5AB4" w14:textId="77777777" w:rsidR="00BE348A" w:rsidRDefault="00BE348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61BCC25E" w14:textId="77777777">
      <w:tc>
        <w:tcPr>
          <w:tcW w:w="6798" w:type="dxa"/>
          <w:vAlign w:val="bottom"/>
        </w:tcPr>
        <w:p w14:paraId="46F8A175" w14:textId="77777777" w:rsidR="00BE348A" w:rsidRPr="007E4BD1" w:rsidRDefault="00BE348A">
          <w:pPr>
            <w:pStyle w:val="HeaderLiteOdd"/>
          </w:pPr>
          <w:r w:rsidRPr="006642EF">
            <w:rPr>
              <w:rStyle w:val="CharPartText"/>
            </w:rPr>
            <w:t>International Uniform Give-Up Agreements</w:t>
          </w:r>
        </w:p>
      </w:tc>
      <w:tc>
        <w:tcPr>
          <w:tcW w:w="1548" w:type="dxa"/>
        </w:tcPr>
        <w:p w14:paraId="4B56F333" w14:textId="77777777" w:rsidR="00BE348A" w:rsidRDefault="00BE348A" w:rsidP="00B35D9E">
          <w:pPr>
            <w:pStyle w:val="HeaderLiteOdd"/>
            <w:tabs>
              <w:tab w:val="center" w:pos="666"/>
              <w:tab w:val="right" w:pos="1332"/>
            </w:tabs>
          </w:pPr>
          <w:r>
            <w:t>CHAPTER 49</w:t>
          </w:r>
        </w:p>
      </w:tc>
    </w:tr>
    <w:tr w:rsidR="00BE348A" w14:paraId="499BFE53" w14:textId="77777777">
      <w:tc>
        <w:tcPr>
          <w:tcW w:w="6798" w:type="dxa"/>
          <w:vAlign w:val="bottom"/>
        </w:tcPr>
        <w:p w14:paraId="21797DFF"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4CE35E0D" w14:textId="77777777" w:rsidR="00BE348A" w:rsidRDefault="00BE348A">
          <w:pPr>
            <w:pStyle w:val="HeaderLiteOdd"/>
          </w:pPr>
          <w:r>
            <w:fldChar w:fldCharType="begin"/>
          </w:r>
          <w:r>
            <w:instrText xml:space="preserve"> STYLEREF  CharDivNo \l \* CHARFORMAT </w:instrText>
          </w:r>
          <w:r>
            <w:fldChar w:fldCharType="end"/>
          </w:r>
        </w:p>
      </w:tc>
    </w:tr>
    <w:tr w:rsidR="00BE348A" w14:paraId="2DF940C6" w14:textId="77777777">
      <w:tc>
        <w:tcPr>
          <w:tcW w:w="8346" w:type="dxa"/>
          <w:gridSpan w:val="2"/>
          <w:tcBorders>
            <w:bottom w:val="single" w:sz="4" w:space="0" w:color="auto"/>
          </w:tcBorders>
          <w:shd w:val="clear" w:color="auto" w:fill="auto"/>
        </w:tcPr>
        <w:p w14:paraId="00789BAF" w14:textId="77777777" w:rsidR="00BE348A" w:rsidRDefault="00BE348A">
          <w:pPr>
            <w:pStyle w:val="HeaderBoldOdd"/>
          </w:pPr>
        </w:p>
      </w:tc>
    </w:tr>
  </w:tbl>
  <w:p w14:paraId="4E36A83F" w14:textId="77777777" w:rsidR="00BE348A" w:rsidRDefault="00BE348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8414"/>
    </w:tblGrid>
    <w:tr w:rsidR="00BE348A" w14:paraId="70E67EB5" w14:textId="77777777">
      <w:tc>
        <w:tcPr>
          <w:tcW w:w="8414" w:type="dxa"/>
        </w:tcPr>
        <w:p w14:paraId="5F2D88D0" w14:textId="77777777" w:rsidR="00BE348A" w:rsidRDefault="00BE348A">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BE348A" w14:paraId="3DE80A90" w14:textId="77777777">
      <w:tc>
        <w:tcPr>
          <w:tcW w:w="8414" w:type="dxa"/>
        </w:tcPr>
        <w:p w14:paraId="5597DC37" w14:textId="77777777" w:rsidR="00BE348A" w:rsidRDefault="00BE348A">
          <w:pPr>
            <w:pStyle w:val="HeaderLiteEven"/>
          </w:pPr>
        </w:p>
      </w:tc>
    </w:tr>
    <w:tr w:rsidR="00BE348A" w14:paraId="7440D0EA" w14:textId="77777777">
      <w:tc>
        <w:tcPr>
          <w:tcW w:w="8414" w:type="dxa"/>
          <w:tcBorders>
            <w:bottom w:val="single" w:sz="4" w:space="0" w:color="auto"/>
          </w:tcBorders>
          <w:shd w:val="clear" w:color="auto" w:fill="auto"/>
        </w:tcPr>
        <w:p w14:paraId="09EA1553" w14:textId="77777777" w:rsidR="00BE348A" w:rsidRPr="000D4CDA" w:rsidRDefault="00F84270">
          <w:pPr>
            <w:pStyle w:val="HeaderBoldEven"/>
          </w:pPr>
          <w:r>
            <w:fldChar w:fldCharType="begin"/>
          </w:r>
          <w:r>
            <w:instrText xml:space="preserve"> STYLEREF  CharENotesHeading  \* CHARFORMAT </w:instrText>
          </w:r>
          <w:r>
            <w:fldChar w:fldCharType="separate"/>
          </w:r>
          <w:r w:rsidR="00BE348A">
            <w:rPr>
              <w:noProof/>
            </w:rPr>
            <w:t>Table of Instruments</w:t>
          </w:r>
          <w:r>
            <w:rPr>
              <w:noProof/>
            </w:rPr>
            <w:fldChar w:fldCharType="end"/>
          </w:r>
        </w:p>
      </w:tc>
    </w:tr>
  </w:tbl>
  <w:p w14:paraId="759B90F3" w14:textId="77777777" w:rsidR="00BE348A" w:rsidRDefault="00BE348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588"/>
      <w:gridCol w:w="1941"/>
    </w:tblGrid>
    <w:tr w:rsidR="00BE348A" w14:paraId="63F2608C" w14:textId="77777777" w:rsidTr="002A1681">
      <w:tc>
        <w:tcPr>
          <w:tcW w:w="6588" w:type="dxa"/>
        </w:tcPr>
        <w:p w14:paraId="6EA53C12" w14:textId="77777777" w:rsidR="00BE348A" w:rsidRDefault="00BE348A">
          <w:pPr>
            <w:pStyle w:val="HeaderLiteOdd"/>
          </w:pPr>
          <w:r w:rsidRPr="006642EF">
            <w:rPr>
              <w:rStyle w:val="CharPartText"/>
            </w:rPr>
            <w:t>Exemption from applicable customer identification procedure in certain circumstances</w:t>
          </w:r>
        </w:p>
      </w:tc>
      <w:tc>
        <w:tcPr>
          <w:tcW w:w="1941" w:type="dxa"/>
        </w:tcPr>
        <w:p w14:paraId="53FE7599" w14:textId="77777777" w:rsidR="00BE348A" w:rsidRPr="006642EF" w:rsidRDefault="00BE348A">
          <w:pPr>
            <w:pStyle w:val="HeaderLiteOdd"/>
            <w:rPr>
              <w:rStyle w:val="CharPartText"/>
            </w:rPr>
          </w:pPr>
          <w:r>
            <w:rPr>
              <w:rStyle w:val="CharPartText"/>
            </w:rPr>
            <w:t>CHAPTER 50</w:t>
          </w:r>
        </w:p>
      </w:tc>
    </w:tr>
    <w:tr w:rsidR="00BE348A" w14:paraId="797DE6FF" w14:textId="77777777" w:rsidTr="002A1681">
      <w:tc>
        <w:tcPr>
          <w:tcW w:w="6588" w:type="dxa"/>
        </w:tcPr>
        <w:p w14:paraId="646EBF43" w14:textId="77777777" w:rsidR="00BE348A" w:rsidRDefault="00BE348A">
          <w:pPr>
            <w:pStyle w:val="HeaderLiteOdd"/>
          </w:pPr>
        </w:p>
      </w:tc>
      <w:tc>
        <w:tcPr>
          <w:tcW w:w="1941" w:type="dxa"/>
        </w:tcPr>
        <w:p w14:paraId="07AC5678" w14:textId="77777777" w:rsidR="00BE348A" w:rsidRDefault="00BE348A">
          <w:pPr>
            <w:pStyle w:val="HeaderLiteOdd"/>
          </w:pPr>
        </w:p>
      </w:tc>
    </w:tr>
    <w:tr w:rsidR="00BE348A" w14:paraId="498C6C79" w14:textId="77777777" w:rsidTr="002A1681">
      <w:tc>
        <w:tcPr>
          <w:tcW w:w="6588" w:type="dxa"/>
          <w:tcBorders>
            <w:bottom w:val="single" w:sz="4" w:space="0" w:color="auto"/>
          </w:tcBorders>
          <w:shd w:val="clear" w:color="auto" w:fill="auto"/>
        </w:tcPr>
        <w:p w14:paraId="6E13C7AF" w14:textId="77777777" w:rsidR="00BE348A" w:rsidRPr="000D4CDA" w:rsidRDefault="00BE348A">
          <w:pPr>
            <w:pStyle w:val="HeaderBoldOdd"/>
          </w:pPr>
        </w:p>
      </w:tc>
      <w:tc>
        <w:tcPr>
          <w:tcW w:w="1941" w:type="dxa"/>
          <w:tcBorders>
            <w:bottom w:val="single" w:sz="4" w:space="0" w:color="auto"/>
          </w:tcBorders>
        </w:tcPr>
        <w:p w14:paraId="07E078F1" w14:textId="77777777" w:rsidR="00BE348A" w:rsidRPr="000D4CDA" w:rsidRDefault="00BE348A">
          <w:pPr>
            <w:pStyle w:val="HeaderBoldOdd"/>
          </w:pPr>
        </w:p>
      </w:tc>
    </w:tr>
  </w:tbl>
  <w:p w14:paraId="2B2A3D44" w14:textId="77777777" w:rsidR="00BE348A" w:rsidRPr="002409D2" w:rsidRDefault="00BE348A" w:rsidP="002409D2">
    <w:pPr>
      <w:rPr>
        <w:sz w:val="16"/>
        <w:szCs w:val="16"/>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BC55" w14:textId="77777777" w:rsidR="00BE348A" w:rsidRDefault="00BE348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588"/>
      <w:gridCol w:w="1941"/>
    </w:tblGrid>
    <w:tr w:rsidR="00BE348A" w14:paraId="150B573E" w14:textId="77777777" w:rsidTr="002A1681">
      <w:tc>
        <w:tcPr>
          <w:tcW w:w="6588" w:type="dxa"/>
        </w:tcPr>
        <w:p w14:paraId="5C810732" w14:textId="77777777" w:rsidR="00BE348A" w:rsidRPr="003874F2" w:rsidRDefault="00BE348A">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BE348A" w:rsidRPr="006642EF" w:rsidRDefault="00BE348A">
          <w:pPr>
            <w:pStyle w:val="HeaderLiteOdd"/>
            <w:rPr>
              <w:rStyle w:val="CharPartText"/>
            </w:rPr>
          </w:pPr>
          <w:r>
            <w:rPr>
              <w:rStyle w:val="CharPartText"/>
            </w:rPr>
            <w:t>CHAPTER 51</w:t>
          </w:r>
        </w:p>
      </w:tc>
    </w:tr>
    <w:tr w:rsidR="00BE348A" w14:paraId="6E2AD568" w14:textId="77777777" w:rsidTr="002A1681">
      <w:tc>
        <w:tcPr>
          <w:tcW w:w="6588" w:type="dxa"/>
        </w:tcPr>
        <w:p w14:paraId="6F1EA18A" w14:textId="77777777" w:rsidR="00BE348A" w:rsidRDefault="00BE348A">
          <w:pPr>
            <w:pStyle w:val="HeaderLiteOdd"/>
          </w:pPr>
        </w:p>
      </w:tc>
      <w:tc>
        <w:tcPr>
          <w:tcW w:w="1941" w:type="dxa"/>
        </w:tcPr>
        <w:p w14:paraId="052817EF" w14:textId="77777777" w:rsidR="00BE348A" w:rsidRDefault="00BE348A">
          <w:pPr>
            <w:pStyle w:val="HeaderLiteOdd"/>
          </w:pPr>
        </w:p>
      </w:tc>
    </w:tr>
    <w:tr w:rsidR="00BE348A" w14:paraId="70956569" w14:textId="77777777" w:rsidTr="002A1681">
      <w:tc>
        <w:tcPr>
          <w:tcW w:w="6588" w:type="dxa"/>
          <w:tcBorders>
            <w:bottom w:val="single" w:sz="4" w:space="0" w:color="auto"/>
          </w:tcBorders>
          <w:shd w:val="clear" w:color="auto" w:fill="auto"/>
        </w:tcPr>
        <w:p w14:paraId="7C49EFB6" w14:textId="77777777" w:rsidR="00BE348A" w:rsidRPr="000D4CDA" w:rsidRDefault="00BE348A">
          <w:pPr>
            <w:pStyle w:val="HeaderBoldOdd"/>
          </w:pPr>
        </w:p>
      </w:tc>
      <w:tc>
        <w:tcPr>
          <w:tcW w:w="1941" w:type="dxa"/>
          <w:tcBorders>
            <w:bottom w:val="single" w:sz="4" w:space="0" w:color="auto"/>
          </w:tcBorders>
        </w:tcPr>
        <w:p w14:paraId="3B7E1FC4" w14:textId="77777777" w:rsidR="00BE348A" w:rsidRPr="000D4CDA" w:rsidRDefault="00BE348A">
          <w:pPr>
            <w:pStyle w:val="HeaderBoldOdd"/>
          </w:pPr>
        </w:p>
      </w:tc>
    </w:tr>
  </w:tbl>
  <w:p w14:paraId="2E606ABA" w14:textId="77777777" w:rsidR="00BE348A" w:rsidRPr="002409D2" w:rsidRDefault="00BE348A" w:rsidP="002409D2">
    <w:pPr>
      <w:rPr>
        <w:sz w:val="16"/>
        <w:szCs w:val="16"/>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10AEF172" w14:textId="77777777" w:rsidTr="007D375C">
      <w:tc>
        <w:tcPr>
          <w:tcW w:w="6768" w:type="dxa"/>
        </w:tcPr>
        <w:p w14:paraId="2F0BA295" w14:textId="77777777" w:rsidR="00BE348A" w:rsidRPr="00170E2A" w:rsidRDefault="00BE348A"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BE348A" w:rsidRPr="006642EF" w:rsidRDefault="00BE348A" w:rsidP="00170E2A">
          <w:pPr>
            <w:pStyle w:val="HeaderLiteOdd"/>
            <w:rPr>
              <w:rStyle w:val="CharPartText"/>
            </w:rPr>
          </w:pPr>
          <w:r>
            <w:rPr>
              <w:rStyle w:val="CharPartText"/>
            </w:rPr>
            <w:t>CHAPTER 52</w:t>
          </w:r>
        </w:p>
      </w:tc>
    </w:tr>
    <w:tr w:rsidR="00BE348A" w14:paraId="13F2F867" w14:textId="77777777" w:rsidTr="007D375C">
      <w:tc>
        <w:tcPr>
          <w:tcW w:w="6768" w:type="dxa"/>
        </w:tcPr>
        <w:p w14:paraId="227166AD" w14:textId="77777777" w:rsidR="00BE348A" w:rsidRDefault="00BE348A">
          <w:pPr>
            <w:pStyle w:val="HeaderLiteOdd"/>
          </w:pPr>
        </w:p>
      </w:tc>
      <w:tc>
        <w:tcPr>
          <w:tcW w:w="1761" w:type="dxa"/>
        </w:tcPr>
        <w:p w14:paraId="737CC087" w14:textId="77777777" w:rsidR="00BE348A" w:rsidRDefault="00BE348A">
          <w:pPr>
            <w:pStyle w:val="HeaderLiteOdd"/>
          </w:pPr>
        </w:p>
      </w:tc>
    </w:tr>
    <w:tr w:rsidR="00BE348A" w14:paraId="0814DE05" w14:textId="77777777" w:rsidTr="007D375C">
      <w:tc>
        <w:tcPr>
          <w:tcW w:w="6768" w:type="dxa"/>
          <w:tcBorders>
            <w:bottom w:val="single" w:sz="4" w:space="0" w:color="auto"/>
          </w:tcBorders>
        </w:tcPr>
        <w:p w14:paraId="6B30368C" w14:textId="77777777" w:rsidR="00BE348A" w:rsidRPr="000D4CDA" w:rsidRDefault="00BE348A">
          <w:pPr>
            <w:pStyle w:val="HeaderBoldOdd"/>
          </w:pPr>
        </w:p>
      </w:tc>
      <w:tc>
        <w:tcPr>
          <w:tcW w:w="1761" w:type="dxa"/>
          <w:tcBorders>
            <w:bottom w:val="single" w:sz="4" w:space="0" w:color="auto"/>
          </w:tcBorders>
          <w:shd w:val="clear" w:color="auto" w:fill="auto"/>
        </w:tcPr>
        <w:p w14:paraId="33A97C5D" w14:textId="77777777" w:rsidR="00BE348A" w:rsidRPr="000D4CDA" w:rsidRDefault="00BE348A">
          <w:pPr>
            <w:pStyle w:val="HeaderBoldOdd"/>
          </w:pPr>
        </w:p>
      </w:tc>
    </w:tr>
  </w:tbl>
  <w:p w14:paraId="23961E50" w14:textId="77777777" w:rsidR="00BE348A" w:rsidRPr="002409D2" w:rsidRDefault="00BE348A" w:rsidP="002409D2">
    <w:pPr>
      <w:rPr>
        <w:sz w:val="16"/>
        <w:szCs w:val="16"/>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25047FA7" w14:textId="77777777" w:rsidTr="007D375C">
      <w:tc>
        <w:tcPr>
          <w:tcW w:w="6768" w:type="dxa"/>
        </w:tcPr>
        <w:p w14:paraId="49BD7E6F" w14:textId="77777777" w:rsidR="00BE348A" w:rsidRPr="003624A6" w:rsidRDefault="00BE348A" w:rsidP="003624A6">
          <w:pPr>
            <w:pStyle w:val="HeaderLiteOdd"/>
            <w:ind w:left="720"/>
          </w:pPr>
          <w:r w:rsidRPr="003624A6">
            <w:rPr>
              <w:rStyle w:val="CharPartText"/>
            </w:rPr>
            <w:t>Exemption from threshold transaction reporting for certain designated services relating to Australian Government Entities and authorised deposit-taking institutions</w:t>
          </w:r>
        </w:p>
      </w:tc>
      <w:tc>
        <w:tcPr>
          <w:tcW w:w="1761" w:type="dxa"/>
        </w:tcPr>
        <w:p w14:paraId="05A84FA7" w14:textId="77777777" w:rsidR="00BE348A" w:rsidRPr="006642EF" w:rsidRDefault="00BE348A" w:rsidP="00170E2A">
          <w:pPr>
            <w:pStyle w:val="HeaderLiteOdd"/>
            <w:rPr>
              <w:rStyle w:val="CharPartText"/>
            </w:rPr>
          </w:pPr>
          <w:r>
            <w:rPr>
              <w:rStyle w:val="CharPartText"/>
            </w:rPr>
            <w:t>CHAPTER 53</w:t>
          </w:r>
        </w:p>
      </w:tc>
    </w:tr>
    <w:tr w:rsidR="00BE348A" w14:paraId="64A8A767" w14:textId="77777777" w:rsidTr="007D375C">
      <w:tc>
        <w:tcPr>
          <w:tcW w:w="6768" w:type="dxa"/>
        </w:tcPr>
        <w:p w14:paraId="38A1F62C" w14:textId="77777777" w:rsidR="00BE348A" w:rsidRDefault="00BE348A" w:rsidP="003624A6">
          <w:pPr>
            <w:pStyle w:val="HeaderLiteOdd"/>
            <w:ind w:left="720"/>
          </w:pPr>
        </w:p>
      </w:tc>
      <w:tc>
        <w:tcPr>
          <w:tcW w:w="1761" w:type="dxa"/>
        </w:tcPr>
        <w:p w14:paraId="386DBAEB" w14:textId="77777777" w:rsidR="00BE348A" w:rsidRDefault="00BE348A">
          <w:pPr>
            <w:pStyle w:val="HeaderLiteOdd"/>
          </w:pPr>
        </w:p>
      </w:tc>
    </w:tr>
    <w:tr w:rsidR="00BE348A" w14:paraId="532E2702" w14:textId="77777777" w:rsidTr="007D375C">
      <w:tc>
        <w:tcPr>
          <w:tcW w:w="6768" w:type="dxa"/>
          <w:tcBorders>
            <w:bottom w:val="single" w:sz="4" w:space="0" w:color="auto"/>
          </w:tcBorders>
        </w:tcPr>
        <w:p w14:paraId="352B190C" w14:textId="77777777" w:rsidR="00BE348A" w:rsidRPr="000D4CDA" w:rsidRDefault="00BE348A">
          <w:pPr>
            <w:pStyle w:val="HeaderBoldOdd"/>
          </w:pPr>
        </w:p>
      </w:tc>
      <w:tc>
        <w:tcPr>
          <w:tcW w:w="1761" w:type="dxa"/>
          <w:tcBorders>
            <w:bottom w:val="single" w:sz="4" w:space="0" w:color="auto"/>
          </w:tcBorders>
          <w:shd w:val="clear" w:color="auto" w:fill="auto"/>
        </w:tcPr>
        <w:p w14:paraId="516CBA26" w14:textId="77777777" w:rsidR="00BE348A" w:rsidRPr="000D4CDA" w:rsidRDefault="00BE348A">
          <w:pPr>
            <w:pStyle w:val="HeaderBoldOdd"/>
          </w:pPr>
        </w:p>
      </w:tc>
    </w:tr>
  </w:tbl>
  <w:p w14:paraId="2C9B6473" w14:textId="77777777" w:rsidR="00BE348A" w:rsidRPr="002409D2" w:rsidRDefault="00BE348A" w:rsidP="002409D2">
    <w:pPr>
      <w:rPr>
        <w:sz w:val="16"/>
        <w:szCs w:val="16"/>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21E73E11" w14:textId="77777777" w:rsidTr="008C57A4">
      <w:tc>
        <w:tcPr>
          <w:tcW w:w="6768" w:type="dxa"/>
        </w:tcPr>
        <w:p w14:paraId="447EE12B" w14:textId="77777777" w:rsidR="00BE348A" w:rsidRPr="003624A6" w:rsidRDefault="00BE348A" w:rsidP="008C57A4">
          <w:pPr>
            <w:pStyle w:val="HeaderLiteOdd"/>
            <w:ind w:left="720"/>
          </w:pPr>
          <w:r>
            <w:rPr>
              <w:rStyle w:val="CharPartText"/>
            </w:rPr>
            <w:t>Reporting obligations of registered remittance affiliates</w:t>
          </w:r>
        </w:p>
      </w:tc>
      <w:tc>
        <w:tcPr>
          <w:tcW w:w="1761" w:type="dxa"/>
        </w:tcPr>
        <w:p w14:paraId="52910E87" w14:textId="77777777" w:rsidR="00BE348A" w:rsidRPr="006642EF" w:rsidRDefault="00BE348A" w:rsidP="008C57A4">
          <w:pPr>
            <w:pStyle w:val="HeaderLiteOdd"/>
            <w:rPr>
              <w:rStyle w:val="CharPartText"/>
            </w:rPr>
          </w:pPr>
          <w:r>
            <w:rPr>
              <w:rStyle w:val="CharPartText"/>
            </w:rPr>
            <w:t>CHAPTER 54</w:t>
          </w:r>
        </w:p>
      </w:tc>
    </w:tr>
    <w:tr w:rsidR="00BE348A" w14:paraId="55C7D5EC" w14:textId="77777777" w:rsidTr="008C57A4">
      <w:tc>
        <w:tcPr>
          <w:tcW w:w="6768" w:type="dxa"/>
        </w:tcPr>
        <w:p w14:paraId="3F44D0AB" w14:textId="77777777" w:rsidR="00BE348A" w:rsidRDefault="00BE348A" w:rsidP="008C57A4">
          <w:pPr>
            <w:pStyle w:val="HeaderLiteOdd"/>
            <w:ind w:left="720"/>
          </w:pPr>
        </w:p>
      </w:tc>
      <w:tc>
        <w:tcPr>
          <w:tcW w:w="1761" w:type="dxa"/>
        </w:tcPr>
        <w:p w14:paraId="4E05F654" w14:textId="77777777" w:rsidR="00BE348A" w:rsidRDefault="00BE348A" w:rsidP="008C57A4">
          <w:pPr>
            <w:pStyle w:val="HeaderLiteOdd"/>
          </w:pPr>
        </w:p>
      </w:tc>
    </w:tr>
    <w:tr w:rsidR="00BE348A" w14:paraId="4267FFDB" w14:textId="77777777" w:rsidTr="008C57A4">
      <w:tc>
        <w:tcPr>
          <w:tcW w:w="6768" w:type="dxa"/>
          <w:tcBorders>
            <w:bottom w:val="single" w:sz="4" w:space="0" w:color="auto"/>
          </w:tcBorders>
        </w:tcPr>
        <w:p w14:paraId="6E669DAA" w14:textId="77777777" w:rsidR="00BE348A" w:rsidRPr="000D4CDA" w:rsidRDefault="00BE348A" w:rsidP="008C57A4">
          <w:pPr>
            <w:pStyle w:val="HeaderBoldOdd"/>
          </w:pPr>
        </w:p>
      </w:tc>
      <w:tc>
        <w:tcPr>
          <w:tcW w:w="1761" w:type="dxa"/>
          <w:tcBorders>
            <w:bottom w:val="single" w:sz="4" w:space="0" w:color="auto"/>
          </w:tcBorders>
          <w:shd w:val="clear" w:color="auto" w:fill="auto"/>
        </w:tcPr>
        <w:p w14:paraId="71BB8847" w14:textId="77777777" w:rsidR="00BE348A" w:rsidRPr="000D4CDA" w:rsidRDefault="00BE348A" w:rsidP="008C57A4">
          <w:pPr>
            <w:pStyle w:val="HeaderBoldOdd"/>
          </w:pPr>
        </w:p>
      </w:tc>
    </w:tr>
  </w:tbl>
  <w:p w14:paraId="2ACF5C56" w14:textId="77777777" w:rsidR="00BE348A" w:rsidRPr="002409D2" w:rsidRDefault="00BE348A" w:rsidP="002409D2">
    <w:pPr>
      <w:rPr>
        <w:sz w:val="16"/>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5CBDB479" w14:textId="77777777" w:rsidTr="00F0335A">
      <w:tc>
        <w:tcPr>
          <w:tcW w:w="6768" w:type="dxa"/>
        </w:tcPr>
        <w:p w14:paraId="1ABD58A0" w14:textId="77777777" w:rsidR="00BE348A" w:rsidRPr="003624A6" w:rsidRDefault="00BE348A" w:rsidP="00F0335A">
          <w:pPr>
            <w:pStyle w:val="HeaderLiteOdd"/>
            <w:ind w:left="720"/>
          </w:pPr>
          <w:r>
            <w:rPr>
              <w:rStyle w:val="CharPartText"/>
            </w:rPr>
            <w:t>Remittance Sector Register</w:t>
          </w:r>
        </w:p>
      </w:tc>
      <w:tc>
        <w:tcPr>
          <w:tcW w:w="1761" w:type="dxa"/>
        </w:tcPr>
        <w:p w14:paraId="6CFDB961" w14:textId="77777777" w:rsidR="00BE348A" w:rsidRPr="006642EF" w:rsidRDefault="00BE348A" w:rsidP="00F0335A">
          <w:pPr>
            <w:pStyle w:val="HeaderLiteOdd"/>
            <w:rPr>
              <w:rStyle w:val="CharPartText"/>
            </w:rPr>
          </w:pPr>
          <w:r>
            <w:rPr>
              <w:rStyle w:val="CharPartText"/>
            </w:rPr>
            <w:t>CHAPTER 55</w:t>
          </w:r>
        </w:p>
      </w:tc>
    </w:tr>
    <w:tr w:rsidR="00BE348A" w14:paraId="6F2790D6" w14:textId="77777777" w:rsidTr="00F0335A">
      <w:tc>
        <w:tcPr>
          <w:tcW w:w="6768" w:type="dxa"/>
        </w:tcPr>
        <w:p w14:paraId="74C177EC" w14:textId="77777777" w:rsidR="00BE348A" w:rsidRDefault="00BE348A" w:rsidP="00F0335A">
          <w:pPr>
            <w:pStyle w:val="HeaderLiteOdd"/>
            <w:ind w:left="720"/>
          </w:pPr>
        </w:p>
      </w:tc>
      <w:tc>
        <w:tcPr>
          <w:tcW w:w="1761" w:type="dxa"/>
        </w:tcPr>
        <w:p w14:paraId="3D227D24" w14:textId="77777777" w:rsidR="00BE348A" w:rsidRDefault="00BE348A" w:rsidP="00F0335A">
          <w:pPr>
            <w:pStyle w:val="HeaderLiteOdd"/>
          </w:pPr>
        </w:p>
      </w:tc>
    </w:tr>
    <w:tr w:rsidR="00BE348A" w14:paraId="70039CBC" w14:textId="77777777" w:rsidTr="00F0335A">
      <w:tc>
        <w:tcPr>
          <w:tcW w:w="6768" w:type="dxa"/>
          <w:tcBorders>
            <w:bottom w:val="single" w:sz="4" w:space="0" w:color="auto"/>
          </w:tcBorders>
        </w:tcPr>
        <w:p w14:paraId="5BEC5BE0"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158D7D10" w14:textId="77777777" w:rsidR="00BE348A" w:rsidRPr="000D4CDA" w:rsidRDefault="00BE348A" w:rsidP="00F0335A">
          <w:pPr>
            <w:pStyle w:val="HeaderBoldOdd"/>
          </w:pPr>
        </w:p>
      </w:tc>
    </w:tr>
  </w:tbl>
  <w:p w14:paraId="55A0D4E7" w14:textId="77777777" w:rsidR="00BE348A" w:rsidRPr="002409D2" w:rsidRDefault="00BE348A" w:rsidP="002409D2">
    <w:pPr>
      <w:rPr>
        <w:sz w:val="16"/>
        <w:szCs w:val="16"/>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54E47DB0" w14:textId="77777777" w:rsidTr="00F0335A">
      <w:tc>
        <w:tcPr>
          <w:tcW w:w="6768" w:type="dxa"/>
        </w:tcPr>
        <w:p w14:paraId="2B440E7F" w14:textId="77777777" w:rsidR="00BE348A" w:rsidRPr="003624A6" w:rsidRDefault="00BE348A"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BE348A" w:rsidRPr="006642EF" w:rsidRDefault="00BE348A" w:rsidP="00F0335A">
          <w:pPr>
            <w:pStyle w:val="HeaderLiteOdd"/>
            <w:rPr>
              <w:rStyle w:val="CharPartText"/>
            </w:rPr>
          </w:pPr>
          <w:r>
            <w:rPr>
              <w:rStyle w:val="CharPartText"/>
            </w:rPr>
            <w:t>CHAPTER 56</w:t>
          </w:r>
        </w:p>
      </w:tc>
    </w:tr>
    <w:tr w:rsidR="00BE348A" w14:paraId="2B15C3C1" w14:textId="77777777" w:rsidTr="00F0335A">
      <w:tc>
        <w:tcPr>
          <w:tcW w:w="6768" w:type="dxa"/>
        </w:tcPr>
        <w:p w14:paraId="5CB6AF5D" w14:textId="77777777" w:rsidR="00BE348A" w:rsidRDefault="00BE348A" w:rsidP="00F0335A">
          <w:pPr>
            <w:pStyle w:val="HeaderLiteOdd"/>
            <w:ind w:left="720"/>
          </w:pPr>
        </w:p>
      </w:tc>
      <w:tc>
        <w:tcPr>
          <w:tcW w:w="1761" w:type="dxa"/>
        </w:tcPr>
        <w:p w14:paraId="6772683C" w14:textId="77777777" w:rsidR="00BE348A" w:rsidRDefault="00BE348A" w:rsidP="00F0335A">
          <w:pPr>
            <w:pStyle w:val="HeaderLiteOdd"/>
          </w:pPr>
        </w:p>
      </w:tc>
    </w:tr>
    <w:tr w:rsidR="00BE348A" w14:paraId="7F58B397" w14:textId="77777777" w:rsidTr="00F0335A">
      <w:tc>
        <w:tcPr>
          <w:tcW w:w="6768" w:type="dxa"/>
          <w:tcBorders>
            <w:bottom w:val="single" w:sz="4" w:space="0" w:color="auto"/>
          </w:tcBorders>
        </w:tcPr>
        <w:p w14:paraId="7D03838C"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0ADA9A28" w14:textId="77777777" w:rsidR="00BE348A" w:rsidRPr="000D4CDA" w:rsidRDefault="00BE348A" w:rsidP="00F0335A">
          <w:pPr>
            <w:pStyle w:val="HeaderBoldOdd"/>
          </w:pPr>
        </w:p>
      </w:tc>
    </w:tr>
  </w:tbl>
  <w:p w14:paraId="08EE9781" w14:textId="77777777" w:rsidR="00BE348A" w:rsidRPr="002409D2" w:rsidRDefault="00BE348A" w:rsidP="002409D2">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BE348A" w14:paraId="77B1CE23" w14:textId="77777777">
      <w:tc>
        <w:tcPr>
          <w:tcW w:w="6840" w:type="dxa"/>
          <w:vAlign w:val="bottom"/>
        </w:tcPr>
        <w:p w14:paraId="276DA411" w14:textId="77777777" w:rsidR="00BE348A" w:rsidRDefault="00BE348A">
          <w:pPr>
            <w:pStyle w:val="HeaderLiteEven"/>
          </w:pPr>
        </w:p>
      </w:tc>
      <w:tc>
        <w:tcPr>
          <w:tcW w:w="1574" w:type="dxa"/>
        </w:tcPr>
        <w:p w14:paraId="343BDD9E" w14:textId="77777777" w:rsidR="00BE348A" w:rsidRDefault="00BE348A" w:rsidP="00B35D9E">
          <w:pPr>
            <w:pStyle w:val="HeaderLiteEven"/>
            <w:jc w:val="right"/>
          </w:pPr>
          <w:r>
            <w:t>Contents</w:t>
          </w:r>
        </w:p>
      </w:tc>
    </w:tr>
    <w:tr w:rsidR="00BE348A" w14:paraId="39442F31" w14:textId="77777777">
      <w:tc>
        <w:tcPr>
          <w:tcW w:w="6840" w:type="dxa"/>
          <w:vAlign w:val="bottom"/>
        </w:tcPr>
        <w:p w14:paraId="7B3E0973" w14:textId="77777777" w:rsidR="00BE348A" w:rsidRDefault="00BE348A">
          <w:pPr>
            <w:pStyle w:val="HeaderLiteEven"/>
          </w:pPr>
        </w:p>
      </w:tc>
      <w:tc>
        <w:tcPr>
          <w:tcW w:w="1574" w:type="dxa"/>
        </w:tcPr>
        <w:p w14:paraId="15FD80D5" w14:textId="77777777" w:rsidR="00BE348A" w:rsidRDefault="00BE348A">
          <w:pPr>
            <w:pStyle w:val="HeaderLiteEven"/>
          </w:pPr>
        </w:p>
      </w:tc>
    </w:tr>
    <w:tr w:rsidR="00BE348A" w14:paraId="4B73A1FD" w14:textId="77777777">
      <w:tc>
        <w:tcPr>
          <w:tcW w:w="8414" w:type="dxa"/>
          <w:gridSpan w:val="2"/>
          <w:tcBorders>
            <w:bottom w:val="single" w:sz="4" w:space="0" w:color="auto"/>
          </w:tcBorders>
          <w:shd w:val="clear" w:color="auto" w:fill="auto"/>
        </w:tcPr>
        <w:p w14:paraId="07D32D0B" w14:textId="77777777" w:rsidR="00BE348A" w:rsidRDefault="00BE348A">
          <w:pPr>
            <w:pStyle w:val="HeaderLiteEven"/>
            <w:spacing w:before="120" w:after="60"/>
            <w:ind w:right="-108"/>
          </w:pPr>
        </w:p>
      </w:tc>
    </w:tr>
  </w:tbl>
  <w:p w14:paraId="2E1A3A15" w14:textId="77777777" w:rsidR="00BE348A" w:rsidRDefault="00BE348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294F9F66" w14:textId="77777777" w:rsidTr="00F0335A">
      <w:tc>
        <w:tcPr>
          <w:tcW w:w="6768" w:type="dxa"/>
        </w:tcPr>
        <w:p w14:paraId="06B129D2" w14:textId="77777777" w:rsidR="00BE348A" w:rsidRPr="003624A6" w:rsidRDefault="00BE348A"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BE348A" w:rsidRPr="006642EF" w:rsidRDefault="00BE348A" w:rsidP="00F0335A">
          <w:pPr>
            <w:pStyle w:val="HeaderLiteOdd"/>
            <w:rPr>
              <w:rStyle w:val="CharPartText"/>
            </w:rPr>
          </w:pPr>
          <w:r>
            <w:rPr>
              <w:rStyle w:val="CharPartText"/>
            </w:rPr>
            <w:t>CHAPTER 57</w:t>
          </w:r>
        </w:p>
      </w:tc>
    </w:tr>
    <w:tr w:rsidR="00BE348A" w14:paraId="5D584FA1" w14:textId="77777777" w:rsidTr="00F0335A">
      <w:tc>
        <w:tcPr>
          <w:tcW w:w="6768" w:type="dxa"/>
        </w:tcPr>
        <w:p w14:paraId="6EA2CC91" w14:textId="77777777" w:rsidR="00BE348A" w:rsidRDefault="00BE348A" w:rsidP="00F0335A">
          <w:pPr>
            <w:pStyle w:val="HeaderLiteOdd"/>
            <w:ind w:left="720"/>
          </w:pPr>
        </w:p>
      </w:tc>
      <w:tc>
        <w:tcPr>
          <w:tcW w:w="1761" w:type="dxa"/>
        </w:tcPr>
        <w:p w14:paraId="768EBF93" w14:textId="77777777" w:rsidR="00BE348A" w:rsidRDefault="00BE348A" w:rsidP="00F0335A">
          <w:pPr>
            <w:pStyle w:val="HeaderLiteOdd"/>
          </w:pPr>
        </w:p>
      </w:tc>
    </w:tr>
    <w:tr w:rsidR="00BE348A" w14:paraId="28E70986" w14:textId="77777777" w:rsidTr="00F0335A">
      <w:tc>
        <w:tcPr>
          <w:tcW w:w="6768" w:type="dxa"/>
          <w:tcBorders>
            <w:bottom w:val="single" w:sz="4" w:space="0" w:color="auto"/>
          </w:tcBorders>
        </w:tcPr>
        <w:p w14:paraId="1FF3BC9D"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6497A6CE" w14:textId="77777777" w:rsidR="00BE348A" w:rsidRPr="000D4CDA" w:rsidRDefault="00BE348A" w:rsidP="00F0335A">
          <w:pPr>
            <w:pStyle w:val="HeaderBoldOdd"/>
          </w:pPr>
        </w:p>
      </w:tc>
    </w:tr>
  </w:tbl>
  <w:p w14:paraId="4265279B" w14:textId="77777777" w:rsidR="00BE348A" w:rsidRPr="002409D2" w:rsidRDefault="00BE348A" w:rsidP="002409D2">
    <w:pPr>
      <w:rPr>
        <w:sz w:val="16"/>
        <w:szCs w:val="16"/>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19E81D9D" w14:textId="77777777" w:rsidTr="00F0335A">
      <w:tc>
        <w:tcPr>
          <w:tcW w:w="6768" w:type="dxa"/>
        </w:tcPr>
        <w:p w14:paraId="39D26CAF" w14:textId="77777777" w:rsidR="00BE348A" w:rsidRPr="003624A6" w:rsidRDefault="00BE348A"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BE348A" w:rsidRPr="006642EF" w:rsidRDefault="00BE348A" w:rsidP="00F0335A">
          <w:pPr>
            <w:pStyle w:val="HeaderLiteOdd"/>
            <w:rPr>
              <w:rStyle w:val="CharPartText"/>
            </w:rPr>
          </w:pPr>
          <w:r>
            <w:rPr>
              <w:rStyle w:val="CharPartText"/>
            </w:rPr>
            <w:t>CHAPTER 58</w:t>
          </w:r>
        </w:p>
      </w:tc>
    </w:tr>
    <w:tr w:rsidR="00BE348A" w14:paraId="77E70B8A" w14:textId="77777777" w:rsidTr="00F0335A">
      <w:tc>
        <w:tcPr>
          <w:tcW w:w="6768" w:type="dxa"/>
        </w:tcPr>
        <w:p w14:paraId="78C4C502" w14:textId="77777777" w:rsidR="00BE348A" w:rsidRDefault="00BE348A" w:rsidP="00F0335A">
          <w:pPr>
            <w:pStyle w:val="HeaderLiteOdd"/>
            <w:ind w:left="720"/>
          </w:pPr>
        </w:p>
      </w:tc>
      <w:tc>
        <w:tcPr>
          <w:tcW w:w="1761" w:type="dxa"/>
        </w:tcPr>
        <w:p w14:paraId="2FC6C7AD" w14:textId="77777777" w:rsidR="00BE348A" w:rsidRDefault="00BE348A" w:rsidP="00F0335A">
          <w:pPr>
            <w:pStyle w:val="HeaderLiteOdd"/>
          </w:pPr>
        </w:p>
      </w:tc>
    </w:tr>
    <w:tr w:rsidR="00BE348A" w14:paraId="7920637C" w14:textId="77777777" w:rsidTr="00F0335A">
      <w:tc>
        <w:tcPr>
          <w:tcW w:w="6768" w:type="dxa"/>
          <w:tcBorders>
            <w:bottom w:val="single" w:sz="4" w:space="0" w:color="auto"/>
          </w:tcBorders>
        </w:tcPr>
        <w:p w14:paraId="75B2A936"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62127506" w14:textId="77777777" w:rsidR="00BE348A" w:rsidRPr="000D4CDA" w:rsidRDefault="00BE348A" w:rsidP="00F0335A">
          <w:pPr>
            <w:pStyle w:val="HeaderBoldOdd"/>
          </w:pPr>
        </w:p>
      </w:tc>
    </w:tr>
  </w:tbl>
  <w:p w14:paraId="6A9572FF" w14:textId="77777777" w:rsidR="00BE348A" w:rsidRPr="002409D2" w:rsidRDefault="00BE348A" w:rsidP="002409D2">
    <w:pPr>
      <w:rPr>
        <w:sz w:val="16"/>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3E1E229A" w14:textId="77777777" w:rsidTr="00F0335A">
      <w:tc>
        <w:tcPr>
          <w:tcW w:w="6768" w:type="dxa"/>
        </w:tcPr>
        <w:p w14:paraId="26D985F9" w14:textId="77777777" w:rsidR="00BE348A" w:rsidRPr="003624A6" w:rsidRDefault="00BE348A"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BE348A" w:rsidRPr="006642EF" w:rsidRDefault="00BE348A" w:rsidP="00F0335A">
          <w:pPr>
            <w:pStyle w:val="HeaderLiteOdd"/>
            <w:rPr>
              <w:rStyle w:val="CharPartText"/>
            </w:rPr>
          </w:pPr>
          <w:r>
            <w:rPr>
              <w:rStyle w:val="CharPartText"/>
            </w:rPr>
            <w:t>CHAPTER 59</w:t>
          </w:r>
        </w:p>
      </w:tc>
    </w:tr>
    <w:tr w:rsidR="00BE348A" w14:paraId="46D0721E" w14:textId="77777777" w:rsidTr="00F0335A">
      <w:tc>
        <w:tcPr>
          <w:tcW w:w="6768" w:type="dxa"/>
        </w:tcPr>
        <w:p w14:paraId="25223116" w14:textId="77777777" w:rsidR="00BE348A" w:rsidRDefault="00BE348A" w:rsidP="00F0335A">
          <w:pPr>
            <w:pStyle w:val="HeaderLiteOdd"/>
            <w:ind w:left="720"/>
          </w:pPr>
        </w:p>
      </w:tc>
      <w:tc>
        <w:tcPr>
          <w:tcW w:w="1761" w:type="dxa"/>
        </w:tcPr>
        <w:p w14:paraId="2BC1D9E2" w14:textId="77777777" w:rsidR="00BE348A" w:rsidRDefault="00BE348A" w:rsidP="00F0335A">
          <w:pPr>
            <w:pStyle w:val="HeaderLiteOdd"/>
          </w:pPr>
        </w:p>
      </w:tc>
    </w:tr>
    <w:tr w:rsidR="00BE348A" w14:paraId="00471BB9" w14:textId="77777777" w:rsidTr="00F0335A">
      <w:tc>
        <w:tcPr>
          <w:tcW w:w="6768" w:type="dxa"/>
          <w:tcBorders>
            <w:bottom w:val="single" w:sz="4" w:space="0" w:color="auto"/>
          </w:tcBorders>
        </w:tcPr>
        <w:p w14:paraId="45B6B985"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0DF80E3E" w14:textId="77777777" w:rsidR="00BE348A" w:rsidRPr="000D4CDA" w:rsidRDefault="00BE348A" w:rsidP="00F0335A">
          <w:pPr>
            <w:pStyle w:val="HeaderBoldOdd"/>
          </w:pPr>
        </w:p>
      </w:tc>
    </w:tr>
  </w:tbl>
  <w:p w14:paraId="42FF285A" w14:textId="77777777" w:rsidR="00BE348A" w:rsidRPr="002409D2" w:rsidRDefault="00BE348A" w:rsidP="002409D2">
    <w:pPr>
      <w:rPr>
        <w:sz w:val="16"/>
        <w:szCs w:val="16"/>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3FCDCF60" w14:textId="77777777" w:rsidTr="00F0335A">
      <w:tc>
        <w:tcPr>
          <w:tcW w:w="6768" w:type="dxa"/>
        </w:tcPr>
        <w:p w14:paraId="2EE4F2DF" w14:textId="77777777" w:rsidR="00BE348A" w:rsidRPr="003624A6" w:rsidRDefault="00BE348A" w:rsidP="00F0335A">
          <w:pPr>
            <w:pStyle w:val="HeaderLiteOdd"/>
            <w:ind w:left="720"/>
          </w:pPr>
          <w:r>
            <w:rPr>
              <w:rStyle w:val="CharPartText"/>
            </w:rPr>
            <w:t>Change in registration details regarding the person</w:t>
          </w:r>
        </w:p>
      </w:tc>
      <w:tc>
        <w:tcPr>
          <w:tcW w:w="1761" w:type="dxa"/>
        </w:tcPr>
        <w:p w14:paraId="204630E0" w14:textId="77777777" w:rsidR="00BE348A" w:rsidRPr="006642EF" w:rsidRDefault="00BE348A" w:rsidP="00F0335A">
          <w:pPr>
            <w:pStyle w:val="HeaderLiteOdd"/>
            <w:rPr>
              <w:rStyle w:val="CharPartText"/>
            </w:rPr>
          </w:pPr>
          <w:r>
            <w:rPr>
              <w:rStyle w:val="CharPartText"/>
            </w:rPr>
            <w:t>CHAPTER 60</w:t>
          </w:r>
        </w:p>
      </w:tc>
    </w:tr>
    <w:tr w:rsidR="00BE348A" w14:paraId="21B0FBA4" w14:textId="77777777" w:rsidTr="00F0335A">
      <w:tc>
        <w:tcPr>
          <w:tcW w:w="6768" w:type="dxa"/>
        </w:tcPr>
        <w:p w14:paraId="55997316" w14:textId="77777777" w:rsidR="00BE348A" w:rsidRDefault="00BE348A" w:rsidP="00F0335A">
          <w:pPr>
            <w:pStyle w:val="HeaderLiteOdd"/>
            <w:ind w:left="720"/>
          </w:pPr>
        </w:p>
      </w:tc>
      <w:tc>
        <w:tcPr>
          <w:tcW w:w="1761" w:type="dxa"/>
        </w:tcPr>
        <w:p w14:paraId="7AE0EB54" w14:textId="77777777" w:rsidR="00BE348A" w:rsidRDefault="00BE348A" w:rsidP="00F0335A">
          <w:pPr>
            <w:pStyle w:val="HeaderLiteOdd"/>
          </w:pPr>
        </w:p>
      </w:tc>
    </w:tr>
    <w:tr w:rsidR="00BE348A" w14:paraId="69CE8836" w14:textId="77777777" w:rsidTr="00F0335A">
      <w:tc>
        <w:tcPr>
          <w:tcW w:w="6768" w:type="dxa"/>
          <w:tcBorders>
            <w:bottom w:val="single" w:sz="4" w:space="0" w:color="auto"/>
          </w:tcBorders>
        </w:tcPr>
        <w:p w14:paraId="1DB27B4D"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6330FFB4" w14:textId="77777777" w:rsidR="00BE348A" w:rsidRPr="000D4CDA" w:rsidRDefault="00BE348A" w:rsidP="00F0335A">
          <w:pPr>
            <w:pStyle w:val="HeaderBoldOdd"/>
          </w:pPr>
        </w:p>
      </w:tc>
    </w:tr>
  </w:tbl>
  <w:p w14:paraId="334C6811" w14:textId="77777777" w:rsidR="00BE348A" w:rsidRPr="002409D2" w:rsidRDefault="00BE348A" w:rsidP="002409D2">
    <w:pPr>
      <w:rPr>
        <w:sz w:val="16"/>
        <w:szCs w:val="16"/>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274B772D" w14:textId="77777777" w:rsidTr="00F0335A">
      <w:tc>
        <w:tcPr>
          <w:tcW w:w="6768" w:type="dxa"/>
        </w:tcPr>
        <w:p w14:paraId="01BFD36C" w14:textId="77777777" w:rsidR="00BE348A" w:rsidRPr="003624A6" w:rsidRDefault="00BE348A"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BE348A" w:rsidRPr="006642EF" w:rsidRDefault="00BE348A" w:rsidP="00F0335A">
          <w:pPr>
            <w:pStyle w:val="HeaderLiteOdd"/>
            <w:rPr>
              <w:rStyle w:val="CharPartText"/>
            </w:rPr>
          </w:pPr>
          <w:r>
            <w:rPr>
              <w:rStyle w:val="CharPartText"/>
            </w:rPr>
            <w:t>CHAPTER 61</w:t>
          </w:r>
        </w:p>
      </w:tc>
    </w:tr>
    <w:tr w:rsidR="00BE348A" w14:paraId="01B05372" w14:textId="77777777" w:rsidTr="00F0335A">
      <w:tc>
        <w:tcPr>
          <w:tcW w:w="6768" w:type="dxa"/>
        </w:tcPr>
        <w:p w14:paraId="1527C015" w14:textId="77777777" w:rsidR="00BE348A" w:rsidRDefault="00BE348A" w:rsidP="00F0335A">
          <w:pPr>
            <w:pStyle w:val="HeaderLiteOdd"/>
            <w:ind w:left="720"/>
          </w:pPr>
        </w:p>
      </w:tc>
      <w:tc>
        <w:tcPr>
          <w:tcW w:w="1761" w:type="dxa"/>
        </w:tcPr>
        <w:p w14:paraId="3100AB17" w14:textId="77777777" w:rsidR="00BE348A" w:rsidRDefault="00BE348A" w:rsidP="00F0335A">
          <w:pPr>
            <w:pStyle w:val="HeaderLiteOdd"/>
          </w:pPr>
        </w:p>
      </w:tc>
    </w:tr>
    <w:tr w:rsidR="00BE348A" w14:paraId="4F152A4D" w14:textId="77777777" w:rsidTr="00F0335A">
      <w:tc>
        <w:tcPr>
          <w:tcW w:w="6768" w:type="dxa"/>
          <w:tcBorders>
            <w:bottom w:val="single" w:sz="4" w:space="0" w:color="auto"/>
          </w:tcBorders>
        </w:tcPr>
        <w:p w14:paraId="647DF7D5"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4F9981CB" w14:textId="77777777" w:rsidR="00BE348A" w:rsidRPr="000D4CDA" w:rsidRDefault="00BE348A" w:rsidP="00F0335A">
          <w:pPr>
            <w:pStyle w:val="HeaderBoldOdd"/>
          </w:pPr>
        </w:p>
      </w:tc>
    </w:tr>
  </w:tbl>
  <w:p w14:paraId="7A04B8D7" w14:textId="77777777" w:rsidR="00BE348A" w:rsidRPr="002409D2" w:rsidRDefault="00BE348A" w:rsidP="002409D2">
    <w:pPr>
      <w:rPr>
        <w:sz w:val="16"/>
        <w:szCs w:val="16"/>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526C0D3C" w14:textId="77777777" w:rsidTr="00F0335A">
      <w:tc>
        <w:tcPr>
          <w:tcW w:w="6768" w:type="dxa"/>
        </w:tcPr>
        <w:p w14:paraId="41F25D6A" w14:textId="77777777" w:rsidR="00BE348A" w:rsidRPr="003624A6" w:rsidRDefault="00BE348A"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BE348A" w:rsidRPr="006642EF" w:rsidRDefault="00BE348A" w:rsidP="00F0335A">
          <w:pPr>
            <w:pStyle w:val="HeaderLiteOdd"/>
            <w:rPr>
              <w:rStyle w:val="CharPartText"/>
            </w:rPr>
          </w:pPr>
          <w:r>
            <w:rPr>
              <w:rStyle w:val="CharPartText"/>
            </w:rPr>
            <w:t>CHAPTER 62</w:t>
          </w:r>
        </w:p>
      </w:tc>
    </w:tr>
    <w:tr w:rsidR="00BE348A" w14:paraId="7D0A89EF" w14:textId="77777777" w:rsidTr="00F0335A">
      <w:tc>
        <w:tcPr>
          <w:tcW w:w="6768" w:type="dxa"/>
        </w:tcPr>
        <w:p w14:paraId="164498CE" w14:textId="77777777" w:rsidR="00BE348A" w:rsidRDefault="00BE348A" w:rsidP="00F0335A">
          <w:pPr>
            <w:pStyle w:val="HeaderLiteOdd"/>
            <w:ind w:left="720"/>
          </w:pPr>
        </w:p>
      </w:tc>
      <w:tc>
        <w:tcPr>
          <w:tcW w:w="1761" w:type="dxa"/>
        </w:tcPr>
        <w:p w14:paraId="60A6E0CA" w14:textId="77777777" w:rsidR="00BE348A" w:rsidRDefault="00BE348A" w:rsidP="00F0335A">
          <w:pPr>
            <w:pStyle w:val="HeaderLiteOdd"/>
          </w:pPr>
        </w:p>
      </w:tc>
    </w:tr>
    <w:tr w:rsidR="00BE348A" w14:paraId="5A64EC94" w14:textId="77777777" w:rsidTr="00F0335A">
      <w:tc>
        <w:tcPr>
          <w:tcW w:w="6768" w:type="dxa"/>
          <w:tcBorders>
            <w:bottom w:val="single" w:sz="4" w:space="0" w:color="auto"/>
          </w:tcBorders>
        </w:tcPr>
        <w:p w14:paraId="185A8CE3"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64DBAC11" w14:textId="77777777" w:rsidR="00BE348A" w:rsidRPr="000D4CDA" w:rsidRDefault="00BE348A" w:rsidP="00F0335A">
          <w:pPr>
            <w:pStyle w:val="HeaderBoldOdd"/>
          </w:pPr>
        </w:p>
      </w:tc>
    </w:tr>
  </w:tbl>
  <w:p w14:paraId="6CD4D2E3" w14:textId="77777777" w:rsidR="00BE348A" w:rsidRPr="002409D2" w:rsidRDefault="00BE348A" w:rsidP="002409D2">
    <w:pPr>
      <w:rPr>
        <w:sz w:val="16"/>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25C6FC85" w14:textId="77777777" w:rsidTr="00F0335A">
      <w:tc>
        <w:tcPr>
          <w:tcW w:w="6768" w:type="dxa"/>
        </w:tcPr>
        <w:p w14:paraId="350CF245" w14:textId="77777777" w:rsidR="00BE348A" w:rsidRPr="003624A6" w:rsidRDefault="00BE348A"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BE348A" w:rsidRPr="006642EF" w:rsidRDefault="00BE348A" w:rsidP="00F0335A">
          <w:pPr>
            <w:pStyle w:val="HeaderLiteOdd"/>
            <w:rPr>
              <w:rStyle w:val="CharPartText"/>
            </w:rPr>
          </w:pPr>
          <w:r>
            <w:rPr>
              <w:rStyle w:val="CharPartText"/>
            </w:rPr>
            <w:t>CHAPTER 63</w:t>
          </w:r>
        </w:p>
      </w:tc>
    </w:tr>
    <w:tr w:rsidR="00BE348A" w14:paraId="60BEDA6F" w14:textId="77777777" w:rsidTr="00F0335A">
      <w:tc>
        <w:tcPr>
          <w:tcW w:w="6768" w:type="dxa"/>
        </w:tcPr>
        <w:p w14:paraId="5DD2306A" w14:textId="77777777" w:rsidR="00BE348A" w:rsidRDefault="00BE348A" w:rsidP="00F0335A">
          <w:pPr>
            <w:pStyle w:val="HeaderLiteOdd"/>
            <w:ind w:left="720"/>
          </w:pPr>
        </w:p>
      </w:tc>
      <w:tc>
        <w:tcPr>
          <w:tcW w:w="1761" w:type="dxa"/>
        </w:tcPr>
        <w:p w14:paraId="639831E4" w14:textId="77777777" w:rsidR="00BE348A" w:rsidRDefault="00BE348A" w:rsidP="00F0335A">
          <w:pPr>
            <w:pStyle w:val="HeaderLiteOdd"/>
          </w:pPr>
        </w:p>
      </w:tc>
    </w:tr>
    <w:tr w:rsidR="00BE348A" w14:paraId="238693AA" w14:textId="77777777" w:rsidTr="00F0335A">
      <w:tc>
        <w:tcPr>
          <w:tcW w:w="6768" w:type="dxa"/>
          <w:tcBorders>
            <w:bottom w:val="single" w:sz="4" w:space="0" w:color="auto"/>
          </w:tcBorders>
        </w:tcPr>
        <w:p w14:paraId="14CEAFAA"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5835D058" w14:textId="77777777" w:rsidR="00BE348A" w:rsidRPr="000D4CDA" w:rsidRDefault="00BE348A" w:rsidP="00F0335A">
          <w:pPr>
            <w:pStyle w:val="HeaderBoldOdd"/>
          </w:pPr>
        </w:p>
      </w:tc>
    </w:tr>
  </w:tbl>
  <w:p w14:paraId="7CDBB679" w14:textId="77777777" w:rsidR="00BE348A" w:rsidRPr="002409D2" w:rsidRDefault="00BE348A" w:rsidP="002409D2">
    <w:pPr>
      <w:rPr>
        <w:sz w:val="16"/>
        <w:szCs w:val="16"/>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71235934" w14:textId="77777777" w:rsidTr="00F0335A">
      <w:tc>
        <w:tcPr>
          <w:tcW w:w="6768" w:type="dxa"/>
        </w:tcPr>
        <w:p w14:paraId="1B234418" w14:textId="77777777" w:rsidR="00BE348A" w:rsidRPr="003624A6" w:rsidRDefault="00BE348A"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BE348A" w:rsidRPr="006642EF" w:rsidRDefault="00BE348A" w:rsidP="00F0335A">
          <w:pPr>
            <w:pStyle w:val="HeaderLiteOdd"/>
            <w:rPr>
              <w:rStyle w:val="CharPartText"/>
            </w:rPr>
          </w:pPr>
          <w:r>
            <w:rPr>
              <w:rStyle w:val="CharPartText"/>
            </w:rPr>
            <w:t>CHAPTER 64</w:t>
          </w:r>
        </w:p>
      </w:tc>
    </w:tr>
    <w:tr w:rsidR="00BE348A" w14:paraId="5C13CF2A" w14:textId="77777777" w:rsidTr="00F0335A">
      <w:tc>
        <w:tcPr>
          <w:tcW w:w="6768" w:type="dxa"/>
        </w:tcPr>
        <w:p w14:paraId="742200FF" w14:textId="77777777" w:rsidR="00BE348A" w:rsidRDefault="00BE348A" w:rsidP="00F0335A">
          <w:pPr>
            <w:pStyle w:val="HeaderLiteOdd"/>
            <w:ind w:left="720"/>
          </w:pPr>
        </w:p>
      </w:tc>
      <w:tc>
        <w:tcPr>
          <w:tcW w:w="1761" w:type="dxa"/>
        </w:tcPr>
        <w:p w14:paraId="578D200F" w14:textId="77777777" w:rsidR="00BE348A" w:rsidRDefault="00BE348A" w:rsidP="00F0335A">
          <w:pPr>
            <w:pStyle w:val="HeaderLiteOdd"/>
          </w:pPr>
        </w:p>
      </w:tc>
    </w:tr>
    <w:tr w:rsidR="00BE348A" w14:paraId="7E5B2553" w14:textId="77777777" w:rsidTr="00F0335A">
      <w:tc>
        <w:tcPr>
          <w:tcW w:w="6768" w:type="dxa"/>
          <w:tcBorders>
            <w:bottom w:val="single" w:sz="4" w:space="0" w:color="auto"/>
          </w:tcBorders>
        </w:tcPr>
        <w:p w14:paraId="7EFF77CA"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29A3720D" w14:textId="77777777" w:rsidR="00BE348A" w:rsidRPr="000D4CDA" w:rsidRDefault="00BE348A" w:rsidP="00F0335A">
          <w:pPr>
            <w:pStyle w:val="HeaderBoldOdd"/>
          </w:pPr>
        </w:p>
      </w:tc>
    </w:tr>
  </w:tbl>
  <w:p w14:paraId="09B3E1BC" w14:textId="77777777" w:rsidR="00BE348A" w:rsidRPr="002409D2" w:rsidRDefault="00BE348A" w:rsidP="002409D2">
    <w:pPr>
      <w:rPr>
        <w:sz w:val="16"/>
        <w:szCs w:val="16"/>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6DDF1BD5" w14:textId="77777777" w:rsidTr="00F0335A">
      <w:tc>
        <w:tcPr>
          <w:tcW w:w="6768" w:type="dxa"/>
        </w:tcPr>
        <w:p w14:paraId="52B5BDC7" w14:textId="77777777" w:rsidR="00BE348A" w:rsidRPr="003624A6" w:rsidRDefault="00BE348A" w:rsidP="00F0335A">
          <w:pPr>
            <w:pStyle w:val="HeaderLiteOdd"/>
            <w:ind w:left="720"/>
          </w:pPr>
          <w:r w:rsidRPr="005249FC">
            <w:rPr>
              <w:rStyle w:val="CharPartText"/>
            </w:rPr>
            <w:t>Removal of entries from the Reporting Entities Roll</w:t>
          </w:r>
        </w:p>
      </w:tc>
      <w:tc>
        <w:tcPr>
          <w:tcW w:w="1761" w:type="dxa"/>
        </w:tcPr>
        <w:p w14:paraId="213E4B65" w14:textId="77777777" w:rsidR="00BE348A" w:rsidRPr="006642EF" w:rsidRDefault="00BE348A" w:rsidP="00F0335A">
          <w:pPr>
            <w:pStyle w:val="HeaderLiteOdd"/>
            <w:rPr>
              <w:rStyle w:val="CharPartText"/>
            </w:rPr>
          </w:pPr>
          <w:r>
            <w:rPr>
              <w:rStyle w:val="CharPartText"/>
            </w:rPr>
            <w:t>CHAPTER 65</w:t>
          </w:r>
        </w:p>
      </w:tc>
    </w:tr>
    <w:tr w:rsidR="00BE348A" w14:paraId="600DFF5B" w14:textId="77777777" w:rsidTr="00F0335A">
      <w:tc>
        <w:tcPr>
          <w:tcW w:w="6768" w:type="dxa"/>
        </w:tcPr>
        <w:p w14:paraId="233BB8C9" w14:textId="77777777" w:rsidR="00BE348A" w:rsidRDefault="00BE348A" w:rsidP="00F0335A">
          <w:pPr>
            <w:pStyle w:val="HeaderLiteOdd"/>
            <w:ind w:left="720"/>
          </w:pPr>
        </w:p>
      </w:tc>
      <w:tc>
        <w:tcPr>
          <w:tcW w:w="1761" w:type="dxa"/>
        </w:tcPr>
        <w:p w14:paraId="452CBAFB" w14:textId="77777777" w:rsidR="00BE348A" w:rsidRDefault="00BE348A" w:rsidP="00F0335A">
          <w:pPr>
            <w:pStyle w:val="HeaderLiteOdd"/>
          </w:pPr>
        </w:p>
      </w:tc>
    </w:tr>
    <w:tr w:rsidR="00BE348A" w14:paraId="3BFDAE90" w14:textId="77777777" w:rsidTr="00F0335A">
      <w:tc>
        <w:tcPr>
          <w:tcW w:w="6768" w:type="dxa"/>
          <w:tcBorders>
            <w:bottom w:val="single" w:sz="4" w:space="0" w:color="auto"/>
          </w:tcBorders>
        </w:tcPr>
        <w:p w14:paraId="140A2D8A"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6581B4B0" w14:textId="77777777" w:rsidR="00BE348A" w:rsidRPr="000D4CDA" w:rsidRDefault="00BE348A" w:rsidP="00F0335A">
          <w:pPr>
            <w:pStyle w:val="HeaderBoldOdd"/>
          </w:pPr>
        </w:p>
      </w:tc>
    </w:tr>
  </w:tbl>
  <w:p w14:paraId="0E1E9000" w14:textId="77777777" w:rsidR="00BE348A" w:rsidRPr="002409D2" w:rsidRDefault="00BE348A" w:rsidP="002409D2">
    <w:pPr>
      <w:rPr>
        <w:sz w:val="16"/>
        <w:szCs w:val="16"/>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44C1B547" w14:textId="77777777" w:rsidTr="00F0335A">
      <w:tc>
        <w:tcPr>
          <w:tcW w:w="6768" w:type="dxa"/>
        </w:tcPr>
        <w:p w14:paraId="672FF5E8" w14:textId="77777777" w:rsidR="00BE348A" w:rsidRPr="0086428F" w:rsidRDefault="00BE348A"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BE348A" w:rsidRPr="006642EF" w:rsidRDefault="00BE348A" w:rsidP="00F0335A">
          <w:pPr>
            <w:pStyle w:val="HeaderLiteOdd"/>
            <w:rPr>
              <w:rStyle w:val="CharPartText"/>
            </w:rPr>
          </w:pPr>
          <w:r>
            <w:rPr>
              <w:rStyle w:val="CharPartText"/>
            </w:rPr>
            <w:t>CHAPTER 66</w:t>
          </w:r>
        </w:p>
      </w:tc>
    </w:tr>
    <w:tr w:rsidR="00BE348A" w14:paraId="6A22F94A" w14:textId="77777777" w:rsidTr="00F0335A">
      <w:tc>
        <w:tcPr>
          <w:tcW w:w="6768" w:type="dxa"/>
        </w:tcPr>
        <w:p w14:paraId="56544347" w14:textId="77777777" w:rsidR="00BE348A" w:rsidRDefault="00BE348A" w:rsidP="00F0335A">
          <w:pPr>
            <w:pStyle w:val="HeaderLiteOdd"/>
            <w:ind w:left="720"/>
          </w:pPr>
        </w:p>
      </w:tc>
      <w:tc>
        <w:tcPr>
          <w:tcW w:w="1761" w:type="dxa"/>
        </w:tcPr>
        <w:p w14:paraId="79A5D681" w14:textId="77777777" w:rsidR="00BE348A" w:rsidRDefault="00BE348A" w:rsidP="00F0335A">
          <w:pPr>
            <w:pStyle w:val="HeaderLiteOdd"/>
          </w:pPr>
        </w:p>
      </w:tc>
    </w:tr>
    <w:tr w:rsidR="00BE348A" w14:paraId="527F8712" w14:textId="77777777" w:rsidTr="00F0335A">
      <w:tc>
        <w:tcPr>
          <w:tcW w:w="6768" w:type="dxa"/>
          <w:tcBorders>
            <w:bottom w:val="single" w:sz="4" w:space="0" w:color="auto"/>
          </w:tcBorders>
        </w:tcPr>
        <w:p w14:paraId="5AC27169"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7085A7B4" w14:textId="77777777" w:rsidR="00BE348A" w:rsidRPr="000D4CDA" w:rsidRDefault="00BE348A" w:rsidP="00F0335A">
          <w:pPr>
            <w:pStyle w:val="HeaderBoldOdd"/>
          </w:pPr>
        </w:p>
      </w:tc>
    </w:tr>
  </w:tbl>
  <w:p w14:paraId="016D9FED" w14:textId="77777777" w:rsidR="00BE348A" w:rsidRPr="002409D2" w:rsidRDefault="00BE348A" w:rsidP="002409D2">
    <w:pP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66F76" w14:textId="77777777" w:rsidR="00BE348A" w:rsidRDefault="00BE348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9" w:type="dxa"/>
      <w:tblLook w:val="01E0" w:firstRow="1" w:lastRow="1" w:firstColumn="1" w:lastColumn="1" w:noHBand="0" w:noVBand="0"/>
    </w:tblPr>
    <w:tblGrid>
      <w:gridCol w:w="6768"/>
      <w:gridCol w:w="1761"/>
    </w:tblGrid>
    <w:tr w:rsidR="00BE348A" w14:paraId="0CACA02C" w14:textId="77777777" w:rsidTr="00F0335A">
      <w:tc>
        <w:tcPr>
          <w:tcW w:w="6768" w:type="dxa"/>
        </w:tcPr>
        <w:p w14:paraId="4F5D2C92" w14:textId="77777777" w:rsidR="00BE348A" w:rsidRPr="0086428F" w:rsidRDefault="00BE348A" w:rsidP="00F0335A">
          <w:pPr>
            <w:pStyle w:val="HeaderLiteOdd"/>
            <w:ind w:left="720"/>
            <w:rPr>
              <w:szCs w:val="18"/>
            </w:rPr>
          </w:pPr>
          <w:r>
            <w:rPr>
              <w:szCs w:val="18"/>
            </w:rPr>
            <w:t>Warrants</w:t>
          </w:r>
        </w:p>
      </w:tc>
      <w:tc>
        <w:tcPr>
          <w:tcW w:w="1761" w:type="dxa"/>
        </w:tcPr>
        <w:p w14:paraId="4483BB13" w14:textId="77777777" w:rsidR="00BE348A" w:rsidRPr="006642EF" w:rsidRDefault="00BE348A" w:rsidP="00F0335A">
          <w:pPr>
            <w:pStyle w:val="HeaderLiteOdd"/>
            <w:rPr>
              <w:rStyle w:val="CharPartText"/>
            </w:rPr>
          </w:pPr>
          <w:r>
            <w:rPr>
              <w:rStyle w:val="CharPartText"/>
            </w:rPr>
            <w:t>CHAPTER 67</w:t>
          </w:r>
        </w:p>
      </w:tc>
    </w:tr>
    <w:tr w:rsidR="00BE348A" w14:paraId="6640400D" w14:textId="77777777" w:rsidTr="00F0335A">
      <w:tc>
        <w:tcPr>
          <w:tcW w:w="6768" w:type="dxa"/>
        </w:tcPr>
        <w:p w14:paraId="55896A69" w14:textId="77777777" w:rsidR="00BE348A" w:rsidRDefault="00BE348A" w:rsidP="00F0335A">
          <w:pPr>
            <w:pStyle w:val="HeaderLiteOdd"/>
            <w:ind w:left="720"/>
          </w:pPr>
        </w:p>
      </w:tc>
      <w:tc>
        <w:tcPr>
          <w:tcW w:w="1761" w:type="dxa"/>
        </w:tcPr>
        <w:p w14:paraId="13C4215A" w14:textId="77777777" w:rsidR="00BE348A" w:rsidRDefault="00BE348A" w:rsidP="00F0335A">
          <w:pPr>
            <w:pStyle w:val="HeaderLiteOdd"/>
          </w:pPr>
        </w:p>
      </w:tc>
    </w:tr>
    <w:tr w:rsidR="00BE348A" w14:paraId="031B7090" w14:textId="77777777" w:rsidTr="00F0335A">
      <w:tc>
        <w:tcPr>
          <w:tcW w:w="6768" w:type="dxa"/>
          <w:tcBorders>
            <w:bottom w:val="single" w:sz="4" w:space="0" w:color="auto"/>
          </w:tcBorders>
        </w:tcPr>
        <w:p w14:paraId="49E62211" w14:textId="77777777" w:rsidR="00BE348A" w:rsidRPr="000D4CDA" w:rsidRDefault="00BE348A" w:rsidP="00F0335A">
          <w:pPr>
            <w:pStyle w:val="HeaderBoldOdd"/>
          </w:pPr>
        </w:p>
      </w:tc>
      <w:tc>
        <w:tcPr>
          <w:tcW w:w="1761" w:type="dxa"/>
          <w:tcBorders>
            <w:bottom w:val="single" w:sz="4" w:space="0" w:color="auto"/>
          </w:tcBorders>
          <w:shd w:val="clear" w:color="auto" w:fill="auto"/>
        </w:tcPr>
        <w:p w14:paraId="1CB5BCDF" w14:textId="77777777" w:rsidR="00BE348A" w:rsidRPr="000D4CDA" w:rsidRDefault="00BE348A" w:rsidP="00F0335A">
          <w:pPr>
            <w:pStyle w:val="HeaderBoldOdd"/>
          </w:pPr>
        </w:p>
      </w:tc>
    </w:tr>
  </w:tbl>
  <w:p w14:paraId="4EB9E49B" w14:textId="77777777" w:rsidR="00BE348A" w:rsidRPr="002409D2" w:rsidRDefault="00BE348A" w:rsidP="002409D2">
    <w:pPr>
      <w:rPr>
        <w:sz w:val="16"/>
        <w:szCs w:val="16"/>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95" w:type="dxa"/>
      <w:tblLayout w:type="fixed"/>
      <w:tblLook w:val="01E0" w:firstRow="1" w:lastRow="1" w:firstColumn="1" w:lastColumn="1" w:noHBand="0" w:noVBand="0"/>
    </w:tblPr>
    <w:tblGrid>
      <w:gridCol w:w="6768"/>
      <w:gridCol w:w="1427"/>
    </w:tblGrid>
    <w:tr w:rsidR="00BE348A" w14:paraId="24B37EA9" w14:textId="77777777" w:rsidTr="00CD3B76">
      <w:tc>
        <w:tcPr>
          <w:tcW w:w="6768" w:type="dxa"/>
          <w:vAlign w:val="bottom"/>
        </w:tcPr>
        <w:p w14:paraId="7D146F77" w14:textId="77777777" w:rsidR="00BE348A" w:rsidRDefault="00F84270" w:rsidP="00CD3B76">
          <w:pPr>
            <w:pStyle w:val="HeaderLiteOdd"/>
          </w:pPr>
          <w:r>
            <w:fldChar w:fldCharType="begin"/>
          </w:r>
          <w:r>
            <w:instrText xml:space="preserve"> STYLEREF  CharPartText \l \* CHARFORMAT </w:instrText>
          </w:r>
          <w:r>
            <w:fldChar w:fldCharType="separate"/>
          </w:r>
          <w:r>
            <w:rPr>
              <w:noProof/>
            </w:rPr>
            <w:t>Renewal of registration</w:t>
          </w:r>
          <w:r>
            <w:rPr>
              <w:noProof/>
            </w:rPr>
            <w:fldChar w:fldCharType="end"/>
          </w:r>
        </w:p>
      </w:tc>
      <w:tc>
        <w:tcPr>
          <w:tcW w:w="1427" w:type="dxa"/>
        </w:tcPr>
        <w:p w14:paraId="140526F0" w14:textId="77777777" w:rsidR="00BE348A" w:rsidRDefault="00F84270" w:rsidP="00CD3B76">
          <w:pPr>
            <w:pStyle w:val="HeaderLiteOdd"/>
          </w:pPr>
          <w:r>
            <w:fldChar w:fldCharType="begin"/>
          </w:r>
          <w:r>
            <w:instrText xml:space="preserve"> STYLEREF  CharPartNo \l  \* MERGEFORMAT </w:instrText>
          </w:r>
          <w:r>
            <w:fldChar w:fldCharType="separate"/>
          </w:r>
          <w:r>
            <w:rPr>
              <w:noProof/>
            </w:rPr>
            <w:t>CHAPTER 70</w:t>
          </w:r>
          <w:r>
            <w:rPr>
              <w:noProof/>
            </w:rPr>
            <w:fldChar w:fldCharType="end"/>
          </w:r>
        </w:p>
      </w:tc>
    </w:tr>
    <w:tr w:rsidR="00BE348A" w14:paraId="37EA7725" w14:textId="77777777" w:rsidTr="00CD3B76">
      <w:tc>
        <w:tcPr>
          <w:tcW w:w="6768" w:type="dxa"/>
        </w:tcPr>
        <w:p w14:paraId="150ED916" w14:textId="77777777" w:rsidR="00BE348A" w:rsidRDefault="00BE348A" w:rsidP="00F0335A">
          <w:pPr>
            <w:pStyle w:val="HeaderLiteOdd"/>
            <w:ind w:left="720"/>
          </w:pPr>
        </w:p>
      </w:tc>
      <w:tc>
        <w:tcPr>
          <w:tcW w:w="1427" w:type="dxa"/>
        </w:tcPr>
        <w:p w14:paraId="75AAE39A" w14:textId="77777777" w:rsidR="00BE348A" w:rsidRDefault="00BE348A" w:rsidP="00F0335A">
          <w:pPr>
            <w:pStyle w:val="HeaderLiteOdd"/>
          </w:pPr>
        </w:p>
      </w:tc>
    </w:tr>
    <w:tr w:rsidR="00BE348A" w14:paraId="3231FD34" w14:textId="77777777" w:rsidTr="00CD3B76">
      <w:tc>
        <w:tcPr>
          <w:tcW w:w="6768" w:type="dxa"/>
          <w:tcBorders>
            <w:bottom w:val="single" w:sz="4" w:space="0" w:color="auto"/>
          </w:tcBorders>
        </w:tcPr>
        <w:p w14:paraId="38E98502" w14:textId="77777777" w:rsidR="00BE348A" w:rsidRPr="000D4CDA" w:rsidRDefault="00BE348A" w:rsidP="00F0335A">
          <w:pPr>
            <w:pStyle w:val="HeaderBoldOdd"/>
          </w:pPr>
        </w:p>
      </w:tc>
      <w:tc>
        <w:tcPr>
          <w:tcW w:w="1427" w:type="dxa"/>
          <w:tcBorders>
            <w:bottom w:val="single" w:sz="4" w:space="0" w:color="auto"/>
          </w:tcBorders>
          <w:shd w:val="clear" w:color="auto" w:fill="auto"/>
        </w:tcPr>
        <w:p w14:paraId="71A06AE6" w14:textId="77777777" w:rsidR="00BE348A" w:rsidRPr="000D4CDA" w:rsidRDefault="00BE348A" w:rsidP="00F0335A">
          <w:pPr>
            <w:pStyle w:val="HeaderBoldOdd"/>
          </w:pPr>
        </w:p>
      </w:tc>
    </w:tr>
  </w:tbl>
  <w:p w14:paraId="42CB9346" w14:textId="77777777" w:rsidR="00BE348A" w:rsidRPr="002409D2" w:rsidRDefault="00BE348A" w:rsidP="002409D2">
    <w:pPr>
      <w:rPr>
        <w:sz w:val="16"/>
        <w:szCs w:val="16"/>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Layout w:type="fixed"/>
      <w:tblLook w:val="01E0" w:firstRow="1" w:lastRow="1" w:firstColumn="1" w:lastColumn="1" w:noHBand="0" w:noVBand="0"/>
    </w:tblPr>
    <w:tblGrid>
      <w:gridCol w:w="8330"/>
    </w:tblGrid>
    <w:tr w:rsidR="00BE348A" w14:paraId="15E782AD" w14:textId="77777777" w:rsidTr="00060036">
      <w:tc>
        <w:tcPr>
          <w:tcW w:w="8330" w:type="dxa"/>
        </w:tcPr>
        <w:p w14:paraId="55297F9B" w14:textId="77777777" w:rsidR="00BE348A" w:rsidRPr="00A25B71" w:rsidRDefault="00BE348A"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F84270">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BE348A" w:rsidRDefault="00BE348A" w:rsidP="00424F7B">
          <w:pPr>
            <w:pStyle w:val="HeaderLiteOdd"/>
            <w:tabs>
              <w:tab w:val="right" w:pos="1211"/>
            </w:tabs>
            <w:jc w:val="left"/>
          </w:pPr>
        </w:p>
      </w:tc>
    </w:tr>
    <w:tr w:rsidR="00BE348A" w14:paraId="4F025AF0" w14:textId="77777777" w:rsidTr="00060036">
      <w:tc>
        <w:tcPr>
          <w:tcW w:w="8330" w:type="dxa"/>
        </w:tcPr>
        <w:p w14:paraId="6D8CD633" w14:textId="77777777" w:rsidR="00BE348A" w:rsidRDefault="00BE348A" w:rsidP="00424F7B">
          <w:pPr>
            <w:pStyle w:val="HeaderLiteOdd"/>
          </w:pPr>
          <w:r w:rsidRPr="0070186C">
            <w:rPr>
              <w:b/>
            </w:rPr>
            <w:t xml:space="preserve">Table of </w:t>
          </w:r>
          <w:r>
            <w:rPr>
              <w:b/>
            </w:rPr>
            <w:t>Instruments</w:t>
          </w:r>
        </w:p>
      </w:tc>
    </w:tr>
    <w:tr w:rsidR="00BE348A" w14:paraId="2584FBF1" w14:textId="77777777" w:rsidTr="00060036">
      <w:tc>
        <w:tcPr>
          <w:tcW w:w="8330" w:type="dxa"/>
          <w:tcBorders>
            <w:bottom w:val="single" w:sz="4" w:space="0" w:color="auto"/>
          </w:tcBorders>
        </w:tcPr>
        <w:p w14:paraId="28677F22" w14:textId="77777777" w:rsidR="00BE348A" w:rsidRPr="000D4CDA" w:rsidRDefault="00BE348A" w:rsidP="00F0335A">
          <w:pPr>
            <w:pStyle w:val="HeaderBoldOdd"/>
          </w:pPr>
        </w:p>
      </w:tc>
    </w:tr>
  </w:tbl>
  <w:p w14:paraId="79C2160D" w14:textId="77777777" w:rsidR="00BE348A" w:rsidRPr="002409D2" w:rsidRDefault="00BE348A" w:rsidP="002409D2">
    <w:pPr>
      <w:rPr>
        <w:sz w:val="16"/>
        <w:szCs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8529"/>
    </w:tblGrid>
    <w:tr w:rsidR="00BE348A" w14:paraId="0164805D" w14:textId="77777777" w:rsidTr="00A25B71">
      <w:tc>
        <w:tcPr>
          <w:tcW w:w="5000" w:type="pct"/>
        </w:tcPr>
        <w:p w14:paraId="09349A90" w14:textId="77777777" w:rsidR="00BE348A" w:rsidRPr="00A25B71" w:rsidRDefault="00BE348A" w:rsidP="00A25B71">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F84270">
            <w:rPr>
              <w:b w:val="0"/>
              <w:i/>
              <w:noProof/>
              <w:sz w:val="18"/>
              <w:szCs w:val="18"/>
            </w:rPr>
            <w:t>Anti-Money Laundering and Counter-Terrorism Financing Rules Instrument 2007 (No. 1)</w:t>
          </w:r>
          <w:r w:rsidRPr="00A25B71">
            <w:rPr>
              <w:b w:val="0"/>
              <w:i/>
              <w:sz w:val="18"/>
              <w:szCs w:val="18"/>
            </w:rPr>
            <w:fldChar w:fldCharType="end"/>
          </w:r>
        </w:p>
        <w:p w14:paraId="421A2E06" w14:textId="77777777" w:rsidR="00BE348A" w:rsidRPr="00170E2A" w:rsidRDefault="00BE348A" w:rsidP="00170E2A">
          <w:pPr>
            <w:pStyle w:val="HeaderLiteOdd"/>
            <w:rPr>
              <w:rFonts w:cs="Arial"/>
              <w:szCs w:val="18"/>
            </w:rPr>
          </w:pPr>
        </w:p>
      </w:tc>
    </w:tr>
    <w:tr w:rsidR="00BE348A" w14:paraId="3186FCB7" w14:textId="77777777" w:rsidTr="00A25B71">
      <w:tc>
        <w:tcPr>
          <w:tcW w:w="5000" w:type="pct"/>
        </w:tcPr>
        <w:p w14:paraId="079D1DA5" w14:textId="6E41CE31" w:rsidR="00BE348A" w:rsidRPr="0070186C" w:rsidRDefault="00BE348A" w:rsidP="008D0F59">
          <w:pPr>
            <w:pStyle w:val="HeaderLiteOdd"/>
            <w:rPr>
              <w:b/>
            </w:rPr>
          </w:pPr>
          <w:r w:rsidRPr="0070186C">
            <w:rPr>
              <w:b/>
            </w:rPr>
            <w:t xml:space="preserve">Table of </w:t>
          </w:r>
          <w:r>
            <w:rPr>
              <w:b/>
            </w:rPr>
            <w:t>Amendments</w:t>
          </w:r>
        </w:p>
      </w:tc>
    </w:tr>
    <w:tr w:rsidR="00BE348A" w14:paraId="7E6200D9" w14:textId="77777777" w:rsidTr="00A25B71">
      <w:tc>
        <w:tcPr>
          <w:tcW w:w="5000" w:type="pct"/>
          <w:tcBorders>
            <w:bottom w:val="single" w:sz="4" w:space="0" w:color="auto"/>
          </w:tcBorders>
        </w:tcPr>
        <w:p w14:paraId="2299B92F" w14:textId="77777777" w:rsidR="00BE348A" w:rsidRPr="000D4CDA" w:rsidRDefault="00BE348A">
          <w:pPr>
            <w:pStyle w:val="HeaderBoldOdd"/>
          </w:pPr>
        </w:p>
      </w:tc>
    </w:tr>
  </w:tbl>
  <w:p w14:paraId="10C772F1" w14:textId="77777777" w:rsidR="00BE348A" w:rsidRPr="002409D2" w:rsidRDefault="00BE348A" w:rsidP="002409D2">
    <w:pPr>
      <w:rPr>
        <w:sz w:val="16"/>
        <w:szCs w:val="16"/>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7DB7" w14:textId="77777777" w:rsidR="00BE348A" w:rsidRDefault="00BE348A" w:rsidP="004F6054">
    <w:pPr>
      <w:pStyle w:val="Header"/>
    </w:pPr>
  </w:p>
  <w:p w14:paraId="7AC1AF9E" w14:textId="77777777" w:rsidR="00BE348A" w:rsidRPr="00962521" w:rsidRDefault="00BE348A" w:rsidP="004F60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BE348A" w14:paraId="05930E61" w14:textId="77777777">
      <w:tc>
        <w:tcPr>
          <w:tcW w:w="6840" w:type="dxa"/>
          <w:vAlign w:val="bottom"/>
        </w:tcPr>
        <w:p w14:paraId="0F9762B6" w14:textId="77777777" w:rsidR="00BE348A" w:rsidRDefault="00BE348A">
          <w:pPr>
            <w:pStyle w:val="HeaderLiteEven"/>
          </w:pPr>
        </w:p>
      </w:tc>
      <w:tc>
        <w:tcPr>
          <w:tcW w:w="1574" w:type="dxa"/>
        </w:tcPr>
        <w:p w14:paraId="3DB28B34" w14:textId="77777777" w:rsidR="00BE348A" w:rsidRPr="00365D75" w:rsidRDefault="00BE348A" w:rsidP="00B35D9E">
          <w:pPr>
            <w:pStyle w:val="HeaderLiteEven"/>
            <w:jc w:val="right"/>
            <w:rPr>
              <w:b/>
            </w:rPr>
          </w:pPr>
          <w:r w:rsidRPr="00365D75">
            <w:rPr>
              <w:b/>
            </w:rPr>
            <w:t>Section 2</w:t>
          </w:r>
        </w:p>
      </w:tc>
    </w:tr>
    <w:tr w:rsidR="00BE348A" w14:paraId="7122BC76" w14:textId="77777777">
      <w:tc>
        <w:tcPr>
          <w:tcW w:w="6840" w:type="dxa"/>
          <w:vAlign w:val="bottom"/>
        </w:tcPr>
        <w:p w14:paraId="759B5376" w14:textId="77777777" w:rsidR="00BE348A" w:rsidRDefault="00BE348A">
          <w:pPr>
            <w:pStyle w:val="HeaderLiteEven"/>
          </w:pPr>
        </w:p>
      </w:tc>
      <w:tc>
        <w:tcPr>
          <w:tcW w:w="1574" w:type="dxa"/>
        </w:tcPr>
        <w:p w14:paraId="62DDC6DB" w14:textId="77777777" w:rsidR="00BE348A" w:rsidRDefault="00BE348A">
          <w:pPr>
            <w:pStyle w:val="HeaderLiteEven"/>
          </w:pPr>
        </w:p>
      </w:tc>
    </w:tr>
    <w:tr w:rsidR="00BE348A" w14:paraId="3F12E0CA" w14:textId="77777777">
      <w:tc>
        <w:tcPr>
          <w:tcW w:w="8414" w:type="dxa"/>
          <w:gridSpan w:val="2"/>
          <w:tcBorders>
            <w:bottom w:val="single" w:sz="4" w:space="0" w:color="auto"/>
          </w:tcBorders>
          <w:shd w:val="clear" w:color="auto" w:fill="auto"/>
        </w:tcPr>
        <w:p w14:paraId="5CA4F333" w14:textId="77777777" w:rsidR="00BE348A" w:rsidRDefault="00BE348A">
          <w:pPr>
            <w:pStyle w:val="HeaderLiteEven"/>
            <w:spacing w:before="120" w:after="60"/>
            <w:ind w:right="-108"/>
          </w:pPr>
        </w:p>
      </w:tc>
    </w:tr>
  </w:tbl>
  <w:p w14:paraId="5246897C" w14:textId="77777777" w:rsidR="00BE348A" w:rsidRDefault="00BE34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10C55CCA" w14:textId="77777777">
      <w:tc>
        <w:tcPr>
          <w:tcW w:w="6798" w:type="dxa"/>
          <w:vAlign w:val="bottom"/>
        </w:tcPr>
        <w:p w14:paraId="075130A7" w14:textId="77777777" w:rsidR="00BE348A" w:rsidRDefault="00BE348A">
          <w:pPr>
            <w:pStyle w:val="HeaderLiteOdd"/>
          </w:pPr>
          <w:r>
            <w:fldChar w:fldCharType="begin"/>
          </w:r>
          <w:r>
            <w:instrText xml:space="preserve"> STYLEREF  CharPartText \l \* CHARFORMAT </w:instrText>
          </w:r>
          <w:r>
            <w:fldChar w:fldCharType="end"/>
          </w:r>
        </w:p>
      </w:tc>
      <w:tc>
        <w:tcPr>
          <w:tcW w:w="1548" w:type="dxa"/>
        </w:tcPr>
        <w:p w14:paraId="50C42B7E" w14:textId="77777777" w:rsidR="00BE348A" w:rsidRDefault="00F84270" w:rsidP="00C03D0C">
          <w:pPr>
            <w:pStyle w:val="HeaderLiteOdd"/>
          </w:pPr>
          <w:r>
            <w:fldChar w:fldCharType="begin"/>
          </w:r>
          <w:r>
            <w:instrText xml:space="preserve"> STYLEREF  CharPartNo \l  \* MERGEFORMAT </w:instrText>
          </w:r>
          <w:r>
            <w:fldChar w:fldCharType="separate"/>
          </w:r>
          <w:r>
            <w:rPr>
              <w:noProof/>
            </w:rPr>
            <w:t>CHAPTER 10</w:t>
          </w:r>
          <w:r>
            <w:rPr>
              <w:noProof/>
            </w:rPr>
            <w:fldChar w:fldCharType="end"/>
          </w:r>
        </w:p>
      </w:tc>
    </w:tr>
    <w:tr w:rsidR="00BE348A" w14:paraId="43DEBE8C" w14:textId="77777777">
      <w:tc>
        <w:tcPr>
          <w:tcW w:w="6798" w:type="dxa"/>
          <w:vAlign w:val="bottom"/>
        </w:tcPr>
        <w:p w14:paraId="7E8566F4" w14:textId="77777777" w:rsidR="00BE348A" w:rsidRDefault="00F84270" w:rsidP="00B60B9F">
          <w:pPr>
            <w:pStyle w:val="HeaderLiteOdd"/>
          </w:pPr>
          <w:r>
            <w:fldChar w:fldCharType="begin"/>
          </w:r>
          <w:r>
            <w:instrText xml:space="preserve"> STYLEREF  CharDivText \l   \* CHARFORMAT </w:instrText>
          </w:r>
          <w:r>
            <w:fldChar w:fldCharType="separate"/>
          </w:r>
          <w:r>
            <w:rPr>
              <w:noProof/>
            </w:rPr>
            <w:t>Accounts for online gambling services</w:t>
          </w:r>
          <w:r>
            <w:rPr>
              <w:noProof/>
            </w:rPr>
            <w:fldChar w:fldCharType="end"/>
          </w:r>
        </w:p>
      </w:tc>
      <w:tc>
        <w:tcPr>
          <w:tcW w:w="1548" w:type="dxa"/>
        </w:tcPr>
        <w:p w14:paraId="5ECB99F9" w14:textId="77777777" w:rsidR="00BE348A" w:rsidRDefault="00F84270">
          <w:pPr>
            <w:pStyle w:val="HeaderLiteOdd"/>
          </w:pPr>
          <w:r>
            <w:fldChar w:fldCharType="begin"/>
          </w:r>
          <w:r>
            <w:instrText xml:space="preserve"> STYLEREF  CharDivNo \l \* CHARFORMAT </w:instrText>
          </w:r>
          <w:r>
            <w:fldChar w:fldCharType="separate"/>
          </w:r>
          <w:r>
            <w:rPr>
              <w:noProof/>
            </w:rPr>
            <w:t>Part 10.4</w:t>
          </w:r>
          <w:r>
            <w:rPr>
              <w:noProof/>
            </w:rPr>
            <w:fldChar w:fldCharType="end"/>
          </w:r>
        </w:p>
      </w:tc>
    </w:tr>
    <w:tr w:rsidR="00BE348A" w14:paraId="79E7B8A3" w14:textId="77777777">
      <w:tc>
        <w:tcPr>
          <w:tcW w:w="8346" w:type="dxa"/>
          <w:gridSpan w:val="2"/>
          <w:tcBorders>
            <w:bottom w:val="single" w:sz="4" w:space="0" w:color="auto"/>
          </w:tcBorders>
          <w:shd w:val="clear" w:color="auto" w:fill="auto"/>
        </w:tcPr>
        <w:p w14:paraId="5340D993" w14:textId="77777777" w:rsidR="00BE348A" w:rsidRDefault="00BE348A">
          <w:pPr>
            <w:pStyle w:val="HeaderBoldOdd"/>
          </w:pPr>
        </w:p>
      </w:tc>
    </w:tr>
  </w:tbl>
  <w:p w14:paraId="49A3360E" w14:textId="77777777" w:rsidR="00BE348A" w:rsidRDefault="00BE348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0BA1916A" w14:textId="77777777">
      <w:tc>
        <w:tcPr>
          <w:tcW w:w="6798" w:type="dxa"/>
          <w:vAlign w:val="bottom"/>
        </w:tcPr>
        <w:p w14:paraId="44B8414D" w14:textId="77777777" w:rsidR="00BE348A" w:rsidRDefault="00F84270" w:rsidP="00EB5CE5">
          <w:pPr>
            <w:pStyle w:val="HeaderLiteOdd"/>
          </w:pPr>
          <w:r>
            <w:fldChar w:fldCharType="begin"/>
          </w:r>
          <w:r>
            <w:instrText xml:space="preserve"> STYLEREF  CharPartText \l   \* CHARFORMAT </w:instrText>
          </w:r>
          <w:r>
            <w:fldChar w:fldCharType="separate"/>
          </w:r>
          <w:r>
            <w:rPr>
              <w:noProof/>
            </w:rPr>
            <w:t>Compliance Report – Reporting and Lodgment periods</w:t>
          </w:r>
          <w:r>
            <w:rPr>
              <w:noProof/>
            </w:rPr>
            <w:fldChar w:fldCharType="end"/>
          </w:r>
        </w:p>
      </w:tc>
      <w:tc>
        <w:tcPr>
          <w:tcW w:w="1548" w:type="dxa"/>
        </w:tcPr>
        <w:p w14:paraId="6BADF51F" w14:textId="77777777" w:rsidR="00BE348A" w:rsidRDefault="00BE348A" w:rsidP="00C03D0C">
          <w:pPr>
            <w:pStyle w:val="HeaderLiteOdd"/>
          </w:pPr>
          <w:r>
            <w:t>CHAPTER 11</w:t>
          </w:r>
        </w:p>
      </w:tc>
    </w:tr>
    <w:tr w:rsidR="00BE348A" w14:paraId="03B36AF3" w14:textId="77777777">
      <w:tc>
        <w:tcPr>
          <w:tcW w:w="6798" w:type="dxa"/>
          <w:vAlign w:val="bottom"/>
        </w:tcPr>
        <w:p w14:paraId="5054393E" w14:textId="77777777" w:rsidR="00BE348A" w:rsidRDefault="00BE348A">
          <w:pPr>
            <w:pStyle w:val="HeaderLiteOdd"/>
          </w:pPr>
        </w:p>
      </w:tc>
      <w:tc>
        <w:tcPr>
          <w:tcW w:w="1548" w:type="dxa"/>
        </w:tcPr>
        <w:p w14:paraId="4A24E008" w14:textId="77777777" w:rsidR="00BE348A" w:rsidRDefault="00BE348A">
          <w:pPr>
            <w:pStyle w:val="HeaderLiteOdd"/>
          </w:pPr>
          <w:r>
            <w:fldChar w:fldCharType="begin"/>
          </w:r>
          <w:r>
            <w:instrText xml:space="preserve"> STYLEREF  CharDivNo \l \* CHARFORMAT </w:instrText>
          </w:r>
          <w:r>
            <w:fldChar w:fldCharType="end"/>
          </w:r>
        </w:p>
      </w:tc>
    </w:tr>
    <w:tr w:rsidR="00BE348A" w14:paraId="3BE50477" w14:textId="77777777">
      <w:tc>
        <w:tcPr>
          <w:tcW w:w="8346" w:type="dxa"/>
          <w:gridSpan w:val="2"/>
          <w:tcBorders>
            <w:bottom w:val="single" w:sz="4" w:space="0" w:color="auto"/>
          </w:tcBorders>
          <w:shd w:val="clear" w:color="auto" w:fill="auto"/>
        </w:tcPr>
        <w:p w14:paraId="151AB02A" w14:textId="77777777" w:rsidR="00BE348A" w:rsidRDefault="00BE348A">
          <w:pPr>
            <w:pStyle w:val="HeaderBoldOdd"/>
          </w:pPr>
        </w:p>
      </w:tc>
    </w:tr>
  </w:tbl>
  <w:p w14:paraId="5BE90E76" w14:textId="77777777" w:rsidR="00BE348A" w:rsidRDefault="00BE348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E348A" w14:paraId="733ED3EB" w14:textId="77777777">
      <w:tc>
        <w:tcPr>
          <w:tcW w:w="6798" w:type="dxa"/>
          <w:vAlign w:val="bottom"/>
        </w:tcPr>
        <w:p w14:paraId="2D8FA013" w14:textId="77777777" w:rsidR="00BE348A" w:rsidRDefault="00F84270">
          <w:pPr>
            <w:pStyle w:val="HeaderLiteOdd"/>
          </w:pPr>
          <w:r>
            <w:fldChar w:fldCharType="begin"/>
          </w:r>
          <w:r>
            <w:instrText xml:space="preserve"> STYLEREF  CharPartText \l \* CHARFORMAT </w:instrText>
          </w:r>
          <w:r>
            <w:fldChar w:fldCharType="separate"/>
          </w:r>
          <w:r>
            <w:rPr>
              <w:noProof/>
            </w:rPr>
            <w:t>Exemption of certain types of transactions relating to the over-the-counter derivatives market</w:t>
          </w:r>
          <w:r>
            <w:rPr>
              <w:noProof/>
            </w:rPr>
            <w:fldChar w:fldCharType="end"/>
          </w:r>
        </w:p>
      </w:tc>
      <w:tc>
        <w:tcPr>
          <w:tcW w:w="1548" w:type="dxa"/>
        </w:tcPr>
        <w:p w14:paraId="79FCD330" w14:textId="77777777" w:rsidR="00BE348A" w:rsidRDefault="00F84270" w:rsidP="00C03D0C">
          <w:pPr>
            <w:pStyle w:val="HeaderLiteOdd"/>
          </w:pPr>
          <w:r>
            <w:fldChar w:fldCharType="begin"/>
          </w:r>
          <w:r>
            <w:instrText xml:space="preserve"> STYLEREF  CharPartNo \l  \* MERGEFORMAT </w:instrText>
          </w:r>
          <w:r>
            <w:fldChar w:fldCharType="separate"/>
          </w:r>
          <w:r>
            <w:rPr>
              <w:noProof/>
            </w:rPr>
            <w:t>CHAPTER 22</w:t>
          </w:r>
          <w:r>
            <w:rPr>
              <w:noProof/>
            </w:rPr>
            <w:fldChar w:fldCharType="end"/>
          </w:r>
        </w:p>
      </w:tc>
    </w:tr>
    <w:tr w:rsidR="00BE348A" w14:paraId="1F0EB9E7" w14:textId="77777777">
      <w:tc>
        <w:tcPr>
          <w:tcW w:w="6798" w:type="dxa"/>
          <w:vAlign w:val="bottom"/>
        </w:tcPr>
        <w:p w14:paraId="4C54C566" w14:textId="77777777" w:rsidR="00BE348A" w:rsidRDefault="00BE348A">
          <w:pPr>
            <w:pStyle w:val="HeaderLiteOdd"/>
          </w:pPr>
          <w:r>
            <w:fldChar w:fldCharType="begin"/>
          </w:r>
          <w:r>
            <w:instrText xml:space="preserve"> STYLEREF  CharDivText \l \* CHARFORMAT </w:instrText>
          </w:r>
          <w:r>
            <w:fldChar w:fldCharType="end"/>
          </w:r>
        </w:p>
      </w:tc>
      <w:tc>
        <w:tcPr>
          <w:tcW w:w="1548" w:type="dxa"/>
        </w:tcPr>
        <w:p w14:paraId="6B25AA9A" w14:textId="77777777" w:rsidR="00BE348A" w:rsidRDefault="00BE348A">
          <w:pPr>
            <w:pStyle w:val="HeaderLiteOdd"/>
          </w:pPr>
          <w:r>
            <w:fldChar w:fldCharType="begin"/>
          </w:r>
          <w:r>
            <w:instrText xml:space="preserve"> STYLEREF  CharDivNo \l \* CHARFORMAT </w:instrText>
          </w:r>
          <w:r>
            <w:fldChar w:fldCharType="end"/>
          </w:r>
        </w:p>
      </w:tc>
    </w:tr>
    <w:tr w:rsidR="00BE348A" w14:paraId="4B3CCDEE" w14:textId="77777777">
      <w:tc>
        <w:tcPr>
          <w:tcW w:w="8346" w:type="dxa"/>
          <w:gridSpan w:val="2"/>
          <w:tcBorders>
            <w:bottom w:val="single" w:sz="4" w:space="0" w:color="auto"/>
          </w:tcBorders>
          <w:shd w:val="clear" w:color="auto" w:fill="auto"/>
        </w:tcPr>
        <w:p w14:paraId="12FE923C" w14:textId="77777777" w:rsidR="00BE348A" w:rsidRDefault="00BE348A">
          <w:pPr>
            <w:pStyle w:val="HeaderBoldOdd"/>
          </w:pPr>
        </w:p>
      </w:tc>
    </w:tr>
  </w:tbl>
  <w:p w14:paraId="76B4FDE5" w14:textId="77777777" w:rsidR="00BE348A" w:rsidRDefault="00BE3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919B7"/>
    <w:multiLevelType w:val="hybridMultilevel"/>
    <w:tmpl w:val="9E5A4F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58D2B99"/>
    <w:multiLevelType w:val="hybridMultilevel"/>
    <w:tmpl w:val="9342E840"/>
    <w:lvl w:ilvl="0" w:tplc="6CDC9816">
      <w:start w:val="2"/>
      <w:numFmt w:val="lowerLetter"/>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9C026F3A">
      <w:start w:val="4"/>
      <w:numFmt w:val="lowerRoman"/>
      <w:lvlText w:val="(%3)"/>
      <w:lvlJc w:val="left"/>
      <w:pPr>
        <w:tabs>
          <w:tab w:val="num" w:pos="3780"/>
        </w:tabs>
        <w:ind w:left="3780" w:hanging="720"/>
      </w:pPr>
      <w:rPr>
        <w:rFonts w:hint="default"/>
      </w:r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nsid w:val="09787DA4"/>
    <w:multiLevelType w:val="multilevel"/>
    <w:tmpl w:val="4BA45068"/>
    <w:lvl w:ilvl="0">
      <w:start w:val="1"/>
      <w:numFmt w:val="decimal"/>
      <w:lvlText w:val="%1."/>
      <w:lvlJc w:val="left"/>
      <w:pPr>
        <w:tabs>
          <w:tab w:val="num" w:pos="709"/>
        </w:tabs>
        <w:ind w:left="709" w:hanging="709"/>
      </w:pPr>
      <w:rPr>
        <w:rFonts w:hint="default"/>
        <w:sz w:val="20"/>
      </w:rPr>
    </w:lvl>
    <w:lvl w:ilvl="1">
      <w:start w:val="1"/>
      <w:numFmt w:val="decimal"/>
      <w:lvlText w:val="%1.%2."/>
      <w:lvlJc w:val="left"/>
      <w:pPr>
        <w:tabs>
          <w:tab w:val="num" w:pos="0"/>
        </w:tabs>
        <w:ind w:left="0" w:hanging="709"/>
      </w:pPr>
      <w:rPr>
        <w:rFonts w:hint="default"/>
        <w:sz w:val="20"/>
      </w:rPr>
    </w:lvl>
    <w:lvl w:ilvl="2">
      <w:start w:val="1"/>
      <w:numFmt w:val="decimal"/>
      <w:lvlText w:val="%1.%2.%3."/>
      <w:lvlJc w:val="left"/>
      <w:pPr>
        <w:tabs>
          <w:tab w:val="num" w:pos="0"/>
        </w:tabs>
        <w:ind w:left="0" w:hanging="709"/>
      </w:pPr>
      <w:rPr>
        <w:rFonts w:hint="default"/>
        <w:sz w:val="20"/>
      </w:rPr>
    </w:lvl>
    <w:lvl w:ilvl="3">
      <w:start w:val="1"/>
      <w:numFmt w:val="lowerLetter"/>
      <w:lvlText w:val="(%4)"/>
      <w:lvlJc w:val="left"/>
      <w:pPr>
        <w:tabs>
          <w:tab w:val="num" w:pos="1325"/>
        </w:tabs>
        <w:ind w:left="1325" w:hanging="425"/>
      </w:pPr>
      <w:rPr>
        <w:rFonts w:ascii="Times New Roman" w:eastAsia="Times New Roman" w:hAnsi="Times New Roman" w:cs="Times New Roman" w:hint="default"/>
      </w:rPr>
    </w:lvl>
    <w:lvl w:ilvl="4">
      <w:start w:val="1"/>
      <w:numFmt w:val="bullet"/>
      <w:lvlText w:val="–"/>
      <w:lvlJc w:val="left"/>
      <w:pPr>
        <w:tabs>
          <w:tab w:val="num" w:pos="850"/>
        </w:tabs>
        <w:ind w:left="850" w:hanging="425"/>
      </w:pPr>
      <w:rPr>
        <w:rFonts w:hint="default"/>
        <w:b w:val="0"/>
        <w:i w:val="0"/>
      </w:rPr>
    </w:lvl>
    <w:lvl w:ilvl="5">
      <w:start w:val="1"/>
      <w:numFmt w:val="bullet"/>
      <w:lvlText w:val="–"/>
      <w:lvlJc w:val="left"/>
      <w:pPr>
        <w:tabs>
          <w:tab w:val="num" w:pos="1276"/>
        </w:tabs>
        <w:ind w:left="1276" w:hanging="426"/>
      </w:pPr>
      <w:rPr>
        <w:rFonts w:hint="default"/>
        <w:b w:val="0"/>
        <w:i w:val="0"/>
      </w:rPr>
    </w:lvl>
    <w:lvl w:ilvl="6">
      <w:start w:val="1"/>
      <w:numFmt w:val="bullet"/>
      <w:lvlText w:val="–"/>
      <w:lvlJc w:val="left"/>
      <w:pPr>
        <w:tabs>
          <w:tab w:val="num" w:pos="1701"/>
        </w:tabs>
        <w:ind w:left="1701" w:hanging="425"/>
      </w:pPr>
      <w:rPr>
        <w:rFonts w:hint="default"/>
        <w:b w:val="0"/>
        <w:i w:val="0"/>
      </w:rPr>
    </w:lvl>
    <w:lvl w:ilvl="7">
      <w:start w:val="1"/>
      <w:numFmt w:val="bullet"/>
      <w:lvlText w:val="–"/>
      <w:lvlJc w:val="left"/>
      <w:pPr>
        <w:tabs>
          <w:tab w:val="num" w:pos="2126"/>
        </w:tabs>
        <w:ind w:left="2126" w:hanging="425"/>
      </w:pPr>
      <w:rPr>
        <w:rFonts w:hint="default"/>
        <w:b w:val="0"/>
        <w:i w:val="0"/>
      </w:rPr>
    </w:lvl>
    <w:lvl w:ilvl="8">
      <w:start w:val="1"/>
      <w:numFmt w:val="bullet"/>
      <w:lvlText w:val="–"/>
      <w:lvlJc w:val="left"/>
      <w:pPr>
        <w:tabs>
          <w:tab w:val="num" w:pos="2551"/>
        </w:tabs>
        <w:ind w:left="2551" w:hanging="425"/>
      </w:pPr>
      <w:rPr>
        <w:rFonts w:hint="default"/>
        <w:b w:val="0"/>
        <w:i w:val="0"/>
      </w:rPr>
    </w:lvl>
  </w:abstractNum>
  <w:abstractNum w:abstractNumId="5">
    <w:nsid w:val="19480FEB"/>
    <w:multiLevelType w:val="hybridMultilevel"/>
    <w:tmpl w:val="30661C0A"/>
    <w:lvl w:ilvl="0" w:tplc="7EB2F5DA">
      <w:start w:val="1"/>
      <w:numFmt w:val="lowerLetter"/>
      <w:lvlText w:val="(%1)"/>
      <w:lvlJc w:val="left"/>
      <w:pPr>
        <w:ind w:left="2175" w:hanging="735"/>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9BB4277"/>
    <w:multiLevelType w:val="hybridMultilevel"/>
    <w:tmpl w:val="F304A910"/>
    <w:lvl w:ilvl="0" w:tplc="5192A9A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9">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11">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2">
    <w:nsid w:val="3AC56A71"/>
    <w:multiLevelType w:val="hybridMultilevel"/>
    <w:tmpl w:val="5B2C3E6E"/>
    <w:lvl w:ilvl="0" w:tplc="73283E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5">
    <w:nsid w:val="43402140"/>
    <w:multiLevelType w:val="hybridMultilevel"/>
    <w:tmpl w:val="A238EAB2"/>
    <w:lvl w:ilvl="0" w:tplc="2B9EB3F0">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7">
    <w:nsid w:val="470127B4"/>
    <w:multiLevelType w:val="multilevel"/>
    <w:tmpl w:val="96F6F2BA"/>
    <w:lvl w:ilvl="0">
      <w:start w:val="56"/>
      <w:numFmt w:val="decimal"/>
      <w:lvlText w:val="%1."/>
      <w:lvlJc w:val="left"/>
      <w:pPr>
        <w:tabs>
          <w:tab w:val="num" w:pos="720"/>
        </w:tabs>
        <w:ind w:left="720" w:hanging="720"/>
      </w:pPr>
      <w:rPr>
        <w:rFonts w:hint="default"/>
      </w:rPr>
    </w:lvl>
    <w:lvl w:ilvl="1">
      <w:start w:val="8"/>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8">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53A47F25"/>
    <w:multiLevelType w:val="hybridMultilevel"/>
    <w:tmpl w:val="141CEBEE"/>
    <w:lvl w:ilvl="0" w:tplc="6820EAF0">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5240C2F"/>
    <w:multiLevelType w:val="hybridMultilevel"/>
    <w:tmpl w:val="FD86C404"/>
    <w:lvl w:ilvl="0" w:tplc="5E0EA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583A01FD"/>
    <w:multiLevelType w:val="hybridMultilevel"/>
    <w:tmpl w:val="9190E5C8"/>
    <w:lvl w:ilvl="0" w:tplc="3D040C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8C71DF2"/>
    <w:multiLevelType w:val="hybridMultilevel"/>
    <w:tmpl w:val="E5C8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F90EC0"/>
    <w:multiLevelType w:val="hybridMultilevel"/>
    <w:tmpl w:val="9042C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6">
    <w:nsid w:val="5EB33CB5"/>
    <w:multiLevelType w:val="hybridMultilevel"/>
    <w:tmpl w:val="4E00AF8A"/>
    <w:lvl w:ilvl="0" w:tplc="214230AC">
      <w:start w:val="1"/>
      <w:numFmt w:val="upperLetter"/>
      <w:lvlText w:val="(%1)"/>
      <w:lvlJc w:val="left"/>
      <w:pPr>
        <w:ind w:left="3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33C3E84"/>
    <w:multiLevelType w:val="hybridMultilevel"/>
    <w:tmpl w:val="246001D8"/>
    <w:lvl w:ilvl="0" w:tplc="A9D4CE78">
      <w:start w:val="1"/>
      <w:numFmt w:val="lowerLetter"/>
      <w:lvlText w:val="(%1)"/>
      <w:lvlJc w:val="left"/>
      <w:pPr>
        <w:tabs>
          <w:tab w:val="num" w:pos="1620"/>
        </w:tabs>
        <w:ind w:left="1620" w:hanging="360"/>
      </w:pPr>
      <w:rPr>
        <w:rFonts w:hint="default"/>
      </w:rPr>
    </w:lvl>
    <w:lvl w:ilvl="1" w:tplc="33524216">
      <w:start w:val="1"/>
      <w:numFmt w:val="upperLetter"/>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29">
    <w:nsid w:val="6F4706B8"/>
    <w:multiLevelType w:val="hybridMultilevel"/>
    <w:tmpl w:val="388E11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1">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32">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33">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4">
    <w:nsid w:val="7DED3462"/>
    <w:multiLevelType w:val="hybridMultilevel"/>
    <w:tmpl w:val="45541D30"/>
    <w:lvl w:ilvl="0" w:tplc="E03CDD32">
      <w:start w:val="1"/>
      <w:numFmt w:val="lowerRoman"/>
      <w:lvlText w:val="(%1)"/>
      <w:lvlJc w:val="left"/>
      <w:pPr>
        <w:ind w:left="2498" w:hanging="72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2"/>
  </w:num>
  <w:num w:numId="2">
    <w:abstractNumId w:val="9"/>
  </w:num>
  <w:num w:numId="3">
    <w:abstractNumId w:val="13"/>
  </w:num>
  <w:num w:numId="4">
    <w:abstractNumId w:val="25"/>
  </w:num>
  <w:num w:numId="5">
    <w:abstractNumId w:val="11"/>
  </w:num>
  <w:num w:numId="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32"/>
  </w:num>
  <w:num w:numId="8">
    <w:abstractNumId w:val="1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1"/>
  </w:num>
  <w:num w:numId="14">
    <w:abstractNumId w:val="31"/>
  </w:num>
  <w:num w:numId="15">
    <w:abstractNumId w:val="10"/>
  </w:num>
  <w:num w:numId="16">
    <w:abstractNumId w:val="20"/>
  </w:num>
  <w:num w:numId="17">
    <w:abstractNumId w:val="27"/>
  </w:num>
  <w:num w:numId="18">
    <w:abstractNumId w:val="14"/>
  </w:num>
  <w:num w:numId="19">
    <w:abstractNumId w:val="33"/>
  </w:num>
  <w:num w:numId="20">
    <w:abstractNumId w:val="17"/>
  </w:num>
  <w:num w:numId="21">
    <w:abstractNumId w:val="0"/>
  </w:num>
  <w:num w:numId="22">
    <w:abstractNumId w:val="29"/>
  </w:num>
  <w:num w:numId="23">
    <w:abstractNumId w:val="3"/>
  </w:num>
  <w:num w:numId="24">
    <w:abstractNumId w:val="15"/>
  </w:num>
  <w:num w:numId="25">
    <w:abstractNumId w:val="23"/>
  </w:num>
  <w:num w:numId="26">
    <w:abstractNumId w:val="24"/>
  </w:num>
  <w:num w:numId="27">
    <w:abstractNumId w:val="22"/>
  </w:num>
  <w:num w:numId="28">
    <w:abstractNumId w:val="21"/>
  </w:num>
  <w:num w:numId="29">
    <w:abstractNumId w:val="12"/>
  </w:num>
  <w:num w:numId="30">
    <w:abstractNumId w:val="6"/>
  </w:num>
  <w:num w:numId="31">
    <w:abstractNumId w:val="34"/>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7"/>
  </w:num>
  <w:num w:numId="41">
    <w:abstractNumId w:val="19"/>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52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054"/>
    <w:rsid w:val="000006CA"/>
    <w:rsid w:val="00000B2E"/>
    <w:rsid w:val="00000C3B"/>
    <w:rsid w:val="00001AF8"/>
    <w:rsid w:val="000021B8"/>
    <w:rsid w:val="00003348"/>
    <w:rsid w:val="000033C8"/>
    <w:rsid w:val="00004CF1"/>
    <w:rsid w:val="00005906"/>
    <w:rsid w:val="0000639F"/>
    <w:rsid w:val="000079AF"/>
    <w:rsid w:val="000100AD"/>
    <w:rsid w:val="00010B2D"/>
    <w:rsid w:val="00010B8E"/>
    <w:rsid w:val="000118DA"/>
    <w:rsid w:val="00012A9A"/>
    <w:rsid w:val="00015624"/>
    <w:rsid w:val="000174E2"/>
    <w:rsid w:val="000207D3"/>
    <w:rsid w:val="0002231B"/>
    <w:rsid w:val="00022348"/>
    <w:rsid w:val="00022DB8"/>
    <w:rsid w:val="000242EF"/>
    <w:rsid w:val="00024747"/>
    <w:rsid w:val="00026813"/>
    <w:rsid w:val="00027AF9"/>
    <w:rsid w:val="00027E39"/>
    <w:rsid w:val="00031FB2"/>
    <w:rsid w:val="00035ABE"/>
    <w:rsid w:val="00036107"/>
    <w:rsid w:val="00036611"/>
    <w:rsid w:val="00037569"/>
    <w:rsid w:val="00037FE2"/>
    <w:rsid w:val="00041387"/>
    <w:rsid w:val="000428FC"/>
    <w:rsid w:val="00043CA8"/>
    <w:rsid w:val="00043FB1"/>
    <w:rsid w:val="00044C32"/>
    <w:rsid w:val="0005068E"/>
    <w:rsid w:val="00051255"/>
    <w:rsid w:val="00051D15"/>
    <w:rsid w:val="000535A4"/>
    <w:rsid w:val="00054D4D"/>
    <w:rsid w:val="0005710E"/>
    <w:rsid w:val="000572E0"/>
    <w:rsid w:val="00057396"/>
    <w:rsid w:val="00060036"/>
    <w:rsid w:val="0006177C"/>
    <w:rsid w:val="000618A9"/>
    <w:rsid w:val="00061A7B"/>
    <w:rsid w:val="00061B4F"/>
    <w:rsid w:val="00066EC1"/>
    <w:rsid w:val="00070D81"/>
    <w:rsid w:val="00071173"/>
    <w:rsid w:val="0007170E"/>
    <w:rsid w:val="000728BA"/>
    <w:rsid w:val="00072E82"/>
    <w:rsid w:val="00074440"/>
    <w:rsid w:val="000746B8"/>
    <w:rsid w:val="00075C33"/>
    <w:rsid w:val="00075F6B"/>
    <w:rsid w:val="00076E1D"/>
    <w:rsid w:val="00077C3D"/>
    <w:rsid w:val="000813EF"/>
    <w:rsid w:val="000817FA"/>
    <w:rsid w:val="00084611"/>
    <w:rsid w:val="000851E2"/>
    <w:rsid w:val="00085D9C"/>
    <w:rsid w:val="000876F7"/>
    <w:rsid w:val="00087B0A"/>
    <w:rsid w:val="00090D20"/>
    <w:rsid w:val="0009184D"/>
    <w:rsid w:val="000930BD"/>
    <w:rsid w:val="00093CA2"/>
    <w:rsid w:val="00093F81"/>
    <w:rsid w:val="00094A25"/>
    <w:rsid w:val="0009527B"/>
    <w:rsid w:val="000976A4"/>
    <w:rsid w:val="00097A73"/>
    <w:rsid w:val="000A0146"/>
    <w:rsid w:val="000A06B8"/>
    <w:rsid w:val="000A0A00"/>
    <w:rsid w:val="000A0D7A"/>
    <w:rsid w:val="000A398D"/>
    <w:rsid w:val="000A5640"/>
    <w:rsid w:val="000A5C73"/>
    <w:rsid w:val="000A7D16"/>
    <w:rsid w:val="000B2491"/>
    <w:rsid w:val="000B4E15"/>
    <w:rsid w:val="000B59A6"/>
    <w:rsid w:val="000B7081"/>
    <w:rsid w:val="000B767E"/>
    <w:rsid w:val="000C0433"/>
    <w:rsid w:val="000C0DFC"/>
    <w:rsid w:val="000C1BB9"/>
    <w:rsid w:val="000C1D08"/>
    <w:rsid w:val="000C2267"/>
    <w:rsid w:val="000C4622"/>
    <w:rsid w:val="000C49F1"/>
    <w:rsid w:val="000C6AFA"/>
    <w:rsid w:val="000D0263"/>
    <w:rsid w:val="000D0BEB"/>
    <w:rsid w:val="000D15B9"/>
    <w:rsid w:val="000D164C"/>
    <w:rsid w:val="000D405E"/>
    <w:rsid w:val="000D6A3E"/>
    <w:rsid w:val="000D7B29"/>
    <w:rsid w:val="000D7F9A"/>
    <w:rsid w:val="000E0334"/>
    <w:rsid w:val="000E10C2"/>
    <w:rsid w:val="000E2132"/>
    <w:rsid w:val="000E4208"/>
    <w:rsid w:val="000E4D7F"/>
    <w:rsid w:val="000E4F02"/>
    <w:rsid w:val="000E507F"/>
    <w:rsid w:val="000E530F"/>
    <w:rsid w:val="000E7AD8"/>
    <w:rsid w:val="000E7ECC"/>
    <w:rsid w:val="000F2963"/>
    <w:rsid w:val="000F2EE2"/>
    <w:rsid w:val="000F3D98"/>
    <w:rsid w:val="000F4264"/>
    <w:rsid w:val="000F44BE"/>
    <w:rsid w:val="000F4514"/>
    <w:rsid w:val="000F5300"/>
    <w:rsid w:val="000F575C"/>
    <w:rsid w:val="000F670F"/>
    <w:rsid w:val="000F685C"/>
    <w:rsid w:val="000F6D30"/>
    <w:rsid w:val="000F7190"/>
    <w:rsid w:val="00100643"/>
    <w:rsid w:val="00102953"/>
    <w:rsid w:val="00102B2B"/>
    <w:rsid w:val="001039CF"/>
    <w:rsid w:val="00103AFB"/>
    <w:rsid w:val="0010522C"/>
    <w:rsid w:val="00111D1F"/>
    <w:rsid w:val="00114F99"/>
    <w:rsid w:val="00116F58"/>
    <w:rsid w:val="00117B59"/>
    <w:rsid w:val="00117F64"/>
    <w:rsid w:val="0012082A"/>
    <w:rsid w:val="001213D8"/>
    <w:rsid w:val="001223B6"/>
    <w:rsid w:val="00125492"/>
    <w:rsid w:val="0012607B"/>
    <w:rsid w:val="001274BD"/>
    <w:rsid w:val="00127993"/>
    <w:rsid w:val="00127A15"/>
    <w:rsid w:val="001306C7"/>
    <w:rsid w:val="00132BD9"/>
    <w:rsid w:val="00133DC8"/>
    <w:rsid w:val="00134732"/>
    <w:rsid w:val="001369F2"/>
    <w:rsid w:val="00140D9D"/>
    <w:rsid w:val="00140DF0"/>
    <w:rsid w:val="0014247F"/>
    <w:rsid w:val="00142C68"/>
    <w:rsid w:val="00142C7D"/>
    <w:rsid w:val="00143370"/>
    <w:rsid w:val="00144907"/>
    <w:rsid w:val="001452C6"/>
    <w:rsid w:val="00145B7A"/>
    <w:rsid w:val="0014600D"/>
    <w:rsid w:val="001471B3"/>
    <w:rsid w:val="00150589"/>
    <w:rsid w:val="00153141"/>
    <w:rsid w:val="001547A5"/>
    <w:rsid w:val="00154B3C"/>
    <w:rsid w:val="00155D0E"/>
    <w:rsid w:val="0015625B"/>
    <w:rsid w:val="00156950"/>
    <w:rsid w:val="00156D08"/>
    <w:rsid w:val="001611AE"/>
    <w:rsid w:val="0016181E"/>
    <w:rsid w:val="00161F77"/>
    <w:rsid w:val="001628A2"/>
    <w:rsid w:val="00162B95"/>
    <w:rsid w:val="00162F65"/>
    <w:rsid w:val="00164E5F"/>
    <w:rsid w:val="001663A4"/>
    <w:rsid w:val="00166EAF"/>
    <w:rsid w:val="0016700F"/>
    <w:rsid w:val="0016716A"/>
    <w:rsid w:val="00167C96"/>
    <w:rsid w:val="001706D9"/>
    <w:rsid w:val="00170BD8"/>
    <w:rsid w:val="00170E2A"/>
    <w:rsid w:val="001732F3"/>
    <w:rsid w:val="00173A57"/>
    <w:rsid w:val="00175B44"/>
    <w:rsid w:val="00182315"/>
    <w:rsid w:val="00182C61"/>
    <w:rsid w:val="00183C38"/>
    <w:rsid w:val="00185571"/>
    <w:rsid w:val="00187F24"/>
    <w:rsid w:val="00190D40"/>
    <w:rsid w:val="00192C55"/>
    <w:rsid w:val="00194195"/>
    <w:rsid w:val="001947A4"/>
    <w:rsid w:val="001A09B6"/>
    <w:rsid w:val="001A1232"/>
    <w:rsid w:val="001A1DAE"/>
    <w:rsid w:val="001A249A"/>
    <w:rsid w:val="001A347B"/>
    <w:rsid w:val="001A60BA"/>
    <w:rsid w:val="001A6B20"/>
    <w:rsid w:val="001B2742"/>
    <w:rsid w:val="001B27C2"/>
    <w:rsid w:val="001B2D45"/>
    <w:rsid w:val="001B4A4E"/>
    <w:rsid w:val="001C1988"/>
    <w:rsid w:val="001C3D87"/>
    <w:rsid w:val="001C45BB"/>
    <w:rsid w:val="001C47A9"/>
    <w:rsid w:val="001C76DB"/>
    <w:rsid w:val="001C7E50"/>
    <w:rsid w:val="001D0542"/>
    <w:rsid w:val="001D078A"/>
    <w:rsid w:val="001D34EF"/>
    <w:rsid w:val="001D4474"/>
    <w:rsid w:val="001D5133"/>
    <w:rsid w:val="001D54A2"/>
    <w:rsid w:val="001D6413"/>
    <w:rsid w:val="001E0165"/>
    <w:rsid w:val="001E0759"/>
    <w:rsid w:val="001E08DE"/>
    <w:rsid w:val="001E0B70"/>
    <w:rsid w:val="001E11C0"/>
    <w:rsid w:val="001E22B8"/>
    <w:rsid w:val="001E3DFB"/>
    <w:rsid w:val="001E50DE"/>
    <w:rsid w:val="001E5A3C"/>
    <w:rsid w:val="001E7A69"/>
    <w:rsid w:val="001E7CD6"/>
    <w:rsid w:val="001F08AE"/>
    <w:rsid w:val="001F3EAD"/>
    <w:rsid w:val="001F45AA"/>
    <w:rsid w:val="001F6793"/>
    <w:rsid w:val="002009A1"/>
    <w:rsid w:val="002019A2"/>
    <w:rsid w:val="00202A01"/>
    <w:rsid w:val="00202ED3"/>
    <w:rsid w:val="0020334E"/>
    <w:rsid w:val="00203BF5"/>
    <w:rsid w:val="002059B5"/>
    <w:rsid w:val="002064FE"/>
    <w:rsid w:val="00207707"/>
    <w:rsid w:val="00212320"/>
    <w:rsid w:val="002159DA"/>
    <w:rsid w:val="002161DC"/>
    <w:rsid w:val="0022064E"/>
    <w:rsid w:val="0022134A"/>
    <w:rsid w:val="00221BC4"/>
    <w:rsid w:val="002224E4"/>
    <w:rsid w:val="00223394"/>
    <w:rsid w:val="002259D5"/>
    <w:rsid w:val="00230D57"/>
    <w:rsid w:val="00233D80"/>
    <w:rsid w:val="00235BB0"/>
    <w:rsid w:val="002360D4"/>
    <w:rsid w:val="002370B7"/>
    <w:rsid w:val="00237858"/>
    <w:rsid w:val="002409D2"/>
    <w:rsid w:val="00240C27"/>
    <w:rsid w:val="0024199D"/>
    <w:rsid w:val="00243003"/>
    <w:rsid w:val="00243980"/>
    <w:rsid w:val="00243B68"/>
    <w:rsid w:val="00243D09"/>
    <w:rsid w:val="00245280"/>
    <w:rsid w:val="00245369"/>
    <w:rsid w:val="0024730C"/>
    <w:rsid w:val="002504F7"/>
    <w:rsid w:val="002505C8"/>
    <w:rsid w:val="002513F0"/>
    <w:rsid w:val="00253068"/>
    <w:rsid w:val="00254DAF"/>
    <w:rsid w:val="00255A0B"/>
    <w:rsid w:val="00255F7E"/>
    <w:rsid w:val="00262870"/>
    <w:rsid w:val="0026390F"/>
    <w:rsid w:val="0026509D"/>
    <w:rsid w:val="00265819"/>
    <w:rsid w:val="00267D05"/>
    <w:rsid w:val="00270E11"/>
    <w:rsid w:val="00272C66"/>
    <w:rsid w:val="00274781"/>
    <w:rsid w:val="00274C74"/>
    <w:rsid w:val="002809F0"/>
    <w:rsid w:val="002843BB"/>
    <w:rsid w:val="00287D25"/>
    <w:rsid w:val="002906E0"/>
    <w:rsid w:val="0029100A"/>
    <w:rsid w:val="002921C1"/>
    <w:rsid w:val="00292F70"/>
    <w:rsid w:val="0029378E"/>
    <w:rsid w:val="00295570"/>
    <w:rsid w:val="002963A8"/>
    <w:rsid w:val="00296656"/>
    <w:rsid w:val="002A02DD"/>
    <w:rsid w:val="002A1473"/>
    <w:rsid w:val="002A1681"/>
    <w:rsid w:val="002A2700"/>
    <w:rsid w:val="002A7C6A"/>
    <w:rsid w:val="002B2A39"/>
    <w:rsid w:val="002B360D"/>
    <w:rsid w:val="002B4890"/>
    <w:rsid w:val="002B4CEB"/>
    <w:rsid w:val="002B5146"/>
    <w:rsid w:val="002C193A"/>
    <w:rsid w:val="002C1E85"/>
    <w:rsid w:val="002C25E0"/>
    <w:rsid w:val="002C3697"/>
    <w:rsid w:val="002C3D23"/>
    <w:rsid w:val="002C4119"/>
    <w:rsid w:val="002C4A81"/>
    <w:rsid w:val="002C7B08"/>
    <w:rsid w:val="002D03E3"/>
    <w:rsid w:val="002D047A"/>
    <w:rsid w:val="002D06ED"/>
    <w:rsid w:val="002D0C6D"/>
    <w:rsid w:val="002D2ABB"/>
    <w:rsid w:val="002D416A"/>
    <w:rsid w:val="002D5644"/>
    <w:rsid w:val="002E052A"/>
    <w:rsid w:val="002E0A9B"/>
    <w:rsid w:val="002E0CEA"/>
    <w:rsid w:val="002E1B70"/>
    <w:rsid w:val="002E1C83"/>
    <w:rsid w:val="002E1E9C"/>
    <w:rsid w:val="002E34C4"/>
    <w:rsid w:val="002E4577"/>
    <w:rsid w:val="002E737F"/>
    <w:rsid w:val="002E7759"/>
    <w:rsid w:val="002E77C7"/>
    <w:rsid w:val="002E7E24"/>
    <w:rsid w:val="002F0A01"/>
    <w:rsid w:val="002F2205"/>
    <w:rsid w:val="002F250D"/>
    <w:rsid w:val="0030123F"/>
    <w:rsid w:val="00301D91"/>
    <w:rsid w:val="00301F28"/>
    <w:rsid w:val="00304CF5"/>
    <w:rsid w:val="0030577D"/>
    <w:rsid w:val="0030620F"/>
    <w:rsid w:val="00306AAA"/>
    <w:rsid w:val="00306FF9"/>
    <w:rsid w:val="003159D0"/>
    <w:rsid w:val="0031627C"/>
    <w:rsid w:val="00321831"/>
    <w:rsid w:val="00321DEB"/>
    <w:rsid w:val="00322090"/>
    <w:rsid w:val="003223E4"/>
    <w:rsid w:val="00322A16"/>
    <w:rsid w:val="00323502"/>
    <w:rsid w:val="00324B4B"/>
    <w:rsid w:val="00325C31"/>
    <w:rsid w:val="0032674C"/>
    <w:rsid w:val="00330350"/>
    <w:rsid w:val="00330C75"/>
    <w:rsid w:val="003326BA"/>
    <w:rsid w:val="00333AD9"/>
    <w:rsid w:val="00335007"/>
    <w:rsid w:val="003350B5"/>
    <w:rsid w:val="00335736"/>
    <w:rsid w:val="00335906"/>
    <w:rsid w:val="00336506"/>
    <w:rsid w:val="00340FD2"/>
    <w:rsid w:val="003433C7"/>
    <w:rsid w:val="003434DE"/>
    <w:rsid w:val="003449D2"/>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4956"/>
    <w:rsid w:val="00365C53"/>
    <w:rsid w:val="00365D75"/>
    <w:rsid w:val="00365FD5"/>
    <w:rsid w:val="003710C1"/>
    <w:rsid w:val="00371F2C"/>
    <w:rsid w:val="00372153"/>
    <w:rsid w:val="0037337C"/>
    <w:rsid w:val="003737D8"/>
    <w:rsid w:val="00373CC7"/>
    <w:rsid w:val="00373FEB"/>
    <w:rsid w:val="0037493F"/>
    <w:rsid w:val="00375BF4"/>
    <w:rsid w:val="00376381"/>
    <w:rsid w:val="00377C88"/>
    <w:rsid w:val="00380CE7"/>
    <w:rsid w:val="00381BBD"/>
    <w:rsid w:val="00382F15"/>
    <w:rsid w:val="0038380B"/>
    <w:rsid w:val="00384FAA"/>
    <w:rsid w:val="00386303"/>
    <w:rsid w:val="0038713D"/>
    <w:rsid w:val="003874CB"/>
    <w:rsid w:val="003874F2"/>
    <w:rsid w:val="00390EAD"/>
    <w:rsid w:val="0039163C"/>
    <w:rsid w:val="0039170F"/>
    <w:rsid w:val="003919F3"/>
    <w:rsid w:val="003929D0"/>
    <w:rsid w:val="00392C98"/>
    <w:rsid w:val="003959BA"/>
    <w:rsid w:val="003960C9"/>
    <w:rsid w:val="003971AA"/>
    <w:rsid w:val="0039779C"/>
    <w:rsid w:val="003A10A0"/>
    <w:rsid w:val="003A1D25"/>
    <w:rsid w:val="003A21C0"/>
    <w:rsid w:val="003A3180"/>
    <w:rsid w:val="003A423C"/>
    <w:rsid w:val="003A4B4C"/>
    <w:rsid w:val="003A4C32"/>
    <w:rsid w:val="003A68A8"/>
    <w:rsid w:val="003A6FA1"/>
    <w:rsid w:val="003A724B"/>
    <w:rsid w:val="003A7A34"/>
    <w:rsid w:val="003B06E8"/>
    <w:rsid w:val="003B09E3"/>
    <w:rsid w:val="003B2584"/>
    <w:rsid w:val="003B2681"/>
    <w:rsid w:val="003B556F"/>
    <w:rsid w:val="003B73EC"/>
    <w:rsid w:val="003C0316"/>
    <w:rsid w:val="003C0824"/>
    <w:rsid w:val="003C1A75"/>
    <w:rsid w:val="003C360A"/>
    <w:rsid w:val="003C3611"/>
    <w:rsid w:val="003C36C5"/>
    <w:rsid w:val="003C3AD0"/>
    <w:rsid w:val="003C5850"/>
    <w:rsid w:val="003C5C39"/>
    <w:rsid w:val="003C5FF8"/>
    <w:rsid w:val="003C6867"/>
    <w:rsid w:val="003D07F9"/>
    <w:rsid w:val="003D1121"/>
    <w:rsid w:val="003D13AB"/>
    <w:rsid w:val="003D1E24"/>
    <w:rsid w:val="003D3472"/>
    <w:rsid w:val="003D3646"/>
    <w:rsid w:val="003D6DED"/>
    <w:rsid w:val="003D7724"/>
    <w:rsid w:val="003D7FE7"/>
    <w:rsid w:val="003E10B6"/>
    <w:rsid w:val="003E2437"/>
    <w:rsid w:val="003E6C7E"/>
    <w:rsid w:val="003F06F5"/>
    <w:rsid w:val="003F07FD"/>
    <w:rsid w:val="003F1319"/>
    <w:rsid w:val="003F19C2"/>
    <w:rsid w:val="003F2566"/>
    <w:rsid w:val="003F4DB8"/>
    <w:rsid w:val="003F6135"/>
    <w:rsid w:val="003F62FF"/>
    <w:rsid w:val="003F6762"/>
    <w:rsid w:val="003F6E48"/>
    <w:rsid w:val="003F790C"/>
    <w:rsid w:val="003F7BF8"/>
    <w:rsid w:val="00401625"/>
    <w:rsid w:val="00403620"/>
    <w:rsid w:val="004049DB"/>
    <w:rsid w:val="00404C77"/>
    <w:rsid w:val="00405E65"/>
    <w:rsid w:val="004066AD"/>
    <w:rsid w:val="00406E9A"/>
    <w:rsid w:val="00411FE3"/>
    <w:rsid w:val="004120B2"/>
    <w:rsid w:val="00413A00"/>
    <w:rsid w:val="004155FC"/>
    <w:rsid w:val="00415889"/>
    <w:rsid w:val="00420509"/>
    <w:rsid w:val="0042123E"/>
    <w:rsid w:val="0042150E"/>
    <w:rsid w:val="004216AD"/>
    <w:rsid w:val="0042217C"/>
    <w:rsid w:val="0042298C"/>
    <w:rsid w:val="00423595"/>
    <w:rsid w:val="00424F7B"/>
    <w:rsid w:val="0042576B"/>
    <w:rsid w:val="00426893"/>
    <w:rsid w:val="00430031"/>
    <w:rsid w:val="0043132D"/>
    <w:rsid w:val="00432169"/>
    <w:rsid w:val="00433B8F"/>
    <w:rsid w:val="00433E9A"/>
    <w:rsid w:val="0044043C"/>
    <w:rsid w:val="00444500"/>
    <w:rsid w:val="00444639"/>
    <w:rsid w:val="004461A0"/>
    <w:rsid w:val="004512CC"/>
    <w:rsid w:val="00451393"/>
    <w:rsid w:val="00451528"/>
    <w:rsid w:val="00451795"/>
    <w:rsid w:val="0045184D"/>
    <w:rsid w:val="004521B9"/>
    <w:rsid w:val="004536A7"/>
    <w:rsid w:val="004543E5"/>
    <w:rsid w:val="004546B9"/>
    <w:rsid w:val="00461BE6"/>
    <w:rsid w:val="00463317"/>
    <w:rsid w:val="00465427"/>
    <w:rsid w:val="00466ECE"/>
    <w:rsid w:val="00473A5F"/>
    <w:rsid w:val="00473D7B"/>
    <w:rsid w:val="004742CA"/>
    <w:rsid w:val="00474ECF"/>
    <w:rsid w:val="00476714"/>
    <w:rsid w:val="00480D52"/>
    <w:rsid w:val="00482F45"/>
    <w:rsid w:val="00483230"/>
    <w:rsid w:val="00484002"/>
    <w:rsid w:val="00485065"/>
    <w:rsid w:val="00485C70"/>
    <w:rsid w:val="00486926"/>
    <w:rsid w:val="004870D6"/>
    <w:rsid w:val="0048778F"/>
    <w:rsid w:val="0048786F"/>
    <w:rsid w:val="004901B3"/>
    <w:rsid w:val="0049039B"/>
    <w:rsid w:val="004906D2"/>
    <w:rsid w:val="00491400"/>
    <w:rsid w:val="004916D1"/>
    <w:rsid w:val="00491F71"/>
    <w:rsid w:val="00492695"/>
    <w:rsid w:val="00494E9B"/>
    <w:rsid w:val="00495467"/>
    <w:rsid w:val="004956D6"/>
    <w:rsid w:val="0049708F"/>
    <w:rsid w:val="00497A37"/>
    <w:rsid w:val="00497B64"/>
    <w:rsid w:val="004A07F4"/>
    <w:rsid w:val="004A0DD7"/>
    <w:rsid w:val="004A122E"/>
    <w:rsid w:val="004A1FA6"/>
    <w:rsid w:val="004A3186"/>
    <w:rsid w:val="004A50A4"/>
    <w:rsid w:val="004A7B91"/>
    <w:rsid w:val="004B2EC4"/>
    <w:rsid w:val="004B40F4"/>
    <w:rsid w:val="004B4B8A"/>
    <w:rsid w:val="004B4D40"/>
    <w:rsid w:val="004C46DB"/>
    <w:rsid w:val="004C555C"/>
    <w:rsid w:val="004D0C72"/>
    <w:rsid w:val="004D0C8F"/>
    <w:rsid w:val="004D0F25"/>
    <w:rsid w:val="004D487F"/>
    <w:rsid w:val="004D674B"/>
    <w:rsid w:val="004D6D65"/>
    <w:rsid w:val="004D7EA8"/>
    <w:rsid w:val="004E12C1"/>
    <w:rsid w:val="004E1C00"/>
    <w:rsid w:val="004E20A3"/>
    <w:rsid w:val="004E3D26"/>
    <w:rsid w:val="004E3F23"/>
    <w:rsid w:val="004E7413"/>
    <w:rsid w:val="004F184F"/>
    <w:rsid w:val="004F24D4"/>
    <w:rsid w:val="004F3D4D"/>
    <w:rsid w:val="004F4411"/>
    <w:rsid w:val="004F6054"/>
    <w:rsid w:val="004F7EAA"/>
    <w:rsid w:val="005031E7"/>
    <w:rsid w:val="0050378A"/>
    <w:rsid w:val="005047BF"/>
    <w:rsid w:val="0050785E"/>
    <w:rsid w:val="00507F4A"/>
    <w:rsid w:val="00510580"/>
    <w:rsid w:val="00511C30"/>
    <w:rsid w:val="00511F9E"/>
    <w:rsid w:val="00513AF9"/>
    <w:rsid w:val="00514940"/>
    <w:rsid w:val="00514A85"/>
    <w:rsid w:val="00515AA7"/>
    <w:rsid w:val="00516608"/>
    <w:rsid w:val="00516B87"/>
    <w:rsid w:val="00517499"/>
    <w:rsid w:val="00521F13"/>
    <w:rsid w:val="005249FC"/>
    <w:rsid w:val="00525B9C"/>
    <w:rsid w:val="00534765"/>
    <w:rsid w:val="005347A8"/>
    <w:rsid w:val="00535217"/>
    <w:rsid w:val="00535935"/>
    <w:rsid w:val="00537A81"/>
    <w:rsid w:val="00537B48"/>
    <w:rsid w:val="00540F97"/>
    <w:rsid w:val="00541695"/>
    <w:rsid w:val="005431DC"/>
    <w:rsid w:val="005443FC"/>
    <w:rsid w:val="00551A30"/>
    <w:rsid w:val="00552515"/>
    <w:rsid w:val="0055352D"/>
    <w:rsid w:val="0055392A"/>
    <w:rsid w:val="00553FFD"/>
    <w:rsid w:val="00555F93"/>
    <w:rsid w:val="005609C4"/>
    <w:rsid w:val="00560B10"/>
    <w:rsid w:val="005620D6"/>
    <w:rsid w:val="00564716"/>
    <w:rsid w:val="0056607C"/>
    <w:rsid w:val="00566733"/>
    <w:rsid w:val="005669A4"/>
    <w:rsid w:val="00566FB4"/>
    <w:rsid w:val="00571AAD"/>
    <w:rsid w:val="00571D12"/>
    <w:rsid w:val="005721CD"/>
    <w:rsid w:val="00572262"/>
    <w:rsid w:val="005730D8"/>
    <w:rsid w:val="00573C2C"/>
    <w:rsid w:val="00576640"/>
    <w:rsid w:val="00577454"/>
    <w:rsid w:val="005776A6"/>
    <w:rsid w:val="00580A82"/>
    <w:rsid w:val="005813DF"/>
    <w:rsid w:val="005818AC"/>
    <w:rsid w:val="005845C3"/>
    <w:rsid w:val="00585B9F"/>
    <w:rsid w:val="00586B37"/>
    <w:rsid w:val="005874CF"/>
    <w:rsid w:val="0059038A"/>
    <w:rsid w:val="005908EC"/>
    <w:rsid w:val="00590D72"/>
    <w:rsid w:val="005913AE"/>
    <w:rsid w:val="00594515"/>
    <w:rsid w:val="00596A29"/>
    <w:rsid w:val="00596AFE"/>
    <w:rsid w:val="005A2E07"/>
    <w:rsid w:val="005A3FFA"/>
    <w:rsid w:val="005A4983"/>
    <w:rsid w:val="005A62E6"/>
    <w:rsid w:val="005A7A57"/>
    <w:rsid w:val="005B061C"/>
    <w:rsid w:val="005B20F0"/>
    <w:rsid w:val="005B22CB"/>
    <w:rsid w:val="005B2E92"/>
    <w:rsid w:val="005B31D6"/>
    <w:rsid w:val="005B3443"/>
    <w:rsid w:val="005B3B33"/>
    <w:rsid w:val="005B7A16"/>
    <w:rsid w:val="005C125F"/>
    <w:rsid w:val="005C23B7"/>
    <w:rsid w:val="005C2537"/>
    <w:rsid w:val="005C2743"/>
    <w:rsid w:val="005C2842"/>
    <w:rsid w:val="005C2EDA"/>
    <w:rsid w:val="005C324E"/>
    <w:rsid w:val="005C4DAA"/>
    <w:rsid w:val="005C54E8"/>
    <w:rsid w:val="005C647E"/>
    <w:rsid w:val="005C6506"/>
    <w:rsid w:val="005C6B42"/>
    <w:rsid w:val="005C6D63"/>
    <w:rsid w:val="005C7991"/>
    <w:rsid w:val="005C7B3D"/>
    <w:rsid w:val="005D153C"/>
    <w:rsid w:val="005D1DCB"/>
    <w:rsid w:val="005D1F78"/>
    <w:rsid w:val="005D3832"/>
    <w:rsid w:val="005D7044"/>
    <w:rsid w:val="005E041C"/>
    <w:rsid w:val="005E0B86"/>
    <w:rsid w:val="005E6127"/>
    <w:rsid w:val="005E6510"/>
    <w:rsid w:val="005E6D84"/>
    <w:rsid w:val="005E7AAE"/>
    <w:rsid w:val="005F04B1"/>
    <w:rsid w:val="005F050F"/>
    <w:rsid w:val="005F07C8"/>
    <w:rsid w:val="005F36D2"/>
    <w:rsid w:val="005F38F1"/>
    <w:rsid w:val="005F4061"/>
    <w:rsid w:val="005F4183"/>
    <w:rsid w:val="005F4C69"/>
    <w:rsid w:val="005F57D4"/>
    <w:rsid w:val="005F5DF8"/>
    <w:rsid w:val="005F7994"/>
    <w:rsid w:val="005F7C55"/>
    <w:rsid w:val="0060032A"/>
    <w:rsid w:val="00600E78"/>
    <w:rsid w:val="0060292D"/>
    <w:rsid w:val="00602E37"/>
    <w:rsid w:val="00604A9D"/>
    <w:rsid w:val="00604F25"/>
    <w:rsid w:val="0060510D"/>
    <w:rsid w:val="006053B9"/>
    <w:rsid w:val="00605583"/>
    <w:rsid w:val="00605ADB"/>
    <w:rsid w:val="00605BC7"/>
    <w:rsid w:val="00606207"/>
    <w:rsid w:val="00610752"/>
    <w:rsid w:val="00611FF6"/>
    <w:rsid w:val="006124DB"/>
    <w:rsid w:val="00612541"/>
    <w:rsid w:val="0061693C"/>
    <w:rsid w:val="006207FB"/>
    <w:rsid w:val="0062097B"/>
    <w:rsid w:val="00621366"/>
    <w:rsid w:val="006213F3"/>
    <w:rsid w:val="00622020"/>
    <w:rsid w:val="00623862"/>
    <w:rsid w:val="00624438"/>
    <w:rsid w:val="00626434"/>
    <w:rsid w:val="00626731"/>
    <w:rsid w:val="00626D00"/>
    <w:rsid w:val="00630A60"/>
    <w:rsid w:val="00631FAA"/>
    <w:rsid w:val="006325AE"/>
    <w:rsid w:val="00634D87"/>
    <w:rsid w:val="006355F9"/>
    <w:rsid w:val="00636827"/>
    <w:rsid w:val="00636D6C"/>
    <w:rsid w:val="00640BE5"/>
    <w:rsid w:val="006414DF"/>
    <w:rsid w:val="00641505"/>
    <w:rsid w:val="00641E36"/>
    <w:rsid w:val="00642A81"/>
    <w:rsid w:val="0064320A"/>
    <w:rsid w:val="0064387E"/>
    <w:rsid w:val="0064428E"/>
    <w:rsid w:val="00644398"/>
    <w:rsid w:val="0064528F"/>
    <w:rsid w:val="006473B1"/>
    <w:rsid w:val="006501BB"/>
    <w:rsid w:val="00651F48"/>
    <w:rsid w:val="006530ED"/>
    <w:rsid w:val="006562B9"/>
    <w:rsid w:val="00656A5A"/>
    <w:rsid w:val="00657B0C"/>
    <w:rsid w:val="00657D59"/>
    <w:rsid w:val="00662655"/>
    <w:rsid w:val="006642EF"/>
    <w:rsid w:val="00665ADB"/>
    <w:rsid w:val="0066626D"/>
    <w:rsid w:val="00667E03"/>
    <w:rsid w:val="00670004"/>
    <w:rsid w:val="00671ECB"/>
    <w:rsid w:val="006727DE"/>
    <w:rsid w:val="00673D90"/>
    <w:rsid w:val="00674646"/>
    <w:rsid w:val="00681CB7"/>
    <w:rsid w:val="00683A59"/>
    <w:rsid w:val="00683DF6"/>
    <w:rsid w:val="0068533E"/>
    <w:rsid w:val="006863F6"/>
    <w:rsid w:val="006864DD"/>
    <w:rsid w:val="00686F00"/>
    <w:rsid w:val="00690E9A"/>
    <w:rsid w:val="00691A5C"/>
    <w:rsid w:val="006A1BCF"/>
    <w:rsid w:val="006A3B18"/>
    <w:rsid w:val="006A3C7A"/>
    <w:rsid w:val="006A539D"/>
    <w:rsid w:val="006A5D9D"/>
    <w:rsid w:val="006B11B4"/>
    <w:rsid w:val="006B195E"/>
    <w:rsid w:val="006B1EC8"/>
    <w:rsid w:val="006B20BC"/>
    <w:rsid w:val="006B2573"/>
    <w:rsid w:val="006B4608"/>
    <w:rsid w:val="006B518B"/>
    <w:rsid w:val="006B55AF"/>
    <w:rsid w:val="006B7F84"/>
    <w:rsid w:val="006C13B0"/>
    <w:rsid w:val="006C291B"/>
    <w:rsid w:val="006C2CDF"/>
    <w:rsid w:val="006C3A95"/>
    <w:rsid w:val="006C47A6"/>
    <w:rsid w:val="006C4EF6"/>
    <w:rsid w:val="006C5FD2"/>
    <w:rsid w:val="006C6A7F"/>
    <w:rsid w:val="006C6D36"/>
    <w:rsid w:val="006D0528"/>
    <w:rsid w:val="006D1283"/>
    <w:rsid w:val="006D156D"/>
    <w:rsid w:val="006D35D7"/>
    <w:rsid w:val="006D365F"/>
    <w:rsid w:val="006D458E"/>
    <w:rsid w:val="006D7346"/>
    <w:rsid w:val="006D7963"/>
    <w:rsid w:val="006D7E3D"/>
    <w:rsid w:val="006E488B"/>
    <w:rsid w:val="006E5CD5"/>
    <w:rsid w:val="006E69AB"/>
    <w:rsid w:val="006F1527"/>
    <w:rsid w:val="006F1766"/>
    <w:rsid w:val="006F391F"/>
    <w:rsid w:val="006F3978"/>
    <w:rsid w:val="006F57B3"/>
    <w:rsid w:val="006F5ED2"/>
    <w:rsid w:val="006F67D4"/>
    <w:rsid w:val="006F7F0B"/>
    <w:rsid w:val="00700060"/>
    <w:rsid w:val="0070046E"/>
    <w:rsid w:val="007004C2"/>
    <w:rsid w:val="0070064A"/>
    <w:rsid w:val="0070186C"/>
    <w:rsid w:val="00701DC7"/>
    <w:rsid w:val="00702654"/>
    <w:rsid w:val="00704D4E"/>
    <w:rsid w:val="00705285"/>
    <w:rsid w:val="0071075F"/>
    <w:rsid w:val="00711A41"/>
    <w:rsid w:val="00712134"/>
    <w:rsid w:val="0071226D"/>
    <w:rsid w:val="00715D2A"/>
    <w:rsid w:val="00721BC5"/>
    <w:rsid w:val="007220AE"/>
    <w:rsid w:val="007228C6"/>
    <w:rsid w:val="00724CA8"/>
    <w:rsid w:val="00725547"/>
    <w:rsid w:val="00725798"/>
    <w:rsid w:val="0072584D"/>
    <w:rsid w:val="00727871"/>
    <w:rsid w:val="00732B69"/>
    <w:rsid w:val="0073308F"/>
    <w:rsid w:val="00733305"/>
    <w:rsid w:val="00734C10"/>
    <w:rsid w:val="00734CB5"/>
    <w:rsid w:val="00735280"/>
    <w:rsid w:val="007366DD"/>
    <w:rsid w:val="007374A1"/>
    <w:rsid w:val="007374CC"/>
    <w:rsid w:val="007375E2"/>
    <w:rsid w:val="00741801"/>
    <w:rsid w:val="00741D8B"/>
    <w:rsid w:val="00743FF4"/>
    <w:rsid w:val="0074426A"/>
    <w:rsid w:val="00745710"/>
    <w:rsid w:val="007468C6"/>
    <w:rsid w:val="00750FD7"/>
    <w:rsid w:val="0075290F"/>
    <w:rsid w:val="00753767"/>
    <w:rsid w:val="00754090"/>
    <w:rsid w:val="00755886"/>
    <w:rsid w:val="00756AF0"/>
    <w:rsid w:val="00760A1E"/>
    <w:rsid w:val="00762824"/>
    <w:rsid w:val="00764E98"/>
    <w:rsid w:val="0076521D"/>
    <w:rsid w:val="00765C78"/>
    <w:rsid w:val="00765F75"/>
    <w:rsid w:val="00767CDA"/>
    <w:rsid w:val="007701F8"/>
    <w:rsid w:val="0077075A"/>
    <w:rsid w:val="00770ADA"/>
    <w:rsid w:val="00770C64"/>
    <w:rsid w:val="007712A6"/>
    <w:rsid w:val="007742D8"/>
    <w:rsid w:val="00774420"/>
    <w:rsid w:val="00774B4F"/>
    <w:rsid w:val="00776661"/>
    <w:rsid w:val="00777010"/>
    <w:rsid w:val="007806FE"/>
    <w:rsid w:val="00780E06"/>
    <w:rsid w:val="00782201"/>
    <w:rsid w:val="00783CED"/>
    <w:rsid w:val="00784312"/>
    <w:rsid w:val="00786292"/>
    <w:rsid w:val="0078695F"/>
    <w:rsid w:val="00786DF2"/>
    <w:rsid w:val="00791986"/>
    <w:rsid w:val="00794D58"/>
    <w:rsid w:val="007953D0"/>
    <w:rsid w:val="007956FE"/>
    <w:rsid w:val="00795D12"/>
    <w:rsid w:val="00796AA1"/>
    <w:rsid w:val="007A0571"/>
    <w:rsid w:val="007A0694"/>
    <w:rsid w:val="007A1164"/>
    <w:rsid w:val="007A1F41"/>
    <w:rsid w:val="007A27C5"/>
    <w:rsid w:val="007A2D05"/>
    <w:rsid w:val="007A4B3F"/>
    <w:rsid w:val="007A5E49"/>
    <w:rsid w:val="007B0657"/>
    <w:rsid w:val="007B2B8E"/>
    <w:rsid w:val="007B435C"/>
    <w:rsid w:val="007B7CEE"/>
    <w:rsid w:val="007C0759"/>
    <w:rsid w:val="007C2971"/>
    <w:rsid w:val="007C2E37"/>
    <w:rsid w:val="007C3083"/>
    <w:rsid w:val="007C5798"/>
    <w:rsid w:val="007C662E"/>
    <w:rsid w:val="007D034E"/>
    <w:rsid w:val="007D0602"/>
    <w:rsid w:val="007D07FB"/>
    <w:rsid w:val="007D25AE"/>
    <w:rsid w:val="007D2FFD"/>
    <w:rsid w:val="007D375C"/>
    <w:rsid w:val="007D51FF"/>
    <w:rsid w:val="007D53D2"/>
    <w:rsid w:val="007D5C4B"/>
    <w:rsid w:val="007E0248"/>
    <w:rsid w:val="007E1366"/>
    <w:rsid w:val="007E4BD1"/>
    <w:rsid w:val="007E6C73"/>
    <w:rsid w:val="007F2501"/>
    <w:rsid w:val="007F3789"/>
    <w:rsid w:val="007F58C6"/>
    <w:rsid w:val="007F76FF"/>
    <w:rsid w:val="00800AED"/>
    <w:rsid w:val="00800D88"/>
    <w:rsid w:val="0080105B"/>
    <w:rsid w:val="00801A40"/>
    <w:rsid w:val="008031B7"/>
    <w:rsid w:val="00805CB6"/>
    <w:rsid w:val="00806332"/>
    <w:rsid w:val="00807A38"/>
    <w:rsid w:val="0081021F"/>
    <w:rsid w:val="0081027D"/>
    <w:rsid w:val="00810B14"/>
    <w:rsid w:val="008119DF"/>
    <w:rsid w:val="00811D4F"/>
    <w:rsid w:val="008140CC"/>
    <w:rsid w:val="00817D6A"/>
    <w:rsid w:val="0082100F"/>
    <w:rsid w:val="00822738"/>
    <w:rsid w:val="00822969"/>
    <w:rsid w:val="00823382"/>
    <w:rsid w:val="0082613E"/>
    <w:rsid w:val="00826D1E"/>
    <w:rsid w:val="00827B76"/>
    <w:rsid w:val="00831131"/>
    <w:rsid w:val="008312B2"/>
    <w:rsid w:val="00831460"/>
    <w:rsid w:val="00833523"/>
    <w:rsid w:val="00833DE0"/>
    <w:rsid w:val="008403BE"/>
    <w:rsid w:val="00840965"/>
    <w:rsid w:val="008417B4"/>
    <w:rsid w:val="0084411E"/>
    <w:rsid w:val="0084699C"/>
    <w:rsid w:val="00846F25"/>
    <w:rsid w:val="00847B5C"/>
    <w:rsid w:val="008510C4"/>
    <w:rsid w:val="00851AE9"/>
    <w:rsid w:val="00852896"/>
    <w:rsid w:val="00854180"/>
    <w:rsid w:val="00854C24"/>
    <w:rsid w:val="0086000A"/>
    <w:rsid w:val="00861AF3"/>
    <w:rsid w:val="0086428F"/>
    <w:rsid w:val="00864385"/>
    <w:rsid w:val="008648CB"/>
    <w:rsid w:val="0086642D"/>
    <w:rsid w:val="00867B95"/>
    <w:rsid w:val="008714EA"/>
    <w:rsid w:val="00873B3A"/>
    <w:rsid w:val="00880704"/>
    <w:rsid w:val="00883912"/>
    <w:rsid w:val="00885734"/>
    <w:rsid w:val="00886493"/>
    <w:rsid w:val="00886D17"/>
    <w:rsid w:val="008901E8"/>
    <w:rsid w:val="00891155"/>
    <w:rsid w:val="00892414"/>
    <w:rsid w:val="0089293F"/>
    <w:rsid w:val="0089307A"/>
    <w:rsid w:val="0089348F"/>
    <w:rsid w:val="00894BB5"/>
    <w:rsid w:val="00896EF9"/>
    <w:rsid w:val="008A08A4"/>
    <w:rsid w:val="008A0B3A"/>
    <w:rsid w:val="008A0C20"/>
    <w:rsid w:val="008A0DCA"/>
    <w:rsid w:val="008A38AB"/>
    <w:rsid w:val="008A3ADB"/>
    <w:rsid w:val="008A47BD"/>
    <w:rsid w:val="008A68CA"/>
    <w:rsid w:val="008B010B"/>
    <w:rsid w:val="008B08F4"/>
    <w:rsid w:val="008B0ED7"/>
    <w:rsid w:val="008B13FA"/>
    <w:rsid w:val="008B59FA"/>
    <w:rsid w:val="008B5A20"/>
    <w:rsid w:val="008B6EC5"/>
    <w:rsid w:val="008B7B4A"/>
    <w:rsid w:val="008C012D"/>
    <w:rsid w:val="008C154E"/>
    <w:rsid w:val="008C1D0D"/>
    <w:rsid w:val="008C57A4"/>
    <w:rsid w:val="008C5C08"/>
    <w:rsid w:val="008C6DE7"/>
    <w:rsid w:val="008D0B19"/>
    <w:rsid w:val="008D0F59"/>
    <w:rsid w:val="008D21B4"/>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4252"/>
    <w:rsid w:val="008F4DE5"/>
    <w:rsid w:val="008F5442"/>
    <w:rsid w:val="008F665C"/>
    <w:rsid w:val="009017A5"/>
    <w:rsid w:val="009021CA"/>
    <w:rsid w:val="00903F88"/>
    <w:rsid w:val="009058E5"/>
    <w:rsid w:val="00905C25"/>
    <w:rsid w:val="00906526"/>
    <w:rsid w:val="00911DEA"/>
    <w:rsid w:val="0091230F"/>
    <w:rsid w:val="00912726"/>
    <w:rsid w:val="0091292E"/>
    <w:rsid w:val="00915A7C"/>
    <w:rsid w:val="0091759E"/>
    <w:rsid w:val="009205BB"/>
    <w:rsid w:val="009219FB"/>
    <w:rsid w:val="00922537"/>
    <w:rsid w:val="0092259C"/>
    <w:rsid w:val="009228EE"/>
    <w:rsid w:val="00923F70"/>
    <w:rsid w:val="00924E7F"/>
    <w:rsid w:val="009253FC"/>
    <w:rsid w:val="00927FDB"/>
    <w:rsid w:val="0093070E"/>
    <w:rsid w:val="00932F52"/>
    <w:rsid w:val="009332EF"/>
    <w:rsid w:val="009349A3"/>
    <w:rsid w:val="00936A04"/>
    <w:rsid w:val="00936D0B"/>
    <w:rsid w:val="00940433"/>
    <w:rsid w:val="0094124F"/>
    <w:rsid w:val="0094583B"/>
    <w:rsid w:val="00945CBB"/>
    <w:rsid w:val="00947A5E"/>
    <w:rsid w:val="00947D09"/>
    <w:rsid w:val="0095040B"/>
    <w:rsid w:val="00950674"/>
    <w:rsid w:val="009506A2"/>
    <w:rsid w:val="00954382"/>
    <w:rsid w:val="009549EF"/>
    <w:rsid w:val="00954CBA"/>
    <w:rsid w:val="009565EC"/>
    <w:rsid w:val="009623CA"/>
    <w:rsid w:val="009628D5"/>
    <w:rsid w:val="009656A3"/>
    <w:rsid w:val="00965FBA"/>
    <w:rsid w:val="00970D4A"/>
    <w:rsid w:val="00974FEE"/>
    <w:rsid w:val="0097576E"/>
    <w:rsid w:val="00976E8D"/>
    <w:rsid w:val="0098013B"/>
    <w:rsid w:val="00981DB8"/>
    <w:rsid w:val="0098299D"/>
    <w:rsid w:val="009837F5"/>
    <w:rsid w:val="00983996"/>
    <w:rsid w:val="009841CC"/>
    <w:rsid w:val="009849F3"/>
    <w:rsid w:val="00987300"/>
    <w:rsid w:val="009914D7"/>
    <w:rsid w:val="009928C9"/>
    <w:rsid w:val="00992F8B"/>
    <w:rsid w:val="0099615A"/>
    <w:rsid w:val="009972A8"/>
    <w:rsid w:val="00997D72"/>
    <w:rsid w:val="009A24AD"/>
    <w:rsid w:val="009A319D"/>
    <w:rsid w:val="009A490C"/>
    <w:rsid w:val="009A6A68"/>
    <w:rsid w:val="009B1DD2"/>
    <w:rsid w:val="009B2274"/>
    <w:rsid w:val="009B24DE"/>
    <w:rsid w:val="009B2683"/>
    <w:rsid w:val="009B2889"/>
    <w:rsid w:val="009B47D5"/>
    <w:rsid w:val="009B6DB9"/>
    <w:rsid w:val="009B7D4F"/>
    <w:rsid w:val="009C0435"/>
    <w:rsid w:val="009C0ADB"/>
    <w:rsid w:val="009C2CD8"/>
    <w:rsid w:val="009C2DAA"/>
    <w:rsid w:val="009C3989"/>
    <w:rsid w:val="009C58E9"/>
    <w:rsid w:val="009C6DAA"/>
    <w:rsid w:val="009D2353"/>
    <w:rsid w:val="009D2BF6"/>
    <w:rsid w:val="009D415C"/>
    <w:rsid w:val="009D462C"/>
    <w:rsid w:val="009E109A"/>
    <w:rsid w:val="009E1F14"/>
    <w:rsid w:val="009E3FBB"/>
    <w:rsid w:val="009E45BA"/>
    <w:rsid w:val="009E47E9"/>
    <w:rsid w:val="009E5BB9"/>
    <w:rsid w:val="009E69C4"/>
    <w:rsid w:val="009F217E"/>
    <w:rsid w:val="009F2E38"/>
    <w:rsid w:val="009F43A3"/>
    <w:rsid w:val="009F5485"/>
    <w:rsid w:val="009F5CB5"/>
    <w:rsid w:val="009F603D"/>
    <w:rsid w:val="009F71EE"/>
    <w:rsid w:val="00A0283A"/>
    <w:rsid w:val="00A02DFA"/>
    <w:rsid w:val="00A03F6D"/>
    <w:rsid w:val="00A0410A"/>
    <w:rsid w:val="00A05CEC"/>
    <w:rsid w:val="00A06BA0"/>
    <w:rsid w:val="00A1140C"/>
    <w:rsid w:val="00A12400"/>
    <w:rsid w:val="00A15134"/>
    <w:rsid w:val="00A152CE"/>
    <w:rsid w:val="00A16864"/>
    <w:rsid w:val="00A17C66"/>
    <w:rsid w:val="00A2052A"/>
    <w:rsid w:val="00A2177B"/>
    <w:rsid w:val="00A23059"/>
    <w:rsid w:val="00A248B0"/>
    <w:rsid w:val="00A249DA"/>
    <w:rsid w:val="00A25A82"/>
    <w:rsid w:val="00A25B71"/>
    <w:rsid w:val="00A261BA"/>
    <w:rsid w:val="00A26FC6"/>
    <w:rsid w:val="00A27DE7"/>
    <w:rsid w:val="00A3026E"/>
    <w:rsid w:val="00A31238"/>
    <w:rsid w:val="00A33F46"/>
    <w:rsid w:val="00A344B2"/>
    <w:rsid w:val="00A3489C"/>
    <w:rsid w:val="00A350DA"/>
    <w:rsid w:val="00A35113"/>
    <w:rsid w:val="00A351EF"/>
    <w:rsid w:val="00A36421"/>
    <w:rsid w:val="00A41101"/>
    <w:rsid w:val="00A42ECD"/>
    <w:rsid w:val="00A439FF"/>
    <w:rsid w:val="00A447FC"/>
    <w:rsid w:val="00A45C1F"/>
    <w:rsid w:val="00A46964"/>
    <w:rsid w:val="00A474D9"/>
    <w:rsid w:val="00A475DD"/>
    <w:rsid w:val="00A47DC8"/>
    <w:rsid w:val="00A5373F"/>
    <w:rsid w:val="00A5391B"/>
    <w:rsid w:val="00A562D4"/>
    <w:rsid w:val="00A56BD7"/>
    <w:rsid w:val="00A57865"/>
    <w:rsid w:val="00A60DF0"/>
    <w:rsid w:val="00A61714"/>
    <w:rsid w:val="00A642FC"/>
    <w:rsid w:val="00A64F35"/>
    <w:rsid w:val="00A65B8A"/>
    <w:rsid w:val="00A6775D"/>
    <w:rsid w:val="00A711A3"/>
    <w:rsid w:val="00A71687"/>
    <w:rsid w:val="00A72991"/>
    <w:rsid w:val="00A72F02"/>
    <w:rsid w:val="00A735D0"/>
    <w:rsid w:val="00A739F2"/>
    <w:rsid w:val="00A74055"/>
    <w:rsid w:val="00A76667"/>
    <w:rsid w:val="00A8163D"/>
    <w:rsid w:val="00A81887"/>
    <w:rsid w:val="00A827B8"/>
    <w:rsid w:val="00A827EB"/>
    <w:rsid w:val="00A83BCF"/>
    <w:rsid w:val="00A84104"/>
    <w:rsid w:val="00A84398"/>
    <w:rsid w:val="00A859F7"/>
    <w:rsid w:val="00A86030"/>
    <w:rsid w:val="00A86A54"/>
    <w:rsid w:val="00A870B5"/>
    <w:rsid w:val="00A91BD7"/>
    <w:rsid w:val="00A948BD"/>
    <w:rsid w:val="00A94C7F"/>
    <w:rsid w:val="00A967D3"/>
    <w:rsid w:val="00A9771B"/>
    <w:rsid w:val="00A9796B"/>
    <w:rsid w:val="00A979EC"/>
    <w:rsid w:val="00AA0AFB"/>
    <w:rsid w:val="00AA0DCA"/>
    <w:rsid w:val="00AA0F21"/>
    <w:rsid w:val="00AA1EDC"/>
    <w:rsid w:val="00AA2C07"/>
    <w:rsid w:val="00AA6B84"/>
    <w:rsid w:val="00AA6CF8"/>
    <w:rsid w:val="00AA6D02"/>
    <w:rsid w:val="00AB0343"/>
    <w:rsid w:val="00AB1AC7"/>
    <w:rsid w:val="00AB35A0"/>
    <w:rsid w:val="00AB4ACB"/>
    <w:rsid w:val="00AB6B1C"/>
    <w:rsid w:val="00AC0420"/>
    <w:rsid w:val="00AC0A74"/>
    <w:rsid w:val="00AC1D7E"/>
    <w:rsid w:val="00AC214C"/>
    <w:rsid w:val="00AC24B5"/>
    <w:rsid w:val="00AC356A"/>
    <w:rsid w:val="00AC43A2"/>
    <w:rsid w:val="00AC4A84"/>
    <w:rsid w:val="00AC5E1A"/>
    <w:rsid w:val="00AC61F9"/>
    <w:rsid w:val="00AC6AF4"/>
    <w:rsid w:val="00AC79A0"/>
    <w:rsid w:val="00AD1753"/>
    <w:rsid w:val="00AD2041"/>
    <w:rsid w:val="00AD2303"/>
    <w:rsid w:val="00AD26E6"/>
    <w:rsid w:val="00AD472F"/>
    <w:rsid w:val="00AD522F"/>
    <w:rsid w:val="00AD58D0"/>
    <w:rsid w:val="00AD6471"/>
    <w:rsid w:val="00AD769A"/>
    <w:rsid w:val="00AE1F01"/>
    <w:rsid w:val="00AE255B"/>
    <w:rsid w:val="00AE4DF0"/>
    <w:rsid w:val="00AE569D"/>
    <w:rsid w:val="00AE6C7C"/>
    <w:rsid w:val="00AF113E"/>
    <w:rsid w:val="00AF2756"/>
    <w:rsid w:val="00AF4E8B"/>
    <w:rsid w:val="00AF5258"/>
    <w:rsid w:val="00AF5B9E"/>
    <w:rsid w:val="00AF61F0"/>
    <w:rsid w:val="00AF62CB"/>
    <w:rsid w:val="00AF7CAF"/>
    <w:rsid w:val="00AF7E59"/>
    <w:rsid w:val="00B00401"/>
    <w:rsid w:val="00B00C40"/>
    <w:rsid w:val="00B01AC8"/>
    <w:rsid w:val="00B03D5E"/>
    <w:rsid w:val="00B0429E"/>
    <w:rsid w:val="00B06067"/>
    <w:rsid w:val="00B0779D"/>
    <w:rsid w:val="00B07EE1"/>
    <w:rsid w:val="00B110A1"/>
    <w:rsid w:val="00B113D9"/>
    <w:rsid w:val="00B14A58"/>
    <w:rsid w:val="00B16AD7"/>
    <w:rsid w:val="00B16B54"/>
    <w:rsid w:val="00B172B8"/>
    <w:rsid w:val="00B20224"/>
    <w:rsid w:val="00B20C0B"/>
    <w:rsid w:val="00B23334"/>
    <w:rsid w:val="00B24697"/>
    <w:rsid w:val="00B24FF2"/>
    <w:rsid w:val="00B267FB"/>
    <w:rsid w:val="00B279DB"/>
    <w:rsid w:val="00B307E6"/>
    <w:rsid w:val="00B31730"/>
    <w:rsid w:val="00B31B21"/>
    <w:rsid w:val="00B31C44"/>
    <w:rsid w:val="00B33369"/>
    <w:rsid w:val="00B35D9E"/>
    <w:rsid w:val="00B36B89"/>
    <w:rsid w:val="00B43B24"/>
    <w:rsid w:val="00B43D92"/>
    <w:rsid w:val="00B50B87"/>
    <w:rsid w:val="00B51682"/>
    <w:rsid w:val="00B5383A"/>
    <w:rsid w:val="00B55389"/>
    <w:rsid w:val="00B55445"/>
    <w:rsid w:val="00B55F29"/>
    <w:rsid w:val="00B57F5D"/>
    <w:rsid w:val="00B60B9F"/>
    <w:rsid w:val="00B60EEA"/>
    <w:rsid w:val="00B61199"/>
    <w:rsid w:val="00B61A87"/>
    <w:rsid w:val="00B61B7B"/>
    <w:rsid w:val="00B61F6F"/>
    <w:rsid w:val="00B622B9"/>
    <w:rsid w:val="00B635CF"/>
    <w:rsid w:val="00B63CC4"/>
    <w:rsid w:val="00B648C9"/>
    <w:rsid w:val="00B65AD5"/>
    <w:rsid w:val="00B65BF1"/>
    <w:rsid w:val="00B66011"/>
    <w:rsid w:val="00B66623"/>
    <w:rsid w:val="00B67923"/>
    <w:rsid w:val="00B71027"/>
    <w:rsid w:val="00B7294D"/>
    <w:rsid w:val="00B72BD5"/>
    <w:rsid w:val="00B72CFB"/>
    <w:rsid w:val="00B72DF8"/>
    <w:rsid w:val="00B73336"/>
    <w:rsid w:val="00B73636"/>
    <w:rsid w:val="00B7559F"/>
    <w:rsid w:val="00B76925"/>
    <w:rsid w:val="00B81658"/>
    <w:rsid w:val="00B84314"/>
    <w:rsid w:val="00B847D5"/>
    <w:rsid w:val="00B87B88"/>
    <w:rsid w:val="00B87E76"/>
    <w:rsid w:val="00B90C6F"/>
    <w:rsid w:val="00B93584"/>
    <w:rsid w:val="00B93E4F"/>
    <w:rsid w:val="00B95ACE"/>
    <w:rsid w:val="00B975D9"/>
    <w:rsid w:val="00B979A1"/>
    <w:rsid w:val="00B97B59"/>
    <w:rsid w:val="00BA0266"/>
    <w:rsid w:val="00BA0D6A"/>
    <w:rsid w:val="00BA1046"/>
    <w:rsid w:val="00BA1572"/>
    <w:rsid w:val="00BA3188"/>
    <w:rsid w:val="00BA44A5"/>
    <w:rsid w:val="00BA70A8"/>
    <w:rsid w:val="00BB0EF1"/>
    <w:rsid w:val="00BB1C28"/>
    <w:rsid w:val="00BB2922"/>
    <w:rsid w:val="00BB438D"/>
    <w:rsid w:val="00BB54DB"/>
    <w:rsid w:val="00BB6C39"/>
    <w:rsid w:val="00BB7C04"/>
    <w:rsid w:val="00BC011C"/>
    <w:rsid w:val="00BC07DF"/>
    <w:rsid w:val="00BC0F54"/>
    <w:rsid w:val="00BC1F63"/>
    <w:rsid w:val="00BC3353"/>
    <w:rsid w:val="00BC4038"/>
    <w:rsid w:val="00BC4050"/>
    <w:rsid w:val="00BC4C70"/>
    <w:rsid w:val="00BC4EC8"/>
    <w:rsid w:val="00BC71FE"/>
    <w:rsid w:val="00BC720B"/>
    <w:rsid w:val="00BD0A7C"/>
    <w:rsid w:val="00BD2CF5"/>
    <w:rsid w:val="00BD3CC1"/>
    <w:rsid w:val="00BD42B1"/>
    <w:rsid w:val="00BD42C4"/>
    <w:rsid w:val="00BD4505"/>
    <w:rsid w:val="00BD6E62"/>
    <w:rsid w:val="00BD787E"/>
    <w:rsid w:val="00BE0B3B"/>
    <w:rsid w:val="00BE348A"/>
    <w:rsid w:val="00BE3A38"/>
    <w:rsid w:val="00BE4220"/>
    <w:rsid w:val="00BE45B7"/>
    <w:rsid w:val="00BE461F"/>
    <w:rsid w:val="00BE4654"/>
    <w:rsid w:val="00BE522E"/>
    <w:rsid w:val="00BE6FF8"/>
    <w:rsid w:val="00BE75EB"/>
    <w:rsid w:val="00BE7A5F"/>
    <w:rsid w:val="00BF13FF"/>
    <w:rsid w:val="00BF1B64"/>
    <w:rsid w:val="00BF1B83"/>
    <w:rsid w:val="00BF235E"/>
    <w:rsid w:val="00BF3D64"/>
    <w:rsid w:val="00BF497A"/>
    <w:rsid w:val="00BF58A9"/>
    <w:rsid w:val="00BF6BDB"/>
    <w:rsid w:val="00BF7ACE"/>
    <w:rsid w:val="00C00412"/>
    <w:rsid w:val="00C008B1"/>
    <w:rsid w:val="00C0095D"/>
    <w:rsid w:val="00C00E67"/>
    <w:rsid w:val="00C00F24"/>
    <w:rsid w:val="00C03D0C"/>
    <w:rsid w:val="00C05645"/>
    <w:rsid w:val="00C05F16"/>
    <w:rsid w:val="00C061D6"/>
    <w:rsid w:val="00C07CC2"/>
    <w:rsid w:val="00C07EA0"/>
    <w:rsid w:val="00C10891"/>
    <w:rsid w:val="00C13CC9"/>
    <w:rsid w:val="00C150D7"/>
    <w:rsid w:val="00C156DF"/>
    <w:rsid w:val="00C15CF8"/>
    <w:rsid w:val="00C165E5"/>
    <w:rsid w:val="00C17B53"/>
    <w:rsid w:val="00C22673"/>
    <w:rsid w:val="00C323FF"/>
    <w:rsid w:val="00C32D19"/>
    <w:rsid w:val="00C32E57"/>
    <w:rsid w:val="00C33031"/>
    <w:rsid w:val="00C33C6C"/>
    <w:rsid w:val="00C34A37"/>
    <w:rsid w:val="00C34A51"/>
    <w:rsid w:val="00C34D6E"/>
    <w:rsid w:val="00C35FD3"/>
    <w:rsid w:val="00C37C27"/>
    <w:rsid w:val="00C43FE7"/>
    <w:rsid w:val="00C44EDC"/>
    <w:rsid w:val="00C47DC3"/>
    <w:rsid w:val="00C50A0C"/>
    <w:rsid w:val="00C528D4"/>
    <w:rsid w:val="00C53DE3"/>
    <w:rsid w:val="00C54748"/>
    <w:rsid w:val="00C54AD9"/>
    <w:rsid w:val="00C55BCA"/>
    <w:rsid w:val="00C56AAA"/>
    <w:rsid w:val="00C56D34"/>
    <w:rsid w:val="00C60117"/>
    <w:rsid w:val="00C60295"/>
    <w:rsid w:val="00C617AF"/>
    <w:rsid w:val="00C64C90"/>
    <w:rsid w:val="00C66DB3"/>
    <w:rsid w:val="00C66E2F"/>
    <w:rsid w:val="00C67425"/>
    <w:rsid w:val="00C676BA"/>
    <w:rsid w:val="00C67ECD"/>
    <w:rsid w:val="00C705FB"/>
    <w:rsid w:val="00C70BEE"/>
    <w:rsid w:val="00C734C0"/>
    <w:rsid w:val="00C747F3"/>
    <w:rsid w:val="00C755E7"/>
    <w:rsid w:val="00C82570"/>
    <w:rsid w:val="00C830DB"/>
    <w:rsid w:val="00C8498E"/>
    <w:rsid w:val="00C85307"/>
    <w:rsid w:val="00C855D1"/>
    <w:rsid w:val="00C85CC3"/>
    <w:rsid w:val="00C914AF"/>
    <w:rsid w:val="00C91BB6"/>
    <w:rsid w:val="00C9225E"/>
    <w:rsid w:val="00C92FD9"/>
    <w:rsid w:val="00C9322F"/>
    <w:rsid w:val="00C94314"/>
    <w:rsid w:val="00C96FE2"/>
    <w:rsid w:val="00CA053A"/>
    <w:rsid w:val="00CA1256"/>
    <w:rsid w:val="00CA54A4"/>
    <w:rsid w:val="00CA5F2E"/>
    <w:rsid w:val="00CA797C"/>
    <w:rsid w:val="00CA7BEC"/>
    <w:rsid w:val="00CB05F3"/>
    <w:rsid w:val="00CB0F20"/>
    <w:rsid w:val="00CB309C"/>
    <w:rsid w:val="00CB3A6A"/>
    <w:rsid w:val="00CB3A8F"/>
    <w:rsid w:val="00CB3E4D"/>
    <w:rsid w:val="00CB4BB1"/>
    <w:rsid w:val="00CB6065"/>
    <w:rsid w:val="00CB6C71"/>
    <w:rsid w:val="00CB7ADE"/>
    <w:rsid w:val="00CC020C"/>
    <w:rsid w:val="00CC18E0"/>
    <w:rsid w:val="00CC4E81"/>
    <w:rsid w:val="00CC53A5"/>
    <w:rsid w:val="00CC6E98"/>
    <w:rsid w:val="00CC79E8"/>
    <w:rsid w:val="00CD0318"/>
    <w:rsid w:val="00CD33B9"/>
    <w:rsid w:val="00CD3B76"/>
    <w:rsid w:val="00CD423D"/>
    <w:rsid w:val="00CD51E7"/>
    <w:rsid w:val="00CE059A"/>
    <w:rsid w:val="00CE0BFD"/>
    <w:rsid w:val="00CE1897"/>
    <w:rsid w:val="00CE24A6"/>
    <w:rsid w:val="00CE336A"/>
    <w:rsid w:val="00CE38A3"/>
    <w:rsid w:val="00CE3A28"/>
    <w:rsid w:val="00CE6602"/>
    <w:rsid w:val="00CE6CE1"/>
    <w:rsid w:val="00CF07C5"/>
    <w:rsid w:val="00CF1058"/>
    <w:rsid w:val="00CF6DA0"/>
    <w:rsid w:val="00CF723E"/>
    <w:rsid w:val="00CF77CC"/>
    <w:rsid w:val="00D0023B"/>
    <w:rsid w:val="00D018B1"/>
    <w:rsid w:val="00D02612"/>
    <w:rsid w:val="00D02B7A"/>
    <w:rsid w:val="00D02F88"/>
    <w:rsid w:val="00D03619"/>
    <w:rsid w:val="00D0450C"/>
    <w:rsid w:val="00D04DEE"/>
    <w:rsid w:val="00D04E7E"/>
    <w:rsid w:val="00D06FD5"/>
    <w:rsid w:val="00D074B3"/>
    <w:rsid w:val="00D115CF"/>
    <w:rsid w:val="00D12414"/>
    <w:rsid w:val="00D14813"/>
    <w:rsid w:val="00D162B2"/>
    <w:rsid w:val="00D172F5"/>
    <w:rsid w:val="00D178B2"/>
    <w:rsid w:val="00D21E40"/>
    <w:rsid w:val="00D233A9"/>
    <w:rsid w:val="00D251BD"/>
    <w:rsid w:val="00D2598C"/>
    <w:rsid w:val="00D2672B"/>
    <w:rsid w:val="00D3283F"/>
    <w:rsid w:val="00D32D74"/>
    <w:rsid w:val="00D33099"/>
    <w:rsid w:val="00D33225"/>
    <w:rsid w:val="00D33EE9"/>
    <w:rsid w:val="00D34869"/>
    <w:rsid w:val="00D353E4"/>
    <w:rsid w:val="00D410CB"/>
    <w:rsid w:val="00D4119B"/>
    <w:rsid w:val="00D44064"/>
    <w:rsid w:val="00D47A85"/>
    <w:rsid w:val="00D53A9C"/>
    <w:rsid w:val="00D54400"/>
    <w:rsid w:val="00D56DF0"/>
    <w:rsid w:val="00D57032"/>
    <w:rsid w:val="00D602A9"/>
    <w:rsid w:val="00D61AA3"/>
    <w:rsid w:val="00D61D66"/>
    <w:rsid w:val="00D63247"/>
    <w:rsid w:val="00D65F6D"/>
    <w:rsid w:val="00D71DEB"/>
    <w:rsid w:val="00D7414A"/>
    <w:rsid w:val="00D74AB4"/>
    <w:rsid w:val="00D7599A"/>
    <w:rsid w:val="00D75A84"/>
    <w:rsid w:val="00D76089"/>
    <w:rsid w:val="00D76B64"/>
    <w:rsid w:val="00D82E79"/>
    <w:rsid w:val="00D8315B"/>
    <w:rsid w:val="00D837B1"/>
    <w:rsid w:val="00D84105"/>
    <w:rsid w:val="00D845AC"/>
    <w:rsid w:val="00D84D92"/>
    <w:rsid w:val="00D85258"/>
    <w:rsid w:val="00D86BA9"/>
    <w:rsid w:val="00D86CED"/>
    <w:rsid w:val="00D86D94"/>
    <w:rsid w:val="00D912DA"/>
    <w:rsid w:val="00D91AC6"/>
    <w:rsid w:val="00D91CBF"/>
    <w:rsid w:val="00D9204F"/>
    <w:rsid w:val="00D92F3B"/>
    <w:rsid w:val="00D93C44"/>
    <w:rsid w:val="00D94EAF"/>
    <w:rsid w:val="00D954D4"/>
    <w:rsid w:val="00D978E8"/>
    <w:rsid w:val="00D97ABD"/>
    <w:rsid w:val="00D97C60"/>
    <w:rsid w:val="00DA0213"/>
    <w:rsid w:val="00DA0482"/>
    <w:rsid w:val="00DA2BFF"/>
    <w:rsid w:val="00DA4247"/>
    <w:rsid w:val="00DA5736"/>
    <w:rsid w:val="00DB131E"/>
    <w:rsid w:val="00DB1D35"/>
    <w:rsid w:val="00DB4C70"/>
    <w:rsid w:val="00DB5286"/>
    <w:rsid w:val="00DB6640"/>
    <w:rsid w:val="00DB6931"/>
    <w:rsid w:val="00DB6C33"/>
    <w:rsid w:val="00DC09BD"/>
    <w:rsid w:val="00DC0E25"/>
    <w:rsid w:val="00DC29B3"/>
    <w:rsid w:val="00DC3212"/>
    <w:rsid w:val="00DC3900"/>
    <w:rsid w:val="00DC3D7D"/>
    <w:rsid w:val="00DC3F81"/>
    <w:rsid w:val="00DC6597"/>
    <w:rsid w:val="00DC7B08"/>
    <w:rsid w:val="00DD07ED"/>
    <w:rsid w:val="00DD1534"/>
    <w:rsid w:val="00DD25ED"/>
    <w:rsid w:val="00DD2E2F"/>
    <w:rsid w:val="00DD3028"/>
    <w:rsid w:val="00DD35E4"/>
    <w:rsid w:val="00DD4CA9"/>
    <w:rsid w:val="00DD5421"/>
    <w:rsid w:val="00DD57DF"/>
    <w:rsid w:val="00DD5EDC"/>
    <w:rsid w:val="00DD65A1"/>
    <w:rsid w:val="00DD751F"/>
    <w:rsid w:val="00DE07D6"/>
    <w:rsid w:val="00DE2647"/>
    <w:rsid w:val="00DE2D1B"/>
    <w:rsid w:val="00DE3274"/>
    <w:rsid w:val="00DE5553"/>
    <w:rsid w:val="00DE7413"/>
    <w:rsid w:val="00DF0BF0"/>
    <w:rsid w:val="00DF0D57"/>
    <w:rsid w:val="00DF0DD4"/>
    <w:rsid w:val="00DF1910"/>
    <w:rsid w:val="00DF4536"/>
    <w:rsid w:val="00DF65C7"/>
    <w:rsid w:val="00E02A73"/>
    <w:rsid w:val="00E03804"/>
    <w:rsid w:val="00E03A37"/>
    <w:rsid w:val="00E04C23"/>
    <w:rsid w:val="00E04DBC"/>
    <w:rsid w:val="00E0576A"/>
    <w:rsid w:val="00E057AF"/>
    <w:rsid w:val="00E064A9"/>
    <w:rsid w:val="00E117B6"/>
    <w:rsid w:val="00E13E63"/>
    <w:rsid w:val="00E14378"/>
    <w:rsid w:val="00E146F6"/>
    <w:rsid w:val="00E147A8"/>
    <w:rsid w:val="00E1718B"/>
    <w:rsid w:val="00E23746"/>
    <w:rsid w:val="00E242D1"/>
    <w:rsid w:val="00E26AB2"/>
    <w:rsid w:val="00E26D50"/>
    <w:rsid w:val="00E300DE"/>
    <w:rsid w:val="00E300F8"/>
    <w:rsid w:val="00E33484"/>
    <w:rsid w:val="00E33DEB"/>
    <w:rsid w:val="00E349A4"/>
    <w:rsid w:val="00E3637A"/>
    <w:rsid w:val="00E372B2"/>
    <w:rsid w:val="00E37D1B"/>
    <w:rsid w:val="00E40D01"/>
    <w:rsid w:val="00E40E2D"/>
    <w:rsid w:val="00E42839"/>
    <w:rsid w:val="00E42E01"/>
    <w:rsid w:val="00E448A8"/>
    <w:rsid w:val="00E44EB5"/>
    <w:rsid w:val="00E458AB"/>
    <w:rsid w:val="00E47D6B"/>
    <w:rsid w:val="00E51D1C"/>
    <w:rsid w:val="00E60CE7"/>
    <w:rsid w:val="00E60F68"/>
    <w:rsid w:val="00E643EF"/>
    <w:rsid w:val="00E64614"/>
    <w:rsid w:val="00E67B50"/>
    <w:rsid w:val="00E70A56"/>
    <w:rsid w:val="00E70F4C"/>
    <w:rsid w:val="00E712F5"/>
    <w:rsid w:val="00E71B4E"/>
    <w:rsid w:val="00E7560A"/>
    <w:rsid w:val="00E757D5"/>
    <w:rsid w:val="00E7585E"/>
    <w:rsid w:val="00E80A76"/>
    <w:rsid w:val="00E82B79"/>
    <w:rsid w:val="00E851F2"/>
    <w:rsid w:val="00E8587D"/>
    <w:rsid w:val="00E8599E"/>
    <w:rsid w:val="00E91766"/>
    <w:rsid w:val="00E91B11"/>
    <w:rsid w:val="00E93346"/>
    <w:rsid w:val="00E95330"/>
    <w:rsid w:val="00E95ED7"/>
    <w:rsid w:val="00E95F52"/>
    <w:rsid w:val="00E96698"/>
    <w:rsid w:val="00E97512"/>
    <w:rsid w:val="00EA1344"/>
    <w:rsid w:val="00EA1995"/>
    <w:rsid w:val="00EA4213"/>
    <w:rsid w:val="00EA45F4"/>
    <w:rsid w:val="00EA4C64"/>
    <w:rsid w:val="00EA5601"/>
    <w:rsid w:val="00EA574A"/>
    <w:rsid w:val="00EA5950"/>
    <w:rsid w:val="00EA6245"/>
    <w:rsid w:val="00EA6A5E"/>
    <w:rsid w:val="00EA7DA3"/>
    <w:rsid w:val="00EB1C95"/>
    <w:rsid w:val="00EB29FA"/>
    <w:rsid w:val="00EB2F51"/>
    <w:rsid w:val="00EB547B"/>
    <w:rsid w:val="00EB59F8"/>
    <w:rsid w:val="00EB5CE5"/>
    <w:rsid w:val="00EB7381"/>
    <w:rsid w:val="00EC0F9F"/>
    <w:rsid w:val="00EC10E4"/>
    <w:rsid w:val="00EC1EF1"/>
    <w:rsid w:val="00EC1F1B"/>
    <w:rsid w:val="00EC1F5D"/>
    <w:rsid w:val="00EC2704"/>
    <w:rsid w:val="00EC4F34"/>
    <w:rsid w:val="00EC6051"/>
    <w:rsid w:val="00ED054D"/>
    <w:rsid w:val="00ED0A9F"/>
    <w:rsid w:val="00ED10E7"/>
    <w:rsid w:val="00ED1390"/>
    <w:rsid w:val="00ED4D70"/>
    <w:rsid w:val="00ED5DE0"/>
    <w:rsid w:val="00ED6ED9"/>
    <w:rsid w:val="00EE1D2B"/>
    <w:rsid w:val="00EE38BD"/>
    <w:rsid w:val="00EE3C70"/>
    <w:rsid w:val="00EE4431"/>
    <w:rsid w:val="00EE52AF"/>
    <w:rsid w:val="00EE5305"/>
    <w:rsid w:val="00EE612C"/>
    <w:rsid w:val="00EE6B9C"/>
    <w:rsid w:val="00EE6C7C"/>
    <w:rsid w:val="00EE76B9"/>
    <w:rsid w:val="00EE788D"/>
    <w:rsid w:val="00EF0B90"/>
    <w:rsid w:val="00EF2126"/>
    <w:rsid w:val="00EF5058"/>
    <w:rsid w:val="00EF6246"/>
    <w:rsid w:val="00EF6378"/>
    <w:rsid w:val="00F00076"/>
    <w:rsid w:val="00F003AA"/>
    <w:rsid w:val="00F0207B"/>
    <w:rsid w:val="00F025FD"/>
    <w:rsid w:val="00F02FEC"/>
    <w:rsid w:val="00F0335A"/>
    <w:rsid w:val="00F05B0D"/>
    <w:rsid w:val="00F07726"/>
    <w:rsid w:val="00F07B5C"/>
    <w:rsid w:val="00F122AE"/>
    <w:rsid w:val="00F13189"/>
    <w:rsid w:val="00F14049"/>
    <w:rsid w:val="00F1435B"/>
    <w:rsid w:val="00F1543A"/>
    <w:rsid w:val="00F203C5"/>
    <w:rsid w:val="00F2078F"/>
    <w:rsid w:val="00F219DA"/>
    <w:rsid w:val="00F22135"/>
    <w:rsid w:val="00F23690"/>
    <w:rsid w:val="00F23BA0"/>
    <w:rsid w:val="00F24A1E"/>
    <w:rsid w:val="00F26DC4"/>
    <w:rsid w:val="00F270F5"/>
    <w:rsid w:val="00F30D5D"/>
    <w:rsid w:val="00F31369"/>
    <w:rsid w:val="00F31475"/>
    <w:rsid w:val="00F31CFF"/>
    <w:rsid w:val="00F336F6"/>
    <w:rsid w:val="00F40790"/>
    <w:rsid w:val="00F434BC"/>
    <w:rsid w:val="00F435B6"/>
    <w:rsid w:val="00F4493F"/>
    <w:rsid w:val="00F50545"/>
    <w:rsid w:val="00F50911"/>
    <w:rsid w:val="00F51332"/>
    <w:rsid w:val="00F525BE"/>
    <w:rsid w:val="00F54574"/>
    <w:rsid w:val="00F545C5"/>
    <w:rsid w:val="00F55AA7"/>
    <w:rsid w:val="00F5691A"/>
    <w:rsid w:val="00F572AD"/>
    <w:rsid w:val="00F60181"/>
    <w:rsid w:val="00F60CFD"/>
    <w:rsid w:val="00F638A2"/>
    <w:rsid w:val="00F63E78"/>
    <w:rsid w:val="00F655FD"/>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EED"/>
    <w:rsid w:val="00F830C4"/>
    <w:rsid w:val="00F84270"/>
    <w:rsid w:val="00F86123"/>
    <w:rsid w:val="00F86F02"/>
    <w:rsid w:val="00F87006"/>
    <w:rsid w:val="00F872D8"/>
    <w:rsid w:val="00F90329"/>
    <w:rsid w:val="00F90899"/>
    <w:rsid w:val="00F91365"/>
    <w:rsid w:val="00F9153C"/>
    <w:rsid w:val="00F9386D"/>
    <w:rsid w:val="00F94724"/>
    <w:rsid w:val="00F957BF"/>
    <w:rsid w:val="00F95A16"/>
    <w:rsid w:val="00F96CE9"/>
    <w:rsid w:val="00F96ED8"/>
    <w:rsid w:val="00F97028"/>
    <w:rsid w:val="00FA0C01"/>
    <w:rsid w:val="00FA14CE"/>
    <w:rsid w:val="00FA1737"/>
    <w:rsid w:val="00FA460B"/>
    <w:rsid w:val="00FA4899"/>
    <w:rsid w:val="00FA4DA3"/>
    <w:rsid w:val="00FA56BA"/>
    <w:rsid w:val="00FA711F"/>
    <w:rsid w:val="00FB45B1"/>
    <w:rsid w:val="00FC3445"/>
    <w:rsid w:val="00FC4922"/>
    <w:rsid w:val="00FC7A0D"/>
    <w:rsid w:val="00FD01AB"/>
    <w:rsid w:val="00FD0530"/>
    <w:rsid w:val="00FD199C"/>
    <w:rsid w:val="00FD22BE"/>
    <w:rsid w:val="00FD2DA5"/>
    <w:rsid w:val="00FD4C80"/>
    <w:rsid w:val="00FD5045"/>
    <w:rsid w:val="00FD77B6"/>
    <w:rsid w:val="00FE0683"/>
    <w:rsid w:val="00FE15B7"/>
    <w:rsid w:val="00FE2951"/>
    <w:rsid w:val="00FE2EDD"/>
    <w:rsid w:val="00FE657F"/>
    <w:rsid w:val="00FE6648"/>
    <w:rsid w:val="00FF019F"/>
    <w:rsid w:val="00FF0C25"/>
    <w:rsid w:val="00FF0CD5"/>
    <w:rsid w:val="00FF1567"/>
    <w:rsid w:val="00FF310B"/>
    <w:rsid w:val="00FF4078"/>
    <w:rsid w:val="00FF42E1"/>
    <w:rsid w:val="00FF4A6C"/>
    <w:rsid w:val="00FF60CF"/>
    <w:rsid w:val="00FF65BD"/>
    <w:rsid w:val="00FF68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01B9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F20"/>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rsid w:val="004F6054"/>
  </w:style>
  <w:style w:type="character" w:customStyle="1" w:styleId="CharDivText">
    <w:name w:val="CharDivText"/>
    <w:basedOn w:val="DefaultParagraphFont"/>
    <w:rsid w:val="004F6054"/>
  </w:style>
  <w:style w:type="character" w:customStyle="1" w:styleId="CharPartNo">
    <w:name w:val="CharPartNo"/>
    <w:basedOn w:val="DefaultParagraphFon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basedOn w:val="Normal"/>
    <w:uiPriority w:val="34"/>
    <w:qFormat/>
    <w:rsid w:val="0042150E"/>
    <w:pPr>
      <w:ind w:left="720"/>
      <w:contextualSpacing/>
    </w:pPr>
  </w:style>
  <w:style w:type="paragraph" w:styleId="Revision">
    <w:name w:val="Revision"/>
    <w:hidden/>
    <w:uiPriority w:val="99"/>
    <w:semiHidden/>
    <w:rsid w:val="00C35F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ntentsSectionBreak">
    <w:name w:val="111111"/>
    <w:pPr>
      <w:numPr>
        <w:numId w:val="1"/>
      </w:numPr>
    </w:pPr>
  </w:style>
  <w:style w:type="numbering" w:customStyle="1" w:styleId="DictionarySectionBreak">
    <w:name w:val="1ai"/>
    <w:pPr>
      <w:numPr>
        <w:numId w:val="2"/>
      </w:numPr>
    </w:pPr>
  </w:style>
  <w:style w:type="numbering" w:customStyle="1" w:styleId="Footer">
    <w:name w:val="ArticleSectio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yperlink" Target="file:///\\hq\synch\homesMEL\afernbach\190271\5\www.comlaw.gov.au" TargetMode="Externa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oter" Target="footer6.xml"/><Relationship Id="rId55" Type="http://schemas.openxmlformats.org/officeDocument/2006/relationships/header" Target="header36.xml"/><Relationship Id="rId63" Type="http://schemas.openxmlformats.org/officeDocument/2006/relationships/header" Target="header43.xml"/><Relationship Id="rId68" Type="http://schemas.openxmlformats.org/officeDocument/2006/relationships/header" Target="header48.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yperlink" Target="http://www.crimtrac.gov.au" TargetMode="External"/><Relationship Id="rId66" Type="http://schemas.openxmlformats.org/officeDocument/2006/relationships/header" Target="header46.xml"/><Relationship Id="rId74" Type="http://schemas.openxmlformats.org/officeDocument/2006/relationships/header" Target="header5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8.xml"/><Relationship Id="rId61" Type="http://schemas.openxmlformats.org/officeDocument/2006/relationships/header" Target="header4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5.xml"/><Relationship Id="rId62" Type="http://schemas.openxmlformats.org/officeDocument/2006/relationships/header" Target="header42.xml"/><Relationship Id="rId70" Type="http://schemas.openxmlformats.org/officeDocument/2006/relationships/header" Target="header5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E8A1-B240-4ACF-A0B0-71296BFD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76689</Words>
  <Characters>437131</Characters>
  <Application>Microsoft Office Word</Application>
  <DocSecurity>0</DocSecurity>
  <Lines>3642</Lines>
  <Paragraphs>102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12795</CharactersWithSpaces>
  <SharedDoc>false</SharedDoc>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3-04-17T03:07:00Z</cp:lastPrinted>
  <dcterms:created xsi:type="dcterms:W3CDTF">2014-08-21T03:03:00Z</dcterms:created>
  <dcterms:modified xsi:type="dcterms:W3CDTF">2014-08-21T03:03:00Z</dcterms:modified>
</cp:coreProperties>
</file>